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21E7" w14:textId="39520E5C" w:rsidR="009401FE" w:rsidRPr="002D3EDD" w:rsidRDefault="009401FE" w:rsidP="009401FE">
      <w:pPr>
        <w:spacing w:after="0" w:line="240" w:lineRule="auto"/>
        <w:jc w:val="center"/>
        <w:rPr>
          <w:rFonts w:cs="Calibri"/>
          <w:b/>
          <w:sz w:val="24"/>
          <w:szCs w:val="24"/>
        </w:rPr>
      </w:pPr>
      <w:bookmarkStart w:id="0" w:name="_Toc114056805"/>
      <w:r w:rsidRPr="002D3EDD">
        <w:rPr>
          <w:rFonts w:cs="Calibri"/>
          <w:b/>
          <w:sz w:val="24"/>
          <w:szCs w:val="24"/>
        </w:rPr>
        <w:t xml:space="preserve">Processo SEI nº </w:t>
      </w:r>
      <w:r w:rsidR="00E04744" w:rsidRPr="002D3EDD">
        <w:rPr>
          <w:rFonts w:cs="Calibri"/>
          <w:b/>
          <w:sz w:val="24"/>
          <w:szCs w:val="24"/>
        </w:rPr>
        <w:t>6011.2022/0002966-0</w:t>
      </w:r>
    </w:p>
    <w:p w14:paraId="74B994F5" w14:textId="77777777" w:rsidR="009401FE" w:rsidRPr="002D3EDD" w:rsidRDefault="009401FE" w:rsidP="009401FE">
      <w:pPr>
        <w:spacing w:after="0" w:line="240" w:lineRule="auto"/>
        <w:jc w:val="center"/>
        <w:rPr>
          <w:rFonts w:cs="Calibri"/>
          <w:b/>
          <w:sz w:val="24"/>
          <w:szCs w:val="24"/>
        </w:rPr>
      </w:pPr>
    </w:p>
    <w:p w14:paraId="3B321FAA" w14:textId="77777777" w:rsidR="009401FE" w:rsidRPr="002D3EDD" w:rsidRDefault="009401FE" w:rsidP="009401FE">
      <w:pPr>
        <w:spacing w:after="0" w:line="240" w:lineRule="auto"/>
        <w:jc w:val="center"/>
        <w:rPr>
          <w:rFonts w:cs="Calibri"/>
          <w:b/>
          <w:sz w:val="24"/>
          <w:szCs w:val="24"/>
        </w:rPr>
      </w:pPr>
    </w:p>
    <w:p w14:paraId="44ECD9C3" w14:textId="77777777" w:rsidR="009401FE" w:rsidRPr="002D3EDD" w:rsidRDefault="009401FE" w:rsidP="009401FE">
      <w:pPr>
        <w:spacing w:after="0" w:line="240" w:lineRule="auto"/>
        <w:jc w:val="center"/>
        <w:rPr>
          <w:rFonts w:cs="Calibri"/>
          <w:b/>
          <w:sz w:val="24"/>
          <w:szCs w:val="24"/>
        </w:rPr>
      </w:pPr>
    </w:p>
    <w:p w14:paraId="19C82A11" w14:textId="4C71FC8F" w:rsidR="009401FE" w:rsidRPr="002D3EDD" w:rsidRDefault="00FB7189" w:rsidP="009401FE">
      <w:pPr>
        <w:spacing w:after="0" w:line="240" w:lineRule="auto"/>
        <w:jc w:val="center"/>
        <w:rPr>
          <w:rFonts w:cs="Calibri"/>
          <w:b/>
          <w:sz w:val="24"/>
          <w:szCs w:val="24"/>
        </w:rPr>
      </w:pPr>
      <w:r w:rsidRPr="002D3EDD">
        <w:rPr>
          <w:rFonts w:cs="Calibri"/>
          <w:b/>
          <w:sz w:val="24"/>
          <w:szCs w:val="24"/>
        </w:rPr>
        <w:t xml:space="preserve">EDITAL </w:t>
      </w:r>
      <w:r w:rsidR="008B7EBB" w:rsidRPr="002D3EDD">
        <w:rPr>
          <w:rFonts w:cs="Calibri"/>
          <w:b/>
          <w:sz w:val="24"/>
          <w:szCs w:val="24"/>
        </w:rPr>
        <w:t xml:space="preserve">DE CHAMAMENTO </w:t>
      </w:r>
      <w:r w:rsidR="008923F3" w:rsidRPr="002D3EDD">
        <w:rPr>
          <w:rFonts w:cs="Calibri"/>
          <w:b/>
          <w:sz w:val="24"/>
          <w:szCs w:val="24"/>
        </w:rPr>
        <w:t xml:space="preserve">PÚBLICO </w:t>
      </w:r>
      <w:r w:rsidR="00F710DF" w:rsidRPr="002D3EDD">
        <w:rPr>
          <w:rFonts w:cs="Calibri"/>
          <w:b/>
          <w:sz w:val="24"/>
          <w:szCs w:val="24"/>
        </w:rPr>
        <w:t>SMUL</w:t>
      </w:r>
      <w:r w:rsidR="009401FE" w:rsidRPr="002D3EDD">
        <w:rPr>
          <w:rFonts w:cs="Calibri"/>
          <w:b/>
          <w:sz w:val="24"/>
          <w:szCs w:val="24"/>
        </w:rPr>
        <w:t xml:space="preserve"> Nº </w:t>
      </w:r>
      <w:r w:rsidR="002D3EDD" w:rsidRPr="002D3EDD">
        <w:rPr>
          <w:rFonts w:cs="Calibri"/>
          <w:b/>
          <w:sz w:val="24"/>
          <w:szCs w:val="24"/>
        </w:rPr>
        <w:t>01</w:t>
      </w:r>
      <w:r w:rsidR="00B71FBD" w:rsidRPr="002D3EDD">
        <w:rPr>
          <w:rFonts w:cs="Calibri"/>
          <w:b/>
          <w:sz w:val="24"/>
          <w:szCs w:val="24"/>
        </w:rPr>
        <w:t>/</w:t>
      </w:r>
      <w:r w:rsidR="00A06411" w:rsidRPr="002D3EDD">
        <w:rPr>
          <w:rFonts w:cs="Calibri"/>
          <w:b/>
          <w:sz w:val="24"/>
          <w:szCs w:val="24"/>
        </w:rPr>
        <w:t>202</w:t>
      </w:r>
      <w:r w:rsidR="002F46C9" w:rsidRPr="002D3EDD">
        <w:rPr>
          <w:rFonts w:cs="Calibri"/>
          <w:b/>
          <w:sz w:val="24"/>
          <w:szCs w:val="24"/>
        </w:rPr>
        <w:t>3</w:t>
      </w:r>
      <w:r w:rsidR="002D3EDD" w:rsidRPr="002D3EDD">
        <w:rPr>
          <w:rFonts w:cs="Calibri"/>
          <w:b/>
          <w:sz w:val="24"/>
          <w:szCs w:val="24"/>
        </w:rPr>
        <w:t>/SMUL</w:t>
      </w:r>
    </w:p>
    <w:p w14:paraId="231260F6" w14:textId="77777777" w:rsidR="006C11E4" w:rsidRPr="002D3EDD" w:rsidRDefault="006C11E4" w:rsidP="009401FE">
      <w:pPr>
        <w:spacing w:after="0" w:line="240" w:lineRule="auto"/>
        <w:jc w:val="center"/>
        <w:rPr>
          <w:rFonts w:cs="Calibri"/>
          <w:b/>
          <w:sz w:val="24"/>
          <w:szCs w:val="24"/>
        </w:rPr>
      </w:pPr>
    </w:p>
    <w:p w14:paraId="16D546DA" w14:textId="77777777" w:rsidR="006C11E4" w:rsidRPr="002D3EDD" w:rsidRDefault="006C11E4" w:rsidP="009401FE">
      <w:pPr>
        <w:spacing w:after="0" w:line="240" w:lineRule="auto"/>
        <w:jc w:val="center"/>
        <w:rPr>
          <w:rFonts w:cs="Calibri"/>
          <w:b/>
          <w:sz w:val="24"/>
          <w:szCs w:val="24"/>
        </w:rPr>
      </w:pPr>
    </w:p>
    <w:p w14:paraId="5504F9A5" w14:textId="77777777" w:rsidR="006C11E4" w:rsidRPr="002D3EDD" w:rsidRDefault="006C11E4" w:rsidP="009401FE">
      <w:pPr>
        <w:spacing w:after="0" w:line="240" w:lineRule="auto"/>
        <w:jc w:val="center"/>
        <w:rPr>
          <w:rFonts w:cs="Calibri"/>
          <w:b/>
          <w:sz w:val="24"/>
          <w:szCs w:val="24"/>
        </w:rPr>
      </w:pPr>
    </w:p>
    <w:p w14:paraId="3A60602B" w14:textId="77777777" w:rsidR="009E370B" w:rsidRPr="002D3EDD" w:rsidRDefault="009E370B" w:rsidP="009401FE">
      <w:pPr>
        <w:spacing w:after="0" w:line="240" w:lineRule="auto"/>
        <w:jc w:val="center"/>
        <w:rPr>
          <w:rFonts w:cs="Calibri"/>
          <w:b/>
          <w:sz w:val="24"/>
          <w:szCs w:val="24"/>
        </w:rPr>
      </w:pPr>
    </w:p>
    <w:p w14:paraId="6B217BC9" w14:textId="77777777" w:rsidR="009E370B" w:rsidRPr="002D3EDD" w:rsidRDefault="009E370B" w:rsidP="009401FE">
      <w:pPr>
        <w:spacing w:after="0" w:line="240" w:lineRule="auto"/>
        <w:jc w:val="center"/>
        <w:rPr>
          <w:rFonts w:cs="Calibri"/>
          <w:b/>
          <w:sz w:val="24"/>
          <w:szCs w:val="24"/>
        </w:rPr>
      </w:pPr>
    </w:p>
    <w:p w14:paraId="79B75AEF" w14:textId="77777777" w:rsidR="009E370B" w:rsidRPr="002D3EDD" w:rsidRDefault="009E370B" w:rsidP="009401FE">
      <w:pPr>
        <w:spacing w:after="0" w:line="240" w:lineRule="auto"/>
        <w:jc w:val="center"/>
        <w:rPr>
          <w:rFonts w:cs="Calibri"/>
          <w:b/>
          <w:sz w:val="24"/>
          <w:szCs w:val="24"/>
        </w:rPr>
      </w:pPr>
    </w:p>
    <w:p w14:paraId="4C967730" w14:textId="77777777" w:rsidR="009E370B" w:rsidRPr="002D3EDD" w:rsidRDefault="009E370B" w:rsidP="009401FE">
      <w:pPr>
        <w:spacing w:after="0" w:line="240" w:lineRule="auto"/>
        <w:jc w:val="center"/>
        <w:rPr>
          <w:rFonts w:cs="Calibri"/>
          <w:b/>
          <w:sz w:val="24"/>
          <w:szCs w:val="24"/>
        </w:rPr>
      </w:pPr>
    </w:p>
    <w:p w14:paraId="69CF5CAE" w14:textId="77777777" w:rsidR="009E370B" w:rsidRPr="002D3EDD" w:rsidRDefault="009E370B" w:rsidP="009401FE">
      <w:pPr>
        <w:spacing w:after="0" w:line="240" w:lineRule="auto"/>
        <w:jc w:val="center"/>
        <w:rPr>
          <w:rFonts w:cs="Calibri"/>
          <w:b/>
          <w:sz w:val="24"/>
          <w:szCs w:val="24"/>
        </w:rPr>
      </w:pPr>
    </w:p>
    <w:p w14:paraId="137CFB73" w14:textId="77777777" w:rsidR="009E370B" w:rsidRPr="002D3EDD" w:rsidRDefault="009E370B" w:rsidP="009401FE">
      <w:pPr>
        <w:spacing w:after="0" w:line="240" w:lineRule="auto"/>
        <w:jc w:val="center"/>
        <w:rPr>
          <w:rFonts w:cs="Calibri"/>
          <w:b/>
          <w:sz w:val="24"/>
          <w:szCs w:val="24"/>
        </w:rPr>
      </w:pPr>
    </w:p>
    <w:p w14:paraId="4B662143" w14:textId="77777777" w:rsidR="009E370B" w:rsidRPr="002D3EDD" w:rsidRDefault="009E370B" w:rsidP="009401FE">
      <w:pPr>
        <w:spacing w:after="0" w:line="240" w:lineRule="auto"/>
        <w:jc w:val="center"/>
        <w:rPr>
          <w:rFonts w:cs="Calibri"/>
          <w:b/>
          <w:sz w:val="24"/>
          <w:szCs w:val="24"/>
        </w:rPr>
      </w:pPr>
    </w:p>
    <w:p w14:paraId="0F0627B1" w14:textId="77777777" w:rsidR="009E370B" w:rsidRPr="002D3EDD" w:rsidRDefault="009E370B" w:rsidP="009401FE">
      <w:pPr>
        <w:spacing w:after="0" w:line="240" w:lineRule="auto"/>
        <w:jc w:val="center"/>
        <w:rPr>
          <w:rFonts w:cs="Calibri"/>
          <w:b/>
          <w:sz w:val="24"/>
          <w:szCs w:val="24"/>
        </w:rPr>
      </w:pPr>
    </w:p>
    <w:p w14:paraId="39A861AA" w14:textId="77777777" w:rsidR="009E370B" w:rsidRPr="002D3EDD" w:rsidRDefault="009E370B" w:rsidP="009401FE">
      <w:pPr>
        <w:spacing w:after="0" w:line="240" w:lineRule="auto"/>
        <w:jc w:val="center"/>
        <w:rPr>
          <w:rFonts w:cs="Calibri"/>
          <w:b/>
          <w:sz w:val="24"/>
          <w:szCs w:val="24"/>
        </w:rPr>
      </w:pPr>
    </w:p>
    <w:p w14:paraId="1C780C27" w14:textId="77777777" w:rsidR="009E370B" w:rsidRPr="002D3EDD" w:rsidRDefault="009E370B" w:rsidP="009401FE">
      <w:pPr>
        <w:spacing w:after="0" w:line="240" w:lineRule="auto"/>
        <w:jc w:val="center"/>
        <w:rPr>
          <w:rFonts w:cs="Calibri"/>
          <w:b/>
          <w:sz w:val="24"/>
          <w:szCs w:val="24"/>
        </w:rPr>
      </w:pPr>
    </w:p>
    <w:p w14:paraId="22FD1B75" w14:textId="77777777" w:rsidR="009E370B" w:rsidRPr="002D3EDD" w:rsidRDefault="009E370B" w:rsidP="009401FE">
      <w:pPr>
        <w:spacing w:after="0" w:line="240" w:lineRule="auto"/>
        <w:jc w:val="center"/>
        <w:rPr>
          <w:rFonts w:cs="Calibri"/>
          <w:b/>
          <w:sz w:val="24"/>
          <w:szCs w:val="24"/>
        </w:rPr>
      </w:pPr>
    </w:p>
    <w:p w14:paraId="3F2ED487" w14:textId="77777777" w:rsidR="006C11E4" w:rsidRPr="002D3EDD" w:rsidRDefault="006C11E4" w:rsidP="009401FE">
      <w:pPr>
        <w:spacing w:after="0" w:line="240" w:lineRule="auto"/>
        <w:jc w:val="center"/>
        <w:rPr>
          <w:rFonts w:cs="Calibri"/>
          <w:b/>
          <w:sz w:val="24"/>
          <w:szCs w:val="24"/>
        </w:rPr>
      </w:pPr>
    </w:p>
    <w:p w14:paraId="3862540F" w14:textId="777D1087" w:rsidR="006C11E4" w:rsidRPr="002D3EDD" w:rsidRDefault="006C11E4" w:rsidP="009401FE">
      <w:pPr>
        <w:spacing w:after="0" w:line="240" w:lineRule="auto"/>
        <w:jc w:val="center"/>
        <w:rPr>
          <w:rFonts w:cs="Calibri"/>
          <w:b/>
          <w:sz w:val="24"/>
          <w:szCs w:val="24"/>
        </w:rPr>
      </w:pPr>
      <w:r w:rsidRPr="002D3EDD">
        <w:rPr>
          <w:rFonts w:cs="Calibri"/>
          <w:b/>
          <w:sz w:val="24"/>
          <w:szCs w:val="24"/>
        </w:rPr>
        <w:t>EDITAL</w:t>
      </w:r>
    </w:p>
    <w:p w14:paraId="7BA4395A" w14:textId="77777777" w:rsidR="006C11E4" w:rsidRPr="002D3EDD" w:rsidRDefault="006C11E4" w:rsidP="009401FE">
      <w:pPr>
        <w:spacing w:after="0" w:line="240" w:lineRule="auto"/>
        <w:jc w:val="center"/>
        <w:rPr>
          <w:rFonts w:cs="Calibri"/>
          <w:b/>
          <w:sz w:val="24"/>
          <w:szCs w:val="24"/>
        </w:rPr>
      </w:pPr>
    </w:p>
    <w:p w14:paraId="12DB348C" w14:textId="77777777" w:rsidR="006C11E4" w:rsidRPr="002D3EDD" w:rsidRDefault="006C11E4" w:rsidP="009401FE">
      <w:pPr>
        <w:spacing w:after="0" w:line="240" w:lineRule="auto"/>
        <w:jc w:val="center"/>
        <w:rPr>
          <w:rFonts w:cs="Calibri"/>
          <w:b/>
          <w:sz w:val="24"/>
          <w:szCs w:val="24"/>
        </w:rPr>
      </w:pPr>
    </w:p>
    <w:p w14:paraId="686FBEF8" w14:textId="1B1384CA" w:rsidR="006C11E4" w:rsidRPr="002D3EDD" w:rsidRDefault="006C11E4" w:rsidP="009401FE">
      <w:pPr>
        <w:spacing w:after="0" w:line="240" w:lineRule="auto"/>
        <w:jc w:val="center"/>
        <w:rPr>
          <w:rFonts w:cs="Calibri"/>
          <w:bCs/>
          <w:sz w:val="24"/>
          <w:szCs w:val="24"/>
        </w:rPr>
      </w:pPr>
      <w:r w:rsidRPr="002D3EDD">
        <w:rPr>
          <w:rFonts w:cs="Calibri"/>
          <w:bCs/>
          <w:sz w:val="24"/>
          <w:szCs w:val="24"/>
        </w:rPr>
        <w:t>CHAMAMENTO PÚBLICO PARA ATIVAÇÃO DE IMÓVEIS</w:t>
      </w:r>
    </w:p>
    <w:p w14:paraId="2C70893C" w14:textId="77777777" w:rsidR="006C11E4" w:rsidRDefault="006C11E4" w:rsidP="009401FE">
      <w:pPr>
        <w:spacing w:after="0" w:line="240" w:lineRule="auto"/>
        <w:jc w:val="center"/>
        <w:rPr>
          <w:rFonts w:asciiTheme="minorHAnsi" w:hAnsiTheme="minorHAnsi" w:cstheme="minorHAnsi"/>
          <w:b/>
          <w:sz w:val="24"/>
          <w:szCs w:val="24"/>
        </w:rPr>
      </w:pPr>
    </w:p>
    <w:p w14:paraId="22261A4C" w14:textId="77777777" w:rsidR="009E370B" w:rsidRDefault="009E370B" w:rsidP="009401FE">
      <w:pPr>
        <w:spacing w:after="0" w:line="240" w:lineRule="auto"/>
        <w:jc w:val="center"/>
        <w:rPr>
          <w:rFonts w:asciiTheme="minorHAnsi" w:hAnsiTheme="minorHAnsi" w:cstheme="minorHAnsi"/>
          <w:b/>
          <w:sz w:val="24"/>
          <w:szCs w:val="24"/>
        </w:rPr>
      </w:pPr>
    </w:p>
    <w:p w14:paraId="5F790A17" w14:textId="77777777" w:rsidR="009E370B" w:rsidRDefault="009E370B" w:rsidP="009401FE">
      <w:pPr>
        <w:spacing w:after="0" w:line="240" w:lineRule="auto"/>
        <w:jc w:val="center"/>
        <w:rPr>
          <w:rFonts w:asciiTheme="minorHAnsi" w:hAnsiTheme="minorHAnsi" w:cstheme="minorHAnsi"/>
          <w:b/>
          <w:sz w:val="24"/>
          <w:szCs w:val="24"/>
        </w:rPr>
      </w:pPr>
    </w:p>
    <w:p w14:paraId="27059F8F" w14:textId="77777777" w:rsidR="009E370B" w:rsidRPr="00B71FBD" w:rsidRDefault="009E370B" w:rsidP="009401FE">
      <w:pPr>
        <w:spacing w:after="0" w:line="240" w:lineRule="auto"/>
        <w:jc w:val="center"/>
        <w:rPr>
          <w:rFonts w:asciiTheme="minorHAnsi" w:hAnsiTheme="minorHAnsi" w:cstheme="minorHAnsi"/>
          <w:b/>
          <w:sz w:val="24"/>
          <w:szCs w:val="24"/>
        </w:rPr>
      </w:pPr>
    </w:p>
    <w:p w14:paraId="2234FF57" w14:textId="5A4BEFBB" w:rsidR="009401FE" w:rsidRDefault="009401FE">
      <w:pPr>
        <w:spacing w:after="0" w:line="240" w:lineRule="auto"/>
        <w:rPr>
          <w:b/>
          <w:sz w:val="32"/>
          <w:szCs w:val="32"/>
        </w:rPr>
      </w:pPr>
      <w:r>
        <w:rPr>
          <w:b/>
          <w:sz w:val="32"/>
          <w:szCs w:val="32"/>
        </w:rPr>
        <w:br w:type="page"/>
      </w:r>
    </w:p>
    <w:p w14:paraId="4B13B7BB" w14:textId="6ADB0A97" w:rsidR="008E2B09" w:rsidRPr="00EF2DC9" w:rsidRDefault="00445786" w:rsidP="00886C94">
      <w:pPr>
        <w:tabs>
          <w:tab w:val="center" w:pos="4252"/>
          <w:tab w:val="right" w:pos="8504"/>
        </w:tabs>
        <w:spacing w:after="160"/>
        <w:jc w:val="center"/>
        <w:rPr>
          <w:rFonts w:asciiTheme="minorHAnsi" w:hAnsiTheme="minorHAnsi" w:cstheme="minorHAnsi"/>
          <w:b/>
        </w:rPr>
      </w:pPr>
      <w:r>
        <w:rPr>
          <w:b/>
          <w:sz w:val="32"/>
          <w:szCs w:val="32"/>
        </w:rPr>
        <w:lastRenderedPageBreak/>
        <w:t>EDITAL DE CHAMAMENTO PÚBLICO Nº 01/2023/SMUL</w:t>
      </w:r>
      <w:bookmarkEnd w:id="0"/>
    </w:p>
    <w:p w14:paraId="4E7C5CDF" w14:textId="4E902C52" w:rsidR="00A95DE7" w:rsidRPr="00ED421C" w:rsidRDefault="007E57D8" w:rsidP="00886C94">
      <w:pPr>
        <w:tabs>
          <w:tab w:val="center" w:pos="4252"/>
          <w:tab w:val="right" w:pos="8504"/>
        </w:tabs>
        <w:spacing w:after="160"/>
      </w:pPr>
      <w:r w:rsidRPr="00EF2DC9">
        <w:rPr>
          <w:noProof/>
        </w:rPr>
        <w:tab/>
      </w:r>
      <w:r w:rsidR="00A95DE7" w:rsidRPr="00EF2DC9">
        <w:rPr>
          <w:noProof/>
        </w:rPr>
        <w:t xml:space="preserve">Processo </w:t>
      </w:r>
      <w:r w:rsidR="00A95DE7" w:rsidRPr="00DE4879">
        <w:rPr>
          <w:noProof/>
        </w:rPr>
        <w:t>SEI</w:t>
      </w:r>
      <w:r w:rsidR="00A95DE7" w:rsidRPr="00DE4879">
        <w:t xml:space="preserve"> nº </w:t>
      </w:r>
      <w:r w:rsidR="00902EA8" w:rsidRPr="00DE4879">
        <w:t>6011.2022/0002966-0</w:t>
      </w:r>
      <w:r>
        <w:rPr>
          <w:noProof/>
        </w:rPr>
        <w:tab/>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387BB6" w:rsidRPr="00ED421C" w14:paraId="67BE220C" w14:textId="77777777" w:rsidTr="003B1C2F">
        <w:tc>
          <w:tcPr>
            <w:tcW w:w="8647" w:type="dxa"/>
            <w:shd w:val="clear" w:color="auto" w:fill="auto"/>
            <w:vAlign w:val="center"/>
          </w:tcPr>
          <w:p w14:paraId="7B107724" w14:textId="6B97490B" w:rsidR="00387BB6" w:rsidRPr="00ED421C" w:rsidRDefault="005D2E75" w:rsidP="00886C94">
            <w:pPr>
              <w:pStyle w:val="SemEspaamento"/>
              <w:spacing w:after="160" w:line="276" w:lineRule="auto"/>
              <w:jc w:val="center"/>
            </w:pPr>
            <w:r>
              <w:rPr>
                <w:b/>
              </w:rPr>
              <w:t>PROCEDIMENTOS PREVISTOS</w:t>
            </w:r>
          </w:p>
          <w:p w14:paraId="46D5A3D5" w14:textId="1862F7E2" w:rsidR="006F0AD5" w:rsidRDefault="00AB1141" w:rsidP="009A217B">
            <w:pPr>
              <w:pStyle w:val="SemEspaamento"/>
              <w:spacing w:after="160" w:line="276" w:lineRule="auto"/>
              <w:jc w:val="center"/>
              <w:rPr>
                <w:noProof/>
              </w:rPr>
            </w:pPr>
            <w:r w:rsidRPr="00887145">
              <w:rPr>
                <w:b/>
                <w:bCs/>
              </w:rPr>
              <w:t>OBJET</w:t>
            </w:r>
            <w:r w:rsidR="004C6CD9" w:rsidRPr="00887145">
              <w:rPr>
                <w:b/>
                <w:bCs/>
              </w:rPr>
              <w:t>IVO</w:t>
            </w:r>
            <w:r w:rsidRPr="00887145">
              <w:rPr>
                <w:b/>
                <w:bCs/>
              </w:rPr>
              <w:t>:</w:t>
            </w:r>
            <w:r w:rsidR="001B5261" w:rsidRPr="00887145">
              <w:t xml:space="preserve"> </w:t>
            </w:r>
            <w:r w:rsidR="00A31531" w:rsidRPr="00887145">
              <w:t>Credenciar projetos</w:t>
            </w:r>
            <w:r w:rsidR="00480090" w:rsidRPr="00887145">
              <w:t xml:space="preserve"> </w:t>
            </w:r>
            <w:r w:rsidR="00FB4D33" w:rsidRPr="00887145">
              <w:t xml:space="preserve">que </w:t>
            </w:r>
            <w:r w:rsidR="001462E0">
              <w:t>promovam</w:t>
            </w:r>
            <w:r w:rsidR="001462E0" w:rsidRPr="001E6A6E">
              <w:t xml:space="preserve"> </w:t>
            </w:r>
            <w:r w:rsidR="00FD7AB3" w:rsidRPr="00FD7AB3">
              <w:t xml:space="preserve">intervenções de requalificação edilícia em </w:t>
            </w:r>
            <w:r w:rsidR="00732C68">
              <w:t>imóveis localizados n</w:t>
            </w:r>
            <w:r w:rsidR="00FD7AB3" w:rsidRPr="00FD7AB3">
              <w:t>o perímetro do Programa Requalifica Centro</w:t>
            </w:r>
            <w:r w:rsidR="00CF3FFB">
              <w:t xml:space="preserve"> </w:t>
            </w:r>
            <w:r w:rsidR="00157D06">
              <w:t>ao recebimento de subvenção econômica</w:t>
            </w:r>
            <w:r w:rsidR="001B5261" w:rsidRPr="00887145">
              <w:rPr>
                <w:noProof/>
              </w:rPr>
              <w:t>.</w:t>
            </w:r>
          </w:p>
          <w:p w14:paraId="31B746B8" w14:textId="77777777" w:rsidR="009A217B" w:rsidRDefault="009A217B" w:rsidP="009A217B">
            <w:pPr>
              <w:pStyle w:val="SemEspaamento"/>
              <w:spacing w:after="160" w:line="276" w:lineRule="auto"/>
              <w:jc w:val="center"/>
              <w:rPr>
                <w:noProof/>
              </w:rPr>
            </w:pPr>
          </w:p>
          <w:p w14:paraId="13CBEC17" w14:textId="00D080B9" w:rsidR="00A57449" w:rsidRPr="002D3EDD" w:rsidRDefault="00A57449" w:rsidP="00886C94">
            <w:pPr>
              <w:pStyle w:val="SemEspaamento"/>
              <w:spacing w:after="160" w:line="276" w:lineRule="auto"/>
              <w:jc w:val="center"/>
              <w:rPr>
                <w:b/>
                <w:bCs/>
                <w:noProof/>
              </w:rPr>
            </w:pPr>
            <w:r w:rsidRPr="000325CE">
              <w:rPr>
                <w:b/>
              </w:rPr>
              <w:t>PERÍOD</w:t>
            </w:r>
            <w:r w:rsidRPr="002D3EDD">
              <w:rPr>
                <w:b/>
              </w:rPr>
              <w:t>O DE</w:t>
            </w:r>
            <w:r w:rsidR="00AE2232" w:rsidRPr="002D3EDD">
              <w:rPr>
                <w:b/>
              </w:rPr>
              <w:t xml:space="preserve"> </w:t>
            </w:r>
            <w:r w:rsidR="00687DA8" w:rsidRPr="002D3EDD">
              <w:rPr>
                <w:b/>
              </w:rPr>
              <w:t xml:space="preserve">INSTRUÇÃO </w:t>
            </w:r>
          </w:p>
          <w:p w14:paraId="3CE8B7C4" w14:textId="3C2DA4D4" w:rsidR="00387BB6" w:rsidRPr="002D3EDD" w:rsidRDefault="00EB7C72" w:rsidP="00FB5FFD">
            <w:pPr>
              <w:pStyle w:val="SemEspaamento"/>
              <w:spacing w:after="160" w:line="276" w:lineRule="auto"/>
              <w:jc w:val="center"/>
            </w:pPr>
            <w:r w:rsidRPr="002D3EDD">
              <w:rPr>
                <w:b/>
              </w:rPr>
              <w:t xml:space="preserve">PEDIDOS DE </w:t>
            </w:r>
            <w:r w:rsidR="00AB1141" w:rsidRPr="002D3EDD">
              <w:rPr>
                <w:b/>
              </w:rPr>
              <w:t xml:space="preserve">ESCLARECIMENTOS - </w:t>
            </w:r>
            <w:r w:rsidR="00B27FB0" w:rsidRPr="002D3EDD">
              <w:rPr>
                <w:bCs/>
              </w:rPr>
              <w:t>Prazo final</w:t>
            </w:r>
            <w:r w:rsidR="00387BB6" w:rsidRPr="002D3EDD">
              <w:rPr>
                <w:bCs/>
              </w:rPr>
              <w:t>:</w:t>
            </w:r>
            <w:r w:rsidR="00821D29" w:rsidRPr="002D3EDD">
              <w:rPr>
                <w:bCs/>
              </w:rPr>
              <w:t xml:space="preserve"> </w:t>
            </w:r>
            <w:r w:rsidR="00DC5F89" w:rsidRPr="002D3EDD">
              <w:rPr>
                <w:rFonts w:cs="Calibri"/>
              </w:rPr>
              <w:t>01</w:t>
            </w:r>
            <w:r w:rsidR="0082767F" w:rsidRPr="002D3EDD">
              <w:t>/1</w:t>
            </w:r>
            <w:r w:rsidR="007E28C1">
              <w:t>2</w:t>
            </w:r>
            <w:r w:rsidR="0082767F" w:rsidRPr="002D3EDD">
              <w:t>/</w:t>
            </w:r>
            <w:r w:rsidR="00EC3849" w:rsidRPr="002D3EDD">
              <w:rPr>
                <w:rFonts w:cs="Calibri"/>
              </w:rPr>
              <w:t>2023</w:t>
            </w:r>
            <w:r w:rsidR="0088403B" w:rsidRPr="002D3EDD">
              <w:t xml:space="preserve">, até </w:t>
            </w:r>
            <w:r w:rsidR="00EC3849" w:rsidRPr="002D3EDD">
              <w:rPr>
                <w:rFonts w:cs="Calibri"/>
              </w:rPr>
              <w:t>18:00</w:t>
            </w:r>
            <w:r w:rsidR="0088403B" w:rsidRPr="002D3EDD">
              <w:t xml:space="preserve"> </w:t>
            </w:r>
            <w:r w:rsidR="00387BB6" w:rsidRPr="002D3EDD">
              <w:t>h</w:t>
            </w:r>
            <w:r w:rsidR="0088403B" w:rsidRPr="002D3EDD">
              <w:t>oras</w:t>
            </w:r>
            <w:r w:rsidR="00387BB6" w:rsidRPr="002D3EDD">
              <w:t>.</w:t>
            </w:r>
          </w:p>
          <w:p w14:paraId="5339E279" w14:textId="6F3F260B" w:rsidR="004D5A0F" w:rsidRPr="002D3EDD" w:rsidRDefault="001B276A" w:rsidP="00FB5FFD">
            <w:pPr>
              <w:pStyle w:val="SemEspaamento"/>
              <w:spacing w:after="160" w:line="276" w:lineRule="auto"/>
              <w:jc w:val="center"/>
            </w:pPr>
            <w:r w:rsidRPr="002D3EDD">
              <w:rPr>
                <w:b/>
                <w:bCs/>
              </w:rPr>
              <w:t>RECEBIMENTO D</w:t>
            </w:r>
            <w:r w:rsidR="00F275E4" w:rsidRPr="002D3EDD">
              <w:rPr>
                <w:b/>
                <w:bCs/>
              </w:rPr>
              <w:t xml:space="preserve">OS </w:t>
            </w:r>
            <w:r w:rsidRPr="002D3EDD">
              <w:rPr>
                <w:b/>
                <w:bCs/>
              </w:rPr>
              <w:t>DOCUMENTOS DOS PROJETOS</w:t>
            </w:r>
            <w:r w:rsidR="00762545" w:rsidRPr="002D3EDD">
              <w:rPr>
                <w:b/>
                <w:bCs/>
              </w:rPr>
              <w:t>:</w:t>
            </w:r>
            <w:r w:rsidR="00762545" w:rsidRPr="002D3EDD">
              <w:t xml:space="preserve"> até </w:t>
            </w:r>
            <w:r w:rsidR="00EC3849" w:rsidRPr="002D3EDD">
              <w:rPr>
                <w:rFonts w:cs="Calibri"/>
              </w:rPr>
              <w:t>0</w:t>
            </w:r>
            <w:r w:rsidR="00DC5F89" w:rsidRPr="002D3EDD">
              <w:rPr>
                <w:rFonts w:cs="Calibri"/>
              </w:rPr>
              <w:t>6</w:t>
            </w:r>
            <w:r w:rsidR="0082767F" w:rsidRPr="002D3EDD">
              <w:t>/</w:t>
            </w:r>
            <w:r w:rsidR="00EC3849" w:rsidRPr="002D3EDD">
              <w:rPr>
                <w:rFonts w:cs="Calibri"/>
              </w:rPr>
              <w:t>12</w:t>
            </w:r>
            <w:r w:rsidR="0082767F" w:rsidRPr="002D3EDD">
              <w:t>/</w:t>
            </w:r>
            <w:r w:rsidR="00EC3849" w:rsidRPr="002D3EDD">
              <w:rPr>
                <w:rFonts w:cs="Calibri"/>
              </w:rPr>
              <w:t>2023</w:t>
            </w:r>
            <w:r w:rsidR="00762545" w:rsidRPr="002D3EDD">
              <w:t>.</w:t>
            </w:r>
          </w:p>
          <w:p w14:paraId="75819B2E" w14:textId="691E8EC7" w:rsidR="0085713D" w:rsidRPr="002D3EDD" w:rsidRDefault="00882DF3" w:rsidP="0085713D">
            <w:pPr>
              <w:pStyle w:val="SemEspaamento"/>
              <w:spacing w:after="160" w:line="276" w:lineRule="auto"/>
              <w:jc w:val="center"/>
            </w:pPr>
            <w:r w:rsidRPr="002D3EDD">
              <w:rPr>
                <w:b/>
                <w:bCs/>
              </w:rPr>
              <w:t xml:space="preserve">PUBLICAÇÃO DA LISTA </w:t>
            </w:r>
            <w:r w:rsidR="00013D03" w:rsidRPr="002D3EDD">
              <w:rPr>
                <w:b/>
                <w:bCs/>
              </w:rPr>
              <w:t>DE INTERESSADOS:</w:t>
            </w:r>
            <w:r w:rsidR="00013D03" w:rsidRPr="002D3EDD">
              <w:t xml:space="preserve"> até </w:t>
            </w:r>
            <w:r w:rsidR="00EC3849" w:rsidRPr="002D3EDD">
              <w:rPr>
                <w:rFonts w:cs="Calibri"/>
              </w:rPr>
              <w:t>0</w:t>
            </w:r>
            <w:r w:rsidR="00DC5F89" w:rsidRPr="002D3EDD">
              <w:rPr>
                <w:rFonts w:cs="Calibri"/>
              </w:rPr>
              <w:t>7</w:t>
            </w:r>
            <w:r w:rsidR="0082767F" w:rsidRPr="002D3EDD">
              <w:t>/</w:t>
            </w:r>
            <w:r w:rsidR="00EC3849" w:rsidRPr="002D3EDD">
              <w:rPr>
                <w:rFonts w:cs="Calibri"/>
              </w:rPr>
              <w:t>12</w:t>
            </w:r>
            <w:r w:rsidR="0082767F" w:rsidRPr="002D3EDD">
              <w:rPr>
                <w:noProof/>
              </w:rPr>
              <w:t>/</w:t>
            </w:r>
            <w:r w:rsidR="00EC3849" w:rsidRPr="002D3EDD">
              <w:rPr>
                <w:rFonts w:cs="Calibri"/>
              </w:rPr>
              <w:t>2023</w:t>
            </w:r>
            <w:r w:rsidR="00013D03" w:rsidRPr="002D3EDD">
              <w:t>.</w:t>
            </w:r>
          </w:p>
          <w:p w14:paraId="66402994" w14:textId="77777777" w:rsidR="00CB1FFD" w:rsidRPr="002D3EDD" w:rsidRDefault="00CB1FFD" w:rsidP="003B1C2F">
            <w:pPr>
              <w:pStyle w:val="SemEspaamento"/>
              <w:spacing w:after="160" w:line="276" w:lineRule="auto"/>
            </w:pPr>
          </w:p>
          <w:p w14:paraId="2EE6201F" w14:textId="5C640BD7" w:rsidR="005D5A9F" w:rsidRPr="002D3EDD" w:rsidRDefault="0035509B" w:rsidP="00886C94">
            <w:pPr>
              <w:pStyle w:val="SemEspaamento"/>
              <w:spacing w:after="160" w:line="276" w:lineRule="auto"/>
              <w:jc w:val="center"/>
              <w:rPr>
                <w:b/>
                <w:bCs/>
              </w:rPr>
            </w:pPr>
            <w:r w:rsidRPr="002D3EDD">
              <w:rPr>
                <w:b/>
                <w:bCs/>
              </w:rPr>
              <w:t>CREDENCIAMENTO</w:t>
            </w:r>
            <w:r w:rsidR="00416D83" w:rsidRPr="002D3EDD">
              <w:rPr>
                <w:b/>
                <w:bCs/>
              </w:rPr>
              <w:t xml:space="preserve"> DOS PROJETOS</w:t>
            </w:r>
          </w:p>
          <w:p w14:paraId="610D79F9" w14:textId="4FE2BD7C" w:rsidR="0035509B" w:rsidRPr="002D3EDD" w:rsidRDefault="00D26905" w:rsidP="00FB5FFD">
            <w:pPr>
              <w:pStyle w:val="SemEspaamento"/>
              <w:spacing w:after="160" w:line="276" w:lineRule="auto"/>
              <w:jc w:val="center"/>
            </w:pPr>
            <w:r w:rsidRPr="002D3EDD">
              <w:rPr>
                <w:b/>
                <w:bCs/>
              </w:rPr>
              <w:t>PUBLICAÇÃO DOS</w:t>
            </w:r>
            <w:r w:rsidR="00E7437B" w:rsidRPr="002D3EDD">
              <w:rPr>
                <w:b/>
                <w:bCs/>
              </w:rPr>
              <w:t xml:space="preserve"> </w:t>
            </w:r>
            <w:r w:rsidRPr="002D3EDD">
              <w:rPr>
                <w:b/>
                <w:bCs/>
              </w:rPr>
              <w:t>PROJETOS CREDENCIADOS</w:t>
            </w:r>
            <w:r w:rsidR="00E7437B" w:rsidRPr="002D3EDD">
              <w:t xml:space="preserve">: </w:t>
            </w:r>
            <w:r w:rsidR="001B7EAF" w:rsidRPr="002D3EDD">
              <w:t xml:space="preserve">até </w:t>
            </w:r>
            <w:r w:rsidR="00EC3849" w:rsidRPr="002D3EDD">
              <w:rPr>
                <w:rFonts w:cs="Calibri"/>
              </w:rPr>
              <w:t>15</w:t>
            </w:r>
            <w:r w:rsidR="0082767F" w:rsidRPr="002D3EDD">
              <w:t>/</w:t>
            </w:r>
            <w:r w:rsidR="00EC3849" w:rsidRPr="002D3EDD">
              <w:rPr>
                <w:rFonts w:cs="Calibri"/>
              </w:rPr>
              <w:t>12</w:t>
            </w:r>
            <w:r w:rsidR="0082767F" w:rsidRPr="002D3EDD">
              <w:t>/</w:t>
            </w:r>
            <w:r w:rsidR="00EC3849" w:rsidRPr="002D3EDD">
              <w:rPr>
                <w:rFonts w:cs="Calibri"/>
              </w:rPr>
              <w:t>2023</w:t>
            </w:r>
            <w:r w:rsidR="009605B4" w:rsidRPr="002D3EDD">
              <w:t>.</w:t>
            </w:r>
          </w:p>
          <w:p w14:paraId="688DC606" w14:textId="77777777" w:rsidR="00D96C1C" w:rsidRPr="002D3EDD" w:rsidRDefault="00D96C1C" w:rsidP="00FB5FFD">
            <w:pPr>
              <w:pStyle w:val="SemEspaamento"/>
              <w:spacing w:after="160" w:line="276" w:lineRule="auto"/>
              <w:jc w:val="center"/>
              <w:rPr>
                <w:b/>
                <w:bCs/>
              </w:rPr>
            </w:pPr>
          </w:p>
          <w:p w14:paraId="59D3F47F" w14:textId="77777777" w:rsidR="00FC5D4F" w:rsidRPr="002D3EDD" w:rsidRDefault="00EF1F5B" w:rsidP="00886C94">
            <w:pPr>
              <w:pStyle w:val="SemEspaamento"/>
              <w:spacing w:after="160" w:line="276" w:lineRule="auto"/>
              <w:jc w:val="center"/>
              <w:rPr>
                <w:b/>
                <w:bCs/>
              </w:rPr>
            </w:pPr>
            <w:r w:rsidRPr="002D3EDD">
              <w:rPr>
                <w:b/>
                <w:bCs/>
              </w:rPr>
              <w:t xml:space="preserve">PRIORIZAÇÃO </w:t>
            </w:r>
            <w:r w:rsidR="00FC5D4F" w:rsidRPr="002D3EDD">
              <w:rPr>
                <w:b/>
                <w:bCs/>
              </w:rPr>
              <w:t>PARA ASSINATURA DO TERMO DE OUTORGA</w:t>
            </w:r>
          </w:p>
          <w:p w14:paraId="2CEDB62E" w14:textId="49F8564A" w:rsidR="00FC5D4F" w:rsidRPr="002D3EDD" w:rsidRDefault="000E5428" w:rsidP="00FB5FFD">
            <w:pPr>
              <w:pStyle w:val="SemEspaamento"/>
              <w:spacing w:after="160" w:line="276" w:lineRule="auto"/>
              <w:jc w:val="center"/>
              <w:rPr>
                <w:b/>
                <w:bCs/>
              </w:rPr>
            </w:pPr>
            <w:r w:rsidRPr="002D3EDD">
              <w:rPr>
                <w:b/>
                <w:bCs/>
              </w:rPr>
              <w:t xml:space="preserve">PUBLICAÇÃO </w:t>
            </w:r>
            <w:r w:rsidR="002B30E7" w:rsidRPr="002D3EDD">
              <w:rPr>
                <w:b/>
                <w:bCs/>
              </w:rPr>
              <w:t>DA LISTA PARA ASSINATURA DO TERMO DE OUTORGA:</w:t>
            </w:r>
            <w:r w:rsidR="00814B3F" w:rsidRPr="002D3EDD">
              <w:rPr>
                <w:b/>
                <w:bCs/>
              </w:rPr>
              <w:t xml:space="preserve"> </w:t>
            </w:r>
            <w:r w:rsidR="00814B3F" w:rsidRPr="002D3EDD">
              <w:t xml:space="preserve">até </w:t>
            </w:r>
            <w:r w:rsidR="00EC3849" w:rsidRPr="002D3EDD">
              <w:rPr>
                <w:rFonts w:cs="Calibri"/>
              </w:rPr>
              <w:t>20</w:t>
            </w:r>
            <w:r w:rsidR="0082767F" w:rsidRPr="002D3EDD">
              <w:t>/</w:t>
            </w:r>
            <w:r w:rsidR="00EC3849" w:rsidRPr="002D3EDD">
              <w:rPr>
                <w:rFonts w:cs="Calibri"/>
              </w:rPr>
              <w:t>12</w:t>
            </w:r>
            <w:r w:rsidR="0082767F" w:rsidRPr="002D3EDD">
              <w:rPr>
                <w:noProof/>
              </w:rPr>
              <w:t>/</w:t>
            </w:r>
            <w:r w:rsidR="00EC3849" w:rsidRPr="002D3EDD">
              <w:rPr>
                <w:rFonts w:cs="Calibri"/>
              </w:rPr>
              <w:t>2023</w:t>
            </w:r>
            <w:r w:rsidR="00814B3F" w:rsidRPr="002D3EDD">
              <w:t>.</w:t>
            </w:r>
          </w:p>
          <w:p w14:paraId="440B95B1" w14:textId="5F20BECF" w:rsidR="00814B3F" w:rsidRDefault="002B30E7" w:rsidP="009A217B">
            <w:pPr>
              <w:pStyle w:val="SemEspaamento"/>
              <w:spacing w:after="160" w:line="276" w:lineRule="auto"/>
              <w:jc w:val="center"/>
              <w:rPr>
                <w:b/>
                <w:bCs/>
              </w:rPr>
            </w:pPr>
            <w:r w:rsidRPr="002D3EDD">
              <w:rPr>
                <w:b/>
                <w:bCs/>
              </w:rPr>
              <w:t xml:space="preserve">CONVOCAÇÃO </w:t>
            </w:r>
            <w:r w:rsidR="00C56A3C" w:rsidRPr="002D3EDD">
              <w:rPr>
                <w:b/>
                <w:bCs/>
              </w:rPr>
              <w:t>DOS PROJETOS CREDENCIADOS CONFORME ORDEM DE PRIORIZAÇÃO:</w:t>
            </w:r>
            <w:r w:rsidR="00814B3F" w:rsidRPr="002D3EDD">
              <w:rPr>
                <w:b/>
                <w:bCs/>
              </w:rPr>
              <w:t xml:space="preserve"> </w:t>
            </w:r>
            <w:r w:rsidR="00814B3F" w:rsidRPr="002D3EDD">
              <w:t xml:space="preserve">até </w:t>
            </w:r>
            <w:r w:rsidR="00EC3849" w:rsidRPr="002D3EDD">
              <w:rPr>
                <w:rFonts w:cs="Calibri"/>
              </w:rPr>
              <w:t>20</w:t>
            </w:r>
            <w:r w:rsidR="0082767F" w:rsidRPr="002D3EDD">
              <w:rPr>
                <w:noProof/>
              </w:rPr>
              <w:t>/</w:t>
            </w:r>
            <w:r w:rsidR="00EC3849" w:rsidRPr="002D3EDD">
              <w:rPr>
                <w:rFonts w:cs="Calibri"/>
              </w:rPr>
              <w:t>12</w:t>
            </w:r>
            <w:r w:rsidR="0082767F" w:rsidRPr="002D3EDD">
              <w:rPr>
                <w:noProof/>
              </w:rPr>
              <w:t>/</w:t>
            </w:r>
            <w:r w:rsidR="00EC3849" w:rsidRPr="002D3EDD">
              <w:rPr>
                <w:rFonts w:cs="Calibri"/>
              </w:rPr>
              <w:t>2023</w:t>
            </w:r>
            <w:r w:rsidR="00814B3F" w:rsidRPr="002D3EDD">
              <w:t>.</w:t>
            </w:r>
          </w:p>
          <w:p w14:paraId="6777864C" w14:textId="33318FB4" w:rsidR="005D2E75" w:rsidRDefault="005D2E75" w:rsidP="00886C94">
            <w:pPr>
              <w:pStyle w:val="SemEspaamento"/>
              <w:spacing w:after="160" w:line="276" w:lineRule="auto"/>
              <w:jc w:val="center"/>
              <w:rPr>
                <w:b/>
                <w:bCs/>
              </w:rPr>
            </w:pPr>
            <w:r w:rsidRPr="004E3BA7">
              <w:rPr>
                <w:b/>
                <w:bCs/>
              </w:rPr>
              <w:t>INFORMAÇÕES RELEVANTES:</w:t>
            </w:r>
          </w:p>
          <w:p w14:paraId="0F62C6AF" w14:textId="3C7487FB" w:rsidR="002B3CB0" w:rsidRPr="004E3BA7" w:rsidRDefault="002B3CB0" w:rsidP="002B3CB0">
            <w:pPr>
              <w:pStyle w:val="SemEspaamento"/>
              <w:spacing w:after="160" w:line="276" w:lineRule="auto"/>
              <w:jc w:val="left"/>
              <w:rPr>
                <w:b/>
                <w:bCs/>
              </w:rPr>
            </w:pPr>
            <w:r>
              <w:rPr>
                <w:b/>
                <w:bCs/>
              </w:rPr>
              <w:t xml:space="preserve">                             LOCAL DA ENTREGA DAS DOCUMENTAÇÕES: </w:t>
            </w:r>
          </w:p>
          <w:p w14:paraId="67240D62" w14:textId="2049147E" w:rsidR="00387BB6" w:rsidRPr="00ED421C" w:rsidRDefault="00387BB6" w:rsidP="002B3CB0">
            <w:pPr>
              <w:pStyle w:val="SemEspaamento"/>
              <w:spacing w:after="160" w:line="276" w:lineRule="auto"/>
            </w:pPr>
            <w:r w:rsidRPr="00EF70B3">
              <w:rPr>
                <w:b/>
              </w:rPr>
              <w:t>E</w:t>
            </w:r>
            <w:r w:rsidR="006D4D46" w:rsidRPr="00EF70B3">
              <w:rPr>
                <w:b/>
              </w:rPr>
              <w:t xml:space="preserve">NDEREÇO </w:t>
            </w:r>
            <w:r w:rsidR="00965707" w:rsidRPr="00FB5FFD">
              <w:rPr>
                <w:b/>
              </w:rPr>
              <w:t>SMUL</w:t>
            </w:r>
            <w:r w:rsidRPr="00EF70B3">
              <w:rPr>
                <w:b/>
              </w:rPr>
              <w:t xml:space="preserve">: </w:t>
            </w:r>
            <w:r w:rsidR="002B3CB0" w:rsidRPr="002B3CB0">
              <w:t>Rua São Bento, 405 - 8º andar - Sala 84 - CEP: 01011-100 - São Paulo - SP</w:t>
            </w:r>
            <w:r w:rsidR="004C4986" w:rsidRPr="00ED421C">
              <w:t>.</w:t>
            </w:r>
          </w:p>
          <w:p w14:paraId="6D225D7D" w14:textId="56ED524A" w:rsidR="00387BB6" w:rsidRPr="00ED421C" w:rsidRDefault="006D4D46" w:rsidP="002B3CB0">
            <w:pPr>
              <w:pStyle w:val="SemEspaamento"/>
              <w:spacing w:after="160" w:line="276" w:lineRule="auto"/>
            </w:pPr>
            <w:r>
              <w:rPr>
                <w:b/>
              </w:rPr>
              <w:t xml:space="preserve">HORÁRIO DE FUNCIONAMENTO </w:t>
            </w:r>
            <w:r w:rsidR="00507F42">
              <w:rPr>
                <w:b/>
              </w:rPr>
              <w:t>SMUL</w:t>
            </w:r>
            <w:r w:rsidR="00387BB6" w:rsidRPr="00ED421C">
              <w:rPr>
                <w:b/>
              </w:rPr>
              <w:t>:</w:t>
            </w:r>
            <w:r w:rsidR="00387BB6" w:rsidRPr="00ED421C">
              <w:t xml:space="preserve"> das 9h às 18h</w:t>
            </w:r>
            <w:r>
              <w:t>, em dias úteis</w:t>
            </w:r>
            <w:r w:rsidR="00387BB6" w:rsidRPr="00ED421C">
              <w:t>.</w:t>
            </w:r>
          </w:p>
          <w:p w14:paraId="76C12E74" w14:textId="2EA3FB1E" w:rsidR="002B3CB0" w:rsidRDefault="006D4D46" w:rsidP="002B3CB0">
            <w:pPr>
              <w:pStyle w:val="SemEspaamento"/>
              <w:spacing w:after="160" w:line="276" w:lineRule="auto"/>
              <w:rPr>
                <w:b/>
              </w:rPr>
            </w:pPr>
            <w:r>
              <w:rPr>
                <w:b/>
              </w:rPr>
              <w:t>CONTATO</w:t>
            </w:r>
            <w:r w:rsidR="002B3CB0">
              <w:rPr>
                <w:b/>
              </w:rPr>
              <w:t xml:space="preserve">: </w:t>
            </w:r>
            <w:r w:rsidR="002B3CB0" w:rsidRPr="002B3CB0">
              <w:t>(11) 3243-1072</w:t>
            </w:r>
            <w:r w:rsidR="002B3CB0">
              <w:rPr>
                <w:b/>
              </w:rPr>
              <w:t xml:space="preserve"> </w:t>
            </w:r>
          </w:p>
          <w:p w14:paraId="19627734" w14:textId="1655DB0D" w:rsidR="00387BB6" w:rsidRPr="002B3CB0" w:rsidRDefault="005C5CF3" w:rsidP="002B3CB0">
            <w:pPr>
              <w:pStyle w:val="SemEspaamento"/>
              <w:spacing w:after="160" w:line="276" w:lineRule="auto"/>
              <w:rPr>
                <w:rStyle w:val="Hyperlink"/>
                <w:color w:val="auto"/>
                <w:u w:val="none"/>
              </w:rPr>
            </w:pPr>
            <w:r>
              <w:rPr>
                <w:b/>
              </w:rPr>
              <w:t>PORTAL ELETRÔNICO</w:t>
            </w:r>
            <w:r w:rsidR="00387BB6" w:rsidRPr="00ED421C">
              <w:rPr>
                <w:b/>
              </w:rPr>
              <w:t>:</w:t>
            </w:r>
            <w:r w:rsidR="004C4986" w:rsidRPr="00ED421C">
              <w:rPr>
                <w:b/>
              </w:rPr>
              <w:t xml:space="preserve"> </w:t>
            </w:r>
            <w:hyperlink r:id="rId11" w:history="1">
              <w:r w:rsidR="00DE4879" w:rsidRPr="00BD57D9">
                <w:rPr>
                  <w:rStyle w:val="Hyperlink"/>
                  <w:rFonts w:cs="Calibri"/>
                </w:rPr>
                <w:t>https://www.prefeitura.sp.gov.br/cidade/secretarias/licenciamento/</w:t>
              </w:r>
            </w:hyperlink>
            <w:r w:rsidR="00DE4879">
              <w:rPr>
                <w:rFonts w:cs="Calibri"/>
              </w:rPr>
              <w:t xml:space="preserve"> </w:t>
            </w:r>
          </w:p>
          <w:p w14:paraId="0BB0AB9E" w14:textId="6C72302F" w:rsidR="00153799" w:rsidRDefault="005C5CF3" w:rsidP="002B3CB0">
            <w:pPr>
              <w:pStyle w:val="SemEspaamento"/>
              <w:spacing w:after="160" w:line="276" w:lineRule="auto"/>
              <w:rPr>
                <w:b/>
              </w:rPr>
            </w:pPr>
            <w:r>
              <w:rPr>
                <w:b/>
              </w:rPr>
              <w:t>ENDEREÇO ELETRÔNICO PARA ESCLARECIMENTOS E PEDIDOS DE REUNIÕES</w:t>
            </w:r>
            <w:r w:rsidR="00F05275">
              <w:rPr>
                <w:b/>
              </w:rPr>
              <w:t>:</w:t>
            </w:r>
          </w:p>
          <w:p w14:paraId="7183C8E0" w14:textId="722C38DB" w:rsidR="00722342" w:rsidRPr="00ED421C" w:rsidRDefault="007E28C1" w:rsidP="00FB5FFD">
            <w:pPr>
              <w:pStyle w:val="SemEspaamento"/>
              <w:spacing w:after="160" w:line="276" w:lineRule="auto"/>
              <w:jc w:val="center"/>
            </w:pPr>
            <w:hyperlink r:id="rId12" w:history="1">
              <w:r w:rsidR="00DE4879" w:rsidRPr="00BD57D9">
                <w:rPr>
                  <w:rStyle w:val="Hyperlink"/>
                  <w:noProof/>
                </w:rPr>
                <w:t>smulgabinete@prefeitura.sp.gov.br</w:t>
              </w:r>
            </w:hyperlink>
            <w:r w:rsidR="00DE4879">
              <w:rPr>
                <w:noProof/>
              </w:rPr>
              <w:t xml:space="preserve"> </w:t>
            </w:r>
          </w:p>
        </w:tc>
      </w:tr>
      <w:tr w:rsidR="002B3CB0" w:rsidRPr="00ED421C" w14:paraId="096B4CEC" w14:textId="77777777" w:rsidTr="003B1C2F">
        <w:tc>
          <w:tcPr>
            <w:tcW w:w="8647" w:type="dxa"/>
            <w:shd w:val="clear" w:color="auto" w:fill="auto"/>
            <w:vAlign w:val="center"/>
          </w:tcPr>
          <w:p w14:paraId="083C3935" w14:textId="77777777" w:rsidR="002B3CB0" w:rsidRDefault="002B3CB0" w:rsidP="00886C94">
            <w:pPr>
              <w:pStyle w:val="SemEspaamento"/>
              <w:spacing w:after="160" w:line="276" w:lineRule="auto"/>
              <w:jc w:val="center"/>
              <w:rPr>
                <w:b/>
              </w:rPr>
            </w:pPr>
          </w:p>
        </w:tc>
      </w:tr>
    </w:tbl>
    <w:p w14:paraId="418805B7" w14:textId="32DC5D12" w:rsidR="008747FF" w:rsidRPr="00FB5FFD" w:rsidRDefault="008747FF" w:rsidP="00886C94">
      <w:pPr>
        <w:spacing w:after="160"/>
        <w:rPr>
          <w:b/>
          <w:sz w:val="4"/>
          <w:szCs w:val="4"/>
        </w:rPr>
      </w:pPr>
      <w:r w:rsidRPr="00FB5FFD">
        <w:rPr>
          <w:b/>
          <w:sz w:val="4"/>
          <w:szCs w:val="4"/>
        </w:rPr>
        <w:br w:type="page"/>
      </w:r>
    </w:p>
    <w:p w14:paraId="7A1CC344" w14:textId="4F5BDF7F" w:rsidR="003933AD" w:rsidRDefault="003933AD" w:rsidP="00886C94">
      <w:pPr>
        <w:spacing w:after="160"/>
        <w:jc w:val="center"/>
        <w:rPr>
          <w:b/>
        </w:rPr>
      </w:pPr>
      <w:r>
        <w:rPr>
          <w:b/>
        </w:rPr>
        <w:lastRenderedPageBreak/>
        <w:t>SUMÁRIO</w:t>
      </w:r>
    </w:p>
    <w:p w14:paraId="3924878A" w14:textId="77777777" w:rsidR="003933AD" w:rsidRDefault="003933AD" w:rsidP="00886C94">
      <w:pPr>
        <w:spacing w:after="160"/>
        <w:jc w:val="center"/>
        <w:rPr>
          <w:b/>
        </w:rPr>
      </w:pPr>
    </w:p>
    <w:p w14:paraId="50ADFA36" w14:textId="1BC56791" w:rsidR="00802CD5" w:rsidRDefault="00E01B87">
      <w:pPr>
        <w:pStyle w:val="Sumrio1"/>
        <w:rPr>
          <w:rFonts w:asciiTheme="minorHAnsi" w:eastAsiaTheme="minorEastAsia" w:hAnsiTheme="minorHAnsi" w:cstheme="minorBidi"/>
          <w:noProof/>
          <w:kern w:val="2"/>
          <w:lang w:eastAsia="pt-BR"/>
          <w14:ligatures w14:val="standardContextual"/>
        </w:rPr>
      </w:pPr>
      <w:r>
        <w:rPr>
          <w:b/>
        </w:rPr>
        <w:fldChar w:fldCharType="begin"/>
      </w:r>
      <w:r>
        <w:rPr>
          <w:b/>
        </w:rPr>
        <w:instrText xml:space="preserve"> TOC \o "1-3" \h \z \u </w:instrText>
      </w:r>
      <w:r>
        <w:rPr>
          <w:b/>
        </w:rPr>
        <w:fldChar w:fldCharType="separate"/>
      </w:r>
      <w:hyperlink w:anchor="_Toc149667033" w:history="1">
        <w:r w:rsidR="00802CD5" w:rsidRPr="00EB2B10">
          <w:rPr>
            <w:rStyle w:val="Hyperlink"/>
            <w:bCs/>
            <w:noProof/>
          </w:rPr>
          <w:t>PREÂMBULO</w:t>
        </w:r>
        <w:r w:rsidR="00802CD5">
          <w:rPr>
            <w:noProof/>
            <w:webHidden/>
          </w:rPr>
          <w:tab/>
        </w:r>
        <w:r w:rsidR="00802CD5">
          <w:rPr>
            <w:noProof/>
            <w:webHidden/>
          </w:rPr>
          <w:fldChar w:fldCharType="begin"/>
        </w:r>
        <w:r w:rsidR="00802CD5">
          <w:rPr>
            <w:noProof/>
            <w:webHidden/>
          </w:rPr>
          <w:instrText xml:space="preserve"> PAGEREF _Toc149667033 \h </w:instrText>
        </w:r>
        <w:r w:rsidR="00802CD5">
          <w:rPr>
            <w:noProof/>
            <w:webHidden/>
          </w:rPr>
        </w:r>
        <w:r w:rsidR="00802CD5">
          <w:rPr>
            <w:noProof/>
            <w:webHidden/>
          </w:rPr>
          <w:fldChar w:fldCharType="separate"/>
        </w:r>
        <w:r w:rsidR="009A217B">
          <w:rPr>
            <w:noProof/>
            <w:webHidden/>
          </w:rPr>
          <w:t>4</w:t>
        </w:r>
        <w:r w:rsidR="00802CD5">
          <w:rPr>
            <w:noProof/>
            <w:webHidden/>
          </w:rPr>
          <w:fldChar w:fldCharType="end"/>
        </w:r>
      </w:hyperlink>
    </w:p>
    <w:p w14:paraId="3D64BC1D" w14:textId="15DF1C2B"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34" w:history="1">
        <w:r w:rsidR="00802CD5" w:rsidRPr="00EB2B10">
          <w:rPr>
            <w:rStyle w:val="Hyperlink"/>
            <w:rFonts w:cs="Calibri"/>
            <w:noProof/>
          </w:rPr>
          <w:t>1.</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DEFINIÇÕES</w:t>
        </w:r>
        <w:r w:rsidR="00802CD5">
          <w:rPr>
            <w:noProof/>
            <w:webHidden/>
          </w:rPr>
          <w:tab/>
        </w:r>
        <w:r w:rsidR="00802CD5">
          <w:rPr>
            <w:noProof/>
            <w:webHidden/>
          </w:rPr>
          <w:fldChar w:fldCharType="begin"/>
        </w:r>
        <w:r w:rsidR="00802CD5">
          <w:rPr>
            <w:noProof/>
            <w:webHidden/>
          </w:rPr>
          <w:instrText xml:space="preserve"> PAGEREF _Toc149667034 \h </w:instrText>
        </w:r>
        <w:r w:rsidR="00802CD5">
          <w:rPr>
            <w:noProof/>
            <w:webHidden/>
          </w:rPr>
        </w:r>
        <w:r w:rsidR="00802CD5">
          <w:rPr>
            <w:noProof/>
            <w:webHidden/>
          </w:rPr>
          <w:fldChar w:fldCharType="separate"/>
        </w:r>
        <w:r w:rsidR="009A217B">
          <w:rPr>
            <w:noProof/>
            <w:webHidden/>
          </w:rPr>
          <w:t>4</w:t>
        </w:r>
        <w:r w:rsidR="00802CD5">
          <w:rPr>
            <w:noProof/>
            <w:webHidden/>
          </w:rPr>
          <w:fldChar w:fldCharType="end"/>
        </w:r>
      </w:hyperlink>
    </w:p>
    <w:p w14:paraId="5C917DD9" w14:textId="112AF472"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35" w:history="1">
        <w:r w:rsidR="00802CD5" w:rsidRPr="00EB2B10">
          <w:rPr>
            <w:rStyle w:val="Hyperlink"/>
            <w:rFonts w:cs="Calibri"/>
            <w:noProof/>
          </w:rPr>
          <w:t>2.</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ANEXOS</w:t>
        </w:r>
        <w:r w:rsidR="00802CD5">
          <w:rPr>
            <w:noProof/>
            <w:webHidden/>
          </w:rPr>
          <w:tab/>
        </w:r>
        <w:r w:rsidR="00802CD5">
          <w:rPr>
            <w:noProof/>
            <w:webHidden/>
          </w:rPr>
          <w:fldChar w:fldCharType="begin"/>
        </w:r>
        <w:r w:rsidR="00802CD5">
          <w:rPr>
            <w:noProof/>
            <w:webHidden/>
          </w:rPr>
          <w:instrText xml:space="preserve"> PAGEREF _Toc149667035 \h </w:instrText>
        </w:r>
        <w:r w:rsidR="00802CD5">
          <w:rPr>
            <w:noProof/>
            <w:webHidden/>
          </w:rPr>
        </w:r>
        <w:r w:rsidR="00802CD5">
          <w:rPr>
            <w:noProof/>
            <w:webHidden/>
          </w:rPr>
          <w:fldChar w:fldCharType="separate"/>
        </w:r>
        <w:r w:rsidR="009A217B">
          <w:rPr>
            <w:noProof/>
            <w:webHidden/>
          </w:rPr>
          <w:t>9</w:t>
        </w:r>
        <w:r w:rsidR="00802CD5">
          <w:rPr>
            <w:noProof/>
            <w:webHidden/>
          </w:rPr>
          <w:fldChar w:fldCharType="end"/>
        </w:r>
      </w:hyperlink>
    </w:p>
    <w:p w14:paraId="5495DB74" w14:textId="1F03E7B1"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36" w:history="1">
        <w:r w:rsidR="00802CD5" w:rsidRPr="00EB2B10">
          <w:rPr>
            <w:rStyle w:val="Hyperlink"/>
            <w:rFonts w:cs="Calibri"/>
            <w:noProof/>
          </w:rPr>
          <w:t>3.</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OBJETIVOS E DISPOSIÇÕES GERAIS</w:t>
        </w:r>
        <w:r w:rsidR="00802CD5">
          <w:rPr>
            <w:noProof/>
            <w:webHidden/>
          </w:rPr>
          <w:tab/>
        </w:r>
        <w:r w:rsidR="00802CD5">
          <w:rPr>
            <w:noProof/>
            <w:webHidden/>
          </w:rPr>
          <w:fldChar w:fldCharType="begin"/>
        </w:r>
        <w:r w:rsidR="00802CD5">
          <w:rPr>
            <w:noProof/>
            <w:webHidden/>
          </w:rPr>
          <w:instrText xml:space="preserve"> PAGEREF _Toc149667036 \h </w:instrText>
        </w:r>
        <w:r w:rsidR="00802CD5">
          <w:rPr>
            <w:noProof/>
            <w:webHidden/>
          </w:rPr>
        </w:r>
        <w:r w:rsidR="00802CD5">
          <w:rPr>
            <w:noProof/>
            <w:webHidden/>
          </w:rPr>
          <w:fldChar w:fldCharType="separate"/>
        </w:r>
        <w:r w:rsidR="009A217B">
          <w:rPr>
            <w:noProof/>
            <w:webHidden/>
          </w:rPr>
          <w:t>9</w:t>
        </w:r>
        <w:r w:rsidR="00802CD5">
          <w:rPr>
            <w:noProof/>
            <w:webHidden/>
          </w:rPr>
          <w:fldChar w:fldCharType="end"/>
        </w:r>
      </w:hyperlink>
    </w:p>
    <w:p w14:paraId="1410C104" w14:textId="5F9E3669"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37" w:history="1">
        <w:r w:rsidR="00802CD5" w:rsidRPr="00EB2B10">
          <w:rPr>
            <w:rStyle w:val="Hyperlink"/>
            <w:rFonts w:cs="Calibri"/>
            <w:noProof/>
          </w:rPr>
          <w:t>4.</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PROJETOS E IMÓVEIS ELEGÍVEIS AO RECEBIMENTO DE SUBVENÇÃO ECONÔMICA</w:t>
        </w:r>
        <w:r w:rsidR="00802CD5">
          <w:rPr>
            <w:noProof/>
            <w:webHidden/>
          </w:rPr>
          <w:tab/>
        </w:r>
        <w:r w:rsidR="00802CD5">
          <w:rPr>
            <w:noProof/>
            <w:webHidden/>
          </w:rPr>
          <w:fldChar w:fldCharType="begin"/>
        </w:r>
        <w:r w:rsidR="00802CD5">
          <w:rPr>
            <w:noProof/>
            <w:webHidden/>
          </w:rPr>
          <w:instrText xml:space="preserve"> PAGEREF _Toc149667037 \h </w:instrText>
        </w:r>
        <w:r w:rsidR="00802CD5">
          <w:rPr>
            <w:noProof/>
            <w:webHidden/>
          </w:rPr>
        </w:r>
        <w:r w:rsidR="00802CD5">
          <w:rPr>
            <w:noProof/>
            <w:webHidden/>
          </w:rPr>
          <w:fldChar w:fldCharType="separate"/>
        </w:r>
        <w:r w:rsidR="009A217B">
          <w:rPr>
            <w:noProof/>
            <w:webHidden/>
          </w:rPr>
          <w:t>10</w:t>
        </w:r>
        <w:r w:rsidR="00802CD5">
          <w:rPr>
            <w:noProof/>
            <w:webHidden/>
          </w:rPr>
          <w:fldChar w:fldCharType="end"/>
        </w:r>
      </w:hyperlink>
    </w:p>
    <w:p w14:paraId="61C9820E" w14:textId="61D3EDA9"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38" w:history="1">
        <w:r w:rsidR="00802CD5" w:rsidRPr="00EB2B10">
          <w:rPr>
            <w:rStyle w:val="Hyperlink"/>
            <w:rFonts w:cs="Calibri"/>
            <w:noProof/>
          </w:rPr>
          <w:t>5.</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REQUISITOS PARA PARTICIPAÇÃO</w:t>
        </w:r>
        <w:r w:rsidR="00802CD5">
          <w:rPr>
            <w:noProof/>
            <w:webHidden/>
          </w:rPr>
          <w:tab/>
        </w:r>
        <w:r w:rsidR="00802CD5">
          <w:rPr>
            <w:noProof/>
            <w:webHidden/>
          </w:rPr>
          <w:fldChar w:fldCharType="begin"/>
        </w:r>
        <w:r w:rsidR="00802CD5">
          <w:rPr>
            <w:noProof/>
            <w:webHidden/>
          </w:rPr>
          <w:instrText xml:space="preserve"> PAGEREF _Toc149667038 \h </w:instrText>
        </w:r>
        <w:r w:rsidR="00802CD5">
          <w:rPr>
            <w:noProof/>
            <w:webHidden/>
          </w:rPr>
        </w:r>
        <w:r w:rsidR="00802CD5">
          <w:rPr>
            <w:noProof/>
            <w:webHidden/>
          </w:rPr>
          <w:fldChar w:fldCharType="separate"/>
        </w:r>
        <w:r w:rsidR="009A217B">
          <w:rPr>
            <w:noProof/>
            <w:webHidden/>
          </w:rPr>
          <w:t>11</w:t>
        </w:r>
        <w:r w:rsidR="00802CD5">
          <w:rPr>
            <w:noProof/>
            <w:webHidden/>
          </w:rPr>
          <w:fldChar w:fldCharType="end"/>
        </w:r>
      </w:hyperlink>
    </w:p>
    <w:p w14:paraId="0A8F377E" w14:textId="3CD1E885"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39" w:history="1">
        <w:r w:rsidR="00802CD5" w:rsidRPr="00EB2B10">
          <w:rPr>
            <w:rStyle w:val="Hyperlink"/>
            <w:rFonts w:cs="Calibri"/>
            <w:noProof/>
          </w:rPr>
          <w:t>6.</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COMISSÃO ESPECIAL DE AVALIAÇÃO</w:t>
        </w:r>
        <w:r w:rsidR="00802CD5">
          <w:rPr>
            <w:noProof/>
            <w:webHidden/>
          </w:rPr>
          <w:tab/>
        </w:r>
        <w:r w:rsidR="00802CD5">
          <w:rPr>
            <w:noProof/>
            <w:webHidden/>
          </w:rPr>
          <w:fldChar w:fldCharType="begin"/>
        </w:r>
        <w:r w:rsidR="00802CD5">
          <w:rPr>
            <w:noProof/>
            <w:webHidden/>
          </w:rPr>
          <w:instrText xml:space="preserve"> PAGEREF _Toc149667039 \h </w:instrText>
        </w:r>
        <w:r w:rsidR="00802CD5">
          <w:rPr>
            <w:noProof/>
            <w:webHidden/>
          </w:rPr>
        </w:r>
        <w:r w:rsidR="00802CD5">
          <w:rPr>
            <w:noProof/>
            <w:webHidden/>
          </w:rPr>
          <w:fldChar w:fldCharType="separate"/>
        </w:r>
        <w:r w:rsidR="009A217B">
          <w:rPr>
            <w:noProof/>
            <w:webHidden/>
          </w:rPr>
          <w:t>12</w:t>
        </w:r>
        <w:r w:rsidR="00802CD5">
          <w:rPr>
            <w:noProof/>
            <w:webHidden/>
          </w:rPr>
          <w:fldChar w:fldCharType="end"/>
        </w:r>
      </w:hyperlink>
    </w:p>
    <w:p w14:paraId="33509F89" w14:textId="22613B9F"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40" w:history="1">
        <w:r w:rsidR="00802CD5" w:rsidRPr="00EB2B10">
          <w:rPr>
            <w:rStyle w:val="Hyperlink"/>
            <w:rFonts w:cs="Calibri"/>
            <w:noProof/>
          </w:rPr>
          <w:t>7.</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FASES DO CHAMAMENTO PÚBLICO</w:t>
        </w:r>
        <w:r w:rsidR="00802CD5">
          <w:rPr>
            <w:noProof/>
            <w:webHidden/>
          </w:rPr>
          <w:tab/>
        </w:r>
        <w:r w:rsidR="00802CD5">
          <w:rPr>
            <w:noProof/>
            <w:webHidden/>
          </w:rPr>
          <w:fldChar w:fldCharType="begin"/>
        </w:r>
        <w:r w:rsidR="00802CD5">
          <w:rPr>
            <w:noProof/>
            <w:webHidden/>
          </w:rPr>
          <w:instrText xml:space="preserve"> PAGEREF _Toc149667040 \h </w:instrText>
        </w:r>
        <w:r w:rsidR="00802CD5">
          <w:rPr>
            <w:noProof/>
            <w:webHidden/>
          </w:rPr>
        </w:r>
        <w:r w:rsidR="00802CD5">
          <w:rPr>
            <w:noProof/>
            <w:webHidden/>
          </w:rPr>
          <w:fldChar w:fldCharType="separate"/>
        </w:r>
        <w:r w:rsidR="009A217B">
          <w:rPr>
            <w:noProof/>
            <w:webHidden/>
          </w:rPr>
          <w:t>13</w:t>
        </w:r>
        <w:r w:rsidR="00802CD5">
          <w:rPr>
            <w:noProof/>
            <w:webHidden/>
          </w:rPr>
          <w:fldChar w:fldCharType="end"/>
        </w:r>
      </w:hyperlink>
    </w:p>
    <w:p w14:paraId="37051E8A" w14:textId="33AC6165"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41" w:history="1">
        <w:r w:rsidR="00802CD5" w:rsidRPr="00EB2B10">
          <w:rPr>
            <w:rStyle w:val="Hyperlink"/>
            <w:rFonts w:cs="Calibri"/>
            <w:noProof/>
          </w:rPr>
          <w:t>8.</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FASE I – INSTRUÇÃO DA SOLICITAÇÃO</w:t>
        </w:r>
        <w:r w:rsidR="00802CD5">
          <w:rPr>
            <w:noProof/>
            <w:webHidden/>
          </w:rPr>
          <w:tab/>
        </w:r>
        <w:r w:rsidR="00802CD5">
          <w:rPr>
            <w:noProof/>
            <w:webHidden/>
          </w:rPr>
          <w:fldChar w:fldCharType="begin"/>
        </w:r>
        <w:r w:rsidR="00802CD5">
          <w:rPr>
            <w:noProof/>
            <w:webHidden/>
          </w:rPr>
          <w:instrText xml:space="preserve"> PAGEREF _Toc149667041 \h </w:instrText>
        </w:r>
        <w:r w:rsidR="00802CD5">
          <w:rPr>
            <w:noProof/>
            <w:webHidden/>
          </w:rPr>
        </w:r>
        <w:r w:rsidR="00802CD5">
          <w:rPr>
            <w:noProof/>
            <w:webHidden/>
          </w:rPr>
          <w:fldChar w:fldCharType="separate"/>
        </w:r>
        <w:r w:rsidR="009A217B">
          <w:rPr>
            <w:noProof/>
            <w:webHidden/>
          </w:rPr>
          <w:t>14</w:t>
        </w:r>
        <w:r w:rsidR="00802CD5">
          <w:rPr>
            <w:noProof/>
            <w:webHidden/>
          </w:rPr>
          <w:fldChar w:fldCharType="end"/>
        </w:r>
      </w:hyperlink>
    </w:p>
    <w:p w14:paraId="5A7170D1" w14:textId="5132E1DF"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42" w:history="1">
        <w:r w:rsidR="00802CD5" w:rsidRPr="00EB2B10">
          <w:rPr>
            <w:rStyle w:val="Hyperlink"/>
            <w:rFonts w:cs="Calibri"/>
            <w:noProof/>
          </w:rPr>
          <w:t>9.</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FASE II – CREDENCIAMENTO</w:t>
        </w:r>
        <w:r w:rsidR="00802CD5">
          <w:rPr>
            <w:noProof/>
            <w:webHidden/>
          </w:rPr>
          <w:tab/>
        </w:r>
        <w:r w:rsidR="00802CD5">
          <w:rPr>
            <w:noProof/>
            <w:webHidden/>
          </w:rPr>
          <w:fldChar w:fldCharType="begin"/>
        </w:r>
        <w:r w:rsidR="00802CD5">
          <w:rPr>
            <w:noProof/>
            <w:webHidden/>
          </w:rPr>
          <w:instrText xml:space="preserve"> PAGEREF _Toc149667042 \h </w:instrText>
        </w:r>
        <w:r w:rsidR="00802CD5">
          <w:rPr>
            <w:noProof/>
            <w:webHidden/>
          </w:rPr>
        </w:r>
        <w:r w:rsidR="00802CD5">
          <w:rPr>
            <w:noProof/>
            <w:webHidden/>
          </w:rPr>
          <w:fldChar w:fldCharType="separate"/>
        </w:r>
        <w:r w:rsidR="009A217B">
          <w:rPr>
            <w:noProof/>
            <w:webHidden/>
          </w:rPr>
          <w:t>19</w:t>
        </w:r>
        <w:r w:rsidR="00802CD5">
          <w:rPr>
            <w:noProof/>
            <w:webHidden/>
          </w:rPr>
          <w:fldChar w:fldCharType="end"/>
        </w:r>
      </w:hyperlink>
    </w:p>
    <w:p w14:paraId="4D01F637" w14:textId="083264BC"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43" w:history="1">
        <w:r w:rsidR="00802CD5" w:rsidRPr="00EB2B10">
          <w:rPr>
            <w:rStyle w:val="Hyperlink"/>
            <w:rFonts w:cs="Calibri"/>
            <w:noProof/>
          </w:rPr>
          <w:t>10.</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FASE III – PRIORIZAÇÃO PARA ASSINATURA DO TERMO DE OUTORGA DA SUBVENÇÃO ECONÔMICA</w:t>
        </w:r>
        <w:r w:rsidR="00802CD5">
          <w:rPr>
            <w:noProof/>
            <w:webHidden/>
          </w:rPr>
          <w:tab/>
        </w:r>
        <w:r w:rsidR="00802CD5">
          <w:rPr>
            <w:noProof/>
            <w:webHidden/>
          </w:rPr>
          <w:fldChar w:fldCharType="begin"/>
        </w:r>
        <w:r w:rsidR="00802CD5">
          <w:rPr>
            <w:noProof/>
            <w:webHidden/>
          </w:rPr>
          <w:instrText xml:space="preserve"> PAGEREF _Toc149667043 \h </w:instrText>
        </w:r>
        <w:r w:rsidR="00802CD5">
          <w:rPr>
            <w:noProof/>
            <w:webHidden/>
          </w:rPr>
        </w:r>
        <w:r w:rsidR="00802CD5">
          <w:rPr>
            <w:noProof/>
            <w:webHidden/>
          </w:rPr>
          <w:fldChar w:fldCharType="separate"/>
        </w:r>
        <w:r w:rsidR="009A217B">
          <w:rPr>
            <w:noProof/>
            <w:webHidden/>
          </w:rPr>
          <w:t>22</w:t>
        </w:r>
        <w:r w:rsidR="00802CD5">
          <w:rPr>
            <w:noProof/>
            <w:webHidden/>
          </w:rPr>
          <w:fldChar w:fldCharType="end"/>
        </w:r>
      </w:hyperlink>
    </w:p>
    <w:p w14:paraId="5F4F7239" w14:textId="499343D3"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44" w:history="1">
        <w:r w:rsidR="00802CD5" w:rsidRPr="00EB2B10">
          <w:rPr>
            <w:rStyle w:val="Hyperlink"/>
            <w:rFonts w:cs="Calibri"/>
            <w:noProof/>
          </w:rPr>
          <w:t>11.</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FASE IV – ACOMPANHAMENTO DOS TERMOS DE OUTORGA DA SUBVENÇÃO ECONÔMICA</w:t>
        </w:r>
        <w:r w:rsidR="00802CD5">
          <w:rPr>
            <w:noProof/>
            <w:webHidden/>
          </w:rPr>
          <w:tab/>
        </w:r>
        <w:r w:rsidR="00802CD5">
          <w:rPr>
            <w:noProof/>
            <w:webHidden/>
          </w:rPr>
          <w:fldChar w:fldCharType="begin"/>
        </w:r>
        <w:r w:rsidR="00802CD5">
          <w:rPr>
            <w:noProof/>
            <w:webHidden/>
          </w:rPr>
          <w:instrText xml:space="preserve"> PAGEREF _Toc149667044 \h </w:instrText>
        </w:r>
        <w:r w:rsidR="00802CD5">
          <w:rPr>
            <w:noProof/>
            <w:webHidden/>
          </w:rPr>
        </w:r>
        <w:r w:rsidR="00802CD5">
          <w:rPr>
            <w:noProof/>
            <w:webHidden/>
          </w:rPr>
          <w:fldChar w:fldCharType="separate"/>
        </w:r>
        <w:r w:rsidR="009A217B">
          <w:rPr>
            <w:noProof/>
            <w:webHidden/>
          </w:rPr>
          <w:t>24</w:t>
        </w:r>
        <w:r w:rsidR="00802CD5">
          <w:rPr>
            <w:noProof/>
            <w:webHidden/>
          </w:rPr>
          <w:fldChar w:fldCharType="end"/>
        </w:r>
      </w:hyperlink>
    </w:p>
    <w:p w14:paraId="05DDD12C" w14:textId="1027CFB0"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45" w:history="1">
        <w:r w:rsidR="00802CD5" w:rsidRPr="00EB2B10">
          <w:rPr>
            <w:rStyle w:val="Hyperlink"/>
            <w:rFonts w:cs="Calibri"/>
            <w:noProof/>
          </w:rPr>
          <w:t>12.</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CRONOGRAMA ESTIMADO DO CHAMAMENTO PÚBLICO</w:t>
        </w:r>
        <w:r w:rsidR="00802CD5">
          <w:rPr>
            <w:noProof/>
            <w:webHidden/>
          </w:rPr>
          <w:tab/>
        </w:r>
        <w:r w:rsidR="00802CD5">
          <w:rPr>
            <w:noProof/>
            <w:webHidden/>
          </w:rPr>
          <w:fldChar w:fldCharType="begin"/>
        </w:r>
        <w:r w:rsidR="00802CD5">
          <w:rPr>
            <w:noProof/>
            <w:webHidden/>
          </w:rPr>
          <w:instrText xml:space="preserve"> PAGEREF _Toc149667045 \h </w:instrText>
        </w:r>
        <w:r w:rsidR="00802CD5">
          <w:rPr>
            <w:noProof/>
            <w:webHidden/>
          </w:rPr>
        </w:r>
        <w:r w:rsidR="00802CD5">
          <w:rPr>
            <w:noProof/>
            <w:webHidden/>
          </w:rPr>
          <w:fldChar w:fldCharType="separate"/>
        </w:r>
        <w:r w:rsidR="009A217B">
          <w:rPr>
            <w:noProof/>
            <w:webHidden/>
          </w:rPr>
          <w:t>25</w:t>
        </w:r>
        <w:r w:rsidR="00802CD5">
          <w:rPr>
            <w:noProof/>
            <w:webHidden/>
          </w:rPr>
          <w:fldChar w:fldCharType="end"/>
        </w:r>
      </w:hyperlink>
    </w:p>
    <w:p w14:paraId="29AE3E02" w14:textId="49ADDCBF"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46" w:history="1">
        <w:r w:rsidR="00802CD5" w:rsidRPr="00EB2B10">
          <w:rPr>
            <w:rStyle w:val="Hyperlink"/>
            <w:rFonts w:cs="Calibri"/>
            <w:noProof/>
          </w:rPr>
          <w:t>13.</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OPERACIONALIZAÇÃO DA SUBVENÇÃO ECONÔMICA</w:t>
        </w:r>
        <w:r w:rsidR="00802CD5">
          <w:rPr>
            <w:noProof/>
            <w:webHidden/>
          </w:rPr>
          <w:tab/>
        </w:r>
        <w:r w:rsidR="00802CD5">
          <w:rPr>
            <w:noProof/>
            <w:webHidden/>
          </w:rPr>
          <w:fldChar w:fldCharType="begin"/>
        </w:r>
        <w:r w:rsidR="00802CD5">
          <w:rPr>
            <w:noProof/>
            <w:webHidden/>
          </w:rPr>
          <w:instrText xml:space="preserve"> PAGEREF _Toc149667046 \h </w:instrText>
        </w:r>
        <w:r w:rsidR="00802CD5">
          <w:rPr>
            <w:noProof/>
            <w:webHidden/>
          </w:rPr>
        </w:r>
        <w:r w:rsidR="00802CD5">
          <w:rPr>
            <w:noProof/>
            <w:webHidden/>
          </w:rPr>
          <w:fldChar w:fldCharType="separate"/>
        </w:r>
        <w:r w:rsidR="009A217B">
          <w:rPr>
            <w:noProof/>
            <w:webHidden/>
          </w:rPr>
          <w:t>27</w:t>
        </w:r>
        <w:r w:rsidR="00802CD5">
          <w:rPr>
            <w:noProof/>
            <w:webHidden/>
          </w:rPr>
          <w:fldChar w:fldCharType="end"/>
        </w:r>
      </w:hyperlink>
    </w:p>
    <w:p w14:paraId="1C8D8EF9" w14:textId="7CC7942F"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47" w:history="1">
        <w:r w:rsidR="00802CD5" w:rsidRPr="00EB2B10">
          <w:rPr>
            <w:rStyle w:val="Hyperlink"/>
            <w:rFonts w:cs="Calibri"/>
            <w:noProof/>
          </w:rPr>
          <w:t>14.</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RECURSOS</w:t>
        </w:r>
        <w:r w:rsidR="00802CD5">
          <w:rPr>
            <w:noProof/>
            <w:webHidden/>
          </w:rPr>
          <w:tab/>
        </w:r>
        <w:r w:rsidR="00802CD5">
          <w:rPr>
            <w:noProof/>
            <w:webHidden/>
          </w:rPr>
          <w:fldChar w:fldCharType="begin"/>
        </w:r>
        <w:r w:rsidR="00802CD5">
          <w:rPr>
            <w:noProof/>
            <w:webHidden/>
          </w:rPr>
          <w:instrText xml:space="preserve"> PAGEREF _Toc149667047 \h </w:instrText>
        </w:r>
        <w:r w:rsidR="00802CD5">
          <w:rPr>
            <w:noProof/>
            <w:webHidden/>
          </w:rPr>
        </w:r>
        <w:r w:rsidR="00802CD5">
          <w:rPr>
            <w:noProof/>
            <w:webHidden/>
          </w:rPr>
          <w:fldChar w:fldCharType="separate"/>
        </w:r>
        <w:r w:rsidR="009A217B">
          <w:rPr>
            <w:noProof/>
            <w:webHidden/>
          </w:rPr>
          <w:t>29</w:t>
        </w:r>
        <w:r w:rsidR="00802CD5">
          <w:rPr>
            <w:noProof/>
            <w:webHidden/>
          </w:rPr>
          <w:fldChar w:fldCharType="end"/>
        </w:r>
      </w:hyperlink>
    </w:p>
    <w:p w14:paraId="7DB29B6E" w14:textId="26B0F749"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48" w:history="1">
        <w:r w:rsidR="00802CD5" w:rsidRPr="00EB2B10">
          <w:rPr>
            <w:rStyle w:val="Hyperlink"/>
            <w:rFonts w:cs="Calibri"/>
            <w:noProof/>
          </w:rPr>
          <w:t>15.</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SANÇÕES</w:t>
        </w:r>
        <w:r w:rsidR="00802CD5">
          <w:rPr>
            <w:noProof/>
            <w:webHidden/>
          </w:rPr>
          <w:tab/>
        </w:r>
        <w:r w:rsidR="00802CD5">
          <w:rPr>
            <w:noProof/>
            <w:webHidden/>
          </w:rPr>
          <w:fldChar w:fldCharType="begin"/>
        </w:r>
        <w:r w:rsidR="00802CD5">
          <w:rPr>
            <w:noProof/>
            <w:webHidden/>
          </w:rPr>
          <w:instrText xml:space="preserve"> PAGEREF _Toc149667048 \h </w:instrText>
        </w:r>
        <w:r w:rsidR="00802CD5">
          <w:rPr>
            <w:noProof/>
            <w:webHidden/>
          </w:rPr>
        </w:r>
        <w:r w:rsidR="00802CD5">
          <w:rPr>
            <w:noProof/>
            <w:webHidden/>
          </w:rPr>
          <w:fldChar w:fldCharType="separate"/>
        </w:r>
        <w:r w:rsidR="009A217B">
          <w:rPr>
            <w:noProof/>
            <w:webHidden/>
          </w:rPr>
          <w:t>30</w:t>
        </w:r>
        <w:r w:rsidR="00802CD5">
          <w:rPr>
            <w:noProof/>
            <w:webHidden/>
          </w:rPr>
          <w:fldChar w:fldCharType="end"/>
        </w:r>
      </w:hyperlink>
    </w:p>
    <w:p w14:paraId="4801B4E9" w14:textId="47AC72C3"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49" w:history="1">
        <w:r w:rsidR="00802CD5" w:rsidRPr="00EB2B10">
          <w:rPr>
            <w:rStyle w:val="Hyperlink"/>
            <w:rFonts w:cs="Calibri"/>
            <w:noProof/>
          </w:rPr>
          <w:t>16.</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RESSARCIMENTO</w:t>
        </w:r>
        <w:r w:rsidR="00802CD5">
          <w:rPr>
            <w:noProof/>
            <w:webHidden/>
          </w:rPr>
          <w:tab/>
        </w:r>
        <w:r w:rsidR="00802CD5">
          <w:rPr>
            <w:noProof/>
            <w:webHidden/>
          </w:rPr>
          <w:fldChar w:fldCharType="begin"/>
        </w:r>
        <w:r w:rsidR="00802CD5">
          <w:rPr>
            <w:noProof/>
            <w:webHidden/>
          </w:rPr>
          <w:instrText xml:space="preserve"> PAGEREF _Toc149667049 \h </w:instrText>
        </w:r>
        <w:r w:rsidR="00802CD5">
          <w:rPr>
            <w:noProof/>
            <w:webHidden/>
          </w:rPr>
        </w:r>
        <w:r w:rsidR="00802CD5">
          <w:rPr>
            <w:noProof/>
            <w:webHidden/>
          </w:rPr>
          <w:fldChar w:fldCharType="separate"/>
        </w:r>
        <w:r w:rsidR="009A217B">
          <w:rPr>
            <w:noProof/>
            <w:webHidden/>
          </w:rPr>
          <w:t>31</w:t>
        </w:r>
        <w:r w:rsidR="00802CD5">
          <w:rPr>
            <w:noProof/>
            <w:webHidden/>
          </w:rPr>
          <w:fldChar w:fldCharType="end"/>
        </w:r>
      </w:hyperlink>
    </w:p>
    <w:p w14:paraId="0486227E" w14:textId="5D4BE9A4"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50" w:history="1">
        <w:r w:rsidR="00802CD5" w:rsidRPr="00EB2B10">
          <w:rPr>
            <w:rStyle w:val="Hyperlink"/>
            <w:rFonts w:cs="Calibri"/>
            <w:noProof/>
          </w:rPr>
          <w:t>17.</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PROPRIEDADE INTELECTUAL</w:t>
        </w:r>
        <w:r w:rsidR="00802CD5">
          <w:rPr>
            <w:noProof/>
            <w:webHidden/>
          </w:rPr>
          <w:tab/>
        </w:r>
        <w:r w:rsidR="00802CD5">
          <w:rPr>
            <w:noProof/>
            <w:webHidden/>
          </w:rPr>
          <w:fldChar w:fldCharType="begin"/>
        </w:r>
        <w:r w:rsidR="00802CD5">
          <w:rPr>
            <w:noProof/>
            <w:webHidden/>
          </w:rPr>
          <w:instrText xml:space="preserve"> PAGEREF _Toc149667050 \h </w:instrText>
        </w:r>
        <w:r w:rsidR="00802CD5">
          <w:rPr>
            <w:noProof/>
            <w:webHidden/>
          </w:rPr>
        </w:r>
        <w:r w:rsidR="00802CD5">
          <w:rPr>
            <w:noProof/>
            <w:webHidden/>
          </w:rPr>
          <w:fldChar w:fldCharType="separate"/>
        </w:r>
        <w:r w:rsidR="009A217B">
          <w:rPr>
            <w:noProof/>
            <w:webHidden/>
          </w:rPr>
          <w:t>31</w:t>
        </w:r>
        <w:r w:rsidR="00802CD5">
          <w:rPr>
            <w:noProof/>
            <w:webHidden/>
          </w:rPr>
          <w:fldChar w:fldCharType="end"/>
        </w:r>
      </w:hyperlink>
    </w:p>
    <w:p w14:paraId="28E5F911" w14:textId="285A265B" w:rsidR="00802CD5" w:rsidRDefault="007E28C1">
      <w:pPr>
        <w:pStyle w:val="Sumrio1"/>
        <w:rPr>
          <w:rFonts w:asciiTheme="minorHAnsi" w:eastAsiaTheme="minorEastAsia" w:hAnsiTheme="minorHAnsi" w:cstheme="minorBidi"/>
          <w:noProof/>
          <w:kern w:val="2"/>
          <w:lang w:eastAsia="pt-BR"/>
          <w14:ligatures w14:val="standardContextual"/>
        </w:rPr>
      </w:pPr>
      <w:hyperlink w:anchor="_Toc149667051" w:history="1">
        <w:r w:rsidR="00802CD5" w:rsidRPr="00EB2B10">
          <w:rPr>
            <w:rStyle w:val="Hyperlink"/>
            <w:rFonts w:cs="Calibri"/>
            <w:noProof/>
          </w:rPr>
          <w:t>18.</w:t>
        </w:r>
        <w:r w:rsidR="00802CD5">
          <w:rPr>
            <w:rFonts w:asciiTheme="minorHAnsi" w:eastAsiaTheme="minorEastAsia" w:hAnsiTheme="minorHAnsi" w:cstheme="minorBidi"/>
            <w:noProof/>
            <w:kern w:val="2"/>
            <w:lang w:eastAsia="pt-BR"/>
            <w14:ligatures w14:val="standardContextual"/>
          </w:rPr>
          <w:tab/>
        </w:r>
        <w:r w:rsidR="00802CD5" w:rsidRPr="00EB2B10">
          <w:rPr>
            <w:rStyle w:val="Hyperlink"/>
            <w:noProof/>
          </w:rPr>
          <w:t>DISPOSIÇÕES FINAIS</w:t>
        </w:r>
        <w:r w:rsidR="00802CD5">
          <w:rPr>
            <w:noProof/>
            <w:webHidden/>
          </w:rPr>
          <w:tab/>
        </w:r>
        <w:r w:rsidR="00802CD5">
          <w:rPr>
            <w:noProof/>
            <w:webHidden/>
          </w:rPr>
          <w:fldChar w:fldCharType="begin"/>
        </w:r>
        <w:r w:rsidR="00802CD5">
          <w:rPr>
            <w:noProof/>
            <w:webHidden/>
          </w:rPr>
          <w:instrText xml:space="preserve"> PAGEREF _Toc149667051 \h </w:instrText>
        </w:r>
        <w:r w:rsidR="00802CD5">
          <w:rPr>
            <w:noProof/>
            <w:webHidden/>
          </w:rPr>
        </w:r>
        <w:r w:rsidR="00802CD5">
          <w:rPr>
            <w:noProof/>
            <w:webHidden/>
          </w:rPr>
          <w:fldChar w:fldCharType="separate"/>
        </w:r>
        <w:r w:rsidR="009A217B">
          <w:rPr>
            <w:noProof/>
            <w:webHidden/>
          </w:rPr>
          <w:t>31</w:t>
        </w:r>
        <w:r w:rsidR="00802CD5">
          <w:rPr>
            <w:noProof/>
            <w:webHidden/>
          </w:rPr>
          <w:fldChar w:fldCharType="end"/>
        </w:r>
      </w:hyperlink>
    </w:p>
    <w:p w14:paraId="78272BA8" w14:textId="1990CAFC" w:rsidR="00E01B87" w:rsidRDefault="00E01B87" w:rsidP="00886C94">
      <w:pPr>
        <w:spacing w:after="160"/>
        <w:jc w:val="center"/>
        <w:rPr>
          <w:b/>
        </w:rPr>
      </w:pPr>
      <w:r>
        <w:rPr>
          <w:b/>
        </w:rPr>
        <w:fldChar w:fldCharType="end"/>
      </w:r>
    </w:p>
    <w:p w14:paraId="72ECE708" w14:textId="4B25899A" w:rsidR="003933AD" w:rsidRDefault="003933AD" w:rsidP="00886C94">
      <w:pPr>
        <w:spacing w:after="160"/>
        <w:rPr>
          <w:b/>
        </w:rPr>
      </w:pPr>
      <w:r>
        <w:rPr>
          <w:b/>
        </w:rPr>
        <w:br w:type="page"/>
      </w:r>
    </w:p>
    <w:p w14:paraId="5D90CE43" w14:textId="38029BE3" w:rsidR="0071514E" w:rsidRDefault="00FA30D2" w:rsidP="007E06FE">
      <w:pPr>
        <w:pStyle w:val="Ttulo1"/>
        <w:numPr>
          <w:ilvl w:val="0"/>
          <w:numId w:val="0"/>
        </w:numPr>
        <w:jc w:val="center"/>
      </w:pPr>
      <w:bookmarkStart w:id="1" w:name="_Toc120268223"/>
      <w:bookmarkStart w:id="2" w:name="_Toc149667033"/>
      <w:r w:rsidRPr="00147D31">
        <w:rPr>
          <w:rStyle w:val="Forte"/>
          <w:b/>
        </w:rPr>
        <w:lastRenderedPageBreak/>
        <w:t>PREÂMBULO</w:t>
      </w:r>
      <w:bookmarkEnd w:id="1"/>
      <w:bookmarkEnd w:id="2"/>
    </w:p>
    <w:p w14:paraId="060A2BC5" w14:textId="2C0AC27E" w:rsidR="00E8305A" w:rsidRPr="0050203A" w:rsidRDefault="00445786" w:rsidP="00886C94">
      <w:pPr>
        <w:pStyle w:val="SemEspaamento"/>
        <w:spacing w:after="160" w:line="276" w:lineRule="auto"/>
        <w:jc w:val="center"/>
        <w:rPr>
          <w:b/>
          <w:bCs/>
        </w:rPr>
      </w:pPr>
      <w:r>
        <w:rPr>
          <w:b/>
          <w:bCs/>
        </w:rPr>
        <w:t>EDITAL DE CHAMAMENTO PÚBLICO Nº 01/2023/SMUL</w:t>
      </w:r>
    </w:p>
    <w:p w14:paraId="7FAF4A29" w14:textId="5CC47EE5" w:rsidR="001D7C31" w:rsidRPr="00902EA8" w:rsidRDefault="00E8305A" w:rsidP="00886C94">
      <w:pPr>
        <w:pStyle w:val="SemEspaamento"/>
        <w:spacing w:after="160" w:line="276" w:lineRule="auto"/>
        <w:jc w:val="center"/>
        <w:rPr>
          <w:b/>
          <w:bCs/>
        </w:rPr>
      </w:pPr>
      <w:r w:rsidRPr="00902EA8">
        <w:rPr>
          <w:b/>
          <w:bCs/>
        </w:rPr>
        <w:t xml:space="preserve">Processo SEI nº </w:t>
      </w:r>
      <w:r w:rsidR="00902EA8" w:rsidRPr="00DE4879">
        <w:rPr>
          <w:b/>
        </w:rPr>
        <w:t>6011.2022/0002966-0</w:t>
      </w:r>
    </w:p>
    <w:p w14:paraId="783B0149" w14:textId="77777777" w:rsidR="00D16FDF" w:rsidRDefault="00D16FDF" w:rsidP="00886C94">
      <w:pPr>
        <w:pStyle w:val="SemEspaamento"/>
        <w:spacing w:after="160" w:line="276" w:lineRule="auto"/>
        <w:jc w:val="center"/>
      </w:pPr>
    </w:p>
    <w:p w14:paraId="63EF902E" w14:textId="2EFB0BD4" w:rsidR="00E162AC" w:rsidRDefault="1B6E0840" w:rsidP="00886C94">
      <w:pPr>
        <w:pStyle w:val="SemEspaamento"/>
        <w:spacing w:after="160" w:line="276" w:lineRule="auto"/>
        <w:rPr>
          <w:noProof/>
        </w:rPr>
      </w:pPr>
      <w:r>
        <w:t xml:space="preserve">O Município de São Paulo, por meio </w:t>
      </w:r>
      <w:r w:rsidRPr="00984F90">
        <w:t xml:space="preserve">da Secretaria </w:t>
      </w:r>
      <w:r w:rsidR="006A1464" w:rsidRPr="00984F90">
        <w:t>Municipal de Urbanismo e Licenciamento</w:t>
      </w:r>
      <w:r w:rsidRPr="00984F90">
        <w:t>,</w:t>
      </w:r>
      <w:r>
        <w:t xml:space="preserve"> com fundamento n</w:t>
      </w:r>
      <w:r w:rsidR="00C72F28">
        <w:t>a</w:t>
      </w:r>
      <w:r w:rsidR="00EB5F18">
        <w:t>s</w:t>
      </w:r>
      <w:r w:rsidR="00C72F28">
        <w:t xml:space="preserve"> Lei</w:t>
      </w:r>
      <w:r w:rsidR="00EB5F18">
        <w:t>s</w:t>
      </w:r>
      <w:r w:rsidR="00C72F28">
        <w:t xml:space="preserve"> </w:t>
      </w:r>
      <w:r w:rsidR="00EB5F18">
        <w:t xml:space="preserve">Municipais </w:t>
      </w:r>
      <w:r w:rsidR="00C72F28">
        <w:t xml:space="preserve">nº </w:t>
      </w:r>
      <w:r w:rsidR="007867E9">
        <w:t>17.844</w:t>
      </w:r>
      <w:r w:rsidR="00487BBE">
        <w:t>/</w:t>
      </w:r>
      <w:r w:rsidR="002A26A8">
        <w:t xml:space="preserve"> </w:t>
      </w:r>
      <w:r w:rsidR="00C72F28" w:rsidRPr="007867E9">
        <w:t>2022</w:t>
      </w:r>
      <w:r w:rsidR="009270C6">
        <w:t xml:space="preserve">, </w:t>
      </w:r>
      <w:r w:rsidR="00AA47D8">
        <w:t xml:space="preserve">nº 17.577/2021, </w:t>
      </w:r>
      <w:r w:rsidR="009270C6">
        <w:t>n</w:t>
      </w:r>
      <w:r>
        <w:t>os Decretos Municipais</w:t>
      </w:r>
      <w:r w:rsidR="4E932FB6">
        <w:t xml:space="preserve"> </w:t>
      </w:r>
      <w:r w:rsidR="00400728">
        <w:t xml:space="preserve">nº </w:t>
      </w:r>
      <w:r w:rsidR="001942CC">
        <w:t>60.</w:t>
      </w:r>
      <w:r w:rsidR="003E662D">
        <w:t>038</w:t>
      </w:r>
      <w:r w:rsidR="00F240B9">
        <w:t>/</w:t>
      </w:r>
      <w:r w:rsidR="003E662D">
        <w:t xml:space="preserve">2020, </w:t>
      </w:r>
      <w:r w:rsidR="00B44263">
        <w:t>nº 60.061</w:t>
      </w:r>
      <w:r w:rsidR="00F240B9">
        <w:t>/</w:t>
      </w:r>
      <w:r w:rsidR="00B44263">
        <w:t xml:space="preserve"> 2021, </w:t>
      </w:r>
      <w:r w:rsidR="003E662D">
        <w:t xml:space="preserve">nº </w:t>
      </w:r>
      <w:r w:rsidR="00400728" w:rsidRPr="00400728">
        <w:t>61.311</w:t>
      </w:r>
      <w:r w:rsidR="00400728" w:rsidRPr="00C42933">
        <w:t>/2022</w:t>
      </w:r>
      <w:r w:rsidR="00CA3F63" w:rsidRPr="00C42933">
        <w:t xml:space="preserve"> e </w:t>
      </w:r>
      <w:r w:rsidR="00CA3F63" w:rsidRPr="00FB5FFD">
        <w:t xml:space="preserve">nº </w:t>
      </w:r>
      <w:r w:rsidR="009C3CA5">
        <w:t>62.878/</w:t>
      </w:r>
      <w:r w:rsidR="007F7F95" w:rsidRPr="00C42933">
        <w:t>2023</w:t>
      </w:r>
      <w:r w:rsidR="00EB73D3">
        <w:t xml:space="preserve">, </w:t>
      </w:r>
      <w:r>
        <w:t>torna pública a abertura de</w:t>
      </w:r>
      <w:r w:rsidR="4EE95A91">
        <w:t xml:space="preserve"> </w:t>
      </w:r>
      <w:r w:rsidR="00D56395">
        <w:t>chamamento público</w:t>
      </w:r>
      <w:r w:rsidR="4EE95A91">
        <w:t>, por meio deste</w:t>
      </w:r>
      <w:r>
        <w:t xml:space="preserve"> </w:t>
      </w:r>
      <w:r w:rsidR="4EE95A91">
        <w:t>Edital,</w:t>
      </w:r>
      <w:r>
        <w:t xml:space="preserve"> para </w:t>
      </w:r>
      <w:r w:rsidR="00AD7A33">
        <w:t xml:space="preserve">o </w:t>
      </w:r>
      <w:r w:rsidR="00401005">
        <w:t xml:space="preserve">credenciamento de projetos </w:t>
      </w:r>
      <w:r w:rsidR="00F240B9">
        <w:t xml:space="preserve">ao </w:t>
      </w:r>
      <w:r w:rsidR="00E7238B">
        <w:t xml:space="preserve">recebimento de </w:t>
      </w:r>
      <w:r w:rsidR="004B7B78">
        <w:t xml:space="preserve">subvenção econômica </w:t>
      </w:r>
      <w:r w:rsidR="00B9334D" w:rsidRPr="00AD1606">
        <w:t>por</w:t>
      </w:r>
      <w:r w:rsidR="632444FD" w:rsidRPr="00AD1606">
        <w:t xml:space="preserve"> </w:t>
      </w:r>
      <w:r w:rsidR="00574FA4" w:rsidRPr="00AD1606">
        <w:t>interessados</w:t>
      </w:r>
      <w:r w:rsidR="00637729">
        <w:t xml:space="preserve"> </w:t>
      </w:r>
      <w:r w:rsidR="0038347D">
        <w:t>que</w:t>
      </w:r>
      <w:r w:rsidR="00637729">
        <w:t xml:space="preserve"> </w:t>
      </w:r>
      <w:r w:rsidR="00637729">
        <w:rPr>
          <w:rStyle w:val="ui-provider"/>
        </w:rPr>
        <w:t>promo</w:t>
      </w:r>
      <w:r w:rsidR="00B74866">
        <w:rPr>
          <w:rStyle w:val="ui-provider"/>
        </w:rPr>
        <w:t>vam</w:t>
      </w:r>
      <w:r w:rsidR="00637729">
        <w:rPr>
          <w:rStyle w:val="ui-provider"/>
        </w:rPr>
        <w:t xml:space="preserve"> intervenções de</w:t>
      </w:r>
      <w:r w:rsidR="00637729">
        <w:t xml:space="preserve"> </w:t>
      </w:r>
      <w:r w:rsidR="00637729" w:rsidRPr="00744961">
        <w:t>requalificação</w:t>
      </w:r>
      <w:r w:rsidR="00637729">
        <w:t xml:space="preserve"> edilícia </w:t>
      </w:r>
      <w:r w:rsidR="00637729" w:rsidRPr="00744961">
        <w:t>e</w:t>
      </w:r>
      <w:r w:rsidR="00637729">
        <w:t>m</w:t>
      </w:r>
      <w:r w:rsidR="00637729" w:rsidRPr="00744961">
        <w:t xml:space="preserve"> imóveis localizados </w:t>
      </w:r>
      <w:r w:rsidR="00637729">
        <w:rPr>
          <w:rStyle w:val="ui-provider"/>
        </w:rPr>
        <w:t>n</w:t>
      </w:r>
      <w:r w:rsidR="00387F05">
        <w:rPr>
          <w:rStyle w:val="ui-provider"/>
        </w:rPr>
        <w:t>o perímetro do Programa Requalifica Centro</w:t>
      </w:r>
      <w:r w:rsidR="00637729">
        <w:rPr>
          <w:noProof/>
        </w:rPr>
        <w:t xml:space="preserve">, </w:t>
      </w:r>
      <w:r w:rsidR="0038347D">
        <w:t>conforme procedimento previsto neste Edital</w:t>
      </w:r>
      <w:r w:rsidR="00AC46D3">
        <w:rPr>
          <w:noProof/>
        </w:rPr>
        <w:t>.</w:t>
      </w:r>
      <w:bookmarkStart w:id="3" w:name="_Ref477276317"/>
    </w:p>
    <w:p w14:paraId="59993769" w14:textId="77777777" w:rsidR="005A512A" w:rsidRPr="005A512A" w:rsidRDefault="005A512A" w:rsidP="00886C94">
      <w:pPr>
        <w:spacing w:after="160"/>
      </w:pPr>
    </w:p>
    <w:p w14:paraId="6C08C266" w14:textId="4C204BAB" w:rsidR="00D064CC" w:rsidRPr="00C604C1" w:rsidRDefault="00C3086E" w:rsidP="00057A98">
      <w:pPr>
        <w:pStyle w:val="Ttulo1"/>
      </w:pPr>
      <w:bookmarkStart w:id="4" w:name="_Toc120268224"/>
      <w:bookmarkStart w:id="5" w:name="_Toc149667034"/>
      <w:r w:rsidRPr="00FB1D70">
        <w:t>DEFINIÇÕES</w:t>
      </w:r>
      <w:bookmarkStart w:id="6" w:name="_Toc114056806"/>
      <w:bookmarkStart w:id="7" w:name="_Toc114056951"/>
      <w:bookmarkStart w:id="8" w:name="_Toc114056984"/>
      <w:bookmarkEnd w:id="4"/>
      <w:bookmarkEnd w:id="5"/>
      <w:bookmarkEnd w:id="6"/>
      <w:bookmarkEnd w:id="7"/>
      <w:bookmarkEnd w:id="8"/>
    </w:p>
    <w:p w14:paraId="178C1929" w14:textId="4077F034" w:rsidR="009B609A" w:rsidRDefault="00FA79F5" w:rsidP="00886C94">
      <w:pPr>
        <w:numPr>
          <w:ilvl w:val="1"/>
          <w:numId w:val="1"/>
        </w:numPr>
        <w:autoSpaceDE w:val="0"/>
        <w:autoSpaceDN w:val="0"/>
        <w:adjustRightInd w:val="0"/>
        <w:spacing w:after="160"/>
        <w:ind w:left="0" w:firstLine="0"/>
        <w:jc w:val="both"/>
      </w:pPr>
      <w:r>
        <w:t>Para fins deste EDITAL e de seus ANEXOS, os termos listados a seguir, quando empregados no singular ou no plural, em letras maiúsculas, terão os significados constantes deste subitem:</w:t>
      </w:r>
    </w:p>
    <w:p w14:paraId="72615F0C" w14:textId="33E6AD7B" w:rsidR="00767AB4" w:rsidRDefault="00767AB4" w:rsidP="00886C94">
      <w:pPr>
        <w:numPr>
          <w:ilvl w:val="2"/>
          <w:numId w:val="1"/>
        </w:numPr>
        <w:autoSpaceDE w:val="0"/>
        <w:autoSpaceDN w:val="0"/>
        <w:adjustRightInd w:val="0"/>
        <w:spacing w:after="160"/>
        <w:ind w:left="0" w:firstLine="0"/>
        <w:jc w:val="both"/>
      </w:pPr>
      <w:r w:rsidRPr="00175CCF">
        <w:t xml:space="preserve">ABNT NBR 12.721: </w:t>
      </w:r>
      <w:r w:rsidR="00700A76">
        <w:t xml:space="preserve">norma brasileira que </w:t>
      </w:r>
      <w:r w:rsidR="0005513C">
        <w:t>versa sobre a a</w:t>
      </w:r>
      <w:r w:rsidR="00700A76" w:rsidRPr="00700A76">
        <w:t>valiação de custos unitários de construção para incorporação imobiliária e outras disposições para condomínios edifícios</w:t>
      </w:r>
      <w:r w:rsidR="002F7971">
        <w:t xml:space="preserve"> que embasa </w:t>
      </w:r>
      <w:r w:rsidR="0065477C">
        <w:t>o cálculo</w:t>
      </w:r>
      <w:r w:rsidR="00700A76" w:rsidRPr="00700A76">
        <w:t xml:space="preserve"> da </w:t>
      </w:r>
      <w:r w:rsidR="0065477C">
        <w:t>SUBVENÇÃO ECONÔMICA</w:t>
      </w:r>
      <w:r w:rsidR="00DC79E2">
        <w:t xml:space="preserve"> </w:t>
      </w:r>
      <w:r w:rsidR="00DC79E2" w:rsidRPr="003F002C">
        <w:t xml:space="preserve">a ser concedida </w:t>
      </w:r>
      <w:r w:rsidR="00DC79E2">
        <w:t>n</w:t>
      </w:r>
      <w:r w:rsidR="00DC79E2" w:rsidRPr="003F002C">
        <w:t xml:space="preserve">os termos </w:t>
      </w:r>
      <w:r w:rsidR="00DC79E2">
        <w:t xml:space="preserve">previstos no </w:t>
      </w:r>
      <w:r w:rsidR="00DC79E2" w:rsidRPr="003F002C">
        <w:t>A</w:t>
      </w:r>
      <w:r w:rsidR="00DC79E2">
        <w:t>NEXO</w:t>
      </w:r>
      <w:r w:rsidR="00DC79E2" w:rsidRPr="003F002C">
        <w:t xml:space="preserve"> I</w:t>
      </w:r>
      <w:r w:rsidR="00DC79E2">
        <w:t xml:space="preserve"> – Termo de Referência</w:t>
      </w:r>
      <w:r>
        <w:t>;</w:t>
      </w:r>
    </w:p>
    <w:p w14:paraId="063AB6A1" w14:textId="6286245B" w:rsidR="005068F0" w:rsidRPr="003F719D" w:rsidRDefault="005068F0" w:rsidP="00886C94">
      <w:pPr>
        <w:numPr>
          <w:ilvl w:val="2"/>
          <w:numId w:val="1"/>
        </w:numPr>
        <w:autoSpaceDE w:val="0"/>
        <w:autoSpaceDN w:val="0"/>
        <w:adjustRightInd w:val="0"/>
        <w:spacing w:after="160"/>
        <w:ind w:left="0" w:firstLine="0"/>
        <w:jc w:val="both"/>
      </w:pPr>
      <w:r w:rsidRPr="003F719D">
        <w:t>ANEXO:</w:t>
      </w:r>
      <w:r w:rsidR="006F1A5B" w:rsidRPr="003F719D">
        <w:t xml:space="preserve"> </w:t>
      </w:r>
      <w:r w:rsidR="005304AF" w:rsidRPr="003F719D">
        <w:t>os</w:t>
      </w:r>
      <w:r w:rsidR="006F1A5B" w:rsidRPr="003F719D">
        <w:t xml:space="preserve"> documentos </w:t>
      </w:r>
      <w:r w:rsidR="005B7CDE" w:rsidRPr="003F719D">
        <w:t xml:space="preserve">que integram </w:t>
      </w:r>
      <w:r w:rsidR="006D2A1A" w:rsidRPr="003F719D">
        <w:t>o presente EDITAL</w:t>
      </w:r>
      <w:r w:rsidR="00233FE9" w:rsidRPr="003F719D">
        <w:t>;</w:t>
      </w:r>
    </w:p>
    <w:p w14:paraId="598B2570" w14:textId="513C8B00" w:rsidR="00637192" w:rsidRPr="00D21A4A" w:rsidRDefault="00637192" w:rsidP="00886C94">
      <w:pPr>
        <w:numPr>
          <w:ilvl w:val="2"/>
          <w:numId w:val="1"/>
        </w:numPr>
        <w:autoSpaceDE w:val="0"/>
        <w:autoSpaceDN w:val="0"/>
        <w:adjustRightInd w:val="0"/>
        <w:spacing w:after="160"/>
        <w:ind w:left="0" w:firstLine="0"/>
        <w:jc w:val="both"/>
      </w:pPr>
      <w:r w:rsidRPr="00D21A4A">
        <w:t>ADMINISTRAÇÃO PÚBLICA MUNICIPAL:</w:t>
      </w:r>
      <w:r w:rsidR="009A0B22" w:rsidRPr="00D21A4A">
        <w:t xml:space="preserve"> Administração Pública do Município de São Paulo</w:t>
      </w:r>
      <w:r w:rsidR="00550BA8" w:rsidRPr="00D21A4A">
        <w:t>;</w:t>
      </w:r>
    </w:p>
    <w:p w14:paraId="32973C47" w14:textId="70019682" w:rsidR="00427F74" w:rsidRDefault="00B92ECD" w:rsidP="00886C94">
      <w:pPr>
        <w:numPr>
          <w:ilvl w:val="2"/>
          <w:numId w:val="1"/>
        </w:numPr>
        <w:autoSpaceDE w:val="0"/>
        <w:autoSpaceDN w:val="0"/>
        <w:adjustRightInd w:val="0"/>
        <w:spacing w:after="160"/>
        <w:ind w:left="0" w:firstLine="0"/>
        <w:jc w:val="both"/>
      </w:pPr>
      <w:r>
        <w:t>ÁREA DE INTERESSE DO CHAMAMENTO</w:t>
      </w:r>
      <w:r w:rsidR="00BF55A6">
        <w:t xml:space="preserve"> PÚBLICO</w:t>
      </w:r>
      <w:r w:rsidR="00427F74">
        <w:t xml:space="preserve">: </w:t>
      </w:r>
      <w:r w:rsidR="00C54BD2">
        <w:t>p</w:t>
      </w:r>
      <w:r w:rsidR="00D96A2A">
        <w:t xml:space="preserve">erímetro </w:t>
      </w:r>
      <w:r w:rsidR="007F242C">
        <w:t>d</w:t>
      </w:r>
      <w:r w:rsidR="00D95B05">
        <w:t xml:space="preserve">a área de intervenção deste </w:t>
      </w:r>
      <w:r w:rsidR="00646DA6">
        <w:t>CHAMAMENTO</w:t>
      </w:r>
      <w:r w:rsidR="003722F4">
        <w:t xml:space="preserve"> PÚBLICO</w:t>
      </w:r>
      <w:r w:rsidR="00DA7D76">
        <w:t xml:space="preserve">, consistente </w:t>
      </w:r>
      <w:r w:rsidR="00DA7D76" w:rsidRPr="00FD7AB3">
        <w:t xml:space="preserve">no perímetro do </w:t>
      </w:r>
      <w:r w:rsidR="00270194" w:rsidRPr="00FD7AB3">
        <w:t>PROGRAMA REQUALIFICA CENTRO</w:t>
      </w:r>
      <w:r w:rsidR="00D34397">
        <w:t>,</w:t>
      </w:r>
      <w:r w:rsidR="000E1E97">
        <w:t xml:space="preserve"> delimitado </w:t>
      </w:r>
      <w:r w:rsidR="00125207">
        <w:t xml:space="preserve">conforme </w:t>
      </w:r>
      <w:r w:rsidR="00125207" w:rsidRPr="00CA3FA9">
        <w:t>item 2</w:t>
      </w:r>
      <w:r w:rsidR="00125207" w:rsidRPr="00357982">
        <w:t xml:space="preserve"> do ANEXO I – Termo de Referência</w:t>
      </w:r>
      <w:r w:rsidR="00515761">
        <w:t>;</w:t>
      </w:r>
    </w:p>
    <w:p w14:paraId="4B3980D1" w14:textId="6638ED72" w:rsidR="00C96B9F" w:rsidRPr="00D314A8" w:rsidRDefault="00C96B9F" w:rsidP="00886C94">
      <w:pPr>
        <w:numPr>
          <w:ilvl w:val="2"/>
          <w:numId w:val="1"/>
        </w:numPr>
        <w:autoSpaceDE w:val="0"/>
        <w:autoSpaceDN w:val="0"/>
        <w:adjustRightInd w:val="0"/>
        <w:spacing w:after="160"/>
        <w:ind w:left="0" w:firstLine="0"/>
        <w:jc w:val="both"/>
      </w:pPr>
      <w:r w:rsidRPr="00D314A8">
        <w:t xml:space="preserve">AVALIAÇÃO: </w:t>
      </w:r>
      <w:r w:rsidR="00433C23" w:rsidRPr="00D314A8">
        <w:t>a</w:t>
      </w:r>
      <w:r w:rsidR="00D55FCD" w:rsidRPr="00D314A8">
        <w:t xml:space="preserve">nálise </w:t>
      </w:r>
      <w:r w:rsidR="00433C23" w:rsidRPr="00D314A8">
        <w:t>técnica</w:t>
      </w:r>
      <w:r w:rsidR="00D55FCD" w:rsidRPr="00D314A8">
        <w:t xml:space="preserve"> </w:t>
      </w:r>
      <w:r w:rsidR="00272551" w:rsidRPr="00D314A8">
        <w:t>realizada pela COMISSÃO ESPECIAL DE AVALIAÇÃO</w:t>
      </w:r>
      <w:r w:rsidR="00DA3CD5">
        <w:t xml:space="preserve">, </w:t>
      </w:r>
      <w:r w:rsidR="00E612F5">
        <w:t>a</w:t>
      </w:r>
      <w:r w:rsidR="00DA3CD5">
        <w:t xml:space="preserve"> partir dos DOCUMENTOS DOS PROJETOS</w:t>
      </w:r>
      <w:r w:rsidR="00FA1BBC">
        <w:t>,</w:t>
      </w:r>
      <w:r w:rsidR="00272551" w:rsidRPr="00D314A8">
        <w:t xml:space="preserve"> quanto à observância </w:t>
      </w:r>
      <w:r w:rsidR="005302DF" w:rsidRPr="00D314A8">
        <w:t xml:space="preserve">dos PROJETOS </w:t>
      </w:r>
      <w:r w:rsidR="00AC6251" w:rsidRPr="00D314A8">
        <w:t>às</w:t>
      </w:r>
      <w:r w:rsidR="00272551" w:rsidRPr="00D314A8">
        <w:t xml:space="preserve"> premissas e diretrizes do CHAMAMENTO PÚBLICO e seus ANEXOS, conforme especificado no </w:t>
      </w:r>
      <w:r w:rsidR="00683304" w:rsidRPr="00D314A8">
        <w:t>subite</w:t>
      </w:r>
      <w:r w:rsidR="00683304">
        <w:t>m</w:t>
      </w:r>
      <w:r w:rsidR="00683304" w:rsidRPr="00D314A8">
        <w:t xml:space="preserve"> </w:t>
      </w:r>
      <w:r w:rsidR="00A6673B">
        <w:fldChar w:fldCharType="begin"/>
      </w:r>
      <w:r w:rsidR="00A6673B">
        <w:instrText xml:space="preserve"> REF _Ref146007355 \r \h </w:instrText>
      </w:r>
      <w:r w:rsidR="00A6673B">
        <w:fldChar w:fldCharType="separate"/>
      </w:r>
      <w:r w:rsidR="009A217B">
        <w:t>9.3</w:t>
      </w:r>
      <w:r w:rsidR="00A6673B">
        <w:fldChar w:fldCharType="end"/>
      </w:r>
      <w:r w:rsidR="00A6673B">
        <w:t xml:space="preserve"> </w:t>
      </w:r>
      <w:r w:rsidR="00272551" w:rsidRPr="00D314A8">
        <w:t>deste EDITAL</w:t>
      </w:r>
      <w:r w:rsidR="00D55FCD" w:rsidRPr="00D314A8">
        <w:t xml:space="preserve">, visando </w:t>
      </w:r>
      <w:r w:rsidR="00CF5EDF">
        <w:t xml:space="preserve">à </w:t>
      </w:r>
      <w:r w:rsidR="003D7134">
        <w:t>p</w:t>
      </w:r>
      <w:r w:rsidR="00CF5EDF">
        <w:t xml:space="preserve">ontuação e </w:t>
      </w:r>
      <w:r w:rsidR="00D55FCD" w:rsidRPr="00D314A8">
        <w:t>ao</w:t>
      </w:r>
      <w:r w:rsidR="007E5934" w:rsidRPr="00D314A8">
        <w:t xml:space="preserve"> </w:t>
      </w:r>
      <w:r w:rsidR="00D55FCD" w:rsidRPr="00D314A8">
        <w:t xml:space="preserve">CREDENCIAMENTO </w:t>
      </w:r>
      <w:r w:rsidR="00272551" w:rsidRPr="00D314A8">
        <w:t>dos PROJETOS;</w:t>
      </w:r>
    </w:p>
    <w:p w14:paraId="4D950222" w14:textId="66CAA2FC" w:rsidR="00A40821" w:rsidRPr="00DF7416" w:rsidRDefault="00A40821" w:rsidP="00886C94">
      <w:pPr>
        <w:numPr>
          <w:ilvl w:val="2"/>
          <w:numId w:val="1"/>
        </w:numPr>
        <w:autoSpaceDE w:val="0"/>
        <w:autoSpaceDN w:val="0"/>
        <w:adjustRightInd w:val="0"/>
        <w:spacing w:after="160"/>
        <w:ind w:left="0" w:firstLine="0"/>
        <w:jc w:val="both"/>
      </w:pPr>
      <w:r w:rsidRPr="00DF7416">
        <w:t xml:space="preserve">CATEGORIA: </w:t>
      </w:r>
      <w:r w:rsidR="0046471D">
        <w:t>critério de pontuação do PROJETO para fins do cálculo do valor da SUBVENÇÃO ECONÔMICA</w:t>
      </w:r>
      <w:r w:rsidR="00AE4658">
        <w:t>, refere-se à</w:t>
      </w:r>
      <w:r w:rsidR="00DD6B43">
        <w:t xml:space="preserve"> </w:t>
      </w:r>
      <w:r w:rsidR="00653EC3">
        <w:t>subdivis</w:t>
      </w:r>
      <w:r w:rsidR="00DD6B43">
        <w:t xml:space="preserve">ão do EIXO </w:t>
      </w:r>
      <w:r w:rsidR="00AE4658">
        <w:t>RELEVANTE INTERESSE URBANÍSTICO</w:t>
      </w:r>
      <w:r w:rsidR="005563AD">
        <w:t xml:space="preserve">, </w:t>
      </w:r>
      <w:r w:rsidR="00CA01CD">
        <w:t>o qual permite a pontuação do PROJETO</w:t>
      </w:r>
      <w:r w:rsidRPr="00DF7416">
        <w:t xml:space="preserve"> </w:t>
      </w:r>
      <w:r w:rsidR="007E1DB3" w:rsidRPr="003B1C2F">
        <w:t xml:space="preserve">em uma </w:t>
      </w:r>
      <w:r w:rsidR="00104DA6">
        <w:t xml:space="preserve">única </w:t>
      </w:r>
      <w:r w:rsidR="007E1DB3" w:rsidRPr="001C2B3B">
        <w:t xml:space="preserve">CATEGORIA </w:t>
      </w:r>
      <w:r w:rsidR="00104DA6">
        <w:t>por</w:t>
      </w:r>
      <w:r w:rsidR="007E1DB3">
        <w:t xml:space="preserve"> </w:t>
      </w:r>
      <w:r w:rsidR="007E1DB3" w:rsidRPr="001C2B3B">
        <w:t>TEMA,</w:t>
      </w:r>
      <w:r w:rsidR="005D24A1" w:rsidRPr="00DF7416">
        <w:t xml:space="preserve"> nos termos do ANEXO I – Termo de Referência</w:t>
      </w:r>
      <w:r w:rsidR="00DF7416" w:rsidRPr="001C2B3B">
        <w:t>;</w:t>
      </w:r>
      <w:r w:rsidR="005D24A1" w:rsidRPr="00DF7416">
        <w:t xml:space="preserve"> </w:t>
      </w:r>
    </w:p>
    <w:p w14:paraId="2C0F0FB3" w14:textId="097A0E5C" w:rsidR="008213E3" w:rsidRDefault="00152879" w:rsidP="00886C94">
      <w:pPr>
        <w:numPr>
          <w:ilvl w:val="2"/>
          <w:numId w:val="1"/>
        </w:numPr>
        <w:autoSpaceDE w:val="0"/>
        <w:autoSpaceDN w:val="0"/>
        <w:adjustRightInd w:val="0"/>
        <w:spacing w:after="160"/>
        <w:ind w:left="0" w:firstLine="0"/>
        <w:jc w:val="both"/>
      </w:pPr>
      <w:r>
        <w:lastRenderedPageBreak/>
        <w:t>CHAMAMENTO PÚBLICO PARA ATI</w:t>
      </w:r>
      <w:r w:rsidR="00286328">
        <w:t>V</w:t>
      </w:r>
      <w:r>
        <w:t xml:space="preserve">AÇÃO DE IMÓVEIS ou </w:t>
      </w:r>
      <w:r w:rsidR="008213E3">
        <w:t>CHAMAMENTO</w:t>
      </w:r>
      <w:r w:rsidR="00BF55A6">
        <w:t xml:space="preserve"> PÚBLICO</w:t>
      </w:r>
      <w:r w:rsidR="008213E3">
        <w:t>:</w:t>
      </w:r>
      <w:r w:rsidR="005B4B80">
        <w:t xml:space="preserve"> </w:t>
      </w:r>
      <w:r w:rsidR="003910DF">
        <w:t xml:space="preserve">o </w:t>
      </w:r>
      <w:r w:rsidR="003910DF" w:rsidRPr="002D3EDD">
        <w:t xml:space="preserve">presente </w:t>
      </w:r>
      <w:r w:rsidR="00445786" w:rsidRPr="002D3EDD">
        <w:t>CHAMAMENTO PÚBLICO Nº 01/2023/SMUL</w:t>
      </w:r>
      <w:r w:rsidR="003910DF" w:rsidRPr="002D3EDD">
        <w:t>, procedimento administrativo</w:t>
      </w:r>
      <w:r w:rsidR="003910DF">
        <w:t xml:space="preserve"> conduzido </w:t>
      </w:r>
      <w:r w:rsidR="003910DF" w:rsidRPr="004E5254">
        <w:t xml:space="preserve">pela </w:t>
      </w:r>
      <w:r w:rsidR="00ED2907" w:rsidRPr="001C2B3B">
        <w:t>SMUL</w:t>
      </w:r>
      <w:r w:rsidR="00ED2907" w:rsidRPr="001C2B3B" w:rsidDel="00ED2907">
        <w:t xml:space="preserve"> </w:t>
      </w:r>
      <w:r w:rsidR="003910DF">
        <w:t>para c</w:t>
      </w:r>
      <w:r w:rsidR="003910DF" w:rsidRPr="00887145">
        <w:t>redenciar PROJETOS</w:t>
      </w:r>
      <w:r w:rsidR="009A5ED4">
        <w:t xml:space="preserve"> ao </w:t>
      </w:r>
      <w:r w:rsidR="00A1682D">
        <w:t>recebimento</w:t>
      </w:r>
      <w:r w:rsidR="009C7A1C">
        <w:t xml:space="preserve"> de SUBVENÇÃO ECONÔMICA,</w:t>
      </w:r>
      <w:r w:rsidR="003910DF" w:rsidRPr="00887145">
        <w:t xml:space="preserve"> que objetivem a</w:t>
      </w:r>
      <w:r w:rsidR="003910DF" w:rsidRPr="00887145" w:rsidDel="00713144">
        <w:t xml:space="preserve"> </w:t>
      </w:r>
      <w:r w:rsidR="00814EFC" w:rsidRPr="00887145">
        <w:t>REQUALIFICAÇÃO</w:t>
      </w:r>
      <w:r w:rsidR="00664997">
        <w:t xml:space="preserve"> EDILÍCIA</w:t>
      </w:r>
      <w:r w:rsidR="00EA1A6D">
        <w:t xml:space="preserve"> </w:t>
      </w:r>
      <w:r w:rsidR="003910DF" w:rsidRPr="00887145">
        <w:t xml:space="preserve">de IMÓVEIS localizados na </w:t>
      </w:r>
      <w:r w:rsidR="003910DF">
        <w:t>ÁREA DE INTERESSE DO CHAMAMENTO PÚBLICO</w:t>
      </w:r>
      <w:r w:rsidR="005304AF">
        <w:t>, com base nos critérios previstos neste EDITAL e em seus ANEXOS;</w:t>
      </w:r>
    </w:p>
    <w:p w14:paraId="544FD6E8" w14:textId="08B9AF1D" w:rsidR="00AC1BAA" w:rsidRDefault="00AC1BAA" w:rsidP="00886C94">
      <w:pPr>
        <w:numPr>
          <w:ilvl w:val="2"/>
          <w:numId w:val="1"/>
        </w:numPr>
        <w:autoSpaceDE w:val="0"/>
        <w:autoSpaceDN w:val="0"/>
        <w:adjustRightInd w:val="0"/>
        <w:spacing w:after="160"/>
        <w:ind w:left="0" w:firstLine="0"/>
        <w:jc w:val="both"/>
      </w:pPr>
      <w:r>
        <w:t xml:space="preserve">COE: </w:t>
      </w:r>
      <w:r w:rsidR="009337E8">
        <w:t xml:space="preserve">Código de Obras e Edificações, instituído pela </w:t>
      </w:r>
      <w:r w:rsidR="005C4571">
        <w:t>L</w:t>
      </w:r>
      <w:r w:rsidR="0074120A">
        <w:t>ei</w:t>
      </w:r>
      <w:r w:rsidR="005C4571">
        <w:t xml:space="preserve"> </w:t>
      </w:r>
      <w:r w:rsidR="00AB6B81">
        <w:t xml:space="preserve">Municipal </w:t>
      </w:r>
      <w:r w:rsidR="005C4571">
        <w:t>nº</w:t>
      </w:r>
      <w:r w:rsidR="0074120A">
        <w:t xml:space="preserve"> 16.642</w:t>
      </w:r>
      <w:r w:rsidR="005C4571">
        <w:t>/</w:t>
      </w:r>
      <w:r w:rsidR="0074120A">
        <w:t>2017</w:t>
      </w:r>
      <w:r w:rsidR="009337E8">
        <w:t>;</w:t>
      </w:r>
    </w:p>
    <w:p w14:paraId="3274B4BA" w14:textId="3D21088C" w:rsidR="00993EA1" w:rsidRDefault="008258DC" w:rsidP="00886C94">
      <w:pPr>
        <w:numPr>
          <w:ilvl w:val="2"/>
          <w:numId w:val="1"/>
        </w:numPr>
        <w:autoSpaceDE w:val="0"/>
        <w:autoSpaceDN w:val="0"/>
        <w:adjustRightInd w:val="0"/>
        <w:spacing w:after="160"/>
        <w:ind w:left="0" w:firstLine="0"/>
        <w:jc w:val="both"/>
      </w:pPr>
      <w:r w:rsidRPr="00710012">
        <w:t>COMISSÃO ESPECIAL DE AVALIAÇÃO</w:t>
      </w:r>
      <w:r w:rsidR="00711D34">
        <w:t xml:space="preserve">: </w:t>
      </w:r>
      <w:r w:rsidR="00304D9B">
        <w:t>comissão</w:t>
      </w:r>
      <w:r w:rsidR="00711D34" w:rsidRPr="00711D34">
        <w:t xml:space="preserve"> instituída por </w:t>
      </w:r>
      <w:r w:rsidR="00560BF5">
        <w:t>p</w:t>
      </w:r>
      <w:r w:rsidR="00711D34" w:rsidRPr="00711D34">
        <w:t xml:space="preserve">ortaria expedida pela </w:t>
      </w:r>
      <w:r w:rsidR="00664997" w:rsidRPr="00664997">
        <w:t>SMUL</w:t>
      </w:r>
      <w:r w:rsidR="00711D34" w:rsidRPr="00711D34">
        <w:t xml:space="preserve">, competente para receber, avaliar, </w:t>
      </w:r>
      <w:r w:rsidR="005D02A6">
        <w:t xml:space="preserve">credenciar </w:t>
      </w:r>
      <w:r w:rsidR="00664997">
        <w:t xml:space="preserve">e priorizar </w:t>
      </w:r>
      <w:r w:rsidR="00711D34" w:rsidRPr="00711D34">
        <w:t xml:space="preserve">os </w:t>
      </w:r>
      <w:r w:rsidR="005D02A6" w:rsidRPr="00711D34">
        <w:t>PROJETOS</w:t>
      </w:r>
      <w:r w:rsidR="00711D34" w:rsidRPr="00711D34">
        <w:t xml:space="preserve">, </w:t>
      </w:r>
      <w:r w:rsidR="003C6974">
        <w:t>sem prejuízo de outras competências previstas neste EDITAL</w:t>
      </w:r>
      <w:r w:rsidR="00CD0842">
        <w:t>,</w:t>
      </w:r>
      <w:r w:rsidR="003C6974">
        <w:t xml:space="preserve"> em seus ANEXOS</w:t>
      </w:r>
      <w:r w:rsidR="00CD0842">
        <w:t xml:space="preserve"> ou na legislação</w:t>
      </w:r>
      <w:r w:rsidR="003C6974">
        <w:t>;</w:t>
      </w:r>
    </w:p>
    <w:p w14:paraId="3CCA0B66" w14:textId="77777777" w:rsidR="00D01B31" w:rsidRDefault="00D01B31" w:rsidP="00D01B31">
      <w:pPr>
        <w:numPr>
          <w:ilvl w:val="2"/>
          <w:numId w:val="1"/>
        </w:numPr>
        <w:autoSpaceDE w:val="0"/>
        <w:autoSpaceDN w:val="0"/>
        <w:adjustRightInd w:val="0"/>
        <w:spacing w:after="160"/>
        <w:ind w:left="0" w:firstLine="0"/>
        <w:jc w:val="both"/>
      </w:pPr>
      <w:r>
        <w:t xml:space="preserve">CONDEPHAAT: </w:t>
      </w:r>
      <w:r w:rsidRPr="00BE78DA">
        <w:t>Conselho de Defesa do Patrimônio Histórico, Arqueológico, Artístico e Turístico do Estado de São Paulo</w:t>
      </w:r>
      <w:r>
        <w:t>;</w:t>
      </w:r>
    </w:p>
    <w:p w14:paraId="7B8FAD24" w14:textId="06D43FBE" w:rsidR="00D01B31" w:rsidRPr="00711D34" w:rsidRDefault="00D01B31" w:rsidP="00D01B31">
      <w:pPr>
        <w:numPr>
          <w:ilvl w:val="2"/>
          <w:numId w:val="1"/>
        </w:numPr>
        <w:autoSpaceDE w:val="0"/>
        <w:autoSpaceDN w:val="0"/>
        <w:adjustRightInd w:val="0"/>
        <w:spacing w:after="160"/>
        <w:ind w:left="0" w:firstLine="0"/>
        <w:jc w:val="both"/>
      </w:pPr>
      <w:r>
        <w:t xml:space="preserve">CONPRESP: </w:t>
      </w:r>
      <w:r w:rsidRPr="005E56F5">
        <w:t>Conselho Municipal de Preservação do Patrimônio Histórico, Cultural e Ambiental da Cidade de São Paulo</w:t>
      </w:r>
      <w:r>
        <w:t>;</w:t>
      </w:r>
    </w:p>
    <w:p w14:paraId="34AFEF8E" w14:textId="0706AA27" w:rsidR="00795853" w:rsidRPr="001A591C" w:rsidRDefault="00786D17" w:rsidP="00795853">
      <w:pPr>
        <w:numPr>
          <w:ilvl w:val="2"/>
          <w:numId w:val="1"/>
        </w:numPr>
        <w:autoSpaceDE w:val="0"/>
        <w:autoSpaceDN w:val="0"/>
        <w:adjustRightInd w:val="0"/>
        <w:spacing w:after="160"/>
        <w:ind w:left="0" w:firstLine="0"/>
        <w:jc w:val="both"/>
      </w:pPr>
      <w:r w:rsidRPr="008A13F1" w:rsidDel="008C3E2A">
        <w:t>CREDENCIAMENTO</w:t>
      </w:r>
      <w:r w:rsidR="00A80F9D" w:rsidRPr="008A13F1" w:rsidDel="008C3E2A">
        <w:t>:</w:t>
      </w:r>
      <w:r w:rsidR="00B766FF" w:rsidRPr="008A13F1" w:rsidDel="008C3E2A">
        <w:t xml:space="preserve"> seleção de PROJETOS recebidos no âmbito </w:t>
      </w:r>
      <w:r w:rsidR="007435E2" w:rsidRPr="008A13F1" w:rsidDel="008C3E2A">
        <w:t>do CHAMAMENTO</w:t>
      </w:r>
      <w:r w:rsidR="00BF55A6" w:rsidRPr="008A13F1" w:rsidDel="008C3E2A">
        <w:t xml:space="preserve"> PÚBLICO</w:t>
      </w:r>
      <w:r w:rsidR="00097447" w:rsidRPr="008A13F1" w:rsidDel="008C3E2A">
        <w:t xml:space="preserve">, </w:t>
      </w:r>
      <w:r w:rsidR="00F84E8B" w:rsidRPr="008A13F1" w:rsidDel="008C3E2A">
        <w:t xml:space="preserve">elegíveis </w:t>
      </w:r>
      <w:r w:rsidR="00CD0842" w:rsidRPr="008A13F1" w:rsidDel="008C3E2A">
        <w:t xml:space="preserve">ao </w:t>
      </w:r>
      <w:r w:rsidR="00CB389E" w:rsidRPr="008A13F1" w:rsidDel="008C3E2A">
        <w:t>recebimento de SUBVENÇÃO ECONÔMICA</w:t>
      </w:r>
      <w:r w:rsidR="00B61DE6" w:rsidRPr="00015D7B">
        <w:t xml:space="preserve"> </w:t>
      </w:r>
      <w:r w:rsidR="00B61DE6">
        <w:t xml:space="preserve">através de </w:t>
      </w:r>
      <w:r w:rsidR="00795853" w:rsidRPr="00015D7B">
        <w:t xml:space="preserve">procedimento de </w:t>
      </w:r>
      <w:r w:rsidR="007469BD" w:rsidRPr="003B1C2F">
        <w:t>AVALIAÇÃO</w:t>
      </w:r>
      <w:r w:rsidR="007469BD" w:rsidRPr="00015D7B">
        <w:t xml:space="preserve"> </w:t>
      </w:r>
      <w:r w:rsidR="00E30CCD" w:rsidRPr="00015D7B">
        <w:t xml:space="preserve">dos </w:t>
      </w:r>
      <w:r w:rsidR="00795853" w:rsidRPr="00015D7B">
        <w:t>DOCUMENTOS</w:t>
      </w:r>
      <w:r w:rsidR="00795853">
        <w:t xml:space="preserve"> </w:t>
      </w:r>
      <w:r w:rsidR="00795853" w:rsidRPr="00015D7B">
        <w:t>DOS PROJETOS, que culminará na publicação d</w:t>
      </w:r>
      <w:r w:rsidR="00795853">
        <w:t>a</w:t>
      </w:r>
      <w:r w:rsidR="00795853" w:rsidRPr="00015D7B">
        <w:t xml:space="preserve"> </w:t>
      </w:r>
      <w:r w:rsidR="00795853" w:rsidRPr="00AA5C6F">
        <w:t>LISTA DE CREDENCIADOS</w:t>
      </w:r>
      <w:r w:rsidR="00762A5F">
        <w:t>,</w:t>
      </w:r>
      <w:r w:rsidR="00795853" w:rsidRPr="00AA5C6F">
        <w:t xml:space="preserve"> contendo EXTRATO DOS PROJETOS</w:t>
      </w:r>
      <w:r w:rsidR="00795853" w:rsidRPr="00015D7B">
        <w:t>, conforme procedimento do item</w:t>
      </w:r>
      <w:r w:rsidR="00EE46B6">
        <w:t xml:space="preserve"> </w:t>
      </w:r>
      <w:r w:rsidR="00EE46B6">
        <w:fldChar w:fldCharType="begin"/>
      </w:r>
      <w:r w:rsidR="00EE46B6">
        <w:instrText xml:space="preserve"> REF _Ref147304852 \r \h </w:instrText>
      </w:r>
      <w:r w:rsidR="00EE46B6">
        <w:fldChar w:fldCharType="separate"/>
      </w:r>
      <w:r w:rsidR="009A217B">
        <w:t>9</w:t>
      </w:r>
      <w:r w:rsidR="00EE46B6">
        <w:fldChar w:fldCharType="end"/>
      </w:r>
      <w:r w:rsidR="008407E3">
        <w:t xml:space="preserve"> </w:t>
      </w:r>
      <w:r w:rsidR="005C1AEA">
        <w:t>deste EDITAL</w:t>
      </w:r>
      <w:r w:rsidR="006253AD">
        <w:t>;</w:t>
      </w:r>
    </w:p>
    <w:p w14:paraId="1A4B79A5" w14:textId="1D957A6A" w:rsidR="003606A6" w:rsidRPr="003606A6" w:rsidRDefault="003606A6" w:rsidP="003B1C2F">
      <w:pPr>
        <w:numPr>
          <w:ilvl w:val="2"/>
          <w:numId w:val="1"/>
        </w:numPr>
        <w:autoSpaceDE w:val="0"/>
        <w:autoSpaceDN w:val="0"/>
        <w:adjustRightInd w:val="0"/>
        <w:spacing w:after="160"/>
        <w:ind w:left="0" w:firstLine="0"/>
        <w:jc w:val="both"/>
      </w:pPr>
      <w:r w:rsidRPr="003606A6">
        <w:t>DESPESAS ESTIMADAS COM OBRAS: valor estimado das despesas com obras de REQUALIFICAÇÃO EDILÍCIA, excetuadas as despesas com demolições, calculado de acordo com os termos da ABNT NBR 12.721, indicado pelo OUTORGADO no PROJETO no âmbito do CHAMAMENTO PÚBLICO, conforme disposições previstas no art. 39 da Lei Municipal nº 17.844/2022, no Decreto Municipal nº 62.878/2023 e no CHAMAMENTO PÚBLICO;</w:t>
      </w:r>
    </w:p>
    <w:p w14:paraId="3D90670F" w14:textId="2E07DD69" w:rsidR="00786D17" w:rsidRDefault="00321E96" w:rsidP="00886C94">
      <w:pPr>
        <w:numPr>
          <w:ilvl w:val="2"/>
          <w:numId w:val="1"/>
        </w:numPr>
        <w:autoSpaceDE w:val="0"/>
        <w:autoSpaceDN w:val="0"/>
        <w:adjustRightInd w:val="0"/>
        <w:spacing w:after="160"/>
        <w:ind w:left="0" w:firstLine="0"/>
        <w:jc w:val="both"/>
      </w:pPr>
      <w:r>
        <w:t>DOC: Diário Oficial da Cidade de São Paulo;</w:t>
      </w:r>
      <w:r w:rsidR="00072405">
        <w:t xml:space="preserve"> </w:t>
      </w:r>
    </w:p>
    <w:p w14:paraId="3BFDD1D5" w14:textId="7A1E83A2" w:rsidR="006F054C" w:rsidRDefault="006F054C" w:rsidP="006F054C">
      <w:pPr>
        <w:numPr>
          <w:ilvl w:val="2"/>
          <w:numId w:val="1"/>
        </w:numPr>
        <w:autoSpaceDE w:val="0"/>
        <w:autoSpaceDN w:val="0"/>
        <w:adjustRightInd w:val="0"/>
        <w:spacing w:after="160"/>
        <w:ind w:left="0" w:firstLine="0"/>
        <w:jc w:val="both"/>
      </w:pPr>
      <w:r>
        <w:t>DOCUMENTOS</w:t>
      </w:r>
      <w:r w:rsidR="007B35A9">
        <w:t xml:space="preserve"> </w:t>
      </w:r>
      <w:r>
        <w:t>DOS PROJETOS: documentos a serem apresentados pelos INTERESSADOS n</w:t>
      </w:r>
      <w:r w:rsidR="00427158">
        <w:t xml:space="preserve">o momento da </w:t>
      </w:r>
      <w:r w:rsidR="00CE2D6E">
        <w:t>INSTRUÇÃO DA SOLICITAÇÃO</w:t>
      </w:r>
      <w:r w:rsidR="00F168FD">
        <w:t xml:space="preserve">, </w:t>
      </w:r>
      <w:r w:rsidR="00222271">
        <w:t xml:space="preserve">dispostos no </w:t>
      </w:r>
      <w:r w:rsidR="00222271" w:rsidRPr="00782CE6">
        <w:t xml:space="preserve">subitem </w:t>
      </w:r>
      <w:r w:rsidR="007B6D52">
        <w:fldChar w:fldCharType="begin"/>
      </w:r>
      <w:r w:rsidR="007B6D52">
        <w:instrText xml:space="preserve"> REF _Ref147305088 \r \h </w:instrText>
      </w:r>
      <w:r w:rsidR="007B6D52">
        <w:fldChar w:fldCharType="separate"/>
      </w:r>
      <w:r w:rsidR="009A217B">
        <w:t>8</w:t>
      </w:r>
      <w:r w:rsidR="007B6D52">
        <w:fldChar w:fldCharType="end"/>
      </w:r>
      <w:r w:rsidR="00222271">
        <w:t xml:space="preserve"> deste </w:t>
      </w:r>
      <w:r w:rsidR="00720F7C">
        <w:t>EDITAL</w:t>
      </w:r>
      <w:r w:rsidR="00B1699C">
        <w:t xml:space="preserve"> e conforme</w:t>
      </w:r>
      <w:r w:rsidR="00A700B7">
        <w:t xml:space="preserve"> </w:t>
      </w:r>
      <w:r w:rsidR="00E42ADB">
        <w:t>ANEXO</w:t>
      </w:r>
      <w:r w:rsidR="00A93593">
        <w:t xml:space="preserve"> III - </w:t>
      </w:r>
      <w:r w:rsidR="00A93593">
        <w:rPr>
          <w:rFonts w:cs="Calibri"/>
        </w:rPr>
        <w:t>Modelo para Apresentação de Documentos do Projeto</w:t>
      </w:r>
      <w:r>
        <w:t xml:space="preserve">, </w:t>
      </w:r>
      <w:r w:rsidRPr="00782CE6">
        <w:t xml:space="preserve">constando </w:t>
      </w:r>
      <w:r w:rsidR="008836FE" w:rsidRPr="00782CE6">
        <w:t xml:space="preserve">nestes </w:t>
      </w:r>
      <w:r w:rsidRPr="00782CE6">
        <w:t xml:space="preserve">as </w:t>
      </w:r>
      <w:r w:rsidR="00560CE8" w:rsidRPr="00782CE6">
        <w:t xml:space="preserve">informações que </w:t>
      </w:r>
      <w:r w:rsidR="00613A7E" w:rsidRPr="00782CE6">
        <w:t>atest</w:t>
      </w:r>
      <w:r w:rsidR="00613A7E">
        <w:t>e</w:t>
      </w:r>
      <w:r w:rsidR="00613A7E" w:rsidRPr="00782CE6">
        <w:t xml:space="preserve">m </w:t>
      </w:r>
      <w:r w:rsidR="00560CE8" w:rsidRPr="00782CE6">
        <w:t xml:space="preserve">as </w:t>
      </w:r>
      <w:r w:rsidRPr="00782CE6">
        <w:t>premissas e diretrizes bases para identificação e situação do IMÓVEL e identificação da intervenção</w:t>
      </w:r>
      <w:r w:rsidR="00364193" w:rsidRPr="00782CE6">
        <w:t xml:space="preserve"> proposta </w:t>
      </w:r>
      <w:r w:rsidR="005F7C2C" w:rsidRPr="00782CE6">
        <w:t xml:space="preserve">com o PROJETO </w:t>
      </w:r>
      <w:r w:rsidR="00364193" w:rsidRPr="00782CE6">
        <w:t>para o IMÓVEL</w:t>
      </w:r>
      <w:r w:rsidRPr="00782CE6">
        <w:t xml:space="preserve">, </w:t>
      </w:r>
      <w:r w:rsidR="005A7141" w:rsidRPr="00782CE6">
        <w:t>informações complementares que apresentam maior detalhamento ao PROJETO, de forma a atestar a elegibilidade dos</w:t>
      </w:r>
      <w:r w:rsidR="00546810" w:rsidRPr="00782CE6">
        <w:t xml:space="preserve"> PROJETOS </w:t>
      </w:r>
      <w:r w:rsidR="005A7141" w:rsidRPr="00782CE6">
        <w:t>ao recebimento da SUBVENÇÃO ECONÔMICA</w:t>
      </w:r>
      <w:r>
        <w:t>;</w:t>
      </w:r>
    </w:p>
    <w:p w14:paraId="139A2838" w14:textId="7001E693" w:rsidR="00C67EBE" w:rsidRPr="00192E79" w:rsidRDefault="00C67EBE" w:rsidP="006F054C">
      <w:pPr>
        <w:numPr>
          <w:ilvl w:val="2"/>
          <w:numId w:val="1"/>
        </w:numPr>
        <w:autoSpaceDE w:val="0"/>
        <w:autoSpaceDN w:val="0"/>
        <w:adjustRightInd w:val="0"/>
        <w:spacing w:after="160"/>
        <w:ind w:left="0" w:firstLine="0"/>
        <w:jc w:val="both"/>
      </w:pPr>
      <w:r w:rsidRPr="00192E79">
        <w:t>DOTAÇÃO ORÇAMENTÁRIA:</w:t>
      </w:r>
      <w:r w:rsidR="007C30AD" w:rsidRPr="00811F2B">
        <w:t xml:space="preserve"> </w:t>
      </w:r>
      <w:r w:rsidR="00E57A86">
        <w:t xml:space="preserve">é a </w:t>
      </w:r>
      <w:r w:rsidR="00E57A86" w:rsidRPr="00902EA8">
        <w:t xml:space="preserve">dotação </w:t>
      </w:r>
      <w:r w:rsidR="00902EA8" w:rsidRPr="002D3EDD">
        <w:rPr>
          <w:rFonts w:cs="Calibri"/>
          <w:color w:val="000000"/>
        </w:rPr>
        <w:t>11.20.15.451.3022.5.540.33904500.00.1.500.9001.0 - Fonte 00.1.500.9001 - QUALIFICAÇÃO E TRANSFORMAÇÃO URBANÍSTICA - AIU-SCE - LEI 17.844/2022</w:t>
      </w:r>
      <w:r w:rsidR="003B4025" w:rsidRPr="002D3EDD">
        <w:t>;</w:t>
      </w:r>
    </w:p>
    <w:p w14:paraId="245936D2" w14:textId="5512D37F" w:rsidR="007C3DA1" w:rsidRPr="00484EFC" w:rsidRDefault="007C3DA1" w:rsidP="00886C94">
      <w:pPr>
        <w:numPr>
          <w:ilvl w:val="2"/>
          <w:numId w:val="1"/>
        </w:numPr>
        <w:autoSpaceDE w:val="0"/>
        <w:autoSpaceDN w:val="0"/>
        <w:adjustRightInd w:val="0"/>
        <w:spacing w:after="160"/>
        <w:ind w:left="0" w:firstLine="0"/>
        <w:jc w:val="both"/>
      </w:pPr>
      <w:r w:rsidRPr="00484EFC">
        <w:t>EDITAL:</w:t>
      </w:r>
      <w:r w:rsidR="00B13301" w:rsidRPr="001E6A6E">
        <w:t xml:space="preserve"> </w:t>
      </w:r>
      <w:r w:rsidR="00C63E6C">
        <w:t>o</w:t>
      </w:r>
      <w:r w:rsidR="00B13301" w:rsidRPr="001E6A6E">
        <w:t xml:space="preserve"> </w:t>
      </w:r>
      <w:r w:rsidR="00B97A7A">
        <w:t>p</w:t>
      </w:r>
      <w:r w:rsidR="00B13301" w:rsidRPr="001E6A6E">
        <w:t>resente instrumento</w:t>
      </w:r>
      <w:r w:rsidR="007D6154" w:rsidRPr="001E6A6E">
        <w:t xml:space="preserve">, que </w:t>
      </w:r>
      <w:r w:rsidR="001465D1">
        <w:t>conté</w:t>
      </w:r>
      <w:r w:rsidR="005C13F0" w:rsidRPr="001E6A6E">
        <w:t>m o conjunto</w:t>
      </w:r>
      <w:r w:rsidR="00993EA1" w:rsidRPr="001E6A6E" w:rsidDel="00B13301">
        <w:t xml:space="preserve"> </w:t>
      </w:r>
      <w:r w:rsidR="00613D38" w:rsidRPr="001E6A6E">
        <w:t>de instruções, regra</w:t>
      </w:r>
      <w:r w:rsidR="00D329B9" w:rsidRPr="001E6A6E">
        <w:t xml:space="preserve">s e condições </w:t>
      </w:r>
      <w:r w:rsidR="001071C8" w:rsidRPr="001E6A6E">
        <w:t xml:space="preserve">necessárias </w:t>
      </w:r>
      <w:r w:rsidR="0001025A" w:rsidRPr="001E6A6E">
        <w:t xml:space="preserve">à orientação </w:t>
      </w:r>
      <w:r w:rsidR="00F16CDA" w:rsidRPr="001E6A6E">
        <w:t xml:space="preserve">do procedimento administrativo </w:t>
      </w:r>
      <w:r w:rsidR="00752D05" w:rsidRPr="001E6A6E">
        <w:t xml:space="preserve">para </w:t>
      </w:r>
      <w:r w:rsidR="00143F53" w:rsidRPr="001E6A6E">
        <w:t>o CREDENCIAMENTO dos PROJETOS</w:t>
      </w:r>
      <w:r w:rsidR="0001025A" w:rsidRPr="001E6A6E">
        <w:t xml:space="preserve"> </w:t>
      </w:r>
      <w:r w:rsidR="00A43214" w:rsidRPr="001E6A6E">
        <w:t>apresent</w:t>
      </w:r>
      <w:r w:rsidR="00BE2972" w:rsidRPr="001E6A6E">
        <w:t>ados pelos</w:t>
      </w:r>
      <w:r w:rsidR="0001025A" w:rsidRPr="001E6A6E">
        <w:t xml:space="preserve"> INTERESSADOS</w:t>
      </w:r>
      <w:r w:rsidR="00993EA1" w:rsidRPr="001E6A6E" w:rsidDel="00B13301">
        <w:t xml:space="preserve"> </w:t>
      </w:r>
      <w:r w:rsidR="00BE2972" w:rsidRPr="001E6A6E">
        <w:t>no âmbito deste CHAMAMENT</w:t>
      </w:r>
      <w:r w:rsidR="00DD1E26" w:rsidRPr="001E6A6E">
        <w:t>O</w:t>
      </w:r>
      <w:r w:rsidR="00BF55A6">
        <w:t xml:space="preserve"> PÚBLICO</w:t>
      </w:r>
      <w:r w:rsidR="00DD1E26" w:rsidRPr="001E6A6E">
        <w:t>;</w:t>
      </w:r>
    </w:p>
    <w:p w14:paraId="1AA3DEA3" w14:textId="77BD3D86" w:rsidR="00243C56" w:rsidRPr="00394F12" w:rsidRDefault="00243C56" w:rsidP="00886C94">
      <w:pPr>
        <w:numPr>
          <w:ilvl w:val="2"/>
          <w:numId w:val="1"/>
        </w:numPr>
        <w:autoSpaceDE w:val="0"/>
        <w:autoSpaceDN w:val="0"/>
        <w:adjustRightInd w:val="0"/>
        <w:spacing w:after="160"/>
        <w:ind w:left="0" w:firstLine="0"/>
        <w:jc w:val="both"/>
      </w:pPr>
      <w:r w:rsidRPr="00394F12">
        <w:lastRenderedPageBreak/>
        <w:t xml:space="preserve">ELEMENTO: </w:t>
      </w:r>
      <w:r w:rsidR="00C63E6C">
        <w:t>critério de pontuação do PROJETO para fins do cálculo do valor da SUBVENÇÃO ECONÔMICA, refere-se à subdivisão do</w:t>
      </w:r>
      <w:r w:rsidR="00432909">
        <w:t xml:space="preserve">s TEMAS </w:t>
      </w:r>
      <w:r w:rsidR="003E1409" w:rsidRPr="000E4861">
        <w:t xml:space="preserve">“integração do </w:t>
      </w:r>
      <w:r w:rsidR="003E1409">
        <w:t xml:space="preserve">projeto </w:t>
      </w:r>
      <w:r w:rsidR="003E1409" w:rsidRPr="000E4861">
        <w:t>com a dinâmica urbana” e “tecnologia e procedimentos construtivos sustentáveis”,</w:t>
      </w:r>
      <w:r w:rsidR="00432909">
        <w:t xml:space="preserve"> constantes do</w:t>
      </w:r>
      <w:r w:rsidR="00C63E6C">
        <w:t xml:space="preserve"> EIXO</w:t>
      </w:r>
      <w:r w:rsidRPr="00394F12">
        <w:t xml:space="preserve"> </w:t>
      </w:r>
      <w:r w:rsidR="00301947" w:rsidRPr="003B1C2F">
        <w:t>EXTERNALIDADES POSITIVAS DA INTERVENÇÃO</w:t>
      </w:r>
      <w:r w:rsidR="00301947" w:rsidDel="00DF7416">
        <w:t>,</w:t>
      </w:r>
      <w:r w:rsidR="00DF7416">
        <w:t xml:space="preserve"> e</w:t>
      </w:r>
      <w:r w:rsidR="00301947">
        <w:t xml:space="preserve"> </w:t>
      </w:r>
      <w:r w:rsidR="003E1409">
        <w:t xml:space="preserve">que </w:t>
      </w:r>
      <w:r w:rsidR="00FA668F">
        <w:t xml:space="preserve">devem somar </w:t>
      </w:r>
      <w:r w:rsidR="00301947" w:rsidRPr="003B1C2F">
        <w:t>ao menos 15</w:t>
      </w:r>
      <w:r w:rsidR="00301947">
        <w:t xml:space="preserve"> </w:t>
      </w:r>
      <w:r w:rsidR="004706E7">
        <w:t>(quinze)</w:t>
      </w:r>
      <w:r w:rsidR="00301947" w:rsidRPr="00CD5BD2">
        <w:t xml:space="preserve"> pontos para que </w:t>
      </w:r>
      <w:r w:rsidR="004706E7">
        <w:t>o PROJETO</w:t>
      </w:r>
      <w:r w:rsidR="00301947">
        <w:t xml:space="preserve"> </w:t>
      </w:r>
      <w:r w:rsidR="00301947" w:rsidRPr="00CD5BD2">
        <w:t xml:space="preserve">seja </w:t>
      </w:r>
      <w:r w:rsidR="00D7680A" w:rsidRPr="00CD5BD2">
        <w:t xml:space="preserve">elegível, </w:t>
      </w:r>
      <w:r w:rsidR="00301947" w:rsidRPr="00CD5BD2">
        <w:t>nos termos do ANEXO I – Termo de Referência</w:t>
      </w:r>
      <w:r w:rsidR="00394F12" w:rsidRPr="00CD5BD2">
        <w:t>;</w:t>
      </w:r>
    </w:p>
    <w:p w14:paraId="10B04F2A" w14:textId="271700FE" w:rsidR="0085613B" w:rsidRPr="007C3A8A" w:rsidRDefault="0085613B" w:rsidP="00886C94">
      <w:pPr>
        <w:numPr>
          <w:ilvl w:val="2"/>
          <w:numId w:val="1"/>
        </w:numPr>
        <w:autoSpaceDE w:val="0"/>
        <w:autoSpaceDN w:val="0"/>
        <w:adjustRightInd w:val="0"/>
        <w:spacing w:after="160"/>
        <w:ind w:left="0" w:firstLine="0"/>
        <w:jc w:val="both"/>
      </w:pPr>
      <w:r w:rsidRPr="007C3A8A">
        <w:t>EIXO:</w:t>
      </w:r>
      <w:r w:rsidR="005B50E3" w:rsidRPr="007C3A8A">
        <w:t xml:space="preserve"> </w:t>
      </w:r>
      <w:r w:rsidR="001310F0">
        <w:t>critério de classificação do PROJETO para fins do cálculo do valor da SUBVENÇÃO ECONÔMICA</w:t>
      </w:r>
      <w:r w:rsidR="00F349EB">
        <w:t xml:space="preserve">. Subdivide-se </w:t>
      </w:r>
      <w:r w:rsidR="001310F0">
        <w:t xml:space="preserve">em duas dimensões, quais sejam, EIXO </w:t>
      </w:r>
      <w:r w:rsidR="00C16196" w:rsidRPr="007C3A8A">
        <w:t xml:space="preserve">RELEVANTE INTERESSE URBANÍSTICO e </w:t>
      </w:r>
      <w:r w:rsidR="00C16196">
        <w:t xml:space="preserve">EIXO </w:t>
      </w:r>
      <w:r w:rsidR="00C16196" w:rsidRPr="007C3A8A">
        <w:t>EXTERNALIDADES POSITIVAS DA INTERVENÇÃO</w:t>
      </w:r>
      <w:r w:rsidR="00581E34">
        <w:t xml:space="preserve">, </w:t>
      </w:r>
      <w:r w:rsidR="00DF03CA" w:rsidRPr="003B1C2F">
        <w:t>obrigatoriamente cumulativos, ou seja, um PROJETO deve pontuar em ambos os TEMAS para que seja elegível</w:t>
      </w:r>
      <w:r w:rsidR="006E3E19">
        <w:t xml:space="preserve"> à SUBVENÇÃO ECONÔMICA,</w:t>
      </w:r>
      <w:r w:rsidR="006E3E19" w:rsidRPr="000E4861">
        <w:t xml:space="preserve"> conforme critérios indicados no ANEXO I – Termo de Referência</w:t>
      </w:r>
      <w:r w:rsidR="007C3A8A" w:rsidRPr="003B1C2F">
        <w:t>;</w:t>
      </w:r>
      <w:r w:rsidRPr="003B1C2F">
        <w:t xml:space="preserve"> </w:t>
      </w:r>
    </w:p>
    <w:p w14:paraId="09342DFD" w14:textId="237C8B88" w:rsidR="0050619A" w:rsidRPr="0050619A" w:rsidRDefault="008A28C4" w:rsidP="0050619A">
      <w:pPr>
        <w:numPr>
          <w:ilvl w:val="2"/>
          <w:numId w:val="1"/>
        </w:numPr>
        <w:autoSpaceDE w:val="0"/>
        <w:autoSpaceDN w:val="0"/>
        <w:adjustRightInd w:val="0"/>
        <w:spacing w:after="160"/>
        <w:ind w:left="0" w:firstLine="0"/>
        <w:jc w:val="both"/>
      </w:pPr>
      <w:r w:rsidRPr="0050619A">
        <w:t xml:space="preserve">ENVELOPE DIGITAL: </w:t>
      </w:r>
      <w:proofErr w:type="spellStart"/>
      <w:r w:rsidR="0050619A" w:rsidRPr="003B1C2F">
        <w:rPr>
          <w:i/>
          <w:iCs/>
        </w:rPr>
        <w:t>pendrive</w:t>
      </w:r>
      <w:proofErr w:type="spellEnd"/>
      <w:r w:rsidR="0050619A" w:rsidRPr="003B1C2F">
        <w:t xml:space="preserve">, HD externo ou similares contendo, individualmente, </w:t>
      </w:r>
      <w:r w:rsidR="004735BD">
        <w:t>a SOLICITAÇÃO do INTERESSADO com toda a documentação que a instrui, incluindo o reque</w:t>
      </w:r>
      <w:r w:rsidR="00477FC9">
        <w:t xml:space="preserve">rimento </w:t>
      </w:r>
      <w:r w:rsidR="00AA233A">
        <w:t xml:space="preserve">da SOLICITAÇÃO, conforme ANEXO II - </w:t>
      </w:r>
      <w:r w:rsidR="00AA233A" w:rsidRPr="00A530AA">
        <w:t>Requerimento Padrão de Solicitação de Subvenção Econômica</w:t>
      </w:r>
      <w:r w:rsidR="00AA233A">
        <w:t>, e os</w:t>
      </w:r>
      <w:r w:rsidR="00AA233A" w:rsidRPr="00811F2B">
        <w:t xml:space="preserve"> </w:t>
      </w:r>
      <w:r w:rsidR="00AA233A" w:rsidRPr="00D10A0C">
        <w:t>DOCUMENTOS DOS PROJETOS</w:t>
      </w:r>
      <w:r w:rsidR="00AA233A">
        <w:t>, conforme</w:t>
      </w:r>
      <w:r w:rsidR="00AA233A" w:rsidRPr="00D10A0C">
        <w:t xml:space="preserve"> </w:t>
      </w:r>
      <w:r w:rsidR="00AA233A">
        <w:t xml:space="preserve">ANEXO III – Modelo para Apresentação de Documentos do Projeto, </w:t>
      </w:r>
      <w:r w:rsidR="0050619A">
        <w:t xml:space="preserve">nos termos do subitem </w:t>
      </w:r>
      <w:r w:rsidR="0050619A">
        <w:fldChar w:fldCharType="begin"/>
      </w:r>
      <w:r w:rsidR="0050619A">
        <w:instrText xml:space="preserve"> REF _Ref149639180 \r \h </w:instrText>
      </w:r>
      <w:r w:rsidR="0050619A">
        <w:fldChar w:fldCharType="separate"/>
      </w:r>
      <w:r w:rsidR="009A217B">
        <w:t>8.3</w:t>
      </w:r>
      <w:r w:rsidR="0050619A">
        <w:fldChar w:fldCharType="end"/>
      </w:r>
      <w:r w:rsidR="005C1AEA">
        <w:t xml:space="preserve"> deste EDITAL</w:t>
      </w:r>
      <w:r w:rsidR="009A678C">
        <w:t>;</w:t>
      </w:r>
    </w:p>
    <w:p w14:paraId="28689B6B" w14:textId="0F87BA08" w:rsidR="0013541B" w:rsidRPr="003B1C2F" w:rsidRDefault="0013541B" w:rsidP="00FE5640">
      <w:pPr>
        <w:pStyle w:val="PargrafodaLista"/>
        <w:numPr>
          <w:ilvl w:val="2"/>
          <w:numId w:val="1"/>
        </w:numPr>
        <w:ind w:left="0" w:firstLine="0"/>
        <w:jc w:val="both"/>
      </w:pPr>
      <w:r w:rsidRPr="003B1C2F">
        <w:t>EXTERNALIDADES POSITIVAS</w:t>
      </w:r>
      <w:r w:rsidR="00DC60D8" w:rsidRPr="003B1C2F">
        <w:t xml:space="preserve"> </w:t>
      </w:r>
      <w:r w:rsidR="00A0187D" w:rsidRPr="003B1C2F">
        <w:t>DA INTERVENÇÃO</w:t>
      </w:r>
      <w:r w:rsidRPr="003B1C2F">
        <w:t xml:space="preserve">: </w:t>
      </w:r>
      <w:r w:rsidR="006D706D" w:rsidRPr="003B1C2F">
        <w:t>EIXO</w:t>
      </w:r>
      <w:r w:rsidRPr="003B1C2F">
        <w:t xml:space="preserve"> </w:t>
      </w:r>
      <w:r w:rsidR="00E5065F" w:rsidRPr="003B1C2F">
        <w:t xml:space="preserve">que compreende </w:t>
      </w:r>
      <w:r w:rsidR="005D4403" w:rsidRPr="003B1C2F">
        <w:t>as</w:t>
      </w:r>
      <w:r w:rsidR="00E5065F" w:rsidRPr="003B1C2F">
        <w:t xml:space="preserve"> </w:t>
      </w:r>
      <w:r w:rsidR="009F6F0B" w:rsidRPr="003B1C2F">
        <w:t>melhorias na dinâmica socioeconômica no território de interesse</w:t>
      </w:r>
      <w:r w:rsidR="004B7682" w:rsidRPr="003B1C2F">
        <w:t xml:space="preserve"> resultantes</w:t>
      </w:r>
      <w:r w:rsidR="004306D9" w:rsidRPr="003B1C2F">
        <w:t xml:space="preserve"> da execução do PROJETO direta ou indiretamente</w:t>
      </w:r>
      <w:r w:rsidR="009F6F0B" w:rsidRPr="003B1C2F">
        <w:t xml:space="preserve">, </w:t>
      </w:r>
      <w:r w:rsidR="009A678C">
        <w:t>por meio</w:t>
      </w:r>
      <w:r w:rsidR="00773907" w:rsidRPr="003B1C2F">
        <w:t xml:space="preserve"> da integração </w:t>
      </w:r>
      <w:r w:rsidR="00C86F8D" w:rsidRPr="003B1C2F">
        <w:t xml:space="preserve">do </w:t>
      </w:r>
      <w:r w:rsidR="00102509" w:rsidRPr="003B1C2F">
        <w:t>PROJETO</w:t>
      </w:r>
      <w:r w:rsidR="00C86F8D" w:rsidRPr="003B1C2F">
        <w:t xml:space="preserve"> com a dinâmica urbana e de proposições projetuais de </w:t>
      </w:r>
      <w:r w:rsidR="00B761DD" w:rsidRPr="003B1C2F">
        <w:t>tecnologias e procedimentos construtivos sustentáveis</w:t>
      </w:r>
      <w:r w:rsidR="00C8455A" w:rsidRPr="003B1C2F">
        <w:t>, conforme critérios indicados no ANEXO I – Termo de Referência;</w:t>
      </w:r>
    </w:p>
    <w:p w14:paraId="7C164B57" w14:textId="64E087C5" w:rsidR="00EF6962" w:rsidRPr="00261615" w:rsidDel="00900CCE" w:rsidRDefault="000277D3" w:rsidP="00886C94">
      <w:pPr>
        <w:numPr>
          <w:ilvl w:val="2"/>
          <w:numId w:val="1"/>
        </w:numPr>
        <w:autoSpaceDE w:val="0"/>
        <w:autoSpaceDN w:val="0"/>
        <w:adjustRightInd w:val="0"/>
        <w:spacing w:after="160"/>
        <w:ind w:left="0" w:firstLine="0"/>
        <w:jc w:val="both"/>
      </w:pPr>
      <w:r w:rsidRPr="00261615" w:rsidDel="00900CCE">
        <w:t xml:space="preserve">EXTRATO DOS </w:t>
      </w:r>
      <w:r w:rsidR="00EF6962" w:rsidRPr="00261615" w:rsidDel="00900CCE">
        <w:t xml:space="preserve">DOCUMENTOS </w:t>
      </w:r>
      <w:r w:rsidR="00724BCF" w:rsidRPr="00261615" w:rsidDel="00900CCE">
        <w:t>D</w:t>
      </w:r>
      <w:r w:rsidR="008B6D93" w:rsidRPr="00261615" w:rsidDel="00900CCE">
        <w:t>OS PROJETOS</w:t>
      </w:r>
      <w:r w:rsidR="00EC77C3" w:rsidRPr="00261615" w:rsidDel="00900CCE">
        <w:t xml:space="preserve">: </w:t>
      </w:r>
      <w:r w:rsidR="00AD1174" w:rsidRPr="00261615" w:rsidDel="00900CCE">
        <w:t xml:space="preserve">compilado </w:t>
      </w:r>
      <w:r w:rsidR="00DD33FB">
        <w:t xml:space="preserve">de </w:t>
      </w:r>
      <w:r w:rsidR="00AD1174" w:rsidRPr="00261615" w:rsidDel="00900CCE">
        <w:t xml:space="preserve">informações dos DOCUMENTOS DOS PROJETOS, considerando o conteúdo previsto no </w:t>
      </w:r>
      <w:r w:rsidR="000C0310" w:rsidRPr="00261615" w:rsidDel="00900CCE">
        <w:t>sub</w:t>
      </w:r>
      <w:r w:rsidR="00AD1174" w:rsidRPr="00261615" w:rsidDel="00900CCE">
        <w:t>item</w:t>
      </w:r>
      <w:r w:rsidR="002A726C">
        <w:t xml:space="preserve"> </w:t>
      </w:r>
      <w:r w:rsidR="002A726C">
        <w:fldChar w:fldCharType="begin"/>
      </w:r>
      <w:r w:rsidR="002A726C">
        <w:instrText xml:space="preserve"> REF _Ref146007620 \r \h </w:instrText>
      </w:r>
      <w:r w:rsidR="002A726C">
        <w:fldChar w:fldCharType="separate"/>
      </w:r>
      <w:r w:rsidR="009A217B">
        <w:t>9.3.10</w:t>
      </w:r>
      <w:r w:rsidR="002A726C">
        <w:fldChar w:fldCharType="end"/>
      </w:r>
      <w:r w:rsidR="005C1AEA">
        <w:t xml:space="preserve"> deste EDITAL</w:t>
      </w:r>
      <w:r w:rsidR="00791459" w:rsidRPr="00261615" w:rsidDel="00900CCE">
        <w:t>;</w:t>
      </w:r>
    </w:p>
    <w:p w14:paraId="11A5E0C2" w14:textId="3ACDD78B" w:rsidR="006F572B" w:rsidRPr="00672632" w:rsidRDefault="006F572B" w:rsidP="0013541B">
      <w:pPr>
        <w:numPr>
          <w:ilvl w:val="2"/>
          <w:numId w:val="1"/>
        </w:numPr>
        <w:autoSpaceDE w:val="0"/>
        <w:autoSpaceDN w:val="0"/>
        <w:adjustRightInd w:val="0"/>
        <w:spacing w:after="160"/>
        <w:ind w:left="0" w:firstLine="0"/>
        <w:jc w:val="both"/>
      </w:pPr>
      <w:r w:rsidRPr="00672632">
        <w:t xml:space="preserve">EXTRATO </w:t>
      </w:r>
      <w:r w:rsidR="0089239D" w:rsidRPr="00811F2B">
        <w:t xml:space="preserve">COM </w:t>
      </w:r>
      <w:r w:rsidR="009B296E" w:rsidRPr="00811F2B">
        <w:t xml:space="preserve">STATUS </w:t>
      </w:r>
      <w:r w:rsidR="00876BEF" w:rsidRPr="00811F2B">
        <w:t>DA</w:t>
      </w:r>
      <w:r w:rsidR="0080470E" w:rsidRPr="00672632">
        <w:t xml:space="preserve"> CELEBRAÇÃO DOS TERMOS DE OUTORGA</w:t>
      </w:r>
      <w:r w:rsidR="00DC2EA2" w:rsidRPr="00811F2B">
        <w:t xml:space="preserve"> </w:t>
      </w:r>
      <w:r w:rsidR="00DC2EA2" w:rsidRPr="00672632">
        <w:t>DE SUBVENÇÃO ECONÔMICA</w:t>
      </w:r>
      <w:r w:rsidR="0080470E" w:rsidRPr="00672632">
        <w:t>:</w:t>
      </w:r>
      <w:r w:rsidR="00127DE3" w:rsidRPr="00811F2B">
        <w:t xml:space="preserve"> </w:t>
      </w:r>
      <w:r w:rsidR="00127DE3" w:rsidRPr="00672632">
        <w:t xml:space="preserve">compilado </w:t>
      </w:r>
      <w:r w:rsidR="00D33EB6" w:rsidRPr="00672632">
        <w:t xml:space="preserve">contendo </w:t>
      </w:r>
      <w:r w:rsidR="00FF51DA" w:rsidRPr="00672632">
        <w:t>status da</w:t>
      </w:r>
      <w:r w:rsidR="00D33EB6" w:rsidRPr="00672632">
        <w:t xml:space="preserve"> celebração</w:t>
      </w:r>
      <w:r w:rsidR="00127DE3" w:rsidRPr="00672632">
        <w:t xml:space="preserve"> dos TERMOS DE OUTORGA</w:t>
      </w:r>
      <w:r w:rsidR="00DC2EA2" w:rsidRPr="00672632">
        <w:t xml:space="preserve"> DE SUBVENÇÃO ECONÔMICA</w:t>
      </w:r>
      <w:r w:rsidR="00127DE3" w:rsidRPr="00672632">
        <w:t xml:space="preserve"> </w:t>
      </w:r>
      <w:r w:rsidR="00C574DF" w:rsidRPr="00672632">
        <w:t xml:space="preserve">para os PROJETOS </w:t>
      </w:r>
      <w:r w:rsidR="00FF51DA" w:rsidRPr="00672632">
        <w:t>CREDENCIADOS</w:t>
      </w:r>
      <w:r w:rsidR="008E43B4" w:rsidRPr="00672632">
        <w:t xml:space="preserve">, indicando </w:t>
      </w:r>
      <w:r w:rsidR="00B427AA" w:rsidRPr="00672632">
        <w:t xml:space="preserve">posição </w:t>
      </w:r>
      <w:r w:rsidR="00672632" w:rsidRPr="00672632">
        <w:t>atual da LISTA PARA ASSINATURA DO TERMO DE OUTORGA DE SUBVENÇÃO ECONÔMICA</w:t>
      </w:r>
      <w:r w:rsidR="001C255B" w:rsidRPr="00672632">
        <w:t>;</w:t>
      </w:r>
      <w:r w:rsidR="0089239D" w:rsidRPr="00672632">
        <w:t xml:space="preserve"> </w:t>
      </w:r>
    </w:p>
    <w:p w14:paraId="2431DE71" w14:textId="2280A85D" w:rsidR="00602187" w:rsidRPr="0037170D" w:rsidRDefault="00602187" w:rsidP="00886C94">
      <w:pPr>
        <w:numPr>
          <w:ilvl w:val="2"/>
          <w:numId w:val="1"/>
        </w:numPr>
        <w:autoSpaceDE w:val="0"/>
        <w:autoSpaceDN w:val="0"/>
        <w:adjustRightInd w:val="0"/>
        <w:spacing w:after="160"/>
        <w:ind w:left="0" w:firstLine="0"/>
        <w:jc w:val="both"/>
      </w:pPr>
      <w:r w:rsidRPr="00672632">
        <w:t xml:space="preserve">IMÓVEL: </w:t>
      </w:r>
      <w:r w:rsidR="00D253B0" w:rsidRPr="00672632">
        <w:t>terreno</w:t>
      </w:r>
      <w:r w:rsidR="00ED00DF">
        <w:t>,</w:t>
      </w:r>
      <w:r w:rsidR="00D253B0" w:rsidRPr="00672632">
        <w:t xml:space="preserve"> com construção</w:t>
      </w:r>
      <w:r w:rsidR="00ED00DF">
        <w:t>,</w:t>
      </w:r>
      <w:r w:rsidR="00D253B0" w:rsidRPr="00672632">
        <w:t xml:space="preserve"> apontado pelo INTERESSA</w:t>
      </w:r>
      <w:r w:rsidR="00D253B0" w:rsidRPr="00D253B0">
        <w:t>DO como alvo para seu PROJETO, localizado na ÁREA DE INTERESSE DO CHAMAMENTO PÚBLICO</w:t>
      </w:r>
      <w:r w:rsidR="00EA0912" w:rsidRPr="0037170D">
        <w:t>;</w:t>
      </w:r>
    </w:p>
    <w:p w14:paraId="1247981C" w14:textId="230CB968" w:rsidR="00D345B3" w:rsidRDefault="00D345B3" w:rsidP="00EC43F8">
      <w:pPr>
        <w:numPr>
          <w:ilvl w:val="2"/>
          <w:numId w:val="1"/>
        </w:numPr>
        <w:autoSpaceDE w:val="0"/>
        <w:autoSpaceDN w:val="0"/>
        <w:adjustRightInd w:val="0"/>
        <w:spacing w:after="160"/>
        <w:ind w:left="0" w:firstLine="0"/>
        <w:jc w:val="both"/>
      </w:pPr>
      <w:r>
        <w:t>INTERESSADOS</w:t>
      </w:r>
      <w:r w:rsidR="00720CB3">
        <w:t>:</w:t>
      </w:r>
      <w:r w:rsidR="00DC7B75">
        <w:t xml:space="preserve"> </w:t>
      </w:r>
      <w:r w:rsidR="005C0351">
        <w:t>pessoas jurídicas ou físicas</w:t>
      </w:r>
      <w:r w:rsidR="001429D9" w:rsidRPr="001429D9">
        <w:t xml:space="preserve"> </w:t>
      </w:r>
      <w:r w:rsidR="001429D9">
        <w:t>RESPONSÁVEIS PELOS IMÓVEIS</w:t>
      </w:r>
      <w:r w:rsidR="000519BF">
        <w:t xml:space="preserve">, </w:t>
      </w:r>
      <w:r w:rsidRPr="004C1EE1">
        <w:t xml:space="preserve">individualmente ou em consórcio, que </w:t>
      </w:r>
      <w:r>
        <w:t xml:space="preserve">apresentem </w:t>
      </w:r>
      <w:r w:rsidR="008C5EC3">
        <w:t>SOLICITAÇÃO</w:t>
      </w:r>
      <w:r w:rsidR="00C20712">
        <w:t>,</w:t>
      </w:r>
      <w:r>
        <w:t xml:space="preserve"> nos termos deste CHAMAMENTO PÚBLICO</w:t>
      </w:r>
      <w:r w:rsidR="00C20712">
        <w:t>,</w:t>
      </w:r>
      <w:r>
        <w:t xml:space="preserve"> e busquem CREDENCIAMENTO </w:t>
      </w:r>
      <w:r w:rsidR="0086388D">
        <w:t xml:space="preserve">do PROJETO </w:t>
      </w:r>
      <w:r>
        <w:t xml:space="preserve">para </w:t>
      </w:r>
      <w:r w:rsidR="002A4C4B">
        <w:t xml:space="preserve">recebimento de </w:t>
      </w:r>
      <w:r w:rsidR="002860C0">
        <w:t>SUBVENÇÃO ECONÔMICA;</w:t>
      </w:r>
    </w:p>
    <w:p w14:paraId="0130F257" w14:textId="779DC646" w:rsidR="00D41EA8" w:rsidRDefault="00D41EA8" w:rsidP="00EC43F8">
      <w:pPr>
        <w:numPr>
          <w:ilvl w:val="2"/>
          <w:numId w:val="1"/>
        </w:numPr>
        <w:autoSpaceDE w:val="0"/>
        <w:autoSpaceDN w:val="0"/>
        <w:adjustRightInd w:val="0"/>
        <w:spacing w:after="160"/>
        <w:ind w:left="0" w:firstLine="0"/>
        <w:jc w:val="both"/>
      </w:pPr>
      <w:r w:rsidRPr="00D10A0C">
        <w:t>INSTRUÇÃO DA SOLICITAÇÃO:</w:t>
      </w:r>
      <w:r w:rsidR="00397DC1" w:rsidRPr="00811F2B">
        <w:t xml:space="preserve"> </w:t>
      </w:r>
      <w:r w:rsidR="0044131F">
        <w:t xml:space="preserve">período de </w:t>
      </w:r>
      <w:r w:rsidR="000B2A31">
        <w:t xml:space="preserve">apresentação pelos INTERESSADOS </w:t>
      </w:r>
      <w:r w:rsidR="00A74F74">
        <w:t>da SOLICITAÇÃO</w:t>
      </w:r>
      <w:r w:rsidR="004E09FA">
        <w:t xml:space="preserve">, </w:t>
      </w:r>
      <w:r w:rsidR="00691900">
        <w:t xml:space="preserve">de </w:t>
      </w:r>
      <w:r w:rsidR="00624DD3">
        <w:t xml:space="preserve">VALIDAÇÃO </w:t>
      </w:r>
      <w:r w:rsidR="00691900">
        <w:t xml:space="preserve">preliminar </w:t>
      </w:r>
      <w:r w:rsidR="0005600B">
        <w:t xml:space="preserve">pela COMISSÃO ESPECIAL DE AVALIAÇÃO </w:t>
      </w:r>
      <w:r w:rsidR="00695784">
        <w:t xml:space="preserve">da SOLICITAÇÃO </w:t>
      </w:r>
      <w:r w:rsidR="0005600B">
        <w:t xml:space="preserve">e </w:t>
      </w:r>
      <w:r w:rsidR="00691900">
        <w:t xml:space="preserve">de </w:t>
      </w:r>
      <w:r w:rsidR="000618EB" w:rsidRPr="00D10A0C">
        <w:t xml:space="preserve">publicação da LISTA DE INTERESSADOS em ordem de recebimento </w:t>
      </w:r>
      <w:r w:rsidR="00691900">
        <w:t>da SOLICITAÇÃO</w:t>
      </w:r>
      <w:r w:rsidR="007035DB" w:rsidRPr="00D10A0C">
        <w:t xml:space="preserve">, conforme previsto no item </w:t>
      </w:r>
      <w:r w:rsidR="00DA10BE">
        <w:fldChar w:fldCharType="begin"/>
      </w:r>
      <w:r w:rsidR="00DA10BE">
        <w:instrText xml:space="preserve"> REF _Ref147305088 \r \h </w:instrText>
      </w:r>
      <w:r w:rsidR="00DA10BE">
        <w:fldChar w:fldCharType="separate"/>
      </w:r>
      <w:r w:rsidR="009A217B">
        <w:t>8</w:t>
      </w:r>
      <w:r w:rsidR="00DA10BE">
        <w:fldChar w:fldCharType="end"/>
      </w:r>
      <w:r w:rsidR="00EF0B55">
        <w:fldChar w:fldCharType="begin"/>
      </w:r>
      <w:r w:rsidR="00EF0B55">
        <w:fldChar w:fldCharType="separate"/>
      </w:r>
      <w:r w:rsidR="00961D2F">
        <w:t>9</w:t>
      </w:r>
      <w:r w:rsidR="00EF0B55">
        <w:fldChar w:fldCharType="end"/>
      </w:r>
      <w:r w:rsidR="00251F5C" w:rsidRPr="00D10A0C">
        <w:t>;</w:t>
      </w:r>
    </w:p>
    <w:p w14:paraId="2F8EC897" w14:textId="683BCC0E" w:rsidR="001F347D" w:rsidRPr="00D10A0C" w:rsidRDefault="001F347D" w:rsidP="00EC43F8">
      <w:pPr>
        <w:numPr>
          <w:ilvl w:val="2"/>
          <w:numId w:val="1"/>
        </w:numPr>
        <w:autoSpaceDE w:val="0"/>
        <w:autoSpaceDN w:val="0"/>
        <w:adjustRightInd w:val="0"/>
        <w:spacing w:after="160"/>
        <w:ind w:left="0" w:firstLine="0"/>
        <w:jc w:val="both"/>
      </w:pPr>
      <w:r>
        <w:lastRenderedPageBreak/>
        <w:t xml:space="preserve">IPHAN: </w:t>
      </w:r>
      <w:r w:rsidR="006E786B" w:rsidRPr="006E786B">
        <w:t>Instituto do Patrimônio Histórico e Artístico Nacional</w:t>
      </w:r>
      <w:r w:rsidR="006E786B">
        <w:t>;</w:t>
      </w:r>
    </w:p>
    <w:p w14:paraId="6C959CEC" w14:textId="605EF345" w:rsidR="00AF6588" w:rsidRDefault="00AF6588" w:rsidP="00886C94">
      <w:pPr>
        <w:numPr>
          <w:ilvl w:val="2"/>
          <w:numId w:val="1"/>
        </w:numPr>
        <w:autoSpaceDE w:val="0"/>
        <w:autoSpaceDN w:val="0"/>
        <w:adjustRightInd w:val="0"/>
        <w:spacing w:after="160"/>
        <w:ind w:left="0" w:firstLine="0"/>
        <w:jc w:val="both"/>
      </w:pPr>
      <w:r w:rsidRPr="00485DF8">
        <w:t xml:space="preserve">LISTA DE CREDENCIADOS: </w:t>
      </w:r>
      <w:r w:rsidR="000568B5" w:rsidRPr="00811F2B">
        <w:t xml:space="preserve">relação de </w:t>
      </w:r>
      <w:r w:rsidR="004110A7" w:rsidRPr="00811F2B">
        <w:t xml:space="preserve">INTERESSADOS </w:t>
      </w:r>
      <w:r w:rsidR="00F12034">
        <w:t xml:space="preserve">e </w:t>
      </w:r>
      <w:r w:rsidR="00584B9D">
        <w:t xml:space="preserve">EXTRATOS DOS DOCUMENTOS </w:t>
      </w:r>
      <w:r w:rsidR="001429D9">
        <w:t>DOS</w:t>
      </w:r>
      <w:r w:rsidR="00584B9D">
        <w:t xml:space="preserve"> </w:t>
      </w:r>
      <w:r w:rsidR="000F5595">
        <w:t xml:space="preserve">PROJETOS </w:t>
      </w:r>
      <w:r w:rsidR="00F12034">
        <w:t>que</w:t>
      </w:r>
      <w:r w:rsidR="00C93793">
        <w:t xml:space="preserve"> foram classificados como aptos ao</w:t>
      </w:r>
      <w:r w:rsidR="004110A7" w:rsidRPr="00811F2B">
        <w:t xml:space="preserve"> </w:t>
      </w:r>
      <w:r w:rsidR="003540EE" w:rsidRPr="00485DF8">
        <w:t>recebimento d</w:t>
      </w:r>
      <w:r w:rsidR="00C93793">
        <w:t>e</w:t>
      </w:r>
      <w:r w:rsidR="003540EE" w:rsidRPr="00485DF8">
        <w:t xml:space="preserve"> SUBVENÇÃO ECONÔMICA</w:t>
      </w:r>
      <w:r w:rsidR="006F0162">
        <w:t xml:space="preserve"> conforme </w:t>
      </w:r>
      <w:r w:rsidR="002A6436">
        <w:t>AVALIAÇÃO</w:t>
      </w:r>
      <w:r w:rsidR="006F0162">
        <w:t xml:space="preserve"> da </w:t>
      </w:r>
      <w:r w:rsidR="00B6385E" w:rsidRPr="00710012">
        <w:t>COMISSÃO ESPECIAL DE AVALIAÇÃO</w:t>
      </w:r>
      <w:r w:rsidR="002A6436">
        <w:t xml:space="preserve">, organizados a partir da ordem em que </w:t>
      </w:r>
      <w:r w:rsidR="002A6436" w:rsidRPr="00D345B3">
        <w:t>realizaram a IN</w:t>
      </w:r>
      <w:r w:rsidR="002A6436">
        <w:t>STRUÇÃO DA SOLICITAÇÃO</w:t>
      </w:r>
      <w:r w:rsidR="003540EE" w:rsidRPr="00485DF8">
        <w:t>;</w:t>
      </w:r>
    </w:p>
    <w:p w14:paraId="683F55A6" w14:textId="35A77C54" w:rsidR="00FB5E35" w:rsidRPr="00485DF8" w:rsidRDefault="00FB5E35" w:rsidP="00FB5E35">
      <w:pPr>
        <w:numPr>
          <w:ilvl w:val="2"/>
          <w:numId w:val="1"/>
        </w:numPr>
        <w:autoSpaceDE w:val="0"/>
        <w:autoSpaceDN w:val="0"/>
        <w:adjustRightInd w:val="0"/>
        <w:spacing w:after="160"/>
        <w:ind w:left="0" w:firstLine="0"/>
        <w:jc w:val="both"/>
      </w:pPr>
      <w:r w:rsidRPr="00D345B3">
        <w:t xml:space="preserve">LISTA DE </w:t>
      </w:r>
      <w:r>
        <w:t>INTERESSADOS</w:t>
      </w:r>
      <w:r w:rsidRPr="00D345B3">
        <w:t>: relação de INTERESSADOS</w:t>
      </w:r>
      <w:r w:rsidR="00B6385E">
        <w:t xml:space="preserve"> </w:t>
      </w:r>
      <w:r w:rsidRPr="00D345B3">
        <w:t xml:space="preserve">que </w:t>
      </w:r>
      <w:r w:rsidR="005D19B4">
        <w:t>foram habilitados a participar do CHAMAMENTO PÚBLICO</w:t>
      </w:r>
      <w:r w:rsidR="005D19B4" w:rsidRPr="00D345B3">
        <w:t xml:space="preserve"> </w:t>
      </w:r>
      <w:r w:rsidR="00581BD8">
        <w:t>conforme VALIDAÇÃO d</w:t>
      </w:r>
      <w:r w:rsidR="005D19B4">
        <w:t xml:space="preserve">a </w:t>
      </w:r>
      <w:r w:rsidR="005D19B4" w:rsidRPr="00710012">
        <w:t>COMISSÃO ESPECIAL DE AVALIAÇÃO</w:t>
      </w:r>
      <w:r w:rsidR="00CD61A4">
        <w:t>,</w:t>
      </w:r>
      <w:r w:rsidR="005D19B4" w:rsidRPr="00D345B3">
        <w:t xml:space="preserve"> </w:t>
      </w:r>
      <w:r w:rsidR="004A5A7D">
        <w:t xml:space="preserve">organizados </w:t>
      </w:r>
      <w:r w:rsidR="00E70328">
        <w:t xml:space="preserve">a partir da ordem em que </w:t>
      </w:r>
      <w:r w:rsidRPr="00D345B3">
        <w:t>realizaram a IN</w:t>
      </w:r>
      <w:r>
        <w:t>STRUÇÃO DA SOLICITAÇÃO;</w:t>
      </w:r>
    </w:p>
    <w:p w14:paraId="347F12A7" w14:textId="531E11A7" w:rsidR="00AF6588" w:rsidRDefault="00502928" w:rsidP="00886C94">
      <w:pPr>
        <w:numPr>
          <w:ilvl w:val="2"/>
          <w:numId w:val="1"/>
        </w:numPr>
        <w:autoSpaceDE w:val="0"/>
        <w:autoSpaceDN w:val="0"/>
        <w:adjustRightInd w:val="0"/>
        <w:spacing w:after="160"/>
        <w:ind w:left="0" w:firstLine="0"/>
        <w:jc w:val="both"/>
      </w:pPr>
      <w:r w:rsidRPr="00397EE3">
        <w:t>LISTA PARA ASSINATURA DO TERMO DE OUTORGA</w:t>
      </w:r>
      <w:r w:rsidR="007B73D9" w:rsidRPr="00811F2B">
        <w:t xml:space="preserve"> DE SUBVENÇÃO ECONÔMICA</w:t>
      </w:r>
      <w:r w:rsidRPr="00397EE3">
        <w:t>:</w:t>
      </w:r>
      <w:r w:rsidR="003540EE" w:rsidRPr="00811F2B">
        <w:t xml:space="preserve"> </w:t>
      </w:r>
      <w:r w:rsidR="003540EE" w:rsidRPr="00397EE3">
        <w:t xml:space="preserve">relação de </w:t>
      </w:r>
      <w:r w:rsidR="00790EB7">
        <w:t xml:space="preserve">PROJETOS </w:t>
      </w:r>
      <w:r w:rsidR="007B73D9" w:rsidRPr="00397EE3">
        <w:t>CREDENCIADOS</w:t>
      </w:r>
      <w:r w:rsidR="002718FD">
        <w:t xml:space="preserve"> </w:t>
      </w:r>
      <w:r w:rsidR="003540EE" w:rsidRPr="00397EE3">
        <w:t xml:space="preserve">que apresentaram DOCUMENTOS DOS PROJETOS hábeis </w:t>
      </w:r>
      <w:r w:rsidR="005A3E77" w:rsidRPr="00397EE3">
        <w:t xml:space="preserve">à </w:t>
      </w:r>
      <w:r w:rsidR="00FC1526" w:rsidRPr="00397EE3">
        <w:t xml:space="preserve">celebração do </w:t>
      </w:r>
      <w:r w:rsidR="00D80F7B" w:rsidRPr="00397EE3">
        <w:t>TERMO DE OUTORGA DE SUBVENÇÃO ECONÔMICA</w:t>
      </w:r>
      <w:r w:rsidR="00AE47B2" w:rsidRPr="00397EE3">
        <w:t xml:space="preserve">, </w:t>
      </w:r>
      <w:r w:rsidR="003D4DDB">
        <w:t xml:space="preserve">conforme TRIAGEM realizada </w:t>
      </w:r>
      <w:r w:rsidR="00450822">
        <w:t xml:space="preserve">pela </w:t>
      </w:r>
      <w:r w:rsidR="00450822" w:rsidRPr="00710012">
        <w:t>COMISSÃO ESPECIAL DE AVALIAÇÃO</w:t>
      </w:r>
      <w:r w:rsidR="003D4DDB">
        <w:t xml:space="preserve"> e </w:t>
      </w:r>
      <w:r w:rsidR="00A97505">
        <w:t xml:space="preserve">organizados </w:t>
      </w:r>
      <w:r w:rsidR="00AE47B2" w:rsidRPr="00397EE3">
        <w:t xml:space="preserve">conforme </w:t>
      </w:r>
      <w:r w:rsidR="00485DF8" w:rsidRPr="00397EE3">
        <w:t>ORDEM DE PRIORIZAÇÃO</w:t>
      </w:r>
      <w:r w:rsidR="00AE47B2" w:rsidRPr="00397EE3">
        <w:t>;</w:t>
      </w:r>
    </w:p>
    <w:p w14:paraId="72EDB11A" w14:textId="5600D80D" w:rsidR="000E7C99" w:rsidRPr="00397EE3" w:rsidRDefault="00DB09B5" w:rsidP="00886C94">
      <w:pPr>
        <w:numPr>
          <w:ilvl w:val="2"/>
          <w:numId w:val="1"/>
        </w:numPr>
        <w:autoSpaceDE w:val="0"/>
        <w:autoSpaceDN w:val="0"/>
        <w:adjustRightInd w:val="0"/>
        <w:spacing w:after="160"/>
        <w:ind w:left="0" w:firstLine="0"/>
        <w:jc w:val="both"/>
      </w:pPr>
      <w:r>
        <w:t xml:space="preserve">LPUOS: </w:t>
      </w:r>
      <w:r w:rsidR="00713586">
        <w:t xml:space="preserve">Lei </w:t>
      </w:r>
      <w:r w:rsidR="005C68AD">
        <w:t>Municipal nº 16.402</w:t>
      </w:r>
      <w:r w:rsidR="0096089C">
        <w:t>/</w:t>
      </w:r>
      <w:r w:rsidR="005C68AD">
        <w:t xml:space="preserve">2016, </w:t>
      </w:r>
      <w:r w:rsidR="00713586">
        <w:t>que disciplina o parcelamento, o uso e a ocupação do solo</w:t>
      </w:r>
      <w:r w:rsidR="00136581">
        <w:t xml:space="preserve"> no Município de São Paulo</w:t>
      </w:r>
      <w:r w:rsidR="005C68AD">
        <w:t>;</w:t>
      </w:r>
    </w:p>
    <w:p w14:paraId="626B140A" w14:textId="77777777" w:rsidR="001028FE" w:rsidRDefault="001028FE" w:rsidP="001028FE">
      <w:pPr>
        <w:numPr>
          <w:ilvl w:val="2"/>
          <w:numId w:val="1"/>
        </w:numPr>
        <w:autoSpaceDE w:val="0"/>
        <w:autoSpaceDN w:val="0"/>
        <w:adjustRightInd w:val="0"/>
        <w:spacing w:after="160"/>
        <w:ind w:left="0" w:firstLine="0"/>
        <w:jc w:val="both"/>
      </w:pPr>
      <w:r>
        <w:t>MUNICÍPIO: Município de São Paulo;</w:t>
      </w:r>
    </w:p>
    <w:p w14:paraId="67425F76" w14:textId="0DF6C6DD" w:rsidR="00CD75B6" w:rsidRPr="00744C62" w:rsidRDefault="00CD75B6" w:rsidP="00886C94">
      <w:pPr>
        <w:numPr>
          <w:ilvl w:val="2"/>
          <w:numId w:val="1"/>
        </w:numPr>
        <w:autoSpaceDE w:val="0"/>
        <w:autoSpaceDN w:val="0"/>
        <w:adjustRightInd w:val="0"/>
        <w:spacing w:after="160"/>
        <w:ind w:left="0" w:firstLine="0"/>
        <w:jc w:val="both"/>
      </w:pPr>
      <w:r w:rsidRPr="00744C62">
        <w:t>ORDEM DE PRIORIZAÇÃO:</w:t>
      </w:r>
      <w:r w:rsidR="008630CA" w:rsidRPr="00811F2B">
        <w:t xml:space="preserve"> </w:t>
      </w:r>
      <w:r w:rsidR="00E632F8" w:rsidRPr="00744C62">
        <w:t xml:space="preserve">procedimento de priorização dos PROJETOS CREDENCIADOS </w:t>
      </w:r>
      <w:r w:rsidR="00900402" w:rsidRPr="00744C62">
        <w:t>para celeb</w:t>
      </w:r>
      <w:r w:rsidR="001B1E75" w:rsidRPr="00744C62">
        <w:t xml:space="preserve">ração dos TERMOS DE OUTORGA DE SUBVENÇÃO ECONÔMICA </w:t>
      </w:r>
      <w:r w:rsidR="00FF0DB2" w:rsidRPr="00744C62">
        <w:t>a ser realizado pela COMISSÃO ESPECIAL DE AVALIAÇÃO</w:t>
      </w:r>
      <w:r w:rsidR="00225274">
        <w:t>, após a TRIAGEM,</w:t>
      </w:r>
      <w:r w:rsidR="00FF0DB2" w:rsidRPr="00744C62">
        <w:t xml:space="preserve"> </w:t>
      </w:r>
      <w:r w:rsidR="00E632F8" w:rsidRPr="00C21023">
        <w:t xml:space="preserve">conforme </w:t>
      </w:r>
      <w:r w:rsidR="00FF0DB2" w:rsidRPr="00C21023">
        <w:t xml:space="preserve">os </w:t>
      </w:r>
      <w:r w:rsidR="00A23C1A" w:rsidRPr="00C21023">
        <w:t xml:space="preserve">critérios objetivos </w:t>
      </w:r>
      <w:r w:rsidR="005416E7" w:rsidRPr="00C21023">
        <w:t xml:space="preserve">indicados </w:t>
      </w:r>
      <w:r w:rsidR="006E724B" w:rsidRPr="00C21023">
        <w:t xml:space="preserve">no item </w:t>
      </w:r>
      <w:r w:rsidR="006E724B" w:rsidRPr="00C21023">
        <w:fldChar w:fldCharType="begin"/>
      </w:r>
      <w:r w:rsidR="006E724B" w:rsidRPr="00C21023">
        <w:instrText xml:space="preserve"> REF _Ref146814253 \r \h </w:instrText>
      </w:r>
      <w:r w:rsidR="00744C62" w:rsidRPr="00C21023">
        <w:instrText xml:space="preserve"> \* MERGEFORMAT </w:instrText>
      </w:r>
      <w:r w:rsidR="006E724B" w:rsidRPr="00C21023">
        <w:fldChar w:fldCharType="separate"/>
      </w:r>
      <w:r w:rsidR="009A217B">
        <w:t>10</w:t>
      </w:r>
      <w:r w:rsidR="006E724B" w:rsidRPr="00C21023">
        <w:fldChar w:fldCharType="end"/>
      </w:r>
      <w:r w:rsidR="006E724B" w:rsidRPr="00C21023">
        <w:t xml:space="preserve"> </w:t>
      </w:r>
      <w:r w:rsidR="00FB5E35" w:rsidRPr="00C21023">
        <w:t xml:space="preserve">deste EDITAL </w:t>
      </w:r>
      <w:r w:rsidR="006E724B" w:rsidRPr="00C21023">
        <w:t>e previstos</w:t>
      </w:r>
      <w:r w:rsidR="00F61595" w:rsidRPr="00C21023">
        <w:t xml:space="preserve"> </w:t>
      </w:r>
      <w:r w:rsidR="00DE6215" w:rsidRPr="00C21023">
        <w:t xml:space="preserve">no </w:t>
      </w:r>
      <w:r w:rsidR="00DE6215" w:rsidRPr="003B1C2F">
        <w:t>art. 15</w:t>
      </w:r>
      <w:r w:rsidR="00DE6215" w:rsidRPr="00C21023">
        <w:t xml:space="preserve"> do </w:t>
      </w:r>
      <w:r w:rsidR="00C64A91" w:rsidRPr="00C21023">
        <w:t>Decreto Mu</w:t>
      </w:r>
      <w:r w:rsidR="00C64A91" w:rsidRPr="00811F2B">
        <w:t xml:space="preserve">nicipal nº </w:t>
      </w:r>
      <w:r w:rsidR="0017493F">
        <w:t>62</w:t>
      </w:r>
      <w:r w:rsidR="00C21023">
        <w:t>.878/2023</w:t>
      </w:r>
      <w:r w:rsidR="00C64A91" w:rsidRPr="00811F2B">
        <w:t>;</w:t>
      </w:r>
    </w:p>
    <w:p w14:paraId="4BCB807E" w14:textId="1EECA212" w:rsidR="00E04A68" w:rsidRDefault="00E04A68" w:rsidP="00886C94">
      <w:pPr>
        <w:numPr>
          <w:ilvl w:val="2"/>
          <w:numId w:val="1"/>
        </w:numPr>
        <w:autoSpaceDE w:val="0"/>
        <w:autoSpaceDN w:val="0"/>
        <w:adjustRightInd w:val="0"/>
        <w:spacing w:after="160"/>
        <w:ind w:left="0" w:firstLine="0"/>
        <w:jc w:val="both"/>
      </w:pPr>
      <w:r w:rsidRPr="009B1082">
        <w:t xml:space="preserve">PDE: </w:t>
      </w:r>
      <w:r w:rsidR="00343ED3">
        <w:rPr>
          <w:rStyle w:val="ui-provider"/>
        </w:rPr>
        <w:t>Plano Diretor Estratégico do Município de São Paulo, aprovado pela Lei Municipal nº 16.050</w:t>
      </w:r>
      <w:r w:rsidR="00C21023">
        <w:rPr>
          <w:rStyle w:val="ui-provider"/>
        </w:rPr>
        <w:t>/</w:t>
      </w:r>
      <w:r w:rsidR="00343ED3">
        <w:rPr>
          <w:rStyle w:val="ui-provider"/>
        </w:rPr>
        <w:t>2014, e revisto pela Lei Municipal nº 17.975</w:t>
      </w:r>
      <w:r w:rsidR="00C21023">
        <w:rPr>
          <w:rStyle w:val="ui-provider"/>
        </w:rPr>
        <w:t>/</w:t>
      </w:r>
      <w:r w:rsidR="00343ED3">
        <w:rPr>
          <w:rStyle w:val="ui-provider"/>
        </w:rPr>
        <w:t>2023</w:t>
      </w:r>
      <w:r w:rsidR="00817E3A">
        <w:t>;</w:t>
      </w:r>
    </w:p>
    <w:p w14:paraId="5140F592" w14:textId="08D63320" w:rsidR="00D60D81" w:rsidRDefault="00D60D81" w:rsidP="00886C94">
      <w:pPr>
        <w:numPr>
          <w:ilvl w:val="2"/>
          <w:numId w:val="1"/>
        </w:numPr>
        <w:autoSpaceDE w:val="0"/>
        <w:autoSpaceDN w:val="0"/>
        <w:adjustRightInd w:val="0"/>
        <w:spacing w:after="160"/>
        <w:ind w:left="0" w:firstLine="0"/>
        <w:jc w:val="both"/>
      </w:pPr>
      <w:r>
        <w:t>PIU</w:t>
      </w:r>
      <w:r w:rsidR="002724AC">
        <w:t xml:space="preserve"> SETOR </w:t>
      </w:r>
      <w:r>
        <w:t>CE</w:t>
      </w:r>
      <w:r w:rsidR="002724AC">
        <w:t>NTRAL</w:t>
      </w:r>
      <w:r w:rsidR="002700C2">
        <w:t xml:space="preserve"> ou </w:t>
      </w:r>
      <w:r w:rsidR="007F757E">
        <w:t>PIU-SCE</w:t>
      </w:r>
      <w:r>
        <w:t xml:space="preserve">: </w:t>
      </w:r>
      <w:r w:rsidR="000E38F5">
        <w:t>P</w:t>
      </w:r>
      <w:r w:rsidR="00077D7E">
        <w:t>rojeto de Intervenção Urbana Se</w:t>
      </w:r>
      <w:r w:rsidR="002D3D83">
        <w:t xml:space="preserve">tor Central </w:t>
      </w:r>
      <w:r w:rsidR="00A95DC8">
        <w:t>instituído</w:t>
      </w:r>
      <w:r w:rsidR="002D3D83">
        <w:t xml:space="preserve"> pela Lei </w:t>
      </w:r>
      <w:r w:rsidR="00AB6B81">
        <w:t xml:space="preserve">Municipal </w:t>
      </w:r>
      <w:r w:rsidR="00A95DC8">
        <w:t xml:space="preserve">nº </w:t>
      </w:r>
      <w:r w:rsidR="00637D7F" w:rsidRPr="00637D7F">
        <w:t>17.844</w:t>
      </w:r>
      <w:r w:rsidR="00A95DC8" w:rsidRPr="00637D7F">
        <w:t>/2022;</w:t>
      </w:r>
    </w:p>
    <w:p w14:paraId="33592365" w14:textId="7DB0F1D8" w:rsidR="00E33EEF" w:rsidRDefault="00E33EEF" w:rsidP="00886C94">
      <w:pPr>
        <w:numPr>
          <w:ilvl w:val="2"/>
          <w:numId w:val="1"/>
        </w:numPr>
        <w:autoSpaceDE w:val="0"/>
        <w:autoSpaceDN w:val="0"/>
        <w:adjustRightInd w:val="0"/>
        <w:spacing w:after="160"/>
        <w:ind w:left="0" w:firstLine="0"/>
        <w:jc w:val="both"/>
      </w:pPr>
      <w:r>
        <w:t>PMSP: Prefeitura Municipal da Cidade de São Paulo;</w:t>
      </w:r>
    </w:p>
    <w:p w14:paraId="1FF7ED10" w14:textId="772AF9A4" w:rsidR="00893F0B" w:rsidRPr="0079470B" w:rsidRDefault="00893F0B" w:rsidP="00886C94">
      <w:pPr>
        <w:numPr>
          <w:ilvl w:val="2"/>
          <w:numId w:val="1"/>
        </w:numPr>
        <w:autoSpaceDE w:val="0"/>
        <w:autoSpaceDN w:val="0"/>
        <w:adjustRightInd w:val="0"/>
        <w:spacing w:after="160"/>
        <w:ind w:left="0" w:firstLine="0"/>
        <w:jc w:val="both"/>
      </w:pPr>
      <w:r w:rsidRPr="0079470B">
        <w:t>PROGRAMA REQUALIFICA CENTRO:</w:t>
      </w:r>
      <w:r w:rsidR="00DC5DCF" w:rsidRPr="0079470B">
        <w:t xml:space="preserve"> </w:t>
      </w:r>
      <w:r w:rsidR="0079470B" w:rsidRPr="0079470B">
        <w:t xml:space="preserve">Programa que </w:t>
      </w:r>
      <w:r w:rsidR="00CF0647" w:rsidRPr="0079470B">
        <w:t>estabe</w:t>
      </w:r>
      <w:r w:rsidR="00CF0647">
        <w:t>l</w:t>
      </w:r>
      <w:r w:rsidR="00CF0647" w:rsidRPr="0079470B">
        <w:t>ece</w:t>
      </w:r>
      <w:r w:rsidR="0079470B" w:rsidRPr="0079470B">
        <w:t xml:space="preserve"> incentivos e regime específico para a requalificação de edificações situadas na Área Central</w:t>
      </w:r>
      <w:r w:rsidR="00DC5DCF" w:rsidRPr="0079470B">
        <w:t xml:space="preserve">, instituído pela </w:t>
      </w:r>
      <w:r w:rsidR="00E971AC" w:rsidRPr="0079470B">
        <w:t xml:space="preserve">Lei </w:t>
      </w:r>
      <w:r w:rsidR="00027A5E">
        <w:t>M</w:t>
      </w:r>
      <w:r w:rsidR="004F1D0E">
        <w:t xml:space="preserve">unicipal </w:t>
      </w:r>
      <w:r w:rsidR="00E971AC" w:rsidRPr="0079470B">
        <w:t>nº 17.577/2021;</w:t>
      </w:r>
    </w:p>
    <w:p w14:paraId="7F6E63AD" w14:textId="05F55569" w:rsidR="0008769C" w:rsidRDefault="0008769C" w:rsidP="00886C94">
      <w:pPr>
        <w:numPr>
          <w:ilvl w:val="2"/>
          <w:numId w:val="1"/>
        </w:numPr>
        <w:autoSpaceDE w:val="0"/>
        <w:autoSpaceDN w:val="0"/>
        <w:adjustRightInd w:val="0"/>
        <w:spacing w:after="160"/>
        <w:ind w:left="0" w:firstLine="0"/>
        <w:jc w:val="both"/>
      </w:pPr>
      <w:r>
        <w:t>PROJETOS:</w:t>
      </w:r>
      <w:r w:rsidRPr="00591632">
        <w:t xml:space="preserve"> </w:t>
      </w:r>
      <w:r w:rsidR="0074526C">
        <w:t>p</w:t>
      </w:r>
      <w:r>
        <w:t xml:space="preserve">rojetos que objetivem a </w:t>
      </w:r>
      <w:r w:rsidR="00220004" w:rsidRPr="00744961">
        <w:t>REQUALIFICAÇÃO</w:t>
      </w:r>
      <w:r w:rsidR="00623946">
        <w:t xml:space="preserve"> </w:t>
      </w:r>
      <w:r w:rsidRPr="00744961">
        <w:t xml:space="preserve">de </w:t>
      </w:r>
      <w:r w:rsidR="006E7C5A">
        <w:t>IMÓVEIS</w:t>
      </w:r>
      <w:r w:rsidRPr="00744961">
        <w:t xml:space="preserve"> localizados na </w:t>
      </w:r>
      <w:r w:rsidR="0074526C">
        <w:t>ÁREA DE INTERESSE DO CHAMAMENTO</w:t>
      </w:r>
      <w:r w:rsidR="00BF55A6">
        <w:t xml:space="preserve"> PÚBLICO</w:t>
      </w:r>
      <w:r w:rsidR="0074526C">
        <w:rPr>
          <w:noProof/>
        </w:rPr>
        <w:t>;</w:t>
      </w:r>
    </w:p>
    <w:p w14:paraId="2F8B2894" w14:textId="0069AC01" w:rsidR="00EA7698" w:rsidRPr="00744C62" w:rsidRDefault="00EA7698" w:rsidP="00886C94">
      <w:pPr>
        <w:numPr>
          <w:ilvl w:val="2"/>
          <w:numId w:val="1"/>
        </w:numPr>
        <w:autoSpaceDE w:val="0"/>
        <w:autoSpaceDN w:val="0"/>
        <w:adjustRightInd w:val="0"/>
        <w:spacing w:after="160"/>
        <w:ind w:left="0" w:firstLine="0"/>
        <w:jc w:val="both"/>
      </w:pPr>
      <w:r w:rsidRPr="00744C62">
        <w:rPr>
          <w:noProof/>
        </w:rPr>
        <w:t xml:space="preserve">PROJETOS CREDENCIADOS: </w:t>
      </w:r>
      <w:r w:rsidR="00D81E5E" w:rsidRPr="00744C62">
        <w:rPr>
          <w:noProof/>
        </w:rPr>
        <w:t>PROJETOS</w:t>
      </w:r>
      <w:r w:rsidR="00824807" w:rsidRPr="00744C62">
        <w:rPr>
          <w:noProof/>
        </w:rPr>
        <w:t xml:space="preserve"> </w:t>
      </w:r>
      <w:r w:rsidR="00FF4ED1" w:rsidRPr="00744C62">
        <w:rPr>
          <w:noProof/>
        </w:rPr>
        <w:t>selecionados</w:t>
      </w:r>
      <w:r w:rsidR="00E374E7" w:rsidRPr="00744C62">
        <w:rPr>
          <w:noProof/>
        </w:rPr>
        <w:t xml:space="preserve"> na Fase I</w:t>
      </w:r>
      <w:r w:rsidR="005641A2" w:rsidRPr="00744C62">
        <w:rPr>
          <w:noProof/>
        </w:rPr>
        <w:t>I</w:t>
      </w:r>
      <w:r w:rsidR="00E374E7" w:rsidRPr="00744C62">
        <w:rPr>
          <w:noProof/>
        </w:rPr>
        <w:t xml:space="preserve"> deste CHAMAMENTO PÚBLICO</w:t>
      </w:r>
      <w:r w:rsidR="0095231F" w:rsidRPr="00744C62">
        <w:rPr>
          <w:noProof/>
        </w:rPr>
        <w:t xml:space="preserve">, </w:t>
      </w:r>
      <w:r w:rsidR="0007641B" w:rsidRPr="00744C62">
        <w:rPr>
          <w:noProof/>
        </w:rPr>
        <w:t xml:space="preserve">após </w:t>
      </w:r>
      <w:r w:rsidR="00621F2F">
        <w:rPr>
          <w:noProof/>
        </w:rPr>
        <w:t xml:space="preserve">AVALIAÇÃO </w:t>
      </w:r>
      <w:r w:rsidR="009304C7">
        <w:rPr>
          <w:noProof/>
        </w:rPr>
        <w:t xml:space="preserve">pela COMISSÃO ESPECIAL DE LICITAÇÃO </w:t>
      </w:r>
      <w:r w:rsidR="002A4E1C" w:rsidRPr="00744C62">
        <w:t>dos DOCUMENTOS DOS PROJETOS</w:t>
      </w:r>
      <w:r w:rsidR="00C615C9" w:rsidRPr="00744C62">
        <w:rPr>
          <w:noProof/>
        </w:rPr>
        <w:t xml:space="preserve"> </w:t>
      </w:r>
      <w:r w:rsidR="00850FA2" w:rsidRPr="00744C62">
        <w:rPr>
          <w:noProof/>
        </w:rPr>
        <w:t xml:space="preserve">e </w:t>
      </w:r>
      <w:r w:rsidR="00FB4F8D">
        <w:rPr>
          <w:noProof/>
        </w:rPr>
        <w:t xml:space="preserve">considerados </w:t>
      </w:r>
      <w:r w:rsidR="00E33F0A" w:rsidRPr="00744C62">
        <w:rPr>
          <w:noProof/>
        </w:rPr>
        <w:t>aptos ao recebimento de</w:t>
      </w:r>
      <w:r w:rsidR="00382840" w:rsidRPr="00744C62">
        <w:rPr>
          <w:noProof/>
        </w:rPr>
        <w:t xml:space="preserve"> S</w:t>
      </w:r>
      <w:r w:rsidR="00B940AD" w:rsidRPr="00744C62">
        <w:rPr>
          <w:noProof/>
        </w:rPr>
        <w:t>U</w:t>
      </w:r>
      <w:r w:rsidR="00FD62A3" w:rsidRPr="00744C62">
        <w:rPr>
          <w:noProof/>
        </w:rPr>
        <w:t>B</w:t>
      </w:r>
      <w:r w:rsidR="00382840" w:rsidRPr="00744C62">
        <w:rPr>
          <w:noProof/>
        </w:rPr>
        <w:t>VENÇÃO ECONÔMICA</w:t>
      </w:r>
      <w:r w:rsidR="00DF4F0F">
        <w:rPr>
          <w:noProof/>
        </w:rPr>
        <w:t>, integrantes do extrato da LISTA DE CREDENCIADOS</w:t>
      </w:r>
      <w:r w:rsidR="00382840" w:rsidRPr="00744C62">
        <w:rPr>
          <w:noProof/>
        </w:rPr>
        <w:t>;</w:t>
      </w:r>
    </w:p>
    <w:p w14:paraId="723B7EE0" w14:textId="7FC34CF1" w:rsidR="00AB6586" w:rsidRDefault="00AB6586" w:rsidP="00AB6586">
      <w:pPr>
        <w:numPr>
          <w:ilvl w:val="2"/>
          <w:numId w:val="1"/>
        </w:numPr>
        <w:autoSpaceDE w:val="0"/>
        <w:autoSpaceDN w:val="0"/>
        <w:adjustRightInd w:val="0"/>
        <w:spacing w:after="160"/>
        <w:ind w:left="0" w:firstLine="0"/>
        <w:jc w:val="both"/>
      </w:pPr>
      <w:r>
        <w:lastRenderedPageBreak/>
        <w:t xml:space="preserve">REFORMA: </w:t>
      </w:r>
      <w:r w:rsidRPr="00937816">
        <w:t xml:space="preserve">intervenção na edificação que implique alteração da área construída ou da volumetria, com a simultânea manutenção de parte ou de toda a área existente, com ou sem mudança de uso, conforme inciso XXIX do “caput” do art. 3º </w:t>
      </w:r>
      <w:r w:rsidR="007A5AA5">
        <w:t>do</w:t>
      </w:r>
      <w:r w:rsidRPr="00937816">
        <w:t xml:space="preserve"> COE;</w:t>
      </w:r>
    </w:p>
    <w:p w14:paraId="6F7F4704" w14:textId="38E23725" w:rsidR="00AB6586" w:rsidRPr="00174809" w:rsidRDefault="00AB6586" w:rsidP="00AB6586">
      <w:pPr>
        <w:numPr>
          <w:ilvl w:val="2"/>
          <w:numId w:val="1"/>
        </w:numPr>
        <w:autoSpaceDE w:val="0"/>
        <w:autoSpaceDN w:val="0"/>
        <w:adjustRightInd w:val="0"/>
        <w:spacing w:after="160"/>
        <w:ind w:left="0" w:firstLine="0"/>
        <w:jc w:val="both"/>
      </w:pPr>
      <w:r>
        <w:t xml:space="preserve">REFORMA SEM ACRÉSCIMO DE ÁREA: </w:t>
      </w:r>
      <w:r w:rsidRPr="00937816">
        <w:t xml:space="preserve">intervenção na edificação sem alteração da área construída, que implique em modificação da estrutura, pé-direito ou compartimentação vertical, com ou sem mudança de uso, conforme </w:t>
      </w:r>
      <w:r w:rsidRPr="009D76D3">
        <w:t>inciso XXX</w:t>
      </w:r>
      <w:r w:rsidR="009D76D3" w:rsidRPr="009D76D3">
        <w:t xml:space="preserve"> </w:t>
      </w:r>
      <w:r w:rsidRPr="009D76D3">
        <w:t>do</w:t>
      </w:r>
      <w:r w:rsidRPr="00937816">
        <w:t xml:space="preserve"> “caput” do art. 3º d</w:t>
      </w:r>
      <w:r w:rsidR="00FA1B21">
        <w:t>o</w:t>
      </w:r>
      <w:r w:rsidRPr="00937816">
        <w:t xml:space="preserve"> COE;</w:t>
      </w:r>
    </w:p>
    <w:p w14:paraId="7587770A" w14:textId="27E4379A" w:rsidR="00DB0AA9" w:rsidRPr="00174809" w:rsidRDefault="00DB0AA9" w:rsidP="0040097B">
      <w:pPr>
        <w:numPr>
          <w:ilvl w:val="2"/>
          <w:numId w:val="1"/>
        </w:numPr>
        <w:autoSpaceDE w:val="0"/>
        <w:autoSpaceDN w:val="0"/>
        <w:adjustRightInd w:val="0"/>
        <w:spacing w:after="160"/>
        <w:ind w:left="0" w:firstLine="0"/>
        <w:jc w:val="both"/>
      </w:pPr>
      <w:r w:rsidRPr="00DA404A">
        <w:t xml:space="preserve">RELATÓRIO FINAL DO CHAMAMENTO PÚBLICO: </w:t>
      </w:r>
      <w:r>
        <w:t xml:space="preserve">consolidado contendo o resultado das informações processadas no âmbito </w:t>
      </w:r>
      <w:r w:rsidRPr="00DA404A">
        <w:t>do CHAMAMENTO PÚBLICO</w:t>
      </w:r>
      <w:r w:rsidR="0083767C">
        <w:t xml:space="preserve">, </w:t>
      </w:r>
      <w:r w:rsidR="004F64AC">
        <w:t>abrangendo</w:t>
      </w:r>
      <w:r w:rsidRPr="00DA404A">
        <w:t xml:space="preserve"> </w:t>
      </w:r>
      <w:r w:rsidR="00524A59">
        <w:t>a</w:t>
      </w:r>
      <w:r w:rsidRPr="00DA404A">
        <w:t xml:space="preserve"> </w:t>
      </w:r>
      <w:r w:rsidR="002A23A8">
        <w:t xml:space="preserve">LISTA </w:t>
      </w:r>
      <w:r w:rsidR="00524A59" w:rsidRPr="00397EE3">
        <w:t>PARA ASSINATURA</w:t>
      </w:r>
      <w:r>
        <w:t xml:space="preserve"> DO TERMO DE OUTORGA DE SUBVENÇÃO ECONÔMICA </w:t>
      </w:r>
      <w:r w:rsidR="00A90494">
        <w:t>com</w:t>
      </w:r>
      <w:r w:rsidR="00524A59">
        <w:t xml:space="preserve"> o</w:t>
      </w:r>
      <w:r w:rsidR="0004679D">
        <w:t xml:space="preserve"> extrato do</w:t>
      </w:r>
      <w:r w:rsidR="00524A59">
        <w:t>s PROJETOS</w:t>
      </w:r>
      <w:r w:rsidR="00EF0B55">
        <w:t xml:space="preserve"> CREDENC</w:t>
      </w:r>
      <w:r w:rsidR="00EA19E4">
        <w:t>I</w:t>
      </w:r>
      <w:r w:rsidR="00EF0B55">
        <w:t>ADOS</w:t>
      </w:r>
      <w:r w:rsidR="00524A59" w:rsidRPr="00DA404A">
        <w:t xml:space="preserve"> </w:t>
      </w:r>
      <w:r w:rsidR="0037767B">
        <w:t>e a previsão orçamentária para</w:t>
      </w:r>
      <w:r w:rsidR="00524A59" w:rsidRPr="00DA404A">
        <w:t xml:space="preserve"> </w:t>
      </w:r>
      <w:r w:rsidR="0037767B">
        <w:t xml:space="preserve">a </w:t>
      </w:r>
      <w:r w:rsidR="00AD47CC">
        <w:t xml:space="preserve">celebração do </w:t>
      </w:r>
      <w:r>
        <w:t>TERMO DE OUTORGA DE SUBVENÇÃO ECONÔMICA</w:t>
      </w:r>
      <w:r w:rsidRPr="00DA404A">
        <w:t xml:space="preserve">, considerando o previsto no </w:t>
      </w:r>
      <w:r>
        <w:t>sub</w:t>
      </w:r>
      <w:r w:rsidRPr="00DA404A">
        <w:t xml:space="preserve">item </w:t>
      </w:r>
      <w:r w:rsidR="00001D73">
        <w:fldChar w:fldCharType="begin"/>
      </w:r>
      <w:r w:rsidR="00001D73">
        <w:instrText xml:space="preserve"> REF _Ref147305245 \r \h </w:instrText>
      </w:r>
      <w:r w:rsidR="00001D73">
        <w:fldChar w:fldCharType="separate"/>
      </w:r>
      <w:r w:rsidR="009A217B">
        <w:t>10.3</w:t>
      </w:r>
      <w:r w:rsidR="00001D73">
        <w:fldChar w:fldCharType="end"/>
      </w:r>
      <w:r w:rsidRPr="00DA404A">
        <w:t xml:space="preserve"> deste EDITAL</w:t>
      </w:r>
      <w:r>
        <w:t>;</w:t>
      </w:r>
    </w:p>
    <w:p w14:paraId="445E2C63" w14:textId="32C42195" w:rsidR="00C84FB5" w:rsidRPr="00BF3FF4" w:rsidRDefault="00C84FB5" w:rsidP="00886C94">
      <w:pPr>
        <w:numPr>
          <w:ilvl w:val="2"/>
          <w:numId w:val="1"/>
        </w:numPr>
        <w:autoSpaceDE w:val="0"/>
        <w:autoSpaceDN w:val="0"/>
        <w:adjustRightInd w:val="0"/>
        <w:spacing w:after="160"/>
        <w:ind w:left="0" w:firstLine="0"/>
        <w:jc w:val="both"/>
      </w:pPr>
      <w:r w:rsidRPr="00BF3FF4">
        <w:t xml:space="preserve">RELEVANTE INTERESSE URBANÍSTICO: </w:t>
      </w:r>
      <w:r w:rsidR="005D4403" w:rsidRPr="003B1C2F">
        <w:t>EIXO que compreende as</w:t>
      </w:r>
      <w:r w:rsidRPr="003B1C2F">
        <w:t xml:space="preserve"> </w:t>
      </w:r>
      <w:r w:rsidRPr="00BF3FF4" w:rsidDel="00F5332B">
        <w:t>melhoria</w:t>
      </w:r>
      <w:r w:rsidR="00C810E2">
        <w:t>s</w:t>
      </w:r>
      <w:r w:rsidRPr="00BF3FF4" w:rsidDel="00F5332B">
        <w:t xml:space="preserve"> urbanística</w:t>
      </w:r>
      <w:r w:rsidR="00C810E2">
        <w:t>s</w:t>
      </w:r>
      <w:r w:rsidRPr="00BF3FF4" w:rsidDel="00F5332B">
        <w:t xml:space="preserve"> para a região</w:t>
      </w:r>
      <w:r w:rsidR="00A377F3" w:rsidRPr="00BF3FF4" w:rsidDel="00F5332B">
        <w:t xml:space="preserve"> de interesse</w:t>
      </w:r>
      <w:r w:rsidRPr="00BF3FF4" w:rsidDel="00F5332B">
        <w:t xml:space="preserve">, </w:t>
      </w:r>
      <w:r w:rsidR="00A364A7" w:rsidRPr="00BF3FF4" w:rsidDel="00F5332B">
        <w:t>resultantes direta ou indiretamente</w:t>
      </w:r>
      <w:r w:rsidR="002823FC" w:rsidRPr="00BF3FF4" w:rsidDel="00F5332B">
        <w:t xml:space="preserve"> da execução do PROJETO</w:t>
      </w:r>
      <w:r w:rsidR="00A364A7" w:rsidRPr="00BF3FF4" w:rsidDel="00F5332B">
        <w:t xml:space="preserve">, classificadas em </w:t>
      </w:r>
      <w:r w:rsidRPr="00BF3FF4" w:rsidDel="00F5332B">
        <w:t>usos incentivados, grau de intervenção construtiva e valorização do patrimônio histórico, conforme</w:t>
      </w:r>
      <w:r w:rsidRPr="00BF3FF4">
        <w:t xml:space="preserve"> </w:t>
      </w:r>
      <w:r w:rsidR="00167E1A" w:rsidRPr="00BF3FF4">
        <w:t>critérios indicados no ANEXO I – Termo de Referência;</w:t>
      </w:r>
    </w:p>
    <w:p w14:paraId="0123426C" w14:textId="31A147EB" w:rsidR="006E449A" w:rsidRPr="00174809" w:rsidRDefault="006E449A" w:rsidP="006E449A">
      <w:pPr>
        <w:numPr>
          <w:ilvl w:val="2"/>
          <w:numId w:val="1"/>
        </w:numPr>
        <w:autoSpaceDE w:val="0"/>
        <w:autoSpaceDN w:val="0"/>
        <w:adjustRightInd w:val="0"/>
        <w:spacing w:after="160"/>
        <w:ind w:left="0" w:firstLine="0"/>
        <w:jc w:val="both"/>
      </w:pPr>
      <w:r>
        <w:t xml:space="preserve">REQUALIFICAÇÃO: </w:t>
      </w:r>
      <w:r w:rsidRPr="005A364C">
        <w:t>intervenção em edificação existente, visando à adequação e modernização das instalações, com ou sem mudança de uso, conforme inciso XXXII do “caput” do art. 3º d</w:t>
      </w:r>
      <w:r>
        <w:t>o</w:t>
      </w:r>
      <w:r w:rsidRPr="005A364C">
        <w:t xml:space="preserve"> COE</w:t>
      </w:r>
      <w:r>
        <w:t>;</w:t>
      </w:r>
    </w:p>
    <w:p w14:paraId="012E76CD" w14:textId="5AA3AB4D" w:rsidR="00E374E7" w:rsidRPr="008A3930" w:rsidRDefault="00E374E7" w:rsidP="00886C94">
      <w:pPr>
        <w:numPr>
          <w:ilvl w:val="2"/>
          <w:numId w:val="1"/>
        </w:numPr>
        <w:autoSpaceDE w:val="0"/>
        <w:autoSpaceDN w:val="0"/>
        <w:adjustRightInd w:val="0"/>
        <w:spacing w:after="160"/>
        <w:ind w:left="0" w:firstLine="0"/>
        <w:jc w:val="both"/>
      </w:pPr>
      <w:r w:rsidRPr="008A3930">
        <w:t>REQUALIFICAÇÃO</w:t>
      </w:r>
      <w:r w:rsidR="00985D26" w:rsidRPr="003B1C2F">
        <w:t xml:space="preserve"> </w:t>
      </w:r>
      <w:r w:rsidR="00985D26" w:rsidRPr="008A3930">
        <w:t>EDILÍCIA</w:t>
      </w:r>
      <w:r w:rsidRPr="008A3930">
        <w:t xml:space="preserve">: </w:t>
      </w:r>
      <w:r w:rsidR="002D61FF" w:rsidRPr="008A3930">
        <w:t xml:space="preserve">intervenção em edificação </w:t>
      </w:r>
      <w:r w:rsidR="00F73908" w:rsidRPr="008A3930">
        <w:t>englobando</w:t>
      </w:r>
      <w:r w:rsidR="002D61FF" w:rsidRPr="008A3930">
        <w:t xml:space="preserve"> REFORMA, REFORMA </w:t>
      </w:r>
      <w:r w:rsidR="00D04CF3" w:rsidRPr="008A3930">
        <w:t>SEM</w:t>
      </w:r>
      <w:r w:rsidR="002D61FF" w:rsidRPr="008A3930">
        <w:t xml:space="preserve"> ACRÉSCIMO DE ÁREA</w:t>
      </w:r>
      <w:r w:rsidR="008B01E1" w:rsidRPr="008A3930">
        <w:t xml:space="preserve"> </w:t>
      </w:r>
      <w:r w:rsidR="00F73908" w:rsidRPr="008A3930">
        <w:t>e</w:t>
      </w:r>
      <w:r w:rsidR="008B01E1" w:rsidRPr="008A3930">
        <w:t xml:space="preserve"> REQUALIFICAÇÃO</w:t>
      </w:r>
      <w:r w:rsidR="00AB7C95" w:rsidRPr="008A3930">
        <w:t>,</w:t>
      </w:r>
      <w:r w:rsidR="008B01E1" w:rsidRPr="008A3930">
        <w:t xml:space="preserve"> </w:t>
      </w:r>
      <w:r w:rsidR="008B01E1" w:rsidRPr="00CD13B6">
        <w:t>conforme art. 4º</w:t>
      </w:r>
      <w:r w:rsidR="0063554B" w:rsidRPr="00CD13B6">
        <w:t>, inciso II do</w:t>
      </w:r>
      <w:r w:rsidR="0063554B" w:rsidRPr="008A3930">
        <w:t xml:space="preserve"> </w:t>
      </w:r>
      <w:r w:rsidR="0063554B" w:rsidRPr="003B1C2F">
        <w:t xml:space="preserve">Decreto Municipal nº </w:t>
      </w:r>
      <w:r w:rsidR="00CD13B6">
        <w:t>62.878/2023</w:t>
      </w:r>
      <w:r w:rsidR="0074120A" w:rsidRPr="008A3930">
        <w:t>;</w:t>
      </w:r>
    </w:p>
    <w:p w14:paraId="7480C5E7" w14:textId="5CA269FE" w:rsidR="006E449A" w:rsidRDefault="006E449A" w:rsidP="006E449A">
      <w:pPr>
        <w:numPr>
          <w:ilvl w:val="2"/>
          <w:numId w:val="1"/>
        </w:numPr>
        <w:autoSpaceDE w:val="0"/>
        <w:autoSpaceDN w:val="0"/>
        <w:adjustRightInd w:val="0"/>
        <w:spacing w:after="160"/>
        <w:ind w:left="0" w:firstLine="0"/>
        <w:jc w:val="both"/>
      </w:pPr>
      <w:r>
        <w:t>RESPONSÁVEIS</w:t>
      </w:r>
      <w:r w:rsidRPr="00591632" w:rsidDel="00DA5237">
        <w:t xml:space="preserve"> </w:t>
      </w:r>
      <w:r>
        <w:t>PELOS</w:t>
      </w:r>
      <w:r w:rsidRPr="00591632" w:rsidDel="00DA5237">
        <w:t xml:space="preserve"> IMÓVEIS</w:t>
      </w:r>
      <w:r w:rsidDel="00DA5237">
        <w:t xml:space="preserve">: </w:t>
      </w:r>
      <w:r w:rsidDel="0068006D">
        <w:t>proprietário ou possuidor, nos termos do art. 6º do COE, que estejam munidos de documentação elencada na P</w:t>
      </w:r>
      <w:r w:rsidRPr="00D56335" w:rsidDel="0068006D">
        <w:t>ortaria</w:t>
      </w:r>
      <w:r w:rsidDel="0068006D">
        <w:t xml:space="preserve"> </w:t>
      </w:r>
      <w:r w:rsidRPr="00D56335" w:rsidDel="0068006D">
        <w:t>nº</w:t>
      </w:r>
      <w:r w:rsidDel="0068006D">
        <w:t xml:space="preserve"> </w:t>
      </w:r>
      <w:r w:rsidRPr="00D56335" w:rsidDel="0068006D">
        <w:t>221/SMUL-G/2017</w:t>
      </w:r>
      <w:r w:rsidDel="0068006D">
        <w:t xml:space="preserve"> ou legislação vigente na ocasião da INS</w:t>
      </w:r>
      <w:r w:rsidR="00724AB4">
        <w:t>TRUÇÃ</w:t>
      </w:r>
      <w:r w:rsidR="00C47347">
        <w:t xml:space="preserve">O DA SOLICITAÇÃO </w:t>
      </w:r>
      <w:r w:rsidDel="0068006D">
        <w:t>neste CHAMAMENTO PÚBLICO</w:t>
      </w:r>
      <w:r>
        <w:t>;</w:t>
      </w:r>
    </w:p>
    <w:p w14:paraId="545C771C" w14:textId="43E15320" w:rsidR="00997236" w:rsidRDefault="00997236" w:rsidP="00886C94">
      <w:pPr>
        <w:numPr>
          <w:ilvl w:val="2"/>
          <w:numId w:val="1"/>
        </w:numPr>
        <w:autoSpaceDE w:val="0"/>
        <w:autoSpaceDN w:val="0"/>
        <w:adjustRightInd w:val="0"/>
        <w:spacing w:after="160"/>
        <w:ind w:left="0" w:firstLine="0"/>
        <w:jc w:val="both"/>
      </w:pPr>
      <w:r w:rsidRPr="003B1C2F">
        <w:t xml:space="preserve">SMUL: Secretaria </w:t>
      </w:r>
      <w:r w:rsidR="0089727D" w:rsidRPr="003B1C2F">
        <w:t xml:space="preserve">Municipal </w:t>
      </w:r>
      <w:r w:rsidRPr="003B1C2F">
        <w:t>de Urbanismo e</w:t>
      </w:r>
      <w:r w:rsidR="0089727D" w:rsidRPr="003B1C2F">
        <w:t xml:space="preserve"> Licenciamento</w:t>
      </w:r>
      <w:r w:rsidR="00001D73">
        <w:t>;</w:t>
      </w:r>
      <w:r w:rsidRPr="003B1C2F">
        <w:t xml:space="preserve"> </w:t>
      </w:r>
    </w:p>
    <w:p w14:paraId="541F28E9" w14:textId="62508FFF" w:rsidR="00154F86" w:rsidRPr="008A3930" w:rsidRDefault="00154F86" w:rsidP="00886C94">
      <w:pPr>
        <w:numPr>
          <w:ilvl w:val="2"/>
          <w:numId w:val="1"/>
        </w:numPr>
        <w:autoSpaceDE w:val="0"/>
        <w:autoSpaceDN w:val="0"/>
        <w:adjustRightInd w:val="0"/>
        <w:spacing w:after="160"/>
        <w:ind w:left="0" w:firstLine="0"/>
        <w:jc w:val="both"/>
      </w:pPr>
      <w:r>
        <w:t xml:space="preserve">SOLICITAÇÃO: </w:t>
      </w:r>
      <w:r w:rsidR="00852FF4">
        <w:t>requerimento</w:t>
      </w:r>
      <w:r w:rsidR="00304B41">
        <w:t xml:space="preserve"> apresentado pelos INTERESSADOS no período de INSTRUÇÃO DA SOLICITAÇÃO contendo requerimento da SOLICITAÇÃO, conforme ANEXO II - </w:t>
      </w:r>
      <w:r w:rsidR="00304B41" w:rsidRPr="00A530AA">
        <w:t>Requerimento Padrão de Solicitação de Subvenção Econômica</w:t>
      </w:r>
      <w:r w:rsidR="00304B41">
        <w:t>, e os</w:t>
      </w:r>
      <w:r w:rsidR="00304B41" w:rsidRPr="00811F2B">
        <w:t xml:space="preserve"> </w:t>
      </w:r>
      <w:r w:rsidR="00304B41" w:rsidRPr="00D10A0C">
        <w:t>DOCUMENTOS DOS PROJETOS</w:t>
      </w:r>
      <w:r w:rsidR="00304B41">
        <w:t>, conforme</w:t>
      </w:r>
      <w:r w:rsidR="00304B41" w:rsidRPr="00D10A0C">
        <w:t xml:space="preserve"> </w:t>
      </w:r>
      <w:r w:rsidR="00304B41">
        <w:t>ANEXO III – Modelo para Apresentação de Documentos do Projeto</w:t>
      </w:r>
      <w:r w:rsidR="00CC6F87">
        <w:t>;</w:t>
      </w:r>
    </w:p>
    <w:p w14:paraId="56CA7B3B" w14:textId="56E31077" w:rsidR="00B520B9" w:rsidRPr="008A3930" w:rsidRDefault="00C4636C" w:rsidP="00304B9D">
      <w:pPr>
        <w:numPr>
          <w:ilvl w:val="2"/>
          <w:numId w:val="1"/>
        </w:numPr>
        <w:autoSpaceDE w:val="0"/>
        <w:autoSpaceDN w:val="0"/>
        <w:adjustRightInd w:val="0"/>
        <w:spacing w:after="160"/>
        <w:ind w:left="0" w:firstLine="0"/>
        <w:jc w:val="both"/>
        <w:rPr>
          <w:rStyle w:val="normaltextrun"/>
        </w:rPr>
      </w:pPr>
      <w:r w:rsidRPr="008A3930">
        <w:t>SUB</w:t>
      </w:r>
      <w:r w:rsidR="00D16825" w:rsidRPr="008A3930">
        <w:t>VENÇ</w:t>
      </w:r>
      <w:r w:rsidR="00276B8B" w:rsidRPr="008A3930">
        <w:t>ÕES</w:t>
      </w:r>
      <w:r w:rsidR="00D16825" w:rsidRPr="008A3930">
        <w:t xml:space="preserve"> ECONÔMICA</w:t>
      </w:r>
      <w:r w:rsidR="00276B8B" w:rsidRPr="008A3930">
        <w:t>S</w:t>
      </w:r>
      <w:r w:rsidR="007C7BCD" w:rsidRPr="008A3930">
        <w:t xml:space="preserve">: </w:t>
      </w:r>
      <w:r w:rsidR="00B520B9" w:rsidRPr="008A3930">
        <w:rPr>
          <w:rStyle w:val="normaltextrun"/>
          <w:rFonts w:cs="Calibri"/>
          <w:shd w:val="clear" w:color="auto" w:fill="FFFFFF"/>
        </w:rPr>
        <w:t xml:space="preserve">recursos financeiros, a serem </w:t>
      </w:r>
      <w:r w:rsidR="002D3BBD" w:rsidRPr="008A3930">
        <w:rPr>
          <w:rStyle w:val="normaltextrun"/>
          <w:rFonts w:cs="Calibri"/>
          <w:shd w:val="clear" w:color="auto" w:fill="FFFFFF"/>
        </w:rPr>
        <w:t>concedidos</w:t>
      </w:r>
      <w:r w:rsidR="00B520B9" w:rsidRPr="008A3930">
        <w:rPr>
          <w:rStyle w:val="normaltextrun"/>
          <w:rFonts w:cs="Calibri"/>
          <w:shd w:val="clear" w:color="auto" w:fill="FFFFFF"/>
        </w:rPr>
        <w:t xml:space="preserve"> pelo</w:t>
      </w:r>
      <w:r w:rsidR="00276B8B" w:rsidRPr="008A3930">
        <w:rPr>
          <w:rStyle w:val="normaltextrun"/>
          <w:rFonts w:cs="Calibri"/>
          <w:shd w:val="clear" w:color="auto" w:fill="FFFFFF"/>
        </w:rPr>
        <w:t xml:space="preserve"> MUNICÍPIO </w:t>
      </w:r>
      <w:r w:rsidR="00B26424">
        <w:rPr>
          <w:rStyle w:val="normaltextrun"/>
          <w:rFonts w:cs="Calibri"/>
          <w:shd w:val="clear" w:color="auto" w:fill="FFFFFF"/>
        </w:rPr>
        <w:t xml:space="preserve">mediante </w:t>
      </w:r>
      <w:r w:rsidR="00DB0568">
        <w:rPr>
          <w:rStyle w:val="normaltextrun"/>
          <w:rFonts w:cs="Calibri"/>
          <w:shd w:val="clear" w:color="auto" w:fill="FFFFFF"/>
        </w:rPr>
        <w:t xml:space="preserve">celebração de TERMO DE OUTORGA, </w:t>
      </w:r>
      <w:r w:rsidR="00276B8B" w:rsidRPr="008A3930">
        <w:rPr>
          <w:rStyle w:val="normaltextrun"/>
          <w:rFonts w:cs="Calibri"/>
          <w:shd w:val="clear" w:color="auto" w:fill="FFFFFF"/>
        </w:rPr>
        <w:t>ao</w:t>
      </w:r>
      <w:r w:rsidR="00100CD7" w:rsidRPr="008A3930">
        <w:rPr>
          <w:rStyle w:val="normaltextrun"/>
          <w:rFonts w:cs="Calibri"/>
          <w:shd w:val="clear" w:color="auto" w:fill="FFFFFF"/>
        </w:rPr>
        <w:t xml:space="preserve">s </w:t>
      </w:r>
      <w:r w:rsidR="00F82A12">
        <w:rPr>
          <w:rStyle w:val="normaltextrun"/>
          <w:rFonts w:cs="Calibri"/>
          <w:shd w:val="clear" w:color="auto" w:fill="FFFFFF"/>
        </w:rPr>
        <w:t>INTERESSADOS</w:t>
      </w:r>
      <w:r w:rsidR="00100CD7" w:rsidRPr="008A3930">
        <w:rPr>
          <w:rStyle w:val="normaltextrun"/>
          <w:rFonts w:cs="Calibri"/>
          <w:shd w:val="clear" w:color="auto" w:fill="FFFFFF"/>
        </w:rPr>
        <w:t xml:space="preserve"> que </w:t>
      </w:r>
      <w:r w:rsidR="00790814" w:rsidRPr="008A3930">
        <w:rPr>
          <w:rStyle w:val="normaltextrun"/>
          <w:rFonts w:cs="Calibri"/>
          <w:shd w:val="clear" w:color="auto" w:fill="FFFFFF"/>
        </w:rPr>
        <w:t>tiverem seus PROJETOS</w:t>
      </w:r>
      <w:r w:rsidR="00100CD7" w:rsidRPr="008A3930">
        <w:rPr>
          <w:rStyle w:val="normaltextrun"/>
          <w:rFonts w:cs="Calibri"/>
          <w:shd w:val="clear" w:color="auto" w:fill="FFFFFF"/>
        </w:rPr>
        <w:t xml:space="preserve"> CREDENCIADOS no âmbito deste CHAMAMENTO PÚBLICO,</w:t>
      </w:r>
      <w:r w:rsidR="00B520B9" w:rsidRPr="008A3930">
        <w:rPr>
          <w:rStyle w:val="normaltextrun"/>
          <w:rFonts w:cs="Calibri"/>
          <w:shd w:val="clear" w:color="auto" w:fill="FFFFFF"/>
        </w:rPr>
        <w:t xml:space="preserve"> destinados à cobertura de até 25% (vinte e cinco por cento) das DESPESAS ESTIMADAS COM OBRA de </w:t>
      </w:r>
      <w:r w:rsidR="006254DE" w:rsidRPr="008A3930">
        <w:rPr>
          <w:rStyle w:val="normaltextrun"/>
          <w:rFonts w:cs="Calibri"/>
          <w:shd w:val="clear" w:color="auto" w:fill="FFFFFF"/>
        </w:rPr>
        <w:t>REQUALIFICAÇÃO EDILÍCIA</w:t>
      </w:r>
      <w:r w:rsidR="00B520B9" w:rsidRPr="008A3930">
        <w:rPr>
          <w:rStyle w:val="normaltextrun"/>
          <w:rFonts w:cs="Calibri"/>
          <w:shd w:val="clear" w:color="auto" w:fill="FFFFFF"/>
        </w:rPr>
        <w:t xml:space="preserve">, definidos em valores absolutos aos </w:t>
      </w:r>
      <w:r w:rsidR="00304B9D" w:rsidRPr="008A3930">
        <w:rPr>
          <w:rStyle w:val="normaltextrun"/>
          <w:rFonts w:cs="Calibri"/>
          <w:shd w:val="clear" w:color="auto" w:fill="FFFFFF"/>
        </w:rPr>
        <w:t>PROJETOS CREDENCIADOS</w:t>
      </w:r>
      <w:r w:rsidR="002D3BBD" w:rsidRPr="008A3930">
        <w:rPr>
          <w:rStyle w:val="normaltextrun"/>
          <w:rFonts w:cs="Calibri"/>
          <w:shd w:val="clear" w:color="auto" w:fill="FFFFFF"/>
        </w:rPr>
        <w:t>;</w:t>
      </w:r>
      <w:r w:rsidR="00304B9D" w:rsidRPr="008A3930">
        <w:rPr>
          <w:rStyle w:val="normaltextrun"/>
          <w:rFonts w:cs="Calibri"/>
          <w:u w:val="single"/>
          <w:shd w:val="clear" w:color="auto" w:fill="FFFFFF"/>
        </w:rPr>
        <w:t xml:space="preserve"> </w:t>
      </w:r>
    </w:p>
    <w:p w14:paraId="4FB72458" w14:textId="35BE6DA8" w:rsidR="00AE7BA4" w:rsidRPr="007C3A8A" w:rsidRDefault="00AE7BA4" w:rsidP="007C7BCD">
      <w:pPr>
        <w:numPr>
          <w:ilvl w:val="2"/>
          <w:numId w:val="1"/>
        </w:numPr>
        <w:autoSpaceDE w:val="0"/>
        <w:autoSpaceDN w:val="0"/>
        <w:adjustRightInd w:val="0"/>
        <w:spacing w:after="160"/>
        <w:ind w:left="0" w:firstLine="0"/>
        <w:jc w:val="both"/>
      </w:pPr>
      <w:r w:rsidRPr="007C3A8A">
        <w:t xml:space="preserve">TEMA: </w:t>
      </w:r>
      <w:r w:rsidR="003E69D9">
        <w:t xml:space="preserve">critério de classificação do PROJETO para fins do cálculo </w:t>
      </w:r>
      <w:r w:rsidR="00C64CDB">
        <w:t xml:space="preserve">do valor da SUBVENÇÃO ECONÔMICA, </w:t>
      </w:r>
      <w:r w:rsidR="00C20E0B">
        <w:t xml:space="preserve">refere-se à subdivisão </w:t>
      </w:r>
      <w:r w:rsidR="001162D6">
        <w:t>de cada um dos EIXOS em duas dimensões cada, quais sejam</w:t>
      </w:r>
      <w:r w:rsidR="001162D6" w:rsidRPr="005C00EC">
        <w:t xml:space="preserve">, EIXO </w:t>
      </w:r>
      <w:r w:rsidR="00C748E1" w:rsidRPr="003B1C2F">
        <w:t>RELEVANTE INTERESSE URBANÍSTICO</w:t>
      </w:r>
      <w:r w:rsidR="00916F2D">
        <w:t xml:space="preserve"> </w:t>
      </w:r>
      <w:r w:rsidR="00927AE9">
        <w:t>–</w:t>
      </w:r>
      <w:r w:rsidR="001162D6" w:rsidRPr="005C00EC">
        <w:t xml:space="preserve"> </w:t>
      </w:r>
      <w:r w:rsidR="005C00EC" w:rsidRPr="003B1C2F">
        <w:t>TEMAS</w:t>
      </w:r>
      <w:r w:rsidR="005C00EC" w:rsidRPr="006868B4">
        <w:t xml:space="preserve"> </w:t>
      </w:r>
      <w:r w:rsidR="009B07C0" w:rsidRPr="005C00EC">
        <w:t>“</w:t>
      </w:r>
      <w:r w:rsidR="00E53635" w:rsidRPr="003B1C2F">
        <w:t>uso</w:t>
      </w:r>
      <w:r w:rsidR="00E53635" w:rsidRPr="007C3A8A">
        <w:t xml:space="preserve"> </w:t>
      </w:r>
      <w:r w:rsidR="00E30F7C" w:rsidRPr="007C3A8A">
        <w:t xml:space="preserve">do </w:t>
      </w:r>
      <w:r w:rsidR="00E53635" w:rsidRPr="003B1C2F">
        <w:t>IMÓVEL</w:t>
      </w:r>
      <w:r w:rsidR="00E30F7C" w:rsidRPr="007C3A8A">
        <w:t>”</w:t>
      </w:r>
      <w:r w:rsidR="005C00EC">
        <w:t xml:space="preserve"> e</w:t>
      </w:r>
      <w:r w:rsidR="00E30F7C" w:rsidRPr="007C3A8A">
        <w:t xml:space="preserve"> “</w:t>
      </w:r>
      <w:r w:rsidR="00E53635" w:rsidRPr="003B1C2F">
        <w:t>valorização</w:t>
      </w:r>
      <w:r w:rsidR="00E53635" w:rsidRPr="007C3A8A">
        <w:t xml:space="preserve"> </w:t>
      </w:r>
      <w:r w:rsidR="00E30F7C" w:rsidRPr="007C3A8A">
        <w:t xml:space="preserve">do </w:t>
      </w:r>
      <w:r w:rsidR="00E53635" w:rsidRPr="003B1C2F">
        <w:lastRenderedPageBreak/>
        <w:t>patrimônio histórico</w:t>
      </w:r>
      <w:r w:rsidR="00E30F7C" w:rsidRPr="007C3A8A">
        <w:t>”</w:t>
      </w:r>
      <w:r w:rsidR="00916F2D">
        <w:t xml:space="preserve"> </w:t>
      </w:r>
      <w:r w:rsidR="00927AE9">
        <w:t>–</w:t>
      </w:r>
      <w:r w:rsidR="00E30F7C" w:rsidRPr="007C3A8A">
        <w:t xml:space="preserve"> </w:t>
      </w:r>
      <w:r w:rsidR="005C00EC">
        <w:t xml:space="preserve">e EIXO </w:t>
      </w:r>
      <w:r w:rsidR="006937D2">
        <w:t>EXTERNALIDADES POSITIVAS DA INTERVENÇÃO</w:t>
      </w:r>
      <w:r w:rsidR="00916F2D">
        <w:t xml:space="preserve"> –</w:t>
      </w:r>
      <w:r w:rsidR="006937D2">
        <w:t xml:space="preserve"> TEMAS</w:t>
      </w:r>
      <w:r w:rsidR="00916F2D">
        <w:t xml:space="preserve"> </w:t>
      </w:r>
      <w:r w:rsidR="00E30F7C" w:rsidRPr="007C3A8A">
        <w:t>“</w:t>
      </w:r>
      <w:r w:rsidR="00E53635" w:rsidRPr="003B1C2F">
        <w:t>integração</w:t>
      </w:r>
      <w:r w:rsidR="00E53635" w:rsidRPr="007C3A8A">
        <w:t xml:space="preserve"> </w:t>
      </w:r>
      <w:r w:rsidR="00E30F7C" w:rsidRPr="007C3A8A">
        <w:t xml:space="preserve">do </w:t>
      </w:r>
      <w:r w:rsidR="00E53635" w:rsidRPr="003B1C2F">
        <w:t>PROJETO</w:t>
      </w:r>
      <w:r w:rsidR="00E53635" w:rsidRPr="007C3A8A">
        <w:t xml:space="preserve"> </w:t>
      </w:r>
      <w:r w:rsidR="00E30F7C" w:rsidRPr="007C3A8A">
        <w:t>com a dinâmica urbana”</w:t>
      </w:r>
      <w:r w:rsidR="00603833">
        <w:t xml:space="preserve"> e</w:t>
      </w:r>
      <w:r w:rsidR="00E30F7C" w:rsidRPr="007C3A8A">
        <w:t xml:space="preserve"> “</w:t>
      </w:r>
      <w:r w:rsidR="00E53635" w:rsidRPr="003B1C2F">
        <w:t>tecnologia</w:t>
      </w:r>
      <w:r w:rsidR="00E53635" w:rsidRPr="007C3A8A">
        <w:t xml:space="preserve"> </w:t>
      </w:r>
      <w:r w:rsidR="00E30F7C" w:rsidRPr="007C3A8A">
        <w:t>e procedimentos construtivos sustentáveis”</w:t>
      </w:r>
      <w:r w:rsidR="00603833">
        <w:t xml:space="preserve"> –</w:t>
      </w:r>
      <w:r w:rsidR="00953F73" w:rsidRPr="003B1C2F">
        <w:t>, conforme critérios indicados no ANEXO I – Termo de Referência;</w:t>
      </w:r>
      <w:r w:rsidR="00A50A34">
        <w:t xml:space="preserve"> </w:t>
      </w:r>
    </w:p>
    <w:p w14:paraId="62829767" w14:textId="730FCD46" w:rsidR="00A162E2" w:rsidRDefault="00965460" w:rsidP="007C7BCD">
      <w:pPr>
        <w:numPr>
          <w:ilvl w:val="2"/>
          <w:numId w:val="1"/>
        </w:numPr>
        <w:autoSpaceDE w:val="0"/>
        <w:autoSpaceDN w:val="0"/>
        <w:adjustRightInd w:val="0"/>
        <w:spacing w:after="160"/>
        <w:ind w:left="0" w:firstLine="0"/>
        <w:jc w:val="both"/>
      </w:pPr>
      <w:r w:rsidRPr="008A3930">
        <w:t>TERMO DE OUTORGA DE SUBVENÇÃO ECONÔMICA</w:t>
      </w:r>
      <w:r w:rsidR="000F538F">
        <w:t xml:space="preserve"> ou TERMO DE OUTORGA</w:t>
      </w:r>
      <w:r w:rsidRPr="008A3930">
        <w:t xml:space="preserve">: </w:t>
      </w:r>
      <w:r w:rsidR="005A10E4" w:rsidRPr="008A3930">
        <w:t>i</w:t>
      </w:r>
      <w:r w:rsidR="00CB7FDD" w:rsidRPr="008A3930">
        <w:t>nstrumento de formalização</w:t>
      </w:r>
      <w:r w:rsidR="005A10E4" w:rsidRPr="008A3930">
        <w:t xml:space="preserve"> da concessão da SUBVENÇÃO ECONÔMICA, a ser celebrado entre o MUNICÍPIO, representado </w:t>
      </w:r>
      <w:r w:rsidR="00726437" w:rsidRPr="008A3930">
        <w:t xml:space="preserve">por </w:t>
      </w:r>
      <w:r w:rsidR="00D676F6" w:rsidRPr="008A3930">
        <w:t>SMUL</w:t>
      </w:r>
      <w:r w:rsidR="005A10E4" w:rsidRPr="008A3930">
        <w:t xml:space="preserve">, e o </w:t>
      </w:r>
      <w:r w:rsidR="00A41604" w:rsidRPr="008A3930">
        <w:t xml:space="preserve">INTERESSADO </w:t>
      </w:r>
      <w:r w:rsidR="0066332A" w:rsidRPr="008A3930">
        <w:t>que teve seu PROJETO CREDENCIADO no âmbito deste CHAMAMENTO PÚBLICO</w:t>
      </w:r>
      <w:r w:rsidR="000E478E" w:rsidRPr="008A3930">
        <w:t>, conforme</w:t>
      </w:r>
      <w:r w:rsidR="009F1989" w:rsidRPr="008A3930">
        <w:t xml:space="preserve"> modelo previsto no </w:t>
      </w:r>
      <w:r w:rsidR="000E478E" w:rsidRPr="008A3930">
        <w:t>ANEXO VI – Minuta Padrão do Termo de Outorga de Subvenção Econômica</w:t>
      </w:r>
      <w:r w:rsidR="00A162E2">
        <w:t>;</w:t>
      </w:r>
    </w:p>
    <w:p w14:paraId="11028217" w14:textId="208CE298" w:rsidR="00C64C31" w:rsidRPr="00D314A8" w:rsidRDefault="0065633F" w:rsidP="00C64C31">
      <w:pPr>
        <w:numPr>
          <w:ilvl w:val="2"/>
          <w:numId w:val="1"/>
        </w:numPr>
        <w:autoSpaceDE w:val="0"/>
        <w:autoSpaceDN w:val="0"/>
        <w:adjustRightInd w:val="0"/>
        <w:spacing w:after="160"/>
        <w:ind w:left="0" w:firstLine="0"/>
        <w:jc w:val="both"/>
      </w:pPr>
      <w:r>
        <w:t>TRIAGEM</w:t>
      </w:r>
      <w:r w:rsidRPr="00D314A8">
        <w:t xml:space="preserve">: </w:t>
      </w:r>
      <w:r w:rsidR="00441780">
        <w:t xml:space="preserve">procedimento de </w:t>
      </w:r>
      <w:r w:rsidR="00A22313">
        <w:t xml:space="preserve">análise </w:t>
      </w:r>
      <w:r w:rsidRPr="00D314A8">
        <w:t xml:space="preserve">técnica </w:t>
      </w:r>
      <w:r w:rsidR="000A3A83">
        <w:t xml:space="preserve">dos </w:t>
      </w:r>
      <w:r w:rsidR="00A22313">
        <w:t xml:space="preserve">PROJETOS CREDENCIADOS </w:t>
      </w:r>
      <w:r w:rsidR="00163562" w:rsidRPr="00D314A8">
        <w:t xml:space="preserve">quanto à observância dos </w:t>
      </w:r>
      <w:r w:rsidR="00163562">
        <w:t xml:space="preserve">critérios mínimos para </w:t>
      </w:r>
      <w:r w:rsidR="00C55163" w:rsidRPr="00397EE3">
        <w:t>celebração do TERMO DE OUTORGA DE SUBVENÇÃO ECONÔMICA</w:t>
      </w:r>
      <w:r w:rsidR="00C55163">
        <w:t xml:space="preserve"> </w:t>
      </w:r>
      <w:r w:rsidR="004E5584">
        <w:t xml:space="preserve">com vistas à identificação da ORDEM DE PRIORIZAÇÃO, </w:t>
      </w:r>
      <w:r w:rsidR="004F05F3">
        <w:t xml:space="preserve">conforme </w:t>
      </w:r>
      <w:r w:rsidR="00231491" w:rsidRPr="00744C62">
        <w:t xml:space="preserve">indicados no </w:t>
      </w:r>
      <w:r w:rsidR="00231491" w:rsidRPr="004E5584">
        <w:t xml:space="preserve">item </w:t>
      </w:r>
      <w:r w:rsidR="004E5584" w:rsidRPr="003B1C2F">
        <w:fldChar w:fldCharType="begin"/>
      </w:r>
      <w:r w:rsidR="004E5584" w:rsidRPr="003B1C2F">
        <w:instrText xml:space="preserve"> REF _Ref146814253 \r \h </w:instrText>
      </w:r>
      <w:r w:rsidR="004E5584">
        <w:instrText xml:space="preserve"> \* MERGEFORMAT </w:instrText>
      </w:r>
      <w:r w:rsidR="004E5584" w:rsidRPr="003B1C2F">
        <w:fldChar w:fldCharType="separate"/>
      </w:r>
      <w:r w:rsidR="009A217B">
        <w:t>10</w:t>
      </w:r>
      <w:r w:rsidR="004E5584" w:rsidRPr="003B1C2F">
        <w:fldChar w:fldCharType="end"/>
      </w:r>
      <w:r w:rsidR="001C1F9E" w:rsidRPr="004E5584">
        <w:t xml:space="preserve"> </w:t>
      </w:r>
      <w:r w:rsidR="00231491" w:rsidRPr="004E5584">
        <w:t>deste EDITAL e</w:t>
      </w:r>
      <w:r w:rsidR="00231491" w:rsidRPr="00744C62">
        <w:t xml:space="preserve"> previstos </w:t>
      </w:r>
      <w:r w:rsidR="00231491" w:rsidRPr="00E8079B">
        <w:t xml:space="preserve">no </w:t>
      </w:r>
      <w:r w:rsidR="00231491" w:rsidRPr="003B1C2F">
        <w:t xml:space="preserve">art. </w:t>
      </w:r>
      <w:r w:rsidR="00E8079B" w:rsidRPr="00E8079B">
        <w:t>15</w:t>
      </w:r>
      <w:r w:rsidR="004F05F3">
        <w:t xml:space="preserve"> </w:t>
      </w:r>
      <w:r w:rsidR="00231491" w:rsidRPr="00744C62">
        <w:t xml:space="preserve">do </w:t>
      </w:r>
      <w:r w:rsidR="00231491" w:rsidRPr="00811F2B">
        <w:t xml:space="preserve">Decreto Municipal nº </w:t>
      </w:r>
      <w:r w:rsidR="00C3332D">
        <w:t>62.878/2023</w:t>
      </w:r>
      <w:r w:rsidRPr="00D314A8">
        <w:t xml:space="preserve">, </w:t>
      </w:r>
      <w:r w:rsidR="002A2B9A" w:rsidRPr="00D314A8">
        <w:t xml:space="preserve">realizada pela COMISSÃO ESPECIAL DE AVALIAÇÃO </w:t>
      </w:r>
      <w:r w:rsidRPr="00D314A8">
        <w:t xml:space="preserve">visando </w:t>
      </w:r>
      <w:r w:rsidR="006309EC">
        <w:t>à</w:t>
      </w:r>
      <w:r w:rsidR="002A2B9A">
        <w:t xml:space="preserve"> </w:t>
      </w:r>
      <w:r w:rsidR="001E0C9E">
        <w:t xml:space="preserve">classificação dos PROJETOS </w:t>
      </w:r>
      <w:r w:rsidR="00112B39">
        <w:t xml:space="preserve">aptos a comporem a </w:t>
      </w:r>
      <w:r w:rsidR="002A2B9A">
        <w:t xml:space="preserve">LISTA </w:t>
      </w:r>
      <w:r w:rsidR="006309EC" w:rsidRPr="00397EE3">
        <w:t>PARA ASSINATURA DO TERMO DE OUTORGA</w:t>
      </w:r>
      <w:r w:rsidR="006309EC" w:rsidRPr="00811F2B">
        <w:t xml:space="preserve"> DE SUBVENÇÃO ECONÔMICA</w:t>
      </w:r>
      <w:r w:rsidRPr="00D314A8">
        <w:t>;</w:t>
      </w:r>
    </w:p>
    <w:p w14:paraId="5824542B" w14:textId="6F330D92" w:rsidR="00D565E4" w:rsidRPr="008A3930" w:rsidRDefault="0065633F" w:rsidP="00C87A3B">
      <w:pPr>
        <w:numPr>
          <w:ilvl w:val="2"/>
          <w:numId w:val="1"/>
        </w:numPr>
        <w:autoSpaceDE w:val="0"/>
        <w:autoSpaceDN w:val="0"/>
        <w:adjustRightInd w:val="0"/>
        <w:spacing w:after="160"/>
        <w:ind w:left="0" w:firstLine="0"/>
        <w:jc w:val="both"/>
      </w:pPr>
      <w:r w:rsidRPr="00D314A8">
        <w:t>VALI</w:t>
      </w:r>
      <w:r w:rsidR="00AB579D">
        <w:t>D</w:t>
      </w:r>
      <w:r w:rsidRPr="00D314A8">
        <w:t xml:space="preserve">AÇÃO: análise </w:t>
      </w:r>
      <w:r>
        <w:t xml:space="preserve">preliminar </w:t>
      </w:r>
      <w:r w:rsidR="00BE5983">
        <w:t>da SOLICITAÇÃO do INTERESS</w:t>
      </w:r>
      <w:r w:rsidR="00D13327">
        <w:t xml:space="preserve">ADO </w:t>
      </w:r>
      <w:r w:rsidRPr="00D314A8">
        <w:t xml:space="preserve">quanto à </w:t>
      </w:r>
      <w:r w:rsidRPr="00C64C31">
        <w:t xml:space="preserve">observância dos </w:t>
      </w:r>
      <w:r w:rsidR="00C83664" w:rsidRPr="00C64C31">
        <w:t xml:space="preserve">critérios mínimos </w:t>
      </w:r>
      <w:r w:rsidR="007C7E5B" w:rsidRPr="00C64C31">
        <w:t>e obrigatórios</w:t>
      </w:r>
      <w:r w:rsidR="00C83664" w:rsidRPr="00C64C31">
        <w:t xml:space="preserve"> para</w:t>
      </w:r>
      <w:r w:rsidR="00C83664">
        <w:t xml:space="preserve"> habilitação da SOLICITAÇÃO</w:t>
      </w:r>
      <w:r w:rsidRPr="00D314A8">
        <w:t xml:space="preserve">, </w:t>
      </w:r>
      <w:r w:rsidR="008C7C13" w:rsidRPr="00D314A8">
        <w:t xml:space="preserve">realizada pela COMISSÃO ESPECIAL DE AVALIAÇÃO </w:t>
      </w:r>
      <w:r w:rsidRPr="00D314A8">
        <w:t xml:space="preserve">conforme especificado nos </w:t>
      </w:r>
      <w:r w:rsidRPr="00D51D55">
        <w:t xml:space="preserve">subitens </w:t>
      </w:r>
      <w:r w:rsidR="00DF676D">
        <w:fldChar w:fldCharType="begin"/>
      </w:r>
      <w:r w:rsidR="00DF676D">
        <w:instrText xml:space="preserve"> REF _Ref149593700 \r \h </w:instrText>
      </w:r>
      <w:r w:rsidR="00DF676D">
        <w:fldChar w:fldCharType="separate"/>
      </w:r>
      <w:r w:rsidR="009A217B">
        <w:t>8.4</w:t>
      </w:r>
      <w:r w:rsidR="00DF676D">
        <w:fldChar w:fldCharType="end"/>
      </w:r>
      <w:r w:rsidR="00C83664" w:rsidRPr="00D51D55">
        <w:t xml:space="preserve"> </w:t>
      </w:r>
      <w:r w:rsidRPr="00D51D55">
        <w:t>des</w:t>
      </w:r>
      <w:r w:rsidRPr="00D314A8">
        <w:t>te EDITAL, visando a</w:t>
      </w:r>
      <w:r w:rsidR="000D6CE2">
        <w:t xml:space="preserve"> publicação da LISTA DE INTERESSADOS</w:t>
      </w:r>
      <w:r w:rsidR="00C64C31">
        <w:t>.</w:t>
      </w:r>
    </w:p>
    <w:p w14:paraId="31EEB8C6" w14:textId="77777777" w:rsidR="002222CC" w:rsidRDefault="002222CC" w:rsidP="00D565E4">
      <w:pPr>
        <w:autoSpaceDE w:val="0"/>
        <w:autoSpaceDN w:val="0"/>
        <w:adjustRightInd w:val="0"/>
        <w:spacing w:after="160"/>
        <w:jc w:val="both"/>
      </w:pPr>
    </w:p>
    <w:p w14:paraId="21175107" w14:textId="77777777" w:rsidR="0008769C" w:rsidRDefault="00E029B5" w:rsidP="00057A98">
      <w:pPr>
        <w:pStyle w:val="Ttulo1"/>
      </w:pPr>
      <w:bookmarkStart w:id="9" w:name="_Toc120268225"/>
      <w:bookmarkStart w:id="10" w:name="_Toc149667035"/>
      <w:bookmarkEnd w:id="3"/>
      <w:r>
        <w:t>ANEXOS</w:t>
      </w:r>
      <w:bookmarkEnd w:id="9"/>
      <w:bookmarkEnd w:id="10"/>
    </w:p>
    <w:p w14:paraId="1B6B61B2" w14:textId="2FDA46BB" w:rsidR="00E029B5" w:rsidRPr="00416A1D" w:rsidRDefault="00E029B5" w:rsidP="00886C94">
      <w:pPr>
        <w:numPr>
          <w:ilvl w:val="1"/>
          <w:numId w:val="1"/>
        </w:numPr>
        <w:tabs>
          <w:tab w:val="left" w:pos="709"/>
        </w:tabs>
        <w:autoSpaceDE w:val="0"/>
        <w:autoSpaceDN w:val="0"/>
        <w:adjustRightInd w:val="0"/>
        <w:spacing w:after="160"/>
        <w:ind w:left="0" w:firstLine="0"/>
        <w:jc w:val="both"/>
      </w:pPr>
      <w:r w:rsidRPr="001E6A6E">
        <w:t>Integram</w:t>
      </w:r>
      <w:r w:rsidR="00275D33" w:rsidRPr="001E6A6E">
        <w:t xml:space="preserve"> este EDITAL, como parte</w:t>
      </w:r>
      <w:r w:rsidR="00BE6282">
        <w:t>s</w:t>
      </w:r>
      <w:r w:rsidR="00275D33" w:rsidRPr="001E6A6E">
        <w:t xml:space="preserve"> indissociáveis, os seguintes ANEXOS:</w:t>
      </w:r>
    </w:p>
    <w:p w14:paraId="018FB75E" w14:textId="341F16DA" w:rsidR="00E029B5" w:rsidRDefault="00E029B5" w:rsidP="00886C94">
      <w:pPr>
        <w:numPr>
          <w:ilvl w:val="0"/>
          <w:numId w:val="53"/>
        </w:numPr>
        <w:tabs>
          <w:tab w:val="left" w:pos="0"/>
          <w:tab w:val="left" w:pos="709"/>
        </w:tabs>
        <w:autoSpaceDE w:val="0"/>
        <w:autoSpaceDN w:val="0"/>
        <w:adjustRightInd w:val="0"/>
        <w:spacing w:after="160"/>
        <w:ind w:left="0" w:firstLine="0"/>
        <w:jc w:val="both"/>
      </w:pPr>
      <w:r>
        <w:t>Anexo I: Termo de Referência</w:t>
      </w:r>
      <w:r w:rsidR="00F50879">
        <w:t>;</w:t>
      </w:r>
    </w:p>
    <w:p w14:paraId="017A527D" w14:textId="1DFEC513" w:rsidR="00E029B5" w:rsidRDefault="005E5294" w:rsidP="00886C94">
      <w:pPr>
        <w:numPr>
          <w:ilvl w:val="0"/>
          <w:numId w:val="53"/>
        </w:numPr>
        <w:tabs>
          <w:tab w:val="left" w:pos="0"/>
          <w:tab w:val="left" w:pos="709"/>
        </w:tabs>
        <w:autoSpaceDE w:val="0"/>
        <w:autoSpaceDN w:val="0"/>
        <w:adjustRightInd w:val="0"/>
        <w:spacing w:after="160"/>
        <w:ind w:left="0" w:firstLine="0"/>
        <w:jc w:val="both"/>
      </w:pPr>
      <w:r w:rsidRPr="005E5294">
        <w:t xml:space="preserve">Anexo </w:t>
      </w:r>
      <w:r w:rsidR="00685225">
        <w:t>I</w:t>
      </w:r>
      <w:r>
        <w:t>I</w:t>
      </w:r>
      <w:r w:rsidR="00115A4E">
        <w:t>:</w:t>
      </w:r>
      <w:r w:rsidRPr="005E5294">
        <w:t xml:space="preserve"> Requerimento Padrão de Solicitação de Subvenção Econômica</w:t>
      </w:r>
      <w:r w:rsidR="00F50879">
        <w:t>;</w:t>
      </w:r>
    </w:p>
    <w:p w14:paraId="56ECAD6B" w14:textId="3E517EDF" w:rsidR="00E029B5" w:rsidRDefault="00E029B5" w:rsidP="00886C94">
      <w:pPr>
        <w:numPr>
          <w:ilvl w:val="0"/>
          <w:numId w:val="53"/>
        </w:numPr>
        <w:tabs>
          <w:tab w:val="left" w:pos="0"/>
          <w:tab w:val="left" w:pos="709"/>
        </w:tabs>
        <w:autoSpaceDE w:val="0"/>
        <w:autoSpaceDN w:val="0"/>
        <w:adjustRightInd w:val="0"/>
        <w:spacing w:after="160"/>
        <w:ind w:left="0" w:firstLine="0"/>
        <w:jc w:val="both"/>
      </w:pPr>
      <w:r>
        <w:t xml:space="preserve">Anexo </w:t>
      </w:r>
      <w:r w:rsidR="00685225">
        <w:t>III</w:t>
      </w:r>
      <w:r>
        <w:t>: Modelo para Apresentação d</w:t>
      </w:r>
      <w:r w:rsidR="00D37C00">
        <w:t>e</w:t>
      </w:r>
      <w:r>
        <w:t xml:space="preserve"> Documentos do Projeto</w:t>
      </w:r>
      <w:r w:rsidR="00F50879">
        <w:t>;</w:t>
      </w:r>
    </w:p>
    <w:p w14:paraId="4F8DA675" w14:textId="11CC4F60" w:rsidR="00E029B5" w:rsidRPr="00E029B5" w:rsidRDefault="00E029B5" w:rsidP="00886C94">
      <w:pPr>
        <w:numPr>
          <w:ilvl w:val="0"/>
          <w:numId w:val="53"/>
        </w:numPr>
        <w:tabs>
          <w:tab w:val="left" w:pos="0"/>
          <w:tab w:val="left" w:pos="709"/>
        </w:tabs>
        <w:autoSpaceDE w:val="0"/>
        <w:autoSpaceDN w:val="0"/>
        <w:adjustRightInd w:val="0"/>
        <w:spacing w:after="160"/>
        <w:ind w:left="0" w:firstLine="0"/>
        <w:jc w:val="both"/>
      </w:pPr>
      <w:r>
        <w:t xml:space="preserve">Anexo </w:t>
      </w:r>
      <w:r w:rsidR="00685225">
        <w:t>I</w:t>
      </w:r>
      <w:r>
        <w:t>V: Compêndio de legislação relevante</w:t>
      </w:r>
      <w:r w:rsidR="00F50879">
        <w:t>;</w:t>
      </w:r>
    </w:p>
    <w:p w14:paraId="0837B571" w14:textId="660DC24E" w:rsidR="00BA426D" w:rsidRPr="00E029B5" w:rsidRDefault="00BA426D" w:rsidP="00886C94">
      <w:pPr>
        <w:numPr>
          <w:ilvl w:val="0"/>
          <w:numId w:val="53"/>
        </w:numPr>
        <w:tabs>
          <w:tab w:val="left" w:pos="0"/>
          <w:tab w:val="left" w:pos="709"/>
        </w:tabs>
        <w:autoSpaceDE w:val="0"/>
        <w:autoSpaceDN w:val="0"/>
        <w:adjustRightInd w:val="0"/>
        <w:spacing w:after="160"/>
        <w:ind w:left="0" w:firstLine="0"/>
        <w:jc w:val="both"/>
      </w:pPr>
      <w:r>
        <w:t>Anexo V: Modelo para Solicitação de Esclarecimentos e Reuniões Técnicas</w:t>
      </w:r>
      <w:r w:rsidR="00F50879">
        <w:t>; e</w:t>
      </w:r>
    </w:p>
    <w:p w14:paraId="5C3868D8" w14:textId="38E41F86" w:rsidR="007009AE" w:rsidRPr="00E029B5" w:rsidRDefault="007009AE" w:rsidP="007009AE">
      <w:pPr>
        <w:numPr>
          <w:ilvl w:val="0"/>
          <w:numId w:val="53"/>
        </w:numPr>
        <w:tabs>
          <w:tab w:val="left" w:pos="0"/>
          <w:tab w:val="left" w:pos="709"/>
        </w:tabs>
        <w:autoSpaceDE w:val="0"/>
        <w:autoSpaceDN w:val="0"/>
        <w:adjustRightInd w:val="0"/>
        <w:spacing w:after="160"/>
        <w:ind w:left="0" w:firstLine="0"/>
        <w:jc w:val="both"/>
      </w:pPr>
      <w:r>
        <w:t xml:space="preserve">Anexo VI: </w:t>
      </w:r>
      <w:r>
        <w:rPr>
          <w:rFonts w:cs="Calibri"/>
        </w:rPr>
        <w:t>Minuta Padrão do Termo de Outorga de Subvenção Econômica</w:t>
      </w:r>
      <w:r w:rsidR="00F50879">
        <w:rPr>
          <w:rFonts w:cs="Calibri"/>
        </w:rPr>
        <w:t>.</w:t>
      </w:r>
    </w:p>
    <w:p w14:paraId="7B1B1A88" w14:textId="77777777" w:rsidR="00151DB2" w:rsidRPr="00E029B5" w:rsidRDefault="00151DB2" w:rsidP="00886C94">
      <w:pPr>
        <w:tabs>
          <w:tab w:val="left" w:pos="0"/>
          <w:tab w:val="left" w:pos="709"/>
        </w:tabs>
        <w:autoSpaceDE w:val="0"/>
        <w:autoSpaceDN w:val="0"/>
        <w:adjustRightInd w:val="0"/>
        <w:spacing w:after="160"/>
        <w:jc w:val="both"/>
      </w:pPr>
    </w:p>
    <w:p w14:paraId="28532101" w14:textId="6D9F6C11" w:rsidR="00516B58" w:rsidRPr="00902EA8" w:rsidRDefault="00A5503C" w:rsidP="00057A98">
      <w:pPr>
        <w:pStyle w:val="Ttulo1"/>
      </w:pPr>
      <w:bookmarkStart w:id="11" w:name="_Toc114056807"/>
      <w:bookmarkStart w:id="12" w:name="_Toc120268226"/>
      <w:bookmarkStart w:id="13" w:name="_Toc149667036"/>
      <w:r w:rsidRPr="00902EA8">
        <w:t>OBJET</w:t>
      </w:r>
      <w:r w:rsidR="00144800" w:rsidRPr="00902EA8">
        <w:t>IV</w:t>
      </w:r>
      <w:r w:rsidRPr="00902EA8">
        <w:t>O</w:t>
      </w:r>
      <w:r w:rsidR="00FA13B7" w:rsidRPr="00902EA8">
        <w:t>S</w:t>
      </w:r>
      <w:r w:rsidR="00144800" w:rsidRPr="00902EA8">
        <w:t xml:space="preserve"> E DISPOSIÇÕES GERAIS</w:t>
      </w:r>
      <w:bookmarkEnd w:id="11"/>
      <w:bookmarkEnd w:id="12"/>
      <w:bookmarkEnd w:id="13"/>
    </w:p>
    <w:p w14:paraId="4CDDC4F7" w14:textId="41F7C02D" w:rsidR="00C70A02" w:rsidRDefault="343466CD" w:rsidP="00886C94">
      <w:pPr>
        <w:numPr>
          <w:ilvl w:val="1"/>
          <w:numId w:val="1"/>
        </w:numPr>
        <w:autoSpaceDE w:val="0"/>
        <w:autoSpaceDN w:val="0"/>
        <w:adjustRightInd w:val="0"/>
        <w:spacing w:after="160"/>
        <w:ind w:left="0" w:firstLine="0"/>
        <w:jc w:val="both"/>
      </w:pPr>
      <w:bookmarkStart w:id="14" w:name="_Ref113364183"/>
      <w:r>
        <w:t xml:space="preserve">Este </w:t>
      </w:r>
      <w:r w:rsidR="00CA3773">
        <w:t>CHAMAMENT</w:t>
      </w:r>
      <w:r w:rsidR="0039701F">
        <w:t>O</w:t>
      </w:r>
      <w:r w:rsidR="00A43008">
        <w:t xml:space="preserve"> PÚBLICO</w:t>
      </w:r>
      <w:r>
        <w:t xml:space="preserve"> tem por objet</w:t>
      </w:r>
      <w:r w:rsidR="009728EA">
        <w:t>iv</w:t>
      </w:r>
      <w:r>
        <w:t>o</w:t>
      </w:r>
      <w:r w:rsidR="3EF1F205">
        <w:t xml:space="preserve"> </w:t>
      </w:r>
      <w:r w:rsidR="00DD2278">
        <w:t xml:space="preserve">credenciar </w:t>
      </w:r>
      <w:r w:rsidR="00DD505A">
        <w:rPr>
          <w:rStyle w:val="ui-provider"/>
        </w:rPr>
        <w:t>PROJETOS que promovam intervenções de REQUALIFICAÇÃO EDILÍCIA em IMÓVEIS localizados na ÁREA DE INTERESSE DO CHAMAMENTO ao recebimento de SUBVENÇÃO ECONÔMICA</w:t>
      </w:r>
      <w:r w:rsidR="00816DA1">
        <w:t>.</w:t>
      </w:r>
      <w:r w:rsidR="00ED4E5F">
        <w:t xml:space="preserve"> </w:t>
      </w:r>
    </w:p>
    <w:p w14:paraId="7511FA5D" w14:textId="6F58F6DB" w:rsidR="00152BB6" w:rsidRPr="005B498A" w:rsidRDefault="007143FF" w:rsidP="00152BB6">
      <w:pPr>
        <w:numPr>
          <w:ilvl w:val="2"/>
          <w:numId w:val="1"/>
        </w:numPr>
        <w:autoSpaceDE w:val="0"/>
        <w:autoSpaceDN w:val="0"/>
        <w:adjustRightInd w:val="0"/>
        <w:spacing w:after="160"/>
        <w:ind w:left="0" w:firstLine="0"/>
        <w:jc w:val="both"/>
      </w:pPr>
      <w:r w:rsidRPr="003B1C2F">
        <w:lastRenderedPageBreak/>
        <w:t>As</w:t>
      </w:r>
      <w:r w:rsidR="00152BB6" w:rsidRPr="003B1C2F">
        <w:t xml:space="preserve"> contrapartida</w:t>
      </w:r>
      <w:r w:rsidRPr="003B1C2F">
        <w:t>s</w:t>
      </w:r>
      <w:r w:rsidR="00152BB6" w:rsidRPr="003B1C2F">
        <w:t xml:space="preserve"> pelo recebimento da SUBVENÇÃO ECONÔMICA</w:t>
      </w:r>
      <w:r w:rsidR="00B70195" w:rsidRPr="003B1C2F">
        <w:t xml:space="preserve"> </w:t>
      </w:r>
      <w:r w:rsidR="009F612E" w:rsidRPr="003B1C2F">
        <w:t xml:space="preserve">constarão </w:t>
      </w:r>
      <w:r w:rsidR="003145EF" w:rsidRPr="003B1C2F">
        <w:t xml:space="preserve">do </w:t>
      </w:r>
      <w:r w:rsidR="00C90A48" w:rsidRPr="003B1C2F">
        <w:t>TERMO DE OUTORGA, conforme</w:t>
      </w:r>
      <w:r w:rsidR="00152BB6" w:rsidRPr="003B1C2F">
        <w:t xml:space="preserve"> </w:t>
      </w:r>
      <w:r w:rsidR="002B18FA" w:rsidRPr="003B1C2F">
        <w:t>indicadas</w:t>
      </w:r>
      <w:r w:rsidR="00152BB6" w:rsidRPr="003B1C2F">
        <w:t xml:space="preserve"> no ANEXO VI - Minuta Padrão do Termo de Outorga de Subvenção Econômica</w:t>
      </w:r>
      <w:r w:rsidR="001E3D71">
        <w:t>, compreendendo:</w:t>
      </w:r>
    </w:p>
    <w:p w14:paraId="513A3A52" w14:textId="246996CB" w:rsidR="00952BD9" w:rsidRDefault="00952BD9" w:rsidP="003B1C2F">
      <w:pPr>
        <w:numPr>
          <w:ilvl w:val="3"/>
          <w:numId w:val="1"/>
        </w:numPr>
        <w:autoSpaceDE w:val="0"/>
        <w:autoSpaceDN w:val="0"/>
        <w:adjustRightInd w:val="0"/>
        <w:spacing w:after="160"/>
        <w:ind w:left="0" w:firstLine="0"/>
        <w:jc w:val="both"/>
      </w:pPr>
      <w:r>
        <w:t>No período de obras:</w:t>
      </w:r>
    </w:p>
    <w:p w14:paraId="41DC3F4B" w14:textId="680B2EC7" w:rsidR="00952BD9" w:rsidRDefault="00952BD9" w:rsidP="003B6EB9">
      <w:pPr>
        <w:autoSpaceDE w:val="0"/>
        <w:autoSpaceDN w:val="0"/>
        <w:adjustRightInd w:val="0"/>
        <w:spacing w:after="160"/>
        <w:jc w:val="both"/>
      </w:pPr>
      <w:r>
        <w:t>a)</w:t>
      </w:r>
      <w:r>
        <w:tab/>
        <w:t xml:space="preserve">instalar placa de identificação de obra, em que constem as marcas da SMUL e da PMSP, nos termos do art. 18, § 4º do Decreto Municipal nº </w:t>
      </w:r>
      <w:r w:rsidR="00120EEC">
        <w:t>62.878/2023</w:t>
      </w:r>
      <w:r>
        <w:t>;</w:t>
      </w:r>
    </w:p>
    <w:p w14:paraId="3975027A" w14:textId="1EF8188D" w:rsidR="00952BD9" w:rsidRDefault="00952BD9" w:rsidP="003B6EB9">
      <w:pPr>
        <w:autoSpaceDE w:val="0"/>
        <w:autoSpaceDN w:val="0"/>
        <w:adjustRightInd w:val="0"/>
        <w:spacing w:after="160"/>
        <w:jc w:val="both"/>
      </w:pPr>
      <w:r>
        <w:t>b)</w:t>
      </w:r>
      <w:r>
        <w:tab/>
        <w:t>atender, na realização das obras de REQUALIFICAÇÃO EDILÍCIA, as mesmas exigências de sustentabilidade a que estão submetidas as obras públicas, nos termos do art. 7º da Lei Municipal nº 17.260/2020.</w:t>
      </w:r>
    </w:p>
    <w:p w14:paraId="725C64BD" w14:textId="5F806ACB" w:rsidR="00952BD9" w:rsidRDefault="00952BD9" w:rsidP="003B1C2F">
      <w:pPr>
        <w:numPr>
          <w:ilvl w:val="3"/>
          <w:numId w:val="1"/>
        </w:numPr>
        <w:autoSpaceDE w:val="0"/>
        <w:autoSpaceDN w:val="0"/>
        <w:adjustRightInd w:val="0"/>
        <w:spacing w:after="160"/>
        <w:ind w:left="0" w:firstLine="0"/>
        <w:jc w:val="both"/>
      </w:pPr>
      <w:r>
        <w:t>No período de 10 (dez) anos contado a partir do encerramento do recebimento da SUBVENÇÃO ECONÔMICA:</w:t>
      </w:r>
    </w:p>
    <w:p w14:paraId="5D918DFC" w14:textId="139CCC4B" w:rsidR="00952BD9" w:rsidRDefault="00952BD9" w:rsidP="003B6EB9">
      <w:pPr>
        <w:autoSpaceDE w:val="0"/>
        <w:autoSpaceDN w:val="0"/>
        <w:adjustRightInd w:val="0"/>
        <w:spacing w:after="160"/>
        <w:jc w:val="both"/>
      </w:pPr>
      <w:r>
        <w:t>a)</w:t>
      </w:r>
      <w:r>
        <w:tab/>
        <w:t>manter a categoria de uso do IMÓVEL indicada no PROJETO CREDENCIADO;</w:t>
      </w:r>
    </w:p>
    <w:p w14:paraId="3400E8F8" w14:textId="28A4B8ED" w:rsidR="00952BD9" w:rsidRDefault="00952BD9" w:rsidP="003B6EB9">
      <w:pPr>
        <w:autoSpaceDE w:val="0"/>
        <w:autoSpaceDN w:val="0"/>
        <w:adjustRightInd w:val="0"/>
        <w:spacing w:after="160"/>
        <w:jc w:val="both"/>
      </w:pPr>
      <w:r>
        <w:t>b)</w:t>
      </w:r>
      <w:r>
        <w:tab/>
        <w:t xml:space="preserve">fornecer, nos prazos indicados, todos os dados e informações eventualmente solicitados pela PMSP relevantes para o monitoramento e a avaliação dos resultados e impactos da concessão de SUBVENÇÃO ECONÔMICA sobre os aspectos constantes das diretrizes gerais trazidas pelos incisos do art. 3º do Decreto Municipal nº </w:t>
      </w:r>
      <w:r w:rsidR="00120EEC">
        <w:t>62.878/2023</w:t>
      </w:r>
      <w:r>
        <w:t>;</w:t>
      </w:r>
    </w:p>
    <w:p w14:paraId="700FC498" w14:textId="0F6F236A" w:rsidR="005B498A" w:rsidRDefault="00952BD9" w:rsidP="003B1C2F">
      <w:pPr>
        <w:autoSpaceDE w:val="0"/>
        <w:autoSpaceDN w:val="0"/>
        <w:adjustRightInd w:val="0"/>
        <w:spacing w:after="160"/>
        <w:jc w:val="both"/>
      </w:pPr>
      <w:r>
        <w:t>c)</w:t>
      </w:r>
      <w:r>
        <w:tab/>
        <w:t xml:space="preserve">divulgar o apoio recebido da PMSP para a realização da REQUALIFICAÇÃO EDILÍCIA, nos termos do art. 18, § 5º do Decreto Municipal nº </w:t>
      </w:r>
      <w:r w:rsidR="00C327F5">
        <w:t>62.878/2023</w:t>
      </w:r>
      <w:r>
        <w:t>.</w:t>
      </w:r>
    </w:p>
    <w:bookmarkEnd w:id="14"/>
    <w:p w14:paraId="1825E8C1" w14:textId="2418733F" w:rsidR="002F0EF4" w:rsidRDefault="006F667D" w:rsidP="003B1C2F">
      <w:pPr>
        <w:numPr>
          <w:ilvl w:val="1"/>
          <w:numId w:val="1"/>
        </w:numPr>
        <w:autoSpaceDE w:val="0"/>
        <w:autoSpaceDN w:val="0"/>
        <w:adjustRightInd w:val="0"/>
        <w:spacing w:after="160"/>
        <w:ind w:left="0" w:firstLine="0"/>
        <w:jc w:val="both"/>
      </w:pPr>
      <w:r>
        <w:t>O</w:t>
      </w:r>
      <w:r w:rsidR="000C095F">
        <w:t>s INTERESSADOS</w:t>
      </w:r>
      <w:r w:rsidR="00172CA0">
        <w:t xml:space="preserve"> </w:t>
      </w:r>
      <w:r>
        <w:t>p</w:t>
      </w:r>
      <w:r w:rsidR="00172CA0">
        <w:t>ode</w:t>
      </w:r>
      <w:r w:rsidR="00066DC3">
        <w:t>rão</w:t>
      </w:r>
      <w:r w:rsidR="00172CA0">
        <w:t xml:space="preserve"> </w:t>
      </w:r>
      <w:r w:rsidR="00845130">
        <w:t xml:space="preserve">submeter </w:t>
      </w:r>
      <w:r w:rsidR="00606003">
        <w:t xml:space="preserve">PROJETOS </w:t>
      </w:r>
      <w:r w:rsidR="00845130">
        <w:t>ao CHAMAMENTO PÚBLICO</w:t>
      </w:r>
      <w:r w:rsidR="00172CA0">
        <w:t xml:space="preserve"> </w:t>
      </w:r>
      <w:r w:rsidR="004C1B93">
        <w:t>desde que</w:t>
      </w:r>
      <w:r w:rsidR="0001503D">
        <w:t xml:space="preserve"> </w:t>
      </w:r>
      <w:r w:rsidR="003E6B83">
        <w:t xml:space="preserve">em IMÓVEIS </w:t>
      </w:r>
      <w:r w:rsidR="00B03486">
        <w:t>localizado</w:t>
      </w:r>
      <w:r w:rsidR="00334C18">
        <w:t>s</w:t>
      </w:r>
      <w:r w:rsidR="00B03486">
        <w:t xml:space="preserve"> dentro</w:t>
      </w:r>
      <w:r w:rsidR="00267370">
        <w:t xml:space="preserve"> </w:t>
      </w:r>
      <w:r w:rsidR="006F54CB">
        <w:t xml:space="preserve">da </w:t>
      </w:r>
      <w:r w:rsidR="00267370">
        <w:t>ÁREA DE INTERESSE</w:t>
      </w:r>
      <w:r w:rsidR="006F54CB">
        <w:t xml:space="preserve"> </w:t>
      </w:r>
      <w:r w:rsidR="00492D5B">
        <w:t xml:space="preserve">DO </w:t>
      </w:r>
      <w:r w:rsidR="00926EE1">
        <w:t>C</w:t>
      </w:r>
      <w:r w:rsidR="000C095F">
        <w:t>HAMAMENTO</w:t>
      </w:r>
      <w:r w:rsidR="00341E3A">
        <w:t xml:space="preserve"> PÚBLICO</w:t>
      </w:r>
      <w:r w:rsidR="12AB2C02">
        <w:t>.</w:t>
      </w:r>
    </w:p>
    <w:p w14:paraId="772C50EE" w14:textId="62603663" w:rsidR="00576D34" w:rsidRPr="002F5095" w:rsidRDefault="00576D34" w:rsidP="00886C94">
      <w:pPr>
        <w:numPr>
          <w:ilvl w:val="1"/>
          <w:numId w:val="1"/>
        </w:numPr>
        <w:autoSpaceDE w:val="0"/>
        <w:autoSpaceDN w:val="0"/>
        <w:adjustRightInd w:val="0"/>
        <w:spacing w:after="160"/>
        <w:ind w:left="0" w:firstLine="0"/>
        <w:jc w:val="both"/>
        <w:rPr>
          <w:rFonts w:cs="Calibri"/>
        </w:rPr>
      </w:pPr>
      <w:r>
        <w:t xml:space="preserve">Os </w:t>
      </w:r>
      <w:r w:rsidR="00F904F2">
        <w:t xml:space="preserve">PROJETOS </w:t>
      </w:r>
      <w:r>
        <w:t xml:space="preserve">deverão ser elaborados conforme as premissas e diretrizes dispostas neste </w:t>
      </w:r>
      <w:r w:rsidR="00771638">
        <w:t>EDITAL</w:t>
      </w:r>
      <w:r>
        <w:t xml:space="preserve"> e, em especial, no </w:t>
      </w:r>
      <w:r w:rsidR="00F904F2">
        <w:t xml:space="preserve">ANEXO </w:t>
      </w:r>
      <w:r>
        <w:t xml:space="preserve">I – Termo de Referência, devendo sua apresentação respeitar as estruturas estabelecidas no </w:t>
      </w:r>
      <w:r w:rsidR="00D80C4A">
        <w:t xml:space="preserve">ANEXO </w:t>
      </w:r>
      <w:r w:rsidR="00E750C2">
        <w:t xml:space="preserve">III </w:t>
      </w:r>
      <w:r>
        <w:t>– Modelo para Apresentação dos Documentos do Projeto.</w:t>
      </w:r>
    </w:p>
    <w:p w14:paraId="1040F987" w14:textId="77777777" w:rsidR="00435EF5" w:rsidRPr="00C70711" w:rsidRDefault="00435EF5" w:rsidP="00886C94">
      <w:pPr>
        <w:autoSpaceDE w:val="0"/>
        <w:autoSpaceDN w:val="0"/>
        <w:adjustRightInd w:val="0"/>
        <w:spacing w:after="160"/>
        <w:jc w:val="both"/>
      </w:pPr>
    </w:p>
    <w:p w14:paraId="37E648CB" w14:textId="17848E51" w:rsidR="00D1764F" w:rsidDel="007C7BCD" w:rsidRDefault="00DD500C" w:rsidP="00057A98">
      <w:pPr>
        <w:pStyle w:val="Ttulo1"/>
      </w:pPr>
      <w:bookmarkStart w:id="15" w:name="_Toc120268053"/>
      <w:bookmarkStart w:id="16" w:name="_Toc120268260"/>
      <w:bookmarkStart w:id="17" w:name="_Toc120268227"/>
      <w:bookmarkStart w:id="18" w:name="_Toc120268054"/>
      <w:bookmarkStart w:id="19" w:name="_Toc120268261"/>
      <w:bookmarkStart w:id="20" w:name="_Toc120268228"/>
      <w:bookmarkStart w:id="21" w:name="_Toc120268055"/>
      <w:bookmarkStart w:id="22" w:name="_Toc120268262"/>
      <w:bookmarkStart w:id="23" w:name="_Toc120268229"/>
      <w:bookmarkStart w:id="24" w:name="_Toc120268056"/>
      <w:bookmarkStart w:id="25" w:name="_Toc120268263"/>
      <w:bookmarkStart w:id="26" w:name="_Toc120268230"/>
      <w:bookmarkStart w:id="27" w:name="_Toc120268057"/>
      <w:bookmarkStart w:id="28" w:name="_Toc120268264"/>
      <w:bookmarkStart w:id="29" w:name="_Toc120268231"/>
      <w:bookmarkStart w:id="30" w:name="_Toc120268058"/>
      <w:bookmarkStart w:id="31" w:name="_Toc120268265"/>
      <w:bookmarkStart w:id="32" w:name="_Toc120268232"/>
      <w:bookmarkStart w:id="33" w:name="_Toc120268059"/>
      <w:bookmarkStart w:id="34" w:name="_Toc120268266"/>
      <w:bookmarkStart w:id="35" w:name="_Toc120268233"/>
      <w:bookmarkStart w:id="36" w:name="_Toc120268060"/>
      <w:bookmarkStart w:id="37" w:name="_Toc120268267"/>
      <w:bookmarkStart w:id="38" w:name="_Toc120268234"/>
      <w:bookmarkStart w:id="39" w:name="_Toc120268235"/>
      <w:bookmarkStart w:id="40" w:name="_Ref120638409"/>
      <w:bookmarkStart w:id="41" w:name="_Toc149667037"/>
      <w:bookmarkStart w:id="42" w:name="_Toc47849365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 xml:space="preserve">PROJETOS E </w:t>
      </w:r>
      <w:r w:rsidR="003452FC" w:rsidRPr="00C70711">
        <w:t>IMÓVEIS</w:t>
      </w:r>
      <w:r w:rsidR="003452FC">
        <w:t xml:space="preserve"> ELEGÍVEIS </w:t>
      </w:r>
      <w:r w:rsidR="00BC475C">
        <w:t>AO RECEBIMENTO DE SUBVENÇÃO ECONÔMICA</w:t>
      </w:r>
      <w:bookmarkEnd w:id="39"/>
      <w:bookmarkEnd w:id="40"/>
      <w:bookmarkEnd w:id="41"/>
    </w:p>
    <w:p w14:paraId="7889452A" w14:textId="0054E5E4" w:rsidR="00BC475C" w:rsidRPr="00500D4B" w:rsidRDefault="00BC475C" w:rsidP="00BC475C">
      <w:pPr>
        <w:pStyle w:val="PargrafodaLista"/>
        <w:numPr>
          <w:ilvl w:val="1"/>
          <w:numId w:val="1"/>
        </w:numPr>
        <w:spacing w:after="160"/>
        <w:ind w:left="0" w:firstLine="0"/>
        <w:contextualSpacing w:val="0"/>
        <w:jc w:val="both"/>
      </w:pPr>
      <w:bookmarkStart w:id="43" w:name="_Ref114083693"/>
      <w:r w:rsidRPr="00500D4B">
        <w:t xml:space="preserve">São </w:t>
      </w:r>
      <w:r w:rsidR="005F6AD2">
        <w:t>req</w:t>
      </w:r>
      <w:r w:rsidR="008533A8">
        <w:t xml:space="preserve">uisitos obrigatórios para a </w:t>
      </w:r>
      <w:r w:rsidRPr="00500D4B">
        <w:t>eleg</w:t>
      </w:r>
      <w:r w:rsidR="008533A8">
        <w:t xml:space="preserve">ibilidade </w:t>
      </w:r>
      <w:r w:rsidR="00327C6A">
        <w:t xml:space="preserve">dos PROJETOS </w:t>
      </w:r>
      <w:r w:rsidRPr="00500D4B">
        <w:t>ao recebimento de SUBVENÇÃO ECONÔMICA, cumulativamente</w:t>
      </w:r>
      <w:r w:rsidR="00CD5C81" w:rsidRPr="00500D4B">
        <w:t>:</w:t>
      </w:r>
    </w:p>
    <w:p w14:paraId="4AD574D3" w14:textId="4F5771BC" w:rsidR="005A33B6" w:rsidRDefault="005713C9" w:rsidP="003B1C2F">
      <w:pPr>
        <w:numPr>
          <w:ilvl w:val="2"/>
          <w:numId w:val="1"/>
        </w:numPr>
        <w:autoSpaceDE w:val="0"/>
        <w:autoSpaceDN w:val="0"/>
        <w:adjustRightInd w:val="0"/>
        <w:spacing w:after="160"/>
        <w:ind w:left="0" w:firstLine="0"/>
        <w:jc w:val="both"/>
      </w:pPr>
      <w:r>
        <w:t>Ter</w:t>
      </w:r>
      <w:r w:rsidR="001278E6">
        <w:t xml:space="preserve"> </w:t>
      </w:r>
      <w:r>
        <w:t xml:space="preserve">por objeto </w:t>
      </w:r>
      <w:r w:rsidR="003620FF">
        <w:t>IMÓVEL</w:t>
      </w:r>
      <w:r w:rsidR="009346D4">
        <w:t xml:space="preserve"> situado </w:t>
      </w:r>
      <w:r w:rsidR="005A33B6">
        <w:t>na ÁREA DE INTERESSE DO CHAMAMENTO PÚBLICO</w:t>
      </w:r>
      <w:r w:rsidR="009346D4">
        <w:t xml:space="preserve">; </w:t>
      </w:r>
    </w:p>
    <w:p w14:paraId="67C7815A" w14:textId="7CE1770E" w:rsidR="000F722C" w:rsidRDefault="00F53A51" w:rsidP="003B1C2F">
      <w:pPr>
        <w:numPr>
          <w:ilvl w:val="2"/>
          <w:numId w:val="1"/>
        </w:numPr>
        <w:autoSpaceDE w:val="0"/>
        <w:autoSpaceDN w:val="0"/>
        <w:adjustRightInd w:val="0"/>
        <w:spacing w:after="160"/>
        <w:ind w:left="0" w:firstLine="0"/>
        <w:jc w:val="both"/>
      </w:pPr>
      <w:r>
        <w:t>Conter</w:t>
      </w:r>
      <w:r w:rsidR="001278E6">
        <w:t xml:space="preserve"> p</w:t>
      </w:r>
      <w:r w:rsidR="009346D4">
        <w:t xml:space="preserve">roposta de intervenção de REQUALIFICAÇÃO EDILÍCIA, nos termos do Decreto </w:t>
      </w:r>
      <w:r w:rsidR="00317946">
        <w:t>Municipal n</w:t>
      </w:r>
      <w:r w:rsidR="009346D4">
        <w:t xml:space="preserve">º </w:t>
      </w:r>
      <w:r w:rsidR="00C327F5">
        <w:t>62.878</w:t>
      </w:r>
      <w:r w:rsidR="00317946">
        <w:t>/</w:t>
      </w:r>
      <w:r w:rsidR="009346D4">
        <w:t>2023</w:t>
      </w:r>
      <w:r w:rsidR="000F722C">
        <w:t>;</w:t>
      </w:r>
      <w:r w:rsidR="009346D4">
        <w:t xml:space="preserve"> </w:t>
      </w:r>
    </w:p>
    <w:p w14:paraId="19765D59" w14:textId="5CAE4CEA" w:rsidR="009346D4" w:rsidRDefault="00671509" w:rsidP="003B1C2F">
      <w:pPr>
        <w:numPr>
          <w:ilvl w:val="2"/>
          <w:numId w:val="1"/>
        </w:numPr>
        <w:autoSpaceDE w:val="0"/>
        <w:autoSpaceDN w:val="0"/>
        <w:adjustRightInd w:val="0"/>
        <w:spacing w:after="160"/>
        <w:ind w:left="0" w:firstLine="0"/>
        <w:jc w:val="both"/>
      </w:pPr>
      <w:r>
        <w:t>Prever u</w:t>
      </w:r>
      <w:r w:rsidR="009346D4">
        <w:t xml:space="preserve">so </w:t>
      </w:r>
      <w:r w:rsidR="00505F3D">
        <w:t>d</w:t>
      </w:r>
      <w:r w:rsidR="000F722C">
        <w:t>o</w:t>
      </w:r>
      <w:r w:rsidR="009346D4">
        <w:t xml:space="preserve"> </w:t>
      </w:r>
      <w:r w:rsidR="000F722C">
        <w:t>IMÓVEL</w:t>
      </w:r>
      <w:r w:rsidR="009346D4">
        <w:t xml:space="preserve">: </w:t>
      </w:r>
    </w:p>
    <w:p w14:paraId="6CE7DCD9" w14:textId="25C9874C" w:rsidR="009346D4" w:rsidRDefault="009346D4" w:rsidP="003B1C2F">
      <w:pPr>
        <w:pStyle w:val="PargrafodaLista"/>
        <w:numPr>
          <w:ilvl w:val="0"/>
          <w:numId w:val="80"/>
        </w:numPr>
        <w:tabs>
          <w:tab w:val="left" w:pos="709"/>
        </w:tabs>
        <w:spacing w:after="160"/>
        <w:ind w:left="0" w:firstLine="0"/>
        <w:contextualSpacing w:val="0"/>
        <w:jc w:val="both"/>
      </w:pPr>
      <w:r>
        <w:t xml:space="preserve">residencial destinado a Habitação de Interesse Social (HIS) de tipo HIS 1;  </w:t>
      </w:r>
    </w:p>
    <w:p w14:paraId="16104F8B" w14:textId="3F5843BA" w:rsidR="009346D4" w:rsidRDefault="009346D4" w:rsidP="003B1C2F">
      <w:pPr>
        <w:pStyle w:val="PargrafodaLista"/>
        <w:numPr>
          <w:ilvl w:val="0"/>
          <w:numId w:val="80"/>
        </w:numPr>
        <w:tabs>
          <w:tab w:val="left" w:pos="709"/>
        </w:tabs>
        <w:spacing w:after="160"/>
        <w:ind w:left="0" w:firstLine="0"/>
        <w:contextualSpacing w:val="0"/>
        <w:jc w:val="both"/>
      </w:pPr>
      <w:r>
        <w:lastRenderedPageBreak/>
        <w:t xml:space="preserve">residencial destinado a Habitação de Interesse Social (HIS) de tipo HIS 2; </w:t>
      </w:r>
    </w:p>
    <w:p w14:paraId="0AC851C1" w14:textId="382B1D99" w:rsidR="009346D4" w:rsidRDefault="009346D4" w:rsidP="003B1C2F">
      <w:pPr>
        <w:pStyle w:val="PargrafodaLista"/>
        <w:numPr>
          <w:ilvl w:val="0"/>
          <w:numId w:val="80"/>
        </w:numPr>
        <w:tabs>
          <w:tab w:val="left" w:pos="709"/>
        </w:tabs>
        <w:spacing w:after="160"/>
        <w:ind w:left="0" w:firstLine="0"/>
        <w:contextualSpacing w:val="0"/>
        <w:jc w:val="both"/>
      </w:pPr>
      <w:r>
        <w:t xml:space="preserve">residencial destinado a Habitação de Mercado Popular (HMP); </w:t>
      </w:r>
    </w:p>
    <w:p w14:paraId="41F50CD0" w14:textId="691B470E" w:rsidR="009346D4" w:rsidRDefault="009346D4" w:rsidP="003B1C2F">
      <w:pPr>
        <w:pStyle w:val="PargrafodaLista"/>
        <w:numPr>
          <w:ilvl w:val="0"/>
          <w:numId w:val="80"/>
        </w:numPr>
        <w:tabs>
          <w:tab w:val="left" w:pos="709"/>
        </w:tabs>
        <w:spacing w:after="160"/>
        <w:ind w:left="0" w:firstLine="0"/>
        <w:contextualSpacing w:val="0"/>
        <w:jc w:val="both"/>
      </w:pPr>
      <w:r>
        <w:t xml:space="preserve">residencial na subcategoria R2v; </w:t>
      </w:r>
      <w:r w:rsidR="000F722C">
        <w:t>ou</w:t>
      </w:r>
    </w:p>
    <w:p w14:paraId="6DDDE374" w14:textId="57EDEB22" w:rsidR="007D3489" w:rsidRDefault="009346D4" w:rsidP="00990E22">
      <w:pPr>
        <w:pStyle w:val="PargrafodaLista"/>
        <w:numPr>
          <w:ilvl w:val="0"/>
          <w:numId w:val="80"/>
        </w:numPr>
        <w:tabs>
          <w:tab w:val="left" w:pos="709"/>
        </w:tabs>
        <w:spacing w:after="160"/>
        <w:ind w:left="0" w:firstLine="0"/>
        <w:contextualSpacing w:val="0"/>
        <w:jc w:val="both"/>
      </w:pPr>
      <w:r>
        <w:t xml:space="preserve">não residencial nas subcategorias </w:t>
      </w:r>
      <w:r w:rsidR="00902EA8">
        <w:t>nR</w:t>
      </w:r>
      <w:r>
        <w:t xml:space="preserve">1 ou </w:t>
      </w:r>
      <w:r w:rsidR="00902EA8">
        <w:t>nR</w:t>
      </w:r>
      <w:r>
        <w:t xml:space="preserve">2, exceto </w:t>
      </w:r>
      <w:r w:rsidR="00902EA8">
        <w:t>nR</w:t>
      </w:r>
      <w:r>
        <w:t xml:space="preserve">1-14, </w:t>
      </w:r>
      <w:r w:rsidR="00902EA8">
        <w:t>nR</w:t>
      </w:r>
      <w:r>
        <w:t xml:space="preserve">1-15, </w:t>
      </w:r>
      <w:r w:rsidR="00902EA8">
        <w:t>nR</w:t>
      </w:r>
      <w:r>
        <w:t xml:space="preserve">2-12 e </w:t>
      </w:r>
      <w:r w:rsidR="00902EA8">
        <w:t>nR</w:t>
      </w:r>
      <w:r>
        <w:t>2-13</w:t>
      </w:r>
      <w:bookmarkStart w:id="44" w:name="_Ref113541298"/>
      <w:bookmarkEnd w:id="43"/>
      <w:r w:rsidR="004F14F8">
        <w:t>.</w:t>
      </w:r>
      <w:r w:rsidR="007D3489">
        <w:t xml:space="preserve"> </w:t>
      </w:r>
    </w:p>
    <w:p w14:paraId="45B414BF" w14:textId="31E9912E" w:rsidR="00454F8D" w:rsidRDefault="002614E1" w:rsidP="00990E22">
      <w:pPr>
        <w:numPr>
          <w:ilvl w:val="2"/>
          <w:numId w:val="1"/>
        </w:numPr>
        <w:autoSpaceDE w:val="0"/>
        <w:autoSpaceDN w:val="0"/>
        <w:adjustRightInd w:val="0"/>
        <w:spacing w:after="160"/>
        <w:ind w:left="0" w:firstLine="0"/>
        <w:jc w:val="both"/>
      </w:pPr>
      <w:bookmarkStart w:id="45" w:name="_Ref147299148"/>
      <w:r>
        <w:t xml:space="preserve">Não configurar </w:t>
      </w:r>
      <w:r w:rsidR="001D30B8">
        <w:t xml:space="preserve">nenhuma das </w:t>
      </w:r>
      <w:r w:rsidR="009432BC">
        <w:t xml:space="preserve">hipóteses de exclusão para elegibilidade </w:t>
      </w:r>
      <w:r w:rsidR="009D49BB">
        <w:t xml:space="preserve">ao </w:t>
      </w:r>
      <w:r w:rsidR="00EE380C">
        <w:t>CREDENCIAMENTO</w:t>
      </w:r>
      <w:r w:rsidR="001D30B8">
        <w:t>, quais sejam</w:t>
      </w:r>
      <w:r w:rsidR="00EE380C">
        <w:t>:</w:t>
      </w:r>
      <w:bookmarkEnd w:id="45"/>
    </w:p>
    <w:p w14:paraId="4B9B8C29" w14:textId="0659D3D1" w:rsidR="00990E22" w:rsidRDefault="00990E22" w:rsidP="003B1C2F">
      <w:pPr>
        <w:pStyle w:val="PargrafodaLista"/>
        <w:numPr>
          <w:ilvl w:val="0"/>
          <w:numId w:val="81"/>
        </w:numPr>
        <w:autoSpaceDE w:val="0"/>
        <w:autoSpaceDN w:val="0"/>
        <w:adjustRightInd w:val="0"/>
        <w:spacing w:after="160"/>
        <w:ind w:left="0" w:firstLine="0"/>
        <w:contextualSpacing w:val="0"/>
        <w:jc w:val="both"/>
      </w:pPr>
      <w:r>
        <w:t>a existência de registro do proprietário ou possuidor no Cadastro Informativo Municipal – CADIN, nos termos do art. 3º da Lei Municipal nº 14.094</w:t>
      </w:r>
      <w:r w:rsidR="00C327F5">
        <w:t>/</w:t>
      </w:r>
      <w:r>
        <w:t>2005;</w:t>
      </w:r>
    </w:p>
    <w:p w14:paraId="295CE7EC" w14:textId="052A0444" w:rsidR="00990E22" w:rsidRDefault="00990E22" w:rsidP="003B1C2F">
      <w:pPr>
        <w:pStyle w:val="PargrafodaLista"/>
        <w:numPr>
          <w:ilvl w:val="0"/>
          <w:numId w:val="81"/>
        </w:numPr>
        <w:autoSpaceDE w:val="0"/>
        <w:autoSpaceDN w:val="0"/>
        <w:adjustRightInd w:val="0"/>
        <w:spacing w:after="160"/>
        <w:ind w:left="0" w:firstLine="0"/>
        <w:contextualSpacing w:val="0"/>
        <w:jc w:val="both"/>
      </w:pPr>
      <w:r>
        <w:t>PROJETOS que obtiverem pontuação inferior a 15 (quinze) pontos nos critérios de EXTERNALIDADES POSITIVAS DA INTERVENÇÃO; e</w:t>
      </w:r>
    </w:p>
    <w:p w14:paraId="3551090F" w14:textId="1531126C" w:rsidR="00EE380C" w:rsidRDefault="00990E22" w:rsidP="003B1C2F">
      <w:pPr>
        <w:pStyle w:val="PargrafodaLista"/>
        <w:numPr>
          <w:ilvl w:val="0"/>
          <w:numId w:val="81"/>
        </w:numPr>
        <w:autoSpaceDE w:val="0"/>
        <w:autoSpaceDN w:val="0"/>
        <w:adjustRightInd w:val="0"/>
        <w:spacing w:after="160"/>
        <w:ind w:left="0" w:firstLine="0"/>
        <w:contextualSpacing w:val="0"/>
        <w:jc w:val="both"/>
      </w:pPr>
      <w:r>
        <w:t>PROJETOS que estiverem em desconformidade com os regramentos da LPUOS, do COE, do PROGRAMA REQUALIFICA CENTRO ou do PIU-SCE.</w:t>
      </w:r>
    </w:p>
    <w:p w14:paraId="71D729AF" w14:textId="162F0FCD" w:rsidR="004F14F8" w:rsidRDefault="005E246B" w:rsidP="00990E22">
      <w:pPr>
        <w:numPr>
          <w:ilvl w:val="1"/>
          <w:numId w:val="1"/>
        </w:numPr>
        <w:autoSpaceDE w:val="0"/>
        <w:autoSpaceDN w:val="0"/>
        <w:adjustRightInd w:val="0"/>
        <w:spacing w:after="160"/>
        <w:ind w:left="0" w:firstLine="0"/>
        <w:jc w:val="both"/>
      </w:pPr>
      <w:r>
        <w:t>Para apresentação dos PROJETOS d</w:t>
      </w:r>
      <w:r w:rsidR="004F14F8">
        <w:t>everão ser observadas as d</w:t>
      </w:r>
      <w:r>
        <w:t>iretrizes</w:t>
      </w:r>
      <w:r w:rsidR="008E6408">
        <w:t>,</w:t>
      </w:r>
      <w:r>
        <w:t xml:space="preserve"> regras </w:t>
      </w:r>
      <w:r w:rsidR="008E6408">
        <w:t xml:space="preserve">e critérios </w:t>
      </w:r>
      <w:r w:rsidR="000D4992">
        <w:t xml:space="preserve">de pontuação </w:t>
      </w:r>
      <w:r w:rsidR="00792A41">
        <w:t>previst</w:t>
      </w:r>
      <w:r w:rsidR="008E6408">
        <w:t>o</w:t>
      </w:r>
      <w:r w:rsidR="00792A41">
        <w:t xml:space="preserve">s </w:t>
      </w:r>
      <w:r w:rsidR="002D3BBD">
        <w:t>no ANEXO I – Termo de Referência.</w:t>
      </w:r>
    </w:p>
    <w:p w14:paraId="0BE46185" w14:textId="77777777" w:rsidR="00990E22" w:rsidRDefault="00990E22" w:rsidP="0016352B">
      <w:pPr>
        <w:autoSpaceDE w:val="0"/>
        <w:autoSpaceDN w:val="0"/>
        <w:adjustRightInd w:val="0"/>
        <w:spacing w:after="160"/>
        <w:jc w:val="both"/>
      </w:pPr>
    </w:p>
    <w:p w14:paraId="73D20E6B" w14:textId="14276932" w:rsidR="00A5503C" w:rsidRDefault="267937AD" w:rsidP="00057A98">
      <w:pPr>
        <w:pStyle w:val="Ttulo1"/>
      </w:pPr>
      <w:bookmarkStart w:id="46" w:name="_Toc145672160"/>
      <w:bookmarkStart w:id="47" w:name="_Toc147304387"/>
      <w:bookmarkStart w:id="48" w:name="_Toc114056812"/>
      <w:bookmarkStart w:id="49" w:name="_Toc120268236"/>
      <w:bookmarkStart w:id="50" w:name="_Toc149667038"/>
      <w:bookmarkEnd w:id="44"/>
      <w:bookmarkEnd w:id="46"/>
      <w:bookmarkEnd w:id="47"/>
      <w:r w:rsidRPr="3109DBE0">
        <w:t>REQUISITOS PARA PARTICIPAÇÃO</w:t>
      </w:r>
      <w:bookmarkEnd w:id="42"/>
      <w:bookmarkEnd w:id="48"/>
      <w:bookmarkEnd w:id="49"/>
      <w:bookmarkEnd w:id="50"/>
    </w:p>
    <w:p w14:paraId="5C8005F9" w14:textId="7DD5BFF9" w:rsidR="00A5503C" w:rsidRPr="00ED421C" w:rsidRDefault="267937AD" w:rsidP="00886C94">
      <w:pPr>
        <w:pStyle w:val="PargrafodaLista"/>
        <w:numPr>
          <w:ilvl w:val="1"/>
          <w:numId w:val="1"/>
        </w:numPr>
        <w:spacing w:after="160"/>
        <w:ind w:left="0" w:firstLine="0"/>
        <w:contextualSpacing w:val="0"/>
        <w:jc w:val="both"/>
      </w:pPr>
      <w:r>
        <w:t xml:space="preserve">Poderão participar deste </w:t>
      </w:r>
      <w:r w:rsidR="003A0F6E">
        <w:t xml:space="preserve">CHAMAMENTO PÚBLICO </w:t>
      </w:r>
      <w:r w:rsidR="18712DD2">
        <w:t xml:space="preserve">os </w:t>
      </w:r>
      <w:r w:rsidR="003A0F6E">
        <w:t>INTERESSADOS</w:t>
      </w:r>
      <w:r w:rsidR="00AE17AB">
        <w:t xml:space="preserve">, pessoas físicas ou jurídicas, nacionais ou estrangeiras, que preencham os requisitos de participação previstos neste EDITAL </w:t>
      </w:r>
      <w:r w:rsidR="00AE17AB" w:rsidRPr="006B1DED">
        <w:t>e que</w:t>
      </w:r>
      <w:r>
        <w:t>, cumulativamente:</w:t>
      </w:r>
    </w:p>
    <w:p w14:paraId="4D66686B" w14:textId="2FEEDE79" w:rsidR="00A5503C" w:rsidRPr="00ED421C" w:rsidRDefault="00101753" w:rsidP="00886C94">
      <w:pPr>
        <w:pStyle w:val="PargrafodaLista"/>
        <w:numPr>
          <w:ilvl w:val="0"/>
          <w:numId w:val="3"/>
        </w:numPr>
        <w:spacing w:after="160"/>
        <w:ind w:left="0" w:firstLine="0"/>
        <w:contextualSpacing w:val="0"/>
        <w:jc w:val="both"/>
      </w:pPr>
      <w:r>
        <w:t>possuam</w:t>
      </w:r>
      <w:r w:rsidR="267937AD">
        <w:t xml:space="preserve"> interesse em </w:t>
      </w:r>
      <w:r w:rsidR="00102779">
        <w:t>requalificar</w:t>
      </w:r>
      <w:r w:rsidR="3B4A0EC0">
        <w:t xml:space="preserve"> </w:t>
      </w:r>
      <w:r w:rsidR="00064F75">
        <w:t>IMÓVEL</w:t>
      </w:r>
      <w:r w:rsidR="17D1BDDA">
        <w:t>(</w:t>
      </w:r>
      <w:r w:rsidR="002C5586">
        <w:t>IS</w:t>
      </w:r>
      <w:r w:rsidR="17D1BDDA">
        <w:t>)</w:t>
      </w:r>
      <w:r w:rsidR="267937AD">
        <w:t xml:space="preserve"> </w:t>
      </w:r>
      <w:r w:rsidR="000E0C4C">
        <w:t>localizados na ÁREA DE INTERESSE DO CHAMAMENTO</w:t>
      </w:r>
      <w:r w:rsidR="00CA29E5">
        <w:t xml:space="preserve"> PÚBLICO</w:t>
      </w:r>
      <w:r w:rsidR="003A0F6E">
        <w:t xml:space="preserve"> </w:t>
      </w:r>
      <w:r w:rsidR="4C6170FE">
        <w:t xml:space="preserve">e </w:t>
      </w:r>
      <w:r w:rsidR="267937AD">
        <w:t>que atendam aos quesitos mínimos previsto</w:t>
      </w:r>
      <w:r w:rsidR="6748D13D">
        <w:t>s</w:t>
      </w:r>
      <w:r w:rsidR="267937AD">
        <w:t xml:space="preserve"> </w:t>
      </w:r>
      <w:r w:rsidR="00FC0EDE">
        <w:t xml:space="preserve">neste </w:t>
      </w:r>
      <w:r w:rsidR="003A0F6E">
        <w:t xml:space="preserve">EDITAL </w:t>
      </w:r>
      <w:r w:rsidR="00FC0EDE">
        <w:t xml:space="preserve">e </w:t>
      </w:r>
      <w:r w:rsidR="267937AD">
        <w:t xml:space="preserve">no </w:t>
      </w:r>
      <w:r w:rsidR="003A0F6E">
        <w:t xml:space="preserve">ANEXO </w:t>
      </w:r>
      <w:r w:rsidR="267937AD">
        <w:t>I</w:t>
      </w:r>
      <w:r w:rsidR="244CC748">
        <w:t xml:space="preserve"> </w:t>
      </w:r>
      <w:r w:rsidR="267937AD">
        <w:t xml:space="preserve">– Termo de Referência; </w:t>
      </w:r>
      <w:r w:rsidR="267937AD" w:rsidRPr="3109DBE0">
        <w:rPr>
          <w:noProof/>
        </w:rPr>
        <w:t>e</w:t>
      </w:r>
    </w:p>
    <w:p w14:paraId="1C5977BE" w14:textId="729CBE01" w:rsidR="00222089" w:rsidRPr="00ED421C" w:rsidRDefault="00101753" w:rsidP="00886C94">
      <w:pPr>
        <w:pStyle w:val="PargrafodaLista"/>
        <w:numPr>
          <w:ilvl w:val="0"/>
          <w:numId w:val="3"/>
        </w:numPr>
        <w:spacing w:after="160"/>
        <w:ind w:left="0" w:firstLine="0"/>
        <w:contextualSpacing w:val="0"/>
        <w:jc w:val="both"/>
      </w:pPr>
      <w:r>
        <w:t>apresentem</w:t>
      </w:r>
      <w:r w:rsidR="267937AD">
        <w:t xml:space="preserve">, após a publicação do </w:t>
      </w:r>
      <w:r w:rsidR="003A0F6E">
        <w:t>EDITAL</w:t>
      </w:r>
      <w:r w:rsidR="267937AD">
        <w:t xml:space="preserve">, no endereço da </w:t>
      </w:r>
      <w:r w:rsidR="00B241E7">
        <w:t>SMUL</w:t>
      </w:r>
      <w:r w:rsidR="267937AD">
        <w:t xml:space="preserve">, </w:t>
      </w:r>
      <w:r w:rsidR="0094526E">
        <w:t xml:space="preserve">a INSCRIÇÃO DA SOLICITAÇÃO contendo </w:t>
      </w:r>
      <w:r w:rsidR="0A029B1B">
        <w:t xml:space="preserve">os </w:t>
      </w:r>
      <w:r w:rsidR="003A0F6E">
        <w:t>DOCUMENTOS DOS PROJETOS</w:t>
      </w:r>
      <w:r w:rsidR="1F40445B">
        <w:t xml:space="preserve"> </w:t>
      </w:r>
      <w:r w:rsidR="0032054F">
        <w:t xml:space="preserve">e </w:t>
      </w:r>
      <w:r w:rsidR="002B42F0">
        <w:t xml:space="preserve">os </w:t>
      </w:r>
      <w:r w:rsidR="002B42F0" w:rsidRPr="002D0596">
        <w:t xml:space="preserve">documentos referentes </w:t>
      </w:r>
      <w:r w:rsidR="002D0596" w:rsidRPr="002D0596">
        <w:t xml:space="preserve">ao </w:t>
      </w:r>
      <w:r w:rsidR="004F5A0B">
        <w:t xml:space="preserve">requerimento </w:t>
      </w:r>
      <w:r w:rsidR="00865B29">
        <w:t xml:space="preserve">de </w:t>
      </w:r>
      <w:r w:rsidR="0032054F">
        <w:t xml:space="preserve">SOLICITAÇÃO </w:t>
      </w:r>
      <w:r w:rsidR="00865B29">
        <w:t xml:space="preserve">previsto </w:t>
      </w:r>
      <w:r w:rsidR="00902EA8">
        <w:t xml:space="preserve">no </w:t>
      </w:r>
      <w:r w:rsidR="00F33880">
        <w:t xml:space="preserve">ANEXO II – </w:t>
      </w:r>
      <w:r w:rsidR="00537600" w:rsidRPr="00537600">
        <w:t>Requerimento Padrão de Solicitação de Subvenção Econômica</w:t>
      </w:r>
      <w:r w:rsidR="002D0596" w:rsidRPr="002D0596">
        <w:t xml:space="preserve">, </w:t>
      </w:r>
      <w:r w:rsidR="267937AD" w:rsidRPr="002D0596">
        <w:t xml:space="preserve">conforme as regras estabelecidas neste </w:t>
      </w:r>
      <w:r w:rsidR="00206D49" w:rsidRPr="002D0596">
        <w:t>EDITAL</w:t>
      </w:r>
      <w:r w:rsidR="002D0596" w:rsidRPr="002D0596">
        <w:t xml:space="preserve">, em especial </w:t>
      </w:r>
      <w:r w:rsidR="007B6303">
        <w:t xml:space="preserve">no </w:t>
      </w:r>
      <w:r w:rsidR="000475B8">
        <w:t>sub</w:t>
      </w:r>
      <w:r w:rsidR="002D0596" w:rsidRPr="002D0596">
        <w:t xml:space="preserve">item </w:t>
      </w:r>
      <w:r w:rsidR="00BC1F4A" w:rsidRPr="003B1C2F">
        <w:fldChar w:fldCharType="begin"/>
      </w:r>
      <w:r w:rsidR="00BC1F4A" w:rsidRPr="003B1C2F">
        <w:instrText xml:space="preserve"> REF _Ref149639180 \r \h </w:instrText>
      </w:r>
      <w:r w:rsidR="00BC1F4A">
        <w:instrText xml:space="preserve"> \* MERGEFORMAT </w:instrText>
      </w:r>
      <w:r w:rsidR="00BC1F4A" w:rsidRPr="003B1C2F">
        <w:fldChar w:fldCharType="separate"/>
      </w:r>
      <w:r w:rsidR="009A217B">
        <w:t>8.3</w:t>
      </w:r>
      <w:r w:rsidR="00BC1F4A" w:rsidRPr="003B1C2F">
        <w:fldChar w:fldCharType="end"/>
      </w:r>
      <w:r w:rsidR="002D0596" w:rsidRPr="00BC1F4A">
        <w:fldChar w:fldCharType="begin"/>
      </w:r>
      <w:r w:rsidR="002D0596" w:rsidRPr="00BC1F4A">
        <w:instrText xml:space="preserve"> REF _Ref114223920 \r \h  \* MERGEFORMAT </w:instrText>
      </w:r>
      <w:r w:rsidR="002D0596" w:rsidRPr="00BC1F4A">
        <w:fldChar w:fldCharType="separate"/>
      </w:r>
      <w:r w:rsidR="009A217B">
        <w:t>8.3</w:t>
      </w:r>
      <w:r w:rsidR="002D0596" w:rsidRPr="00BC1F4A">
        <w:fldChar w:fldCharType="end"/>
      </w:r>
      <w:r w:rsidR="002D0596" w:rsidRPr="002D0596">
        <w:t>,</w:t>
      </w:r>
      <w:r w:rsidR="267937AD" w:rsidRPr="002D0596">
        <w:t xml:space="preserve"> e os quesitos previsto</w:t>
      </w:r>
      <w:r w:rsidR="0A029B1B" w:rsidRPr="002D0596">
        <w:t>s</w:t>
      </w:r>
      <w:r w:rsidR="267937AD" w:rsidRPr="002D0596">
        <w:t xml:space="preserve"> no seu </w:t>
      </w:r>
      <w:r w:rsidR="00ED7140" w:rsidRPr="002D0596">
        <w:t>ANEXO</w:t>
      </w:r>
      <w:r w:rsidR="267937AD" w:rsidRPr="002D0596">
        <w:t xml:space="preserve"> I – Termo de Referência.</w:t>
      </w:r>
    </w:p>
    <w:p w14:paraId="213FDED0" w14:textId="562930EC" w:rsidR="0035644C" w:rsidRPr="0086770B" w:rsidRDefault="00DD6F1F" w:rsidP="00886C94">
      <w:pPr>
        <w:numPr>
          <w:ilvl w:val="1"/>
          <w:numId w:val="1"/>
        </w:numPr>
        <w:autoSpaceDE w:val="0"/>
        <w:autoSpaceDN w:val="0"/>
        <w:adjustRightInd w:val="0"/>
        <w:spacing w:after="160"/>
        <w:ind w:left="0" w:firstLine="0"/>
        <w:jc w:val="both"/>
      </w:pPr>
      <w:bookmarkStart w:id="51" w:name="_Ref149587761"/>
      <w:r w:rsidRPr="0086770B">
        <w:t>É</w:t>
      </w:r>
      <w:r w:rsidR="0035644C" w:rsidRPr="0086770B">
        <w:t xml:space="preserve"> vedada a parti</w:t>
      </w:r>
      <w:r w:rsidRPr="0086770B">
        <w:t>cipação de</w:t>
      </w:r>
      <w:r w:rsidR="00A447D6" w:rsidRPr="0086770B">
        <w:t>:</w:t>
      </w:r>
      <w:bookmarkEnd w:id="51"/>
    </w:p>
    <w:p w14:paraId="1F091B6A" w14:textId="47A06D8E" w:rsidR="00205D08" w:rsidRPr="0086770B" w:rsidRDefault="00632C3B" w:rsidP="00886C94">
      <w:pPr>
        <w:pStyle w:val="PargrafodaLista"/>
        <w:numPr>
          <w:ilvl w:val="0"/>
          <w:numId w:val="61"/>
        </w:numPr>
        <w:spacing w:after="160"/>
        <w:ind w:left="0" w:firstLine="0"/>
        <w:contextualSpacing w:val="0"/>
        <w:jc w:val="both"/>
      </w:pPr>
      <w:r>
        <w:t>p</w:t>
      </w:r>
      <w:r w:rsidRPr="0086770B">
        <w:t>essoas</w:t>
      </w:r>
      <w:r w:rsidR="00C62FF9" w:rsidRPr="0086770B">
        <w:t xml:space="preserve"> declaradas inidôneas, incluindo as sociedades que sejam controladoras ou controladas, coligadas e subsidiárias entre si, impedidas ou suspensas para licitar e</w:t>
      </w:r>
      <w:r w:rsidR="00205D08" w:rsidRPr="0086770B">
        <w:t xml:space="preserve"> contratar com o Poder Público, por quaisquer entes da Administração Pública, direta ou indireta, nas esferas federal, estadual, distrital ou municipal;</w:t>
      </w:r>
    </w:p>
    <w:p w14:paraId="72122353" w14:textId="0A41BD78" w:rsidR="00205D08" w:rsidRPr="0086770B" w:rsidRDefault="00847C27" w:rsidP="00886C94">
      <w:pPr>
        <w:pStyle w:val="PargrafodaLista"/>
        <w:numPr>
          <w:ilvl w:val="0"/>
          <w:numId w:val="61"/>
        </w:numPr>
        <w:spacing w:after="160"/>
        <w:ind w:left="0" w:firstLine="0"/>
        <w:contextualSpacing w:val="0"/>
        <w:jc w:val="both"/>
      </w:pPr>
      <w:r>
        <w:lastRenderedPageBreak/>
        <w:t>p</w:t>
      </w:r>
      <w:r w:rsidRPr="0086770B">
        <w:t>essoas</w:t>
      </w:r>
      <w:r w:rsidR="00205D08" w:rsidRPr="0086770B">
        <w:t xml:space="preserve"> que estejam em processo de falência, concurso de credores, insolvência, dissolução ou liquidação; e</w:t>
      </w:r>
    </w:p>
    <w:p w14:paraId="051B671C" w14:textId="170E5407" w:rsidR="00A447D6" w:rsidRPr="0086770B" w:rsidRDefault="00847C27" w:rsidP="00886C94">
      <w:pPr>
        <w:pStyle w:val="PargrafodaLista"/>
        <w:numPr>
          <w:ilvl w:val="0"/>
          <w:numId w:val="61"/>
        </w:numPr>
        <w:spacing w:after="160"/>
        <w:ind w:left="0" w:firstLine="0"/>
        <w:contextualSpacing w:val="0"/>
        <w:jc w:val="both"/>
      </w:pPr>
      <w:r>
        <w:t>a</w:t>
      </w:r>
      <w:r w:rsidRPr="0086770B">
        <w:t xml:space="preserve">gentes </w:t>
      </w:r>
      <w:r w:rsidR="00205D08" w:rsidRPr="0086770B">
        <w:t>públicos, servidores e ocupantes de cargos comissionados municipais.</w:t>
      </w:r>
    </w:p>
    <w:p w14:paraId="156775AD" w14:textId="59A625EC" w:rsidR="00335FD5" w:rsidRDefault="267937AD" w:rsidP="00886C94">
      <w:pPr>
        <w:pStyle w:val="PargrafodaLista"/>
        <w:numPr>
          <w:ilvl w:val="1"/>
          <w:numId w:val="1"/>
        </w:numPr>
        <w:spacing w:after="160"/>
        <w:ind w:left="0" w:firstLine="0"/>
        <w:contextualSpacing w:val="0"/>
        <w:jc w:val="both"/>
      </w:pPr>
      <w:r>
        <w:t xml:space="preserve">A participação neste </w:t>
      </w:r>
      <w:r w:rsidR="007623A2">
        <w:t>CHAMAMENTO PÚBLICO</w:t>
      </w:r>
      <w:r>
        <w:t xml:space="preserve"> implica o reconhecimento</w:t>
      </w:r>
      <w:r w:rsidR="737F8A29">
        <w:t>,</w:t>
      </w:r>
      <w:r>
        <w:t xml:space="preserve"> pelos </w:t>
      </w:r>
      <w:r w:rsidR="007623A2">
        <w:t>INTERESSADOS</w:t>
      </w:r>
      <w:r w:rsidR="737F8A29">
        <w:t>,</w:t>
      </w:r>
      <w:r>
        <w:t xml:space="preserve"> de</w:t>
      </w:r>
      <w:r w:rsidDel="001F7C2D">
        <w:t xml:space="preserve"> </w:t>
      </w:r>
      <w:r w:rsidR="00D67FAA">
        <w:t>ciência</w:t>
      </w:r>
      <w:r>
        <w:t xml:space="preserve"> e sub</w:t>
      </w:r>
      <w:r w:rsidR="00805C1A">
        <w:t>m</w:t>
      </w:r>
      <w:r w:rsidR="00D67FAA">
        <w:t>issão</w:t>
      </w:r>
      <w:r>
        <w:t xml:space="preserve"> a todas as cláusulas e condições </w:t>
      </w:r>
      <w:r w:rsidR="00FC2539">
        <w:t>deste</w:t>
      </w:r>
      <w:r>
        <w:t xml:space="preserve"> </w:t>
      </w:r>
      <w:r w:rsidR="007623A2">
        <w:t>EDITAL</w:t>
      </w:r>
      <w:r>
        <w:t xml:space="preserve"> e seus </w:t>
      </w:r>
      <w:r w:rsidR="007623A2">
        <w:t>ANEXOS</w:t>
      </w:r>
      <w:r>
        <w:t>.</w:t>
      </w:r>
    </w:p>
    <w:p w14:paraId="7F9A3E2B" w14:textId="44F91446" w:rsidR="003E0E05" w:rsidRDefault="003E0E05" w:rsidP="00886C94">
      <w:pPr>
        <w:autoSpaceDE w:val="0"/>
        <w:autoSpaceDN w:val="0"/>
        <w:adjustRightInd w:val="0"/>
        <w:spacing w:after="160"/>
        <w:jc w:val="both"/>
      </w:pPr>
    </w:p>
    <w:p w14:paraId="1F8B5E67" w14:textId="3700CD9A" w:rsidR="64CECA2C" w:rsidRDefault="64CECA2C" w:rsidP="00057A98">
      <w:pPr>
        <w:pStyle w:val="Ttulo1"/>
      </w:pPr>
      <w:bookmarkStart w:id="52" w:name="_Toc114056813"/>
      <w:bookmarkStart w:id="53" w:name="_Toc120268237"/>
      <w:bookmarkStart w:id="54" w:name="_Toc149667039"/>
      <w:r w:rsidRPr="3109DBE0">
        <w:t>COMISSÃO ESPECIAL DE AVALIAÇÃO</w:t>
      </w:r>
      <w:bookmarkEnd w:id="52"/>
      <w:bookmarkEnd w:id="53"/>
      <w:bookmarkEnd w:id="54"/>
    </w:p>
    <w:p w14:paraId="18234CEB" w14:textId="3F9BB7F7" w:rsidR="00BF5BC2" w:rsidRDefault="00E765AE" w:rsidP="00886C94">
      <w:pPr>
        <w:numPr>
          <w:ilvl w:val="1"/>
          <w:numId w:val="1"/>
        </w:numPr>
        <w:autoSpaceDE w:val="0"/>
        <w:autoSpaceDN w:val="0"/>
        <w:adjustRightInd w:val="0"/>
        <w:spacing w:after="160"/>
        <w:ind w:left="0" w:firstLine="0"/>
        <w:jc w:val="both"/>
      </w:pPr>
      <w:bookmarkStart w:id="55" w:name="_Ref147131073"/>
      <w:r>
        <w:t>Caberá à</w:t>
      </w:r>
      <w:r w:rsidR="00E46898" w:rsidRPr="001E6A6E">
        <w:t xml:space="preserve"> COMISSÃO ESPECIAL DE AVALIAÇÃO</w:t>
      </w:r>
      <w:r w:rsidR="004634CD">
        <w:t>, sem prejuízo</w:t>
      </w:r>
      <w:r w:rsidR="00BF5BC2">
        <w:t xml:space="preserve"> de outras competências prevista</w:t>
      </w:r>
      <w:r w:rsidR="00E765C9">
        <w:t>s</w:t>
      </w:r>
      <w:r w:rsidR="00BF5BC2">
        <w:t xml:space="preserve"> neste EDITAL ou em outros atos da SMUL:</w:t>
      </w:r>
      <w:bookmarkEnd w:id="55"/>
    </w:p>
    <w:p w14:paraId="5574620E" w14:textId="62734D55" w:rsidR="00E20E84" w:rsidRDefault="00FC4E42" w:rsidP="009B13B8">
      <w:pPr>
        <w:pStyle w:val="PargrafodaLista"/>
        <w:numPr>
          <w:ilvl w:val="0"/>
          <w:numId w:val="82"/>
        </w:numPr>
        <w:autoSpaceDE w:val="0"/>
        <w:autoSpaceDN w:val="0"/>
        <w:adjustRightInd w:val="0"/>
        <w:spacing w:after="160"/>
        <w:ind w:left="0" w:firstLine="0"/>
        <w:contextualSpacing w:val="0"/>
        <w:jc w:val="both"/>
      </w:pPr>
      <w:r w:rsidRPr="001E6A6E">
        <w:t>receb</w:t>
      </w:r>
      <w:r w:rsidR="00BF5BC2">
        <w:t xml:space="preserve">er </w:t>
      </w:r>
      <w:r w:rsidR="00EE3CEA">
        <w:t>e</w:t>
      </w:r>
      <w:r w:rsidRPr="001E6A6E">
        <w:t xml:space="preserve"> </w:t>
      </w:r>
      <w:r w:rsidR="00C305AA">
        <w:t>a</w:t>
      </w:r>
      <w:r w:rsidR="00001D73">
        <w:t>n</w:t>
      </w:r>
      <w:r w:rsidR="00BF5BC2">
        <w:t>a</w:t>
      </w:r>
      <w:r w:rsidR="00E278E7">
        <w:t>lis</w:t>
      </w:r>
      <w:r w:rsidR="00BF5BC2">
        <w:t>ar</w:t>
      </w:r>
      <w:r w:rsidR="00EE3CEA">
        <w:t xml:space="preserve"> </w:t>
      </w:r>
      <w:r w:rsidR="00A63145">
        <w:t xml:space="preserve">as SOLICITAÇÕES e </w:t>
      </w:r>
      <w:r w:rsidR="00EE3CEA">
        <w:t>os DOCUMENTOS DOS PROJETOS</w:t>
      </w:r>
      <w:r w:rsidR="009C27A4">
        <w:t xml:space="preserve"> </w:t>
      </w:r>
      <w:r w:rsidR="00AB3EAF">
        <w:t xml:space="preserve">para </w:t>
      </w:r>
      <w:r w:rsidR="00BF3587">
        <w:t xml:space="preserve">verificação da </w:t>
      </w:r>
      <w:r w:rsidR="00AF05CC">
        <w:t xml:space="preserve">elegibilidade </w:t>
      </w:r>
      <w:r w:rsidR="00DC0123">
        <w:t xml:space="preserve">do PROJETO </w:t>
      </w:r>
      <w:r w:rsidR="00AF05CC">
        <w:t xml:space="preserve">ao </w:t>
      </w:r>
      <w:r w:rsidR="00220A4C">
        <w:t xml:space="preserve">CREDENCIAMENTO; </w:t>
      </w:r>
    </w:p>
    <w:p w14:paraId="6ECF0E5F" w14:textId="1CCA8892" w:rsidR="002A642F" w:rsidRDefault="001D09D4" w:rsidP="009B13B8">
      <w:pPr>
        <w:pStyle w:val="PargrafodaLista"/>
        <w:numPr>
          <w:ilvl w:val="0"/>
          <w:numId w:val="82"/>
        </w:numPr>
        <w:autoSpaceDE w:val="0"/>
        <w:autoSpaceDN w:val="0"/>
        <w:adjustRightInd w:val="0"/>
        <w:spacing w:after="160"/>
        <w:ind w:left="0" w:firstLine="0"/>
        <w:contextualSpacing w:val="0"/>
        <w:jc w:val="both"/>
      </w:pPr>
      <w:bookmarkStart w:id="56" w:name="_Ref147131067"/>
      <w:r w:rsidRPr="002A642F">
        <w:t>analisar</w:t>
      </w:r>
      <w:r w:rsidR="00114819">
        <w:t>, para</w:t>
      </w:r>
      <w:r w:rsidR="002A642F" w:rsidRPr="002A642F">
        <w:t xml:space="preserve"> cada PROJETO, </w:t>
      </w:r>
      <w:r w:rsidR="001F4238">
        <w:t xml:space="preserve">o </w:t>
      </w:r>
      <w:r w:rsidR="002A642F" w:rsidRPr="002A642F">
        <w:t xml:space="preserve">preenchimento dos critérios estabelecidos no </w:t>
      </w:r>
      <w:r w:rsidR="00637AA9">
        <w:t>ANEXO I – Termo de Referência</w:t>
      </w:r>
      <w:r w:rsidR="002A642F" w:rsidRPr="002A642F">
        <w:t xml:space="preserve">, </w:t>
      </w:r>
      <w:r w:rsidR="001F4238" w:rsidRPr="002A642F">
        <w:t xml:space="preserve">de acordo com </w:t>
      </w:r>
      <w:r w:rsidR="001F4238">
        <w:t>os DOCUMENTOS DOS PROJETOS</w:t>
      </w:r>
      <w:r w:rsidR="001F4238" w:rsidRPr="002A642F">
        <w:t xml:space="preserve"> entregue</w:t>
      </w:r>
      <w:r w:rsidR="001F4238">
        <w:t>s</w:t>
      </w:r>
      <w:r w:rsidR="001F4238" w:rsidRPr="002A642F">
        <w:t xml:space="preserve"> pelos </w:t>
      </w:r>
      <w:r w:rsidR="001F4238">
        <w:t xml:space="preserve">INTERESSADOS </w:t>
      </w:r>
      <w:r w:rsidR="00C40FFB">
        <w:t xml:space="preserve">e definir </w:t>
      </w:r>
      <w:r w:rsidR="001F4238" w:rsidRPr="002A642F">
        <w:t xml:space="preserve">a pontuação </w:t>
      </w:r>
      <w:r w:rsidR="00C40FFB">
        <w:t xml:space="preserve">correspondente para fins do </w:t>
      </w:r>
      <w:r w:rsidR="003D09D8">
        <w:t xml:space="preserve">CREDENCIAMENTO para </w:t>
      </w:r>
      <w:r w:rsidR="00C40FFB">
        <w:t>recebimento da SUBVENÇÃO ECONÔMICA</w:t>
      </w:r>
      <w:r w:rsidR="002A642F">
        <w:t>;</w:t>
      </w:r>
      <w:bookmarkEnd w:id="56"/>
    </w:p>
    <w:p w14:paraId="23F1B2E3" w14:textId="5594BA15" w:rsidR="0034551C" w:rsidRDefault="00E0500D" w:rsidP="009B13B8">
      <w:pPr>
        <w:pStyle w:val="PargrafodaLista"/>
        <w:numPr>
          <w:ilvl w:val="0"/>
          <w:numId w:val="82"/>
        </w:numPr>
        <w:autoSpaceDE w:val="0"/>
        <w:autoSpaceDN w:val="0"/>
        <w:adjustRightInd w:val="0"/>
        <w:spacing w:after="160"/>
        <w:ind w:left="0" w:firstLine="0"/>
        <w:contextualSpacing w:val="0"/>
        <w:jc w:val="both"/>
      </w:pPr>
      <w:r>
        <w:t>identifica</w:t>
      </w:r>
      <w:r w:rsidR="00A55BB5">
        <w:t>r</w:t>
      </w:r>
      <w:r w:rsidR="001839E1">
        <w:t xml:space="preserve"> </w:t>
      </w:r>
      <w:r w:rsidR="00A55BB5">
        <w:t>a ORDEM DE</w:t>
      </w:r>
      <w:r>
        <w:t xml:space="preserve"> </w:t>
      </w:r>
      <w:r w:rsidR="00A55BB5">
        <w:t xml:space="preserve">PRIORIZAÇÃO </w:t>
      </w:r>
      <w:r>
        <w:t xml:space="preserve">dos </w:t>
      </w:r>
      <w:r w:rsidR="000E2F49">
        <w:t>PROJETOS</w:t>
      </w:r>
      <w:r>
        <w:t xml:space="preserve"> </w:t>
      </w:r>
      <w:r w:rsidR="008058C7">
        <w:t xml:space="preserve">CREDENCIADOS </w:t>
      </w:r>
      <w:r w:rsidR="005267DB">
        <w:t xml:space="preserve">para assinatura </w:t>
      </w:r>
      <w:r w:rsidR="000E2F49">
        <w:t>do TERMO DE OUTORGA DE SUBVENÇÃO ECONÔMICA</w:t>
      </w:r>
      <w:r w:rsidR="00E90D1D">
        <w:t xml:space="preserve">, de acordo com os critérios objetivos </w:t>
      </w:r>
      <w:r w:rsidR="0034551C">
        <w:t xml:space="preserve">estabelecidos no item </w:t>
      </w:r>
      <w:r w:rsidR="0034551C">
        <w:fldChar w:fldCharType="begin"/>
      </w:r>
      <w:r w:rsidR="0034551C">
        <w:instrText xml:space="preserve"> REF _Ref146814253 \r \h </w:instrText>
      </w:r>
      <w:r w:rsidR="0034551C">
        <w:fldChar w:fldCharType="separate"/>
      </w:r>
      <w:r w:rsidR="009A217B">
        <w:t>10</w:t>
      </w:r>
      <w:r w:rsidR="0034551C">
        <w:fldChar w:fldCharType="end"/>
      </w:r>
      <w:r w:rsidR="0034551C">
        <w:t>;</w:t>
      </w:r>
    </w:p>
    <w:p w14:paraId="7A92F630" w14:textId="6575DA82" w:rsidR="008D5406" w:rsidRPr="008D5406" w:rsidRDefault="00896AED" w:rsidP="009B13B8">
      <w:pPr>
        <w:pStyle w:val="PargrafodaLista"/>
        <w:numPr>
          <w:ilvl w:val="0"/>
          <w:numId w:val="82"/>
        </w:numPr>
        <w:autoSpaceDE w:val="0"/>
        <w:autoSpaceDN w:val="0"/>
        <w:adjustRightInd w:val="0"/>
        <w:spacing w:after="160"/>
        <w:ind w:left="0" w:firstLine="0"/>
        <w:contextualSpacing w:val="0"/>
        <w:jc w:val="both"/>
      </w:pPr>
      <w:r>
        <w:t>endereçar os PROJETOS CREDENCIADOS para recebimento de SUBVENÇÃO ECONÔMICA, conforme ORDEM DE PRIORIZAÇÃO,</w:t>
      </w:r>
      <w:r w:rsidR="009960E1" w:rsidRPr="001E6A6E">
        <w:t xml:space="preserve"> </w:t>
      </w:r>
      <w:r w:rsidR="0004410D">
        <w:t>a</w:t>
      </w:r>
      <w:r>
        <w:t>o setor competente da</w:t>
      </w:r>
      <w:r w:rsidR="00965460" w:rsidRPr="00BF5BC2">
        <w:rPr>
          <w:rFonts w:cs="Calibri"/>
        </w:rPr>
        <w:t xml:space="preserve"> </w:t>
      </w:r>
      <w:r w:rsidR="006A137C" w:rsidRPr="00BF5BC2">
        <w:rPr>
          <w:rFonts w:cs="Calibri"/>
        </w:rPr>
        <w:t>SMUL</w:t>
      </w:r>
      <w:r w:rsidR="002E180D" w:rsidRPr="00BF5BC2">
        <w:rPr>
          <w:rFonts w:cs="Calibri"/>
        </w:rPr>
        <w:t>,</w:t>
      </w:r>
      <w:r w:rsidR="00965460" w:rsidRPr="00BF5BC2">
        <w:rPr>
          <w:rFonts w:cs="Calibri"/>
        </w:rPr>
        <w:t xml:space="preserve"> para tratativas </w:t>
      </w:r>
      <w:r>
        <w:rPr>
          <w:rFonts w:cs="Calibri"/>
        </w:rPr>
        <w:t>com os INTERESSADOS</w:t>
      </w:r>
      <w:r w:rsidR="00BC3DB7">
        <w:rPr>
          <w:rFonts w:cs="Calibri"/>
        </w:rPr>
        <w:t xml:space="preserve"> e subsequente assinatura do</w:t>
      </w:r>
      <w:r w:rsidR="00965460" w:rsidRPr="00BF5BC2">
        <w:rPr>
          <w:rFonts w:cs="Calibri"/>
        </w:rPr>
        <w:t xml:space="preserve"> TERMO DE OUTORGA DE SUBVENÇÃO ECONÔMICA</w:t>
      </w:r>
      <w:r w:rsidR="008D5406">
        <w:rPr>
          <w:rFonts w:cs="Calibri"/>
        </w:rPr>
        <w:t>;</w:t>
      </w:r>
    </w:p>
    <w:p w14:paraId="31C75D69" w14:textId="01912179" w:rsidR="00E46898" w:rsidRPr="001E6A6E" w:rsidRDefault="008D5406" w:rsidP="009B13B8">
      <w:pPr>
        <w:pStyle w:val="PargrafodaLista"/>
        <w:numPr>
          <w:ilvl w:val="0"/>
          <w:numId w:val="82"/>
        </w:numPr>
        <w:autoSpaceDE w:val="0"/>
        <w:autoSpaceDN w:val="0"/>
        <w:adjustRightInd w:val="0"/>
        <w:spacing w:after="160"/>
        <w:ind w:left="0" w:firstLine="0"/>
        <w:contextualSpacing w:val="0"/>
        <w:jc w:val="both"/>
      </w:pPr>
      <w:bookmarkStart w:id="57" w:name="_Ref147243550"/>
      <w:r>
        <w:rPr>
          <w:rFonts w:cs="Calibri"/>
        </w:rPr>
        <w:t>definir a</w:t>
      </w:r>
      <w:r w:rsidR="00125F1B">
        <w:rPr>
          <w:rFonts w:cs="Calibri"/>
        </w:rPr>
        <w:t xml:space="preserve"> forma de </w:t>
      </w:r>
      <w:r w:rsidR="00E237AD" w:rsidRPr="00E237AD">
        <w:rPr>
          <w:rFonts w:cs="Calibri"/>
        </w:rPr>
        <w:t>utilização dos recursos remanescentes para os casos em que os recursos disponíveis para a convocação do próximo credenciado para a assinatura do TERMO DE OUTORGA</w:t>
      </w:r>
      <w:r w:rsidR="00E237AD">
        <w:rPr>
          <w:rFonts w:cs="Calibri"/>
        </w:rPr>
        <w:t xml:space="preserve"> DE SUBVENÇÃO ECONÔMICA</w:t>
      </w:r>
      <w:r w:rsidR="00E237AD" w:rsidRPr="00E237AD">
        <w:rPr>
          <w:rFonts w:cs="Calibri"/>
        </w:rPr>
        <w:t xml:space="preserve"> forem inferiores ao valor integral da </w:t>
      </w:r>
      <w:r w:rsidR="00FE5F30" w:rsidRPr="00E237AD">
        <w:rPr>
          <w:rFonts w:cs="Calibri"/>
        </w:rPr>
        <w:t>SUBVENÇÃO ECONÔMICA</w:t>
      </w:r>
      <w:r w:rsidR="00C27B4E">
        <w:rPr>
          <w:rFonts w:cs="Calibri"/>
        </w:rPr>
        <w:t xml:space="preserve"> prevista para o PROJETO CREDENCIADO</w:t>
      </w:r>
      <w:r w:rsidR="00E46898" w:rsidRPr="001E6A6E">
        <w:t>.</w:t>
      </w:r>
      <w:bookmarkEnd w:id="57"/>
    </w:p>
    <w:p w14:paraId="46EA284C" w14:textId="05C52AFA" w:rsidR="005A28BC" w:rsidRDefault="005A28BC" w:rsidP="005A28BC">
      <w:pPr>
        <w:numPr>
          <w:ilvl w:val="2"/>
          <w:numId w:val="1"/>
        </w:numPr>
        <w:autoSpaceDE w:val="0"/>
        <w:autoSpaceDN w:val="0"/>
        <w:adjustRightInd w:val="0"/>
        <w:spacing w:after="160"/>
        <w:ind w:left="0" w:firstLine="0"/>
        <w:jc w:val="both"/>
      </w:pPr>
      <w:r>
        <w:t xml:space="preserve">Em caso de a análise de que trata o subitem </w:t>
      </w:r>
      <w:r>
        <w:fldChar w:fldCharType="begin"/>
      </w:r>
      <w:r>
        <w:instrText xml:space="preserve"> REF _Ref147131073 \r \h </w:instrText>
      </w:r>
      <w:r>
        <w:fldChar w:fldCharType="separate"/>
      </w:r>
      <w:r w:rsidR="009A217B">
        <w:t>6.1</w:t>
      </w:r>
      <w:r>
        <w:fldChar w:fldCharType="end"/>
      </w:r>
      <w:r w:rsidR="00C327F5">
        <w:t xml:space="preserve">, </w:t>
      </w:r>
      <w:r w:rsidR="004B21BB">
        <w:fldChar w:fldCharType="begin"/>
      </w:r>
      <w:r w:rsidR="004B21BB">
        <w:instrText xml:space="preserve"> REF _Ref147131067 \r \h </w:instrText>
      </w:r>
      <w:r w:rsidR="004B21BB">
        <w:fldChar w:fldCharType="separate"/>
      </w:r>
      <w:r w:rsidR="009A217B">
        <w:t>b)</w:t>
      </w:r>
      <w:r w:rsidR="004B21BB">
        <w:fldChar w:fldCharType="end"/>
      </w:r>
      <w:r>
        <w:t xml:space="preserve"> </w:t>
      </w:r>
      <w:r w:rsidR="00296851">
        <w:t>apontar divergência entre a pontuação declarada pelo INTERESSADO</w:t>
      </w:r>
      <w:r w:rsidR="000C09C7">
        <w:t xml:space="preserve"> e os critérios objetivamente </w:t>
      </w:r>
      <w:r w:rsidR="003F002C" w:rsidRPr="003F002C">
        <w:t xml:space="preserve">abarcados pelo </w:t>
      </w:r>
      <w:r w:rsidR="003F002C">
        <w:t>PROJETO</w:t>
      </w:r>
      <w:r w:rsidR="003F002C" w:rsidRPr="003F002C">
        <w:t xml:space="preserve"> apresentado, caberá à </w:t>
      </w:r>
      <w:r w:rsidR="00A04964" w:rsidRPr="003F002C">
        <w:t>COMISSÃO ESPECIAL DE AVALIAÇÃO</w:t>
      </w:r>
      <w:r w:rsidR="003F002C" w:rsidRPr="003F002C">
        <w:t xml:space="preserve"> adequar a pontuação e o consequente cálculo da </w:t>
      </w:r>
      <w:r w:rsidR="00A04964" w:rsidRPr="003F002C">
        <w:t xml:space="preserve">SUBVENÇÃO ECONÔMICA </w:t>
      </w:r>
      <w:r w:rsidR="003F002C" w:rsidRPr="003F002C">
        <w:t xml:space="preserve">a ser concedida aos termos do </w:t>
      </w:r>
      <w:r w:rsidR="00A04964">
        <w:t xml:space="preserve">previsto no </w:t>
      </w:r>
      <w:r w:rsidR="003F002C" w:rsidRPr="003F002C">
        <w:t>A</w:t>
      </w:r>
      <w:r w:rsidR="00A04964">
        <w:t>NEXO</w:t>
      </w:r>
      <w:r w:rsidR="003F002C" w:rsidRPr="003F002C">
        <w:t xml:space="preserve"> I</w:t>
      </w:r>
      <w:r w:rsidR="00A04964">
        <w:t xml:space="preserve"> – Termo de Referência.</w:t>
      </w:r>
    </w:p>
    <w:p w14:paraId="102E383D" w14:textId="139BCE23" w:rsidR="004B21BB" w:rsidRPr="001E6A6E" w:rsidRDefault="004B21BB" w:rsidP="00E82DCF">
      <w:pPr>
        <w:numPr>
          <w:ilvl w:val="2"/>
          <w:numId w:val="1"/>
        </w:numPr>
        <w:autoSpaceDE w:val="0"/>
        <w:autoSpaceDN w:val="0"/>
        <w:adjustRightInd w:val="0"/>
        <w:spacing w:after="160"/>
        <w:ind w:left="0" w:firstLine="0"/>
        <w:jc w:val="both"/>
      </w:pPr>
      <w:bookmarkStart w:id="58" w:name="_Ref147246575"/>
      <w:r>
        <w:t xml:space="preserve">Na análise e definição de que trata </w:t>
      </w:r>
      <w:r w:rsidR="000723CA">
        <w:t>o subitem</w:t>
      </w:r>
      <w:r>
        <w:t xml:space="preserve"> </w:t>
      </w:r>
      <w:r w:rsidR="00C54E72">
        <w:fldChar w:fldCharType="begin"/>
      </w:r>
      <w:r w:rsidR="00C54E72">
        <w:instrText xml:space="preserve"> REF _Ref147131073 \r \h </w:instrText>
      </w:r>
      <w:r w:rsidR="00C54E72">
        <w:fldChar w:fldCharType="separate"/>
      </w:r>
      <w:r w:rsidR="009A217B">
        <w:t>6.1</w:t>
      </w:r>
      <w:r w:rsidR="00C54E72">
        <w:fldChar w:fldCharType="end"/>
      </w:r>
      <w:r w:rsidR="00AC2FB6">
        <w:t xml:space="preserve">, </w:t>
      </w:r>
      <w:r w:rsidR="00C54E72">
        <w:fldChar w:fldCharType="begin"/>
      </w:r>
      <w:r w:rsidR="00C54E72">
        <w:instrText xml:space="preserve"> REF _Ref147243550 \r \h </w:instrText>
      </w:r>
      <w:r w:rsidR="00C54E72">
        <w:fldChar w:fldCharType="separate"/>
      </w:r>
      <w:r w:rsidR="009A217B">
        <w:t>e)</w:t>
      </w:r>
      <w:r w:rsidR="00C54E72">
        <w:fldChar w:fldCharType="end"/>
      </w:r>
      <w:r w:rsidR="00C54E72">
        <w:t>, a COMISSÃO ESPECIAL DE AVALIAÇÃO poderá, a depender da situação fática e do montante de recurso disponível</w:t>
      </w:r>
      <w:r w:rsidR="004F2B85">
        <w:t xml:space="preserve"> na DOTAÇÃO ORÇAMENTÁRIA</w:t>
      </w:r>
      <w:r w:rsidR="00C54E72">
        <w:t>, optar</w:t>
      </w:r>
      <w:r w:rsidR="0020145A">
        <w:t xml:space="preserve">, </w:t>
      </w:r>
      <w:r w:rsidR="00A22215">
        <w:t xml:space="preserve">a seu critério, </w:t>
      </w:r>
      <w:r w:rsidR="00C54E72">
        <w:t>pela convocação d</w:t>
      </w:r>
      <w:r w:rsidR="00AA5123">
        <w:t>e</w:t>
      </w:r>
      <w:r w:rsidR="00E6333A">
        <w:t xml:space="preserve"> próximo</w:t>
      </w:r>
      <w:r w:rsidR="001507B4">
        <w:t>s</w:t>
      </w:r>
      <w:r w:rsidR="00E6333A">
        <w:t xml:space="preserve"> INTERESSADOS</w:t>
      </w:r>
      <w:r w:rsidR="00CA50C9">
        <w:t xml:space="preserve"> </w:t>
      </w:r>
      <w:r w:rsidR="00CA50C9">
        <w:lastRenderedPageBreak/>
        <w:t>que tenham interess</w:t>
      </w:r>
      <w:r w:rsidR="001507B4">
        <w:t>e</w:t>
      </w:r>
      <w:r w:rsidR="00CA50C9">
        <w:t xml:space="preserve"> no recebimento do montante ainda disponível</w:t>
      </w:r>
      <w:r w:rsidR="00E6333A">
        <w:t xml:space="preserve"> ou pela destinação do valor </w:t>
      </w:r>
      <w:r w:rsidR="00AA5123">
        <w:t xml:space="preserve">para </w:t>
      </w:r>
      <w:r w:rsidR="0033178E">
        <w:t xml:space="preserve">um </w:t>
      </w:r>
      <w:r w:rsidR="00AA5123">
        <w:t xml:space="preserve">próximo </w:t>
      </w:r>
      <w:r w:rsidR="0033178E">
        <w:t>procedimento de</w:t>
      </w:r>
      <w:r w:rsidR="00AA5123">
        <w:t xml:space="preserve"> chamamento público.</w:t>
      </w:r>
      <w:bookmarkEnd w:id="58"/>
    </w:p>
    <w:p w14:paraId="06B63EED" w14:textId="048615BE" w:rsidR="003E0E05" w:rsidRDefault="72567930" w:rsidP="00886C94">
      <w:pPr>
        <w:numPr>
          <w:ilvl w:val="2"/>
          <w:numId w:val="1"/>
        </w:numPr>
        <w:autoSpaceDE w:val="0"/>
        <w:autoSpaceDN w:val="0"/>
        <w:adjustRightInd w:val="0"/>
        <w:spacing w:after="160"/>
        <w:ind w:left="0" w:firstLine="0"/>
        <w:jc w:val="both"/>
        <w:rPr>
          <w:rFonts w:cs="Calibri"/>
        </w:rPr>
      </w:pPr>
      <w:r>
        <w:t xml:space="preserve">A </w:t>
      </w:r>
      <w:r w:rsidR="004E2C09">
        <w:t>COMISSÃO ESPECIAL DE AVALIAÇÃO</w:t>
      </w:r>
      <w:r w:rsidR="3BB99555" w:rsidDel="00225AB5">
        <w:t xml:space="preserve"> </w:t>
      </w:r>
      <w:r w:rsidR="00225AB5">
        <w:t>poderá</w:t>
      </w:r>
      <w:r w:rsidR="3BB99555">
        <w:t xml:space="preserve"> contar com a participação e apoio de representantes da </w:t>
      </w:r>
      <w:r w:rsidR="00022DE7">
        <w:t xml:space="preserve">ADMINISTRAÇÃO PÚBLICA MUNICIPAL </w:t>
      </w:r>
      <w:r w:rsidR="3BB99555" w:rsidRPr="003149AA">
        <w:t>e de terceiros</w:t>
      </w:r>
      <w:r w:rsidR="3BB99555">
        <w:t>, nos termos da legislação.</w:t>
      </w:r>
    </w:p>
    <w:p w14:paraId="3A9AFD42" w14:textId="6109AD89" w:rsidR="00386133" w:rsidRPr="00AC2FB6" w:rsidRDefault="5783A970" w:rsidP="00886C94">
      <w:pPr>
        <w:pStyle w:val="PargrafodaLista"/>
        <w:numPr>
          <w:ilvl w:val="1"/>
          <w:numId w:val="1"/>
        </w:numPr>
        <w:autoSpaceDE w:val="0"/>
        <w:autoSpaceDN w:val="0"/>
        <w:adjustRightInd w:val="0"/>
        <w:spacing w:after="160"/>
        <w:ind w:left="0" w:firstLine="0"/>
        <w:contextualSpacing w:val="0"/>
        <w:jc w:val="both"/>
      </w:pPr>
      <w:r w:rsidRPr="00AC2FB6">
        <w:t xml:space="preserve">A </w:t>
      </w:r>
      <w:r w:rsidR="00225AB5" w:rsidRPr="00AC2FB6">
        <w:t>COMISSÃO ESPECIAL DE AVALIAÇÃO</w:t>
      </w:r>
      <w:r w:rsidRPr="00AC2FB6">
        <w:t xml:space="preserve"> poderá, a seu critério e a qualquer </w:t>
      </w:r>
      <w:r w:rsidR="2AF8DFA5" w:rsidRPr="00AC2FB6">
        <w:t>tempo</w:t>
      </w:r>
      <w:r w:rsidR="00386133" w:rsidRPr="00AC2FB6">
        <w:t>:</w:t>
      </w:r>
    </w:p>
    <w:p w14:paraId="78F3565F" w14:textId="767E1AA5" w:rsidR="00386133" w:rsidRDefault="00386133" w:rsidP="00886C94">
      <w:pPr>
        <w:numPr>
          <w:ilvl w:val="2"/>
          <w:numId w:val="1"/>
        </w:numPr>
        <w:autoSpaceDE w:val="0"/>
        <w:autoSpaceDN w:val="0"/>
        <w:adjustRightInd w:val="0"/>
        <w:spacing w:after="160"/>
        <w:ind w:left="0" w:firstLine="0"/>
        <w:jc w:val="both"/>
      </w:pPr>
      <w:r w:rsidRPr="00386133">
        <w:rPr>
          <w:rFonts w:cs="Calibri"/>
        </w:rPr>
        <w:t>Solicitar</w:t>
      </w:r>
      <w:r>
        <w:t xml:space="preserve"> </w:t>
      </w:r>
      <w:r w:rsidR="5783A970">
        <w:t>informações e documentos adicionais</w:t>
      </w:r>
      <w:r w:rsidR="2AF8DFA5">
        <w:t>, bem como</w:t>
      </w:r>
      <w:r w:rsidR="5783A970">
        <w:t xml:space="preserve"> realizar reuniões em conjunto ou </w:t>
      </w:r>
      <w:r w:rsidR="5783A970" w:rsidRPr="00386133">
        <w:rPr>
          <w:rFonts w:cs="Calibri"/>
        </w:rPr>
        <w:t>separadamente</w:t>
      </w:r>
      <w:r w:rsidR="5783A970">
        <w:t xml:space="preserve"> com os </w:t>
      </w:r>
      <w:r w:rsidR="00225AB5">
        <w:t>INTERESSADOS</w:t>
      </w:r>
      <w:r>
        <w:t>;</w:t>
      </w:r>
      <w:r w:rsidR="5783A970">
        <w:t xml:space="preserve"> e </w:t>
      </w:r>
    </w:p>
    <w:p w14:paraId="051C54E7" w14:textId="4B535C53" w:rsidR="00EF7E7F" w:rsidRPr="00ED421C" w:rsidRDefault="00386133" w:rsidP="00886C94">
      <w:pPr>
        <w:numPr>
          <w:ilvl w:val="2"/>
          <w:numId w:val="1"/>
        </w:numPr>
        <w:autoSpaceDE w:val="0"/>
        <w:autoSpaceDN w:val="0"/>
        <w:adjustRightInd w:val="0"/>
        <w:spacing w:after="160"/>
        <w:ind w:left="0" w:firstLine="0"/>
        <w:jc w:val="both"/>
      </w:pPr>
      <w:r>
        <w:t>E</w:t>
      </w:r>
      <w:r w:rsidR="5783A970">
        <w:t xml:space="preserve">stabelecer prazo para reapresentação </w:t>
      </w:r>
      <w:r w:rsidR="7133E99E">
        <w:t xml:space="preserve">e/ou complementação </w:t>
      </w:r>
      <w:r w:rsidR="5783A970">
        <w:t xml:space="preserve">dos </w:t>
      </w:r>
      <w:r w:rsidR="005E3BA1">
        <w:t xml:space="preserve">DOCUMENTOS </w:t>
      </w:r>
      <w:r w:rsidR="00556A62">
        <w:t xml:space="preserve">DO </w:t>
      </w:r>
      <w:r>
        <w:t>PROJETO</w:t>
      </w:r>
      <w:r w:rsidR="5783A970">
        <w:t>, caso sejam necessários detalhamentos ou correções.</w:t>
      </w:r>
    </w:p>
    <w:p w14:paraId="2827CB22" w14:textId="5F8B864D" w:rsidR="00386133" w:rsidRPr="00ED421C" w:rsidRDefault="00386133" w:rsidP="00886C94">
      <w:pPr>
        <w:pStyle w:val="PargrafodaLista"/>
        <w:numPr>
          <w:ilvl w:val="1"/>
          <w:numId w:val="1"/>
        </w:numPr>
        <w:autoSpaceDE w:val="0"/>
        <w:autoSpaceDN w:val="0"/>
        <w:adjustRightInd w:val="0"/>
        <w:spacing w:after="160"/>
        <w:ind w:left="0" w:firstLine="0"/>
        <w:contextualSpacing w:val="0"/>
        <w:jc w:val="both"/>
      </w:pPr>
      <w:bookmarkStart w:id="59" w:name="_Ref114077021"/>
      <w:r>
        <w:t>A COMISSÃO ESPECIAL DE AVALIAÇÃO zelará pela confidencialidade das informações comercialmente sensíveis, que deverão ser expressamente indicadas pelos INTERESSADOS.</w:t>
      </w:r>
      <w:bookmarkEnd w:id="59"/>
    </w:p>
    <w:p w14:paraId="7BA0B77B" w14:textId="5CF4FB4F" w:rsidR="00AA350A" w:rsidRDefault="00767FE6" w:rsidP="00886C94">
      <w:pPr>
        <w:pStyle w:val="PargrafodaLista"/>
        <w:numPr>
          <w:ilvl w:val="2"/>
          <w:numId w:val="1"/>
        </w:numPr>
        <w:autoSpaceDE w:val="0"/>
        <w:autoSpaceDN w:val="0"/>
        <w:adjustRightInd w:val="0"/>
        <w:spacing w:after="160"/>
        <w:ind w:left="0" w:firstLine="0"/>
        <w:contextualSpacing w:val="0"/>
        <w:jc w:val="both"/>
      </w:pPr>
      <w:r>
        <w:t>O</w:t>
      </w:r>
      <w:r w:rsidR="00D92DB3">
        <w:t xml:space="preserve">s atos editados pela </w:t>
      </w:r>
      <w:r w:rsidR="00AA350A">
        <w:t>COMISSÃO ESPECIAL DE AVALIAÇÃO</w:t>
      </w:r>
      <w:r w:rsidR="00D92DB3">
        <w:t xml:space="preserve"> serão motivados e amparados pelos princípios da publicidade e transparência, ressalvadas as hipóteses </w:t>
      </w:r>
      <w:r>
        <w:t xml:space="preserve">deste EDITAL e da legislação </w:t>
      </w:r>
      <w:r w:rsidR="00446AE9">
        <w:t>aplicável</w:t>
      </w:r>
      <w:r w:rsidR="00D92DB3">
        <w:t>.</w:t>
      </w:r>
      <w:r w:rsidR="00D92DB3" w:rsidDel="00E73EBF">
        <w:t xml:space="preserve"> </w:t>
      </w:r>
    </w:p>
    <w:p w14:paraId="743543E7" w14:textId="77777777" w:rsidR="00615B3B" w:rsidRPr="001E6A6E" w:rsidRDefault="00615B3B" w:rsidP="00886C94">
      <w:pPr>
        <w:autoSpaceDE w:val="0"/>
        <w:autoSpaceDN w:val="0"/>
        <w:adjustRightInd w:val="0"/>
        <w:spacing w:after="160"/>
        <w:jc w:val="both"/>
      </w:pPr>
    </w:p>
    <w:p w14:paraId="723CA3A3" w14:textId="52F6D996" w:rsidR="00967F62" w:rsidRPr="00C00E07" w:rsidRDefault="1537F8B2" w:rsidP="00057A98">
      <w:pPr>
        <w:pStyle w:val="Ttulo1"/>
      </w:pPr>
      <w:bookmarkStart w:id="60" w:name="_Toc114056814"/>
      <w:bookmarkStart w:id="61" w:name="_Ref114138253"/>
      <w:bookmarkStart w:id="62" w:name="_Toc120268238"/>
      <w:bookmarkStart w:id="63" w:name="_Toc149667040"/>
      <w:r w:rsidRPr="00C00E07">
        <w:t>FASES DO CHAMAMENTO PÚBLICO</w:t>
      </w:r>
      <w:bookmarkEnd w:id="60"/>
      <w:bookmarkEnd w:id="61"/>
      <w:bookmarkEnd w:id="62"/>
      <w:bookmarkEnd w:id="63"/>
    </w:p>
    <w:p w14:paraId="448088D1" w14:textId="19E4EBC8" w:rsidR="005F39A3" w:rsidRPr="00D82A34" w:rsidRDefault="00967F62" w:rsidP="00F57E01">
      <w:pPr>
        <w:pStyle w:val="PargrafodaLista"/>
        <w:numPr>
          <w:ilvl w:val="1"/>
          <w:numId w:val="1"/>
        </w:numPr>
        <w:autoSpaceDE w:val="0"/>
        <w:autoSpaceDN w:val="0"/>
        <w:adjustRightInd w:val="0"/>
        <w:spacing w:after="160"/>
        <w:ind w:left="0" w:firstLine="0"/>
        <w:contextualSpacing w:val="0"/>
        <w:jc w:val="both"/>
      </w:pPr>
      <w:r w:rsidRPr="00D82A34">
        <w:t xml:space="preserve">O CHAMAMENTO PÚBLICO seguirá </w:t>
      </w:r>
      <w:r w:rsidR="00593A69" w:rsidRPr="00D82A34">
        <w:t xml:space="preserve">as fases e </w:t>
      </w:r>
      <w:r w:rsidRPr="00D82A34">
        <w:t>procedimento indicado no fluxograma abaixo</w:t>
      </w:r>
      <w:r w:rsidR="00CE3F0D" w:rsidRPr="00D82A34">
        <w:t xml:space="preserve">, </w:t>
      </w:r>
      <w:r w:rsidR="000814FA" w:rsidRPr="00D82A34">
        <w:t xml:space="preserve">conforme </w:t>
      </w:r>
      <w:r w:rsidRPr="00D82A34">
        <w:t xml:space="preserve">detalhamento descrito </w:t>
      </w:r>
      <w:r w:rsidR="000814FA" w:rsidRPr="00D82A34">
        <w:t>nos itens que seguem:</w:t>
      </w:r>
      <w:r w:rsidR="00724F4C" w:rsidRPr="00D82A34">
        <w:t xml:space="preserve"> </w:t>
      </w:r>
      <w:r w:rsidR="00724F4C" w:rsidRPr="00986111">
        <w:rPr>
          <w:noProof/>
          <w:lang w:eastAsia="pt-BR"/>
        </w:rPr>
        <w:drawing>
          <wp:inline distT="0" distB="0" distL="0" distR="0" wp14:anchorId="2E2DFB34" wp14:editId="2C1DE7B5">
            <wp:extent cx="5318749" cy="3180715"/>
            <wp:effectExtent l="0" t="0" r="0" b="635"/>
            <wp:docPr id="1236182190" name="Imagem 123618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82190" name="Imagem 12361821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8749" cy="3180715"/>
                    </a:xfrm>
                    <a:prstGeom prst="rect">
                      <a:avLst/>
                    </a:prstGeom>
                  </pic:spPr>
                </pic:pic>
              </a:graphicData>
            </a:graphic>
          </wp:inline>
        </w:drawing>
      </w:r>
    </w:p>
    <w:p w14:paraId="2AF29B1A" w14:textId="74DA4361" w:rsidR="00E12A2C" w:rsidRPr="00AE616A" w:rsidRDefault="21C28011" w:rsidP="00886C94">
      <w:pPr>
        <w:numPr>
          <w:ilvl w:val="1"/>
          <w:numId w:val="1"/>
        </w:numPr>
        <w:autoSpaceDE w:val="0"/>
        <w:autoSpaceDN w:val="0"/>
        <w:adjustRightInd w:val="0"/>
        <w:spacing w:after="160"/>
        <w:ind w:left="0" w:firstLine="0"/>
        <w:jc w:val="both"/>
      </w:pPr>
      <w:bookmarkStart w:id="64" w:name="_Ref83711744"/>
      <w:r w:rsidRPr="00AE616A">
        <w:lastRenderedPageBreak/>
        <w:t>A</w:t>
      </w:r>
      <w:r w:rsidR="5977D2AB" w:rsidRPr="00AE616A">
        <w:t>o longo de todas as</w:t>
      </w:r>
      <w:r w:rsidRPr="00AE616A">
        <w:t xml:space="preserve"> Fases do </w:t>
      </w:r>
      <w:r w:rsidR="00D86B18" w:rsidRPr="00AE616A">
        <w:t>CHAMAMENTO PÚBLICO</w:t>
      </w:r>
      <w:r w:rsidR="5977D2AB" w:rsidRPr="00AE616A">
        <w:t xml:space="preserve">, </w:t>
      </w:r>
      <w:r w:rsidR="364AB14D" w:rsidRPr="00AE616A">
        <w:t xml:space="preserve">inclusive após a divulgação dos </w:t>
      </w:r>
      <w:r w:rsidR="00664A8C" w:rsidRPr="00AE616A">
        <w:t>PROJETOS CREDENCIADOS</w:t>
      </w:r>
      <w:r w:rsidR="364AB14D" w:rsidRPr="00AE616A">
        <w:t xml:space="preserve"> </w:t>
      </w:r>
      <w:r w:rsidR="0103C6A5" w:rsidRPr="00AE616A">
        <w:t>e seu</w:t>
      </w:r>
      <w:r w:rsidR="0103C6A5" w:rsidRPr="00AE616A" w:rsidDel="00664A8C">
        <w:t xml:space="preserve"> </w:t>
      </w:r>
      <w:r w:rsidR="002D4891" w:rsidRPr="00AE616A">
        <w:t>endereçamento</w:t>
      </w:r>
      <w:r w:rsidR="0103C6A5" w:rsidRPr="00AE616A">
        <w:t xml:space="preserve"> </w:t>
      </w:r>
      <w:r w:rsidR="0021574D">
        <w:t xml:space="preserve">pela COMISSÃO ESPECIAL DE AVALIAÇÃO </w:t>
      </w:r>
      <w:r w:rsidR="003A6F20" w:rsidRPr="00AE616A">
        <w:t xml:space="preserve">à </w:t>
      </w:r>
      <w:r w:rsidR="00817E87">
        <w:t>SMUL</w:t>
      </w:r>
      <w:r w:rsidR="003A6F20" w:rsidRPr="00AE616A">
        <w:t>,</w:t>
      </w:r>
      <w:r w:rsidR="00117F03" w:rsidRPr="00AE616A">
        <w:t xml:space="preserve"> </w:t>
      </w:r>
      <w:r w:rsidR="5977D2AB" w:rsidRPr="00AE616A">
        <w:t xml:space="preserve">será possível aos </w:t>
      </w:r>
      <w:r w:rsidR="00664A8C" w:rsidRPr="00AE616A">
        <w:t>INTERESSADOS</w:t>
      </w:r>
      <w:r w:rsidR="364AB14D" w:rsidRPr="00AE616A">
        <w:t xml:space="preserve"> entrarem em contato com a </w:t>
      </w:r>
      <w:r w:rsidR="00D62F84" w:rsidRPr="00AE616A">
        <w:t>COMISSÃO ESPECIAL DE AVALIAÇÃO</w:t>
      </w:r>
      <w:r w:rsidR="0103C6A5" w:rsidRPr="00AE616A">
        <w:t xml:space="preserve"> para obterem informações</w:t>
      </w:r>
      <w:r w:rsidR="39EAE834" w:rsidRPr="00AE616A">
        <w:t xml:space="preserve"> sobre </w:t>
      </w:r>
      <w:r w:rsidR="293FB2F5" w:rsidRPr="00AE616A">
        <w:t>o andamento dos</w:t>
      </w:r>
      <w:r w:rsidR="39EAE834" w:rsidRPr="00AE616A">
        <w:t xml:space="preserve"> </w:t>
      </w:r>
      <w:r w:rsidR="00664A8C" w:rsidRPr="00AE616A">
        <w:t>PROJETOS</w:t>
      </w:r>
      <w:r w:rsidR="293FB2F5" w:rsidRPr="00AE616A">
        <w:t xml:space="preserve"> </w:t>
      </w:r>
      <w:r w:rsidR="002D4891">
        <w:t>CREDENCIADOS</w:t>
      </w:r>
      <w:r w:rsidR="293FB2F5" w:rsidRPr="00AE616A">
        <w:t xml:space="preserve"> na </w:t>
      </w:r>
      <w:r w:rsidR="004A5AAE" w:rsidRPr="00AE616A">
        <w:t xml:space="preserve">ADMINISTRAÇÃO PÚBLICA MUNICIPAL </w:t>
      </w:r>
      <w:r w:rsidR="186D577F" w:rsidRPr="00AE616A">
        <w:t xml:space="preserve">por </w:t>
      </w:r>
      <w:r w:rsidR="186D577F" w:rsidRPr="002D3EDD">
        <w:t xml:space="preserve">meio do </w:t>
      </w:r>
      <w:r w:rsidR="006E0691" w:rsidRPr="002D3EDD">
        <w:t>e-mail</w:t>
      </w:r>
      <w:r w:rsidR="186D577F" w:rsidRPr="002D3EDD">
        <w:t xml:space="preserve"> </w:t>
      </w:r>
      <w:r w:rsidR="00E765AE" w:rsidRPr="002D3EDD">
        <w:t>smulgabinete@prefeitura.sp.gov.br</w:t>
      </w:r>
      <w:r w:rsidR="186D577F" w:rsidRPr="002D3EDD">
        <w:rPr>
          <w:noProof/>
        </w:rPr>
        <w:t>.</w:t>
      </w:r>
      <w:bookmarkEnd w:id="64"/>
    </w:p>
    <w:p w14:paraId="1EAD6D23" w14:textId="60C89613" w:rsidR="00FC7BC8" w:rsidRDefault="633ED335" w:rsidP="00886C94">
      <w:pPr>
        <w:numPr>
          <w:ilvl w:val="1"/>
          <w:numId w:val="1"/>
        </w:numPr>
        <w:autoSpaceDE w:val="0"/>
        <w:autoSpaceDN w:val="0"/>
        <w:adjustRightInd w:val="0"/>
        <w:spacing w:after="160"/>
        <w:ind w:left="0" w:firstLine="0"/>
        <w:jc w:val="both"/>
      </w:pPr>
      <w:r w:rsidRPr="3109DBE0">
        <w:rPr>
          <w:noProof/>
        </w:rPr>
        <w:t xml:space="preserve">Os </w:t>
      </w:r>
      <w:r w:rsidR="00664A8C" w:rsidRPr="3109DBE0">
        <w:rPr>
          <w:noProof/>
        </w:rPr>
        <w:t>INTERESSADOS</w:t>
      </w:r>
      <w:r w:rsidRPr="3109DBE0">
        <w:rPr>
          <w:noProof/>
        </w:rPr>
        <w:t xml:space="preserve"> somente poderão obter informações referentes aos</w:t>
      </w:r>
      <w:r w:rsidR="00E3341D">
        <w:rPr>
          <w:noProof/>
        </w:rPr>
        <w:t xml:space="preserve"> seus</w:t>
      </w:r>
      <w:r w:rsidRPr="3109DBE0">
        <w:rPr>
          <w:noProof/>
        </w:rPr>
        <w:t xml:space="preserve"> respectivos </w:t>
      </w:r>
      <w:r w:rsidR="00664A8C" w:rsidRPr="3109DBE0">
        <w:rPr>
          <w:noProof/>
        </w:rPr>
        <w:t>PROJETOS</w:t>
      </w:r>
      <w:r w:rsidR="00E3341D">
        <w:rPr>
          <w:noProof/>
        </w:rPr>
        <w:t>.</w:t>
      </w:r>
    </w:p>
    <w:p w14:paraId="1968D20F" w14:textId="233C09CB" w:rsidR="00E90228" w:rsidRPr="00E12A2C" w:rsidRDefault="00FA553C" w:rsidP="00886C94">
      <w:pPr>
        <w:numPr>
          <w:ilvl w:val="1"/>
          <w:numId w:val="1"/>
        </w:numPr>
        <w:autoSpaceDE w:val="0"/>
        <w:autoSpaceDN w:val="0"/>
        <w:adjustRightInd w:val="0"/>
        <w:spacing w:after="160"/>
        <w:ind w:left="0" w:firstLine="0"/>
        <w:jc w:val="both"/>
      </w:pPr>
      <w:r>
        <w:t xml:space="preserve">Os prazos inseridos no cronograma presente no item </w:t>
      </w:r>
      <w:r w:rsidR="00366D3C">
        <w:fldChar w:fldCharType="begin"/>
      </w:r>
      <w:r w:rsidR="00366D3C">
        <w:instrText xml:space="preserve"> REF _Ref114172181 \n \h </w:instrText>
      </w:r>
      <w:r w:rsidR="00886C94">
        <w:instrText xml:space="preserve"> \* MERGEFORMAT </w:instrText>
      </w:r>
      <w:r w:rsidR="00366D3C">
        <w:fldChar w:fldCharType="separate"/>
      </w:r>
      <w:r w:rsidR="009A217B">
        <w:t>12</w:t>
      </w:r>
      <w:r w:rsidR="00366D3C">
        <w:fldChar w:fldCharType="end"/>
      </w:r>
      <w:r>
        <w:t xml:space="preserve"> deste </w:t>
      </w:r>
      <w:r w:rsidR="00D62F84">
        <w:t>CHAMAMENTO PÚBLICO</w:t>
      </w:r>
      <w:r>
        <w:t xml:space="preserve"> poderão ser modificados pela </w:t>
      </w:r>
      <w:r w:rsidR="003953B7">
        <w:t xml:space="preserve">SMUL </w:t>
      </w:r>
      <w:r w:rsidR="00E00C57">
        <w:t>por razões a serem devidamente justificadas quando do ato.</w:t>
      </w:r>
    </w:p>
    <w:p w14:paraId="00549C90" w14:textId="47A69453" w:rsidR="00557575" w:rsidRDefault="003B1267" w:rsidP="00157CB0">
      <w:pPr>
        <w:numPr>
          <w:ilvl w:val="1"/>
          <w:numId w:val="1"/>
        </w:numPr>
        <w:autoSpaceDE w:val="0"/>
        <w:autoSpaceDN w:val="0"/>
        <w:adjustRightInd w:val="0"/>
        <w:spacing w:after="160"/>
        <w:ind w:left="0" w:firstLine="0"/>
        <w:jc w:val="both"/>
      </w:pPr>
      <w:r>
        <w:t xml:space="preserve">Os </w:t>
      </w:r>
      <w:r w:rsidR="00F725F9">
        <w:t>prazos sempre se encerrarão em dias úteis</w:t>
      </w:r>
      <w:r w:rsidR="00557575">
        <w:t>.</w:t>
      </w:r>
      <w:r w:rsidR="00A848EF">
        <w:t xml:space="preserve"> </w:t>
      </w:r>
    </w:p>
    <w:p w14:paraId="2ED08C71" w14:textId="7C01CA5D" w:rsidR="00CC56F6" w:rsidRDefault="00557575" w:rsidP="00B5514F">
      <w:pPr>
        <w:numPr>
          <w:ilvl w:val="2"/>
          <w:numId w:val="1"/>
        </w:numPr>
        <w:autoSpaceDE w:val="0"/>
        <w:autoSpaceDN w:val="0"/>
        <w:adjustRightInd w:val="0"/>
        <w:spacing w:after="160"/>
        <w:ind w:left="0" w:firstLine="0"/>
        <w:jc w:val="both"/>
        <w:rPr>
          <w:bCs/>
        </w:rPr>
      </w:pPr>
      <w:r>
        <w:t>C</w:t>
      </w:r>
      <w:r w:rsidR="003B0F0E">
        <w:t xml:space="preserve">onsiderar-se-á o primeiro dia útil subsequente </w:t>
      </w:r>
      <w:r w:rsidR="00B43F5F">
        <w:t>à data</w:t>
      </w:r>
      <w:r w:rsidR="006C79E5">
        <w:t xml:space="preserve"> final da contagem </w:t>
      </w:r>
      <w:r w:rsidR="00BA4294">
        <w:t xml:space="preserve">do prazo </w:t>
      </w:r>
      <w:r w:rsidR="006C79E5">
        <w:t xml:space="preserve">caso essa não coincida com </w:t>
      </w:r>
      <w:r w:rsidR="00BA4294">
        <w:t xml:space="preserve">um </w:t>
      </w:r>
      <w:r w:rsidR="006C79E5">
        <w:t>dia útil.</w:t>
      </w:r>
      <w:r w:rsidR="006C79E5" w:rsidDel="00C82F46">
        <w:t xml:space="preserve"> </w:t>
      </w:r>
    </w:p>
    <w:p w14:paraId="6A250CA0" w14:textId="77777777" w:rsidR="00064612" w:rsidRDefault="00064612" w:rsidP="00886C94">
      <w:pPr>
        <w:autoSpaceDE w:val="0"/>
        <w:autoSpaceDN w:val="0"/>
        <w:adjustRightInd w:val="0"/>
        <w:spacing w:after="160"/>
        <w:jc w:val="both"/>
        <w:rPr>
          <w:bCs/>
        </w:rPr>
      </w:pPr>
    </w:p>
    <w:p w14:paraId="512485F8" w14:textId="62390F22" w:rsidR="00CC56F6" w:rsidRDefault="4861E397" w:rsidP="00057A98">
      <w:pPr>
        <w:pStyle w:val="Ttulo1"/>
      </w:pPr>
      <w:bookmarkStart w:id="65" w:name="_Toc114056815"/>
      <w:bookmarkStart w:id="66" w:name="_Toc120268239"/>
      <w:bookmarkStart w:id="67" w:name="_Ref147305088"/>
      <w:bookmarkStart w:id="68" w:name="_Ref149583729"/>
      <w:bookmarkStart w:id="69" w:name="_Toc149667041"/>
      <w:r w:rsidRPr="3109DBE0">
        <w:t>FASE I</w:t>
      </w:r>
      <w:r w:rsidR="372EBCE7" w:rsidRPr="3109DBE0">
        <w:t xml:space="preserve"> </w:t>
      </w:r>
      <w:r w:rsidR="00174858">
        <w:t>–</w:t>
      </w:r>
      <w:r w:rsidR="372EBCE7" w:rsidRPr="3109DBE0" w:rsidDel="00EC33BC">
        <w:t xml:space="preserve"> </w:t>
      </w:r>
      <w:bookmarkEnd w:id="65"/>
      <w:bookmarkEnd w:id="66"/>
      <w:r w:rsidR="00847769">
        <w:t>INSTRUÇÃO DA SOLICITAÇÃO</w:t>
      </w:r>
      <w:bookmarkEnd w:id="67"/>
      <w:bookmarkEnd w:id="68"/>
      <w:bookmarkEnd w:id="69"/>
    </w:p>
    <w:p w14:paraId="3873E4D1" w14:textId="04D745F4" w:rsidR="3109DBE0" w:rsidRDefault="007748FF" w:rsidP="00886C94">
      <w:pPr>
        <w:numPr>
          <w:ilvl w:val="1"/>
          <w:numId w:val="1"/>
        </w:numPr>
        <w:autoSpaceDE w:val="0"/>
        <w:autoSpaceDN w:val="0"/>
        <w:adjustRightInd w:val="0"/>
        <w:spacing w:after="160"/>
        <w:ind w:left="0" w:firstLine="0"/>
        <w:jc w:val="both"/>
      </w:pPr>
      <w:bookmarkStart w:id="70" w:name="_Ref146009639"/>
      <w:r w:rsidRPr="00827DEC">
        <w:t xml:space="preserve">A </w:t>
      </w:r>
      <w:r w:rsidR="00D96462" w:rsidRPr="00827DEC">
        <w:t xml:space="preserve">Fase I </w:t>
      </w:r>
      <w:r w:rsidR="00636CDB">
        <w:t>abrange</w:t>
      </w:r>
      <w:r w:rsidR="00D96462" w:rsidRPr="00DD1FE3">
        <w:t xml:space="preserve"> </w:t>
      </w:r>
      <w:r w:rsidR="00BF21A3" w:rsidRPr="00DD1FE3">
        <w:t xml:space="preserve">o recebimento </w:t>
      </w:r>
      <w:r w:rsidR="00007ACD" w:rsidRPr="00DD1FE3">
        <w:t>de pedidos de esclarecimentos</w:t>
      </w:r>
      <w:r w:rsidR="009F3B8F" w:rsidRPr="00DD1FE3">
        <w:t>, r</w:t>
      </w:r>
      <w:r w:rsidR="00B86636" w:rsidRPr="00DD1FE3">
        <w:t>espostas a tais esclar</w:t>
      </w:r>
      <w:r w:rsidR="00505B22" w:rsidRPr="00DD1FE3">
        <w:t>ecimentos</w:t>
      </w:r>
      <w:r w:rsidR="001F309F">
        <w:t xml:space="preserve">, </w:t>
      </w:r>
      <w:r w:rsidR="00F855EA">
        <w:t xml:space="preserve">o </w:t>
      </w:r>
      <w:r w:rsidR="006945AB" w:rsidRPr="00DD1FE3">
        <w:t xml:space="preserve">recebimento </w:t>
      </w:r>
      <w:r w:rsidR="008C1961" w:rsidRPr="00DD1FE3">
        <w:t xml:space="preserve">da </w:t>
      </w:r>
      <w:r w:rsidR="00A94868" w:rsidRPr="00DD1FE3">
        <w:t xml:space="preserve">SOLICITAÇÃO </w:t>
      </w:r>
      <w:r w:rsidR="00123414">
        <w:t>d</w:t>
      </w:r>
      <w:r w:rsidR="008C1961" w:rsidRPr="00DD1FE3">
        <w:t>os INTERESSADOS</w:t>
      </w:r>
      <w:r w:rsidR="001F309F" w:rsidRPr="003B1C2F">
        <w:t>, bem como</w:t>
      </w:r>
      <w:r w:rsidR="00123414" w:rsidRPr="00BB14A7">
        <w:t xml:space="preserve"> </w:t>
      </w:r>
      <w:r w:rsidR="009D12A3">
        <w:t>su</w:t>
      </w:r>
      <w:r w:rsidR="00123414" w:rsidRPr="00BB14A7">
        <w:t xml:space="preserve">a VALIDAÇÃO pela </w:t>
      </w:r>
      <w:r w:rsidR="00C05A38" w:rsidRPr="00BB14A7">
        <w:t>COMISSÃO ESPECIAL DE AVALIAÇÃO</w:t>
      </w:r>
      <w:r w:rsidR="00853489" w:rsidRPr="00BB14A7">
        <w:t>.</w:t>
      </w:r>
      <w:r w:rsidR="00853489" w:rsidRPr="0052727F">
        <w:t xml:space="preserve"> </w:t>
      </w:r>
      <w:r w:rsidR="00853489" w:rsidRPr="00DD1FE3">
        <w:t xml:space="preserve">A fase </w:t>
      </w:r>
      <w:r w:rsidR="00D96462" w:rsidRPr="00DD1FE3">
        <w:t>se inicia com a</w:t>
      </w:r>
      <w:r w:rsidR="00D96462">
        <w:t xml:space="preserve"> publicação do EDITAL e se encerra na data de publicação</w:t>
      </w:r>
      <w:r w:rsidR="003478B3">
        <w:t xml:space="preserve"> </w:t>
      </w:r>
      <w:r w:rsidR="003478B3" w:rsidRPr="003478B3">
        <w:t>d</w:t>
      </w:r>
      <w:r w:rsidR="003478B3">
        <w:t>a</w:t>
      </w:r>
      <w:r w:rsidR="003478B3" w:rsidRPr="003478B3">
        <w:t xml:space="preserve"> LISTA DE INTERESSADOS por ordem de recebimento d</w:t>
      </w:r>
      <w:r w:rsidR="006F70E3">
        <w:t xml:space="preserve">a </w:t>
      </w:r>
      <w:r w:rsidR="003D7567">
        <w:t xml:space="preserve">INSTRUÇÃO DA </w:t>
      </w:r>
      <w:r w:rsidR="006F70E3">
        <w:t>SOLICITAÇÃO</w:t>
      </w:r>
      <w:r w:rsidR="00D96462">
        <w:t>.</w:t>
      </w:r>
      <w:bookmarkEnd w:id="70"/>
    </w:p>
    <w:p w14:paraId="38FF9D76" w14:textId="6AA98ED8" w:rsidR="006D2686" w:rsidRDefault="006D2686" w:rsidP="00B5514F">
      <w:pPr>
        <w:numPr>
          <w:ilvl w:val="2"/>
          <w:numId w:val="1"/>
        </w:numPr>
        <w:autoSpaceDE w:val="0"/>
        <w:autoSpaceDN w:val="0"/>
        <w:adjustRightInd w:val="0"/>
        <w:spacing w:after="160"/>
        <w:ind w:left="0" w:firstLine="0"/>
        <w:jc w:val="both"/>
      </w:pPr>
      <w:r>
        <w:t xml:space="preserve">Os detalhes desta Fase I serão descritos nos </w:t>
      </w:r>
      <w:r w:rsidR="001D2586">
        <w:t>sub</w:t>
      </w:r>
      <w:r>
        <w:t>itens seguintes.</w:t>
      </w:r>
    </w:p>
    <w:p w14:paraId="2B5FB728" w14:textId="1BAA44D8" w:rsidR="00F50F81" w:rsidRPr="00794702" w:rsidRDefault="10768E79" w:rsidP="00886C94">
      <w:pPr>
        <w:pStyle w:val="PargrafodaLista"/>
        <w:numPr>
          <w:ilvl w:val="1"/>
          <w:numId w:val="1"/>
        </w:numPr>
        <w:autoSpaceDE w:val="0"/>
        <w:autoSpaceDN w:val="0"/>
        <w:adjustRightInd w:val="0"/>
        <w:spacing w:after="160"/>
        <w:ind w:left="0" w:firstLine="0"/>
        <w:contextualSpacing w:val="0"/>
        <w:jc w:val="both"/>
        <w:rPr>
          <w:b/>
          <w:bCs/>
        </w:rPr>
      </w:pPr>
      <w:bookmarkStart w:id="71" w:name="_Toc478493652"/>
      <w:bookmarkStart w:id="72" w:name="_Ref75972050"/>
      <w:r w:rsidRPr="00794702">
        <w:rPr>
          <w:b/>
          <w:bCs/>
        </w:rPr>
        <w:t xml:space="preserve">Esclarecimentos acerca do </w:t>
      </w:r>
      <w:bookmarkEnd w:id="71"/>
      <w:bookmarkEnd w:id="72"/>
      <w:r w:rsidR="00F545CA" w:rsidRPr="00794702">
        <w:rPr>
          <w:b/>
          <w:bCs/>
        </w:rPr>
        <w:t>Edital</w:t>
      </w:r>
    </w:p>
    <w:p w14:paraId="12024297" w14:textId="27F96588" w:rsidR="00F50F81" w:rsidRPr="002D3EDD" w:rsidRDefault="10768E79" w:rsidP="00886C94">
      <w:pPr>
        <w:numPr>
          <w:ilvl w:val="2"/>
          <w:numId w:val="1"/>
        </w:numPr>
        <w:autoSpaceDE w:val="0"/>
        <w:autoSpaceDN w:val="0"/>
        <w:adjustRightInd w:val="0"/>
        <w:spacing w:after="160"/>
        <w:ind w:left="0" w:firstLine="0"/>
        <w:jc w:val="both"/>
      </w:pPr>
      <w:r w:rsidRPr="00ED421C">
        <w:t xml:space="preserve">Poderão ser solicitados esclarecimentos </w:t>
      </w:r>
      <w:r w:rsidRPr="00B77844">
        <w:t>acerca</w:t>
      </w:r>
      <w:r w:rsidRPr="00ED421C">
        <w:t xml:space="preserve"> do objeto deste </w:t>
      </w:r>
      <w:r w:rsidR="00EF49CD" w:rsidRPr="002D3EDD">
        <w:t>EDITAL</w:t>
      </w:r>
      <w:r w:rsidR="004D11A2" w:rsidRPr="002D3EDD">
        <w:t xml:space="preserve"> em</w:t>
      </w:r>
      <w:r w:rsidRPr="002D3EDD">
        <w:t xml:space="preserve"> </w:t>
      </w:r>
      <w:r w:rsidR="7EF2D11D" w:rsidRPr="002D3EDD">
        <w:t xml:space="preserve">até </w:t>
      </w:r>
      <w:r w:rsidR="00E765AE" w:rsidRPr="002D3EDD">
        <w:t>1</w:t>
      </w:r>
      <w:r w:rsidR="003B7F68" w:rsidRPr="002D3EDD">
        <w:t xml:space="preserve">5 </w:t>
      </w:r>
      <w:r w:rsidR="73B988AF" w:rsidRPr="002D3EDD">
        <w:t xml:space="preserve">dias </w:t>
      </w:r>
      <w:r w:rsidR="00445786" w:rsidRPr="002D3EDD">
        <w:t xml:space="preserve">corridos </w:t>
      </w:r>
      <w:r w:rsidR="73B988AF" w:rsidRPr="002D3EDD">
        <w:t xml:space="preserve">após a data de </w:t>
      </w:r>
      <w:r w:rsidR="22A023CE" w:rsidRPr="002D3EDD">
        <w:t>sua</w:t>
      </w:r>
      <w:r w:rsidR="73B988AF" w:rsidRPr="002D3EDD">
        <w:t xml:space="preserve"> publicação</w:t>
      </w:r>
      <w:r w:rsidRPr="002D3EDD">
        <w:t xml:space="preserve">, por meio de </w:t>
      </w:r>
      <w:r w:rsidR="1A3B2C6A" w:rsidRPr="002D3EDD">
        <w:t xml:space="preserve">petição </w:t>
      </w:r>
      <w:r w:rsidR="1475D5F4" w:rsidRPr="002D3EDD">
        <w:t xml:space="preserve">endereçada </w:t>
      </w:r>
      <w:r w:rsidRPr="002D3EDD">
        <w:t xml:space="preserve">à </w:t>
      </w:r>
      <w:r w:rsidR="002002F7" w:rsidRPr="002D3EDD">
        <w:t>COMISSÃO ESPECIAL DE AVALIAÇÃO</w:t>
      </w:r>
      <w:r w:rsidR="009A217B">
        <w:t xml:space="preserve">, designada através da Portaria nº 153/2023/SMUL, </w:t>
      </w:r>
      <w:r w:rsidR="006C2500" w:rsidRPr="002D3EDD">
        <w:rPr>
          <w:rFonts w:asciiTheme="minorHAnsi" w:hAnsiTheme="minorHAnsi" w:cstheme="minorBidi"/>
        </w:rPr>
        <w:t xml:space="preserve">por meio </w:t>
      </w:r>
      <w:r w:rsidR="5000144A" w:rsidRPr="002D3EDD">
        <w:rPr>
          <w:rFonts w:asciiTheme="minorHAnsi" w:hAnsiTheme="minorHAnsi" w:cstheme="minorBidi"/>
        </w:rPr>
        <w:t>do endereço eletrônico</w:t>
      </w:r>
      <w:r w:rsidR="008E46E2" w:rsidRPr="002D3EDD">
        <w:rPr>
          <w:rFonts w:asciiTheme="minorHAnsi" w:hAnsiTheme="minorHAnsi" w:cstheme="minorBidi"/>
        </w:rPr>
        <w:t>:</w:t>
      </w:r>
      <w:r w:rsidR="5000144A" w:rsidRPr="002D3EDD">
        <w:rPr>
          <w:rFonts w:asciiTheme="minorHAnsi" w:hAnsiTheme="minorHAnsi" w:cstheme="minorBidi"/>
        </w:rPr>
        <w:t xml:space="preserve"> </w:t>
      </w:r>
      <w:r w:rsidR="00E765AE" w:rsidRPr="002D3EDD">
        <w:rPr>
          <w:rFonts w:asciiTheme="minorHAnsi" w:hAnsiTheme="minorHAnsi" w:cstheme="minorBidi"/>
        </w:rPr>
        <w:t>smulgabinete@prefeitura.sp.gov.br</w:t>
      </w:r>
      <w:r w:rsidRPr="002D3EDD">
        <w:t>.</w:t>
      </w:r>
    </w:p>
    <w:p w14:paraId="7BC15226" w14:textId="21214CD7" w:rsidR="00AF153D" w:rsidRPr="002D3EDD" w:rsidRDefault="10768E79" w:rsidP="00886C94">
      <w:pPr>
        <w:numPr>
          <w:ilvl w:val="2"/>
          <w:numId w:val="1"/>
        </w:numPr>
        <w:autoSpaceDE w:val="0"/>
        <w:autoSpaceDN w:val="0"/>
        <w:adjustRightInd w:val="0"/>
        <w:spacing w:after="160"/>
        <w:ind w:left="0" w:firstLine="0"/>
        <w:jc w:val="both"/>
      </w:pPr>
      <w:r w:rsidRPr="002D3EDD">
        <w:t>O protocolo d</w:t>
      </w:r>
      <w:r w:rsidR="22A023CE" w:rsidRPr="002D3EDD">
        <w:t>o</w:t>
      </w:r>
      <w:r w:rsidRPr="002D3EDD">
        <w:t xml:space="preserve"> pedido de esclarecimentos não implicará </w:t>
      </w:r>
      <w:r w:rsidR="22A023CE" w:rsidRPr="002D3EDD">
        <w:t>n</w:t>
      </w:r>
      <w:r w:rsidRPr="002D3EDD">
        <w:t>a renovação do prazo para</w:t>
      </w:r>
      <w:r w:rsidR="5F60AB53" w:rsidRPr="002D3EDD">
        <w:t xml:space="preserve"> a</w:t>
      </w:r>
      <w:r w:rsidRPr="002D3EDD">
        <w:t xml:space="preserve"> apresentação de </w:t>
      </w:r>
      <w:r w:rsidR="00AD3878" w:rsidRPr="002D3EDD">
        <w:t>DOCUMENTOS DOS PROJETOS</w:t>
      </w:r>
      <w:r w:rsidRPr="002D3EDD">
        <w:t>.</w:t>
      </w:r>
    </w:p>
    <w:p w14:paraId="7D2E96E7" w14:textId="31677A57" w:rsidR="00272C3F" w:rsidRPr="002D3EDD" w:rsidRDefault="00281690" w:rsidP="00886C94">
      <w:pPr>
        <w:numPr>
          <w:ilvl w:val="2"/>
          <w:numId w:val="1"/>
        </w:numPr>
        <w:autoSpaceDE w:val="0"/>
        <w:autoSpaceDN w:val="0"/>
        <w:adjustRightInd w:val="0"/>
        <w:spacing w:after="160"/>
        <w:ind w:left="0" w:firstLine="0"/>
        <w:jc w:val="both"/>
      </w:pPr>
      <w:r w:rsidRPr="002D3EDD">
        <w:t>O a</w:t>
      </w:r>
      <w:r w:rsidR="0092396F" w:rsidRPr="002D3EDD">
        <w:t>viso de publicação da</w:t>
      </w:r>
      <w:r w:rsidR="00F66AEA" w:rsidRPr="002D3EDD">
        <w:t>s</w:t>
      </w:r>
      <w:r w:rsidR="00F50F81" w:rsidRPr="002D3EDD">
        <w:t xml:space="preserve"> resposta</w:t>
      </w:r>
      <w:r w:rsidR="00F66AEA" w:rsidRPr="002D3EDD">
        <w:t>s</w:t>
      </w:r>
      <w:r w:rsidR="00F50F81" w:rsidRPr="002D3EDD">
        <w:t xml:space="preserve"> aos pedidos de esclarecimentos</w:t>
      </w:r>
      <w:r w:rsidR="0092396F" w:rsidRPr="002D3EDD">
        <w:t xml:space="preserve"> no sítio eletrônico indicado no preâmbulo deste </w:t>
      </w:r>
      <w:r w:rsidR="00AD3878" w:rsidRPr="002D3EDD">
        <w:t>EDITAL</w:t>
      </w:r>
      <w:r w:rsidR="00F50F81" w:rsidRPr="002D3EDD">
        <w:t xml:space="preserve"> ser</w:t>
      </w:r>
      <w:r w:rsidR="0092396F" w:rsidRPr="002D3EDD">
        <w:t>á</w:t>
      </w:r>
      <w:r w:rsidR="00F50F81" w:rsidRPr="002D3EDD">
        <w:t xml:space="preserve"> divulgad</w:t>
      </w:r>
      <w:r w:rsidR="0092396F" w:rsidRPr="002D3EDD">
        <w:t>o</w:t>
      </w:r>
      <w:r w:rsidR="00F50F81" w:rsidRPr="002D3EDD">
        <w:t xml:space="preserve"> no DOC</w:t>
      </w:r>
      <w:r w:rsidR="00420963" w:rsidRPr="002D3EDD">
        <w:t xml:space="preserve"> </w:t>
      </w:r>
      <w:r w:rsidR="002B3C8E" w:rsidRPr="002D3EDD">
        <w:t xml:space="preserve">em </w:t>
      </w:r>
      <w:r w:rsidR="00420963" w:rsidRPr="002D3EDD">
        <w:t xml:space="preserve">até </w:t>
      </w:r>
      <w:r w:rsidR="00E765AE" w:rsidRPr="002D3EDD">
        <w:t>2</w:t>
      </w:r>
      <w:r w:rsidR="003B7F68" w:rsidRPr="002D3EDD">
        <w:t>0 d</w:t>
      </w:r>
      <w:r w:rsidR="00420963" w:rsidRPr="002D3EDD">
        <w:t>ias</w:t>
      </w:r>
      <w:r w:rsidR="00445786" w:rsidRPr="002D3EDD">
        <w:t xml:space="preserve"> corridos</w:t>
      </w:r>
      <w:r w:rsidR="00420963" w:rsidRPr="002D3EDD">
        <w:t xml:space="preserve"> após a data de publicação d</w:t>
      </w:r>
      <w:r w:rsidR="002B3C8E" w:rsidRPr="002D3EDD">
        <w:t>este</w:t>
      </w:r>
      <w:r w:rsidR="00420963" w:rsidRPr="002D3EDD">
        <w:t xml:space="preserve"> </w:t>
      </w:r>
      <w:r w:rsidR="00AD3878" w:rsidRPr="002D3EDD">
        <w:t>EDITAL</w:t>
      </w:r>
      <w:r w:rsidR="00F50F81" w:rsidRPr="002D3EDD">
        <w:t>.</w:t>
      </w:r>
    </w:p>
    <w:p w14:paraId="71C0BDAF" w14:textId="409F9A57" w:rsidR="00D369B8" w:rsidRPr="002D3EDD" w:rsidRDefault="28FDFA24" w:rsidP="00886C94">
      <w:pPr>
        <w:numPr>
          <w:ilvl w:val="1"/>
          <w:numId w:val="1"/>
        </w:numPr>
        <w:autoSpaceDE w:val="0"/>
        <w:autoSpaceDN w:val="0"/>
        <w:adjustRightInd w:val="0"/>
        <w:spacing w:after="160"/>
        <w:ind w:left="0" w:firstLine="0"/>
        <w:jc w:val="both"/>
        <w:rPr>
          <w:b/>
        </w:rPr>
      </w:pPr>
      <w:bookmarkStart w:id="73" w:name="_Ref114223920"/>
      <w:bookmarkStart w:id="74" w:name="_Ref149639180"/>
      <w:bookmarkStart w:id="75" w:name="_Hlk80309844"/>
      <w:r w:rsidRPr="002D3EDD">
        <w:rPr>
          <w:b/>
        </w:rPr>
        <w:t>Apresentação</w:t>
      </w:r>
      <w:r w:rsidR="604A5720" w:rsidRPr="002D3EDD">
        <w:rPr>
          <w:b/>
        </w:rPr>
        <w:t xml:space="preserve"> </w:t>
      </w:r>
      <w:r w:rsidR="00D717E4" w:rsidRPr="002D3EDD">
        <w:rPr>
          <w:b/>
        </w:rPr>
        <w:t>da Solicitação</w:t>
      </w:r>
      <w:bookmarkEnd w:id="73"/>
      <w:bookmarkEnd w:id="74"/>
    </w:p>
    <w:p w14:paraId="74196598" w14:textId="67983B9A" w:rsidR="00442B7A" w:rsidRPr="007A7425" w:rsidRDefault="00442B7A" w:rsidP="00442B7A">
      <w:pPr>
        <w:pStyle w:val="PargrafodaLista"/>
        <w:numPr>
          <w:ilvl w:val="2"/>
          <w:numId w:val="1"/>
        </w:numPr>
        <w:autoSpaceDE w:val="0"/>
        <w:autoSpaceDN w:val="0"/>
        <w:adjustRightInd w:val="0"/>
        <w:spacing w:after="160"/>
        <w:ind w:left="0" w:firstLine="0"/>
        <w:contextualSpacing w:val="0"/>
        <w:jc w:val="both"/>
      </w:pPr>
      <w:bookmarkStart w:id="76" w:name="_Ref149638386"/>
      <w:bookmarkStart w:id="77" w:name="_Ref75973865"/>
      <w:bookmarkStart w:id="78" w:name="_Ref120263863"/>
      <w:bookmarkEnd w:id="75"/>
      <w:r w:rsidRPr="002D3EDD">
        <w:lastRenderedPageBreak/>
        <w:t>O ENVELOPE DIGITAL deverá ser protocola</w:t>
      </w:r>
      <w:r w:rsidR="003B7F68" w:rsidRPr="002D3EDD">
        <w:t xml:space="preserve">do pelo INTERESSADO em até </w:t>
      </w:r>
      <w:r w:rsidR="00E765AE" w:rsidRPr="002D3EDD">
        <w:t>2</w:t>
      </w:r>
      <w:r w:rsidR="003B7F68" w:rsidRPr="002D3EDD">
        <w:t>0 d</w:t>
      </w:r>
      <w:r w:rsidRPr="002D3EDD">
        <w:t>ias</w:t>
      </w:r>
      <w:r w:rsidR="00D2783C" w:rsidRPr="002D3EDD">
        <w:t xml:space="preserve"> corridos</w:t>
      </w:r>
      <w:r w:rsidRPr="002D3EDD">
        <w:t xml:space="preserve"> após a data de publicação do EDITAL, no local indicado no preâmbulo deste EDITAL, endereçado</w:t>
      </w:r>
      <w:r w:rsidRPr="003B1C2F">
        <w:t xml:space="preserve"> à COMISSÃO ESPECIAL DE AVALIAÇÃO.</w:t>
      </w:r>
      <w:bookmarkEnd w:id="76"/>
      <w:r w:rsidRPr="003B1C2F">
        <w:t xml:space="preserve"> </w:t>
      </w:r>
    </w:p>
    <w:p w14:paraId="5CD7562D" w14:textId="77777777" w:rsidR="007A7425" w:rsidRPr="003B1C2F" w:rsidRDefault="007A7425" w:rsidP="007A7425">
      <w:pPr>
        <w:pStyle w:val="PargrafodaLista"/>
        <w:numPr>
          <w:ilvl w:val="2"/>
          <w:numId w:val="1"/>
        </w:numPr>
        <w:autoSpaceDE w:val="0"/>
        <w:autoSpaceDN w:val="0"/>
        <w:adjustRightInd w:val="0"/>
        <w:spacing w:after="160"/>
        <w:ind w:left="0" w:firstLine="0"/>
        <w:contextualSpacing w:val="0"/>
        <w:jc w:val="both"/>
      </w:pPr>
      <w:r w:rsidRPr="003B1C2F">
        <w:t xml:space="preserve">O ENVELOPE DIGITAL deverá ser entregue por meio de </w:t>
      </w:r>
      <w:proofErr w:type="spellStart"/>
      <w:r w:rsidRPr="008016EB">
        <w:rPr>
          <w:i/>
        </w:rPr>
        <w:t>pendrive</w:t>
      </w:r>
      <w:proofErr w:type="spellEnd"/>
      <w:r w:rsidRPr="003B1C2F">
        <w:t>, HD externo ou similares, em invólucro lacrado.</w:t>
      </w:r>
    </w:p>
    <w:p w14:paraId="72E4C725" w14:textId="5CCE9C51" w:rsidR="007A7425" w:rsidRDefault="007A7425" w:rsidP="007A7425">
      <w:pPr>
        <w:pStyle w:val="PargrafodaLista"/>
        <w:numPr>
          <w:ilvl w:val="2"/>
          <w:numId w:val="1"/>
        </w:numPr>
        <w:autoSpaceDE w:val="0"/>
        <w:autoSpaceDN w:val="0"/>
        <w:adjustRightInd w:val="0"/>
        <w:spacing w:after="160"/>
        <w:ind w:left="0" w:firstLine="0"/>
        <w:contextualSpacing w:val="0"/>
        <w:jc w:val="both"/>
      </w:pPr>
      <w:r w:rsidRPr="003B1C2F">
        <w:t>Todos os documentos do ENVELOPE DIGITAL deverão estar no formato .</w:t>
      </w:r>
      <w:proofErr w:type="spellStart"/>
      <w:r w:rsidRPr="008016EB">
        <w:rPr>
          <w:i/>
        </w:rPr>
        <w:t>pdf</w:t>
      </w:r>
      <w:proofErr w:type="spellEnd"/>
      <w:r w:rsidRPr="003B1C2F">
        <w:t>.</w:t>
      </w:r>
    </w:p>
    <w:p w14:paraId="6A0613CB" w14:textId="0CF9A9BF" w:rsidR="00DB5914" w:rsidRPr="003B1C2F" w:rsidRDefault="00DB5914" w:rsidP="003B1C2F">
      <w:pPr>
        <w:pStyle w:val="PargrafodaLista"/>
        <w:numPr>
          <w:ilvl w:val="3"/>
          <w:numId w:val="1"/>
        </w:numPr>
        <w:autoSpaceDE w:val="0"/>
        <w:autoSpaceDN w:val="0"/>
        <w:adjustRightInd w:val="0"/>
        <w:spacing w:after="160"/>
        <w:ind w:left="0" w:firstLine="0"/>
        <w:contextualSpacing w:val="0"/>
        <w:jc w:val="both"/>
      </w:pPr>
      <w:r>
        <w:t xml:space="preserve">Quando se tratar de planilha </w:t>
      </w:r>
      <w:proofErr w:type="spellStart"/>
      <w:r w:rsidR="005A13CC" w:rsidRPr="003B1C2F">
        <w:rPr>
          <w:i/>
          <w:iCs/>
        </w:rPr>
        <w:t>excel</w:t>
      </w:r>
      <w:proofErr w:type="spellEnd"/>
      <w:r w:rsidR="005A13CC">
        <w:t>, deverão ser apresentadas, também, no formato editável correspondente.</w:t>
      </w:r>
    </w:p>
    <w:p w14:paraId="0D5B7354" w14:textId="77777777" w:rsidR="00442B7A" w:rsidRPr="003B1C2F" w:rsidRDefault="00442B7A" w:rsidP="00442B7A">
      <w:pPr>
        <w:pStyle w:val="PargrafodaLista"/>
        <w:numPr>
          <w:ilvl w:val="2"/>
          <w:numId w:val="1"/>
        </w:numPr>
        <w:autoSpaceDE w:val="0"/>
        <w:autoSpaceDN w:val="0"/>
        <w:adjustRightInd w:val="0"/>
        <w:spacing w:after="160"/>
        <w:ind w:left="0" w:firstLine="0"/>
        <w:contextualSpacing w:val="0"/>
        <w:jc w:val="both"/>
      </w:pPr>
      <w:r w:rsidRPr="003B1C2F">
        <w:t>O ENVELOPE DIGITAL a ser apresentado pelo INTERESSADO conterá, em via digital, ao todo:</w:t>
      </w:r>
    </w:p>
    <w:p w14:paraId="086421C7" w14:textId="1BC4222C" w:rsidR="00442B7A" w:rsidRPr="003B1C2F" w:rsidRDefault="00442B7A" w:rsidP="00442B7A">
      <w:pPr>
        <w:numPr>
          <w:ilvl w:val="0"/>
          <w:numId w:val="50"/>
        </w:numPr>
        <w:autoSpaceDE w:val="0"/>
        <w:autoSpaceDN w:val="0"/>
        <w:adjustRightInd w:val="0"/>
        <w:spacing w:after="160"/>
        <w:ind w:left="0" w:firstLine="0"/>
        <w:jc w:val="both"/>
      </w:pPr>
      <w:r w:rsidRPr="003B1C2F">
        <w:t xml:space="preserve">requerimento padrão de </w:t>
      </w:r>
      <w:r w:rsidR="00CC6E69" w:rsidRPr="00CC6E69">
        <w:t>SOLICITAÇÃO</w:t>
      </w:r>
      <w:r w:rsidRPr="00CC6E69">
        <w:t xml:space="preserve"> </w:t>
      </w:r>
      <w:r w:rsidRPr="003B1C2F">
        <w:t>de SUBVENÇÃO ECONÔMICA do INTERESSADO, preenchido conforme modelo disponibilizado no ANEXO II – Requerimento Padrão de Solicitação de Subvenção Econômica, e respectivos documentos de identificação da(s) parte(s) interessada(s) e do(s) IMÓVEL(IS) objeto do PROJETO;</w:t>
      </w:r>
    </w:p>
    <w:p w14:paraId="047094FB" w14:textId="67ABC1E6" w:rsidR="00442B7A" w:rsidRPr="003B1C2F" w:rsidRDefault="00442B7A" w:rsidP="00442B7A">
      <w:pPr>
        <w:numPr>
          <w:ilvl w:val="0"/>
          <w:numId w:val="50"/>
        </w:numPr>
        <w:tabs>
          <w:tab w:val="left" w:pos="709"/>
          <w:tab w:val="left" w:pos="1843"/>
        </w:tabs>
        <w:autoSpaceDE w:val="0"/>
        <w:autoSpaceDN w:val="0"/>
        <w:adjustRightInd w:val="0"/>
        <w:spacing w:after="160"/>
        <w:ind w:left="0" w:firstLine="0"/>
        <w:jc w:val="both"/>
      </w:pPr>
      <w:r w:rsidRPr="003B1C2F">
        <w:t>informações para subsidiar e fundamentar a manifestação de interesse na intervenção do(s) IMÓVEL(IS) localizado(s) na ÁREA DE INTERESSE DO CHAMAMENTO PÚBLICO, as quais deverão atender às especificações contidas no ANEXO I – Termo de Referência, bem como a forma constante do ANEXO III – Modelo para Apresentação d</w:t>
      </w:r>
      <w:r w:rsidR="00D50D40">
        <w:t>e</w:t>
      </w:r>
      <w:r w:rsidRPr="003B1C2F">
        <w:t xml:space="preserve"> Documentos do Projeto, a saber:</w:t>
      </w:r>
    </w:p>
    <w:p w14:paraId="6E1011CF" w14:textId="77777777" w:rsidR="00442B7A" w:rsidRPr="003B1C2F" w:rsidRDefault="00442B7A" w:rsidP="00442B7A">
      <w:pPr>
        <w:numPr>
          <w:ilvl w:val="1"/>
          <w:numId w:val="50"/>
        </w:numPr>
        <w:tabs>
          <w:tab w:val="left" w:pos="709"/>
          <w:tab w:val="left" w:pos="1843"/>
        </w:tabs>
        <w:autoSpaceDE w:val="0"/>
        <w:autoSpaceDN w:val="0"/>
        <w:adjustRightInd w:val="0"/>
        <w:spacing w:after="160"/>
        <w:ind w:left="1276" w:hanging="567"/>
        <w:jc w:val="both"/>
      </w:pPr>
      <w:r w:rsidRPr="003B1C2F">
        <w:t>Modelo para indicação de condições para INSTRUÇÃO DA SOLICITAÇÃO do(s) PROJETO(S);</w:t>
      </w:r>
    </w:p>
    <w:p w14:paraId="79882DFA" w14:textId="77777777" w:rsidR="00442B7A" w:rsidRDefault="00442B7A" w:rsidP="00442B7A">
      <w:pPr>
        <w:numPr>
          <w:ilvl w:val="1"/>
          <w:numId w:val="50"/>
        </w:numPr>
        <w:tabs>
          <w:tab w:val="left" w:pos="709"/>
          <w:tab w:val="left" w:pos="1843"/>
        </w:tabs>
        <w:autoSpaceDE w:val="0"/>
        <w:autoSpaceDN w:val="0"/>
        <w:adjustRightInd w:val="0"/>
        <w:spacing w:after="160"/>
        <w:ind w:left="1276" w:hanging="567"/>
        <w:jc w:val="both"/>
      </w:pPr>
      <w:r w:rsidRPr="003B1C2F">
        <w:t>Modelo de apresentação da INSTRUÇÃO DA SOLICITAÇÃO;</w:t>
      </w:r>
    </w:p>
    <w:p w14:paraId="04543FF5" w14:textId="5B0E9235" w:rsidR="007677A7" w:rsidRPr="003B1C2F" w:rsidRDefault="007677A7" w:rsidP="00442B7A">
      <w:pPr>
        <w:numPr>
          <w:ilvl w:val="1"/>
          <w:numId w:val="50"/>
        </w:numPr>
        <w:tabs>
          <w:tab w:val="left" w:pos="709"/>
          <w:tab w:val="left" w:pos="1843"/>
        </w:tabs>
        <w:autoSpaceDE w:val="0"/>
        <w:autoSpaceDN w:val="0"/>
        <w:adjustRightInd w:val="0"/>
        <w:spacing w:after="160"/>
        <w:ind w:left="1276" w:hanging="567"/>
        <w:jc w:val="both"/>
      </w:pPr>
      <w:r>
        <w:t>Ficha resumo do PROJETO;</w:t>
      </w:r>
    </w:p>
    <w:p w14:paraId="7858D2B8" w14:textId="77777777" w:rsidR="00442B7A" w:rsidRPr="003B1C2F" w:rsidRDefault="00442B7A" w:rsidP="00442B7A">
      <w:pPr>
        <w:numPr>
          <w:ilvl w:val="1"/>
          <w:numId w:val="50"/>
        </w:numPr>
        <w:tabs>
          <w:tab w:val="left" w:pos="709"/>
          <w:tab w:val="left" w:pos="1843"/>
        </w:tabs>
        <w:autoSpaceDE w:val="0"/>
        <w:autoSpaceDN w:val="0"/>
        <w:adjustRightInd w:val="0"/>
        <w:spacing w:after="160"/>
        <w:ind w:left="1276" w:hanging="567"/>
        <w:jc w:val="both"/>
      </w:pPr>
      <w:r w:rsidRPr="003B1C2F">
        <w:t>Modelo da tabela de critérios de elegibilidade e pontuação para cálculo da SUBVENÇÃO ECONÔMICA;</w:t>
      </w:r>
    </w:p>
    <w:p w14:paraId="0298C346" w14:textId="77777777" w:rsidR="00442B7A" w:rsidRPr="003B1C2F" w:rsidRDefault="00442B7A" w:rsidP="00442B7A">
      <w:pPr>
        <w:numPr>
          <w:ilvl w:val="1"/>
          <w:numId w:val="50"/>
        </w:numPr>
        <w:tabs>
          <w:tab w:val="left" w:pos="709"/>
          <w:tab w:val="left" w:pos="1843"/>
        </w:tabs>
        <w:autoSpaceDE w:val="0"/>
        <w:autoSpaceDN w:val="0"/>
        <w:adjustRightInd w:val="0"/>
        <w:spacing w:after="160"/>
        <w:ind w:left="1276" w:hanging="567"/>
        <w:jc w:val="both"/>
      </w:pPr>
      <w:r w:rsidRPr="003B1C2F">
        <w:t>Modelo de cronograma físico-financeiro;</w:t>
      </w:r>
    </w:p>
    <w:p w14:paraId="39881398" w14:textId="77777777" w:rsidR="00442B7A" w:rsidRPr="003B1C2F" w:rsidRDefault="00442B7A" w:rsidP="00442B7A">
      <w:pPr>
        <w:numPr>
          <w:ilvl w:val="1"/>
          <w:numId w:val="50"/>
        </w:numPr>
        <w:tabs>
          <w:tab w:val="left" w:pos="709"/>
          <w:tab w:val="left" w:pos="1843"/>
        </w:tabs>
        <w:autoSpaceDE w:val="0"/>
        <w:autoSpaceDN w:val="0"/>
        <w:adjustRightInd w:val="0"/>
        <w:spacing w:after="160"/>
        <w:ind w:left="1276" w:hanging="567"/>
        <w:jc w:val="both"/>
      </w:pPr>
      <w:r w:rsidRPr="003B1C2F">
        <w:t>Modelo de termo de ciência do PROJETO;</w:t>
      </w:r>
    </w:p>
    <w:p w14:paraId="34648CC8" w14:textId="77777777" w:rsidR="00442B7A" w:rsidRPr="003B1C2F" w:rsidRDefault="00442B7A" w:rsidP="00442B7A">
      <w:pPr>
        <w:numPr>
          <w:ilvl w:val="1"/>
          <w:numId w:val="50"/>
        </w:numPr>
        <w:tabs>
          <w:tab w:val="left" w:pos="709"/>
          <w:tab w:val="left" w:pos="1843"/>
        </w:tabs>
        <w:autoSpaceDE w:val="0"/>
        <w:autoSpaceDN w:val="0"/>
        <w:adjustRightInd w:val="0"/>
        <w:spacing w:after="160"/>
        <w:ind w:left="1276" w:hanging="567"/>
        <w:jc w:val="both"/>
      </w:pPr>
      <w:r w:rsidRPr="003B1C2F">
        <w:t>Declaração de responsabilidade quanto à veracidade e fidedignidade das informações apresentadas no PROJETO;</w:t>
      </w:r>
    </w:p>
    <w:p w14:paraId="1079A7FB" w14:textId="433A8732" w:rsidR="00442B7A" w:rsidRPr="003B1C2F" w:rsidRDefault="00442B7A" w:rsidP="00442B7A">
      <w:pPr>
        <w:numPr>
          <w:ilvl w:val="1"/>
          <w:numId w:val="50"/>
        </w:numPr>
        <w:tabs>
          <w:tab w:val="left" w:pos="709"/>
          <w:tab w:val="left" w:pos="1843"/>
        </w:tabs>
        <w:autoSpaceDE w:val="0"/>
        <w:autoSpaceDN w:val="0"/>
        <w:adjustRightInd w:val="0"/>
        <w:spacing w:after="160"/>
        <w:ind w:left="1276" w:hanging="567"/>
        <w:jc w:val="both"/>
      </w:pPr>
      <w:r w:rsidRPr="003B1C2F">
        <w:t>Declaração de responsabilidade pela exatidão da aplicação dos recursos a serem investidos;</w:t>
      </w:r>
    </w:p>
    <w:p w14:paraId="262DFB10" w14:textId="37615F8F" w:rsidR="00442B7A" w:rsidRDefault="00442B7A" w:rsidP="00442B7A">
      <w:pPr>
        <w:numPr>
          <w:ilvl w:val="1"/>
          <w:numId w:val="50"/>
        </w:numPr>
        <w:tabs>
          <w:tab w:val="left" w:pos="709"/>
          <w:tab w:val="left" w:pos="1843"/>
        </w:tabs>
        <w:autoSpaceDE w:val="0"/>
        <w:autoSpaceDN w:val="0"/>
        <w:adjustRightInd w:val="0"/>
        <w:spacing w:after="160"/>
        <w:ind w:left="1276" w:hanging="567"/>
        <w:jc w:val="both"/>
      </w:pPr>
      <w:r w:rsidRPr="003B1C2F">
        <w:t>Declaração de ciência e compromisso da assunção das contrapartidas condicionantes ao recebimento das subvenções</w:t>
      </w:r>
      <w:r w:rsidR="00961F5F">
        <w:t>; e</w:t>
      </w:r>
      <w:r w:rsidRPr="003B1C2F">
        <w:t xml:space="preserve"> </w:t>
      </w:r>
    </w:p>
    <w:p w14:paraId="327602BF" w14:textId="2D9BB4FC" w:rsidR="00B41E40" w:rsidRDefault="00961F5F" w:rsidP="00442B7A">
      <w:pPr>
        <w:numPr>
          <w:ilvl w:val="1"/>
          <w:numId w:val="50"/>
        </w:numPr>
        <w:tabs>
          <w:tab w:val="left" w:pos="709"/>
          <w:tab w:val="left" w:pos="1843"/>
        </w:tabs>
        <w:autoSpaceDE w:val="0"/>
        <w:autoSpaceDN w:val="0"/>
        <w:adjustRightInd w:val="0"/>
        <w:spacing w:after="160"/>
        <w:ind w:left="1276" w:hanging="567"/>
        <w:jc w:val="both"/>
      </w:pPr>
      <w:r>
        <w:lastRenderedPageBreak/>
        <w:t xml:space="preserve">Declaração de ausência de impedimentos para participação no </w:t>
      </w:r>
      <w:r w:rsidR="00E75837">
        <w:t>CHAMAMENTO PÚBLICO</w:t>
      </w:r>
      <w:r>
        <w:t>.</w:t>
      </w:r>
    </w:p>
    <w:p w14:paraId="6299D48F" w14:textId="4D64D68A" w:rsidR="00093B05" w:rsidRPr="003B1C2F" w:rsidRDefault="00093B05" w:rsidP="003B1C2F">
      <w:pPr>
        <w:numPr>
          <w:ilvl w:val="0"/>
          <w:numId w:val="50"/>
        </w:numPr>
        <w:tabs>
          <w:tab w:val="left" w:pos="709"/>
          <w:tab w:val="left" w:pos="1843"/>
        </w:tabs>
        <w:autoSpaceDE w:val="0"/>
        <w:autoSpaceDN w:val="0"/>
        <w:adjustRightInd w:val="0"/>
        <w:spacing w:after="160"/>
        <w:ind w:left="0" w:firstLine="0"/>
        <w:jc w:val="both"/>
      </w:pPr>
      <w:r>
        <w:t xml:space="preserve">comprovação de </w:t>
      </w:r>
      <w:r w:rsidR="007C0E6C">
        <w:t xml:space="preserve">recursos suficientes para a </w:t>
      </w:r>
      <w:r w:rsidR="00F02378">
        <w:t xml:space="preserve">realização da </w:t>
      </w:r>
      <w:r w:rsidR="007C0E6C">
        <w:t>intervenção proposta</w:t>
      </w:r>
      <w:r w:rsidR="00F02378">
        <w:t xml:space="preserve">, nos termos do subitem </w:t>
      </w:r>
      <w:r w:rsidR="00101C35">
        <w:t>4.2, c)</w:t>
      </w:r>
      <w:r w:rsidR="00F02378">
        <w:t xml:space="preserve"> do </w:t>
      </w:r>
      <w:r w:rsidR="00F02378" w:rsidRPr="00A530AA">
        <w:t>ANEXO I – Termo de Referência</w:t>
      </w:r>
      <w:r w:rsidR="00F02378">
        <w:t>;</w:t>
      </w:r>
    </w:p>
    <w:p w14:paraId="609E9A70" w14:textId="3087533C" w:rsidR="00442B7A" w:rsidRPr="003B1C2F" w:rsidRDefault="00442B7A" w:rsidP="00442B7A">
      <w:pPr>
        <w:numPr>
          <w:ilvl w:val="0"/>
          <w:numId w:val="50"/>
        </w:numPr>
        <w:tabs>
          <w:tab w:val="left" w:pos="709"/>
          <w:tab w:val="left" w:pos="1843"/>
        </w:tabs>
        <w:autoSpaceDE w:val="0"/>
        <w:autoSpaceDN w:val="0"/>
        <w:adjustRightInd w:val="0"/>
        <w:spacing w:after="160"/>
        <w:ind w:left="0" w:firstLine="0"/>
        <w:jc w:val="both"/>
      </w:pPr>
      <w:r w:rsidRPr="003B1C2F">
        <w:t xml:space="preserve">informações econômico-financeiras, conforme parâmetros dispostos no ANEXO I – Termo de Referência e no ANEXO III – Modelo para Apresentação de </w:t>
      </w:r>
      <w:r w:rsidR="00C15406">
        <w:t>Documentos do Projeto</w:t>
      </w:r>
      <w:r w:rsidRPr="003B1C2F">
        <w:t>; e</w:t>
      </w:r>
    </w:p>
    <w:p w14:paraId="3F97AC47" w14:textId="577900A0" w:rsidR="00442B7A" w:rsidRPr="003B1C2F" w:rsidRDefault="00442B7A" w:rsidP="003B1C2F">
      <w:pPr>
        <w:numPr>
          <w:ilvl w:val="0"/>
          <w:numId w:val="50"/>
        </w:numPr>
        <w:tabs>
          <w:tab w:val="left" w:pos="709"/>
          <w:tab w:val="left" w:pos="1843"/>
        </w:tabs>
        <w:autoSpaceDE w:val="0"/>
        <w:autoSpaceDN w:val="0"/>
        <w:adjustRightInd w:val="0"/>
        <w:spacing w:after="160"/>
        <w:ind w:left="0" w:firstLine="0"/>
        <w:jc w:val="both"/>
      </w:pPr>
      <w:r w:rsidRPr="003B1C2F">
        <w:t xml:space="preserve">facultativamente, </w:t>
      </w:r>
      <w:r w:rsidR="00A70FA0" w:rsidRPr="003B1C2F">
        <w:t>outros documentos que justifiquem o conteúdo dos PROJETOS ou possam contribuir com a sua avaliação, a exemplo de estudos, levantamentos, pareceres e pesquisas.</w:t>
      </w:r>
    </w:p>
    <w:p w14:paraId="38B907B8" w14:textId="77777777" w:rsidR="00442B7A" w:rsidRPr="003B1C2F" w:rsidRDefault="00442B7A" w:rsidP="00442B7A">
      <w:pPr>
        <w:numPr>
          <w:ilvl w:val="2"/>
          <w:numId w:val="1"/>
        </w:numPr>
        <w:autoSpaceDE w:val="0"/>
        <w:autoSpaceDN w:val="0"/>
        <w:adjustRightInd w:val="0"/>
        <w:spacing w:after="160"/>
        <w:ind w:left="0" w:firstLine="0"/>
        <w:jc w:val="both"/>
      </w:pPr>
      <w:bookmarkStart w:id="79" w:name="_Ref149655224"/>
      <w:r w:rsidRPr="003B1C2F">
        <w:t>Para a identificação dos INTERESSADOS, além do Requerimento Padrão de Solicitação de Subvenção Econômica do INTERESSADO, serão exigidos os seguintes documentos:</w:t>
      </w:r>
      <w:bookmarkEnd w:id="79"/>
    </w:p>
    <w:p w14:paraId="2D69F536" w14:textId="77777777" w:rsidR="00442B7A" w:rsidRPr="003B1C2F" w:rsidRDefault="00442B7A" w:rsidP="00442B7A">
      <w:pPr>
        <w:numPr>
          <w:ilvl w:val="0"/>
          <w:numId w:val="51"/>
        </w:numPr>
        <w:autoSpaceDE w:val="0"/>
        <w:autoSpaceDN w:val="0"/>
        <w:adjustRightInd w:val="0"/>
        <w:spacing w:after="160"/>
        <w:ind w:left="0" w:firstLine="0"/>
        <w:jc w:val="both"/>
      </w:pPr>
      <w:r w:rsidRPr="003B1C2F">
        <w:t>em se tratando de sociedade empresária, associação ou fundação:</w:t>
      </w:r>
    </w:p>
    <w:p w14:paraId="54F0EA83" w14:textId="77777777" w:rsidR="00442B7A" w:rsidRPr="003B1C2F" w:rsidRDefault="00442B7A" w:rsidP="00442B7A">
      <w:pPr>
        <w:numPr>
          <w:ilvl w:val="2"/>
          <w:numId w:val="51"/>
        </w:numPr>
        <w:autoSpaceDE w:val="0"/>
        <w:autoSpaceDN w:val="0"/>
        <w:adjustRightInd w:val="0"/>
        <w:spacing w:after="160"/>
        <w:ind w:left="709" w:firstLine="0"/>
        <w:jc w:val="both"/>
      </w:pPr>
      <w:r w:rsidRPr="003B1C2F">
        <w:t>cartão de inscrição no Cadastro Nacional da Pessoa Jurídica – CNPJ;</w:t>
      </w:r>
    </w:p>
    <w:p w14:paraId="396191E3" w14:textId="77777777" w:rsidR="00442B7A" w:rsidRPr="003B1C2F" w:rsidRDefault="00442B7A" w:rsidP="00442B7A">
      <w:pPr>
        <w:numPr>
          <w:ilvl w:val="2"/>
          <w:numId w:val="51"/>
        </w:numPr>
        <w:autoSpaceDE w:val="0"/>
        <w:autoSpaceDN w:val="0"/>
        <w:adjustRightInd w:val="0"/>
        <w:spacing w:after="160"/>
        <w:ind w:left="709" w:firstLine="0"/>
        <w:jc w:val="both"/>
      </w:pPr>
      <w:r w:rsidRPr="003B1C2F">
        <w:t>contrato social ou estatuto, com sua última alteração.</w:t>
      </w:r>
    </w:p>
    <w:p w14:paraId="6F267353" w14:textId="77777777" w:rsidR="00442B7A" w:rsidRPr="003B1C2F" w:rsidRDefault="00442B7A" w:rsidP="00442B7A">
      <w:pPr>
        <w:numPr>
          <w:ilvl w:val="0"/>
          <w:numId w:val="51"/>
        </w:numPr>
        <w:autoSpaceDE w:val="0"/>
        <w:autoSpaceDN w:val="0"/>
        <w:adjustRightInd w:val="0"/>
        <w:spacing w:after="160"/>
        <w:ind w:left="0" w:firstLine="0"/>
        <w:jc w:val="both"/>
      </w:pPr>
      <w:r w:rsidRPr="003B1C2F">
        <w:t>em se tratando de empresário individual ou de empresa individual de responsabilidade limitada:</w:t>
      </w:r>
    </w:p>
    <w:p w14:paraId="31232A65" w14:textId="77777777" w:rsidR="00442B7A" w:rsidRPr="003B1C2F" w:rsidRDefault="00442B7A" w:rsidP="00442B7A">
      <w:pPr>
        <w:numPr>
          <w:ilvl w:val="2"/>
          <w:numId w:val="51"/>
        </w:numPr>
        <w:autoSpaceDE w:val="0"/>
        <w:autoSpaceDN w:val="0"/>
        <w:adjustRightInd w:val="0"/>
        <w:spacing w:after="160"/>
        <w:ind w:left="851" w:firstLine="0"/>
        <w:jc w:val="both"/>
      </w:pPr>
      <w:r w:rsidRPr="003B1C2F">
        <w:t>cartão de inscrição no Cadastro Nacional da Pessoa Jurídica – CNPJ;</w:t>
      </w:r>
    </w:p>
    <w:p w14:paraId="2D1E2641" w14:textId="77777777" w:rsidR="00442B7A" w:rsidRPr="003B1C2F" w:rsidRDefault="00442B7A" w:rsidP="00442B7A">
      <w:pPr>
        <w:numPr>
          <w:ilvl w:val="2"/>
          <w:numId w:val="51"/>
        </w:numPr>
        <w:autoSpaceDE w:val="0"/>
        <w:autoSpaceDN w:val="0"/>
        <w:adjustRightInd w:val="0"/>
        <w:spacing w:after="160"/>
        <w:ind w:left="851" w:firstLine="0"/>
        <w:jc w:val="both"/>
      </w:pPr>
      <w:r w:rsidRPr="003B1C2F">
        <w:t>contrato social ou estatuto, com sua última alteração.</w:t>
      </w:r>
    </w:p>
    <w:p w14:paraId="78AE62FA" w14:textId="77777777" w:rsidR="00442B7A" w:rsidRPr="003B1C2F" w:rsidRDefault="00442B7A" w:rsidP="00442B7A">
      <w:pPr>
        <w:numPr>
          <w:ilvl w:val="0"/>
          <w:numId w:val="51"/>
        </w:numPr>
        <w:autoSpaceDE w:val="0"/>
        <w:autoSpaceDN w:val="0"/>
        <w:adjustRightInd w:val="0"/>
        <w:spacing w:after="160"/>
        <w:ind w:left="0" w:firstLine="0"/>
        <w:jc w:val="both"/>
      </w:pPr>
      <w:r w:rsidRPr="003B1C2F">
        <w:t>em se tratando de pessoa física:</w:t>
      </w:r>
    </w:p>
    <w:p w14:paraId="55180914" w14:textId="77777777" w:rsidR="00442B7A" w:rsidRPr="003B1C2F" w:rsidRDefault="00442B7A" w:rsidP="00442B7A">
      <w:pPr>
        <w:numPr>
          <w:ilvl w:val="2"/>
          <w:numId w:val="51"/>
        </w:numPr>
        <w:autoSpaceDE w:val="0"/>
        <w:autoSpaceDN w:val="0"/>
        <w:adjustRightInd w:val="0"/>
        <w:spacing w:after="160"/>
        <w:ind w:left="851" w:firstLine="0"/>
        <w:jc w:val="both"/>
      </w:pPr>
      <w:r w:rsidRPr="003B1C2F">
        <w:t xml:space="preserve">cédula de identidade; </w:t>
      </w:r>
    </w:p>
    <w:p w14:paraId="162132A3" w14:textId="40A28F4F" w:rsidR="00442B7A" w:rsidRPr="003B1C2F" w:rsidRDefault="00442B7A" w:rsidP="00442B7A">
      <w:pPr>
        <w:numPr>
          <w:ilvl w:val="2"/>
          <w:numId w:val="51"/>
        </w:numPr>
        <w:autoSpaceDE w:val="0"/>
        <w:autoSpaceDN w:val="0"/>
        <w:adjustRightInd w:val="0"/>
        <w:spacing w:after="160"/>
        <w:ind w:left="851" w:firstLine="0"/>
        <w:jc w:val="both"/>
      </w:pPr>
      <w:r w:rsidRPr="003B1C2F">
        <w:t>comprovante de inscriçã</w:t>
      </w:r>
      <w:r w:rsidR="00E765AE">
        <w:t>o no Cadastro de Pessoas Física</w:t>
      </w:r>
      <w:r w:rsidRPr="003B1C2F">
        <w:t xml:space="preserve"> </w:t>
      </w:r>
      <w:r w:rsidR="00E765AE">
        <w:t>–</w:t>
      </w:r>
      <w:r w:rsidRPr="003B1C2F">
        <w:t xml:space="preserve"> CPF.</w:t>
      </w:r>
    </w:p>
    <w:p w14:paraId="12A0600C" w14:textId="73750975" w:rsidR="00442B7A" w:rsidRPr="003B1C2F" w:rsidRDefault="00442B7A" w:rsidP="00442B7A">
      <w:pPr>
        <w:numPr>
          <w:ilvl w:val="2"/>
          <w:numId w:val="1"/>
        </w:numPr>
        <w:autoSpaceDE w:val="0"/>
        <w:autoSpaceDN w:val="0"/>
        <w:adjustRightInd w:val="0"/>
        <w:spacing w:after="160"/>
        <w:ind w:left="0" w:firstLine="0"/>
        <w:jc w:val="both"/>
      </w:pPr>
      <w:r w:rsidRPr="003B1C2F">
        <w:t xml:space="preserve">Caso os documentos apresentados pelo INTERESSADO não sejam subscritos por administradores nomeados nos seus próprios atos constitutivos ou pelo próprio INTERESSADO, este último no caso de pessoa física, deverão ser apresentados também instrumentos de mandato outorgando poderes específicos aos subscritores daqueles documentos, além de cédula de identidade </w:t>
      </w:r>
      <w:r w:rsidR="00E765AE">
        <w:t>–</w:t>
      </w:r>
      <w:r w:rsidRPr="003B1C2F">
        <w:t xml:space="preserve"> RG e comprovante de inscrição no Cadastro de Pessoas Físicas – CPF dos mandatários.</w:t>
      </w:r>
    </w:p>
    <w:p w14:paraId="2D91751E" w14:textId="77777777" w:rsidR="00442B7A" w:rsidRPr="003B1C2F" w:rsidRDefault="00442B7A" w:rsidP="00442B7A">
      <w:pPr>
        <w:numPr>
          <w:ilvl w:val="2"/>
          <w:numId w:val="1"/>
        </w:numPr>
        <w:autoSpaceDE w:val="0"/>
        <w:autoSpaceDN w:val="0"/>
        <w:adjustRightInd w:val="0"/>
        <w:spacing w:after="160"/>
        <w:ind w:left="0" w:firstLine="0"/>
        <w:jc w:val="both"/>
      </w:pPr>
      <w:r w:rsidRPr="003B1C2F">
        <w:t>No caso de participação sob a forma de consórcio, possível desde que um dos participantes seja o RESPONSÁVEL PELO IMÓVEL, cujo número máximo de consorciados admitido corresponde a 05 (cinco) membros, os documentos de identificação deverão ser apresentados por todos os participantes do consórcio, dispensada a apresentação de: (i) termo ou compromisso de constituição de consórcio, e (</w:t>
      </w:r>
      <w:proofErr w:type="spellStart"/>
      <w:r w:rsidRPr="003B1C2F">
        <w:t>ii</w:t>
      </w:r>
      <w:proofErr w:type="spellEnd"/>
      <w:r w:rsidRPr="003B1C2F">
        <w:t>) carta de apresentação dos consorciados.</w:t>
      </w:r>
    </w:p>
    <w:p w14:paraId="4046C1B0" w14:textId="77777777" w:rsidR="00442B7A" w:rsidRPr="003B1C2F" w:rsidRDefault="00442B7A" w:rsidP="00442B7A">
      <w:pPr>
        <w:numPr>
          <w:ilvl w:val="2"/>
          <w:numId w:val="1"/>
        </w:numPr>
        <w:autoSpaceDE w:val="0"/>
        <w:autoSpaceDN w:val="0"/>
        <w:adjustRightInd w:val="0"/>
        <w:spacing w:after="160"/>
        <w:ind w:left="0" w:firstLine="0"/>
        <w:jc w:val="both"/>
      </w:pPr>
      <w:r w:rsidRPr="003B1C2F">
        <w:lastRenderedPageBreak/>
        <w:t>Pessoas jurídicas estrangeiras deverão apresentar declaração certificando a correlação entre os documentos apresentados e os exigidos para a identificação neste CHAMAMENTO PÚBLICO.</w:t>
      </w:r>
    </w:p>
    <w:p w14:paraId="758142D8" w14:textId="77777777" w:rsidR="00442B7A" w:rsidRPr="003B1C2F" w:rsidRDefault="00442B7A" w:rsidP="00442B7A">
      <w:pPr>
        <w:numPr>
          <w:ilvl w:val="2"/>
          <w:numId w:val="1"/>
        </w:numPr>
        <w:autoSpaceDE w:val="0"/>
        <w:autoSpaceDN w:val="0"/>
        <w:adjustRightInd w:val="0"/>
        <w:spacing w:after="160"/>
        <w:ind w:left="0" w:firstLine="0"/>
        <w:jc w:val="both"/>
      </w:pPr>
      <w:r w:rsidRPr="003B1C2F">
        <w:t>Na hipótese da inexistência de documentos equivalentes aos solicitados ou de órgãos no país de origem que os autentiquem, deverá ser apresentada declaração informando tal fato.</w:t>
      </w:r>
    </w:p>
    <w:p w14:paraId="7AEE445D" w14:textId="77777777" w:rsidR="00442B7A" w:rsidRDefault="00442B7A" w:rsidP="00442B7A">
      <w:pPr>
        <w:pStyle w:val="PargrafodaLista"/>
        <w:numPr>
          <w:ilvl w:val="2"/>
          <w:numId w:val="1"/>
        </w:numPr>
        <w:autoSpaceDE w:val="0"/>
        <w:autoSpaceDN w:val="0"/>
        <w:adjustRightInd w:val="0"/>
        <w:spacing w:after="160"/>
        <w:ind w:left="0" w:firstLine="0"/>
        <w:contextualSpacing w:val="0"/>
        <w:jc w:val="both"/>
      </w:pPr>
      <w:r w:rsidRPr="003B1C2F">
        <w:t>Todos os documentos apresentados no ENVELOPE DIGITAL deverão ser incondicionais, irretratáveis e irrevogáveis.</w:t>
      </w:r>
    </w:p>
    <w:p w14:paraId="074B5B66" w14:textId="77777777" w:rsidR="00611451" w:rsidRPr="003B1C2F" w:rsidRDefault="00611451" w:rsidP="00611451">
      <w:pPr>
        <w:numPr>
          <w:ilvl w:val="3"/>
          <w:numId w:val="1"/>
        </w:numPr>
        <w:tabs>
          <w:tab w:val="left" w:pos="426"/>
          <w:tab w:val="left" w:pos="851"/>
        </w:tabs>
        <w:autoSpaceDE w:val="0"/>
        <w:autoSpaceDN w:val="0"/>
        <w:adjustRightInd w:val="0"/>
        <w:spacing w:after="160"/>
        <w:ind w:left="0" w:firstLine="0"/>
        <w:jc w:val="both"/>
      </w:pPr>
      <w:r w:rsidRPr="003B1C2F">
        <w:t>Quadros e tabelas constantes nos documentos apresentados deverão conter a fonte dos dados apresentados.</w:t>
      </w:r>
    </w:p>
    <w:p w14:paraId="70FE108C" w14:textId="77777777" w:rsidR="00611451" w:rsidRPr="003B1C2F" w:rsidRDefault="00611451" w:rsidP="00611451">
      <w:pPr>
        <w:numPr>
          <w:ilvl w:val="2"/>
          <w:numId w:val="1"/>
        </w:numPr>
        <w:tabs>
          <w:tab w:val="left" w:pos="426"/>
          <w:tab w:val="left" w:pos="851"/>
        </w:tabs>
        <w:autoSpaceDE w:val="0"/>
        <w:autoSpaceDN w:val="0"/>
        <w:adjustRightInd w:val="0"/>
        <w:spacing w:after="160"/>
        <w:ind w:left="0" w:firstLine="0"/>
        <w:jc w:val="both"/>
      </w:pPr>
      <w:r w:rsidRPr="003B1C2F">
        <w:t>Os INTERESSADOS deverão preservar todos os documentos originais apresentados até o término deste CHAMAMENTO PÚBLICO.</w:t>
      </w:r>
    </w:p>
    <w:p w14:paraId="5DCDC969" w14:textId="1962F3DB" w:rsidR="00611451" w:rsidRPr="003B1C2F" w:rsidRDefault="00611451" w:rsidP="00611451">
      <w:pPr>
        <w:numPr>
          <w:ilvl w:val="2"/>
          <w:numId w:val="1"/>
        </w:numPr>
        <w:tabs>
          <w:tab w:val="left" w:pos="426"/>
          <w:tab w:val="left" w:pos="851"/>
        </w:tabs>
        <w:autoSpaceDE w:val="0"/>
        <w:autoSpaceDN w:val="0"/>
        <w:adjustRightInd w:val="0"/>
        <w:spacing w:after="160"/>
        <w:ind w:left="0" w:firstLine="0"/>
        <w:jc w:val="both"/>
      </w:pPr>
      <w:r w:rsidRPr="003B1C2F">
        <w:t>Os INTERESSADOS responsabilizam-se pela veracidade e fidedignidade de todas as informações apresentadas</w:t>
      </w:r>
      <w:r w:rsidR="00E765AE">
        <w:t xml:space="preserve"> nos documentos fornecidos, sob </w:t>
      </w:r>
      <w:r w:rsidRPr="003B1C2F">
        <w:t xml:space="preserve">pena de aplicação das sanções previstas no item </w:t>
      </w:r>
      <w:r w:rsidR="004F1BAA">
        <w:fldChar w:fldCharType="begin"/>
      </w:r>
      <w:r w:rsidR="004F1BAA">
        <w:instrText xml:space="preserve"> REF _Ref115256719 \r \h </w:instrText>
      </w:r>
      <w:r w:rsidR="004F1BAA">
        <w:fldChar w:fldCharType="separate"/>
      </w:r>
      <w:r w:rsidR="009A217B">
        <w:t>15.2</w:t>
      </w:r>
      <w:r w:rsidR="004F1BAA">
        <w:fldChar w:fldCharType="end"/>
      </w:r>
      <w:r w:rsidRPr="003B1C2F">
        <w:t xml:space="preserve"> do presente EDITAL.</w:t>
      </w:r>
    </w:p>
    <w:p w14:paraId="1A194FE2" w14:textId="77777777" w:rsidR="00442B7A" w:rsidRPr="003B1C2F" w:rsidRDefault="00442B7A" w:rsidP="00442B7A">
      <w:pPr>
        <w:pStyle w:val="PargrafodaLista"/>
        <w:numPr>
          <w:ilvl w:val="2"/>
          <w:numId w:val="1"/>
        </w:numPr>
        <w:autoSpaceDE w:val="0"/>
        <w:autoSpaceDN w:val="0"/>
        <w:adjustRightInd w:val="0"/>
        <w:spacing w:after="160"/>
        <w:ind w:left="0" w:firstLine="0"/>
        <w:contextualSpacing w:val="0"/>
        <w:jc w:val="both"/>
      </w:pPr>
      <w:r w:rsidRPr="003B1C2F">
        <w:t>O ENVELOPE DIGITAL deverá conter, na primeira página do(s) arquivo(s) digital(</w:t>
      </w:r>
      <w:proofErr w:type="spellStart"/>
      <w:r w:rsidRPr="003B1C2F">
        <w:t>is</w:t>
      </w:r>
      <w:proofErr w:type="spellEnd"/>
      <w:r w:rsidRPr="003B1C2F">
        <w:t>), os seguintes dize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0"/>
      </w:tblGrid>
      <w:tr w:rsidR="00911917" w:rsidRPr="00947D4A" w14:paraId="4C5CF9F1" w14:textId="77777777" w:rsidTr="003B1C2F">
        <w:trPr>
          <w:cantSplit/>
          <w:trHeight w:val="1765"/>
          <w:jc w:val="center"/>
        </w:trPr>
        <w:tc>
          <w:tcPr>
            <w:tcW w:w="7640" w:type="dxa"/>
          </w:tcPr>
          <w:p w14:paraId="10F317FB" w14:textId="4555D2AB" w:rsidR="00096D80" w:rsidRPr="00096D80" w:rsidRDefault="00096D80" w:rsidP="003B1C2F">
            <w:pPr>
              <w:spacing w:before="240"/>
              <w:jc w:val="center"/>
            </w:pPr>
            <w:r w:rsidRPr="003B1C2F">
              <w:rPr>
                <w:b/>
                <w:bCs/>
              </w:rPr>
              <w:t>CHAMAMENTO PÚBLICO PARA ATIVAÇÃO DE IMÓVEIS LOCALIZADOS LOTE 1</w:t>
            </w:r>
          </w:p>
          <w:p w14:paraId="6474E339" w14:textId="25FE2387" w:rsidR="00911917" w:rsidRPr="00947D4A" w:rsidRDefault="00911917" w:rsidP="003B1C2F">
            <w:pPr>
              <w:pStyle w:val="PargrafodaLista"/>
              <w:ind w:left="32"/>
              <w:jc w:val="center"/>
              <w:rPr>
                <w:rFonts w:cs="Calibri"/>
              </w:rPr>
            </w:pPr>
            <w:r w:rsidRPr="00947D4A">
              <w:rPr>
                <w:rFonts w:cs="Calibri"/>
                <w:b/>
              </w:rPr>
              <w:t>FASE I</w:t>
            </w:r>
          </w:p>
          <w:p w14:paraId="733DF4F2" w14:textId="21A5B7F4" w:rsidR="00911917" w:rsidRPr="00947D4A" w:rsidRDefault="00911917">
            <w:pPr>
              <w:spacing w:afterLines="120" w:after="288" w:line="240" w:lineRule="auto"/>
              <w:jc w:val="center"/>
              <w:rPr>
                <w:rFonts w:cs="Calibri"/>
              </w:rPr>
            </w:pPr>
            <w:r w:rsidRPr="00947D4A">
              <w:rPr>
                <w:rFonts w:cs="Calibri"/>
              </w:rPr>
              <w:t xml:space="preserve">[RAZÃO SOCIAL </w:t>
            </w:r>
            <w:r w:rsidR="00016FC3">
              <w:rPr>
                <w:rFonts w:cs="Calibri"/>
              </w:rPr>
              <w:t xml:space="preserve">OU NOME </w:t>
            </w:r>
            <w:r w:rsidRPr="00947D4A">
              <w:rPr>
                <w:rFonts w:cs="Calibri"/>
              </w:rPr>
              <w:t xml:space="preserve">DO </w:t>
            </w:r>
            <w:r w:rsidR="00355702">
              <w:rPr>
                <w:rFonts w:cs="Calibri"/>
              </w:rPr>
              <w:t>INTERESSADO</w:t>
            </w:r>
            <w:r w:rsidRPr="00947D4A">
              <w:rPr>
                <w:rFonts w:cs="Calibri"/>
              </w:rPr>
              <w:t>]</w:t>
            </w:r>
          </w:p>
          <w:p w14:paraId="0D2E82CF" w14:textId="3BAD7127" w:rsidR="00911917" w:rsidRPr="00947D4A" w:rsidRDefault="00911917" w:rsidP="00BE5A23">
            <w:pPr>
              <w:spacing w:afterLines="120" w:after="288" w:line="240" w:lineRule="auto"/>
              <w:jc w:val="center"/>
              <w:rPr>
                <w:rFonts w:cs="Calibri"/>
                <w:b/>
              </w:rPr>
            </w:pPr>
            <w:r w:rsidRPr="00947D4A">
              <w:rPr>
                <w:rFonts w:cs="Calibri"/>
              </w:rPr>
              <w:t>[Correio eletrônico e telefone para contato]</w:t>
            </w:r>
          </w:p>
        </w:tc>
      </w:tr>
    </w:tbl>
    <w:p w14:paraId="322ADE8E" w14:textId="77777777" w:rsidR="00442B7A" w:rsidRPr="00CE29C1" w:rsidRDefault="00442B7A" w:rsidP="003B1C2F">
      <w:pPr>
        <w:pStyle w:val="PargrafodaLista"/>
        <w:numPr>
          <w:ilvl w:val="2"/>
          <w:numId w:val="1"/>
        </w:numPr>
        <w:autoSpaceDE w:val="0"/>
        <w:autoSpaceDN w:val="0"/>
        <w:adjustRightInd w:val="0"/>
        <w:spacing w:before="240" w:after="160"/>
        <w:ind w:left="0" w:firstLine="0"/>
        <w:contextualSpacing w:val="0"/>
        <w:jc w:val="both"/>
      </w:pPr>
      <w:r w:rsidRPr="00CE29C1">
        <w:t>O(s) arquivo(s) digital(</w:t>
      </w:r>
      <w:proofErr w:type="spellStart"/>
      <w:r w:rsidRPr="00CE29C1">
        <w:t>is</w:t>
      </w:r>
      <w:proofErr w:type="spellEnd"/>
      <w:r w:rsidRPr="00CE29C1">
        <w:t>) do ENVELOPE DIGITAL trará(</w:t>
      </w:r>
      <w:proofErr w:type="spellStart"/>
      <w:r w:rsidRPr="00CE29C1">
        <w:t>ão</w:t>
      </w:r>
      <w:proofErr w:type="spellEnd"/>
      <w:r w:rsidRPr="00CE29C1">
        <w:t>) 1 (um) termo de abertura, 1 (um) índice e 1 (um) termo de encerramento próprio, com a indicação do número da página imediatamente antecedente.</w:t>
      </w:r>
    </w:p>
    <w:p w14:paraId="31A8BC43" w14:textId="0989579D" w:rsidR="00442B7A" w:rsidRPr="00CE29C1" w:rsidRDefault="00442B7A" w:rsidP="00442B7A">
      <w:pPr>
        <w:pStyle w:val="PargrafodaLista"/>
        <w:numPr>
          <w:ilvl w:val="2"/>
          <w:numId w:val="1"/>
        </w:numPr>
        <w:autoSpaceDE w:val="0"/>
        <w:autoSpaceDN w:val="0"/>
        <w:adjustRightInd w:val="0"/>
        <w:spacing w:after="160"/>
        <w:ind w:left="0" w:firstLine="0"/>
        <w:contextualSpacing w:val="0"/>
        <w:jc w:val="both"/>
      </w:pPr>
      <w:r w:rsidRPr="00CE29C1">
        <w:t xml:space="preserve">Não serão admitidos documentos enviados por via postal, internet, fac-símile, telegrama, ou por meio e em endereço diversos, ou depois do prazo estabelecido </w:t>
      </w:r>
      <w:r w:rsidR="00703395">
        <w:fldChar w:fldCharType="begin"/>
      </w:r>
      <w:r w:rsidR="00703395">
        <w:instrText xml:space="preserve"> REF _Ref149638386 \r \h </w:instrText>
      </w:r>
      <w:r w:rsidR="00703395">
        <w:fldChar w:fldCharType="separate"/>
      </w:r>
      <w:r w:rsidR="009A217B">
        <w:t>8.3.1</w:t>
      </w:r>
      <w:r w:rsidR="00703395">
        <w:fldChar w:fldCharType="end"/>
      </w:r>
      <w:r w:rsidR="00703395">
        <w:t xml:space="preserve"> </w:t>
      </w:r>
      <w:r w:rsidRPr="00CE29C1">
        <w:t>salvo em caso de diligência ou esclarecimento solicitado pela COMISSÃO ESPECIAL DE AVALIAÇÃO.</w:t>
      </w:r>
    </w:p>
    <w:p w14:paraId="314B258A" w14:textId="77777777" w:rsidR="00442B7A" w:rsidRPr="00CE29C1" w:rsidRDefault="00442B7A" w:rsidP="00442B7A">
      <w:pPr>
        <w:pStyle w:val="PargrafodaLista"/>
        <w:numPr>
          <w:ilvl w:val="2"/>
          <w:numId w:val="1"/>
        </w:numPr>
        <w:autoSpaceDE w:val="0"/>
        <w:autoSpaceDN w:val="0"/>
        <w:adjustRightInd w:val="0"/>
        <w:spacing w:after="160"/>
        <w:ind w:left="0" w:firstLine="0"/>
        <w:contextualSpacing w:val="0"/>
        <w:jc w:val="both"/>
      </w:pPr>
      <w:r w:rsidRPr="00CE29C1">
        <w:t xml:space="preserve">Os documentos do ENVELOPE DIGITAL poderão ser apresentados em sua forma original, na forma de cópia autenticada, valendo-se dos mecanismos de certificação digital disponíveis, ou na forma simples, resguardada a responsabilidade do INTERESSADO quanto à veracidade da cópia. </w:t>
      </w:r>
    </w:p>
    <w:p w14:paraId="2AEBF8C0" w14:textId="77777777" w:rsidR="00442B7A" w:rsidRPr="00CE29C1" w:rsidRDefault="00442B7A" w:rsidP="00442B7A">
      <w:pPr>
        <w:pStyle w:val="PargrafodaLista"/>
        <w:numPr>
          <w:ilvl w:val="2"/>
          <w:numId w:val="1"/>
        </w:numPr>
        <w:autoSpaceDE w:val="0"/>
        <w:autoSpaceDN w:val="0"/>
        <w:adjustRightInd w:val="0"/>
        <w:spacing w:after="160"/>
        <w:ind w:left="0" w:firstLine="0"/>
        <w:contextualSpacing w:val="0"/>
        <w:jc w:val="both"/>
      </w:pPr>
      <w:r w:rsidRPr="00CE29C1">
        <w:t>Todas as folhas dos documentos que compõem o ENVELOPE DIGITAL deverão estar rubricadas, por meio de assinatura eletrônica, pelos representantes do INTERESSADO.</w:t>
      </w:r>
    </w:p>
    <w:p w14:paraId="39B29A84" w14:textId="065A83F8" w:rsidR="00442B7A" w:rsidRDefault="00442B7A" w:rsidP="00442B7A">
      <w:pPr>
        <w:pStyle w:val="PargrafodaLista"/>
        <w:numPr>
          <w:ilvl w:val="2"/>
          <w:numId w:val="1"/>
        </w:numPr>
        <w:autoSpaceDE w:val="0"/>
        <w:autoSpaceDN w:val="0"/>
        <w:adjustRightInd w:val="0"/>
        <w:spacing w:after="160"/>
        <w:ind w:left="0" w:firstLine="0"/>
        <w:contextualSpacing w:val="0"/>
        <w:jc w:val="both"/>
      </w:pPr>
      <w:r w:rsidRPr="00CE29C1">
        <w:lastRenderedPageBreak/>
        <w:t xml:space="preserve">O </w:t>
      </w:r>
      <w:r w:rsidR="00941B6B">
        <w:t>INTERESSADO</w:t>
      </w:r>
      <w:r w:rsidR="00941B6B" w:rsidRPr="00CE29C1">
        <w:t xml:space="preserve"> </w:t>
      </w:r>
      <w:r w:rsidRPr="00CE29C1">
        <w:t xml:space="preserve">responderá, no âmbito deste CHAMAMENTO PÚBLICO, assim como nas esferas cível, administrativa e penal, se aplicável, pela veracidade das declarações e informações constantes do ENVELOPE DIGITAL, assim como pela qualidade dos arquivos do ENVELOPE DIGITAL, que precisam ser legíveis e livres de qualquer </w:t>
      </w:r>
      <w:r w:rsidRPr="003B1C2F">
        <w:rPr>
          <w:i/>
          <w:iCs/>
        </w:rPr>
        <w:t>malware</w:t>
      </w:r>
      <w:r w:rsidRPr="00CE29C1">
        <w:t>.</w:t>
      </w:r>
    </w:p>
    <w:p w14:paraId="100E5A38" w14:textId="2112E9FE" w:rsidR="009B1D63" w:rsidRPr="00CE29C1" w:rsidRDefault="009B1D63" w:rsidP="003B1C2F">
      <w:pPr>
        <w:numPr>
          <w:ilvl w:val="3"/>
          <w:numId w:val="1"/>
        </w:numPr>
        <w:tabs>
          <w:tab w:val="left" w:pos="426"/>
          <w:tab w:val="left" w:pos="851"/>
        </w:tabs>
        <w:autoSpaceDE w:val="0"/>
        <w:autoSpaceDN w:val="0"/>
        <w:adjustRightInd w:val="0"/>
        <w:spacing w:after="160"/>
        <w:ind w:left="0" w:firstLine="0"/>
        <w:jc w:val="both"/>
      </w:pPr>
      <w:r w:rsidRPr="000A2553">
        <w:t xml:space="preserve">Caso existam informações comercialmente sensíveis nos documentos apresentados, os INTERESSADOS deverão indicá-las de maneira expressa, de forma a permitir que a COMISSÃO ESPECIAL DE AVALIAÇÃO zele pelo ambiente concorrencial, nos termos do subitem </w:t>
      </w:r>
      <w:r w:rsidRPr="003B1C2F">
        <w:fldChar w:fldCharType="begin"/>
      </w:r>
      <w:r w:rsidRPr="003B1C2F">
        <w:instrText xml:space="preserve"> REF _Ref114077021 \r \h  \* MERGEFORMAT </w:instrText>
      </w:r>
      <w:r w:rsidRPr="003B1C2F">
        <w:fldChar w:fldCharType="separate"/>
      </w:r>
      <w:r w:rsidR="009A217B">
        <w:t>6.3</w:t>
      </w:r>
      <w:r w:rsidRPr="003B1C2F">
        <w:fldChar w:fldCharType="end"/>
      </w:r>
      <w:r w:rsidRPr="003B1C2F">
        <w:t>.</w:t>
      </w:r>
    </w:p>
    <w:p w14:paraId="13DE9FB5" w14:textId="77777777" w:rsidR="00442B7A" w:rsidRPr="00CE29C1" w:rsidRDefault="00442B7A" w:rsidP="00442B7A">
      <w:pPr>
        <w:pStyle w:val="PargrafodaLista"/>
        <w:numPr>
          <w:ilvl w:val="2"/>
          <w:numId w:val="1"/>
        </w:numPr>
        <w:autoSpaceDE w:val="0"/>
        <w:autoSpaceDN w:val="0"/>
        <w:adjustRightInd w:val="0"/>
        <w:spacing w:after="160"/>
        <w:ind w:left="0" w:firstLine="0"/>
        <w:contextualSpacing w:val="0"/>
        <w:jc w:val="both"/>
      </w:pPr>
      <w:r w:rsidRPr="00CE29C1">
        <w:t>Os documentos deverão ser apresentados em linguagem clara, sem emendas, rasuras, entrelinhas ou ressalvas.</w:t>
      </w:r>
    </w:p>
    <w:p w14:paraId="5EA1AFDB" w14:textId="46AB6CC5" w:rsidR="00442B7A" w:rsidRPr="00CE29C1" w:rsidRDefault="00442B7A" w:rsidP="003B1C2F">
      <w:pPr>
        <w:pStyle w:val="PargrafodaLista"/>
        <w:numPr>
          <w:ilvl w:val="3"/>
          <w:numId w:val="1"/>
        </w:numPr>
        <w:tabs>
          <w:tab w:val="left" w:pos="709"/>
          <w:tab w:val="left" w:pos="851"/>
        </w:tabs>
        <w:autoSpaceDE w:val="0"/>
        <w:autoSpaceDN w:val="0"/>
        <w:adjustRightInd w:val="0"/>
        <w:spacing w:after="160"/>
        <w:ind w:left="0" w:firstLine="0"/>
        <w:contextualSpacing w:val="0"/>
        <w:jc w:val="both"/>
      </w:pPr>
      <w:r w:rsidRPr="00CE29C1">
        <w:t xml:space="preserve">Todos os documentos que se relacionam ao CHAMAMENTO PÚBLICO deverão ser apresentados em </w:t>
      </w:r>
      <w:r w:rsidR="00861DC5">
        <w:t>l</w:t>
      </w:r>
      <w:r w:rsidRPr="00CE29C1">
        <w:t xml:space="preserve">íngua </w:t>
      </w:r>
      <w:r w:rsidR="00861DC5">
        <w:t>p</w:t>
      </w:r>
      <w:r w:rsidRPr="00CE29C1">
        <w:t>ortuguesa e toda documentação será compreendida e interpretada de acordo com o referido idioma.</w:t>
      </w:r>
    </w:p>
    <w:p w14:paraId="7BE43ADF" w14:textId="77777777" w:rsidR="00442B7A" w:rsidRPr="00CE29C1" w:rsidRDefault="00442B7A" w:rsidP="003B1C2F">
      <w:pPr>
        <w:pStyle w:val="PargrafodaLista"/>
        <w:numPr>
          <w:ilvl w:val="3"/>
          <w:numId w:val="1"/>
        </w:numPr>
        <w:tabs>
          <w:tab w:val="left" w:pos="709"/>
          <w:tab w:val="left" w:pos="851"/>
        </w:tabs>
        <w:autoSpaceDE w:val="0"/>
        <w:autoSpaceDN w:val="0"/>
        <w:adjustRightInd w:val="0"/>
        <w:spacing w:after="160"/>
        <w:ind w:left="0" w:firstLine="0"/>
        <w:contextualSpacing w:val="0"/>
        <w:jc w:val="both"/>
      </w:pPr>
      <w:r w:rsidRPr="00CE29C1">
        <w:t>Havendo divergência entre os valores numéricos e aqueles apresentados por extenso na documentação apresentada, prevalecerão os últimos.</w:t>
      </w:r>
    </w:p>
    <w:p w14:paraId="24E7F7CD" w14:textId="1A9ACC92" w:rsidR="00E36187" w:rsidRPr="007C4EC6" w:rsidRDefault="00E36187" w:rsidP="00E36187">
      <w:pPr>
        <w:numPr>
          <w:ilvl w:val="1"/>
          <w:numId w:val="1"/>
        </w:numPr>
        <w:autoSpaceDE w:val="0"/>
        <w:autoSpaceDN w:val="0"/>
        <w:adjustRightInd w:val="0"/>
        <w:spacing w:after="160"/>
        <w:ind w:left="0" w:firstLine="0"/>
        <w:jc w:val="both"/>
        <w:rPr>
          <w:b/>
          <w:bCs/>
        </w:rPr>
      </w:pPr>
      <w:bookmarkStart w:id="80" w:name="_Ref149593700"/>
      <w:bookmarkEnd w:id="77"/>
      <w:bookmarkEnd w:id="78"/>
      <w:r>
        <w:rPr>
          <w:b/>
          <w:bCs/>
        </w:rPr>
        <w:t xml:space="preserve">Validação </w:t>
      </w:r>
      <w:r w:rsidRPr="007C4EC6">
        <w:rPr>
          <w:b/>
          <w:bCs/>
        </w:rPr>
        <w:t>d</w:t>
      </w:r>
      <w:r w:rsidR="001A43E1">
        <w:rPr>
          <w:b/>
          <w:bCs/>
        </w:rPr>
        <w:t>a Solicitação</w:t>
      </w:r>
      <w:r w:rsidR="00941C8D">
        <w:rPr>
          <w:b/>
          <w:bCs/>
        </w:rPr>
        <w:t xml:space="preserve"> dos Interessados</w:t>
      </w:r>
      <w:bookmarkEnd w:id="80"/>
    </w:p>
    <w:p w14:paraId="721A3EC6" w14:textId="3EE69260" w:rsidR="00E36187" w:rsidRPr="007E37F2" w:rsidRDefault="00E36187" w:rsidP="00E36187">
      <w:pPr>
        <w:numPr>
          <w:ilvl w:val="2"/>
          <w:numId w:val="1"/>
        </w:numPr>
        <w:autoSpaceDE w:val="0"/>
        <w:autoSpaceDN w:val="0"/>
        <w:adjustRightInd w:val="0"/>
        <w:spacing w:after="160"/>
        <w:ind w:left="0" w:firstLine="0"/>
        <w:jc w:val="both"/>
      </w:pPr>
      <w:r w:rsidRPr="007E37F2">
        <w:t>A VALI</w:t>
      </w:r>
      <w:r w:rsidR="00973A7A" w:rsidRPr="003B1C2F">
        <w:t>D</w:t>
      </w:r>
      <w:r w:rsidRPr="007E37F2">
        <w:t>AÇÃO dos documentos recebidos irá considerar, principalmente, os seguintes critérios:</w:t>
      </w:r>
    </w:p>
    <w:p w14:paraId="50EDB5A9" w14:textId="77777777" w:rsidR="00E52F54" w:rsidRDefault="00E36187" w:rsidP="00E36187">
      <w:pPr>
        <w:pStyle w:val="PargrafodaLista"/>
        <w:numPr>
          <w:ilvl w:val="0"/>
          <w:numId w:val="22"/>
        </w:numPr>
        <w:autoSpaceDE w:val="0"/>
        <w:autoSpaceDN w:val="0"/>
        <w:adjustRightInd w:val="0"/>
        <w:spacing w:after="160"/>
        <w:ind w:left="0" w:firstLine="0"/>
        <w:contextualSpacing w:val="0"/>
        <w:jc w:val="both"/>
      </w:pPr>
      <w:r w:rsidRPr="003B1C2F">
        <w:t>o</w:t>
      </w:r>
      <w:r w:rsidRPr="007E37F2">
        <w:t>bservância d</w:t>
      </w:r>
      <w:r w:rsidR="0046250C" w:rsidRPr="003B1C2F">
        <w:t xml:space="preserve">os requisitos </w:t>
      </w:r>
      <w:r w:rsidR="00973A7A" w:rsidRPr="003B1C2F">
        <w:t xml:space="preserve">mínimos </w:t>
      </w:r>
      <w:r w:rsidRPr="007E37F2">
        <w:t>e atendimento d</w:t>
      </w:r>
      <w:r w:rsidR="00573578" w:rsidRPr="003B1C2F">
        <w:t xml:space="preserve">as diretrizes documentais </w:t>
      </w:r>
      <w:r w:rsidRPr="007E37F2">
        <w:t>pre</w:t>
      </w:r>
      <w:r w:rsidR="00573578" w:rsidRPr="003B1C2F">
        <w:t>vistas para o</w:t>
      </w:r>
      <w:r w:rsidRPr="003B1C2F">
        <w:t xml:space="preserve"> </w:t>
      </w:r>
      <w:r w:rsidRPr="007E37F2">
        <w:t>CHAMAMENTO PÚBLICO</w:t>
      </w:r>
      <w:r w:rsidR="00973A7A" w:rsidRPr="003B1C2F">
        <w:t>, incluindo:</w:t>
      </w:r>
      <w:r w:rsidR="002C7D4D" w:rsidRPr="003B1C2F">
        <w:t xml:space="preserve"> </w:t>
      </w:r>
    </w:p>
    <w:p w14:paraId="3BE8C1B6" w14:textId="77777777" w:rsidR="00E52F54" w:rsidRDefault="002A370F" w:rsidP="00E52F54">
      <w:pPr>
        <w:pStyle w:val="PargrafodaLista"/>
        <w:numPr>
          <w:ilvl w:val="1"/>
          <w:numId w:val="22"/>
        </w:numPr>
        <w:autoSpaceDE w:val="0"/>
        <w:autoSpaceDN w:val="0"/>
        <w:adjustRightInd w:val="0"/>
        <w:spacing w:after="160"/>
        <w:ind w:left="1134" w:hanging="425"/>
        <w:contextualSpacing w:val="0"/>
        <w:jc w:val="both"/>
      </w:pPr>
      <w:r w:rsidRPr="003B1C2F">
        <w:t xml:space="preserve">verificação da </w:t>
      </w:r>
      <w:r w:rsidR="00CE3688" w:rsidRPr="003B1C2F">
        <w:t>localização do IMÓVEL</w:t>
      </w:r>
      <w:r w:rsidRPr="003B1C2F">
        <w:t xml:space="preserve"> na ÁREA DE INTERESSE DO CHAMAMENTO PÚBLICO</w:t>
      </w:r>
      <w:r w:rsidR="00E52F54">
        <w:t>;</w:t>
      </w:r>
      <w:r w:rsidRPr="003B1C2F">
        <w:t xml:space="preserve"> </w:t>
      </w:r>
    </w:p>
    <w:p w14:paraId="4E5A0684" w14:textId="5C844B25" w:rsidR="00134252" w:rsidRDefault="00E716A7" w:rsidP="00E52F54">
      <w:pPr>
        <w:pStyle w:val="PargrafodaLista"/>
        <w:numPr>
          <w:ilvl w:val="1"/>
          <w:numId w:val="22"/>
        </w:numPr>
        <w:autoSpaceDE w:val="0"/>
        <w:autoSpaceDN w:val="0"/>
        <w:adjustRightInd w:val="0"/>
        <w:spacing w:after="160"/>
        <w:ind w:left="1134" w:hanging="425"/>
        <w:contextualSpacing w:val="0"/>
        <w:jc w:val="both"/>
      </w:pPr>
      <w:r w:rsidRPr="003B1C2F">
        <w:t xml:space="preserve">identificação do INTERESSADO nos termos previstos </w:t>
      </w:r>
      <w:r w:rsidR="007E37F2" w:rsidRPr="003B1C2F">
        <w:t xml:space="preserve">no subitem </w:t>
      </w:r>
      <w:r w:rsidR="0044726D">
        <w:fldChar w:fldCharType="begin"/>
      </w:r>
      <w:r w:rsidR="0044726D">
        <w:instrText xml:space="preserve"> REF _Ref149655224 \r \h </w:instrText>
      </w:r>
      <w:r w:rsidR="0044726D">
        <w:fldChar w:fldCharType="separate"/>
      </w:r>
      <w:r w:rsidR="009A217B">
        <w:t>8.3.5</w:t>
      </w:r>
      <w:r w:rsidR="0044726D">
        <w:fldChar w:fldCharType="end"/>
      </w:r>
      <w:r w:rsidR="00C85F68">
        <w:t xml:space="preserve"> </w:t>
      </w:r>
      <w:r w:rsidR="007E37F2" w:rsidRPr="003B1C2F">
        <w:t>deste EDITAL</w:t>
      </w:r>
      <w:r w:rsidR="00E52F54">
        <w:t>;</w:t>
      </w:r>
    </w:p>
    <w:p w14:paraId="20570C71" w14:textId="77777777" w:rsidR="00134252" w:rsidRDefault="006427AC" w:rsidP="00E52F54">
      <w:pPr>
        <w:pStyle w:val="PargrafodaLista"/>
        <w:numPr>
          <w:ilvl w:val="1"/>
          <w:numId w:val="22"/>
        </w:numPr>
        <w:autoSpaceDE w:val="0"/>
        <w:autoSpaceDN w:val="0"/>
        <w:adjustRightInd w:val="0"/>
        <w:spacing w:after="160"/>
        <w:ind w:left="1134" w:hanging="425"/>
        <w:contextualSpacing w:val="0"/>
        <w:jc w:val="both"/>
      </w:pPr>
      <w:r w:rsidRPr="003B1C2F">
        <w:t xml:space="preserve">comprovação da </w:t>
      </w:r>
      <w:r w:rsidR="00DD16FA" w:rsidRPr="003B1C2F">
        <w:t>propriedade ou posse do IMÓVEL</w:t>
      </w:r>
      <w:r w:rsidR="00E44C33">
        <w:t xml:space="preserve"> pelo INTERESSADO</w:t>
      </w:r>
      <w:r w:rsidR="00DD16FA" w:rsidRPr="003B1C2F">
        <w:t xml:space="preserve"> nos </w:t>
      </w:r>
      <w:r w:rsidR="00104DD3" w:rsidRPr="003B1C2F">
        <w:t>termos previstos neste EDITAL</w:t>
      </w:r>
      <w:r w:rsidR="00134252">
        <w:t>;</w:t>
      </w:r>
      <w:r w:rsidR="00104DD3" w:rsidRPr="003B1C2F">
        <w:t xml:space="preserve"> </w:t>
      </w:r>
    </w:p>
    <w:p w14:paraId="6D227C82" w14:textId="77777777" w:rsidR="00134252" w:rsidRDefault="000D704F" w:rsidP="00E52F54">
      <w:pPr>
        <w:pStyle w:val="PargrafodaLista"/>
        <w:numPr>
          <w:ilvl w:val="1"/>
          <w:numId w:val="22"/>
        </w:numPr>
        <w:autoSpaceDE w:val="0"/>
        <w:autoSpaceDN w:val="0"/>
        <w:adjustRightInd w:val="0"/>
        <w:spacing w:after="160"/>
        <w:ind w:left="1134" w:hanging="425"/>
        <w:contextualSpacing w:val="0"/>
        <w:jc w:val="both"/>
      </w:pPr>
      <w:r w:rsidRPr="003B1C2F">
        <w:t>in</w:t>
      </w:r>
      <w:r w:rsidR="003D2E09" w:rsidRPr="003B1C2F">
        <w:t xml:space="preserve">existência de registro do </w:t>
      </w:r>
      <w:r w:rsidR="00272B47">
        <w:t>INTERESSADO</w:t>
      </w:r>
      <w:r w:rsidR="00272B47" w:rsidRPr="00272B47">
        <w:t xml:space="preserve"> </w:t>
      </w:r>
      <w:r w:rsidR="003D2E09" w:rsidRPr="003B1C2F">
        <w:t>no CADIN</w:t>
      </w:r>
      <w:r w:rsidR="00134252">
        <w:t>;</w:t>
      </w:r>
      <w:r w:rsidR="00E24319" w:rsidRPr="003B1C2F">
        <w:t xml:space="preserve"> e </w:t>
      </w:r>
    </w:p>
    <w:p w14:paraId="73E737D3" w14:textId="735AC949" w:rsidR="00E36187" w:rsidRPr="007E37F2" w:rsidRDefault="002D4D9A" w:rsidP="003B1C2F">
      <w:pPr>
        <w:pStyle w:val="PargrafodaLista"/>
        <w:numPr>
          <w:ilvl w:val="1"/>
          <w:numId w:val="22"/>
        </w:numPr>
        <w:autoSpaceDE w:val="0"/>
        <w:autoSpaceDN w:val="0"/>
        <w:adjustRightInd w:val="0"/>
        <w:spacing w:after="160"/>
        <w:ind w:left="1134" w:hanging="425"/>
        <w:contextualSpacing w:val="0"/>
        <w:jc w:val="both"/>
      </w:pPr>
      <w:r>
        <w:t xml:space="preserve">observância às vedações indicadas no subitem </w:t>
      </w:r>
      <w:r w:rsidR="00F31EEB">
        <w:fldChar w:fldCharType="begin"/>
      </w:r>
      <w:r w:rsidR="00F31EEB">
        <w:instrText xml:space="preserve"> REF _Ref149587761 \r \h </w:instrText>
      </w:r>
      <w:r w:rsidR="00F31EEB">
        <w:fldChar w:fldCharType="separate"/>
      </w:r>
      <w:r w:rsidR="009A217B">
        <w:t>5.2</w:t>
      </w:r>
      <w:r w:rsidR="00F31EEB">
        <w:fldChar w:fldCharType="end"/>
      </w:r>
      <w:r>
        <w:t>;</w:t>
      </w:r>
      <w:r w:rsidR="00104DD3" w:rsidRPr="003B1C2F">
        <w:t xml:space="preserve"> </w:t>
      </w:r>
      <w:r>
        <w:t>e</w:t>
      </w:r>
    </w:p>
    <w:p w14:paraId="15D5F62B" w14:textId="251AB5A2" w:rsidR="00ED5F06" w:rsidRPr="007E37F2" w:rsidRDefault="00ED5F06" w:rsidP="00E36187">
      <w:pPr>
        <w:pStyle w:val="PargrafodaLista"/>
        <w:numPr>
          <w:ilvl w:val="0"/>
          <w:numId w:val="22"/>
        </w:numPr>
        <w:autoSpaceDE w:val="0"/>
        <w:autoSpaceDN w:val="0"/>
        <w:adjustRightInd w:val="0"/>
        <w:spacing w:after="160"/>
        <w:ind w:left="0" w:firstLine="0"/>
        <w:jc w:val="both"/>
      </w:pPr>
      <w:r w:rsidRPr="007E37F2">
        <w:t>ausência de qualquer documentação exigida</w:t>
      </w:r>
      <w:r w:rsidR="008F23A5">
        <w:t>.</w:t>
      </w:r>
    </w:p>
    <w:p w14:paraId="54A65334" w14:textId="4D39E387" w:rsidR="00E36187" w:rsidRPr="007E37F2" w:rsidRDefault="00E36187" w:rsidP="00E36187">
      <w:pPr>
        <w:numPr>
          <w:ilvl w:val="2"/>
          <w:numId w:val="1"/>
        </w:numPr>
        <w:autoSpaceDE w:val="0"/>
        <w:autoSpaceDN w:val="0"/>
        <w:adjustRightInd w:val="0"/>
        <w:spacing w:after="160"/>
        <w:ind w:left="0" w:firstLine="0"/>
        <w:jc w:val="both"/>
      </w:pPr>
      <w:r w:rsidRPr="007E37F2">
        <w:t>É na VALI</w:t>
      </w:r>
      <w:r w:rsidR="001422E9" w:rsidRPr="003B1C2F">
        <w:t>D</w:t>
      </w:r>
      <w:r w:rsidRPr="007E37F2">
        <w:t xml:space="preserve">AÇÃO dos documentos recebidos que a COMISSÃO ESPECIAL DE AVALIAÇÃO </w:t>
      </w:r>
      <w:r w:rsidR="00DF3B72" w:rsidRPr="003B1C2F">
        <w:t>verificará preliminarmente</w:t>
      </w:r>
      <w:r w:rsidRPr="003B1C2F">
        <w:t xml:space="preserve"> a </w:t>
      </w:r>
      <w:r w:rsidR="00DF3B72" w:rsidRPr="003B1C2F">
        <w:t>apt</w:t>
      </w:r>
      <w:r w:rsidR="00BD1FAA" w:rsidRPr="003B1C2F">
        <w:t>i</w:t>
      </w:r>
      <w:r w:rsidR="00DF3B72" w:rsidRPr="003B1C2F">
        <w:t>dão</w:t>
      </w:r>
      <w:r w:rsidRPr="003B1C2F">
        <w:t xml:space="preserve"> </w:t>
      </w:r>
      <w:r w:rsidRPr="007E37F2">
        <w:t>d</w:t>
      </w:r>
      <w:r w:rsidR="00ED29AD" w:rsidRPr="003B1C2F">
        <w:t xml:space="preserve">os DOCUMENTOS DOS PROJETOS e dos INTERESSADOS </w:t>
      </w:r>
      <w:r w:rsidR="00272B50" w:rsidRPr="003B1C2F">
        <w:t xml:space="preserve">quanto à </w:t>
      </w:r>
      <w:r w:rsidR="00266A57" w:rsidRPr="003B1C2F">
        <w:t>possibilidade de habilitação</w:t>
      </w:r>
      <w:r w:rsidR="00322A09" w:rsidRPr="003B1C2F">
        <w:t xml:space="preserve"> da</w:t>
      </w:r>
      <w:r w:rsidR="00A8456E" w:rsidRPr="003B1C2F">
        <w:t xml:space="preserve"> SOLICITAÇÃO</w:t>
      </w:r>
      <w:r w:rsidR="00750BCD" w:rsidRPr="003B1C2F">
        <w:t>,</w:t>
      </w:r>
      <w:r w:rsidRPr="003B1C2F">
        <w:t xml:space="preserve"> </w:t>
      </w:r>
      <w:r w:rsidR="00665A13" w:rsidRPr="003B1C2F">
        <w:t xml:space="preserve">para </w:t>
      </w:r>
      <w:r w:rsidRPr="007E37F2">
        <w:t>fi</w:t>
      </w:r>
      <w:r w:rsidR="005725FC" w:rsidRPr="003B1C2F">
        <w:t xml:space="preserve">ns de </w:t>
      </w:r>
      <w:r w:rsidR="0090534F" w:rsidRPr="003B1C2F">
        <w:t>publicação</w:t>
      </w:r>
      <w:r w:rsidR="000061B7" w:rsidRPr="003B1C2F">
        <w:t xml:space="preserve"> da</w:t>
      </w:r>
      <w:r w:rsidRPr="003B1C2F">
        <w:t xml:space="preserve"> </w:t>
      </w:r>
      <w:r w:rsidR="0090534F" w:rsidRPr="003B1C2F">
        <w:t>LISTA DE INTERESSADOS</w:t>
      </w:r>
      <w:r w:rsidRPr="007E37F2">
        <w:t>.</w:t>
      </w:r>
    </w:p>
    <w:p w14:paraId="5DD3B281" w14:textId="77777777" w:rsidR="002879F6" w:rsidRPr="007E37F2" w:rsidRDefault="002879F6" w:rsidP="003B1C2F">
      <w:pPr>
        <w:autoSpaceDE w:val="0"/>
        <w:autoSpaceDN w:val="0"/>
        <w:adjustRightInd w:val="0"/>
        <w:spacing w:after="160"/>
        <w:jc w:val="both"/>
      </w:pPr>
      <w:bookmarkStart w:id="81" w:name="_Toc149641044"/>
      <w:bookmarkStart w:id="82" w:name="_Toc149652029"/>
      <w:bookmarkEnd w:id="81"/>
      <w:bookmarkEnd w:id="82"/>
    </w:p>
    <w:p w14:paraId="5D4CB9C7" w14:textId="14A9F938" w:rsidR="00B96740" w:rsidRPr="00DD4BF1" w:rsidRDefault="00B96740" w:rsidP="00057A98">
      <w:pPr>
        <w:pStyle w:val="Ttulo1"/>
      </w:pPr>
      <w:bookmarkStart w:id="83" w:name="_Toc149641045"/>
      <w:bookmarkStart w:id="84" w:name="_Toc149652030"/>
      <w:bookmarkStart w:id="85" w:name="_Ref147304852"/>
      <w:bookmarkStart w:id="86" w:name="_Toc149667042"/>
      <w:bookmarkEnd w:id="83"/>
      <w:bookmarkEnd w:id="84"/>
      <w:r w:rsidRPr="00DD4BF1">
        <w:lastRenderedPageBreak/>
        <w:t>FASE II –</w:t>
      </w:r>
      <w:r w:rsidRPr="00DD4BF1" w:rsidDel="00EC33BC">
        <w:t xml:space="preserve"> </w:t>
      </w:r>
      <w:r w:rsidR="00732538" w:rsidRPr="00DD4BF1">
        <w:t>CREDENCIAMENTO</w:t>
      </w:r>
      <w:bookmarkEnd w:id="85"/>
      <w:bookmarkEnd w:id="86"/>
    </w:p>
    <w:p w14:paraId="3F08E333" w14:textId="45E10ED7" w:rsidR="00B96740" w:rsidRDefault="00B96740" w:rsidP="009C7C85">
      <w:pPr>
        <w:numPr>
          <w:ilvl w:val="1"/>
          <w:numId w:val="1"/>
        </w:numPr>
        <w:autoSpaceDE w:val="0"/>
        <w:autoSpaceDN w:val="0"/>
        <w:adjustRightInd w:val="0"/>
        <w:spacing w:after="160"/>
        <w:ind w:left="0" w:firstLine="0"/>
        <w:jc w:val="both"/>
      </w:pPr>
      <w:r w:rsidRPr="00827DEC">
        <w:t>A Fase I</w:t>
      </w:r>
      <w:r w:rsidR="0052731B">
        <w:t>I</w:t>
      </w:r>
      <w:r w:rsidRPr="00827DEC">
        <w:t xml:space="preserve"> </w:t>
      </w:r>
      <w:r w:rsidR="009E7E7E">
        <w:t>abrange</w:t>
      </w:r>
      <w:r w:rsidR="009E7E7E" w:rsidRPr="00DD1FE3">
        <w:t xml:space="preserve"> o recebimento de pedidos de </w:t>
      </w:r>
      <w:r w:rsidR="009E7E7E">
        <w:t>reuniões técnicas</w:t>
      </w:r>
      <w:r w:rsidR="00F14742">
        <w:t xml:space="preserve"> por INTERESSADOS, a realização de tais reuniões </w:t>
      </w:r>
      <w:r w:rsidR="00623526">
        <w:t xml:space="preserve">quando aplicáveis </w:t>
      </w:r>
      <w:r w:rsidR="009E7E7E">
        <w:t>e</w:t>
      </w:r>
      <w:r w:rsidR="009E7E7E" w:rsidRPr="00DD1FE3">
        <w:t xml:space="preserve"> </w:t>
      </w:r>
      <w:r w:rsidR="00AD0052">
        <w:t>o</w:t>
      </w:r>
      <w:r w:rsidRPr="00DD1FE3">
        <w:t xml:space="preserve"> </w:t>
      </w:r>
      <w:r w:rsidR="00AD0052">
        <w:t>CREDENCIAMENTO</w:t>
      </w:r>
      <w:r w:rsidRPr="00DD1FE3">
        <w:t xml:space="preserve"> dos </w:t>
      </w:r>
      <w:r w:rsidR="00515FAB">
        <w:t>PROJETOS</w:t>
      </w:r>
      <w:r w:rsidRPr="00DD1FE3">
        <w:t xml:space="preserve"> </w:t>
      </w:r>
      <w:r w:rsidR="00623526">
        <w:t xml:space="preserve">pela </w:t>
      </w:r>
      <w:r w:rsidR="003B5703" w:rsidRPr="001E6A6E">
        <w:t>COMISSÃO ESPECIAL DE AVALIAÇÃO</w:t>
      </w:r>
      <w:r w:rsidR="00764D4E">
        <w:t>,</w:t>
      </w:r>
      <w:r w:rsidR="00623526">
        <w:t xml:space="preserve"> </w:t>
      </w:r>
      <w:r w:rsidRPr="00DD1FE3">
        <w:t xml:space="preserve">com </w:t>
      </w:r>
      <w:r w:rsidR="00617C5E">
        <w:t xml:space="preserve">a </w:t>
      </w:r>
      <w:r w:rsidR="00B07F11">
        <w:t>AVALIAÇÃO</w:t>
      </w:r>
      <w:r w:rsidR="00617C5E">
        <w:t xml:space="preserve"> </w:t>
      </w:r>
      <w:r w:rsidR="003973F6">
        <w:t>dos DOCUMENTOS DOS PROJETOS</w:t>
      </w:r>
      <w:r w:rsidR="00135B78">
        <w:t xml:space="preserve"> apresentados pelos INTERESSADOS na Fase I</w:t>
      </w:r>
      <w:r w:rsidR="002027BE">
        <w:t xml:space="preserve"> e publicação da LISTA DE CREDENCIADOS</w:t>
      </w:r>
      <w:r w:rsidR="009C7C85">
        <w:t xml:space="preserve"> contendo EXTRATO DOS </w:t>
      </w:r>
      <w:r w:rsidR="003E00C3">
        <w:t>DOCUMENTOS DOS PROJETOS</w:t>
      </w:r>
      <w:r w:rsidR="009C7C85">
        <w:t xml:space="preserve">. </w:t>
      </w:r>
      <w:r w:rsidRPr="00DD1FE3">
        <w:t>A fase se inicia com a</w:t>
      </w:r>
      <w:r>
        <w:t xml:space="preserve"> </w:t>
      </w:r>
      <w:r w:rsidR="006F16BB">
        <w:t>possibilidade da realização de reuniões técnicas com INTERESSADOS</w:t>
      </w:r>
      <w:r w:rsidR="00C948A9">
        <w:t xml:space="preserve">, desdobra-se com a </w:t>
      </w:r>
      <w:r w:rsidR="0066660D">
        <w:t xml:space="preserve">AVALIAÇÃO </w:t>
      </w:r>
      <w:r w:rsidR="00367388">
        <w:t>dos DOCUMENTOS DOS PROJETOS</w:t>
      </w:r>
      <w:r>
        <w:t xml:space="preserve"> e se encerra na data de publicação </w:t>
      </w:r>
      <w:r w:rsidRPr="003478B3">
        <w:t>d</w:t>
      </w:r>
      <w:r>
        <w:t>a</w:t>
      </w:r>
      <w:r w:rsidRPr="003478B3">
        <w:t xml:space="preserve"> LISTA DE </w:t>
      </w:r>
      <w:r w:rsidR="00A709B1">
        <w:t>CREDENCIADOS</w:t>
      </w:r>
      <w:r w:rsidRPr="003478B3">
        <w:t xml:space="preserve"> </w:t>
      </w:r>
      <w:r w:rsidR="00C34927">
        <w:t>e EXTRAT</w:t>
      </w:r>
      <w:r w:rsidR="003E1D1A">
        <w:t>O DOS</w:t>
      </w:r>
      <w:r w:rsidRPr="003478B3">
        <w:t xml:space="preserve"> </w:t>
      </w:r>
      <w:r w:rsidR="00D17E1E">
        <w:t>DOCUMENTOS DOS PROJETOS</w:t>
      </w:r>
      <w:r>
        <w:t>.</w:t>
      </w:r>
    </w:p>
    <w:p w14:paraId="5300FE48" w14:textId="299B59F7" w:rsidR="00B96740" w:rsidRDefault="00B96740" w:rsidP="00B96740">
      <w:pPr>
        <w:numPr>
          <w:ilvl w:val="2"/>
          <w:numId w:val="1"/>
        </w:numPr>
        <w:autoSpaceDE w:val="0"/>
        <w:autoSpaceDN w:val="0"/>
        <w:adjustRightInd w:val="0"/>
        <w:spacing w:after="160"/>
        <w:ind w:left="0" w:firstLine="0"/>
        <w:jc w:val="both"/>
      </w:pPr>
      <w:r>
        <w:t xml:space="preserve">Os detalhes desta Fase </w:t>
      </w:r>
      <w:r w:rsidR="00DD4BF1">
        <w:t>I</w:t>
      </w:r>
      <w:r>
        <w:t>I serão descritos nos subitens seguintes.</w:t>
      </w:r>
    </w:p>
    <w:p w14:paraId="4DCC1407" w14:textId="77777777" w:rsidR="008B2D3A" w:rsidRPr="000378FE" w:rsidRDefault="008B2D3A" w:rsidP="008B2D3A">
      <w:pPr>
        <w:numPr>
          <w:ilvl w:val="1"/>
          <w:numId w:val="1"/>
        </w:numPr>
        <w:autoSpaceDE w:val="0"/>
        <w:autoSpaceDN w:val="0"/>
        <w:adjustRightInd w:val="0"/>
        <w:spacing w:after="160"/>
        <w:ind w:left="0" w:firstLine="0"/>
        <w:jc w:val="both"/>
        <w:rPr>
          <w:b/>
          <w:bCs/>
        </w:rPr>
      </w:pPr>
      <w:r w:rsidRPr="000378FE">
        <w:rPr>
          <w:b/>
          <w:bCs/>
        </w:rPr>
        <w:t>Reuniões com os Interessados</w:t>
      </w:r>
    </w:p>
    <w:p w14:paraId="2929304E" w14:textId="5D6E902A" w:rsidR="008B2D3A" w:rsidRPr="002D3EDD" w:rsidRDefault="008B2D3A" w:rsidP="008B2D3A">
      <w:pPr>
        <w:numPr>
          <w:ilvl w:val="2"/>
          <w:numId w:val="1"/>
        </w:numPr>
        <w:autoSpaceDE w:val="0"/>
        <w:autoSpaceDN w:val="0"/>
        <w:adjustRightInd w:val="0"/>
        <w:spacing w:after="160"/>
        <w:ind w:left="0" w:firstLine="0"/>
        <w:jc w:val="both"/>
      </w:pPr>
      <w:r>
        <w:t xml:space="preserve">Poderão ser </w:t>
      </w:r>
      <w:r w:rsidRPr="002D3EDD">
        <w:t>realizadas,</w:t>
      </w:r>
      <w:r w:rsidR="00E44C33" w:rsidRPr="002D3EDD">
        <w:t xml:space="preserve"> por solicitação do INTERESSADO ou da COMISSÃO DE AVALIAÇÃO ESPECIAL,</w:t>
      </w:r>
      <w:r w:rsidRPr="002D3EDD">
        <w:t xml:space="preserve"> no período de até </w:t>
      </w:r>
      <w:r w:rsidR="00445786" w:rsidRPr="002D3EDD">
        <w:t>0</w:t>
      </w:r>
      <w:r w:rsidR="00DC5F89" w:rsidRPr="002D3EDD">
        <w:t>7</w:t>
      </w:r>
      <w:r w:rsidR="00445786" w:rsidRPr="002D3EDD">
        <w:t xml:space="preserve"> </w:t>
      </w:r>
      <w:r w:rsidR="00ED4410" w:rsidRPr="002D3EDD">
        <w:t>d</w:t>
      </w:r>
      <w:r w:rsidRPr="002D3EDD">
        <w:t>ias</w:t>
      </w:r>
      <w:r w:rsidR="00445786" w:rsidRPr="002D3EDD">
        <w:t xml:space="preserve"> corridos</w:t>
      </w:r>
      <w:r w:rsidRPr="002D3EDD">
        <w:t xml:space="preserve"> após a data de publicação </w:t>
      </w:r>
      <w:r w:rsidR="00903B7F" w:rsidRPr="002D3EDD">
        <w:t>da LISTA DE INTERESSADOS</w:t>
      </w:r>
      <w:r w:rsidRPr="002D3EDD">
        <w:t>, reuniões técnicas dos INTERESSADOS junto aos agentes públicos municipais para m</w:t>
      </w:r>
      <w:r w:rsidR="00971718" w:rsidRPr="002D3EDD">
        <w:t xml:space="preserve">aior detalhamento </w:t>
      </w:r>
      <w:r w:rsidRPr="002D3EDD">
        <w:t>e</w:t>
      </w:r>
      <w:r w:rsidR="00AA3E00" w:rsidRPr="002D3EDD">
        <w:t xml:space="preserve"> </w:t>
      </w:r>
      <w:r w:rsidRPr="002D3EDD">
        <w:t>compreensão do objeto abordado nos DOCUMENTOS DOS PROJETOS.</w:t>
      </w:r>
    </w:p>
    <w:p w14:paraId="2C2ED90F" w14:textId="0F1BCE0B" w:rsidR="008B2D3A" w:rsidRPr="002D3EDD" w:rsidRDefault="008B2D3A" w:rsidP="008B2D3A">
      <w:pPr>
        <w:numPr>
          <w:ilvl w:val="2"/>
          <w:numId w:val="1"/>
        </w:numPr>
        <w:autoSpaceDE w:val="0"/>
        <w:autoSpaceDN w:val="0"/>
        <w:adjustRightInd w:val="0"/>
        <w:spacing w:after="160"/>
        <w:ind w:left="0" w:firstLine="0"/>
        <w:jc w:val="both"/>
        <w:rPr>
          <w:noProof/>
        </w:rPr>
      </w:pPr>
      <w:r w:rsidRPr="002D3EDD">
        <w:rPr>
          <w:noProof/>
        </w:rPr>
        <w:t>As reuniões serão conduzidas por representantes da COMISSÃO ESPECIAL DE AVALIAÇÃO e poderão contar com a participação de outros órgãos e/ou entidades componente</w:t>
      </w:r>
      <w:r w:rsidR="008F0692" w:rsidRPr="002D3EDD">
        <w:rPr>
          <w:noProof/>
        </w:rPr>
        <w:t>s</w:t>
      </w:r>
      <w:r w:rsidRPr="002D3EDD">
        <w:rPr>
          <w:noProof/>
        </w:rPr>
        <w:t xml:space="preserve"> da ADMINISTRAÇÃO PÚBLICA MUNICIPAL.</w:t>
      </w:r>
    </w:p>
    <w:p w14:paraId="1C49DB2F" w14:textId="1EC3E9A6" w:rsidR="008B2D3A" w:rsidRPr="002D3EDD" w:rsidRDefault="008B2D3A" w:rsidP="008B2D3A">
      <w:pPr>
        <w:numPr>
          <w:ilvl w:val="2"/>
          <w:numId w:val="1"/>
        </w:numPr>
        <w:autoSpaceDE w:val="0"/>
        <w:autoSpaceDN w:val="0"/>
        <w:adjustRightInd w:val="0"/>
        <w:spacing w:after="160"/>
        <w:ind w:left="0" w:firstLine="0"/>
        <w:jc w:val="both"/>
        <w:rPr>
          <w:noProof/>
        </w:rPr>
      </w:pPr>
      <w:r w:rsidRPr="002D3EDD">
        <w:rPr>
          <w:noProof/>
        </w:rPr>
        <w:t xml:space="preserve">As solicitações de reunião deverão ser enviadas pelos INTERESSADOS para a COMISSÃO ESPECIAL DE AVALIAÇÃO, por meio do endereço eletrônico: </w:t>
      </w:r>
      <w:r w:rsidR="000B4F7D" w:rsidRPr="002D3EDD">
        <w:rPr>
          <w:noProof/>
        </w:rPr>
        <w:t>smulgabinete@prefeitura.sp.gov.br</w:t>
      </w:r>
      <w:r w:rsidRPr="002D3EDD">
        <w:rPr>
          <w:rStyle w:val="Hyperlink"/>
          <w:color w:val="000000" w:themeColor="text1"/>
          <w:u w:val="none"/>
        </w:rPr>
        <w:t>, considerando o período em que serão realizadas.</w:t>
      </w:r>
    </w:p>
    <w:p w14:paraId="586A5F88" w14:textId="7B5DA865" w:rsidR="008B2D3A" w:rsidRPr="002D3EDD" w:rsidRDefault="008B2D3A" w:rsidP="00EB3285">
      <w:pPr>
        <w:numPr>
          <w:ilvl w:val="2"/>
          <w:numId w:val="1"/>
        </w:numPr>
        <w:autoSpaceDE w:val="0"/>
        <w:autoSpaceDN w:val="0"/>
        <w:adjustRightInd w:val="0"/>
        <w:spacing w:after="160"/>
        <w:jc w:val="both"/>
        <w:rPr>
          <w:noProof/>
        </w:rPr>
      </w:pPr>
      <w:r w:rsidRPr="002D3EDD">
        <w:rPr>
          <w:noProof/>
        </w:rPr>
        <w:t xml:space="preserve">A agenda das reuniões solicitadas por INTERESSADOS </w:t>
      </w:r>
      <w:r w:rsidR="00580698" w:rsidRPr="002D3EDD">
        <w:rPr>
          <w:noProof/>
        </w:rPr>
        <w:t xml:space="preserve">ou pela COMISSÃO ESPECIAL DE AVALIAÇÃO </w:t>
      </w:r>
      <w:r w:rsidRPr="002D3EDD">
        <w:rPr>
          <w:noProof/>
        </w:rPr>
        <w:t xml:space="preserve">será disponibilizada publicamente no portal eletrônico da SMUL: </w:t>
      </w:r>
      <w:hyperlink r:id="rId14" w:history="1">
        <w:r w:rsidR="00EB3285" w:rsidRPr="002D3EDD">
          <w:rPr>
            <w:rStyle w:val="Hyperlink"/>
            <w:noProof/>
          </w:rPr>
          <w:t>https://www.prefeitura.sp.gov.br/cidade/secretarias/licenciamento/</w:t>
        </w:r>
      </w:hyperlink>
      <w:r w:rsidRPr="002D3EDD">
        <w:rPr>
          <w:noProof/>
        </w:rPr>
        <w:t>.</w:t>
      </w:r>
    </w:p>
    <w:p w14:paraId="03DFCCDC" w14:textId="77777777" w:rsidR="008B2D3A" w:rsidRPr="002D3EDD" w:rsidRDefault="008B2D3A" w:rsidP="008B2D3A">
      <w:pPr>
        <w:numPr>
          <w:ilvl w:val="2"/>
          <w:numId w:val="1"/>
        </w:numPr>
        <w:autoSpaceDE w:val="0"/>
        <w:autoSpaceDN w:val="0"/>
        <w:adjustRightInd w:val="0"/>
        <w:spacing w:after="160"/>
        <w:ind w:left="0" w:firstLine="0"/>
        <w:jc w:val="both"/>
        <w:rPr>
          <w:rFonts w:cs="Frutiger-Cn"/>
        </w:rPr>
      </w:pPr>
      <w:r w:rsidRPr="002D3EDD">
        <w:t xml:space="preserve">Caso julgue pertinente para a divulgação do CHAMAMENTO PÚBLICO, a </w:t>
      </w:r>
      <w:r w:rsidRPr="002D3EDD">
        <w:rPr>
          <w:rFonts w:asciiTheme="minorHAnsi" w:hAnsiTheme="minorHAnsi" w:cstheme="minorBidi"/>
          <w:spacing w:val="-2"/>
        </w:rPr>
        <w:t>C</w:t>
      </w:r>
      <w:r w:rsidRPr="002D3EDD">
        <w:rPr>
          <w:rFonts w:asciiTheme="minorHAnsi" w:hAnsiTheme="minorHAnsi" w:cstheme="minorBidi"/>
          <w:spacing w:val="-1"/>
        </w:rPr>
        <w:t>O</w:t>
      </w:r>
      <w:r w:rsidRPr="002D3EDD">
        <w:rPr>
          <w:rFonts w:asciiTheme="minorHAnsi" w:hAnsiTheme="minorHAnsi" w:cstheme="minorBidi"/>
          <w:spacing w:val="1"/>
        </w:rPr>
        <w:t>M</w:t>
      </w:r>
      <w:r w:rsidRPr="002D3EDD">
        <w:rPr>
          <w:rFonts w:asciiTheme="minorHAnsi" w:hAnsiTheme="minorHAnsi" w:cstheme="minorBidi"/>
        </w:rPr>
        <w:t>ISS</w:t>
      </w:r>
      <w:r w:rsidRPr="002D3EDD">
        <w:rPr>
          <w:rFonts w:asciiTheme="minorHAnsi" w:hAnsiTheme="minorHAnsi" w:cstheme="minorBidi"/>
          <w:spacing w:val="-3"/>
        </w:rPr>
        <w:t>Ã</w:t>
      </w:r>
      <w:r w:rsidRPr="002D3EDD">
        <w:rPr>
          <w:rFonts w:asciiTheme="minorHAnsi" w:hAnsiTheme="minorHAnsi" w:cstheme="minorBidi"/>
        </w:rPr>
        <w:t>O</w:t>
      </w:r>
      <w:r w:rsidRPr="002D3EDD">
        <w:rPr>
          <w:rFonts w:asciiTheme="minorHAnsi" w:hAnsiTheme="minorHAnsi" w:cstheme="minorBidi"/>
          <w:spacing w:val="1"/>
        </w:rPr>
        <w:t xml:space="preserve"> ESPECIAL </w:t>
      </w:r>
      <w:r w:rsidRPr="002D3EDD">
        <w:rPr>
          <w:rFonts w:asciiTheme="minorHAnsi" w:hAnsiTheme="minorHAnsi" w:cstheme="minorBidi"/>
        </w:rPr>
        <w:t xml:space="preserve">DE </w:t>
      </w:r>
      <w:r w:rsidRPr="002D3EDD">
        <w:rPr>
          <w:rFonts w:asciiTheme="minorHAnsi" w:hAnsiTheme="minorHAnsi" w:cstheme="minorBidi"/>
          <w:spacing w:val="-3"/>
        </w:rPr>
        <w:t>A</w:t>
      </w:r>
      <w:r w:rsidRPr="002D3EDD">
        <w:rPr>
          <w:rFonts w:asciiTheme="minorHAnsi" w:hAnsiTheme="minorHAnsi" w:cstheme="minorBidi"/>
          <w:spacing w:val="1"/>
        </w:rPr>
        <w:t>V</w:t>
      </w:r>
      <w:r w:rsidRPr="002D3EDD">
        <w:rPr>
          <w:rFonts w:asciiTheme="minorHAnsi" w:hAnsiTheme="minorHAnsi" w:cstheme="minorBidi"/>
        </w:rPr>
        <w:t>AL</w:t>
      </w:r>
      <w:r w:rsidRPr="002D3EDD">
        <w:rPr>
          <w:rFonts w:asciiTheme="minorHAnsi" w:hAnsiTheme="minorHAnsi" w:cstheme="minorBidi"/>
          <w:spacing w:val="-1"/>
        </w:rPr>
        <w:t>I</w:t>
      </w:r>
      <w:r w:rsidRPr="002D3EDD">
        <w:rPr>
          <w:rFonts w:asciiTheme="minorHAnsi" w:hAnsiTheme="minorHAnsi" w:cstheme="minorBidi"/>
          <w:spacing w:val="-3"/>
        </w:rPr>
        <w:t>A</w:t>
      </w:r>
      <w:r w:rsidRPr="002D3EDD">
        <w:rPr>
          <w:rFonts w:asciiTheme="minorHAnsi" w:hAnsiTheme="minorHAnsi" w:cstheme="minorBidi"/>
        </w:rPr>
        <w:t>ÇÃO</w:t>
      </w:r>
      <w:r w:rsidRPr="002D3EDD">
        <w:rPr>
          <w:rFonts w:asciiTheme="minorHAnsi" w:hAnsiTheme="minorHAnsi" w:cstheme="minorBidi"/>
          <w:spacing w:val="1"/>
        </w:rPr>
        <w:t xml:space="preserve"> </w:t>
      </w:r>
      <w:r w:rsidRPr="002D3EDD">
        <w:t>poderá requerer e promover reuniões, conjunta ou separadamente, com os INTERESSADOS</w:t>
      </w:r>
      <w:r w:rsidRPr="002D3EDD">
        <w:rPr>
          <w:noProof/>
        </w:rPr>
        <w:t>.</w:t>
      </w:r>
    </w:p>
    <w:p w14:paraId="3BC2CF57" w14:textId="572C7CDD" w:rsidR="008B2D3A" w:rsidRPr="002D3EDD" w:rsidRDefault="008B2D3A" w:rsidP="00EB3285">
      <w:pPr>
        <w:numPr>
          <w:ilvl w:val="2"/>
          <w:numId w:val="1"/>
        </w:numPr>
        <w:autoSpaceDE w:val="0"/>
        <w:autoSpaceDN w:val="0"/>
        <w:adjustRightInd w:val="0"/>
        <w:spacing w:after="160"/>
        <w:jc w:val="both"/>
        <w:rPr>
          <w:rFonts w:cs="Frutiger-Cn"/>
        </w:rPr>
      </w:pPr>
      <w:r w:rsidRPr="002D3EDD">
        <w:rPr>
          <w:noProof/>
        </w:rPr>
        <w:t xml:space="preserve">Será publicado aviso, preferencialmente com antecedência de 2 (dois) dias úteis da reunião, no portal eletrônico da SMUL </w:t>
      </w:r>
      <w:hyperlink r:id="rId15" w:history="1">
        <w:r w:rsidR="00EB3285" w:rsidRPr="002D3EDD">
          <w:rPr>
            <w:rStyle w:val="Hyperlink"/>
          </w:rPr>
          <w:t>https://www.prefeitura.sp.gov.br/cidade/secretarias/licenciamento/</w:t>
        </w:r>
      </w:hyperlink>
      <w:r w:rsidRPr="002D3EDD">
        <w:rPr>
          <w:noProof/>
        </w:rPr>
        <w:t>, indicando data, local e pauta da reunião.</w:t>
      </w:r>
    </w:p>
    <w:p w14:paraId="3B991805" w14:textId="77777777" w:rsidR="008B2D3A" w:rsidRPr="00A23302" w:rsidRDefault="008B2D3A" w:rsidP="008B2D3A">
      <w:pPr>
        <w:numPr>
          <w:ilvl w:val="2"/>
          <w:numId w:val="1"/>
        </w:numPr>
        <w:autoSpaceDE w:val="0"/>
        <w:autoSpaceDN w:val="0"/>
        <w:adjustRightInd w:val="0"/>
        <w:spacing w:after="160"/>
        <w:ind w:left="0" w:firstLine="0"/>
        <w:jc w:val="both"/>
        <w:rPr>
          <w:rFonts w:cs="Frutiger-Cn"/>
        </w:rPr>
      </w:pPr>
      <w:r>
        <w:rPr>
          <w:noProof/>
        </w:rPr>
        <w:t>A</w:t>
      </w:r>
      <w:r w:rsidRPr="3109DBE0">
        <w:rPr>
          <w:noProof/>
        </w:rPr>
        <w:t>s reuniões com os INTERESSADOS serão realizadas, prioritariamente, por meio de videochamadas.</w:t>
      </w:r>
    </w:p>
    <w:p w14:paraId="35699A3B" w14:textId="0185DD6E" w:rsidR="00181F0D" w:rsidRPr="00070129" w:rsidRDefault="02032378" w:rsidP="00886C94">
      <w:pPr>
        <w:numPr>
          <w:ilvl w:val="1"/>
          <w:numId w:val="1"/>
        </w:numPr>
        <w:autoSpaceDE w:val="0"/>
        <w:autoSpaceDN w:val="0"/>
        <w:adjustRightInd w:val="0"/>
        <w:spacing w:after="160"/>
        <w:ind w:left="0" w:firstLine="0"/>
        <w:jc w:val="both"/>
        <w:rPr>
          <w:b/>
          <w:bCs/>
        </w:rPr>
      </w:pPr>
      <w:bookmarkStart w:id="87" w:name="_Ref478275774"/>
      <w:bookmarkStart w:id="88" w:name="_Toc478493655"/>
      <w:bookmarkStart w:id="89" w:name="_Ref146007355"/>
      <w:bookmarkStart w:id="90" w:name="_Hlk80309327"/>
      <w:r w:rsidRPr="00070129">
        <w:rPr>
          <w:b/>
          <w:bCs/>
        </w:rPr>
        <w:t xml:space="preserve">Avaliação dos </w:t>
      </w:r>
      <w:bookmarkEnd w:id="87"/>
      <w:bookmarkEnd w:id="88"/>
      <w:r w:rsidR="019F2CB8" w:rsidRPr="00070129">
        <w:rPr>
          <w:b/>
          <w:bCs/>
        </w:rPr>
        <w:t>Projetos</w:t>
      </w:r>
      <w:bookmarkEnd w:id="89"/>
    </w:p>
    <w:bookmarkEnd w:id="90"/>
    <w:p w14:paraId="2F4EA43F" w14:textId="3420B793" w:rsidR="00E85641" w:rsidRPr="002D3EDD" w:rsidRDefault="2E618978" w:rsidP="00886C94">
      <w:pPr>
        <w:numPr>
          <w:ilvl w:val="2"/>
          <w:numId w:val="1"/>
        </w:numPr>
        <w:autoSpaceDE w:val="0"/>
        <w:autoSpaceDN w:val="0"/>
        <w:adjustRightInd w:val="0"/>
        <w:spacing w:after="160"/>
        <w:ind w:left="0" w:firstLine="0"/>
        <w:jc w:val="both"/>
      </w:pPr>
      <w:r w:rsidRPr="002D3EDD">
        <w:lastRenderedPageBreak/>
        <w:t xml:space="preserve">Após </w:t>
      </w:r>
      <w:r w:rsidR="00700E8D" w:rsidRPr="002D3EDD">
        <w:t>a publicação da LISTA DE INTERESSADOS por ordem de recebimento d</w:t>
      </w:r>
      <w:r w:rsidR="007D09F7" w:rsidRPr="002D3EDD">
        <w:t>as SOLICITAÇÕES</w:t>
      </w:r>
      <w:r w:rsidRPr="002D3EDD">
        <w:t xml:space="preserve">, a </w:t>
      </w:r>
      <w:r w:rsidR="006155A1" w:rsidRPr="002D3EDD">
        <w:t>COMISSÃO ESPECIAL DE AVALIAÇÃO</w:t>
      </w:r>
      <w:r w:rsidRPr="002D3EDD">
        <w:t xml:space="preserve"> procederá</w:t>
      </w:r>
      <w:r w:rsidR="00837348" w:rsidRPr="002D3EDD">
        <w:t xml:space="preserve">, em até </w:t>
      </w:r>
      <w:r w:rsidR="00D2783C" w:rsidRPr="002D3EDD">
        <w:t>0</w:t>
      </w:r>
      <w:r w:rsidR="00DC5F89" w:rsidRPr="002D3EDD">
        <w:t>7</w:t>
      </w:r>
      <w:r w:rsidR="00ED4410" w:rsidRPr="002D3EDD">
        <w:t xml:space="preserve"> d</w:t>
      </w:r>
      <w:r w:rsidR="00837348" w:rsidRPr="002D3EDD">
        <w:t>ias</w:t>
      </w:r>
      <w:r w:rsidR="00D2783C" w:rsidRPr="002D3EDD">
        <w:t xml:space="preserve"> corridos</w:t>
      </w:r>
      <w:r w:rsidR="00ED1C17" w:rsidRPr="002D3EDD">
        <w:t xml:space="preserve">, </w:t>
      </w:r>
      <w:r w:rsidRPr="002D3EDD">
        <w:t xml:space="preserve">à </w:t>
      </w:r>
      <w:r w:rsidR="000D27E1" w:rsidRPr="002D3EDD">
        <w:t>AVALIAÇÃO</w:t>
      </w:r>
      <w:r w:rsidRPr="002D3EDD">
        <w:t xml:space="preserve"> do material apresentado</w:t>
      </w:r>
      <w:r w:rsidR="2D2D9E6A" w:rsidRPr="002D3EDD">
        <w:t xml:space="preserve">, elaborando </w:t>
      </w:r>
      <w:r w:rsidR="00B76F55" w:rsidRPr="002D3EDD">
        <w:t xml:space="preserve">o </w:t>
      </w:r>
      <w:r w:rsidR="000D27E1" w:rsidRPr="002D3EDD">
        <w:t>EXTRATO DE DOCUMENTOS DOS PROJETOS</w:t>
      </w:r>
      <w:r w:rsidR="00E37489" w:rsidRPr="002D3EDD">
        <w:t xml:space="preserve"> para publicação junto com a LISTA DE CREDENCIADOS</w:t>
      </w:r>
      <w:r w:rsidR="00980F59" w:rsidRPr="002D3EDD">
        <w:t>.</w:t>
      </w:r>
    </w:p>
    <w:p w14:paraId="47A37DC2" w14:textId="6EDF7657" w:rsidR="009E6EA9" w:rsidRDefault="00702048" w:rsidP="009E6EA9">
      <w:pPr>
        <w:numPr>
          <w:ilvl w:val="2"/>
          <w:numId w:val="1"/>
        </w:numPr>
        <w:autoSpaceDE w:val="0"/>
        <w:autoSpaceDN w:val="0"/>
        <w:adjustRightInd w:val="0"/>
        <w:spacing w:after="160"/>
        <w:ind w:left="0" w:firstLine="0"/>
        <w:jc w:val="both"/>
      </w:pPr>
      <w:bookmarkStart w:id="91" w:name="_Ref83709920"/>
      <w:bookmarkStart w:id="92" w:name="_Ref114076421"/>
      <w:r>
        <w:t xml:space="preserve">A </w:t>
      </w:r>
      <w:r w:rsidR="000257CB">
        <w:t xml:space="preserve">AVALIAÇÃO </w:t>
      </w:r>
      <w:r w:rsidR="009E6EA9">
        <w:t xml:space="preserve">dos documentos recebidos </w:t>
      </w:r>
      <w:r w:rsidR="006142EF">
        <w:t>irá considerar</w:t>
      </w:r>
      <w:r w:rsidR="009E6EA9">
        <w:t>, principalmente, os seguintes critérios:</w:t>
      </w:r>
      <w:bookmarkEnd w:id="91"/>
    </w:p>
    <w:p w14:paraId="661C4F18" w14:textId="58EFC1F3" w:rsidR="009E6EA9" w:rsidRPr="00ED421C" w:rsidRDefault="009A02D2" w:rsidP="003B1C2F">
      <w:pPr>
        <w:pStyle w:val="PargrafodaLista"/>
        <w:numPr>
          <w:ilvl w:val="0"/>
          <w:numId w:val="87"/>
        </w:numPr>
        <w:autoSpaceDE w:val="0"/>
        <w:autoSpaceDN w:val="0"/>
        <w:adjustRightInd w:val="0"/>
        <w:spacing w:after="160"/>
        <w:ind w:left="0" w:firstLine="0"/>
        <w:contextualSpacing w:val="0"/>
        <w:jc w:val="both"/>
      </w:pPr>
      <w:r>
        <w:t>o</w:t>
      </w:r>
      <w:r w:rsidR="009E6EA9">
        <w:t>bservância das premissas e diretrizes e atendimento do escopo do presente CHAMAMENTO PÚBLICO;</w:t>
      </w:r>
    </w:p>
    <w:p w14:paraId="68AB018B" w14:textId="10050D82" w:rsidR="009E6EA9" w:rsidRPr="003A3682" w:rsidRDefault="005F6F1F" w:rsidP="003B1C2F">
      <w:pPr>
        <w:pStyle w:val="PargrafodaLista"/>
        <w:numPr>
          <w:ilvl w:val="0"/>
          <w:numId w:val="87"/>
        </w:numPr>
        <w:autoSpaceDE w:val="0"/>
        <w:autoSpaceDN w:val="0"/>
        <w:adjustRightInd w:val="0"/>
        <w:spacing w:after="160"/>
        <w:ind w:left="0" w:firstLine="0"/>
        <w:jc w:val="both"/>
      </w:pPr>
      <w:r>
        <w:t>a</w:t>
      </w:r>
      <w:r w:rsidR="009E6EA9" w:rsidRPr="003A3682">
        <w:t xml:space="preserve">dequação e enquadramento dos PROJETOS quanto </w:t>
      </w:r>
      <w:r w:rsidR="009E6EA9">
        <w:t>aos</w:t>
      </w:r>
      <w:r w:rsidR="009E6EA9" w:rsidRPr="003A3682">
        <w:t xml:space="preserve"> </w:t>
      </w:r>
      <w:r w:rsidR="009E6EA9">
        <w:t xml:space="preserve">critérios estabelecidos para </w:t>
      </w:r>
      <w:r w:rsidR="009E6EA9" w:rsidRPr="003A3682">
        <w:t>recebimento da SUBVENÇÃO ECONÔMICA</w:t>
      </w:r>
      <w:r w:rsidR="009E6EA9">
        <w:t>, previstos neste EDITAL e em seus ANEXOS,</w:t>
      </w:r>
      <w:r w:rsidR="009E6EA9" w:rsidRPr="003A3682">
        <w:t xml:space="preserve"> a partir </w:t>
      </w:r>
      <w:r w:rsidR="009E6EA9">
        <w:t>da análise dos</w:t>
      </w:r>
      <w:r w:rsidR="009E6EA9" w:rsidRPr="003A3682">
        <w:t xml:space="preserve"> DOCUMENTOS </w:t>
      </w:r>
      <w:r w:rsidR="009E6EA9">
        <w:t>DOS PROJETOS</w:t>
      </w:r>
      <w:r w:rsidR="009E6EA9" w:rsidRPr="003A3682">
        <w:t xml:space="preserve"> recebidos, considerando o previsto no </w:t>
      </w:r>
      <w:r w:rsidR="009E6EA9">
        <w:t xml:space="preserve">item </w:t>
      </w:r>
      <w:r w:rsidR="009E6EA9">
        <w:fldChar w:fldCharType="begin"/>
      </w:r>
      <w:r w:rsidR="009E6EA9">
        <w:instrText xml:space="preserve"> REF _Ref120638409 \r \h </w:instrText>
      </w:r>
      <w:r w:rsidR="009E6EA9">
        <w:fldChar w:fldCharType="separate"/>
      </w:r>
      <w:r w:rsidR="009A217B">
        <w:t>4</w:t>
      </w:r>
      <w:r w:rsidR="009E6EA9">
        <w:fldChar w:fldCharType="end"/>
      </w:r>
      <w:r w:rsidR="009E6EA9" w:rsidRPr="003A3682">
        <w:t>.</w:t>
      </w:r>
    </w:p>
    <w:p w14:paraId="2A5A6EF9" w14:textId="09B574E0" w:rsidR="001E2039" w:rsidRDefault="002F7D8D" w:rsidP="00A76503">
      <w:pPr>
        <w:numPr>
          <w:ilvl w:val="2"/>
          <w:numId w:val="1"/>
        </w:numPr>
        <w:autoSpaceDE w:val="0"/>
        <w:autoSpaceDN w:val="0"/>
        <w:adjustRightInd w:val="0"/>
        <w:spacing w:after="160"/>
        <w:ind w:left="0" w:firstLine="0"/>
        <w:jc w:val="both"/>
      </w:pPr>
      <w:r w:rsidRPr="00E930AF">
        <w:t xml:space="preserve">É na </w:t>
      </w:r>
      <w:r w:rsidR="00AE2E05" w:rsidRPr="00E930AF">
        <w:t>AVALIAÇÃO dos documentos recebidos</w:t>
      </w:r>
      <w:r w:rsidR="00783F2A" w:rsidRPr="00E930AF">
        <w:t xml:space="preserve"> </w:t>
      </w:r>
      <w:r w:rsidR="00F3256A" w:rsidRPr="00E930AF">
        <w:t>que a COMISSÃO ESPECIAL DE AVALIAÇÃO</w:t>
      </w:r>
      <w:r w:rsidR="00A85FF6" w:rsidRPr="00E930AF">
        <w:t xml:space="preserve"> </w:t>
      </w:r>
      <w:r w:rsidR="00646711" w:rsidRPr="00E930AF">
        <w:t>a</w:t>
      </w:r>
      <w:r w:rsidR="006201B7">
        <w:t xml:space="preserve">nalisará </w:t>
      </w:r>
      <w:r w:rsidR="00646711" w:rsidRPr="00E930AF">
        <w:t xml:space="preserve">se a pontuação de cada </w:t>
      </w:r>
      <w:r w:rsidR="008730E2" w:rsidRPr="00E930AF">
        <w:t>PROJETO</w:t>
      </w:r>
      <w:r w:rsidR="00FA6A36">
        <w:t xml:space="preserve"> </w:t>
      </w:r>
      <w:r w:rsidR="006201B7">
        <w:t>está</w:t>
      </w:r>
      <w:r w:rsidR="00646711" w:rsidRPr="00E930AF">
        <w:t xml:space="preserve"> de acordo com a declaração entregue pelos </w:t>
      </w:r>
      <w:r w:rsidR="00EF7C0B">
        <w:t>INTERESSADOS</w:t>
      </w:r>
      <w:r w:rsidR="00646711" w:rsidRPr="00E930AF">
        <w:t xml:space="preserve"> </w:t>
      </w:r>
      <w:r w:rsidR="001C614A">
        <w:t xml:space="preserve">contendo o </w:t>
      </w:r>
      <w:r w:rsidR="00646711" w:rsidRPr="00E930AF">
        <w:t xml:space="preserve">preenchimento dos critérios estabelecidos no </w:t>
      </w:r>
      <w:r w:rsidR="005A7FDA" w:rsidRPr="00E930AF">
        <w:t>ANEXO</w:t>
      </w:r>
      <w:r w:rsidR="00646711" w:rsidRPr="00E930AF">
        <w:t xml:space="preserve"> I</w:t>
      </w:r>
      <w:r w:rsidR="0041410D">
        <w:t xml:space="preserve"> – Termo de Referência</w:t>
      </w:r>
      <w:r w:rsidR="00E04CE0">
        <w:t>,</w:t>
      </w:r>
      <w:r w:rsidR="00DC08AE">
        <w:t xml:space="preserve"> correspondentes com o </w:t>
      </w:r>
      <w:r w:rsidR="00DE56F6">
        <w:t>PROJETO</w:t>
      </w:r>
      <w:r w:rsidR="00646711" w:rsidRPr="00646711">
        <w:t xml:space="preserve"> apresentado</w:t>
      </w:r>
      <w:r w:rsidR="000B4F7D">
        <w:t>, a fim de se chegar a</w:t>
      </w:r>
      <w:r w:rsidR="00130E89">
        <w:t xml:space="preserve">o cálculo </w:t>
      </w:r>
      <w:r w:rsidR="000758B3" w:rsidRPr="003B1C2F">
        <w:t xml:space="preserve">do percentual de </w:t>
      </w:r>
      <w:r w:rsidR="00387562" w:rsidRPr="00387562">
        <w:t xml:space="preserve">SUBVENÇÃO ECONÔMICA </w:t>
      </w:r>
      <w:r w:rsidR="000758B3" w:rsidRPr="003B1C2F">
        <w:t>a ser concedida</w:t>
      </w:r>
      <w:r w:rsidR="000758B3">
        <w:t xml:space="preserve"> </w:t>
      </w:r>
      <w:r w:rsidR="00B86430">
        <w:t xml:space="preserve">em relação ao </w:t>
      </w:r>
      <w:r w:rsidR="00B86430" w:rsidRPr="003B1C2F">
        <w:t>valor da intervenção</w:t>
      </w:r>
      <w:r w:rsidR="00AE65D2">
        <w:t xml:space="preserve"> </w:t>
      </w:r>
      <w:r w:rsidR="00CA0C1F">
        <w:t>proposta</w:t>
      </w:r>
      <w:r w:rsidR="00E54A3F">
        <w:t>.</w:t>
      </w:r>
    </w:p>
    <w:p w14:paraId="596625DD" w14:textId="101713CB" w:rsidR="001E2039" w:rsidRDefault="001E2039" w:rsidP="00A76503">
      <w:pPr>
        <w:numPr>
          <w:ilvl w:val="2"/>
          <w:numId w:val="1"/>
        </w:numPr>
        <w:autoSpaceDE w:val="0"/>
        <w:autoSpaceDN w:val="0"/>
        <w:adjustRightInd w:val="0"/>
        <w:spacing w:after="160"/>
        <w:ind w:left="0" w:firstLine="0"/>
        <w:jc w:val="both"/>
      </w:pPr>
      <w:r>
        <w:t xml:space="preserve">O </w:t>
      </w:r>
      <w:r w:rsidR="00710E70">
        <w:t>cálculo do percentual d</w:t>
      </w:r>
      <w:r w:rsidR="001404B2">
        <w:t xml:space="preserve">e SUBVENÇÃO ECONÔMICA </w:t>
      </w:r>
      <w:r w:rsidR="00416F77">
        <w:t>e o valor da SUBVENÇÃO ECONÔMICA a ser concedido</w:t>
      </w:r>
      <w:r w:rsidR="003C6A5E">
        <w:t xml:space="preserve"> </w:t>
      </w:r>
      <w:r w:rsidR="00613612">
        <w:t xml:space="preserve">devem </w:t>
      </w:r>
      <w:r w:rsidR="00167A08">
        <w:t xml:space="preserve">seguir </w:t>
      </w:r>
      <w:r w:rsidR="00157815">
        <w:t>as disposições</w:t>
      </w:r>
      <w:r w:rsidR="009A6E9B" w:rsidRPr="00174809">
        <w:t xml:space="preserve"> indicad</w:t>
      </w:r>
      <w:r w:rsidR="00157815">
        <w:t>a</w:t>
      </w:r>
      <w:r w:rsidR="009A6E9B" w:rsidRPr="00174809">
        <w:t>s no ANEXO I – Termo de Referência</w:t>
      </w:r>
      <w:r w:rsidR="009527B2">
        <w:t>.</w:t>
      </w:r>
    </w:p>
    <w:p w14:paraId="03672D5B" w14:textId="183F5D7E" w:rsidR="009E6EA9" w:rsidRDefault="0014590E" w:rsidP="009E6EA9">
      <w:pPr>
        <w:numPr>
          <w:ilvl w:val="2"/>
          <w:numId w:val="1"/>
        </w:numPr>
        <w:autoSpaceDE w:val="0"/>
        <w:autoSpaceDN w:val="0"/>
        <w:adjustRightInd w:val="0"/>
        <w:spacing w:after="160"/>
        <w:ind w:left="0" w:firstLine="0"/>
        <w:jc w:val="both"/>
      </w:pPr>
      <w:r>
        <w:t>O</w:t>
      </w:r>
      <w:r w:rsidR="009E6EA9">
        <w:t xml:space="preserve"> CREDENCIAMENTO dos PROJETOS ser</w:t>
      </w:r>
      <w:r>
        <w:t>á</w:t>
      </w:r>
      <w:r w:rsidR="009E6EA9">
        <w:t xml:space="preserve"> indeferido nas seguintes situações:</w:t>
      </w:r>
    </w:p>
    <w:p w14:paraId="2843B934" w14:textId="51F25E66" w:rsidR="009E6EA9" w:rsidRDefault="00697448" w:rsidP="009E6EA9">
      <w:pPr>
        <w:pStyle w:val="PargrafodaLista"/>
        <w:numPr>
          <w:ilvl w:val="0"/>
          <w:numId w:val="77"/>
        </w:numPr>
        <w:autoSpaceDE w:val="0"/>
        <w:autoSpaceDN w:val="0"/>
        <w:adjustRightInd w:val="0"/>
        <w:spacing w:after="160"/>
        <w:ind w:left="0" w:firstLine="0"/>
        <w:contextualSpacing w:val="0"/>
        <w:jc w:val="both"/>
      </w:pPr>
      <w:r>
        <w:t>a</w:t>
      </w:r>
      <w:r w:rsidR="009E6EA9">
        <w:t xml:space="preserve">usência de qualquer documentação exigida; </w:t>
      </w:r>
    </w:p>
    <w:p w14:paraId="4924BBC2" w14:textId="77777777" w:rsidR="009E6EA9" w:rsidRDefault="009E6EA9" w:rsidP="009E6EA9">
      <w:pPr>
        <w:pStyle w:val="PargrafodaLista"/>
        <w:numPr>
          <w:ilvl w:val="0"/>
          <w:numId w:val="77"/>
        </w:numPr>
        <w:autoSpaceDE w:val="0"/>
        <w:autoSpaceDN w:val="0"/>
        <w:adjustRightInd w:val="0"/>
        <w:spacing w:after="160"/>
        <w:ind w:left="0" w:firstLine="0"/>
        <w:contextualSpacing w:val="0"/>
        <w:jc w:val="both"/>
      </w:pPr>
      <w:r>
        <w:t>PROJETO apresentado com insuficiência de informação, de modo a impedir a análise e decisão pela COMISSÃO ESPECIAL DE AVALIAÇÃO;</w:t>
      </w:r>
    </w:p>
    <w:p w14:paraId="2143E057" w14:textId="5A1C4EA9" w:rsidR="009E6EA9" w:rsidRDefault="009E6EA9" w:rsidP="009E6EA9">
      <w:pPr>
        <w:pStyle w:val="PargrafodaLista"/>
        <w:numPr>
          <w:ilvl w:val="0"/>
          <w:numId w:val="77"/>
        </w:numPr>
        <w:autoSpaceDE w:val="0"/>
        <w:autoSpaceDN w:val="0"/>
        <w:adjustRightInd w:val="0"/>
        <w:spacing w:after="160"/>
        <w:ind w:left="0" w:firstLine="0"/>
        <w:contextualSpacing w:val="0"/>
        <w:jc w:val="both"/>
      </w:pPr>
      <w:r>
        <w:t>PROJETO com falhas insanáveis frente ao disposto no PDE, na LPUOS, PIU-</w:t>
      </w:r>
      <w:r w:rsidR="008A58E4">
        <w:t>SCE, e</w:t>
      </w:r>
      <w:r>
        <w:t xml:space="preserve"> demais legislações correlatas a este CHAMAMENTO PÚBLICO;</w:t>
      </w:r>
    </w:p>
    <w:p w14:paraId="44021B6F" w14:textId="0B02A0E9" w:rsidR="009E6EA9" w:rsidRDefault="00697448" w:rsidP="009E6EA9">
      <w:pPr>
        <w:pStyle w:val="PargrafodaLista"/>
        <w:numPr>
          <w:ilvl w:val="0"/>
          <w:numId w:val="77"/>
        </w:numPr>
        <w:autoSpaceDE w:val="0"/>
        <w:autoSpaceDN w:val="0"/>
        <w:adjustRightInd w:val="0"/>
        <w:spacing w:after="160"/>
        <w:ind w:left="0" w:firstLine="0"/>
        <w:contextualSpacing w:val="0"/>
        <w:jc w:val="both"/>
      </w:pPr>
      <w:r>
        <w:t>n</w:t>
      </w:r>
      <w:r w:rsidR="009E6EA9">
        <w:t>ão atendimento, pelos INTERESSADOS, dos prazos e marcos de entregas previstos neste EDITAL;</w:t>
      </w:r>
    </w:p>
    <w:p w14:paraId="79C3368D" w14:textId="1840BC25" w:rsidR="00BB2388" w:rsidRDefault="00697448" w:rsidP="009E6EA9">
      <w:pPr>
        <w:pStyle w:val="PargrafodaLista"/>
        <w:numPr>
          <w:ilvl w:val="0"/>
          <w:numId w:val="77"/>
        </w:numPr>
        <w:autoSpaceDE w:val="0"/>
        <w:autoSpaceDN w:val="0"/>
        <w:adjustRightInd w:val="0"/>
        <w:spacing w:after="160"/>
        <w:ind w:left="0" w:firstLine="0"/>
        <w:contextualSpacing w:val="0"/>
        <w:jc w:val="both"/>
      </w:pPr>
      <w:r>
        <w:t>n</w:t>
      </w:r>
      <w:r w:rsidR="009E6EA9">
        <w:t>ão atendimento aos critérios previstos na tabela de SUBVENÇÃO ECONÔMICA presente no ANEXO</w:t>
      </w:r>
      <w:r w:rsidR="00D643B9">
        <w:t xml:space="preserve"> I</w:t>
      </w:r>
      <w:r w:rsidR="009E6EA9">
        <w:t xml:space="preserve"> </w:t>
      </w:r>
      <w:r w:rsidR="00001D73">
        <w:t>–</w:t>
      </w:r>
      <w:r w:rsidR="009E6EA9">
        <w:t xml:space="preserve"> Termo de Referência</w:t>
      </w:r>
      <w:r w:rsidR="00BB2388">
        <w:t>;</w:t>
      </w:r>
    </w:p>
    <w:p w14:paraId="1FE34326" w14:textId="40E3178B" w:rsidR="009E6EA9" w:rsidRPr="003A3682" w:rsidRDefault="00BB2388" w:rsidP="009E6EA9">
      <w:pPr>
        <w:pStyle w:val="PargrafodaLista"/>
        <w:numPr>
          <w:ilvl w:val="0"/>
          <w:numId w:val="77"/>
        </w:numPr>
        <w:autoSpaceDE w:val="0"/>
        <w:autoSpaceDN w:val="0"/>
        <w:adjustRightInd w:val="0"/>
        <w:spacing w:after="160"/>
        <w:ind w:left="0" w:firstLine="0"/>
        <w:contextualSpacing w:val="0"/>
        <w:jc w:val="both"/>
      </w:pPr>
      <w:r>
        <w:t xml:space="preserve">PROJETO que se enquadre nas hipóteses de exclusão </w:t>
      </w:r>
      <w:r w:rsidR="003D7296">
        <w:t xml:space="preserve">previstas no subitem </w:t>
      </w:r>
      <w:r w:rsidR="003D7296">
        <w:fldChar w:fldCharType="begin"/>
      </w:r>
      <w:r w:rsidR="003D7296">
        <w:instrText xml:space="preserve"> REF _Ref147299148 \r \h </w:instrText>
      </w:r>
      <w:r w:rsidR="003D7296">
        <w:fldChar w:fldCharType="separate"/>
      </w:r>
      <w:r w:rsidR="009A217B">
        <w:t>4.1.4</w:t>
      </w:r>
      <w:r w:rsidR="003D7296">
        <w:fldChar w:fldCharType="end"/>
      </w:r>
      <w:r w:rsidR="009E6EA9">
        <w:t xml:space="preserve">. </w:t>
      </w:r>
    </w:p>
    <w:p w14:paraId="60EB9EAC" w14:textId="7DC29ACC" w:rsidR="00BE3B17" w:rsidRPr="008C02EE" w:rsidRDefault="00BE3B17" w:rsidP="00BE3B17">
      <w:pPr>
        <w:numPr>
          <w:ilvl w:val="2"/>
          <w:numId w:val="1"/>
        </w:numPr>
        <w:autoSpaceDE w:val="0"/>
        <w:autoSpaceDN w:val="0"/>
        <w:adjustRightInd w:val="0"/>
        <w:spacing w:after="160"/>
        <w:ind w:left="0" w:firstLine="0"/>
        <w:jc w:val="both"/>
      </w:pPr>
      <w:bookmarkStart w:id="93" w:name="_Ref145794733"/>
      <w:r w:rsidRPr="003B1C2F">
        <w:t>A decisão pel</w:t>
      </w:r>
      <w:r w:rsidR="008C02EE" w:rsidRPr="003B1C2F">
        <w:t>o</w:t>
      </w:r>
      <w:r w:rsidRPr="003B1C2F">
        <w:t xml:space="preserve"> </w:t>
      </w:r>
      <w:r w:rsidR="008C02EE" w:rsidRPr="008C02EE">
        <w:t>CREDENCIAMENTO</w:t>
      </w:r>
      <w:r w:rsidRPr="008C02EE">
        <w:t>, ou não, dos INTERESSADOS será tomada a partir da AVALIAÇÃO dos DOCUMENTOS DOS PROJETOS apresentados, de acordo com os critérios descritos no ANEXO I – Termo de Referência e no ANEXO I</w:t>
      </w:r>
      <w:r w:rsidR="003C13C1">
        <w:t>II</w:t>
      </w:r>
      <w:r w:rsidRPr="008C02EE">
        <w:t xml:space="preserve"> – Modelo para </w:t>
      </w:r>
      <w:r w:rsidR="00C3771C">
        <w:t>A</w:t>
      </w:r>
      <w:r w:rsidRPr="008C02EE">
        <w:t>presentação de Documentos do Projeto, considerando os seguintes parâmetros:</w:t>
      </w:r>
      <w:bookmarkEnd w:id="93"/>
    </w:p>
    <w:p w14:paraId="4A3327D1" w14:textId="2DB972DB" w:rsidR="00BE3B17" w:rsidRDefault="0014670C" w:rsidP="00BE3B17">
      <w:pPr>
        <w:pStyle w:val="PargrafodaLista"/>
        <w:numPr>
          <w:ilvl w:val="0"/>
          <w:numId w:val="11"/>
        </w:numPr>
        <w:autoSpaceDE w:val="0"/>
        <w:autoSpaceDN w:val="0"/>
        <w:adjustRightInd w:val="0"/>
        <w:spacing w:after="160"/>
        <w:ind w:left="0" w:firstLine="0"/>
        <w:contextualSpacing w:val="0"/>
        <w:jc w:val="both"/>
      </w:pPr>
      <w:r>
        <w:lastRenderedPageBreak/>
        <w:t>o</w:t>
      </w:r>
      <w:r w:rsidR="00BE3B17" w:rsidRPr="00ED421C">
        <w:t xml:space="preserve">bservância das premissas e diretrizes e atendimento </w:t>
      </w:r>
      <w:r w:rsidR="00BE3B17">
        <w:t>a</w:t>
      </w:r>
      <w:r w:rsidR="00BE3B17" w:rsidRPr="00ED421C">
        <w:t>o escopo do presente CHAMAMENTO PÚBLICO;</w:t>
      </w:r>
    </w:p>
    <w:p w14:paraId="278B5604" w14:textId="3E780104" w:rsidR="00BE3B17" w:rsidRDefault="00302F15" w:rsidP="00BE3B17">
      <w:pPr>
        <w:pStyle w:val="PargrafodaLista"/>
        <w:numPr>
          <w:ilvl w:val="0"/>
          <w:numId w:val="11"/>
        </w:numPr>
        <w:autoSpaceDE w:val="0"/>
        <w:autoSpaceDN w:val="0"/>
        <w:adjustRightInd w:val="0"/>
        <w:spacing w:after="160"/>
        <w:ind w:left="0" w:firstLine="0"/>
        <w:contextualSpacing w:val="0"/>
        <w:jc w:val="both"/>
      </w:pPr>
      <w:r>
        <w:t>d</w:t>
      </w:r>
      <w:r w:rsidR="00BE3B17">
        <w:t>efinição do perímetro do PROJETO;</w:t>
      </w:r>
    </w:p>
    <w:p w14:paraId="276FB02C" w14:textId="543325B3" w:rsidR="00BE3B17" w:rsidRPr="00D55A6B" w:rsidRDefault="00302F15" w:rsidP="00BE3B17">
      <w:pPr>
        <w:pStyle w:val="PargrafodaLista"/>
        <w:numPr>
          <w:ilvl w:val="0"/>
          <w:numId w:val="11"/>
        </w:numPr>
        <w:autoSpaceDE w:val="0"/>
        <w:autoSpaceDN w:val="0"/>
        <w:adjustRightInd w:val="0"/>
        <w:spacing w:after="160"/>
        <w:ind w:left="0" w:firstLine="0"/>
        <w:contextualSpacing w:val="0"/>
        <w:jc w:val="both"/>
      </w:pPr>
      <w:r>
        <w:t>a</w:t>
      </w:r>
      <w:r w:rsidR="00BE3B17" w:rsidRPr="00D55A6B">
        <w:t>presentação de todas as informações e documentos indicados neste EDITAL, no ANEXO I – Termo de Referência, no ANEXO I</w:t>
      </w:r>
      <w:r w:rsidR="00C3771C">
        <w:t>I</w:t>
      </w:r>
      <w:r w:rsidR="00BE3B17" w:rsidRPr="00D55A6B">
        <w:t xml:space="preserve"> – </w:t>
      </w:r>
      <w:r w:rsidR="00D55A6B" w:rsidRPr="00D55A6B">
        <w:t xml:space="preserve">Requerimento Padrão de Solicitação de Subvenção Econômica </w:t>
      </w:r>
      <w:r w:rsidR="00BE3B17" w:rsidRPr="00D55A6B">
        <w:t>e no ANEXO I</w:t>
      </w:r>
      <w:r w:rsidR="00C3771C">
        <w:t>II</w:t>
      </w:r>
      <w:r w:rsidR="00BE3B17" w:rsidRPr="00D55A6B">
        <w:t xml:space="preserve"> – Modelo para Apresentação de Documentos Preliminares do Projeto;</w:t>
      </w:r>
    </w:p>
    <w:p w14:paraId="02C63DDD" w14:textId="493A1F71" w:rsidR="00BE3B17" w:rsidRDefault="00302F15" w:rsidP="00BE3B17">
      <w:pPr>
        <w:pStyle w:val="PargrafodaLista"/>
        <w:numPr>
          <w:ilvl w:val="0"/>
          <w:numId w:val="11"/>
        </w:numPr>
        <w:autoSpaceDE w:val="0"/>
        <w:autoSpaceDN w:val="0"/>
        <w:adjustRightInd w:val="0"/>
        <w:spacing w:after="160"/>
        <w:ind w:left="0" w:firstLine="0"/>
        <w:contextualSpacing w:val="0"/>
        <w:jc w:val="both"/>
      </w:pPr>
      <w:r>
        <w:t>d</w:t>
      </w:r>
      <w:r w:rsidR="00BE3B17" w:rsidRPr="00EE037C">
        <w:t>iagnóstico d</w:t>
      </w:r>
      <w:r w:rsidR="00BE3B17">
        <w:t>o IMÓVEL e/ou área objeto do PROJETO</w:t>
      </w:r>
      <w:r w:rsidR="00BE3B17" w:rsidRPr="00EE037C">
        <w:t xml:space="preserve">, com caracterização </w:t>
      </w:r>
      <w:r w:rsidR="00BE3B17" w:rsidRPr="00136BDE">
        <w:t xml:space="preserve">dos seus aspectos </w:t>
      </w:r>
      <w:proofErr w:type="spellStart"/>
      <w:r w:rsidR="00BE3B17" w:rsidRPr="00136BDE">
        <w:t>socioterritoriais</w:t>
      </w:r>
      <w:proofErr w:type="spellEnd"/>
      <w:r w:rsidR="00BE3B17">
        <w:t xml:space="preserve"> e potencial de transformação</w:t>
      </w:r>
      <w:r w:rsidR="00BE3B17" w:rsidRPr="00136BDE">
        <w:t>;</w:t>
      </w:r>
    </w:p>
    <w:p w14:paraId="0A3FEB67" w14:textId="50BCADB0" w:rsidR="00BE3B17" w:rsidRDefault="00302F15" w:rsidP="00BE3B17">
      <w:pPr>
        <w:pStyle w:val="PargrafodaLista"/>
        <w:numPr>
          <w:ilvl w:val="0"/>
          <w:numId w:val="11"/>
        </w:numPr>
        <w:autoSpaceDE w:val="0"/>
        <w:autoSpaceDN w:val="0"/>
        <w:adjustRightInd w:val="0"/>
        <w:spacing w:after="160"/>
        <w:ind w:left="0" w:firstLine="0"/>
        <w:contextualSpacing w:val="0"/>
        <w:jc w:val="both"/>
      </w:pPr>
      <w:r>
        <w:t>c</w:t>
      </w:r>
      <w:r w:rsidR="00BE3B17">
        <w:t xml:space="preserve">aracterísticas básicas do PROJETO, nos termos do </w:t>
      </w:r>
      <w:r w:rsidR="00BE3B17" w:rsidRPr="00ED421C">
        <w:t xml:space="preserve">ANEXO </w:t>
      </w:r>
      <w:r w:rsidR="0072509F">
        <w:t xml:space="preserve">I </w:t>
      </w:r>
      <w:r w:rsidR="00001D73">
        <w:t>–</w:t>
      </w:r>
      <w:r w:rsidR="00BE3B17">
        <w:t xml:space="preserve"> Termo de Referência;</w:t>
      </w:r>
    </w:p>
    <w:p w14:paraId="51369706" w14:textId="71602090" w:rsidR="00BE3B17" w:rsidRPr="0017666C" w:rsidRDefault="00302F15" w:rsidP="00BE3B17">
      <w:pPr>
        <w:pStyle w:val="PargrafodaLista"/>
        <w:numPr>
          <w:ilvl w:val="0"/>
          <w:numId w:val="11"/>
        </w:numPr>
        <w:autoSpaceDE w:val="0"/>
        <w:autoSpaceDN w:val="0"/>
        <w:adjustRightInd w:val="0"/>
        <w:spacing w:after="160"/>
        <w:ind w:left="0" w:firstLine="0"/>
        <w:contextualSpacing w:val="0"/>
        <w:jc w:val="both"/>
      </w:pPr>
      <w:r>
        <w:t>a</w:t>
      </w:r>
      <w:r w:rsidR="00BE3B17" w:rsidRPr="00C53BE1">
        <w:t xml:space="preserve">presentação das fases </w:t>
      </w:r>
      <w:r w:rsidR="00BE3B17">
        <w:t xml:space="preserve">e cronograma </w:t>
      </w:r>
      <w:r w:rsidR="00BE3B17" w:rsidRPr="00C53BE1">
        <w:t>do PROJETO</w:t>
      </w:r>
      <w:r w:rsidR="00BE3B17" w:rsidRPr="0017666C">
        <w:t>;</w:t>
      </w:r>
    </w:p>
    <w:p w14:paraId="364CB263" w14:textId="0FCE162C" w:rsidR="00BE3B17" w:rsidRPr="00ED421C" w:rsidRDefault="00302F15" w:rsidP="00BE3B17">
      <w:pPr>
        <w:pStyle w:val="PargrafodaLista"/>
        <w:numPr>
          <w:ilvl w:val="0"/>
          <w:numId w:val="11"/>
        </w:numPr>
        <w:autoSpaceDE w:val="0"/>
        <w:autoSpaceDN w:val="0"/>
        <w:adjustRightInd w:val="0"/>
        <w:spacing w:after="160"/>
        <w:ind w:left="0" w:firstLine="0"/>
        <w:contextualSpacing w:val="0"/>
        <w:jc w:val="both"/>
      </w:pPr>
      <w:r>
        <w:t>c</w:t>
      </w:r>
      <w:r w:rsidR="00BE3B17" w:rsidRPr="00ED421C">
        <w:t>onsistência das informações que fundamentaram sua elaboração; e</w:t>
      </w:r>
    </w:p>
    <w:p w14:paraId="37645C21" w14:textId="70355226" w:rsidR="00BE3B17" w:rsidRDefault="00302F15" w:rsidP="00BE3B17">
      <w:pPr>
        <w:pStyle w:val="PargrafodaLista"/>
        <w:numPr>
          <w:ilvl w:val="0"/>
          <w:numId w:val="11"/>
        </w:numPr>
        <w:autoSpaceDE w:val="0"/>
        <w:autoSpaceDN w:val="0"/>
        <w:adjustRightInd w:val="0"/>
        <w:spacing w:after="160"/>
        <w:ind w:left="0" w:firstLine="0"/>
        <w:contextualSpacing w:val="0"/>
        <w:jc w:val="both"/>
      </w:pPr>
      <w:r>
        <w:t>c</w:t>
      </w:r>
      <w:r w:rsidR="00BE3B17" w:rsidRPr="00ED421C">
        <w:t>ompatibilidade com as melhores técnicas de elaboração, segundo normas e procedimentos pertinentes, bem como sua adequação à legislação aplicável e às normas técnicas emitidas pelos órgãos ou entidades competentes.</w:t>
      </w:r>
    </w:p>
    <w:p w14:paraId="56E9886A" w14:textId="17A10250" w:rsidR="00BE3B17" w:rsidRDefault="00BE3B17" w:rsidP="00904EBD">
      <w:pPr>
        <w:numPr>
          <w:ilvl w:val="2"/>
          <w:numId w:val="1"/>
        </w:numPr>
        <w:autoSpaceDE w:val="0"/>
        <w:autoSpaceDN w:val="0"/>
        <w:adjustRightInd w:val="0"/>
        <w:spacing w:after="160"/>
        <w:ind w:left="0" w:firstLine="0"/>
        <w:jc w:val="both"/>
      </w:pPr>
      <w:r>
        <w:t>A COMISSÃO ESPECIAL DE AVALIAÇÃO se valerá da faculdade de solicitar informações e documentos adicionais, indicando alterações que sejam necessárias para adequação dos PROJETOS aos critérios de avaliação dispostos acima, de modo a evitar a desclassificação dos INTERESSADOS no CHAMAMENTO PÚBLICO.</w:t>
      </w:r>
    </w:p>
    <w:p w14:paraId="6C93C9C4" w14:textId="49D128A4" w:rsidR="009E6EA9" w:rsidRPr="00496A51" w:rsidRDefault="009E6EA9" w:rsidP="009E6EA9">
      <w:pPr>
        <w:numPr>
          <w:ilvl w:val="2"/>
          <w:numId w:val="1"/>
        </w:numPr>
        <w:autoSpaceDE w:val="0"/>
        <w:autoSpaceDN w:val="0"/>
        <w:adjustRightInd w:val="0"/>
        <w:spacing w:after="160"/>
        <w:ind w:left="0" w:firstLine="0"/>
        <w:jc w:val="both"/>
      </w:pPr>
      <w:bookmarkStart w:id="94" w:name="_Ref146007605"/>
      <w:r>
        <w:t xml:space="preserve">A </w:t>
      </w:r>
      <w:r w:rsidR="003B1DC2">
        <w:t>AVALIAÇÃO</w:t>
      </w:r>
      <w:r>
        <w:t xml:space="preserve"> dos DOCUMENTOS DOS PROJETOS, pela COMISSÃO ESPECIAL DE AVALIAÇÃO, culminará na elaboração de </w:t>
      </w:r>
      <w:r w:rsidR="000C294D">
        <w:t xml:space="preserve">LISTA DE CREDENCIADOS e </w:t>
      </w:r>
      <w:r>
        <w:t>E</w:t>
      </w:r>
      <w:r w:rsidRPr="005F0ADA">
        <w:t>XTRATO</w:t>
      </w:r>
      <w:r>
        <w:t xml:space="preserve"> DOS DOCUMENTOS </w:t>
      </w:r>
      <w:r w:rsidRPr="00496A51">
        <w:t>DOS PROJETOS.</w:t>
      </w:r>
      <w:bookmarkEnd w:id="94"/>
    </w:p>
    <w:p w14:paraId="30AF5C59" w14:textId="1C350406" w:rsidR="00C26728" w:rsidRDefault="00C26728" w:rsidP="003B1C2F">
      <w:pPr>
        <w:numPr>
          <w:ilvl w:val="2"/>
          <w:numId w:val="1"/>
        </w:numPr>
        <w:autoSpaceDE w:val="0"/>
        <w:autoSpaceDN w:val="0"/>
        <w:adjustRightInd w:val="0"/>
        <w:spacing w:after="160"/>
        <w:ind w:left="0" w:firstLine="0"/>
        <w:jc w:val="both"/>
      </w:pPr>
      <w:bookmarkStart w:id="95" w:name="_Ref146007613"/>
      <w:r w:rsidRPr="00941240">
        <w:t>A LISTA DE CREDENCIADOS conterá</w:t>
      </w:r>
      <w:r w:rsidR="001329F7">
        <w:t xml:space="preserve"> </w:t>
      </w:r>
      <w:bookmarkEnd w:id="95"/>
      <w:r w:rsidR="001329F7">
        <w:t>a</w:t>
      </w:r>
      <w:r w:rsidR="00D3481F" w:rsidRPr="00D3481F">
        <w:t xml:space="preserve"> relação de INTERESSADOS que apresentaram DOCUMENTOS DOS PROJETOS e foram </w:t>
      </w:r>
      <w:r w:rsidR="00941240">
        <w:t>CREDENCIADOS</w:t>
      </w:r>
      <w:r w:rsidR="00D3481F" w:rsidRPr="00D3481F">
        <w:t xml:space="preserve"> no CHAMAMENTO PÚBLICO</w:t>
      </w:r>
      <w:r w:rsidR="00941240">
        <w:t>.</w:t>
      </w:r>
    </w:p>
    <w:p w14:paraId="7CB0508C" w14:textId="10D22F74" w:rsidR="009E6EA9" w:rsidRDefault="009E6EA9" w:rsidP="009E6EA9">
      <w:pPr>
        <w:numPr>
          <w:ilvl w:val="2"/>
          <w:numId w:val="1"/>
        </w:numPr>
        <w:autoSpaceDE w:val="0"/>
        <w:autoSpaceDN w:val="0"/>
        <w:adjustRightInd w:val="0"/>
        <w:spacing w:after="160"/>
        <w:ind w:left="0" w:firstLine="0"/>
        <w:jc w:val="both"/>
      </w:pPr>
      <w:bookmarkStart w:id="96" w:name="_Ref146007620"/>
      <w:r>
        <w:t>O E</w:t>
      </w:r>
      <w:r w:rsidRPr="000E438C">
        <w:t>XTRATO</w:t>
      </w:r>
      <w:r>
        <w:t xml:space="preserve"> DOS DOCUMENTOS DOS PROJETOS </w:t>
      </w:r>
      <w:r w:rsidR="008D2EA1">
        <w:t xml:space="preserve">terá por objetivo sintetizar o quadro geral dos DOCUMENTOS DOS PROJETOS recebidos no âmbito deste CHAMAMENTO PÚBLICO em formato acessível a todos os INTERESSADOS e </w:t>
      </w:r>
      <w:r>
        <w:t>conterá:</w:t>
      </w:r>
      <w:bookmarkEnd w:id="96"/>
    </w:p>
    <w:p w14:paraId="130EFDE1" w14:textId="5D8E36B8" w:rsidR="009E6EA9" w:rsidRDefault="00225795" w:rsidP="009E6EA9">
      <w:pPr>
        <w:pStyle w:val="PargrafodaLista"/>
        <w:numPr>
          <w:ilvl w:val="0"/>
          <w:numId w:val="21"/>
        </w:numPr>
        <w:autoSpaceDE w:val="0"/>
        <w:autoSpaceDN w:val="0"/>
        <w:adjustRightInd w:val="0"/>
        <w:spacing w:after="160"/>
        <w:ind w:left="0" w:firstLine="0"/>
        <w:contextualSpacing w:val="0"/>
        <w:jc w:val="both"/>
      </w:pPr>
      <w:r>
        <w:t>i</w:t>
      </w:r>
      <w:r w:rsidR="009E6EA9">
        <w:t>nformações (data, local e participantes) sobre as reuniões técnicas realizadas,</w:t>
      </w:r>
      <w:r w:rsidR="009E6EA9" w:rsidRPr="00BF59CC">
        <w:t xml:space="preserve"> </w:t>
      </w:r>
      <w:r w:rsidR="009E6EA9">
        <w:t xml:space="preserve">durante a Fase </w:t>
      </w:r>
      <w:r w:rsidR="00DF66A5">
        <w:t>I</w:t>
      </w:r>
      <w:r w:rsidR="009E6EA9">
        <w:t>I do CHAMAMENTO PÚBLICO, com os INTERESSADOS inscritos;</w:t>
      </w:r>
    </w:p>
    <w:p w14:paraId="412E4D52" w14:textId="35508E27" w:rsidR="009E6EA9" w:rsidRDefault="00225795" w:rsidP="009E6EA9">
      <w:pPr>
        <w:pStyle w:val="PargrafodaLista"/>
        <w:numPr>
          <w:ilvl w:val="0"/>
          <w:numId w:val="21"/>
        </w:numPr>
        <w:autoSpaceDE w:val="0"/>
        <w:autoSpaceDN w:val="0"/>
        <w:adjustRightInd w:val="0"/>
        <w:spacing w:after="160"/>
        <w:ind w:left="0" w:firstLine="0"/>
        <w:contextualSpacing w:val="0"/>
        <w:jc w:val="both"/>
      </w:pPr>
      <w:r>
        <w:t>q</w:t>
      </w:r>
      <w:r w:rsidR="009E6EA9">
        <w:t>uantidade de DOCUMENTOS DOS PROJETOS protocolados;</w:t>
      </w:r>
    </w:p>
    <w:p w14:paraId="4DACE5D3" w14:textId="7CDAF798" w:rsidR="008D2EA1" w:rsidRPr="00ED421C" w:rsidRDefault="00225795" w:rsidP="008D2EA1">
      <w:pPr>
        <w:pStyle w:val="PargrafodaLista"/>
        <w:numPr>
          <w:ilvl w:val="0"/>
          <w:numId w:val="10"/>
        </w:numPr>
        <w:autoSpaceDE w:val="0"/>
        <w:autoSpaceDN w:val="0"/>
        <w:adjustRightInd w:val="0"/>
        <w:spacing w:after="160"/>
        <w:ind w:left="0" w:firstLine="0"/>
        <w:contextualSpacing w:val="0"/>
        <w:jc w:val="both"/>
      </w:pPr>
      <w:r>
        <w:t>s</w:t>
      </w:r>
      <w:r w:rsidR="009E6EA9">
        <w:t>íntese temática dos DOCUMENTOS DOS PROJETOS protocolados</w:t>
      </w:r>
      <w:r w:rsidR="008D2EA1">
        <w:t>; e</w:t>
      </w:r>
    </w:p>
    <w:p w14:paraId="28591F8D" w14:textId="360B4C17" w:rsidR="009E6EA9" w:rsidRPr="002D3EDD" w:rsidRDefault="00225795" w:rsidP="003B1C2F">
      <w:pPr>
        <w:pStyle w:val="PargrafodaLista"/>
        <w:numPr>
          <w:ilvl w:val="0"/>
          <w:numId w:val="10"/>
        </w:numPr>
        <w:autoSpaceDE w:val="0"/>
        <w:autoSpaceDN w:val="0"/>
        <w:adjustRightInd w:val="0"/>
        <w:spacing w:after="160"/>
        <w:ind w:left="0" w:firstLine="0"/>
        <w:contextualSpacing w:val="0"/>
        <w:jc w:val="both"/>
      </w:pPr>
      <w:r w:rsidRPr="002D3EDD">
        <w:t>c</w:t>
      </w:r>
      <w:r w:rsidR="008D2EA1" w:rsidRPr="002D3EDD">
        <w:t xml:space="preserve">onsiderações </w:t>
      </w:r>
      <w:r w:rsidRPr="002D3EDD">
        <w:t>f</w:t>
      </w:r>
      <w:r w:rsidR="008D2EA1" w:rsidRPr="002D3EDD">
        <w:t>inais.</w:t>
      </w:r>
    </w:p>
    <w:p w14:paraId="1BC80606" w14:textId="761E0FF6" w:rsidR="009E6EA9" w:rsidRDefault="009E6EA9" w:rsidP="009E6EA9">
      <w:pPr>
        <w:numPr>
          <w:ilvl w:val="2"/>
          <w:numId w:val="1"/>
        </w:numPr>
        <w:autoSpaceDE w:val="0"/>
        <w:autoSpaceDN w:val="0"/>
        <w:adjustRightInd w:val="0"/>
        <w:spacing w:after="160"/>
        <w:ind w:left="0" w:firstLine="0"/>
        <w:jc w:val="both"/>
      </w:pPr>
      <w:bookmarkStart w:id="97" w:name="_Ref146007633"/>
      <w:r w:rsidRPr="002D3EDD">
        <w:lastRenderedPageBreak/>
        <w:t xml:space="preserve">Em até </w:t>
      </w:r>
      <w:r w:rsidR="00232F12" w:rsidRPr="002D3EDD">
        <w:t>09</w:t>
      </w:r>
      <w:r w:rsidR="00ED4410" w:rsidRPr="002D3EDD">
        <w:t xml:space="preserve"> d</w:t>
      </w:r>
      <w:r w:rsidRPr="002D3EDD">
        <w:t xml:space="preserve">ias </w:t>
      </w:r>
      <w:r w:rsidR="00D2783C" w:rsidRPr="002D3EDD">
        <w:t xml:space="preserve">corridos </w:t>
      </w:r>
      <w:r w:rsidRPr="002D3EDD">
        <w:t>após a data-limite para a apresentação dos DOCUMENTOS DOS PROJETOS, ser</w:t>
      </w:r>
      <w:r w:rsidR="005F01DD" w:rsidRPr="002D3EDD">
        <w:t>á</w:t>
      </w:r>
      <w:r w:rsidRPr="002D3EDD">
        <w:t xml:space="preserve"> publicado no DOC o aviso de disponibilização </w:t>
      </w:r>
      <w:r w:rsidR="005F01DD" w:rsidRPr="002D3EDD">
        <w:t>da LISTA DE CREDENCIADOS com</w:t>
      </w:r>
      <w:r w:rsidRPr="002D3EDD">
        <w:t xml:space="preserve"> EXTRATO DOS DOCUMENTOS</w:t>
      </w:r>
      <w:r>
        <w:t xml:space="preserve"> DOS PROJETOS.</w:t>
      </w:r>
      <w:bookmarkEnd w:id="97"/>
    </w:p>
    <w:p w14:paraId="639BCAA7" w14:textId="73B69BDC" w:rsidR="009E6EA9" w:rsidRPr="00593B77" w:rsidRDefault="000A18EB" w:rsidP="009E6EA9">
      <w:pPr>
        <w:numPr>
          <w:ilvl w:val="2"/>
          <w:numId w:val="1"/>
        </w:numPr>
        <w:tabs>
          <w:tab w:val="left" w:pos="851"/>
        </w:tabs>
        <w:autoSpaceDE w:val="0"/>
        <w:autoSpaceDN w:val="0"/>
        <w:adjustRightInd w:val="0"/>
        <w:spacing w:after="160"/>
        <w:ind w:left="0" w:firstLine="0"/>
        <w:jc w:val="both"/>
      </w:pPr>
      <w:r>
        <w:t xml:space="preserve">A </w:t>
      </w:r>
      <w:r w:rsidRPr="00941240">
        <w:t xml:space="preserve">LISTA DE CREDENCIADOS </w:t>
      </w:r>
      <w:r>
        <w:t xml:space="preserve">com </w:t>
      </w:r>
      <w:r w:rsidR="009E6EA9">
        <w:t xml:space="preserve">EXTRATO DOS DOCUMENTOS DOS PROJETOS </w:t>
      </w:r>
      <w:r w:rsidR="00357F34">
        <w:t>ser</w:t>
      </w:r>
      <w:r>
        <w:t>á</w:t>
      </w:r>
      <w:r w:rsidR="00357F34">
        <w:t xml:space="preserve"> </w:t>
      </w:r>
      <w:r w:rsidR="009E6EA9">
        <w:t>disponibilizad</w:t>
      </w:r>
      <w:r>
        <w:t>a</w:t>
      </w:r>
      <w:r w:rsidR="009E6EA9">
        <w:t xml:space="preserve"> no sítio eletrônico indicado no preâmbulo deste EDITAL.</w:t>
      </w:r>
    </w:p>
    <w:bookmarkEnd w:id="92"/>
    <w:p w14:paraId="2B65D3B5" w14:textId="2E974E3D" w:rsidR="3109DBE0" w:rsidRDefault="3109DBE0" w:rsidP="00886C94">
      <w:pPr>
        <w:spacing w:after="160"/>
        <w:jc w:val="both"/>
      </w:pPr>
    </w:p>
    <w:p w14:paraId="0B6E3C1D" w14:textId="627883E9" w:rsidR="008F121C" w:rsidRDefault="69B89D92" w:rsidP="00057A98">
      <w:pPr>
        <w:pStyle w:val="Ttulo1"/>
      </w:pPr>
      <w:bookmarkStart w:id="98" w:name="_Ref113557230"/>
      <w:bookmarkStart w:id="99" w:name="_Toc114056816"/>
      <w:bookmarkStart w:id="100" w:name="_Ref120212777"/>
      <w:bookmarkStart w:id="101" w:name="_Toc120268240"/>
      <w:bookmarkStart w:id="102" w:name="_Ref146814253"/>
      <w:bookmarkStart w:id="103" w:name="_Toc149667043"/>
      <w:r w:rsidRPr="3109DBE0">
        <w:t>FASE II</w:t>
      </w:r>
      <w:r w:rsidR="00A37EE0">
        <w:t>I</w:t>
      </w:r>
      <w:r w:rsidRPr="3109DBE0">
        <w:t xml:space="preserve"> </w:t>
      </w:r>
      <w:r w:rsidR="00174858">
        <w:t>–</w:t>
      </w:r>
      <w:r w:rsidR="003A6785">
        <w:t xml:space="preserve"> </w:t>
      </w:r>
      <w:bookmarkEnd w:id="98"/>
      <w:bookmarkEnd w:id="99"/>
      <w:bookmarkEnd w:id="100"/>
      <w:bookmarkEnd w:id="101"/>
      <w:r w:rsidR="00FF4EF2" w:rsidRPr="00C4421F">
        <w:t>PRIORIZAÇÃO PARA ASSINATURA DO TERMO DE OUTORGA DA SUBVE</w:t>
      </w:r>
      <w:r w:rsidR="00073A06">
        <w:t>N</w:t>
      </w:r>
      <w:r w:rsidR="00FF4EF2" w:rsidRPr="00C4421F">
        <w:t>ÇÃO ECONÔMICA</w:t>
      </w:r>
      <w:bookmarkEnd w:id="102"/>
      <w:bookmarkEnd w:id="103"/>
    </w:p>
    <w:p w14:paraId="0984DF20" w14:textId="1C5C1963" w:rsidR="00284855" w:rsidRDefault="00B5335A" w:rsidP="00886C94">
      <w:pPr>
        <w:numPr>
          <w:ilvl w:val="1"/>
          <w:numId w:val="1"/>
        </w:numPr>
        <w:autoSpaceDE w:val="0"/>
        <w:autoSpaceDN w:val="0"/>
        <w:adjustRightInd w:val="0"/>
        <w:spacing w:after="160"/>
        <w:ind w:left="0" w:firstLine="0"/>
        <w:jc w:val="both"/>
      </w:pPr>
      <w:r>
        <w:t xml:space="preserve">A </w:t>
      </w:r>
      <w:r w:rsidR="00EC2F10" w:rsidRPr="009A03A2">
        <w:t>Fase I</w:t>
      </w:r>
      <w:r w:rsidR="00EC2F10">
        <w:t>I</w:t>
      </w:r>
      <w:r w:rsidR="005D713B">
        <w:t>I</w:t>
      </w:r>
      <w:r w:rsidR="00EC2F10">
        <w:t xml:space="preserve"> compreende a </w:t>
      </w:r>
      <w:r w:rsidR="00952A95">
        <w:t xml:space="preserve">TRIAGEM </w:t>
      </w:r>
      <w:r w:rsidR="003C3A2A">
        <w:t>do</w:t>
      </w:r>
      <w:r w:rsidR="00952A95">
        <w:t>s</w:t>
      </w:r>
      <w:r w:rsidR="003C3A2A">
        <w:t xml:space="preserve"> PROJETOS CREDENCIADOS </w:t>
      </w:r>
      <w:r w:rsidR="00C32B80">
        <w:t xml:space="preserve">a fim </w:t>
      </w:r>
      <w:r w:rsidR="00643B73">
        <w:t xml:space="preserve">de </w:t>
      </w:r>
      <w:r w:rsidR="00E73A8B">
        <w:t>lis</w:t>
      </w:r>
      <w:r w:rsidR="00C32B80">
        <w:t>t</w:t>
      </w:r>
      <w:r w:rsidR="00A422D0">
        <w:t>á</w:t>
      </w:r>
      <w:r w:rsidR="00C32B80">
        <w:t>-los</w:t>
      </w:r>
      <w:r w:rsidR="00A422D0">
        <w:t xml:space="preserve"> conforme critérios de priorização para celebração dos TERMOS DE OUTORGA DA SUBVENÇÃO</w:t>
      </w:r>
      <w:r w:rsidR="00781B20">
        <w:t xml:space="preserve"> e </w:t>
      </w:r>
      <w:r w:rsidR="00850341">
        <w:t>a disponibilização d</w:t>
      </w:r>
      <w:r w:rsidR="004F7DF2">
        <w:t>o</w:t>
      </w:r>
      <w:r w:rsidR="00850341">
        <w:t xml:space="preserve"> </w:t>
      </w:r>
      <w:r w:rsidR="004F7DF2" w:rsidRPr="004F7DF2">
        <w:t xml:space="preserve">RELATÓRIO FINAL DO CHAMAMENTO PÚBLICO contendo LISTA PARA ASSINATURA DO TERMO DE OUTORGA </w:t>
      </w:r>
      <w:r w:rsidR="00025311">
        <w:t xml:space="preserve">conforme ORDEM DE PRIORIZAÇÃO, </w:t>
      </w:r>
      <w:r w:rsidR="004F7DF2" w:rsidRPr="004F7DF2">
        <w:t>dando destaque para os contemplados pel</w:t>
      </w:r>
      <w:r w:rsidR="00AA78D5">
        <w:t>os recursos disponíveis n</w:t>
      </w:r>
      <w:r w:rsidR="004F7DF2" w:rsidRPr="004F7DF2">
        <w:t>a DOTAÇÃO</w:t>
      </w:r>
      <w:r w:rsidR="00C32B80">
        <w:t xml:space="preserve"> </w:t>
      </w:r>
      <w:r w:rsidR="00E537B7">
        <w:t>ORÇAMENTÁRIA</w:t>
      </w:r>
      <w:r w:rsidR="001A706F">
        <w:t xml:space="preserve">. A fase tem </w:t>
      </w:r>
      <w:r w:rsidR="007F661F">
        <w:t xml:space="preserve">início </w:t>
      </w:r>
      <w:r w:rsidR="00645C92" w:rsidRPr="009A03A2">
        <w:t>após a publicação</w:t>
      </w:r>
      <w:r w:rsidR="00A653C6">
        <w:t xml:space="preserve"> da </w:t>
      </w:r>
      <w:r w:rsidR="00B93FB8" w:rsidRPr="003478B3">
        <w:t xml:space="preserve">LISTA DE </w:t>
      </w:r>
      <w:r w:rsidR="00B93FB8">
        <w:t>CREDENCIADOS</w:t>
      </w:r>
      <w:r w:rsidR="00B93FB8" w:rsidRPr="003478B3">
        <w:t xml:space="preserve"> </w:t>
      </w:r>
      <w:r w:rsidR="00025311">
        <w:t>com</w:t>
      </w:r>
      <w:r w:rsidR="00B93FB8">
        <w:t xml:space="preserve"> EXTRATO DOS</w:t>
      </w:r>
      <w:r w:rsidR="00B93FB8" w:rsidRPr="003478B3">
        <w:t xml:space="preserve"> </w:t>
      </w:r>
      <w:r w:rsidR="006273AF">
        <w:t>DOCUMENTOS DOS PROJETOS</w:t>
      </w:r>
      <w:r w:rsidR="00290E05">
        <w:t xml:space="preserve"> e </w:t>
      </w:r>
      <w:r w:rsidR="00CA15CF">
        <w:t xml:space="preserve">término </w:t>
      </w:r>
      <w:r w:rsidR="00916F79">
        <w:t xml:space="preserve">na data de publicação </w:t>
      </w:r>
      <w:r w:rsidR="00C41B9C">
        <w:t>do</w:t>
      </w:r>
      <w:r w:rsidR="00AE7005">
        <w:t xml:space="preserve"> </w:t>
      </w:r>
      <w:r w:rsidR="00AE7005" w:rsidRPr="004F7DF2">
        <w:t>RELATÓRIO FINAL DO CHAMAMENTO PÚBLICO contendo LISTA PARA ASSINATURA DO TERMO DE OUTORGA</w:t>
      </w:r>
      <w:r w:rsidR="00903A12">
        <w:t>.</w:t>
      </w:r>
    </w:p>
    <w:p w14:paraId="59FD3AD1" w14:textId="2AFDFDBC" w:rsidR="0099103C" w:rsidRPr="009A03A2" w:rsidRDefault="0099103C" w:rsidP="00886C94">
      <w:pPr>
        <w:numPr>
          <w:ilvl w:val="2"/>
          <w:numId w:val="1"/>
        </w:numPr>
        <w:autoSpaceDE w:val="0"/>
        <w:autoSpaceDN w:val="0"/>
        <w:adjustRightInd w:val="0"/>
        <w:spacing w:after="160"/>
        <w:ind w:left="0" w:firstLine="0"/>
        <w:jc w:val="both"/>
      </w:pPr>
      <w:r>
        <w:t>Os detalhes desta Fase II</w:t>
      </w:r>
      <w:r w:rsidR="006273AF">
        <w:t>I</w:t>
      </w:r>
      <w:r>
        <w:t xml:space="preserve"> serão descritos nos </w:t>
      </w:r>
      <w:r w:rsidR="007D471E">
        <w:t>sub</w:t>
      </w:r>
      <w:r>
        <w:t>itens seguintes.</w:t>
      </w:r>
    </w:p>
    <w:p w14:paraId="0C7AAE96" w14:textId="79849E10" w:rsidR="007202EC" w:rsidRDefault="00C4421F" w:rsidP="00886C94">
      <w:pPr>
        <w:numPr>
          <w:ilvl w:val="1"/>
          <w:numId w:val="1"/>
        </w:numPr>
        <w:autoSpaceDE w:val="0"/>
        <w:autoSpaceDN w:val="0"/>
        <w:adjustRightInd w:val="0"/>
        <w:spacing w:after="160"/>
        <w:ind w:left="0" w:firstLine="0"/>
        <w:jc w:val="both"/>
        <w:rPr>
          <w:b/>
          <w:bCs/>
        </w:rPr>
      </w:pPr>
      <w:r w:rsidRPr="003B1C2F">
        <w:rPr>
          <w:b/>
          <w:bCs/>
        </w:rPr>
        <w:t xml:space="preserve">Análise dos projetos </w:t>
      </w:r>
      <w:r w:rsidRPr="00C4421F">
        <w:rPr>
          <w:b/>
          <w:bCs/>
        </w:rPr>
        <w:t>credenciados para definição da ordem de priorização</w:t>
      </w:r>
    </w:p>
    <w:p w14:paraId="63E6CE6E" w14:textId="391F5491" w:rsidR="00460EB7" w:rsidRDefault="003C3C04" w:rsidP="00886C94">
      <w:pPr>
        <w:numPr>
          <w:ilvl w:val="2"/>
          <w:numId w:val="1"/>
        </w:numPr>
        <w:autoSpaceDE w:val="0"/>
        <w:autoSpaceDN w:val="0"/>
        <w:adjustRightInd w:val="0"/>
        <w:spacing w:after="160"/>
        <w:ind w:left="0" w:firstLine="0"/>
        <w:jc w:val="both"/>
      </w:pPr>
      <w:r>
        <w:t xml:space="preserve">Os PROJETOS CREDENCIADOS após </w:t>
      </w:r>
      <w:r w:rsidR="00A44EAA">
        <w:t xml:space="preserve">terem sido </w:t>
      </w:r>
      <w:r w:rsidR="00C26785">
        <w:t>avaliados</w:t>
      </w:r>
      <w:r w:rsidR="00C26785" w:rsidRPr="008C02EE">
        <w:t xml:space="preserve"> </w:t>
      </w:r>
      <w:r w:rsidR="002F5EBE">
        <w:t xml:space="preserve">pela COMISSÃO ESPECIAL DE AVALIAÇÃO </w:t>
      </w:r>
      <w:r w:rsidR="008B36F1">
        <w:t>no que compete</w:t>
      </w:r>
      <w:r w:rsidR="009A79F3">
        <w:t xml:space="preserve"> </w:t>
      </w:r>
      <w:r w:rsidR="009F002D">
        <w:t>ao conteúdo dos</w:t>
      </w:r>
      <w:r w:rsidR="00C26785" w:rsidRPr="008C02EE">
        <w:t xml:space="preserve"> DOCUMENTOS DOS PROJETOS apresentados, de acordo com os critérios descritos no ANEXO I</w:t>
      </w:r>
      <w:r w:rsidR="0041202D">
        <w:t xml:space="preserve"> </w:t>
      </w:r>
      <w:r w:rsidR="00C26785" w:rsidRPr="008C02EE">
        <w:t xml:space="preserve">– Termo de Referência e no ANEXO </w:t>
      </w:r>
      <w:r w:rsidR="006F62F6">
        <w:t>III</w:t>
      </w:r>
      <w:r w:rsidR="00C26785" w:rsidRPr="008C02EE">
        <w:t xml:space="preserve"> – Modelo para apresentação de Documentos do Projeto, considerando os parâmetros</w:t>
      </w:r>
      <w:r w:rsidR="009A79F3">
        <w:t xml:space="preserve"> indicados no item </w:t>
      </w:r>
      <w:r w:rsidR="003F014E">
        <w:fldChar w:fldCharType="begin"/>
      </w:r>
      <w:r w:rsidR="003F014E">
        <w:instrText xml:space="preserve"> REF _Ref145794733 \r \h </w:instrText>
      </w:r>
      <w:r w:rsidR="003F014E">
        <w:fldChar w:fldCharType="separate"/>
      </w:r>
      <w:r w:rsidR="009A217B">
        <w:t>9.3.6</w:t>
      </w:r>
      <w:r w:rsidR="003F014E">
        <w:fldChar w:fldCharType="end"/>
      </w:r>
      <w:r w:rsidR="009A79F3">
        <w:t xml:space="preserve">, serão </w:t>
      </w:r>
      <w:r w:rsidR="00331151">
        <w:t xml:space="preserve">objeto de TRIAGEM </w:t>
      </w:r>
      <w:r w:rsidR="00D62737">
        <w:t xml:space="preserve">em um segundo momento a fim </w:t>
      </w:r>
      <w:r w:rsidR="006C33D1">
        <w:t>lis</w:t>
      </w:r>
      <w:r w:rsidR="002C3784">
        <w:t xml:space="preserve">tá-los conforme </w:t>
      </w:r>
      <w:r w:rsidR="0041202D" w:rsidRPr="00C025CA">
        <w:t xml:space="preserve">ORDEM DE PRIORIZAÇÃO </w:t>
      </w:r>
      <w:r w:rsidR="002C3784">
        <w:t>para celebração dos TERMOS DE OUTORGA DA SUBVENÇÃO</w:t>
      </w:r>
      <w:r w:rsidR="00E00EDF" w:rsidRPr="00A878BB">
        <w:t xml:space="preserve"> </w:t>
      </w:r>
      <w:r w:rsidR="0041202D">
        <w:t>ECONÔMICA</w:t>
      </w:r>
      <w:r w:rsidR="002C3784">
        <w:t>.</w:t>
      </w:r>
    </w:p>
    <w:p w14:paraId="0CA6A4C7" w14:textId="5514AD04" w:rsidR="00082541" w:rsidRDefault="002C3784" w:rsidP="00886C94">
      <w:pPr>
        <w:numPr>
          <w:ilvl w:val="2"/>
          <w:numId w:val="1"/>
        </w:numPr>
        <w:autoSpaceDE w:val="0"/>
        <w:autoSpaceDN w:val="0"/>
        <w:adjustRightInd w:val="0"/>
        <w:spacing w:after="160"/>
        <w:ind w:left="0" w:firstLine="0"/>
        <w:jc w:val="both"/>
      </w:pPr>
      <w:r>
        <w:t xml:space="preserve">Os critérios e regras para </w:t>
      </w:r>
      <w:r w:rsidR="0041202D">
        <w:t>a</w:t>
      </w:r>
      <w:r>
        <w:t xml:space="preserve"> </w:t>
      </w:r>
      <w:r w:rsidR="003607B4">
        <w:t xml:space="preserve">TRIAGEM e </w:t>
      </w:r>
      <w:r>
        <w:t xml:space="preserve">priorização </w:t>
      </w:r>
      <w:r w:rsidR="00AE59B1">
        <w:t>tê</w:t>
      </w:r>
      <w:r w:rsidR="00E423AC">
        <w:t xml:space="preserve">m como objetivo </w:t>
      </w:r>
      <w:r w:rsidR="0038759F">
        <w:t>cumprir as diretrizes gerais a que esse CHAMAMENTO PÚBLICO se destina</w:t>
      </w:r>
      <w:r w:rsidR="00C53EDD">
        <w:t>,</w:t>
      </w:r>
      <w:r w:rsidR="000A32EC">
        <w:t xml:space="preserve"> </w:t>
      </w:r>
      <w:r w:rsidR="00BC2FD3">
        <w:t xml:space="preserve">indicadas no </w:t>
      </w:r>
      <w:r w:rsidR="007B4DCB" w:rsidRPr="008C02EE">
        <w:t>ANEXO I – Termo de Referência</w:t>
      </w:r>
      <w:r w:rsidR="001F6BFA">
        <w:t xml:space="preserve"> e no Decreto Municipal nº </w:t>
      </w:r>
      <w:r w:rsidR="00DF66A5">
        <w:t>62.878/2023</w:t>
      </w:r>
      <w:r w:rsidR="00082541">
        <w:t>.</w:t>
      </w:r>
    </w:p>
    <w:p w14:paraId="3645EAF2" w14:textId="0BCC5185" w:rsidR="00E423AC" w:rsidRDefault="00E966EF" w:rsidP="00886C94">
      <w:pPr>
        <w:numPr>
          <w:ilvl w:val="2"/>
          <w:numId w:val="1"/>
        </w:numPr>
        <w:autoSpaceDE w:val="0"/>
        <w:autoSpaceDN w:val="0"/>
        <w:adjustRightInd w:val="0"/>
        <w:spacing w:after="160"/>
        <w:ind w:left="0" w:firstLine="0"/>
        <w:jc w:val="both"/>
      </w:pPr>
      <w:r w:rsidRPr="00E966EF">
        <w:t xml:space="preserve">Os TERMOS DE OUTORGA DE SUBVENÇÃO ECONÔMICA serão celebrados </w:t>
      </w:r>
      <w:r w:rsidR="003607B4">
        <w:t>na</w:t>
      </w:r>
      <w:r w:rsidRPr="00E966EF">
        <w:t xml:space="preserve"> </w:t>
      </w:r>
      <w:r w:rsidR="001F6BFA" w:rsidRPr="00E966EF">
        <w:t>ORDEM DE PRIORIZAÇÃO</w:t>
      </w:r>
      <w:r w:rsidRPr="00E966EF">
        <w:t xml:space="preserve"> de </w:t>
      </w:r>
      <w:r w:rsidR="0056161B" w:rsidRPr="00E966EF">
        <w:t xml:space="preserve">PROJETOS CREDENCIADOS </w:t>
      </w:r>
      <w:r w:rsidRPr="00E966EF">
        <w:t>de acordo com os seguintes critérios objetivos:</w:t>
      </w:r>
    </w:p>
    <w:p w14:paraId="2654D424" w14:textId="45119D9D" w:rsidR="00656C94" w:rsidRDefault="003A152C" w:rsidP="00634FE6">
      <w:pPr>
        <w:pStyle w:val="PargrafodaLista"/>
        <w:numPr>
          <w:ilvl w:val="0"/>
          <w:numId w:val="83"/>
        </w:numPr>
        <w:tabs>
          <w:tab w:val="left" w:pos="709"/>
        </w:tabs>
        <w:autoSpaceDE w:val="0"/>
        <w:autoSpaceDN w:val="0"/>
        <w:adjustRightInd w:val="0"/>
        <w:spacing w:after="160"/>
        <w:ind w:left="0" w:firstLine="0"/>
        <w:contextualSpacing w:val="0"/>
        <w:jc w:val="both"/>
      </w:pPr>
      <w:r>
        <w:t xml:space="preserve">maior pontuação obtida nos critérios objetivos </w:t>
      </w:r>
      <w:r w:rsidR="00656C94">
        <w:t>indicados n</w:t>
      </w:r>
      <w:r>
        <w:t xml:space="preserve">o </w:t>
      </w:r>
      <w:r w:rsidR="00656C94">
        <w:t>ANEXO</w:t>
      </w:r>
      <w:r>
        <w:t xml:space="preserve"> I </w:t>
      </w:r>
      <w:r w:rsidR="00656C94">
        <w:t>– Termo de Referência</w:t>
      </w:r>
      <w:r w:rsidR="004F253D">
        <w:t xml:space="preserve"> </w:t>
      </w:r>
      <w:r>
        <w:t xml:space="preserve">para o cálculo da </w:t>
      </w:r>
      <w:r w:rsidR="004F253D">
        <w:t>SUBVENÇÃO</w:t>
      </w:r>
      <w:r w:rsidR="00656C94">
        <w:t xml:space="preserve"> ECONÔMICA</w:t>
      </w:r>
      <w:r>
        <w:t xml:space="preserve">, limitada a 100 pontos; </w:t>
      </w:r>
      <w:bookmarkStart w:id="104" w:name="_Ref147301454"/>
    </w:p>
    <w:p w14:paraId="6A67A023" w14:textId="3D962506" w:rsidR="003A152C" w:rsidRDefault="003A152C" w:rsidP="00634FE6">
      <w:pPr>
        <w:pStyle w:val="PargrafodaLista"/>
        <w:numPr>
          <w:ilvl w:val="0"/>
          <w:numId w:val="83"/>
        </w:numPr>
        <w:tabs>
          <w:tab w:val="left" w:pos="709"/>
        </w:tabs>
        <w:autoSpaceDE w:val="0"/>
        <w:autoSpaceDN w:val="0"/>
        <w:adjustRightInd w:val="0"/>
        <w:spacing w:after="160"/>
        <w:ind w:left="0" w:firstLine="0"/>
        <w:contextualSpacing w:val="0"/>
        <w:jc w:val="both"/>
      </w:pPr>
      <w:bookmarkStart w:id="105" w:name="_Ref147301524"/>
      <w:bookmarkEnd w:id="104"/>
      <w:r>
        <w:t xml:space="preserve">em caso de empate no critério do </w:t>
      </w:r>
      <w:r w:rsidR="00656C94">
        <w:t xml:space="preserve">subitem </w:t>
      </w:r>
      <w:r w:rsidR="00656C94">
        <w:fldChar w:fldCharType="begin"/>
      </w:r>
      <w:r w:rsidR="00656C94">
        <w:instrText xml:space="preserve"> REF _Ref147301454 \r \h </w:instrText>
      </w:r>
      <w:r w:rsidR="00656C94">
        <w:fldChar w:fldCharType="separate"/>
      </w:r>
      <w:r w:rsidR="009A217B">
        <w:t>a)</w:t>
      </w:r>
      <w:r w:rsidR="00656C94">
        <w:fldChar w:fldCharType="end"/>
      </w:r>
      <w:r>
        <w:t xml:space="preserve">, observar-se-á a classificação em relação ao </w:t>
      </w:r>
      <w:r w:rsidR="00032785">
        <w:t>TEMA</w:t>
      </w:r>
      <w:r>
        <w:t xml:space="preserve"> </w:t>
      </w:r>
      <w:r w:rsidR="000732D8">
        <w:t>v</w:t>
      </w:r>
      <w:r>
        <w:t xml:space="preserve">alorização do </w:t>
      </w:r>
      <w:r w:rsidR="000732D8">
        <w:t>p</w:t>
      </w:r>
      <w:r>
        <w:t xml:space="preserve">atrimônio </w:t>
      </w:r>
      <w:r w:rsidR="000732D8">
        <w:t>h</w:t>
      </w:r>
      <w:r>
        <w:t>istórico, com a seguinte ordem:</w:t>
      </w:r>
      <w:bookmarkEnd w:id="105"/>
      <w:r>
        <w:t xml:space="preserve"> </w:t>
      </w:r>
    </w:p>
    <w:p w14:paraId="122261B3" w14:textId="42844890" w:rsidR="003A152C" w:rsidRDefault="003A152C" w:rsidP="00634FE6">
      <w:pPr>
        <w:pStyle w:val="PargrafodaLista"/>
        <w:numPr>
          <w:ilvl w:val="0"/>
          <w:numId w:val="84"/>
        </w:numPr>
        <w:tabs>
          <w:tab w:val="left" w:pos="1134"/>
        </w:tabs>
        <w:autoSpaceDE w:val="0"/>
        <w:autoSpaceDN w:val="0"/>
        <w:adjustRightInd w:val="0"/>
        <w:spacing w:after="160"/>
        <w:ind w:hanging="11"/>
        <w:contextualSpacing w:val="0"/>
        <w:jc w:val="both"/>
      </w:pPr>
      <w:r>
        <w:t xml:space="preserve">em primeiro lugar, os </w:t>
      </w:r>
      <w:r w:rsidR="00EF6F05">
        <w:t xml:space="preserve">IMÓVEIS </w:t>
      </w:r>
      <w:r>
        <w:t xml:space="preserve">com tombamento pelo IPHAN; </w:t>
      </w:r>
    </w:p>
    <w:p w14:paraId="5653C281" w14:textId="67E0A3F0" w:rsidR="003A152C" w:rsidRDefault="003A152C" w:rsidP="00634FE6">
      <w:pPr>
        <w:pStyle w:val="PargrafodaLista"/>
        <w:numPr>
          <w:ilvl w:val="0"/>
          <w:numId w:val="84"/>
        </w:numPr>
        <w:tabs>
          <w:tab w:val="left" w:pos="1134"/>
        </w:tabs>
        <w:autoSpaceDE w:val="0"/>
        <w:autoSpaceDN w:val="0"/>
        <w:adjustRightInd w:val="0"/>
        <w:spacing w:after="160"/>
        <w:ind w:hanging="11"/>
        <w:contextualSpacing w:val="0"/>
        <w:jc w:val="both"/>
      </w:pPr>
      <w:r>
        <w:t xml:space="preserve">em segundo lugar, os </w:t>
      </w:r>
      <w:r w:rsidR="00EF6F05">
        <w:t>IMÓVEIS</w:t>
      </w:r>
      <w:r>
        <w:t xml:space="preserve"> com tombamento pelo CONDEPHAAT; </w:t>
      </w:r>
    </w:p>
    <w:p w14:paraId="1BC04F80" w14:textId="2FFE100C" w:rsidR="003A152C" w:rsidRDefault="003A152C" w:rsidP="00634FE6">
      <w:pPr>
        <w:pStyle w:val="PargrafodaLista"/>
        <w:numPr>
          <w:ilvl w:val="0"/>
          <w:numId w:val="84"/>
        </w:numPr>
        <w:tabs>
          <w:tab w:val="left" w:pos="1134"/>
        </w:tabs>
        <w:autoSpaceDE w:val="0"/>
        <w:autoSpaceDN w:val="0"/>
        <w:adjustRightInd w:val="0"/>
        <w:spacing w:after="160"/>
        <w:ind w:hanging="11"/>
        <w:contextualSpacing w:val="0"/>
        <w:jc w:val="both"/>
      </w:pPr>
      <w:r>
        <w:lastRenderedPageBreak/>
        <w:t xml:space="preserve">em terceiro lugar, os </w:t>
      </w:r>
      <w:r w:rsidR="00EF6F05">
        <w:t>IMÓVEIS</w:t>
      </w:r>
      <w:r>
        <w:t xml:space="preserve"> com tombamento pelo CONPRESP; e </w:t>
      </w:r>
    </w:p>
    <w:p w14:paraId="69104EE0" w14:textId="40BA5861" w:rsidR="003A152C" w:rsidRDefault="003A152C" w:rsidP="00634FE6">
      <w:pPr>
        <w:pStyle w:val="PargrafodaLista"/>
        <w:numPr>
          <w:ilvl w:val="0"/>
          <w:numId w:val="84"/>
        </w:numPr>
        <w:tabs>
          <w:tab w:val="left" w:pos="1134"/>
        </w:tabs>
        <w:autoSpaceDE w:val="0"/>
        <w:autoSpaceDN w:val="0"/>
        <w:adjustRightInd w:val="0"/>
        <w:spacing w:after="160"/>
        <w:ind w:hanging="11"/>
        <w:contextualSpacing w:val="0"/>
        <w:jc w:val="both"/>
      </w:pPr>
      <w:r>
        <w:t xml:space="preserve">em quarto lugar, os </w:t>
      </w:r>
      <w:r w:rsidR="00EF6F05">
        <w:t>IMÓVEIS</w:t>
      </w:r>
      <w:r>
        <w:t xml:space="preserve"> em área envoltória de bem tombado. </w:t>
      </w:r>
    </w:p>
    <w:p w14:paraId="1D77CC6A" w14:textId="55FD5FAD" w:rsidR="006017EA" w:rsidRDefault="003A152C" w:rsidP="003B1C2F">
      <w:pPr>
        <w:pStyle w:val="PargrafodaLista"/>
        <w:numPr>
          <w:ilvl w:val="0"/>
          <w:numId w:val="83"/>
        </w:numPr>
        <w:tabs>
          <w:tab w:val="left" w:pos="709"/>
        </w:tabs>
        <w:autoSpaceDE w:val="0"/>
        <w:autoSpaceDN w:val="0"/>
        <w:adjustRightInd w:val="0"/>
        <w:spacing w:after="160"/>
        <w:ind w:left="0" w:firstLine="0"/>
        <w:contextualSpacing w:val="0"/>
        <w:jc w:val="both"/>
      </w:pPr>
      <w:r>
        <w:t xml:space="preserve">em caso de manutenção do empate depois de analisados os critérios do </w:t>
      </w:r>
      <w:r w:rsidR="006017EA">
        <w:t xml:space="preserve">subitem </w:t>
      </w:r>
      <w:r w:rsidR="006017EA">
        <w:fldChar w:fldCharType="begin"/>
      </w:r>
      <w:r w:rsidR="006017EA">
        <w:instrText xml:space="preserve"> REF _Ref147301524 \r \h </w:instrText>
      </w:r>
      <w:r w:rsidR="006017EA">
        <w:fldChar w:fldCharType="separate"/>
      </w:r>
      <w:r w:rsidR="009A217B">
        <w:t>b)</w:t>
      </w:r>
      <w:r w:rsidR="006017EA">
        <w:fldChar w:fldCharType="end"/>
      </w:r>
      <w:r w:rsidR="005024DF">
        <w:t xml:space="preserve"> acima</w:t>
      </w:r>
      <w:r>
        <w:t xml:space="preserve">, observar-se-á os critérios de </w:t>
      </w:r>
      <w:r w:rsidR="006017EA">
        <w:t>EXTERNALIDADES POSITIVAS DA INTERVENÇÃO</w:t>
      </w:r>
      <w:r>
        <w:t xml:space="preserve">, dando prioridade aos </w:t>
      </w:r>
      <w:r w:rsidR="00144038">
        <w:t>IMÓVEIS</w:t>
      </w:r>
      <w:r>
        <w:t xml:space="preserve"> que tiverem maior pontuação geral, sem a limitação de 50 pontos utilizada para o cálculo da </w:t>
      </w:r>
      <w:r w:rsidR="003F0FFD">
        <w:t>SUBVENÇÃO</w:t>
      </w:r>
      <w:r w:rsidR="006017EA">
        <w:t xml:space="preserve"> ECONÔMICA</w:t>
      </w:r>
      <w:r>
        <w:t xml:space="preserve">; </w:t>
      </w:r>
      <w:bookmarkStart w:id="106" w:name="_Ref147301568"/>
    </w:p>
    <w:p w14:paraId="3A315207" w14:textId="2CE1EB84" w:rsidR="003A152C" w:rsidRDefault="003A152C" w:rsidP="003B1C2F">
      <w:pPr>
        <w:pStyle w:val="PargrafodaLista"/>
        <w:numPr>
          <w:ilvl w:val="0"/>
          <w:numId w:val="83"/>
        </w:numPr>
        <w:tabs>
          <w:tab w:val="left" w:pos="709"/>
        </w:tabs>
        <w:autoSpaceDE w:val="0"/>
        <w:autoSpaceDN w:val="0"/>
        <w:adjustRightInd w:val="0"/>
        <w:spacing w:after="160"/>
        <w:ind w:left="0" w:firstLine="0"/>
        <w:contextualSpacing w:val="0"/>
        <w:jc w:val="both"/>
      </w:pPr>
      <w:bookmarkStart w:id="107" w:name="_Ref147301626"/>
      <w:bookmarkEnd w:id="106"/>
      <w:r>
        <w:t xml:space="preserve">em caso de manutenção do empate depois de analisado o critério do </w:t>
      </w:r>
      <w:r w:rsidR="006017EA">
        <w:t xml:space="preserve">subitem </w:t>
      </w:r>
      <w:r w:rsidR="006017EA">
        <w:fldChar w:fldCharType="begin"/>
      </w:r>
      <w:r w:rsidR="006017EA">
        <w:instrText xml:space="preserve"> REF _Ref147301568 \r \h </w:instrText>
      </w:r>
      <w:r w:rsidR="006017EA">
        <w:fldChar w:fldCharType="separate"/>
      </w:r>
      <w:r w:rsidR="009A217B">
        <w:t>c)</w:t>
      </w:r>
      <w:r w:rsidR="006017EA">
        <w:fldChar w:fldCharType="end"/>
      </w:r>
      <w:r w:rsidR="005024DF">
        <w:t xml:space="preserve"> acima</w:t>
      </w:r>
      <w:r>
        <w:t xml:space="preserve">, observar-se-á o cumprimento de critérios relacionados a </w:t>
      </w:r>
      <w:r w:rsidR="006017EA">
        <w:t>EXTERNALIDADES POSITIVAS DA INTERVENÇÃO</w:t>
      </w:r>
      <w:r>
        <w:t>, com a seguinte ordem:</w:t>
      </w:r>
      <w:bookmarkEnd w:id="107"/>
      <w:r>
        <w:t xml:space="preserve"> </w:t>
      </w:r>
    </w:p>
    <w:p w14:paraId="43E93B4E" w14:textId="5CFDCB1A" w:rsidR="003A152C" w:rsidRDefault="003A152C" w:rsidP="003B1C2F">
      <w:pPr>
        <w:pStyle w:val="PargrafodaLista"/>
        <w:numPr>
          <w:ilvl w:val="0"/>
          <w:numId w:val="85"/>
        </w:numPr>
        <w:tabs>
          <w:tab w:val="left" w:pos="1134"/>
        </w:tabs>
        <w:autoSpaceDE w:val="0"/>
        <w:autoSpaceDN w:val="0"/>
        <w:adjustRightInd w:val="0"/>
        <w:spacing w:after="160"/>
        <w:ind w:hanging="11"/>
        <w:contextualSpacing w:val="0"/>
        <w:jc w:val="both"/>
      </w:pPr>
      <w:r>
        <w:t xml:space="preserve">em primeiro lugar, os </w:t>
      </w:r>
      <w:r w:rsidR="00EF6F05">
        <w:t>IMÓVEIS</w:t>
      </w:r>
      <w:r>
        <w:t xml:space="preserve"> que cumprirem o critério de </w:t>
      </w:r>
      <w:r w:rsidR="006017EA">
        <w:t>fachada ativa</w:t>
      </w:r>
      <w:r>
        <w:t xml:space="preserve">; </w:t>
      </w:r>
    </w:p>
    <w:p w14:paraId="1E956B9E" w14:textId="0F658C4D" w:rsidR="003A152C" w:rsidRDefault="003A152C" w:rsidP="003B1C2F">
      <w:pPr>
        <w:pStyle w:val="PargrafodaLista"/>
        <w:numPr>
          <w:ilvl w:val="0"/>
          <w:numId w:val="85"/>
        </w:numPr>
        <w:tabs>
          <w:tab w:val="left" w:pos="1134"/>
        </w:tabs>
        <w:autoSpaceDE w:val="0"/>
        <w:autoSpaceDN w:val="0"/>
        <w:adjustRightInd w:val="0"/>
        <w:spacing w:after="160"/>
        <w:ind w:hanging="11"/>
        <w:contextualSpacing w:val="0"/>
        <w:jc w:val="both"/>
      </w:pPr>
      <w:r>
        <w:t xml:space="preserve">em segundo lugar, os </w:t>
      </w:r>
      <w:r w:rsidR="00EF6F05">
        <w:t>IMÓVEIS</w:t>
      </w:r>
      <w:r>
        <w:t xml:space="preserve"> que cumprirem o critério de </w:t>
      </w:r>
      <w:r w:rsidR="006017EA">
        <w:t>fruição pública</w:t>
      </w:r>
      <w:r>
        <w:t xml:space="preserve">; e </w:t>
      </w:r>
    </w:p>
    <w:p w14:paraId="08A44724" w14:textId="45C41002" w:rsidR="003A152C" w:rsidRDefault="003A152C" w:rsidP="003B1C2F">
      <w:pPr>
        <w:pStyle w:val="PargrafodaLista"/>
        <w:numPr>
          <w:ilvl w:val="0"/>
          <w:numId w:val="85"/>
        </w:numPr>
        <w:tabs>
          <w:tab w:val="left" w:pos="1134"/>
        </w:tabs>
        <w:autoSpaceDE w:val="0"/>
        <w:autoSpaceDN w:val="0"/>
        <w:adjustRightInd w:val="0"/>
        <w:spacing w:after="160"/>
        <w:ind w:hanging="11"/>
        <w:contextualSpacing w:val="0"/>
        <w:jc w:val="both"/>
      </w:pPr>
      <w:r>
        <w:t xml:space="preserve">em terceiro lugar, os </w:t>
      </w:r>
      <w:r w:rsidR="00EF6F05">
        <w:t xml:space="preserve">IMÓVEIS </w:t>
      </w:r>
      <w:r>
        <w:t xml:space="preserve">que cumprirem o maior número de critérios relacionados a </w:t>
      </w:r>
      <w:r w:rsidR="006017EA">
        <w:t>EXTERNALIDADES POSITIVAS DA INTERVENÇÃO</w:t>
      </w:r>
      <w:r>
        <w:t xml:space="preserve">; </w:t>
      </w:r>
    </w:p>
    <w:p w14:paraId="2C7A5B70" w14:textId="2B4F7060" w:rsidR="003A152C" w:rsidRDefault="003A152C" w:rsidP="003B1C2F">
      <w:pPr>
        <w:pStyle w:val="PargrafodaLista"/>
        <w:numPr>
          <w:ilvl w:val="0"/>
          <w:numId w:val="83"/>
        </w:numPr>
        <w:tabs>
          <w:tab w:val="left" w:pos="709"/>
        </w:tabs>
        <w:autoSpaceDE w:val="0"/>
        <w:autoSpaceDN w:val="0"/>
        <w:adjustRightInd w:val="0"/>
        <w:spacing w:after="160"/>
        <w:ind w:left="0" w:firstLine="0"/>
        <w:contextualSpacing w:val="0"/>
        <w:jc w:val="both"/>
      </w:pPr>
      <w:r>
        <w:t xml:space="preserve">em caso de manutenção do empate depois de analisados os critérios do </w:t>
      </w:r>
      <w:r w:rsidR="006017EA">
        <w:t xml:space="preserve">subitem </w:t>
      </w:r>
      <w:r w:rsidR="006017EA">
        <w:fldChar w:fldCharType="begin"/>
      </w:r>
      <w:r w:rsidR="006017EA">
        <w:instrText xml:space="preserve"> REF _Ref147301626 \r \h </w:instrText>
      </w:r>
      <w:r w:rsidR="006017EA">
        <w:fldChar w:fldCharType="separate"/>
      </w:r>
      <w:r w:rsidR="009A217B">
        <w:t>d)</w:t>
      </w:r>
      <w:r w:rsidR="006017EA">
        <w:fldChar w:fldCharType="end"/>
      </w:r>
      <w:r w:rsidR="005024DF">
        <w:t xml:space="preserve"> acima</w:t>
      </w:r>
      <w:r>
        <w:t xml:space="preserve">, a priorização se dará por ordem de recebimento do pedido de </w:t>
      </w:r>
      <w:r w:rsidR="008C50CE">
        <w:t xml:space="preserve">SOLICITAÇÃO </w:t>
      </w:r>
      <w:r>
        <w:t xml:space="preserve">de </w:t>
      </w:r>
      <w:r w:rsidR="0054707F">
        <w:t xml:space="preserve">SUBVENÇÃO ECONÔMICA, conforme </w:t>
      </w:r>
      <w:r w:rsidR="004B3CD1">
        <w:t>LISTA DE CREDENCIADOS</w:t>
      </w:r>
      <w:r>
        <w:t xml:space="preserve">. </w:t>
      </w:r>
    </w:p>
    <w:p w14:paraId="1DFF1908" w14:textId="50FD65ED" w:rsidR="00CA3E21" w:rsidRDefault="00CA3E21" w:rsidP="003B1C2F">
      <w:pPr>
        <w:numPr>
          <w:ilvl w:val="2"/>
          <w:numId w:val="1"/>
        </w:numPr>
        <w:autoSpaceDE w:val="0"/>
        <w:autoSpaceDN w:val="0"/>
        <w:adjustRightInd w:val="0"/>
        <w:spacing w:after="160"/>
        <w:ind w:left="0" w:firstLine="0"/>
        <w:jc w:val="both"/>
      </w:pPr>
      <w:r>
        <w:t xml:space="preserve">Após a </w:t>
      </w:r>
      <w:r w:rsidR="0004443D">
        <w:t>TRIAGEM</w:t>
      </w:r>
      <w:r w:rsidR="00FB12DD">
        <w:t>,</w:t>
      </w:r>
      <w:r>
        <w:t xml:space="preserve"> nesse segundo momento</w:t>
      </w:r>
      <w:r w:rsidR="00007296">
        <w:t>, portanto</w:t>
      </w:r>
      <w:r w:rsidR="00FB12DD">
        <w:t>,</w:t>
      </w:r>
      <w:r>
        <w:t xml:space="preserve"> </w:t>
      </w:r>
      <w:r w:rsidR="00E855C9">
        <w:t>serão listados</w:t>
      </w:r>
      <w:r>
        <w:t xml:space="preserve"> os PROJETOS CREDENCIADOS conforme </w:t>
      </w:r>
      <w:r w:rsidR="006017EA">
        <w:t>ORDEM DE PRIORIZAÇÃO</w:t>
      </w:r>
      <w:r w:rsidR="00FB12DD">
        <w:t xml:space="preserve"> </w:t>
      </w:r>
      <w:r w:rsidR="00F957D4">
        <w:t>sendo gerad</w:t>
      </w:r>
      <w:r w:rsidR="00F6379A">
        <w:t xml:space="preserve">a </w:t>
      </w:r>
      <w:r w:rsidR="00A806F9" w:rsidRPr="00397EE3">
        <w:t>LISTA PARA ASSINATURA DO TERMO DE OUTORGA</w:t>
      </w:r>
      <w:r w:rsidR="00A806F9" w:rsidRPr="00444EB6">
        <w:t xml:space="preserve"> DE SUBVENÇÃO ECONÔMICA</w:t>
      </w:r>
      <w:r w:rsidR="00F26F92">
        <w:t>.</w:t>
      </w:r>
    </w:p>
    <w:p w14:paraId="0C786C9C" w14:textId="242E3621" w:rsidR="00384AD2" w:rsidRPr="001B2A28" w:rsidRDefault="00360404" w:rsidP="00886C94">
      <w:pPr>
        <w:numPr>
          <w:ilvl w:val="1"/>
          <w:numId w:val="1"/>
        </w:numPr>
        <w:autoSpaceDE w:val="0"/>
        <w:autoSpaceDN w:val="0"/>
        <w:adjustRightInd w:val="0"/>
        <w:spacing w:after="160"/>
        <w:ind w:left="0" w:firstLine="0"/>
        <w:jc w:val="both"/>
        <w:rPr>
          <w:b/>
          <w:bCs/>
        </w:rPr>
      </w:pPr>
      <w:bookmarkStart w:id="108" w:name="_Ref147305245"/>
      <w:bookmarkStart w:id="109" w:name="_Ref114083603"/>
      <w:r>
        <w:rPr>
          <w:b/>
          <w:bCs/>
        </w:rPr>
        <w:t>P</w:t>
      </w:r>
      <w:r w:rsidRPr="00360404">
        <w:rPr>
          <w:b/>
          <w:bCs/>
        </w:rPr>
        <w:t>ublicação do relatório final do chamamento público contendo lista para assinatura do termo de outorga com extrato dos projetos</w:t>
      </w:r>
      <w:bookmarkEnd w:id="108"/>
      <w:bookmarkEnd w:id="109"/>
    </w:p>
    <w:p w14:paraId="247BD88D" w14:textId="2B96BA88" w:rsidR="00F51510" w:rsidRDefault="00352145" w:rsidP="00F51510">
      <w:pPr>
        <w:numPr>
          <w:ilvl w:val="2"/>
          <w:numId w:val="1"/>
        </w:numPr>
        <w:autoSpaceDE w:val="0"/>
        <w:autoSpaceDN w:val="0"/>
        <w:adjustRightInd w:val="0"/>
        <w:spacing w:after="160"/>
        <w:ind w:left="0" w:firstLine="0"/>
        <w:jc w:val="both"/>
        <w:rPr>
          <w:rFonts w:cs="Calibri"/>
        </w:rPr>
      </w:pPr>
      <w:bookmarkStart w:id="110" w:name="_Ref146009187"/>
      <w:bookmarkStart w:id="111" w:name="_Ref83664254"/>
      <w:r>
        <w:rPr>
          <w:rFonts w:cs="Calibri"/>
        </w:rPr>
        <w:t>S</w:t>
      </w:r>
      <w:r w:rsidR="0055358B">
        <w:rPr>
          <w:rFonts w:cs="Calibri"/>
        </w:rPr>
        <w:t>erá elaborado</w:t>
      </w:r>
      <w:r w:rsidR="00F51510" w:rsidRPr="004A644D">
        <w:rPr>
          <w:rFonts w:cs="Calibri"/>
        </w:rPr>
        <w:t xml:space="preserve"> </w:t>
      </w:r>
      <w:r w:rsidR="00F51510" w:rsidRPr="002B49AA">
        <w:rPr>
          <w:rFonts w:cs="Calibri"/>
        </w:rPr>
        <w:t xml:space="preserve">RELATÓRIO FINAL DO CHAMAMENTO PÚBLICO </w:t>
      </w:r>
      <w:r w:rsidR="007810DA" w:rsidRPr="004F7DF2">
        <w:t xml:space="preserve">contendo </w:t>
      </w:r>
      <w:r>
        <w:t xml:space="preserve">a </w:t>
      </w:r>
      <w:r w:rsidR="007810DA" w:rsidRPr="004F7DF2">
        <w:t xml:space="preserve">LISTA PARA ASSINATURA DO TERMO DE OUTORGA </w:t>
      </w:r>
      <w:r>
        <w:t>DE SUBVENÇÃO ECONÔMICA</w:t>
      </w:r>
      <w:r w:rsidR="007810DA" w:rsidRPr="004F7DF2">
        <w:t xml:space="preserve"> com </w:t>
      </w:r>
      <w:r w:rsidR="00C91FD4">
        <w:t>detalhamento dos</w:t>
      </w:r>
      <w:r w:rsidR="007810DA" w:rsidRPr="004F7DF2">
        <w:t xml:space="preserve"> PROJETOS </w:t>
      </w:r>
      <w:r w:rsidR="004620F2">
        <w:t>CREDENCIADOS</w:t>
      </w:r>
      <w:r w:rsidR="00002C46">
        <w:rPr>
          <w:rFonts w:cs="Calibri"/>
        </w:rPr>
        <w:t>.</w:t>
      </w:r>
      <w:bookmarkEnd w:id="110"/>
    </w:p>
    <w:p w14:paraId="198D176E" w14:textId="63D7AD79" w:rsidR="00A975FC" w:rsidRDefault="00506B1D" w:rsidP="00A975FC">
      <w:pPr>
        <w:numPr>
          <w:ilvl w:val="3"/>
          <w:numId w:val="1"/>
        </w:numPr>
        <w:tabs>
          <w:tab w:val="left" w:pos="993"/>
        </w:tabs>
        <w:autoSpaceDE w:val="0"/>
        <w:autoSpaceDN w:val="0"/>
        <w:adjustRightInd w:val="0"/>
        <w:spacing w:after="160"/>
        <w:ind w:left="0" w:firstLine="0"/>
        <w:jc w:val="both"/>
        <w:rPr>
          <w:rFonts w:cs="Calibri"/>
        </w:rPr>
      </w:pPr>
      <w:r>
        <w:rPr>
          <w:rFonts w:cs="Calibri"/>
        </w:rPr>
        <w:t>O RELATÓRIO FINAL DO CHAMAMENTO PÚBLICO</w:t>
      </w:r>
      <w:r w:rsidR="00207BC6">
        <w:rPr>
          <w:rFonts w:cs="Calibri"/>
        </w:rPr>
        <w:t xml:space="preserve"> contendo </w:t>
      </w:r>
      <w:r w:rsidR="00207BC6">
        <w:t xml:space="preserve">a </w:t>
      </w:r>
      <w:r w:rsidR="00207BC6" w:rsidRPr="004F7DF2">
        <w:t>LISTA PARA ASSINATURA DO TERMO DE OUTORGA</w:t>
      </w:r>
      <w:r w:rsidR="00207BC6">
        <w:t xml:space="preserve"> DE SUBVENÇÃO ECONÔMICA</w:t>
      </w:r>
      <w:r>
        <w:rPr>
          <w:rFonts w:cs="Calibri"/>
        </w:rPr>
        <w:t xml:space="preserve"> conterá, no mínimo: </w:t>
      </w:r>
    </w:p>
    <w:p w14:paraId="6A27D187" w14:textId="2BBCF9C0" w:rsidR="00207BC6" w:rsidRPr="00207BC6" w:rsidRDefault="00EB6B0D" w:rsidP="003B1C2F">
      <w:pPr>
        <w:pStyle w:val="PargrafodaLista"/>
        <w:numPr>
          <w:ilvl w:val="0"/>
          <w:numId w:val="86"/>
        </w:numPr>
        <w:tabs>
          <w:tab w:val="left" w:pos="709"/>
          <w:tab w:val="left" w:pos="993"/>
        </w:tabs>
        <w:autoSpaceDE w:val="0"/>
        <w:autoSpaceDN w:val="0"/>
        <w:adjustRightInd w:val="0"/>
        <w:spacing w:after="160"/>
        <w:ind w:left="0" w:firstLine="0"/>
        <w:contextualSpacing w:val="0"/>
        <w:jc w:val="both"/>
        <w:rPr>
          <w:rFonts w:cs="Calibri"/>
        </w:rPr>
      </w:pPr>
      <w:r>
        <w:t>i</w:t>
      </w:r>
      <w:r w:rsidR="00506B1D" w:rsidDel="00F02541">
        <w:t>ndica</w:t>
      </w:r>
      <w:r w:rsidR="00207BC6">
        <w:t xml:space="preserve">ção </w:t>
      </w:r>
      <w:r w:rsidR="00207BC6" w:rsidRPr="00891825">
        <w:t>d</w:t>
      </w:r>
      <w:r w:rsidR="00506B1D" w:rsidRPr="00891825">
        <w:t>a</w:t>
      </w:r>
      <w:r w:rsidR="00CF084A">
        <w:t xml:space="preserve"> intervenção proposta pelo</w:t>
      </w:r>
      <w:r w:rsidR="00506B1D">
        <w:t xml:space="preserve"> PROJETO</w:t>
      </w:r>
      <w:r w:rsidR="00207BC6">
        <w:t xml:space="preserve"> CREDENCIADO;</w:t>
      </w:r>
    </w:p>
    <w:p w14:paraId="578C7F39" w14:textId="10FED5DB" w:rsidR="00567507" w:rsidRPr="00567507" w:rsidRDefault="00EB6B0D" w:rsidP="003B1C2F">
      <w:pPr>
        <w:pStyle w:val="PargrafodaLista"/>
        <w:numPr>
          <w:ilvl w:val="0"/>
          <w:numId w:val="86"/>
        </w:numPr>
        <w:tabs>
          <w:tab w:val="left" w:pos="709"/>
          <w:tab w:val="left" w:pos="993"/>
        </w:tabs>
        <w:autoSpaceDE w:val="0"/>
        <w:autoSpaceDN w:val="0"/>
        <w:adjustRightInd w:val="0"/>
        <w:spacing w:after="160"/>
        <w:ind w:left="0" w:firstLine="0"/>
        <w:contextualSpacing w:val="0"/>
        <w:jc w:val="both"/>
        <w:rPr>
          <w:rFonts w:cs="Calibri"/>
        </w:rPr>
      </w:pPr>
      <w:r>
        <w:t>p</w:t>
      </w:r>
      <w:r w:rsidR="00506B1D">
        <w:t xml:space="preserve">ontuação obtida </w:t>
      </w:r>
      <w:r w:rsidR="00567507">
        <w:t xml:space="preserve">em cada </w:t>
      </w:r>
      <w:r w:rsidR="00CF450B">
        <w:t>CATEGORIA e ELEMENTO dos TEMAS e EIXOS</w:t>
      </w:r>
      <w:r w:rsidR="00567507">
        <w:t xml:space="preserve"> previsto</w:t>
      </w:r>
      <w:r w:rsidR="00BA007E">
        <w:t>s</w:t>
      </w:r>
      <w:r w:rsidR="00567507">
        <w:t xml:space="preserve"> no ANEXO I – Termo de Referência;</w:t>
      </w:r>
    </w:p>
    <w:p w14:paraId="00E70FFC" w14:textId="45290171" w:rsidR="00506B1D" w:rsidRPr="00567507" w:rsidRDefault="00EB6B0D" w:rsidP="003B1C2F">
      <w:pPr>
        <w:pStyle w:val="PargrafodaLista"/>
        <w:numPr>
          <w:ilvl w:val="0"/>
          <w:numId w:val="86"/>
        </w:numPr>
        <w:tabs>
          <w:tab w:val="left" w:pos="709"/>
          <w:tab w:val="left" w:pos="993"/>
        </w:tabs>
        <w:autoSpaceDE w:val="0"/>
        <w:autoSpaceDN w:val="0"/>
        <w:adjustRightInd w:val="0"/>
        <w:spacing w:after="160"/>
        <w:ind w:left="0" w:firstLine="0"/>
        <w:contextualSpacing w:val="0"/>
        <w:jc w:val="both"/>
        <w:rPr>
          <w:rFonts w:cs="Calibri"/>
        </w:rPr>
      </w:pPr>
      <w:r>
        <w:t>o</w:t>
      </w:r>
      <w:r w:rsidR="00506B1D" w:rsidDel="00F02541">
        <w:t xml:space="preserve"> percentual </w:t>
      </w:r>
      <w:r w:rsidR="00567507">
        <w:t xml:space="preserve">e o valor absoluto </w:t>
      </w:r>
      <w:r w:rsidR="00506B1D" w:rsidDel="00F02541">
        <w:t xml:space="preserve">de </w:t>
      </w:r>
      <w:r w:rsidR="00506B1D">
        <w:t>SUBVENÇÃO ECONÔMICA</w:t>
      </w:r>
      <w:r w:rsidR="00506B1D" w:rsidDel="00F02541">
        <w:t xml:space="preserve"> a ser concedida</w:t>
      </w:r>
      <w:r w:rsidR="00567507">
        <w:t>;</w:t>
      </w:r>
    </w:p>
    <w:p w14:paraId="60EABFED" w14:textId="543C0488" w:rsidR="00567507" w:rsidRPr="00506B1D" w:rsidRDefault="00EB6B0D" w:rsidP="003B1C2F">
      <w:pPr>
        <w:pStyle w:val="PargrafodaLista"/>
        <w:numPr>
          <w:ilvl w:val="0"/>
          <w:numId w:val="86"/>
        </w:numPr>
        <w:tabs>
          <w:tab w:val="left" w:pos="709"/>
          <w:tab w:val="left" w:pos="993"/>
        </w:tabs>
        <w:autoSpaceDE w:val="0"/>
        <w:autoSpaceDN w:val="0"/>
        <w:adjustRightInd w:val="0"/>
        <w:spacing w:after="160"/>
        <w:ind w:left="0" w:firstLine="0"/>
        <w:contextualSpacing w:val="0"/>
        <w:jc w:val="both"/>
        <w:rPr>
          <w:rFonts w:cs="Calibri"/>
        </w:rPr>
      </w:pPr>
      <w:r>
        <w:t>d</w:t>
      </w:r>
      <w:r w:rsidR="00EC3B84" w:rsidRPr="00002C46">
        <w:t xml:space="preserve">estaque para os </w:t>
      </w:r>
      <w:r w:rsidR="00EC3B84">
        <w:t xml:space="preserve">PROJETOS CREDENCIADOS </w:t>
      </w:r>
      <w:r w:rsidR="00EC3B84" w:rsidRPr="00002C46">
        <w:t>contemplados pel</w:t>
      </w:r>
      <w:r w:rsidR="0021027D">
        <w:t>os recursos disponíveis n</w:t>
      </w:r>
      <w:r w:rsidR="00EC3B84" w:rsidRPr="00002C46">
        <w:t>a DOTAÇÃO ORÇAMENTÁRIA</w:t>
      </w:r>
      <w:r w:rsidR="00001D73">
        <w:t xml:space="preserve">, conforme </w:t>
      </w:r>
      <w:r w:rsidR="00D47E2E">
        <w:t xml:space="preserve">TRIAGEM e </w:t>
      </w:r>
      <w:r w:rsidR="00001D73">
        <w:t>ORDEM DE PRIORIZAÇÃO</w:t>
      </w:r>
      <w:r w:rsidR="00EC3B84">
        <w:t>.</w:t>
      </w:r>
    </w:p>
    <w:p w14:paraId="3E2F64E7" w14:textId="66E61781" w:rsidR="00F51510" w:rsidRDefault="00563408" w:rsidP="00F51510">
      <w:pPr>
        <w:numPr>
          <w:ilvl w:val="2"/>
          <w:numId w:val="1"/>
        </w:numPr>
        <w:autoSpaceDE w:val="0"/>
        <w:autoSpaceDN w:val="0"/>
        <w:adjustRightInd w:val="0"/>
        <w:spacing w:after="160"/>
        <w:ind w:left="0" w:firstLine="0"/>
        <w:jc w:val="both"/>
        <w:rPr>
          <w:rFonts w:cs="Calibri"/>
        </w:rPr>
      </w:pPr>
      <w:bookmarkStart w:id="112" w:name="_Ref114082075"/>
      <w:r>
        <w:rPr>
          <w:rFonts w:cs="Calibri"/>
        </w:rPr>
        <w:lastRenderedPageBreak/>
        <w:t>O</w:t>
      </w:r>
      <w:r w:rsidR="00F51510">
        <w:rPr>
          <w:rFonts w:cs="Calibri"/>
        </w:rPr>
        <w:t xml:space="preserve"> RELATÓRIO FINAL DO CHAMAMENTO PÚBLICO</w:t>
      </w:r>
      <w:r>
        <w:rPr>
          <w:rFonts w:cs="Calibri"/>
        </w:rPr>
        <w:t xml:space="preserve"> será encaminhado</w:t>
      </w:r>
      <w:r>
        <w:t xml:space="preserve"> </w:t>
      </w:r>
      <w:r w:rsidR="00F51510" w:rsidRPr="002B49AA">
        <w:rPr>
          <w:rFonts w:cs="Calibri"/>
        </w:rPr>
        <w:t xml:space="preserve">à </w:t>
      </w:r>
      <w:r w:rsidR="00F51510" w:rsidRPr="003B1C2F">
        <w:rPr>
          <w:rFonts w:cs="Calibri"/>
        </w:rPr>
        <w:t>S</w:t>
      </w:r>
      <w:r w:rsidR="00FE76FD" w:rsidRPr="003B1C2F">
        <w:rPr>
          <w:rFonts w:cs="Calibri"/>
        </w:rPr>
        <w:t>MUL</w:t>
      </w:r>
      <w:r w:rsidR="009B77FD" w:rsidRPr="00BB5B03">
        <w:rPr>
          <w:rFonts w:cs="Calibri"/>
        </w:rPr>
        <w:t xml:space="preserve"> </w:t>
      </w:r>
      <w:r w:rsidR="00BB5B03" w:rsidRPr="00002C46">
        <w:rPr>
          <w:rFonts w:cs="Calibri"/>
        </w:rPr>
        <w:t>de forma a instrumentaliz</w:t>
      </w:r>
      <w:r w:rsidR="00BB5B03">
        <w:rPr>
          <w:rFonts w:cs="Calibri"/>
        </w:rPr>
        <w:t xml:space="preserve">á-la </w:t>
      </w:r>
      <w:r w:rsidR="00BB5B03" w:rsidRPr="00002C46">
        <w:rPr>
          <w:rFonts w:cs="Calibri"/>
        </w:rPr>
        <w:t>na</w:t>
      </w:r>
      <w:r w:rsidR="00BB5B03">
        <w:rPr>
          <w:rFonts w:cs="Calibri"/>
        </w:rPr>
        <w:t xml:space="preserve">s tratativas para </w:t>
      </w:r>
      <w:r w:rsidR="00AF4AE7">
        <w:rPr>
          <w:rFonts w:cs="Calibri"/>
        </w:rPr>
        <w:t xml:space="preserve">convocação e </w:t>
      </w:r>
      <w:r w:rsidR="00BB5B03">
        <w:rPr>
          <w:rFonts w:cs="Calibri"/>
        </w:rPr>
        <w:t>assinatura do</w:t>
      </w:r>
      <w:r w:rsidR="00AF4AE7">
        <w:rPr>
          <w:rFonts w:cs="Calibri"/>
        </w:rPr>
        <w:t>s</w:t>
      </w:r>
      <w:r w:rsidR="00BB5B03">
        <w:rPr>
          <w:rFonts w:cs="Calibri"/>
        </w:rPr>
        <w:t xml:space="preserve"> TERMO</w:t>
      </w:r>
      <w:r w:rsidR="00AF4AE7">
        <w:rPr>
          <w:rFonts w:cs="Calibri"/>
        </w:rPr>
        <w:t>S</w:t>
      </w:r>
      <w:r w:rsidR="00BB5B03">
        <w:rPr>
          <w:rFonts w:cs="Calibri"/>
        </w:rPr>
        <w:t xml:space="preserve"> DE OUTORGA D</w:t>
      </w:r>
      <w:r w:rsidR="00AF4AE7">
        <w:rPr>
          <w:rFonts w:cs="Calibri"/>
        </w:rPr>
        <w:t>E</w:t>
      </w:r>
      <w:r w:rsidR="00BB5B03">
        <w:rPr>
          <w:rFonts w:cs="Calibri"/>
        </w:rPr>
        <w:t xml:space="preserve"> SUBVENÇÃO ECONÔMICA</w:t>
      </w:r>
      <w:bookmarkEnd w:id="112"/>
      <w:r>
        <w:t>.</w:t>
      </w:r>
    </w:p>
    <w:p w14:paraId="3B3EB6ED" w14:textId="5061227A" w:rsidR="00F51510" w:rsidRPr="00066162" w:rsidDel="00F02541" w:rsidRDefault="00AF22C2" w:rsidP="00F51510">
      <w:pPr>
        <w:numPr>
          <w:ilvl w:val="2"/>
          <w:numId w:val="1"/>
        </w:numPr>
        <w:autoSpaceDE w:val="0"/>
        <w:autoSpaceDN w:val="0"/>
        <w:adjustRightInd w:val="0"/>
        <w:spacing w:after="160"/>
        <w:ind w:left="0" w:firstLine="0"/>
        <w:jc w:val="both"/>
        <w:rPr>
          <w:rFonts w:cs="Calibri"/>
        </w:rPr>
      </w:pPr>
      <w:bookmarkStart w:id="113" w:name="_Ref114041773"/>
      <w:bookmarkStart w:id="114" w:name="_Ref120263180"/>
      <w:r w:rsidRPr="002D3EDD">
        <w:rPr>
          <w:rFonts w:cs="Calibri"/>
        </w:rPr>
        <w:t xml:space="preserve">Em até </w:t>
      </w:r>
      <w:r w:rsidR="00ED4410" w:rsidRPr="002D3EDD">
        <w:rPr>
          <w:rFonts w:cs="Calibri"/>
        </w:rPr>
        <w:t>5 d</w:t>
      </w:r>
      <w:r w:rsidRPr="002D3EDD">
        <w:rPr>
          <w:rFonts w:cs="Calibri"/>
        </w:rPr>
        <w:t xml:space="preserve">ias </w:t>
      </w:r>
      <w:r w:rsidR="00D2783C" w:rsidRPr="002D3EDD">
        <w:rPr>
          <w:rFonts w:cs="Calibri"/>
        </w:rPr>
        <w:t xml:space="preserve">corridos </w:t>
      </w:r>
      <w:r w:rsidRPr="002D3EDD">
        <w:rPr>
          <w:rFonts w:cs="Calibri"/>
        </w:rPr>
        <w:t xml:space="preserve">após </w:t>
      </w:r>
      <w:r w:rsidR="00C73D1A" w:rsidRPr="002D3EDD">
        <w:rPr>
          <w:rFonts w:cs="Calibri"/>
        </w:rPr>
        <w:t>d</w:t>
      </w:r>
      <w:r w:rsidRPr="002D3EDD">
        <w:rPr>
          <w:rFonts w:cs="Calibri"/>
        </w:rPr>
        <w:t>a</w:t>
      </w:r>
      <w:r w:rsidRPr="002D3EDD">
        <w:t xml:space="preserve"> </w:t>
      </w:r>
      <w:r w:rsidR="00C73D1A" w:rsidRPr="002D3EDD">
        <w:t>publicação</w:t>
      </w:r>
      <w:r w:rsidRPr="002D3EDD">
        <w:t xml:space="preserve"> da LISTA DE CREDENCIADOS com EXTRATO DOS DOCUMENTOS DOS PROJETOS</w:t>
      </w:r>
      <w:r w:rsidR="00C73D1A" w:rsidRPr="002D3EDD">
        <w:t>, será</w:t>
      </w:r>
      <w:r w:rsidRPr="002D3EDD" w:rsidDel="00F02541">
        <w:rPr>
          <w:rFonts w:cs="Calibri"/>
        </w:rPr>
        <w:t xml:space="preserve"> </w:t>
      </w:r>
      <w:r w:rsidR="00C73D1A" w:rsidRPr="002D3EDD">
        <w:rPr>
          <w:rFonts w:cs="Calibri"/>
        </w:rPr>
        <w:t>p</w:t>
      </w:r>
      <w:r w:rsidR="00F51510" w:rsidRPr="002D3EDD" w:rsidDel="00F02541">
        <w:t>ublica</w:t>
      </w:r>
      <w:r w:rsidR="00C73D1A" w:rsidRPr="002D3EDD">
        <w:t>d</w:t>
      </w:r>
      <w:r w:rsidR="00A975FC" w:rsidRPr="002D3EDD">
        <w:t>o</w:t>
      </w:r>
      <w:r w:rsidR="00F51510" w:rsidRPr="002D3EDD" w:rsidDel="00F02541">
        <w:t xml:space="preserve">, no DOC, aviso de disponibilização do </w:t>
      </w:r>
      <w:r w:rsidR="00A975FC" w:rsidRPr="002D3EDD">
        <w:rPr>
          <w:rFonts w:cs="Calibri"/>
        </w:rPr>
        <w:t xml:space="preserve">RELATÓRIO FINAL DO CHAMAMENTO PÚBLICO </w:t>
      </w:r>
      <w:r w:rsidR="00A975FC" w:rsidRPr="002D3EDD">
        <w:t>contendo a LISTA PARA ASSINATURA DO TERMO DE OUTORGA DE SUBVENÇÃO ECONÔMICA</w:t>
      </w:r>
      <w:bookmarkEnd w:id="113"/>
      <w:r w:rsidR="00A975FC">
        <w:t>.</w:t>
      </w:r>
      <w:bookmarkEnd w:id="114"/>
    </w:p>
    <w:p w14:paraId="2E1DAFFB" w14:textId="6142D584" w:rsidR="00F51510" w:rsidRDefault="00EC3B84" w:rsidP="00F51510">
      <w:pPr>
        <w:numPr>
          <w:ilvl w:val="2"/>
          <w:numId w:val="1"/>
        </w:numPr>
        <w:autoSpaceDE w:val="0"/>
        <w:autoSpaceDN w:val="0"/>
        <w:adjustRightInd w:val="0"/>
        <w:spacing w:after="160"/>
        <w:ind w:left="0" w:firstLine="0"/>
        <w:jc w:val="both"/>
      </w:pPr>
      <w:r>
        <w:rPr>
          <w:rFonts w:cs="Calibri"/>
        </w:rPr>
        <w:t xml:space="preserve">O </w:t>
      </w:r>
      <w:r w:rsidRPr="002B49AA">
        <w:rPr>
          <w:rFonts w:cs="Calibri"/>
        </w:rPr>
        <w:t xml:space="preserve">RELATÓRIO FINAL DO CHAMAMENTO PÚBLICO </w:t>
      </w:r>
      <w:r w:rsidRPr="004F7DF2">
        <w:t xml:space="preserve">contendo </w:t>
      </w:r>
      <w:r>
        <w:t xml:space="preserve">a </w:t>
      </w:r>
      <w:r w:rsidRPr="004F7DF2">
        <w:t>LISTA PARA ASSINATURA DO TERMO DE OUTORGA</w:t>
      </w:r>
      <w:r>
        <w:t xml:space="preserve"> DE SUBVENÇÃO ECONÔMICA será d</w:t>
      </w:r>
      <w:r w:rsidR="00F51510" w:rsidDel="00F02541">
        <w:t>isponibiliza</w:t>
      </w:r>
      <w:r>
        <w:t>do</w:t>
      </w:r>
      <w:r w:rsidR="00F51510" w:rsidDel="00F02541">
        <w:t xml:space="preserve"> no sítio eletrônico indicado no preâmbulo deste EDITAL.</w:t>
      </w:r>
    </w:p>
    <w:bookmarkEnd w:id="111"/>
    <w:p w14:paraId="72F8A255" w14:textId="2E974E3D" w:rsidR="00403B71" w:rsidRDefault="00403B71" w:rsidP="00886C94">
      <w:pPr>
        <w:spacing w:after="160"/>
        <w:jc w:val="both"/>
      </w:pPr>
    </w:p>
    <w:p w14:paraId="0F3BF47C" w14:textId="02465292" w:rsidR="008216E7" w:rsidRPr="000337B0" w:rsidRDefault="536F4C48" w:rsidP="00057A98">
      <w:pPr>
        <w:pStyle w:val="Ttulo1"/>
        <w:rPr>
          <w:rFonts w:eastAsiaTheme="minorEastAsia"/>
        </w:rPr>
      </w:pPr>
      <w:bookmarkStart w:id="115" w:name="_Toc147304394"/>
      <w:bookmarkStart w:id="116" w:name="_Toc149641048"/>
      <w:bookmarkStart w:id="117" w:name="_Toc149652033"/>
      <w:bookmarkStart w:id="118" w:name="_Toc147304395"/>
      <w:bookmarkStart w:id="119" w:name="_Toc149641049"/>
      <w:bookmarkStart w:id="120" w:name="_Toc149652034"/>
      <w:bookmarkStart w:id="121" w:name="_Toc147304396"/>
      <w:bookmarkStart w:id="122" w:name="_Toc149641050"/>
      <w:bookmarkStart w:id="123" w:name="_Toc149652035"/>
      <w:bookmarkStart w:id="124" w:name="_Toc147304397"/>
      <w:bookmarkStart w:id="125" w:name="_Toc149641051"/>
      <w:bookmarkStart w:id="126" w:name="_Toc149652036"/>
      <w:bookmarkStart w:id="127" w:name="_Toc147304398"/>
      <w:bookmarkStart w:id="128" w:name="_Toc149641052"/>
      <w:bookmarkStart w:id="129" w:name="_Toc149652037"/>
      <w:bookmarkStart w:id="130" w:name="_Toc147304399"/>
      <w:bookmarkStart w:id="131" w:name="_Toc149641053"/>
      <w:bookmarkStart w:id="132" w:name="_Toc149652038"/>
      <w:bookmarkStart w:id="133" w:name="_Toc147304400"/>
      <w:bookmarkStart w:id="134" w:name="_Toc149641054"/>
      <w:bookmarkStart w:id="135" w:name="_Toc149652039"/>
      <w:bookmarkStart w:id="136" w:name="_Toc147304401"/>
      <w:bookmarkStart w:id="137" w:name="_Toc149641055"/>
      <w:bookmarkStart w:id="138" w:name="_Toc149652040"/>
      <w:bookmarkStart w:id="139" w:name="_Toc147304402"/>
      <w:bookmarkStart w:id="140" w:name="_Toc149641056"/>
      <w:bookmarkStart w:id="141" w:name="_Toc149652041"/>
      <w:bookmarkStart w:id="142" w:name="_Toc147304403"/>
      <w:bookmarkStart w:id="143" w:name="_Toc149641057"/>
      <w:bookmarkStart w:id="144" w:name="_Toc149652042"/>
      <w:bookmarkStart w:id="145" w:name="_Toc147304404"/>
      <w:bookmarkStart w:id="146" w:name="_Toc149641058"/>
      <w:bookmarkStart w:id="147" w:name="_Toc149652043"/>
      <w:bookmarkStart w:id="148" w:name="_Toc147304405"/>
      <w:bookmarkStart w:id="149" w:name="_Toc149641059"/>
      <w:bookmarkStart w:id="150" w:name="_Toc149652044"/>
      <w:bookmarkStart w:id="151" w:name="_Toc147304406"/>
      <w:bookmarkStart w:id="152" w:name="_Toc149641060"/>
      <w:bookmarkStart w:id="153" w:name="_Toc149652045"/>
      <w:bookmarkStart w:id="154" w:name="_Toc147304407"/>
      <w:bookmarkStart w:id="155" w:name="_Toc149641061"/>
      <w:bookmarkStart w:id="156" w:name="_Toc149652046"/>
      <w:bookmarkStart w:id="157" w:name="_Toc147304408"/>
      <w:bookmarkStart w:id="158" w:name="_Toc149641062"/>
      <w:bookmarkStart w:id="159" w:name="_Toc149652047"/>
      <w:bookmarkStart w:id="160" w:name="_Toc147304409"/>
      <w:bookmarkStart w:id="161" w:name="_Toc149641063"/>
      <w:bookmarkStart w:id="162" w:name="_Toc149652048"/>
      <w:bookmarkStart w:id="163" w:name="_Toc147304410"/>
      <w:bookmarkStart w:id="164" w:name="_Toc149641064"/>
      <w:bookmarkStart w:id="165" w:name="_Toc149652049"/>
      <w:bookmarkStart w:id="166" w:name="_Toc147304411"/>
      <w:bookmarkStart w:id="167" w:name="_Toc149641065"/>
      <w:bookmarkStart w:id="168" w:name="_Toc149652050"/>
      <w:bookmarkStart w:id="169" w:name="_Toc147304412"/>
      <w:bookmarkStart w:id="170" w:name="_Toc149641066"/>
      <w:bookmarkStart w:id="171" w:name="_Toc149652051"/>
      <w:bookmarkStart w:id="172" w:name="_Toc147304413"/>
      <w:bookmarkStart w:id="173" w:name="_Toc149641067"/>
      <w:bookmarkStart w:id="174" w:name="_Toc149652052"/>
      <w:bookmarkStart w:id="175" w:name="_Toc147304414"/>
      <w:bookmarkStart w:id="176" w:name="_Toc149641068"/>
      <w:bookmarkStart w:id="177" w:name="_Toc149652053"/>
      <w:bookmarkStart w:id="178" w:name="_Toc147304415"/>
      <w:bookmarkStart w:id="179" w:name="_Toc149641069"/>
      <w:bookmarkStart w:id="180" w:name="_Toc149652054"/>
      <w:bookmarkStart w:id="181" w:name="_Toc147304416"/>
      <w:bookmarkStart w:id="182" w:name="_Toc149641070"/>
      <w:bookmarkStart w:id="183" w:name="_Toc149652055"/>
      <w:bookmarkStart w:id="184" w:name="_Toc147304417"/>
      <w:bookmarkStart w:id="185" w:name="_Toc149641071"/>
      <w:bookmarkStart w:id="186" w:name="_Toc149652056"/>
      <w:bookmarkStart w:id="187" w:name="_Toc147304418"/>
      <w:bookmarkStart w:id="188" w:name="_Toc149641072"/>
      <w:bookmarkStart w:id="189" w:name="_Toc149652057"/>
      <w:bookmarkStart w:id="190" w:name="_Toc120268242"/>
      <w:bookmarkStart w:id="191" w:name="_Toc149667044"/>
      <w:bookmarkStart w:id="192" w:name="_Toc11405681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337B0">
        <w:t xml:space="preserve">FASE IV </w:t>
      </w:r>
      <w:r w:rsidR="00FB20F3" w:rsidRPr="000337B0">
        <w:t>–</w:t>
      </w:r>
      <w:r w:rsidRPr="000337B0">
        <w:t xml:space="preserve"> </w:t>
      </w:r>
      <w:bookmarkEnd w:id="190"/>
      <w:r w:rsidR="006E1AEB" w:rsidRPr="000337B0">
        <w:t>ACOMPANHAMENTO DOS TERMOS DE OUTORGA DA SUBVENÇÃO ECONÔMICA</w:t>
      </w:r>
      <w:bookmarkEnd w:id="191"/>
      <w:r w:rsidR="00AE2232" w:rsidRPr="000337B0">
        <w:t xml:space="preserve"> </w:t>
      </w:r>
    </w:p>
    <w:bookmarkEnd w:id="192"/>
    <w:p w14:paraId="018758A7" w14:textId="7A6C5846" w:rsidR="000F2B77" w:rsidRPr="003B1C2F" w:rsidRDefault="00B5335A" w:rsidP="00886C94">
      <w:pPr>
        <w:numPr>
          <w:ilvl w:val="1"/>
          <w:numId w:val="1"/>
        </w:numPr>
        <w:autoSpaceDE w:val="0"/>
        <w:autoSpaceDN w:val="0"/>
        <w:adjustRightInd w:val="0"/>
        <w:spacing w:after="160"/>
        <w:ind w:left="0" w:firstLine="0"/>
        <w:jc w:val="both"/>
        <w:rPr>
          <w:rFonts w:eastAsia="Times New Roman" w:cs="Calibri"/>
          <w:color w:val="000000" w:themeColor="text1"/>
          <w:lang w:eastAsia="pt-BR"/>
        </w:rPr>
      </w:pPr>
      <w:r>
        <w:t xml:space="preserve">A </w:t>
      </w:r>
      <w:r w:rsidR="00EC2F10" w:rsidRPr="009A03A2">
        <w:t>Fase IV</w:t>
      </w:r>
      <w:r w:rsidR="00EC2F10">
        <w:t xml:space="preserve"> trata da c</w:t>
      </w:r>
      <w:r w:rsidR="00EC2F10" w:rsidRPr="009A03A2">
        <w:t>onclusão do CHAMAMENTO PÚBLICO</w:t>
      </w:r>
      <w:r w:rsidR="00D02567">
        <w:t>. I</w:t>
      </w:r>
      <w:r w:rsidR="00057F73">
        <w:t>n</w:t>
      </w:r>
      <w:r w:rsidR="00D02567">
        <w:t>i</w:t>
      </w:r>
      <w:r w:rsidR="00057F73">
        <w:t xml:space="preserve">cia-se com </w:t>
      </w:r>
      <w:r w:rsidR="000F2B77">
        <w:t>a</w:t>
      </w:r>
      <w:r w:rsidR="00EC2F10">
        <w:t xml:space="preserve"> </w:t>
      </w:r>
      <w:r w:rsidR="000F2B77" w:rsidRPr="000F2B77">
        <w:t>convocação p</w:t>
      </w:r>
      <w:r w:rsidR="009201EF">
        <w:t>ela</w:t>
      </w:r>
      <w:r w:rsidR="000F2B77" w:rsidRPr="000F2B77">
        <w:t xml:space="preserve"> </w:t>
      </w:r>
      <w:r w:rsidR="000F2B77">
        <w:t>SMUL</w:t>
      </w:r>
      <w:r w:rsidR="000F2B77" w:rsidRPr="000F2B77">
        <w:t xml:space="preserve"> dos </w:t>
      </w:r>
      <w:r w:rsidR="008959AC" w:rsidRPr="000F2B77">
        <w:t>INTERESSADOS</w:t>
      </w:r>
      <w:r w:rsidR="000F2B77" w:rsidRPr="000F2B77">
        <w:t xml:space="preserve"> </w:t>
      </w:r>
      <w:r w:rsidR="00253233">
        <w:t xml:space="preserve">constantes da </w:t>
      </w:r>
      <w:r w:rsidR="00253233" w:rsidRPr="004F7DF2">
        <w:t>LISTA PARA ASSINATURA DO TERMO DE OUTORGA</w:t>
      </w:r>
      <w:r w:rsidR="00253233">
        <w:t xml:space="preserve"> DE SUBVENÇÃO ECONÔMICA </w:t>
      </w:r>
      <w:r w:rsidR="008959AC">
        <w:t xml:space="preserve">e </w:t>
      </w:r>
      <w:r w:rsidR="00A82277">
        <w:t xml:space="preserve">encerra-se com a </w:t>
      </w:r>
      <w:r w:rsidR="0099783B">
        <w:t>p</w:t>
      </w:r>
      <w:r w:rsidR="0099783B" w:rsidRPr="0099783B">
        <w:t xml:space="preserve">ublicação de </w:t>
      </w:r>
      <w:r w:rsidR="009B69C7" w:rsidRPr="0099783B">
        <w:t xml:space="preserve">EXTRATO </w:t>
      </w:r>
      <w:r w:rsidR="00DA7C5F">
        <w:t>COM STATUS</w:t>
      </w:r>
      <w:r w:rsidR="009B69C7" w:rsidRPr="0099783B">
        <w:t xml:space="preserve"> D</w:t>
      </w:r>
      <w:r w:rsidR="00DA7C5F">
        <w:t>A</w:t>
      </w:r>
      <w:r w:rsidR="009B69C7" w:rsidRPr="0099783B">
        <w:t xml:space="preserve"> CELEBRAÇÃO DOS</w:t>
      </w:r>
      <w:r w:rsidR="0099783B" w:rsidRPr="0099783B">
        <w:t xml:space="preserve"> TERMOS DE OUTORGA</w:t>
      </w:r>
      <w:r w:rsidR="00712E87">
        <w:t xml:space="preserve"> DE SUBVENÇÃO ECONÔMICA</w:t>
      </w:r>
      <w:r w:rsidR="004F5CAB">
        <w:t xml:space="preserve">. </w:t>
      </w:r>
    </w:p>
    <w:p w14:paraId="5056D976" w14:textId="53587B6F" w:rsidR="004D09B2" w:rsidRDefault="003F154A" w:rsidP="00886C94">
      <w:pPr>
        <w:numPr>
          <w:ilvl w:val="2"/>
          <w:numId w:val="1"/>
        </w:numPr>
        <w:autoSpaceDE w:val="0"/>
        <w:autoSpaceDN w:val="0"/>
        <w:adjustRightInd w:val="0"/>
        <w:spacing w:after="160"/>
        <w:ind w:left="0" w:firstLine="0"/>
        <w:jc w:val="both"/>
        <w:rPr>
          <w:rFonts w:cs="Calibri"/>
        </w:rPr>
      </w:pPr>
      <w:bookmarkStart w:id="193" w:name="_Ref83710906"/>
      <w:r>
        <w:rPr>
          <w:rFonts w:cs="Calibri"/>
        </w:rPr>
        <w:t>Os detalhes da Fase IV estão descritos nos subitens seguintes.</w:t>
      </w:r>
    </w:p>
    <w:p w14:paraId="5898567F" w14:textId="5FC24CE5" w:rsidR="00D86BA6" w:rsidRPr="002961C4" w:rsidRDefault="002961C4" w:rsidP="00D86BA6">
      <w:pPr>
        <w:numPr>
          <w:ilvl w:val="1"/>
          <w:numId w:val="1"/>
        </w:numPr>
        <w:autoSpaceDE w:val="0"/>
        <w:autoSpaceDN w:val="0"/>
        <w:adjustRightInd w:val="0"/>
        <w:spacing w:after="160"/>
        <w:ind w:left="0" w:firstLine="0"/>
        <w:jc w:val="both"/>
        <w:rPr>
          <w:b/>
          <w:bCs/>
        </w:rPr>
      </w:pPr>
      <w:r w:rsidRPr="003B1C2F">
        <w:rPr>
          <w:b/>
          <w:bCs/>
        </w:rPr>
        <w:t>Convocação</w:t>
      </w:r>
      <w:r w:rsidR="00D86BA6" w:rsidRPr="002961C4">
        <w:rPr>
          <w:b/>
          <w:bCs/>
        </w:rPr>
        <w:t xml:space="preserve"> para assinatura do</w:t>
      </w:r>
      <w:r w:rsidRPr="002961C4">
        <w:rPr>
          <w:b/>
          <w:bCs/>
        </w:rPr>
        <w:t>s</w:t>
      </w:r>
      <w:r w:rsidR="00D86BA6" w:rsidRPr="002961C4">
        <w:rPr>
          <w:b/>
          <w:bCs/>
        </w:rPr>
        <w:t xml:space="preserve"> </w:t>
      </w:r>
      <w:r w:rsidRPr="002961C4">
        <w:rPr>
          <w:b/>
          <w:bCs/>
        </w:rPr>
        <w:t>T</w:t>
      </w:r>
      <w:r w:rsidR="00D86BA6" w:rsidRPr="002961C4">
        <w:rPr>
          <w:b/>
          <w:bCs/>
        </w:rPr>
        <w:t>ermo</w:t>
      </w:r>
      <w:r w:rsidRPr="002961C4">
        <w:rPr>
          <w:b/>
          <w:bCs/>
        </w:rPr>
        <w:t>s</w:t>
      </w:r>
      <w:r w:rsidR="00D86BA6" w:rsidRPr="002961C4">
        <w:rPr>
          <w:b/>
          <w:bCs/>
        </w:rPr>
        <w:t xml:space="preserve"> de </w:t>
      </w:r>
      <w:r w:rsidRPr="002961C4">
        <w:rPr>
          <w:b/>
          <w:bCs/>
        </w:rPr>
        <w:t>O</w:t>
      </w:r>
      <w:r w:rsidR="00D86BA6" w:rsidRPr="002961C4">
        <w:rPr>
          <w:b/>
          <w:bCs/>
        </w:rPr>
        <w:t xml:space="preserve">utorga </w:t>
      </w:r>
    </w:p>
    <w:bookmarkEnd w:id="193"/>
    <w:p w14:paraId="03A3C766" w14:textId="5E72B7A2" w:rsidR="00A279F4" w:rsidRPr="00AB28C0" w:rsidRDefault="002961C4" w:rsidP="00962177">
      <w:pPr>
        <w:numPr>
          <w:ilvl w:val="2"/>
          <w:numId w:val="1"/>
        </w:numPr>
        <w:autoSpaceDE w:val="0"/>
        <w:autoSpaceDN w:val="0"/>
        <w:adjustRightInd w:val="0"/>
        <w:spacing w:after="160"/>
        <w:ind w:left="0" w:hanging="11"/>
        <w:jc w:val="both"/>
        <w:rPr>
          <w:rFonts w:cs="Calibri"/>
        </w:rPr>
      </w:pPr>
      <w:r>
        <w:rPr>
          <w:rFonts w:cs="Calibri"/>
        </w:rPr>
        <w:t xml:space="preserve">Após </w:t>
      </w:r>
      <w:r w:rsidR="00BF7F27">
        <w:rPr>
          <w:rFonts w:cs="Calibri"/>
        </w:rPr>
        <w:t xml:space="preserve">publicação </w:t>
      </w:r>
      <w:r w:rsidR="00B0372C">
        <w:rPr>
          <w:rFonts w:cs="Calibri"/>
        </w:rPr>
        <w:t xml:space="preserve">da </w:t>
      </w:r>
      <w:r w:rsidR="00BF7F27" w:rsidRPr="004F7DF2">
        <w:t>LISTA PARA ASSINATURA DO TERMO DE OUTORGA</w:t>
      </w:r>
      <w:r w:rsidR="00BF7F27">
        <w:t xml:space="preserve"> </w:t>
      </w:r>
      <w:r w:rsidR="00D02567">
        <w:t xml:space="preserve">DE SUBVENÇÃO ECONÔMICA </w:t>
      </w:r>
      <w:r w:rsidR="00BF7F27">
        <w:t xml:space="preserve">indicada no subitem </w:t>
      </w:r>
      <w:r w:rsidR="00BF7F27">
        <w:fldChar w:fldCharType="begin"/>
      </w:r>
      <w:r w:rsidR="00BF7F27">
        <w:instrText xml:space="preserve"> REF _Ref120263180 \r \h </w:instrText>
      </w:r>
      <w:r w:rsidR="00BF7F27">
        <w:fldChar w:fldCharType="separate"/>
      </w:r>
      <w:r w:rsidR="009A217B">
        <w:t>10.3.3</w:t>
      </w:r>
      <w:r w:rsidR="00BF7F27">
        <w:fldChar w:fldCharType="end"/>
      </w:r>
      <w:r w:rsidR="00BF7F27">
        <w:t>.</w:t>
      </w:r>
      <w:r>
        <w:rPr>
          <w:rFonts w:cs="Calibri"/>
        </w:rPr>
        <w:t>, a SMUL</w:t>
      </w:r>
      <w:r w:rsidR="00D02567">
        <w:rPr>
          <w:rFonts w:cs="Calibri"/>
        </w:rPr>
        <w:t xml:space="preserve"> i</w:t>
      </w:r>
      <w:r w:rsidR="002611C5" w:rsidRPr="00D02567">
        <w:rPr>
          <w:rFonts w:cs="Calibri"/>
        </w:rPr>
        <w:t xml:space="preserve">niciará </w:t>
      </w:r>
      <w:r w:rsidR="00D02567">
        <w:rPr>
          <w:rFonts w:cs="Calibri"/>
        </w:rPr>
        <w:t>as</w:t>
      </w:r>
      <w:r w:rsidR="002611C5">
        <w:rPr>
          <w:rFonts w:cs="Calibri"/>
        </w:rPr>
        <w:t xml:space="preserve"> tratativas para convocação dos </w:t>
      </w:r>
      <w:r w:rsidR="004519EF">
        <w:rPr>
          <w:rFonts w:cs="Calibri"/>
        </w:rPr>
        <w:t>INTERESSADOS que tiveram seus PROJETOS CREDENCIADOS</w:t>
      </w:r>
      <w:r w:rsidR="00433C7E">
        <w:rPr>
          <w:rFonts w:cs="Calibri"/>
        </w:rPr>
        <w:t xml:space="preserve"> para assinatura do</w:t>
      </w:r>
      <w:r w:rsidR="007F4852" w:rsidRPr="004F7DF2">
        <w:t xml:space="preserve"> TERMO DE OUTORGA</w:t>
      </w:r>
      <w:r w:rsidR="007F4852">
        <w:t xml:space="preserve"> </w:t>
      </w:r>
      <w:r w:rsidR="00D02567">
        <w:t>DE SUBVENÇÃO ECONÔMICA</w:t>
      </w:r>
      <w:r w:rsidR="00433C7E">
        <w:t xml:space="preserve">, conforme procedimento indicado </w:t>
      </w:r>
      <w:r w:rsidR="00E35101">
        <w:t xml:space="preserve">no item </w:t>
      </w:r>
      <w:r w:rsidR="00E35101">
        <w:fldChar w:fldCharType="begin"/>
      </w:r>
      <w:r w:rsidR="00E35101">
        <w:instrText xml:space="preserve"> REF _Ref147303856 \r \h </w:instrText>
      </w:r>
      <w:r w:rsidR="00E35101">
        <w:fldChar w:fldCharType="separate"/>
      </w:r>
      <w:r w:rsidR="009A217B">
        <w:t>13</w:t>
      </w:r>
      <w:r w:rsidR="00E35101">
        <w:fldChar w:fldCharType="end"/>
      </w:r>
      <w:r w:rsidR="008505AF">
        <w:t>.</w:t>
      </w:r>
    </w:p>
    <w:p w14:paraId="5AF43945" w14:textId="5DB12A49" w:rsidR="003E1EC7" w:rsidRPr="002961C4" w:rsidRDefault="007D7766" w:rsidP="003B1C2F">
      <w:pPr>
        <w:numPr>
          <w:ilvl w:val="1"/>
          <w:numId w:val="1"/>
        </w:numPr>
        <w:autoSpaceDE w:val="0"/>
        <w:autoSpaceDN w:val="0"/>
        <w:adjustRightInd w:val="0"/>
        <w:spacing w:after="160"/>
        <w:ind w:left="0" w:firstLine="0"/>
        <w:jc w:val="both"/>
        <w:rPr>
          <w:b/>
          <w:bCs/>
        </w:rPr>
      </w:pPr>
      <w:r>
        <w:rPr>
          <w:b/>
          <w:bCs/>
        </w:rPr>
        <w:t xml:space="preserve">Extrato </w:t>
      </w:r>
      <w:r w:rsidR="001B73FE">
        <w:rPr>
          <w:b/>
          <w:bCs/>
        </w:rPr>
        <w:t xml:space="preserve">com status </w:t>
      </w:r>
      <w:r>
        <w:rPr>
          <w:b/>
          <w:bCs/>
        </w:rPr>
        <w:t>d</w:t>
      </w:r>
      <w:r w:rsidR="001B73FE">
        <w:rPr>
          <w:b/>
          <w:bCs/>
        </w:rPr>
        <w:t>a</w:t>
      </w:r>
      <w:r>
        <w:rPr>
          <w:b/>
          <w:bCs/>
        </w:rPr>
        <w:t xml:space="preserve"> celebração</w:t>
      </w:r>
      <w:r w:rsidR="003E1EC7" w:rsidRPr="002961C4">
        <w:rPr>
          <w:b/>
          <w:bCs/>
        </w:rPr>
        <w:t xml:space="preserve"> dos Termos de Outorga </w:t>
      </w:r>
      <w:r w:rsidR="001B73FE">
        <w:rPr>
          <w:b/>
          <w:bCs/>
        </w:rPr>
        <w:t xml:space="preserve">de subvenção econômica </w:t>
      </w:r>
      <w:r>
        <w:rPr>
          <w:b/>
          <w:bCs/>
        </w:rPr>
        <w:t>e encerramento do Chamamento Público</w:t>
      </w:r>
    </w:p>
    <w:p w14:paraId="2E735866" w14:textId="60173E5D" w:rsidR="00DF3382" w:rsidRPr="00962177" w:rsidRDefault="009616B1" w:rsidP="00B31735">
      <w:pPr>
        <w:numPr>
          <w:ilvl w:val="2"/>
          <w:numId w:val="1"/>
        </w:numPr>
        <w:autoSpaceDE w:val="0"/>
        <w:autoSpaceDN w:val="0"/>
        <w:adjustRightInd w:val="0"/>
        <w:spacing w:after="160"/>
        <w:ind w:left="0" w:hanging="11"/>
        <w:jc w:val="both"/>
        <w:rPr>
          <w:rFonts w:cs="Calibri"/>
        </w:rPr>
      </w:pPr>
      <w:bookmarkStart w:id="194" w:name="_Ref146009579"/>
      <w:r w:rsidRPr="00962177">
        <w:rPr>
          <w:rFonts w:eastAsia="Times New Roman" w:cs="Calibri"/>
          <w:color w:val="000000"/>
          <w:shd w:val="clear" w:color="auto" w:fill="FFFFFF"/>
          <w:lang w:eastAsia="pt-BR"/>
        </w:rPr>
        <w:t>A fim</w:t>
      </w:r>
      <w:r w:rsidR="65EF7CE0" w:rsidRPr="00962177">
        <w:rPr>
          <w:rFonts w:eastAsia="Times New Roman" w:cs="Calibri"/>
          <w:color w:val="000000"/>
          <w:shd w:val="clear" w:color="auto" w:fill="FFFFFF"/>
          <w:lang w:eastAsia="pt-BR"/>
        </w:rPr>
        <w:t xml:space="preserve"> de garantir o acompanhamento </w:t>
      </w:r>
      <w:r w:rsidR="4F14CABB" w:rsidRPr="00962177">
        <w:rPr>
          <w:rFonts w:eastAsia="Times New Roman" w:cs="Calibri"/>
          <w:color w:val="000000"/>
          <w:shd w:val="clear" w:color="auto" w:fill="FFFFFF"/>
          <w:lang w:eastAsia="pt-BR"/>
        </w:rPr>
        <w:t xml:space="preserve">pelos </w:t>
      </w:r>
      <w:r w:rsidR="00273305" w:rsidRPr="00962177">
        <w:rPr>
          <w:rFonts w:eastAsia="Times New Roman" w:cs="Calibri"/>
          <w:color w:val="000000"/>
          <w:shd w:val="clear" w:color="auto" w:fill="FFFFFF"/>
          <w:lang w:eastAsia="pt-BR"/>
        </w:rPr>
        <w:t>INTERESSADOS</w:t>
      </w:r>
      <w:r w:rsidR="4F14CABB" w:rsidRPr="00962177">
        <w:rPr>
          <w:rFonts w:eastAsia="Times New Roman" w:cs="Calibri"/>
          <w:color w:val="000000"/>
          <w:shd w:val="clear" w:color="auto" w:fill="FFFFFF"/>
          <w:lang w:eastAsia="pt-BR"/>
        </w:rPr>
        <w:t xml:space="preserve"> </w:t>
      </w:r>
      <w:r w:rsidR="005438F4" w:rsidRPr="00962177">
        <w:rPr>
          <w:rFonts w:eastAsia="Times New Roman" w:cs="Calibri"/>
          <w:color w:val="000000"/>
          <w:shd w:val="clear" w:color="auto" w:fill="FFFFFF"/>
          <w:lang w:eastAsia="pt-BR"/>
        </w:rPr>
        <w:t xml:space="preserve">que tiveram seus </w:t>
      </w:r>
      <w:r w:rsidR="00273305" w:rsidRPr="00962177">
        <w:rPr>
          <w:rFonts w:eastAsia="Times New Roman" w:cs="Calibri"/>
          <w:color w:val="000000"/>
          <w:shd w:val="clear" w:color="auto" w:fill="FFFFFF"/>
          <w:lang w:eastAsia="pt-BR"/>
        </w:rPr>
        <w:t>PROJETOS</w:t>
      </w:r>
      <w:r w:rsidR="367FB69E" w:rsidRPr="00962177">
        <w:rPr>
          <w:rFonts w:eastAsia="Times New Roman" w:cs="Calibri"/>
          <w:color w:val="000000"/>
          <w:shd w:val="clear" w:color="auto" w:fill="FFFFFF"/>
          <w:lang w:eastAsia="pt-BR"/>
        </w:rPr>
        <w:t xml:space="preserve"> </w:t>
      </w:r>
      <w:r w:rsidR="009345A6" w:rsidRPr="00962177">
        <w:rPr>
          <w:rFonts w:eastAsia="Times New Roman" w:cs="Calibri"/>
          <w:color w:val="000000"/>
          <w:shd w:val="clear" w:color="auto" w:fill="FFFFFF"/>
          <w:lang w:eastAsia="pt-BR"/>
        </w:rPr>
        <w:t>CREDENCIADOS</w:t>
      </w:r>
      <w:r w:rsidR="4036C567" w:rsidRPr="00962177">
        <w:rPr>
          <w:rFonts w:eastAsia="Times New Roman" w:cs="Calibri"/>
          <w:color w:val="000000"/>
          <w:shd w:val="clear" w:color="auto" w:fill="FFFFFF"/>
          <w:lang w:eastAsia="pt-BR"/>
        </w:rPr>
        <w:t>,</w:t>
      </w:r>
      <w:r w:rsidR="02103E92" w:rsidRPr="00962177">
        <w:rPr>
          <w:rFonts w:eastAsia="Times New Roman" w:cs="Calibri"/>
          <w:color w:val="000000"/>
          <w:shd w:val="clear" w:color="auto" w:fill="FFFFFF"/>
          <w:lang w:eastAsia="pt-BR"/>
        </w:rPr>
        <w:t xml:space="preserve"> além do </w:t>
      </w:r>
      <w:r w:rsidR="02103E92" w:rsidRPr="002D3EDD">
        <w:rPr>
          <w:rFonts w:eastAsia="Times New Roman" w:cs="Calibri"/>
          <w:color w:val="000000"/>
          <w:shd w:val="clear" w:color="auto" w:fill="FFFFFF"/>
          <w:lang w:eastAsia="pt-BR"/>
        </w:rPr>
        <w:t xml:space="preserve">canal de comunicação previsto no </w:t>
      </w:r>
      <w:r w:rsidR="00623042" w:rsidRPr="002D3EDD">
        <w:rPr>
          <w:rFonts w:eastAsia="Times New Roman" w:cs="Calibri"/>
          <w:color w:val="000000"/>
          <w:shd w:val="clear" w:color="auto" w:fill="FFFFFF"/>
          <w:lang w:eastAsia="pt-BR"/>
        </w:rPr>
        <w:t>sub</w:t>
      </w:r>
      <w:r w:rsidR="02103E92" w:rsidRPr="002D3EDD">
        <w:rPr>
          <w:rFonts w:eastAsia="Times New Roman" w:cs="Calibri"/>
          <w:color w:val="000000"/>
          <w:shd w:val="clear" w:color="auto" w:fill="FFFFFF"/>
          <w:lang w:eastAsia="pt-BR"/>
        </w:rPr>
        <w:t xml:space="preserve">item </w:t>
      </w:r>
      <w:r w:rsidR="00DD2FCC" w:rsidRPr="002D3EDD">
        <w:rPr>
          <w:rFonts w:eastAsia="Times New Roman" w:cs="Calibri"/>
          <w:color w:val="000000"/>
          <w:shd w:val="clear" w:color="auto" w:fill="FFFFFF"/>
          <w:lang w:eastAsia="pt-BR"/>
        </w:rPr>
        <w:fldChar w:fldCharType="begin"/>
      </w:r>
      <w:r w:rsidR="00DD2FCC" w:rsidRPr="002D3EDD">
        <w:rPr>
          <w:rFonts w:eastAsia="Times New Roman" w:cs="Calibri"/>
          <w:color w:val="000000"/>
          <w:shd w:val="clear" w:color="auto" w:fill="FFFFFF"/>
          <w:lang w:eastAsia="pt-BR"/>
        </w:rPr>
        <w:instrText xml:space="preserve"> REF _Ref83711744 \r \h </w:instrText>
      </w:r>
      <w:r w:rsidR="006D2686" w:rsidRPr="002D3EDD">
        <w:rPr>
          <w:rFonts w:eastAsia="Times New Roman" w:cs="Calibri"/>
          <w:color w:val="000000"/>
          <w:shd w:val="clear" w:color="auto" w:fill="FFFFFF"/>
          <w:lang w:eastAsia="pt-BR"/>
        </w:rPr>
        <w:instrText xml:space="preserve"> \* MERGEFORMAT </w:instrText>
      </w:r>
      <w:r w:rsidR="00DD2FCC" w:rsidRPr="002D3EDD">
        <w:rPr>
          <w:rFonts w:eastAsia="Times New Roman" w:cs="Calibri"/>
          <w:color w:val="000000"/>
          <w:shd w:val="clear" w:color="auto" w:fill="FFFFFF"/>
          <w:lang w:eastAsia="pt-BR"/>
        </w:rPr>
      </w:r>
      <w:r w:rsidR="00DD2FCC" w:rsidRPr="002D3EDD">
        <w:rPr>
          <w:rFonts w:eastAsia="Times New Roman" w:cs="Calibri"/>
          <w:color w:val="000000"/>
          <w:shd w:val="clear" w:color="auto" w:fill="FFFFFF"/>
          <w:lang w:eastAsia="pt-BR"/>
        </w:rPr>
        <w:fldChar w:fldCharType="separate"/>
      </w:r>
      <w:r w:rsidR="009A217B">
        <w:rPr>
          <w:rFonts w:eastAsia="Times New Roman" w:cs="Calibri"/>
          <w:color w:val="000000"/>
          <w:shd w:val="clear" w:color="auto" w:fill="FFFFFF"/>
          <w:lang w:eastAsia="pt-BR"/>
        </w:rPr>
        <w:t>7.2</w:t>
      </w:r>
      <w:r w:rsidR="00DD2FCC" w:rsidRPr="002D3EDD">
        <w:rPr>
          <w:rFonts w:eastAsia="Times New Roman" w:cs="Calibri"/>
          <w:color w:val="000000"/>
          <w:shd w:val="clear" w:color="auto" w:fill="FFFFFF"/>
          <w:lang w:eastAsia="pt-BR"/>
        </w:rPr>
        <w:fldChar w:fldCharType="end"/>
      </w:r>
      <w:r w:rsidR="02103E92" w:rsidRPr="002D3EDD">
        <w:rPr>
          <w:rFonts w:eastAsia="Times New Roman" w:cs="Calibri"/>
          <w:color w:val="000000"/>
          <w:shd w:val="clear" w:color="auto" w:fill="FFFFFF"/>
          <w:lang w:eastAsia="pt-BR"/>
        </w:rPr>
        <w:t>,</w:t>
      </w:r>
      <w:r w:rsidR="4036C567" w:rsidRPr="002D3EDD">
        <w:rPr>
          <w:rFonts w:eastAsia="Times New Roman" w:cs="Calibri"/>
          <w:color w:val="000000"/>
          <w:shd w:val="clear" w:color="auto" w:fill="FFFFFF"/>
          <w:lang w:eastAsia="pt-BR"/>
        </w:rPr>
        <w:t xml:space="preserve"> a</w:t>
      </w:r>
      <w:r w:rsidR="20E02749" w:rsidRPr="002D3EDD">
        <w:rPr>
          <w:rFonts w:eastAsia="Times New Roman" w:cs="Calibri"/>
          <w:color w:val="000000"/>
          <w:shd w:val="clear" w:color="auto" w:fill="FFFFFF"/>
          <w:lang w:eastAsia="pt-BR"/>
        </w:rPr>
        <w:t xml:space="preserve"> </w:t>
      </w:r>
      <w:r w:rsidR="00273305" w:rsidRPr="002D3EDD">
        <w:rPr>
          <w:rFonts w:eastAsia="Times New Roman" w:cs="Calibri"/>
          <w:color w:val="000000"/>
          <w:shd w:val="clear" w:color="auto" w:fill="FFFFFF"/>
          <w:lang w:eastAsia="pt-BR"/>
        </w:rPr>
        <w:t>COMISSÃO ESPECIAL DE AVALIAÇÃO</w:t>
      </w:r>
      <w:r w:rsidR="4F14CABB" w:rsidRPr="002D3EDD">
        <w:rPr>
          <w:rFonts w:eastAsia="Times New Roman" w:cs="Calibri"/>
          <w:color w:val="000000"/>
          <w:shd w:val="clear" w:color="auto" w:fill="FFFFFF"/>
          <w:lang w:eastAsia="pt-BR"/>
        </w:rPr>
        <w:t xml:space="preserve"> </w:t>
      </w:r>
      <w:r w:rsidR="20E02749" w:rsidRPr="002D3EDD">
        <w:rPr>
          <w:rFonts w:eastAsia="Times New Roman" w:cs="Calibri"/>
          <w:color w:val="000000"/>
          <w:shd w:val="clear" w:color="auto" w:fill="FFFFFF"/>
          <w:lang w:eastAsia="pt-BR"/>
        </w:rPr>
        <w:t xml:space="preserve">publicará, </w:t>
      </w:r>
      <w:r w:rsidR="00C52CD8" w:rsidRPr="002D3EDD">
        <w:rPr>
          <w:rFonts w:eastAsia="Times New Roman" w:cs="Calibri"/>
          <w:color w:val="000000"/>
          <w:shd w:val="clear" w:color="auto" w:fill="FFFFFF"/>
          <w:lang w:eastAsia="pt-BR"/>
        </w:rPr>
        <w:t xml:space="preserve">em até </w:t>
      </w:r>
      <w:r w:rsidR="00AE59B1" w:rsidRPr="002D3EDD">
        <w:rPr>
          <w:rFonts w:eastAsia="Times New Roman" w:cs="Calibri"/>
          <w:color w:val="000000"/>
          <w:shd w:val="clear" w:color="auto" w:fill="FFFFFF"/>
          <w:lang w:eastAsia="pt-BR"/>
        </w:rPr>
        <w:t>1</w:t>
      </w:r>
      <w:r w:rsidR="008C09E7" w:rsidRPr="002D3EDD">
        <w:rPr>
          <w:rFonts w:eastAsia="Times New Roman" w:cs="Calibri"/>
          <w:color w:val="000000"/>
          <w:shd w:val="clear" w:color="auto" w:fill="FFFFFF"/>
          <w:lang w:eastAsia="pt-BR"/>
        </w:rPr>
        <w:t>8</w:t>
      </w:r>
      <w:r w:rsidR="00D2783C" w:rsidRPr="002D3EDD">
        <w:rPr>
          <w:rFonts w:eastAsia="Times New Roman" w:cs="Calibri"/>
          <w:color w:val="000000"/>
          <w:shd w:val="clear" w:color="auto" w:fill="FFFFFF"/>
          <w:lang w:eastAsia="pt-BR"/>
        </w:rPr>
        <w:t>0</w:t>
      </w:r>
      <w:r w:rsidR="00ED4410" w:rsidRPr="002D3EDD">
        <w:rPr>
          <w:rFonts w:eastAsia="Times New Roman" w:cs="Calibri"/>
          <w:color w:val="000000"/>
          <w:shd w:val="clear" w:color="auto" w:fill="FFFFFF"/>
          <w:lang w:eastAsia="pt-BR"/>
        </w:rPr>
        <w:t xml:space="preserve"> d</w:t>
      </w:r>
      <w:r w:rsidR="00C52CD8" w:rsidRPr="002D3EDD">
        <w:rPr>
          <w:rFonts w:eastAsia="Times New Roman" w:cs="Calibri"/>
          <w:color w:val="000000"/>
          <w:shd w:val="clear" w:color="auto" w:fill="FFFFFF"/>
          <w:lang w:eastAsia="pt-BR"/>
        </w:rPr>
        <w:t>ias</w:t>
      </w:r>
      <w:r w:rsidR="00216D0F" w:rsidRPr="002D3EDD">
        <w:rPr>
          <w:rFonts w:eastAsia="Times New Roman" w:cs="Calibri"/>
          <w:color w:val="000000"/>
          <w:shd w:val="clear" w:color="auto" w:fill="FFFFFF"/>
          <w:lang w:eastAsia="pt-BR"/>
        </w:rPr>
        <w:t xml:space="preserve"> </w:t>
      </w:r>
      <w:r w:rsidR="00D2783C" w:rsidRPr="002D3EDD">
        <w:rPr>
          <w:rFonts w:eastAsia="Times New Roman" w:cs="Calibri"/>
          <w:color w:val="000000"/>
          <w:shd w:val="clear" w:color="auto" w:fill="FFFFFF"/>
          <w:lang w:eastAsia="pt-BR"/>
        </w:rPr>
        <w:t xml:space="preserve">corridos </w:t>
      </w:r>
      <w:r w:rsidR="00216D0F" w:rsidRPr="002D3EDD">
        <w:rPr>
          <w:rFonts w:eastAsia="Times New Roman" w:cs="Calibri"/>
          <w:color w:val="000000"/>
          <w:shd w:val="clear" w:color="auto" w:fill="FFFFFF"/>
          <w:lang w:eastAsia="pt-BR"/>
        </w:rPr>
        <w:t xml:space="preserve">do fim </w:t>
      </w:r>
      <w:r w:rsidR="00676FF8" w:rsidRPr="002D3EDD">
        <w:rPr>
          <w:rFonts w:eastAsia="Times New Roman" w:cs="Calibri"/>
          <w:color w:val="000000"/>
          <w:shd w:val="clear" w:color="auto" w:fill="FFFFFF"/>
          <w:lang w:eastAsia="pt-BR"/>
        </w:rPr>
        <w:t>da convocação para assinatura dos TERMOS DE OUTORGA DA SUBVENÇÃO ECONÔMICA</w:t>
      </w:r>
      <w:r w:rsidR="00C52CD8" w:rsidRPr="002D3EDD">
        <w:rPr>
          <w:rFonts w:eastAsia="Times New Roman" w:cs="Calibri"/>
          <w:color w:val="000000"/>
          <w:shd w:val="clear" w:color="auto" w:fill="FFFFFF"/>
          <w:lang w:eastAsia="pt-BR"/>
        </w:rPr>
        <w:t>,</w:t>
      </w:r>
      <w:r w:rsidR="20E02749" w:rsidRPr="002D3EDD">
        <w:rPr>
          <w:rFonts w:eastAsia="Times New Roman" w:cs="Calibri"/>
          <w:color w:val="000000"/>
          <w:shd w:val="clear" w:color="auto" w:fill="FFFFFF"/>
          <w:lang w:eastAsia="pt-BR"/>
        </w:rPr>
        <w:t xml:space="preserve"> no sítio eletrônico indicado no preâmbulo deste </w:t>
      </w:r>
      <w:r w:rsidR="00273305" w:rsidRPr="002D3EDD">
        <w:rPr>
          <w:rFonts w:eastAsia="Times New Roman" w:cs="Calibri"/>
          <w:color w:val="000000"/>
          <w:shd w:val="clear" w:color="auto" w:fill="FFFFFF"/>
          <w:lang w:eastAsia="pt-BR"/>
        </w:rPr>
        <w:t>EDITAL</w:t>
      </w:r>
      <w:r w:rsidR="20E02749" w:rsidRPr="002D3EDD">
        <w:rPr>
          <w:rFonts w:eastAsia="Times New Roman" w:cs="Calibri"/>
          <w:color w:val="000000"/>
          <w:shd w:val="clear" w:color="auto" w:fill="FFFFFF"/>
          <w:lang w:eastAsia="pt-BR"/>
        </w:rPr>
        <w:t>,</w:t>
      </w:r>
      <w:r w:rsidR="5212E0EE" w:rsidRPr="002D3EDD">
        <w:rPr>
          <w:rFonts w:eastAsia="Times New Roman" w:cs="Calibri"/>
          <w:color w:val="000000"/>
          <w:shd w:val="clear" w:color="auto" w:fill="FFFFFF"/>
          <w:lang w:eastAsia="pt-BR"/>
        </w:rPr>
        <w:t xml:space="preserve"> </w:t>
      </w:r>
      <w:r w:rsidR="20E02749" w:rsidRPr="002D3EDD">
        <w:rPr>
          <w:rFonts w:eastAsia="Times New Roman" w:cs="Calibri"/>
          <w:color w:val="000000"/>
          <w:shd w:val="clear" w:color="auto" w:fill="FFFFFF"/>
          <w:lang w:eastAsia="pt-BR"/>
        </w:rPr>
        <w:t>extrato</w:t>
      </w:r>
      <w:r w:rsidR="00C57A28" w:rsidRPr="002D3EDD">
        <w:rPr>
          <w:rFonts w:eastAsia="Times New Roman" w:cs="Calibri"/>
          <w:color w:val="000000"/>
          <w:shd w:val="clear" w:color="auto" w:fill="FFFFFF"/>
          <w:lang w:eastAsia="pt-BR"/>
        </w:rPr>
        <w:t>(</w:t>
      </w:r>
      <w:r w:rsidR="20E02749" w:rsidRPr="002D3EDD">
        <w:rPr>
          <w:rFonts w:eastAsia="Times New Roman" w:cs="Calibri"/>
          <w:color w:val="000000"/>
          <w:shd w:val="clear" w:color="auto" w:fill="FFFFFF"/>
          <w:lang w:eastAsia="pt-BR"/>
        </w:rPr>
        <w:t>s</w:t>
      </w:r>
      <w:r w:rsidR="00F93E9B" w:rsidRPr="002D3EDD">
        <w:rPr>
          <w:rFonts w:eastAsia="Times New Roman" w:cs="Calibri"/>
          <w:color w:val="000000"/>
          <w:shd w:val="clear" w:color="auto" w:fill="FFFFFF"/>
          <w:lang w:eastAsia="pt-BR"/>
        </w:rPr>
        <w:t>)</w:t>
      </w:r>
      <w:r w:rsidR="4F14CABB" w:rsidRPr="002D3EDD">
        <w:rPr>
          <w:rFonts w:eastAsia="Times New Roman" w:cs="Calibri"/>
          <w:color w:val="000000"/>
          <w:shd w:val="clear" w:color="auto" w:fill="FFFFFF"/>
          <w:lang w:eastAsia="pt-BR"/>
        </w:rPr>
        <w:t xml:space="preserve"> </w:t>
      </w:r>
      <w:r w:rsidR="20E02749" w:rsidRPr="002D3EDD">
        <w:rPr>
          <w:rFonts w:eastAsia="Times New Roman" w:cs="Calibri"/>
          <w:color w:val="000000"/>
          <w:shd w:val="clear" w:color="auto" w:fill="FFFFFF"/>
          <w:lang w:eastAsia="pt-BR"/>
        </w:rPr>
        <w:t>com a atualização quanto</w:t>
      </w:r>
      <w:r w:rsidR="20E02749" w:rsidRPr="00962177">
        <w:rPr>
          <w:rFonts w:eastAsia="Times New Roman" w:cs="Calibri"/>
          <w:color w:val="000000"/>
          <w:shd w:val="clear" w:color="auto" w:fill="FFFFFF"/>
          <w:lang w:eastAsia="pt-BR"/>
        </w:rPr>
        <w:t xml:space="preserve"> </w:t>
      </w:r>
      <w:r w:rsidR="006C423A" w:rsidRPr="00962177">
        <w:rPr>
          <w:rFonts w:eastAsia="Times New Roman" w:cs="Calibri"/>
          <w:color w:val="000000"/>
          <w:shd w:val="clear" w:color="auto" w:fill="FFFFFF"/>
          <w:lang w:eastAsia="pt-BR"/>
        </w:rPr>
        <w:t xml:space="preserve">às </w:t>
      </w:r>
      <w:r w:rsidR="00F4319C">
        <w:rPr>
          <w:rFonts w:eastAsia="Times New Roman" w:cs="Calibri"/>
          <w:color w:val="000000"/>
          <w:shd w:val="clear" w:color="auto" w:fill="FFFFFF"/>
          <w:lang w:eastAsia="pt-BR"/>
        </w:rPr>
        <w:t>celebrações</w:t>
      </w:r>
      <w:r w:rsidR="003D72C8" w:rsidRPr="00962177">
        <w:rPr>
          <w:rFonts w:eastAsia="Times New Roman" w:cs="Calibri"/>
          <w:color w:val="000000"/>
          <w:shd w:val="clear" w:color="auto" w:fill="FFFFFF"/>
          <w:lang w:eastAsia="pt-BR"/>
        </w:rPr>
        <w:t xml:space="preserve"> do</w:t>
      </w:r>
      <w:r w:rsidR="00ED38D8" w:rsidRPr="00962177">
        <w:rPr>
          <w:rFonts w:eastAsia="Times New Roman" w:cs="Calibri"/>
          <w:color w:val="000000"/>
          <w:shd w:val="clear" w:color="auto" w:fill="FFFFFF"/>
          <w:lang w:eastAsia="pt-BR"/>
        </w:rPr>
        <w:t>s</w:t>
      </w:r>
      <w:r w:rsidR="003D72C8" w:rsidRPr="00962177">
        <w:rPr>
          <w:rFonts w:eastAsia="Times New Roman" w:cs="Calibri"/>
          <w:color w:val="000000"/>
          <w:shd w:val="clear" w:color="auto" w:fill="FFFFFF"/>
          <w:lang w:eastAsia="pt-BR"/>
        </w:rPr>
        <w:t xml:space="preserve"> TERMO</w:t>
      </w:r>
      <w:r w:rsidR="00ED38D8" w:rsidRPr="00962177">
        <w:rPr>
          <w:rFonts w:eastAsia="Times New Roman" w:cs="Calibri"/>
          <w:color w:val="000000"/>
          <w:shd w:val="clear" w:color="auto" w:fill="FFFFFF"/>
          <w:lang w:eastAsia="pt-BR"/>
        </w:rPr>
        <w:t>S</w:t>
      </w:r>
      <w:r w:rsidR="003D72C8" w:rsidRPr="00962177">
        <w:rPr>
          <w:rFonts w:eastAsia="Times New Roman" w:cs="Calibri"/>
          <w:color w:val="000000"/>
          <w:shd w:val="clear" w:color="auto" w:fill="FFFFFF"/>
          <w:lang w:eastAsia="pt-BR"/>
        </w:rPr>
        <w:t xml:space="preserve"> DE OUTORGA DE SUVENÇÃO ECONÔMICA </w:t>
      </w:r>
      <w:r w:rsidR="00ED38D8" w:rsidRPr="00962177">
        <w:rPr>
          <w:rFonts w:eastAsia="Times New Roman" w:cs="Calibri"/>
          <w:color w:val="000000"/>
          <w:shd w:val="clear" w:color="auto" w:fill="FFFFFF"/>
          <w:lang w:eastAsia="pt-BR"/>
        </w:rPr>
        <w:t>com os INTERESSADOS que tiveram seus PROJETOS CREDENCIADOS</w:t>
      </w:r>
      <w:r w:rsidR="00C52CD8" w:rsidRPr="00962177">
        <w:rPr>
          <w:rFonts w:eastAsia="Times New Roman" w:cs="Calibri"/>
          <w:color w:val="000000"/>
          <w:shd w:val="clear" w:color="auto" w:fill="FFFFFF"/>
          <w:lang w:eastAsia="pt-BR"/>
        </w:rPr>
        <w:t>.</w:t>
      </w:r>
      <w:bookmarkEnd w:id="194"/>
    </w:p>
    <w:p w14:paraId="4D392DD7" w14:textId="3A62E43B" w:rsidR="00946524" w:rsidRPr="003B1C2F" w:rsidRDefault="00BA41A9" w:rsidP="00B43499">
      <w:pPr>
        <w:numPr>
          <w:ilvl w:val="2"/>
          <w:numId w:val="1"/>
        </w:numPr>
        <w:autoSpaceDE w:val="0"/>
        <w:autoSpaceDN w:val="0"/>
        <w:adjustRightInd w:val="0"/>
        <w:spacing w:after="160"/>
        <w:ind w:left="0" w:firstLine="0"/>
        <w:jc w:val="both"/>
        <w:rPr>
          <w:rFonts w:cs="Calibri"/>
        </w:rPr>
      </w:pPr>
      <w:r>
        <w:rPr>
          <w:rFonts w:eastAsia="Times New Roman" w:cs="Calibri"/>
          <w:color w:val="000000"/>
          <w:shd w:val="clear" w:color="auto" w:fill="FFFFFF"/>
          <w:lang w:eastAsia="pt-BR"/>
        </w:rPr>
        <w:t xml:space="preserve">Com a publicação </w:t>
      </w:r>
      <w:r w:rsidR="00400075">
        <w:rPr>
          <w:rFonts w:eastAsia="Times New Roman" w:cs="Calibri"/>
          <w:color w:val="000000"/>
          <w:shd w:val="clear" w:color="auto" w:fill="FFFFFF"/>
          <w:lang w:eastAsia="pt-BR"/>
        </w:rPr>
        <w:t xml:space="preserve">do EXTRATO COM STATUS DA CELEBRAÇÃO DOS TERMOS DE OUTORGA DE SUBVENÇÃO ECONÔMICA de que trata o subitem </w:t>
      </w:r>
      <w:r w:rsidR="00400075">
        <w:rPr>
          <w:rFonts w:eastAsia="Times New Roman" w:cs="Calibri"/>
          <w:color w:val="000000"/>
          <w:shd w:val="clear" w:color="auto" w:fill="FFFFFF"/>
          <w:lang w:eastAsia="pt-BR"/>
        </w:rPr>
        <w:fldChar w:fldCharType="begin"/>
      </w:r>
      <w:r w:rsidR="00400075">
        <w:rPr>
          <w:rFonts w:eastAsia="Times New Roman" w:cs="Calibri"/>
          <w:color w:val="000000"/>
          <w:shd w:val="clear" w:color="auto" w:fill="FFFFFF"/>
          <w:lang w:eastAsia="pt-BR"/>
        </w:rPr>
        <w:instrText xml:space="preserve"> REF _Ref146009579 \r \h </w:instrText>
      </w:r>
      <w:r w:rsidR="00400075">
        <w:rPr>
          <w:rFonts w:eastAsia="Times New Roman" w:cs="Calibri"/>
          <w:color w:val="000000"/>
          <w:shd w:val="clear" w:color="auto" w:fill="FFFFFF"/>
          <w:lang w:eastAsia="pt-BR"/>
        </w:rPr>
      </w:r>
      <w:r w:rsidR="00400075">
        <w:rPr>
          <w:rFonts w:eastAsia="Times New Roman" w:cs="Calibri"/>
          <w:color w:val="000000"/>
          <w:shd w:val="clear" w:color="auto" w:fill="FFFFFF"/>
          <w:lang w:eastAsia="pt-BR"/>
        </w:rPr>
        <w:fldChar w:fldCharType="separate"/>
      </w:r>
      <w:r w:rsidR="009A217B">
        <w:rPr>
          <w:rFonts w:eastAsia="Times New Roman" w:cs="Calibri"/>
          <w:color w:val="000000"/>
          <w:shd w:val="clear" w:color="auto" w:fill="FFFFFF"/>
          <w:lang w:eastAsia="pt-BR"/>
        </w:rPr>
        <w:t>11.3.1</w:t>
      </w:r>
      <w:r w:rsidR="00400075">
        <w:rPr>
          <w:rFonts w:eastAsia="Times New Roman" w:cs="Calibri"/>
          <w:color w:val="000000"/>
          <w:shd w:val="clear" w:color="auto" w:fill="FFFFFF"/>
          <w:lang w:eastAsia="pt-BR"/>
        </w:rPr>
        <w:fldChar w:fldCharType="end"/>
      </w:r>
      <w:r w:rsidR="00946524">
        <w:rPr>
          <w:rFonts w:eastAsia="Times New Roman" w:cs="Calibri"/>
          <w:color w:val="000000"/>
          <w:shd w:val="clear" w:color="auto" w:fill="FFFFFF"/>
          <w:lang w:eastAsia="pt-BR"/>
        </w:rPr>
        <w:t xml:space="preserve">, </w:t>
      </w:r>
      <w:r w:rsidR="00542B03">
        <w:rPr>
          <w:rFonts w:eastAsia="Times New Roman" w:cs="Calibri"/>
          <w:color w:val="000000"/>
          <w:shd w:val="clear" w:color="auto" w:fill="FFFFFF"/>
          <w:lang w:eastAsia="pt-BR"/>
        </w:rPr>
        <w:t>o CHAMAMENTO PÚBLICO será encerrado</w:t>
      </w:r>
      <w:r w:rsidR="00946524">
        <w:rPr>
          <w:rFonts w:eastAsia="Times New Roman" w:cs="Calibri"/>
          <w:color w:val="000000"/>
          <w:shd w:val="clear" w:color="auto" w:fill="FFFFFF"/>
          <w:lang w:eastAsia="pt-BR"/>
        </w:rPr>
        <w:t>.</w:t>
      </w:r>
    </w:p>
    <w:p w14:paraId="4E3B56B3" w14:textId="48D97C30" w:rsidR="00FC5F19" w:rsidRPr="00071F07" w:rsidRDefault="00542B03" w:rsidP="00B43499">
      <w:pPr>
        <w:numPr>
          <w:ilvl w:val="2"/>
          <w:numId w:val="1"/>
        </w:numPr>
        <w:autoSpaceDE w:val="0"/>
        <w:autoSpaceDN w:val="0"/>
        <w:adjustRightInd w:val="0"/>
        <w:spacing w:after="160"/>
        <w:ind w:left="0" w:firstLine="0"/>
        <w:jc w:val="both"/>
        <w:rPr>
          <w:rFonts w:cs="Calibri"/>
        </w:rPr>
      </w:pPr>
      <w:r>
        <w:rPr>
          <w:rFonts w:eastAsia="Times New Roman" w:cs="Calibri"/>
          <w:color w:val="000000"/>
          <w:shd w:val="clear" w:color="auto" w:fill="FFFFFF"/>
          <w:lang w:eastAsia="pt-BR"/>
        </w:rPr>
        <w:lastRenderedPageBreak/>
        <w:t xml:space="preserve"> </w:t>
      </w:r>
      <w:r w:rsidR="00946524">
        <w:rPr>
          <w:rFonts w:eastAsia="Times New Roman" w:cs="Calibri"/>
          <w:color w:val="000000"/>
          <w:shd w:val="clear" w:color="auto" w:fill="FFFFFF"/>
          <w:lang w:eastAsia="pt-BR"/>
        </w:rPr>
        <w:t>A</w:t>
      </w:r>
      <w:r w:rsidR="00FC5F19" w:rsidRPr="0014197D">
        <w:rPr>
          <w:rFonts w:cs="Calibri"/>
        </w:rPr>
        <w:t xml:space="preserve">pós </w:t>
      </w:r>
      <w:r w:rsidR="004559FF" w:rsidRPr="0014197D">
        <w:rPr>
          <w:rFonts w:cs="Calibri"/>
        </w:rPr>
        <w:t>a conclusão</w:t>
      </w:r>
      <w:r w:rsidR="004559FF" w:rsidRPr="0014197D" w:rsidDel="00542B03">
        <w:rPr>
          <w:rFonts w:cs="Calibri"/>
        </w:rPr>
        <w:t xml:space="preserve"> deste CHAMAMENTO PÚBLICO</w:t>
      </w:r>
      <w:r w:rsidR="00252D96" w:rsidRPr="0014197D">
        <w:rPr>
          <w:rFonts w:cs="Calibri"/>
        </w:rPr>
        <w:t>, os INTERESSADOS poderão consultar diretamente</w:t>
      </w:r>
      <w:r w:rsidR="0019783D" w:rsidRPr="0014197D">
        <w:rPr>
          <w:rFonts w:cs="Calibri"/>
        </w:rPr>
        <w:t xml:space="preserve"> </w:t>
      </w:r>
      <w:r w:rsidR="0019783D">
        <w:rPr>
          <w:rFonts w:cs="Calibri"/>
        </w:rPr>
        <w:t xml:space="preserve">a </w:t>
      </w:r>
      <w:r w:rsidR="0019783D" w:rsidRPr="00946524">
        <w:rPr>
          <w:rFonts w:cs="Calibri"/>
        </w:rPr>
        <w:t>SM</w:t>
      </w:r>
      <w:r w:rsidR="00EA489E" w:rsidRPr="003B1C2F">
        <w:rPr>
          <w:rFonts w:cs="Calibri"/>
        </w:rPr>
        <w:t>UL</w:t>
      </w:r>
      <w:r w:rsidR="00785FC0">
        <w:rPr>
          <w:rFonts w:cs="Calibri"/>
        </w:rPr>
        <w:t xml:space="preserve">, através </w:t>
      </w:r>
      <w:r w:rsidR="00181F99">
        <w:rPr>
          <w:rFonts w:cs="Calibri"/>
        </w:rPr>
        <w:t>do endereço eletrônico disponibilizado</w:t>
      </w:r>
      <w:r w:rsidR="00062872">
        <w:rPr>
          <w:rFonts w:cs="Calibri"/>
        </w:rPr>
        <w:t xml:space="preserve"> no preâmbulo desse EDITAL,</w:t>
      </w:r>
      <w:r w:rsidR="00252D96" w:rsidRPr="0014197D">
        <w:rPr>
          <w:rFonts w:cs="Calibri"/>
        </w:rPr>
        <w:t xml:space="preserve"> </w:t>
      </w:r>
      <w:r w:rsidR="004559FF" w:rsidRPr="00071F07">
        <w:rPr>
          <w:rFonts w:cs="Calibri"/>
        </w:rPr>
        <w:t xml:space="preserve">para </w:t>
      </w:r>
      <w:r w:rsidR="009B326A" w:rsidRPr="00071F07">
        <w:rPr>
          <w:rFonts w:cs="Calibri"/>
        </w:rPr>
        <w:t xml:space="preserve">acompanhamento </w:t>
      </w:r>
      <w:r w:rsidR="00FF1452">
        <w:rPr>
          <w:rFonts w:cs="Calibri"/>
        </w:rPr>
        <w:t>d</w:t>
      </w:r>
      <w:r w:rsidR="00ED38D8">
        <w:rPr>
          <w:rFonts w:cs="Calibri"/>
        </w:rPr>
        <w:t xml:space="preserve">o processo de assinatura </w:t>
      </w:r>
      <w:r w:rsidR="00FF1452">
        <w:rPr>
          <w:rFonts w:cs="Calibri"/>
        </w:rPr>
        <w:t>do TERMO DE OUTORGA DE SUBVENÇÃO ECONÔMICA</w:t>
      </w:r>
      <w:r w:rsidR="0054189C" w:rsidRPr="00071F07">
        <w:rPr>
          <w:rFonts w:cs="Calibri"/>
        </w:rPr>
        <w:t>.</w:t>
      </w:r>
    </w:p>
    <w:p w14:paraId="2687ACB6" w14:textId="77777777" w:rsidR="0070141E" w:rsidRPr="006D2686" w:rsidRDefault="0070141E" w:rsidP="00886C94">
      <w:pPr>
        <w:autoSpaceDE w:val="0"/>
        <w:autoSpaceDN w:val="0"/>
        <w:adjustRightInd w:val="0"/>
        <w:spacing w:after="160"/>
        <w:jc w:val="both"/>
        <w:rPr>
          <w:rFonts w:cs="Calibri"/>
        </w:rPr>
      </w:pPr>
    </w:p>
    <w:p w14:paraId="18F94AAF" w14:textId="03E01C8A" w:rsidR="00330698" w:rsidRPr="00A8271B" w:rsidRDefault="00363F0D" w:rsidP="00057A98">
      <w:pPr>
        <w:pStyle w:val="Ttulo1"/>
      </w:pPr>
      <w:bookmarkStart w:id="195" w:name="_Ref114172181"/>
      <w:bookmarkStart w:id="196" w:name="_Toc120268243"/>
      <w:bookmarkStart w:id="197" w:name="_Toc149667045"/>
      <w:r w:rsidRPr="00A8271B">
        <w:t>CRONO</w:t>
      </w:r>
      <w:r w:rsidR="006D2686" w:rsidRPr="00A8271B">
        <w:t>GRAMA ESTIMADO DO CHAMAMENTO PÚBLICO</w:t>
      </w:r>
      <w:bookmarkEnd w:id="195"/>
      <w:bookmarkEnd w:id="196"/>
      <w:bookmarkEnd w:id="197"/>
    </w:p>
    <w:p w14:paraId="7979BCD1" w14:textId="7FE703BE" w:rsidR="00B1346C" w:rsidRPr="00345971" w:rsidRDefault="00B1346C" w:rsidP="00886C94">
      <w:pPr>
        <w:pStyle w:val="PargrafodaLista"/>
        <w:numPr>
          <w:ilvl w:val="1"/>
          <w:numId w:val="1"/>
        </w:numPr>
        <w:autoSpaceDE w:val="0"/>
        <w:autoSpaceDN w:val="0"/>
        <w:adjustRightInd w:val="0"/>
        <w:spacing w:after="160"/>
        <w:ind w:left="0" w:firstLine="0"/>
        <w:contextualSpacing w:val="0"/>
        <w:jc w:val="both"/>
      </w:pPr>
      <w:r>
        <w:t>As Fases do CHAMAMENTO PÚBLICO seguirão o seguinte cron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72"/>
        <w:gridCol w:w="2706"/>
      </w:tblGrid>
      <w:tr w:rsidR="00D45E52" w:rsidRPr="004A1780" w14:paraId="1441A956" w14:textId="77777777" w:rsidTr="00440A94">
        <w:trPr>
          <w:tblHeader/>
        </w:trPr>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D8866" w14:textId="77777777" w:rsidR="00B1346C" w:rsidRPr="004A1780" w:rsidRDefault="00B1346C" w:rsidP="00886C94">
            <w:pPr>
              <w:widowControl w:val="0"/>
              <w:tabs>
                <w:tab w:val="left" w:pos="567"/>
              </w:tabs>
              <w:autoSpaceDE w:val="0"/>
              <w:spacing w:before="60" w:after="160"/>
              <w:jc w:val="center"/>
              <w:rPr>
                <w:rFonts w:asciiTheme="minorHAnsi" w:hAnsiTheme="minorHAnsi" w:cstheme="minorHAnsi"/>
                <w:b/>
                <w:color w:val="000000"/>
              </w:rPr>
            </w:pPr>
            <w:r w:rsidRPr="004A1780">
              <w:rPr>
                <w:rFonts w:asciiTheme="minorHAnsi" w:hAnsiTheme="minorHAnsi" w:cstheme="minorHAnsi"/>
                <w:b/>
                <w:color w:val="000000"/>
              </w:rPr>
              <w:t>E</w:t>
            </w:r>
            <w:r>
              <w:rPr>
                <w:rFonts w:asciiTheme="minorHAnsi" w:hAnsiTheme="minorHAnsi" w:cstheme="minorHAnsi"/>
                <w:b/>
                <w:color w:val="000000"/>
              </w:rPr>
              <w:t>TAPA</w:t>
            </w:r>
          </w:p>
        </w:tc>
        <w:tc>
          <w:tcPr>
            <w:tcW w:w="29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68F3E" w14:textId="77777777" w:rsidR="00B1346C" w:rsidRPr="004A1780" w:rsidRDefault="00B1346C" w:rsidP="00886C94">
            <w:pPr>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DESCRIÇÃO</w:t>
            </w:r>
          </w:p>
        </w:tc>
        <w:tc>
          <w:tcPr>
            <w:tcW w:w="15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1FD5D" w14:textId="3460DCC5" w:rsidR="00B1346C" w:rsidRPr="004A1780" w:rsidRDefault="00B1346C" w:rsidP="00746630">
            <w:pPr>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DATA</w:t>
            </w:r>
          </w:p>
        </w:tc>
      </w:tr>
      <w:tr w:rsidR="00640FEE" w:rsidRPr="004A1780" w14:paraId="398EA20F" w14:textId="77777777" w:rsidTr="008B04B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A05D6" w14:textId="3ECB06C0" w:rsidR="00B1346C" w:rsidRPr="004A1780" w:rsidRDefault="00B1346C" w:rsidP="00886C94">
            <w:pPr>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 xml:space="preserve">FASE I – </w:t>
            </w:r>
            <w:r w:rsidR="00A8271B">
              <w:rPr>
                <w:rFonts w:asciiTheme="minorHAnsi" w:hAnsiTheme="minorHAnsi" w:cstheme="minorHAnsi"/>
                <w:b/>
                <w:color w:val="000000"/>
              </w:rPr>
              <w:t>INSTRUÇÃO DA SOLICITAÇÃO</w:t>
            </w:r>
          </w:p>
        </w:tc>
      </w:tr>
      <w:tr w:rsidR="008600B9" w:rsidRPr="004A1780" w14:paraId="367266B8" w14:textId="77777777" w:rsidTr="00490CD6">
        <w:tc>
          <w:tcPr>
            <w:tcW w:w="480" w:type="pct"/>
            <w:tcBorders>
              <w:top w:val="single" w:sz="4" w:space="0" w:color="auto"/>
              <w:left w:val="single" w:sz="4" w:space="0" w:color="auto"/>
              <w:bottom w:val="single" w:sz="4" w:space="0" w:color="auto"/>
              <w:right w:val="single" w:sz="4" w:space="0" w:color="auto"/>
            </w:tcBorders>
            <w:shd w:val="clear" w:color="auto" w:fill="auto"/>
          </w:tcPr>
          <w:p w14:paraId="2FEBDF95" w14:textId="77777777" w:rsidR="00B1346C" w:rsidRPr="004A1780" w:rsidRDefault="00B1346C" w:rsidP="00886C94">
            <w:pPr>
              <w:widowControl w:val="0"/>
              <w:tabs>
                <w:tab w:val="left" w:pos="567"/>
              </w:tabs>
              <w:autoSpaceDE w:val="0"/>
              <w:spacing w:before="60" w:after="160"/>
              <w:jc w:val="center"/>
              <w:rPr>
                <w:rFonts w:asciiTheme="minorHAnsi" w:hAnsiTheme="minorHAnsi" w:cstheme="minorHAnsi"/>
                <w:b/>
                <w:color w:val="000000"/>
              </w:rPr>
            </w:pPr>
            <w:r w:rsidRPr="004A1780">
              <w:rPr>
                <w:rFonts w:asciiTheme="minorHAnsi" w:hAnsiTheme="minorHAnsi" w:cstheme="minorHAnsi"/>
                <w:b/>
                <w:color w:val="000000"/>
              </w:rPr>
              <w:t>1</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06ED3192" w14:textId="77777777" w:rsidR="00B1346C" w:rsidRPr="002D3EDD" w:rsidRDefault="00B1346C" w:rsidP="00886C94">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Publicação do EDITAL.</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54936ABB" w14:textId="7EB85D89" w:rsidR="00B1346C" w:rsidRPr="002D3EDD" w:rsidRDefault="00E77ADF" w:rsidP="00886C94">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rPr>
              <w:t>1</w:t>
            </w:r>
            <w:r w:rsidR="008C09E7" w:rsidRPr="002D3EDD">
              <w:rPr>
                <w:rFonts w:asciiTheme="minorHAnsi" w:hAnsiTheme="minorHAnsi" w:cstheme="minorHAnsi"/>
              </w:rPr>
              <w:t>6</w:t>
            </w:r>
            <w:r w:rsidR="00B1346C" w:rsidRPr="002D3EDD">
              <w:rPr>
                <w:rFonts w:asciiTheme="minorHAnsi" w:hAnsiTheme="minorHAnsi" w:cstheme="minorHAnsi"/>
                <w:color w:val="000000"/>
              </w:rPr>
              <w:t>/</w:t>
            </w:r>
            <w:r w:rsidRPr="002D3EDD">
              <w:rPr>
                <w:rFonts w:asciiTheme="minorHAnsi" w:hAnsiTheme="minorHAnsi" w:cstheme="minorHAnsi"/>
              </w:rPr>
              <w:t>11</w:t>
            </w:r>
            <w:r w:rsidR="00B1346C" w:rsidRPr="002D3EDD">
              <w:rPr>
                <w:rFonts w:asciiTheme="minorHAnsi" w:hAnsiTheme="minorHAnsi" w:cstheme="minorHAnsi"/>
                <w:color w:val="000000"/>
              </w:rPr>
              <w:t>/</w:t>
            </w:r>
            <w:r w:rsidRPr="002D3EDD">
              <w:rPr>
                <w:rFonts w:asciiTheme="minorHAnsi" w:hAnsiTheme="minorHAnsi" w:cstheme="minorHAnsi"/>
              </w:rPr>
              <w:t>2023</w:t>
            </w:r>
          </w:p>
        </w:tc>
      </w:tr>
      <w:tr w:rsidR="008600B9" w:rsidRPr="004A1780" w14:paraId="7A4451B2" w14:textId="77777777" w:rsidTr="00490CD6">
        <w:tc>
          <w:tcPr>
            <w:tcW w:w="480" w:type="pct"/>
            <w:tcBorders>
              <w:top w:val="single" w:sz="4" w:space="0" w:color="auto"/>
              <w:left w:val="single" w:sz="4" w:space="0" w:color="auto"/>
              <w:bottom w:val="single" w:sz="4" w:space="0" w:color="auto"/>
              <w:right w:val="single" w:sz="4" w:space="0" w:color="auto"/>
            </w:tcBorders>
            <w:shd w:val="clear" w:color="auto" w:fill="auto"/>
          </w:tcPr>
          <w:p w14:paraId="5DDB7211" w14:textId="77777777" w:rsidR="00B1346C" w:rsidRPr="004A1780" w:rsidRDefault="00B1346C" w:rsidP="00886C94">
            <w:pPr>
              <w:widowControl w:val="0"/>
              <w:tabs>
                <w:tab w:val="left" w:pos="567"/>
              </w:tabs>
              <w:autoSpaceDE w:val="0"/>
              <w:spacing w:before="60" w:after="160"/>
              <w:jc w:val="center"/>
              <w:rPr>
                <w:rFonts w:asciiTheme="minorHAnsi" w:hAnsiTheme="minorHAnsi" w:cstheme="minorHAnsi"/>
                <w:b/>
                <w:color w:val="000000"/>
              </w:rPr>
            </w:pPr>
            <w:r w:rsidRPr="004A1780">
              <w:rPr>
                <w:rFonts w:asciiTheme="minorHAnsi" w:hAnsiTheme="minorHAnsi" w:cstheme="minorHAnsi"/>
                <w:b/>
                <w:color w:val="000000"/>
              </w:rPr>
              <w:t>2</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46B3CC1E" w14:textId="3EC6094D" w:rsidR="00B1346C" w:rsidRPr="002D3EDD" w:rsidRDefault="00E55478" w:rsidP="00886C94">
            <w:pPr>
              <w:widowControl w:val="0"/>
              <w:tabs>
                <w:tab w:val="left" w:pos="567"/>
              </w:tabs>
              <w:autoSpaceDE w:val="0"/>
              <w:spacing w:before="60" w:after="160"/>
              <w:jc w:val="both"/>
              <w:rPr>
                <w:rFonts w:asciiTheme="minorHAnsi" w:hAnsiTheme="minorHAnsi" w:cstheme="minorHAnsi"/>
                <w:color w:val="000000"/>
              </w:rPr>
            </w:pPr>
            <w:r w:rsidRPr="002D3EDD">
              <w:rPr>
                <w:rFonts w:asciiTheme="minorHAnsi" w:hAnsiTheme="minorHAnsi" w:cstheme="minorHAnsi"/>
                <w:color w:val="000000"/>
              </w:rPr>
              <w:t>Recebimento de pedidos de esclarecimentos para melhor compreensão do objeto do CHAMAMENTO PÚBLICO</w:t>
            </w:r>
            <w:r w:rsidR="00B1346C" w:rsidRPr="002D3EDD">
              <w:rPr>
                <w:rFonts w:asciiTheme="minorHAnsi" w:hAnsiTheme="minorHAnsi" w:cstheme="minorHAnsi"/>
                <w:color w:val="000000"/>
              </w:rPr>
              <w:t>.</w:t>
            </w:r>
          </w:p>
        </w:tc>
        <w:tc>
          <w:tcPr>
            <w:tcW w:w="1593" w:type="pct"/>
            <w:tcBorders>
              <w:left w:val="single" w:sz="4" w:space="0" w:color="auto"/>
              <w:right w:val="single" w:sz="4" w:space="0" w:color="auto"/>
            </w:tcBorders>
            <w:shd w:val="clear" w:color="auto" w:fill="auto"/>
          </w:tcPr>
          <w:p w14:paraId="7AAA81D9" w14:textId="14AF36C5" w:rsidR="00B1346C" w:rsidRPr="002D3EDD" w:rsidRDefault="00A0009C" w:rsidP="00AE59B1">
            <w:pPr>
              <w:widowControl w:val="0"/>
              <w:tabs>
                <w:tab w:val="left" w:pos="567"/>
              </w:tabs>
              <w:autoSpaceDE w:val="0"/>
              <w:spacing w:before="60" w:after="160"/>
              <w:jc w:val="both"/>
              <w:rPr>
                <w:rFonts w:asciiTheme="minorHAnsi" w:hAnsiTheme="minorHAnsi" w:cstheme="minorHAnsi"/>
                <w:color w:val="000000"/>
              </w:rPr>
            </w:pPr>
            <w:r w:rsidRPr="002D3EDD">
              <w:rPr>
                <w:rFonts w:asciiTheme="minorHAnsi" w:hAnsiTheme="minorHAnsi" w:cstheme="minorHAnsi"/>
                <w:color w:val="000000"/>
              </w:rPr>
              <w:t xml:space="preserve">Até </w:t>
            </w:r>
            <w:r w:rsidR="00AE59B1" w:rsidRPr="002D3EDD">
              <w:rPr>
                <w:rFonts w:asciiTheme="minorHAnsi" w:hAnsiTheme="minorHAnsi" w:cstheme="minorHAnsi"/>
                <w:color w:val="000000"/>
              </w:rPr>
              <w:t>15</w:t>
            </w:r>
            <w:r w:rsidRPr="002D3EDD">
              <w:rPr>
                <w:rFonts w:asciiTheme="minorHAnsi" w:hAnsiTheme="minorHAnsi" w:cstheme="minorHAnsi"/>
                <w:color w:val="000000"/>
              </w:rPr>
              <w:t xml:space="preserve"> d</w:t>
            </w:r>
            <w:r w:rsidR="00B1346C" w:rsidRPr="002D3EDD">
              <w:rPr>
                <w:rFonts w:asciiTheme="minorHAnsi" w:hAnsiTheme="minorHAnsi" w:cstheme="minorHAnsi"/>
                <w:color w:val="000000"/>
              </w:rPr>
              <w:t xml:space="preserve">ias </w:t>
            </w:r>
            <w:r w:rsidR="00D2783C" w:rsidRPr="002D3EDD">
              <w:rPr>
                <w:rFonts w:asciiTheme="minorHAnsi" w:hAnsiTheme="minorHAnsi" w:cstheme="minorHAnsi"/>
                <w:color w:val="000000"/>
              </w:rPr>
              <w:t xml:space="preserve">corridos </w:t>
            </w:r>
            <w:r w:rsidR="00B1346C" w:rsidRPr="002D3EDD">
              <w:rPr>
                <w:rFonts w:asciiTheme="minorHAnsi" w:hAnsiTheme="minorHAnsi" w:cstheme="minorHAnsi"/>
                <w:color w:val="000000"/>
              </w:rPr>
              <w:t>após a data de publicação do EDITAL (etapa 1).</w:t>
            </w:r>
          </w:p>
        </w:tc>
      </w:tr>
      <w:tr w:rsidR="003E39C0" w:rsidRPr="004A1780" w14:paraId="54D179FE" w14:textId="77777777" w:rsidTr="00490CD6">
        <w:tc>
          <w:tcPr>
            <w:tcW w:w="480" w:type="pct"/>
            <w:tcBorders>
              <w:top w:val="single" w:sz="4" w:space="0" w:color="auto"/>
              <w:left w:val="single" w:sz="4" w:space="0" w:color="auto"/>
              <w:bottom w:val="single" w:sz="4" w:space="0" w:color="auto"/>
              <w:right w:val="single" w:sz="4" w:space="0" w:color="auto"/>
            </w:tcBorders>
            <w:shd w:val="clear" w:color="auto" w:fill="auto"/>
          </w:tcPr>
          <w:p w14:paraId="3CC301FC" w14:textId="6032C4F2" w:rsidR="00C85C62" w:rsidRDefault="00932ADF" w:rsidP="00886C94">
            <w:pPr>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3</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202FF119" w14:textId="16BA5AE6" w:rsidR="00C85C62" w:rsidRPr="002D3EDD" w:rsidRDefault="00F14CBE" w:rsidP="00886C94">
            <w:pPr>
              <w:widowControl w:val="0"/>
              <w:tabs>
                <w:tab w:val="left" w:pos="567"/>
              </w:tabs>
              <w:autoSpaceDE w:val="0"/>
              <w:spacing w:before="60" w:after="160"/>
              <w:jc w:val="both"/>
              <w:rPr>
                <w:rFonts w:asciiTheme="minorHAnsi" w:hAnsiTheme="minorHAnsi" w:cstheme="minorHAnsi"/>
                <w:color w:val="000000"/>
              </w:rPr>
            </w:pPr>
            <w:r w:rsidRPr="002D3EDD">
              <w:rPr>
                <w:rFonts w:asciiTheme="minorHAnsi" w:hAnsiTheme="minorHAnsi" w:cstheme="minorHAnsi"/>
                <w:color w:val="000000"/>
              </w:rPr>
              <w:t>Análise dos pedidos de esclarecimentos e elaboração de respostas.</w:t>
            </w:r>
          </w:p>
        </w:tc>
        <w:tc>
          <w:tcPr>
            <w:tcW w:w="1593" w:type="pct"/>
            <w:tcBorders>
              <w:left w:val="single" w:sz="4" w:space="0" w:color="auto"/>
              <w:right w:val="single" w:sz="4" w:space="0" w:color="auto"/>
            </w:tcBorders>
            <w:shd w:val="clear" w:color="auto" w:fill="auto"/>
          </w:tcPr>
          <w:p w14:paraId="6A4109AC" w14:textId="13F7F60B" w:rsidR="00C85C62" w:rsidRPr="002D3EDD" w:rsidRDefault="001E3245" w:rsidP="00A0009C">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 xml:space="preserve">Até </w:t>
            </w:r>
            <w:r w:rsidR="00A0009C" w:rsidRPr="002D3EDD">
              <w:rPr>
                <w:rFonts w:asciiTheme="minorHAnsi" w:hAnsiTheme="minorHAnsi" w:cstheme="minorHAnsi"/>
                <w:color w:val="000000"/>
              </w:rPr>
              <w:t>5 d</w:t>
            </w:r>
            <w:r w:rsidRPr="002D3EDD">
              <w:rPr>
                <w:rFonts w:asciiTheme="minorHAnsi" w:hAnsiTheme="minorHAnsi" w:cstheme="minorHAnsi"/>
                <w:color w:val="000000"/>
              </w:rPr>
              <w:t>ias</w:t>
            </w:r>
            <w:r w:rsidR="00D2783C" w:rsidRPr="002D3EDD">
              <w:rPr>
                <w:rFonts w:asciiTheme="minorHAnsi" w:hAnsiTheme="minorHAnsi" w:cstheme="minorHAnsi"/>
                <w:color w:val="000000"/>
              </w:rPr>
              <w:t xml:space="preserve"> corridos</w:t>
            </w:r>
            <w:r w:rsidRPr="002D3EDD">
              <w:rPr>
                <w:rFonts w:asciiTheme="minorHAnsi" w:hAnsiTheme="minorHAnsi" w:cstheme="minorHAnsi"/>
                <w:color w:val="000000"/>
              </w:rPr>
              <w:t xml:space="preserve"> após o término dos pedidos de esclarecimentos</w:t>
            </w:r>
            <w:r w:rsidR="00440A94" w:rsidRPr="002D3EDD">
              <w:rPr>
                <w:rFonts w:asciiTheme="minorHAnsi" w:hAnsiTheme="minorHAnsi" w:cstheme="minorHAnsi"/>
                <w:color w:val="000000"/>
              </w:rPr>
              <w:t xml:space="preserve"> (etapa 2</w:t>
            </w:r>
            <w:r w:rsidR="00DE733B" w:rsidRPr="002D3EDD">
              <w:rPr>
                <w:rFonts w:asciiTheme="minorHAnsi" w:hAnsiTheme="minorHAnsi" w:cstheme="minorHAnsi"/>
                <w:color w:val="000000"/>
              </w:rPr>
              <w:t>)</w:t>
            </w:r>
            <w:r w:rsidR="00181277" w:rsidRPr="002D3EDD">
              <w:rPr>
                <w:rFonts w:asciiTheme="minorHAnsi" w:hAnsiTheme="minorHAnsi" w:cstheme="minorHAnsi"/>
                <w:color w:val="000000"/>
              </w:rPr>
              <w:t>.</w:t>
            </w:r>
          </w:p>
        </w:tc>
      </w:tr>
      <w:tr w:rsidR="008600B9" w:rsidRPr="004A1780" w14:paraId="5FD54AB2" w14:textId="77777777" w:rsidTr="00490CD6">
        <w:tc>
          <w:tcPr>
            <w:tcW w:w="480" w:type="pct"/>
            <w:tcBorders>
              <w:top w:val="single" w:sz="4" w:space="0" w:color="auto"/>
              <w:left w:val="single" w:sz="4" w:space="0" w:color="auto"/>
              <w:bottom w:val="single" w:sz="4" w:space="0" w:color="auto"/>
              <w:right w:val="single" w:sz="4" w:space="0" w:color="auto"/>
            </w:tcBorders>
            <w:shd w:val="clear" w:color="auto" w:fill="auto"/>
          </w:tcPr>
          <w:p w14:paraId="29FF2136" w14:textId="7E9C5747" w:rsidR="00B1346C" w:rsidRPr="004A1780" w:rsidRDefault="00932ADF" w:rsidP="00886C94">
            <w:pPr>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4</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3BA9DEB9" w14:textId="772727F3" w:rsidR="00B1346C" w:rsidRPr="002D3EDD" w:rsidRDefault="00DB1D08" w:rsidP="00886C94">
            <w:pPr>
              <w:widowControl w:val="0"/>
              <w:tabs>
                <w:tab w:val="left" w:pos="567"/>
              </w:tabs>
              <w:autoSpaceDE w:val="0"/>
              <w:spacing w:before="60" w:after="160"/>
              <w:jc w:val="both"/>
              <w:rPr>
                <w:rFonts w:asciiTheme="minorHAnsi" w:hAnsiTheme="minorHAnsi" w:cstheme="minorHAnsi"/>
                <w:color w:val="000000"/>
              </w:rPr>
            </w:pPr>
            <w:r w:rsidRPr="002D3EDD">
              <w:rPr>
                <w:rFonts w:asciiTheme="minorHAnsi" w:hAnsiTheme="minorHAnsi" w:cstheme="minorHAnsi"/>
                <w:color w:val="000000"/>
              </w:rPr>
              <w:t>Divulgação, no DOC, do aviso de publicação das respostas aos pedidos de esclarecimento</w:t>
            </w:r>
            <w:r w:rsidR="00B1346C" w:rsidRPr="002D3EDD">
              <w:rPr>
                <w:rFonts w:asciiTheme="minorHAnsi" w:hAnsiTheme="minorHAnsi" w:cstheme="minorHAnsi"/>
                <w:color w:val="000000"/>
              </w:rPr>
              <w:t>.</w:t>
            </w:r>
          </w:p>
        </w:tc>
        <w:tc>
          <w:tcPr>
            <w:tcW w:w="1593" w:type="pct"/>
            <w:tcBorders>
              <w:left w:val="single" w:sz="4" w:space="0" w:color="auto"/>
              <w:right w:val="single" w:sz="4" w:space="0" w:color="auto"/>
            </w:tcBorders>
            <w:shd w:val="clear" w:color="auto" w:fill="auto"/>
          </w:tcPr>
          <w:p w14:paraId="7ED22B55" w14:textId="67962665" w:rsidR="00B1346C" w:rsidRPr="002D3EDD" w:rsidRDefault="00181277" w:rsidP="00886C94">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 xml:space="preserve">Até </w:t>
            </w:r>
            <w:r w:rsidR="00A0009C" w:rsidRPr="002D3EDD">
              <w:rPr>
                <w:rFonts w:asciiTheme="minorHAnsi" w:hAnsiTheme="minorHAnsi" w:cstheme="minorHAnsi"/>
                <w:color w:val="000000"/>
              </w:rPr>
              <w:t>5 d</w:t>
            </w:r>
            <w:r w:rsidRPr="002D3EDD">
              <w:rPr>
                <w:rFonts w:asciiTheme="minorHAnsi" w:hAnsiTheme="minorHAnsi" w:cstheme="minorHAnsi"/>
                <w:color w:val="000000"/>
              </w:rPr>
              <w:t xml:space="preserve">ias </w:t>
            </w:r>
            <w:r w:rsidR="00D2783C" w:rsidRPr="002D3EDD">
              <w:rPr>
                <w:rFonts w:asciiTheme="minorHAnsi" w:hAnsiTheme="minorHAnsi" w:cstheme="minorHAnsi"/>
                <w:color w:val="000000"/>
              </w:rPr>
              <w:t xml:space="preserve">corridos </w:t>
            </w:r>
            <w:r w:rsidRPr="002D3EDD">
              <w:rPr>
                <w:rFonts w:asciiTheme="minorHAnsi" w:hAnsiTheme="minorHAnsi" w:cstheme="minorHAnsi"/>
                <w:color w:val="000000"/>
              </w:rPr>
              <w:t>após o término dos pedidos de esclarecimentos (etapa 2).</w:t>
            </w:r>
          </w:p>
        </w:tc>
      </w:tr>
      <w:tr w:rsidR="008600B9" w:rsidRPr="004A1780" w14:paraId="7E17D174" w14:textId="77777777" w:rsidTr="00490CD6">
        <w:tc>
          <w:tcPr>
            <w:tcW w:w="480" w:type="pct"/>
            <w:tcBorders>
              <w:top w:val="single" w:sz="4" w:space="0" w:color="auto"/>
              <w:left w:val="single" w:sz="4" w:space="0" w:color="auto"/>
              <w:bottom w:val="single" w:sz="4" w:space="0" w:color="auto"/>
              <w:right w:val="single" w:sz="4" w:space="0" w:color="auto"/>
            </w:tcBorders>
            <w:shd w:val="clear" w:color="auto" w:fill="auto"/>
          </w:tcPr>
          <w:p w14:paraId="1ABBD586" w14:textId="63EAA0F1" w:rsidR="00B1346C" w:rsidRPr="004A1780" w:rsidRDefault="00932ADF" w:rsidP="00886C94">
            <w:pPr>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5</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32FB355F" w14:textId="4D2EDA42" w:rsidR="00B1346C" w:rsidRPr="002D3EDD" w:rsidRDefault="00B1346C" w:rsidP="00886C94">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Recebimento d</w:t>
            </w:r>
            <w:r w:rsidR="001A7AAC" w:rsidRPr="002D3EDD">
              <w:rPr>
                <w:rFonts w:asciiTheme="minorHAnsi" w:hAnsiTheme="minorHAnsi" w:cstheme="minorHAnsi"/>
                <w:color w:val="000000"/>
              </w:rPr>
              <w:t>a</w:t>
            </w:r>
            <w:r w:rsidRPr="002D3EDD">
              <w:rPr>
                <w:rFonts w:asciiTheme="minorHAnsi" w:hAnsiTheme="minorHAnsi" w:cstheme="minorHAnsi"/>
                <w:color w:val="000000"/>
              </w:rPr>
              <w:t xml:space="preserve"> </w:t>
            </w:r>
            <w:r w:rsidR="001A7AAC" w:rsidRPr="002D3EDD">
              <w:rPr>
                <w:rFonts w:asciiTheme="minorHAnsi" w:hAnsiTheme="minorHAnsi" w:cstheme="minorHAnsi"/>
                <w:color w:val="000000"/>
              </w:rPr>
              <w:t>SOLICITAÇÃO</w:t>
            </w:r>
            <w:r w:rsidRPr="002D3EDD">
              <w:rPr>
                <w:rFonts w:asciiTheme="minorHAnsi" w:hAnsiTheme="minorHAnsi" w:cstheme="minorHAnsi"/>
                <w:color w:val="000000"/>
              </w:rPr>
              <w:t xml:space="preserve"> dos INTERESSADOS.</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6A3B401F" w14:textId="529FB693" w:rsidR="00B1346C" w:rsidRPr="002D3EDD" w:rsidRDefault="00B1346C" w:rsidP="00AE59B1">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 xml:space="preserve">Até </w:t>
            </w:r>
            <w:r w:rsidR="00AE59B1" w:rsidRPr="002D3EDD">
              <w:rPr>
                <w:rFonts w:asciiTheme="minorHAnsi" w:hAnsiTheme="minorHAnsi" w:cstheme="minorHAnsi"/>
                <w:color w:val="000000"/>
              </w:rPr>
              <w:t>20</w:t>
            </w:r>
            <w:r w:rsidR="00A0009C" w:rsidRPr="002D3EDD">
              <w:rPr>
                <w:rFonts w:asciiTheme="minorHAnsi" w:hAnsiTheme="minorHAnsi" w:cstheme="minorHAnsi"/>
                <w:color w:val="000000"/>
              </w:rPr>
              <w:t xml:space="preserve"> d</w:t>
            </w:r>
            <w:r w:rsidRPr="002D3EDD">
              <w:rPr>
                <w:rFonts w:asciiTheme="minorHAnsi" w:hAnsiTheme="minorHAnsi" w:cstheme="minorHAnsi"/>
                <w:color w:val="000000"/>
              </w:rPr>
              <w:t xml:space="preserve">ias </w:t>
            </w:r>
            <w:r w:rsidR="00D2783C" w:rsidRPr="002D3EDD">
              <w:rPr>
                <w:rFonts w:asciiTheme="minorHAnsi" w:hAnsiTheme="minorHAnsi" w:cstheme="minorHAnsi"/>
                <w:color w:val="000000"/>
              </w:rPr>
              <w:t xml:space="preserve">corridos </w:t>
            </w:r>
            <w:r w:rsidRPr="002D3EDD">
              <w:rPr>
                <w:rFonts w:asciiTheme="minorHAnsi" w:hAnsiTheme="minorHAnsi" w:cstheme="minorHAnsi"/>
                <w:color w:val="000000"/>
              </w:rPr>
              <w:t>após a data de publicação do EDITAL (etapa 1).</w:t>
            </w:r>
          </w:p>
        </w:tc>
      </w:tr>
      <w:tr w:rsidR="00B03DDA" w:rsidRPr="004A1780" w14:paraId="296540B3" w14:textId="77777777" w:rsidTr="00490CD6">
        <w:tc>
          <w:tcPr>
            <w:tcW w:w="480" w:type="pct"/>
            <w:tcBorders>
              <w:top w:val="single" w:sz="4" w:space="0" w:color="auto"/>
              <w:left w:val="single" w:sz="4" w:space="0" w:color="auto"/>
              <w:bottom w:val="single" w:sz="4" w:space="0" w:color="auto"/>
              <w:right w:val="single" w:sz="4" w:space="0" w:color="auto"/>
            </w:tcBorders>
            <w:shd w:val="clear" w:color="auto" w:fill="auto"/>
          </w:tcPr>
          <w:p w14:paraId="1739B0E6" w14:textId="797C41FD" w:rsidR="00B03DDA" w:rsidRDefault="00932ADF" w:rsidP="00886C94">
            <w:pPr>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6</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1B4431F6" w14:textId="77A4B075" w:rsidR="00B03DDA" w:rsidRPr="002D3EDD" w:rsidRDefault="00B03DDA" w:rsidP="00886C94">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 xml:space="preserve">VALIDAÇÃO dos </w:t>
            </w:r>
            <w:r w:rsidR="00AA108C" w:rsidRPr="002D3EDD">
              <w:rPr>
                <w:rFonts w:asciiTheme="minorHAnsi" w:hAnsiTheme="minorHAnsi" w:cstheme="minorHAnsi"/>
                <w:color w:val="000000"/>
              </w:rPr>
              <w:t xml:space="preserve">documentos da INSTRUÇÃO DE SOLICITAÇÃO </w:t>
            </w:r>
            <w:r w:rsidRPr="002D3EDD">
              <w:rPr>
                <w:rFonts w:asciiTheme="minorHAnsi" w:hAnsiTheme="minorHAnsi" w:cstheme="minorHAnsi"/>
                <w:color w:val="000000"/>
              </w:rPr>
              <w:t>recebidos dos INTERESSADOS.</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223D6C02" w14:textId="6E2A99C2" w:rsidR="00B03DDA" w:rsidRPr="002D3EDD" w:rsidRDefault="00AA108C" w:rsidP="00AE59B1">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 xml:space="preserve">Até </w:t>
            </w:r>
            <w:r w:rsidR="00AE59B1" w:rsidRPr="002D3EDD">
              <w:rPr>
                <w:rFonts w:asciiTheme="minorHAnsi" w:hAnsiTheme="minorHAnsi" w:cstheme="minorHAnsi"/>
                <w:color w:val="000000"/>
              </w:rPr>
              <w:t>2</w:t>
            </w:r>
            <w:r w:rsidR="008C09E7" w:rsidRPr="002D3EDD">
              <w:rPr>
                <w:rFonts w:asciiTheme="minorHAnsi" w:hAnsiTheme="minorHAnsi" w:cstheme="minorHAnsi"/>
                <w:color w:val="000000"/>
              </w:rPr>
              <w:t>0</w:t>
            </w:r>
            <w:r w:rsidR="00A0009C" w:rsidRPr="002D3EDD">
              <w:rPr>
                <w:rFonts w:asciiTheme="minorHAnsi" w:hAnsiTheme="minorHAnsi" w:cstheme="minorHAnsi"/>
                <w:color w:val="000000"/>
              </w:rPr>
              <w:t xml:space="preserve"> d</w:t>
            </w:r>
            <w:r w:rsidRPr="002D3EDD">
              <w:rPr>
                <w:rFonts w:asciiTheme="minorHAnsi" w:hAnsiTheme="minorHAnsi" w:cstheme="minorHAnsi"/>
                <w:color w:val="000000"/>
              </w:rPr>
              <w:t xml:space="preserve">ias </w:t>
            </w:r>
            <w:r w:rsidR="00D2783C" w:rsidRPr="002D3EDD">
              <w:rPr>
                <w:rFonts w:asciiTheme="minorHAnsi" w:hAnsiTheme="minorHAnsi" w:cstheme="minorHAnsi"/>
                <w:color w:val="000000"/>
              </w:rPr>
              <w:t xml:space="preserve">corridos </w:t>
            </w:r>
            <w:r w:rsidRPr="002D3EDD">
              <w:rPr>
                <w:rFonts w:asciiTheme="minorHAnsi" w:hAnsiTheme="minorHAnsi" w:cstheme="minorHAnsi"/>
                <w:color w:val="000000"/>
              </w:rPr>
              <w:t xml:space="preserve">após a data de publicação do EDITAL (etapa </w:t>
            </w:r>
            <w:r w:rsidR="00A0009C" w:rsidRPr="002D3EDD">
              <w:rPr>
                <w:rFonts w:asciiTheme="minorHAnsi" w:hAnsiTheme="minorHAnsi" w:cstheme="minorHAnsi"/>
                <w:color w:val="000000"/>
              </w:rPr>
              <w:t>1</w:t>
            </w:r>
            <w:r w:rsidRPr="002D3EDD">
              <w:rPr>
                <w:rFonts w:asciiTheme="minorHAnsi" w:hAnsiTheme="minorHAnsi" w:cstheme="minorHAnsi"/>
                <w:color w:val="000000"/>
              </w:rPr>
              <w:t>).</w:t>
            </w:r>
          </w:p>
        </w:tc>
      </w:tr>
      <w:tr w:rsidR="008600B9" w:rsidRPr="004A1780" w14:paraId="4612302A" w14:textId="77777777" w:rsidTr="00490CD6">
        <w:tc>
          <w:tcPr>
            <w:tcW w:w="480" w:type="pct"/>
            <w:tcBorders>
              <w:top w:val="single" w:sz="4" w:space="0" w:color="auto"/>
              <w:left w:val="single" w:sz="4" w:space="0" w:color="auto"/>
              <w:bottom w:val="single" w:sz="4" w:space="0" w:color="auto"/>
              <w:right w:val="single" w:sz="4" w:space="0" w:color="auto"/>
            </w:tcBorders>
            <w:shd w:val="clear" w:color="auto" w:fill="auto"/>
          </w:tcPr>
          <w:p w14:paraId="72CB5A6E" w14:textId="21332EB4" w:rsidR="00B1346C" w:rsidRPr="004A1780" w:rsidRDefault="00885061" w:rsidP="00886C94">
            <w:pPr>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7</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7E592192" w14:textId="4393718D" w:rsidR="00B1346C" w:rsidRPr="002D3EDD" w:rsidRDefault="007577BE" w:rsidP="00886C94">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Publicação da LISTA DE INTERESSADOS (em ordem de recebimento dos DOCUMENTOS DOS PROJETOS).</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3C69E8BB" w14:textId="4DA2F394" w:rsidR="00B1346C" w:rsidRPr="002D3EDD" w:rsidRDefault="0061258A" w:rsidP="00AE59B1">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 xml:space="preserve">Até </w:t>
            </w:r>
            <w:r w:rsidR="00AE59B1" w:rsidRPr="002D3EDD">
              <w:rPr>
                <w:rFonts w:asciiTheme="minorHAnsi" w:hAnsiTheme="minorHAnsi" w:cstheme="minorHAnsi"/>
                <w:color w:val="000000"/>
              </w:rPr>
              <w:t>2</w:t>
            </w:r>
            <w:r w:rsidR="008C09E7" w:rsidRPr="002D3EDD">
              <w:rPr>
                <w:rFonts w:asciiTheme="minorHAnsi" w:hAnsiTheme="minorHAnsi" w:cstheme="minorHAnsi"/>
                <w:color w:val="000000"/>
              </w:rPr>
              <w:t>1</w:t>
            </w:r>
            <w:r w:rsidR="00A0009C" w:rsidRPr="002D3EDD">
              <w:rPr>
                <w:rFonts w:asciiTheme="minorHAnsi" w:hAnsiTheme="minorHAnsi" w:cstheme="minorHAnsi"/>
                <w:color w:val="000000"/>
              </w:rPr>
              <w:t xml:space="preserve"> </w:t>
            </w:r>
            <w:r w:rsidRPr="002D3EDD">
              <w:rPr>
                <w:rFonts w:asciiTheme="minorHAnsi" w:hAnsiTheme="minorHAnsi" w:cstheme="minorHAnsi"/>
                <w:color w:val="000000"/>
              </w:rPr>
              <w:t xml:space="preserve">dias </w:t>
            </w:r>
            <w:r w:rsidR="00D2783C" w:rsidRPr="002D3EDD">
              <w:rPr>
                <w:rFonts w:asciiTheme="minorHAnsi" w:hAnsiTheme="minorHAnsi" w:cstheme="minorHAnsi"/>
                <w:color w:val="000000"/>
              </w:rPr>
              <w:t xml:space="preserve">corridos </w:t>
            </w:r>
            <w:r w:rsidRPr="002D3EDD">
              <w:rPr>
                <w:rFonts w:asciiTheme="minorHAnsi" w:hAnsiTheme="minorHAnsi" w:cstheme="minorHAnsi"/>
                <w:color w:val="000000"/>
              </w:rPr>
              <w:t>após a data de publicação do EDITAL (etapa 1).</w:t>
            </w:r>
          </w:p>
        </w:tc>
      </w:tr>
      <w:tr w:rsidR="00640FEE" w:rsidRPr="004A1780" w14:paraId="0EDBDC09" w14:textId="77777777" w:rsidTr="008B04B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174D6" w14:textId="25CEA085" w:rsidR="00B1346C" w:rsidRPr="002D3EDD" w:rsidRDefault="00B1346C" w:rsidP="00886C94">
            <w:pPr>
              <w:widowControl w:val="0"/>
              <w:tabs>
                <w:tab w:val="left" w:pos="567"/>
              </w:tabs>
              <w:autoSpaceDE w:val="0"/>
              <w:spacing w:before="60" w:after="160"/>
              <w:jc w:val="center"/>
              <w:rPr>
                <w:rFonts w:asciiTheme="minorHAnsi" w:hAnsiTheme="minorHAnsi" w:cstheme="minorHAnsi"/>
                <w:b/>
                <w:bCs/>
                <w:color w:val="000000"/>
              </w:rPr>
            </w:pPr>
            <w:r w:rsidRPr="002D3EDD">
              <w:rPr>
                <w:rFonts w:asciiTheme="minorHAnsi" w:hAnsiTheme="minorHAnsi" w:cstheme="minorHAnsi"/>
                <w:b/>
                <w:bCs/>
                <w:color w:val="000000"/>
              </w:rPr>
              <w:t xml:space="preserve">FASE II – </w:t>
            </w:r>
            <w:r w:rsidR="00C13F28" w:rsidRPr="002D3EDD">
              <w:rPr>
                <w:rFonts w:asciiTheme="minorHAnsi" w:hAnsiTheme="minorHAnsi" w:cstheme="minorHAnsi"/>
                <w:b/>
                <w:bCs/>
                <w:color w:val="000000"/>
              </w:rPr>
              <w:t>CREDENCIAMENTO</w:t>
            </w:r>
          </w:p>
        </w:tc>
      </w:tr>
      <w:tr w:rsidR="008600B9" w:rsidRPr="004A1780" w14:paraId="311F2C79" w14:textId="77777777" w:rsidTr="004354D2">
        <w:tc>
          <w:tcPr>
            <w:tcW w:w="480" w:type="pct"/>
            <w:tcBorders>
              <w:top w:val="single" w:sz="4" w:space="0" w:color="auto"/>
              <w:left w:val="single" w:sz="4" w:space="0" w:color="auto"/>
              <w:bottom w:val="single" w:sz="4" w:space="0" w:color="auto"/>
              <w:right w:val="single" w:sz="4" w:space="0" w:color="auto"/>
            </w:tcBorders>
            <w:shd w:val="clear" w:color="auto" w:fill="auto"/>
          </w:tcPr>
          <w:p w14:paraId="2394F1C7" w14:textId="6A94CB6A" w:rsidR="00B1346C" w:rsidRDefault="00885061" w:rsidP="00886C94">
            <w:pPr>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8</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240C3517" w14:textId="3C4549EB" w:rsidR="00B1346C" w:rsidRPr="002D3EDD" w:rsidRDefault="00885061" w:rsidP="00886C94">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 xml:space="preserve">Recebimento de solicitação de reuniões técnicas junto aos agentes públicos municipais </w:t>
            </w:r>
            <w:r w:rsidR="001912AE" w:rsidRPr="002D3EDD">
              <w:rPr>
                <w:rFonts w:asciiTheme="minorHAnsi" w:hAnsiTheme="minorHAnsi" w:cstheme="minorHAnsi"/>
                <w:color w:val="000000"/>
              </w:rPr>
              <w:t xml:space="preserve">ou convocação pela COMISSÃO ESPECIAL DE </w:t>
            </w:r>
            <w:r w:rsidR="001912AE" w:rsidRPr="002D3EDD">
              <w:rPr>
                <w:rFonts w:asciiTheme="minorHAnsi" w:hAnsiTheme="minorHAnsi" w:cstheme="minorHAnsi"/>
                <w:color w:val="000000"/>
              </w:rPr>
              <w:lastRenderedPageBreak/>
              <w:t>AVALIAÇÃO</w:t>
            </w:r>
            <w:r w:rsidRPr="002D3EDD">
              <w:rPr>
                <w:rFonts w:asciiTheme="minorHAnsi" w:hAnsiTheme="minorHAnsi" w:cstheme="minorHAnsi"/>
                <w:color w:val="000000"/>
              </w:rPr>
              <w:t xml:space="preserve"> para </w:t>
            </w:r>
            <w:r w:rsidR="00F84773" w:rsidRPr="002D3EDD">
              <w:rPr>
                <w:rFonts w:asciiTheme="minorHAnsi" w:hAnsiTheme="minorHAnsi" w:cstheme="minorHAnsi"/>
                <w:color w:val="000000"/>
              </w:rPr>
              <w:t xml:space="preserve">maior detalhamento e </w:t>
            </w:r>
            <w:r w:rsidRPr="002D3EDD">
              <w:rPr>
                <w:rFonts w:asciiTheme="minorHAnsi" w:hAnsiTheme="minorHAnsi" w:cstheme="minorHAnsi"/>
                <w:color w:val="000000"/>
              </w:rPr>
              <w:t xml:space="preserve">compreensão do objeto </w:t>
            </w:r>
            <w:r w:rsidR="00F84773" w:rsidRPr="002D3EDD">
              <w:rPr>
                <w:rFonts w:asciiTheme="minorHAnsi" w:hAnsiTheme="minorHAnsi" w:cstheme="minorHAnsi"/>
                <w:color w:val="000000"/>
              </w:rPr>
              <w:t>abordado n</w:t>
            </w:r>
            <w:r w:rsidR="00584AE6" w:rsidRPr="002D3EDD">
              <w:rPr>
                <w:rFonts w:asciiTheme="minorHAnsi" w:hAnsiTheme="minorHAnsi" w:cstheme="minorHAnsi"/>
                <w:color w:val="000000"/>
              </w:rPr>
              <w:t>a</w:t>
            </w:r>
            <w:r w:rsidR="00F84773" w:rsidRPr="002D3EDD">
              <w:rPr>
                <w:rFonts w:asciiTheme="minorHAnsi" w:hAnsiTheme="minorHAnsi" w:cstheme="minorHAnsi"/>
                <w:color w:val="000000"/>
              </w:rPr>
              <w:t xml:space="preserve"> </w:t>
            </w:r>
            <w:r w:rsidR="00584AE6" w:rsidRPr="002D3EDD">
              <w:rPr>
                <w:rFonts w:asciiTheme="minorHAnsi" w:hAnsiTheme="minorHAnsi" w:cstheme="minorHAnsi"/>
                <w:color w:val="000000"/>
              </w:rPr>
              <w:t>SOLICITAÇÃO</w:t>
            </w:r>
            <w:r w:rsidRPr="002D3EDD">
              <w:rPr>
                <w:rFonts w:asciiTheme="minorHAnsi" w:hAnsiTheme="minorHAnsi" w:cstheme="minorHAnsi"/>
                <w:color w:val="000000"/>
              </w:rPr>
              <w:t>.</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035D6603" w14:textId="0A6D748A" w:rsidR="00B1346C" w:rsidRPr="002D3EDD" w:rsidRDefault="00885061" w:rsidP="00A0009C">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lastRenderedPageBreak/>
              <w:t xml:space="preserve">Até </w:t>
            </w:r>
            <w:r w:rsidR="00A0009C" w:rsidRPr="002D3EDD">
              <w:rPr>
                <w:rFonts w:asciiTheme="minorHAnsi" w:hAnsiTheme="minorHAnsi" w:cstheme="minorHAnsi"/>
                <w:color w:val="000000"/>
              </w:rPr>
              <w:t>5 d</w:t>
            </w:r>
            <w:r w:rsidRPr="002D3EDD">
              <w:rPr>
                <w:rFonts w:asciiTheme="minorHAnsi" w:hAnsiTheme="minorHAnsi" w:cstheme="minorHAnsi"/>
                <w:color w:val="000000"/>
              </w:rPr>
              <w:t xml:space="preserve">ias </w:t>
            </w:r>
            <w:r w:rsidR="00D2783C" w:rsidRPr="002D3EDD">
              <w:rPr>
                <w:rFonts w:asciiTheme="minorHAnsi" w:hAnsiTheme="minorHAnsi" w:cstheme="minorHAnsi"/>
                <w:color w:val="000000"/>
              </w:rPr>
              <w:t xml:space="preserve">corridos </w:t>
            </w:r>
            <w:r w:rsidRPr="002D3EDD">
              <w:rPr>
                <w:rFonts w:asciiTheme="minorHAnsi" w:hAnsiTheme="minorHAnsi" w:cstheme="minorHAnsi"/>
                <w:color w:val="000000"/>
              </w:rPr>
              <w:t xml:space="preserve">após a </w:t>
            </w:r>
            <w:r w:rsidR="001D28CD" w:rsidRPr="002D3EDD">
              <w:rPr>
                <w:rFonts w:asciiTheme="minorHAnsi" w:hAnsiTheme="minorHAnsi" w:cstheme="minorHAnsi"/>
                <w:color w:val="000000"/>
              </w:rPr>
              <w:t xml:space="preserve">publicação da LISTA DE </w:t>
            </w:r>
            <w:r w:rsidR="001D28CD" w:rsidRPr="002D3EDD">
              <w:rPr>
                <w:rFonts w:asciiTheme="minorHAnsi" w:hAnsiTheme="minorHAnsi" w:cstheme="minorHAnsi"/>
                <w:color w:val="000000"/>
              </w:rPr>
              <w:lastRenderedPageBreak/>
              <w:t>INTERESSADOS</w:t>
            </w:r>
            <w:r w:rsidRPr="002D3EDD">
              <w:rPr>
                <w:rFonts w:asciiTheme="minorHAnsi" w:hAnsiTheme="minorHAnsi" w:cstheme="minorHAnsi"/>
                <w:color w:val="000000"/>
              </w:rPr>
              <w:t xml:space="preserve"> (etapa </w:t>
            </w:r>
            <w:r w:rsidR="001D28CD" w:rsidRPr="002D3EDD">
              <w:rPr>
                <w:rFonts w:asciiTheme="minorHAnsi" w:hAnsiTheme="minorHAnsi" w:cstheme="minorHAnsi"/>
                <w:color w:val="000000"/>
              </w:rPr>
              <w:t>7</w:t>
            </w:r>
            <w:r w:rsidRPr="002D3EDD">
              <w:rPr>
                <w:rFonts w:asciiTheme="minorHAnsi" w:hAnsiTheme="minorHAnsi" w:cstheme="minorHAnsi"/>
                <w:color w:val="000000"/>
              </w:rPr>
              <w:t>).</w:t>
            </w:r>
          </w:p>
        </w:tc>
      </w:tr>
      <w:tr w:rsidR="00885061" w:rsidRPr="004A1780" w14:paraId="2C85A372" w14:textId="77777777" w:rsidTr="004354D2">
        <w:tc>
          <w:tcPr>
            <w:tcW w:w="480" w:type="pct"/>
            <w:tcBorders>
              <w:top w:val="single" w:sz="4" w:space="0" w:color="auto"/>
              <w:left w:val="single" w:sz="4" w:space="0" w:color="auto"/>
              <w:bottom w:val="single" w:sz="4" w:space="0" w:color="auto"/>
              <w:right w:val="single" w:sz="4" w:space="0" w:color="auto"/>
            </w:tcBorders>
            <w:shd w:val="clear" w:color="auto" w:fill="auto"/>
          </w:tcPr>
          <w:p w14:paraId="0ED2E0A9" w14:textId="067E66F3" w:rsidR="00885061" w:rsidDel="00885061" w:rsidRDefault="00885061" w:rsidP="00885061">
            <w:pPr>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lastRenderedPageBreak/>
              <w:t>9</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4B017B1A" w14:textId="6C7748C6" w:rsidR="00885061" w:rsidRPr="002D3EDD" w:rsidDel="00885061" w:rsidRDefault="00885061" w:rsidP="00C43B37">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Bidi"/>
                <w:color w:val="000000" w:themeColor="text1"/>
              </w:rPr>
              <w:t xml:space="preserve">Realização de reuniões com </w:t>
            </w:r>
            <w:r w:rsidR="00715A21" w:rsidRPr="002D3EDD">
              <w:rPr>
                <w:rFonts w:asciiTheme="minorHAnsi" w:hAnsiTheme="minorHAnsi" w:cstheme="minorBidi"/>
                <w:color w:val="000000" w:themeColor="text1"/>
              </w:rPr>
              <w:t xml:space="preserve">INTERESSADOS </w:t>
            </w:r>
            <w:r w:rsidRPr="002D3EDD">
              <w:rPr>
                <w:rFonts w:asciiTheme="minorHAnsi" w:hAnsiTheme="minorHAnsi" w:cstheme="minorBidi"/>
                <w:color w:val="000000" w:themeColor="text1"/>
              </w:rPr>
              <w:t>no CHAMAMENTO PÚBLICO.</w:t>
            </w:r>
            <w:r w:rsidR="00F84773" w:rsidRPr="002D3EDD">
              <w:rPr>
                <w:rFonts w:asciiTheme="minorHAnsi" w:hAnsiTheme="minorHAnsi" w:cstheme="minorBidi"/>
                <w:color w:val="000000" w:themeColor="text1"/>
              </w:rPr>
              <w:t xml:space="preserve"> </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12DC67C5" w14:textId="3939A23D" w:rsidR="00885061" w:rsidRPr="002D3EDD" w:rsidDel="00885061" w:rsidRDefault="00885061" w:rsidP="00A0009C">
            <w:pPr>
              <w:widowControl w:val="0"/>
              <w:tabs>
                <w:tab w:val="left" w:pos="567"/>
              </w:tabs>
              <w:autoSpaceDE w:val="0"/>
              <w:spacing w:before="60" w:after="160"/>
              <w:rPr>
                <w:rFonts w:asciiTheme="minorHAnsi" w:hAnsiTheme="minorHAnsi" w:cstheme="minorHAnsi"/>
              </w:rPr>
            </w:pPr>
            <w:r w:rsidRPr="002D3EDD">
              <w:rPr>
                <w:rFonts w:asciiTheme="minorHAnsi" w:hAnsiTheme="minorHAnsi" w:cstheme="minorHAnsi"/>
                <w:color w:val="000000"/>
              </w:rPr>
              <w:t xml:space="preserve">Até </w:t>
            </w:r>
            <w:r w:rsidR="00D2783C" w:rsidRPr="002D3EDD">
              <w:rPr>
                <w:rFonts w:asciiTheme="minorHAnsi" w:hAnsiTheme="minorHAnsi" w:cstheme="minorHAnsi"/>
                <w:color w:val="000000"/>
              </w:rPr>
              <w:t>0</w:t>
            </w:r>
            <w:r w:rsidR="008C09E7" w:rsidRPr="002D3EDD">
              <w:rPr>
                <w:rFonts w:asciiTheme="minorHAnsi" w:hAnsiTheme="minorHAnsi" w:cstheme="minorHAnsi"/>
                <w:color w:val="000000"/>
              </w:rPr>
              <w:t>7</w:t>
            </w:r>
            <w:r w:rsidR="00A0009C" w:rsidRPr="002D3EDD">
              <w:rPr>
                <w:rFonts w:asciiTheme="minorHAnsi" w:hAnsiTheme="minorHAnsi" w:cstheme="minorHAnsi"/>
                <w:color w:val="000000"/>
              </w:rPr>
              <w:t xml:space="preserve"> d</w:t>
            </w:r>
            <w:r w:rsidRPr="002D3EDD">
              <w:rPr>
                <w:rFonts w:asciiTheme="minorHAnsi" w:hAnsiTheme="minorHAnsi" w:cstheme="minorHAnsi"/>
                <w:color w:val="000000"/>
              </w:rPr>
              <w:t>ias</w:t>
            </w:r>
            <w:r w:rsidR="00D2783C" w:rsidRPr="002D3EDD">
              <w:rPr>
                <w:rFonts w:asciiTheme="minorHAnsi" w:hAnsiTheme="minorHAnsi" w:cstheme="minorHAnsi"/>
                <w:color w:val="000000"/>
              </w:rPr>
              <w:t xml:space="preserve"> corridos</w:t>
            </w:r>
            <w:r w:rsidRPr="002D3EDD">
              <w:rPr>
                <w:rFonts w:asciiTheme="minorHAnsi" w:hAnsiTheme="minorHAnsi" w:cstheme="minorHAnsi"/>
                <w:color w:val="000000"/>
              </w:rPr>
              <w:t xml:space="preserve"> após a </w:t>
            </w:r>
            <w:r w:rsidR="001D28CD" w:rsidRPr="002D3EDD">
              <w:rPr>
                <w:rFonts w:asciiTheme="minorHAnsi" w:hAnsiTheme="minorHAnsi" w:cstheme="minorHAnsi"/>
                <w:color w:val="000000"/>
              </w:rPr>
              <w:t>publicação da LISTA DE INTERESSADOS</w:t>
            </w:r>
            <w:r w:rsidR="00A0009C" w:rsidRPr="002D3EDD">
              <w:rPr>
                <w:rFonts w:asciiTheme="minorHAnsi" w:hAnsiTheme="minorHAnsi" w:cstheme="minorHAnsi"/>
                <w:color w:val="000000"/>
              </w:rPr>
              <w:t xml:space="preserve"> (etapa 7</w:t>
            </w:r>
            <w:r w:rsidRPr="002D3EDD">
              <w:rPr>
                <w:rFonts w:asciiTheme="minorHAnsi" w:hAnsiTheme="minorHAnsi" w:cstheme="minorHAnsi"/>
                <w:color w:val="000000"/>
              </w:rPr>
              <w:t>).</w:t>
            </w:r>
          </w:p>
        </w:tc>
      </w:tr>
      <w:tr w:rsidR="00885061" w:rsidRPr="004A1780" w14:paraId="6B3713C8" w14:textId="77777777" w:rsidTr="004354D2">
        <w:tc>
          <w:tcPr>
            <w:tcW w:w="480" w:type="pct"/>
            <w:tcBorders>
              <w:top w:val="single" w:sz="4" w:space="0" w:color="auto"/>
              <w:left w:val="single" w:sz="4" w:space="0" w:color="auto"/>
              <w:bottom w:val="single" w:sz="4" w:space="0" w:color="auto"/>
              <w:right w:val="single" w:sz="4" w:space="0" w:color="auto"/>
            </w:tcBorders>
            <w:shd w:val="clear" w:color="auto" w:fill="auto"/>
          </w:tcPr>
          <w:p w14:paraId="6B8119C2" w14:textId="0066F2C7" w:rsidR="00885061" w:rsidRDefault="00885061" w:rsidP="00885061">
            <w:pPr>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10</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52C605CF" w14:textId="54A93855" w:rsidR="00885061" w:rsidRPr="002D3EDD" w:rsidRDefault="00885061" w:rsidP="00885061">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 xml:space="preserve">AVALIAÇÃO </w:t>
            </w:r>
            <w:r w:rsidR="00370A6A" w:rsidRPr="002D3EDD">
              <w:rPr>
                <w:rFonts w:asciiTheme="minorHAnsi" w:hAnsiTheme="minorHAnsi" w:cstheme="minorHAnsi"/>
                <w:color w:val="000000"/>
              </w:rPr>
              <w:t>da SOLICITAÇÃO</w:t>
            </w:r>
            <w:r w:rsidRPr="002D3EDD">
              <w:rPr>
                <w:rFonts w:asciiTheme="minorHAnsi" w:hAnsiTheme="minorHAnsi" w:cstheme="minorHAnsi"/>
                <w:color w:val="000000"/>
              </w:rPr>
              <w:t xml:space="preserve"> recebid</w:t>
            </w:r>
            <w:r w:rsidR="00370A6A" w:rsidRPr="002D3EDD">
              <w:rPr>
                <w:rFonts w:asciiTheme="minorHAnsi" w:hAnsiTheme="minorHAnsi" w:cstheme="minorHAnsi"/>
                <w:color w:val="000000"/>
              </w:rPr>
              <w:t>a</w:t>
            </w:r>
            <w:r w:rsidRPr="002D3EDD">
              <w:rPr>
                <w:rFonts w:asciiTheme="minorHAnsi" w:hAnsiTheme="minorHAnsi" w:cstheme="minorHAnsi"/>
                <w:color w:val="000000"/>
              </w:rPr>
              <w:t xml:space="preserve"> dos INTERESSADOS.</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11D9CA6B" w14:textId="0FC33C3A" w:rsidR="00885061" w:rsidRPr="002D3EDD" w:rsidRDefault="00885061" w:rsidP="00C43B37">
            <w:pPr>
              <w:widowControl w:val="0"/>
              <w:tabs>
                <w:tab w:val="left" w:pos="567"/>
              </w:tabs>
              <w:autoSpaceDE w:val="0"/>
              <w:spacing w:before="60" w:after="160"/>
              <w:rPr>
                <w:rFonts w:asciiTheme="minorHAnsi" w:hAnsiTheme="minorHAnsi" w:cstheme="minorHAnsi"/>
              </w:rPr>
            </w:pPr>
            <w:r w:rsidRPr="002D3EDD">
              <w:rPr>
                <w:rFonts w:asciiTheme="minorHAnsi" w:hAnsiTheme="minorHAnsi" w:cstheme="minorHAnsi"/>
              </w:rPr>
              <w:t xml:space="preserve">Até </w:t>
            </w:r>
            <w:r w:rsidR="00D2783C" w:rsidRPr="002D3EDD">
              <w:rPr>
                <w:rFonts w:asciiTheme="minorHAnsi" w:hAnsiTheme="minorHAnsi" w:cstheme="minorHAnsi"/>
              </w:rPr>
              <w:t>0</w:t>
            </w:r>
            <w:r w:rsidR="008C09E7" w:rsidRPr="002D3EDD">
              <w:rPr>
                <w:rFonts w:asciiTheme="minorHAnsi" w:hAnsiTheme="minorHAnsi" w:cstheme="minorHAnsi"/>
              </w:rPr>
              <w:t>7</w:t>
            </w:r>
            <w:r w:rsidR="00D2783C" w:rsidRPr="002D3EDD">
              <w:rPr>
                <w:rFonts w:asciiTheme="minorHAnsi" w:hAnsiTheme="minorHAnsi" w:cstheme="minorHAnsi"/>
              </w:rPr>
              <w:t xml:space="preserve"> </w:t>
            </w:r>
            <w:r w:rsidR="00C43B37" w:rsidRPr="002D3EDD">
              <w:rPr>
                <w:rFonts w:asciiTheme="minorHAnsi" w:hAnsiTheme="minorHAnsi" w:cstheme="minorHAnsi"/>
              </w:rPr>
              <w:t>d</w:t>
            </w:r>
            <w:r w:rsidRPr="002D3EDD">
              <w:rPr>
                <w:rFonts w:asciiTheme="minorHAnsi" w:hAnsiTheme="minorHAnsi" w:cstheme="minorHAnsi"/>
              </w:rPr>
              <w:t xml:space="preserve">ias </w:t>
            </w:r>
            <w:r w:rsidR="00D2783C" w:rsidRPr="002D3EDD">
              <w:rPr>
                <w:rFonts w:asciiTheme="minorHAnsi" w:hAnsiTheme="minorHAnsi" w:cstheme="minorHAnsi"/>
              </w:rPr>
              <w:t xml:space="preserve">corridos </w:t>
            </w:r>
            <w:r w:rsidRPr="002D3EDD">
              <w:rPr>
                <w:rFonts w:asciiTheme="minorHAnsi" w:hAnsiTheme="minorHAnsi" w:cstheme="minorHAnsi"/>
              </w:rPr>
              <w:t xml:space="preserve">após a publicação da </w:t>
            </w:r>
            <w:r w:rsidRPr="002D3EDD">
              <w:rPr>
                <w:rFonts w:asciiTheme="minorHAnsi" w:hAnsiTheme="minorHAnsi" w:cstheme="minorHAnsi"/>
                <w:color w:val="000000"/>
              </w:rPr>
              <w:t>LISTA DE INTERESSADOS</w:t>
            </w:r>
            <w:r w:rsidRPr="002D3EDD" w:rsidDel="00247E48">
              <w:rPr>
                <w:rFonts w:asciiTheme="minorHAnsi" w:hAnsiTheme="minorHAnsi" w:cstheme="minorHAnsi"/>
              </w:rPr>
              <w:t xml:space="preserve"> </w:t>
            </w:r>
            <w:r w:rsidRPr="002D3EDD">
              <w:rPr>
                <w:rFonts w:asciiTheme="minorHAnsi" w:hAnsiTheme="minorHAnsi" w:cstheme="minorHAnsi"/>
              </w:rPr>
              <w:t xml:space="preserve">(etapa 7). </w:t>
            </w:r>
          </w:p>
        </w:tc>
      </w:tr>
      <w:tr w:rsidR="008600B9" w:rsidRPr="004A1780" w14:paraId="69D0EABF" w14:textId="77777777" w:rsidTr="004354D2">
        <w:tc>
          <w:tcPr>
            <w:tcW w:w="480" w:type="pct"/>
            <w:tcBorders>
              <w:top w:val="single" w:sz="4" w:space="0" w:color="auto"/>
              <w:left w:val="single" w:sz="4" w:space="0" w:color="auto"/>
              <w:bottom w:val="single" w:sz="4" w:space="0" w:color="auto"/>
              <w:right w:val="single" w:sz="4" w:space="0" w:color="auto"/>
            </w:tcBorders>
            <w:shd w:val="clear" w:color="auto" w:fill="auto"/>
          </w:tcPr>
          <w:p w14:paraId="0F6A748B" w14:textId="3DEF4BA0" w:rsidR="00B1346C" w:rsidRDefault="00232073" w:rsidP="00886C94">
            <w:pPr>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11</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02059F63" w14:textId="2F701C0B" w:rsidR="00B1346C" w:rsidRPr="002D3EDD" w:rsidRDefault="00B1346C" w:rsidP="00886C94">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t xml:space="preserve">Publicação da </w:t>
            </w:r>
            <w:r w:rsidR="00725E11" w:rsidRPr="002D3EDD">
              <w:rPr>
                <w:rFonts w:asciiTheme="minorHAnsi" w:hAnsiTheme="minorHAnsi" w:cstheme="minorHAnsi"/>
                <w:color w:val="000000"/>
              </w:rPr>
              <w:t xml:space="preserve">LISTA DE CREDENCIADOS contendo EXTRATO DOS </w:t>
            </w:r>
            <w:r w:rsidR="00341DCE" w:rsidRPr="002D3EDD">
              <w:rPr>
                <w:rFonts w:asciiTheme="minorHAnsi" w:hAnsiTheme="minorHAnsi" w:cstheme="minorHAnsi"/>
                <w:color w:val="000000"/>
              </w:rPr>
              <w:t xml:space="preserve">DOCUMENTOS DOS </w:t>
            </w:r>
            <w:r w:rsidR="00725E11" w:rsidRPr="002D3EDD">
              <w:rPr>
                <w:rFonts w:asciiTheme="minorHAnsi" w:hAnsiTheme="minorHAnsi" w:cstheme="minorHAnsi"/>
                <w:color w:val="000000"/>
              </w:rPr>
              <w:t>PROJETOS.</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2CC056DB" w14:textId="4DB1F8DB" w:rsidR="00B1346C" w:rsidRPr="002D3EDD" w:rsidRDefault="00A60D27" w:rsidP="00C43B37">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rPr>
              <w:t xml:space="preserve">Até </w:t>
            </w:r>
            <w:r w:rsidR="008C09E7" w:rsidRPr="002D3EDD">
              <w:rPr>
                <w:rFonts w:asciiTheme="minorHAnsi" w:hAnsiTheme="minorHAnsi" w:cstheme="minorHAnsi"/>
              </w:rPr>
              <w:t>08</w:t>
            </w:r>
            <w:r w:rsidR="00C43B37" w:rsidRPr="002D3EDD">
              <w:rPr>
                <w:rFonts w:asciiTheme="minorHAnsi" w:hAnsiTheme="minorHAnsi" w:cstheme="minorHAnsi"/>
              </w:rPr>
              <w:t xml:space="preserve"> d</w:t>
            </w:r>
            <w:r w:rsidRPr="002D3EDD">
              <w:rPr>
                <w:rFonts w:asciiTheme="minorHAnsi" w:hAnsiTheme="minorHAnsi" w:cstheme="minorHAnsi"/>
              </w:rPr>
              <w:t xml:space="preserve">ias </w:t>
            </w:r>
            <w:r w:rsidR="00D2783C" w:rsidRPr="002D3EDD">
              <w:rPr>
                <w:rFonts w:asciiTheme="minorHAnsi" w:hAnsiTheme="minorHAnsi" w:cstheme="minorHAnsi"/>
              </w:rPr>
              <w:t xml:space="preserve">corridos </w:t>
            </w:r>
            <w:r w:rsidRPr="002D3EDD">
              <w:rPr>
                <w:rFonts w:asciiTheme="minorHAnsi" w:hAnsiTheme="minorHAnsi" w:cstheme="minorHAnsi"/>
              </w:rPr>
              <w:t xml:space="preserve">após a publicação da </w:t>
            </w:r>
            <w:r w:rsidRPr="002D3EDD">
              <w:rPr>
                <w:rFonts w:asciiTheme="minorHAnsi" w:hAnsiTheme="minorHAnsi" w:cstheme="minorHAnsi"/>
                <w:color w:val="000000"/>
              </w:rPr>
              <w:t>LISTA DE INTERESSADOS</w:t>
            </w:r>
            <w:r w:rsidRPr="002D3EDD" w:rsidDel="00247E48">
              <w:rPr>
                <w:rFonts w:asciiTheme="minorHAnsi" w:hAnsiTheme="minorHAnsi" w:cstheme="minorHAnsi"/>
              </w:rPr>
              <w:t xml:space="preserve"> </w:t>
            </w:r>
            <w:r w:rsidRPr="002D3EDD">
              <w:rPr>
                <w:rFonts w:asciiTheme="minorHAnsi" w:hAnsiTheme="minorHAnsi" w:cstheme="minorHAnsi"/>
              </w:rPr>
              <w:t xml:space="preserve">(etapa 7). </w:t>
            </w:r>
          </w:p>
        </w:tc>
      </w:tr>
      <w:tr w:rsidR="00640FEE" w:rsidRPr="004A1780" w14:paraId="0CAC064B" w14:textId="77777777" w:rsidTr="008B04B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A9468" w14:textId="265B25A0" w:rsidR="00B1346C" w:rsidRPr="002D3EDD" w:rsidRDefault="00B1346C" w:rsidP="00886C94">
            <w:pPr>
              <w:widowControl w:val="0"/>
              <w:tabs>
                <w:tab w:val="left" w:pos="567"/>
              </w:tabs>
              <w:autoSpaceDE w:val="0"/>
              <w:spacing w:before="60" w:after="160"/>
              <w:jc w:val="center"/>
              <w:rPr>
                <w:rFonts w:asciiTheme="minorHAnsi" w:hAnsiTheme="minorHAnsi" w:cstheme="minorBidi"/>
                <w:b/>
                <w:bCs/>
                <w:color w:val="000000"/>
              </w:rPr>
            </w:pPr>
            <w:r w:rsidRPr="002D3EDD">
              <w:rPr>
                <w:rFonts w:asciiTheme="minorHAnsi" w:hAnsiTheme="minorHAnsi" w:cstheme="minorBidi"/>
                <w:b/>
                <w:bCs/>
                <w:color w:val="000000" w:themeColor="text1"/>
              </w:rPr>
              <w:t xml:space="preserve">FASE III – </w:t>
            </w:r>
            <w:r w:rsidR="008D1CA7" w:rsidRPr="002D3EDD">
              <w:rPr>
                <w:rFonts w:asciiTheme="minorHAnsi" w:hAnsiTheme="minorHAnsi" w:cstheme="minorBidi"/>
                <w:b/>
                <w:bCs/>
                <w:color w:val="000000" w:themeColor="text1"/>
              </w:rPr>
              <w:t>PRIORIZAÇÃO PARA ASSINATURA DO TERMO DE OUTORGA</w:t>
            </w:r>
          </w:p>
        </w:tc>
      </w:tr>
      <w:tr w:rsidR="00E51E56" w:rsidRPr="004A1780" w14:paraId="42F27257" w14:textId="77777777" w:rsidTr="007C6232">
        <w:tc>
          <w:tcPr>
            <w:tcW w:w="480" w:type="pct"/>
            <w:tcBorders>
              <w:top w:val="single" w:sz="4" w:space="0" w:color="auto"/>
              <w:left w:val="single" w:sz="4" w:space="0" w:color="auto"/>
              <w:bottom w:val="single" w:sz="4" w:space="0" w:color="auto"/>
              <w:right w:val="single" w:sz="4" w:space="0" w:color="auto"/>
            </w:tcBorders>
            <w:shd w:val="clear" w:color="auto" w:fill="auto"/>
          </w:tcPr>
          <w:p w14:paraId="3E7A1AAD" w14:textId="6DA3B8FE" w:rsidR="00B1346C" w:rsidDel="00345971" w:rsidRDefault="001C5C34" w:rsidP="00886C94">
            <w:pPr>
              <w:widowControl w:val="0"/>
              <w:tabs>
                <w:tab w:val="left" w:pos="567"/>
              </w:tabs>
              <w:autoSpaceDE w:val="0"/>
              <w:spacing w:before="60" w:after="160"/>
              <w:jc w:val="center"/>
              <w:rPr>
                <w:rFonts w:asciiTheme="minorHAnsi" w:hAnsiTheme="minorHAnsi" w:cstheme="minorHAnsi"/>
                <w:b/>
                <w:color w:val="000000"/>
              </w:rPr>
            </w:pPr>
            <w:r w:rsidRPr="004A1780">
              <w:rPr>
                <w:rFonts w:asciiTheme="minorHAnsi" w:hAnsiTheme="minorHAnsi" w:cstheme="minorHAnsi"/>
                <w:b/>
                <w:color w:val="000000"/>
              </w:rPr>
              <w:t>1</w:t>
            </w:r>
            <w:r w:rsidR="00637E58">
              <w:rPr>
                <w:rFonts w:asciiTheme="minorHAnsi" w:hAnsiTheme="minorHAnsi" w:cstheme="minorHAnsi"/>
                <w:b/>
                <w:color w:val="000000"/>
              </w:rPr>
              <w:t>2</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6D5E37DC" w14:textId="4AAC41E2" w:rsidR="00B1346C" w:rsidRPr="002D3EDD" w:rsidRDefault="008E126E" w:rsidP="00886C94">
            <w:pPr>
              <w:widowControl w:val="0"/>
              <w:tabs>
                <w:tab w:val="left" w:pos="567"/>
              </w:tabs>
              <w:autoSpaceDE w:val="0"/>
              <w:spacing w:before="60" w:after="160"/>
              <w:rPr>
                <w:rFonts w:asciiTheme="minorHAnsi" w:hAnsiTheme="minorHAnsi" w:cstheme="minorBidi"/>
                <w:color w:val="000000" w:themeColor="text1"/>
              </w:rPr>
            </w:pPr>
            <w:r w:rsidRPr="002D3EDD">
              <w:rPr>
                <w:rFonts w:asciiTheme="minorHAnsi" w:hAnsiTheme="minorHAnsi" w:cstheme="minorBidi"/>
                <w:color w:val="000000" w:themeColor="text1"/>
              </w:rPr>
              <w:t xml:space="preserve">TRIAGEM </w:t>
            </w:r>
            <w:r w:rsidR="00BD4A8C" w:rsidRPr="002D3EDD">
              <w:rPr>
                <w:rFonts w:asciiTheme="minorHAnsi" w:hAnsiTheme="minorHAnsi" w:cstheme="minorBidi"/>
                <w:color w:val="000000" w:themeColor="text1"/>
              </w:rPr>
              <w:t>dos projetos CREDENCIADOS para definição da ORDEM DE PRIORIZAÇÃO</w:t>
            </w:r>
            <w:r w:rsidR="00B1346C" w:rsidRPr="002D3EDD">
              <w:rPr>
                <w:rFonts w:asciiTheme="minorHAnsi" w:hAnsiTheme="minorHAnsi" w:cstheme="minorBidi"/>
                <w:color w:val="000000" w:themeColor="text1"/>
              </w:rPr>
              <w:t>.</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5291EB08" w14:textId="760A2451" w:rsidR="00B1346C" w:rsidRPr="002D3EDD" w:rsidRDefault="00B1346C" w:rsidP="00886C94">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rPr>
              <w:t xml:space="preserve">Até </w:t>
            </w:r>
            <w:r w:rsidR="00C43B37" w:rsidRPr="002D3EDD">
              <w:rPr>
                <w:rFonts w:asciiTheme="minorHAnsi" w:hAnsiTheme="minorHAnsi" w:cstheme="minorHAnsi"/>
              </w:rPr>
              <w:t>5</w:t>
            </w:r>
            <w:r w:rsidRPr="002D3EDD">
              <w:rPr>
                <w:rFonts w:asciiTheme="minorHAnsi" w:hAnsiTheme="minorHAnsi" w:cstheme="minorHAnsi"/>
              </w:rPr>
              <w:t xml:space="preserve"> dias </w:t>
            </w:r>
            <w:r w:rsidR="00D2783C" w:rsidRPr="002D3EDD">
              <w:rPr>
                <w:rFonts w:asciiTheme="minorHAnsi" w:hAnsiTheme="minorHAnsi" w:cstheme="minorHAnsi"/>
              </w:rPr>
              <w:t xml:space="preserve">corridos </w:t>
            </w:r>
            <w:r w:rsidRPr="002D3EDD">
              <w:rPr>
                <w:rFonts w:asciiTheme="minorHAnsi" w:hAnsiTheme="minorHAnsi" w:cstheme="minorHAnsi"/>
              </w:rPr>
              <w:t xml:space="preserve">após a data-limite para </w:t>
            </w:r>
            <w:r w:rsidR="009F040E" w:rsidRPr="002D3EDD">
              <w:rPr>
                <w:rFonts w:asciiTheme="minorHAnsi" w:hAnsiTheme="minorHAnsi" w:cstheme="minorHAnsi"/>
              </w:rPr>
              <w:t>p</w:t>
            </w:r>
            <w:r w:rsidR="0099095F" w:rsidRPr="002D3EDD">
              <w:rPr>
                <w:rFonts w:asciiTheme="minorHAnsi" w:hAnsiTheme="minorHAnsi" w:cstheme="minorHAnsi"/>
                <w:color w:val="000000"/>
              </w:rPr>
              <w:t>ublicação da LISTA DE CREDENCIADOS contendo EXTRATO DOS PROJETOS</w:t>
            </w:r>
            <w:r w:rsidR="00F64AB1" w:rsidRPr="002D3EDD">
              <w:rPr>
                <w:rFonts w:asciiTheme="minorHAnsi" w:hAnsiTheme="minorHAnsi" w:cstheme="minorHAnsi"/>
                <w:color w:val="000000"/>
              </w:rPr>
              <w:t xml:space="preserve"> </w:t>
            </w:r>
            <w:r w:rsidRPr="002D3EDD">
              <w:rPr>
                <w:rFonts w:asciiTheme="minorHAnsi" w:hAnsiTheme="minorHAnsi" w:cstheme="minorHAnsi"/>
              </w:rPr>
              <w:t>(etapa</w:t>
            </w:r>
            <w:r w:rsidR="00637E58" w:rsidRPr="002D3EDD">
              <w:rPr>
                <w:rFonts w:asciiTheme="minorHAnsi" w:hAnsiTheme="minorHAnsi" w:cstheme="minorHAnsi"/>
              </w:rPr>
              <w:t xml:space="preserve"> 11</w:t>
            </w:r>
            <w:r w:rsidRPr="002D3EDD">
              <w:rPr>
                <w:rFonts w:asciiTheme="minorHAnsi" w:hAnsiTheme="minorHAnsi" w:cstheme="minorHAnsi"/>
              </w:rPr>
              <w:t>).</w:t>
            </w:r>
          </w:p>
        </w:tc>
      </w:tr>
      <w:tr w:rsidR="00E51E56" w:rsidRPr="004A1780" w14:paraId="5842271A" w14:textId="77777777" w:rsidTr="007C6232">
        <w:tc>
          <w:tcPr>
            <w:tcW w:w="480" w:type="pct"/>
            <w:tcBorders>
              <w:top w:val="single" w:sz="4" w:space="0" w:color="auto"/>
              <w:left w:val="single" w:sz="4" w:space="0" w:color="auto"/>
              <w:bottom w:val="single" w:sz="4" w:space="0" w:color="auto"/>
              <w:right w:val="single" w:sz="4" w:space="0" w:color="auto"/>
            </w:tcBorders>
            <w:shd w:val="clear" w:color="auto" w:fill="auto"/>
          </w:tcPr>
          <w:p w14:paraId="6A1944AD" w14:textId="71DF8FF0" w:rsidR="00B1346C" w:rsidDel="00345971" w:rsidRDefault="009D376E" w:rsidP="00886C94">
            <w:pPr>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1</w:t>
            </w:r>
            <w:r w:rsidR="00637E58">
              <w:rPr>
                <w:rFonts w:asciiTheme="minorHAnsi" w:hAnsiTheme="minorHAnsi" w:cstheme="minorHAnsi"/>
                <w:b/>
                <w:color w:val="000000"/>
              </w:rPr>
              <w:t>3</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666C8F37" w14:textId="3D5E00D8" w:rsidR="00B1346C" w:rsidRPr="002D3EDD" w:rsidRDefault="00DA2568" w:rsidP="00886C94">
            <w:pPr>
              <w:widowControl w:val="0"/>
              <w:tabs>
                <w:tab w:val="left" w:pos="567"/>
              </w:tabs>
              <w:autoSpaceDE w:val="0"/>
              <w:spacing w:before="60" w:after="160"/>
              <w:rPr>
                <w:rFonts w:asciiTheme="minorHAnsi" w:hAnsiTheme="minorHAnsi" w:cstheme="minorBidi"/>
                <w:color w:val="000000" w:themeColor="text1"/>
              </w:rPr>
            </w:pPr>
            <w:r w:rsidRPr="002D3EDD">
              <w:rPr>
                <w:rFonts w:asciiTheme="minorHAnsi" w:hAnsiTheme="minorHAnsi" w:cstheme="minorBidi"/>
                <w:color w:val="000000" w:themeColor="text1"/>
              </w:rPr>
              <w:t xml:space="preserve">Publicação do RELATÓRIO FINAL DO CHAMAMENTO PÚBLICO contendo LISTA PARA ASSINATURA DO TERMO DE OUTORGA </w:t>
            </w:r>
            <w:r w:rsidR="004E6769" w:rsidRPr="002D3EDD">
              <w:rPr>
                <w:rFonts w:asciiTheme="minorHAnsi" w:hAnsiTheme="minorHAnsi" w:cstheme="minorBidi"/>
                <w:color w:val="000000" w:themeColor="text1"/>
              </w:rPr>
              <w:t>em ORDEM DE PRIORIZAÇÃO</w:t>
            </w:r>
            <w:r w:rsidR="0006524D" w:rsidRPr="002D3EDD">
              <w:rPr>
                <w:rFonts w:asciiTheme="minorHAnsi" w:hAnsiTheme="minorHAnsi" w:cstheme="minorBidi"/>
                <w:color w:val="000000" w:themeColor="text1"/>
              </w:rPr>
              <w:t>.</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6DBF202C" w14:textId="529CC5EC" w:rsidR="00B1346C" w:rsidRPr="002D3EDD" w:rsidRDefault="004E6769" w:rsidP="00C43B37">
            <w:pPr>
              <w:widowControl w:val="0"/>
              <w:tabs>
                <w:tab w:val="left" w:pos="567"/>
              </w:tabs>
              <w:autoSpaceDE w:val="0"/>
              <w:spacing w:before="60" w:after="160"/>
              <w:rPr>
                <w:rFonts w:asciiTheme="minorHAnsi" w:hAnsiTheme="minorHAnsi" w:cstheme="minorBidi"/>
                <w:color w:val="000000"/>
              </w:rPr>
            </w:pPr>
            <w:r w:rsidRPr="002D3EDD">
              <w:rPr>
                <w:rFonts w:asciiTheme="minorHAnsi" w:hAnsiTheme="minorHAnsi" w:cstheme="minorHAnsi"/>
              </w:rPr>
              <w:t xml:space="preserve">Até </w:t>
            </w:r>
            <w:r w:rsidR="00C43B37" w:rsidRPr="002D3EDD">
              <w:rPr>
                <w:rFonts w:asciiTheme="minorHAnsi" w:hAnsiTheme="minorHAnsi" w:cstheme="minorHAnsi"/>
              </w:rPr>
              <w:t>5 d</w:t>
            </w:r>
            <w:r w:rsidRPr="002D3EDD">
              <w:rPr>
                <w:rFonts w:asciiTheme="minorHAnsi" w:hAnsiTheme="minorHAnsi" w:cstheme="minorHAnsi"/>
              </w:rPr>
              <w:t>ias</w:t>
            </w:r>
            <w:r w:rsidR="0045266A" w:rsidRPr="002D3EDD">
              <w:rPr>
                <w:rFonts w:asciiTheme="minorHAnsi" w:hAnsiTheme="minorHAnsi" w:cstheme="minorHAnsi"/>
              </w:rPr>
              <w:t xml:space="preserve"> corridos</w:t>
            </w:r>
            <w:r w:rsidRPr="002D3EDD">
              <w:rPr>
                <w:rFonts w:asciiTheme="minorHAnsi" w:hAnsiTheme="minorHAnsi" w:cstheme="minorHAnsi"/>
              </w:rPr>
              <w:t xml:space="preserve"> após a data-limite para p</w:t>
            </w:r>
            <w:r w:rsidRPr="002D3EDD">
              <w:rPr>
                <w:rFonts w:asciiTheme="minorHAnsi" w:hAnsiTheme="minorHAnsi" w:cstheme="minorHAnsi"/>
                <w:color w:val="000000"/>
              </w:rPr>
              <w:t xml:space="preserve">ublicação da LISTA DE CREDENCIADOS contendo EXTRATO DOS PROJETOS </w:t>
            </w:r>
            <w:r w:rsidRPr="002D3EDD">
              <w:rPr>
                <w:rFonts w:asciiTheme="minorHAnsi" w:hAnsiTheme="minorHAnsi" w:cstheme="minorHAnsi"/>
              </w:rPr>
              <w:t xml:space="preserve">(etapa </w:t>
            </w:r>
            <w:r w:rsidR="00637E58" w:rsidRPr="002D3EDD">
              <w:rPr>
                <w:rFonts w:asciiTheme="minorHAnsi" w:hAnsiTheme="minorHAnsi" w:cstheme="minorHAnsi"/>
              </w:rPr>
              <w:t>11</w:t>
            </w:r>
            <w:r w:rsidRPr="002D3EDD">
              <w:rPr>
                <w:rFonts w:asciiTheme="minorHAnsi" w:hAnsiTheme="minorHAnsi" w:cstheme="minorHAnsi"/>
              </w:rPr>
              <w:t>).</w:t>
            </w:r>
          </w:p>
        </w:tc>
      </w:tr>
      <w:tr w:rsidR="00640FEE" w:rsidRPr="004A1780" w14:paraId="39654508" w14:textId="77777777" w:rsidTr="008B04BF">
        <w:trPr>
          <w:trHeight w:val="531"/>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74DEC" w14:textId="2DE9FB05" w:rsidR="00B1346C" w:rsidRPr="002D3EDD" w:rsidRDefault="00B1346C" w:rsidP="003B1C2F">
            <w:pPr>
              <w:spacing w:after="0" w:line="240" w:lineRule="auto"/>
              <w:jc w:val="center"/>
              <w:rPr>
                <w:rFonts w:asciiTheme="minorHAnsi" w:hAnsiTheme="minorHAnsi" w:cstheme="minorHAnsi"/>
                <w:b/>
                <w:bCs/>
                <w:color w:val="000000"/>
              </w:rPr>
            </w:pPr>
            <w:r w:rsidRPr="002D3EDD">
              <w:rPr>
                <w:rFonts w:asciiTheme="minorHAnsi" w:hAnsiTheme="minorHAnsi" w:cstheme="minorHAnsi"/>
                <w:b/>
                <w:bCs/>
                <w:color w:val="000000"/>
              </w:rPr>
              <w:t xml:space="preserve">FASE IV – </w:t>
            </w:r>
            <w:r w:rsidR="006F58AF" w:rsidRPr="002D3EDD">
              <w:rPr>
                <w:rFonts w:asciiTheme="minorHAnsi" w:hAnsiTheme="minorHAnsi" w:cstheme="minorHAnsi"/>
                <w:b/>
                <w:bCs/>
                <w:color w:val="000000"/>
              </w:rPr>
              <w:t>ACOMPANHAMENTO DOS TERMOS DE OUTORGA</w:t>
            </w:r>
          </w:p>
        </w:tc>
      </w:tr>
      <w:tr w:rsidR="00640FEE" w:rsidRPr="004A1780" w14:paraId="67B5AA3A" w14:textId="40A3BDE2" w:rsidTr="00986EA0">
        <w:tc>
          <w:tcPr>
            <w:tcW w:w="480" w:type="pct"/>
            <w:tcBorders>
              <w:top w:val="single" w:sz="4" w:space="0" w:color="auto"/>
              <w:left w:val="single" w:sz="4" w:space="0" w:color="auto"/>
              <w:bottom w:val="single" w:sz="4" w:space="0" w:color="auto"/>
              <w:right w:val="single" w:sz="4" w:space="0" w:color="auto"/>
            </w:tcBorders>
            <w:shd w:val="clear" w:color="auto" w:fill="auto"/>
          </w:tcPr>
          <w:p w14:paraId="49BF9149" w14:textId="24B5AF22" w:rsidR="00B1346C" w:rsidRDefault="008A6294" w:rsidP="00886C94">
            <w:pPr>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1</w:t>
            </w:r>
            <w:r w:rsidR="00637E58">
              <w:rPr>
                <w:rFonts w:asciiTheme="minorHAnsi" w:hAnsiTheme="minorHAnsi" w:cstheme="minorHAnsi"/>
                <w:b/>
                <w:color w:val="000000"/>
              </w:rPr>
              <w:t>4</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55358A77" w14:textId="66AACF58" w:rsidR="00841E19" w:rsidRPr="002D3EDD" w:rsidRDefault="008006E9" w:rsidP="00886C94">
            <w:pPr>
              <w:widowControl w:val="0"/>
              <w:tabs>
                <w:tab w:val="left" w:pos="567"/>
              </w:tabs>
              <w:autoSpaceDE w:val="0"/>
              <w:spacing w:before="60" w:after="160"/>
              <w:rPr>
                <w:rFonts w:asciiTheme="minorHAnsi" w:hAnsiTheme="minorHAnsi" w:cstheme="minorBidi"/>
                <w:color w:val="000000" w:themeColor="text1"/>
              </w:rPr>
            </w:pPr>
            <w:r w:rsidRPr="002D3EDD">
              <w:rPr>
                <w:rFonts w:asciiTheme="minorHAnsi" w:hAnsiTheme="minorHAnsi" w:cstheme="minorBidi"/>
                <w:color w:val="000000" w:themeColor="text1"/>
              </w:rPr>
              <w:t xml:space="preserve">Convocação por SMUL dos INTERESSADOS dos PROJETOS CREDENCIADOS conforme </w:t>
            </w:r>
            <w:r w:rsidR="006E7D39" w:rsidRPr="002D3EDD">
              <w:rPr>
                <w:rFonts w:asciiTheme="minorHAnsi" w:hAnsiTheme="minorHAnsi" w:cstheme="minorBidi"/>
                <w:color w:val="000000" w:themeColor="text1"/>
              </w:rPr>
              <w:t>LISTA PARA ASSINATURA DO TERMO DE OUTORGA</w:t>
            </w:r>
            <w:r w:rsidR="00E668BC" w:rsidRPr="002D3EDD">
              <w:rPr>
                <w:rFonts w:asciiTheme="minorHAnsi" w:hAnsiTheme="minorHAnsi" w:cstheme="minorBidi"/>
                <w:color w:val="000000" w:themeColor="text1"/>
              </w:rPr>
              <w:t xml:space="preserve">. </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020DD51F" w14:textId="224E28C6" w:rsidR="00B1346C" w:rsidRPr="002D3EDD" w:rsidRDefault="00042200" w:rsidP="00C43B37">
            <w:pPr>
              <w:widowControl w:val="0"/>
              <w:tabs>
                <w:tab w:val="left" w:pos="0"/>
              </w:tabs>
              <w:autoSpaceDE w:val="0"/>
              <w:spacing w:before="60" w:after="160"/>
              <w:rPr>
                <w:rFonts w:asciiTheme="minorHAnsi" w:hAnsiTheme="minorHAnsi" w:cstheme="minorBidi"/>
                <w:color w:val="000000"/>
              </w:rPr>
            </w:pPr>
            <w:r w:rsidRPr="002D3EDD">
              <w:rPr>
                <w:rFonts w:asciiTheme="minorHAnsi" w:hAnsiTheme="minorHAnsi" w:cstheme="minorHAnsi"/>
              </w:rPr>
              <w:t xml:space="preserve">Até </w:t>
            </w:r>
            <w:r w:rsidR="00C43B37" w:rsidRPr="002D3EDD">
              <w:rPr>
                <w:rFonts w:asciiTheme="minorHAnsi" w:hAnsiTheme="minorHAnsi" w:cstheme="minorHAnsi"/>
              </w:rPr>
              <w:t>5 d</w:t>
            </w:r>
            <w:r w:rsidRPr="002D3EDD">
              <w:rPr>
                <w:rFonts w:asciiTheme="minorHAnsi" w:hAnsiTheme="minorHAnsi" w:cstheme="minorHAnsi"/>
              </w:rPr>
              <w:t xml:space="preserve">ias </w:t>
            </w:r>
            <w:r w:rsidR="0045266A" w:rsidRPr="002D3EDD">
              <w:rPr>
                <w:rFonts w:asciiTheme="minorHAnsi" w:hAnsiTheme="minorHAnsi" w:cstheme="minorHAnsi"/>
              </w:rPr>
              <w:t xml:space="preserve">corridos </w:t>
            </w:r>
            <w:r w:rsidRPr="002D3EDD">
              <w:rPr>
                <w:rFonts w:asciiTheme="minorHAnsi" w:hAnsiTheme="minorHAnsi" w:cstheme="minorHAnsi"/>
              </w:rPr>
              <w:t>após a data-limite para p</w:t>
            </w:r>
            <w:r w:rsidRPr="002D3EDD">
              <w:rPr>
                <w:rFonts w:asciiTheme="minorHAnsi" w:hAnsiTheme="minorHAnsi" w:cstheme="minorHAnsi"/>
                <w:color w:val="000000"/>
              </w:rPr>
              <w:t>ublicação d</w:t>
            </w:r>
            <w:r w:rsidR="00C43B37" w:rsidRPr="002D3EDD">
              <w:rPr>
                <w:rFonts w:asciiTheme="minorHAnsi" w:hAnsiTheme="minorHAnsi" w:cstheme="minorHAnsi"/>
                <w:color w:val="000000"/>
              </w:rPr>
              <w:t>a LISTA DE CREDENCIADOS contendo EXTRATO DOS PROJETOS (etapa 11).</w:t>
            </w:r>
          </w:p>
        </w:tc>
      </w:tr>
      <w:tr w:rsidR="008600B9" w:rsidRPr="004A1780" w14:paraId="19EED40D" w14:textId="77777777" w:rsidTr="00986EA0">
        <w:tc>
          <w:tcPr>
            <w:tcW w:w="480" w:type="pct"/>
            <w:tcBorders>
              <w:top w:val="single" w:sz="4" w:space="0" w:color="auto"/>
              <w:left w:val="single" w:sz="4" w:space="0" w:color="auto"/>
              <w:bottom w:val="single" w:sz="4" w:space="0" w:color="auto"/>
              <w:right w:val="single" w:sz="4" w:space="0" w:color="auto"/>
            </w:tcBorders>
            <w:shd w:val="clear" w:color="auto" w:fill="auto"/>
          </w:tcPr>
          <w:p w14:paraId="3F50541B" w14:textId="2D5887F4" w:rsidR="00B1346C" w:rsidRDefault="0000327E" w:rsidP="00886C94">
            <w:pPr>
              <w:widowControl w:val="0"/>
              <w:tabs>
                <w:tab w:val="left" w:pos="567"/>
              </w:tabs>
              <w:autoSpaceDE w:val="0"/>
              <w:spacing w:before="60" w:after="160"/>
              <w:jc w:val="center"/>
              <w:rPr>
                <w:rFonts w:asciiTheme="minorHAnsi" w:hAnsiTheme="minorHAnsi" w:cstheme="minorHAnsi"/>
                <w:b/>
                <w:color w:val="000000"/>
              </w:rPr>
            </w:pPr>
            <w:r>
              <w:rPr>
                <w:rFonts w:asciiTheme="minorHAnsi" w:hAnsiTheme="minorHAnsi" w:cstheme="minorHAnsi"/>
                <w:b/>
                <w:color w:val="000000"/>
              </w:rPr>
              <w:t>1</w:t>
            </w:r>
            <w:r w:rsidR="00637E58">
              <w:rPr>
                <w:rFonts w:asciiTheme="minorHAnsi" w:hAnsiTheme="minorHAnsi" w:cstheme="minorHAnsi"/>
                <w:b/>
                <w:color w:val="000000"/>
              </w:rPr>
              <w:t>5</w:t>
            </w:r>
          </w:p>
        </w:tc>
        <w:tc>
          <w:tcPr>
            <w:tcW w:w="2927" w:type="pct"/>
            <w:tcBorders>
              <w:top w:val="single" w:sz="4" w:space="0" w:color="auto"/>
              <w:left w:val="single" w:sz="4" w:space="0" w:color="auto"/>
              <w:bottom w:val="single" w:sz="4" w:space="0" w:color="auto"/>
              <w:right w:val="single" w:sz="4" w:space="0" w:color="auto"/>
            </w:tcBorders>
            <w:shd w:val="clear" w:color="auto" w:fill="auto"/>
          </w:tcPr>
          <w:p w14:paraId="07B762E8" w14:textId="34C6D643" w:rsidR="00B1346C" w:rsidRPr="002D3EDD" w:rsidRDefault="004314D7" w:rsidP="00886C94">
            <w:pPr>
              <w:widowControl w:val="0"/>
              <w:tabs>
                <w:tab w:val="left" w:pos="567"/>
              </w:tabs>
              <w:autoSpaceDE w:val="0"/>
              <w:spacing w:before="60" w:after="160"/>
              <w:rPr>
                <w:rFonts w:asciiTheme="minorHAnsi" w:hAnsiTheme="minorHAnsi" w:cstheme="minorBidi"/>
                <w:color w:val="000000" w:themeColor="text1"/>
              </w:rPr>
            </w:pPr>
            <w:r w:rsidRPr="002D3EDD">
              <w:rPr>
                <w:rFonts w:asciiTheme="minorHAnsi" w:hAnsiTheme="minorHAnsi" w:cstheme="minorBidi"/>
                <w:color w:val="000000" w:themeColor="text1"/>
              </w:rPr>
              <w:t xml:space="preserve">Publicação de </w:t>
            </w:r>
            <w:r w:rsidR="004F5EB4" w:rsidRPr="002D3EDD">
              <w:rPr>
                <w:rFonts w:asciiTheme="minorHAnsi" w:hAnsiTheme="minorHAnsi" w:cstheme="minorBidi"/>
                <w:color w:val="000000" w:themeColor="text1"/>
              </w:rPr>
              <w:t xml:space="preserve">EXTRATO </w:t>
            </w:r>
            <w:r w:rsidR="00A840E3" w:rsidRPr="002D3EDD">
              <w:rPr>
                <w:rFonts w:asciiTheme="minorHAnsi" w:hAnsiTheme="minorHAnsi" w:cstheme="minorBidi"/>
                <w:color w:val="000000" w:themeColor="text1"/>
              </w:rPr>
              <w:t xml:space="preserve">COM STATUS </w:t>
            </w:r>
            <w:r w:rsidR="00DE733B" w:rsidRPr="002D3EDD">
              <w:rPr>
                <w:rFonts w:asciiTheme="minorHAnsi" w:hAnsiTheme="minorHAnsi" w:cstheme="minorBidi"/>
                <w:color w:val="000000" w:themeColor="text1"/>
              </w:rPr>
              <w:t>D</w:t>
            </w:r>
            <w:r w:rsidR="00A840E3" w:rsidRPr="002D3EDD">
              <w:rPr>
                <w:rFonts w:asciiTheme="minorHAnsi" w:hAnsiTheme="minorHAnsi" w:cstheme="minorBidi"/>
                <w:color w:val="000000" w:themeColor="text1"/>
              </w:rPr>
              <w:t>A</w:t>
            </w:r>
            <w:r w:rsidR="004F5EB4" w:rsidRPr="002D3EDD">
              <w:rPr>
                <w:rFonts w:asciiTheme="minorHAnsi" w:hAnsiTheme="minorHAnsi" w:cstheme="minorBidi"/>
                <w:color w:val="000000" w:themeColor="text1"/>
              </w:rPr>
              <w:t xml:space="preserve"> CELEBRAÇÃO DOS</w:t>
            </w:r>
            <w:r w:rsidRPr="002D3EDD">
              <w:rPr>
                <w:rFonts w:asciiTheme="minorHAnsi" w:hAnsiTheme="minorHAnsi" w:cstheme="minorBidi"/>
                <w:color w:val="000000" w:themeColor="text1"/>
              </w:rPr>
              <w:t xml:space="preserve"> TERMOS DE OUTORGA </w:t>
            </w:r>
            <w:r w:rsidR="009D48A4" w:rsidRPr="002D3EDD">
              <w:rPr>
                <w:rFonts w:asciiTheme="minorHAnsi" w:hAnsiTheme="minorHAnsi" w:cstheme="minorBidi"/>
                <w:color w:val="000000" w:themeColor="text1"/>
              </w:rPr>
              <w:t xml:space="preserve">DE </w:t>
            </w:r>
            <w:r w:rsidR="009D48A4" w:rsidRPr="002D3EDD">
              <w:rPr>
                <w:rFonts w:asciiTheme="minorHAnsi" w:hAnsiTheme="minorHAnsi" w:cstheme="minorBidi"/>
                <w:color w:val="000000" w:themeColor="text1"/>
              </w:rPr>
              <w:lastRenderedPageBreak/>
              <w:t xml:space="preserve">SUBVENÇÃO ECONÔMICA </w:t>
            </w:r>
            <w:r w:rsidRPr="002D3EDD">
              <w:rPr>
                <w:rFonts w:asciiTheme="minorHAnsi" w:hAnsiTheme="minorHAnsi" w:cstheme="minorBidi"/>
                <w:color w:val="000000" w:themeColor="text1"/>
              </w:rPr>
              <w:t>e encerramento do CHAMAMENTO PÚBLICO.</w:t>
            </w:r>
          </w:p>
        </w:tc>
        <w:tc>
          <w:tcPr>
            <w:tcW w:w="1593" w:type="pct"/>
            <w:tcBorders>
              <w:top w:val="single" w:sz="4" w:space="0" w:color="auto"/>
              <w:left w:val="single" w:sz="4" w:space="0" w:color="auto"/>
              <w:bottom w:val="single" w:sz="4" w:space="0" w:color="auto"/>
              <w:right w:val="single" w:sz="4" w:space="0" w:color="auto"/>
            </w:tcBorders>
            <w:shd w:val="clear" w:color="auto" w:fill="auto"/>
          </w:tcPr>
          <w:p w14:paraId="215A229E" w14:textId="390C1DBA" w:rsidR="00B1346C" w:rsidRPr="002D3EDD" w:rsidRDefault="00E966CA" w:rsidP="00ED4410">
            <w:pPr>
              <w:widowControl w:val="0"/>
              <w:tabs>
                <w:tab w:val="left" w:pos="567"/>
              </w:tabs>
              <w:autoSpaceDE w:val="0"/>
              <w:spacing w:before="60" w:after="160"/>
              <w:rPr>
                <w:rFonts w:asciiTheme="minorHAnsi" w:hAnsiTheme="minorHAnsi" w:cstheme="minorHAnsi"/>
                <w:color w:val="000000"/>
              </w:rPr>
            </w:pPr>
            <w:r w:rsidRPr="002D3EDD">
              <w:rPr>
                <w:rFonts w:asciiTheme="minorHAnsi" w:hAnsiTheme="minorHAnsi" w:cstheme="minorHAnsi"/>
                <w:color w:val="000000"/>
              </w:rPr>
              <w:lastRenderedPageBreak/>
              <w:t xml:space="preserve">Até </w:t>
            </w:r>
            <w:r w:rsidR="00ED4410" w:rsidRPr="002D3EDD">
              <w:rPr>
                <w:rFonts w:asciiTheme="minorHAnsi" w:hAnsiTheme="minorHAnsi" w:cstheme="minorHAnsi"/>
                <w:color w:val="000000"/>
              </w:rPr>
              <w:t>180 d</w:t>
            </w:r>
            <w:r w:rsidRPr="002D3EDD">
              <w:rPr>
                <w:rFonts w:asciiTheme="minorHAnsi" w:hAnsiTheme="minorHAnsi" w:cstheme="minorHAnsi"/>
                <w:color w:val="000000"/>
              </w:rPr>
              <w:t xml:space="preserve">ias </w:t>
            </w:r>
            <w:r w:rsidR="0045266A" w:rsidRPr="002D3EDD">
              <w:rPr>
                <w:rFonts w:asciiTheme="minorHAnsi" w:hAnsiTheme="minorHAnsi" w:cstheme="minorHAnsi"/>
                <w:color w:val="000000"/>
              </w:rPr>
              <w:t xml:space="preserve">corridos </w:t>
            </w:r>
            <w:r w:rsidRPr="002D3EDD">
              <w:rPr>
                <w:rFonts w:asciiTheme="minorHAnsi" w:hAnsiTheme="minorHAnsi" w:cstheme="minorHAnsi"/>
                <w:color w:val="000000"/>
              </w:rPr>
              <w:t xml:space="preserve">após a data de publicação do </w:t>
            </w:r>
            <w:r w:rsidRPr="002D3EDD">
              <w:rPr>
                <w:rFonts w:asciiTheme="minorHAnsi" w:hAnsiTheme="minorHAnsi" w:cstheme="minorHAnsi"/>
                <w:color w:val="000000"/>
              </w:rPr>
              <w:lastRenderedPageBreak/>
              <w:t>EDITAL (etapa 1).</w:t>
            </w:r>
          </w:p>
        </w:tc>
      </w:tr>
    </w:tbl>
    <w:p w14:paraId="7A49C997" w14:textId="77777777" w:rsidR="00B1346C" w:rsidRPr="008F121C" w:rsidRDefault="00B1346C" w:rsidP="00886C94">
      <w:pPr>
        <w:autoSpaceDE w:val="0"/>
        <w:autoSpaceDN w:val="0"/>
        <w:adjustRightInd w:val="0"/>
        <w:spacing w:after="160"/>
        <w:jc w:val="both"/>
      </w:pPr>
    </w:p>
    <w:p w14:paraId="3F93EEA0" w14:textId="74C0E4B9" w:rsidR="006C3CE6" w:rsidRPr="00057A98" w:rsidRDefault="006C3CE6" w:rsidP="00057A98">
      <w:pPr>
        <w:pStyle w:val="Ttulo1"/>
      </w:pPr>
      <w:bookmarkStart w:id="198" w:name="_Toc114056819"/>
      <w:bookmarkStart w:id="199" w:name="_Ref114082179"/>
      <w:bookmarkStart w:id="200" w:name="_Toc120268244"/>
      <w:bookmarkStart w:id="201" w:name="_Ref147303856"/>
      <w:bookmarkStart w:id="202" w:name="_Toc149667046"/>
      <w:r w:rsidRPr="00057A98">
        <w:t xml:space="preserve">OPERACIONALIZAÇÃO </w:t>
      </w:r>
      <w:bookmarkEnd w:id="198"/>
      <w:bookmarkEnd w:id="199"/>
      <w:r w:rsidR="00E92566" w:rsidRPr="00057A98">
        <w:t>DA SUBVENÇÃO</w:t>
      </w:r>
      <w:r w:rsidR="003A3682" w:rsidRPr="00057A98">
        <w:t xml:space="preserve"> ECONÔMICA</w:t>
      </w:r>
      <w:bookmarkEnd w:id="200"/>
      <w:bookmarkEnd w:id="201"/>
      <w:bookmarkEnd w:id="202"/>
    </w:p>
    <w:p w14:paraId="440A3224" w14:textId="2BC92557" w:rsidR="00042D6E" w:rsidRDefault="003B7F68" w:rsidP="00237505">
      <w:pPr>
        <w:numPr>
          <w:ilvl w:val="1"/>
          <w:numId w:val="1"/>
        </w:numPr>
        <w:autoSpaceDE w:val="0"/>
        <w:autoSpaceDN w:val="0"/>
        <w:adjustRightInd w:val="0"/>
        <w:spacing w:after="160"/>
        <w:ind w:left="0" w:firstLine="0"/>
        <w:jc w:val="both"/>
        <w:rPr>
          <w:rFonts w:cs="Calibri"/>
        </w:rPr>
      </w:pPr>
      <w:bookmarkStart w:id="203" w:name="_Ref114041520"/>
      <w:bookmarkStart w:id="204" w:name="_Ref114044106"/>
      <w:bookmarkStart w:id="205" w:name="_Ref149641494"/>
      <w:r>
        <w:rPr>
          <w:rFonts w:cs="Calibri"/>
        </w:rPr>
        <w:t>No momento da</w:t>
      </w:r>
      <w:r w:rsidR="002D4160">
        <w:rPr>
          <w:rFonts w:cs="Calibri"/>
        </w:rPr>
        <w:t xml:space="preserve"> publicação </w:t>
      </w:r>
      <w:r w:rsidR="000A410F">
        <w:rPr>
          <w:rFonts w:cs="Calibri"/>
        </w:rPr>
        <w:t>d</w:t>
      </w:r>
      <w:r w:rsidR="000A410F" w:rsidRPr="00EC48D7">
        <w:rPr>
          <w:rFonts w:cs="Calibri"/>
        </w:rPr>
        <w:t>o RELATÓRIO FINAL DO CHAMAMENTO PÚBLICO</w:t>
      </w:r>
      <w:r w:rsidR="007C6232" w:rsidRPr="0050676B">
        <w:rPr>
          <w:rFonts w:cs="Calibri"/>
        </w:rPr>
        <w:t xml:space="preserve">, </w:t>
      </w:r>
      <w:bookmarkStart w:id="206" w:name="_Ref114084854"/>
      <w:bookmarkStart w:id="207" w:name="_Ref116564164"/>
      <w:bookmarkStart w:id="208" w:name="_Ref120267561"/>
      <w:r w:rsidR="00FF6A85">
        <w:rPr>
          <w:rFonts w:cs="Calibri"/>
        </w:rPr>
        <w:t xml:space="preserve">SMUL </w:t>
      </w:r>
      <w:r w:rsidR="002F7D35">
        <w:rPr>
          <w:rFonts w:cs="Calibri"/>
        </w:rPr>
        <w:t>convocará os INTERESSADOS que tiveram os PROJETOS CREDENCIADOS</w:t>
      </w:r>
      <w:r w:rsidR="00BB2A2D">
        <w:rPr>
          <w:rFonts w:cs="Calibri"/>
        </w:rPr>
        <w:t xml:space="preserve"> conforme </w:t>
      </w:r>
      <w:r w:rsidR="00FB16B1" w:rsidRPr="000E4861">
        <w:rPr>
          <w:rFonts w:asciiTheme="minorHAnsi" w:hAnsiTheme="minorHAnsi" w:cstheme="minorBidi"/>
          <w:color w:val="000000" w:themeColor="text1"/>
        </w:rPr>
        <w:t>LISTA PARA ASSINATURA DO TERMO DE OUTORGA</w:t>
      </w:r>
      <w:r w:rsidR="00C06788">
        <w:rPr>
          <w:rFonts w:cs="Calibri"/>
        </w:rPr>
        <w:t xml:space="preserve">, considerando o disposto no </w:t>
      </w:r>
      <w:r w:rsidR="00623042">
        <w:rPr>
          <w:rFonts w:cs="Calibri"/>
        </w:rPr>
        <w:t>sub</w:t>
      </w:r>
      <w:r w:rsidR="00C06788">
        <w:rPr>
          <w:rFonts w:cs="Calibri"/>
        </w:rPr>
        <w:t xml:space="preserve">item </w:t>
      </w:r>
      <w:r w:rsidR="00014824" w:rsidRPr="00886CAA">
        <w:rPr>
          <w:rFonts w:cs="Calibri"/>
        </w:rPr>
        <w:fldChar w:fldCharType="begin"/>
      </w:r>
      <w:r w:rsidR="00014824" w:rsidRPr="00886CAA">
        <w:rPr>
          <w:rFonts w:cs="Calibri"/>
        </w:rPr>
        <w:instrText xml:space="preserve"> REF _Ref120187679 \r \h </w:instrText>
      </w:r>
      <w:r w:rsidR="00BC1C74" w:rsidRPr="003B1C2F">
        <w:rPr>
          <w:rFonts w:cs="Calibri"/>
        </w:rPr>
        <w:instrText xml:space="preserve"> \* MERGEFORMAT </w:instrText>
      </w:r>
      <w:r w:rsidR="00014824" w:rsidRPr="00886CAA">
        <w:rPr>
          <w:rFonts w:cs="Calibri"/>
        </w:rPr>
      </w:r>
      <w:r w:rsidR="00014824" w:rsidRPr="00886CAA">
        <w:rPr>
          <w:rFonts w:cs="Calibri"/>
        </w:rPr>
        <w:fldChar w:fldCharType="separate"/>
      </w:r>
      <w:r w:rsidR="009A217B">
        <w:rPr>
          <w:rFonts w:cs="Calibri"/>
        </w:rPr>
        <w:t>13.5</w:t>
      </w:r>
      <w:r w:rsidR="00014824" w:rsidRPr="00886CAA">
        <w:rPr>
          <w:rFonts w:cs="Calibri"/>
        </w:rPr>
        <w:fldChar w:fldCharType="end"/>
      </w:r>
      <w:r w:rsidR="00171BAB">
        <w:rPr>
          <w:rFonts w:cs="Calibri"/>
        </w:rPr>
        <w:t>, e</w:t>
      </w:r>
      <w:r w:rsidR="002F7D35">
        <w:rPr>
          <w:rFonts w:cs="Calibri"/>
        </w:rPr>
        <w:t xml:space="preserve"> </w:t>
      </w:r>
      <w:r w:rsidR="00F01B5B">
        <w:rPr>
          <w:rFonts w:cs="Calibri"/>
        </w:rPr>
        <w:t>iniciará</w:t>
      </w:r>
      <w:r w:rsidR="00042D6E">
        <w:rPr>
          <w:rFonts w:cs="Calibri"/>
        </w:rPr>
        <w:t xml:space="preserve"> as tratativas para celebração </w:t>
      </w:r>
      <w:r w:rsidR="00171BAB">
        <w:rPr>
          <w:rFonts w:cs="Calibri"/>
        </w:rPr>
        <w:t xml:space="preserve">do </w:t>
      </w:r>
      <w:r w:rsidR="00F01B5B">
        <w:rPr>
          <w:rFonts w:cs="Calibri"/>
        </w:rPr>
        <w:t>TERMO DE OUTORGA DE SUBVENÇÃO ECONÔMICA</w:t>
      </w:r>
      <w:r w:rsidR="00B92D8D">
        <w:rPr>
          <w:rFonts w:cs="Calibri"/>
        </w:rPr>
        <w:t xml:space="preserve">, conforme modelo padrão constante do </w:t>
      </w:r>
      <w:r w:rsidR="007E4090">
        <w:rPr>
          <w:rFonts w:cs="Calibri"/>
        </w:rPr>
        <w:t xml:space="preserve">ANEXO </w:t>
      </w:r>
      <w:r w:rsidR="00B92D8D">
        <w:rPr>
          <w:rFonts w:cs="Calibri"/>
        </w:rPr>
        <w:t>VI – Minuta Padrão do Termo de Outorga de Sub</w:t>
      </w:r>
      <w:r w:rsidR="00156DC0">
        <w:rPr>
          <w:rFonts w:cs="Calibri"/>
        </w:rPr>
        <w:t xml:space="preserve">venção Econômica </w:t>
      </w:r>
      <w:r w:rsidR="00627E29">
        <w:rPr>
          <w:rFonts w:cs="Calibri"/>
        </w:rPr>
        <w:t>e</w:t>
      </w:r>
      <w:r w:rsidR="0073369F">
        <w:rPr>
          <w:rFonts w:cs="Calibri"/>
        </w:rPr>
        <w:t xml:space="preserve"> </w:t>
      </w:r>
      <w:bookmarkEnd w:id="203"/>
      <w:bookmarkEnd w:id="204"/>
      <w:bookmarkEnd w:id="206"/>
      <w:r w:rsidR="00A51FAD">
        <w:rPr>
          <w:rFonts w:cs="Calibri"/>
        </w:rPr>
        <w:t xml:space="preserve">diretrizes </w:t>
      </w:r>
      <w:r w:rsidR="00AB7F92">
        <w:rPr>
          <w:rFonts w:cs="Calibri"/>
        </w:rPr>
        <w:t xml:space="preserve">previstas no ANEXO I – Termo de Referência e </w:t>
      </w:r>
      <w:r w:rsidR="007E4090">
        <w:rPr>
          <w:rFonts w:cs="Calibri"/>
        </w:rPr>
        <w:t xml:space="preserve">no </w:t>
      </w:r>
      <w:r w:rsidR="00D05EAD" w:rsidRPr="003B1C2F">
        <w:t xml:space="preserve">Decreto </w:t>
      </w:r>
      <w:r w:rsidR="00AB6B81" w:rsidRPr="003B1C2F">
        <w:t xml:space="preserve">Municipal </w:t>
      </w:r>
      <w:r w:rsidR="00D05EAD" w:rsidRPr="003B1C2F">
        <w:t xml:space="preserve">nº </w:t>
      </w:r>
      <w:r w:rsidR="00E71BA1">
        <w:t>62.878/2023</w:t>
      </w:r>
      <w:r w:rsidR="000419EB">
        <w:rPr>
          <w:rFonts w:cs="Calibri"/>
        </w:rPr>
        <w:t>.</w:t>
      </w:r>
      <w:bookmarkEnd w:id="205"/>
      <w:bookmarkEnd w:id="207"/>
      <w:bookmarkEnd w:id="208"/>
      <w:r w:rsidR="000419EB">
        <w:rPr>
          <w:rFonts w:cs="Calibri"/>
        </w:rPr>
        <w:t xml:space="preserve"> </w:t>
      </w:r>
    </w:p>
    <w:p w14:paraId="3ABDCBF5" w14:textId="6449C15A" w:rsidR="00593F06" w:rsidRPr="00237281" w:rsidRDefault="00745B48" w:rsidP="00C763DE">
      <w:pPr>
        <w:numPr>
          <w:ilvl w:val="1"/>
          <w:numId w:val="1"/>
        </w:numPr>
        <w:autoSpaceDE w:val="0"/>
        <w:autoSpaceDN w:val="0"/>
        <w:adjustRightInd w:val="0"/>
        <w:spacing w:after="160"/>
        <w:ind w:left="0" w:firstLine="0"/>
        <w:jc w:val="both"/>
        <w:rPr>
          <w:rFonts w:cs="Calibri"/>
        </w:rPr>
      </w:pPr>
      <w:r>
        <w:rPr>
          <w:rFonts w:cs="Calibri"/>
        </w:rPr>
        <w:t xml:space="preserve">O CREDENCIAMENTO do PROJETO </w:t>
      </w:r>
      <w:r w:rsidR="00247EFB">
        <w:rPr>
          <w:rFonts w:cs="Calibri"/>
        </w:rPr>
        <w:t xml:space="preserve">não </w:t>
      </w:r>
      <w:r w:rsidR="00987DDA">
        <w:rPr>
          <w:rFonts w:cs="Calibri"/>
        </w:rPr>
        <w:t>exime o</w:t>
      </w:r>
      <w:r w:rsidR="00247EFB">
        <w:rPr>
          <w:rFonts w:cs="Calibri"/>
        </w:rPr>
        <w:t xml:space="preserve"> </w:t>
      </w:r>
      <w:r w:rsidR="00987DDA">
        <w:rPr>
          <w:rFonts w:cs="Calibri"/>
        </w:rPr>
        <w:t xml:space="preserve">INTERESSADO </w:t>
      </w:r>
      <w:r w:rsidR="00247EFB">
        <w:rPr>
          <w:rFonts w:cs="Calibri"/>
        </w:rPr>
        <w:t>d</w:t>
      </w:r>
      <w:r w:rsidR="00726637">
        <w:rPr>
          <w:rFonts w:cs="Calibri"/>
        </w:rPr>
        <w:t>e providenciar todas as autorizações, alvarás, licenças e aprovações necessárias junto aos respectivos órgãos e entidades da ADMINISTRAÇÃO PÚBLICA nos âmbitos federal, estadual e municipal</w:t>
      </w:r>
      <w:r w:rsidR="00444038">
        <w:rPr>
          <w:rFonts w:cs="Calibri"/>
        </w:rPr>
        <w:t xml:space="preserve">, </w:t>
      </w:r>
      <w:r w:rsidR="00F27B40">
        <w:rPr>
          <w:rFonts w:cs="Calibri"/>
        </w:rPr>
        <w:t>para a efetiva</w:t>
      </w:r>
      <w:r w:rsidR="00444038">
        <w:rPr>
          <w:rFonts w:cs="Calibri"/>
        </w:rPr>
        <w:t xml:space="preserve"> implementação e execução do PROJETO</w:t>
      </w:r>
      <w:r w:rsidR="00987DDA">
        <w:rPr>
          <w:rFonts w:cs="Calibri"/>
        </w:rPr>
        <w:t>.</w:t>
      </w:r>
    </w:p>
    <w:p w14:paraId="56327594" w14:textId="4806249F" w:rsidR="00042D6E" w:rsidRDefault="00F370AF" w:rsidP="00C763DE">
      <w:pPr>
        <w:numPr>
          <w:ilvl w:val="1"/>
          <w:numId w:val="1"/>
        </w:numPr>
        <w:autoSpaceDE w:val="0"/>
        <w:autoSpaceDN w:val="0"/>
        <w:adjustRightInd w:val="0"/>
        <w:spacing w:after="160"/>
        <w:ind w:left="0" w:firstLine="0"/>
        <w:jc w:val="both"/>
        <w:rPr>
          <w:rFonts w:cs="Calibri"/>
        </w:rPr>
      </w:pPr>
      <w:bookmarkStart w:id="209" w:name="_Ref114084946"/>
      <w:r>
        <w:rPr>
          <w:rFonts w:cs="Calibri"/>
        </w:rPr>
        <w:t xml:space="preserve">Estarão aptos a celebrar o </w:t>
      </w:r>
      <w:r w:rsidR="001C0F7C">
        <w:rPr>
          <w:rFonts w:cs="Calibri"/>
        </w:rPr>
        <w:t>TERMO DE OUTORGA</w:t>
      </w:r>
      <w:r>
        <w:rPr>
          <w:rFonts w:cs="Calibri"/>
        </w:rPr>
        <w:t xml:space="preserve"> de que trata o </w:t>
      </w:r>
      <w:r w:rsidR="00623042">
        <w:rPr>
          <w:rFonts w:cs="Calibri"/>
        </w:rPr>
        <w:t>sub</w:t>
      </w:r>
      <w:r>
        <w:rPr>
          <w:rFonts w:cs="Calibri"/>
        </w:rPr>
        <w:t xml:space="preserve">item </w:t>
      </w:r>
      <w:r w:rsidR="00F5206C" w:rsidRPr="0025339C">
        <w:rPr>
          <w:rFonts w:cs="Calibri"/>
        </w:rPr>
        <w:fldChar w:fldCharType="begin"/>
      </w:r>
      <w:r w:rsidR="00F5206C" w:rsidRPr="00AE34C8">
        <w:rPr>
          <w:rFonts w:cs="Calibri"/>
        </w:rPr>
        <w:instrText xml:space="preserve"> REF _Ref116564164 \r \h </w:instrText>
      </w:r>
      <w:r w:rsidR="0025339C" w:rsidRPr="00AE34C8">
        <w:rPr>
          <w:rFonts w:cs="Calibri"/>
        </w:rPr>
        <w:instrText xml:space="preserve"> \* MERGEFORMAT </w:instrText>
      </w:r>
      <w:r w:rsidR="00F5206C" w:rsidRPr="0025339C">
        <w:rPr>
          <w:rFonts w:cs="Calibri"/>
        </w:rPr>
      </w:r>
      <w:r w:rsidR="00F5206C" w:rsidRPr="0025339C">
        <w:rPr>
          <w:rFonts w:cs="Calibri"/>
        </w:rPr>
        <w:fldChar w:fldCharType="separate"/>
      </w:r>
      <w:r w:rsidR="009A217B">
        <w:rPr>
          <w:rFonts w:cs="Calibri"/>
        </w:rPr>
        <w:t>13.1</w:t>
      </w:r>
      <w:r w:rsidR="00F5206C" w:rsidRPr="0025339C">
        <w:rPr>
          <w:rFonts w:cs="Calibri"/>
        </w:rPr>
        <w:fldChar w:fldCharType="end"/>
      </w:r>
      <w:r w:rsidR="00334784">
        <w:rPr>
          <w:rFonts w:cs="Calibri"/>
        </w:rPr>
        <w:t>,</w:t>
      </w:r>
      <w:r w:rsidR="00042D6E">
        <w:rPr>
          <w:rFonts w:cs="Calibri"/>
        </w:rPr>
        <w:t xml:space="preserve"> os </w:t>
      </w:r>
      <w:r w:rsidR="004B47F8">
        <w:rPr>
          <w:rFonts w:cs="Calibri"/>
        </w:rPr>
        <w:t>INTERESSADOS</w:t>
      </w:r>
      <w:r w:rsidR="00042D6E">
        <w:rPr>
          <w:rFonts w:cs="Calibri"/>
        </w:rPr>
        <w:t xml:space="preserve"> </w:t>
      </w:r>
      <w:r w:rsidR="00652771">
        <w:rPr>
          <w:rFonts w:cs="Calibri"/>
        </w:rPr>
        <w:t>cujos</w:t>
      </w:r>
      <w:r w:rsidR="00042D6E" w:rsidRPr="00F63BB5">
        <w:rPr>
          <w:rFonts w:cs="Calibri"/>
        </w:rPr>
        <w:t xml:space="preserve"> </w:t>
      </w:r>
      <w:r w:rsidR="00652771">
        <w:rPr>
          <w:rFonts w:cs="Calibri"/>
        </w:rPr>
        <w:t>PROJETOS</w:t>
      </w:r>
      <w:r w:rsidR="007D288C">
        <w:rPr>
          <w:rFonts w:cs="Calibri"/>
        </w:rPr>
        <w:t>,</w:t>
      </w:r>
      <w:r w:rsidR="00042D6E" w:rsidRPr="00F63BB5">
        <w:rPr>
          <w:rFonts w:cs="Calibri"/>
        </w:rPr>
        <w:t xml:space="preserve"> </w:t>
      </w:r>
      <w:r w:rsidR="007D288C">
        <w:rPr>
          <w:rFonts w:cs="Calibri"/>
        </w:rPr>
        <w:t>além de</w:t>
      </w:r>
      <w:r w:rsidR="00042D6E" w:rsidRPr="00F63BB5">
        <w:rPr>
          <w:rFonts w:cs="Calibri"/>
        </w:rPr>
        <w:t xml:space="preserve"> regulares </w:t>
      </w:r>
      <w:r w:rsidR="005E478F">
        <w:rPr>
          <w:rFonts w:cs="Calibri"/>
        </w:rPr>
        <w:t xml:space="preserve">conforme os critérios </w:t>
      </w:r>
      <w:r w:rsidR="008E51B1">
        <w:rPr>
          <w:rFonts w:cs="Calibri"/>
        </w:rPr>
        <w:t>estabelecidos no ANEXO I – Termo de Referência</w:t>
      </w:r>
      <w:r w:rsidR="007D288C">
        <w:rPr>
          <w:rFonts w:cs="Calibri"/>
        </w:rPr>
        <w:t xml:space="preserve">, cumpram </w:t>
      </w:r>
      <w:r w:rsidR="009717BE">
        <w:rPr>
          <w:rFonts w:cs="Calibri"/>
        </w:rPr>
        <w:t>os requisitos d</w:t>
      </w:r>
      <w:r w:rsidR="00BB0400">
        <w:rPr>
          <w:rFonts w:cs="Calibri"/>
        </w:rPr>
        <w:t xml:space="preserve">o </w:t>
      </w:r>
      <w:r w:rsidR="00D05EAD" w:rsidRPr="003B1C2F">
        <w:t xml:space="preserve">Decreto </w:t>
      </w:r>
      <w:r w:rsidR="00AB6B81" w:rsidRPr="003B1C2F">
        <w:t xml:space="preserve">Municipal </w:t>
      </w:r>
      <w:r w:rsidR="00D05EAD" w:rsidRPr="003B1C2F">
        <w:t xml:space="preserve">nº </w:t>
      </w:r>
      <w:r w:rsidR="00E71BA1">
        <w:t xml:space="preserve">62.878/2023 </w:t>
      </w:r>
      <w:r w:rsidR="004C6E82">
        <w:rPr>
          <w:rFonts w:cs="Calibri"/>
        </w:rPr>
        <w:t xml:space="preserve">e </w:t>
      </w:r>
      <w:r w:rsidR="00F41046">
        <w:rPr>
          <w:rFonts w:cs="Calibri"/>
        </w:rPr>
        <w:t>d</w:t>
      </w:r>
      <w:r w:rsidR="00FA6A52">
        <w:rPr>
          <w:rFonts w:cs="Calibri"/>
        </w:rPr>
        <w:t>o PIU SETOR CENTRAL</w:t>
      </w:r>
      <w:r w:rsidR="00042D6E" w:rsidRPr="00F63BB5">
        <w:rPr>
          <w:rFonts w:cs="Calibri"/>
        </w:rPr>
        <w:t>.</w:t>
      </w:r>
      <w:bookmarkEnd w:id="209"/>
    </w:p>
    <w:p w14:paraId="62868C9A" w14:textId="6B8A3F79" w:rsidR="00AE39E6" w:rsidRPr="0084079E" w:rsidRDefault="00AE39E6" w:rsidP="00AE39E6">
      <w:pPr>
        <w:numPr>
          <w:ilvl w:val="1"/>
          <w:numId w:val="1"/>
        </w:numPr>
        <w:autoSpaceDE w:val="0"/>
        <w:autoSpaceDN w:val="0"/>
        <w:adjustRightInd w:val="0"/>
        <w:spacing w:after="160"/>
        <w:ind w:left="0" w:firstLine="0"/>
        <w:jc w:val="both"/>
        <w:rPr>
          <w:rFonts w:cs="Calibri"/>
        </w:rPr>
      </w:pPr>
      <w:bookmarkStart w:id="210" w:name="_Ref145686261"/>
      <w:r>
        <w:rPr>
          <w:rFonts w:cs="Calibri"/>
        </w:rPr>
        <w:t xml:space="preserve">Fica indicado o </w:t>
      </w:r>
      <w:r w:rsidRPr="00761079">
        <w:rPr>
          <w:rFonts w:cs="Calibri"/>
        </w:rPr>
        <w:t xml:space="preserve">total </w:t>
      </w:r>
      <w:r w:rsidRPr="002D3EDD">
        <w:rPr>
          <w:rFonts w:cs="Calibri"/>
        </w:rPr>
        <w:t xml:space="preserve">de R$ </w:t>
      </w:r>
      <w:r w:rsidR="00AE59B1" w:rsidRPr="002D3EDD">
        <w:t>100.000.000,00</w:t>
      </w:r>
      <w:r w:rsidRPr="002D3EDD">
        <w:rPr>
          <w:rFonts w:cs="Calibri"/>
        </w:rPr>
        <w:t xml:space="preserve"> como </w:t>
      </w:r>
      <w:r w:rsidR="00780FB4" w:rsidRPr="002D3EDD">
        <w:rPr>
          <w:rFonts w:cs="Calibri"/>
        </w:rPr>
        <w:t>montante</w:t>
      </w:r>
      <w:r w:rsidRPr="002D3EDD">
        <w:rPr>
          <w:rFonts w:cs="Calibri"/>
        </w:rPr>
        <w:t xml:space="preserve"> disponíve</w:t>
      </w:r>
      <w:r w:rsidR="00780FB4" w:rsidRPr="002D3EDD">
        <w:rPr>
          <w:rFonts w:cs="Calibri"/>
        </w:rPr>
        <w:t>l</w:t>
      </w:r>
      <w:r w:rsidRPr="002D3EDD">
        <w:rPr>
          <w:rFonts w:cs="Calibri"/>
        </w:rPr>
        <w:t xml:space="preserve"> para </w:t>
      </w:r>
      <w:r w:rsidR="005D161B" w:rsidRPr="002D3EDD">
        <w:rPr>
          <w:rFonts w:cs="Calibri"/>
        </w:rPr>
        <w:t xml:space="preserve">oferecimento </w:t>
      </w:r>
      <w:r w:rsidRPr="002D3EDD">
        <w:rPr>
          <w:rFonts w:cs="Calibri"/>
        </w:rPr>
        <w:t xml:space="preserve">de SUBVENÇÃO ECONÔMICA </w:t>
      </w:r>
      <w:r w:rsidR="005D161B" w:rsidRPr="002D3EDD">
        <w:rPr>
          <w:rFonts w:cs="Calibri"/>
        </w:rPr>
        <w:t xml:space="preserve">a PROJETOS CREDENCIADOS </w:t>
      </w:r>
      <w:r w:rsidRPr="002D3EDD">
        <w:rPr>
          <w:rFonts w:cs="Calibri"/>
        </w:rPr>
        <w:t xml:space="preserve">na forma deste EDITAL, </w:t>
      </w:r>
      <w:r w:rsidR="00780FB4" w:rsidRPr="002D3EDD">
        <w:rPr>
          <w:rFonts w:cs="Calibri"/>
        </w:rPr>
        <w:t>o qual ser</w:t>
      </w:r>
      <w:r w:rsidR="00DB7D30" w:rsidRPr="002D3EDD">
        <w:rPr>
          <w:rFonts w:cs="Calibri"/>
        </w:rPr>
        <w:t>á</w:t>
      </w:r>
      <w:r w:rsidR="00780FB4" w:rsidRPr="002D3EDD">
        <w:rPr>
          <w:rFonts w:cs="Calibri"/>
        </w:rPr>
        <w:t xml:space="preserve"> distribuído conforme </w:t>
      </w:r>
      <w:r w:rsidRPr="002D3EDD">
        <w:rPr>
          <w:rFonts w:cs="Calibri"/>
        </w:rPr>
        <w:t xml:space="preserve">os percentuais </w:t>
      </w:r>
      <w:r w:rsidR="00780FB4" w:rsidRPr="002D3EDD">
        <w:rPr>
          <w:rFonts w:cs="Calibri"/>
        </w:rPr>
        <w:t>indicado</w:t>
      </w:r>
      <w:r w:rsidR="00AC3237" w:rsidRPr="002D3EDD">
        <w:rPr>
          <w:rFonts w:cs="Calibri"/>
        </w:rPr>
        <w:t>s</w:t>
      </w:r>
      <w:r w:rsidR="00780FB4" w:rsidRPr="002D3EDD">
        <w:rPr>
          <w:rFonts w:cs="Calibri"/>
        </w:rPr>
        <w:t xml:space="preserve"> </w:t>
      </w:r>
      <w:r w:rsidR="00AC3237" w:rsidRPr="002D3EDD">
        <w:rPr>
          <w:rFonts w:cs="Calibri"/>
        </w:rPr>
        <w:t>par</w:t>
      </w:r>
      <w:r w:rsidRPr="002D3EDD">
        <w:rPr>
          <w:rFonts w:cs="Calibri"/>
        </w:rPr>
        <w:t>a cada tipo de uso, nos termos do art. 3</w:t>
      </w:r>
      <w:r w:rsidR="00C667DE" w:rsidRPr="002D3EDD">
        <w:rPr>
          <w:rFonts w:cs="Calibri"/>
        </w:rPr>
        <w:t>4</w:t>
      </w:r>
      <w:r w:rsidRPr="002D3EDD">
        <w:rPr>
          <w:rFonts w:cs="Calibri"/>
        </w:rPr>
        <w:t xml:space="preserve"> do </w:t>
      </w:r>
      <w:r w:rsidRPr="002D3EDD">
        <w:t xml:space="preserve">Decreto Municipal nº </w:t>
      </w:r>
      <w:r w:rsidR="00C667DE" w:rsidRPr="002D3EDD">
        <w:t>62.878/2023</w:t>
      </w:r>
      <w:r w:rsidR="00AC3237" w:rsidRPr="002D3EDD">
        <w:t xml:space="preserve"> e do ANEXO I – Termo de</w:t>
      </w:r>
      <w:r w:rsidR="00AC3237">
        <w:t xml:space="preserve"> Referência</w:t>
      </w:r>
      <w:r>
        <w:t>.</w:t>
      </w:r>
      <w:bookmarkEnd w:id="210"/>
    </w:p>
    <w:p w14:paraId="363940A0" w14:textId="58579BF7" w:rsidR="007C65CD" w:rsidRDefault="007C65CD" w:rsidP="00C763DE">
      <w:pPr>
        <w:numPr>
          <w:ilvl w:val="1"/>
          <w:numId w:val="1"/>
        </w:numPr>
        <w:autoSpaceDE w:val="0"/>
        <w:autoSpaceDN w:val="0"/>
        <w:adjustRightInd w:val="0"/>
        <w:spacing w:after="160"/>
        <w:ind w:left="0" w:firstLine="0"/>
        <w:jc w:val="both"/>
        <w:rPr>
          <w:rFonts w:cs="Calibri"/>
        </w:rPr>
      </w:pPr>
      <w:bookmarkStart w:id="211" w:name="_Ref120187679"/>
      <w:r w:rsidRPr="007C65CD">
        <w:rPr>
          <w:rFonts w:cs="Calibri"/>
        </w:rPr>
        <w:t xml:space="preserve">O </w:t>
      </w:r>
      <w:r w:rsidR="005D161B">
        <w:rPr>
          <w:rFonts w:cs="Calibri"/>
        </w:rPr>
        <w:t>TERMO DE OUTORGA</w:t>
      </w:r>
      <w:r w:rsidRPr="007C65CD">
        <w:rPr>
          <w:rFonts w:cs="Calibri"/>
        </w:rPr>
        <w:t xml:space="preserve"> </w:t>
      </w:r>
      <w:r w:rsidR="00B944A4">
        <w:rPr>
          <w:rFonts w:cs="Calibri"/>
        </w:rPr>
        <w:t xml:space="preserve">de que trata o </w:t>
      </w:r>
      <w:r w:rsidR="00623042">
        <w:rPr>
          <w:rFonts w:cs="Calibri"/>
        </w:rPr>
        <w:t>sub</w:t>
      </w:r>
      <w:r w:rsidR="00B944A4">
        <w:rPr>
          <w:rFonts w:cs="Calibri"/>
        </w:rPr>
        <w:t xml:space="preserve">item </w:t>
      </w:r>
      <w:r w:rsidR="007E14F0">
        <w:rPr>
          <w:rFonts w:cs="Calibri"/>
          <w:highlight w:val="yellow"/>
        </w:rPr>
        <w:fldChar w:fldCharType="begin"/>
      </w:r>
      <w:r w:rsidR="007E14F0">
        <w:rPr>
          <w:rFonts w:cs="Calibri"/>
        </w:rPr>
        <w:instrText xml:space="preserve"> REF _Ref149641494 \r \h </w:instrText>
      </w:r>
      <w:r w:rsidR="007E14F0">
        <w:rPr>
          <w:rFonts w:cs="Calibri"/>
          <w:highlight w:val="yellow"/>
        </w:rPr>
      </w:r>
      <w:r w:rsidR="007E14F0">
        <w:rPr>
          <w:rFonts w:cs="Calibri"/>
          <w:highlight w:val="yellow"/>
        </w:rPr>
        <w:fldChar w:fldCharType="separate"/>
      </w:r>
      <w:r w:rsidR="009A217B">
        <w:rPr>
          <w:rFonts w:cs="Calibri"/>
        </w:rPr>
        <w:t>13.1</w:t>
      </w:r>
      <w:r w:rsidR="007E14F0">
        <w:rPr>
          <w:rFonts w:cs="Calibri"/>
          <w:highlight w:val="yellow"/>
        </w:rPr>
        <w:fldChar w:fldCharType="end"/>
      </w:r>
      <w:r w:rsidR="00B944A4">
        <w:rPr>
          <w:rFonts w:cs="Calibri"/>
        </w:rPr>
        <w:t xml:space="preserve"> </w:t>
      </w:r>
      <w:r w:rsidRPr="007C65CD">
        <w:rPr>
          <w:rFonts w:cs="Calibri"/>
        </w:rPr>
        <w:t>será celebrado de acordo com a disponibilidade</w:t>
      </w:r>
      <w:r w:rsidR="00B944A4">
        <w:rPr>
          <w:rFonts w:cs="Calibri"/>
        </w:rPr>
        <w:t xml:space="preserve"> </w:t>
      </w:r>
      <w:r w:rsidRPr="00B944A4">
        <w:rPr>
          <w:rFonts w:cs="Calibri"/>
        </w:rPr>
        <w:t>orçamentária e financeira</w:t>
      </w:r>
      <w:r w:rsidR="00194B4E">
        <w:rPr>
          <w:rFonts w:cs="Calibri"/>
        </w:rPr>
        <w:t xml:space="preserve"> </w:t>
      </w:r>
      <w:r w:rsidR="00304B14">
        <w:rPr>
          <w:rFonts w:cs="Calibri"/>
        </w:rPr>
        <w:t xml:space="preserve">indicada pela </w:t>
      </w:r>
      <w:r w:rsidR="50F7E4EB" w:rsidRPr="31F13C9D" w:rsidDel="00333C0B">
        <w:rPr>
          <w:rFonts w:cs="Calibri"/>
        </w:rPr>
        <w:t>Junta Orçamentária e Financeira – JOF</w:t>
      </w:r>
      <w:r w:rsidR="50F7E4EB" w:rsidRPr="31F13C9D">
        <w:rPr>
          <w:rFonts w:cs="Calibri"/>
        </w:rPr>
        <w:t xml:space="preserve">, </w:t>
      </w:r>
      <w:r w:rsidR="00194B4E">
        <w:rPr>
          <w:rFonts w:cs="Calibri"/>
        </w:rPr>
        <w:t xml:space="preserve">nos termos do </w:t>
      </w:r>
      <w:r w:rsidR="00D05EAD" w:rsidRPr="003B1C2F">
        <w:t xml:space="preserve">Decreto </w:t>
      </w:r>
      <w:r w:rsidR="00AB6B81" w:rsidRPr="003B1C2F">
        <w:t xml:space="preserve">Municipal </w:t>
      </w:r>
      <w:r w:rsidR="00D05EAD" w:rsidRPr="003B1C2F">
        <w:t xml:space="preserve">nº </w:t>
      </w:r>
      <w:r w:rsidR="00C667DE">
        <w:t xml:space="preserve">62.878/2023 </w:t>
      </w:r>
      <w:r w:rsidR="00F238D0">
        <w:rPr>
          <w:rFonts w:cs="Calibri"/>
        </w:rPr>
        <w:t>e</w:t>
      </w:r>
      <w:r w:rsidR="00194B4E">
        <w:rPr>
          <w:rFonts w:cs="Calibri"/>
        </w:rPr>
        <w:t xml:space="preserve"> </w:t>
      </w:r>
      <w:r w:rsidR="00FA6A52">
        <w:rPr>
          <w:rFonts w:cs="Calibri"/>
        </w:rPr>
        <w:t>do PIU SETOR CENTRAL</w:t>
      </w:r>
      <w:r w:rsidR="007F306C" w:rsidRPr="0084079E">
        <w:rPr>
          <w:rFonts w:cs="Calibri"/>
        </w:rPr>
        <w:t>, de modo que o mero CREDENCIAMENTO não obriga o PODER PÚBLICO à outorga da SUBVENÇÃO</w:t>
      </w:r>
      <w:r w:rsidRPr="00B944A4">
        <w:rPr>
          <w:rFonts w:cs="Calibri"/>
        </w:rPr>
        <w:t>.</w:t>
      </w:r>
      <w:bookmarkEnd w:id="211"/>
    </w:p>
    <w:p w14:paraId="56B59134" w14:textId="190A9CE1" w:rsidR="006923FC" w:rsidRPr="007C7D5E" w:rsidRDefault="00935E5B" w:rsidP="003B1C2F">
      <w:pPr>
        <w:numPr>
          <w:ilvl w:val="2"/>
          <w:numId w:val="1"/>
        </w:numPr>
        <w:autoSpaceDE w:val="0"/>
        <w:autoSpaceDN w:val="0"/>
        <w:adjustRightInd w:val="0"/>
        <w:spacing w:after="160"/>
        <w:ind w:left="0" w:firstLine="0"/>
        <w:jc w:val="both"/>
        <w:rPr>
          <w:rFonts w:cs="Calibri"/>
        </w:rPr>
      </w:pPr>
      <w:r w:rsidRPr="003B1C2F">
        <w:rPr>
          <w:rFonts w:cs="Calibri"/>
        </w:rPr>
        <w:t>Nos casos de inexistência ou insuficiência de disponibilidade orçamentária e financeira</w:t>
      </w:r>
      <w:r w:rsidR="004E0CA9" w:rsidRPr="003B1C2F">
        <w:rPr>
          <w:rFonts w:cs="Calibri"/>
        </w:rPr>
        <w:t>, caberá à Junta Orçamentário-Financeira – JOF</w:t>
      </w:r>
      <w:r w:rsidR="008269CE" w:rsidRPr="003B1C2F">
        <w:rPr>
          <w:rFonts w:cs="Calibri"/>
        </w:rPr>
        <w:t>,</w:t>
      </w:r>
      <w:r w:rsidR="004E0CA9" w:rsidRPr="003B1C2F">
        <w:rPr>
          <w:rFonts w:cs="Calibri"/>
        </w:rPr>
        <w:t xml:space="preserve"> </w:t>
      </w:r>
      <w:r w:rsidR="008269CE" w:rsidRPr="003B1C2F">
        <w:rPr>
          <w:rFonts w:cs="Calibri"/>
        </w:rPr>
        <w:t>p</w:t>
      </w:r>
      <w:r w:rsidR="00E929A2" w:rsidRPr="007C7D5E">
        <w:rPr>
          <w:rFonts w:cs="Calibri"/>
        </w:rPr>
        <w:t>reviamente à celebração dos TERMOS DE OUTORGA DE SUBVENÇÃO ECONÔMICA</w:t>
      </w:r>
      <w:r w:rsidR="008269CE" w:rsidRPr="003B1C2F">
        <w:rPr>
          <w:rFonts w:cs="Calibri"/>
        </w:rPr>
        <w:t>,</w:t>
      </w:r>
      <w:r w:rsidR="00E929A2" w:rsidRPr="007C7D5E">
        <w:rPr>
          <w:rFonts w:cs="Calibri"/>
        </w:rPr>
        <w:t xml:space="preserve"> a análise orçamentária e financeira e a emissão de parecer sobre eventual proposta de crédito adicional.</w:t>
      </w:r>
    </w:p>
    <w:p w14:paraId="6D9D9778" w14:textId="73A0BFB0" w:rsidR="00987DDA" w:rsidRPr="00EA63A5" w:rsidRDefault="00690FE5" w:rsidP="00133044">
      <w:pPr>
        <w:numPr>
          <w:ilvl w:val="1"/>
          <w:numId w:val="1"/>
        </w:numPr>
        <w:autoSpaceDE w:val="0"/>
        <w:autoSpaceDN w:val="0"/>
        <w:adjustRightInd w:val="0"/>
        <w:spacing w:after="160"/>
        <w:ind w:left="0" w:firstLine="0"/>
        <w:jc w:val="both"/>
        <w:rPr>
          <w:rFonts w:cs="Calibri"/>
        </w:rPr>
      </w:pPr>
      <w:bookmarkStart w:id="212" w:name="_Ref120188047"/>
      <w:r w:rsidRPr="004E3438">
        <w:rPr>
          <w:rFonts w:cs="Calibri"/>
        </w:rPr>
        <w:t xml:space="preserve">Respeitado o limite orçamentário de que trata o </w:t>
      </w:r>
      <w:r w:rsidR="00623042" w:rsidRPr="004E3438">
        <w:rPr>
          <w:rFonts w:cs="Calibri"/>
        </w:rPr>
        <w:t>sub</w:t>
      </w:r>
      <w:r w:rsidRPr="004E3438">
        <w:rPr>
          <w:rFonts w:cs="Calibri"/>
        </w:rPr>
        <w:t>item</w:t>
      </w:r>
      <w:r w:rsidR="00C254F4">
        <w:rPr>
          <w:rFonts w:cs="Calibri"/>
        </w:rPr>
        <w:t xml:space="preserve"> </w:t>
      </w:r>
      <w:r w:rsidR="00C254F4">
        <w:rPr>
          <w:rFonts w:cs="Calibri"/>
        </w:rPr>
        <w:fldChar w:fldCharType="begin"/>
      </w:r>
      <w:r w:rsidR="00C254F4">
        <w:rPr>
          <w:rFonts w:cs="Calibri"/>
        </w:rPr>
        <w:instrText xml:space="preserve"> REF _Ref145686261 \r \h </w:instrText>
      </w:r>
      <w:r w:rsidR="00C254F4">
        <w:rPr>
          <w:rFonts w:cs="Calibri"/>
        </w:rPr>
      </w:r>
      <w:r w:rsidR="00C254F4">
        <w:rPr>
          <w:rFonts w:cs="Calibri"/>
        </w:rPr>
        <w:fldChar w:fldCharType="separate"/>
      </w:r>
      <w:r w:rsidR="009A217B">
        <w:rPr>
          <w:rFonts w:cs="Calibri"/>
        </w:rPr>
        <w:t>13.4</w:t>
      </w:r>
      <w:r w:rsidR="00C254F4">
        <w:rPr>
          <w:rFonts w:cs="Calibri"/>
        </w:rPr>
        <w:fldChar w:fldCharType="end"/>
      </w:r>
      <w:r w:rsidRPr="004E3438">
        <w:rPr>
          <w:rFonts w:cs="Calibri"/>
        </w:rPr>
        <w:t>, o</w:t>
      </w:r>
      <w:r w:rsidR="00B77DAF" w:rsidRPr="004E3438">
        <w:rPr>
          <w:rFonts w:cs="Calibri"/>
        </w:rPr>
        <w:t xml:space="preserve">s INTERESSADOS </w:t>
      </w:r>
      <w:r w:rsidR="00504A1A" w:rsidRPr="004E3438">
        <w:rPr>
          <w:rFonts w:cs="Calibri"/>
        </w:rPr>
        <w:t xml:space="preserve">que tiveram </w:t>
      </w:r>
      <w:r w:rsidR="00BA7D05" w:rsidRPr="004E3438">
        <w:rPr>
          <w:rFonts w:cs="Calibri"/>
        </w:rPr>
        <w:t>os</w:t>
      </w:r>
      <w:r w:rsidR="00B77DAF" w:rsidRPr="004E3438">
        <w:rPr>
          <w:rFonts w:cs="Calibri"/>
        </w:rPr>
        <w:t xml:space="preserve"> PROJETOS </w:t>
      </w:r>
      <w:r w:rsidR="007C6232" w:rsidRPr="004E3438">
        <w:rPr>
          <w:rFonts w:cs="Calibri"/>
        </w:rPr>
        <w:t>CREDENCIADOS</w:t>
      </w:r>
      <w:r w:rsidR="008B31D3" w:rsidRPr="004E3438">
        <w:rPr>
          <w:rFonts w:cs="Calibri"/>
        </w:rPr>
        <w:t>,</w:t>
      </w:r>
      <w:r w:rsidR="007C6232" w:rsidRPr="004E3438">
        <w:rPr>
          <w:rFonts w:cs="Calibri"/>
        </w:rPr>
        <w:t xml:space="preserve"> </w:t>
      </w:r>
      <w:r w:rsidR="0053634A" w:rsidRPr="004E3438">
        <w:rPr>
          <w:rFonts w:cs="Calibri"/>
        </w:rPr>
        <w:t>e que cumpriram os requisitos previstos neste CHAMAMENTO PÚBLICO</w:t>
      </w:r>
      <w:r w:rsidR="00E94A43" w:rsidRPr="004E3438">
        <w:rPr>
          <w:rFonts w:cs="Calibri"/>
        </w:rPr>
        <w:t xml:space="preserve">, </w:t>
      </w:r>
      <w:r w:rsidR="0053634A" w:rsidRPr="004E3438">
        <w:rPr>
          <w:rFonts w:cs="Calibri"/>
        </w:rPr>
        <w:t xml:space="preserve">no </w:t>
      </w:r>
      <w:r w:rsidR="00D05EAD" w:rsidRPr="003B1C2F">
        <w:t xml:space="preserve">Decreto </w:t>
      </w:r>
      <w:r w:rsidR="00AB6B81" w:rsidRPr="003B1C2F">
        <w:t xml:space="preserve">Municipal </w:t>
      </w:r>
      <w:r w:rsidR="00D05EAD" w:rsidRPr="003B1C2F">
        <w:t xml:space="preserve">nº </w:t>
      </w:r>
      <w:r w:rsidR="007F306C">
        <w:t>62.878/2023</w:t>
      </w:r>
      <w:r w:rsidR="007F306C" w:rsidRPr="004E3438">
        <w:t xml:space="preserve"> </w:t>
      </w:r>
      <w:r w:rsidR="00A145EF" w:rsidRPr="004E3438">
        <w:t xml:space="preserve">e </w:t>
      </w:r>
      <w:r w:rsidR="00E94A43" w:rsidRPr="004E3438">
        <w:rPr>
          <w:rFonts w:cs="Calibri"/>
        </w:rPr>
        <w:t>n</w:t>
      </w:r>
      <w:r w:rsidR="00FA6A52" w:rsidRPr="004E3438">
        <w:rPr>
          <w:rFonts w:cs="Calibri"/>
        </w:rPr>
        <w:t>o PIU SETOR CENTRAL</w:t>
      </w:r>
      <w:r w:rsidR="008B31D3" w:rsidRPr="004E3438">
        <w:rPr>
          <w:rFonts w:cs="Calibri"/>
        </w:rPr>
        <w:t>,</w:t>
      </w:r>
      <w:r w:rsidR="0053634A" w:rsidRPr="004E3438">
        <w:rPr>
          <w:rFonts w:cs="Calibri"/>
        </w:rPr>
        <w:t xml:space="preserve"> serão convocados para assinatura do instrumento jurídico de que trata o </w:t>
      </w:r>
      <w:r w:rsidR="0053634A" w:rsidRPr="003B1C2F">
        <w:rPr>
          <w:rFonts w:cs="Calibri"/>
        </w:rPr>
        <w:fldChar w:fldCharType="begin"/>
      </w:r>
      <w:r w:rsidR="0053634A" w:rsidRPr="004E3438">
        <w:rPr>
          <w:rFonts w:cs="Calibri"/>
        </w:rPr>
        <w:instrText xml:space="preserve"> REF _Ref116564164 \r \h </w:instrText>
      </w:r>
      <w:r w:rsidR="00B30EE2" w:rsidRPr="003B1C2F">
        <w:rPr>
          <w:rFonts w:cs="Calibri"/>
        </w:rPr>
        <w:instrText xml:space="preserve"> \* MERGEFORMAT </w:instrText>
      </w:r>
      <w:r w:rsidR="0053634A" w:rsidRPr="003B1C2F">
        <w:rPr>
          <w:rFonts w:cs="Calibri"/>
        </w:rPr>
      </w:r>
      <w:r w:rsidR="0053634A" w:rsidRPr="003B1C2F">
        <w:rPr>
          <w:rFonts w:cs="Calibri"/>
        </w:rPr>
        <w:fldChar w:fldCharType="separate"/>
      </w:r>
      <w:r w:rsidR="009A217B">
        <w:rPr>
          <w:rFonts w:cs="Calibri"/>
        </w:rPr>
        <w:t>13.1</w:t>
      </w:r>
      <w:r w:rsidR="0053634A" w:rsidRPr="003B1C2F">
        <w:rPr>
          <w:rFonts w:cs="Calibri"/>
        </w:rPr>
        <w:fldChar w:fldCharType="end"/>
      </w:r>
      <w:r w:rsidR="00F238D0" w:rsidRPr="004E3438">
        <w:rPr>
          <w:rFonts w:cs="Calibri"/>
        </w:rPr>
        <w:t>,</w:t>
      </w:r>
      <w:r w:rsidR="0053634A" w:rsidRPr="004E3438">
        <w:rPr>
          <w:rFonts w:cs="Calibri"/>
        </w:rPr>
        <w:t xml:space="preserve"> por </w:t>
      </w:r>
      <w:r w:rsidR="007C7D5E" w:rsidRPr="004E3438">
        <w:rPr>
          <w:rFonts w:cs="Calibri"/>
        </w:rPr>
        <w:t>ORDEM DE</w:t>
      </w:r>
      <w:r w:rsidR="00697F2D" w:rsidRPr="004E3438">
        <w:rPr>
          <w:rFonts w:cs="Calibri"/>
        </w:rPr>
        <w:t xml:space="preserve"> </w:t>
      </w:r>
      <w:r w:rsidR="007C7D5E" w:rsidRPr="007C7D5E">
        <w:rPr>
          <w:rFonts w:cs="Calibri"/>
        </w:rPr>
        <w:lastRenderedPageBreak/>
        <w:t>PRIORIZAÇÃO</w:t>
      </w:r>
      <w:r w:rsidR="00BA16C0" w:rsidRPr="007C7D5E">
        <w:rPr>
          <w:rFonts w:cs="Calibri"/>
        </w:rPr>
        <w:t xml:space="preserve"> </w:t>
      </w:r>
      <w:r w:rsidR="00735FB5" w:rsidRPr="003B1C2F">
        <w:rPr>
          <w:rFonts w:cs="Calibri"/>
        </w:rPr>
        <w:t>dos PROJETOS CREDENCIADOS</w:t>
      </w:r>
      <w:r w:rsidR="00B946A5" w:rsidRPr="003B1C2F">
        <w:rPr>
          <w:rFonts w:cs="Calibri"/>
        </w:rPr>
        <w:t xml:space="preserve"> </w:t>
      </w:r>
      <w:r w:rsidR="00FB7342" w:rsidRPr="003B1C2F">
        <w:rPr>
          <w:rFonts w:cs="Calibri"/>
        </w:rPr>
        <w:t xml:space="preserve">conforme </w:t>
      </w:r>
      <w:r w:rsidR="00782E80" w:rsidRPr="003B1C2F">
        <w:rPr>
          <w:rFonts w:cs="Calibri"/>
        </w:rPr>
        <w:t>indicado no</w:t>
      </w:r>
      <w:r w:rsidR="0081010C" w:rsidRPr="003B1C2F">
        <w:rPr>
          <w:rFonts w:cs="Calibri"/>
        </w:rPr>
        <w:t xml:space="preserve"> art. 15</w:t>
      </w:r>
      <w:r w:rsidR="008D3994" w:rsidRPr="003B1C2F">
        <w:rPr>
          <w:rFonts w:cs="Calibri"/>
        </w:rPr>
        <w:t xml:space="preserve"> do </w:t>
      </w:r>
      <w:r w:rsidR="00782E80" w:rsidRPr="003B1C2F">
        <w:t xml:space="preserve">Decreto Municipal nº </w:t>
      </w:r>
      <w:r w:rsidR="0061778A" w:rsidRPr="00EA63A5">
        <w:t>62.878/2023</w:t>
      </w:r>
      <w:r w:rsidR="00556CAA" w:rsidRPr="003B1C2F">
        <w:t xml:space="preserve"> e no item </w:t>
      </w:r>
      <w:r w:rsidR="002E103D" w:rsidRPr="00EA63A5">
        <w:fldChar w:fldCharType="begin"/>
      </w:r>
      <w:r w:rsidR="002E103D" w:rsidRPr="00EA63A5">
        <w:instrText xml:space="preserve"> REF _Ref146814253 \r \h </w:instrText>
      </w:r>
      <w:r w:rsidR="00EA63A5">
        <w:instrText xml:space="preserve"> \* MERGEFORMAT </w:instrText>
      </w:r>
      <w:r w:rsidR="002E103D" w:rsidRPr="00EA63A5">
        <w:fldChar w:fldCharType="separate"/>
      </w:r>
      <w:r w:rsidR="009A217B">
        <w:t>10</w:t>
      </w:r>
      <w:r w:rsidR="002E103D" w:rsidRPr="00EA63A5">
        <w:fldChar w:fldCharType="end"/>
      </w:r>
      <w:r w:rsidR="00556CAA" w:rsidRPr="003B1C2F">
        <w:t xml:space="preserve"> deste EDITAL</w:t>
      </w:r>
      <w:r w:rsidR="00F41046" w:rsidRPr="00EA63A5">
        <w:rPr>
          <w:rFonts w:cs="Calibri"/>
        </w:rPr>
        <w:t>.</w:t>
      </w:r>
      <w:bookmarkEnd w:id="212"/>
    </w:p>
    <w:p w14:paraId="3A881C02" w14:textId="2CE1C132" w:rsidR="0033601B" w:rsidRPr="002E103D" w:rsidRDefault="00377D41" w:rsidP="006C5ACB">
      <w:pPr>
        <w:numPr>
          <w:ilvl w:val="2"/>
          <w:numId w:val="1"/>
        </w:numPr>
        <w:autoSpaceDE w:val="0"/>
        <w:autoSpaceDN w:val="0"/>
        <w:adjustRightInd w:val="0"/>
        <w:spacing w:after="160"/>
        <w:ind w:left="0" w:firstLine="0"/>
        <w:jc w:val="both"/>
        <w:rPr>
          <w:rFonts w:cs="Calibri"/>
        </w:rPr>
      </w:pPr>
      <w:r w:rsidRPr="00EA63A5">
        <w:rPr>
          <w:rFonts w:cs="Calibri"/>
        </w:rPr>
        <w:t xml:space="preserve">Conforme ordenação prevista no </w:t>
      </w:r>
      <w:r w:rsidR="00692FEF">
        <w:rPr>
          <w:rFonts w:cs="Calibri"/>
        </w:rPr>
        <w:t>§</w:t>
      </w:r>
      <w:r w:rsidR="00271582">
        <w:rPr>
          <w:rFonts w:cs="Calibri"/>
        </w:rPr>
        <w:t>2º</w:t>
      </w:r>
      <w:r w:rsidRPr="00EA63A5">
        <w:rPr>
          <w:rFonts w:cs="Calibri"/>
        </w:rPr>
        <w:t xml:space="preserve"> do art. 15 do</w:t>
      </w:r>
      <w:r w:rsidRPr="00541C40">
        <w:rPr>
          <w:rFonts w:cs="Calibri"/>
        </w:rPr>
        <w:t xml:space="preserve"> </w:t>
      </w:r>
      <w:r w:rsidRPr="002E103D">
        <w:rPr>
          <w:rFonts w:cs="Calibri"/>
        </w:rPr>
        <w:t xml:space="preserve">Decreto Municipal nº </w:t>
      </w:r>
      <w:r w:rsidR="00EA63A5">
        <w:rPr>
          <w:rFonts w:cs="Calibri"/>
        </w:rPr>
        <w:t>62.878/2023</w:t>
      </w:r>
      <w:r w:rsidRPr="00541C40">
        <w:rPr>
          <w:rFonts w:cs="Calibri"/>
        </w:rPr>
        <w:t xml:space="preserve">, para os casos em que os recursos disponíveis para a convocação do próximo CREDENCIADO para a assinatura do TERMO DE OUTORGA forem inferiores ao valor integral da SUBVENÇÃO ECONÔMICA prevista, nos </w:t>
      </w:r>
      <w:r w:rsidRPr="00305CA3">
        <w:rPr>
          <w:rFonts w:cs="Calibri"/>
        </w:rPr>
        <w:t>termos do § 7º do art. 12 do mesmo</w:t>
      </w:r>
      <w:r w:rsidRPr="00541C40">
        <w:rPr>
          <w:rFonts w:cs="Calibri"/>
        </w:rPr>
        <w:t xml:space="preserve"> decreto, </w:t>
      </w:r>
      <w:r w:rsidRPr="002E103D">
        <w:rPr>
          <w:rFonts w:cs="Calibri"/>
        </w:rPr>
        <w:t>a forma de utilização dos recursos remanescentes se dará</w:t>
      </w:r>
      <w:r w:rsidR="00D50977" w:rsidRPr="003B1C2F">
        <w:rPr>
          <w:rFonts w:cs="Calibri"/>
        </w:rPr>
        <w:t xml:space="preserve"> a critério da COMISSÃO ESPECIAL DE AVALIAÇÃO</w:t>
      </w:r>
      <w:r w:rsidR="0030051E">
        <w:rPr>
          <w:rFonts w:cs="Calibri"/>
        </w:rPr>
        <w:t xml:space="preserve">, nos termos do subitem </w:t>
      </w:r>
      <w:r w:rsidR="00561F05">
        <w:rPr>
          <w:rFonts w:cs="Calibri"/>
        </w:rPr>
        <w:fldChar w:fldCharType="begin"/>
      </w:r>
      <w:r w:rsidR="00561F05">
        <w:rPr>
          <w:rFonts w:cs="Calibri"/>
        </w:rPr>
        <w:instrText xml:space="preserve"> REF _Ref147246575 \r \h </w:instrText>
      </w:r>
      <w:r w:rsidR="00561F05">
        <w:rPr>
          <w:rFonts w:cs="Calibri"/>
        </w:rPr>
      </w:r>
      <w:r w:rsidR="00561F05">
        <w:rPr>
          <w:rFonts w:cs="Calibri"/>
        </w:rPr>
        <w:fldChar w:fldCharType="separate"/>
      </w:r>
      <w:r w:rsidR="009A217B">
        <w:rPr>
          <w:rFonts w:cs="Calibri"/>
        </w:rPr>
        <w:t>6.1.2</w:t>
      </w:r>
      <w:r w:rsidR="00561F05">
        <w:rPr>
          <w:rFonts w:cs="Calibri"/>
        </w:rPr>
        <w:fldChar w:fldCharType="end"/>
      </w:r>
      <w:r w:rsidR="00501394" w:rsidRPr="002E103D">
        <w:rPr>
          <w:rFonts w:cs="Calibri"/>
        </w:rPr>
        <w:t>.</w:t>
      </w:r>
    </w:p>
    <w:p w14:paraId="06497980" w14:textId="5B8C9812" w:rsidR="00CE3C5E" w:rsidRDefault="00D4486F" w:rsidP="006C5ACB">
      <w:pPr>
        <w:numPr>
          <w:ilvl w:val="2"/>
          <w:numId w:val="1"/>
        </w:numPr>
        <w:autoSpaceDE w:val="0"/>
        <w:autoSpaceDN w:val="0"/>
        <w:adjustRightInd w:val="0"/>
        <w:spacing w:after="160"/>
        <w:ind w:left="0" w:firstLine="0"/>
        <w:jc w:val="both"/>
        <w:rPr>
          <w:rFonts w:cs="Calibri"/>
        </w:rPr>
      </w:pPr>
      <w:r>
        <w:rPr>
          <w:rFonts w:cs="Calibri"/>
        </w:rPr>
        <w:t xml:space="preserve">Se decorrido mais de </w:t>
      </w:r>
      <w:r w:rsidRPr="00154F29">
        <w:rPr>
          <w:rFonts w:cs="Calibri"/>
        </w:rPr>
        <w:t>12 (doze) meses</w:t>
      </w:r>
      <w:r>
        <w:rPr>
          <w:rFonts w:cs="Calibri"/>
        </w:rPr>
        <w:t xml:space="preserve"> entre a data de publicação </w:t>
      </w:r>
      <w:r>
        <w:t xml:space="preserve">do </w:t>
      </w:r>
      <w:r w:rsidR="00561F05" w:rsidRPr="00DA404A">
        <w:t>RELATÓRIO FINAL DO CHAMAMENTO PÚBLICO</w:t>
      </w:r>
      <w:r>
        <w:t xml:space="preserve"> e a data de</w:t>
      </w:r>
      <w:r>
        <w:rPr>
          <w:rFonts w:cs="Calibri"/>
        </w:rPr>
        <w:t xml:space="preserve"> celebração do </w:t>
      </w:r>
      <w:r w:rsidR="009631FB" w:rsidRPr="00541C40">
        <w:rPr>
          <w:rFonts w:cs="Calibri"/>
        </w:rPr>
        <w:t>TERMO DE OUTORGA</w:t>
      </w:r>
      <w:r>
        <w:rPr>
          <w:rFonts w:cs="Calibri"/>
        </w:rPr>
        <w:t xml:space="preserve"> de que trata o </w:t>
      </w:r>
      <w:r w:rsidR="00B24FC6">
        <w:rPr>
          <w:rFonts w:cs="Calibri"/>
        </w:rPr>
        <w:t xml:space="preserve">subitem </w:t>
      </w:r>
      <w:r w:rsidR="00B24FC6">
        <w:rPr>
          <w:rFonts w:cs="Calibri"/>
        </w:rPr>
        <w:fldChar w:fldCharType="begin"/>
      </w:r>
      <w:r w:rsidR="00B24FC6">
        <w:rPr>
          <w:rFonts w:cs="Calibri"/>
        </w:rPr>
        <w:instrText xml:space="preserve"> REF _Ref120267561 \r \h </w:instrText>
      </w:r>
      <w:r w:rsidR="00B24FC6">
        <w:rPr>
          <w:rFonts w:cs="Calibri"/>
        </w:rPr>
      </w:r>
      <w:r w:rsidR="00B24FC6">
        <w:rPr>
          <w:rFonts w:cs="Calibri"/>
        </w:rPr>
        <w:fldChar w:fldCharType="separate"/>
      </w:r>
      <w:r w:rsidR="009A217B">
        <w:rPr>
          <w:rFonts w:cs="Calibri"/>
        </w:rPr>
        <w:t>13.1</w:t>
      </w:r>
      <w:r w:rsidR="00B24FC6">
        <w:rPr>
          <w:rFonts w:cs="Calibri"/>
        </w:rPr>
        <w:fldChar w:fldCharType="end"/>
      </w:r>
      <w:r>
        <w:rPr>
          <w:rFonts w:cs="Calibri"/>
        </w:rPr>
        <w:t>, o</w:t>
      </w:r>
      <w:r w:rsidR="000F6789">
        <w:rPr>
          <w:rFonts w:cs="Calibri"/>
        </w:rPr>
        <w:t xml:space="preserve"> valor </w:t>
      </w:r>
      <w:r w:rsidR="005F1DB0">
        <w:rPr>
          <w:rFonts w:cs="Calibri"/>
        </w:rPr>
        <w:t xml:space="preserve">absoluto </w:t>
      </w:r>
      <w:r w:rsidR="000F6789">
        <w:rPr>
          <w:rFonts w:cs="Calibri"/>
        </w:rPr>
        <w:t xml:space="preserve">referente à </w:t>
      </w:r>
      <w:r w:rsidR="006F7617">
        <w:rPr>
          <w:rFonts w:cs="Calibri"/>
        </w:rPr>
        <w:t>SUBVENÇÃO ECONÔMICA</w:t>
      </w:r>
      <w:r w:rsidR="000F6789">
        <w:rPr>
          <w:rFonts w:cs="Calibri"/>
        </w:rPr>
        <w:t xml:space="preserve"> </w:t>
      </w:r>
      <w:r w:rsidR="00913F17">
        <w:rPr>
          <w:rFonts w:cs="Calibri"/>
        </w:rPr>
        <w:t>a ser concedid</w:t>
      </w:r>
      <w:r w:rsidR="00416365">
        <w:rPr>
          <w:rFonts w:cs="Calibri"/>
        </w:rPr>
        <w:t xml:space="preserve">a </w:t>
      </w:r>
      <w:r w:rsidR="0075508E">
        <w:rPr>
          <w:rFonts w:cs="Calibri"/>
        </w:rPr>
        <w:t xml:space="preserve">ao PROJETO CREDENCIADO, conforme </w:t>
      </w:r>
      <w:r w:rsidR="00416365">
        <w:rPr>
          <w:rFonts w:cs="Calibri"/>
        </w:rPr>
        <w:t xml:space="preserve">constante do </w:t>
      </w:r>
      <w:r w:rsidR="00CF61F2" w:rsidDel="00F02541">
        <w:t>RELATÓRIO FINAL DO CHAMAMENTO PÚBLICO</w:t>
      </w:r>
      <w:r w:rsidR="0075508E">
        <w:t>,</w:t>
      </w:r>
      <w:r w:rsidR="00416365">
        <w:rPr>
          <w:rFonts w:cs="Calibri"/>
        </w:rPr>
        <w:t xml:space="preserve"> </w:t>
      </w:r>
      <w:r w:rsidR="000F6789">
        <w:rPr>
          <w:rFonts w:cs="Calibri"/>
        </w:rPr>
        <w:t>ser</w:t>
      </w:r>
      <w:r w:rsidR="00913F17">
        <w:rPr>
          <w:rFonts w:cs="Calibri"/>
        </w:rPr>
        <w:t>á</w:t>
      </w:r>
      <w:r w:rsidR="000F6789">
        <w:rPr>
          <w:rFonts w:cs="Calibri"/>
        </w:rPr>
        <w:t xml:space="preserve"> </w:t>
      </w:r>
      <w:r w:rsidR="00A32FB3">
        <w:rPr>
          <w:rFonts w:cs="Calibri"/>
        </w:rPr>
        <w:t>reajustado</w:t>
      </w:r>
      <w:r w:rsidR="00154F29" w:rsidRPr="00154F29">
        <w:rPr>
          <w:rFonts w:cs="Calibri"/>
        </w:rPr>
        <w:t xml:space="preserve"> pela variação acumulada do IPC, apurado pela Fundação Instituto de Pesquisas Econômicas </w:t>
      </w:r>
      <w:r w:rsidR="00A32FB3">
        <w:rPr>
          <w:rFonts w:cs="Calibri"/>
        </w:rPr>
        <w:t>–</w:t>
      </w:r>
      <w:r w:rsidR="00154F29" w:rsidRPr="00154F29">
        <w:rPr>
          <w:rFonts w:cs="Calibri"/>
        </w:rPr>
        <w:t xml:space="preserve"> </w:t>
      </w:r>
      <w:r w:rsidR="00D8769C" w:rsidRPr="00154F29">
        <w:rPr>
          <w:rFonts w:cs="Calibri"/>
        </w:rPr>
        <w:t>FIPE</w:t>
      </w:r>
      <w:r w:rsidR="00154F29" w:rsidRPr="00154F29">
        <w:rPr>
          <w:rFonts w:cs="Calibri"/>
        </w:rPr>
        <w:t>, em observância à Portaria SF nº 389</w:t>
      </w:r>
      <w:r w:rsidR="00ED5773">
        <w:rPr>
          <w:rFonts w:cs="Calibri"/>
        </w:rPr>
        <w:t xml:space="preserve">, de 18 de dezembro de </w:t>
      </w:r>
      <w:r w:rsidR="00154F29" w:rsidRPr="00154F29">
        <w:rPr>
          <w:rFonts w:cs="Calibri"/>
        </w:rPr>
        <w:t>2017.</w:t>
      </w:r>
    </w:p>
    <w:p w14:paraId="18B17725" w14:textId="4FB3AC50" w:rsidR="00B231CC" w:rsidRDefault="006E0086" w:rsidP="003B1C2F">
      <w:pPr>
        <w:numPr>
          <w:ilvl w:val="3"/>
          <w:numId w:val="1"/>
        </w:numPr>
        <w:tabs>
          <w:tab w:val="left" w:pos="709"/>
          <w:tab w:val="left" w:pos="851"/>
        </w:tabs>
        <w:autoSpaceDE w:val="0"/>
        <w:autoSpaceDN w:val="0"/>
        <w:adjustRightInd w:val="0"/>
        <w:spacing w:after="160"/>
        <w:ind w:left="0" w:firstLine="1"/>
        <w:jc w:val="both"/>
        <w:rPr>
          <w:rFonts w:cs="Calibri"/>
        </w:rPr>
      </w:pPr>
      <w:r>
        <w:rPr>
          <w:rFonts w:cs="Calibri"/>
        </w:rPr>
        <w:t>Deverá ser considerado para realização do</w:t>
      </w:r>
      <w:r w:rsidR="00FF73A8">
        <w:rPr>
          <w:rFonts w:cs="Calibri"/>
        </w:rPr>
        <w:t xml:space="preserve"> reajuste</w:t>
      </w:r>
      <w:r w:rsidR="00AB42F7">
        <w:rPr>
          <w:rFonts w:cs="Calibri"/>
        </w:rPr>
        <w:t>,</w:t>
      </w:r>
      <w:r w:rsidR="00723314">
        <w:rPr>
          <w:rFonts w:cs="Calibri"/>
        </w:rPr>
        <w:t xml:space="preserve"> </w:t>
      </w:r>
      <w:r w:rsidR="00DA65D0">
        <w:rPr>
          <w:rFonts w:cs="Calibri"/>
        </w:rPr>
        <w:t xml:space="preserve">o período </w:t>
      </w:r>
      <w:r w:rsidR="00C752C1">
        <w:rPr>
          <w:rFonts w:cs="Calibri"/>
        </w:rPr>
        <w:t>de variação acumulada</w:t>
      </w:r>
      <w:r w:rsidR="0004311B">
        <w:rPr>
          <w:rFonts w:cs="Calibri"/>
        </w:rPr>
        <w:t xml:space="preserve"> do índice</w:t>
      </w:r>
      <w:r w:rsidR="00EF518A">
        <w:rPr>
          <w:rFonts w:cs="Calibri"/>
        </w:rPr>
        <w:t xml:space="preserve">, </w:t>
      </w:r>
      <w:proofErr w:type="spellStart"/>
      <w:r w:rsidR="00EF518A">
        <w:rPr>
          <w:rFonts w:cs="Calibri"/>
        </w:rPr>
        <w:t>independente</w:t>
      </w:r>
      <w:proofErr w:type="spellEnd"/>
      <w:r w:rsidR="00EF518A">
        <w:rPr>
          <w:rFonts w:cs="Calibri"/>
        </w:rPr>
        <w:t xml:space="preserve"> de sua ordem,</w:t>
      </w:r>
      <w:r w:rsidR="00C752C1">
        <w:rPr>
          <w:rFonts w:cs="Calibri"/>
        </w:rPr>
        <w:t xml:space="preserve"> entre a</w:t>
      </w:r>
      <w:r w:rsidR="00723314">
        <w:rPr>
          <w:rFonts w:cs="Calibri"/>
        </w:rPr>
        <w:t xml:space="preserve"> data-base de </w:t>
      </w:r>
      <w:r w:rsidR="00F061B7">
        <w:rPr>
          <w:rFonts w:cs="Calibri"/>
        </w:rPr>
        <w:t>marco inicial</w:t>
      </w:r>
      <w:r w:rsidR="00C752C1">
        <w:rPr>
          <w:rFonts w:cs="Calibri"/>
        </w:rPr>
        <w:t xml:space="preserve">, </w:t>
      </w:r>
      <w:r w:rsidR="00723314">
        <w:rPr>
          <w:rFonts w:cs="Calibri"/>
        </w:rPr>
        <w:t>referente a</w:t>
      </w:r>
      <w:r w:rsidR="006720CE">
        <w:rPr>
          <w:rFonts w:cs="Calibri"/>
        </w:rPr>
        <w:t xml:space="preserve">o </w:t>
      </w:r>
      <w:r w:rsidR="00723314">
        <w:rPr>
          <w:rFonts w:cs="Calibri"/>
        </w:rPr>
        <w:t xml:space="preserve">índice apurado no </w:t>
      </w:r>
      <w:r w:rsidR="006720CE">
        <w:rPr>
          <w:rFonts w:cs="Calibri"/>
        </w:rPr>
        <w:t xml:space="preserve">mês </w:t>
      </w:r>
      <w:r w:rsidR="00A16BE1">
        <w:rPr>
          <w:rFonts w:cs="Calibri"/>
        </w:rPr>
        <w:t xml:space="preserve">de publicação do </w:t>
      </w:r>
      <w:r w:rsidR="002B4C24" w:rsidRPr="00DA404A">
        <w:t>RELATÓRIO FINAL DO CHAMAMENTO PÚBLICO</w:t>
      </w:r>
      <w:r w:rsidR="00A82DEC">
        <w:rPr>
          <w:rFonts w:cs="Calibri"/>
        </w:rPr>
        <w:t>,</w:t>
      </w:r>
      <w:r w:rsidR="00C752C1">
        <w:rPr>
          <w:rFonts w:cs="Calibri"/>
        </w:rPr>
        <w:t xml:space="preserve"> e o</w:t>
      </w:r>
      <w:r w:rsidR="000172F1">
        <w:rPr>
          <w:rFonts w:cs="Calibri"/>
        </w:rPr>
        <w:t xml:space="preserve"> marco final </w:t>
      </w:r>
      <w:r w:rsidR="001C0797">
        <w:rPr>
          <w:rFonts w:cs="Calibri"/>
        </w:rPr>
        <w:t xml:space="preserve">correspondente </w:t>
      </w:r>
      <w:r w:rsidR="00D66395">
        <w:rPr>
          <w:rFonts w:cs="Calibri"/>
        </w:rPr>
        <w:t xml:space="preserve">ao índice apurado no mês anterior a data de celebração do </w:t>
      </w:r>
      <w:r w:rsidR="00C3485E">
        <w:rPr>
          <w:rFonts w:cs="Calibri"/>
        </w:rPr>
        <w:t>TERMO DE OUTURGA DE SUBVENÇÃO ECONÔMICA.</w:t>
      </w:r>
      <w:r w:rsidR="00A82DEC">
        <w:rPr>
          <w:rFonts w:cs="Calibri"/>
        </w:rPr>
        <w:t xml:space="preserve"> </w:t>
      </w:r>
    </w:p>
    <w:p w14:paraId="6CC9D7B4" w14:textId="2FE4E6A7" w:rsidR="00CB5743" w:rsidRDefault="00A32FB3" w:rsidP="000B6F65">
      <w:pPr>
        <w:numPr>
          <w:ilvl w:val="3"/>
          <w:numId w:val="1"/>
        </w:numPr>
        <w:tabs>
          <w:tab w:val="left" w:pos="851"/>
        </w:tabs>
        <w:autoSpaceDE w:val="0"/>
        <w:autoSpaceDN w:val="0"/>
        <w:adjustRightInd w:val="0"/>
        <w:spacing w:after="160"/>
        <w:ind w:left="0" w:firstLine="0"/>
        <w:jc w:val="both"/>
        <w:rPr>
          <w:rFonts w:cs="Calibri"/>
        </w:rPr>
      </w:pPr>
      <w:r w:rsidRPr="00A32FB3">
        <w:rPr>
          <w:rFonts w:cs="Calibri"/>
        </w:rPr>
        <w:t>Se o índice de reajuste</w:t>
      </w:r>
      <w:r>
        <w:rPr>
          <w:rFonts w:cs="Calibri"/>
        </w:rPr>
        <w:t xml:space="preserve"> </w:t>
      </w:r>
      <w:r w:rsidRPr="00A32FB3">
        <w:rPr>
          <w:rFonts w:cs="Calibri"/>
        </w:rPr>
        <w:t xml:space="preserve">for extinto ou considerado inaplicável </w:t>
      </w:r>
      <w:r>
        <w:rPr>
          <w:rFonts w:cs="Calibri"/>
        </w:rPr>
        <w:t>à</w:t>
      </w:r>
      <w:r w:rsidRPr="00A32FB3">
        <w:rPr>
          <w:rFonts w:cs="Calibri"/>
        </w:rPr>
        <w:t xml:space="preserve">s </w:t>
      </w:r>
      <w:r w:rsidR="00334DEC" w:rsidRPr="00A32FB3">
        <w:rPr>
          <w:rFonts w:cs="Calibri"/>
        </w:rPr>
        <w:t>SUBVENÇÕES ECONÔMICAS</w:t>
      </w:r>
      <w:r w:rsidRPr="00A32FB3">
        <w:rPr>
          <w:rFonts w:cs="Calibri"/>
        </w:rPr>
        <w:t xml:space="preserve">, os respectivos valores de </w:t>
      </w:r>
      <w:r w:rsidR="00334DEC" w:rsidRPr="00A32FB3">
        <w:rPr>
          <w:rFonts w:cs="Calibri"/>
        </w:rPr>
        <w:t>SUBVENÇÃO ECONÔMICA</w:t>
      </w:r>
      <w:r w:rsidRPr="00A32FB3">
        <w:rPr>
          <w:rFonts w:cs="Calibri"/>
        </w:rPr>
        <w:t xml:space="preserve"> passarão, automaticamente, a ser corrigid</w:t>
      </w:r>
      <w:r w:rsidR="0041753C">
        <w:rPr>
          <w:rFonts w:cs="Calibri"/>
        </w:rPr>
        <w:t>o</w:t>
      </w:r>
      <w:r w:rsidRPr="00A32FB3">
        <w:rPr>
          <w:rFonts w:cs="Calibri"/>
        </w:rPr>
        <w:t>s monetariamente de acordo com a variação do</w:t>
      </w:r>
      <w:r w:rsidR="00B564F6">
        <w:rPr>
          <w:rFonts w:cs="Calibri"/>
        </w:rPr>
        <w:t xml:space="preserve"> </w:t>
      </w:r>
      <w:r w:rsidR="005C30B3">
        <w:rPr>
          <w:rFonts w:cs="Calibri"/>
        </w:rPr>
        <w:t>c</w:t>
      </w:r>
      <w:r w:rsidRPr="00A32FB3">
        <w:rPr>
          <w:rFonts w:cs="Calibri"/>
        </w:rPr>
        <w:t xml:space="preserve">entro da </w:t>
      </w:r>
      <w:r w:rsidR="005C30B3">
        <w:rPr>
          <w:rFonts w:cs="Calibri"/>
        </w:rPr>
        <w:t>m</w:t>
      </w:r>
      <w:r w:rsidRPr="00A32FB3">
        <w:rPr>
          <w:rFonts w:cs="Calibri"/>
        </w:rPr>
        <w:t>eta de inflação fixada pelo Conselho Monetário Nacional – CMN, ou na falta deste, pelo índice que vier a substituí-lo oficialmente</w:t>
      </w:r>
      <w:r w:rsidR="009E168B">
        <w:rPr>
          <w:rFonts w:cs="Calibri"/>
        </w:rPr>
        <w:t>.</w:t>
      </w:r>
    </w:p>
    <w:p w14:paraId="0BC16C17" w14:textId="25DE0C53" w:rsidR="00F4224F" w:rsidRPr="003B1C2F" w:rsidRDefault="008F7F11" w:rsidP="003B1C2F">
      <w:pPr>
        <w:numPr>
          <w:ilvl w:val="1"/>
          <w:numId w:val="1"/>
        </w:numPr>
        <w:autoSpaceDE w:val="0"/>
        <w:autoSpaceDN w:val="0"/>
        <w:adjustRightInd w:val="0"/>
        <w:spacing w:after="160"/>
        <w:ind w:left="0" w:firstLine="0"/>
        <w:jc w:val="both"/>
      </w:pPr>
      <w:r w:rsidRPr="003B1C2F">
        <w:t xml:space="preserve">Nos casos </w:t>
      </w:r>
      <w:r w:rsidR="000A4644" w:rsidRPr="003B1C2F">
        <w:t xml:space="preserve">de mudança na titularidade do IMÓVEL durante </w:t>
      </w:r>
      <w:r w:rsidR="00EA400E" w:rsidRPr="003B1C2F">
        <w:t>o CHAMAMENTO PÚBLICO</w:t>
      </w:r>
      <w:r w:rsidR="00030760" w:rsidRPr="003B1C2F">
        <w:t>,</w:t>
      </w:r>
      <w:r w:rsidR="00824F7C" w:rsidRPr="003B1C2F">
        <w:t xml:space="preserve"> o INTERESSADO deverá </w:t>
      </w:r>
      <w:r w:rsidR="007F51F0" w:rsidRPr="003B1C2F">
        <w:t xml:space="preserve">comunicar </w:t>
      </w:r>
      <w:r w:rsidR="001D06E9">
        <w:t>a</w:t>
      </w:r>
      <w:r w:rsidR="007F51F0" w:rsidRPr="003B1C2F">
        <w:t xml:space="preserve"> </w:t>
      </w:r>
      <w:r w:rsidR="00A904AB">
        <w:t>ADMINISTRAÇÃO PÚBLICA MUNICIPAL</w:t>
      </w:r>
      <w:r w:rsidR="002214AE" w:rsidRPr="003B1C2F">
        <w:t xml:space="preserve"> e apresentar</w:t>
      </w:r>
      <w:r w:rsidR="00674891" w:rsidRPr="00C67432">
        <w:t>, na data de assinatura do TERMO DE OUTORGA</w:t>
      </w:r>
      <w:r w:rsidR="00674891">
        <w:t>,</w:t>
      </w:r>
      <w:r w:rsidR="00A95127" w:rsidRPr="003B1C2F">
        <w:t xml:space="preserve"> </w:t>
      </w:r>
      <w:r w:rsidR="0036066A" w:rsidRPr="003B1C2F">
        <w:t>registro imobiliário pertinente</w:t>
      </w:r>
      <w:r w:rsidR="00E46AA3">
        <w:t xml:space="preserve"> ou documento que ate</w:t>
      </w:r>
      <w:r w:rsidR="00572836">
        <w:t xml:space="preserve">ste a </w:t>
      </w:r>
      <w:r w:rsidR="00884CC1" w:rsidRPr="003B1C2F">
        <w:t>nova titularidade</w:t>
      </w:r>
      <w:r w:rsidR="00FA1C9A">
        <w:t>,</w:t>
      </w:r>
      <w:r w:rsidR="00774054" w:rsidRPr="003B1C2F">
        <w:t xml:space="preserve"> </w:t>
      </w:r>
      <w:r w:rsidR="00DD424C">
        <w:t>tod</w:t>
      </w:r>
      <w:r w:rsidR="001131A9">
        <w:t xml:space="preserve">os </w:t>
      </w:r>
      <w:r w:rsidR="00DD424C">
        <w:t xml:space="preserve">os </w:t>
      </w:r>
      <w:r w:rsidR="001131A9">
        <w:t xml:space="preserve">documentos de identificação </w:t>
      </w:r>
      <w:r w:rsidR="00392BDF">
        <w:t>do novo titular</w:t>
      </w:r>
      <w:r w:rsidR="00B075B9">
        <w:t>, incluindo as comprovações de inexistência de ved</w:t>
      </w:r>
      <w:r w:rsidR="00A561DC">
        <w:t>ações,</w:t>
      </w:r>
      <w:r w:rsidR="002C46E6">
        <w:t xml:space="preserve"> </w:t>
      </w:r>
      <w:r w:rsidR="00572836">
        <w:t>bem como</w:t>
      </w:r>
      <w:r w:rsidR="00774054" w:rsidRPr="003B1C2F">
        <w:t xml:space="preserve"> manifes</w:t>
      </w:r>
      <w:r w:rsidR="00A53B8D" w:rsidRPr="003B1C2F">
        <w:t xml:space="preserve">tação </w:t>
      </w:r>
      <w:r w:rsidR="00837453" w:rsidRPr="003B1C2F">
        <w:t>do novo titular</w:t>
      </w:r>
      <w:r w:rsidR="00774054" w:rsidRPr="003B1C2F">
        <w:t xml:space="preserve"> </w:t>
      </w:r>
      <w:r w:rsidR="00837453">
        <w:t>d</w:t>
      </w:r>
      <w:r w:rsidR="00774054">
        <w:t xml:space="preserve">o </w:t>
      </w:r>
      <w:r w:rsidR="00572836">
        <w:t xml:space="preserve">imóvel </w:t>
      </w:r>
      <w:r w:rsidR="00E53AB1">
        <w:t>quanto ao</w:t>
      </w:r>
      <w:r w:rsidR="00774054" w:rsidRPr="003B1C2F">
        <w:t xml:space="preserve"> interesse pel</w:t>
      </w:r>
      <w:r w:rsidR="008A5373" w:rsidRPr="003B1C2F">
        <w:t xml:space="preserve">o seguimento </w:t>
      </w:r>
      <w:r w:rsidR="00837453" w:rsidRPr="003B1C2F">
        <w:t>n</w:t>
      </w:r>
      <w:r w:rsidR="008A5373" w:rsidRPr="003B1C2F">
        <w:t>a participação no CHAMAMENTO PÚBLICO</w:t>
      </w:r>
      <w:r w:rsidR="008A7A6A">
        <w:t xml:space="preserve"> e </w:t>
      </w:r>
      <w:r w:rsidR="00AC2C6C">
        <w:t xml:space="preserve">sua </w:t>
      </w:r>
      <w:r w:rsidR="009A421D">
        <w:t>sub-rogação na totalidade dos termos</w:t>
      </w:r>
      <w:r w:rsidR="0013448F">
        <w:t xml:space="preserve"> </w:t>
      </w:r>
      <w:r w:rsidR="001462D1">
        <w:t xml:space="preserve">do </w:t>
      </w:r>
      <w:r w:rsidR="002E04C8">
        <w:t>procedimento</w:t>
      </w:r>
      <w:r w:rsidR="001A2E54">
        <w:t xml:space="preserve">. </w:t>
      </w:r>
    </w:p>
    <w:p w14:paraId="112BE197" w14:textId="42CFC733" w:rsidR="00CC1E1E" w:rsidRPr="003B1C2F" w:rsidRDefault="00C77B30" w:rsidP="003B1C2F">
      <w:pPr>
        <w:numPr>
          <w:ilvl w:val="1"/>
          <w:numId w:val="1"/>
        </w:numPr>
        <w:autoSpaceDE w:val="0"/>
        <w:autoSpaceDN w:val="0"/>
        <w:adjustRightInd w:val="0"/>
        <w:spacing w:after="160"/>
        <w:ind w:left="0" w:firstLine="0"/>
        <w:jc w:val="both"/>
      </w:pPr>
      <w:r w:rsidRPr="003B1C2F">
        <w:t xml:space="preserve">O ANEXO </w:t>
      </w:r>
      <w:r w:rsidRPr="00567ECE">
        <w:t>VI - Minuta Padrão do Termo de Outorga de Subvenção Econômica</w:t>
      </w:r>
      <w:r w:rsidR="00595003" w:rsidRPr="00567ECE">
        <w:t xml:space="preserve"> </w:t>
      </w:r>
      <w:r w:rsidR="00B829B7" w:rsidRPr="003B1C2F">
        <w:t xml:space="preserve">estabelece as </w:t>
      </w:r>
      <w:r w:rsidR="00595003" w:rsidRPr="00567ECE">
        <w:t>regra</w:t>
      </w:r>
      <w:r w:rsidR="00B829B7" w:rsidRPr="003B1C2F">
        <w:t>s</w:t>
      </w:r>
      <w:r w:rsidR="00595003" w:rsidRPr="00567ECE">
        <w:t xml:space="preserve"> </w:t>
      </w:r>
      <w:r w:rsidR="00B829B7" w:rsidRPr="003B1C2F">
        <w:t xml:space="preserve">para as hipóteses de transferência da </w:t>
      </w:r>
      <w:r w:rsidR="007A6F8C" w:rsidRPr="003B1C2F">
        <w:t>titularidade do IMÓVEL após a celebração do TERMO DE OUTORGA</w:t>
      </w:r>
      <w:r w:rsidR="00A5127C" w:rsidRPr="003B1C2F">
        <w:t>.</w:t>
      </w:r>
    </w:p>
    <w:p w14:paraId="5469718A" w14:textId="77777777" w:rsidR="00FB76A5" w:rsidRDefault="00FB76A5" w:rsidP="00886C94">
      <w:pPr>
        <w:autoSpaceDE w:val="0"/>
        <w:autoSpaceDN w:val="0"/>
        <w:adjustRightInd w:val="0"/>
        <w:spacing w:after="160"/>
        <w:jc w:val="both"/>
      </w:pPr>
    </w:p>
    <w:p w14:paraId="5C078198" w14:textId="7173263C" w:rsidR="00A226F8" w:rsidRDefault="00A226F8" w:rsidP="00057A98">
      <w:pPr>
        <w:pStyle w:val="Ttulo1"/>
      </w:pPr>
      <w:bookmarkStart w:id="213" w:name="_Toc147304422"/>
      <w:bookmarkStart w:id="214" w:name="_Toc149641076"/>
      <w:bookmarkStart w:id="215" w:name="_Toc149652061"/>
      <w:bookmarkStart w:id="216" w:name="_Ref115256239"/>
      <w:bookmarkStart w:id="217" w:name="_Toc120268245"/>
      <w:bookmarkStart w:id="218" w:name="_Toc149667047"/>
      <w:bookmarkEnd w:id="213"/>
      <w:bookmarkEnd w:id="214"/>
      <w:bookmarkEnd w:id="215"/>
      <w:r>
        <w:lastRenderedPageBreak/>
        <w:t>RECURSOS</w:t>
      </w:r>
      <w:bookmarkEnd w:id="216"/>
      <w:bookmarkEnd w:id="217"/>
      <w:bookmarkEnd w:id="218"/>
    </w:p>
    <w:p w14:paraId="61783C06" w14:textId="3A7FB19C" w:rsidR="0066673C" w:rsidRPr="001408CA" w:rsidRDefault="0066673C" w:rsidP="0066673C">
      <w:pPr>
        <w:pStyle w:val="PargrafodaLista"/>
        <w:numPr>
          <w:ilvl w:val="1"/>
          <w:numId w:val="1"/>
        </w:numPr>
        <w:autoSpaceDE w:val="0"/>
        <w:autoSpaceDN w:val="0"/>
        <w:adjustRightInd w:val="0"/>
        <w:spacing w:after="160"/>
        <w:ind w:left="0" w:firstLine="0"/>
        <w:contextualSpacing w:val="0"/>
        <w:jc w:val="both"/>
      </w:pPr>
      <w:bookmarkStart w:id="219" w:name="_Ref115256494"/>
      <w:r w:rsidRPr="001408CA">
        <w:t xml:space="preserve">Do </w:t>
      </w:r>
      <w:r w:rsidR="00DC5933">
        <w:t>RELATÓRIO FINAL DO CHAMAMENTO PÚBLICO</w:t>
      </w:r>
      <w:r w:rsidRPr="001408CA">
        <w:t xml:space="preserve"> publicado pela COMISSÃO ESPECIAL DE AVALIAÇÃO caberá recurso.</w:t>
      </w:r>
      <w:bookmarkEnd w:id="219"/>
    </w:p>
    <w:p w14:paraId="6AD09384" w14:textId="06B99C82" w:rsidR="00E54385" w:rsidRDefault="0066673C" w:rsidP="001408CA">
      <w:pPr>
        <w:pStyle w:val="PargrafodaLista"/>
        <w:numPr>
          <w:ilvl w:val="2"/>
          <w:numId w:val="1"/>
        </w:numPr>
        <w:autoSpaceDE w:val="0"/>
        <w:autoSpaceDN w:val="0"/>
        <w:adjustRightInd w:val="0"/>
        <w:spacing w:after="160"/>
        <w:ind w:left="0" w:firstLine="0"/>
        <w:contextualSpacing w:val="0"/>
        <w:jc w:val="both"/>
      </w:pPr>
      <w:r w:rsidRPr="001408CA">
        <w:t xml:space="preserve">O recurso deverá ser interposto no prazo de 5 (cinco) dias úteis contados da publicação do </w:t>
      </w:r>
      <w:r w:rsidR="00DC5933">
        <w:t>RELATÓRIO FINAL DO CHAMAMENTO PÚBLICO</w:t>
      </w:r>
      <w:r w:rsidRPr="001408CA">
        <w:t xml:space="preserve"> no </w:t>
      </w:r>
      <w:r w:rsidR="00DC23F3">
        <w:t>DOC</w:t>
      </w:r>
      <w:r w:rsidR="00F4302F">
        <w:t>,</w:t>
      </w:r>
      <w:r w:rsidR="00E54385">
        <w:t xml:space="preserve"> inicia</w:t>
      </w:r>
      <w:r w:rsidR="00DC23F3">
        <w:t>ndo-se</w:t>
      </w:r>
      <w:r w:rsidR="00E54385">
        <w:t xml:space="preserve"> no primeiro dia útil seguinte ao da publicação no D</w:t>
      </w:r>
      <w:r w:rsidR="00DC23F3">
        <w:t>O</w:t>
      </w:r>
      <w:r w:rsidR="00E54385">
        <w:t>C, excluindo-se o dia do começo e incluindo-se o do vencimento.</w:t>
      </w:r>
    </w:p>
    <w:p w14:paraId="5EB80FC2" w14:textId="7190F1AE" w:rsidR="00E54385" w:rsidRDefault="00E54385" w:rsidP="001408CA">
      <w:pPr>
        <w:numPr>
          <w:ilvl w:val="1"/>
          <w:numId w:val="1"/>
        </w:numPr>
        <w:autoSpaceDE w:val="0"/>
        <w:autoSpaceDN w:val="0"/>
        <w:adjustRightInd w:val="0"/>
        <w:spacing w:after="160"/>
        <w:ind w:left="0" w:firstLine="0"/>
        <w:jc w:val="both"/>
      </w:pPr>
      <w:r>
        <w:t xml:space="preserve">Os recursos serão dirigidos à </w:t>
      </w:r>
      <w:r w:rsidRPr="00E70814">
        <w:t>Secretaria Municipal</w:t>
      </w:r>
      <w:r w:rsidR="00611F08" w:rsidRPr="00E70814">
        <w:t xml:space="preserve"> de Urbanismo e Licenciamento</w:t>
      </w:r>
      <w:r>
        <w:t xml:space="preserve">, por intermédio do Presidente da COMISSÃO ESPECIAL DE AVALIAÇÃO, mediante protocolo na </w:t>
      </w:r>
      <w:r w:rsidRPr="007A658B">
        <w:t>S</w:t>
      </w:r>
      <w:r w:rsidR="00A27E66" w:rsidRPr="003B1C2F">
        <w:t>MUL</w:t>
      </w:r>
      <w:r>
        <w:t>, nos dias úteis, observado o horário das 10h às 17h.</w:t>
      </w:r>
    </w:p>
    <w:p w14:paraId="28DACB18" w14:textId="148DBF5C" w:rsidR="00E54385" w:rsidRDefault="00004A7B" w:rsidP="001408CA">
      <w:pPr>
        <w:pStyle w:val="PargrafodaLista"/>
        <w:numPr>
          <w:ilvl w:val="2"/>
          <w:numId w:val="1"/>
        </w:numPr>
        <w:autoSpaceDE w:val="0"/>
        <w:autoSpaceDN w:val="0"/>
        <w:adjustRightInd w:val="0"/>
        <w:spacing w:after="160"/>
        <w:ind w:left="0" w:firstLine="0"/>
        <w:contextualSpacing w:val="0"/>
        <w:jc w:val="both"/>
      </w:pPr>
      <w:r>
        <w:rPr>
          <w:noProof/>
          <w:lang w:eastAsia="pt-BR"/>
        </w:rPr>
        <mc:AlternateContent>
          <mc:Choice Requires="wps">
            <w:drawing>
              <wp:anchor distT="0" distB="0" distL="114300" distR="114300" simplePos="0" relativeHeight="251658240" behindDoc="0" locked="0" layoutInCell="1" allowOverlap="1" wp14:anchorId="3C785586" wp14:editId="4F8DC04E">
                <wp:simplePos x="0" y="0"/>
                <wp:positionH relativeFrom="margin">
                  <wp:posOffset>200660</wp:posOffset>
                </wp:positionH>
                <wp:positionV relativeFrom="paragraph">
                  <wp:posOffset>263525</wp:posOffset>
                </wp:positionV>
                <wp:extent cx="4991100" cy="1111885"/>
                <wp:effectExtent l="0" t="0" r="19050" b="12065"/>
                <wp:wrapTopAndBottom/>
                <wp:docPr id="1" name="Caixa de Texto 1"/>
                <wp:cNvGraphicFramePr/>
                <a:graphic xmlns:a="http://schemas.openxmlformats.org/drawingml/2006/main">
                  <a:graphicData uri="http://schemas.microsoft.com/office/word/2010/wordprocessingShape">
                    <wps:wsp>
                      <wps:cNvSpPr txBox="1"/>
                      <wps:spPr>
                        <a:xfrm>
                          <a:off x="0" y="0"/>
                          <a:ext cx="4991100" cy="1111885"/>
                        </a:xfrm>
                        <a:prstGeom prst="rect">
                          <a:avLst/>
                        </a:prstGeom>
                        <a:solidFill>
                          <a:schemeClr val="lt1"/>
                        </a:solidFill>
                        <a:ln w="6350">
                          <a:solidFill>
                            <a:prstClr val="black"/>
                          </a:solidFill>
                        </a:ln>
                      </wps:spPr>
                      <wps:txbx>
                        <w:txbxContent>
                          <w:p w14:paraId="0ACAC9EA" w14:textId="10CB7F8D" w:rsidR="00902EA8" w:rsidRDefault="00902EA8" w:rsidP="00004A7B">
                            <w:pPr>
                              <w:spacing w:after="0" w:line="240" w:lineRule="auto"/>
                              <w:jc w:val="center"/>
                              <w:rPr>
                                <w:b/>
                                <w:bCs/>
                              </w:rPr>
                            </w:pPr>
                            <w:r w:rsidRPr="00DC715E">
                              <w:rPr>
                                <w:b/>
                              </w:rPr>
                              <w:t>RECURSO</w:t>
                            </w:r>
                          </w:p>
                          <w:p w14:paraId="20B0C9B6" w14:textId="77777777" w:rsidR="00902EA8" w:rsidRDefault="00902EA8" w:rsidP="00004A7B">
                            <w:pPr>
                              <w:spacing w:after="0" w:line="240" w:lineRule="auto"/>
                              <w:jc w:val="center"/>
                              <w:rPr>
                                <w:b/>
                                <w:bCs/>
                              </w:rPr>
                            </w:pPr>
                          </w:p>
                          <w:p w14:paraId="39370B55" w14:textId="61E12DC1" w:rsidR="00902EA8" w:rsidRDefault="00902EA8" w:rsidP="00004A7B">
                            <w:pPr>
                              <w:spacing w:after="0" w:line="240" w:lineRule="auto"/>
                              <w:jc w:val="center"/>
                              <w:rPr>
                                <w:rFonts w:cs="Calibri"/>
                              </w:rPr>
                            </w:pPr>
                            <w:r>
                              <w:rPr>
                                <w:rFonts w:cs="Calibri"/>
                              </w:rPr>
                              <w:t>CHAMAMENTO PÚBLICO PARA ATIVAÇÃO DE IMÓVEIS LOCALIZADOS LOTE 1</w:t>
                            </w:r>
                          </w:p>
                          <w:p w14:paraId="0FBA88E9" w14:textId="77777777" w:rsidR="00902EA8" w:rsidRPr="000143BC" w:rsidRDefault="00902EA8" w:rsidP="00004A7B">
                            <w:pPr>
                              <w:spacing w:after="0" w:line="240" w:lineRule="auto"/>
                              <w:jc w:val="center"/>
                              <w:rPr>
                                <w:b/>
                                <w:bCs/>
                              </w:rPr>
                            </w:pPr>
                          </w:p>
                          <w:p w14:paraId="0222FBA2" w14:textId="77777777" w:rsidR="00902EA8" w:rsidRPr="00DC715E" w:rsidRDefault="00902EA8" w:rsidP="00004A7B">
                            <w:pPr>
                              <w:spacing w:after="0" w:line="240" w:lineRule="auto"/>
                              <w:jc w:val="center"/>
                              <w:rPr>
                                <w:b/>
                                <w:bCs/>
                              </w:rPr>
                            </w:pPr>
                            <w:r w:rsidRPr="00982F43">
                              <w:rPr>
                                <w:rFonts w:cs="Calibri"/>
                              </w:rPr>
                              <w:t xml:space="preserve">[RAZÃO SOCIAL </w:t>
                            </w:r>
                            <w:r>
                              <w:rPr>
                                <w:rFonts w:cs="Calibri"/>
                              </w:rPr>
                              <w:t xml:space="preserve">OU NOME </w:t>
                            </w:r>
                            <w:r w:rsidRPr="00982F43">
                              <w:rPr>
                                <w:rFonts w:cs="Calibri"/>
                              </w:rPr>
                              <w:t xml:space="preserve">DO </w:t>
                            </w:r>
                            <w:r>
                              <w:rPr>
                                <w:rFonts w:cs="Calibri"/>
                              </w:rPr>
                              <w:t>INTERESSADO</w:t>
                            </w:r>
                            <w:r w:rsidRPr="00982F43">
                              <w:rPr>
                                <w:rFonts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85586" id="_x0000_t202" coordsize="21600,21600" o:spt="202" path="m,l,21600r21600,l21600,xe">
                <v:stroke joinstyle="miter"/>
                <v:path gradientshapeok="t" o:connecttype="rect"/>
              </v:shapetype>
              <v:shape id="Caixa de Texto 1" o:spid="_x0000_s1026" type="#_x0000_t202" style="position:absolute;left:0;text-align:left;margin-left:15.8pt;margin-top:20.75pt;width:393pt;height:8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" fillcolor="white [3201]" strokeweight=".5pt">
                <v:textbox>
                  <w:txbxContent>
                    <w:p w14:paraId="0ACAC9EA" w14:textId="10CB7F8D" w:rsidR="00902EA8" w:rsidRDefault="00902EA8" w:rsidP="00004A7B">
                      <w:pPr>
                        <w:spacing w:after="0" w:line="240" w:lineRule="auto"/>
                        <w:jc w:val="center"/>
                        <w:rPr>
                          <w:b/>
                          <w:bCs/>
                        </w:rPr>
                      </w:pPr>
                      <w:r w:rsidRPr="00DC715E">
                        <w:rPr>
                          <w:b/>
                        </w:rPr>
                        <w:t>RECURSO</w:t>
                      </w:r>
                    </w:p>
                    <w:p w14:paraId="20B0C9B6" w14:textId="77777777" w:rsidR="00902EA8" w:rsidRDefault="00902EA8" w:rsidP="00004A7B">
                      <w:pPr>
                        <w:spacing w:after="0" w:line="240" w:lineRule="auto"/>
                        <w:jc w:val="center"/>
                        <w:rPr>
                          <w:b/>
                          <w:bCs/>
                        </w:rPr>
                      </w:pPr>
                    </w:p>
                    <w:p w14:paraId="39370B55" w14:textId="61E12DC1" w:rsidR="00902EA8" w:rsidRDefault="00902EA8" w:rsidP="00004A7B">
                      <w:pPr>
                        <w:spacing w:after="0" w:line="240" w:lineRule="auto"/>
                        <w:jc w:val="center"/>
                        <w:rPr>
                          <w:rFonts w:cs="Calibri"/>
                        </w:rPr>
                      </w:pPr>
                      <w:r>
                        <w:rPr>
                          <w:rFonts w:cs="Calibri"/>
                        </w:rPr>
                        <w:t>CHAMAMENTO PÚBLICO PARA ATIVAÇÃO DE IMÓVEIS LOCALIZADOS LOTE 1</w:t>
                      </w:r>
                    </w:p>
                    <w:p w14:paraId="0FBA88E9" w14:textId="77777777" w:rsidR="00902EA8" w:rsidRPr="000143BC" w:rsidRDefault="00902EA8" w:rsidP="00004A7B">
                      <w:pPr>
                        <w:spacing w:after="0" w:line="240" w:lineRule="auto"/>
                        <w:jc w:val="center"/>
                        <w:rPr>
                          <w:b/>
                          <w:bCs/>
                        </w:rPr>
                      </w:pPr>
                    </w:p>
                    <w:p w14:paraId="0222FBA2" w14:textId="77777777" w:rsidR="00902EA8" w:rsidRPr="00DC715E" w:rsidRDefault="00902EA8" w:rsidP="00004A7B">
                      <w:pPr>
                        <w:spacing w:after="0" w:line="240" w:lineRule="auto"/>
                        <w:jc w:val="center"/>
                        <w:rPr>
                          <w:b/>
                          <w:bCs/>
                        </w:rPr>
                      </w:pPr>
                      <w:r w:rsidRPr="00982F43">
                        <w:rPr>
                          <w:rFonts w:cs="Calibri"/>
                        </w:rPr>
                        <w:t xml:space="preserve">[RAZÃO SOCIAL </w:t>
                      </w:r>
                      <w:r>
                        <w:rPr>
                          <w:rFonts w:cs="Calibri"/>
                        </w:rPr>
                        <w:t xml:space="preserve">OU NOME </w:t>
                      </w:r>
                      <w:r w:rsidRPr="00982F43">
                        <w:rPr>
                          <w:rFonts w:cs="Calibri"/>
                        </w:rPr>
                        <w:t xml:space="preserve">DO </w:t>
                      </w:r>
                      <w:r>
                        <w:rPr>
                          <w:rFonts w:cs="Calibri"/>
                        </w:rPr>
                        <w:t>INTERESSADO</w:t>
                      </w:r>
                      <w:r w:rsidRPr="00982F43">
                        <w:rPr>
                          <w:rFonts w:cs="Calibri"/>
                        </w:rPr>
                        <w:t>]</w:t>
                      </w:r>
                    </w:p>
                  </w:txbxContent>
                </v:textbox>
                <w10:wrap type="topAndBottom" anchorx="margin"/>
              </v:shape>
            </w:pict>
          </mc:Fallback>
        </mc:AlternateContent>
      </w:r>
      <w:r w:rsidR="00E54385">
        <w:t>O recurso deve ser enviado com a seguinte identificação:</w:t>
      </w:r>
    </w:p>
    <w:p w14:paraId="6CAE226B" w14:textId="3E2EB309" w:rsidR="00E54385" w:rsidRDefault="00E54385" w:rsidP="001408CA">
      <w:pPr>
        <w:numPr>
          <w:ilvl w:val="1"/>
          <w:numId w:val="1"/>
        </w:numPr>
        <w:autoSpaceDE w:val="0"/>
        <w:autoSpaceDN w:val="0"/>
        <w:adjustRightInd w:val="0"/>
        <w:spacing w:before="240" w:after="160"/>
        <w:ind w:left="0" w:firstLine="0"/>
        <w:jc w:val="both"/>
      </w:pPr>
      <w:r>
        <w:t xml:space="preserve">A interposição de recurso referente será comunicada aos demais INTERESSADOS, que poderão impugná-lo no prazo de 5 (cinco) dias úteis da comunicação, mediante protocolo na </w:t>
      </w:r>
      <w:r w:rsidRPr="007A658B">
        <w:t>S</w:t>
      </w:r>
      <w:r w:rsidR="0084189A" w:rsidRPr="003B1C2F">
        <w:t>MUL</w:t>
      </w:r>
      <w:r>
        <w:t>, dirigido à COMISSÃO ESPECIAL DE AVALIAÇÃO, observado o horário das 10h às 17h.</w:t>
      </w:r>
    </w:p>
    <w:p w14:paraId="6F6B66BE" w14:textId="41888BFD" w:rsidR="00E54385" w:rsidRDefault="00E54385" w:rsidP="001408CA">
      <w:pPr>
        <w:numPr>
          <w:ilvl w:val="1"/>
          <w:numId w:val="1"/>
        </w:numPr>
        <w:autoSpaceDE w:val="0"/>
        <w:autoSpaceDN w:val="0"/>
        <w:adjustRightInd w:val="0"/>
        <w:spacing w:after="160"/>
        <w:ind w:left="0" w:firstLine="0"/>
        <w:jc w:val="both"/>
      </w:pPr>
      <w:r>
        <w:t>A COMISSÃO ESPECIAL DE AVALIAÇÃO poderá reconsiderar sua decisão, no prazo de 05 (cinco) dias úteis, contados do recebimento do recurso, ou fazê-lo subir à autoridade superior, devidamente informada, para deferimento ou indeferimento, observado, também para esse caso, o prazo anterior.</w:t>
      </w:r>
    </w:p>
    <w:p w14:paraId="06517B3E" w14:textId="5C6D4DB3" w:rsidR="00E54385" w:rsidRDefault="00E54385" w:rsidP="001408CA">
      <w:pPr>
        <w:numPr>
          <w:ilvl w:val="1"/>
          <w:numId w:val="1"/>
        </w:numPr>
        <w:autoSpaceDE w:val="0"/>
        <w:autoSpaceDN w:val="0"/>
        <w:adjustRightInd w:val="0"/>
        <w:spacing w:after="160"/>
        <w:ind w:left="0" w:firstLine="0"/>
        <w:jc w:val="both"/>
      </w:pPr>
      <w:r>
        <w:t>Os recursos deverão observar os seguintes requisitos:</w:t>
      </w:r>
    </w:p>
    <w:p w14:paraId="7EF1A281" w14:textId="77777777" w:rsidR="00E54385" w:rsidRDefault="00E54385" w:rsidP="001408CA">
      <w:pPr>
        <w:tabs>
          <w:tab w:val="left" w:pos="709"/>
        </w:tabs>
        <w:autoSpaceDE w:val="0"/>
        <w:autoSpaceDN w:val="0"/>
        <w:adjustRightInd w:val="0"/>
        <w:spacing w:after="160"/>
        <w:jc w:val="both"/>
      </w:pPr>
      <w:r>
        <w:t>a)</w:t>
      </w:r>
      <w:r>
        <w:tab/>
        <w:t>ser devidamente fundamentados;</w:t>
      </w:r>
    </w:p>
    <w:p w14:paraId="16F43CC8" w14:textId="77777777" w:rsidR="00E54385" w:rsidRDefault="00E54385" w:rsidP="001408CA">
      <w:pPr>
        <w:tabs>
          <w:tab w:val="left" w:pos="709"/>
        </w:tabs>
        <w:autoSpaceDE w:val="0"/>
        <w:autoSpaceDN w:val="0"/>
        <w:adjustRightInd w:val="0"/>
        <w:spacing w:after="160"/>
        <w:jc w:val="both"/>
      </w:pPr>
      <w:r>
        <w:t>b)</w:t>
      </w:r>
      <w:r>
        <w:tab/>
        <w:t>ser assinados por representante legal ou procurador com poderes suficientes; e</w:t>
      </w:r>
    </w:p>
    <w:p w14:paraId="32CC7955" w14:textId="77777777" w:rsidR="00E54385" w:rsidRDefault="00E54385" w:rsidP="001408CA">
      <w:pPr>
        <w:tabs>
          <w:tab w:val="left" w:pos="709"/>
        </w:tabs>
        <w:autoSpaceDE w:val="0"/>
        <w:autoSpaceDN w:val="0"/>
        <w:adjustRightInd w:val="0"/>
        <w:spacing w:after="160"/>
        <w:jc w:val="both"/>
      </w:pPr>
      <w:r>
        <w:t>c)</w:t>
      </w:r>
      <w:r>
        <w:tab/>
        <w:t>ser protocolados por escrito, no suporte digital e físico, em papel, com as folhas devidamente rubricadas e assinados por seu subscritor, no original.</w:t>
      </w:r>
    </w:p>
    <w:p w14:paraId="69577FF4" w14:textId="1F6D5254" w:rsidR="00E54385" w:rsidRDefault="00E54385" w:rsidP="001408CA">
      <w:pPr>
        <w:numPr>
          <w:ilvl w:val="1"/>
          <w:numId w:val="1"/>
        </w:numPr>
        <w:autoSpaceDE w:val="0"/>
        <w:autoSpaceDN w:val="0"/>
        <w:adjustRightInd w:val="0"/>
        <w:spacing w:after="160"/>
        <w:ind w:left="0" w:firstLine="0"/>
        <w:jc w:val="both"/>
      </w:pPr>
      <w:r>
        <w:t>Os recursos interpostos fora do prazo e horário ou em local diferente do indicado não serão conhecidos.</w:t>
      </w:r>
    </w:p>
    <w:p w14:paraId="62D12782" w14:textId="0C62F241" w:rsidR="00E54385" w:rsidRDefault="00E54385" w:rsidP="001408CA">
      <w:pPr>
        <w:numPr>
          <w:ilvl w:val="1"/>
          <w:numId w:val="1"/>
        </w:numPr>
        <w:autoSpaceDE w:val="0"/>
        <w:autoSpaceDN w:val="0"/>
        <w:adjustRightInd w:val="0"/>
        <w:spacing w:after="160"/>
        <w:ind w:left="0" w:firstLine="0"/>
        <w:jc w:val="both"/>
      </w:pPr>
      <w:r>
        <w:t xml:space="preserve">A decisão do recurso será publicada no </w:t>
      </w:r>
      <w:r w:rsidR="00A47FE6">
        <w:t xml:space="preserve">DOC. </w:t>
      </w:r>
    </w:p>
    <w:p w14:paraId="46597276" w14:textId="67C2A8A1" w:rsidR="00A226F8" w:rsidRDefault="00E54385" w:rsidP="001408CA">
      <w:pPr>
        <w:numPr>
          <w:ilvl w:val="1"/>
          <w:numId w:val="1"/>
        </w:numPr>
        <w:autoSpaceDE w:val="0"/>
        <w:autoSpaceDN w:val="0"/>
        <w:adjustRightInd w:val="0"/>
        <w:spacing w:after="160"/>
        <w:ind w:left="0" w:firstLine="0"/>
        <w:jc w:val="both"/>
      </w:pPr>
      <w:r>
        <w:t>O acolhimento do recurso interposto importará a invalidação apenas dos atos insuscetíveis de aproveitamento.</w:t>
      </w:r>
    </w:p>
    <w:p w14:paraId="5901ACFA" w14:textId="77777777" w:rsidR="002E7BA2" w:rsidRDefault="002E7BA2" w:rsidP="00886C94">
      <w:pPr>
        <w:autoSpaceDE w:val="0"/>
        <w:autoSpaceDN w:val="0"/>
        <w:adjustRightInd w:val="0"/>
        <w:spacing w:after="160"/>
        <w:jc w:val="both"/>
      </w:pPr>
    </w:p>
    <w:p w14:paraId="7A7ED62B" w14:textId="2F1F38CE" w:rsidR="003B3345" w:rsidRDefault="003B3345" w:rsidP="00057A98">
      <w:pPr>
        <w:pStyle w:val="Ttulo1"/>
      </w:pPr>
      <w:bookmarkStart w:id="220" w:name="_Toc120268246"/>
      <w:bookmarkStart w:id="221" w:name="_Toc149667048"/>
      <w:r>
        <w:lastRenderedPageBreak/>
        <w:t>SANÇÕES</w:t>
      </w:r>
      <w:bookmarkEnd w:id="220"/>
      <w:bookmarkEnd w:id="221"/>
    </w:p>
    <w:p w14:paraId="19E98ED6" w14:textId="55B14217" w:rsidR="00225176" w:rsidRDefault="00225176" w:rsidP="001408CA">
      <w:pPr>
        <w:numPr>
          <w:ilvl w:val="1"/>
          <w:numId w:val="1"/>
        </w:numPr>
        <w:autoSpaceDE w:val="0"/>
        <w:autoSpaceDN w:val="0"/>
        <w:adjustRightInd w:val="0"/>
        <w:spacing w:after="160"/>
        <w:ind w:left="0" w:firstLine="0"/>
        <w:jc w:val="both"/>
      </w:pPr>
      <w:bookmarkStart w:id="222" w:name="_Ref115256838"/>
      <w:r>
        <w:t>As seguintes hipóteses permitirão a aplicação de sanções:</w:t>
      </w:r>
      <w:bookmarkEnd w:id="222"/>
    </w:p>
    <w:p w14:paraId="30196EB3" w14:textId="3D92B647" w:rsidR="00225176" w:rsidRDefault="00225176" w:rsidP="001408CA">
      <w:pPr>
        <w:pStyle w:val="PargrafodaLista"/>
        <w:numPr>
          <w:ilvl w:val="0"/>
          <w:numId w:val="69"/>
        </w:numPr>
        <w:autoSpaceDE w:val="0"/>
        <w:autoSpaceDN w:val="0"/>
        <w:adjustRightInd w:val="0"/>
        <w:spacing w:before="160" w:after="160"/>
        <w:ind w:left="0" w:firstLine="0"/>
        <w:contextualSpacing w:val="0"/>
        <w:jc w:val="both"/>
      </w:pPr>
      <w:bookmarkStart w:id="223" w:name="_Ref115256846"/>
      <w:r>
        <w:t xml:space="preserve">a desistência de participar do CHAMAMENTO PÚBLICO após </w:t>
      </w:r>
      <w:r w:rsidR="00160979">
        <w:t>a apresentação d</w:t>
      </w:r>
      <w:r w:rsidR="00F44471">
        <w:t>a SOLIC</w:t>
      </w:r>
      <w:r w:rsidR="00525902">
        <w:t xml:space="preserve">ITAÇÃO </w:t>
      </w:r>
      <w:r w:rsidR="00160979">
        <w:t xml:space="preserve">os DOCUMENTOS </w:t>
      </w:r>
      <w:r w:rsidR="00C81C3B">
        <w:t>DOS PROJETOS</w:t>
      </w:r>
      <w:r>
        <w:t xml:space="preserve">, em qualquer </w:t>
      </w:r>
      <w:r w:rsidR="00DC6161">
        <w:t xml:space="preserve">uma </w:t>
      </w:r>
      <w:r>
        <w:t>das Fases do CHAMAMENTO PÚBLICO;</w:t>
      </w:r>
      <w:bookmarkEnd w:id="223"/>
    </w:p>
    <w:p w14:paraId="356B24BF" w14:textId="0BBCA68B" w:rsidR="00026FAF" w:rsidRDefault="00225176" w:rsidP="1E010F93">
      <w:pPr>
        <w:pStyle w:val="PargrafodaLista"/>
        <w:numPr>
          <w:ilvl w:val="0"/>
          <w:numId w:val="69"/>
        </w:numPr>
        <w:autoSpaceDE w:val="0"/>
        <w:autoSpaceDN w:val="0"/>
        <w:adjustRightInd w:val="0"/>
        <w:spacing w:before="160" w:after="160"/>
        <w:ind w:left="0" w:firstLine="0"/>
        <w:contextualSpacing w:val="0"/>
        <w:jc w:val="both"/>
      </w:pPr>
      <w:bookmarkStart w:id="224" w:name="_Ref115256871"/>
      <w:r>
        <w:t xml:space="preserve">a recusa por parte do INTERESSADO cujo PROJETO tenha sido </w:t>
      </w:r>
      <w:r w:rsidR="000B6221">
        <w:t xml:space="preserve">CREDENCIADO </w:t>
      </w:r>
      <w:r>
        <w:t xml:space="preserve">em assinar o </w:t>
      </w:r>
      <w:r w:rsidR="4F5EF33A">
        <w:t>TERMO DE OUTORGA DE SUBVENÇÃO ECONÔMICA</w:t>
      </w:r>
      <w:r>
        <w:t>, nos termos e prazos previstos neste EDITAL e em seus ANEXOS</w:t>
      </w:r>
      <w:r w:rsidR="00AE3F90">
        <w:t>;</w:t>
      </w:r>
    </w:p>
    <w:p w14:paraId="78610F69" w14:textId="4822029D" w:rsidR="00225176" w:rsidRDefault="006D1A22" w:rsidP="00A528B2">
      <w:pPr>
        <w:pStyle w:val="PargrafodaLista"/>
        <w:numPr>
          <w:ilvl w:val="0"/>
          <w:numId w:val="69"/>
        </w:numPr>
        <w:autoSpaceDE w:val="0"/>
        <w:autoSpaceDN w:val="0"/>
        <w:adjustRightInd w:val="0"/>
        <w:spacing w:before="160" w:after="160"/>
        <w:ind w:left="0" w:firstLine="0"/>
        <w:contextualSpacing w:val="0"/>
        <w:jc w:val="both"/>
      </w:pPr>
      <w:bookmarkStart w:id="225" w:name="_Ref120191967"/>
      <w:bookmarkStart w:id="226" w:name="_Ref120267723"/>
      <w:r>
        <w:t xml:space="preserve">atraso injustificado </w:t>
      </w:r>
      <w:r w:rsidR="000E478E">
        <w:t xml:space="preserve">nas providências para assinatura do TERMO DE OUTORGA DE SUBVENÇÃO ECONÔMICA após convocação pela </w:t>
      </w:r>
      <w:r w:rsidR="006410A1" w:rsidRPr="00D01A21">
        <w:t>SMUL</w:t>
      </w:r>
      <w:r w:rsidR="00A528B2">
        <w:t>.</w:t>
      </w:r>
      <w:bookmarkEnd w:id="224"/>
      <w:bookmarkEnd w:id="225"/>
      <w:bookmarkEnd w:id="226"/>
    </w:p>
    <w:p w14:paraId="3E99386A" w14:textId="5F6E19C9" w:rsidR="00225176" w:rsidRDefault="00225176" w:rsidP="001408CA">
      <w:pPr>
        <w:numPr>
          <w:ilvl w:val="1"/>
          <w:numId w:val="1"/>
        </w:numPr>
        <w:autoSpaceDE w:val="0"/>
        <w:autoSpaceDN w:val="0"/>
        <w:adjustRightInd w:val="0"/>
        <w:spacing w:after="160"/>
        <w:ind w:left="0" w:firstLine="0"/>
        <w:jc w:val="both"/>
      </w:pPr>
      <w:bookmarkStart w:id="227" w:name="_Ref115256719"/>
      <w:r>
        <w:t>As seguintes sanções poderão ser aplicadas:</w:t>
      </w:r>
      <w:bookmarkEnd w:id="227"/>
    </w:p>
    <w:p w14:paraId="17160B5C" w14:textId="41025633" w:rsidR="00225176" w:rsidRDefault="00225176" w:rsidP="001408CA">
      <w:pPr>
        <w:pStyle w:val="PargrafodaLista"/>
        <w:numPr>
          <w:ilvl w:val="0"/>
          <w:numId w:val="70"/>
        </w:numPr>
        <w:autoSpaceDE w:val="0"/>
        <w:autoSpaceDN w:val="0"/>
        <w:adjustRightInd w:val="0"/>
        <w:spacing w:before="160" w:after="160"/>
        <w:ind w:left="0" w:firstLine="0"/>
        <w:contextualSpacing w:val="0"/>
        <w:jc w:val="both"/>
      </w:pPr>
      <w:bookmarkStart w:id="228" w:name="_Ref115256797"/>
      <w:r>
        <w:t>multa pecuniária</w:t>
      </w:r>
      <w:r w:rsidR="00B65951">
        <w:t xml:space="preserve"> no </w:t>
      </w:r>
      <w:r w:rsidR="00B65951" w:rsidRPr="002D3EDD">
        <w:t xml:space="preserve">valor </w:t>
      </w:r>
      <w:r w:rsidR="00650148" w:rsidRPr="002D3EDD">
        <w:t>fixo de R$ 1.050,00 (mil e cinquenta reais)</w:t>
      </w:r>
      <w:r w:rsidRPr="002D3EDD">
        <w:t>; e</w:t>
      </w:r>
      <w:bookmarkEnd w:id="228"/>
    </w:p>
    <w:p w14:paraId="43BE7B86" w14:textId="77777777" w:rsidR="00225176" w:rsidRPr="000E1433" w:rsidRDefault="00225176" w:rsidP="001408CA">
      <w:pPr>
        <w:pStyle w:val="PargrafodaLista"/>
        <w:numPr>
          <w:ilvl w:val="0"/>
          <w:numId w:val="70"/>
        </w:numPr>
        <w:autoSpaceDE w:val="0"/>
        <w:autoSpaceDN w:val="0"/>
        <w:adjustRightInd w:val="0"/>
        <w:spacing w:before="160" w:after="160"/>
        <w:ind w:left="0" w:firstLine="0"/>
        <w:contextualSpacing w:val="0"/>
        <w:jc w:val="both"/>
      </w:pPr>
      <w:r w:rsidRPr="000E1433">
        <w:t>suspensão temporária de participar em licitação e impedimento de contratar com a Administração pelo prazo de 24 (vinte e quatro) meses.</w:t>
      </w:r>
    </w:p>
    <w:p w14:paraId="7D9598DF" w14:textId="5896DBB2" w:rsidR="00225176" w:rsidRDefault="00225176" w:rsidP="001408CA">
      <w:pPr>
        <w:numPr>
          <w:ilvl w:val="1"/>
          <w:numId w:val="1"/>
        </w:numPr>
        <w:autoSpaceDE w:val="0"/>
        <w:autoSpaceDN w:val="0"/>
        <w:adjustRightInd w:val="0"/>
        <w:spacing w:after="160"/>
        <w:ind w:left="0" w:firstLine="0"/>
        <w:jc w:val="both"/>
      </w:pPr>
      <w:r>
        <w:t xml:space="preserve">As sanções previstas no subitem </w:t>
      </w:r>
      <w:r w:rsidR="00942EFD">
        <w:fldChar w:fldCharType="begin"/>
      </w:r>
      <w:r w:rsidR="00942EFD">
        <w:instrText xml:space="preserve"> REF _Ref115256719 \r \h </w:instrText>
      </w:r>
      <w:r w:rsidR="00942EFD">
        <w:fldChar w:fldCharType="separate"/>
      </w:r>
      <w:r w:rsidR="009A217B">
        <w:t>15.2</w:t>
      </w:r>
      <w:r w:rsidR="00942EFD">
        <w:fldChar w:fldCharType="end"/>
      </w:r>
      <w:r w:rsidR="00942EFD">
        <w:t xml:space="preserve"> </w:t>
      </w:r>
      <w:r>
        <w:t>poderão ser aplicadas cumulativamente.</w:t>
      </w:r>
    </w:p>
    <w:p w14:paraId="6F169101" w14:textId="70D25A86" w:rsidR="00225176" w:rsidRDefault="00225176" w:rsidP="001408CA">
      <w:pPr>
        <w:numPr>
          <w:ilvl w:val="1"/>
          <w:numId w:val="1"/>
        </w:numPr>
        <w:autoSpaceDE w:val="0"/>
        <w:autoSpaceDN w:val="0"/>
        <w:adjustRightInd w:val="0"/>
        <w:spacing w:after="160"/>
        <w:ind w:left="0" w:firstLine="0"/>
        <w:jc w:val="both"/>
      </w:pPr>
      <w:r>
        <w:t>As sanções serão aplicadas tendo-se por base a gravidade da infração e os parâmetros de razoabilidade e proporcionalidade a serem observados em cada caso, assegurada a ampla defesa e o contraditório ao INTERESSADO, no prazo de 5 (cinco) dias úteis a contar da intimação do ato.</w:t>
      </w:r>
    </w:p>
    <w:p w14:paraId="48CE6214" w14:textId="2C15E9CB" w:rsidR="00225176" w:rsidRDefault="00225176" w:rsidP="001408CA">
      <w:pPr>
        <w:numPr>
          <w:ilvl w:val="1"/>
          <w:numId w:val="1"/>
        </w:numPr>
        <w:autoSpaceDE w:val="0"/>
        <w:autoSpaceDN w:val="0"/>
        <w:adjustRightInd w:val="0"/>
        <w:spacing w:after="160"/>
        <w:ind w:left="0" w:firstLine="0"/>
        <w:jc w:val="both"/>
      </w:pPr>
      <w:bookmarkStart w:id="229" w:name="_Ref115257236"/>
      <w:r>
        <w:t xml:space="preserve">As sanções apresentadas no subitem </w:t>
      </w:r>
      <w:r w:rsidR="008F1254">
        <w:fldChar w:fldCharType="begin"/>
      </w:r>
      <w:r w:rsidR="008F1254">
        <w:instrText xml:space="preserve"> REF _Ref115256719 \r \h </w:instrText>
      </w:r>
      <w:r w:rsidR="008F1254">
        <w:fldChar w:fldCharType="separate"/>
      </w:r>
      <w:r w:rsidR="009A217B">
        <w:t>15.2</w:t>
      </w:r>
      <w:r w:rsidR="008F1254">
        <w:fldChar w:fldCharType="end"/>
      </w:r>
      <w:r>
        <w:t xml:space="preserve"> também poderão ser aplicadas àqueles que fizerem declaração falsa ou cometerem fraude fiscal, tendo-se por base a gravidade da infração e os parâmetros de razoabilidade e proporcionalidade a serem observados em cada caso.</w:t>
      </w:r>
      <w:bookmarkEnd w:id="229"/>
    </w:p>
    <w:p w14:paraId="30957AAC" w14:textId="0396AC73" w:rsidR="00225176" w:rsidRDefault="00225176" w:rsidP="001408CA">
      <w:pPr>
        <w:numPr>
          <w:ilvl w:val="1"/>
          <w:numId w:val="1"/>
        </w:numPr>
        <w:autoSpaceDE w:val="0"/>
        <w:autoSpaceDN w:val="0"/>
        <w:adjustRightInd w:val="0"/>
        <w:spacing w:after="160"/>
        <w:ind w:left="0" w:firstLine="0"/>
        <w:jc w:val="both"/>
      </w:pPr>
      <w:bookmarkStart w:id="230" w:name="_Ref115257243"/>
      <w:r>
        <w:t xml:space="preserve">O INTERESSADO que tenha praticado atos ilícitos visando a frustrar os objetivos do CHAMAMENTO PÚBLICO ou que demonstre não possuir idoneidade para contratar com a </w:t>
      </w:r>
      <w:r w:rsidR="00090E3E">
        <w:t xml:space="preserve">SMUL </w:t>
      </w:r>
      <w:r>
        <w:t xml:space="preserve">em virtude de atos ilícitos praticados estará sujeito à aplicação das sanções previstas no subitem </w:t>
      </w:r>
      <w:r w:rsidR="00C71D07">
        <w:fldChar w:fldCharType="begin"/>
      </w:r>
      <w:r w:rsidR="00C71D07">
        <w:instrText xml:space="preserve"> REF _Ref115256719 \r \h </w:instrText>
      </w:r>
      <w:r w:rsidR="00C71D07">
        <w:fldChar w:fldCharType="separate"/>
      </w:r>
      <w:r w:rsidR="009A217B">
        <w:t>15.2</w:t>
      </w:r>
      <w:r w:rsidR="00C71D07">
        <w:fldChar w:fldCharType="end"/>
      </w:r>
      <w:r>
        <w:t>, garantido o direito prévio ao contraditório e a ampla defesa.</w:t>
      </w:r>
      <w:bookmarkEnd w:id="230"/>
    </w:p>
    <w:p w14:paraId="718FF76A" w14:textId="07F3C334" w:rsidR="00225176" w:rsidRDefault="00225176" w:rsidP="001408CA">
      <w:pPr>
        <w:numPr>
          <w:ilvl w:val="1"/>
          <w:numId w:val="1"/>
        </w:numPr>
        <w:autoSpaceDE w:val="0"/>
        <w:autoSpaceDN w:val="0"/>
        <w:adjustRightInd w:val="0"/>
        <w:spacing w:after="160"/>
        <w:ind w:left="0" w:firstLine="0"/>
        <w:jc w:val="both"/>
      </w:pPr>
      <w:r>
        <w:t>Nos caso</w:t>
      </w:r>
      <w:r w:rsidR="00230F7C">
        <w:t>s</w:t>
      </w:r>
      <w:r>
        <w:t xml:space="preserve"> de aplicação da sanção de multa em face de conduta prevista nos subitens </w:t>
      </w:r>
      <w:r w:rsidR="00D1226F">
        <w:fldChar w:fldCharType="begin"/>
      </w:r>
      <w:r w:rsidR="00D1226F">
        <w:instrText xml:space="preserve"> REF _Ref115256838 \r \h </w:instrText>
      </w:r>
      <w:r w:rsidR="00D1226F">
        <w:fldChar w:fldCharType="separate"/>
      </w:r>
      <w:r w:rsidR="009A217B">
        <w:t>15.1</w:t>
      </w:r>
      <w:r w:rsidR="00D1226F">
        <w:fldChar w:fldCharType="end"/>
      </w:r>
      <w:r>
        <w:t xml:space="preserve">, o valor a ser pago pelo INTERESSADO será </w:t>
      </w:r>
      <w:r w:rsidR="00612BC7">
        <w:t xml:space="preserve">conforme </w:t>
      </w:r>
      <w:r>
        <w:t xml:space="preserve">o subitem </w:t>
      </w:r>
      <w:r w:rsidR="00D1226F">
        <w:fldChar w:fldCharType="begin"/>
      </w:r>
      <w:r w:rsidR="00D1226F">
        <w:instrText xml:space="preserve"> REF _Ref115256719 \r \h </w:instrText>
      </w:r>
      <w:r w:rsidR="00D1226F">
        <w:fldChar w:fldCharType="separate"/>
      </w:r>
      <w:r w:rsidR="009A217B">
        <w:t>15.2</w:t>
      </w:r>
      <w:r w:rsidR="00D1226F">
        <w:fldChar w:fldCharType="end"/>
      </w:r>
      <w:r w:rsidR="00A561DC">
        <w:t xml:space="preserve">, </w:t>
      </w:r>
      <w:r w:rsidR="00D1226F">
        <w:fldChar w:fldCharType="begin"/>
      </w:r>
      <w:r w:rsidR="00D1226F">
        <w:instrText xml:space="preserve"> REF _Ref115256797 \r \h </w:instrText>
      </w:r>
      <w:r w:rsidR="00D1226F">
        <w:fldChar w:fldCharType="separate"/>
      </w:r>
      <w:r w:rsidR="009A217B">
        <w:t>a)</w:t>
      </w:r>
      <w:r w:rsidR="00D1226F">
        <w:fldChar w:fldCharType="end"/>
      </w:r>
      <w:r>
        <w:t>.</w:t>
      </w:r>
    </w:p>
    <w:p w14:paraId="345EF2B1" w14:textId="2C00E6D3" w:rsidR="003B3345" w:rsidRDefault="00225176" w:rsidP="001408CA">
      <w:pPr>
        <w:numPr>
          <w:ilvl w:val="1"/>
          <w:numId w:val="1"/>
        </w:numPr>
        <w:autoSpaceDE w:val="0"/>
        <w:autoSpaceDN w:val="0"/>
        <w:adjustRightInd w:val="0"/>
        <w:spacing w:after="160"/>
        <w:ind w:left="0" w:firstLine="0"/>
        <w:jc w:val="both"/>
      </w:pPr>
      <w:r>
        <w:t xml:space="preserve">No caso do </w:t>
      </w:r>
      <w:r w:rsidRPr="00E70814">
        <w:t xml:space="preserve">subitem </w:t>
      </w:r>
      <w:r w:rsidR="00CE3E60" w:rsidRPr="00E70814">
        <w:fldChar w:fldCharType="begin"/>
      </w:r>
      <w:r w:rsidR="00CE3E60" w:rsidRPr="00E70814">
        <w:instrText xml:space="preserve"> REF _Ref115257243 \r \h </w:instrText>
      </w:r>
      <w:r w:rsidR="00E70814">
        <w:instrText xml:space="preserve"> \* MERGEFORMAT </w:instrText>
      </w:r>
      <w:r w:rsidR="00CE3E60" w:rsidRPr="00E70814">
        <w:fldChar w:fldCharType="separate"/>
      </w:r>
      <w:r w:rsidR="009A217B">
        <w:t>15.6</w:t>
      </w:r>
      <w:r w:rsidR="00CE3E60" w:rsidRPr="00E70814">
        <w:fldChar w:fldCharType="end"/>
      </w:r>
      <w:r w:rsidRPr="00E70814">
        <w:t xml:space="preserve">, caso a infração esteja tipificada no art. </w:t>
      </w:r>
      <w:r>
        <w:t xml:space="preserve">5º da Lei </w:t>
      </w:r>
      <w:r w:rsidR="00605C66">
        <w:t xml:space="preserve">Federal </w:t>
      </w:r>
      <w:r>
        <w:t>nº 12.846</w:t>
      </w:r>
      <w:r w:rsidR="00A528B2">
        <w:t>/</w:t>
      </w:r>
      <w:r>
        <w:t xml:space="preserve">2013, a </w:t>
      </w:r>
      <w:r w:rsidRPr="00E70814">
        <w:t>S</w:t>
      </w:r>
      <w:r w:rsidR="00F86E40" w:rsidRPr="003B1C2F">
        <w:t>MUL</w:t>
      </w:r>
      <w:r>
        <w:t xml:space="preserve"> comunicará o fato à Controladoria Geral do Município, preliminarmente à instauração do procedimento de apuração, a teor do art. 3º, §7º, do Decreto </w:t>
      </w:r>
      <w:r w:rsidR="00AB6B81">
        <w:t xml:space="preserve">Municipal </w:t>
      </w:r>
      <w:r>
        <w:t>nº 55.107</w:t>
      </w:r>
      <w:r w:rsidR="00A528B2">
        <w:t>/</w:t>
      </w:r>
      <w:r>
        <w:t>2014.</w:t>
      </w:r>
    </w:p>
    <w:p w14:paraId="147BE87B" w14:textId="77777777" w:rsidR="00225176" w:rsidRDefault="00225176" w:rsidP="00886C94">
      <w:pPr>
        <w:autoSpaceDE w:val="0"/>
        <w:autoSpaceDN w:val="0"/>
        <w:adjustRightInd w:val="0"/>
        <w:spacing w:after="160"/>
        <w:jc w:val="both"/>
      </w:pPr>
    </w:p>
    <w:p w14:paraId="27340A30" w14:textId="767F5527" w:rsidR="005E1DA1" w:rsidRPr="007119EE" w:rsidRDefault="3CE6C882" w:rsidP="00057A98">
      <w:pPr>
        <w:pStyle w:val="Ttulo1"/>
      </w:pPr>
      <w:bookmarkStart w:id="231" w:name="_Toc114056820"/>
      <w:bookmarkStart w:id="232" w:name="_Toc120268247"/>
      <w:bookmarkStart w:id="233" w:name="_Toc149667049"/>
      <w:r w:rsidRPr="3109DBE0">
        <w:lastRenderedPageBreak/>
        <w:t>RESSARCIMENTO</w:t>
      </w:r>
      <w:bookmarkEnd w:id="231"/>
      <w:bookmarkEnd w:id="232"/>
      <w:bookmarkEnd w:id="233"/>
    </w:p>
    <w:p w14:paraId="2E5126DF" w14:textId="0EB1F487" w:rsidR="00DB41D6" w:rsidRPr="00117C72" w:rsidRDefault="1F38CE6C" w:rsidP="00114AF3">
      <w:pPr>
        <w:numPr>
          <w:ilvl w:val="1"/>
          <w:numId w:val="1"/>
        </w:numPr>
        <w:autoSpaceDE w:val="0"/>
        <w:autoSpaceDN w:val="0"/>
        <w:adjustRightInd w:val="0"/>
        <w:spacing w:after="160"/>
        <w:ind w:left="0" w:hanging="11"/>
        <w:jc w:val="both"/>
      </w:pPr>
      <w:r w:rsidRPr="00EF6C72">
        <w:t xml:space="preserve">Não haverá qualquer tipo de ressarcimento ao </w:t>
      </w:r>
      <w:r w:rsidR="57E657D8" w:rsidRPr="00EF6C72">
        <w:t>I</w:t>
      </w:r>
      <w:r w:rsidR="00273305" w:rsidRPr="00EF6C72">
        <w:t>NTERESSADO</w:t>
      </w:r>
      <w:r w:rsidRPr="00EF6C72">
        <w:t xml:space="preserve"> </w:t>
      </w:r>
      <w:r w:rsidR="4EE12290" w:rsidRPr="00EF6C72">
        <w:t xml:space="preserve">pela </w:t>
      </w:r>
      <w:r w:rsidR="00F64641" w:rsidRPr="00EF6C72">
        <w:rPr>
          <w:rFonts w:cs="Calibri"/>
        </w:rPr>
        <w:t>ADMINISTRAÇÃO PÚBLICA MUNICIPAL</w:t>
      </w:r>
      <w:r w:rsidR="00F64641" w:rsidRPr="00EF6C72">
        <w:t xml:space="preserve"> </w:t>
      </w:r>
      <w:r w:rsidR="2CF37571" w:rsidRPr="00EF6C72">
        <w:t xml:space="preserve">em razão da </w:t>
      </w:r>
      <w:r w:rsidR="00920E93">
        <w:t xml:space="preserve">elaboração </w:t>
      </w:r>
      <w:r w:rsidR="57E657D8" w:rsidRPr="00EF6C72">
        <w:t xml:space="preserve">e apresentação </w:t>
      </w:r>
      <w:r w:rsidR="2CF37571" w:rsidRPr="00EF6C72">
        <w:t xml:space="preserve">dos </w:t>
      </w:r>
      <w:r w:rsidR="00920E93">
        <w:t>PROJETOS</w:t>
      </w:r>
      <w:r w:rsidR="00920E93" w:rsidRPr="00117C72">
        <w:t xml:space="preserve"> </w:t>
      </w:r>
      <w:r w:rsidR="00A91383" w:rsidRPr="00EF6C72">
        <w:t>no âmbito deste CHAMAMENTO PÚBLICO</w:t>
      </w:r>
      <w:r w:rsidR="2CF37571" w:rsidRPr="00EF6C72">
        <w:t xml:space="preserve">, devendo ser suportados </w:t>
      </w:r>
      <w:r w:rsidR="511DD87F" w:rsidRPr="00EF6C72">
        <w:t xml:space="preserve">integral e </w:t>
      </w:r>
      <w:r w:rsidR="2CF37571" w:rsidRPr="00EF6C72">
        <w:t xml:space="preserve">exclusivamente pelos </w:t>
      </w:r>
      <w:r w:rsidR="57E657D8" w:rsidRPr="00EF6C72">
        <w:t>I</w:t>
      </w:r>
      <w:r w:rsidR="00273305" w:rsidRPr="00EF6C72">
        <w:t>NTERESSADOS</w:t>
      </w:r>
      <w:r w:rsidR="2CF37571" w:rsidRPr="00EF6C72">
        <w:t xml:space="preserve"> </w:t>
      </w:r>
      <w:r w:rsidR="511DD87F" w:rsidRPr="00EF6C72">
        <w:t xml:space="preserve">todos </w:t>
      </w:r>
      <w:r w:rsidR="2CF37571" w:rsidRPr="00EF6C72">
        <w:t xml:space="preserve">os custos decorrentes da concepção, elaboração e apresentação </w:t>
      </w:r>
      <w:r w:rsidR="00920E93" w:rsidRPr="00117C72">
        <w:t>d</w:t>
      </w:r>
      <w:r w:rsidR="00920E93">
        <w:t>o</w:t>
      </w:r>
      <w:r w:rsidR="00920E93" w:rsidRPr="00117C72">
        <w:t xml:space="preserve">s </w:t>
      </w:r>
      <w:r w:rsidR="00920E93">
        <w:t xml:space="preserve">PROJETOS, inclusive </w:t>
      </w:r>
      <w:r w:rsidR="00AB252D">
        <w:t>daqueles que não forem credenciados</w:t>
      </w:r>
      <w:r w:rsidR="00D750CD">
        <w:t xml:space="preserve"> ou que não celebrarem o TERMO DE OUTORGA DE SUBVENÇÃO</w:t>
      </w:r>
      <w:r w:rsidR="2CF37571" w:rsidRPr="00EF6C72" w:rsidDel="00130246">
        <w:t>.</w:t>
      </w:r>
    </w:p>
    <w:p w14:paraId="20EDA3AF" w14:textId="77777777" w:rsidR="0005722B" w:rsidRPr="00ED421C" w:rsidRDefault="0005722B" w:rsidP="00886C94">
      <w:pPr>
        <w:autoSpaceDE w:val="0"/>
        <w:autoSpaceDN w:val="0"/>
        <w:adjustRightInd w:val="0"/>
        <w:spacing w:after="160"/>
        <w:ind w:left="709"/>
        <w:jc w:val="both"/>
      </w:pPr>
    </w:p>
    <w:p w14:paraId="57AD3D13" w14:textId="2197BC4A" w:rsidR="002073DF" w:rsidRPr="009E1890" w:rsidDel="00130246" w:rsidRDefault="01A4E9CC" w:rsidP="00057A98">
      <w:pPr>
        <w:pStyle w:val="Ttulo1"/>
      </w:pPr>
      <w:bookmarkStart w:id="234" w:name="_Toc478493657"/>
      <w:bookmarkStart w:id="235" w:name="_Toc114056821"/>
      <w:bookmarkStart w:id="236" w:name="_Toc120268248"/>
      <w:bookmarkStart w:id="237" w:name="_Toc149667050"/>
      <w:r w:rsidRPr="3109DBE0" w:rsidDel="00130246">
        <w:t>PROPRIEDADE INTELECTUAL</w:t>
      </w:r>
      <w:bookmarkEnd w:id="234"/>
      <w:bookmarkEnd w:id="235"/>
      <w:bookmarkEnd w:id="236"/>
      <w:bookmarkEnd w:id="237"/>
    </w:p>
    <w:p w14:paraId="06F49B91" w14:textId="3882CF14" w:rsidR="00E02A9C" w:rsidRPr="001A291F" w:rsidDel="00114AF3" w:rsidRDefault="744EA421" w:rsidP="00114AF3">
      <w:pPr>
        <w:numPr>
          <w:ilvl w:val="1"/>
          <w:numId w:val="1"/>
        </w:numPr>
        <w:autoSpaceDE w:val="0"/>
        <w:autoSpaceDN w:val="0"/>
        <w:adjustRightInd w:val="0"/>
        <w:spacing w:after="160"/>
        <w:ind w:left="0" w:firstLine="0"/>
        <w:jc w:val="both"/>
      </w:pPr>
      <w:r w:rsidRPr="001A291F" w:rsidDel="00114AF3">
        <w:t xml:space="preserve">Aos autores e responsáveis pelos </w:t>
      </w:r>
      <w:r w:rsidR="00C23944" w:rsidRPr="001A291F" w:rsidDel="00114AF3">
        <w:t>PROJETOS</w:t>
      </w:r>
      <w:r w:rsidR="0948C17D" w:rsidRPr="001A291F" w:rsidDel="00114AF3">
        <w:t xml:space="preserve"> </w:t>
      </w:r>
      <w:r w:rsidRPr="001A291F" w:rsidDel="00114AF3">
        <w:t xml:space="preserve">não </w:t>
      </w:r>
      <w:r w:rsidR="00E77ADF">
        <w:t>será</w:t>
      </w:r>
      <w:r w:rsidR="45E99219" w:rsidRPr="001A291F" w:rsidDel="00114AF3">
        <w:t xml:space="preserve"> </w:t>
      </w:r>
      <w:r w:rsidRPr="001A291F" w:rsidDel="00114AF3">
        <w:t>atribuída</w:t>
      </w:r>
      <w:r w:rsidR="18D18338" w:rsidRPr="001A291F" w:rsidDel="00114AF3">
        <w:t xml:space="preserve"> qualquer</w:t>
      </w:r>
      <w:r w:rsidRPr="001A291F" w:rsidDel="00114AF3">
        <w:t xml:space="preserve"> remuneração ou indenização pelos direitos decorrentes da autoria e da propriedade intelectual de obras ou invenções</w:t>
      </w:r>
      <w:r w:rsidR="00882F65">
        <w:t xml:space="preserve"> apresenta</w:t>
      </w:r>
      <w:r w:rsidR="00A00DED">
        <w:t>das no âmbito deste CHAMAMENTO PÚBLICO</w:t>
      </w:r>
      <w:r w:rsidRPr="001A291F" w:rsidDel="00114AF3">
        <w:t>.</w:t>
      </w:r>
    </w:p>
    <w:p w14:paraId="4428F58E" w14:textId="77777777" w:rsidR="0005722B" w:rsidRPr="00ED421C" w:rsidRDefault="0005722B" w:rsidP="001A291F">
      <w:pPr>
        <w:autoSpaceDE w:val="0"/>
        <w:autoSpaceDN w:val="0"/>
        <w:adjustRightInd w:val="0"/>
        <w:spacing w:after="160"/>
        <w:jc w:val="both"/>
      </w:pPr>
    </w:p>
    <w:p w14:paraId="72612BDD" w14:textId="6701712B" w:rsidR="00305607" w:rsidRPr="0049568E" w:rsidRDefault="7D1F64A0" w:rsidP="00057A98">
      <w:pPr>
        <w:pStyle w:val="Ttulo1"/>
      </w:pPr>
      <w:bookmarkStart w:id="238" w:name="_Toc478493658"/>
      <w:bookmarkStart w:id="239" w:name="_Toc114056822"/>
      <w:bookmarkStart w:id="240" w:name="_Toc120268249"/>
      <w:bookmarkStart w:id="241" w:name="_Toc149667051"/>
      <w:r w:rsidRPr="3109DBE0">
        <w:t>DISPOSIÇÕES FINAIS</w:t>
      </w:r>
      <w:bookmarkEnd w:id="238"/>
      <w:bookmarkEnd w:id="239"/>
      <w:bookmarkEnd w:id="240"/>
      <w:bookmarkEnd w:id="241"/>
    </w:p>
    <w:p w14:paraId="14DCB0FA" w14:textId="378D0E7B" w:rsidR="00C34DC0" w:rsidRPr="00ED421C" w:rsidRDefault="120AA993" w:rsidP="00886C94">
      <w:pPr>
        <w:numPr>
          <w:ilvl w:val="1"/>
          <w:numId w:val="1"/>
        </w:numPr>
        <w:autoSpaceDE w:val="0"/>
        <w:autoSpaceDN w:val="0"/>
        <w:adjustRightInd w:val="0"/>
        <w:spacing w:after="160"/>
        <w:ind w:left="0" w:firstLine="0"/>
        <w:jc w:val="both"/>
      </w:pPr>
      <w:r>
        <w:t>P</w:t>
      </w:r>
      <w:r w:rsidR="45E99219">
        <w:t xml:space="preserve">ara a </w:t>
      </w:r>
      <w:r w:rsidR="015A9127">
        <w:t>elaboração d</w:t>
      </w:r>
      <w:r w:rsidR="1F38CE6C">
        <w:t>o</w:t>
      </w:r>
      <w:r w:rsidR="015A9127">
        <w:t xml:space="preserve">s </w:t>
      </w:r>
      <w:r w:rsidR="00CC2CAB">
        <w:t>PROJETOS</w:t>
      </w:r>
      <w:r>
        <w:t>,</w:t>
      </w:r>
      <w:r w:rsidR="45E99219">
        <w:t xml:space="preserve"> poderão</w:t>
      </w:r>
      <w:r w:rsidR="015A9127">
        <w:t xml:space="preserve"> </w:t>
      </w:r>
      <w:r>
        <w:t xml:space="preserve">os </w:t>
      </w:r>
      <w:r w:rsidR="00182F49">
        <w:t>INTERESSADOS</w:t>
      </w:r>
      <w:r>
        <w:t>, a seu exclusivo critério</w:t>
      </w:r>
      <w:r w:rsidR="4BD4EF9D">
        <w:t>, responsabilidade</w:t>
      </w:r>
      <w:r>
        <w:t xml:space="preserve"> e expensas,</w:t>
      </w:r>
      <w:r w:rsidR="015A9127">
        <w:t xml:space="preserve"> contratar terceiros para a sua execução, </w:t>
      </w:r>
      <w:r w:rsidR="4BD4EF9D">
        <w:t xml:space="preserve">os </w:t>
      </w:r>
      <w:r w:rsidR="015A9127">
        <w:t>qu</w:t>
      </w:r>
      <w:r w:rsidR="4BD4EF9D">
        <w:t>ais</w:t>
      </w:r>
      <w:r w:rsidR="015A9127">
        <w:t xml:space="preserve"> deverão ser identificados nos </w:t>
      </w:r>
      <w:r w:rsidR="23F6CE45">
        <w:t>documentos</w:t>
      </w:r>
      <w:r w:rsidR="015A9127">
        <w:t xml:space="preserve"> apresentados.</w:t>
      </w:r>
    </w:p>
    <w:p w14:paraId="15C54555" w14:textId="350F2C93" w:rsidR="00305607" w:rsidRPr="00ED421C" w:rsidRDefault="66278022" w:rsidP="00886C94">
      <w:pPr>
        <w:numPr>
          <w:ilvl w:val="1"/>
          <w:numId w:val="1"/>
        </w:numPr>
        <w:autoSpaceDE w:val="0"/>
        <w:autoSpaceDN w:val="0"/>
        <w:adjustRightInd w:val="0"/>
        <w:spacing w:after="160"/>
        <w:ind w:left="0" w:firstLine="0"/>
        <w:jc w:val="both"/>
        <w:rPr>
          <w:rFonts w:cs="Calibri"/>
        </w:rPr>
      </w:pPr>
      <w:r>
        <w:t xml:space="preserve">A qualquer tempo, a </w:t>
      </w:r>
      <w:r w:rsidR="00F64641">
        <w:rPr>
          <w:rFonts w:cs="Calibri"/>
        </w:rPr>
        <w:t>ADMINISTRAÇÃO PÚBLICA MUNICIPAL</w:t>
      </w:r>
      <w:r w:rsidR="00F64641">
        <w:t xml:space="preserve"> </w:t>
      </w:r>
      <w:r>
        <w:t>poderá:</w:t>
      </w:r>
    </w:p>
    <w:p w14:paraId="57D62B1D" w14:textId="4B98125A" w:rsidR="00E736B7" w:rsidRPr="001A13F5" w:rsidRDefault="006C60D3" w:rsidP="00886C94">
      <w:pPr>
        <w:pStyle w:val="PargrafodaLista"/>
        <w:numPr>
          <w:ilvl w:val="0"/>
          <w:numId w:val="2"/>
        </w:numPr>
        <w:spacing w:after="160"/>
        <w:ind w:left="0" w:firstLine="0"/>
        <w:contextualSpacing w:val="0"/>
        <w:jc w:val="both"/>
      </w:pPr>
      <w:r>
        <w:t>alterar</w:t>
      </w:r>
      <w:r w:rsidR="66278022">
        <w:t xml:space="preserve">, por ato fundamentado, a estrutura, o cronograma, o conteúdo e os requisitos </w:t>
      </w:r>
      <w:r w:rsidR="29B88F34">
        <w:t xml:space="preserve">previstos neste </w:t>
      </w:r>
      <w:r w:rsidR="00CC2CAB">
        <w:t>CHAMAMENTO PÚBLICO</w:t>
      </w:r>
      <w:r w:rsidR="66278022">
        <w:t>;</w:t>
      </w:r>
    </w:p>
    <w:p w14:paraId="5EB21A69" w14:textId="6AC41A8B" w:rsidR="00DF3F45" w:rsidRPr="0097600C" w:rsidRDefault="006C60D3" w:rsidP="00886C94">
      <w:pPr>
        <w:pStyle w:val="PargrafodaLista"/>
        <w:numPr>
          <w:ilvl w:val="0"/>
          <w:numId w:val="2"/>
        </w:numPr>
        <w:spacing w:after="160"/>
        <w:ind w:left="0" w:firstLine="0"/>
        <w:contextualSpacing w:val="0"/>
        <w:jc w:val="both"/>
      </w:pPr>
      <w:r>
        <w:t>anular</w:t>
      </w:r>
      <w:r w:rsidR="5E06824D">
        <w:t xml:space="preserve"> o </w:t>
      </w:r>
      <w:r w:rsidR="00CC2CAB">
        <w:t>CHAMAMENTO PÚBLICO</w:t>
      </w:r>
      <w:r w:rsidR="53EDFCC5">
        <w:t xml:space="preserve">, no </w:t>
      </w:r>
      <w:r w:rsidR="781B5F87">
        <w:t>todo ou em parte,</w:t>
      </w:r>
      <w:r w:rsidR="274E2338">
        <w:t xml:space="preserve"> </w:t>
      </w:r>
      <w:r w:rsidR="51D60791">
        <w:t>de ofício ou por provo</w:t>
      </w:r>
      <w:r w:rsidR="65FA7A3E">
        <w:t>cação de terceiro</w:t>
      </w:r>
      <w:r w:rsidR="781B5F87">
        <w:t>;</w:t>
      </w:r>
    </w:p>
    <w:p w14:paraId="6CAAEAC8" w14:textId="7D700EA2" w:rsidR="00064FC7" w:rsidRPr="00DF0305" w:rsidRDefault="006C60D3" w:rsidP="00886C94">
      <w:pPr>
        <w:pStyle w:val="PargrafodaLista"/>
        <w:numPr>
          <w:ilvl w:val="0"/>
          <w:numId w:val="2"/>
        </w:numPr>
        <w:spacing w:after="160"/>
        <w:ind w:left="0" w:firstLine="0"/>
        <w:contextualSpacing w:val="0"/>
        <w:jc w:val="both"/>
      </w:pPr>
      <w:r>
        <w:t>revogar</w:t>
      </w:r>
      <w:r w:rsidR="43490BC1">
        <w:t xml:space="preserve"> este </w:t>
      </w:r>
      <w:r w:rsidR="00CC2CAB">
        <w:t>CHAMAMENTO PÚBLICO</w:t>
      </w:r>
      <w:r w:rsidR="43490BC1">
        <w:t>,</w:t>
      </w:r>
      <w:r w:rsidR="2B27DDFB">
        <w:t xml:space="preserve"> por razões de interesse público, em decorrência de fato superveniente;</w:t>
      </w:r>
      <w:r w:rsidR="00A00DED">
        <w:t xml:space="preserve"> e</w:t>
      </w:r>
    </w:p>
    <w:p w14:paraId="4C018DDE" w14:textId="4EEE52CA" w:rsidR="00305607" w:rsidRPr="00ED421C" w:rsidRDefault="006C60D3" w:rsidP="00886C94">
      <w:pPr>
        <w:pStyle w:val="PargrafodaLista"/>
        <w:numPr>
          <w:ilvl w:val="0"/>
          <w:numId w:val="2"/>
        </w:numPr>
        <w:spacing w:after="160"/>
        <w:ind w:left="0" w:firstLine="0"/>
        <w:contextualSpacing w:val="0"/>
        <w:jc w:val="both"/>
      </w:pPr>
      <w:r>
        <w:t>renovar</w:t>
      </w:r>
      <w:r w:rsidR="0D4468F7">
        <w:t xml:space="preserve">, </w:t>
      </w:r>
      <w:r w:rsidR="48AC7C07">
        <w:t xml:space="preserve">no todo ou em parte, </w:t>
      </w:r>
      <w:r w:rsidR="7EF57B1C">
        <w:t xml:space="preserve">por </w:t>
      </w:r>
      <w:r w:rsidR="60D5F085">
        <w:t>ato fundament</w:t>
      </w:r>
      <w:r w:rsidR="0BB93A5E">
        <w:t>ado</w:t>
      </w:r>
      <w:r w:rsidR="7EF57B1C">
        <w:t xml:space="preserve">, </w:t>
      </w:r>
      <w:r w:rsidR="07802729">
        <w:t xml:space="preserve">o presente </w:t>
      </w:r>
      <w:r w:rsidR="00CC2CAB">
        <w:t>CHAMAMENTO PÚBLICO</w:t>
      </w:r>
      <w:r w:rsidR="00A00DED">
        <w:t>.</w:t>
      </w:r>
    </w:p>
    <w:p w14:paraId="59576010" w14:textId="7B9A2F03" w:rsidR="00305607" w:rsidRPr="00ED421C" w:rsidRDefault="66278022" w:rsidP="00886C94">
      <w:pPr>
        <w:numPr>
          <w:ilvl w:val="1"/>
          <w:numId w:val="1"/>
        </w:numPr>
        <w:autoSpaceDE w:val="0"/>
        <w:autoSpaceDN w:val="0"/>
        <w:adjustRightInd w:val="0"/>
        <w:spacing w:after="160"/>
        <w:ind w:left="0" w:firstLine="0"/>
        <w:jc w:val="both"/>
      </w:pPr>
      <w:r>
        <w:t xml:space="preserve">A apresentação </w:t>
      </w:r>
      <w:r w:rsidR="006757E2">
        <w:t>da SOLICITAÇÃO</w:t>
      </w:r>
      <w:r w:rsidR="29B9F30A">
        <w:t xml:space="preserve"> </w:t>
      </w:r>
      <w:r>
        <w:t>pressupõe</w:t>
      </w:r>
      <w:r w:rsidR="4DF97943">
        <w:t xml:space="preserve"> o</w:t>
      </w:r>
      <w:r>
        <w:t xml:space="preserve"> levantamento de informações atualizadas e a </w:t>
      </w:r>
      <w:r w:rsidR="29B88F34">
        <w:t>observância</w:t>
      </w:r>
      <w:r>
        <w:t xml:space="preserve"> das</w:t>
      </w:r>
      <w:r w:rsidR="29B88F34">
        <w:t xml:space="preserve"> premissas</w:t>
      </w:r>
      <w:r>
        <w:t xml:space="preserve"> </w:t>
      </w:r>
      <w:r w:rsidR="29B88F34">
        <w:t xml:space="preserve">e </w:t>
      </w:r>
      <w:r>
        <w:t>diretrizes</w:t>
      </w:r>
      <w:r w:rsidR="29B88F34">
        <w:t xml:space="preserve"> dispostas neste </w:t>
      </w:r>
      <w:r w:rsidR="00CC2CAB">
        <w:t>EDITAL</w:t>
      </w:r>
      <w:r w:rsidR="29B88F34">
        <w:t xml:space="preserve"> e, em especial,</w:t>
      </w:r>
      <w:r>
        <w:t xml:space="preserve"> </w:t>
      </w:r>
      <w:r w:rsidR="29B88F34">
        <w:t>n</w:t>
      </w:r>
      <w:r>
        <w:t xml:space="preserve">o </w:t>
      </w:r>
      <w:r w:rsidR="0013212B">
        <w:t>ANEXO</w:t>
      </w:r>
      <w:r>
        <w:t xml:space="preserve"> </w:t>
      </w:r>
      <w:r w:rsidR="1CECDFEA">
        <w:t>I</w:t>
      </w:r>
      <w:r w:rsidR="5F6336B7">
        <w:t xml:space="preserve"> </w:t>
      </w:r>
      <w:r w:rsidR="29B88F34">
        <w:t xml:space="preserve">– </w:t>
      </w:r>
      <w:r>
        <w:t xml:space="preserve">Termo de </w:t>
      </w:r>
      <w:r w:rsidRPr="005918F8">
        <w:t>Referência</w:t>
      </w:r>
      <w:r>
        <w:t>.</w:t>
      </w:r>
    </w:p>
    <w:p w14:paraId="080D2C3E" w14:textId="0D2861C1" w:rsidR="009266E0" w:rsidRPr="00ED421C" w:rsidRDefault="06541AC0" w:rsidP="00886C94">
      <w:pPr>
        <w:numPr>
          <w:ilvl w:val="1"/>
          <w:numId w:val="1"/>
        </w:numPr>
        <w:autoSpaceDE w:val="0"/>
        <w:autoSpaceDN w:val="0"/>
        <w:adjustRightInd w:val="0"/>
        <w:spacing w:after="160"/>
        <w:ind w:left="0" w:firstLine="0"/>
        <w:jc w:val="both"/>
      </w:pPr>
      <w:r>
        <w:t xml:space="preserve">Caso </w:t>
      </w:r>
      <w:r w:rsidR="5F6336B7">
        <w:t>entenda</w:t>
      </w:r>
      <w:r w:rsidR="00A1653E">
        <w:t>m</w:t>
      </w:r>
      <w:r>
        <w:t xml:space="preserve"> necessário, </w:t>
      </w:r>
      <w:r w:rsidR="006120D6">
        <w:t xml:space="preserve">a </w:t>
      </w:r>
      <w:r w:rsidR="00FB21CE">
        <w:t>COMISSÃO ESPECIAL DE AVALIAÇÃO</w:t>
      </w:r>
      <w:r w:rsidR="006120D6">
        <w:t xml:space="preserve"> e/ou outras entidades d</w:t>
      </w:r>
      <w:r>
        <w:t xml:space="preserve">a </w:t>
      </w:r>
      <w:r w:rsidR="00F64641">
        <w:rPr>
          <w:rFonts w:cs="Calibri"/>
        </w:rPr>
        <w:t>ADMINISTRAÇÃO PÚBLICA MUNICIPAL</w:t>
      </w:r>
      <w:r w:rsidR="00F64641">
        <w:t xml:space="preserve"> </w:t>
      </w:r>
      <w:r w:rsidR="006120D6">
        <w:t>poderão</w:t>
      </w:r>
      <w:r w:rsidR="00E805EE">
        <w:t xml:space="preserve"> entrar em contato com os </w:t>
      </w:r>
      <w:r w:rsidR="002E65F6">
        <w:t>INTERESSADOS</w:t>
      </w:r>
      <w:r w:rsidR="00E805EE">
        <w:t xml:space="preserve"> para obter informações adicionais ou</w:t>
      </w:r>
      <w:r w:rsidR="006120D6">
        <w:t xml:space="preserve"> </w:t>
      </w:r>
      <w:r>
        <w:t>solicitar esclarecimentos acerca d</w:t>
      </w:r>
      <w:r w:rsidR="00FA641F">
        <w:t xml:space="preserve">a </w:t>
      </w:r>
      <w:r w:rsidR="00BF1BF7">
        <w:t>SOLICITAÇÃO</w:t>
      </w:r>
      <w:r w:rsidR="00CC2CAB">
        <w:t xml:space="preserve"> </w:t>
      </w:r>
      <w:r>
        <w:t>apresentad</w:t>
      </w:r>
      <w:r w:rsidR="00BF1BF7">
        <w:t>a</w:t>
      </w:r>
      <w:r>
        <w:t xml:space="preserve">, sendo permitida a correção de vícios formais, </w:t>
      </w:r>
      <w:r w:rsidRPr="005918F8">
        <w:t>além</w:t>
      </w:r>
      <w:r>
        <w:t xml:space="preserve"> da complementação de informações apresentadas inicialmente.</w:t>
      </w:r>
    </w:p>
    <w:p w14:paraId="50A538C8" w14:textId="2D17359E" w:rsidR="00305607" w:rsidRPr="00ED421C" w:rsidRDefault="66278022" w:rsidP="00886C94">
      <w:pPr>
        <w:numPr>
          <w:ilvl w:val="1"/>
          <w:numId w:val="1"/>
        </w:numPr>
        <w:autoSpaceDE w:val="0"/>
        <w:autoSpaceDN w:val="0"/>
        <w:adjustRightInd w:val="0"/>
        <w:spacing w:after="160"/>
        <w:ind w:left="0" w:firstLine="0"/>
        <w:jc w:val="both"/>
      </w:pPr>
      <w:r>
        <w:lastRenderedPageBreak/>
        <w:t xml:space="preserve">Não haverá corresponsabilidade do </w:t>
      </w:r>
      <w:r w:rsidR="00CC7B69">
        <w:t>MUNICÍPIO</w:t>
      </w:r>
      <w:r>
        <w:t xml:space="preserve"> perante terceiros pelos atos praticados pelos </w:t>
      </w:r>
      <w:r w:rsidR="00893A5E">
        <w:t xml:space="preserve">INTERESSADOS </w:t>
      </w:r>
      <w:r>
        <w:t xml:space="preserve">na </w:t>
      </w:r>
      <w:r w:rsidR="4F5BD764">
        <w:t xml:space="preserve">elaboração e apresentação dos </w:t>
      </w:r>
      <w:r w:rsidR="00CC7B69">
        <w:t>PROJETOS</w:t>
      </w:r>
      <w:r>
        <w:t>.</w:t>
      </w:r>
    </w:p>
    <w:p w14:paraId="6D8039B4" w14:textId="64A4A1F0" w:rsidR="00305607" w:rsidRPr="00ED421C" w:rsidRDefault="66278022" w:rsidP="00886C94">
      <w:pPr>
        <w:numPr>
          <w:ilvl w:val="1"/>
          <w:numId w:val="1"/>
        </w:numPr>
        <w:autoSpaceDE w:val="0"/>
        <w:autoSpaceDN w:val="0"/>
        <w:adjustRightInd w:val="0"/>
        <w:spacing w:after="160"/>
        <w:ind w:left="0" w:firstLine="0"/>
        <w:jc w:val="both"/>
      </w:pPr>
      <w:r>
        <w:t xml:space="preserve">Os </w:t>
      </w:r>
      <w:r w:rsidR="00CC7B69">
        <w:t>INTERESSADOS</w:t>
      </w:r>
      <w:r>
        <w:t xml:space="preserve"> serão responsáveis pela veracidade das informações e dos documentos apresentados em qualquer fase deste </w:t>
      </w:r>
      <w:r w:rsidR="00CC7B69">
        <w:t>CHAMAMENTO PÚBLICO</w:t>
      </w:r>
      <w:r>
        <w:t>.</w:t>
      </w:r>
    </w:p>
    <w:p w14:paraId="6AA35BA1" w14:textId="22A58F65" w:rsidR="1955768D" w:rsidRDefault="2F572D34" w:rsidP="00886C94">
      <w:pPr>
        <w:pStyle w:val="PargrafodaLista"/>
        <w:numPr>
          <w:ilvl w:val="2"/>
          <w:numId w:val="1"/>
        </w:numPr>
        <w:autoSpaceDE w:val="0"/>
        <w:autoSpaceDN w:val="0"/>
        <w:adjustRightInd w:val="0"/>
        <w:spacing w:after="160"/>
        <w:ind w:left="0" w:firstLine="0"/>
        <w:contextualSpacing w:val="0"/>
        <w:jc w:val="both"/>
      </w:pPr>
      <w:r>
        <w:t xml:space="preserve">Os </w:t>
      </w:r>
      <w:r w:rsidR="009841D3">
        <w:t>INTERESSADOS</w:t>
      </w:r>
      <w:r>
        <w:t xml:space="preserve"> que apresentarem informações</w:t>
      </w:r>
      <w:r w:rsidR="44592AA0">
        <w:t xml:space="preserve"> comprovadamente</w:t>
      </w:r>
      <w:r>
        <w:t xml:space="preserve"> inverídicas </w:t>
      </w:r>
      <w:r w:rsidR="44592AA0">
        <w:t>e/</w:t>
      </w:r>
      <w:r>
        <w:t>ou fraudulentas fic</w:t>
      </w:r>
      <w:r w:rsidR="2970BDA0">
        <w:t xml:space="preserve">am </w:t>
      </w:r>
      <w:r w:rsidR="44592AA0">
        <w:t xml:space="preserve">sujeitos </w:t>
      </w:r>
      <w:r w:rsidR="30C6B366">
        <w:t xml:space="preserve">à aplicação das sanções previstas </w:t>
      </w:r>
      <w:r w:rsidR="44592AA0">
        <w:t>na legislação</w:t>
      </w:r>
      <w:r w:rsidR="30C6B366">
        <w:t>.</w:t>
      </w:r>
    </w:p>
    <w:p w14:paraId="6B32A18E" w14:textId="613ADBB0" w:rsidR="00305607" w:rsidRPr="00ED421C" w:rsidRDefault="66278022" w:rsidP="00886C94">
      <w:pPr>
        <w:numPr>
          <w:ilvl w:val="1"/>
          <w:numId w:val="1"/>
        </w:numPr>
        <w:autoSpaceDE w:val="0"/>
        <w:autoSpaceDN w:val="0"/>
        <w:adjustRightInd w:val="0"/>
        <w:spacing w:after="160"/>
        <w:ind w:left="0" w:firstLine="0"/>
        <w:jc w:val="both"/>
      </w:pPr>
      <w:r>
        <w:t xml:space="preserve">As comunicações, solicitações de informações ou esclarecimentos e quaisquer outros documentos relativos ao presente </w:t>
      </w:r>
      <w:r w:rsidR="00852317">
        <w:t>CHAMAMENTO PÚBLICO</w:t>
      </w:r>
      <w:r>
        <w:t xml:space="preserve"> deverão ser protocolados no endereço da S</w:t>
      </w:r>
      <w:r w:rsidR="00E0149A">
        <w:t>MUL</w:t>
      </w:r>
      <w:r w:rsidR="2390CAC5">
        <w:t xml:space="preserve"> </w:t>
      </w:r>
      <w:r w:rsidR="6F376B08">
        <w:t xml:space="preserve">ou </w:t>
      </w:r>
      <w:r w:rsidR="057BE2AB">
        <w:t xml:space="preserve">enviados </w:t>
      </w:r>
      <w:r w:rsidR="2390CAC5">
        <w:t>ao endereço eletrônico</w:t>
      </w:r>
      <w:r>
        <w:t xml:space="preserve"> indicado no preâmbulo deste </w:t>
      </w:r>
      <w:r w:rsidR="00852317">
        <w:t>EDITAL</w:t>
      </w:r>
      <w:r w:rsidR="63543594">
        <w:t>.</w:t>
      </w:r>
    </w:p>
    <w:p w14:paraId="106CA579" w14:textId="25E08B2B" w:rsidR="00DA3FDE" w:rsidRPr="00ED421C" w:rsidRDefault="66278022" w:rsidP="00886C94">
      <w:pPr>
        <w:numPr>
          <w:ilvl w:val="1"/>
          <w:numId w:val="1"/>
        </w:numPr>
        <w:autoSpaceDE w:val="0"/>
        <w:autoSpaceDN w:val="0"/>
        <w:adjustRightInd w:val="0"/>
        <w:spacing w:after="160"/>
        <w:ind w:left="0" w:firstLine="0"/>
        <w:jc w:val="both"/>
      </w:pPr>
      <w:r>
        <w:t xml:space="preserve">Dados adicionais e informações públicas disponíveis para a </w:t>
      </w:r>
      <w:r w:rsidR="4F5BD764">
        <w:t xml:space="preserve">elaboração e apresentação dos </w:t>
      </w:r>
      <w:r w:rsidR="00852317">
        <w:t>PROJETOS</w:t>
      </w:r>
      <w:r w:rsidR="59AE1791">
        <w:t xml:space="preserve"> </w:t>
      </w:r>
      <w:r>
        <w:t xml:space="preserve">poderão ser obtidos pelo sítio eletrônico indicado no preâmbulo deste </w:t>
      </w:r>
      <w:r w:rsidR="00852317">
        <w:t>EDITAL</w:t>
      </w:r>
      <w:r>
        <w:t>.</w:t>
      </w:r>
    </w:p>
    <w:p w14:paraId="5B3932E7" w14:textId="37B19120" w:rsidR="3766685B" w:rsidRDefault="0398C3D5" w:rsidP="00886C94">
      <w:pPr>
        <w:numPr>
          <w:ilvl w:val="1"/>
          <w:numId w:val="1"/>
        </w:numPr>
        <w:autoSpaceDE w:val="0"/>
        <w:autoSpaceDN w:val="0"/>
        <w:adjustRightInd w:val="0"/>
        <w:spacing w:after="160"/>
        <w:ind w:left="0" w:firstLine="0"/>
        <w:jc w:val="both"/>
      </w:pPr>
      <w:r>
        <w:t>As informações sobre reuniões, o</w:t>
      </w:r>
      <w:r w:rsidR="63FD7EAE">
        <w:t>s relatórios</w:t>
      </w:r>
      <w:r>
        <w:t xml:space="preserve"> e</w:t>
      </w:r>
      <w:r w:rsidR="63FD7EAE">
        <w:t xml:space="preserve"> os extratos relativos</w:t>
      </w:r>
      <w:r w:rsidR="1AA7B98D">
        <w:t xml:space="preserve"> </w:t>
      </w:r>
      <w:r w:rsidR="005F3C38">
        <w:t>ao</w:t>
      </w:r>
      <w:r w:rsidR="00852317">
        <w:t xml:space="preserve"> CHAMAMENTO PÚBLICO</w:t>
      </w:r>
      <w:r w:rsidR="33093EA5">
        <w:t xml:space="preserve"> </w:t>
      </w:r>
      <w:r w:rsidR="62B41730">
        <w:t xml:space="preserve">estarão disponíveis no </w:t>
      </w:r>
      <w:r w:rsidR="63FD7EAE">
        <w:t>portal</w:t>
      </w:r>
      <w:r w:rsidR="62B41730">
        <w:t xml:space="preserve"> eletrônico indicado no preâmbulo</w:t>
      </w:r>
      <w:r w:rsidR="63FD7EAE">
        <w:t xml:space="preserve"> deste </w:t>
      </w:r>
      <w:r w:rsidR="00FB4D40">
        <w:t>EDITAL.</w:t>
      </w:r>
    </w:p>
    <w:p w14:paraId="3314C130" w14:textId="16A6AD53" w:rsidR="00F83826" w:rsidRDefault="66278022" w:rsidP="00886C94">
      <w:pPr>
        <w:numPr>
          <w:ilvl w:val="1"/>
          <w:numId w:val="1"/>
        </w:numPr>
        <w:autoSpaceDE w:val="0"/>
        <w:autoSpaceDN w:val="0"/>
        <w:adjustRightInd w:val="0"/>
        <w:spacing w:after="160"/>
        <w:ind w:left="0" w:firstLine="0"/>
        <w:jc w:val="both"/>
      </w:pPr>
      <w:r>
        <w:t xml:space="preserve">Os casos omissos serão resolvidos pela </w:t>
      </w:r>
      <w:r w:rsidR="00852317">
        <w:t>COMISSÃO ESPECIAL DE AVALIAÇÃO</w:t>
      </w:r>
      <w:r>
        <w:t xml:space="preserve">, que deverá interpretar as regras previstas neste </w:t>
      </w:r>
      <w:r w:rsidR="00852317">
        <w:t>EDITAL</w:t>
      </w:r>
      <w:r>
        <w:t xml:space="preserve"> e basear suas decisões segundo as normas vigentes e os princípios que regem </w:t>
      </w:r>
      <w:r w:rsidR="00F64641">
        <w:t xml:space="preserve">a </w:t>
      </w:r>
      <w:r w:rsidR="00F64641">
        <w:rPr>
          <w:rFonts w:cs="Calibri"/>
        </w:rPr>
        <w:t>ADMINISTRAÇÃO PÚBLICA MUNICIPAL</w:t>
      </w:r>
      <w:r>
        <w:t>.</w:t>
      </w:r>
    </w:p>
    <w:p w14:paraId="56570207" w14:textId="1F246076" w:rsidR="001B5E48" w:rsidRDefault="00A61492" w:rsidP="00886C94">
      <w:pPr>
        <w:numPr>
          <w:ilvl w:val="1"/>
          <w:numId w:val="1"/>
        </w:numPr>
        <w:autoSpaceDE w:val="0"/>
        <w:autoSpaceDN w:val="0"/>
        <w:adjustRightInd w:val="0"/>
        <w:spacing w:after="160"/>
        <w:ind w:left="0" w:firstLine="0"/>
        <w:jc w:val="both"/>
      </w:pPr>
      <w:r w:rsidRPr="00A61492">
        <w:t>Fica eleito o foro do Município de São Paulo para dirimir quaisquer controvérsias decorrentes do presente CHAMAMENTO PÚBLICO.</w:t>
      </w:r>
    </w:p>
    <w:p w14:paraId="3E442B0D" w14:textId="695E4D53" w:rsidR="00D67BBA" w:rsidRDefault="00D67BBA" w:rsidP="00886C94">
      <w:pPr>
        <w:autoSpaceDE w:val="0"/>
        <w:autoSpaceDN w:val="0"/>
        <w:adjustRightInd w:val="0"/>
        <w:spacing w:after="160"/>
        <w:jc w:val="both"/>
        <w:rPr>
          <w:rFonts w:cs="Frutiger-Cn"/>
        </w:rPr>
      </w:pPr>
    </w:p>
    <w:p w14:paraId="569CC75F" w14:textId="77777777" w:rsidR="00864CD9" w:rsidRDefault="00864CD9" w:rsidP="00886C94">
      <w:pPr>
        <w:autoSpaceDE w:val="0"/>
        <w:autoSpaceDN w:val="0"/>
        <w:adjustRightInd w:val="0"/>
        <w:spacing w:after="160"/>
        <w:jc w:val="both"/>
        <w:rPr>
          <w:rFonts w:cs="Frutiger-Cn"/>
        </w:rPr>
      </w:pPr>
    </w:p>
    <w:p w14:paraId="31347126" w14:textId="2767724A" w:rsidR="002F157E" w:rsidRPr="002D3EDD" w:rsidRDefault="00E77ADF" w:rsidP="00886C94">
      <w:pPr>
        <w:spacing w:after="160"/>
        <w:jc w:val="center"/>
        <w:rPr>
          <w:rFonts w:cs="Frutiger-Cn"/>
        </w:rPr>
      </w:pPr>
      <w:r w:rsidRPr="002D3EDD">
        <w:rPr>
          <w:rFonts w:cs="Frutiger-Cn"/>
        </w:rPr>
        <w:t xml:space="preserve">São Paulo (SP), </w:t>
      </w:r>
      <w:r w:rsidR="00D2783C" w:rsidRPr="002D3EDD">
        <w:rPr>
          <w:rFonts w:cs="Frutiger-Cn"/>
        </w:rPr>
        <w:t>1</w:t>
      </w:r>
      <w:r w:rsidR="002D3EDD">
        <w:rPr>
          <w:rFonts w:cs="Frutiger-Cn"/>
        </w:rPr>
        <w:t>4</w:t>
      </w:r>
      <w:r w:rsidRPr="002D3EDD">
        <w:rPr>
          <w:rFonts w:cs="Frutiger-Cn"/>
        </w:rPr>
        <w:t xml:space="preserve"> de novembro</w:t>
      </w:r>
      <w:r w:rsidR="002F157E" w:rsidRPr="002D3EDD">
        <w:rPr>
          <w:rFonts w:cs="Frutiger-Cn"/>
        </w:rPr>
        <w:t xml:space="preserve"> de </w:t>
      </w:r>
      <w:r w:rsidR="006911AE" w:rsidRPr="002D3EDD">
        <w:rPr>
          <w:rFonts w:cs="Frutiger-Cn"/>
        </w:rPr>
        <w:t>2023</w:t>
      </w:r>
      <w:r w:rsidR="002F157E" w:rsidRPr="002D3EDD">
        <w:rPr>
          <w:rFonts w:cs="Frutiger-Cn"/>
        </w:rPr>
        <w:t>.</w:t>
      </w:r>
    </w:p>
    <w:p w14:paraId="34010698" w14:textId="77777777" w:rsidR="00D67BBA" w:rsidRPr="002D3EDD" w:rsidRDefault="00D67BBA" w:rsidP="00886C94">
      <w:pPr>
        <w:spacing w:after="160"/>
        <w:jc w:val="center"/>
        <w:rPr>
          <w:rFonts w:cs="Frutiger-Cn"/>
        </w:rPr>
      </w:pPr>
    </w:p>
    <w:p w14:paraId="576F131D" w14:textId="77777777" w:rsidR="71C60C49" w:rsidRPr="002D3EDD" w:rsidRDefault="71C60C49" w:rsidP="00886C94">
      <w:pPr>
        <w:spacing w:after="160"/>
        <w:jc w:val="center"/>
        <w:rPr>
          <w:rFonts w:cs="Frutiger-Cn"/>
        </w:rPr>
      </w:pPr>
    </w:p>
    <w:p w14:paraId="339B52DF" w14:textId="533B7BCF" w:rsidR="00D2783C" w:rsidRPr="002D3EDD" w:rsidRDefault="00D2783C" w:rsidP="00886C94">
      <w:pPr>
        <w:spacing w:after="160"/>
        <w:jc w:val="center"/>
        <w:rPr>
          <w:rFonts w:cs="Frutiger-Cn"/>
          <w:b/>
          <w:bCs/>
        </w:rPr>
      </w:pPr>
      <w:r w:rsidRPr="002D3EDD">
        <w:rPr>
          <w:rFonts w:cs="Frutiger-Cn"/>
          <w:b/>
          <w:bCs/>
        </w:rPr>
        <w:t>JOSÉ ARMÊNIO DE BRITO CRUZ</w:t>
      </w:r>
    </w:p>
    <w:p w14:paraId="7F4C62EA" w14:textId="10EDDF21" w:rsidR="00D67BBA" w:rsidRDefault="00E77ADF" w:rsidP="00886C94">
      <w:pPr>
        <w:spacing w:after="160"/>
        <w:jc w:val="center"/>
        <w:rPr>
          <w:rFonts w:cs="Frutiger-Cn"/>
          <w:b/>
        </w:rPr>
      </w:pPr>
      <w:r w:rsidRPr="002D3EDD">
        <w:rPr>
          <w:rFonts w:cs="Frutiger-Cn"/>
          <w:b/>
        </w:rPr>
        <w:t>SECRETÁRIO MUNICIPAL DE URBANISMO E LICENCIAMENTO EM EXERCÍCIO</w:t>
      </w:r>
    </w:p>
    <w:p w14:paraId="1A804C32" w14:textId="6DC4FC20" w:rsidR="00D2783C" w:rsidRDefault="00D2783C" w:rsidP="00886C94">
      <w:pPr>
        <w:spacing w:after="160"/>
        <w:jc w:val="center"/>
        <w:rPr>
          <w:rFonts w:cs="Frutiger-Cn"/>
          <w:b/>
        </w:rPr>
      </w:pPr>
    </w:p>
    <w:sectPr w:rsidR="00D2783C" w:rsidSect="00EF1DC5">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DBE3" w14:textId="77777777" w:rsidR="007E6CDA" w:rsidRDefault="007E6CDA" w:rsidP="00A254E4">
      <w:pPr>
        <w:spacing w:after="0" w:line="240" w:lineRule="auto"/>
      </w:pPr>
      <w:r>
        <w:separator/>
      </w:r>
    </w:p>
  </w:endnote>
  <w:endnote w:type="continuationSeparator" w:id="0">
    <w:p w14:paraId="062CB125" w14:textId="77777777" w:rsidR="007E6CDA" w:rsidRDefault="007E6CDA" w:rsidP="00A254E4">
      <w:pPr>
        <w:spacing w:after="0" w:line="240" w:lineRule="auto"/>
      </w:pPr>
      <w:r>
        <w:continuationSeparator/>
      </w:r>
    </w:p>
  </w:endnote>
  <w:endnote w:type="continuationNotice" w:id="1">
    <w:p w14:paraId="0A16A716" w14:textId="77777777" w:rsidR="007E6CDA" w:rsidRDefault="007E6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FA7E" w14:textId="77777777" w:rsidR="00EA20FE" w:rsidRDefault="00EA20F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526170"/>
      <w:docPartObj>
        <w:docPartGallery w:val="Page Numbers (Bottom of Page)"/>
        <w:docPartUnique/>
      </w:docPartObj>
    </w:sdtPr>
    <w:sdtEndPr/>
    <w:sdtContent>
      <w:sdt>
        <w:sdtPr>
          <w:id w:val="-1769616900"/>
          <w:docPartObj>
            <w:docPartGallery w:val="Page Numbers (Top of Page)"/>
            <w:docPartUnique/>
          </w:docPartObj>
        </w:sdtPr>
        <w:sdtEndPr/>
        <w:sdtContent>
          <w:p w14:paraId="6C1E210B" w14:textId="2205D276" w:rsidR="00902EA8" w:rsidRDefault="00902EA8" w:rsidP="00864CD9">
            <w:pPr>
              <w:pStyle w:val="Rodap"/>
              <w:jc w:val="right"/>
            </w:pPr>
            <w:r>
              <w:rPr>
                <w:lang w:val="pt-BR"/>
              </w:rPr>
              <w:t xml:space="preserve">Página </w:t>
            </w:r>
            <w:r w:rsidRPr="00537A57">
              <w:rPr>
                <w:b/>
                <w:sz w:val="24"/>
                <w:szCs w:val="24"/>
                <w:shd w:val="clear" w:color="auto" w:fill="E6E6E6"/>
              </w:rPr>
              <w:fldChar w:fldCharType="begin"/>
            </w:r>
            <w:r>
              <w:rPr>
                <w:b/>
                <w:bCs/>
              </w:rPr>
              <w:instrText>PAGE</w:instrText>
            </w:r>
            <w:r w:rsidRPr="00537A57">
              <w:rPr>
                <w:b/>
                <w:sz w:val="24"/>
                <w:szCs w:val="24"/>
                <w:shd w:val="clear" w:color="auto" w:fill="E6E6E6"/>
              </w:rPr>
              <w:fldChar w:fldCharType="separate"/>
            </w:r>
            <w:r w:rsidR="002A069A">
              <w:rPr>
                <w:b/>
                <w:bCs/>
                <w:noProof/>
              </w:rPr>
              <w:t>2</w:t>
            </w:r>
            <w:r w:rsidRPr="00537A57">
              <w:rPr>
                <w:b/>
                <w:sz w:val="24"/>
                <w:szCs w:val="24"/>
                <w:shd w:val="clear" w:color="auto" w:fill="E6E6E6"/>
              </w:rPr>
              <w:fldChar w:fldCharType="end"/>
            </w:r>
            <w:r>
              <w:rPr>
                <w:lang w:val="pt-BR"/>
              </w:rPr>
              <w:t xml:space="preserve"> de </w:t>
            </w:r>
            <w:r w:rsidRPr="00537A57">
              <w:rPr>
                <w:b/>
                <w:sz w:val="24"/>
                <w:szCs w:val="24"/>
                <w:shd w:val="clear" w:color="auto" w:fill="E6E6E6"/>
              </w:rPr>
              <w:fldChar w:fldCharType="begin"/>
            </w:r>
            <w:r>
              <w:rPr>
                <w:b/>
                <w:bCs/>
              </w:rPr>
              <w:instrText>NUMPAGES</w:instrText>
            </w:r>
            <w:r w:rsidRPr="00537A57">
              <w:rPr>
                <w:b/>
                <w:sz w:val="24"/>
                <w:szCs w:val="24"/>
                <w:shd w:val="clear" w:color="auto" w:fill="E6E6E6"/>
              </w:rPr>
              <w:fldChar w:fldCharType="separate"/>
            </w:r>
            <w:r w:rsidR="002A069A">
              <w:rPr>
                <w:b/>
                <w:bCs/>
                <w:noProof/>
              </w:rPr>
              <w:t>30</w:t>
            </w:r>
            <w:r w:rsidRPr="00537A57">
              <w:rPr>
                <w:b/>
                <w:sz w:val="24"/>
                <w:szCs w:val="24"/>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99ED" w14:textId="77777777" w:rsidR="00EA20FE" w:rsidRDefault="00EA20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3C62" w14:textId="77777777" w:rsidR="007E6CDA" w:rsidRDefault="007E6CDA" w:rsidP="00A254E4">
      <w:pPr>
        <w:spacing w:after="0" w:line="240" w:lineRule="auto"/>
      </w:pPr>
      <w:r>
        <w:separator/>
      </w:r>
    </w:p>
  </w:footnote>
  <w:footnote w:type="continuationSeparator" w:id="0">
    <w:p w14:paraId="1DF0986A" w14:textId="77777777" w:rsidR="007E6CDA" w:rsidRDefault="007E6CDA" w:rsidP="00A254E4">
      <w:pPr>
        <w:spacing w:after="0" w:line="240" w:lineRule="auto"/>
      </w:pPr>
      <w:r>
        <w:continuationSeparator/>
      </w:r>
    </w:p>
  </w:footnote>
  <w:footnote w:type="continuationNotice" w:id="1">
    <w:p w14:paraId="3E47BD68" w14:textId="77777777" w:rsidR="007E6CDA" w:rsidRDefault="007E6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A519" w14:textId="76C0552D" w:rsidR="00902EA8" w:rsidRDefault="00902EA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C5CC" w14:textId="22BFA02B" w:rsidR="00902EA8" w:rsidRPr="00B21AF9" w:rsidRDefault="00EA20FE" w:rsidP="00EA20FE">
    <w:pPr>
      <w:pStyle w:val="Cabealho"/>
      <w:tabs>
        <w:tab w:val="left" w:pos="2268"/>
        <w:tab w:val="left" w:pos="4772"/>
      </w:tabs>
      <w:spacing w:before="100" w:after="100"/>
      <w:jc w:val="center"/>
      <w:rPr>
        <w:rFonts w:cs="Calibri"/>
        <w:i/>
      </w:rPr>
    </w:pPr>
    <w:r>
      <w:rPr>
        <w:noProof/>
      </w:rPr>
      <w:drawing>
        <wp:inline distT="0" distB="0" distL="0" distR="0" wp14:anchorId="2C7063F8" wp14:editId="6EB7EC78">
          <wp:extent cx="824230" cy="786765"/>
          <wp:effectExtent l="0" t="0" r="0" b="0"/>
          <wp:docPr id="3" name="Imagem 1"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m 1" descr="Logotipo, nome da empresa&#10;&#10;Descrição gerada automa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786765"/>
                  </a:xfrm>
                  <a:prstGeom prst="rect">
                    <a:avLst/>
                  </a:prstGeom>
                  <a:noFill/>
                  <a:ln>
                    <a:noFill/>
                  </a:ln>
                </pic:spPr>
              </pic:pic>
            </a:graphicData>
          </a:graphic>
        </wp:inline>
      </w:drawing>
    </w:r>
  </w:p>
  <w:p w14:paraId="6FCD9726" w14:textId="356CB6BE" w:rsidR="00902EA8" w:rsidRPr="005D275E" w:rsidRDefault="00902EA8" w:rsidP="00BE6282">
    <w:pPr>
      <w:pStyle w:val="Cabealho"/>
      <w:tabs>
        <w:tab w:val="clear" w:pos="4252"/>
        <w:tab w:val="clear" w:pos="8504"/>
        <w:tab w:val="left" w:pos="1457"/>
      </w:tabs>
      <w:rPr>
        <w:sz w:val="2"/>
        <w:szCs w:val="2"/>
      </w:rPr>
    </w:pPr>
    <w:r>
      <w:rPr>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C66" w14:textId="37669DCB" w:rsidR="00902EA8" w:rsidRDefault="00902E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7CB"/>
    <w:multiLevelType w:val="multilevel"/>
    <w:tmpl w:val="3410C278"/>
    <w:lvl w:ilvl="0">
      <w:start w:val="14"/>
      <w:numFmt w:val="decimal"/>
      <w:lvlText w:val="%1"/>
      <w:lvlJc w:val="left"/>
      <w:pPr>
        <w:ind w:left="390" w:hanging="390"/>
      </w:pPr>
      <w:rPr>
        <w:rFonts w:hint="default"/>
      </w:rPr>
    </w:lvl>
    <w:lvl w:ilvl="1">
      <w:start w:val="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7D550B"/>
    <w:multiLevelType w:val="hybridMultilevel"/>
    <w:tmpl w:val="B2060468"/>
    <w:lvl w:ilvl="0" w:tplc="8EDE5204">
      <w:start w:val="1"/>
      <w:numFmt w:val="lowerLetter"/>
      <w:lvlText w:val="%1)"/>
      <w:lvlJc w:val="left"/>
      <w:pPr>
        <w:ind w:left="1065" w:hanging="360"/>
      </w:pPr>
      <w:rPr>
        <w:rFonts w:hint="default"/>
      </w:rPr>
    </w:lvl>
    <w:lvl w:ilvl="1" w:tplc="49F486EE">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1C5081C"/>
    <w:multiLevelType w:val="hybridMultilevel"/>
    <w:tmpl w:val="BA1E9754"/>
    <w:lvl w:ilvl="0" w:tplc="39D4CD20">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BB50F5"/>
    <w:multiLevelType w:val="hybridMultilevel"/>
    <w:tmpl w:val="38C0899C"/>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950D2C"/>
    <w:multiLevelType w:val="hybridMultilevel"/>
    <w:tmpl w:val="EA3A6F82"/>
    <w:lvl w:ilvl="0" w:tplc="FFFFFFFF">
      <w:start w:val="1"/>
      <w:numFmt w:val="lowerLetter"/>
      <w:lvlText w:val="%1)"/>
      <w:lvlJc w:val="left"/>
      <w:pPr>
        <w:ind w:left="1065" w:hanging="360"/>
      </w:pPr>
      <w:rPr>
        <w:rFonts w:hint="default"/>
      </w:rPr>
    </w:lvl>
    <w:lvl w:ilvl="1" w:tplc="FFFFFFFF">
      <w:start w:val="1"/>
      <w:numFmt w:val="upperRoman"/>
      <w:lvlText w:val="%2."/>
      <w:lvlJc w:val="righ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 w15:restartNumberingAfterBreak="0">
    <w:nsid w:val="084B5F3E"/>
    <w:multiLevelType w:val="multilevel"/>
    <w:tmpl w:val="2304B19C"/>
    <w:lvl w:ilvl="0">
      <w:start w:val="6"/>
      <w:numFmt w:val="decimal"/>
      <w:lvlText w:val="%1"/>
      <w:lvlJc w:val="left"/>
      <w:pPr>
        <w:ind w:left="405" w:hanging="405"/>
      </w:pPr>
      <w:rPr>
        <w:rFonts w:hint="default"/>
        <w:w w:val="105"/>
      </w:rPr>
    </w:lvl>
    <w:lvl w:ilvl="1">
      <w:start w:val="7"/>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6" w15:restartNumberingAfterBreak="0">
    <w:nsid w:val="08F8364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7D401A"/>
    <w:multiLevelType w:val="hybridMultilevel"/>
    <w:tmpl w:val="EA3A6F82"/>
    <w:lvl w:ilvl="0" w:tplc="FFFFFFFF">
      <w:start w:val="1"/>
      <w:numFmt w:val="lowerLetter"/>
      <w:lvlText w:val="%1)"/>
      <w:lvlJc w:val="left"/>
      <w:pPr>
        <w:ind w:left="1065" w:hanging="360"/>
      </w:pPr>
      <w:rPr>
        <w:rFonts w:hint="default"/>
      </w:rPr>
    </w:lvl>
    <w:lvl w:ilvl="1" w:tplc="FFFFFFFF">
      <w:start w:val="1"/>
      <w:numFmt w:val="upperRoman"/>
      <w:lvlText w:val="%2."/>
      <w:lvlJc w:val="righ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 w15:restartNumberingAfterBreak="0">
    <w:nsid w:val="0A2B3F6D"/>
    <w:multiLevelType w:val="hybridMultilevel"/>
    <w:tmpl w:val="B922EC5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6B7E45"/>
    <w:multiLevelType w:val="hybridMultilevel"/>
    <w:tmpl w:val="E2243914"/>
    <w:lvl w:ilvl="0" w:tplc="1BD63ED6">
      <w:start w:val="1"/>
      <w:numFmt w:val="lowerLetter"/>
      <w:lvlText w:val="%1)"/>
      <w:lvlJc w:val="left"/>
      <w:pPr>
        <w:ind w:left="36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2E1D3E"/>
    <w:multiLevelType w:val="hybridMultilevel"/>
    <w:tmpl w:val="CBB8D5C8"/>
    <w:lvl w:ilvl="0" w:tplc="FFFFFFFF">
      <w:start w:val="1"/>
      <w:numFmt w:val="lowerLetter"/>
      <w:lvlText w:val="%1)"/>
      <w:lvlJc w:val="left"/>
      <w:pPr>
        <w:ind w:left="1065" w:hanging="360"/>
      </w:pPr>
      <w:rPr>
        <w:rFonts w:hint="default"/>
      </w:rPr>
    </w:lvl>
    <w:lvl w:ilvl="1" w:tplc="0952FD2E">
      <w:start w:val="1"/>
      <w:numFmt w:val="lowerRoman"/>
      <w:lvlText w:val="%2."/>
      <w:lvlJc w:val="left"/>
      <w:pPr>
        <w:ind w:left="1785" w:hanging="360"/>
      </w:pPr>
      <w:rPr>
        <w:rFonts w:hint="default"/>
      </w:r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0E67406E"/>
    <w:multiLevelType w:val="hybridMultilevel"/>
    <w:tmpl w:val="B922EC5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69011D"/>
    <w:multiLevelType w:val="hybridMultilevel"/>
    <w:tmpl w:val="B374FD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F432CBE"/>
    <w:multiLevelType w:val="hybridMultilevel"/>
    <w:tmpl w:val="464C203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1981D38"/>
    <w:multiLevelType w:val="hybridMultilevel"/>
    <w:tmpl w:val="6BCAA782"/>
    <w:lvl w:ilvl="0" w:tplc="DEEE1582">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13B77D36"/>
    <w:multiLevelType w:val="hybridMultilevel"/>
    <w:tmpl w:val="B922EC5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78C1AAE"/>
    <w:multiLevelType w:val="hybridMultilevel"/>
    <w:tmpl w:val="B922EC5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D26AE5"/>
    <w:multiLevelType w:val="hybridMultilevel"/>
    <w:tmpl w:val="FBC2E9CE"/>
    <w:lvl w:ilvl="0" w:tplc="FFFFFFFF">
      <w:start w:val="1"/>
      <w:numFmt w:val="lowerLetter"/>
      <w:lvlText w:val="%1)"/>
      <w:lvlJc w:val="left"/>
      <w:pPr>
        <w:ind w:left="1065" w:hanging="360"/>
      </w:pPr>
      <w:rPr>
        <w:rFonts w:hint="default"/>
      </w:rPr>
    </w:lvl>
    <w:lvl w:ilvl="1" w:tplc="0416001B">
      <w:start w:val="1"/>
      <w:numFmt w:val="lowerRoman"/>
      <w:lvlText w:val="%2."/>
      <w:lvlJc w:val="right"/>
      <w:pPr>
        <w:ind w:left="1785" w:hanging="360"/>
      </w:pPr>
    </w:lvl>
    <w:lvl w:ilvl="2" w:tplc="0952FD2E">
      <w:start w:val="1"/>
      <w:numFmt w:val="lowerRoman"/>
      <w:lvlText w:val="%3."/>
      <w:lvlJc w:val="left"/>
      <w:pPr>
        <w:ind w:left="748" w:hanging="180"/>
      </w:pPr>
      <w:rPr>
        <w:rFonts w:hint="default"/>
      </w:r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8" w15:restartNumberingAfterBreak="0">
    <w:nsid w:val="193D6CEA"/>
    <w:multiLevelType w:val="hybridMultilevel"/>
    <w:tmpl w:val="6F3A75F4"/>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97E1C12"/>
    <w:multiLevelType w:val="multilevel"/>
    <w:tmpl w:val="4266C952"/>
    <w:lvl w:ilvl="0">
      <w:start w:val="6"/>
      <w:numFmt w:val="decimal"/>
      <w:lvlText w:val="%1"/>
      <w:lvlJc w:val="left"/>
      <w:pPr>
        <w:ind w:left="405" w:hanging="405"/>
      </w:pPr>
      <w:rPr>
        <w:rFonts w:hint="default"/>
        <w:w w:val="105"/>
      </w:rPr>
    </w:lvl>
    <w:lvl w:ilvl="1">
      <w:start w:val="5"/>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0" w15:restartNumberingAfterBreak="0">
    <w:nsid w:val="1AFF4E27"/>
    <w:multiLevelType w:val="multilevel"/>
    <w:tmpl w:val="DEA275FA"/>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B0F3DEA"/>
    <w:multiLevelType w:val="hybridMultilevel"/>
    <w:tmpl w:val="0158D4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B233734"/>
    <w:multiLevelType w:val="hybridMultilevel"/>
    <w:tmpl w:val="690C6C9C"/>
    <w:lvl w:ilvl="0" w:tplc="04160017">
      <w:start w:val="1"/>
      <w:numFmt w:val="lowerLetter"/>
      <w:lvlText w:val="%1)"/>
      <w:lvlJc w:val="left"/>
      <w:pPr>
        <w:ind w:left="4256" w:hanging="360"/>
      </w:pPr>
    </w:lvl>
    <w:lvl w:ilvl="1" w:tplc="04160019">
      <w:start w:val="1"/>
      <w:numFmt w:val="lowerLetter"/>
      <w:lvlText w:val="%2."/>
      <w:lvlJc w:val="left"/>
      <w:pPr>
        <w:ind w:left="4976" w:hanging="360"/>
      </w:pPr>
    </w:lvl>
    <w:lvl w:ilvl="2" w:tplc="0416001B" w:tentative="1">
      <w:start w:val="1"/>
      <w:numFmt w:val="lowerRoman"/>
      <w:lvlText w:val="%3."/>
      <w:lvlJc w:val="right"/>
      <w:pPr>
        <w:ind w:left="5696" w:hanging="180"/>
      </w:pPr>
    </w:lvl>
    <w:lvl w:ilvl="3" w:tplc="0416000F" w:tentative="1">
      <w:start w:val="1"/>
      <w:numFmt w:val="decimal"/>
      <w:lvlText w:val="%4."/>
      <w:lvlJc w:val="left"/>
      <w:pPr>
        <w:ind w:left="6416" w:hanging="360"/>
      </w:pPr>
    </w:lvl>
    <w:lvl w:ilvl="4" w:tplc="04160019" w:tentative="1">
      <w:start w:val="1"/>
      <w:numFmt w:val="lowerLetter"/>
      <w:lvlText w:val="%5."/>
      <w:lvlJc w:val="left"/>
      <w:pPr>
        <w:ind w:left="7136" w:hanging="360"/>
      </w:pPr>
    </w:lvl>
    <w:lvl w:ilvl="5" w:tplc="0416001B" w:tentative="1">
      <w:start w:val="1"/>
      <w:numFmt w:val="lowerRoman"/>
      <w:lvlText w:val="%6."/>
      <w:lvlJc w:val="right"/>
      <w:pPr>
        <w:ind w:left="7856" w:hanging="180"/>
      </w:pPr>
    </w:lvl>
    <w:lvl w:ilvl="6" w:tplc="0416000F" w:tentative="1">
      <w:start w:val="1"/>
      <w:numFmt w:val="decimal"/>
      <w:lvlText w:val="%7."/>
      <w:lvlJc w:val="left"/>
      <w:pPr>
        <w:ind w:left="8576" w:hanging="360"/>
      </w:pPr>
    </w:lvl>
    <w:lvl w:ilvl="7" w:tplc="04160019" w:tentative="1">
      <w:start w:val="1"/>
      <w:numFmt w:val="lowerLetter"/>
      <w:lvlText w:val="%8."/>
      <w:lvlJc w:val="left"/>
      <w:pPr>
        <w:ind w:left="9296" w:hanging="360"/>
      </w:pPr>
    </w:lvl>
    <w:lvl w:ilvl="8" w:tplc="0416001B" w:tentative="1">
      <w:start w:val="1"/>
      <w:numFmt w:val="lowerRoman"/>
      <w:lvlText w:val="%9."/>
      <w:lvlJc w:val="right"/>
      <w:pPr>
        <w:ind w:left="10016" w:hanging="180"/>
      </w:pPr>
    </w:lvl>
  </w:abstractNum>
  <w:abstractNum w:abstractNumId="23" w15:restartNumberingAfterBreak="0">
    <w:nsid w:val="1D8D635C"/>
    <w:multiLevelType w:val="hybridMultilevel"/>
    <w:tmpl w:val="01A6B208"/>
    <w:lvl w:ilvl="0" w:tplc="7B7A7518">
      <w:start w:val="1"/>
      <w:numFmt w:val="bullet"/>
      <w:lvlText w:val="•"/>
      <w:lvlJc w:val="left"/>
      <w:pPr>
        <w:tabs>
          <w:tab w:val="num" w:pos="720"/>
        </w:tabs>
        <w:ind w:left="720" w:hanging="360"/>
      </w:pPr>
      <w:rPr>
        <w:rFonts w:ascii="Montserrat" w:hAnsi="Montserrat" w:hint="default"/>
      </w:rPr>
    </w:lvl>
    <w:lvl w:ilvl="1" w:tplc="95B4812E">
      <w:start w:val="1"/>
      <w:numFmt w:val="bullet"/>
      <w:lvlText w:val="•"/>
      <w:lvlJc w:val="left"/>
      <w:pPr>
        <w:tabs>
          <w:tab w:val="num" w:pos="1440"/>
        </w:tabs>
        <w:ind w:left="1440" w:hanging="360"/>
      </w:pPr>
      <w:rPr>
        <w:rFonts w:ascii="Montserrat" w:hAnsi="Montserrat" w:hint="default"/>
      </w:rPr>
    </w:lvl>
    <w:lvl w:ilvl="2" w:tplc="6A12CBA8" w:tentative="1">
      <w:start w:val="1"/>
      <w:numFmt w:val="bullet"/>
      <w:lvlText w:val="•"/>
      <w:lvlJc w:val="left"/>
      <w:pPr>
        <w:tabs>
          <w:tab w:val="num" w:pos="2160"/>
        </w:tabs>
        <w:ind w:left="2160" w:hanging="360"/>
      </w:pPr>
      <w:rPr>
        <w:rFonts w:ascii="Montserrat" w:hAnsi="Montserrat" w:hint="default"/>
      </w:rPr>
    </w:lvl>
    <w:lvl w:ilvl="3" w:tplc="951E220E" w:tentative="1">
      <w:start w:val="1"/>
      <w:numFmt w:val="bullet"/>
      <w:lvlText w:val="•"/>
      <w:lvlJc w:val="left"/>
      <w:pPr>
        <w:tabs>
          <w:tab w:val="num" w:pos="2880"/>
        </w:tabs>
        <w:ind w:left="2880" w:hanging="360"/>
      </w:pPr>
      <w:rPr>
        <w:rFonts w:ascii="Montserrat" w:hAnsi="Montserrat" w:hint="default"/>
      </w:rPr>
    </w:lvl>
    <w:lvl w:ilvl="4" w:tplc="B8C01304" w:tentative="1">
      <w:start w:val="1"/>
      <w:numFmt w:val="bullet"/>
      <w:lvlText w:val="•"/>
      <w:lvlJc w:val="left"/>
      <w:pPr>
        <w:tabs>
          <w:tab w:val="num" w:pos="3600"/>
        </w:tabs>
        <w:ind w:left="3600" w:hanging="360"/>
      </w:pPr>
      <w:rPr>
        <w:rFonts w:ascii="Montserrat" w:hAnsi="Montserrat" w:hint="default"/>
      </w:rPr>
    </w:lvl>
    <w:lvl w:ilvl="5" w:tplc="CA70C9C2" w:tentative="1">
      <w:start w:val="1"/>
      <w:numFmt w:val="bullet"/>
      <w:lvlText w:val="•"/>
      <w:lvlJc w:val="left"/>
      <w:pPr>
        <w:tabs>
          <w:tab w:val="num" w:pos="4320"/>
        </w:tabs>
        <w:ind w:left="4320" w:hanging="360"/>
      </w:pPr>
      <w:rPr>
        <w:rFonts w:ascii="Montserrat" w:hAnsi="Montserrat" w:hint="default"/>
      </w:rPr>
    </w:lvl>
    <w:lvl w:ilvl="6" w:tplc="C7D0FA86" w:tentative="1">
      <w:start w:val="1"/>
      <w:numFmt w:val="bullet"/>
      <w:lvlText w:val="•"/>
      <w:lvlJc w:val="left"/>
      <w:pPr>
        <w:tabs>
          <w:tab w:val="num" w:pos="5040"/>
        </w:tabs>
        <w:ind w:left="5040" w:hanging="360"/>
      </w:pPr>
      <w:rPr>
        <w:rFonts w:ascii="Montserrat" w:hAnsi="Montserrat" w:hint="default"/>
      </w:rPr>
    </w:lvl>
    <w:lvl w:ilvl="7" w:tplc="9E52239A" w:tentative="1">
      <w:start w:val="1"/>
      <w:numFmt w:val="bullet"/>
      <w:lvlText w:val="•"/>
      <w:lvlJc w:val="left"/>
      <w:pPr>
        <w:tabs>
          <w:tab w:val="num" w:pos="5760"/>
        </w:tabs>
        <w:ind w:left="5760" w:hanging="360"/>
      </w:pPr>
      <w:rPr>
        <w:rFonts w:ascii="Montserrat" w:hAnsi="Montserrat" w:hint="default"/>
      </w:rPr>
    </w:lvl>
    <w:lvl w:ilvl="8" w:tplc="4D7E713C" w:tentative="1">
      <w:start w:val="1"/>
      <w:numFmt w:val="bullet"/>
      <w:lvlText w:val="•"/>
      <w:lvlJc w:val="left"/>
      <w:pPr>
        <w:tabs>
          <w:tab w:val="num" w:pos="6480"/>
        </w:tabs>
        <w:ind w:left="6480" w:hanging="360"/>
      </w:pPr>
      <w:rPr>
        <w:rFonts w:ascii="Montserrat" w:hAnsi="Montserrat" w:hint="default"/>
      </w:rPr>
    </w:lvl>
  </w:abstractNum>
  <w:abstractNum w:abstractNumId="24" w15:restartNumberingAfterBreak="0">
    <w:nsid w:val="20312C85"/>
    <w:multiLevelType w:val="hybridMultilevel"/>
    <w:tmpl w:val="3DF09FBA"/>
    <w:lvl w:ilvl="0" w:tplc="3732FB26">
      <w:start w:val="1"/>
      <w:numFmt w:val="lowerLetter"/>
      <w:pStyle w:val="bullets"/>
      <w:lvlText w:val="%1)"/>
      <w:lvlJc w:val="left"/>
      <w:pPr>
        <w:ind w:left="928" w:hanging="360"/>
      </w:pPr>
      <w:rPr>
        <w:rFonts w:ascii="Calibri" w:eastAsiaTheme="minorEastAsia" w:hAnsi="Calibri" w:cstheme="minorBidi"/>
        <w:b w:val="0"/>
        <w:bCs w:val="0"/>
        <w:i w:val="0"/>
      </w:rPr>
    </w:lvl>
    <w:lvl w:ilvl="1" w:tplc="04160019">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5" w15:restartNumberingAfterBreak="0">
    <w:nsid w:val="209233C7"/>
    <w:multiLevelType w:val="hybridMultilevel"/>
    <w:tmpl w:val="4E0EE9FC"/>
    <w:lvl w:ilvl="0" w:tplc="04160017">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6" w15:restartNumberingAfterBreak="0">
    <w:nsid w:val="22BC4A6B"/>
    <w:multiLevelType w:val="hybridMultilevel"/>
    <w:tmpl w:val="690C6C9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233B38BD"/>
    <w:multiLevelType w:val="hybridMultilevel"/>
    <w:tmpl w:val="ED100D7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291240B0"/>
    <w:multiLevelType w:val="hybridMultilevel"/>
    <w:tmpl w:val="EA3A6F82"/>
    <w:lvl w:ilvl="0" w:tplc="B2560486">
      <w:start w:val="1"/>
      <w:numFmt w:val="lowerLetter"/>
      <w:lvlText w:val="%1)"/>
      <w:lvlJc w:val="left"/>
      <w:pPr>
        <w:ind w:left="1065" w:hanging="360"/>
      </w:pPr>
      <w:rPr>
        <w:rFonts w:hint="default"/>
      </w:rPr>
    </w:lvl>
    <w:lvl w:ilvl="1" w:tplc="04160013">
      <w:start w:val="1"/>
      <w:numFmt w:val="upperRoman"/>
      <w:lvlText w:val="%2."/>
      <w:lvlJc w:val="righ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15:restartNumberingAfterBreak="0">
    <w:nsid w:val="2E2B63E7"/>
    <w:multiLevelType w:val="hybridMultilevel"/>
    <w:tmpl w:val="A87AD808"/>
    <w:lvl w:ilvl="0" w:tplc="04160017">
      <w:start w:val="1"/>
      <w:numFmt w:val="lowerLetter"/>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30" w15:restartNumberingAfterBreak="0">
    <w:nsid w:val="2F0061A1"/>
    <w:multiLevelType w:val="hybridMultilevel"/>
    <w:tmpl w:val="3E9EA1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ED51F8"/>
    <w:multiLevelType w:val="hybridMultilevel"/>
    <w:tmpl w:val="B922EC5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07770A6"/>
    <w:multiLevelType w:val="multilevel"/>
    <w:tmpl w:val="73AC1C28"/>
    <w:lvl w:ilvl="0">
      <w:start w:val="1"/>
      <w:numFmt w:val="decimal"/>
      <w:lvlText w:val="%1."/>
      <w:lvlJc w:val="left"/>
      <w:pPr>
        <w:ind w:left="360" w:hanging="360"/>
      </w:pPr>
      <w:rPr>
        <w:sz w:val="22"/>
        <w:szCs w:val="22"/>
      </w:rPr>
    </w:lvl>
    <w:lvl w:ilvl="1">
      <w:start w:val="1"/>
      <w:numFmt w:val="decimal"/>
      <w:isLgl/>
      <w:lvlText w:val="%1.%2."/>
      <w:lvlJc w:val="left"/>
      <w:pPr>
        <w:ind w:left="547" w:hanging="405"/>
      </w:pPr>
      <w:rPr>
        <w:rFonts w:hint="default"/>
        <w:b w:val="0"/>
        <w:sz w:val="22"/>
        <w:szCs w:val="22"/>
      </w:rPr>
    </w:lvl>
    <w:lvl w:ilvl="2">
      <w:start w:val="1"/>
      <w:numFmt w:val="decimal"/>
      <w:pStyle w:val="Ttulo5"/>
      <w:isLgl/>
      <w:lvlText w:val="%1.%2.%3."/>
      <w:lvlJc w:val="left"/>
      <w:pPr>
        <w:ind w:left="720" w:hanging="720"/>
      </w:pPr>
      <w:rPr>
        <w:rFonts w:hint="default"/>
        <w:b w:val="0"/>
        <w:bCs w:val="0"/>
        <w:color w:val="auto"/>
        <w:sz w:val="22"/>
        <w:szCs w:val="22"/>
      </w:rPr>
    </w:lvl>
    <w:lvl w:ilvl="3">
      <w:start w:val="1"/>
      <w:numFmt w:val="decimal"/>
      <w:isLgl/>
      <w:lvlText w:val="%1.%2.%3.%4."/>
      <w:lvlJc w:val="left"/>
      <w:pPr>
        <w:ind w:left="1004" w:hanging="720"/>
      </w:pPr>
      <w:rPr>
        <w:rFonts w:hint="default"/>
        <w:b w:val="0"/>
        <w:i w:val="0"/>
        <w:color w:val="auto"/>
        <w:sz w:val="22"/>
        <w:szCs w:val="22"/>
      </w:rPr>
    </w:lvl>
    <w:lvl w:ilvl="4">
      <w:start w:val="1"/>
      <w:numFmt w:val="decimal"/>
      <w:isLgl/>
      <w:lvlText w:val="%1.%2.%3.%4.%5."/>
      <w:lvlJc w:val="left"/>
      <w:pPr>
        <w:ind w:left="1080" w:hanging="1080"/>
      </w:pPr>
      <w:rPr>
        <w:rFonts w:hint="default"/>
        <w:b/>
        <w:bCs w:val="0"/>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19B36C7"/>
    <w:multiLevelType w:val="hybridMultilevel"/>
    <w:tmpl w:val="B650A226"/>
    <w:lvl w:ilvl="0" w:tplc="04160017">
      <w:start w:val="1"/>
      <w:numFmt w:val="lowerLetter"/>
      <w:lvlText w:val="%1)"/>
      <w:lvlJc w:val="left"/>
      <w:pPr>
        <w:ind w:left="4256" w:hanging="360"/>
      </w:pPr>
    </w:lvl>
    <w:lvl w:ilvl="1" w:tplc="0952FD2E">
      <w:start w:val="1"/>
      <w:numFmt w:val="lowerRoman"/>
      <w:lvlText w:val="%2."/>
      <w:lvlJc w:val="left"/>
      <w:pPr>
        <w:ind w:left="928" w:hanging="360"/>
      </w:pPr>
      <w:rPr>
        <w:rFonts w:hint="default"/>
      </w:rPr>
    </w:lvl>
    <w:lvl w:ilvl="2" w:tplc="0416001B" w:tentative="1">
      <w:start w:val="1"/>
      <w:numFmt w:val="lowerRoman"/>
      <w:lvlText w:val="%3."/>
      <w:lvlJc w:val="right"/>
      <w:pPr>
        <w:ind w:left="5696" w:hanging="180"/>
      </w:pPr>
    </w:lvl>
    <w:lvl w:ilvl="3" w:tplc="0416000F" w:tentative="1">
      <w:start w:val="1"/>
      <w:numFmt w:val="decimal"/>
      <w:lvlText w:val="%4."/>
      <w:lvlJc w:val="left"/>
      <w:pPr>
        <w:ind w:left="6416" w:hanging="360"/>
      </w:pPr>
    </w:lvl>
    <w:lvl w:ilvl="4" w:tplc="04160019" w:tentative="1">
      <w:start w:val="1"/>
      <w:numFmt w:val="lowerLetter"/>
      <w:lvlText w:val="%5."/>
      <w:lvlJc w:val="left"/>
      <w:pPr>
        <w:ind w:left="7136" w:hanging="360"/>
      </w:pPr>
    </w:lvl>
    <w:lvl w:ilvl="5" w:tplc="0416001B" w:tentative="1">
      <w:start w:val="1"/>
      <w:numFmt w:val="lowerRoman"/>
      <w:lvlText w:val="%6."/>
      <w:lvlJc w:val="right"/>
      <w:pPr>
        <w:ind w:left="7856" w:hanging="180"/>
      </w:pPr>
    </w:lvl>
    <w:lvl w:ilvl="6" w:tplc="0416000F" w:tentative="1">
      <w:start w:val="1"/>
      <w:numFmt w:val="decimal"/>
      <w:lvlText w:val="%7."/>
      <w:lvlJc w:val="left"/>
      <w:pPr>
        <w:ind w:left="8576" w:hanging="360"/>
      </w:pPr>
    </w:lvl>
    <w:lvl w:ilvl="7" w:tplc="04160019" w:tentative="1">
      <w:start w:val="1"/>
      <w:numFmt w:val="lowerLetter"/>
      <w:lvlText w:val="%8."/>
      <w:lvlJc w:val="left"/>
      <w:pPr>
        <w:ind w:left="9296" w:hanging="360"/>
      </w:pPr>
    </w:lvl>
    <w:lvl w:ilvl="8" w:tplc="0416001B" w:tentative="1">
      <w:start w:val="1"/>
      <w:numFmt w:val="lowerRoman"/>
      <w:lvlText w:val="%9."/>
      <w:lvlJc w:val="right"/>
      <w:pPr>
        <w:ind w:left="10016" w:hanging="180"/>
      </w:pPr>
    </w:lvl>
  </w:abstractNum>
  <w:abstractNum w:abstractNumId="34" w15:restartNumberingAfterBreak="0">
    <w:nsid w:val="322B4DFA"/>
    <w:multiLevelType w:val="hybridMultilevel"/>
    <w:tmpl w:val="5F9EB61E"/>
    <w:lvl w:ilvl="0" w:tplc="0952FD2E">
      <w:start w:val="1"/>
      <w:numFmt w:val="lowerRoman"/>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5" w15:restartNumberingAfterBreak="0">
    <w:nsid w:val="32577DA5"/>
    <w:multiLevelType w:val="multilevel"/>
    <w:tmpl w:val="B5AABC8E"/>
    <w:lvl w:ilvl="0">
      <w:start w:val="6"/>
      <w:numFmt w:val="decimal"/>
      <w:lvlText w:val="%1"/>
      <w:lvlJc w:val="left"/>
      <w:pPr>
        <w:ind w:left="573" w:hanging="401"/>
      </w:pPr>
      <w:rPr>
        <w:rFonts w:ascii="Arial" w:eastAsia="Arial" w:hAnsi="Arial" w:cs="Arial" w:hint="default"/>
        <w:b/>
        <w:bCs/>
        <w:w w:val="103"/>
        <w:sz w:val="18"/>
        <w:szCs w:val="18"/>
        <w:lang w:val="pt-PT" w:eastAsia="pt-PT" w:bidi="pt-PT"/>
      </w:rPr>
    </w:lvl>
    <w:lvl w:ilvl="1">
      <w:start w:val="1"/>
      <w:numFmt w:val="decimal"/>
      <w:lvlText w:val="%1.%2"/>
      <w:lvlJc w:val="left"/>
      <w:pPr>
        <w:ind w:left="573" w:hanging="401"/>
      </w:pPr>
      <w:rPr>
        <w:rFonts w:asciiTheme="minorHAnsi" w:eastAsia="Arial" w:hAnsiTheme="minorHAnsi" w:cs="Arial" w:hint="default"/>
        <w:spacing w:val="-2"/>
        <w:w w:val="103"/>
        <w:sz w:val="18"/>
        <w:szCs w:val="18"/>
        <w:lang w:val="pt-PT" w:eastAsia="pt-PT" w:bidi="pt-PT"/>
      </w:rPr>
    </w:lvl>
    <w:lvl w:ilvl="2">
      <w:start w:val="1"/>
      <w:numFmt w:val="lowerLetter"/>
      <w:lvlText w:val="%3)"/>
      <w:lvlJc w:val="left"/>
      <w:pPr>
        <w:ind w:left="837" w:hanging="264"/>
      </w:pPr>
      <w:rPr>
        <w:rFonts w:asciiTheme="minorHAnsi" w:eastAsia="Arial" w:hAnsiTheme="minorHAnsi" w:cs="Times New Roman" w:hint="default"/>
        <w:spacing w:val="-1"/>
        <w:w w:val="103"/>
        <w:sz w:val="20"/>
        <w:szCs w:val="20"/>
        <w:lang w:val="pt-PT" w:eastAsia="pt-PT" w:bidi="pt-PT"/>
      </w:rPr>
    </w:lvl>
    <w:lvl w:ilvl="3">
      <w:numFmt w:val="bullet"/>
      <w:lvlText w:val="•"/>
      <w:lvlJc w:val="left"/>
      <w:pPr>
        <w:ind w:left="2680" w:hanging="264"/>
      </w:pPr>
      <w:rPr>
        <w:rFonts w:hint="default"/>
        <w:lang w:val="pt-PT" w:eastAsia="pt-PT" w:bidi="pt-PT"/>
      </w:rPr>
    </w:lvl>
    <w:lvl w:ilvl="4">
      <w:numFmt w:val="bullet"/>
      <w:lvlText w:val="•"/>
      <w:lvlJc w:val="left"/>
      <w:pPr>
        <w:ind w:left="3600" w:hanging="264"/>
      </w:pPr>
      <w:rPr>
        <w:rFonts w:hint="default"/>
        <w:lang w:val="pt-PT" w:eastAsia="pt-PT" w:bidi="pt-PT"/>
      </w:rPr>
    </w:lvl>
    <w:lvl w:ilvl="5">
      <w:numFmt w:val="bullet"/>
      <w:lvlText w:val="•"/>
      <w:lvlJc w:val="left"/>
      <w:pPr>
        <w:ind w:left="4520" w:hanging="264"/>
      </w:pPr>
      <w:rPr>
        <w:rFonts w:hint="default"/>
        <w:lang w:val="pt-PT" w:eastAsia="pt-PT" w:bidi="pt-PT"/>
      </w:rPr>
    </w:lvl>
    <w:lvl w:ilvl="6">
      <w:numFmt w:val="bullet"/>
      <w:lvlText w:val="•"/>
      <w:lvlJc w:val="left"/>
      <w:pPr>
        <w:ind w:left="5440" w:hanging="264"/>
      </w:pPr>
      <w:rPr>
        <w:rFonts w:hint="default"/>
        <w:lang w:val="pt-PT" w:eastAsia="pt-PT" w:bidi="pt-PT"/>
      </w:rPr>
    </w:lvl>
    <w:lvl w:ilvl="7">
      <w:numFmt w:val="bullet"/>
      <w:lvlText w:val="•"/>
      <w:lvlJc w:val="left"/>
      <w:pPr>
        <w:ind w:left="6360" w:hanging="264"/>
      </w:pPr>
      <w:rPr>
        <w:rFonts w:hint="default"/>
        <w:lang w:val="pt-PT" w:eastAsia="pt-PT" w:bidi="pt-PT"/>
      </w:rPr>
    </w:lvl>
    <w:lvl w:ilvl="8">
      <w:numFmt w:val="bullet"/>
      <w:lvlText w:val="•"/>
      <w:lvlJc w:val="left"/>
      <w:pPr>
        <w:ind w:left="7280" w:hanging="264"/>
      </w:pPr>
      <w:rPr>
        <w:rFonts w:hint="default"/>
        <w:lang w:val="pt-PT" w:eastAsia="pt-PT" w:bidi="pt-PT"/>
      </w:rPr>
    </w:lvl>
  </w:abstractNum>
  <w:abstractNum w:abstractNumId="36" w15:restartNumberingAfterBreak="0">
    <w:nsid w:val="326D338A"/>
    <w:multiLevelType w:val="hybridMultilevel"/>
    <w:tmpl w:val="DB94783E"/>
    <w:lvl w:ilvl="0" w:tplc="857A2D32">
      <w:start w:val="1"/>
      <w:numFmt w:val="bullet"/>
      <w:lvlText w:val="•"/>
      <w:lvlJc w:val="left"/>
      <w:pPr>
        <w:tabs>
          <w:tab w:val="num" w:pos="720"/>
        </w:tabs>
        <w:ind w:left="720" w:hanging="360"/>
      </w:pPr>
      <w:rPr>
        <w:rFonts w:ascii="Montserrat" w:hAnsi="Montserrat" w:hint="default"/>
      </w:rPr>
    </w:lvl>
    <w:lvl w:ilvl="1" w:tplc="56F46172">
      <w:start w:val="1"/>
      <w:numFmt w:val="bullet"/>
      <w:lvlText w:val="•"/>
      <w:lvlJc w:val="left"/>
      <w:pPr>
        <w:tabs>
          <w:tab w:val="num" w:pos="1440"/>
        </w:tabs>
        <w:ind w:left="1440" w:hanging="360"/>
      </w:pPr>
      <w:rPr>
        <w:rFonts w:ascii="Montserrat" w:hAnsi="Montserrat" w:hint="default"/>
      </w:rPr>
    </w:lvl>
    <w:lvl w:ilvl="2" w:tplc="AA3C5B12" w:tentative="1">
      <w:start w:val="1"/>
      <w:numFmt w:val="bullet"/>
      <w:lvlText w:val="•"/>
      <w:lvlJc w:val="left"/>
      <w:pPr>
        <w:tabs>
          <w:tab w:val="num" w:pos="2160"/>
        </w:tabs>
        <w:ind w:left="2160" w:hanging="360"/>
      </w:pPr>
      <w:rPr>
        <w:rFonts w:ascii="Montserrat" w:hAnsi="Montserrat" w:hint="default"/>
      </w:rPr>
    </w:lvl>
    <w:lvl w:ilvl="3" w:tplc="53043362" w:tentative="1">
      <w:start w:val="1"/>
      <w:numFmt w:val="bullet"/>
      <w:lvlText w:val="•"/>
      <w:lvlJc w:val="left"/>
      <w:pPr>
        <w:tabs>
          <w:tab w:val="num" w:pos="2880"/>
        </w:tabs>
        <w:ind w:left="2880" w:hanging="360"/>
      </w:pPr>
      <w:rPr>
        <w:rFonts w:ascii="Montserrat" w:hAnsi="Montserrat" w:hint="default"/>
      </w:rPr>
    </w:lvl>
    <w:lvl w:ilvl="4" w:tplc="B9AA2A70" w:tentative="1">
      <w:start w:val="1"/>
      <w:numFmt w:val="bullet"/>
      <w:lvlText w:val="•"/>
      <w:lvlJc w:val="left"/>
      <w:pPr>
        <w:tabs>
          <w:tab w:val="num" w:pos="3600"/>
        </w:tabs>
        <w:ind w:left="3600" w:hanging="360"/>
      </w:pPr>
      <w:rPr>
        <w:rFonts w:ascii="Montserrat" w:hAnsi="Montserrat" w:hint="default"/>
      </w:rPr>
    </w:lvl>
    <w:lvl w:ilvl="5" w:tplc="8EDC386C" w:tentative="1">
      <w:start w:val="1"/>
      <w:numFmt w:val="bullet"/>
      <w:lvlText w:val="•"/>
      <w:lvlJc w:val="left"/>
      <w:pPr>
        <w:tabs>
          <w:tab w:val="num" w:pos="4320"/>
        </w:tabs>
        <w:ind w:left="4320" w:hanging="360"/>
      </w:pPr>
      <w:rPr>
        <w:rFonts w:ascii="Montserrat" w:hAnsi="Montserrat" w:hint="default"/>
      </w:rPr>
    </w:lvl>
    <w:lvl w:ilvl="6" w:tplc="ED24055C" w:tentative="1">
      <w:start w:val="1"/>
      <w:numFmt w:val="bullet"/>
      <w:lvlText w:val="•"/>
      <w:lvlJc w:val="left"/>
      <w:pPr>
        <w:tabs>
          <w:tab w:val="num" w:pos="5040"/>
        </w:tabs>
        <w:ind w:left="5040" w:hanging="360"/>
      </w:pPr>
      <w:rPr>
        <w:rFonts w:ascii="Montserrat" w:hAnsi="Montserrat" w:hint="default"/>
      </w:rPr>
    </w:lvl>
    <w:lvl w:ilvl="7" w:tplc="0406B78E" w:tentative="1">
      <w:start w:val="1"/>
      <w:numFmt w:val="bullet"/>
      <w:lvlText w:val="•"/>
      <w:lvlJc w:val="left"/>
      <w:pPr>
        <w:tabs>
          <w:tab w:val="num" w:pos="5760"/>
        </w:tabs>
        <w:ind w:left="5760" w:hanging="360"/>
      </w:pPr>
      <w:rPr>
        <w:rFonts w:ascii="Montserrat" w:hAnsi="Montserrat" w:hint="default"/>
      </w:rPr>
    </w:lvl>
    <w:lvl w:ilvl="8" w:tplc="42F66032" w:tentative="1">
      <w:start w:val="1"/>
      <w:numFmt w:val="bullet"/>
      <w:lvlText w:val="•"/>
      <w:lvlJc w:val="left"/>
      <w:pPr>
        <w:tabs>
          <w:tab w:val="num" w:pos="6480"/>
        </w:tabs>
        <w:ind w:left="6480" w:hanging="360"/>
      </w:pPr>
      <w:rPr>
        <w:rFonts w:ascii="Montserrat" w:hAnsi="Montserrat" w:hint="default"/>
      </w:rPr>
    </w:lvl>
  </w:abstractNum>
  <w:abstractNum w:abstractNumId="37" w15:restartNumberingAfterBreak="0">
    <w:nsid w:val="339C1D45"/>
    <w:multiLevelType w:val="multilevel"/>
    <w:tmpl w:val="19B45DF6"/>
    <w:lvl w:ilvl="0">
      <w:start w:val="1"/>
      <w:numFmt w:val="decimal"/>
      <w:lvlText w:val="%1."/>
      <w:lvlJc w:val="left"/>
      <w:pPr>
        <w:ind w:left="360" w:hanging="360"/>
      </w:pPr>
      <w:rPr>
        <w:b/>
        <w:bCs/>
      </w:r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56D552D"/>
    <w:multiLevelType w:val="hybridMultilevel"/>
    <w:tmpl w:val="B6D81830"/>
    <w:lvl w:ilvl="0" w:tplc="584CC5FC">
      <w:start w:val="1"/>
      <w:numFmt w:val="lowerLetter"/>
      <w:lvlText w:val="%1)"/>
      <w:lvlJc w:val="left"/>
      <w:pPr>
        <w:ind w:left="1800" w:hanging="360"/>
      </w:pPr>
      <w:rPr>
        <w:rFonts w:hint="default"/>
        <w:sz w:val="22"/>
        <w:szCs w:val="22"/>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9" w15:restartNumberingAfterBreak="0">
    <w:nsid w:val="37EE6C23"/>
    <w:multiLevelType w:val="hybridMultilevel"/>
    <w:tmpl w:val="ECF4FC8A"/>
    <w:lvl w:ilvl="0" w:tplc="2B98E9AC">
      <w:start w:val="1"/>
      <w:numFmt w:val="lowerLetter"/>
      <w:lvlText w:val="%1)"/>
      <w:lvlJc w:val="left"/>
      <w:pPr>
        <w:ind w:left="1074" w:hanging="360"/>
      </w:pPr>
      <w:rPr>
        <w:rFonts w:hint="default"/>
      </w:rPr>
    </w:lvl>
    <w:lvl w:ilvl="1" w:tplc="04160019">
      <w:start w:val="1"/>
      <w:numFmt w:val="lowerLetter"/>
      <w:lvlText w:val="%2."/>
      <w:lvlJc w:val="left"/>
      <w:pPr>
        <w:ind w:left="1794" w:hanging="360"/>
      </w:pPr>
    </w:lvl>
    <w:lvl w:ilvl="2" w:tplc="0416001B">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40" w15:restartNumberingAfterBreak="0">
    <w:nsid w:val="389D243F"/>
    <w:multiLevelType w:val="hybridMultilevel"/>
    <w:tmpl w:val="99DC2288"/>
    <w:lvl w:ilvl="0" w:tplc="13E4709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38C81203"/>
    <w:multiLevelType w:val="multilevel"/>
    <w:tmpl w:val="42FAC9FE"/>
    <w:lvl w:ilvl="0">
      <w:start w:val="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A2148CE"/>
    <w:multiLevelType w:val="multilevel"/>
    <w:tmpl w:val="D184469E"/>
    <w:lvl w:ilvl="0">
      <w:start w:val="1"/>
      <w:numFmt w:val="decimal"/>
      <w:lvlText w:val="%1."/>
      <w:lvlJc w:val="left"/>
      <w:pPr>
        <w:ind w:left="786" w:hanging="360"/>
      </w:pPr>
      <w:rPr>
        <w:rFonts w:ascii="Calibri" w:hAnsi="Calibri" w:cs="Calibri" w:hint="default"/>
      </w:rPr>
    </w:lvl>
    <w:lvl w:ilvl="1">
      <w:start w:val="1"/>
      <w:numFmt w:val="lowerLetter"/>
      <w:lvlText w:val="%2)"/>
      <w:lvlJc w:val="left"/>
      <w:pPr>
        <w:ind w:left="360" w:hanging="360"/>
      </w:pPr>
      <w:rPr>
        <w:rFonts w:hint="default"/>
        <w:b w:val="0"/>
        <w:i w:val="0"/>
        <w:caps w:val="0"/>
        <w:strike w:val="0"/>
        <w:dstrike w:val="0"/>
        <w:sz w:val="22"/>
        <w:szCs w:val="22"/>
        <w:vertAlign w:val="baseline"/>
      </w:rPr>
    </w:lvl>
    <w:lvl w:ilvl="2">
      <w:start w:val="1"/>
      <w:numFmt w:val="decimal"/>
      <w:lvlText w:val="%1.%2.%3."/>
      <w:lvlJc w:val="left"/>
      <w:pPr>
        <w:ind w:left="720" w:hanging="720"/>
      </w:pPr>
      <w:rPr>
        <w:b w:val="0"/>
        <w:bCs w:val="0"/>
        <w:sz w:val="22"/>
        <w:szCs w:val="22"/>
      </w:rPr>
    </w:lvl>
    <w:lvl w:ilvl="3">
      <w:start w:val="1"/>
      <w:numFmt w:val="decimal"/>
      <w:lvlText w:val="%1.%2.%3.%4."/>
      <w:lvlJc w:val="left"/>
      <w:pPr>
        <w:ind w:left="2215"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3EA503DB"/>
    <w:multiLevelType w:val="hybridMultilevel"/>
    <w:tmpl w:val="3F18FC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FCF26E4"/>
    <w:multiLevelType w:val="hybridMultilevel"/>
    <w:tmpl w:val="6F24500C"/>
    <w:lvl w:ilvl="0" w:tplc="54FA5CE4">
      <w:start w:val="1"/>
      <w:numFmt w:val="bullet"/>
      <w:lvlText w:val="•"/>
      <w:lvlJc w:val="left"/>
      <w:pPr>
        <w:tabs>
          <w:tab w:val="num" w:pos="720"/>
        </w:tabs>
        <w:ind w:left="720" w:hanging="360"/>
      </w:pPr>
      <w:rPr>
        <w:rFonts w:ascii="Montserrat" w:hAnsi="Montserrat" w:hint="default"/>
      </w:rPr>
    </w:lvl>
    <w:lvl w:ilvl="1" w:tplc="2334DFEA">
      <w:start w:val="1"/>
      <w:numFmt w:val="bullet"/>
      <w:lvlText w:val="•"/>
      <w:lvlJc w:val="left"/>
      <w:pPr>
        <w:tabs>
          <w:tab w:val="num" w:pos="1440"/>
        </w:tabs>
        <w:ind w:left="1440" w:hanging="360"/>
      </w:pPr>
      <w:rPr>
        <w:rFonts w:ascii="Montserrat" w:hAnsi="Montserrat" w:hint="default"/>
      </w:rPr>
    </w:lvl>
    <w:lvl w:ilvl="2" w:tplc="90F44B24" w:tentative="1">
      <w:start w:val="1"/>
      <w:numFmt w:val="bullet"/>
      <w:lvlText w:val="•"/>
      <w:lvlJc w:val="left"/>
      <w:pPr>
        <w:tabs>
          <w:tab w:val="num" w:pos="2160"/>
        </w:tabs>
        <w:ind w:left="2160" w:hanging="360"/>
      </w:pPr>
      <w:rPr>
        <w:rFonts w:ascii="Montserrat" w:hAnsi="Montserrat" w:hint="default"/>
      </w:rPr>
    </w:lvl>
    <w:lvl w:ilvl="3" w:tplc="38DC97D8" w:tentative="1">
      <w:start w:val="1"/>
      <w:numFmt w:val="bullet"/>
      <w:lvlText w:val="•"/>
      <w:lvlJc w:val="left"/>
      <w:pPr>
        <w:tabs>
          <w:tab w:val="num" w:pos="2880"/>
        </w:tabs>
        <w:ind w:left="2880" w:hanging="360"/>
      </w:pPr>
      <w:rPr>
        <w:rFonts w:ascii="Montserrat" w:hAnsi="Montserrat" w:hint="default"/>
      </w:rPr>
    </w:lvl>
    <w:lvl w:ilvl="4" w:tplc="E29C394C" w:tentative="1">
      <w:start w:val="1"/>
      <w:numFmt w:val="bullet"/>
      <w:lvlText w:val="•"/>
      <w:lvlJc w:val="left"/>
      <w:pPr>
        <w:tabs>
          <w:tab w:val="num" w:pos="3600"/>
        </w:tabs>
        <w:ind w:left="3600" w:hanging="360"/>
      </w:pPr>
      <w:rPr>
        <w:rFonts w:ascii="Montserrat" w:hAnsi="Montserrat" w:hint="default"/>
      </w:rPr>
    </w:lvl>
    <w:lvl w:ilvl="5" w:tplc="7F78B470" w:tentative="1">
      <w:start w:val="1"/>
      <w:numFmt w:val="bullet"/>
      <w:lvlText w:val="•"/>
      <w:lvlJc w:val="left"/>
      <w:pPr>
        <w:tabs>
          <w:tab w:val="num" w:pos="4320"/>
        </w:tabs>
        <w:ind w:left="4320" w:hanging="360"/>
      </w:pPr>
      <w:rPr>
        <w:rFonts w:ascii="Montserrat" w:hAnsi="Montserrat" w:hint="default"/>
      </w:rPr>
    </w:lvl>
    <w:lvl w:ilvl="6" w:tplc="D7905B6C" w:tentative="1">
      <w:start w:val="1"/>
      <w:numFmt w:val="bullet"/>
      <w:lvlText w:val="•"/>
      <w:lvlJc w:val="left"/>
      <w:pPr>
        <w:tabs>
          <w:tab w:val="num" w:pos="5040"/>
        </w:tabs>
        <w:ind w:left="5040" w:hanging="360"/>
      </w:pPr>
      <w:rPr>
        <w:rFonts w:ascii="Montserrat" w:hAnsi="Montserrat" w:hint="default"/>
      </w:rPr>
    </w:lvl>
    <w:lvl w:ilvl="7" w:tplc="D4B2662E" w:tentative="1">
      <w:start w:val="1"/>
      <w:numFmt w:val="bullet"/>
      <w:lvlText w:val="•"/>
      <w:lvlJc w:val="left"/>
      <w:pPr>
        <w:tabs>
          <w:tab w:val="num" w:pos="5760"/>
        </w:tabs>
        <w:ind w:left="5760" w:hanging="360"/>
      </w:pPr>
      <w:rPr>
        <w:rFonts w:ascii="Montserrat" w:hAnsi="Montserrat" w:hint="default"/>
      </w:rPr>
    </w:lvl>
    <w:lvl w:ilvl="8" w:tplc="67BE6BCA" w:tentative="1">
      <w:start w:val="1"/>
      <w:numFmt w:val="bullet"/>
      <w:lvlText w:val="•"/>
      <w:lvlJc w:val="left"/>
      <w:pPr>
        <w:tabs>
          <w:tab w:val="num" w:pos="6480"/>
        </w:tabs>
        <w:ind w:left="6480" w:hanging="360"/>
      </w:pPr>
      <w:rPr>
        <w:rFonts w:ascii="Montserrat" w:hAnsi="Montserrat" w:hint="default"/>
      </w:rPr>
    </w:lvl>
  </w:abstractNum>
  <w:abstractNum w:abstractNumId="45" w15:restartNumberingAfterBreak="0">
    <w:nsid w:val="412B4931"/>
    <w:multiLevelType w:val="hybridMultilevel"/>
    <w:tmpl w:val="B922EC5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1784BCE"/>
    <w:multiLevelType w:val="multilevel"/>
    <w:tmpl w:val="2996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8906D85"/>
    <w:multiLevelType w:val="hybridMultilevel"/>
    <w:tmpl w:val="690C6C9C"/>
    <w:lvl w:ilvl="0" w:tplc="FFFFFFFF">
      <w:start w:val="1"/>
      <w:numFmt w:val="lowerLetter"/>
      <w:lvlText w:val="%1)"/>
      <w:lvlJc w:val="left"/>
      <w:pPr>
        <w:ind w:left="4256" w:hanging="360"/>
      </w:pPr>
    </w:lvl>
    <w:lvl w:ilvl="1" w:tplc="FFFFFFFF" w:tentative="1">
      <w:start w:val="1"/>
      <w:numFmt w:val="lowerLetter"/>
      <w:lvlText w:val="%2."/>
      <w:lvlJc w:val="left"/>
      <w:pPr>
        <w:ind w:left="4976" w:hanging="360"/>
      </w:pPr>
    </w:lvl>
    <w:lvl w:ilvl="2" w:tplc="FFFFFFFF" w:tentative="1">
      <w:start w:val="1"/>
      <w:numFmt w:val="lowerRoman"/>
      <w:lvlText w:val="%3."/>
      <w:lvlJc w:val="right"/>
      <w:pPr>
        <w:ind w:left="5696" w:hanging="180"/>
      </w:pPr>
    </w:lvl>
    <w:lvl w:ilvl="3" w:tplc="FFFFFFFF" w:tentative="1">
      <w:start w:val="1"/>
      <w:numFmt w:val="decimal"/>
      <w:lvlText w:val="%4."/>
      <w:lvlJc w:val="left"/>
      <w:pPr>
        <w:ind w:left="6416" w:hanging="360"/>
      </w:pPr>
    </w:lvl>
    <w:lvl w:ilvl="4" w:tplc="FFFFFFFF" w:tentative="1">
      <w:start w:val="1"/>
      <w:numFmt w:val="lowerLetter"/>
      <w:lvlText w:val="%5."/>
      <w:lvlJc w:val="left"/>
      <w:pPr>
        <w:ind w:left="7136" w:hanging="360"/>
      </w:pPr>
    </w:lvl>
    <w:lvl w:ilvl="5" w:tplc="FFFFFFFF" w:tentative="1">
      <w:start w:val="1"/>
      <w:numFmt w:val="lowerRoman"/>
      <w:lvlText w:val="%6."/>
      <w:lvlJc w:val="right"/>
      <w:pPr>
        <w:ind w:left="7856" w:hanging="180"/>
      </w:pPr>
    </w:lvl>
    <w:lvl w:ilvl="6" w:tplc="FFFFFFFF" w:tentative="1">
      <w:start w:val="1"/>
      <w:numFmt w:val="decimal"/>
      <w:lvlText w:val="%7."/>
      <w:lvlJc w:val="left"/>
      <w:pPr>
        <w:ind w:left="8576" w:hanging="360"/>
      </w:pPr>
    </w:lvl>
    <w:lvl w:ilvl="7" w:tplc="FFFFFFFF" w:tentative="1">
      <w:start w:val="1"/>
      <w:numFmt w:val="lowerLetter"/>
      <w:lvlText w:val="%8."/>
      <w:lvlJc w:val="left"/>
      <w:pPr>
        <w:ind w:left="9296" w:hanging="360"/>
      </w:pPr>
    </w:lvl>
    <w:lvl w:ilvl="8" w:tplc="FFFFFFFF" w:tentative="1">
      <w:start w:val="1"/>
      <w:numFmt w:val="lowerRoman"/>
      <w:lvlText w:val="%9."/>
      <w:lvlJc w:val="right"/>
      <w:pPr>
        <w:ind w:left="10016" w:hanging="180"/>
      </w:pPr>
    </w:lvl>
  </w:abstractNum>
  <w:abstractNum w:abstractNumId="48" w15:restartNumberingAfterBreak="0">
    <w:nsid w:val="48A360CE"/>
    <w:multiLevelType w:val="hybridMultilevel"/>
    <w:tmpl w:val="2BD265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C075AEF"/>
    <w:multiLevelType w:val="hybridMultilevel"/>
    <w:tmpl w:val="9AFEA3A4"/>
    <w:lvl w:ilvl="0" w:tplc="39D4CD20">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F985229"/>
    <w:multiLevelType w:val="hybridMultilevel"/>
    <w:tmpl w:val="E5C2DB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24863AF"/>
    <w:multiLevelType w:val="hybridMultilevel"/>
    <w:tmpl w:val="D9BA48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2CE6B7E"/>
    <w:multiLevelType w:val="multilevel"/>
    <w:tmpl w:val="2BE6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C32F55"/>
    <w:multiLevelType w:val="multilevel"/>
    <w:tmpl w:val="34B6A2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4A20F6B"/>
    <w:multiLevelType w:val="hybridMultilevel"/>
    <w:tmpl w:val="3E9EA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7FB6E7C"/>
    <w:multiLevelType w:val="hybridMultilevel"/>
    <w:tmpl w:val="99387472"/>
    <w:lvl w:ilvl="0" w:tplc="584CC5FC">
      <w:start w:val="1"/>
      <w:numFmt w:val="lowerLetter"/>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92F1685"/>
    <w:multiLevelType w:val="hybridMultilevel"/>
    <w:tmpl w:val="41DAA9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C9C24F9"/>
    <w:multiLevelType w:val="hybridMultilevel"/>
    <w:tmpl w:val="57782D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E7027C5"/>
    <w:multiLevelType w:val="multilevel"/>
    <w:tmpl w:val="B6E4F7A6"/>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ED02F46"/>
    <w:multiLevelType w:val="multilevel"/>
    <w:tmpl w:val="002270D4"/>
    <w:lvl w:ilvl="0">
      <w:start w:val="1"/>
      <w:numFmt w:val="lowerLetter"/>
      <w:lvlText w:val="%1)"/>
      <w:lvlJc w:val="left"/>
      <w:pPr>
        <w:ind w:left="720" w:hanging="360"/>
      </w:pPr>
      <w:rPr>
        <w:rFonts w:hint="default"/>
        <w:b w:val="0"/>
        <w:bCs/>
        <w:sz w:val="22"/>
        <w:szCs w:val="22"/>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15:restartNumberingAfterBreak="0">
    <w:nsid w:val="5F5A3AC7"/>
    <w:multiLevelType w:val="hybridMultilevel"/>
    <w:tmpl w:val="C1D243BE"/>
    <w:lvl w:ilvl="0" w:tplc="584CC5FC">
      <w:start w:val="1"/>
      <w:numFmt w:val="lowerLetter"/>
      <w:lvlText w:val="%1)"/>
      <w:lvlJc w:val="left"/>
      <w:pPr>
        <w:ind w:left="927" w:hanging="360"/>
      </w:pPr>
      <w:rPr>
        <w:rFonts w:hint="default"/>
        <w:sz w:val="22"/>
        <w:szCs w:val="22"/>
      </w:rPr>
    </w:lvl>
    <w:lvl w:ilvl="1" w:tplc="04160019" w:tentative="1">
      <w:start w:val="1"/>
      <w:numFmt w:val="lowerLetter"/>
      <w:lvlText w:val="%2."/>
      <w:lvlJc w:val="left"/>
      <w:pPr>
        <w:ind w:left="326" w:hanging="360"/>
      </w:pPr>
    </w:lvl>
    <w:lvl w:ilvl="2" w:tplc="0416001B" w:tentative="1">
      <w:start w:val="1"/>
      <w:numFmt w:val="lowerRoman"/>
      <w:lvlText w:val="%3."/>
      <w:lvlJc w:val="right"/>
      <w:pPr>
        <w:ind w:left="1046" w:hanging="180"/>
      </w:pPr>
    </w:lvl>
    <w:lvl w:ilvl="3" w:tplc="0416000F" w:tentative="1">
      <w:start w:val="1"/>
      <w:numFmt w:val="decimal"/>
      <w:lvlText w:val="%4."/>
      <w:lvlJc w:val="left"/>
      <w:pPr>
        <w:ind w:left="1766" w:hanging="360"/>
      </w:pPr>
    </w:lvl>
    <w:lvl w:ilvl="4" w:tplc="04160019" w:tentative="1">
      <w:start w:val="1"/>
      <w:numFmt w:val="lowerLetter"/>
      <w:lvlText w:val="%5."/>
      <w:lvlJc w:val="left"/>
      <w:pPr>
        <w:ind w:left="2486" w:hanging="360"/>
      </w:pPr>
    </w:lvl>
    <w:lvl w:ilvl="5" w:tplc="0416001B" w:tentative="1">
      <w:start w:val="1"/>
      <w:numFmt w:val="lowerRoman"/>
      <w:lvlText w:val="%6."/>
      <w:lvlJc w:val="right"/>
      <w:pPr>
        <w:ind w:left="3206" w:hanging="180"/>
      </w:pPr>
    </w:lvl>
    <w:lvl w:ilvl="6" w:tplc="0416000F" w:tentative="1">
      <w:start w:val="1"/>
      <w:numFmt w:val="decimal"/>
      <w:lvlText w:val="%7."/>
      <w:lvlJc w:val="left"/>
      <w:pPr>
        <w:ind w:left="3926" w:hanging="360"/>
      </w:pPr>
    </w:lvl>
    <w:lvl w:ilvl="7" w:tplc="04160019" w:tentative="1">
      <w:start w:val="1"/>
      <w:numFmt w:val="lowerLetter"/>
      <w:lvlText w:val="%8."/>
      <w:lvlJc w:val="left"/>
      <w:pPr>
        <w:ind w:left="4646" w:hanging="360"/>
      </w:pPr>
    </w:lvl>
    <w:lvl w:ilvl="8" w:tplc="0416001B" w:tentative="1">
      <w:start w:val="1"/>
      <w:numFmt w:val="lowerRoman"/>
      <w:lvlText w:val="%9."/>
      <w:lvlJc w:val="right"/>
      <w:pPr>
        <w:ind w:left="5366" w:hanging="180"/>
      </w:pPr>
    </w:lvl>
  </w:abstractNum>
  <w:abstractNum w:abstractNumId="61" w15:restartNumberingAfterBreak="0">
    <w:nsid w:val="6270274C"/>
    <w:multiLevelType w:val="hybridMultilevel"/>
    <w:tmpl w:val="6CD0F7D0"/>
    <w:lvl w:ilvl="0" w:tplc="7F683284">
      <w:start w:val="1"/>
      <w:numFmt w:val="bullet"/>
      <w:lvlText w:val="•"/>
      <w:lvlJc w:val="left"/>
      <w:pPr>
        <w:tabs>
          <w:tab w:val="num" w:pos="720"/>
        </w:tabs>
        <w:ind w:left="720" w:hanging="360"/>
      </w:pPr>
      <w:rPr>
        <w:rFonts w:ascii="Arial" w:hAnsi="Arial" w:hint="default"/>
      </w:rPr>
    </w:lvl>
    <w:lvl w:ilvl="1" w:tplc="56F8F3CE">
      <w:start w:val="1"/>
      <w:numFmt w:val="bullet"/>
      <w:lvlText w:val="•"/>
      <w:lvlJc w:val="left"/>
      <w:pPr>
        <w:tabs>
          <w:tab w:val="num" w:pos="1440"/>
        </w:tabs>
        <w:ind w:left="1440" w:hanging="360"/>
      </w:pPr>
      <w:rPr>
        <w:rFonts w:ascii="Arial" w:hAnsi="Arial" w:hint="default"/>
      </w:rPr>
    </w:lvl>
    <w:lvl w:ilvl="2" w:tplc="B8C4D268" w:tentative="1">
      <w:start w:val="1"/>
      <w:numFmt w:val="bullet"/>
      <w:lvlText w:val="•"/>
      <w:lvlJc w:val="left"/>
      <w:pPr>
        <w:tabs>
          <w:tab w:val="num" w:pos="2160"/>
        </w:tabs>
        <w:ind w:left="2160" w:hanging="360"/>
      </w:pPr>
      <w:rPr>
        <w:rFonts w:ascii="Arial" w:hAnsi="Arial" w:hint="default"/>
      </w:rPr>
    </w:lvl>
    <w:lvl w:ilvl="3" w:tplc="5DC6EF52" w:tentative="1">
      <w:start w:val="1"/>
      <w:numFmt w:val="bullet"/>
      <w:lvlText w:val="•"/>
      <w:lvlJc w:val="left"/>
      <w:pPr>
        <w:tabs>
          <w:tab w:val="num" w:pos="2880"/>
        </w:tabs>
        <w:ind w:left="2880" w:hanging="360"/>
      </w:pPr>
      <w:rPr>
        <w:rFonts w:ascii="Arial" w:hAnsi="Arial" w:hint="default"/>
      </w:rPr>
    </w:lvl>
    <w:lvl w:ilvl="4" w:tplc="A6B6414A" w:tentative="1">
      <w:start w:val="1"/>
      <w:numFmt w:val="bullet"/>
      <w:lvlText w:val="•"/>
      <w:lvlJc w:val="left"/>
      <w:pPr>
        <w:tabs>
          <w:tab w:val="num" w:pos="3600"/>
        </w:tabs>
        <w:ind w:left="3600" w:hanging="360"/>
      </w:pPr>
      <w:rPr>
        <w:rFonts w:ascii="Arial" w:hAnsi="Arial" w:hint="default"/>
      </w:rPr>
    </w:lvl>
    <w:lvl w:ilvl="5" w:tplc="3ECC6604" w:tentative="1">
      <w:start w:val="1"/>
      <w:numFmt w:val="bullet"/>
      <w:lvlText w:val="•"/>
      <w:lvlJc w:val="left"/>
      <w:pPr>
        <w:tabs>
          <w:tab w:val="num" w:pos="4320"/>
        </w:tabs>
        <w:ind w:left="4320" w:hanging="360"/>
      </w:pPr>
      <w:rPr>
        <w:rFonts w:ascii="Arial" w:hAnsi="Arial" w:hint="default"/>
      </w:rPr>
    </w:lvl>
    <w:lvl w:ilvl="6" w:tplc="1AB60B52" w:tentative="1">
      <w:start w:val="1"/>
      <w:numFmt w:val="bullet"/>
      <w:lvlText w:val="•"/>
      <w:lvlJc w:val="left"/>
      <w:pPr>
        <w:tabs>
          <w:tab w:val="num" w:pos="5040"/>
        </w:tabs>
        <w:ind w:left="5040" w:hanging="360"/>
      </w:pPr>
      <w:rPr>
        <w:rFonts w:ascii="Arial" w:hAnsi="Arial" w:hint="default"/>
      </w:rPr>
    </w:lvl>
    <w:lvl w:ilvl="7" w:tplc="B7CC8FEE" w:tentative="1">
      <w:start w:val="1"/>
      <w:numFmt w:val="bullet"/>
      <w:lvlText w:val="•"/>
      <w:lvlJc w:val="left"/>
      <w:pPr>
        <w:tabs>
          <w:tab w:val="num" w:pos="5760"/>
        </w:tabs>
        <w:ind w:left="5760" w:hanging="360"/>
      </w:pPr>
      <w:rPr>
        <w:rFonts w:ascii="Arial" w:hAnsi="Arial" w:hint="default"/>
      </w:rPr>
    </w:lvl>
    <w:lvl w:ilvl="8" w:tplc="3C0E53D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47705D1"/>
    <w:multiLevelType w:val="multilevel"/>
    <w:tmpl w:val="B25A9F34"/>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5582D86"/>
    <w:multiLevelType w:val="hybridMultilevel"/>
    <w:tmpl w:val="BDA28CF8"/>
    <w:lvl w:ilvl="0" w:tplc="173EFD22">
      <w:start w:val="1"/>
      <w:numFmt w:val="lowerLetter"/>
      <w:lvlText w:val="%1)"/>
      <w:lvlJc w:val="left"/>
      <w:pPr>
        <w:ind w:left="360" w:hanging="360"/>
      </w:pPr>
      <w:rPr>
        <w:rFonts w:hint="default"/>
        <w:sz w:val="22"/>
        <w:szCs w:val="22"/>
      </w:rPr>
    </w:lvl>
    <w:lvl w:ilvl="1" w:tplc="04160019">
      <w:start w:val="1"/>
      <w:numFmt w:val="lowerLetter"/>
      <w:lvlText w:val="%2."/>
      <w:lvlJc w:val="left"/>
      <w:pPr>
        <w:ind w:left="-241" w:hanging="360"/>
      </w:pPr>
    </w:lvl>
    <w:lvl w:ilvl="2" w:tplc="6E0E8006">
      <w:start w:val="1"/>
      <w:numFmt w:val="decimal"/>
      <w:lvlText w:val="%3."/>
      <w:lvlJc w:val="left"/>
      <w:pPr>
        <w:ind w:left="659" w:hanging="360"/>
      </w:pPr>
      <w:rPr>
        <w:rFonts w:hint="default"/>
      </w:rPr>
    </w:lvl>
    <w:lvl w:ilvl="3" w:tplc="0416000F" w:tentative="1">
      <w:start w:val="1"/>
      <w:numFmt w:val="decimal"/>
      <w:lvlText w:val="%4."/>
      <w:lvlJc w:val="left"/>
      <w:pPr>
        <w:ind w:left="1199" w:hanging="360"/>
      </w:pPr>
    </w:lvl>
    <w:lvl w:ilvl="4" w:tplc="04160019" w:tentative="1">
      <w:start w:val="1"/>
      <w:numFmt w:val="lowerLetter"/>
      <w:lvlText w:val="%5."/>
      <w:lvlJc w:val="left"/>
      <w:pPr>
        <w:ind w:left="1919" w:hanging="360"/>
      </w:pPr>
    </w:lvl>
    <w:lvl w:ilvl="5" w:tplc="0416001B" w:tentative="1">
      <w:start w:val="1"/>
      <w:numFmt w:val="lowerRoman"/>
      <w:lvlText w:val="%6."/>
      <w:lvlJc w:val="right"/>
      <w:pPr>
        <w:ind w:left="2639" w:hanging="180"/>
      </w:pPr>
    </w:lvl>
    <w:lvl w:ilvl="6" w:tplc="0416000F" w:tentative="1">
      <w:start w:val="1"/>
      <w:numFmt w:val="decimal"/>
      <w:lvlText w:val="%7."/>
      <w:lvlJc w:val="left"/>
      <w:pPr>
        <w:ind w:left="3359" w:hanging="360"/>
      </w:pPr>
    </w:lvl>
    <w:lvl w:ilvl="7" w:tplc="04160019" w:tentative="1">
      <w:start w:val="1"/>
      <w:numFmt w:val="lowerLetter"/>
      <w:lvlText w:val="%8."/>
      <w:lvlJc w:val="left"/>
      <w:pPr>
        <w:ind w:left="4079" w:hanging="360"/>
      </w:pPr>
    </w:lvl>
    <w:lvl w:ilvl="8" w:tplc="0416001B" w:tentative="1">
      <w:start w:val="1"/>
      <w:numFmt w:val="lowerRoman"/>
      <w:lvlText w:val="%9."/>
      <w:lvlJc w:val="right"/>
      <w:pPr>
        <w:ind w:left="4799" w:hanging="180"/>
      </w:pPr>
    </w:lvl>
  </w:abstractNum>
  <w:abstractNum w:abstractNumId="64" w15:restartNumberingAfterBreak="0">
    <w:nsid w:val="658F7B44"/>
    <w:multiLevelType w:val="hybridMultilevel"/>
    <w:tmpl w:val="B922EC5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6786321"/>
    <w:multiLevelType w:val="hybridMultilevel"/>
    <w:tmpl w:val="9BCC5E9C"/>
    <w:lvl w:ilvl="0" w:tplc="0416000F">
      <w:start w:val="1"/>
      <w:numFmt w:val="decimal"/>
      <w:lvlText w:val="%1."/>
      <w:lvlJc w:val="left"/>
      <w:pPr>
        <w:ind w:left="720" w:hanging="360"/>
      </w:pPr>
    </w:lvl>
    <w:lvl w:ilvl="1" w:tplc="0416000F">
      <w:start w:val="1"/>
      <w:numFmt w:val="decimal"/>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6" w15:restartNumberingAfterBreak="0">
    <w:nsid w:val="69A065D3"/>
    <w:multiLevelType w:val="hybridMultilevel"/>
    <w:tmpl w:val="420647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BAC6978"/>
    <w:multiLevelType w:val="hybridMultilevel"/>
    <w:tmpl w:val="E31084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6BD17CC3"/>
    <w:multiLevelType w:val="hybridMultilevel"/>
    <w:tmpl w:val="ECF4FC8A"/>
    <w:lvl w:ilvl="0" w:tplc="2B98E9AC">
      <w:start w:val="1"/>
      <w:numFmt w:val="lowerLetter"/>
      <w:lvlText w:val="%1)"/>
      <w:lvlJc w:val="left"/>
      <w:pPr>
        <w:ind w:left="1074" w:hanging="360"/>
      </w:pPr>
      <w:rPr>
        <w:rFonts w:hint="default"/>
      </w:rPr>
    </w:lvl>
    <w:lvl w:ilvl="1" w:tplc="04160019">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69" w15:restartNumberingAfterBreak="0">
    <w:nsid w:val="6E4D586A"/>
    <w:multiLevelType w:val="hybridMultilevel"/>
    <w:tmpl w:val="604E0866"/>
    <w:lvl w:ilvl="0" w:tplc="04160017">
      <w:start w:val="1"/>
      <w:numFmt w:val="lowerLetter"/>
      <w:lvlText w:val="%1)"/>
      <w:lvlJc w:val="left"/>
      <w:pPr>
        <w:ind w:left="770" w:hanging="360"/>
      </w:pPr>
      <w:rPr>
        <w:rFonts w:hint="default"/>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70" w15:restartNumberingAfterBreak="0">
    <w:nsid w:val="6F7356E9"/>
    <w:multiLevelType w:val="hybridMultilevel"/>
    <w:tmpl w:val="B922EC5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FE875AD"/>
    <w:multiLevelType w:val="multilevel"/>
    <w:tmpl w:val="A9C44DBA"/>
    <w:lvl w:ilvl="0">
      <w:start w:val="1"/>
      <w:numFmt w:val="decimal"/>
      <w:pStyle w:val="Ttulo1"/>
      <w:lvlText w:val="%1."/>
      <w:lvlJc w:val="left"/>
      <w:pPr>
        <w:ind w:left="786" w:hanging="360"/>
      </w:pPr>
      <w:rPr>
        <w:rFonts w:ascii="Calibri" w:hAnsi="Calibri" w:cs="Calibri" w:hint="default"/>
      </w:rPr>
    </w:lvl>
    <w:lvl w:ilvl="1">
      <w:start w:val="1"/>
      <w:numFmt w:val="decimal"/>
      <w:lvlText w:val="%1.%2."/>
      <w:lvlJc w:val="left"/>
      <w:pPr>
        <w:ind w:left="720" w:hanging="720"/>
      </w:pPr>
      <w:rPr>
        <w:b w:val="0"/>
      </w:rPr>
    </w:lvl>
    <w:lvl w:ilvl="2">
      <w:start w:val="1"/>
      <w:numFmt w:val="decimal"/>
      <w:lvlText w:val="%1.%2.%3."/>
      <w:lvlJc w:val="left"/>
      <w:pPr>
        <w:ind w:left="862" w:hanging="720"/>
      </w:pPr>
      <w:rPr>
        <w:b w:val="0"/>
        <w:bCs w:val="0"/>
        <w:sz w:val="22"/>
        <w:szCs w:val="22"/>
      </w:rPr>
    </w:lvl>
    <w:lvl w:ilvl="3">
      <w:start w:val="1"/>
      <w:numFmt w:val="decimal"/>
      <w:lvlText w:val="%1.%2.%3.%4."/>
      <w:lvlJc w:val="left"/>
      <w:pPr>
        <w:ind w:left="2215"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2" w15:restartNumberingAfterBreak="0">
    <w:nsid w:val="72A16798"/>
    <w:multiLevelType w:val="hybridMultilevel"/>
    <w:tmpl w:val="690C6C9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3B65463"/>
    <w:multiLevelType w:val="hybridMultilevel"/>
    <w:tmpl w:val="B922EC5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6CA7CF4"/>
    <w:multiLevelType w:val="hybridMultilevel"/>
    <w:tmpl w:val="27D6BC22"/>
    <w:lvl w:ilvl="0" w:tplc="584CC5FC">
      <w:start w:val="1"/>
      <w:numFmt w:val="lowerLetter"/>
      <w:lvlText w:val="%1)"/>
      <w:lvlJc w:val="left"/>
      <w:pPr>
        <w:ind w:left="720" w:hanging="360"/>
      </w:pPr>
      <w:rPr>
        <w:rFonts w:hint="default"/>
        <w:sz w:val="22"/>
        <w:szCs w:val="22"/>
      </w:rPr>
    </w:lvl>
    <w:lvl w:ilvl="1" w:tplc="107E2CC0">
      <w:start w:val="1"/>
      <w:numFmt w:val="lowerRoman"/>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8036434"/>
    <w:multiLevelType w:val="multilevel"/>
    <w:tmpl w:val="F98CF21C"/>
    <w:lvl w:ilvl="0">
      <w:start w:val="6"/>
      <w:numFmt w:val="decimal"/>
      <w:lvlText w:val="%1"/>
      <w:lvlJc w:val="left"/>
      <w:pPr>
        <w:ind w:left="405" w:hanging="405"/>
      </w:pPr>
      <w:rPr>
        <w:rFonts w:hint="default"/>
        <w:w w:val="105"/>
      </w:rPr>
    </w:lvl>
    <w:lvl w:ilvl="1">
      <w:start w:val="6"/>
      <w:numFmt w:val="decimal"/>
      <w:lvlText w:val="%1.%2"/>
      <w:lvlJc w:val="left"/>
      <w:pPr>
        <w:ind w:left="405" w:hanging="405"/>
      </w:pPr>
      <w:rPr>
        <w:rFonts w:hint="default"/>
        <w:w w:val="105"/>
      </w:rPr>
    </w:lvl>
    <w:lvl w:ilvl="2">
      <w:start w:val="1"/>
      <w:numFmt w:val="decimal"/>
      <w:lvlText w:val="%1.%2.%3"/>
      <w:lvlJc w:val="left"/>
      <w:pPr>
        <w:ind w:left="5257"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76" w15:restartNumberingAfterBreak="0">
    <w:nsid w:val="78ED6512"/>
    <w:multiLevelType w:val="hybridMultilevel"/>
    <w:tmpl w:val="690C6C9C"/>
    <w:lvl w:ilvl="0" w:tplc="04160017">
      <w:start w:val="1"/>
      <w:numFmt w:val="lowerLetter"/>
      <w:lvlText w:val="%1)"/>
      <w:lvlJc w:val="left"/>
      <w:pPr>
        <w:ind w:left="4256" w:hanging="360"/>
      </w:pPr>
    </w:lvl>
    <w:lvl w:ilvl="1" w:tplc="04160019" w:tentative="1">
      <w:start w:val="1"/>
      <w:numFmt w:val="lowerLetter"/>
      <w:lvlText w:val="%2."/>
      <w:lvlJc w:val="left"/>
      <w:pPr>
        <w:ind w:left="4976" w:hanging="360"/>
      </w:pPr>
    </w:lvl>
    <w:lvl w:ilvl="2" w:tplc="0416001B" w:tentative="1">
      <w:start w:val="1"/>
      <w:numFmt w:val="lowerRoman"/>
      <w:lvlText w:val="%3."/>
      <w:lvlJc w:val="right"/>
      <w:pPr>
        <w:ind w:left="5696" w:hanging="180"/>
      </w:pPr>
    </w:lvl>
    <w:lvl w:ilvl="3" w:tplc="0416000F" w:tentative="1">
      <w:start w:val="1"/>
      <w:numFmt w:val="decimal"/>
      <w:lvlText w:val="%4."/>
      <w:lvlJc w:val="left"/>
      <w:pPr>
        <w:ind w:left="6416" w:hanging="360"/>
      </w:pPr>
    </w:lvl>
    <w:lvl w:ilvl="4" w:tplc="04160019" w:tentative="1">
      <w:start w:val="1"/>
      <w:numFmt w:val="lowerLetter"/>
      <w:lvlText w:val="%5."/>
      <w:lvlJc w:val="left"/>
      <w:pPr>
        <w:ind w:left="7136" w:hanging="360"/>
      </w:pPr>
    </w:lvl>
    <w:lvl w:ilvl="5" w:tplc="0416001B" w:tentative="1">
      <w:start w:val="1"/>
      <w:numFmt w:val="lowerRoman"/>
      <w:lvlText w:val="%6."/>
      <w:lvlJc w:val="right"/>
      <w:pPr>
        <w:ind w:left="7856" w:hanging="180"/>
      </w:pPr>
    </w:lvl>
    <w:lvl w:ilvl="6" w:tplc="0416000F" w:tentative="1">
      <w:start w:val="1"/>
      <w:numFmt w:val="decimal"/>
      <w:lvlText w:val="%7."/>
      <w:lvlJc w:val="left"/>
      <w:pPr>
        <w:ind w:left="8576" w:hanging="360"/>
      </w:pPr>
    </w:lvl>
    <w:lvl w:ilvl="7" w:tplc="04160019" w:tentative="1">
      <w:start w:val="1"/>
      <w:numFmt w:val="lowerLetter"/>
      <w:lvlText w:val="%8."/>
      <w:lvlJc w:val="left"/>
      <w:pPr>
        <w:ind w:left="9296" w:hanging="360"/>
      </w:pPr>
    </w:lvl>
    <w:lvl w:ilvl="8" w:tplc="0416001B" w:tentative="1">
      <w:start w:val="1"/>
      <w:numFmt w:val="lowerRoman"/>
      <w:lvlText w:val="%9."/>
      <w:lvlJc w:val="right"/>
      <w:pPr>
        <w:ind w:left="10016" w:hanging="180"/>
      </w:pPr>
    </w:lvl>
  </w:abstractNum>
  <w:abstractNum w:abstractNumId="77" w15:restartNumberingAfterBreak="0">
    <w:nsid w:val="7ADB7B17"/>
    <w:multiLevelType w:val="hybridMultilevel"/>
    <w:tmpl w:val="3FD06E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B4B2D7E"/>
    <w:multiLevelType w:val="hybridMultilevel"/>
    <w:tmpl w:val="B922EC5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BD277CC"/>
    <w:multiLevelType w:val="hybridMultilevel"/>
    <w:tmpl w:val="ECF4FC8A"/>
    <w:lvl w:ilvl="0" w:tplc="2B98E9AC">
      <w:start w:val="1"/>
      <w:numFmt w:val="lowerLetter"/>
      <w:lvlText w:val="%1)"/>
      <w:lvlJc w:val="left"/>
      <w:pPr>
        <w:ind w:left="1074" w:hanging="360"/>
      </w:pPr>
      <w:rPr>
        <w:rFonts w:hint="default"/>
      </w:rPr>
    </w:lvl>
    <w:lvl w:ilvl="1" w:tplc="04160019">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80" w15:restartNumberingAfterBreak="0">
    <w:nsid w:val="7C4230EE"/>
    <w:multiLevelType w:val="multilevel"/>
    <w:tmpl w:val="C0064542"/>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89221695">
    <w:abstractNumId w:val="71"/>
  </w:num>
  <w:num w:numId="2" w16cid:durableId="860629122">
    <w:abstractNumId w:val="60"/>
  </w:num>
  <w:num w:numId="3" w16cid:durableId="49696924">
    <w:abstractNumId w:val="28"/>
  </w:num>
  <w:num w:numId="4" w16cid:durableId="1853571069">
    <w:abstractNumId w:val="1"/>
  </w:num>
  <w:num w:numId="5" w16cid:durableId="1216115148">
    <w:abstractNumId w:val="32"/>
  </w:num>
  <w:num w:numId="6" w16cid:durableId="906188931">
    <w:abstractNumId w:val="63"/>
  </w:num>
  <w:num w:numId="7" w16cid:durableId="2089375371">
    <w:abstractNumId w:val="9"/>
  </w:num>
  <w:num w:numId="8" w16cid:durableId="391076243">
    <w:abstractNumId w:val="40"/>
  </w:num>
  <w:num w:numId="9" w16cid:durableId="456065610">
    <w:abstractNumId w:val="57"/>
  </w:num>
  <w:num w:numId="10" w16cid:durableId="857431956">
    <w:abstractNumId w:val="26"/>
  </w:num>
  <w:num w:numId="11" w16cid:durableId="1936553198">
    <w:abstractNumId w:val="76"/>
  </w:num>
  <w:num w:numId="12" w16cid:durableId="461266914">
    <w:abstractNumId w:val="25"/>
  </w:num>
  <w:num w:numId="13" w16cid:durableId="122164067">
    <w:abstractNumId w:val="66"/>
  </w:num>
  <w:num w:numId="14" w16cid:durableId="1909264728">
    <w:abstractNumId w:val="18"/>
    <w:lvlOverride w:ilvl="0">
      <w:startOverride w:val="1"/>
    </w:lvlOverride>
    <w:lvlOverride w:ilvl="1"/>
    <w:lvlOverride w:ilvl="2"/>
    <w:lvlOverride w:ilvl="3"/>
    <w:lvlOverride w:ilvl="4"/>
    <w:lvlOverride w:ilvl="5"/>
    <w:lvlOverride w:ilvl="6"/>
    <w:lvlOverride w:ilvl="7"/>
    <w:lvlOverride w:ilvl="8"/>
  </w:num>
  <w:num w:numId="15" w16cid:durableId="1666862517">
    <w:abstractNumId w:val="18"/>
  </w:num>
  <w:num w:numId="16" w16cid:durableId="50620812">
    <w:abstractNumId w:val="3"/>
  </w:num>
  <w:num w:numId="17" w16cid:durableId="340132953">
    <w:abstractNumId w:val="65"/>
  </w:num>
  <w:num w:numId="18" w16cid:durableId="1188519152">
    <w:abstractNumId w:val="77"/>
  </w:num>
  <w:num w:numId="19" w16cid:durableId="359546911">
    <w:abstractNumId w:val="22"/>
  </w:num>
  <w:num w:numId="20" w16cid:durableId="364990348">
    <w:abstractNumId w:val="59"/>
  </w:num>
  <w:num w:numId="21" w16cid:durableId="45419928">
    <w:abstractNumId w:val="8"/>
  </w:num>
  <w:num w:numId="22" w16cid:durableId="1803842795">
    <w:abstractNumId w:val="33"/>
  </w:num>
  <w:num w:numId="23" w16cid:durableId="1920480460">
    <w:abstractNumId w:val="38"/>
  </w:num>
  <w:num w:numId="24" w16cid:durableId="1598756633">
    <w:abstractNumId w:val="14"/>
  </w:num>
  <w:num w:numId="25" w16cid:durableId="276647125">
    <w:abstractNumId w:val="50"/>
  </w:num>
  <w:num w:numId="26" w16cid:durableId="422379736">
    <w:abstractNumId w:val="31"/>
  </w:num>
  <w:num w:numId="27" w16cid:durableId="914360565">
    <w:abstractNumId w:val="35"/>
  </w:num>
  <w:num w:numId="28" w16cid:durableId="1609971451">
    <w:abstractNumId w:val="58"/>
  </w:num>
  <w:num w:numId="29" w16cid:durableId="603731007">
    <w:abstractNumId w:val="41"/>
  </w:num>
  <w:num w:numId="30" w16cid:durableId="264776317">
    <w:abstractNumId w:val="19"/>
  </w:num>
  <w:num w:numId="31" w16cid:durableId="1623144530">
    <w:abstractNumId w:val="75"/>
  </w:num>
  <w:num w:numId="32" w16cid:durableId="1720933168">
    <w:abstractNumId w:val="5"/>
  </w:num>
  <w:num w:numId="33" w16cid:durableId="619604508">
    <w:abstractNumId w:val="45"/>
  </w:num>
  <w:num w:numId="34" w16cid:durableId="859047465">
    <w:abstractNumId w:val="15"/>
  </w:num>
  <w:num w:numId="35" w16cid:durableId="109321865">
    <w:abstractNumId w:val="46"/>
  </w:num>
  <w:num w:numId="36" w16cid:durableId="620845276">
    <w:abstractNumId w:val="79"/>
  </w:num>
  <w:num w:numId="37" w16cid:durableId="50925570">
    <w:abstractNumId w:val="68"/>
  </w:num>
  <w:num w:numId="38" w16cid:durableId="895506410">
    <w:abstractNumId w:val="16"/>
  </w:num>
  <w:num w:numId="39" w16cid:durableId="1914271129">
    <w:abstractNumId w:val="64"/>
  </w:num>
  <w:num w:numId="40" w16cid:durableId="1611930507">
    <w:abstractNumId w:val="39"/>
  </w:num>
  <w:num w:numId="41" w16cid:durableId="751126019">
    <w:abstractNumId w:val="78"/>
  </w:num>
  <w:num w:numId="42" w16cid:durableId="1384519819">
    <w:abstractNumId w:val="70"/>
  </w:num>
  <w:num w:numId="43" w16cid:durableId="826625931">
    <w:abstractNumId w:val="67"/>
  </w:num>
  <w:num w:numId="44" w16cid:durableId="1775904534">
    <w:abstractNumId w:val="13"/>
  </w:num>
  <w:num w:numId="45" w16cid:durableId="1989430973">
    <w:abstractNumId w:val="73"/>
  </w:num>
  <w:num w:numId="46" w16cid:durableId="548077926">
    <w:abstractNumId w:val="20"/>
  </w:num>
  <w:num w:numId="47" w16cid:durableId="183790899">
    <w:abstractNumId w:val="11"/>
  </w:num>
  <w:num w:numId="48" w16cid:durableId="1374964214">
    <w:abstractNumId w:val="80"/>
  </w:num>
  <w:num w:numId="49" w16cid:durableId="1421364742">
    <w:abstractNumId w:val="62"/>
  </w:num>
  <w:num w:numId="50" w16cid:durableId="899487414">
    <w:abstractNumId w:val="10"/>
  </w:num>
  <w:num w:numId="51" w16cid:durableId="1669095025">
    <w:abstractNumId w:val="17"/>
  </w:num>
  <w:num w:numId="52" w16cid:durableId="1946618378">
    <w:abstractNumId w:val="55"/>
  </w:num>
  <w:num w:numId="53" w16cid:durableId="845628898">
    <w:abstractNumId w:val="74"/>
  </w:num>
  <w:num w:numId="54" w16cid:durableId="443427658">
    <w:abstractNumId w:val="36"/>
  </w:num>
  <w:num w:numId="55" w16cid:durableId="359360248">
    <w:abstractNumId w:val="44"/>
  </w:num>
  <w:num w:numId="56" w16cid:durableId="1566331807">
    <w:abstractNumId w:val="23"/>
  </w:num>
  <w:num w:numId="57" w16cid:durableId="152914583">
    <w:abstractNumId w:val="61"/>
  </w:num>
  <w:num w:numId="58" w16cid:durableId="10575820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9692573">
    <w:abstractNumId w:val="52"/>
    <w:lvlOverride w:ilvl="0">
      <w:startOverride w:val="1"/>
    </w:lvlOverride>
  </w:num>
  <w:num w:numId="60" w16cid:durableId="1192916485">
    <w:abstractNumId w:val="4"/>
  </w:num>
  <w:num w:numId="61" w16cid:durableId="1359509619">
    <w:abstractNumId w:val="7"/>
  </w:num>
  <w:num w:numId="62" w16cid:durableId="241645690">
    <w:abstractNumId w:val="34"/>
  </w:num>
  <w:num w:numId="63" w16cid:durableId="10493803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298222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82466828">
    <w:abstractNumId w:val="24"/>
    <w:lvlOverride w:ilvl="0">
      <w:startOverride w:val="1"/>
    </w:lvlOverride>
  </w:num>
  <w:num w:numId="66" w16cid:durableId="18603181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28803117">
    <w:abstractNumId w:val="24"/>
    <w:lvlOverride w:ilvl="0">
      <w:startOverride w:val="1"/>
    </w:lvlOverride>
  </w:num>
  <w:num w:numId="68" w16cid:durableId="1069310392">
    <w:abstractNumId w:val="24"/>
  </w:num>
  <w:num w:numId="69" w16cid:durableId="846217408">
    <w:abstractNumId w:val="54"/>
  </w:num>
  <w:num w:numId="70" w16cid:durableId="1779719738">
    <w:abstractNumId w:val="30"/>
  </w:num>
  <w:num w:numId="71" w16cid:durableId="407655728">
    <w:abstractNumId w:val="51"/>
  </w:num>
  <w:num w:numId="72" w16cid:durableId="722025594">
    <w:abstractNumId w:val="21"/>
  </w:num>
  <w:num w:numId="73" w16cid:durableId="719520680">
    <w:abstractNumId w:val="27"/>
  </w:num>
  <w:num w:numId="74" w16cid:durableId="11898378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97696166">
    <w:abstractNumId w:val="53"/>
  </w:num>
  <w:num w:numId="76" w16cid:durableId="1208449798">
    <w:abstractNumId w:val="69"/>
  </w:num>
  <w:num w:numId="77" w16cid:durableId="1939748055">
    <w:abstractNumId w:val="47"/>
  </w:num>
  <w:num w:numId="78" w16cid:durableId="671184883">
    <w:abstractNumId w:val="0"/>
  </w:num>
  <w:num w:numId="79" w16cid:durableId="16715637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69599478">
    <w:abstractNumId w:val="43"/>
  </w:num>
  <w:num w:numId="81" w16cid:durableId="1578704754">
    <w:abstractNumId w:val="48"/>
  </w:num>
  <w:num w:numId="82" w16cid:durableId="1147162762">
    <w:abstractNumId w:val="29"/>
  </w:num>
  <w:num w:numId="83" w16cid:durableId="897209183">
    <w:abstractNumId w:val="56"/>
  </w:num>
  <w:num w:numId="84" w16cid:durableId="548957207">
    <w:abstractNumId w:val="2"/>
  </w:num>
  <w:num w:numId="85" w16cid:durableId="2003511157">
    <w:abstractNumId w:val="49"/>
  </w:num>
  <w:num w:numId="86" w16cid:durableId="18554000">
    <w:abstractNumId w:val="12"/>
  </w:num>
  <w:num w:numId="87" w16cid:durableId="1726098512">
    <w:abstractNumId w:val="72"/>
  </w:num>
  <w:num w:numId="88" w16cid:durableId="831675290">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7A"/>
    <w:rsid w:val="00000422"/>
    <w:rsid w:val="00000435"/>
    <w:rsid w:val="000006FF"/>
    <w:rsid w:val="000009F5"/>
    <w:rsid w:val="00000A27"/>
    <w:rsid w:val="00000E50"/>
    <w:rsid w:val="00001336"/>
    <w:rsid w:val="00001433"/>
    <w:rsid w:val="000015C1"/>
    <w:rsid w:val="0000167B"/>
    <w:rsid w:val="000017C3"/>
    <w:rsid w:val="000017DF"/>
    <w:rsid w:val="00001873"/>
    <w:rsid w:val="000018F0"/>
    <w:rsid w:val="000019D9"/>
    <w:rsid w:val="00001B90"/>
    <w:rsid w:val="00001BB9"/>
    <w:rsid w:val="00001C0E"/>
    <w:rsid w:val="00001D73"/>
    <w:rsid w:val="00001DB8"/>
    <w:rsid w:val="00002036"/>
    <w:rsid w:val="000020ED"/>
    <w:rsid w:val="000021BA"/>
    <w:rsid w:val="000022FF"/>
    <w:rsid w:val="00002618"/>
    <w:rsid w:val="0000262A"/>
    <w:rsid w:val="0000274B"/>
    <w:rsid w:val="0000275B"/>
    <w:rsid w:val="00002853"/>
    <w:rsid w:val="00002AC8"/>
    <w:rsid w:val="00002C46"/>
    <w:rsid w:val="00002E12"/>
    <w:rsid w:val="00002E17"/>
    <w:rsid w:val="00002FB6"/>
    <w:rsid w:val="0000327E"/>
    <w:rsid w:val="000036EB"/>
    <w:rsid w:val="0000396B"/>
    <w:rsid w:val="00003A69"/>
    <w:rsid w:val="00003FD2"/>
    <w:rsid w:val="000046D2"/>
    <w:rsid w:val="00004758"/>
    <w:rsid w:val="00004A7B"/>
    <w:rsid w:val="00004AD6"/>
    <w:rsid w:val="00004E7F"/>
    <w:rsid w:val="00005128"/>
    <w:rsid w:val="000052BF"/>
    <w:rsid w:val="00005314"/>
    <w:rsid w:val="00005423"/>
    <w:rsid w:val="00005616"/>
    <w:rsid w:val="0000582F"/>
    <w:rsid w:val="00005ABD"/>
    <w:rsid w:val="00005E91"/>
    <w:rsid w:val="000061B7"/>
    <w:rsid w:val="00006261"/>
    <w:rsid w:val="00006294"/>
    <w:rsid w:val="000062FF"/>
    <w:rsid w:val="00006303"/>
    <w:rsid w:val="000064D4"/>
    <w:rsid w:val="0000683D"/>
    <w:rsid w:val="00006ADF"/>
    <w:rsid w:val="00006BB1"/>
    <w:rsid w:val="00006CC6"/>
    <w:rsid w:val="00007296"/>
    <w:rsid w:val="00007342"/>
    <w:rsid w:val="00007360"/>
    <w:rsid w:val="000073B3"/>
    <w:rsid w:val="00007464"/>
    <w:rsid w:val="0000774D"/>
    <w:rsid w:val="0000789B"/>
    <w:rsid w:val="000078DC"/>
    <w:rsid w:val="00007ACD"/>
    <w:rsid w:val="00007AF7"/>
    <w:rsid w:val="0001025A"/>
    <w:rsid w:val="000104C9"/>
    <w:rsid w:val="000105C9"/>
    <w:rsid w:val="0001082D"/>
    <w:rsid w:val="0001082F"/>
    <w:rsid w:val="00010945"/>
    <w:rsid w:val="00010A98"/>
    <w:rsid w:val="00010CC6"/>
    <w:rsid w:val="00010EA1"/>
    <w:rsid w:val="00011247"/>
    <w:rsid w:val="000112B2"/>
    <w:rsid w:val="000112DD"/>
    <w:rsid w:val="0001139A"/>
    <w:rsid w:val="000114D2"/>
    <w:rsid w:val="000114FE"/>
    <w:rsid w:val="00011539"/>
    <w:rsid w:val="00011ACE"/>
    <w:rsid w:val="00011BAD"/>
    <w:rsid w:val="00012196"/>
    <w:rsid w:val="000122BA"/>
    <w:rsid w:val="00012305"/>
    <w:rsid w:val="000128B8"/>
    <w:rsid w:val="00012C54"/>
    <w:rsid w:val="000130D7"/>
    <w:rsid w:val="000132F3"/>
    <w:rsid w:val="00013891"/>
    <w:rsid w:val="000138DE"/>
    <w:rsid w:val="000138FA"/>
    <w:rsid w:val="00013D03"/>
    <w:rsid w:val="00013D26"/>
    <w:rsid w:val="00013D45"/>
    <w:rsid w:val="0001414B"/>
    <w:rsid w:val="00014156"/>
    <w:rsid w:val="000144D5"/>
    <w:rsid w:val="00014824"/>
    <w:rsid w:val="000149A8"/>
    <w:rsid w:val="000149B4"/>
    <w:rsid w:val="00014B21"/>
    <w:rsid w:val="00014B4E"/>
    <w:rsid w:val="00014C01"/>
    <w:rsid w:val="00014E02"/>
    <w:rsid w:val="00014E5F"/>
    <w:rsid w:val="0001503D"/>
    <w:rsid w:val="000150C9"/>
    <w:rsid w:val="0001515F"/>
    <w:rsid w:val="00015269"/>
    <w:rsid w:val="00015337"/>
    <w:rsid w:val="000156F2"/>
    <w:rsid w:val="00015720"/>
    <w:rsid w:val="00015AE3"/>
    <w:rsid w:val="00015C11"/>
    <w:rsid w:val="00015D7B"/>
    <w:rsid w:val="000161CC"/>
    <w:rsid w:val="00016405"/>
    <w:rsid w:val="000165B1"/>
    <w:rsid w:val="000166B5"/>
    <w:rsid w:val="000166F6"/>
    <w:rsid w:val="00016C39"/>
    <w:rsid w:val="00016C72"/>
    <w:rsid w:val="00016CAD"/>
    <w:rsid w:val="00016FC3"/>
    <w:rsid w:val="000172F1"/>
    <w:rsid w:val="000173D6"/>
    <w:rsid w:val="000178EF"/>
    <w:rsid w:val="00017A74"/>
    <w:rsid w:val="00017A98"/>
    <w:rsid w:val="00017C5E"/>
    <w:rsid w:val="0001A51F"/>
    <w:rsid w:val="00020433"/>
    <w:rsid w:val="000209DE"/>
    <w:rsid w:val="00020B09"/>
    <w:rsid w:val="00020B64"/>
    <w:rsid w:val="00020C39"/>
    <w:rsid w:val="00020DAA"/>
    <w:rsid w:val="00020E2D"/>
    <w:rsid w:val="000213EB"/>
    <w:rsid w:val="00021755"/>
    <w:rsid w:val="000217C3"/>
    <w:rsid w:val="00021919"/>
    <w:rsid w:val="0002195B"/>
    <w:rsid w:val="00021D84"/>
    <w:rsid w:val="00021FE4"/>
    <w:rsid w:val="00022265"/>
    <w:rsid w:val="000222B7"/>
    <w:rsid w:val="00022685"/>
    <w:rsid w:val="000226F9"/>
    <w:rsid w:val="00022DE7"/>
    <w:rsid w:val="00022E6A"/>
    <w:rsid w:val="00023043"/>
    <w:rsid w:val="00023474"/>
    <w:rsid w:val="000235EF"/>
    <w:rsid w:val="00023C68"/>
    <w:rsid w:val="00023F37"/>
    <w:rsid w:val="000241A4"/>
    <w:rsid w:val="00024224"/>
    <w:rsid w:val="00024460"/>
    <w:rsid w:val="0002451E"/>
    <w:rsid w:val="000245E9"/>
    <w:rsid w:val="000248C3"/>
    <w:rsid w:val="00024921"/>
    <w:rsid w:val="00024D02"/>
    <w:rsid w:val="00024E0A"/>
    <w:rsid w:val="00024E82"/>
    <w:rsid w:val="000250D3"/>
    <w:rsid w:val="000251DA"/>
    <w:rsid w:val="000252A1"/>
    <w:rsid w:val="00025311"/>
    <w:rsid w:val="00025440"/>
    <w:rsid w:val="00025482"/>
    <w:rsid w:val="000256B4"/>
    <w:rsid w:val="000257CB"/>
    <w:rsid w:val="00025AD4"/>
    <w:rsid w:val="00025C2A"/>
    <w:rsid w:val="00025C7B"/>
    <w:rsid w:val="00025CD9"/>
    <w:rsid w:val="00025EB3"/>
    <w:rsid w:val="000263EE"/>
    <w:rsid w:val="00026D03"/>
    <w:rsid w:val="00026E78"/>
    <w:rsid w:val="00026FAF"/>
    <w:rsid w:val="00026FC5"/>
    <w:rsid w:val="00027020"/>
    <w:rsid w:val="0002735E"/>
    <w:rsid w:val="00027733"/>
    <w:rsid w:val="000277D3"/>
    <w:rsid w:val="0002798F"/>
    <w:rsid w:val="00027A5E"/>
    <w:rsid w:val="00027D49"/>
    <w:rsid w:val="00027DCC"/>
    <w:rsid w:val="00030066"/>
    <w:rsid w:val="000301AC"/>
    <w:rsid w:val="00030313"/>
    <w:rsid w:val="00030634"/>
    <w:rsid w:val="00030666"/>
    <w:rsid w:val="00030760"/>
    <w:rsid w:val="0003086F"/>
    <w:rsid w:val="000308F4"/>
    <w:rsid w:val="00030A65"/>
    <w:rsid w:val="00030A72"/>
    <w:rsid w:val="00030AD2"/>
    <w:rsid w:val="00030E5B"/>
    <w:rsid w:val="00030F46"/>
    <w:rsid w:val="00030F72"/>
    <w:rsid w:val="000312A0"/>
    <w:rsid w:val="000313F0"/>
    <w:rsid w:val="00031534"/>
    <w:rsid w:val="00031630"/>
    <w:rsid w:val="00031970"/>
    <w:rsid w:val="00031A0C"/>
    <w:rsid w:val="00031E48"/>
    <w:rsid w:val="00031E80"/>
    <w:rsid w:val="000322FE"/>
    <w:rsid w:val="000325CE"/>
    <w:rsid w:val="0003267F"/>
    <w:rsid w:val="000326EC"/>
    <w:rsid w:val="00032785"/>
    <w:rsid w:val="00032929"/>
    <w:rsid w:val="00032BB3"/>
    <w:rsid w:val="00032D1E"/>
    <w:rsid w:val="00032D2F"/>
    <w:rsid w:val="00032DCC"/>
    <w:rsid w:val="00032EEF"/>
    <w:rsid w:val="00032F3C"/>
    <w:rsid w:val="0003319F"/>
    <w:rsid w:val="000334DC"/>
    <w:rsid w:val="0003362D"/>
    <w:rsid w:val="000337B0"/>
    <w:rsid w:val="000337F1"/>
    <w:rsid w:val="00033A2D"/>
    <w:rsid w:val="000340EE"/>
    <w:rsid w:val="0003448C"/>
    <w:rsid w:val="000346A7"/>
    <w:rsid w:val="000347A8"/>
    <w:rsid w:val="0003481F"/>
    <w:rsid w:val="00034B6D"/>
    <w:rsid w:val="00034EF1"/>
    <w:rsid w:val="00034F39"/>
    <w:rsid w:val="00035148"/>
    <w:rsid w:val="0003514A"/>
    <w:rsid w:val="000353A6"/>
    <w:rsid w:val="0003560F"/>
    <w:rsid w:val="00035A3F"/>
    <w:rsid w:val="00035C93"/>
    <w:rsid w:val="0003601F"/>
    <w:rsid w:val="00036157"/>
    <w:rsid w:val="00036184"/>
    <w:rsid w:val="0003650E"/>
    <w:rsid w:val="0003656A"/>
    <w:rsid w:val="00036610"/>
    <w:rsid w:val="00036815"/>
    <w:rsid w:val="00036948"/>
    <w:rsid w:val="00036A08"/>
    <w:rsid w:val="00036AAA"/>
    <w:rsid w:val="00037005"/>
    <w:rsid w:val="000370B6"/>
    <w:rsid w:val="000370EF"/>
    <w:rsid w:val="000371CF"/>
    <w:rsid w:val="000375E2"/>
    <w:rsid w:val="0003777E"/>
    <w:rsid w:val="000378FE"/>
    <w:rsid w:val="00037A6C"/>
    <w:rsid w:val="00037DFD"/>
    <w:rsid w:val="00037E76"/>
    <w:rsid w:val="00040373"/>
    <w:rsid w:val="000403D2"/>
    <w:rsid w:val="0004057A"/>
    <w:rsid w:val="000406ED"/>
    <w:rsid w:val="0004070B"/>
    <w:rsid w:val="000408E8"/>
    <w:rsid w:val="0004091E"/>
    <w:rsid w:val="00040B2C"/>
    <w:rsid w:val="00040DD4"/>
    <w:rsid w:val="000411BB"/>
    <w:rsid w:val="00041260"/>
    <w:rsid w:val="00041311"/>
    <w:rsid w:val="0004186F"/>
    <w:rsid w:val="00041962"/>
    <w:rsid w:val="00041974"/>
    <w:rsid w:val="000419EB"/>
    <w:rsid w:val="00041A04"/>
    <w:rsid w:val="00041AA5"/>
    <w:rsid w:val="00041B13"/>
    <w:rsid w:val="00041D61"/>
    <w:rsid w:val="00041DA8"/>
    <w:rsid w:val="00041F20"/>
    <w:rsid w:val="0004213C"/>
    <w:rsid w:val="00042200"/>
    <w:rsid w:val="000423FA"/>
    <w:rsid w:val="00042408"/>
    <w:rsid w:val="00042583"/>
    <w:rsid w:val="0004280F"/>
    <w:rsid w:val="00042D6E"/>
    <w:rsid w:val="00042F1D"/>
    <w:rsid w:val="000430F9"/>
    <w:rsid w:val="0004311B"/>
    <w:rsid w:val="00043280"/>
    <w:rsid w:val="000435CE"/>
    <w:rsid w:val="000435F8"/>
    <w:rsid w:val="00043827"/>
    <w:rsid w:val="00043830"/>
    <w:rsid w:val="000439F2"/>
    <w:rsid w:val="00043AE4"/>
    <w:rsid w:val="00043CD3"/>
    <w:rsid w:val="00043F54"/>
    <w:rsid w:val="00043FCE"/>
    <w:rsid w:val="0004410D"/>
    <w:rsid w:val="0004422E"/>
    <w:rsid w:val="0004443D"/>
    <w:rsid w:val="0004468D"/>
    <w:rsid w:val="0004475F"/>
    <w:rsid w:val="000447C9"/>
    <w:rsid w:val="000448D2"/>
    <w:rsid w:val="000448FC"/>
    <w:rsid w:val="0004498E"/>
    <w:rsid w:val="000449A3"/>
    <w:rsid w:val="00044B5D"/>
    <w:rsid w:val="00044CBF"/>
    <w:rsid w:val="00044DC3"/>
    <w:rsid w:val="00044E53"/>
    <w:rsid w:val="00044FB6"/>
    <w:rsid w:val="00045134"/>
    <w:rsid w:val="00045154"/>
    <w:rsid w:val="000453DC"/>
    <w:rsid w:val="000453E5"/>
    <w:rsid w:val="0004573E"/>
    <w:rsid w:val="000457D7"/>
    <w:rsid w:val="00045856"/>
    <w:rsid w:val="00045AC3"/>
    <w:rsid w:val="00045B0A"/>
    <w:rsid w:val="00045DBC"/>
    <w:rsid w:val="00045F27"/>
    <w:rsid w:val="00045F67"/>
    <w:rsid w:val="00045FB6"/>
    <w:rsid w:val="00046020"/>
    <w:rsid w:val="00046080"/>
    <w:rsid w:val="00046134"/>
    <w:rsid w:val="00046135"/>
    <w:rsid w:val="00046353"/>
    <w:rsid w:val="0004647F"/>
    <w:rsid w:val="000464BC"/>
    <w:rsid w:val="000464ED"/>
    <w:rsid w:val="000466FA"/>
    <w:rsid w:val="0004679D"/>
    <w:rsid w:val="000468B1"/>
    <w:rsid w:val="000468DC"/>
    <w:rsid w:val="00046A1C"/>
    <w:rsid w:val="00046AEF"/>
    <w:rsid w:val="00046D3E"/>
    <w:rsid w:val="00046E23"/>
    <w:rsid w:val="00046E4D"/>
    <w:rsid w:val="0004703E"/>
    <w:rsid w:val="000471A3"/>
    <w:rsid w:val="000473BB"/>
    <w:rsid w:val="00047447"/>
    <w:rsid w:val="000475B8"/>
    <w:rsid w:val="00047902"/>
    <w:rsid w:val="00047DD4"/>
    <w:rsid w:val="00047EAC"/>
    <w:rsid w:val="00047F09"/>
    <w:rsid w:val="00047F62"/>
    <w:rsid w:val="00047FEA"/>
    <w:rsid w:val="000502AB"/>
    <w:rsid w:val="0005035E"/>
    <w:rsid w:val="000506A7"/>
    <w:rsid w:val="00050707"/>
    <w:rsid w:val="0005072F"/>
    <w:rsid w:val="000507AF"/>
    <w:rsid w:val="00050BE9"/>
    <w:rsid w:val="00050ECF"/>
    <w:rsid w:val="00050FB4"/>
    <w:rsid w:val="0005138D"/>
    <w:rsid w:val="000513DA"/>
    <w:rsid w:val="00051444"/>
    <w:rsid w:val="0005144C"/>
    <w:rsid w:val="000514FF"/>
    <w:rsid w:val="000517AA"/>
    <w:rsid w:val="000519BF"/>
    <w:rsid w:val="00051ABE"/>
    <w:rsid w:val="00051B68"/>
    <w:rsid w:val="00051BA1"/>
    <w:rsid w:val="00051EE7"/>
    <w:rsid w:val="00051EF9"/>
    <w:rsid w:val="0005203D"/>
    <w:rsid w:val="00052647"/>
    <w:rsid w:val="000527AD"/>
    <w:rsid w:val="000527AF"/>
    <w:rsid w:val="000529B5"/>
    <w:rsid w:val="00052C60"/>
    <w:rsid w:val="00053430"/>
    <w:rsid w:val="0005344C"/>
    <w:rsid w:val="00053561"/>
    <w:rsid w:val="0005367B"/>
    <w:rsid w:val="00053858"/>
    <w:rsid w:val="000538B6"/>
    <w:rsid w:val="00053ADA"/>
    <w:rsid w:val="00053B15"/>
    <w:rsid w:val="00053DCB"/>
    <w:rsid w:val="000541E3"/>
    <w:rsid w:val="000542CC"/>
    <w:rsid w:val="000543BD"/>
    <w:rsid w:val="000546DA"/>
    <w:rsid w:val="000547D3"/>
    <w:rsid w:val="00054E52"/>
    <w:rsid w:val="00054E5C"/>
    <w:rsid w:val="00054F09"/>
    <w:rsid w:val="0005513C"/>
    <w:rsid w:val="00055198"/>
    <w:rsid w:val="0005519F"/>
    <w:rsid w:val="000551F0"/>
    <w:rsid w:val="000554DD"/>
    <w:rsid w:val="000557F0"/>
    <w:rsid w:val="000558A2"/>
    <w:rsid w:val="000558D8"/>
    <w:rsid w:val="00055A00"/>
    <w:rsid w:val="00055A15"/>
    <w:rsid w:val="00055BC3"/>
    <w:rsid w:val="0005600B"/>
    <w:rsid w:val="000560F4"/>
    <w:rsid w:val="0005610D"/>
    <w:rsid w:val="0005614C"/>
    <w:rsid w:val="000562F2"/>
    <w:rsid w:val="00056612"/>
    <w:rsid w:val="00056749"/>
    <w:rsid w:val="0005677C"/>
    <w:rsid w:val="000568B5"/>
    <w:rsid w:val="00056A35"/>
    <w:rsid w:val="00056AEF"/>
    <w:rsid w:val="00056EE3"/>
    <w:rsid w:val="00056FDF"/>
    <w:rsid w:val="00057153"/>
    <w:rsid w:val="0005722B"/>
    <w:rsid w:val="0005736E"/>
    <w:rsid w:val="000574E1"/>
    <w:rsid w:val="000575AF"/>
    <w:rsid w:val="00057A47"/>
    <w:rsid w:val="00057A98"/>
    <w:rsid w:val="00057C3D"/>
    <w:rsid w:val="00057F73"/>
    <w:rsid w:val="000600FE"/>
    <w:rsid w:val="00060192"/>
    <w:rsid w:val="000601AA"/>
    <w:rsid w:val="000602CF"/>
    <w:rsid w:val="000604D2"/>
    <w:rsid w:val="000604DE"/>
    <w:rsid w:val="000604EE"/>
    <w:rsid w:val="000607E8"/>
    <w:rsid w:val="0006092B"/>
    <w:rsid w:val="000609F1"/>
    <w:rsid w:val="00061182"/>
    <w:rsid w:val="00061356"/>
    <w:rsid w:val="00061491"/>
    <w:rsid w:val="0006162A"/>
    <w:rsid w:val="000618EB"/>
    <w:rsid w:val="0006191C"/>
    <w:rsid w:val="00061AC0"/>
    <w:rsid w:val="00061C4D"/>
    <w:rsid w:val="00061D8D"/>
    <w:rsid w:val="00061DA8"/>
    <w:rsid w:val="00061F16"/>
    <w:rsid w:val="000623A8"/>
    <w:rsid w:val="000624BC"/>
    <w:rsid w:val="000626B7"/>
    <w:rsid w:val="00062872"/>
    <w:rsid w:val="000629BC"/>
    <w:rsid w:val="00062AC9"/>
    <w:rsid w:val="00062B9D"/>
    <w:rsid w:val="00062C92"/>
    <w:rsid w:val="00062DB1"/>
    <w:rsid w:val="00062F86"/>
    <w:rsid w:val="00063103"/>
    <w:rsid w:val="00063355"/>
    <w:rsid w:val="0006342C"/>
    <w:rsid w:val="00063490"/>
    <w:rsid w:val="00063661"/>
    <w:rsid w:val="00063B3F"/>
    <w:rsid w:val="00063DE0"/>
    <w:rsid w:val="00063DF2"/>
    <w:rsid w:val="00063E75"/>
    <w:rsid w:val="00064057"/>
    <w:rsid w:val="000640D2"/>
    <w:rsid w:val="00064355"/>
    <w:rsid w:val="000643C1"/>
    <w:rsid w:val="000644CE"/>
    <w:rsid w:val="00064612"/>
    <w:rsid w:val="0006496F"/>
    <w:rsid w:val="00064D38"/>
    <w:rsid w:val="00064F75"/>
    <w:rsid w:val="00064FC7"/>
    <w:rsid w:val="000650FB"/>
    <w:rsid w:val="0006524D"/>
    <w:rsid w:val="000652B3"/>
    <w:rsid w:val="000652B8"/>
    <w:rsid w:val="000653F9"/>
    <w:rsid w:val="000654DD"/>
    <w:rsid w:val="0006564E"/>
    <w:rsid w:val="000656DA"/>
    <w:rsid w:val="000657AF"/>
    <w:rsid w:val="00065971"/>
    <w:rsid w:val="00065A33"/>
    <w:rsid w:val="00065E09"/>
    <w:rsid w:val="0006606B"/>
    <w:rsid w:val="00066162"/>
    <w:rsid w:val="00066461"/>
    <w:rsid w:val="0006668A"/>
    <w:rsid w:val="00066742"/>
    <w:rsid w:val="00066A0B"/>
    <w:rsid w:val="00066DC3"/>
    <w:rsid w:val="00066E6D"/>
    <w:rsid w:val="00066ECF"/>
    <w:rsid w:val="00066EE6"/>
    <w:rsid w:val="00067071"/>
    <w:rsid w:val="0006755C"/>
    <w:rsid w:val="00067806"/>
    <w:rsid w:val="00067979"/>
    <w:rsid w:val="00067A9C"/>
    <w:rsid w:val="00067EB2"/>
    <w:rsid w:val="00070129"/>
    <w:rsid w:val="0007019B"/>
    <w:rsid w:val="000701A8"/>
    <w:rsid w:val="00070546"/>
    <w:rsid w:val="0007068F"/>
    <w:rsid w:val="0007077D"/>
    <w:rsid w:val="00070DA7"/>
    <w:rsid w:val="00070E06"/>
    <w:rsid w:val="00070F90"/>
    <w:rsid w:val="00071045"/>
    <w:rsid w:val="00071102"/>
    <w:rsid w:val="00071328"/>
    <w:rsid w:val="000713C0"/>
    <w:rsid w:val="000714AA"/>
    <w:rsid w:val="00071530"/>
    <w:rsid w:val="00071648"/>
    <w:rsid w:val="0007168F"/>
    <w:rsid w:val="0007193C"/>
    <w:rsid w:val="00071F07"/>
    <w:rsid w:val="000721F1"/>
    <w:rsid w:val="000723CA"/>
    <w:rsid w:val="00072405"/>
    <w:rsid w:val="0007242D"/>
    <w:rsid w:val="0007264E"/>
    <w:rsid w:val="000726FD"/>
    <w:rsid w:val="000729B6"/>
    <w:rsid w:val="00072B67"/>
    <w:rsid w:val="00072BD9"/>
    <w:rsid w:val="00072D9B"/>
    <w:rsid w:val="00072E3C"/>
    <w:rsid w:val="00072FA8"/>
    <w:rsid w:val="000731F8"/>
    <w:rsid w:val="000732D8"/>
    <w:rsid w:val="0007362A"/>
    <w:rsid w:val="0007366B"/>
    <w:rsid w:val="00073A06"/>
    <w:rsid w:val="00073A6A"/>
    <w:rsid w:val="00073B06"/>
    <w:rsid w:val="00073F99"/>
    <w:rsid w:val="00074150"/>
    <w:rsid w:val="000741C4"/>
    <w:rsid w:val="000742FB"/>
    <w:rsid w:val="0007444E"/>
    <w:rsid w:val="00074595"/>
    <w:rsid w:val="000746F8"/>
    <w:rsid w:val="000748A5"/>
    <w:rsid w:val="00074A5B"/>
    <w:rsid w:val="00074A97"/>
    <w:rsid w:val="00074ADB"/>
    <w:rsid w:val="00074BA8"/>
    <w:rsid w:val="00074CAD"/>
    <w:rsid w:val="00074CF6"/>
    <w:rsid w:val="00074FE8"/>
    <w:rsid w:val="0007560F"/>
    <w:rsid w:val="0007574A"/>
    <w:rsid w:val="000757E0"/>
    <w:rsid w:val="0007582B"/>
    <w:rsid w:val="000758A5"/>
    <w:rsid w:val="000758B3"/>
    <w:rsid w:val="000758E6"/>
    <w:rsid w:val="00075C38"/>
    <w:rsid w:val="00075DB0"/>
    <w:rsid w:val="00075EC3"/>
    <w:rsid w:val="00075F6F"/>
    <w:rsid w:val="0007641B"/>
    <w:rsid w:val="000764D2"/>
    <w:rsid w:val="000765CB"/>
    <w:rsid w:val="0007684F"/>
    <w:rsid w:val="00076CDC"/>
    <w:rsid w:val="00076CE8"/>
    <w:rsid w:val="00077087"/>
    <w:rsid w:val="000770F6"/>
    <w:rsid w:val="000772D1"/>
    <w:rsid w:val="00077439"/>
    <w:rsid w:val="0007746C"/>
    <w:rsid w:val="0007759E"/>
    <w:rsid w:val="000777E0"/>
    <w:rsid w:val="000777E1"/>
    <w:rsid w:val="00077901"/>
    <w:rsid w:val="0007796F"/>
    <w:rsid w:val="00077D7E"/>
    <w:rsid w:val="00077E3D"/>
    <w:rsid w:val="00077E8D"/>
    <w:rsid w:val="00077FB0"/>
    <w:rsid w:val="000801A7"/>
    <w:rsid w:val="000802C2"/>
    <w:rsid w:val="000802C8"/>
    <w:rsid w:val="00080B79"/>
    <w:rsid w:val="000810A4"/>
    <w:rsid w:val="000811A5"/>
    <w:rsid w:val="000811B4"/>
    <w:rsid w:val="000814FA"/>
    <w:rsid w:val="00081717"/>
    <w:rsid w:val="00081719"/>
    <w:rsid w:val="00081874"/>
    <w:rsid w:val="000819C0"/>
    <w:rsid w:val="00081B6E"/>
    <w:rsid w:val="00081C0F"/>
    <w:rsid w:val="00082304"/>
    <w:rsid w:val="000823C5"/>
    <w:rsid w:val="00082541"/>
    <w:rsid w:val="000825A2"/>
    <w:rsid w:val="000826EA"/>
    <w:rsid w:val="0008278D"/>
    <w:rsid w:val="000827C5"/>
    <w:rsid w:val="000829DC"/>
    <w:rsid w:val="00082AA9"/>
    <w:rsid w:val="00082AAA"/>
    <w:rsid w:val="00082AFD"/>
    <w:rsid w:val="00082DBE"/>
    <w:rsid w:val="00083182"/>
    <w:rsid w:val="00083344"/>
    <w:rsid w:val="00083412"/>
    <w:rsid w:val="00083815"/>
    <w:rsid w:val="00083977"/>
    <w:rsid w:val="00083997"/>
    <w:rsid w:val="000839BC"/>
    <w:rsid w:val="00083A24"/>
    <w:rsid w:val="00083BE7"/>
    <w:rsid w:val="00083D49"/>
    <w:rsid w:val="00083E14"/>
    <w:rsid w:val="00083EEB"/>
    <w:rsid w:val="000840CC"/>
    <w:rsid w:val="00084194"/>
    <w:rsid w:val="000841A1"/>
    <w:rsid w:val="00084461"/>
    <w:rsid w:val="00084631"/>
    <w:rsid w:val="00084A1E"/>
    <w:rsid w:val="000852B1"/>
    <w:rsid w:val="000853FE"/>
    <w:rsid w:val="0008556D"/>
    <w:rsid w:val="0008558F"/>
    <w:rsid w:val="000855AD"/>
    <w:rsid w:val="00085616"/>
    <w:rsid w:val="000856CD"/>
    <w:rsid w:val="000856FC"/>
    <w:rsid w:val="00085A23"/>
    <w:rsid w:val="00085A84"/>
    <w:rsid w:val="00085B19"/>
    <w:rsid w:val="00085EA6"/>
    <w:rsid w:val="000860F0"/>
    <w:rsid w:val="000866E4"/>
    <w:rsid w:val="000868ED"/>
    <w:rsid w:val="00086A25"/>
    <w:rsid w:val="00086A29"/>
    <w:rsid w:val="00086A43"/>
    <w:rsid w:val="00086AA2"/>
    <w:rsid w:val="00087100"/>
    <w:rsid w:val="0008712E"/>
    <w:rsid w:val="000871E8"/>
    <w:rsid w:val="0008729C"/>
    <w:rsid w:val="0008763D"/>
    <w:rsid w:val="0008769C"/>
    <w:rsid w:val="00087816"/>
    <w:rsid w:val="00087978"/>
    <w:rsid w:val="000879C4"/>
    <w:rsid w:val="00087C6B"/>
    <w:rsid w:val="00087D27"/>
    <w:rsid w:val="00087DDB"/>
    <w:rsid w:val="00087F09"/>
    <w:rsid w:val="000900D6"/>
    <w:rsid w:val="0009012D"/>
    <w:rsid w:val="00090176"/>
    <w:rsid w:val="00090384"/>
    <w:rsid w:val="00090542"/>
    <w:rsid w:val="0009059F"/>
    <w:rsid w:val="000906B1"/>
    <w:rsid w:val="00090953"/>
    <w:rsid w:val="00090C6D"/>
    <w:rsid w:val="00090E3E"/>
    <w:rsid w:val="000911AB"/>
    <w:rsid w:val="00091222"/>
    <w:rsid w:val="0009126C"/>
    <w:rsid w:val="0009147F"/>
    <w:rsid w:val="00091610"/>
    <w:rsid w:val="000918D1"/>
    <w:rsid w:val="000919D7"/>
    <w:rsid w:val="00091A44"/>
    <w:rsid w:val="00091C24"/>
    <w:rsid w:val="00091CFB"/>
    <w:rsid w:val="00091F7A"/>
    <w:rsid w:val="00092061"/>
    <w:rsid w:val="00092193"/>
    <w:rsid w:val="00092560"/>
    <w:rsid w:val="0009260D"/>
    <w:rsid w:val="0009282F"/>
    <w:rsid w:val="00092B7D"/>
    <w:rsid w:val="00092E28"/>
    <w:rsid w:val="00092F67"/>
    <w:rsid w:val="0009301D"/>
    <w:rsid w:val="00093152"/>
    <w:rsid w:val="000932E3"/>
    <w:rsid w:val="0009330B"/>
    <w:rsid w:val="000934B8"/>
    <w:rsid w:val="000934D9"/>
    <w:rsid w:val="000936A1"/>
    <w:rsid w:val="00093828"/>
    <w:rsid w:val="0009395F"/>
    <w:rsid w:val="00093B05"/>
    <w:rsid w:val="00093D62"/>
    <w:rsid w:val="00093DA9"/>
    <w:rsid w:val="00094003"/>
    <w:rsid w:val="00094097"/>
    <w:rsid w:val="00094545"/>
    <w:rsid w:val="000945FB"/>
    <w:rsid w:val="00094AC4"/>
    <w:rsid w:val="00094E1A"/>
    <w:rsid w:val="00094E6C"/>
    <w:rsid w:val="00095050"/>
    <w:rsid w:val="00095193"/>
    <w:rsid w:val="00095308"/>
    <w:rsid w:val="00095701"/>
    <w:rsid w:val="000958B3"/>
    <w:rsid w:val="000959E2"/>
    <w:rsid w:val="00095AF7"/>
    <w:rsid w:val="00095B3A"/>
    <w:rsid w:val="00095B44"/>
    <w:rsid w:val="0009619F"/>
    <w:rsid w:val="0009660F"/>
    <w:rsid w:val="0009679B"/>
    <w:rsid w:val="000967F6"/>
    <w:rsid w:val="00096AAB"/>
    <w:rsid w:val="00096BD3"/>
    <w:rsid w:val="00096C28"/>
    <w:rsid w:val="00096D80"/>
    <w:rsid w:val="00096EA8"/>
    <w:rsid w:val="00096F06"/>
    <w:rsid w:val="00097338"/>
    <w:rsid w:val="000973FB"/>
    <w:rsid w:val="00097447"/>
    <w:rsid w:val="0009750C"/>
    <w:rsid w:val="0009755A"/>
    <w:rsid w:val="0009763C"/>
    <w:rsid w:val="00097C49"/>
    <w:rsid w:val="00097C77"/>
    <w:rsid w:val="00097DA5"/>
    <w:rsid w:val="00097EA3"/>
    <w:rsid w:val="00097F47"/>
    <w:rsid w:val="00097F8F"/>
    <w:rsid w:val="000A017B"/>
    <w:rsid w:val="000A0231"/>
    <w:rsid w:val="000A0329"/>
    <w:rsid w:val="000A0479"/>
    <w:rsid w:val="000A0648"/>
    <w:rsid w:val="000A08EC"/>
    <w:rsid w:val="000A0CF2"/>
    <w:rsid w:val="000A0D17"/>
    <w:rsid w:val="000A0E5C"/>
    <w:rsid w:val="000A0EF5"/>
    <w:rsid w:val="000A0F32"/>
    <w:rsid w:val="000A10A6"/>
    <w:rsid w:val="000A1865"/>
    <w:rsid w:val="000A18EB"/>
    <w:rsid w:val="000A1A86"/>
    <w:rsid w:val="000A1BC0"/>
    <w:rsid w:val="000A1D22"/>
    <w:rsid w:val="000A1E3B"/>
    <w:rsid w:val="000A1F79"/>
    <w:rsid w:val="000A2178"/>
    <w:rsid w:val="000A22C1"/>
    <w:rsid w:val="000A2592"/>
    <w:rsid w:val="000A26D4"/>
    <w:rsid w:val="000A2754"/>
    <w:rsid w:val="000A2C1A"/>
    <w:rsid w:val="000A2F1B"/>
    <w:rsid w:val="000A3182"/>
    <w:rsid w:val="000A319F"/>
    <w:rsid w:val="000A31BF"/>
    <w:rsid w:val="000A32DD"/>
    <w:rsid w:val="000A32EC"/>
    <w:rsid w:val="000A33ED"/>
    <w:rsid w:val="000A351F"/>
    <w:rsid w:val="000A361C"/>
    <w:rsid w:val="000A37D8"/>
    <w:rsid w:val="000A38DD"/>
    <w:rsid w:val="000A3900"/>
    <w:rsid w:val="000A391D"/>
    <w:rsid w:val="000A3A83"/>
    <w:rsid w:val="000A3FDE"/>
    <w:rsid w:val="000A40ED"/>
    <w:rsid w:val="000A410F"/>
    <w:rsid w:val="000A414F"/>
    <w:rsid w:val="000A44C2"/>
    <w:rsid w:val="000A44DA"/>
    <w:rsid w:val="000A463F"/>
    <w:rsid w:val="000A4641"/>
    <w:rsid w:val="000A4644"/>
    <w:rsid w:val="000A46AC"/>
    <w:rsid w:val="000A4828"/>
    <w:rsid w:val="000A4FD6"/>
    <w:rsid w:val="000A51B0"/>
    <w:rsid w:val="000A5231"/>
    <w:rsid w:val="000A5415"/>
    <w:rsid w:val="000A54EB"/>
    <w:rsid w:val="000A559F"/>
    <w:rsid w:val="000A579E"/>
    <w:rsid w:val="000A5D1F"/>
    <w:rsid w:val="000A5DD0"/>
    <w:rsid w:val="000A61F8"/>
    <w:rsid w:val="000A6334"/>
    <w:rsid w:val="000A650E"/>
    <w:rsid w:val="000A68E5"/>
    <w:rsid w:val="000A6971"/>
    <w:rsid w:val="000A6A26"/>
    <w:rsid w:val="000A6D17"/>
    <w:rsid w:val="000A7090"/>
    <w:rsid w:val="000A7690"/>
    <w:rsid w:val="000A7A58"/>
    <w:rsid w:val="000A7A65"/>
    <w:rsid w:val="000A7C98"/>
    <w:rsid w:val="000B06F9"/>
    <w:rsid w:val="000B08BB"/>
    <w:rsid w:val="000B08F3"/>
    <w:rsid w:val="000B0A7B"/>
    <w:rsid w:val="000B0AAC"/>
    <w:rsid w:val="000B0B4C"/>
    <w:rsid w:val="000B0B81"/>
    <w:rsid w:val="000B0C6C"/>
    <w:rsid w:val="000B0D01"/>
    <w:rsid w:val="000B0D70"/>
    <w:rsid w:val="000B0F52"/>
    <w:rsid w:val="000B10F0"/>
    <w:rsid w:val="000B15F3"/>
    <w:rsid w:val="000B1675"/>
    <w:rsid w:val="000B172D"/>
    <w:rsid w:val="000B181C"/>
    <w:rsid w:val="000B18D5"/>
    <w:rsid w:val="000B1AE5"/>
    <w:rsid w:val="000B1B96"/>
    <w:rsid w:val="000B1DC6"/>
    <w:rsid w:val="000B1DEA"/>
    <w:rsid w:val="000B1F0B"/>
    <w:rsid w:val="000B23B5"/>
    <w:rsid w:val="000B2485"/>
    <w:rsid w:val="000B24F5"/>
    <w:rsid w:val="000B25FD"/>
    <w:rsid w:val="000B2659"/>
    <w:rsid w:val="000B2898"/>
    <w:rsid w:val="000B2A31"/>
    <w:rsid w:val="000B2AAA"/>
    <w:rsid w:val="000B2C02"/>
    <w:rsid w:val="000B2DAB"/>
    <w:rsid w:val="000B2DC3"/>
    <w:rsid w:val="000B2E07"/>
    <w:rsid w:val="000B328E"/>
    <w:rsid w:val="000B33B1"/>
    <w:rsid w:val="000B3502"/>
    <w:rsid w:val="000B357E"/>
    <w:rsid w:val="000B35FB"/>
    <w:rsid w:val="000B3780"/>
    <w:rsid w:val="000B3CB2"/>
    <w:rsid w:val="000B3E66"/>
    <w:rsid w:val="000B3F65"/>
    <w:rsid w:val="000B3FC5"/>
    <w:rsid w:val="000B40F2"/>
    <w:rsid w:val="000B4244"/>
    <w:rsid w:val="000B4516"/>
    <w:rsid w:val="000B4517"/>
    <w:rsid w:val="000B45E0"/>
    <w:rsid w:val="000B4AB5"/>
    <w:rsid w:val="000B4BB1"/>
    <w:rsid w:val="000B4F7D"/>
    <w:rsid w:val="000B514E"/>
    <w:rsid w:val="000B5215"/>
    <w:rsid w:val="000B5530"/>
    <w:rsid w:val="000B565F"/>
    <w:rsid w:val="000B5690"/>
    <w:rsid w:val="000B5A1D"/>
    <w:rsid w:val="000B5BD0"/>
    <w:rsid w:val="000B5DA3"/>
    <w:rsid w:val="000B5E23"/>
    <w:rsid w:val="000B5E8F"/>
    <w:rsid w:val="000B6018"/>
    <w:rsid w:val="000B60B6"/>
    <w:rsid w:val="000B60F2"/>
    <w:rsid w:val="000B6156"/>
    <w:rsid w:val="000B619D"/>
    <w:rsid w:val="000B6217"/>
    <w:rsid w:val="000B6221"/>
    <w:rsid w:val="000B671A"/>
    <w:rsid w:val="000B6B26"/>
    <w:rsid w:val="000B6F65"/>
    <w:rsid w:val="000B707B"/>
    <w:rsid w:val="000B7278"/>
    <w:rsid w:val="000B7291"/>
    <w:rsid w:val="000B75F8"/>
    <w:rsid w:val="000B785B"/>
    <w:rsid w:val="000B78D6"/>
    <w:rsid w:val="000B7D1E"/>
    <w:rsid w:val="000C011E"/>
    <w:rsid w:val="000C026E"/>
    <w:rsid w:val="000C0310"/>
    <w:rsid w:val="000C0564"/>
    <w:rsid w:val="000C066D"/>
    <w:rsid w:val="000C06B9"/>
    <w:rsid w:val="000C092F"/>
    <w:rsid w:val="000C095F"/>
    <w:rsid w:val="000C09C7"/>
    <w:rsid w:val="000C0A60"/>
    <w:rsid w:val="000C0AD3"/>
    <w:rsid w:val="000C0C20"/>
    <w:rsid w:val="000C1047"/>
    <w:rsid w:val="000C1053"/>
    <w:rsid w:val="000C1A2C"/>
    <w:rsid w:val="000C1A9E"/>
    <w:rsid w:val="000C1BF2"/>
    <w:rsid w:val="000C1C70"/>
    <w:rsid w:val="000C1DC8"/>
    <w:rsid w:val="000C1EE7"/>
    <w:rsid w:val="000C224E"/>
    <w:rsid w:val="000C243E"/>
    <w:rsid w:val="000C2467"/>
    <w:rsid w:val="000C2626"/>
    <w:rsid w:val="000C276A"/>
    <w:rsid w:val="000C27F0"/>
    <w:rsid w:val="000C28BB"/>
    <w:rsid w:val="000C294D"/>
    <w:rsid w:val="000C2AB1"/>
    <w:rsid w:val="000C2B19"/>
    <w:rsid w:val="000C2C2A"/>
    <w:rsid w:val="000C2D38"/>
    <w:rsid w:val="000C2EE6"/>
    <w:rsid w:val="000C2EF0"/>
    <w:rsid w:val="000C3302"/>
    <w:rsid w:val="000C3B4E"/>
    <w:rsid w:val="000C3BA1"/>
    <w:rsid w:val="000C3D7F"/>
    <w:rsid w:val="000C3E65"/>
    <w:rsid w:val="000C3E6E"/>
    <w:rsid w:val="000C3F14"/>
    <w:rsid w:val="000C4142"/>
    <w:rsid w:val="000C4300"/>
    <w:rsid w:val="000C4861"/>
    <w:rsid w:val="000C4A56"/>
    <w:rsid w:val="000C4C56"/>
    <w:rsid w:val="000C4C5C"/>
    <w:rsid w:val="000C4E43"/>
    <w:rsid w:val="000C501F"/>
    <w:rsid w:val="000C506E"/>
    <w:rsid w:val="000C566D"/>
    <w:rsid w:val="000C5765"/>
    <w:rsid w:val="000C59DC"/>
    <w:rsid w:val="000C5A38"/>
    <w:rsid w:val="000C5B4C"/>
    <w:rsid w:val="000C5FB9"/>
    <w:rsid w:val="000C5FDD"/>
    <w:rsid w:val="000C6073"/>
    <w:rsid w:val="000C6093"/>
    <w:rsid w:val="000C61E1"/>
    <w:rsid w:val="000C6518"/>
    <w:rsid w:val="000C654E"/>
    <w:rsid w:val="000C6667"/>
    <w:rsid w:val="000C66C3"/>
    <w:rsid w:val="000C6845"/>
    <w:rsid w:val="000C68B0"/>
    <w:rsid w:val="000C6922"/>
    <w:rsid w:val="000C6BEC"/>
    <w:rsid w:val="000C6C6C"/>
    <w:rsid w:val="000C70BE"/>
    <w:rsid w:val="000C72B5"/>
    <w:rsid w:val="000C73C6"/>
    <w:rsid w:val="000C795C"/>
    <w:rsid w:val="000C7AB4"/>
    <w:rsid w:val="000C7BBB"/>
    <w:rsid w:val="000C7C6B"/>
    <w:rsid w:val="000C7EA8"/>
    <w:rsid w:val="000C7FA7"/>
    <w:rsid w:val="000D008A"/>
    <w:rsid w:val="000D0523"/>
    <w:rsid w:val="000D0576"/>
    <w:rsid w:val="000D08E0"/>
    <w:rsid w:val="000D0922"/>
    <w:rsid w:val="000D099A"/>
    <w:rsid w:val="000D0A0A"/>
    <w:rsid w:val="000D0A54"/>
    <w:rsid w:val="000D0A7A"/>
    <w:rsid w:val="000D0C47"/>
    <w:rsid w:val="000D0F5D"/>
    <w:rsid w:val="000D1147"/>
    <w:rsid w:val="000D130B"/>
    <w:rsid w:val="000D13D9"/>
    <w:rsid w:val="000D1455"/>
    <w:rsid w:val="000D14DC"/>
    <w:rsid w:val="000D1591"/>
    <w:rsid w:val="000D15F4"/>
    <w:rsid w:val="000D16A4"/>
    <w:rsid w:val="000D1AE7"/>
    <w:rsid w:val="000D1C7A"/>
    <w:rsid w:val="000D1C93"/>
    <w:rsid w:val="000D1E7E"/>
    <w:rsid w:val="000D200C"/>
    <w:rsid w:val="000D21EE"/>
    <w:rsid w:val="000D22CC"/>
    <w:rsid w:val="000D23E2"/>
    <w:rsid w:val="000D26B9"/>
    <w:rsid w:val="000D272F"/>
    <w:rsid w:val="000D277F"/>
    <w:rsid w:val="000D27E1"/>
    <w:rsid w:val="000D2845"/>
    <w:rsid w:val="000D2A3B"/>
    <w:rsid w:val="000D2E49"/>
    <w:rsid w:val="000D2FB2"/>
    <w:rsid w:val="000D2FEE"/>
    <w:rsid w:val="000D31E2"/>
    <w:rsid w:val="000D33E3"/>
    <w:rsid w:val="000D3411"/>
    <w:rsid w:val="000D3506"/>
    <w:rsid w:val="000D379A"/>
    <w:rsid w:val="000D38FA"/>
    <w:rsid w:val="000D3AFE"/>
    <w:rsid w:val="000D3B40"/>
    <w:rsid w:val="000D3D89"/>
    <w:rsid w:val="000D3F0B"/>
    <w:rsid w:val="000D3F5E"/>
    <w:rsid w:val="000D436A"/>
    <w:rsid w:val="000D437B"/>
    <w:rsid w:val="000D453E"/>
    <w:rsid w:val="000D45B4"/>
    <w:rsid w:val="000D46E6"/>
    <w:rsid w:val="000D4992"/>
    <w:rsid w:val="000D4AD9"/>
    <w:rsid w:val="000D4CE1"/>
    <w:rsid w:val="000D4D34"/>
    <w:rsid w:val="000D5039"/>
    <w:rsid w:val="000D50FD"/>
    <w:rsid w:val="000D5100"/>
    <w:rsid w:val="000D5296"/>
    <w:rsid w:val="000D55F7"/>
    <w:rsid w:val="000D5B51"/>
    <w:rsid w:val="000D5CE4"/>
    <w:rsid w:val="000D5CEB"/>
    <w:rsid w:val="000D63FC"/>
    <w:rsid w:val="000D653D"/>
    <w:rsid w:val="000D686E"/>
    <w:rsid w:val="000D690D"/>
    <w:rsid w:val="000D6962"/>
    <w:rsid w:val="000D69D1"/>
    <w:rsid w:val="000D6CC5"/>
    <w:rsid w:val="000D6CE2"/>
    <w:rsid w:val="000D6D8C"/>
    <w:rsid w:val="000D6DED"/>
    <w:rsid w:val="000D6FC8"/>
    <w:rsid w:val="000D7019"/>
    <w:rsid w:val="000D704F"/>
    <w:rsid w:val="000D70A4"/>
    <w:rsid w:val="000D7239"/>
    <w:rsid w:val="000D7305"/>
    <w:rsid w:val="000D77E1"/>
    <w:rsid w:val="000D79F5"/>
    <w:rsid w:val="000D7B1F"/>
    <w:rsid w:val="000D7C75"/>
    <w:rsid w:val="000D7E78"/>
    <w:rsid w:val="000D7FCE"/>
    <w:rsid w:val="000E002C"/>
    <w:rsid w:val="000E03AA"/>
    <w:rsid w:val="000E0515"/>
    <w:rsid w:val="000E0555"/>
    <w:rsid w:val="000E0BB9"/>
    <w:rsid w:val="000E0C4C"/>
    <w:rsid w:val="000E0D73"/>
    <w:rsid w:val="000E12E1"/>
    <w:rsid w:val="000E1433"/>
    <w:rsid w:val="000E1D9F"/>
    <w:rsid w:val="000E1E97"/>
    <w:rsid w:val="000E1EED"/>
    <w:rsid w:val="000E1F04"/>
    <w:rsid w:val="000E22E9"/>
    <w:rsid w:val="000E2332"/>
    <w:rsid w:val="000E2359"/>
    <w:rsid w:val="000E26C2"/>
    <w:rsid w:val="000E288D"/>
    <w:rsid w:val="000E294B"/>
    <w:rsid w:val="000E295A"/>
    <w:rsid w:val="000E29EB"/>
    <w:rsid w:val="000E29F2"/>
    <w:rsid w:val="000E2CBA"/>
    <w:rsid w:val="000E2F49"/>
    <w:rsid w:val="000E2FD9"/>
    <w:rsid w:val="000E3407"/>
    <w:rsid w:val="000E3415"/>
    <w:rsid w:val="000E3673"/>
    <w:rsid w:val="000E38F5"/>
    <w:rsid w:val="000E3A0E"/>
    <w:rsid w:val="000E3BA4"/>
    <w:rsid w:val="000E3EF8"/>
    <w:rsid w:val="000E417F"/>
    <w:rsid w:val="000E438C"/>
    <w:rsid w:val="000E474B"/>
    <w:rsid w:val="000E478E"/>
    <w:rsid w:val="000E47BF"/>
    <w:rsid w:val="000E481B"/>
    <w:rsid w:val="000E4A7D"/>
    <w:rsid w:val="000E4C1E"/>
    <w:rsid w:val="000E4C25"/>
    <w:rsid w:val="000E4FE7"/>
    <w:rsid w:val="000E50BB"/>
    <w:rsid w:val="000E5111"/>
    <w:rsid w:val="000E5238"/>
    <w:rsid w:val="000E5428"/>
    <w:rsid w:val="000E54F4"/>
    <w:rsid w:val="000E55F6"/>
    <w:rsid w:val="000E561E"/>
    <w:rsid w:val="000E56D6"/>
    <w:rsid w:val="000E5864"/>
    <w:rsid w:val="000E592B"/>
    <w:rsid w:val="000E5B89"/>
    <w:rsid w:val="000E5BD4"/>
    <w:rsid w:val="000E5D82"/>
    <w:rsid w:val="000E5E9D"/>
    <w:rsid w:val="000E5EAF"/>
    <w:rsid w:val="000E5FCC"/>
    <w:rsid w:val="000E6348"/>
    <w:rsid w:val="000E6555"/>
    <w:rsid w:val="000E672F"/>
    <w:rsid w:val="000E6D69"/>
    <w:rsid w:val="000E6E90"/>
    <w:rsid w:val="000E70F8"/>
    <w:rsid w:val="000E75D7"/>
    <w:rsid w:val="000E7927"/>
    <w:rsid w:val="000E795B"/>
    <w:rsid w:val="000E7B9C"/>
    <w:rsid w:val="000E7C24"/>
    <w:rsid w:val="000E7C99"/>
    <w:rsid w:val="000E7CDB"/>
    <w:rsid w:val="000E7D06"/>
    <w:rsid w:val="000E7D54"/>
    <w:rsid w:val="000F012E"/>
    <w:rsid w:val="000F0698"/>
    <w:rsid w:val="000F06AD"/>
    <w:rsid w:val="000F0708"/>
    <w:rsid w:val="000F0833"/>
    <w:rsid w:val="000F088D"/>
    <w:rsid w:val="000F0C22"/>
    <w:rsid w:val="000F0C66"/>
    <w:rsid w:val="000F0DA8"/>
    <w:rsid w:val="000F0F4A"/>
    <w:rsid w:val="000F11F5"/>
    <w:rsid w:val="000F13F9"/>
    <w:rsid w:val="000F1413"/>
    <w:rsid w:val="000F14A0"/>
    <w:rsid w:val="000F1555"/>
    <w:rsid w:val="000F1615"/>
    <w:rsid w:val="000F1631"/>
    <w:rsid w:val="000F18D5"/>
    <w:rsid w:val="000F1C05"/>
    <w:rsid w:val="000F1C16"/>
    <w:rsid w:val="000F1C8B"/>
    <w:rsid w:val="000F1D50"/>
    <w:rsid w:val="000F1DD3"/>
    <w:rsid w:val="000F1F3C"/>
    <w:rsid w:val="000F1FA0"/>
    <w:rsid w:val="000F2185"/>
    <w:rsid w:val="000F21D1"/>
    <w:rsid w:val="000F229C"/>
    <w:rsid w:val="000F2765"/>
    <w:rsid w:val="000F2858"/>
    <w:rsid w:val="000F2A1A"/>
    <w:rsid w:val="000F2B67"/>
    <w:rsid w:val="000F2B77"/>
    <w:rsid w:val="000F2C37"/>
    <w:rsid w:val="000F2D56"/>
    <w:rsid w:val="000F2D57"/>
    <w:rsid w:val="000F30E1"/>
    <w:rsid w:val="000F3154"/>
    <w:rsid w:val="000F31E9"/>
    <w:rsid w:val="000F360A"/>
    <w:rsid w:val="000F3664"/>
    <w:rsid w:val="000F3711"/>
    <w:rsid w:val="000F3B91"/>
    <w:rsid w:val="000F3D5A"/>
    <w:rsid w:val="000F3E5E"/>
    <w:rsid w:val="000F3FDC"/>
    <w:rsid w:val="000F4100"/>
    <w:rsid w:val="000F41F7"/>
    <w:rsid w:val="000F4247"/>
    <w:rsid w:val="000F4288"/>
    <w:rsid w:val="000F431A"/>
    <w:rsid w:val="000F4438"/>
    <w:rsid w:val="000F4571"/>
    <w:rsid w:val="000F45EB"/>
    <w:rsid w:val="000F4A6D"/>
    <w:rsid w:val="000F4C00"/>
    <w:rsid w:val="000F4CD9"/>
    <w:rsid w:val="000F4D42"/>
    <w:rsid w:val="000F4D54"/>
    <w:rsid w:val="000F4E8D"/>
    <w:rsid w:val="000F5028"/>
    <w:rsid w:val="000F5225"/>
    <w:rsid w:val="000F538F"/>
    <w:rsid w:val="000F5595"/>
    <w:rsid w:val="000F583D"/>
    <w:rsid w:val="000F59EF"/>
    <w:rsid w:val="000F5A62"/>
    <w:rsid w:val="000F5C78"/>
    <w:rsid w:val="000F608B"/>
    <w:rsid w:val="000F6488"/>
    <w:rsid w:val="000F6644"/>
    <w:rsid w:val="000F6789"/>
    <w:rsid w:val="000F6A5A"/>
    <w:rsid w:val="000F6CC7"/>
    <w:rsid w:val="000F6CD5"/>
    <w:rsid w:val="000F6E96"/>
    <w:rsid w:val="000F722C"/>
    <w:rsid w:val="000F7403"/>
    <w:rsid w:val="000F75D2"/>
    <w:rsid w:val="000F77C3"/>
    <w:rsid w:val="000F77EC"/>
    <w:rsid w:val="000F7896"/>
    <w:rsid w:val="000F78D2"/>
    <w:rsid w:val="000F791E"/>
    <w:rsid w:val="000F7AC0"/>
    <w:rsid w:val="00100306"/>
    <w:rsid w:val="00100330"/>
    <w:rsid w:val="0010037F"/>
    <w:rsid w:val="00100753"/>
    <w:rsid w:val="001007F9"/>
    <w:rsid w:val="00100997"/>
    <w:rsid w:val="00100C28"/>
    <w:rsid w:val="00100C8C"/>
    <w:rsid w:val="00100CD7"/>
    <w:rsid w:val="00100EB6"/>
    <w:rsid w:val="00100ED0"/>
    <w:rsid w:val="00100F7A"/>
    <w:rsid w:val="00100F8F"/>
    <w:rsid w:val="00100FFE"/>
    <w:rsid w:val="00101449"/>
    <w:rsid w:val="00101678"/>
    <w:rsid w:val="00101681"/>
    <w:rsid w:val="00101753"/>
    <w:rsid w:val="00101889"/>
    <w:rsid w:val="00101AAE"/>
    <w:rsid w:val="00101B72"/>
    <w:rsid w:val="00101C35"/>
    <w:rsid w:val="00101DDB"/>
    <w:rsid w:val="00101F6E"/>
    <w:rsid w:val="001020D0"/>
    <w:rsid w:val="00102280"/>
    <w:rsid w:val="001022A2"/>
    <w:rsid w:val="00102498"/>
    <w:rsid w:val="00102509"/>
    <w:rsid w:val="00102558"/>
    <w:rsid w:val="001026DE"/>
    <w:rsid w:val="00102779"/>
    <w:rsid w:val="001028FE"/>
    <w:rsid w:val="0010297B"/>
    <w:rsid w:val="00102AEB"/>
    <w:rsid w:val="00102B14"/>
    <w:rsid w:val="00102B8F"/>
    <w:rsid w:val="00102C7C"/>
    <w:rsid w:val="00102CD0"/>
    <w:rsid w:val="00102DF2"/>
    <w:rsid w:val="00102DFB"/>
    <w:rsid w:val="0010302D"/>
    <w:rsid w:val="00103101"/>
    <w:rsid w:val="001036CC"/>
    <w:rsid w:val="001036D4"/>
    <w:rsid w:val="0010390F"/>
    <w:rsid w:val="00103988"/>
    <w:rsid w:val="001039BB"/>
    <w:rsid w:val="00103C54"/>
    <w:rsid w:val="00103D21"/>
    <w:rsid w:val="00103DA7"/>
    <w:rsid w:val="00103DCB"/>
    <w:rsid w:val="00104460"/>
    <w:rsid w:val="00104492"/>
    <w:rsid w:val="0010471B"/>
    <w:rsid w:val="00104975"/>
    <w:rsid w:val="00104DA6"/>
    <w:rsid w:val="00104DD3"/>
    <w:rsid w:val="00104E3E"/>
    <w:rsid w:val="00105169"/>
    <w:rsid w:val="00105176"/>
    <w:rsid w:val="00105283"/>
    <w:rsid w:val="001052A3"/>
    <w:rsid w:val="00105784"/>
    <w:rsid w:val="00105A18"/>
    <w:rsid w:val="00105CD7"/>
    <w:rsid w:val="00105CD8"/>
    <w:rsid w:val="00105ECF"/>
    <w:rsid w:val="00106211"/>
    <w:rsid w:val="001067B2"/>
    <w:rsid w:val="00106865"/>
    <w:rsid w:val="001068D8"/>
    <w:rsid w:val="00106DD1"/>
    <w:rsid w:val="001070EA"/>
    <w:rsid w:val="001071C8"/>
    <w:rsid w:val="001071DF"/>
    <w:rsid w:val="001073F0"/>
    <w:rsid w:val="001075AF"/>
    <w:rsid w:val="0010761A"/>
    <w:rsid w:val="001077F3"/>
    <w:rsid w:val="001078F4"/>
    <w:rsid w:val="001079CB"/>
    <w:rsid w:val="00107BB1"/>
    <w:rsid w:val="00107D8E"/>
    <w:rsid w:val="00107FDE"/>
    <w:rsid w:val="0011035F"/>
    <w:rsid w:val="00110421"/>
    <w:rsid w:val="00110631"/>
    <w:rsid w:val="00110829"/>
    <w:rsid w:val="00110942"/>
    <w:rsid w:val="00110988"/>
    <w:rsid w:val="00110997"/>
    <w:rsid w:val="00110ADE"/>
    <w:rsid w:val="00110D10"/>
    <w:rsid w:val="00110D24"/>
    <w:rsid w:val="00110DDC"/>
    <w:rsid w:val="00110E24"/>
    <w:rsid w:val="00110F9E"/>
    <w:rsid w:val="00111302"/>
    <w:rsid w:val="00111303"/>
    <w:rsid w:val="0011136C"/>
    <w:rsid w:val="001119C5"/>
    <w:rsid w:val="001119E3"/>
    <w:rsid w:val="00111F5A"/>
    <w:rsid w:val="001122D5"/>
    <w:rsid w:val="00112414"/>
    <w:rsid w:val="0011279A"/>
    <w:rsid w:val="001127D0"/>
    <w:rsid w:val="001129F5"/>
    <w:rsid w:val="00112B31"/>
    <w:rsid w:val="00112B39"/>
    <w:rsid w:val="00112B4A"/>
    <w:rsid w:val="00112F78"/>
    <w:rsid w:val="001130C8"/>
    <w:rsid w:val="0011313C"/>
    <w:rsid w:val="001131A9"/>
    <w:rsid w:val="001132FD"/>
    <w:rsid w:val="00113424"/>
    <w:rsid w:val="00113492"/>
    <w:rsid w:val="001136B4"/>
    <w:rsid w:val="00113708"/>
    <w:rsid w:val="00113738"/>
    <w:rsid w:val="00113846"/>
    <w:rsid w:val="0011393E"/>
    <w:rsid w:val="00113ABE"/>
    <w:rsid w:val="0011418B"/>
    <w:rsid w:val="00114378"/>
    <w:rsid w:val="001145C7"/>
    <w:rsid w:val="00114711"/>
    <w:rsid w:val="00114798"/>
    <w:rsid w:val="00114819"/>
    <w:rsid w:val="0011484A"/>
    <w:rsid w:val="001149B7"/>
    <w:rsid w:val="00114A0D"/>
    <w:rsid w:val="00114AF3"/>
    <w:rsid w:val="00114BC5"/>
    <w:rsid w:val="00114C17"/>
    <w:rsid w:val="00114C5E"/>
    <w:rsid w:val="00114EAC"/>
    <w:rsid w:val="00114ED6"/>
    <w:rsid w:val="00114EF5"/>
    <w:rsid w:val="001152DA"/>
    <w:rsid w:val="001153C4"/>
    <w:rsid w:val="001156D6"/>
    <w:rsid w:val="001156EA"/>
    <w:rsid w:val="00115921"/>
    <w:rsid w:val="00115A4E"/>
    <w:rsid w:val="00115C7E"/>
    <w:rsid w:val="00115DDF"/>
    <w:rsid w:val="00115FFB"/>
    <w:rsid w:val="0011628D"/>
    <w:rsid w:val="001162D6"/>
    <w:rsid w:val="00116477"/>
    <w:rsid w:val="00116743"/>
    <w:rsid w:val="00116C4D"/>
    <w:rsid w:val="00116D74"/>
    <w:rsid w:val="00116D8A"/>
    <w:rsid w:val="001171C7"/>
    <w:rsid w:val="00117258"/>
    <w:rsid w:val="001172E3"/>
    <w:rsid w:val="001172F1"/>
    <w:rsid w:val="001174C8"/>
    <w:rsid w:val="001174F0"/>
    <w:rsid w:val="00117953"/>
    <w:rsid w:val="001179C7"/>
    <w:rsid w:val="00117A9C"/>
    <w:rsid w:val="00117B0D"/>
    <w:rsid w:val="00117B9F"/>
    <w:rsid w:val="00117C72"/>
    <w:rsid w:val="00117D1B"/>
    <w:rsid w:val="00117F03"/>
    <w:rsid w:val="00117F26"/>
    <w:rsid w:val="00120134"/>
    <w:rsid w:val="001202A5"/>
    <w:rsid w:val="0012037A"/>
    <w:rsid w:val="0012067A"/>
    <w:rsid w:val="001209B1"/>
    <w:rsid w:val="00120A1F"/>
    <w:rsid w:val="00120EEC"/>
    <w:rsid w:val="0012103D"/>
    <w:rsid w:val="0012106B"/>
    <w:rsid w:val="0012115C"/>
    <w:rsid w:val="001215CD"/>
    <w:rsid w:val="00121602"/>
    <w:rsid w:val="001218FC"/>
    <w:rsid w:val="00121A1A"/>
    <w:rsid w:val="00121ABB"/>
    <w:rsid w:val="00121E84"/>
    <w:rsid w:val="00121E95"/>
    <w:rsid w:val="00121F34"/>
    <w:rsid w:val="00121FA2"/>
    <w:rsid w:val="00122023"/>
    <w:rsid w:val="00122A59"/>
    <w:rsid w:val="00122B0C"/>
    <w:rsid w:val="00122BB7"/>
    <w:rsid w:val="00122CC6"/>
    <w:rsid w:val="00122DAC"/>
    <w:rsid w:val="00123172"/>
    <w:rsid w:val="001232D8"/>
    <w:rsid w:val="00123414"/>
    <w:rsid w:val="00123501"/>
    <w:rsid w:val="0012374E"/>
    <w:rsid w:val="00123AA5"/>
    <w:rsid w:val="00123EC3"/>
    <w:rsid w:val="00123F0D"/>
    <w:rsid w:val="0012418C"/>
    <w:rsid w:val="0012440F"/>
    <w:rsid w:val="00124562"/>
    <w:rsid w:val="0012468F"/>
    <w:rsid w:val="0012494C"/>
    <w:rsid w:val="00124AB0"/>
    <w:rsid w:val="00124CB1"/>
    <w:rsid w:val="00124DE5"/>
    <w:rsid w:val="00124F01"/>
    <w:rsid w:val="00124F34"/>
    <w:rsid w:val="00124F4D"/>
    <w:rsid w:val="001251F0"/>
    <w:rsid w:val="00125207"/>
    <w:rsid w:val="0012524F"/>
    <w:rsid w:val="00125355"/>
    <w:rsid w:val="00125438"/>
    <w:rsid w:val="00125821"/>
    <w:rsid w:val="00125831"/>
    <w:rsid w:val="00125848"/>
    <w:rsid w:val="00125A7B"/>
    <w:rsid w:val="00125B6A"/>
    <w:rsid w:val="00125C91"/>
    <w:rsid w:val="00125DC0"/>
    <w:rsid w:val="00125F17"/>
    <w:rsid w:val="00125F1B"/>
    <w:rsid w:val="00125F53"/>
    <w:rsid w:val="00126106"/>
    <w:rsid w:val="0012621C"/>
    <w:rsid w:val="00126299"/>
    <w:rsid w:val="0012633B"/>
    <w:rsid w:val="00126691"/>
    <w:rsid w:val="00126784"/>
    <w:rsid w:val="00126AD1"/>
    <w:rsid w:val="0012733B"/>
    <w:rsid w:val="001275B0"/>
    <w:rsid w:val="00127663"/>
    <w:rsid w:val="0012770D"/>
    <w:rsid w:val="0012775E"/>
    <w:rsid w:val="001278E6"/>
    <w:rsid w:val="001279B0"/>
    <w:rsid w:val="00127DCA"/>
    <w:rsid w:val="00127DE3"/>
    <w:rsid w:val="00127EAF"/>
    <w:rsid w:val="001300B6"/>
    <w:rsid w:val="00130164"/>
    <w:rsid w:val="00130245"/>
    <w:rsid w:val="00130246"/>
    <w:rsid w:val="0013040E"/>
    <w:rsid w:val="001304D4"/>
    <w:rsid w:val="00130B97"/>
    <w:rsid w:val="00130E14"/>
    <w:rsid w:val="00130E15"/>
    <w:rsid w:val="00130E89"/>
    <w:rsid w:val="00130F06"/>
    <w:rsid w:val="001310C5"/>
    <w:rsid w:val="001310F0"/>
    <w:rsid w:val="001313B1"/>
    <w:rsid w:val="00131590"/>
    <w:rsid w:val="0013167C"/>
    <w:rsid w:val="001317A3"/>
    <w:rsid w:val="00131956"/>
    <w:rsid w:val="00131AA5"/>
    <w:rsid w:val="00131E12"/>
    <w:rsid w:val="00131FA3"/>
    <w:rsid w:val="0013212B"/>
    <w:rsid w:val="0013266B"/>
    <w:rsid w:val="001328B4"/>
    <w:rsid w:val="001329F7"/>
    <w:rsid w:val="00132AF7"/>
    <w:rsid w:val="00132BFC"/>
    <w:rsid w:val="00132C77"/>
    <w:rsid w:val="00132E39"/>
    <w:rsid w:val="00132F91"/>
    <w:rsid w:val="00133044"/>
    <w:rsid w:val="001332D6"/>
    <w:rsid w:val="001333E9"/>
    <w:rsid w:val="0013346F"/>
    <w:rsid w:val="00133738"/>
    <w:rsid w:val="00133FC0"/>
    <w:rsid w:val="00134008"/>
    <w:rsid w:val="00134128"/>
    <w:rsid w:val="00134179"/>
    <w:rsid w:val="00134252"/>
    <w:rsid w:val="0013436C"/>
    <w:rsid w:val="0013448F"/>
    <w:rsid w:val="001348F4"/>
    <w:rsid w:val="001349B0"/>
    <w:rsid w:val="001349C6"/>
    <w:rsid w:val="00134B1C"/>
    <w:rsid w:val="00134C14"/>
    <w:rsid w:val="00134C56"/>
    <w:rsid w:val="00134E9D"/>
    <w:rsid w:val="00134FE4"/>
    <w:rsid w:val="00135056"/>
    <w:rsid w:val="001352D3"/>
    <w:rsid w:val="00135325"/>
    <w:rsid w:val="0013539B"/>
    <w:rsid w:val="0013541B"/>
    <w:rsid w:val="001359C0"/>
    <w:rsid w:val="00135A55"/>
    <w:rsid w:val="00135ADD"/>
    <w:rsid w:val="00135B78"/>
    <w:rsid w:val="00135C0C"/>
    <w:rsid w:val="0013623F"/>
    <w:rsid w:val="0013632E"/>
    <w:rsid w:val="00136348"/>
    <w:rsid w:val="00136550"/>
    <w:rsid w:val="00136581"/>
    <w:rsid w:val="00136A22"/>
    <w:rsid w:val="00136A9B"/>
    <w:rsid w:val="00136BC0"/>
    <w:rsid w:val="00136BDE"/>
    <w:rsid w:val="00136CE2"/>
    <w:rsid w:val="00137810"/>
    <w:rsid w:val="001379F8"/>
    <w:rsid w:val="00137B75"/>
    <w:rsid w:val="00137E2C"/>
    <w:rsid w:val="001381ED"/>
    <w:rsid w:val="00140008"/>
    <w:rsid w:val="00140140"/>
    <w:rsid w:val="00140146"/>
    <w:rsid w:val="001404B2"/>
    <w:rsid w:val="001404DC"/>
    <w:rsid w:val="00140503"/>
    <w:rsid w:val="001405DA"/>
    <w:rsid w:val="0014064E"/>
    <w:rsid w:val="001406AB"/>
    <w:rsid w:val="001408CA"/>
    <w:rsid w:val="001409F3"/>
    <w:rsid w:val="00140A0F"/>
    <w:rsid w:val="00140A2D"/>
    <w:rsid w:val="00140CB3"/>
    <w:rsid w:val="00140D6D"/>
    <w:rsid w:val="00140DE7"/>
    <w:rsid w:val="00141242"/>
    <w:rsid w:val="00141283"/>
    <w:rsid w:val="0014177A"/>
    <w:rsid w:val="0014197D"/>
    <w:rsid w:val="00141A07"/>
    <w:rsid w:val="00141D25"/>
    <w:rsid w:val="00141F14"/>
    <w:rsid w:val="00141F2A"/>
    <w:rsid w:val="00141F7A"/>
    <w:rsid w:val="001420E1"/>
    <w:rsid w:val="001422E9"/>
    <w:rsid w:val="00142360"/>
    <w:rsid w:val="00142687"/>
    <w:rsid w:val="001429BC"/>
    <w:rsid w:val="001429D9"/>
    <w:rsid w:val="001429EF"/>
    <w:rsid w:val="00142A7C"/>
    <w:rsid w:val="00142CA5"/>
    <w:rsid w:val="00142D35"/>
    <w:rsid w:val="00142DEB"/>
    <w:rsid w:val="00142F4E"/>
    <w:rsid w:val="00142F87"/>
    <w:rsid w:val="00143137"/>
    <w:rsid w:val="00143188"/>
    <w:rsid w:val="001432FC"/>
    <w:rsid w:val="00143363"/>
    <w:rsid w:val="0014365B"/>
    <w:rsid w:val="0014372C"/>
    <w:rsid w:val="001438FE"/>
    <w:rsid w:val="0014393A"/>
    <w:rsid w:val="00143B51"/>
    <w:rsid w:val="00143C6D"/>
    <w:rsid w:val="00143CF0"/>
    <w:rsid w:val="00143D88"/>
    <w:rsid w:val="00143DBF"/>
    <w:rsid w:val="00143F53"/>
    <w:rsid w:val="00144038"/>
    <w:rsid w:val="00144054"/>
    <w:rsid w:val="001441B4"/>
    <w:rsid w:val="00144530"/>
    <w:rsid w:val="0014470B"/>
    <w:rsid w:val="00144800"/>
    <w:rsid w:val="00144DA8"/>
    <w:rsid w:val="00144E82"/>
    <w:rsid w:val="0014590E"/>
    <w:rsid w:val="0014591A"/>
    <w:rsid w:val="001459B3"/>
    <w:rsid w:val="00145BA5"/>
    <w:rsid w:val="00145EC8"/>
    <w:rsid w:val="00145EED"/>
    <w:rsid w:val="00145F9F"/>
    <w:rsid w:val="00146011"/>
    <w:rsid w:val="001462D1"/>
    <w:rsid w:val="001462E0"/>
    <w:rsid w:val="00146312"/>
    <w:rsid w:val="00146385"/>
    <w:rsid w:val="001463A2"/>
    <w:rsid w:val="00146592"/>
    <w:rsid w:val="001465D1"/>
    <w:rsid w:val="0014670C"/>
    <w:rsid w:val="0014690F"/>
    <w:rsid w:val="00146E40"/>
    <w:rsid w:val="00147032"/>
    <w:rsid w:val="00147063"/>
    <w:rsid w:val="00147097"/>
    <w:rsid w:val="001473BE"/>
    <w:rsid w:val="0014745A"/>
    <w:rsid w:val="00147554"/>
    <w:rsid w:val="00147707"/>
    <w:rsid w:val="001477E2"/>
    <w:rsid w:val="0014790B"/>
    <w:rsid w:val="00147A09"/>
    <w:rsid w:val="00147D31"/>
    <w:rsid w:val="00147D86"/>
    <w:rsid w:val="001500FD"/>
    <w:rsid w:val="001501BC"/>
    <w:rsid w:val="001501E6"/>
    <w:rsid w:val="001503E0"/>
    <w:rsid w:val="001505BD"/>
    <w:rsid w:val="0015077E"/>
    <w:rsid w:val="001507B4"/>
    <w:rsid w:val="00150961"/>
    <w:rsid w:val="00150A94"/>
    <w:rsid w:val="00150AB2"/>
    <w:rsid w:val="00150B30"/>
    <w:rsid w:val="00150C27"/>
    <w:rsid w:val="00150EDE"/>
    <w:rsid w:val="00151023"/>
    <w:rsid w:val="00151066"/>
    <w:rsid w:val="00151111"/>
    <w:rsid w:val="001511E8"/>
    <w:rsid w:val="00151421"/>
    <w:rsid w:val="0015145D"/>
    <w:rsid w:val="00151515"/>
    <w:rsid w:val="00151757"/>
    <w:rsid w:val="00151972"/>
    <w:rsid w:val="00151A1C"/>
    <w:rsid w:val="00151AA9"/>
    <w:rsid w:val="00151C69"/>
    <w:rsid w:val="00151DB2"/>
    <w:rsid w:val="00151DD5"/>
    <w:rsid w:val="001526E3"/>
    <w:rsid w:val="00152879"/>
    <w:rsid w:val="001528D6"/>
    <w:rsid w:val="001529F6"/>
    <w:rsid w:val="00152BB6"/>
    <w:rsid w:val="00152CEB"/>
    <w:rsid w:val="00152EA6"/>
    <w:rsid w:val="001531AE"/>
    <w:rsid w:val="00153326"/>
    <w:rsid w:val="0015334F"/>
    <w:rsid w:val="00153521"/>
    <w:rsid w:val="00153799"/>
    <w:rsid w:val="00153A00"/>
    <w:rsid w:val="00153A57"/>
    <w:rsid w:val="00153B2C"/>
    <w:rsid w:val="00153C82"/>
    <w:rsid w:val="00153DF0"/>
    <w:rsid w:val="00153FA8"/>
    <w:rsid w:val="00154430"/>
    <w:rsid w:val="0015450A"/>
    <w:rsid w:val="00154662"/>
    <w:rsid w:val="001548B9"/>
    <w:rsid w:val="00154AAC"/>
    <w:rsid w:val="00154BAF"/>
    <w:rsid w:val="00154F29"/>
    <w:rsid w:val="00154F86"/>
    <w:rsid w:val="00155345"/>
    <w:rsid w:val="00155692"/>
    <w:rsid w:val="00155B0B"/>
    <w:rsid w:val="00155C95"/>
    <w:rsid w:val="00155CC4"/>
    <w:rsid w:val="00155F3C"/>
    <w:rsid w:val="00156175"/>
    <w:rsid w:val="0015627F"/>
    <w:rsid w:val="001563A4"/>
    <w:rsid w:val="001564E5"/>
    <w:rsid w:val="00156533"/>
    <w:rsid w:val="00156701"/>
    <w:rsid w:val="001567AA"/>
    <w:rsid w:val="00156870"/>
    <w:rsid w:val="0015687C"/>
    <w:rsid w:val="00156934"/>
    <w:rsid w:val="00156978"/>
    <w:rsid w:val="001569E9"/>
    <w:rsid w:val="00156A6F"/>
    <w:rsid w:val="00156C77"/>
    <w:rsid w:val="00156D3D"/>
    <w:rsid w:val="00156DC0"/>
    <w:rsid w:val="00156DCD"/>
    <w:rsid w:val="00156EBF"/>
    <w:rsid w:val="0015700A"/>
    <w:rsid w:val="001570D3"/>
    <w:rsid w:val="001573EA"/>
    <w:rsid w:val="0015772B"/>
    <w:rsid w:val="0015778D"/>
    <w:rsid w:val="00157815"/>
    <w:rsid w:val="00157927"/>
    <w:rsid w:val="00157A57"/>
    <w:rsid w:val="00157B00"/>
    <w:rsid w:val="00157B13"/>
    <w:rsid w:val="00157CB0"/>
    <w:rsid w:val="00157D06"/>
    <w:rsid w:val="00157F92"/>
    <w:rsid w:val="00160179"/>
    <w:rsid w:val="00160233"/>
    <w:rsid w:val="00160376"/>
    <w:rsid w:val="0016037B"/>
    <w:rsid w:val="00160537"/>
    <w:rsid w:val="0016063A"/>
    <w:rsid w:val="0016064D"/>
    <w:rsid w:val="001606D7"/>
    <w:rsid w:val="00160804"/>
    <w:rsid w:val="00160859"/>
    <w:rsid w:val="001608EC"/>
    <w:rsid w:val="00160979"/>
    <w:rsid w:val="00160A04"/>
    <w:rsid w:val="00160CA5"/>
    <w:rsid w:val="00160F90"/>
    <w:rsid w:val="001611B5"/>
    <w:rsid w:val="0016177A"/>
    <w:rsid w:val="0016188B"/>
    <w:rsid w:val="00161BF4"/>
    <w:rsid w:val="00161CE6"/>
    <w:rsid w:val="00161EB2"/>
    <w:rsid w:val="00161F1B"/>
    <w:rsid w:val="001623F0"/>
    <w:rsid w:val="001624E2"/>
    <w:rsid w:val="001626A9"/>
    <w:rsid w:val="0016276E"/>
    <w:rsid w:val="0016278A"/>
    <w:rsid w:val="0016284A"/>
    <w:rsid w:val="00162B0D"/>
    <w:rsid w:val="00162F9D"/>
    <w:rsid w:val="0016325C"/>
    <w:rsid w:val="0016343F"/>
    <w:rsid w:val="0016352B"/>
    <w:rsid w:val="00163562"/>
    <w:rsid w:val="0016364D"/>
    <w:rsid w:val="001638C1"/>
    <w:rsid w:val="00163A2C"/>
    <w:rsid w:val="00163A48"/>
    <w:rsid w:val="00163AF3"/>
    <w:rsid w:val="00163B96"/>
    <w:rsid w:val="00163DA1"/>
    <w:rsid w:val="0016405E"/>
    <w:rsid w:val="00164127"/>
    <w:rsid w:val="001643F3"/>
    <w:rsid w:val="0016461F"/>
    <w:rsid w:val="00164755"/>
    <w:rsid w:val="00164EE0"/>
    <w:rsid w:val="00165405"/>
    <w:rsid w:val="001658E1"/>
    <w:rsid w:val="00165C8F"/>
    <w:rsid w:val="00165C9E"/>
    <w:rsid w:val="001660E3"/>
    <w:rsid w:val="001661DA"/>
    <w:rsid w:val="0016623C"/>
    <w:rsid w:val="001663C3"/>
    <w:rsid w:val="00166410"/>
    <w:rsid w:val="0016665C"/>
    <w:rsid w:val="0016678F"/>
    <w:rsid w:val="001667BB"/>
    <w:rsid w:val="0016683E"/>
    <w:rsid w:val="0016697B"/>
    <w:rsid w:val="00166BF8"/>
    <w:rsid w:val="00166CAB"/>
    <w:rsid w:val="00166F57"/>
    <w:rsid w:val="001673DF"/>
    <w:rsid w:val="00167585"/>
    <w:rsid w:val="00167606"/>
    <w:rsid w:val="00167628"/>
    <w:rsid w:val="00167735"/>
    <w:rsid w:val="00167806"/>
    <w:rsid w:val="0016780F"/>
    <w:rsid w:val="00167A08"/>
    <w:rsid w:val="00167C14"/>
    <w:rsid w:val="00167E1A"/>
    <w:rsid w:val="00167E4F"/>
    <w:rsid w:val="00170069"/>
    <w:rsid w:val="001701C8"/>
    <w:rsid w:val="0017032D"/>
    <w:rsid w:val="00170475"/>
    <w:rsid w:val="001704FF"/>
    <w:rsid w:val="0017051B"/>
    <w:rsid w:val="001705BB"/>
    <w:rsid w:val="00170733"/>
    <w:rsid w:val="00170A2D"/>
    <w:rsid w:val="00170CDA"/>
    <w:rsid w:val="00170D52"/>
    <w:rsid w:val="00170FEC"/>
    <w:rsid w:val="0017100D"/>
    <w:rsid w:val="001712E6"/>
    <w:rsid w:val="001713A4"/>
    <w:rsid w:val="0017148D"/>
    <w:rsid w:val="0017174B"/>
    <w:rsid w:val="0017174F"/>
    <w:rsid w:val="001718AA"/>
    <w:rsid w:val="00171BAB"/>
    <w:rsid w:val="00171BBF"/>
    <w:rsid w:val="00171CDF"/>
    <w:rsid w:val="00172034"/>
    <w:rsid w:val="00172090"/>
    <w:rsid w:val="00172712"/>
    <w:rsid w:val="00172B20"/>
    <w:rsid w:val="00172B6A"/>
    <w:rsid w:val="00172C73"/>
    <w:rsid w:val="00172CA0"/>
    <w:rsid w:val="00172D31"/>
    <w:rsid w:val="001731AC"/>
    <w:rsid w:val="00173344"/>
    <w:rsid w:val="0017393F"/>
    <w:rsid w:val="001739BC"/>
    <w:rsid w:val="00173A99"/>
    <w:rsid w:val="00173AA6"/>
    <w:rsid w:val="00173B15"/>
    <w:rsid w:val="00173CE9"/>
    <w:rsid w:val="00173E4F"/>
    <w:rsid w:val="00174458"/>
    <w:rsid w:val="001744AE"/>
    <w:rsid w:val="00174533"/>
    <w:rsid w:val="00174809"/>
    <w:rsid w:val="00174858"/>
    <w:rsid w:val="0017493F"/>
    <w:rsid w:val="00174BAF"/>
    <w:rsid w:val="0017553F"/>
    <w:rsid w:val="001755C8"/>
    <w:rsid w:val="001758AE"/>
    <w:rsid w:val="00175989"/>
    <w:rsid w:val="00175A9B"/>
    <w:rsid w:val="00175AAD"/>
    <w:rsid w:val="00175B21"/>
    <w:rsid w:val="00175CCF"/>
    <w:rsid w:val="00175F93"/>
    <w:rsid w:val="0017618A"/>
    <w:rsid w:val="00176358"/>
    <w:rsid w:val="0017666C"/>
    <w:rsid w:val="001767F1"/>
    <w:rsid w:val="001767F2"/>
    <w:rsid w:val="0017690F"/>
    <w:rsid w:val="00176C64"/>
    <w:rsid w:val="00176C90"/>
    <w:rsid w:val="00176F16"/>
    <w:rsid w:val="00177040"/>
    <w:rsid w:val="0017712C"/>
    <w:rsid w:val="001777CF"/>
    <w:rsid w:val="001778AF"/>
    <w:rsid w:val="00177AFF"/>
    <w:rsid w:val="00177B91"/>
    <w:rsid w:val="00177FB1"/>
    <w:rsid w:val="0018006C"/>
    <w:rsid w:val="00180096"/>
    <w:rsid w:val="00180220"/>
    <w:rsid w:val="00180386"/>
    <w:rsid w:val="001803BD"/>
    <w:rsid w:val="001805BA"/>
    <w:rsid w:val="00180704"/>
    <w:rsid w:val="0018078A"/>
    <w:rsid w:val="00180866"/>
    <w:rsid w:val="00180A1D"/>
    <w:rsid w:val="00180A44"/>
    <w:rsid w:val="00180CDE"/>
    <w:rsid w:val="00181000"/>
    <w:rsid w:val="00181150"/>
    <w:rsid w:val="00181277"/>
    <w:rsid w:val="0018139B"/>
    <w:rsid w:val="001814D9"/>
    <w:rsid w:val="0018171D"/>
    <w:rsid w:val="00181CA7"/>
    <w:rsid w:val="00181F0D"/>
    <w:rsid w:val="00181F6C"/>
    <w:rsid w:val="00181F93"/>
    <w:rsid w:val="00181F99"/>
    <w:rsid w:val="00181FFF"/>
    <w:rsid w:val="0018200E"/>
    <w:rsid w:val="00182198"/>
    <w:rsid w:val="00182367"/>
    <w:rsid w:val="00182515"/>
    <w:rsid w:val="001825BB"/>
    <w:rsid w:val="00182B55"/>
    <w:rsid w:val="00182F49"/>
    <w:rsid w:val="0018316D"/>
    <w:rsid w:val="001831A1"/>
    <w:rsid w:val="0018324C"/>
    <w:rsid w:val="001833D6"/>
    <w:rsid w:val="001838C6"/>
    <w:rsid w:val="001839E1"/>
    <w:rsid w:val="00183CAA"/>
    <w:rsid w:val="00183D48"/>
    <w:rsid w:val="00183E39"/>
    <w:rsid w:val="001841C1"/>
    <w:rsid w:val="001841FA"/>
    <w:rsid w:val="001846D3"/>
    <w:rsid w:val="001848AC"/>
    <w:rsid w:val="001849F3"/>
    <w:rsid w:val="00184E7D"/>
    <w:rsid w:val="00184F06"/>
    <w:rsid w:val="00184F1A"/>
    <w:rsid w:val="001851B5"/>
    <w:rsid w:val="00185295"/>
    <w:rsid w:val="00185488"/>
    <w:rsid w:val="001857A0"/>
    <w:rsid w:val="0018589A"/>
    <w:rsid w:val="00185AC0"/>
    <w:rsid w:val="00185BD4"/>
    <w:rsid w:val="00185CD5"/>
    <w:rsid w:val="00186207"/>
    <w:rsid w:val="00186428"/>
    <w:rsid w:val="0018645D"/>
    <w:rsid w:val="00186461"/>
    <w:rsid w:val="001864C4"/>
    <w:rsid w:val="00186829"/>
    <w:rsid w:val="00186A01"/>
    <w:rsid w:val="00186D6A"/>
    <w:rsid w:val="00186E60"/>
    <w:rsid w:val="001872D1"/>
    <w:rsid w:val="00187470"/>
    <w:rsid w:val="00187657"/>
    <w:rsid w:val="00187C15"/>
    <w:rsid w:val="00187CB0"/>
    <w:rsid w:val="00187CF7"/>
    <w:rsid w:val="00187EC2"/>
    <w:rsid w:val="001900FF"/>
    <w:rsid w:val="001904F7"/>
    <w:rsid w:val="00190516"/>
    <w:rsid w:val="001905B3"/>
    <w:rsid w:val="00190751"/>
    <w:rsid w:val="00190CA6"/>
    <w:rsid w:val="001910CE"/>
    <w:rsid w:val="001911BA"/>
    <w:rsid w:val="0019124B"/>
    <w:rsid w:val="001912AE"/>
    <w:rsid w:val="0019131C"/>
    <w:rsid w:val="0019133B"/>
    <w:rsid w:val="00191346"/>
    <w:rsid w:val="00191829"/>
    <w:rsid w:val="001918ED"/>
    <w:rsid w:val="00191936"/>
    <w:rsid w:val="00191B4A"/>
    <w:rsid w:val="001922AF"/>
    <w:rsid w:val="001926A3"/>
    <w:rsid w:val="0019282B"/>
    <w:rsid w:val="001928C6"/>
    <w:rsid w:val="00192E79"/>
    <w:rsid w:val="0019310E"/>
    <w:rsid w:val="00193314"/>
    <w:rsid w:val="0019333C"/>
    <w:rsid w:val="001934F5"/>
    <w:rsid w:val="001935FF"/>
    <w:rsid w:val="00193AA4"/>
    <w:rsid w:val="00193E6E"/>
    <w:rsid w:val="00193E81"/>
    <w:rsid w:val="001942CC"/>
    <w:rsid w:val="00194312"/>
    <w:rsid w:val="00194676"/>
    <w:rsid w:val="0019479D"/>
    <w:rsid w:val="001947C9"/>
    <w:rsid w:val="001947CB"/>
    <w:rsid w:val="00194904"/>
    <w:rsid w:val="00194B4E"/>
    <w:rsid w:val="001950D1"/>
    <w:rsid w:val="00195292"/>
    <w:rsid w:val="001952F2"/>
    <w:rsid w:val="0019531B"/>
    <w:rsid w:val="001953AA"/>
    <w:rsid w:val="0019556D"/>
    <w:rsid w:val="00195573"/>
    <w:rsid w:val="001957DF"/>
    <w:rsid w:val="001958B8"/>
    <w:rsid w:val="00195A46"/>
    <w:rsid w:val="00195B18"/>
    <w:rsid w:val="00195E96"/>
    <w:rsid w:val="0019644D"/>
    <w:rsid w:val="00196A48"/>
    <w:rsid w:val="00196E55"/>
    <w:rsid w:val="0019763F"/>
    <w:rsid w:val="0019783D"/>
    <w:rsid w:val="00197A93"/>
    <w:rsid w:val="00197B29"/>
    <w:rsid w:val="00197BBE"/>
    <w:rsid w:val="00197BC9"/>
    <w:rsid w:val="00197EAA"/>
    <w:rsid w:val="00197F46"/>
    <w:rsid w:val="001A00E2"/>
    <w:rsid w:val="001A0140"/>
    <w:rsid w:val="001A0146"/>
    <w:rsid w:val="001A019F"/>
    <w:rsid w:val="001A01AE"/>
    <w:rsid w:val="001A0214"/>
    <w:rsid w:val="001A05FB"/>
    <w:rsid w:val="001A0690"/>
    <w:rsid w:val="001A097C"/>
    <w:rsid w:val="001A0CC9"/>
    <w:rsid w:val="001A0EC0"/>
    <w:rsid w:val="001A1053"/>
    <w:rsid w:val="001A1113"/>
    <w:rsid w:val="001A11F5"/>
    <w:rsid w:val="001A13F5"/>
    <w:rsid w:val="001A143F"/>
    <w:rsid w:val="001A16E1"/>
    <w:rsid w:val="001A1D3F"/>
    <w:rsid w:val="001A1D4A"/>
    <w:rsid w:val="001A1D55"/>
    <w:rsid w:val="001A1E3B"/>
    <w:rsid w:val="001A1F1F"/>
    <w:rsid w:val="001A1F99"/>
    <w:rsid w:val="001A1FCA"/>
    <w:rsid w:val="001A21CC"/>
    <w:rsid w:val="001A2732"/>
    <w:rsid w:val="001A2807"/>
    <w:rsid w:val="001A291F"/>
    <w:rsid w:val="001A2956"/>
    <w:rsid w:val="001A2A62"/>
    <w:rsid w:val="001A2A9B"/>
    <w:rsid w:val="001A2C46"/>
    <w:rsid w:val="001A2C54"/>
    <w:rsid w:val="001A2CB2"/>
    <w:rsid w:val="001A2E54"/>
    <w:rsid w:val="001A2FD3"/>
    <w:rsid w:val="001A313F"/>
    <w:rsid w:val="001A333D"/>
    <w:rsid w:val="001A33CF"/>
    <w:rsid w:val="001A359F"/>
    <w:rsid w:val="001A3AB5"/>
    <w:rsid w:val="001A3CC0"/>
    <w:rsid w:val="001A3D3C"/>
    <w:rsid w:val="001A3E89"/>
    <w:rsid w:val="001A420C"/>
    <w:rsid w:val="001A43E1"/>
    <w:rsid w:val="001A44E0"/>
    <w:rsid w:val="001A46A1"/>
    <w:rsid w:val="001A479D"/>
    <w:rsid w:val="001A488E"/>
    <w:rsid w:val="001A4CA8"/>
    <w:rsid w:val="001A533B"/>
    <w:rsid w:val="001A537C"/>
    <w:rsid w:val="001A570E"/>
    <w:rsid w:val="001A591C"/>
    <w:rsid w:val="001A5B20"/>
    <w:rsid w:val="001A5B58"/>
    <w:rsid w:val="001A5BE4"/>
    <w:rsid w:val="001A5BF2"/>
    <w:rsid w:val="001A5E6C"/>
    <w:rsid w:val="001A5F9A"/>
    <w:rsid w:val="001A607B"/>
    <w:rsid w:val="001A62E8"/>
    <w:rsid w:val="001A65EB"/>
    <w:rsid w:val="001A68AA"/>
    <w:rsid w:val="001A6E3A"/>
    <w:rsid w:val="001A6EC1"/>
    <w:rsid w:val="001A6ED8"/>
    <w:rsid w:val="001A6EFB"/>
    <w:rsid w:val="001A706F"/>
    <w:rsid w:val="001A711C"/>
    <w:rsid w:val="001A7365"/>
    <w:rsid w:val="001A7537"/>
    <w:rsid w:val="001A757B"/>
    <w:rsid w:val="001A760D"/>
    <w:rsid w:val="001A775B"/>
    <w:rsid w:val="001A786B"/>
    <w:rsid w:val="001A79AA"/>
    <w:rsid w:val="001A7AAC"/>
    <w:rsid w:val="001A7ED3"/>
    <w:rsid w:val="001B003A"/>
    <w:rsid w:val="001B0042"/>
    <w:rsid w:val="001B00EE"/>
    <w:rsid w:val="001B04DE"/>
    <w:rsid w:val="001B055F"/>
    <w:rsid w:val="001B0602"/>
    <w:rsid w:val="001B06DD"/>
    <w:rsid w:val="001B0B9E"/>
    <w:rsid w:val="001B0E3E"/>
    <w:rsid w:val="001B0EA5"/>
    <w:rsid w:val="001B114E"/>
    <w:rsid w:val="001B12AF"/>
    <w:rsid w:val="001B1355"/>
    <w:rsid w:val="001B1368"/>
    <w:rsid w:val="001B14A3"/>
    <w:rsid w:val="001B179F"/>
    <w:rsid w:val="001B1939"/>
    <w:rsid w:val="001B1A6C"/>
    <w:rsid w:val="001B1C6F"/>
    <w:rsid w:val="001B1E75"/>
    <w:rsid w:val="001B1FB1"/>
    <w:rsid w:val="001B276A"/>
    <w:rsid w:val="001B27B1"/>
    <w:rsid w:val="001B2A28"/>
    <w:rsid w:val="001B2AD6"/>
    <w:rsid w:val="001B2ADE"/>
    <w:rsid w:val="001B2C2E"/>
    <w:rsid w:val="001B2D31"/>
    <w:rsid w:val="001B31D3"/>
    <w:rsid w:val="001B3319"/>
    <w:rsid w:val="001B34AE"/>
    <w:rsid w:val="001B37D1"/>
    <w:rsid w:val="001B37F6"/>
    <w:rsid w:val="001B3BE6"/>
    <w:rsid w:val="001B3D15"/>
    <w:rsid w:val="001B40FF"/>
    <w:rsid w:val="001B4104"/>
    <w:rsid w:val="001B4415"/>
    <w:rsid w:val="001B462A"/>
    <w:rsid w:val="001B48EF"/>
    <w:rsid w:val="001B4A1C"/>
    <w:rsid w:val="001B4B78"/>
    <w:rsid w:val="001B5261"/>
    <w:rsid w:val="001B544C"/>
    <w:rsid w:val="001B55AE"/>
    <w:rsid w:val="001B5660"/>
    <w:rsid w:val="001B5754"/>
    <w:rsid w:val="001B57BF"/>
    <w:rsid w:val="001B5869"/>
    <w:rsid w:val="001B5C3A"/>
    <w:rsid w:val="001B5CC2"/>
    <w:rsid w:val="001B5D79"/>
    <w:rsid w:val="001B5DEE"/>
    <w:rsid w:val="001B5E48"/>
    <w:rsid w:val="001B61C6"/>
    <w:rsid w:val="001B6816"/>
    <w:rsid w:val="001B68B7"/>
    <w:rsid w:val="001B6AF0"/>
    <w:rsid w:val="001B6B40"/>
    <w:rsid w:val="001B6E5D"/>
    <w:rsid w:val="001B7200"/>
    <w:rsid w:val="001B729C"/>
    <w:rsid w:val="001B7373"/>
    <w:rsid w:val="001B73FE"/>
    <w:rsid w:val="001B770D"/>
    <w:rsid w:val="001B7810"/>
    <w:rsid w:val="001B7829"/>
    <w:rsid w:val="001B7992"/>
    <w:rsid w:val="001B79B3"/>
    <w:rsid w:val="001B7EAF"/>
    <w:rsid w:val="001B7EC0"/>
    <w:rsid w:val="001B7FD1"/>
    <w:rsid w:val="001C00F3"/>
    <w:rsid w:val="001C0301"/>
    <w:rsid w:val="001C04E8"/>
    <w:rsid w:val="001C0523"/>
    <w:rsid w:val="001C060A"/>
    <w:rsid w:val="001C0797"/>
    <w:rsid w:val="001C08C6"/>
    <w:rsid w:val="001C0926"/>
    <w:rsid w:val="001C0993"/>
    <w:rsid w:val="001C099F"/>
    <w:rsid w:val="001C0A34"/>
    <w:rsid w:val="001C0B6F"/>
    <w:rsid w:val="001C0D91"/>
    <w:rsid w:val="001C0F7C"/>
    <w:rsid w:val="001C119A"/>
    <w:rsid w:val="001C1344"/>
    <w:rsid w:val="001C140D"/>
    <w:rsid w:val="001C1453"/>
    <w:rsid w:val="001C1902"/>
    <w:rsid w:val="001C1927"/>
    <w:rsid w:val="001C19D9"/>
    <w:rsid w:val="001C1A4E"/>
    <w:rsid w:val="001C1A77"/>
    <w:rsid w:val="001C1B22"/>
    <w:rsid w:val="001C1BD8"/>
    <w:rsid w:val="001C1CF7"/>
    <w:rsid w:val="001C1D24"/>
    <w:rsid w:val="001C1D64"/>
    <w:rsid w:val="001C1F86"/>
    <w:rsid w:val="001C1F9E"/>
    <w:rsid w:val="001C1F9F"/>
    <w:rsid w:val="001C255B"/>
    <w:rsid w:val="001C2736"/>
    <w:rsid w:val="001C27C8"/>
    <w:rsid w:val="001C2B3B"/>
    <w:rsid w:val="001C2BDE"/>
    <w:rsid w:val="001C2F0C"/>
    <w:rsid w:val="001C2F18"/>
    <w:rsid w:val="001C30A2"/>
    <w:rsid w:val="001C3280"/>
    <w:rsid w:val="001C32D5"/>
    <w:rsid w:val="001C34E5"/>
    <w:rsid w:val="001C386C"/>
    <w:rsid w:val="001C3AE5"/>
    <w:rsid w:val="001C3BFF"/>
    <w:rsid w:val="001C3EEA"/>
    <w:rsid w:val="001C4199"/>
    <w:rsid w:val="001C42DE"/>
    <w:rsid w:val="001C43E4"/>
    <w:rsid w:val="001C4833"/>
    <w:rsid w:val="001C4937"/>
    <w:rsid w:val="001C4A9C"/>
    <w:rsid w:val="001C4AB2"/>
    <w:rsid w:val="001C4CEB"/>
    <w:rsid w:val="001C54C1"/>
    <w:rsid w:val="001C577B"/>
    <w:rsid w:val="001C5878"/>
    <w:rsid w:val="001C5AE1"/>
    <w:rsid w:val="001C5BCC"/>
    <w:rsid w:val="001C5C34"/>
    <w:rsid w:val="001C5DF5"/>
    <w:rsid w:val="001C5E9C"/>
    <w:rsid w:val="001C614A"/>
    <w:rsid w:val="001C620C"/>
    <w:rsid w:val="001C628D"/>
    <w:rsid w:val="001C63C3"/>
    <w:rsid w:val="001C6454"/>
    <w:rsid w:val="001C6659"/>
    <w:rsid w:val="001C682C"/>
    <w:rsid w:val="001C698D"/>
    <w:rsid w:val="001C6C24"/>
    <w:rsid w:val="001C6C8F"/>
    <w:rsid w:val="001C6EA8"/>
    <w:rsid w:val="001C6F75"/>
    <w:rsid w:val="001C717B"/>
    <w:rsid w:val="001C71E2"/>
    <w:rsid w:val="001C750E"/>
    <w:rsid w:val="001C76CE"/>
    <w:rsid w:val="001C7A5A"/>
    <w:rsid w:val="001C7DD2"/>
    <w:rsid w:val="001C7F88"/>
    <w:rsid w:val="001D0440"/>
    <w:rsid w:val="001D06E9"/>
    <w:rsid w:val="001D0853"/>
    <w:rsid w:val="001D08A2"/>
    <w:rsid w:val="001D09D4"/>
    <w:rsid w:val="001D0B59"/>
    <w:rsid w:val="001D11FE"/>
    <w:rsid w:val="001D13B3"/>
    <w:rsid w:val="001D1595"/>
    <w:rsid w:val="001D162D"/>
    <w:rsid w:val="001D1633"/>
    <w:rsid w:val="001D1868"/>
    <w:rsid w:val="001D1925"/>
    <w:rsid w:val="001D1A0F"/>
    <w:rsid w:val="001D1A57"/>
    <w:rsid w:val="001D1CB6"/>
    <w:rsid w:val="001D1ED3"/>
    <w:rsid w:val="001D2423"/>
    <w:rsid w:val="001D2509"/>
    <w:rsid w:val="001D2586"/>
    <w:rsid w:val="001D2669"/>
    <w:rsid w:val="001D27F8"/>
    <w:rsid w:val="001D286F"/>
    <w:rsid w:val="001D28CD"/>
    <w:rsid w:val="001D2A80"/>
    <w:rsid w:val="001D2A9C"/>
    <w:rsid w:val="001D2B82"/>
    <w:rsid w:val="001D2D98"/>
    <w:rsid w:val="001D2F94"/>
    <w:rsid w:val="001D2FA0"/>
    <w:rsid w:val="001D30B8"/>
    <w:rsid w:val="001D32B1"/>
    <w:rsid w:val="001D3502"/>
    <w:rsid w:val="001D358A"/>
    <w:rsid w:val="001D39FF"/>
    <w:rsid w:val="001D3B2D"/>
    <w:rsid w:val="001D3E1F"/>
    <w:rsid w:val="001D3EE2"/>
    <w:rsid w:val="001D3FDE"/>
    <w:rsid w:val="001D473E"/>
    <w:rsid w:val="001D4870"/>
    <w:rsid w:val="001D48FD"/>
    <w:rsid w:val="001D494E"/>
    <w:rsid w:val="001D4F82"/>
    <w:rsid w:val="001D50DD"/>
    <w:rsid w:val="001D5146"/>
    <w:rsid w:val="001D516C"/>
    <w:rsid w:val="001D51D3"/>
    <w:rsid w:val="001D54AE"/>
    <w:rsid w:val="001D54DD"/>
    <w:rsid w:val="001D579E"/>
    <w:rsid w:val="001D58D3"/>
    <w:rsid w:val="001D5DB5"/>
    <w:rsid w:val="001D5E9E"/>
    <w:rsid w:val="001D6016"/>
    <w:rsid w:val="001D601E"/>
    <w:rsid w:val="001D6329"/>
    <w:rsid w:val="001D63CA"/>
    <w:rsid w:val="001D65C0"/>
    <w:rsid w:val="001D68BB"/>
    <w:rsid w:val="001D7084"/>
    <w:rsid w:val="001D721A"/>
    <w:rsid w:val="001D726D"/>
    <w:rsid w:val="001D73D3"/>
    <w:rsid w:val="001D74D8"/>
    <w:rsid w:val="001D76EF"/>
    <w:rsid w:val="001D7AB4"/>
    <w:rsid w:val="001D7C0E"/>
    <w:rsid w:val="001D7C1A"/>
    <w:rsid w:val="001D7C31"/>
    <w:rsid w:val="001D7F8A"/>
    <w:rsid w:val="001E0356"/>
    <w:rsid w:val="001E0476"/>
    <w:rsid w:val="001E04D0"/>
    <w:rsid w:val="001E057D"/>
    <w:rsid w:val="001E060F"/>
    <w:rsid w:val="001E063C"/>
    <w:rsid w:val="001E073C"/>
    <w:rsid w:val="001E0851"/>
    <w:rsid w:val="001E0922"/>
    <w:rsid w:val="001E0C3F"/>
    <w:rsid w:val="001E0C9E"/>
    <w:rsid w:val="001E0D82"/>
    <w:rsid w:val="001E0FA1"/>
    <w:rsid w:val="001E1146"/>
    <w:rsid w:val="001E122A"/>
    <w:rsid w:val="001E1460"/>
    <w:rsid w:val="001E14DD"/>
    <w:rsid w:val="001E167E"/>
    <w:rsid w:val="001E18D4"/>
    <w:rsid w:val="001E1CE6"/>
    <w:rsid w:val="001E1F08"/>
    <w:rsid w:val="001E2039"/>
    <w:rsid w:val="001E228D"/>
    <w:rsid w:val="001E230C"/>
    <w:rsid w:val="001E26F0"/>
    <w:rsid w:val="001E2784"/>
    <w:rsid w:val="001E281B"/>
    <w:rsid w:val="001E2A31"/>
    <w:rsid w:val="001E2AA4"/>
    <w:rsid w:val="001E2E4D"/>
    <w:rsid w:val="001E3060"/>
    <w:rsid w:val="001E3094"/>
    <w:rsid w:val="001E30EE"/>
    <w:rsid w:val="001E3245"/>
    <w:rsid w:val="001E32AC"/>
    <w:rsid w:val="001E353F"/>
    <w:rsid w:val="001E35F8"/>
    <w:rsid w:val="001E36F5"/>
    <w:rsid w:val="001E37CC"/>
    <w:rsid w:val="001E3A58"/>
    <w:rsid w:val="001E3C3D"/>
    <w:rsid w:val="001E3CD2"/>
    <w:rsid w:val="001E3D71"/>
    <w:rsid w:val="001E3F04"/>
    <w:rsid w:val="001E3FA9"/>
    <w:rsid w:val="001E4296"/>
    <w:rsid w:val="001E4745"/>
    <w:rsid w:val="001E47C9"/>
    <w:rsid w:val="001E4A3F"/>
    <w:rsid w:val="001E4C8E"/>
    <w:rsid w:val="001E4FC1"/>
    <w:rsid w:val="001E5183"/>
    <w:rsid w:val="001E54DD"/>
    <w:rsid w:val="001E5637"/>
    <w:rsid w:val="001E56BC"/>
    <w:rsid w:val="001E5815"/>
    <w:rsid w:val="001E5F4D"/>
    <w:rsid w:val="001E64E1"/>
    <w:rsid w:val="001E6506"/>
    <w:rsid w:val="001E65E7"/>
    <w:rsid w:val="001E673F"/>
    <w:rsid w:val="001E67D0"/>
    <w:rsid w:val="001E6A6E"/>
    <w:rsid w:val="001E6C78"/>
    <w:rsid w:val="001E6E5E"/>
    <w:rsid w:val="001E701F"/>
    <w:rsid w:val="001E7060"/>
    <w:rsid w:val="001E7462"/>
    <w:rsid w:val="001E7701"/>
    <w:rsid w:val="001E797D"/>
    <w:rsid w:val="001E7984"/>
    <w:rsid w:val="001E7B1C"/>
    <w:rsid w:val="001E7C49"/>
    <w:rsid w:val="001E7CBB"/>
    <w:rsid w:val="001E7D83"/>
    <w:rsid w:val="001E7E84"/>
    <w:rsid w:val="001E7EAF"/>
    <w:rsid w:val="001F0182"/>
    <w:rsid w:val="001F026F"/>
    <w:rsid w:val="001F0304"/>
    <w:rsid w:val="001F03DC"/>
    <w:rsid w:val="001F056D"/>
    <w:rsid w:val="001F0585"/>
    <w:rsid w:val="001F06D0"/>
    <w:rsid w:val="001F0987"/>
    <w:rsid w:val="001F0B78"/>
    <w:rsid w:val="001F0C01"/>
    <w:rsid w:val="001F0D04"/>
    <w:rsid w:val="001F0D7A"/>
    <w:rsid w:val="001F0F88"/>
    <w:rsid w:val="001F11F4"/>
    <w:rsid w:val="001F14B0"/>
    <w:rsid w:val="001F150A"/>
    <w:rsid w:val="001F16E0"/>
    <w:rsid w:val="001F1853"/>
    <w:rsid w:val="001F189F"/>
    <w:rsid w:val="001F1CED"/>
    <w:rsid w:val="001F1D6E"/>
    <w:rsid w:val="001F1F5A"/>
    <w:rsid w:val="001F214D"/>
    <w:rsid w:val="001F228C"/>
    <w:rsid w:val="001F22F6"/>
    <w:rsid w:val="001F2306"/>
    <w:rsid w:val="001F2382"/>
    <w:rsid w:val="001F23FD"/>
    <w:rsid w:val="001F24E0"/>
    <w:rsid w:val="001F2692"/>
    <w:rsid w:val="001F26FF"/>
    <w:rsid w:val="001F2767"/>
    <w:rsid w:val="001F27A7"/>
    <w:rsid w:val="001F2A06"/>
    <w:rsid w:val="001F2A48"/>
    <w:rsid w:val="001F2AF5"/>
    <w:rsid w:val="001F2C7B"/>
    <w:rsid w:val="001F2E73"/>
    <w:rsid w:val="001F2F61"/>
    <w:rsid w:val="001F3020"/>
    <w:rsid w:val="001F309F"/>
    <w:rsid w:val="001F31E8"/>
    <w:rsid w:val="001F32DC"/>
    <w:rsid w:val="001F33C3"/>
    <w:rsid w:val="001F347D"/>
    <w:rsid w:val="001F36D8"/>
    <w:rsid w:val="001F3718"/>
    <w:rsid w:val="001F39D4"/>
    <w:rsid w:val="001F3F41"/>
    <w:rsid w:val="001F4238"/>
    <w:rsid w:val="001F4427"/>
    <w:rsid w:val="001F4939"/>
    <w:rsid w:val="001F4C1E"/>
    <w:rsid w:val="001F4CD7"/>
    <w:rsid w:val="001F4D86"/>
    <w:rsid w:val="001F4D92"/>
    <w:rsid w:val="001F4D9E"/>
    <w:rsid w:val="001F4EA8"/>
    <w:rsid w:val="001F4F18"/>
    <w:rsid w:val="001F51A5"/>
    <w:rsid w:val="001F573F"/>
    <w:rsid w:val="001F57D1"/>
    <w:rsid w:val="001F59B4"/>
    <w:rsid w:val="001F5A12"/>
    <w:rsid w:val="001F5B24"/>
    <w:rsid w:val="001F5C60"/>
    <w:rsid w:val="001F5CFD"/>
    <w:rsid w:val="001F5DA5"/>
    <w:rsid w:val="001F5E3B"/>
    <w:rsid w:val="001F6380"/>
    <w:rsid w:val="001F6398"/>
    <w:rsid w:val="001F658D"/>
    <w:rsid w:val="001F65AE"/>
    <w:rsid w:val="001F6886"/>
    <w:rsid w:val="001F692C"/>
    <w:rsid w:val="001F6A51"/>
    <w:rsid w:val="001F6AD4"/>
    <w:rsid w:val="001F6BFA"/>
    <w:rsid w:val="001F6EF9"/>
    <w:rsid w:val="001F6FC1"/>
    <w:rsid w:val="001F705B"/>
    <w:rsid w:val="001F716E"/>
    <w:rsid w:val="001F7180"/>
    <w:rsid w:val="001F7252"/>
    <w:rsid w:val="001F72C7"/>
    <w:rsid w:val="001F7712"/>
    <w:rsid w:val="001F79C5"/>
    <w:rsid w:val="001F7C2D"/>
    <w:rsid w:val="001F7F29"/>
    <w:rsid w:val="001F7F31"/>
    <w:rsid w:val="002002F7"/>
    <w:rsid w:val="00200551"/>
    <w:rsid w:val="002007B5"/>
    <w:rsid w:val="00200D97"/>
    <w:rsid w:val="00200E4F"/>
    <w:rsid w:val="002011C0"/>
    <w:rsid w:val="002011D9"/>
    <w:rsid w:val="0020145A"/>
    <w:rsid w:val="002016EB"/>
    <w:rsid w:val="002017B2"/>
    <w:rsid w:val="00201B64"/>
    <w:rsid w:val="00201C0B"/>
    <w:rsid w:val="00201F12"/>
    <w:rsid w:val="00202076"/>
    <w:rsid w:val="0020208B"/>
    <w:rsid w:val="00202358"/>
    <w:rsid w:val="00202617"/>
    <w:rsid w:val="0020275D"/>
    <w:rsid w:val="002027BE"/>
    <w:rsid w:val="00202D13"/>
    <w:rsid w:val="00202FD3"/>
    <w:rsid w:val="00202FE3"/>
    <w:rsid w:val="0020337F"/>
    <w:rsid w:val="002033E2"/>
    <w:rsid w:val="002037CB"/>
    <w:rsid w:val="00203867"/>
    <w:rsid w:val="002038A5"/>
    <w:rsid w:val="0020395A"/>
    <w:rsid w:val="00203BE5"/>
    <w:rsid w:val="00203D8E"/>
    <w:rsid w:val="00203FC0"/>
    <w:rsid w:val="00204141"/>
    <w:rsid w:val="0020426C"/>
    <w:rsid w:val="00204377"/>
    <w:rsid w:val="002045B8"/>
    <w:rsid w:val="00204854"/>
    <w:rsid w:val="002048FF"/>
    <w:rsid w:val="00204955"/>
    <w:rsid w:val="002049AD"/>
    <w:rsid w:val="00204AA9"/>
    <w:rsid w:val="00204C96"/>
    <w:rsid w:val="00205B72"/>
    <w:rsid w:val="00205C14"/>
    <w:rsid w:val="00205D08"/>
    <w:rsid w:val="00205DFA"/>
    <w:rsid w:val="0020609F"/>
    <w:rsid w:val="002060D4"/>
    <w:rsid w:val="002064D5"/>
    <w:rsid w:val="002066DF"/>
    <w:rsid w:val="00206845"/>
    <w:rsid w:val="00206A5D"/>
    <w:rsid w:val="00206B5A"/>
    <w:rsid w:val="00206D49"/>
    <w:rsid w:val="00206DF8"/>
    <w:rsid w:val="00206EED"/>
    <w:rsid w:val="0020723C"/>
    <w:rsid w:val="00207302"/>
    <w:rsid w:val="002073DF"/>
    <w:rsid w:val="00207527"/>
    <w:rsid w:val="00207762"/>
    <w:rsid w:val="0020794E"/>
    <w:rsid w:val="00207BC6"/>
    <w:rsid w:val="00207E8C"/>
    <w:rsid w:val="0021027D"/>
    <w:rsid w:val="0021036F"/>
    <w:rsid w:val="0021050D"/>
    <w:rsid w:val="002105B0"/>
    <w:rsid w:val="00210723"/>
    <w:rsid w:val="002108F7"/>
    <w:rsid w:val="00210B68"/>
    <w:rsid w:val="00210D63"/>
    <w:rsid w:val="00210D94"/>
    <w:rsid w:val="00211045"/>
    <w:rsid w:val="00211126"/>
    <w:rsid w:val="00211226"/>
    <w:rsid w:val="00211258"/>
    <w:rsid w:val="002117DC"/>
    <w:rsid w:val="00211A93"/>
    <w:rsid w:val="00211ADF"/>
    <w:rsid w:val="00211D81"/>
    <w:rsid w:val="00211EE9"/>
    <w:rsid w:val="00211F7D"/>
    <w:rsid w:val="00212022"/>
    <w:rsid w:val="00212139"/>
    <w:rsid w:val="0021217C"/>
    <w:rsid w:val="002122FB"/>
    <w:rsid w:val="00212329"/>
    <w:rsid w:val="0021249E"/>
    <w:rsid w:val="002127DE"/>
    <w:rsid w:val="0021284E"/>
    <w:rsid w:val="00212892"/>
    <w:rsid w:val="00212AAE"/>
    <w:rsid w:val="00212BA9"/>
    <w:rsid w:val="00212E51"/>
    <w:rsid w:val="00212F61"/>
    <w:rsid w:val="00213062"/>
    <w:rsid w:val="00213087"/>
    <w:rsid w:val="002139B8"/>
    <w:rsid w:val="00213CF3"/>
    <w:rsid w:val="00213F27"/>
    <w:rsid w:val="00213F95"/>
    <w:rsid w:val="00214023"/>
    <w:rsid w:val="00214043"/>
    <w:rsid w:val="00214181"/>
    <w:rsid w:val="002141D2"/>
    <w:rsid w:val="0021443B"/>
    <w:rsid w:val="00214500"/>
    <w:rsid w:val="0021489A"/>
    <w:rsid w:val="0021489F"/>
    <w:rsid w:val="00214954"/>
    <w:rsid w:val="00214A3D"/>
    <w:rsid w:val="00214E33"/>
    <w:rsid w:val="00214F21"/>
    <w:rsid w:val="00214FDD"/>
    <w:rsid w:val="0021505B"/>
    <w:rsid w:val="002150C6"/>
    <w:rsid w:val="002151AE"/>
    <w:rsid w:val="002151BF"/>
    <w:rsid w:val="002153D9"/>
    <w:rsid w:val="00215663"/>
    <w:rsid w:val="0021574D"/>
    <w:rsid w:val="0021586B"/>
    <w:rsid w:val="00215B45"/>
    <w:rsid w:val="00215B66"/>
    <w:rsid w:val="00215DD6"/>
    <w:rsid w:val="0021614C"/>
    <w:rsid w:val="002161A0"/>
    <w:rsid w:val="002161A1"/>
    <w:rsid w:val="0021658D"/>
    <w:rsid w:val="00216A7A"/>
    <w:rsid w:val="00216BD2"/>
    <w:rsid w:val="00216D0F"/>
    <w:rsid w:val="00216FA6"/>
    <w:rsid w:val="00217207"/>
    <w:rsid w:val="0021730C"/>
    <w:rsid w:val="002174C8"/>
    <w:rsid w:val="0021755F"/>
    <w:rsid w:val="002175BD"/>
    <w:rsid w:val="002175E4"/>
    <w:rsid w:val="0021760D"/>
    <w:rsid w:val="00217692"/>
    <w:rsid w:val="00217699"/>
    <w:rsid w:val="002176B5"/>
    <w:rsid w:val="002177DC"/>
    <w:rsid w:val="00217954"/>
    <w:rsid w:val="00217A30"/>
    <w:rsid w:val="00217B33"/>
    <w:rsid w:val="00220004"/>
    <w:rsid w:val="0022012A"/>
    <w:rsid w:val="00220150"/>
    <w:rsid w:val="0022015E"/>
    <w:rsid w:val="0022025A"/>
    <w:rsid w:val="00220325"/>
    <w:rsid w:val="002206F2"/>
    <w:rsid w:val="00220782"/>
    <w:rsid w:val="002207BF"/>
    <w:rsid w:val="00220A4C"/>
    <w:rsid w:val="00220A6A"/>
    <w:rsid w:val="00220F67"/>
    <w:rsid w:val="0022127A"/>
    <w:rsid w:val="00221436"/>
    <w:rsid w:val="002214AE"/>
    <w:rsid w:val="00221590"/>
    <w:rsid w:val="002215EC"/>
    <w:rsid w:val="00221687"/>
    <w:rsid w:val="00221A53"/>
    <w:rsid w:val="00221B8E"/>
    <w:rsid w:val="00221C70"/>
    <w:rsid w:val="00221F15"/>
    <w:rsid w:val="00221F75"/>
    <w:rsid w:val="00222089"/>
    <w:rsid w:val="00222271"/>
    <w:rsid w:val="002222CC"/>
    <w:rsid w:val="0022248B"/>
    <w:rsid w:val="0022257C"/>
    <w:rsid w:val="002227A6"/>
    <w:rsid w:val="00222857"/>
    <w:rsid w:val="0022296B"/>
    <w:rsid w:val="002229EB"/>
    <w:rsid w:val="00222CA5"/>
    <w:rsid w:val="00222D1C"/>
    <w:rsid w:val="00222E25"/>
    <w:rsid w:val="00222F79"/>
    <w:rsid w:val="00223187"/>
    <w:rsid w:val="002232F3"/>
    <w:rsid w:val="0022345A"/>
    <w:rsid w:val="00223520"/>
    <w:rsid w:val="00223620"/>
    <w:rsid w:val="00223651"/>
    <w:rsid w:val="0022385F"/>
    <w:rsid w:val="00223936"/>
    <w:rsid w:val="00223982"/>
    <w:rsid w:val="00223B85"/>
    <w:rsid w:val="00223F66"/>
    <w:rsid w:val="00223F85"/>
    <w:rsid w:val="0022439C"/>
    <w:rsid w:val="002243D5"/>
    <w:rsid w:val="00224408"/>
    <w:rsid w:val="00224520"/>
    <w:rsid w:val="00224690"/>
    <w:rsid w:val="002246B1"/>
    <w:rsid w:val="002247B7"/>
    <w:rsid w:val="002249B3"/>
    <w:rsid w:val="00224C39"/>
    <w:rsid w:val="00224C86"/>
    <w:rsid w:val="00224D1F"/>
    <w:rsid w:val="00224D40"/>
    <w:rsid w:val="00224F14"/>
    <w:rsid w:val="0022504B"/>
    <w:rsid w:val="00225176"/>
    <w:rsid w:val="00225274"/>
    <w:rsid w:val="0022531C"/>
    <w:rsid w:val="002256DE"/>
    <w:rsid w:val="00225745"/>
    <w:rsid w:val="00225795"/>
    <w:rsid w:val="00225798"/>
    <w:rsid w:val="0022582A"/>
    <w:rsid w:val="002259C8"/>
    <w:rsid w:val="00225AB5"/>
    <w:rsid w:val="00225C6F"/>
    <w:rsid w:val="00225FAA"/>
    <w:rsid w:val="0022612C"/>
    <w:rsid w:val="0022618F"/>
    <w:rsid w:val="0022637B"/>
    <w:rsid w:val="00226438"/>
    <w:rsid w:val="00226716"/>
    <w:rsid w:val="00226825"/>
    <w:rsid w:val="00226859"/>
    <w:rsid w:val="00226A66"/>
    <w:rsid w:val="00226B1C"/>
    <w:rsid w:val="00226CFE"/>
    <w:rsid w:val="00226D23"/>
    <w:rsid w:val="00226F9E"/>
    <w:rsid w:val="00227060"/>
    <w:rsid w:val="002271D8"/>
    <w:rsid w:val="002271DE"/>
    <w:rsid w:val="002274F4"/>
    <w:rsid w:val="00227648"/>
    <w:rsid w:val="002276FE"/>
    <w:rsid w:val="0022772E"/>
    <w:rsid w:val="00227B13"/>
    <w:rsid w:val="00227BBD"/>
    <w:rsid w:val="00227CB3"/>
    <w:rsid w:val="00230333"/>
    <w:rsid w:val="0023039A"/>
    <w:rsid w:val="0023051B"/>
    <w:rsid w:val="00230742"/>
    <w:rsid w:val="002309DC"/>
    <w:rsid w:val="00230C06"/>
    <w:rsid w:val="00230C71"/>
    <w:rsid w:val="00230CFE"/>
    <w:rsid w:val="00230D4F"/>
    <w:rsid w:val="00230E26"/>
    <w:rsid w:val="00230E67"/>
    <w:rsid w:val="00230F7C"/>
    <w:rsid w:val="0023111D"/>
    <w:rsid w:val="002313A5"/>
    <w:rsid w:val="002313EC"/>
    <w:rsid w:val="00231491"/>
    <w:rsid w:val="002317FC"/>
    <w:rsid w:val="0023191E"/>
    <w:rsid w:val="00231B29"/>
    <w:rsid w:val="00231F36"/>
    <w:rsid w:val="00231F52"/>
    <w:rsid w:val="00232073"/>
    <w:rsid w:val="002321FF"/>
    <w:rsid w:val="00232771"/>
    <w:rsid w:val="0023277D"/>
    <w:rsid w:val="002328AA"/>
    <w:rsid w:val="00232963"/>
    <w:rsid w:val="00232968"/>
    <w:rsid w:val="002329B7"/>
    <w:rsid w:val="00232B01"/>
    <w:rsid w:val="00232C74"/>
    <w:rsid w:val="00232C95"/>
    <w:rsid w:val="00232D46"/>
    <w:rsid w:val="00232D68"/>
    <w:rsid w:val="00232F12"/>
    <w:rsid w:val="00232F53"/>
    <w:rsid w:val="002332EC"/>
    <w:rsid w:val="002333A5"/>
    <w:rsid w:val="002338EA"/>
    <w:rsid w:val="0023394E"/>
    <w:rsid w:val="00233A9D"/>
    <w:rsid w:val="00233D17"/>
    <w:rsid w:val="00233EDC"/>
    <w:rsid w:val="00233FE9"/>
    <w:rsid w:val="002340B1"/>
    <w:rsid w:val="00234221"/>
    <w:rsid w:val="00234473"/>
    <w:rsid w:val="002344E3"/>
    <w:rsid w:val="002344ED"/>
    <w:rsid w:val="00234B8D"/>
    <w:rsid w:val="00234C01"/>
    <w:rsid w:val="00234D52"/>
    <w:rsid w:val="00234F3D"/>
    <w:rsid w:val="00235080"/>
    <w:rsid w:val="002350A9"/>
    <w:rsid w:val="002355FD"/>
    <w:rsid w:val="0023565F"/>
    <w:rsid w:val="002356CE"/>
    <w:rsid w:val="00235836"/>
    <w:rsid w:val="002359D1"/>
    <w:rsid w:val="00235AAF"/>
    <w:rsid w:val="00235BB5"/>
    <w:rsid w:val="00235CC2"/>
    <w:rsid w:val="00235E9F"/>
    <w:rsid w:val="00235F53"/>
    <w:rsid w:val="00236014"/>
    <w:rsid w:val="00236148"/>
    <w:rsid w:val="002361B4"/>
    <w:rsid w:val="002364B7"/>
    <w:rsid w:val="00236586"/>
    <w:rsid w:val="00236643"/>
    <w:rsid w:val="00236760"/>
    <w:rsid w:val="002368AB"/>
    <w:rsid w:val="00236A6C"/>
    <w:rsid w:val="00236AB1"/>
    <w:rsid w:val="00236B4D"/>
    <w:rsid w:val="00236C69"/>
    <w:rsid w:val="00236ED2"/>
    <w:rsid w:val="00237073"/>
    <w:rsid w:val="00237281"/>
    <w:rsid w:val="0023748F"/>
    <w:rsid w:val="00237505"/>
    <w:rsid w:val="00237770"/>
    <w:rsid w:val="0023782B"/>
    <w:rsid w:val="00237C89"/>
    <w:rsid w:val="002404C9"/>
    <w:rsid w:val="002407D2"/>
    <w:rsid w:val="00240A15"/>
    <w:rsid w:val="00240B45"/>
    <w:rsid w:val="00241027"/>
    <w:rsid w:val="00241610"/>
    <w:rsid w:val="002416F9"/>
    <w:rsid w:val="00241773"/>
    <w:rsid w:val="00241DF9"/>
    <w:rsid w:val="00241EA0"/>
    <w:rsid w:val="002423A1"/>
    <w:rsid w:val="0024247A"/>
    <w:rsid w:val="002424F3"/>
    <w:rsid w:val="0024277F"/>
    <w:rsid w:val="00242A78"/>
    <w:rsid w:val="00242A89"/>
    <w:rsid w:val="00242A8D"/>
    <w:rsid w:val="00242AB6"/>
    <w:rsid w:val="00242B98"/>
    <w:rsid w:val="00242FC2"/>
    <w:rsid w:val="00243137"/>
    <w:rsid w:val="00243292"/>
    <w:rsid w:val="00243448"/>
    <w:rsid w:val="002435E1"/>
    <w:rsid w:val="00243665"/>
    <w:rsid w:val="002438A3"/>
    <w:rsid w:val="00243930"/>
    <w:rsid w:val="00243C32"/>
    <w:rsid w:val="00243C56"/>
    <w:rsid w:val="00243C98"/>
    <w:rsid w:val="00244075"/>
    <w:rsid w:val="0024410C"/>
    <w:rsid w:val="00244213"/>
    <w:rsid w:val="0024479B"/>
    <w:rsid w:val="0024485C"/>
    <w:rsid w:val="00244AF3"/>
    <w:rsid w:val="00244C8B"/>
    <w:rsid w:val="00244DDE"/>
    <w:rsid w:val="00245087"/>
    <w:rsid w:val="002450BD"/>
    <w:rsid w:val="002451BE"/>
    <w:rsid w:val="002456AB"/>
    <w:rsid w:val="00245705"/>
    <w:rsid w:val="00245A5D"/>
    <w:rsid w:val="00245D2B"/>
    <w:rsid w:val="0024604F"/>
    <w:rsid w:val="0024668D"/>
    <w:rsid w:val="0024684D"/>
    <w:rsid w:val="002468D0"/>
    <w:rsid w:val="00246CDE"/>
    <w:rsid w:val="00247069"/>
    <w:rsid w:val="002472A6"/>
    <w:rsid w:val="002472BD"/>
    <w:rsid w:val="002476D3"/>
    <w:rsid w:val="00247A61"/>
    <w:rsid w:val="00247E48"/>
    <w:rsid w:val="00247E9F"/>
    <w:rsid w:val="00247EFB"/>
    <w:rsid w:val="00247F2A"/>
    <w:rsid w:val="00250179"/>
    <w:rsid w:val="002501D9"/>
    <w:rsid w:val="00250220"/>
    <w:rsid w:val="00250507"/>
    <w:rsid w:val="0025065B"/>
    <w:rsid w:val="00250691"/>
    <w:rsid w:val="00250855"/>
    <w:rsid w:val="0025099B"/>
    <w:rsid w:val="00250A01"/>
    <w:rsid w:val="00250AAA"/>
    <w:rsid w:val="00250F4A"/>
    <w:rsid w:val="00250F8D"/>
    <w:rsid w:val="0025125A"/>
    <w:rsid w:val="002514D0"/>
    <w:rsid w:val="002514EE"/>
    <w:rsid w:val="00251691"/>
    <w:rsid w:val="002517EE"/>
    <w:rsid w:val="002518AD"/>
    <w:rsid w:val="0025194C"/>
    <w:rsid w:val="002519E6"/>
    <w:rsid w:val="00251BD0"/>
    <w:rsid w:val="00251F52"/>
    <w:rsid w:val="00251F5C"/>
    <w:rsid w:val="002522BD"/>
    <w:rsid w:val="002522DB"/>
    <w:rsid w:val="00252582"/>
    <w:rsid w:val="002526AB"/>
    <w:rsid w:val="002526D7"/>
    <w:rsid w:val="00252880"/>
    <w:rsid w:val="0025291E"/>
    <w:rsid w:val="00252A65"/>
    <w:rsid w:val="00252CD9"/>
    <w:rsid w:val="00252D96"/>
    <w:rsid w:val="00252F1E"/>
    <w:rsid w:val="00252F89"/>
    <w:rsid w:val="002531D1"/>
    <w:rsid w:val="00253233"/>
    <w:rsid w:val="00253394"/>
    <w:rsid w:val="0025339C"/>
    <w:rsid w:val="0025353A"/>
    <w:rsid w:val="00253672"/>
    <w:rsid w:val="002537A0"/>
    <w:rsid w:val="002539D6"/>
    <w:rsid w:val="00253A6B"/>
    <w:rsid w:val="00253BC1"/>
    <w:rsid w:val="00253D37"/>
    <w:rsid w:val="00253F04"/>
    <w:rsid w:val="00253F75"/>
    <w:rsid w:val="00253FF2"/>
    <w:rsid w:val="00254587"/>
    <w:rsid w:val="002545CF"/>
    <w:rsid w:val="00254D8A"/>
    <w:rsid w:val="00254E42"/>
    <w:rsid w:val="00254EF2"/>
    <w:rsid w:val="00254F2F"/>
    <w:rsid w:val="00255229"/>
    <w:rsid w:val="00255461"/>
    <w:rsid w:val="00255517"/>
    <w:rsid w:val="002555CC"/>
    <w:rsid w:val="002555D4"/>
    <w:rsid w:val="002558A5"/>
    <w:rsid w:val="0025591A"/>
    <w:rsid w:val="00255955"/>
    <w:rsid w:val="0025596E"/>
    <w:rsid w:val="00255987"/>
    <w:rsid w:val="002560EA"/>
    <w:rsid w:val="00256131"/>
    <w:rsid w:val="00256249"/>
    <w:rsid w:val="002563D2"/>
    <w:rsid w:val="002565FB"/>
    <w:rsid w:val="0025673F"/>
    <w:rsid w:val="00256C9A"/>
    <w:rsid w:val="00256D55"/>
    <w:rsid w:val="00257152"/>
    <w:rsid w:val="0025779E"/>
    <w:rsid w:val="00257BAF"/>
    <w:rsid w:val="00257FC5"/>
    <w:rsid w:val="00257FC6"/>
    <w:rsid w:val="002601B7"/>
    <w:rsid w:val="002603BE"/>
    <w:rsid w:val="002604C0"/>
    <w:rsid w:val="0026072C"/>
    <w:rsid w:val="002607A4"/>
    <w:rsid w:val="00260B43"/>
    <w:rsid w:val="00260BC7"/>
    <w:rsid w:val="002610A6"/>
    <w:rsid w:val="002611C5"/>
    <w:rsid w:val="0026124D"/>
    <w:rsid w:val="002614E1"/>
    <w:rsid w:val="00261615"/>
    <w:rsid w:val="0026170A"/>
    <w:rsid w:val="0026193C"/>
    <w:rsid w:val="00261969"/>
    <w:rsid w:val="002619AF"/>
    <w:rsid w:val="00261A93"/>
    <w:rsid w:val="00261AAE"/>
    <w:rsid w:val="00261B74"/>
    <w:rsid w:val="00261EDD"/>
    <w:rsid w:val="00262109"/>
    <w:rsid w:val="00262227"/>
    <w:rsid w:val="00262231"/>
    <w:rsid w:val="002622E1"/>
    <w:rsid w:val="0026251F"/>
    <w:rsid w:val="00262567"/>
    <w:rsid w:val="002628E3"/>
    <w:rsid w:val="002629F3"/>
    <w:rsid w:val="00262B52"/>
    <w:rsid w:val="00262DE9"/>
    <w:rsid w:val="00262E58"/>
    <w:rsid w:val="00262ED7"/>
    <w:rsid w:val="00262EFD"/>
    <w:rsid w:val="002631AA"/>
    <w:rsid w:val="00263284"/>
    <w:rsid w:val="00263699"/>
    <w:rsid w:val="00263B8F"/>
    <w:rsid w:val="00264182"/>
    <w:rsid w:val="00264818"/>
    <w:rsid w:val="00264968"/>
    <w:rsid w:val="002649F5"/>
    <w:rsid w:val="00264B6B"/>
    <w:rsid w:val="00264BC5"/>
    <w:rsid w:val="00264D78"/>
    <w:rsid w:val="00264DE5"/>
    <w:rsid w:val="00264DF9"/>
    <w:rsid w:val="00264EE4"/>
    <w:rsid w:val="00264FF7"/>
    <w:rsid w:val="002650B1"/>
    <w:rsid w:val="0026510D"/>
    <w:rsid w:val="002652B2"/>
    <w:rsid w:val="002652FE"/>
    <w:rsid w:val="0026548B"/>
    <w:rsid w:val="00265529"/>
    <w:rsid w:val="00265F89"/>
    <w:rsid w:val="00265FA1"/>
    <w:rsid w:val="00265FBC"/>
    <w:rsid w:val="0026641E"/>
    <w:rsid w:val="002664A7"/>
    <w:rsid w:val="00266683"/>
    <w:rsid w:val="002667E8"/>
    <w:rsid w:val="002668C5"/>
    <w:rsid w:val="002669B6"/>
    <w:rsid w:val="00266A57"/>
    <w:rsid w:val="00266C36"/>
    <w:rsid w:val="00266DCB"/>
    <w:rsid w:val="00266F32"/>
    <w:rsid w:val="0026707B"/>
    <w:rsid w:val="002670C8"/>
    <w:rsid w:val="002670DD"/>
    <w:rsid w:val="002671C2"/>
    <w:rsid w:val="00267332"/>
    <w:rsid w:val="00267370"/>
    <w:rsid w:val="00267437"/>
    <w:rsid w:val="0026757B"/>
    <w:rsid w:val="0026769E"/>
    <w:rsid w:val="00267705"/>
    <w:rsid w:val="00267745"/>
    <w:rsid w:val="0026785C"/>
    <w:rsid w:val="00267A83"/>
    <w:rsid w:val="00267A8A"/>
    <w:rsid w:val="00267B5F"/>
    <w:rsid w:val="002700C2"/>
    <w:rsid w:val="00270194"/>
    <w:rsid w:val="002701C9"/>
    <w:rsid w:val="002705E9"/>
    <w:rsid w:val="002707CB"/>
    <w:rsid w:val="00270E0E"/>
    <w:rsid w:val="00270FD1"/>
    <w:rsid w:val="002714DB"/>
    <w:rsid w:val="00271582"/>
    <w:rsid w:val="00271684"/>
    <w:rsid w:val="00271836"/>
    <w:rsid w:val="002718FD"/>
    <w:rsid w:val="00271B45"/>
    <w:rsid w:val="00271E7A"/>
    <w:rsid w:val="00271F27"/>
    <w:rsid w:val="002721D6"/>
    <w:rsid w:val="0027236E"/>
    <w:rsid w:val="002723B7"/>
    <w:rsid w:val="0027248B"/>
    <w:rsid w:val="002724AC"/>
    <w:rsid w:val="002724EB"/>
    <w:rsid w:val="00272551"/>
    <w:rsid w:val="00272645"/>
    <w:rsid w:val="002727F9"/>
    <w:rsid w:val="00272AB5"/>
    <w:rsid w:val="00272B47"/>
    <w:rsid w:val="00272B50"/>
    <w:rsid w:val="00272B84"/>
    <w:rsid w:val="00272C3F"/>
    <w:rsid w:val="00272D23"/>
    <w:rsid w:val="00272ED1"/>
    <w:rsid w:val="00272F8B"/>
    <w:rsid w:val="00272FD7"/>
    <w:rsid w:val="002731AB"/>
    <w:rsid w:val="002731F4"/>
    <w:rsid w:val="00273214"/>
    <w:rsid w:val="002732F2"/>
    <w:rsid w:val="00273305"/>
    <w:rsid w:val="00273525"/>
    <w:rsid w:val="00273546"/>
    <w:rsid w:val="002735C4"/>
    <w:rsid w:val="00273681"/>
    <w:rsid w:val="00273704"/>
    <w:rsid w:val="00273A8F"/>
    <w:rsid w:val="00273D09"/>
    <w:rsid w:val="0027409E"/>
    <w:rsid w:val="002740FF"/>
    <w:rsid w:val="00274197"/>
    <w:rsid w:val="002741A2"/>
    <w:rsid w:val="00274207"/>
    <w:rsid w:val="00274262"/>
    <w:rsid w:val="002746FD"/>
    <w:rsid w:val="00274877"/>
    <w:rsid w:val="00274921"/>
    <w:rsid w:val="002749BF"/>
    <w:rsid w:val="002749D1"/>
    <w:rsid w:val="00274B6A"/>
    <w:rsid w:val="00274ED8"/>
    <w:rsid w:val="0027503E"/>
    <w:rsid w:val="002751BB"/>
    <w:rsid w:val="0027529D"/>
    <w:rsid w:val="00275426"/>
    <w:rsid w:val="00275515"/>
    <w:rsid w:val="002755C6"/>
    <w:rsid w:val="002755D9"/>
    <w:rsid w:val="00275A26"/>
    <w:rsid w:val="00275A28"/>
    <w:rsid w:val="00275AA4"/>
    <w:rsid w:val="00275D33"/>
    <w:rsid w:val="00275E1B"/>
    <w:rsid w:val="00275EEF"/>
    <w:rsid w:val="00275F2F"/>
    <w:rsid w:val="00276034"/>
    <w:rsid w:val="002760A3"/>
    <w:rsid w:val="00276122"/>
    <w:rsid w:val="0027620E"/>
    <w:rsid w:val="00276242"/>
    <w:rsid w:val="002762AC"/>
    <w:rsid w:val="00276420"/>
    <w:rsid w:val="0027658B"/>
    <w:rsid w:val="002766E1"/>
    <w:rsid w:val="00276A1B"/>
    <w:rsid w:val="00276B8B"/>
    <w:rsid w:val="00276EB8"/>
    <w:rsid w:val="00276F88"/>
    <w:rsid w:val="00277101"/>
    <w:rsid w:val="0027746F"/>
    <w:rsid w:val="0027747C"/>
    <w:rsid w:val="002775DD"/>
    <w:rsid w:val="00277660"/>
    <w:rsid w:val="00277765"/>
    <w:rsid w:val="00277D41"/>
    <w:rsid w:val="00277DDA"/>
    <w:rsid w:val="00277F21"/>
    <w:rsid w:val="00280085"/>
    <w:rsid w:val="00280361"/>
    <w:rsid w:val="002805C7"/>
    <w:rsid w:val="00280AA4"/>
    <w:rsid w:val="00280B41"/>
    <w:rsid w:val="00280B73"/>
    <w:rsid w:val="00280FA7"/>
    <w:rsid w:val="002810B3"/>
    <w:rsid w:val="002810CD"/>
    <w:rsid w:val="00281389"/>
    <w:rsid w:val="00281630"/>
    <w:rsid w:val="00281690"/>
    <w:rsid w:val="002818C6"/>
    <w:rsid w:val="00281E28"/>
    <w:rsid w:val="00281EF7"/>
    <w:rsid w:val="00282373"/>
    <w:rsid w:val="002823FC"/>
    <w:rsid w:val="00282445"/>
    <w:rsid w:val="0028246D"/>
    <w:rsid w:val="00282687"/>
    <w:rsid w:val="002826EC"/>
    <w:rsid w:val="00282912"/>
    <w:rsid w:val="00282B34"/>
    <w:rsid w:val="00282C5B"/>
    <w:rsid w:val="00282C5C"/>
    <w:rsid w:val="00282FE5"/>
    <w:rsid w:val="002831D6"/>
    <w:rsid w:val="00283626"/>
    <w:rsid w:val="002836A2"/>
    <w:rsid w:val="00283721"/>
    <w:rsid w:val="0028385E"/>
    <w:rsid w:val="0028391F"/>
    <w:rsid w:val="00283A41"/>
    <w:rsid w:val="00283BBE"/>
    <w:rsid w:val="00283C57"/>
    <w:rsid w:val="00283E51"/>
    <w:rsid w:val="00283ED2"/>
    <w:rsid w:val="002840CB"/>
    <w:rsid w:val="00284278"/>
    <w:rsid w:val="002843AB"/>
    <w:rsid w:val="002843F6"/>
    <w:rsid w:val="00284434"/>
    <w:rsid w:val="00284855"/>
    <w:rsid w:val="00284C5B"/>
    <w:rsid w:val="00284E04"/>
    <w:rsid w:val="00285171"/>
    <w:rsid w:val="00285595"/>
    <w:rsid w:val="002855D0"/>
    <w:rsid w:val="00285833"/>
    <w:rsid w:val="002858C2"/>
    <w:rsid w:val="002858EC"/>
    <w:rsid w:val="002859A8"/>
    <w:rsid w:val="00285BF9"/>
    <w:rsid w:val="00285DD2"/>
    <w:rsid w:val="00285E29"/>
    <w:rsid w:val="00286082"/>
    <w:rsid w:val="002860C0"/>
    <w:rsid w:val="0028610C"/>
    <w:rsid w:val="0028611A"/>
    <w:rsid w:val="002861FA"/>
    <w:rsid w:val="00286284"/>
    <w:rsid w:val="002862F9"/>
    <w:rsid w:val="00286328"/>
    <w:rsid w:val="002869EB"/>
    <w:rsid w:val="00287060"/>
    <w:rsid w:val="002870F8"/>
    <w:rsid w:val="002871CA"/>
    <w:rsid w:val="002874C6"/>
    <w:rsid w:val="00287831"/>
    <w:rsid w:val="002879BC"/>
    <w:rsid w:val="002879DD"/>
    <w:rsid w:val="002879F6"/>
    <w:rsid w:val="00287A18"/>
    <w:rsid w:val="00287B52"/>
    <w:rsid w:val="00287BC4"/>
    <w:rsid w:val="002900A2"/>
    <w:rsid w:val="0029025A"/>
    <w:rsid w:val="002905A2"/>
    <w:rsid w:val="002905CA"/>
    <w:rsid w:val="002905DA"/>
    <w:rsid w:val="002908BF"/>
    <w:rsid w:val="002909B2"/>
    <w:rsid w:val="00290B5E"/>
    <w:rsid w:val="00290D14"/>
    <w:rsid w:val="00290E05"/>
    <w:rsid w:val="00290F02"/>
    <w:rsid w:val="00290FE7"/>
    <w:rsid w:val="00291065"/>
    <w:rsid w:val="00291198"/>
    <w:rsid w:val="00291327"/>
    <w:rsid w:val="00291430"/>
    <w:rsid w:val="0029148F"/>
    <w:rsid w:val="002916D1"/>
    <w:rsid w:val="00291925"/>
    <w:rsid w:val="00291AEF"/>
    <w:rsid w:val="00291D52"/>
    <w:rsid w:val="00292132"/>
    <w:rsid w:val="002921F4"/>
    <w:rsid w:val="002924B0"/>
    <w:rsid w:val="002924B5"/>
    <w:rsid w:val="00292585"/>
    <w:rsid w:val="00292721"/>
    <w:rsid w:val="00292ADE"/>
    <w:rsid w:val="00292BB7"/>
    <w:rsid w:val="00292E0B"/>
    <w:rsid w:val="00292F55"/>
    <w:rsid w:val="0029328B"/>
    <w:rsid w:val="0029333B"/>
    <w:rsid w:val="002933CD"/>
    <w:rsid w:val="002933E0"/>
    <w:rsid w:val="00293413"/>
    <w:rsid w:val="0029354A"/>
    <w:rsid w:val="00293625"/>
    <w:rsid w:val="0029389A"/>
    <w:rsid w:val="00293908"/>
    <w:rsid w:val="0029397F"/>
    <w:rsid w:val="00293A14"/>
    <w:rsid w:val="00293A7F"/>
    <w:rsid w:val="00293E8F"/>
    <w:rsid w:val="00293F30"/>
    <w:rsid w:val="00294059"/>
    <w:rsid w:val="00294610"/>
    <w:rsid w:val="002946A3"/>
    <w:rsid w:val="00294818"/>
    <w:rsid w:val="00294AF3"/>
    <w:rsid w:val="00294D52"/>
    <w:rsid w:val="00294E57"/>
    <w:rsid w:val="00294ED3"/>
    <w:rsid w:val="00294F34"/>
    <w:rsid w:val="00294F4D"/>
    <w:rsid w:val="00295030"/>
    <w:rsid w:val="00295057"/>
    <w:rsid w:val="002952E7"/>
    <w:rsid w:val="0029533F"/>
    <w:rsid w:val="002953DD"/>
    <w:rsid w:val="00295518"/>
    <w:rsid w:val="00295876"/>
    <w:rsid w:val="002958B5"/>
    <w:rsid w:val="0029599D"/>
    <w:rsid w:val="00295A7C"/>
    <w:rsid w:val="00295C03"/>
    <w:rsid w:val="00295E89"/>
    <w:rsid w:val="002961C4"/>
    <w:rsid w:val="00296327"/>
    <w:rsid w:val="00296493"/>
    <w:rsid w:val="002964EB"/>
    <w:rsid w:val="0029652A"/>
    <w:rsid w:val="002965FA"/>
    <w:rsid w:val="0029671D"/>
    <w:rsid w:val="00296851"/>
    <w:rsid w:val="0029694D"/>
    <w:rsid w:val="00296A77"/>
    <w:rsid w:val="00296ABC"/>
    <w:rsid w:val="00296B99"/>
    <w:rsid w:val="00296BD5"/>
    <w:rsid w:val="00296BF8"/>
    <w:rsid w:val="00297151"/>
    <w:rsid w:val="00297258"/>
    <w:rsid w:val="00297A1A"/>
    <w:rsid w:val="00297BF0"/>
    <w:rsid w:val="00297D67"/>
    <w:rsid w:val="00297ECF"/>
    <w:rsid w:val="002A007D"/>
    <w:rsid w:val="002A02BE"/>
    <w:rsid w:val="002A030B"/>
    <w:rsid w:val="002A04C7"/>
    <w:rsid w:val="002A04CF"/>
    <w:rsid w:val="002A068E"/>
    <w:rsid w:val="002A069A"/>
    <w:rsid w:val="002A06BF"/>
    <w:rsid w:val="002A06C9"/>
    <w:rsid w:val="002A0942"/>
    <w:rsid w:val="002A09A8"/>
    <w:rsid w:val="002A0DEC"/>
    <w:rsid w:val="002A0ED0"/>
    <w:rsid w:val="002A1008"/>
    <w:rsid w:val="002A1180"/>
    <w:rsid w:val="002A1287"/>
    <w:rsid w:val="002A12B4"/>
    <w:rsid w:val="002A1308"/>
    <w:rsid w:val="002A1441"/>
    <w:rsid w:val="002A149F"/>
    <w:rsid w:val="002A14EA"/>
    <w:rsid w:val="002A1B94"/>
    <w:rsid w:val="002A1E02"/>
    <w:rsid w:val="002A1E22"/>
    <w:rsid w:val="002A1EE6"/>
    <w:rsid w:val="002A2104"/>
    <w:rsid w:val="002A2294"/>
    <w:rsid w:val="002A22E3"/>
    <w:rsid w:val="002A23A8"/>
    <w:rsid w:val="002A25A9"/>
    <w:rsid w:val="002A26A8"/>
    <w:rsid w:val="002A2B9A"/>
    <w:rsid w:val="002A2CBA"/>
    <w:rsid w:val="002A2D86"/>
    <w:rsid w:val="002A2F36"/>
    <w:rsid w:val="002A2F6A"/>
    <w:rsid w:val="002A3226"/>
    <w:rsid w:val="002A32C2"/>
    <w:rsid w:val="002A333A"/>
    <w:rsid w:val="002A361C"/>
    <w:rsid w:val="002A370F"/>
    <w:rsid w:val="002A39C7"/>
    <w:rsid w:val="002A43E8"/>
    <w:rsid w:val="002A45D2"/>
    <w:rsid w:val="002A45DB"/>
    <w:rsid w:val="002A49BC"/>
    <w:rsid w:val="002A4B47"/>
    <w:rsid w:val="002A4BCE"/>
    <w:rsid w:val="002A4C4B"/>
    <w:rsid w:val="002A4E1C"/>
    <w:rsid w:val="002A4E85"/>
    <w:rsid w:val="002A4F10"/>
    <w:rsid w:val="002A4FC7"/>
    <w:rsid w:val="002A502B"/>
    <w:rsid w:val="002A50A6"/>
    <w:rsid w:val="002A50F5"/>
    <w:rsid w:val="002A5316"/>
    <w:rsid w:val="002A545A"/>
    <w:rsid w:val="002A5492"/>
    <w:rsid w:val="002A555B"/>
    <w:rsid w:val="002A5702"/>
    <w:rsid w:val="002A5B40"/>
    <w:rsid w:val="002A5CEE"/>
    <w:rsid w:val="002A5D16"/>
    <w:rsid w:val="002A5FAE"/>
    <w:rsid w:val="002A5FB3"/>
    <w:rsid w:val="002A614E"/>
    <w:rsid w:val="002A63BE"/>
    <w:rsid w:val="002A642F"/>
    <w:rsid w:val="002A6436"/>
    <w:rsid w:val="002A65A6"/>
    <w:rsid w:val="002A6799"/>
    <w:rsid w:val="002A69FD"/>
    <w:rsid w:val="002A6BF5"/>
    <w:rsid w:val="002A6C18"/>
    <w:rsid w:val="002A6C85"/>
    <w:rsid w:val="002A6E21"/>
    <w:rsid w:val="002A6EDD"/>
    <w:rsid w:val="002A71AA"/>
    <w:rsid w:val="002A726C"/>
    <w:rsid w:val="002A7807"/>
    <w:rsid w:val="002A7925"/>
    <w:rsid w:val="002A7DE8"/>
    <w:rsid w:val="002B000C"/>
    <w:rsid w:val="002B016F"/>
    <w:rsid w:val="002B03F4"/>
    <w:rsid w:val="002B04C6"/>
    <w:rsid w:val="002B0798"/>
    <w:rsid w:val="002B0A68"/>
    <w:rsid w:val="002B0B46"/>
    <w:rsid w:val="002B0BF9"/>
    <w:rsid w:val="002B0FE6"/>
    <w:rsid w:val="002B1145"/>
    <w:rsid w:val="002B1184"/>
    <w:rsid w:val="002B14D4"/>
    <w:rsid w:val="002B14D5"/>
    <w:rsid w:val="002B16B7"/>
    <w:rsid w:val="002B1799"/>
    <w:rsid w:val="002B18FA"/>
    <w:rsid w:val="002B1973"/>
    <w:rsid w:val="002B1DA0"/>
    <w:rsid w:val="002B1EB3"/>
    <w:rsid w:val="002B1EF9"/>
    <w:rsid w:val="002B2051"/>
    <w:rsid w:val="002B229D"/>
    <w:rsid w:val="002B2625"/>
    <w:rsid w:val="002B26B9"/>
    <w:rsid w:val="002B2C07"/>
    <w:rsid w:val="002B2C84"/>
    <w:rsid w:val="002B2D55"/>
    <w:rsid w:val="002B2DA0"/>
    <w:rsid w:val="002B2EC5"/>
    <w:rsid w:val="002B2ECF"/>
    <w:rsid w:val="002B30E7"/>
    <w:rsid w:val="002B3554"/>
    <w:rsid w:val="002B394F"/>
    <w:rsid w:val="002B3AFF"/>
    <w:rsid w:val="002B3C8E"/>
    <w:rsid w:val="002B3CB0"/>
    <w:rsid w:val="002B3CE6"/>
    <w:rsid w:val="002B400F"/>
    <w:rsid w:val="002B40B5"/>
    <w:rsid w:val="002B42A7"/>
    <w:rsid w:val="002B42F0"/>
    <w:rsid w:val="002B43CD"/>
    <w:rsid w:val="002B4882"/>
    <w:rsid w:val="002B49AA"/>
    <w:rsid w:val="002B4A30"/>
    <w:rsid w:val="002B4C24"/>
    <w:rsid w:val="002B4D97"/>
    <w:rsid w:val="002B5092"/>
    <w:rsid w:val="002B514C"/>
    <w:rsid w:val="002B516D"/>
    <w:rsid w:val="002B54A1"/>
    <w:rsid w:val="002B5540"/>
    <w:rsid w:val="002B5559"/>
    <w:rsid w:val="002B5566"/>
    <w:rsid w:val="002B556D"/>
    <w:rsid w:val="002B5E0C"/>
    <w:rsid w:val="002B5F2C"/>
    <w:rsid w:val="002B6093"/>
    <w:rsid w:val="002B6410"/>
    <w:rsid w:val="002B64A9"/>
    <w:rsid w:val="002B6902"/>
    <w:rsid w:val="002B6B5F"/>
    <w:rsid w:val="002B6EC4"/>
    <w:rsid w:val="002B6F15"/>
    <w:rsid w:val="002B6F2B"/>
    <w:rsid w:val="002B6F5B"/>
    <w:rsid w:val="002B6F77"/>
    <w:rsid w:val="002B6F9C"/>
    <w:rsid w:val="002B7155"/>
    <w:rsid w:val="002B72AE"/>
    <w:rsid w:val="002B75A8"/>
    <w:rsid w:val="002B766E"/>
    <w:rsid w:val="002B768D"/>
    <w:rsid w:val="002B7882"/>
    <w:rsid w:val="002B7BE1"/>
    <w:rsid w:val="002B7DEA"/>
    <w:rsid w:val="002C0406"/>
    <w:rsid w:val="002C04FF"/>
    <w:rsid w:val="002C0698"/>
    <w:rsid w:val="002C098C"/>
    <w:rsid w:val="002C0B83"/>
    <w:rsid w:val="002C0BA8"/>
    <w:rsid w:val="002C0D4C"/>
    <w:rsid w:val="002C0E29"/>
    <w:rsid w:val="002C0E8A"/>
    <w:rsid w:val="002C0EFC"/>
    <w:rsid w:val="002C12BF"/>
    <w:rsid w:val="002C1518"/>
    <w:rsid w:val="002C17E9"/>
    <w:rsid w:val="002C18C6"/>
    <w:rsid w:val="002C1AE9"/>
    <w:rsid w:val="002C1C50"/>
    <w:rsid w:val="002C1C9C"/>
    <w:rsid w:val="002C2082"/>
    <w:rsid w:val="002C221B"/>
    <w:rsid w:val="002C231C"/>
    <w:rsid w:val="002C263E"/>
    <w:rsid w:val="002C2AB2"/>
    <w:rsid w:val="002C2C36"/>
    <w:rsid w:val="002C2C50"/>
    <w:rsid w:val="002C2CEC"/>
    <w:rsid w:val="002C2CF0"/>
    <w:rsid w:val="002C2F3D"/>
    <w:rsid w:val="002C31F0"/>
    <w:rsid w:val="002C33C4"/>
    <w:rsid w:val="002C36D8"/>
    <w:rsid w:val="002C3784"/>
    <w:rsid w:val="002C389E"/>
    <w:rsid w:val="002C3A0A"/>
    <w:rsid w:val="002C3E8E"/>
    <w:rsid w:val="002C3E96"/>
    <w:rsid w:val="002C4254"/>
    <w:rsid w:val="002C436D"/>
    <w:rsid w:val="002C46C6"/>
    <w:rsid w:val="002C46E6"/>
    <w:rsid w:val="002C48A7"/>
    <w:rsid w:val="002C498B"/>
    <w:rsid w:val="002C49B8"/>
    <w:rsid w:val="002C4A2D"/>
    <w:rsid w:val="002C4FCA"/>
    <w:rsid w:val="002C50AA"/>
    <w:rsid w:val="002C556E"/>
    <w:rsid w:val="002C5586"/>
    <w:rsid w:val="002C5678"/>
    <w:rsid w:val="002C5B37"/>
    <w:rsid w:val="002C5CD1"/>
    <w:rsid w:val="002C5D17"/>
    <w:rsid w:val="002C5F00"/>
    <w:rsid w:val="002C5F0A"/>
    <w:rsid w:val="002C614C"/>
    <w:rsid w:val="002C6169"/>
    <w:rsid w:val="002C622A"/>
    <w:rsid w:val="002C627E"/>
    <w:rsid w:val="002C62CF"/>
    <w:rsid w:val="002C62F3"/>
    <w:rsid w:val="002C6314"/>
    <w:rsid w:val="002C6442"/>
    <w:rsid w:val="002C6621"/>
    <w:rsid w:val="002C66C6"/>
    <w:rsid w:val="002C67A0"/>
    <w:rsid w:val="002C67A4"/>
    <w:rsid w:val="002C6827"/>
    <w:rsid w:val="002C6B5C"/>
    <w:rsid w:val="002C6BC6"/>
    <w:rsid w:val="002C6C30"/>
    <w:rsid w:val="002C6C8B"/>
    <w:rsid w:val="002C6DCA"/>
    <w:rsid w:val="002C701A"/>
    <w:rsid w:val="002C713A"/>
    <w:rsid w:val="002C7174"/>
    <w:rsid w:val="002C7190"/>
    <w:rsid w:val="002C74CC"/>
    <w:rsid w:val="002C7710"/>
    <w:rsid w:val="002C777C"/>
    <w:rsid w:val="002C798D"/>
    <w:rsid w:val="002C7A17"/>
    <w:rsid w:val="002C7A74"/>
    <w:rsid w:val="002C7B8E"/>
    <w:rsid w:val="002C7D4D"/>
    <w:rsid w:val="002C7F4F"/>
    <w:rsid w:val="002C7F5B"/>
    <w:rsid w:val="002D0178"/>
    <w:rsid w:val="002D01F7"/>
    <w:rsid w:val="002D0596"/>
    <w:rsid w:val="002D0816"/>
    <w:rsid w:val="002D092C"/>
    <w:rsid w:val="002D0AFD"/>
    <w:rsid w:val="002D0EB5"/>
    <w:rsid w:val="002D10FB"/>
    <w:rsid w:val="002D1559"/>
    <w:rsid w:val="002D17BD"/>
    <w:rsid w:val="002D183B"/>
    <w:rsid w:val="002D1A67"/>
    <w:rsid w:val="002D1B5F"/>
    <w:rsid w:val="002D1CDF"/>
    <w:rsid w:val="002D1CE7"/>
    <w:rsid w:val="002D1D44"/>
    <w:rsid w:val="002D1DC4"/>
    <w:rsid w:val="002D1F51"/>
    <w:rsid w:val="002D2018"/>
    <w:rsid w:val="002D2277"/>
    <w:rsid w:val="002D23BE"/>
    <w:rsid w:val="002D2519"/>
    <w:rsid w:val="002D251D"/>
    <w:rsid w:val="002D26CF"/>
    <w:rsid w:val="002D2907"/>
    <w:rsid w:val="002D2928"/>
    <w:rsid w:val="002D2D53"/>
    <w:rsid w:val="002D3007"/>
    <w:rsid w:val="002D305A"/>
    <w:rsid w:val="002D32D2"/>
    <w:rsid w:val="002D331B"/>
    <w:rsid w:val="002D340C"/>
    <w:rsid w:val="002D380F"/>
    <w:rsid w:val="002D3BBD"/>
    <w:rsid w:val="002D3D83"/>
    <w:rsid w:val="002D3DB4"/>
    <w:rsid w:val="002D3E23"/>
    <w:rsid w:val="002D3EDD"/>
    <w:rsid w:val="002D4122"/>
    <w:rsid w:val="002D4160"/>
    <w:rsid w:val="002D430E"/>
    <w:rsid w:val="002D4462"/>
    <w:rsid w:val="002D4619"/>
    <w:rsid w:val="002D46D4"/>
    <w:rsid w:val="002D4891"/>
    <w:rsid w:val="002D489E"/>
    <w:rsid w:val="002D48EE"/>
    <w:rsid w:val="002D4934"/>
    <w:rsid w:val="002D494A"/>
    <w:rsid w:val="002D4CB0"/>
    <w:rsid w:val="002D4D9A"/>
    <w:rsid w:val="002D4EA2"/>
    <w:rsid w:val="002D5009"/>
    <w:rsid w:val="002D5427"/>
    <w:rsid w:val="002D59B4"/>
    <w:rsid w:val="002D61C0"/>
    <w:rsid w:val="002D61FF"/>
    <w:rsid w:val="002D62EE"/>
    <w:rsid w:val="002D6498"/>
    <w:rsid w:val="002D64A4"/>
    <w:rsid w:val="002D64B6"/>
    <w:rsid w:val="002D6658"/>
    <w:rsid w:val="002D68F1"/>
    <w:rsid w:val="002D6A5F"/>
    <w:rsid w:val="002D6C7C"/>
    <w:rsid w:val="002D6E88"/>
    <w:rsid w:val="002D6EFF"/>
    <w:rsid w:val="002D7067"/>
    <w:rsid w:val="002D710A"/>
    <w:rsid w:val="002D749C"/>
    <w:rsid w:val="002D758D"/>
    <w:rsid w:val="002D76B4"/>
    <w:rsid w:val="002D778B"/>
    <w:rsid w:val="002D78FE"/>
    <w:rsid w:val="002D79DD"/>
    <w:rsid w:val="002D79EA"/>
    <w:rsid w:val="002D7A4F"/>
    <w:rsid w:val="002D7F06"/>
    <w:rsid w:val="002D7F70"/>
    <w:rsid w:val="002E0001"/>
    <w:rsid w:val="002E00EA"/>
    <w:rsid w:val="002E0219"/>
    <w:rsid w:val="002E0278"/>
    <w:rsid w:val="002E0407"/>
    <w:rsid w:val="002E04C8"/>
    <w:rsid w:val="002E0505"/>
    <w:rsid w:val="002E07AD"/>
    <w:rsid w:val="002E0AE6"/>
    <w:rsid w:val="002E0C5C"/>
    <w:rsid w:val="002E0F16"/>
    <w:rsid w:val="002E103D"/>
    <w:rsid w:val="002E10E8"/>
    <w:rsid w:val="002E11C5"/>
    <w:rsid w:val="002E11CE"/>
    <w:rsid w:val="002E11FB"/>
    <w:rsid w:val="002E12E7"/>
    <w:rsid w:val="002E132B"/>
    <w:rsid w:val="002E136D"/>
    <w:rsid w:val="002E1609"/>
    <w:rsid w:val="002E17BC"/>
    <w:rsid w:val="002E180D"/>
    <w:rsid w:val="002E1B74"/>
    <w:rsid w:val="002E1BC0"/>
    <w:rsid w:val="002E1CC8"/>
    <w:rsid w:val="002E2154"/>
    <w:rsid w:val="002E247E"/>
    <w:rsid w:val="002E266F"/>
    <w:rsid w:val="002E26B1"/>
    <w:rsid w:val="002E27AD"/>
    <w:rsid w:val="002E29EE"/>
    <w:rsid w:val="002E2A93"/>
    <w:rsid w:val="002E3125"/>
    <w:rsid w:val="002E31AB"/>
    <w:rsid w:val="002E3389"/>
    <w:rsid w:val="002E3492"/>
    <w:rsid w:val="002E350B"/>
    <w:rsid w:val="002E3662"/>
    <w:rsid w:val="002E367E"/>
    <w:rsid w:val="002E36A7"/>
    <w:rsid w:val="002E37B0"/>
    <w:rsid w:val="002E3B58"/>
    <w:rsid w:val="002E3C94"/>
    <w:rsid w:val="002E3FCA"/>
    <w:rsid w:val="002E4317"/>
    <w:rsid w:val="002E47EF"/>
    <w:rsid w:val="002E4A65"/>
    <w:rsid w:val="002E4A9B"/>
    <w:rsid w:val="002E4B66"/>
    <w:rsid w:val="002E4B8E"/>
    <w:rsid w:val="002E4C74"/>
    <w:rsid w:val="002E4CBF"/>
    <w:rsid w:val="002E4DE2"/>
    <w:rsid w:val="002E4EE6"/>
    <w:rsid w:val="002E50FA"/>
    <w:rsid w:val="002E51CE"/>
    <w:rsid w:val="002E529B"/>
    <w:rsid w:val="002E5336"/>
    <w:rsid w:val="002E5B02"/>
    <w:rsid w:val="002E5B6B"/>
    <w:rsid w:val="002E5DEC"/>
    <w:rsid w:val="002E6142"/>
    <w:rsid w:val="002E6253"/>
    <w:rsid w:val="002E6277"/>
    <w:rsid w:val="002E6572"/>
    <w:rsid w:val="002E65F6"/>
    <w:rsid w:val="002E68F4"/>
    <w:rsid w:val="002E69BF"/>
    <w:rsid w:val="002E6A09"/>
    <w:rsid w:val="002E6ECB"/>
    <w:rsid w:val="002E6F22"/>
    <w:rsid w:val="002E6F86"/>
    <w:rsid w:val="002E6F99"/>
    <w:rsid w:val="002E6FF5"/>
    <w:rsid w:val="002E7A72"/>
    <w:rsid w:val="002E7BA2"/>
    <w:rsid w:val="002E7C37"/>
    <w:rsid w:val="002E7CC3"/>
    <w:rsid w:val="002E7E6B"/>
    <w:rsid w:val="002F0071"/>
    <w:rsid w:val="002F01F4"/>
    <w:rsid w:val="002F02E1"/>
    <w:rsid w:val="002F0551"/>
    <w:rsid w:val="002F0719"/>
    <w:rsid w:val="002F074D"/>
    <w:rsid w:val="002F081E"/>
    <w:rsid w:val="002F09BD"/>
    <w:rsid w:val="002F0C43"/>
    <w:rsid w:val="002F0DA2"/>
    <w:rsid w:val="002F0EF4"/>
    <w:rsid w:val="002F114D"/>
    <w:rsid w:val="002F1195"/>
    <w:rsid w:val="002F1251"/>
    <w:rsid w:val="002F14A5"/>
    <w:rsid w:val="002F153B"/>
    <w:rsid w:val="002F157E"/>
    <w:rsid w:val="002F17BA"/>
    <w:rsid w:val="002F17D3"/>
    <w:rsid w:val="002F1869"/>
    <w:rsid w:val="002F18E3"/>
    <w:rsid w:val="002F1D13"/>
    <w:rsid w:val="002F1D1D"/>
    <w:rsid w:val="002F1DBB"/>
    <w:rsid w:val="002F22AA"/>
    <w:rsid w:val="002F270C"/>
    <w:rsid w:val="002F2907"/>
    <w:rsid w:val="002F2E4D"/>
    <w:rsid w:val="002F304B"/>
    <w:rsid w:val="002F328C"/>
    <w:rsid w:val="002F32E9"/>
    <w:rsid w:val="002F3363"/>
    <w:rsid w:val="002F34AD"/>
    <w:rsid w:val="002F3704"/>
    <w:rsid w:val="002F37E3"/>
    <w:rsid w:val="002F38C2"/>
    <w:rsid w:val="002F39EB"/>
    <w:rsid w:val="002F3C12"/>
    <w:rsid w:val="002F3CBA"/>
    <w:rsid w:val="002F3DC1"/>
    <w:rsid w:val="002F3E45"/>
    <w:rsid w:val="002F3E52"/>
    <w:rsid w:val="002F3F0A"/>
    <w:rsid w:val="002F3FD6"/>
    <w:rsid w:val="002F41FE"/>
    <w:rsid w:val="002F433C"/>
    <w:rsid w:val="002F455E"/>
    <w:rsid w:val="002F462E"/>
    <w:rsid w:val="002F46C9"/>
    <w:rsid w:val="002F4868"/>
    <w:rsid w:val="002F4B0A"/>
    <w:rsid w:val="002F4B25"/>
    <w:rsid w:val="002F4C03"/>
    <w:rsid w:val="002F4E8C"/>
    <w:rsid w:val="002F5095"/>
    <w:rsid w:val="002F5306"/>
    <w:rsid w:val="002F5498"/>
    <w:rsid w:val="002F55BA"/>
    <w:rsid w:val="002F5805"/>
    <w:rsid w:val="002F5985"/>
    <w:rsid w:val="002F5B94"/>
    <w:rsid w:val="002F5BF6"/>
    <w:rsid w:val="002F5CCD"/>
    <w:rsid w:val="002F5EBE"/>
    <w:rsid w:val="002F6038"/>
    <w:rsid w:val="002F612C"/>
    <w:rsid w:val="002F628A"/>
    <w:rsid w:val="002F6368"/>
    <w:rsid w:val="002F6607"/>
    <w:rsid w:val="002F6BAF"/>
    <w:rsid w:val="002F73C0"/>
    <w:rsid w:val="002F780E"/>
    <w:rsid w:val="002F7971"/>
    <w:rsid w:val="002F7993"/>
    <w:rsid w:val="002F7A98"/>
    <w:rsid w:val="002F7B1A"/>
    <w:rsid w:val="002F7C3F"/>
    <w:rsid w:val="002F7D35"/>
    <w:rsid w:val="002F7D8D"/>
    <w:rsid w:val="00300197"/>
    <w:rsid w:val="0030034F"/>
    <w:rsid w:val="0030046C"/>
    <w:rsid w:val="0030050E"/>
    <w:rsid w:val="0030051E"/>
    <w:rsid w:val="003008F1"/>
    <w:rsid w:val="00300965"/>
    <w:rsid w:val="00300B32"/>
    <w:rsid w:val="00300B80"/>
    <w:rsid w:val="00300DB3"/>
    <w:rsid w:val="00300E0F"/>
    <w:rsid w:val="00300FBA"/>
    <w:rsid w:val="00301091"/>
    <w:rsid w:val="0030128A"/>
    <w:rsid w:val="00301418"/>
    <w:rsid w:val="00301793"/>
    <w:rsid w:val="003018FF"/>
    <w:rsid w:val="00301947"/>
    <w:rsid w:val="00301D8D"/>
    <w:rsid w:val="00301FE9"/>
    <w:rsid w:val="00302073"/>
    <w:rsid w:val="00302183"/>
    <w:rsid w:val="003021A5"/>
    <w:rsid w:val="003021E7"/>
    <w:rsid w:val="003022CF"/>
    <w:rsid w:val="003023A8"/>
    <w:rsid w:val="003024E3"/>
    <w:rsid w:val="00302838"/>
    <w:rsid w:val="0030292B"/>
    <w:rsid w:val="00302A7E"/>
    <w:rsid w:val="00302A81"/>
    <w:rsid w:val="00302CD9"/>
    <w:rsid w:val="00302DFA"/>
    <w:rsid w:val="00302F15"/>
    <w:rsid w:val="00303086"/>
    <w:rsid w:val="00303307"/>
    <w:rsid w:val="0030393A"/>
    <w:rsid w:val="00303A50"/>
    <w:rsid w:val="00303ADA"/>
    <w:rsid w:val="00303DDE"/>
    <w:rsid w:val="00304007"/>
    <w:rsid w:val="00304667"/>
    <w:rsid w:val="003047C7"/>
    <w:rsid w:val="00304B14"/>
    <w:rsid w:val="00304B2E"/>
    <w:rsid w:val="00304B41"/>
    <w:rsid w:val="00304B9D"/>
    <w:rsid w:val="00304C41"/>
    <w:rsid w:val="00304D9B"/>
    <w:rsid w:val="00305467"/>
    <w:rsid w:val="00305607"/>
    <w:rsid w:val="0030569D"/>
    <w:rsid w:val="00305C3F"/>
    <w:rsid w:val="00305C5B"/>
    <w:rsid w:val="00305CA3"/>
    <w:rsid w:val="00305CEC"/>
    <w:rsid w:val="0030629A"/>
    <w:rsid w:val="00306513"/>
    <w:rsid w:val="0030658F"/>
    <w:rsid w:val="00306754"/>
    <w:rsid w:val="0030692D"/>
    <w:rsid w:val="003069F5"/>
    <w:rsid w:val="00306C63"/>
    <w:rsid w:val="00306D22"/>
    <w:rsid w:val="00306D99"/>
    <w:rsid w:val="00306DD9"/>
    <w:rsid w:val="0030714D"/>
    <w:rsid w:val="003072FC"/>
    <w:rsid w:val="00307394"/>
    <w:rsid w:val="00307456"/>
    <w:rsid w:val="003074F6"/>
    <w:rsid w:val="003075DC"/>
    <w:rsid w:val="003075E0"/>
    <w:rsid w:val="003076B9"/>
    <w:rsid w:val="0030776D"/>
    <w:rsid w:val="003077BE"/>
    <w:rsid w:val="00307925"/>
    <w:rsid w:val="00307A07"/>
    <w:rsid w:val="00307AC0"/>
    <w:rsid w:val="00307B36"/>
    <w:rsid w:val="00310218"/>
    <w:rsid w:val="003105A4"/>
    <w:rsid w:val="003105A6"/>
    <w:rsid w:val="0031076C"/>
    <w:rsid w:val="00310843"/>
    <w:rsid w:val="00310ACF"/>
    <w:rsid w:val="00310B42"/>
    <w:rsid w:val="00311330"/>
    <w:rsid w:val="00311505"/>
    <w:rsid w:val="0031157E"/>
    <w:rsid w:val="003115BB"/>
    <w:rsid w:val="00311803"/>
    <w:rsid w:val="00311940"/>
    <w:rsid w:val="00311A87"/>
    <w:rsid w:val="00311C7B"/>
    <w:rsid w:val="00311F49"/>
    <w:rsid w:val="003121CA"/>
    <w:rsid w:val="0031245C"/>
    <w:rsid w:val="0031265C"/>
    <w:rsid w:val="003127A1"/>
    <w:rsid w:val="00312AB7"/>
    <w:rsid w:val="00312CC3"/>
    <w:rsid w:val="00313059"/>
    <w:rsid w:val="00313154"/>
    <w:rsid w:val="003133BC"/>
    <w:rsid w:val="0031347A"/>
    <w:rsid w:val="0031359A"/>
    <w:rsid w:val="0031361E"/>
    <w:rsid w:val="0031376C"/>
    <w:rsid w:val="00313942"/>
    <w:rsid w:val="00313BAA"/>
    <w:rsid w:val="00314013"/>
    <w:rsid w:val="003141FC"/>
    <w:rsid w:val="0031442A"/>
    <w:rsid w:val="003145EF"/>
    <w:rsid w:val="003149AA"/>
    <w:rsid w:val="00314BB7"/>
    <w:rsid w:val="00314C21"/>
    <w:rsid w:val="00314E33"/>
    <w:rsid w:val="00314EEE"/>
    <w:rsid w:val="0031549B"/>
    <w:rsid w:val="003158EA"/>
    <w:rsid w:val="00315BF7"/>
    <w:rsid w:val="00315CE6"/>
    <w:rsid w:val="00315D24"/>
    <w:rsid w:val="00315D75"/>
    <w:rsid w:val="00315F00"/>
    <w:rsid w:val="00315F05"/>
    <w:rsid w:val="003160CD"/>
    <w:rsid w:val="00316278"/>
    <w:rsid w:val="0031632F"/>
    <w:rsid w:val="00316461"/>
    <w:rsid w:val="003166A7"/>
    <w:rsid w:val="00316A89"/>
    <w:rsid w:val="00316B16"/>
    <w:rsid w:val="00316FCB"/>
    <w:rsid w:val="00317444"/>
    <w:rsid w:val="003174CF"/>
    <w:rsid w:val="0031770B"/>
    <w:rsid w:val="00317833"/>
    <w:rsid w:val="00317946"/>
    <w:rsid w:val="00317961"/>
    <w:rsid w:val="00317AC2"/>
    <w:rsid w:val="00317B76"/>
    <w:rsid w:val="00317C23"/>
    <w:rsid w:val="00317C91"/>
    <w:rsid w:val="00317EDA"/>
    <w:rsid w:val="00317F57"/>
    <w:rsid w:val="00317F99"/>
    <w:rsid w:val="00320221"/>
    <w:rsid w:val="0032044C"/>
    <w:rsid w:val="0032054F"/>
    <w:rsid w:val="0032057E"/>
    <w:rsid w:val="003206E3"/>
    <w:rsid w:val="00320987"/>
    <w:rsid w:val="00320A2B"/>
    <w:rsid w:val="00320A2C"/>
    <w:rsid w:val="00320BB6"/>
    <w:rsid w:val="00320EF0"/>
    <w:rsid w:val="00320FA7"/>
    <w:rsid w:val="0032108B"/>
    <w:rsid w:val="00321193"/>
    <w:rsid w:val="003211FD"/>
    <w:rsid w:val="00321241"/>
    <w:rsid w:val="00321291"/>
    <w:rsid w:val="0032147B"/>
    <w:rsid w:val="00321646"/>
    <w:rsid w:val="00321712"/>
    <w:rsid w:val="00321762"/>
    <w:rsid w:val="00321799"/>
    <w:rsid w:val="00321A17"/>
    <w:rsid w:val="00321D52"/>
    <w:rsid w:val="00321E96"/>
    <w:rsid w:val="00322045"/>
    <w:rsid w:val="003220D1"/>
    <w:rsid w:val="00322410"/>
    <w:rsid w:val="0032244F"/>
    <w:rsid w:val="0032271C"/>
    <w:rsid w:val="00322A09"/>
    <w:rsid w:val="00322C42"/>
    <w:rsid w:val="00322F27"/>
    <w:rsid w:val="00322FA0"/>
    <w:rsid w:val="00322FBA"/>
    <w:rsid w:val="00322FDD"/>
    <w:rsid w:val="003233A4"/>
    <w:rsid w:val="003234C8"/>
    <w:rsid w:val="00323506"/>
    <w:rsid w:val="003237F6"/>
    <w:rsid w:val="003239B8"/>
    <w:rsid w:val="00323B62"/>
    <w:rsid w:val="00323B65"/>
    <w:rsid w:val="00323C06"/>
    <w:rsid w:val="00323C14"/>
    <w:rsid w:val="00323C24"/>
    <w:rsid w:val="00323CEA"/>
    <w:rsid w:val="00323D98"/>
    <w:rsid w:val="003240AA"/>
    <w:rsid w:val="003241F8"/>
    <w:rsid w:val="00324459"/>
    <w:rsid w:val="00324478"/>
    <w:rsid w:val="003248D8"/>
    <w:rsid w:val="00324C42"/>
    <w:rsid w:val="003252D2"/>
    <w:rsid w:val="00325647"/>
    <w:rsid w:val="00325665"/>
    <w:rsid w:val="0032596E"/>
    <w:rsid w:val="00325982"/>
    <w:rsid w:val="00325C4C"/>
    <w:rsid w:val="00326155"/>
    <w:rsid w:val="003262C4"/>
    <w:rsid w:val="00326544"/>
    <w:rsid w:val="00326835"/>
    <w:rsid w:val="00326A19"/>
    <w:rsid w:val="00326C5A"/>
    <w:rsid w:val="00326D10"/>
    <w:rsid w:val="00326E13"/>
    <w:rsid w:val="00326FF9"/>
    <w:rsid w:val="003271B5"/>
    <w:rsid w:val="0032740C"/>
    <w:rsid w:val="0032749C"/>
    <w:rsid w:val="00327610"/>
    <w:rsid w:val="0032776F"/>
    <w:rsid w:val="003278A9"/>
    <w:rsid w:val="00327C6A"/>
    <w:rsid w:val="00327E42"/>
    <w:rsid w:val="00327E7D"/>
    <w:rsid w:val="00330366"/>
    <w:rsid w:val="0033039C"/>
    <w:rsid w:val="00330698"/>
    <w:rsid w:val="00330884"/>
    <w:rsid w:val="0033097A"/>
    <w:rsid w:val="00331038"/>
    <w:rsid w:val="00331151"/>
    <w:rsid w:val="00331338"/>
    <w:rsid w:val="003314B9"/>
    <w:rsid w:val="003316ED"/>
    <w:rsid w:val="0033174D"/>
    <w:rsid w:val="0033178E"/>
    <w:rsid w:val="003317E1"/>
    <w:rsid w:val="003318D9"/>
    <w:rsid w:val="00331901"/>
    <w:rsid w:val="00331976"/>
    <w:rsid w:val="003319DE"/>
    <w:rsid w:val="00331D09"/>
    <w:rsid w:val="00331ED6"/>
    <w:rsid w:val="003320F3"/>
    <w:rsid w:val="00332293"/>
    <w:rsid w:val="003322A9"/>
    <w:rsid w:val="00332478"/>
    <w:rsid w:val="003324E6"/>
    <w:rsid w:val="003328B9"/>
    <w:rsid w:val="003328DB"/>
    <w:rsid w:val="00332929"/>
    <w:rsid w:val="00332C10"/>
    <w:rsid w:val="0033304A"/>
    <w:rsid w:val="003330A2"/>
    <w:rsid w:val="003332A1"/>
    <w:rsid w:val="0033342F"/>
    <w:rsid w:val="00333817"/>
    <w:rsid w:val="00333834"/>
    <w:rsid w:val="00333AAF"/>
    <w:rsid w:val="00333C0B"/>
    <w:rsid w:val="00333CFD"/>
    <w:rsid w:val="00333D7A"/>
    <w:rsid w:val="00333FD4"/>
    <w:rsid w:val="00334084"/>
    <w:rsid w:val="003341D0"/>
    <w:rsid w:val="00334230"/>
    <w:rsid w:val="0033430D"/>
    <w:rsid w:val="003346A1"/>
    <w:rsid w:val="00334784"/>
    <w:rsid w:val="00334805"/>
    <w:rsid w:val="00334BC0"/>
    <w:rsid w:val="00334C18"/>
    <w:rsid w:val="00334DEC"/>
    <w:rsid w:val="00334E8D"/>
    <w:rsid w:val="00335479"/>
    <w:rsid w:val="00335632"/>
    <w:rsid w:val="003357BD"/>
    <w:rsid w:val="0033594B"/>
    <w:rsid w:val="00335A1F"/>
    <w:rsid w:val="00335AA0"/>
    <w:rsid w:val="00335CA4"/>
    <w:rsid w:val="00335CBA"/>
    <w:rsid w:val="00335CCA"/>
    <w:rsid w:val="00335FD5"/>
    <w:rsid w:val="0033601B"/>
    <w:rsid w:val="003361F2"/>
    <w:rsid w:val="003363AA"/>
    <w:rsid w:val="003363F0"/>
    <w:rsid w:val="00336645"/>
    <w:rsid w:val="003366ED"/>
    <w:rsid w:val="00336989"/>
    <w:rsid w:val="003371EF"/>
    <w:rsid w:val="00337313"/>
    <w:rsid w:val="00337428"/>
    <w:rsid w:val="0033748E"/>
    <w:rsid w:val="003375FB"/>
    <w:rsid w:val="003377E4"/>
    <w:rsid w:val="0033788F"/>
    <w:rsid w:val="00337A15"/>
    <w:rsid w:val="0034011B"/>
    <w:rsid w:val="0034019F"/>
    <w:rsid w:val="00340418"/>
    <w:rsid w:val="00340478"/>
    <w:rsid w:val="003404C8"/>
    <w:rsid w:val="00340918"/>
    <w:rsid w:val="0034097B"/>
    <w:rsid w:val="00340A13"/>
    <w:rsid w:val="00340A8D"/>
    <w:rsid w:val="00340B0D"/>
    <w:rsid w:val="00340B72"/>
    <w:rsid w:val="00340CF7"/>
    <w:rsid w:val="00340D99"/>
    <w:rsid w:val="00340F5A"/>
    <w:rsid w:val="00340FDE"/>
    <w:rsid w:val="00341299"/>
    <w:rsid w:val="003413F6"/>
    <w:rsid w:val="00341588"/>
    <w:rsid w:val="003416F3"/>
    <w:rsid w:val="0034196E"/>
    <w:rsid w:val="00341AA6"/>
    <w:rsid w:val="00341B4E"/>
    <w:rsid w:val="00341B5B"/>
    <w:rsid w:val="00341C65"/>
    <w:rsid w:val="00341D3E"/>
    <w:rsid w:val="00341DCE"/>
    <w:rsid w:val="00341E3A"/>
    <w:rsid w:val="00342115"/>
    <w:rsid w:val="0034213D"/>
    <w:rsid w:val="00342211"/>
    <w:rsid w:val="003423A1"/>
    <w:rsid w:val="00342538"/>
    <w:rsid w:val="003425C0"/>
    <w:rsid w:val="00342839"/>
    <w:rsid w:val="00342927"/>
    <w:rsid w:val="00342B8F"/>
    <w:rsid w:val="00342BFA"/>
    <w:rsid w:val="00343342"/>
    <w:rsid w:val="003433BC"/>
    <w:rsid w:val="00343596"/>
    <w:rsid w:val="00343750"/>
    <w:rsid w:val="0034380E"/>
    <w:rsid w:val="00343A6F"/>
    <w:rsid w:val="00343ED3"/>
    <w:rsid w:val="003442F6"/>
    <w:rsid w:val="003443A4"/>
    <w:rsid w:val="003443C5"/>
    <w:rsid w:val="0034461E"/>
    <w:rsid w:val="00344807"/>
    <w:rsid w:val="00344878"/>
    <w:rsid w:val="00344A3B"/>
    <w:rsid w:val="00344AD4"/>
    <w:rsid w:val="00344B79"/>
    <w:rsid w:val="00344EB6"/>
    <w:rsid w:val="003450CC"/>
    <w:rsid w:val="0034520B"/>
    <w:rsid w:val="003452FC"/>
    <w:rsid w:val="0034551C"/>
    <w:rsid w:val="00345582"/>
    <w:rsid w:val="00345971"/>
    <w:rsid w:val="00345A57"/>
    <w:rsid w:val="00345B35"/>
    <w:rsid w:val="00345B5D"/>
    <w:rsid w:val="00345EBF"/>
    <w:rsid w:val="00346232"/>
    <w:rsid w:val="003462CB"/>
    <w:rsid w:val="00346334"/>
    <w:rsid w:val="00346807"/>
    <w:rsid w:val="0034692E"/>
    <w:rsid w:val="00346AB4"/>
    <w:rsid w:val="00346B46"/>
    <w:rsid w:val="00346CB5"/>
    <w:rsid w:val="00346CBB"/>
    <w:rsid w:val="0034702A"/>
    <w:rsid w:val="003470DC"/>
    <w:rsid w:val="003472F5"/>
    <w:rsid w:val="00347303"/>
    <w:rsid w:val="0034731A"/>
    <w:rsid w:val="00347504"/>
    <w:rsid w:val="00347758"/>
    <w:rsid w:val="00347807"/>
    <w:rsid w:val="003478B3"/>
    <w:rsid w:val="00347943"/>
    <w:rsid w:val="003479B4"/>
    <w:rsid w:val="00347ADB"/>
    <w:rsid w:val="00347F49"/>
    <w:rsid w:val="00347F85"/>
    <w:rsid w:val="00347FD5"/>
    <w:rsid w:val="003502BC"/>
    <w:rsid w:val="003509B2"/>
    <w:rsid w:val="003509EA"/>
    <w:rsid w:val="00350A8B"/>
    <w:rsid w:val="00350CD8"/>
    <w:rsid w:val="00350E4C"/>
    <w:rsid w:val="00350FBD"/>
    <w:rsid w:val="00351225"/>
    <w:rsid w:val="003513E0"/>
    <w:rsid w:val="00351651"/>
    <w:rsid w:val="003518ED"/>
    <w:rsid w:val="003518F7"/>
    <w:rsid w:val="00351982"/>
    <w:rsid w:val="00351C18"/>
    <w:rsid w:val="00351C7F"/>
    <w:rsid w:val="00351D23"/>
    <w:rsid w:val="00351DDC"/>
    <w:rsid w:val="00351EF6"/>
    <w:rsid w:val="0035211D"/>
    <w:rsid w:val="00352145"/>
    <w:rsid w:val="00352204"/>
    <w:rsid w:val="003522CC"/>
    <w:rsid w:val="003522FB"/>
    <w:rsid w:val="003526FD"/>
    <w:rsid w:val="00352746"/>
    <w:rsid w:val="0035278E"/>
    <w:rsid w:val="0035287D"/>
    <w:rsid w:val="00352E67"/>
    <w:rsid w:val="00352F21"/>
    <w:rsid w:val="00352FBB"/>
    <w:rsid w:val="00353038"/>
    <w:rsid w:val="003530AC"/>
    <w:rsid w:val="00353238"/>
    <w:rsid w:val="003533C7"/>
    <w:rsid w:val="0035364C"/>
    <w:rsid w:val="00353770"/>
    <w:rsid w:val="00353935"/>
    <w:rsid w:val="003539AB"/>
    <w:rsid w:val="00353A59"/>
    <w:rsid w:val="00353A6D"/>
    <w:rsid w:val="00353ACD"/>
    <w:rsid w:val="00353B15"/>
    <w:rsid w:val="00353E34"/>
    <w:rsid w:val="00354069"/>
    <w:rsid w:val="003540EE"/>
    <w:rsid w:val="0035412C"/>
    <w:rsid w:val="003543E2"/>
    <w:rsid w:val="00354521"/>
    <w:rsid w:val="003545CE"/>
    <w:rsid w:val="003548C7"/>
    <w:rsid w:val="00354EA4"/>
    <w:rsid w:val="00354F27"/>
    <w:rsid w:val="0035509B"/>
    <w:rsid w:val="003550D7"/>
    <w:rsid w:val="003552AE"/>
    <w:rsid w:val="00355526"/>
    <w:rsid w:val="00355702"/>
    <w:rsid w:val="0035570A"/>
    <w:rsid w:val="00355B12"/>
    <w:rsid w:val="00355D36"/>
    <w:rsid w:val="00356237"/>
    <w:rsid w:val="00356282"/>
    <w:rsid w:val="003562E8"/>
    <w:rsid w:val="00356308"/>
    <w:rsid w:val="003563FA"/>
    <w:rsid w:val="00356427"/>
    <w:rsid w:val="0035644C"/>
    <w:rsid w:val="00356862"/>
    <w:rsid w:val="00356AF7"/>
    <w:rsid w:val="00356B94"/>
    <w:rsid w:val="00356F78"/>
    <w:rsid w:val="0035700C"/>
    <w:rsid w:val="0035702B"/>
    <w:rsid w:val="003572DC"/>
    <w:rsid w:val="0035738C"/>
    <w:rsid w:val="00357507"/>
    <w:rsid w:val="00357564"/>
    <w:rsid w:val="00357724"/>
    <w:rsid w:val="00357758"/>
    <w:rsid w:val="00357773"/>
    <w:rsid w:val="00357982"/>
    <w:rsid w:val="00357BEC"/>
    <w:rsid w:val="00357C62"/>
    <w:rsid w:val="00357F34"/>
    <w:rsid w:val="00357FBE"/>
    <w:rsid w:val="00360210"/>
    <w:rsid w:val="003602E2"/>
    <w:rsid w:val="003603E3"/>
    <w:rsid w:val="00360404"/>
    <w:rsid w:val="0036044C"/>
    <w:rsid w:val="0036066A"/>
    <w:rsid w:val="003606A6"/>
    <w:rsid w:val="003607B4"/>
    <w:rsid w:val="003609A9"/>
    <w:rsid w:val="00360B24"/>
    <w:rsid w:val="00360D0B"/>
    <w:rsid w:val="00360E22"/>
    <w:rsid w:val="00361017"/>
    <w:rsid w:val="00361207"/>
    <w:rsid w:val="00361808"/>
    <w:rsid w:val="00361A10"/>
    <w:rsid w:val="00361A1D"/>
    <w:rsid w:val="00361B27"/>
    <w:rsid w:val="00361B5C"/>
    <w:rsid w:val="00361B7F"/>
    <w:rsid w:val="00361BF9"/>
    <w:rsid w:val="00361C18"/>
    <w:rsid w:val="003620DF"/>
    <w:rsid w:val="003620FF"/>
    <w:rsid w:val="0036260D"/>
    <w:rsid w:val="003626E4"/>
    <w:rsid w:val="00362834"/>
    <w:rsid w:val="0036289B"/>
    <w:rsid w:val="00362ACE"/>
    <w:rsid w:val="00362D58"/>
    <w:rsid w:val="00362EF2"/>
    <w:rsid w:val="00362F88"/>
    <w:rsid w:val="00362FF0"/>
    <w:rsid w:val="0036315C"/>
    <w:rsid w:val="003631D6"/>
    <w:rsid w:val="0036374E"/>
    <w:rsid w:val="0036384B"/>
    <w:rsid w:val="003639FF"/>
    <w:rsid w:val="00363ACA"/>
    <w:rsid w:val="00363DEF"/>
    <w:rsid w:val="00363DF3"/>
    <w:rsid w:val="00363E01"/>
    <w:rsid w:val="00363F0D"/>
    <w:rsid w:val="00363F6E"/>
    <w:rsid w:val="00364015"/>
    <w:rsid w:val="00364186"/>
    <w:rsid w:val="00364193"/>
    <w:rsid w:val="00364262"/>
    <w:rsid w:val="0036431C"/>
    <w:rsid w:val="00364510"/>
    <w:rsid w:val="00364598"/>
    <w:rsid w:val="00364757"/>
    <w:rsid w:val="0036478B"/>
    <w:rsid w:val="00364838"/>
    <w:rsid w:val="0036493E"/>
    <w:rsid w:val="00364AB2"/>
    <w:rsid w:val="00364BA6"/>
    <w:rsid w:val="00364F30"/>
    <w:rsid w:val="00365277"/>
    <w:rsid w:val="0036530C"/>
    <w:rsid w:val="003654E0"/>
    <w:rsid w:val="0036578B"/>
    <w:rsid w:val="0036593A"/>
    <w:rsid w:val="00365B72"/>
    <w:rsid w:val="00365E63"/>
    <w:rsid w:val="00366199"/>
    <w:rsid w:val="00366316"/>
    <w:rsid w:val="00366425"/>
    <w:rsid w:val="00366699"/>
    <w:rsid w:val="00366807"/>
    <w:rsid w:val="00366825"/>
    <w:rsid w:val="00366CAB"/>
    <w:rsid w:val="00366D3C"/>
    <w:rsid w:val="003670A5"/>
    <w:rsid w:val="0036736E"/>
    <w:rsid w:val="00367388"/>
    <w:rsid w:val="003674D3"/>
    <w:rsid w:val="00367767"/>
    <w:rsid w:val="003678B6"/>
    <w:rsid w:val="00367E31"/>
    <w:rsid w:val="00367FDE"/>
    <w:rsid w:val="00370063"/>
    <w:rsid w:val="00370168"/>
    <w:rsid w:val="003708A8"/>
    <w:rsid w:val="00370914"/>
    <w:rsid w:val="00370A6A"/>
    <w:rsid w:val="00370E72"/>
    <w:rsid w:val="003713D4"/>
    <w:rsid w:val="003713E1"/>
    <w:rsid w:val="00371492"/>
    <w:rsid w:val="0037170D"/>
    <w:rsid w:val="0037175B"/>
    <w:rsid w:val="00371851"/>
    <w:rsid w:val="00371B10"/>
    <w:rsid w:val="00371BE6"/>
    <w:rsid w:val="00371D21"/>
    <w:rsid w:val="00371E6A"/>
    <w:rsid w:val="003720EC"/>
    <w:rsid w:val="003721B6"/>
    <w:rsid w:val="003721DB"/>
    <w:rsid w:val="003722AE"/>
    <w:rsid w:val="003722F4"/>
    <w:rsid w:val="003723BD"/>
    <w:rsid w:val="003723D4"/>
    <w:rsid w:val="003723D9"/>
    <w:rsid w:val="003728CE"/>
    <w:rsid w:val="003728E1"/>
    <w:rsid w:val="00372CDC"/>
    <w:rsid w:val="00372F9C"/>
    <w:rsid w:val="00372FE7"/>
    <w:rsid w:val="00373162"/>
    <w:rsid w:val="003731B0"/>
    <w:rsid w:val="00373421"/>
    <w:rsid w:val="003735F9"/>
    <w:rsid w:val="0037391B"/>
    <w:rsid w:val="00373AD6"/>
    <w:rsid w:val="00373D81"/>
    <w:rsid w:val="00374050"/>
    <w:rsid w:val="0037421E"/>
    <w:rsid w:val="0037423F"/>
    <w:rsid w:val="00374523"/>
    <w:rsid w:val="00374716"/>
    <w:rsid w:val="00374746"/>
    <w:rsid w:val="003748A1"/>
    <w:rsid w:val="0037497D"/>
    <w:rsid w:val="00374DF0"/>
    <w:rsid w:val="00375015"/>
    <w:rsid w:val="00375662"/>
    <w:rsid w:val="003757C7"/>
    <w:rsid w:val="003757EC"/>
    <w:rsid w:val="0037581A"/>
    <w:rsid w:val="00375852"/>
    <w:rsid w:val="00375AE5"/>
    <w:rsid w:val="0037621E"/>
    <w:rsid w:val="003762C5"/>
    <w:rsid w:val="00376514"/>
    <w:rsid w:val="00376559"/>
    <w:rsid w:val="003765BD"/>
    <w:rsid w:val="00376BD1"/>
    <w:rsid w:val="00376DC6"/>
    <w:rsid w:val="00377081"/>
    <w:rsid w:val="003772D6"/>
    <w:rsid w:val="0037739C"/>
    <w:rsid w:val="003773FE"/>
    <w:rsid w:val="0037767B"/>
    <w:rsid w:val="003776AB"/>
    <w:rsid w:val="00377B88"/>
    <w:rsid w:val="00377BFD"/>
    <w:rsid w:val="00377D41"/>
    <w:rsid w:val="00377DFC"/>
    <w:rsid w:val="00377EA5"/>
    <w:rsid w:val="0038018C"/>
    <w:rsid w:val="0038026F"/>
    <w:rsid w:val="003802BA"/>
    <w:rsid w:val="00380711"/>
    <w:rsid w:val="00380783"/>
    <w:rsid w:val="00380882"/>
    <w:rsid w:val="003808FA"/>
    <w:rsid w:val="00380C2A"/>
    <w:rsid w:val="00380E43"/>
    <w:rsid w:val="0038109E"/>
    <w:rsid w:val="003811A0"/>
    <w:rsid w:val="003812A3"/>
    <w:rsid w:val="003814D1"/>
    <w:rsid w:val="0038175F"/>
    <w:rsid w:val="00381883"/>
    <w:rsid w:val="00381B49"/>
    <w:rsid w:val="00381D38"/>
    <w:rsid w:val="00381D7B"/>
    <w:rsid w:val="00381DA7"/>
    <w:rsid w:val="00381EEC"/>
    <w:rsid w:val="00381F93"/>
    <w:rsid w:val="00382139"/>
    <w:rsid w:val="003821A0"/>
    <w:rsid w:val="003821D7"/>
    <w:rsid w:val="00382273"/>
    <w:rsid w:val="00382552"/>
    <w:rsid w:val="00382840"/>
    <w:rsid w:val="00382968"/>
    <w:rsid w:val="00382E7D"/>
    <w:rsid w:val="003833D4"/>
    <w:rsid w:val="0038347D"/>
    <w:rsid w:val="003834B4"/>
    <w:rsid w:val="00383644"/>
    <w:rsid w:val="003836D4"/>
    <w:rsid w:val="00383841"/>
    <w:rsid w:val="003838F7"/>
    <w:rsid w:val="00383AF8"/>
    <w:rsid w:val="00383BBE"/>
    <w:rsid w:val="00383D8D"/>
    <w:rsid w:val="00383DC9"/>
    <w:rsid w:val="00384035"/>
    <w:rsid w:val="00384112"/>
    <w:rsid w:val="0038471F"/>
    <w:rsid w:val="00384826"/>
    <w:rsid w:val="003848FB"/>
    <w:rsid w:val="0038493C"/>
    <w:rsid w:val="00384AD2"/>
    <w:rsid w:val="00384BEA"/>
    <w:rsid w:val="003852F1"/>
    <w:rsid w:val="00385AFD"/>
    <w:rsid w:val="00385C77"/>
    <w:rsid w:val="00385ED6"/>
    <w:rsid w:val="00385FDB"/>
    <w:rsid w:val="00385FF1"/>
    <w:rsid w:val="00386133"/>
    <w:rsid w:val="00386274"/>
    <w:rsid w:val="003864DE"/>
    <w:rsid w:val="0038671A"/>
    <w:rsid w:val="003869C8"/>
    <w:rsid w:val="003869C9"/>
    <w:rsid w:val="00386A55"/>
    <w:rsid w:val="00386C9D"/>
    <w:rsid w:val="00386D88"/>
    <w:rsid w:val="00387006"/>
    <w:rsid w:val="003871DF"/>
    <w:rsid w:val="003871EE"/>
    <w:rsid w:val="0038721E"/>
    <w:rsid w:val="003872AD"/>
    <w:rsid w:val="003874C9"/>
    <w:rsid w:val="003874FE"/>
    <w:rsid w:val="00387562"/>
    <w:rsid w:val="0038759F"/>
    <w:rsid w:val="003877CA"/>
    <w:rsid w:val="0038786D"/>
    <w:rsid w:val="00387AFD"/>
    <w:rsid w:val="00387BB6"/>
    <w:rsid w:val="00387D3C"/>
    <w:rsid w:val="00387EA4"/>
    <w:rsid w:val="00387EFA"/>
    <w:rsid w:val="00387F05"/>
    <w:rsid w:val="00390073"/>
    <w:rsid w:val="0039019C"/>
    <w:rsid w:val="003904B7"/>
    <w:rsid w:val="0039063B"/>
    <w:rsid w:val="003906D7"/>
    <w:rsid w:val="00390724"/>
    <w:rsid w:val="0039075F"/>
    <w:rsid w:val="0039087D"/>
    <w:rsid w:val="003908AE"/>
    <w:rsid w:val="00390991"/>
    <w:rsid w:val="00390A33"/>
    <w:rsid w:val="00390BC0"/>
    <w:rsid w:val="00390C4A"/>
    <w:rsid w:val="00390F2A"/>
    <w:rsid w:val="003910DF"/>
    <w:rsid w:val="00391107"/>
    <w:rsid w:val="00391233"/>
    <w:rsid w:val="00391393"/>
    <w:rsid w:val="0039139D"/>
    <w:rsid w:val="003913A0"/>
    <w:rsid w:val="003915C2"/>
    <w:rsid w:val="0039167F"/>
    <w:rsid w:val="00391701"/>
    <w:rsid w:val="00391744"/>
    <w:rsid w:val="00391898"/>
    <w:rsid w:val="00391B9F"/>
    <w:rsid w:val="0039222A"/>
    <w:rsid w:val="003922D5"/>
    <w:rsid w:val="00392375"/>
    <w:rsid w:val="003923AA"/>
    <w:rsid w:val="003924B0"/>
    <w:rsid w:val="003924CF"/>
    <w:rsid w:val="00392784"/>
    <w:rsid w:val="003928A4"/>
    <w:rsid w:val="00392A78"/>
    <w:rsid w:val="00392B2C"/>
    <w:rsid w:val="00392B2E"/>
    <w:rsid w:val="00392B4F"/>
    <w:rsid w:val="00392BDF"/>
    <w:rsid w:val="00392DA8"/>
    <w:rsid w:val="0039313A"/>
    <w:rsid w:val="00393260"/>
    <w:rsid w:val="00393359"/>
    <w:rsid w:val="003933AD"/>
    <w:rsid w:val="00393749"/>
    <w:rsid w:val="00393792"/>
    <w:rsid w:val="00393926"/>
    <w:rsid w:val="00393BE2"/>
    <w:rsid w:val="00393E4D"/>
    <w:rsid w:val="00394077"/>
    <w:rsid w:val="00394248"/>
    <w:rsid w:val="003942E1"/>
    <w:rsid w:val="0039430F"/>
    <w:rsid w:val="00394370"/>
    <w:rsid w:val="0039450A"/>
    <w:rsid w:val="00394769"/>
    <w:rsid w:val="00394775"/>
    <w:rsid w:val="00394B2E"/>
    <w:rsid w:val="00394EAA"/>
    <w:rsid w:val="00394F12"/>
    <w:rsid w:val="0039501A"/>
    <w:rsid w:val="0039504A"/>
    <w:rsid w:val="003951C5"/>
    <w:rsid w:val="003953B7"/>
    <w:rsid w:val="003954FF"/>
    <w:rsid w:val="00395722"/>
    <w:rsid w:val="00395B2B"/>
    <w:rsid w:val="00395C79"/>
    <w:rsid w:val="00395E52"/>
    <w:rsid w:val="00395E7F"/>
    <w:rsid w:val="00395EA7"/>
    <w:rsid w:val="00396289"/>
    <w:rsid w:val="003965FC"/>
    <w:rsid w:val="00396760"/>
    <w:rsid w:val="00396987"/>
    <w:rsid w:val="00396CF8"/>
    <w:rsid w:val="00396D67"/>
    <w:rsid w:val="00396D98"/>
    <w:rsid w:val="00396F38"/>
    <w:rsid w:val="0039701F"/>
    <w:rsid w:val="00397049"/>
    <w:rsid w:val="00397082"/>
    <w:rsid w:val="003973F6"/>
    <w:rsid w:val="00397612"/>
    <w:rsid w:val="00397678"/>
    <w:rsid w:val="0039799B"/>
    <w:rsid w:val="00397A42"/>
    <w:rsid w:val="00397BBB"/>
    <w:rsid w:val="00397DC1"/>
    <w:rsid w:val="00397EE3"/>
    <w:rsid w:val="00397FED"/>
    <w:rsid w:val="003A0453"/>
    <w:rsid w:val="003A05AF"/>
    <w:rsid w:val="003A09CF"/>
    <w:rsid w:val="003A0A12"/>
    <w:rsid w:val="003A0ABA"/>
    <w:rsid w:val="003A0E21"/>
    <w:rsid w:val="003A0F6E"/>
    <w:rsid w:val="003A1132"/>
    <w:rsid w:val="003A11D6"/>
    <w:rsid w:val="003A11EE"/>
    <w:rsid w:val="003A13E8"/>
    <w:rsid w:val="003A149A"/>
    <w:rsid w:val="003A152C"/>
    <w:rsid w:val="003A162E"/>
    <w:rsid w:val="003A1691"/>
    <w:rsid w:val="003A1749"/>
    <w:rsid w:val="003A198C"/>
    <w:rsid w:val="003A19DA"/>
    <w:rsid w:val="003A1AAE"/>
    <w:rsid w:val="003A1B98"/>
    <w:rsid w:val="003A1DAA"/>
    <w:rsid w:val="003A1F5E"/>
    <w:rsid w:val="003A1FDC"/>
    <w:rsid w:val="003A202F"/>
    <w:rsid w:val="003A21C1"/>
    <w:rsid w:val="003A2235"/>
    <w:rsid w:val="003A26E4"/>
    <w:rsid w:val="003A281D"/>
    <w:rsid w:val="003A28C2"/>
    <w:rsid w:val="003A2AA4"/>
    <w:rsid w:val="003A2CC5"/>
    <w:rsid w:val="003A302A"/>
    <w:rsid w:val="003A30A3"/>
    <w:rsid w:val="003A3104"/>
    <w:rsid w:val="003A3144"/>
    <w:rsid w:val="003A31B6"/>
    <w:rsid w:val="003A3323"/>
    <w:rsid w:val="003A3549"/>
    <w:rsid w:val="003A3596"/>
    <w:rsid w:val="003A3600"/>
    <w:rsid w:val="003A3682"/>
    <w:rsid w:val="003A39CA"/>
    <w:rsid w:val="003A3B17"/>
    <w:rsid w:val="003A3B9D"/>
    <w:rsid w:val="003A3C07"/>
    <w:rsid w:val="003A3CDF"/>
    <w:rsid w:val="003A3DBA"/>
    <w:rsid w:val="003A3F23"/>
    <w:rsid w:val="003A445E"/>
    <w:rsid w:val="003A44E3"/>
    <w:rsid w:val="003A45C5"/>
    <w:rsid w:val="003A46F8"/>
    <w:rsid w:val="003A4AFD"/>
    <w:rsid w:val="003A4BED"/>
    <w:rsid w:val="003A4C91"/>
    <w:rsid w:val="003A4CE6"/>
    <w:rsid w:val="003A4E42"/>
    <w:rsid w:val="003A4EE8"/>
    <w:rsid w:val="003A4F11"/>
    <w:rsid w:val="003A50F7"/>
    <w:rsid w:val="003A52C8"/>
    <w:rsid w:val="003A5491"/>
    <w:rsid w:val="003A5527"/>
    <w:rsid w:val="003A5673"/>
    <w:rsid w:val="003A5875"/>
    <w:rsid w:val="003A5939"/>
    <w:rsid w:val="003A59D1"/>
    <w:rsid w:val="003A59DB"/>
    <w:rsid w:val="003A5A52"/>
    <w:rsid w:val="003A5D12"/>
    <w:rsid w:val="003A5E68"/>
    <w:rsid w:val="003A5F55"/>
    <w:rsid w:val="003A60F6"/>
    <w:rsid w:val="003A61F5"/>
    <w:rsid w:val="003A6322"/>
    <w:rsid w:val="003A63ED"/>
    <w:rsid w:val="003A6455"/>
    <w:rsid w:val="003A656C"/>
    <w:rsid w:val="003A66D1"/>
    <w:rsid w:val="003A66D2"/>
    <w:rsid w:val="003A6785"/>
    <w:rsid w:val="003A67F2"/>
    <w:rsid w:val="003A687D"/>
    <w:rsid w:val="003A693C"/>
    <w:rsid w:val="003A69E7"/>
    <w:rsid w:val="003A6A37"/>
    <w:rsid w:val="003A6D2C"/>
    <w:rsid w:val="003A6DB7"/>
    <w:rsid w:val="003A6DC0"/>
    <w:rsid w:val="003A6DE0"/>
    <w:rsid w:val="003A6E9A"/>
    <w:rsid w:val="003A6F20"/>
    <w:rsid w:val="003A7871"/>
    <w:rsid w:val="003A7933"/>
    <w:rsid w:val="003A79AF"/>
    <w:rsid w:val="003A7A8B"/>
    <w:rsid w:val="003A7ACF"/>
    <w:rsid w:val="003A7AF2"/>
    <w:rsid w:val="003B000A"/>
    <w:rsid w:val="003B0441"/>
    <w:rsid w:val="003B05AE"/>
    <w:rsid w:val="003B0755"/>
    <w:rsid w:val="003B094E"/>
    <w:rsid w:val="003B0D57"/>
    <w:rsid w:val="003B0DBC"/>
    <w:rsid w:val="003B0F0E"/>
    <w:rsid w:val="003B1224"/>
    <w:rsid w:val="003B1267"/>
    <w:rsid w:val="003B18E8"/>
    <w:rsid w:val="003B1C2F"/>
    <w:rsid w:val="003B1D2A"/>
    <w:rsid w:val="003B1DC2"/>
    <w:rsid w:val="003B20BC"/>
    <w:rsid w:val="003B2814"/>
    <w:rsid w:val="003B2824"/>
    <w:rsid w:val="003B2979"/>
    <w:rsid w:val="003B2A9F"/>
    <w:rsid w:val="003B2BCB"/>
    <w:rsid w:val="003B2CE8"/>
    <w:rsid w:val="003B2DBF"/>
    <w:rsid w:val="003B2E40"/>
    <w:rsid w:val="003B324B"/>
    <w:rsid w:val="003B3263"/>
    <w:rsid w:val="003B3345"/>
    <w:rsid w:val="003B37AC"/>
    <w:rsid w:val="003B3A26"/>
    <w:rsid w:val="003B3E71"/>
    <w:rsid w:val="003B3FA9"/>
    <w:rsid w:val="003B4025"/>
    <w:rsid w:val="003B4198"/>
    <w:rsid w:val="003B41FB"/>
    <w:rsid w:val="003B42F7"/>
    <w:rsid w:val="003B47B3"/>
    <w:rsid w:val="003B47C7"/>
    <w:rsid w:val="003B4A76"/>
    <w:rsid w:val="003B4BA8"/>
    <w:rsid w:val="003B4E37"/>
    <w:rsid w:val="003B4FDF"/>
    <w:rsid w:val="003B50DF"/>
    <w:rsid w:val="003B566B"/>
    <w:rsid w:val="003B567C"/>
    <w:rsid w:val="003B56E8"/>
    <w:rsid w:val="003B5703"/>
    <w:rsid w:val="003B5EEC"/>
    <w:rsid w:val="003B63D0"/>
    <w:rsid w:val="003B6682"/>
    <w:rsid w:val="003B6988"/>
    <w:rsid w:val="003B6A62"/>
    <w:rsid w:val="003B6B68"/>
    <w:rsid w:val="003B6D88"/>
    <w:rsid w:val="003B6E17"/>
    <w:rsid w:val="003B6E52"/>
    <w:rsid w:val="003B6EB9"/>
    <w:rsid w:val="003B7080"/>
    <w:rsid w:val="003B74ED"/>
    <w:rsid w:val="003B7613"/>
    <w:rsid w:val="003B7732"/>
    <w:rsid w:val="003B7803"/>
    <w:rsid w:val="003B7896"/>
    <w:rsid w:val="003B78C1"/>
    <w:rsid w:val="003B7BF8"/>
    <w:rsid w:val="003B7E62"/>
    <w:rsid w:val="003B7E67"/>
    <w:rsid w:val="003B7F68"/>
    <w:rsid w:val="003C0470"/>
    <w:rsid w:val="003C0541"/>
    <w:rsid w:val="003C061A"/>
    <w:rsid w:val="003C0AC5"/>
    <w:rsid w:val="003C0B13"/>
    <w:rsid w:val="003C0CD3"/>
    <w:rsid w:val="003C0CDC"/>
    <w:rsid w:val="003C100B"/>
    <w:rsid w:val="003C1032"/>
    <w:rsid w:val="003C1089"/>
    <w:rsid w:val="003C13C1"/>
    <w:rsid w:val="003C13CB"/>
    <w:rsid w:val="003C1504"/>
    <w:rsid w:val="003C15B1"/>
    <w:rsid w:val="003C15BE"/>
    <w:rsid w:val="003C15DE"/>
    <w:rsid w:val="003C1ABB"/>
    <w:rsid w:val="003C1D2D"/>
    <w:rsid w:val="003C1DA2"/>
    <w:rsid w:val="003C2046"/>
    <w:rsid w:val="003C21C4"/>
    <w:rsid w:val="003C2233"/>
    <w:rsid w:val="003C2247"/>
    <w:rsid w:val="003C239D"/>
    <w:rsid w:val="003C26F8"/>
    <w:rsid w:val="003C275E"/>
    <w:rsid w:val="003C2938"/>
    <w:rsid w:val="003C2A12"/>
    <w:rsid w:val="003C2FE7"/>
    <w:rsid w:val="003C3138"/>
    <w:rsid w:val="003C31A9"/>
    <w:rsid w:val="003C31EC"/>
    <w:rsid w:val="003C3303"/>
    <w:rsid w:val="003C34D0"/>
    <w:rsid w:val="003C39E4"/>
    <w:rsid w:val="003C3A2A"/>
    <w:rsid w:val="003C3A59"/>
    <w:rsid w:val="003C3B23"/>
    <w:rsid w:val="003C3C04"/>
    <w:rsid w:val="003C3F7C"/>
    <w:rsid w:val="003C41D1"/>
    <w:rsid w:val="003C4254"/>
    <w:rsid w:val="003C42EC"/>
    <w:rsid w:val="003C4451"/>
    <w:rsid w:val="003C4467"/>
    <w:rsid w:val="003C45A5"/>
    <w:rsid w:val="003C476D"/>
    <w:rsid w:val="003C485C"/>
    <w:rsid w:val="003C4C8C"/>
    <w:rsid w:val="003C4D94"/>
    <w:rsid w:val="003C4DC0"/>
    <w:rsid w:val="003C4E59"/>
    <w:rsid w:val="003C4F01"/>
    <w:rsid w:val="003C537E"/>
    <w:rsid w:val="003C55A4"/>
    <w:rsid w:val="003C572D"/>
    <w:rsid w:val="003C5BAC"/>
    <w:rsid w:val="003C604D"/>
    <w:rsid w:val="003C632C"/>
    <w:rsid w:val="003C65B6"/>
    <w:rsid w:val="003C66A6"/>
    <w:rsid w:val="003C6974"/>
    <w:rsid w:val="003C6A22"/>
    <w:rsid w:val="003C6A5E"/>
    <w:rsid w:val="003C6B54"/>
    <w:rsid w:val="003C6B59"/>
    <w:rsid w:val="003C6B68"/>
    <w:rsid w:val="003C6B6B"/>
    <w:rsid w:val="003C6C5F"/>
    <w:rsid w:val="003C6D95"/>
    <w:rsid w:val="003C70C1"/>
    <w:rsid w:val="003C7190"/>
    <w:rsid w:val="003C733E"/>
    <w:rsid w:val="003C77D3"/>
    <w:rsid w:val="003C793F"/>
    <w:rsid w:val="003C7994"/>
    <w:rsid w:val="003C79E1"/>
    <w:rsid w:val="003C7B1A"/>
    <w:rsid w:val="003C7B28"/>
    <w:rsid w:val="003C7D77"/>
    <w:rsid w:val="003D0050"/>
    <w:rsid w:val="003D0068"/>
    <w:rsid w:val="003D0247"/>
    <w:rsid w:val="003D0265"/>
    <w:rsid w:val="003D0738"/>
    <w:rsid w:val="003D0786"/>
    <w:rsid w:val="003D09D8"/>
    <w:rsid w:val="003D0AB0"/>
    <w:rsid w:val="003D0C79"/>
    <w:rsid w:val="003D0D86"/>
    <w:rsid w:val="003D1392"/>
    <w:rsid w:val="003D17C9"/>
    <w:rsid w:val="003D18EB"/>
    <w:rsid w:val="003D1B97"/>
    <w:rsid w:val="003D1C27"/>
    <w:rsid w:val="003D1EBA"/>
    <w:rsid w:val="003D2009"/>
    <w:rsid w:val="003D22FE"/>
    <w:rsid w:val="003D27D2"/>
    <w:rsid w:val="003D287D"/>
    <w:rsid w:val="003D2907"/>
    <w:rsid w:val="003D2B01"/>
    <w:rsid w:val="003D2C14"/>
    <w:rsid w:val="003D2E09"/>
    <w:rsid w:val="003D33BF"/>
    <w:rsid w:val="003D358B"/>
    <w:rsid w:val="003D3683"/>
    <w:rsid w:val="003D371A"/>
    <w:rsid w:val="003D3793"/>
    <w:rsid w:val="003D37AD"/>
    <w:rsid w:val="003D3933"/>
    <w:rsid w:val="003D3B0B"/>
    <w:rsid w:val="003D3C03"/>
    <w:rsid w:val="003D42C4"/>
    <w:rsid w:val="003D434B"/>
    <w:rsid w:val="003D4495"/>
    <w:rsid w:val="003D47E1"/>
    <w:rsid w:val="003D4978"/>
    <w:rsid w:val="003D49A5"/>
    <w:rsid w:val="003D4A1B"/>
    <w:rsid w:val="003D4A53"/>
    <w:rsid w:val="003D4D9B"/>
    <w:rsid w:val="003D4DDB"/>
    <w:rsid w:val="003D51A3"/>
    <w:rsid w:val="003D53CF"/>
    <w:rsid w:val="003D5418"/>
    <w:rsid w:val="003D59B6"/>
    <w:rsid w:val="003D59D5"/>
    <w:rsid w:val="003D5BA9"/>
    <w:rsid w:val="003D5CB9"/>
    <w:rsid w:val="003D5F1C"/>
    <w:rsid w:val="003D5F47"/>
    <w:rsid w:val="003D6044"/>
    <w:rsid w:val="003D605E"/>
    <w:rsid w:val="003D60C2"/>
    <w:rsid w:val="003D62B4"/>
    <w:rsid w:val="003D62CD"/>
    <w:rsid w:val="003D634A"/>
    <w:rsid w:val="003D6362"/>
    <w:rsid w:val="003D658A"/>
    <w:rsid w:val="003D6921"/>
    <w:rsid w:val="003D6E58"/>
    <w:rsid w:val="003D6EBE"/>
    <w:rsid w:val="003D6F17"/>
    <w:rsid w:val="003D6FD5"/>
    <w:rsid w:val="003D70A3"/>
    <w:rsid w:val="003D7134"/>
    <w:rsid w:val="003D7292"/>
    <w:rsid w:val="003D7296"/>
    <w:rsid w:val="003D72C8"/>
    <w:rsid w:val="003D7320"/>
    <w:rsid w:val="003D74F1"/>
    <w:rsid w:val="003D7567"/>
    <w:rsid w:val="003D79B8"/>
    <w:rsid w:val="003D7BC9"/>
    <w:rsid w:val="003D7D9E"/>
    <w:rsid w:val="003D7FCC"/>
    <w:rsid w:val="003E0092"/>
    <w:rsid w:val="003E00AC"/>
    <w:rsid w:val="003E00C3"/>
    <w:rsid w:val="003E03FA"/>
    <w:rsid w:val="003E059E"/>
    <w:rsid w:val="003E06B5"/>
    <w:rsid w:val="003E074A"/>
    <w:rsid w:val="003E0757"/>
    <w:rsid w:val="003E08DE"/>
    <w:rsid w:val="003E0A43"/>
    <w:rsid w:val="003E0BDC"/>
    <w:rsid w:val="003E0C4C"/>
    <w:rsid w:val="003E0E05"/>
    <w:rsid w:val="003E0E0E"/>
    <w:rsid w:val="003E0F2E"/>
    <w:rsid w:val="003E1409"/>
    <w:rsid w:val="003E1549"/>
    <w:rsid w:val="003E1621"/>
    <w:rsid w:val="003E1707"/>
    <w:rsid w:val="003E190B"/>
    <w:rsid w:val="003E1C21"/>
    <w:rsid w:val="003E1D1A"/>
    <w:rsid w:val="003E1EC7"/>
    <w:rsid w:val="003E1ED6"/>
    <w:rsid w:val="003E2371"/>
    <w:rsid w:val="003E2577"/>
    <w:rsid w:val="003E26E7"/>
    <w:rsid w:val="003E2860"/>
    <w:rsid w:val="003E290D"/>
    <w:rsid w:val="003E2CC9"/>
    <w:rsid w:val="003E2F1F"/>
    <w:rsid w:val="003E312C"/>
    <w:rsid w:val="003E32CA"/>
    <w:rsid w:val="003E3441"/>
    <w:rsid w:val="003E34D8"/>
    <w:rsid w:val="003E36FF"/>
    <w:rsid w:val="003E3797"/>
    <w:rsid w:val="003E39C0"/>
    <w:rsid w:val="003E3C04"/>
    <w:rsid w:val="003E3C77"/>
    <w:rsid w:val="003E3E08"/>
    <w:rsid w:val="003E3E8A"/>
    <w:rsid w:val="003E3F1B"/>
    <w:rsid w:val="003E3FDD"/>
    <w:rsid w:val="003E4138"/>
    <w:rsid w:val="003E4209"/>
    <w:rsid w:val="003E439A"/>
    <w:rsid w:val="003E4593"/>
    <w:rsid w:val="003E4720"/>
    <w:rsid w:val="003E475E"/>
    <w:rsid w:val="003E4AC5"/>
    <w:rsid w:val="003E4EA8"/>
    <w:rsid w:val="003E5031"/>
    <w:rsid w:val="003E510A"/>
    <w:rsid w:val="003E5438"/>
    <w:rsid w:val="003E5481"/>
    <w:rsid w:val="003E54DB"/>
    <w:rsid w:val="003E558B"/>
    <w:rsid w:val="003E563A"/>
    <w:rsid w:val="003E58CB"/>
    <w:rsid w:val="003E5C6E"/>
    <w:rsid w:val="003E5E2A"/>
    <w:rsid w:val="003E60D3"/>
    <w:rsid w:val="003E6305"/>
    <w:rsid w:val="003E63BE"/>
    <w:rsid w:val="003E64C0"/>
    <w:rsid w:val="003E6617"/>
    <w:rsid w:val="003E662D"/>
    <w:rsid w:val="003E6635"/>
    <w:rsid w:val="003E685D"/>
    <w:rsid w:val="003E69D9"/>
    <w:rsid w:val="003E6A23"/>
    <w:rsid w:val="003E6A69"/>
    <w:rsid w:val="003E6B83"/>
    <w:rsid w:val="003E6D57"/>
    <w:rsid w:val="003E6DED"/>
    <w:rsid w:val="003E6F64"/>
    <w:rsid w:val="003E72F5"/>
    <w:rsid w:val="003E79A3"/>
    <w:rsid w:val="003E7DAC"/>
    <w:rsid w:val="003E7DF9"/>
    <w:rsid w:val="003F002C"/>
    <w:rsid w:val="003F014E"/>
    <w:rsid w:val="003F0515"/>
    <w:rsid w:val="003F0686"/>
    <w:rsid w:val="003F06D7"/>
    <w:rsid w:val="003F0A55"/>
    <w:rsid w:val="003F0B12"/>
    <w:rsid w:val="003F0CDB"/>
    <w:rsid w:val="003F0D98"/>
    <w:rsid w:val="003F0F8F"/>
    <w:rsid w:val="003F0FFD"/>
    <w:rsid w:val="003F154A"/>
    <w:rsid w:val="003F1965"/>
    <w:rsid w:val="003F1974"/>
    <w:rsid w:val="003F1C28"/>
    <w:rsid w:val="003F1EC9"/>
    <w:rsid w:val="003F1F89"/>
    <w:rsid w:val="003F211C"/>
    <w:rsid w:val="003F21CB"/>
    <w:rsid w:val="003F21F5"/>
    <w:rsid w:val="003F22AA"/>
    <w:rsid w:val="003F231F"/>
    <w:rsid w:val="003F298D"/>
    <w:rsid w:val="003F2999"/>
    <w:rsid w:val="003F2AE9"/>
    <w:rsid w:val="003F303E"/>
    <w:rsid w:val="003F31F2"/>
    <w:rsid w:val="003F39F6"/>
    <w:rsid w:val="003F3B29"/>
    <w:rsid w:val="003F4330"/>
    <w:rsid w:val="003F434C"/>
    <w:rsid w:val="003F43D2"/>
    <w:rsid w:val="003F43DA"/>
    <w:rsid w:val="003F4403"/>
    <w:rsid w:val="003F46CB"/>
    <w:rsid w:val="003F4873"/>
    <w:rsid w:val="003F4D22"/>
    <w:rsid w:val="003F4FBF"/>
    <w:rsid w:val="003F520E"/>
    <w:rsid w:val="003F53C5"/>
    <w:rsid w:val="003F53F8"/>
    <w:rsid w:val="003F55FF"/>
    <w:rsid w:val="003F569F"/>
    <w:rsid w:val="003F571C"/>
    <w:rsid w:val="003F58BC"/>
    <w:rsid w:val="003F5A6A"/>
    <w:rsid w:val="003F5D04"/>
    <w:rsid w:val="003F628E"/>
    <w:rsid w:val="003F6390"/>
    <w:rsid w:val="003F63FA"/>
    <w:rsid w:val="003F6476"/>
    <w:rsid w:val="003F6588"/>
    <w:rsid w:val="003F6936"/>
    <w:rsid w:val="003F6A3A"/>
    <w:rsid w:val="003F6A7F"/>
    <w:rsid w:val="003F6B58"/>
    <w:rsid w:val="003F6C20"/>
    <w:rsid w:val="003F6EDE"/>
    <w:rsid w:val="003F6F55"/>
    <w:rsid w:val="003F719D"/>
    <w:rsid w:val="003F7602"/>
    <w:rsid w:val="003F79D2"/>
    <w:rsid w:val="003F79E4"/>
    <w:rsid w:val="003F7F29"/>
    <w:rsid w:val="003F7F3F"/>
    <w:rsid w:val="00400075"/>
    <w:rsid w:val="00400089"/>
    <w:rsid w:val="00400327"/>
    <w:rsid w:val="00400334"/>
    <w:rsid w:val="004003AE"/>
    <w:rsid w:val="0040041D"/>
    <w:rsid w:val="0040050C"/>
    <w:rsid w:val="00400668"/>
    <w:rsid w:val="00400728"/>
    <w:rsid w:val="00400767"/>
    <w:rsid w:val="0040097B"/>
    <w:rsid w:val="00400986"/>
    <w:rsid w:val="00400BA7"/>
    <w:rsid w:val="00400C26"/>
    <w:rsid w:val="00400C9D"/>
    <w:rsid w:val="00400DD0"/>
    <w:rsid w:val="00400E28"/>
    <w:rsid w:val="00401005"/>
    <w:rsid w:val="004010A6"/>
    <w:rsid w:val="0040136A"/>
    <w:rsid w:val="00401654"/>
    <w:rsid w:val="004016DD"/>
    <w:rsid w:val="00401EBD"/>
    <w:rsid w:val="004020C6"/>
    <w:rsid w:val="004026BE"/>
    <w:rsid w:val="004026E7"/>
    <w:rsid w:val="0040299F"/>
    <w:rsid w:val="004029AF"/>
    <w:rsid w:val="004029C6"/>
    <w:rsid w:val="00402BC2"/>
    <w:rsid w:val="00402C57"/>
    <w:rsid w:val="00402C6A"/>
    <w:rsid w:val="00403271"/>
    <w:rsid w:val="00403705"/>
    <w:rsid w:val="0040372D"/>
    <w:rsid w:val="0040374E"/>
    <w:rsid w:val="004038C6"/>
    <w:rsid w:val="0040397B"/>
    <w:rsid w:val="004039C0"/>
    <w:rsid w:val="00403B71"/>
    <w:rsid w:val="00403EB6"/>
    <w:rsid w:val="00403FA7"/>
    <w:rsid w:val="00404090"/>
    <w:rsid w:val="004045B4"/>
    <w:rsid w:val="004045B7"/>
    <w:rsid w:val="00404839"/>
    <w:rsid w:val="00404881"/>
    <w:rsid w:val="00404AB2"/>
    <w:rsid w:val="00404AE3"/>
    <w:rsid w:val="00404DE0"/>
    <w:rsid w:val="00404DF7"/>
    <w:rsid w:val="0040569D"/>
    <w:rsid w:val="00405723"/>
    <w:rsid w:val="004058E4"/>
    <w:rsid w:val="00405AF1"/>
    <w:rsid w:val="00405B42"/>
    <w:rsid w:val="00405E72"/>
    <w:rsid w:val="004062C8"/>
    <w:rsid w:val="004067F2"/>
    <w:rsid w:val="00406C24"/>
    <w:rsid w:val="00406CF1"/>
    <w:rsid w:val="00406D04"/>
    <w:rsid w:val="00406E30"/>
    <w:rsid w:val="00406EE7"/>
    <w:rsid w:val="00406F1E"/>
    <w:rsid w:val="00406F87"/>
    <w:rsid w:val="0040740E"/>
    <w:rsid w:val="004074F2"/>
    <w:rsid w:val="00407652"/>
    <w:rsid w:val="0040765F"/>
    <w:rsid w:val="0040779E"/>
    <w:rsid w:val="00407866"/>
    <w:rsid w:val="00407A0B"/>
    <w:rsid w:val="00407BFC"/>
    <w:rsid w:val="00407E19"/>
    <w:rsid w:val="00407FB7"/>
    <w:rsid w:val="00407FDB"/>
    <w:rsid w:val="00410163"/>
    <w:rsid w:val="0041020E"/>
    <w:rsid w:val="004102A9"/>
    <w:rsid w:val="00410405"/>
    <w:rsid w:val="00410472"/>
    <w:rsid w:val="00410487"/>
    <w:rsid w:val="00410997"/>
    <w:rsid w:val="00410ACC"/>
    <w:rsid w:val="00410C83"/>
    <w:rsid w:val="00410DBC"/>
    <w:rsid w:val="00410F20"/>
    <w:rsid w:val="004110A7"/>
    <w:rsid w:val="004113AF"/>
    <w:rsid w:val="004115B7"/>
    <w:rsid w:val="004115E0"/>
    <w:rsid w:val="00411998"/>
    <w:rsid w:val="004119BE"/>
    <w:rsid w:val="00411BF0"/>
    <w:rsid w:val="00411E4D"/>
    <w:rsid w:val="0041202D"/>
    <w:rsid w:val="004122E8"/>
    <w:rsid w:val="00412885"/>
    <w:rsid w:val="004128C2"/>
    <w:rsid w:val="00412B16"/>
    <w:rsid w:val="00412E31"/>
    <w:rsid w:val="0041354C"/>
    <w:rsid w:val="0041379F"/>
    <w:rsid w:val="004138B6"/>
    <w:rsid w:val="00413C7E"/>
    <w:rsid w:val="00413E1E"/>
    <w:rsid w:val="0041410D"/>
    <w:rsid w:val="004141F1"/>
    <w:rsid w:val="004141F6"/>
    <w:rsid w:val="004144A5"/>
    <w:rsid w:val="0041473C"/>
    <w:rsid w:val="004149F4"/>
    <w:rsid w:val="00414A4E"/>
    <w:rsid w:val="00414B04"/>
    <w:rsid w:val="00414B9D"/>
    <w:rsid w:val="00414B9F"/>
    <w:rsid w:val="00414C2F"/>
    <w:rsid w:val="00414F23"/>
    <w:rsid w:val="00414F2B"/>
    <w:rsid w:val="004150D2"/>
    <w:rsid w:val="004152EC"/>
    <w:rsid w:val="004153A4"/>
    <w:rsid w:val="0041558A"/>
    <w:rsid w:val="004156E8"/>
    <w:rsid w:val="0041588D"/>
    <w:rsid w:val="00415899"/>
    <w:rsid w:val="004159D8"/>
    <w:rsid w:val="004159DF"/>
    <w:rsid w:val="00415B14"/>
    <w:rsid w:val="00415CD2"/>
    <w:rsid w:val="00416041"/>
    <w:rsid w:val="0041608B"/>
    <w:rsid w:val="004160EE"/>
    <w:rsid w:val="00416365"/>
    <w:rsid w:val="00416503"/>
    <w:rsid w:val="0041699C"/>
    <w:rsid w:val="004169AC"/>
    <w:rsid w:val="00416A1D"/>
    <w:rsid w:val="00416ABB"/>
    <w:rsid w:val="00416B51"/>
    <w:rsid w:val="00416D33"/>
    <w:rsid w:val="00416D83"/>
    <w:rsid w:val="00416F77"/>
    <w:rsid w:val="00417053"/>
    <w:rsid w:val="004173F9"/>
    <w:rsid w:val="0041753C"/>
    <w:rsid w:val="004177A6"/>
    <w:rsid w:val="00417C5F"/>
    <w:rsid w:val="00417C63"/>
    <w:rsid w:val="00417D2C"/>
    <w:rsid w:val="00417D31"/>
    <w:rsid w:val="00417ED7"/>
    <w:rsid w:val="00417EF5"/>
    <w:rsid w:val="00420076"/>
    <w:rsid w:val="004200EE"/>
    <w:rsid w:val="004200F7"/>
    <w:rsid w:val="00420200"/>
    <w:rsid w:val="004203E7"/>
    <w:rsid w:val="0042043D"/>
    <w:rsid w:val="00420702"/>
    <w:rsid w:val="00420772"/>
    <w:rsid w:val="004207D8"/>
    <w:rsid w:val="00420963"/>
    <w:rsid w:val="00420B9E"/>
    <w:rsid w:val="00420E5A"/>
    <w:rsid w:val="00420EA0"/>
    <w:rsid w:val="00420F4F"/>
    <w:rsid w:val="00420F9A"/>
    <w:rsid w:val="0042113B"/>
    <w:rsid w:val="004214D3"/>
    <w:rsid w:val="004214FE"/>
    <w:rsid w:val="00421562"/>
    <w:rsid w:val="004216AA"/>
    <w:rsid w:val="00421925"/>
    <w:rsid w:val="004219B7"/>
    <w:rsid w:val="00421A15"/>
    <w:rsid w:val="00421A68"/>
    <w:rsid w:val="00421D8C"/>
    <w:rsid w:val="0042215C"/>
    <w:rsid w:val="00422248"/>
    <w:rsid w:val="0042237A"/>
    <w:rsid w:val="004224A3"/>
    <w:rsid w:val="00422746"/>
    <w:rsid w:val="0042274F"/>
    <w:rsid w:val="0042282D"/>
    <w:rsid w:val="00422838"/>
    <w:rsid w:val="00422889"/>
    <w:rsid w:val="004228E7"/>
    <w:rsid w:val="00422A68"/>
    <w:rsid w:val="00422EA6"/>
    <w:rsid w:val="00422FF4"/>
    <w:rsid w:val="004230EA"/>
    <w:rsid w:val="0042330D"/>
    <w:rsid w:val="00423488"/>
    <w:rsid w:val="004235FE"/>
    <w:rsid w:val="004239D4"/>
    <w:rsid w:val="00423A92"/>
    <w:rsid w:val="00423EDD"/>
    <w:rsid w:val="00423F12"/>
    <w:rsid w:val="00423F3E"/>
    <w:rsid w:val="00424176"/>
    <w:rsid w:val="0042437B"/>
    <w:rsid w:val="0042440D"/>
    <w:rsid w:val="00424471"/>
    <w:rsid w:val="0042456E"/>
    <w:rsid w:val="0042464D"/>
    <w:rsid w:val="00424902"/>
    <w:rsid w:val="004249CB"/>
    <w:rsid w:val="00424B95"/>
    <w:rsid w:val="00424D3A"/>
    <w:rsid w:val="00424D60"/>
    <w:rsid w:val="00425E3B"/>
    <w:rsid w:val="00425EBA"/>
    <w:rsid w:val="00425FE7"/>
    <w:rsid w:val="004262B1"/>
    <w:rsid w:val="00426410"/>
    <w:rsid w:val="0042675C"/>
    <w:rsid w:val="004267A4"/>
    <w:rsid w:val="004267EA"/>
    <w:rsid w:val="004268F9"/>
    <w:rsid w:val="00426D3D"/>
    <w:rsid w:val="00426FA6"/>
    <w:rsid w:val="00427043"/>
    <w:rsid w:val="004270F9"/>
    <w:rsid w:val="00427158"/>
    <w:rsid w:val="004275B2"/>
    <w:rsid w:val="004278CF"/>
    <w:rsid w:val="00427C78"/>
    <w:rsid w:val="00427DFB"/>
    <w:rsid w:val="00427F74"/>
    <w:rsid w:val="0043028F"/>
    <w:rsid w:val="004303BD"/>
    <w:rsid w:val="004304E8"/>
    <w:rsid w:val="0043060A"/>
    <w:rsid w:val="004306D9"/>
    <w:rsid w:val="00430D53"/>
    <w:rsid w:val="00430D8F"/>
    <w:rsid w:val="0043127A"/>
    <w:rsid w:val="004312DE"/>
    <w:rsid w:val="00431382"/>
    <w:rsid w:val="0043148E"/>
    <w:rsid w:val="004314D7"/>
    <w:rsid w:val="00431608"/>
    <w:rsid w:val="00431829"/>
    <w:rsid w:val="00431A89"/>
    <w:rsid w:val="00431C16"/>
    <w:rsid w:val="00431D71"/>
    <w:rsid w:val="00431E47"/>
    <w:rsid w:val="004320EE"/>
    <w:rsid w:val="004323A6"/>
    <w:rsid w:val="0043245B"/>
    <w:rsid w:val="004324DF"/>
    <w:rsid w:val="00432598"/>
    <w:rsid w:val="0043265D"/>
    <w:rsid w:val="004327DB"/>
    <w:rsid w:val="00432909"/>
    <w:rsid w:val="00432C1C"/>
    <w:rsid w:val="00432D4E"/>
    <w:rsid w:val="00432DCC"/>
    <w:rsid w:val="0043323C"/>
    <w:rsid w:val="004333A4"/>
    <w:rsid w:val="00433479"/>
    <w:rsid w:val="0043366E"/>
    <w:rsid w:val="004337DD"/>
    <w:rsid w:val="00433BD9"/>
    <w:rsid w:val="00433C23"/>
    <w:rsid w:val="00433C7E"/>
    <w:rsid w:val="00433E48"/>
    <w:rsid w:val="00433F49"/>
    <w:rsid w:val="004341A9"/>
    <w:rsid w:val="004342E5"/>
    <w:rsid w:val="00434493"/>
    <w:rsid w:val="0043461B"/>
    <w:rsid w:val="0043479A"/>
    <w:rsid w:val="00434898"/>
    <w:rsid w:val="00434DBD"/>
    <w:rsid w:val="00434DFA"/>
    <w:rsid w:val="00434E37"/>
    <w:rsid w:val="00435435"/>
    <w:rsid w:val="004354CC"/>
    <w:rsid w:val="004354D2"/>
    <w:rsid w:val="004356DD"/>
    <w:rsid w:val="0043575D"/>
    <w:rsid w:val="00435A5D"/>
    <w:rsid w:val="00435B46"/>
    <w:rsid w:val="00435BB8"/>
    <w:rsid w:val="00435E6B"/>
    <w:rsid w:val="00435EF5"/>
    <w:rsid w:val="00435F3A"/>
    <w:rsid w:val="0043614E"/>
    <w:rsid w:val="0043651F"/>
    <w:rsid w:val="004365FF"/>
    <w:rsid w:val="00436855"/>
    <w:rsid w:val="004368AA"/>
    <w:rsid w:val="004368F3"/>
    <w:rsid w:val="00436ACA"/>
    <w:rsid w:val="00436B01"/>
    <w:rsid w:val="00436B03"/>
    <w:rsid w:val="00436B3D"/>
    <w:rsid w:val="00436CE9"/>
    <w:rsid w:val="00436E1D"/>
    <w:rsid w:val="00436ED4"/>
    <w:rsid w:val="00437125"/>
    <w:rsid w:val="004371BB"/>
    <w:rsid w:val="0043742B"/>
    <w:rsid w:val="004374D8"/>
    <w:rsid w:val="004376BE"/>
    <w:rsid w:val="004376E8"/>
    <w:rsid w:val="00437723"/>
    <w:rsid w:val="00437822"/>
    <w:rsid w:val="004378AD"/>
    <w:rsid w:val="00437B35"/>
    <w:rsid w:val="00437D0F"/>
    <w:rsid w:val="00440407"/>
    <w:rsid w:val="004404FF"/>
    <w:rsid w:val="00440829"/>
    <w:rsid w:val="00440A39"/>
    <w:rsid w:val="00440A94"/>
    <w:rsid w:val="00440CE7"/>
    <w:rsid w:val="00440DA3"/>
    <w:rsid w:val="00440E1F"/>
    <w:rsid w:val="0044102D"/>
    <w:rsid w:val="0044131F"/>
    <w:rsid w:val="00441340"/>
    <w:rsid w:val="0044140F"/>
    <w:rsid w:val="00441518"/>
    <w:rsid w:val="00441684"/>
    <w:rsid w:val="00441780"/>
    <w:rsid w:val="004417DC"/>
    <w:rsid w:val="00441C3A"/>
    <w:rsid w:val="00441C51"/>
    <w:rsid w:val="00441D05"/>
    <w:rsid w:val="004422A5"/>
    <w:rsid w:val="004422CE"/>
    <w:rsid w:val="004426FF"/>
    <w:rsid w:val="0044271D"/>
    <w:rsid w:val="004427FB"/>
    <w:rsid w:val="00442B7A"/>
    <w:rsid w:val="00442C40"/>
    <w:rsid w:val="00442D62"/>
    <w:rsid w:val="00442F2F"/>
    <w:rsid w:val="004432DE"/>
    <w:rsid w:val="0044337F"/>
    <w:rsid w:val="004433CB"/>
    <w:rsid w:val="004433D8"/>
    <w:rsid w:val="0044341F"/>
    <w:rsid w:val="0044344D"/>
    <w:rsid w:val="004436AA"/>
    <w:rsid w:val="004437F0"/>
    <w:rsid w:val="00443824"/>
    <w:rsid w:val="004438D9"/>
    <w:rsid w:val="0044390D"/>
    <w:rsid w:val="00443DAB"/>
    <w:rsid w:val="00443E75"/>
    <w:rsid w:val="00443F0E"/>
    <w:rsid w:val="00443FB3"/>
    <w:rsid w:val="00444038"/>
    <w:rsid w:val="004441F2"/>
    <w:rsid w:val="00444237"/>
    <w:rsid w:val="004443EE"/>
    <w:rsid w:val="0044444C"/>
    <w:rsid w:val="0044451B"/>
    <w:rsid w:val="004445F5"/>
    <w:rsid w:val="004449C0"/>
    <w:rsid w:val="00444B00"/>
    <w:rsid w:val="00444DA9"/>
    <w:rsid w:val="00444DFB"/>
    <w:rsid w:val="00444F55"/>
    <w:rsid w:val="00444FAE"/>
    <w:rsid w:val="0044533C"/>
    <w:rsid w:val="00445621"/>
    <w:rsid w:val="0044575F"/>
    <w:rsid w:val="00445786"/>
    <w:rsid w:val="004457F5"/>
    <w:rsid w:val="00445A35"/>
    <w:rsid w:val="00445D2E"/>
    <w:rsid w:val="00445E4A"/>
    <w:rsid w:val="00445E4B"/>
    <w:rsid w:val="00445E82"/>
    <w:rsid w:val="0044635E"/>
    <w:rsid w:val="00446457"/>
    <w:rsid w:val="004464C0"/>
    <w:rsid w:val="00446519"/>
    <w:rsid w:val="0044656B"/>
    <w:rsid w:val="0044661A"/>
    <w:rsid w:val="00446718"/>
    <w:rsid w:val="00446722"/>
    <w:rsid w:val="004468D5"/>
    <w:rsid w:val="00446AE9"/>
    <w:rsid w:val="00446C09"/>
    <w:rsid w:val="00446DDC"/>
    <w:rsid w:val="0044726D"/>
    <w:rsid w:val="004476C4"/>
    <w:rsid w:val="004477CC"/>
    <w:rsid w:val="00447C50"/>
    <w:rsid w:val="00447E41"/>
    <w:rsid w:val="00447F73"/>
    <w:rsid w:val="00447FC2"/>
    <w:rsid w:val="004502DB"/>
    <w:rsid w:val="004503AE"/>
    <w:rsid w:val="0045061B"/>
    <w:rsid w:val="004506E8"/>
    <w:rsid w:val="00450822"/>
    <w:rsid w:val="00450D12"/>
    <w:rsid w:val="00450DF7"/>
    <w:rsid w:val="00451007"/>
    <w:rsid w:val="00451804"/>
    <w:rsid w:val="00451831"/>
    <w:rsid w:val="004519EF"/>
    <w:rsid w:val="00451AAB"/>
    <w:rsid w:val="00451C9A"/>
    <w:rsid w:val="00451D93"/>
    <w:rsid w:val="00451DB9"/>
    <w:rsid w:val="00451E01"/>
    <w:rsid w:val="00451E61"/>
    <w:rsid w:val="00451F60"/>
    <w:rsid w:val="004520D1"/>
    <w:rsid w:val="00452253"/>
    <w:rsid w:val="004523FF"/>
    <w:rsid w:val="0045245A"/>
    <w:rsid w:val="00452509"/>
    <w:rsid w:val="00452510"/>
    <w:rsid w:val="0045266A"/>
    <w:rsid w:val="00452681"/>
    <w:rsid w:val="004526EB"/>
    <w:rsid w:val="00452893"/>
    <w:rsid w:val="00452A9A"/>
    <w:rsid w:val="00452ACC"/>
    <w:rsid w:val="00453440"/>
    <w:rsid w:val="0045352E"/>
    <w:rsid w:val="0045359A"/>
    <w:rsid w:val="004537FA"/>
    <w:rsid w:val="004538D5"/>
    <w:rsid w:val="004539B1"/>
    <w:rsid w:val="00453A33"/>
    <w:rsid w:val="00453A8E"/>
    <w:rsid w:val="00453B4C"/>
    <w:rsid w:val="00453C85"/>
    <w:rsid w:val="00453E7D"/>
    <w:rsid w:val="00453F28"/>
    <w:rsid w:val="0045400C"/>
    <w:rsid w:val="0045407B"/>
    <w:rsid w:val="0045418E"/>
    <w:rsid w:val="004541DF"/>
    <w:rsid w:val="004542BF"/>
    <w:rsid w:val="004543D3"/>
    <w:rsid w:val="0045476A"/>
    <w:rsid w:val="00454D3E"/>
    <w:rsid w:val="00454D66"/>
    <w:rsid w:val="00454F8D"/>
    <w:rsid w:val="00455071"/>
    <w:rsid w:val="00455222"/>
    <w:rsid w:val="0045534C"/>
    <w:rsid w:val="004553AA"/>
    <w:rsid w:val="0045554E"/>
    <w:rsid w:val="00455578"/>
    <w:rsid w:val="00455948"/>
    <w:rsid w:val="004559FF"/>
    <w:rsid w:val="00455D3D"/>
    <w:rsid w:val="00455FAA"/>
    <w:rsid w:val="00455FE2"/>
    <w:rsid w:val="00456515"/>
    <w:rsid w:val="004565B5"/>
    <w:rsid w:val="004566D4"/>
    <w:rsid w:val="004568F2"/>
    <w:rsid w:val="004568F8"/>
    <w:rsid w:val="0045696F"/>
    <w:rsid w:val="00456A6F"/>
    <w:rsid w:val="00456CB9"/>
    <w:rsid w:val="00456DC5"/>
    <w:rsid w:val="00456DFC"/>
    <w:rsid w:val="004570B0"/>
    <w:rsid w:val="00457235"/>
    <w:rsid w:val="004572FD"/>
    <w:rsid w:val="00457433"/>
    <w:rsid w:val="00457ADF"/>
    <w:rsid w:val="00457B07"/>
    <w:rsid w:val="00457B53"/>
    <w:rsid w:val="00457CCA"/>
    <w:rsid w:val="00457DDF"/>
    <w:rsid w:val="00457E4E"/>
    <w:rsid w:val="00460722"/>
    <w:rsid w:val="00460C5C"/>
    <w:rsid w:val="00460D89"/>
    <w:rsid w:val="00460DB3"/>
    <w:rsid w:val="00460EB7"/>
    <w:rsid w:val="00460EBB"/>
    <w:rsid w:val="0046120F"/>
    <w:rsid w:val="004613F2"/>
    <w:rsid w:val="004614B7"/>
    <w:rsid w:val="004617A8"/>
    <w:rsid w:val="00461866"/>
    <w:rsid w:val="0046186C"/>
    <w:rsid w:val="00461930"/>
    <w:rsid w:val="00461A54"/>
    <w:rsid w:val="00461B85"/>
    <w:rsid w:val="00461C3F"/>
    <w:rsid w:val="00461E73"/>
    <w:rsid w:val="004620F2"/>
    <w:rsid w:val="00462219"/>
    <w:rsid w:val="004624EF"/>
    <w:rsid w:val="0046250C"/>
    <w:rsid w:val="0046279A"/>
    <w:rsid w:val="0046299C"/>
    <w:rsid w:val="00462AC8"/>
    <w:rsid w:val="00462CF7"/>
    <w:rsid w:val="00462D3D"/>
    <w:rsid w:val="004631FB"/>
    <w:rsid w:val="00463460"/>
    <w:rsid w:val="004634CD"/>
    <w:rsid w:val="004635F2"/>
    <w:rsid w:val="00463884"/>
    <w:rsid w:val="00463A7E"/>
    <w:rsid w:val="00463B75"/>
    <w:rsid w:val="00463BF8"/>
    <w:rsid w:val="00464139"/>
    <w:rsid w:val="0046424D"/>
    <w:rsid w:val="004642B5"/>
    <w:rsid w:val="004642C8"/>
    <w:rsid w:val="00464355"/>
    <w:rsid w:val="00464467"/>
    <w:rsid w:val="00464471"/>
    <w:rsid w:val="00464556"/>
    <w:rsid w:val="0046471D"/>
    <w:rsid w:val="00464A0E"/>
    <w:rsid w:val="00464ABE"/>
    <w:rsid w:val="00464DA4"/>
    <w:rsid w:val="00464F58"/>
    <w:rsid w:val="00464F73"/>
    <w:rsid w:val="0046517A"/>
    <w:rsid w:val="0046567C"/>
    <w:rsid w:val="004656CC"/>
    <w:rsid w:val="00465BAD"/>
    <w:rsid w:val="00465C62"/>
    <w:rsid w:val="00465D79"/>
    <w:rsid w:val="00465DF1"/>
    <w:rsid w:val="00465E82"/>
    <w:rsid w:val="0046646C"/>
    <w:rsid w:val="004664A2"/>
    <w:rsid w:val="004664BB"/>
    <w:rsid w:val="00466CD9"/>
    <w:rsid w:val="00466F79"/>
    <w:rsid w:val="00467455"/>
    <w:rsid w:val="004675A2"/>
    <w:rsid w:val="0046775A"/>
    <w:rsid w:val="004677B6"/>
    <w:rsid w:val="004678FF"/>
    <w:rsid w:val="004679FD"/>
    <w:rsid w:val="00467AC5"/>
    <w:rsid w:val="00467C5E"/>
    <w:rsid w:val="00467E1E"/>
    <w:rsid w:val="00467E36"/>
    <w:rsid w:val="00467E83"/>
    <w:rsid w:val="00467FF1"/>
    <w:rsid w:val="0047050B"/>
    <w:rsid w:val="004706E7"/>
    <w:rsid w:val="0047084F"/>
    <w:rsid w:val="00470B6D"/>
    <w:rsid w:val="00470B6E"/>
    <w:rsid w:val="00470B9B"/>
    <w:rsid w:val="00470BDA"/>
    <w:rsid w:val="00470FE8"/>
    <w:rsid w:val="00470FEF"/>
    <w:rsid w:val="004710F3"/>
    <w:rsid w:val="00471121"/>
    <w:rsid w:val="004713A4"/>
    <w:rsid w:val="004713CB"/>
    <w:rsid w:val="0047161C"/>
    <w:rsid w:val="00471679"/>
    <w:rsid w:val="00471689"/>
    <w:rsid w:val="0047189B"/>
    <w:rsid w:val="00471A30"/>
    <w:rsid w:val="00471AAD"/>
    <w:rsid w:val="00471FF5"/>
    <w:rsid w:val="00472067"/>
    <w:rsid w:val="004722C3"/>
    <w:rsid w:val="004723C6"/>
    <w:rsid w:val="0047286A"/>
    <w:rsid w:val="004728AC"/>
    <w:rsid w:val="004729B1"/>
    <w:rsid w:val="00472CE2"/>
    <w:rsid w:val="00472D82"/>
    <w:rsid w:val="00472EDE"/>
    <w:rsid w:val="00472FB9"/>
    <w:rsid w:val="00472FD3"/>
    <w:rsid w:val="00473157"/>
    <w:rsid w:val="004731DA"/>
    <w:rsid w:val="004731EB"/>
    <w:rsid w:val="004735BD"/>
    <w:rsid w:val="00473767"/>
    <w:rsid w:val="00473927"/>
    <w:rsid w:val="00473E9E"/>
    <w:rsid w:val="0047415F"/>
    <w:rsid w:val="004741BD"/>
    <w:rsid w:val="00474602"/>
    <w:rsid w:val="00474638"/>
    <w:rsid w:val="0047469D"/>
    <w:rsid w:val="00474D8D"/>
    <w:rsid w:val="00474E6F"/>
    <w:rsid w:val="00474F12"/>
    <w:rsid w:val="00474F35"/>
    <w:rsid w:val="00474F71"/>
    <w:rsid w:val="00474FAE"/>
    <w:rsid w:val="00475047"/>
    <w:rsid w:val="00475054"/>
    <w:rsid w:val="004753CA"/>
    <w:rsid w:val="00475568"/>
    <w:rsid w:val="00475794"/>
    <w:rsid w:val="004758A3"/>
    <w:rsid w:val="004759EA"/>
    <w:rsid w:val="00475A9C"/>
    <w:rsid w:val="00475BE0"/>
    <w:rsid w:val="0047622E"/>
    <w:rsid w:val="00476256"/>
    <w:rsid w:val="004762DB"/>
    <w:rsid w:val="004765AD"/>
    <w:rsid w:val="00476797"/>
    <w:rsid w:val="0047697C"/>
    <w:rsid w:val="0047699A"/>
    <w:rsid w:val="00476B85"/>
    <w:rsid w:val="00476FB3"/>
    <w:rsid w:val="00477105"/>
    <w:rsid w:val="0047752C"/>
    <w:rsid w:val="00477571"/>
    <w:rsid w:val="004776AB"/>
    <w:rsid w:val="004778F3"/>
    <w:rsid w:val="00477906"/>
    <w:rsid w:val="00477A22"/>
    <w:rsid w:val="00477B3E"/>
    <w:rsid w:val="00477C7A"/>
    <w:rsid w:val="00477D7B"/>
    <w:rsid w:val="00477FC9"/>
    <w:rsid w:val="0048008A"/>
    <w:rsid w:val="00480090"/>
    <w:rsid w:val="004802DE"/>
    <w:rsid w:val="004802EA"/>
    <w:rsid w:val="00480701"/>
    <w:rsid w:val="00480800"/>
    <w:rsid w:val="0048083C"/>
    <w:rsid w:val="00480888"/>
    <w:rsid w:val="004808C9"/>
    <w:rsid w:val="00480AF5"/>
    <w:rsid w:val="00480B1D"/>
    <w:rsid w:val="00480B6F"/>
    <w:rsid w:val="00480C27"/>
    <w:rsid w:val="00480E3D"/>
    <w:rsid w:val="00480E69"/>
    <w:rsid w:val="00480F65"/>
    <w:rsid w:val="004812E7"/>
    <w:rsid w:val="004813D3"/>
    <w:rsid w:val="00481642"/>
    <w:rsid w:val="00481733"/>
    <w:rsid w:val="004817C1"/>
    <w:rsid w:val="00481A3A"/>
    <w:rsid w:val="00481B2C"/>
    <w:rsid w:val="00481B7C"/>
    <w:rsid w:val="004820FC"/>
    <w:rsid w:val="004827EE"/>
    <w:rsid w:val="00482A65"/>
    <w:rsid w:val="00482E25"/>
    <w:rsid w:val="00482F44"/>
    <w:rsid w:val="004831AF"/>
    <w:rsid w:val="004831E3"/>
    <w:rsid w:val="0048325A"/>
    <w:rsid w:val="00483297"/>
    <w:rsid w:val="00483533"/>
    <w:rsid w:val="004835FF"/>
    <w:rsid w:val="004837ED"/>
    <w:rsid w:val="00483B2A"/>
    <w:rsid w:val="00483EB2"/>
    <w:rsid w:val="00483EB8"/>
    <w:rsid w:val="00483FC8"/>
    <w:rsid w:val="00484026"/>
    <w:rsid w:val="004840F4"/>
    <w:rsid w:val="00484217"/>
    <w:rsid w:val="004842EB"/>
    <w:rsid w:val="00484672"/>
    <w:rsid w:val="0048472E"/>
    <w:rsid w:val="00484865"/>
    <w:rsid w:val="00484A40"/>
    <w:rsid w:val="00484A6B"/>
    <w:rsid w:val="00484C5F"/>
    <w:rsid w:val="00484C95"/>
    <w:rsid w:val="00484EFC"/>
    <w:rsid w:val="004853A8"/>
    <w:rsid w:val="00485475"/>
    <w:rsid w:val="00485984"/>
    <w:rsid w:val="0048599B"/>
    <w:rsid w:val="00485A78"/>
    <w:rsid w:val="00485AC4"/>
    <w:rsid w:val="00485C12"/>
    <w:rsid w:val="00485C8E"/>
    <w:rsid w:val="00485DF8"/>
    <w:rsid w:val="00485F0F"/>
    <w:rsid w:val="00485F99"/>
    <w:rsid w:val="00486065"/>
    <w:rsid w:val="0048623E"/>
    <w:rsid w:val="00486395"/>
    <w:rsid w:val="004864B1"/>
    <w:rsid w:val="0048695F"/>
    <w:rsid w:val="004869BA"/>
    <w:rsid w:val="00486AAB"/>
    <w:rsid w:val="00486DE2"/>
    <w:rsid w:val="00486DFF"/>
    <w:rsid w:val="00486E7C"/>
    <w:rsid w:val="004870F5"/>
    <w:rsid w:val="00487294"/>
    <w:rsid w:val="00487327"/>
    <w:rsid w:val="0048732F"/>
    <w:rsid w:val="004874AB"/>
    <w:rsid w:val="004874D0"/>
    <w:rsid w:val="00487BBE"/>
    <w:rsid w:val="00487BC6"/>
    <w:rsid w:val="00487F51"/>
    <w:rsid w:val="00490077"/>
    <w:rsid w:val="00490397"/>
    <w:rsid w:val="00490515"/>
    <w:rsid w:val="00490A7D"/>
    <w:rsid w:val="00490C05"/>
    <w:rsid w:val="00490CD6"/>
    <w:rsid w:val="00490F23"/>
    <w:rsid w:val="00490FEE"/>
    <w:rsid w:val="004910D0"/>
    <w:rsid w:val="0049117D"/>
    <w:rsid w:val="00491243"/>
    <w:rsid w:val="0049138E"/>
    <w:rsid w:val="00491776"/>
    <w:rsid w:val="00491B9B"/>
    <w:rsid w:val="00491C22"/>
    <w:rsid w:val="00491CBD"/>
    <w:rsid w:val="00491E39"/>
    <w:rsid w:val="00491EFB"/>
    <w:rsid w:val="0049203B"/>
    <w:rsid w:val="004925B6"/>
    <w:rsid w:val="0049261D"/>
    <w:rsid w:val="004927B2"/>
    <w:rsid w:val="00492812"/>
    <w:rsid w:val="00492B47"/>
    <w:rsid w:val="00492B5E"/>
    <w:rsid w:val="00492B6F"/>
    <w:rsid w:val="00492D5B"/>
    <w:rsid w:val="00492D5E"/>
    <w:rsid w:val="00492FE4"/>
    <w:rsid w:val="00493286"/>
    <w:rsid w:val="00493290"/>
    <w:rsid w:val="004936B3"/>
    <w:rsid w:val="0049392F"/>
    <w:rsid w:val="00493B4E"/>
    <w:rsid w:val="0049416A"/>
    <w:rsid w:val="004941D3"/>
    <w:rsid w:val="00494288"/>
    <w:rsid w:val="00494359"/>
    <w:rsid w:val="0049441D"/>
    <w:rsid w:val="00494525"/>
    <w:rsid w:val="00494551"/>
    <w:rsid w:val="004946B4"/>
    <w:rsid w:val="00494AF8"/>
    <w:rsid w:val="00494F21"/>
    <w:rsid w:val="00495009"/>
    <w:rsid w:val="0049508B"/>
    <w:rsid w:val="0049529E"/>
    <w:rsid w:val="00495374"/>
    <w:rsid w:val="0049568E"/>
    <w:rsid w:val="00495A9C"/>
    <w:rsid w:val="00495B78"/>
    <w:rsid w:val="00495EDC"/>
    <w:rsid w:val="00495F45"/>
    <w:rsid w:val="004963DC"/>
    <w:rsid w:val="004966A3"/>
    <w:rsid w:val="004966DD"/>
    <w:rsid w:val="00496740"/>
    <w:rsid w:val="0049677B"/>
    <w:rsid w:val="004969DE"/>
    <w:rsid w:val="00496A51"/>
    <w:rsid w:val="00496BA1"/>
    <w:rsid w:val="00496EF6"/>
    <w:rsid w:val="0049706D"/>
    <w:rsid w:val="004970E9"/>
    <w:rsid w:val="004973B0"/>
    <w:rsid w:val="004975BD"/>
    <w:rsid w:val="004977D9"/>
    <w:rsid w:val="004979B4"/>
    <w:rsid w:val="00497C73"/>
    <w:rsid w:val="00497F4E"/>
    <w:rsid w:val="004A0056"/>
    <w:rsid w:val="004A0327"/>
    <w:rsid w:val="004A0677"/>
    <w:rsid w:val="004A07D6"/>
    <w:rsid w:val="004A094C"/>
    <w:rsid w:val="004A09B5"/>
    <w:rsid w:val="004A0C8D"/>
    <w:rsid w:val="004A0E92"/>
    <w:rsid w:val="004A10D1"/>
    <w:rsid w:val="004A10DC"/>
    <w:rsid w:val="004A10FF"/>
    <w:rsid w:val="004A1237"/>
    <w:rsid w:val="004A1652"/>
    <w:rsid w:val="004A17AD"/>
    <w:rsid w:val="004A188A"/>
    <w:rsid w:val="004A199E"/>
    <w:rsid w:val="004A1BC9"/>
    <w:rsid w:val="004A208C"/>
    <w:rsid w:val="004A2175"/>
    <w:rsid w:val="004A21BA"/>
    <w:rsid w:val="004A2472"/>
    <w:rsid w:val="004A2596"/>
    <w:rsid w:val="004A281C"/>
    <w:rsid w:val="004A2A15"/>
    <w:rsid w:val="004A2C65"/>
    <w:rsid w:val="004A2CE2"/>
    <w:rsid w:val="004A32B1"/>
    <w:rsid w:val="004A3331"/>
    <w:rsid w:val="004A3520"/>
    <w:rsid w:val="004A3626"/>
    <w:rsid w:val="004A3945"/>
    <w:rsid w:val="004A3C03"/>
    <w:rsid w:val="004A3C55"/>
    <w:rsid w:val="004A3C89"/>
    <w:rsid w:val="004A3DE1"/>
    <w:rsid w:val="004A40BE"/>
    <w:rsid w:val="004A451B"/>
    <w:rsid w:val="004A46E3"/>
    <w:rsid w:val="004A47A8"/>
    <w:rsid w:val="004A491F"/>
    <w:rsid w:val="004A4948"/>
    <w:rsid w:val="004A4988"/>
    <w:rsid w:val="004A4C0D"/>
    <w:rsid w:val="004A528F"/>
    <w:rsid w:val="004A53BE"/>
    <w:rsid w:val="004A5422"/>
    <w:rsid w:val="004A5463"/>
    <w:rsid w:val="004A5661"/>
    <w:rsid w:val="004A5A7D"/>
    <w:rsid w:val="004A5A9F"/>
    <w:rsid w:val="004A5AAE"/>
    <w:rsid w:val="004A5B56"/>
    <w:rsid w:val="004A5C9E"/>
    <w:rsid w:val="004A5E60"/>
    <w:rsid w:val="004A5E7F"/>
    <w:rsid w:val="004A5F93"/>
    <w:rsid w:val="004A607E"/>
    <w:rsid w:val="004A6333"/>
    <w:rsid w:val="004A644D"/>
    <w:rsid w:val="004A66A6"/>
    <w:rsid w:val="004A67B4"/>
    <w:rsid w:val="004A68DB"/>
    <w:rsid w:val="004A696D"/>
    <w:rsid w:val="004A6B8D"/>
    <w:rsid w:val="004A6E5B"/>
    <w:rsid w:val="004A6F5D"/>
    <w:rsid w:val="004A6F97"/>
    <w:rsid w:val="004A71DC"/>
    <w:rsid w:val="004A730F"/>
    <w:rsid w:val="004A7378"/>
    <w:rsid w:val="004A73EF"/>
    <w:rsid w:val="004A75BC"/>
    <w:rsid w:val="004A7A50"/>
    <w:rsid w:val="004A7B60"/>
    <w:rsid w:val="004A7CD1"/>
    <w:rsid w:val="004A7EC5"/>
    <w:rsid w:val="004A7F79"/>
    <w:rsid w:val="004B0111"/>
    <w:rsid w:val="004B0164"/>
    <w:rsid w:val="004B051B"/>
    <w:rsid w:val="004B0707"/>
    <w:rsid w:val="004B071F"/>
    <w:rsid w:val="004B0902"/>
    <w:rsid w:val="004B0AB5"/>
    <w:rsid w:val="004B0DCF"/>
    <w:rsid w:val="004B0DEB"/>
    <w:rsid w:val="004B0E78"/>
    <w:rsid w:val="004B0F71"/>
    <w:rsid w:val="004B1033"/>
    <w:rsid w:val="004B1114"/>
    <w:rsid w:val="004B1345"/>
    <w:rsid w:val="004B1362"/>
    <w:rsid w:val="004B156A"/>
    <w:rsid w:val="004B186D"/>
    <w:rsid w:val="004B18C8"/>
    <w:rsid w:val="004B1D6E"/>
    <w:rsid w:val="004B1DE5"/>
    <w:rsid w:val="004B1EEE"/>
    <w:rsid w:val="004B1EFB"/>
    <w:rsid w:val="004B1FDB"/>
    <w:rsid w:val="004B2041"/>
    <w:rsid w:val="004B21A2"/>
    <w:rsid w:val="004B21BB"/>
    <w:rsid w:val="004B22D1"/>
    <w:rsid w:val="004B238E"/>
    <w:rsid w:val="004B284D"/>
    <w:rsid w:val="004B2AC3"/>
    <w:rsid w:val="004B2B2C"/>
    <w:rsid w:val="004B2EE7"/>
    <w:rsid w:val="004B3156"/>
    <w:rsid w:val="004B324C"/>
    <w:rsid w:val="004B3268"/>
    <w:rsid w:val="004B3370"/>
    <w:rsid w:val="004B340E"/>
    <w:rsid w:val="004B3A51"/>
    <w:rsid w:val="004B3AA2"/>
    <w:rsid w:val="004B3CD1"/>
    <w:rsid w:val="004B3D12"/>
    <w:rsid w:val="004B3EC8"/>
    <w:rsid w:val="004B4062"/>
    <w:rsid w:val="004B410C"/>
    <w:rsid w:val="004B443D"/>
    <w:rsid w:val="004B45B7"/>
    <w:rsid w:val="004B45D9"/>
    <w:rsid w:val="004B462E"/>
    <w:rsid w:val="004B470B"/>
    <w:rsid w:val="004B47F8"/>
    <w:rsid w:val="004B4A7E"/>
    <w:rsid w:val="004B4B3D"/>
    <w:rsid w:val="004B4BD2"/>
    <w:rsid w:val="004B4CEE"/>
    <w:rsid w:val="004B4CF9"/>
    <w:rsid w:val="004B50E2"/>
    <w:rsid w:val="004B5234"/>
    <w:rsid w:val="004B527E"/>
    <w:rsid w:val="004B52B2"/>
    <w:rsid w:val="004B52DE"/>
    <w:rsid w:val="004B537F"/>
    <w:rsid w:val="004B53FC"/>
    <w:rsid w:val="004B55C6"/>
    <w:rsid w:val="004B56D4"/>
    <w:rsid w:val="004B5851"/>
    <w:rsid w:val="004B59F7"/>
    <w:rsid w:val="004B59FE"/>
    <w:rsid w:val="004B5A12"/>
    <w:rsid w:val="004B5AFE"/>
    <w:rsid w:val="004B5B3A"/>
    <w:rsid w:val="004B65FF"/>
    <w:rsid w:val="004B6DC1"/>
    <w:rsid w:val="004B70C5"/>
    <w:rsid w:val="004B70C8"/>
    <w:rsid w:val="004B715D"/>
    <w:rsid w:val="004B72E4"/>
    <w:rsid w:val="004B7308"/>
    <w:rsid w:val="004B7506"/>
    <w:rsid w:val="004B756C"/>
    <w:rsid w:val="004B7682"/>
    <w:rsid w:val="004B7798"/>
    <w:rsid w:val="004B77D9"/>
    <w:rsid w:val="004B78C0"/>
    <w:rsid w:val="004B790A"/>
    <w:rsid w:val="004B7A58"/>
    <w:rsid w:val="004B7B78"/>
    <w:rsid w:val="004B7BDF"/>
    <w:rsid w:val="004B7C42"/>
    <w:rsid w:val="004C00FB"/>
    <w:rsid w:val="004C044C"/>
    <w:rsid w:val="004C0536"/>
    <w:rsid w:val="004C0A9D"/>
    <w:rsid w:val="004C0B06"/>
    <w:rsid w:val="004C0B20"/>
    <w:rsid w:val="004C0C90"/>
    <w:rsid w:val="004C0D81"/>
    <w:rsid w:val="004C0D9F"/>
    <w:rsid w:val="004C0E5B"/>
    <w:rsid w:val="004C10A1"/>
    <w:rsid w:val="004C1601"/>
    <w:rsid w:val="004C1857"/>
    <w:rsid w:val="004C1B70"/>
    <w:rsid w:val="004C1B93"/>
    <w:rsid w:val="004C1CA0"/>
    <w:rsid w:val="004C1D08"/>
    <w:rsid w:val="004C1EE1"/>
    <w:rsid w:val="004C22C5"/>
    <w:rsid w:val="004C25A5"/>
    <w:rsid w:val="004C25A9"/>
    <w:rsid w:val="004C27B8"/>
    <w:rsid w:val="004C2D6C"/>
    <w:rsid w:val="004C2F73"/>
    <w:rsid w:val="004C30A9"/>
    <w:rsid w:val="004C32F6"/>
    <w:rsid w:val="004C33EA"/>
    <w:rsid w:val="004C340A"/>
    <w:rsid w:val="004C34EE"/>
    <w:rsid w:val="004C3563"/>
    <w:rsid w:val="004C35C4"/>
    <w:rsid w:val="004C37B4"/>
    <w:rsid w:val="004C3936"/>
    <w:rsid w:val="004C3A47"/>
    <w:rsid w:val="004C3B1F"/>
    <w:rsid w:val="004C3B4D"/>
    <w:rsid w:val="004C3C31"/>
    <w:rsid w:val="004C3D88"/>
    <w:rsid w:val="004C3F8E"/>
    <w:rsid w:val="004C425A"/>
    <w:rsid w:val="004C42C6"/>
    <w:rsid w:val="004C450D"/>
    <w:rsid w:val="004C4651"/>
    <w:rsid w:val="004C4741"/>
    <w:rsid w:val="004C4820"/>
    <w:rsid w:val="004C4834"/>
    <w:rsid w:val="004C486F"/>
    <w:rsid w:val="004C4986"/>
    <w:rsid w:val="004C4CE6"/>
    <w:rsid w:val="004C4E8F"/>
    <w:rsid w:val="004C4F4F"/>
    <w:rsid w:val="004C5073"/>
    <w:rsid w:val="004C52DB"/>
    <w:rsid w:val="004C5504"/>
    <w:rsid w:val="004C5615"/>
    <w:rsid w:val="004C5971"/>
    <w:rsid w:val="004C5980"/>
    <w:rsid w:val="004C5B12"/>
    <w:rsid w:val="004C5E1E"/>
    <w:rsid w:val="004C5F38"/>
    <w:rsid w:val="004C60A5"/>
    <w:rsid w:val="004C60EE"/>
    <w:rsid w:val="004C655D"/>
    <w:rsid w:val="004C65C5"/>
    <w:rsid w:val="004C69E4"/>
    <w:rsid w:val="004C6CD9"/>
    <w:rsid w:val="004C6E82"/>
    <w:rsid w:val="004C6F02"/>
    <w:rsid w:val="004C6F8E"/>
    <w:rsid w:val="004C6FE8"/>
    <w:rsid w:val="004C702E"/>
    <w:rsid w:val="004C7258"/>
    <w:rsid w:val="004C7265"/>
    <w:rsid w:val="004C727A"/>
    <w:rsid w:val="004C737E"/>
    <w:rsid w:val="004C73D1"/>
    <w:rsid w:val="004C75B5"/>
    <w:rsid w:val="004C77A3"/>
    <w:rsid w:val="004C77D7"/>
    <w:rsid w:val="004C788C"/>
    <w:rsid w:val="004C7915"/>
    <w:rsid w:val="004C7A59"/>
    <w:rsid w:val="004C7AF5"/>
    <w:rsid w:val="004C7F0F"/>
    <w:rsid w:val="004C7F5B"/>
    <w:rsid w:val="004D00ED"/>
    <w:rsid w:val="004D0252"/>
    <w:rsid w:val="004D0388"/>
    <w:rsid w:val="004D0394"/>
    <w:rsid w:val="004D03E4"/>
    <w:rsid w:val="004D0562"/>
    <w:rsid w:val="004D0893"/>
    <w:rsid w:val="004D092B"/>
    <w:rsid w:val="004D09B2"/>
    <w:rsid w:val="004D0C6A"/>
    <w:rsid w:val="004D0D43"/>
    <w:rsid w:val="004D0DC6"/>
    <w:rsid w:val="004D0E85"/>
    <w:rsid w:val="004D0FAA"/>
    <w:rsid w:val="004D10CC"/>
    <w:rsid w:val="004D11A2"/>
    <w:rsid w:val="004D11BE"/>
    <w:rsid w:val="004D128A"/>
    <w:rsid w:val="004D12BE"/>
    <w:rsid w:val="004D134E"/>
    <w:rsid w:val="004D138E"/>
    <w:rsid w:val="004D149E"/>
    <w:rsid w:val="004D157A"/>
    <w:rsid w:val="004D1603"/>
    <w:rsid w:val="004D16F5"/>
    <w:rsid w:val="004D1CEA"/>
    <w:rsid w:val="004D2152"/>
    <w:rsid w:val="004D2382"/>
    <w:rsid w:val="004D25FE"/>
    <w:rsid w:val="004D2AA7"/>
    <w:rsid w:val="004D2BFD"/>
    <w:rsid w:val="004D2F5F"/>
    <w:rsid w:val="004D31B8"/>
    <w:rsid w:val="004D34F3"/>
    <w:rsid w:val="004D3626"/>
    <w:rsid w:val="004D36D5"/>
    <w:rsid w:val="004D3B22"/>
    <w:rsid w:val="004D4016"/>
    <w:rsid w:val="004D4497"/>
    <w:rsid w:val="004D4536"/>
    <w:rsid w:val="004D45A3"/>
    <w:rsid w:val="004D4690"/>
    <w:rsid w:val="004D46A2"/>
    <w:rsid w:val="004D46E7"/>
    <w:rsid w:val="004D4877"/>
    <w:rsid w:val="004D4B39"/>
    <w:rsid w:val="004D4C91"/>
    <w:rsid w:val="004D4E7F"/>
    <w:rsid w:val="004D5230"/>
    <w:rsid w:val="004D5321"/>
    <w:rsid w:val="004D55F0"/>
    <w:rsid w:val="004D59B1"/>
    <w:rsid w:val="004D5A0F"/>
    <w:rsid w:val="004D5BC3"/>
    <w:rsid w:val="004D5C62"/>
    <w:rsid w:val="004D5CC2"/>
    <w:rsid w:val="004D5CF5"/>
    <w:rsid w:val="004D5D01"/>
    <w:rsid w:val="004D5D9F"/>
    <w:rsid w:val="004D5EF6"/>
    <w:rsid w:val="004D5FFA"/>
    <w:rsid w:val="004D6159"/>
    <w:rsid w:val="004D627A"/>
    <w:rsid w:val="004D6368"/>
    <w:rsid w:val="004D64FC"/>
    <w:rsid w:val="004D6523"/>
    <w:rsid w:val="004D68FB"/>
    <w:rsid w:val="004D6A25"/>
    <w:rsid w:val="004D6C53"/>
    <w:rsid w:val="004D6D82"/>
    <w:rsid w:val="004D6DE7"/>
    <w:rsid w:val="004D6ECE"/>
    <w:rsid w:val="004D6FAB"/>
    <w:rsid w:val="004D6FD0"/>
    <w:rsid w:val="004D70C0"/>
    <w:rsid w:val="004D71B0"/>
    <w:rsid w:val="004D762E"/>
    <w:rsid w:val="004D767A"/>
    <w:rsid w:val="004D7715"/>
    <w:rsid w:val="004D7990"/>
    <w:rsid w:val="004D7C5F"/>
    <w:rsid w:val="004D7D4A"/>
    <w:rsid w:val="004E04E6"/>
    <w:rsid w:val="004E06F6"/>
    <w:rsid w:val="004E0795"/>
    <w:rsid w:val="004E09FA"/>
    <w:rsid w:val="004E0AFE"/>
    <w:rsid w:val="004E0B10"/>
    <w:rsid w:val="004E0CA9"/>
    <w:rsid w:val="004E0E11"/>
    <w:rsid w:val="004E0F1E"/>
    <w:rsid w:val="004E0F80"/>
    <w:rsid w:val="004E0FE7"/>
    <w:rsid w:val="004E12DC"/>
    <w:rsid w:val="004E1810"/>
    <w:rsid w:val="004E1CBB"/>
    <w:rsid w:val="004E1F77"/>
    <w:rsid w:val="004E210A"/>
    <w:rsid w:val="004E210D"/>
    <w:rsid w:val="004E2136"/>
    <w:rsid w:val="004E21DE"/>
    <w:rsid w:val="004E2217"/>
    <w:rsid w:val="004E2384"/>
    <w:rsid w:val="004E2633"/>
    <w:rsid w:val="004E28E1"/>
    <w:rsid w:val="004E2C09"/>
    <w:rsid w:val="004E30BC"/>
    <w:rsid w:val="004E3415"/>
    <w:rsid w:val="004E3438"/>
    <w:rsid w:val="004E348F"/>
    <w:rsid w:val="004E366C"/>
    <w:rsid w:val="004E377D"/>
    <w:rsid w:val="004E3931"/>
    <w:rsid w:val="004E3B35"/>
    <w:rsid w:val="004E3BA7"/>
    <w:rsid w:val="004E3D5F"/>
    <w:rsid w:val="004E3E06"/>
    <w:rsid w:val="004E3EDE"/>
    <w:rsid w:val="004E3F88"/>
    <w:rsid w:val="004E41F9"/>
    <w:rsid w:val="004E4372"/>
    <w:rsid w:val="004E454A"/>
    <w:rsid w:val="004E46BE"/>
    <w:rsid w:val="004E46F0"/>
    <w:rsid w:val="004E4818"/>
    <w:rsid w:val="004E4954"/>
    <w:rsid w:val="004E49A1"/>
    <w:rsid w:val="004E4A79"/>
    <w:rsid w:val="004E4C84"/>
    <w:rsid w:val="004E4E18"/>
    <w:rsid w:val="004E4F59"/>
    <w:rsid w:val="004E5215"/>
    <w:rsid w:val="004E5254"/>
    <w:rsid w:val="004E5317"/>
    <w:rsid w:val="004E53F1"/>
    <w:rsid w:val="004E54D4"/>
    <w:rsid w:val="004E553A"/>
    <w:rsid w:val="004E5584"/>
    <w:rsid w:val="004E55AE"/>
    <w:rsid w:val="004E55DD"/>
    <w:rsid w:val="004E5625"/>
    <w:rsid w:val="004E56E7"/>
    <w:rsid w:val="004E5733"/>
    <w:rsid w:val="004E5AD0"/>
    <w:rsid w:val="004E5B8C"/>
    <w:rsid w:val="004E63A2"/>
    <w:rsid w:val="004E63F2"/>
    <w:rsid w:val="004E640D"/>
    <w:rsid w:val="004E65F6"/>
    <w:rsid w:val="004E6633"/>
    <w:rsid w:val="004E6769"/>
    <w:rsid w:val="004E68A8"/>
    <w:rsid w:val="004E6A4F"/>
    <w:rsid w:val="004E6A6D"/>
    <w:rsid w:val="004E6A88"/>
    <w:rsid w:val="004E6DEC"/>
    <w:rsid w:val="004E7119"/>
    <w:rsid w:val="004E7723"/>
    <w:rsid w:val="004E7945"/>
    <w:rsid w:val="004E7A27"/>
    <w:rsid w:val="004E7D8F"/>
    <w:rsid w:val="004E7E9B"/>
    <w:rsid w:val="004F003D"/>
    <w:rsid w:val="004F00EE"/>
    <w:rsid w:val="004F03D0"/>
    <w:rsid w:val="004F03E1"/>
    <w:rsid w:val="004F0489"/>
    <w:rsid w:val="004F052D"/>
    <w:rsid w:val="004F0534"/>
    <w:rsid w:val="004F05F3"/>
    <w:rsid w:val="004F06DA"/>
    <w:rsid w:val="004F07F5"/>
    <w:rsid w:val="004F086C"/>
    <w:rsid w:val="004F0EA4"/>
    <w:rsid w:val="004F12CB"/>
    <w:rsid w:val="004F131E"/>
    <w:rsid w:val="004F14F8"/>
    <w:rsid w:val="004F16C8"/>
    <w:rsid w:val="004F16E1"/>
    <w:rsid w:val="004F172F"/>
    <w:rsid w:val="004F18DF"/>
    <w:rsid w:val="004F1A10"/>
    <w:rsid w:val="004F1AF2"/>
    <w:rsid w:val="004F1B04"/>
    <w:rsid w:val="004F1BAA"/>
    <w:rsid w:val="004F1D0E"/>
    <w:rsid w:val="004F1D54"/>
    <w:rsid w:val="004F205B"/>
    <w:rsid w:val="004F22BA"/>
    <w:rsid w:val="004F23D0"/>
    <w:rsid w:val="004F241E"/>
    <w:rsid w:val="004F253D"/>
    <w:rsid w:val="004F265B"/>
    <w:rsid w:val="004F27B5"/>
    <w:rsid w:val="004F2B85"/>
    <w:rsid w:val="004F2C2C"/>
    <w:rsid w:val="004F2C32"/>
    <w:rsid w:val="004F2CC8"/>
    <w:rsid w:val="004F2F33"/>
    <w:rsid w:val="004F311C"/>
    <w:rsid w:val="004F338B"/>
    <w:rsid w:val="004F33F6"/>
    <w:rsid w:val="004F35ED"/>
    <w:rsid w:val="004F36A0"/>
    <w:rsid w:val="004F3733"/>
    <w:rsid w:val="004F3FB8"/>
    <w:rsid w:val="004F4059"/>
    <w:rsid w:val="004F4089"/>
    <w:rsid w:val="004F444B"/>
    <w:rsid w:val="004F45B5"/>
    <w:rsid w:val="004F4612"/>
    <w:rsid w:val="004F4811"/>
    <w:rsid w:val="004F4A11"/>
    <w:rsid w:val="004F4A7A"/>
    <w:rsid w:val="004F4D7A"/>
    <w:rsid w:val="004F5007"/>
    <w:rsid w:val="004F506F"/>
    <w:rsid w:val="004F51DB"/>
    <w:rsid w:val="004F52ED"/>
    <w:rsid w:val="004F57AD"/>
    <w:rsid w:val="004F5902"/>
    <w:rsid w:val="004F59B3"/>
    <w:rsid w:val="004F5A0B"/>
    <w:rsid w:val="004F5B63"/>
    <w:rsid w:val="004F5CAB"/>
    <w:rsid w:val="004F5D50"/>
    <w:rsid w:val="004F5EB4"/>
    <w:rsid w:val="004F62EB"/>
    <w:rsid w:val="004F6324"/>
    <w:rsid w:val="004F64AC"/>
    <w:rsid w:val="004F6578"/>
    <w:rsid w:val="004F6728"/>
    <w:rsid w:val="004F6737"/>
    <w:rsid w:val="004F6788"/>
    <w:rsid w:val="004F6AD7"/>
    <w:rsid w:val="004F6E90"/>
    <w:rsid w:val="004F6EBC"/>
    <w:rsid w:val="004F7469"/>
    <w:rsid w:val="004F7983"/>
    <w:rsid w:val="004F7BD8"/>
    <w:rsid w:val="004F7C68"/>
    <w:rsid w:val="004F7DF2"/>
    <w:rsid w:val="004F7F90"/>
    <w:rsid w:val="0050057A"/>
    <w:rsid w:val="005006E0"/>
    <w:rsid w:val="00500852"/>
    <w:rsid w:val="00500A60"/>
    <w:rsid w:val="00500C94"/>
    <w:rsid w:val="00500D4B"/>
    <w:rsid w:val="00500EB5"/>
    <w:rsid w:val="00501041"/>
    <w:rsid w:val="005010CB"/>
    <w:rsid w:val="00501109"/>
    <w:rsid w:val="0050116F"/>
    <w:rsid w:val="00501394"/>
    <w:rsid w:val="00501567"/>
    <w:rsid w:val="0050162C"/>
    <w:rsid w:val="00501722"/>
    <w:rsid w:val="00501828"/>
    <w:rsid w:val="00501980"/>
    <w:rsid w:val="00501AE2"/>
    <w:rsid w:val="00501CA9"/>
    <w:rsid w:val="00501F19"/>
    <w:rsid w:val="0050203A"/>
    <w:rsid w:val="00502177"/>
    <w:rsid w:val="00502226"/>
    <w:rsid w:val="0050242D"/>
    <w:rsid w:val="00502475"/>
    <w:rsid w:val="005024BF"/>
    <w:rsid w:val="005024DF"/>
    <w:rsid w:val="005026A8"/>
    <w:rsid w:val="00502741"/>
    <w:rsid w:val="005028C3"/>
    <w:rsid w:val="00502928"/>
    <w:rsid w:val="00502DF5"/>
    <w:rsid w:val="00502F1C"/>
    <w:rsid w:val="00503047"/>
    <w:rsid w:val="00503291"/>
    <w:rsid w:val="005033C2"/>
    <w:rsid w:val="0050341B"/>
    <w:rsid w:val="00503430"/>
    <w:rsid w:val="005035A2"/>
    <w:rsid w:val="005037C7"/>
    <w:rsid w:val="0050390B"/>
    <w:rsid w:val="0050392A"/>
    <w:rsid w:val="005039E8"/>
    <w:rsid w:val="00503E0E"/>
    <w:rsid w:val="00503FB8"/>
    <w:rsid w:val="00504824"/>
    <w:rsid w:val="00504A1A"/>
    <w:rsid w:val="00504A22"/>
    <w:rsid w:val="00504A9E"/>
    <w:rsid w:val="00504C1D"/>
    <w:rsid w:val="00505035"/>
    <w:rsid w:val="005051A3"/>
    <w:rsid w:val="005054F6"/>
    <w:rsid w:val="00505686"/>
    <w:rsid w:val="00505930"/>
    <w:rsid w:val="0050596A"/>
    <w:rsid w:val="00505983"/>
    <w:rsid w:val="00505A5B"/>
    <w:rsid w:val="00505A95"/>
    <w:rsid w:val="00505B22"/>
    <w:rsid w:val="00505F3D"/>
    <w:rsid w:val="00506031"/>
    <w:rsid w:val="0050619A"/>
    <w:rsid w:val="00506226"/>
    <w:rsid w:val="00506508"/>
    <w:rsid w:val="005065B6"/>
    <w:rsid w:val="0050665A"/>
    <w:rsid w:val="0050676B"/>
    <w:rsid w:val="005067F4"/>
    <w:rsid w:val="005068F0"/>
    <w:rsid w:val="00506B1D"/>
    <w:rsid w:val="00506B86"/>
    <w:rsid w:val="00506CAA"/>
    <w:rsid w:val="00506D72"/>
    <w:rsid w:val="00506DE0"/>
    <w:rsid w:val="00506FF0"/>
    <w:rsid w:val="005072AB"/>
    <w:rsid w:val="005072B8"/>
    <w:rsid w:val="00507401"/>
    <w:rsid w:val="00507DEF"/>
    <w:rsid w:val="00507E72"/>
    <w:rsid w:val="00507F42"/>
    <w:rsid w:val="005100E1"/>
    <w:rsid w:val="005100F1"/>
    <w:rsid w:val="005103DE"/>
    <w:rsid w:val="005103E8"/>
    <w:rsid w:val="00510AD4"/>
    <w:rsid w:val="00510B26"/>
    <w:rsid w:val="00510BCE"/>
    <w:rsid w:val="00510C29"/>
    <w:rsid w:val="00510C4F"/>
    <w:rsid w:val="00510C55"/>
    <w:rsid w:val="00510DA0"/>
    <w:rsid w:val="00510DD5"/>
    <w:rsid w:val="00510F98"/>
    <w:rsid w:val="005116F6"/>
    <w:rsid w:val="00511786"/>
    <w:rsid w:val="00511D3D"/>
    <w:rsid w:val="00511F0C"/>
    <w:rsid w:val="00512056"/>
    <w:rsid w:val="0051246F"/>
    <w:rsid w:val="005124F8"/>
    <w:rsid w:val="0051261E"/>
    <w:rsid w:val="0051277D"/>
    <w:rsid w:val="00512CDA"/>
    <w:rsid w:val="00512DBA"/>
    <w:rsid w:val="00512EB6"/>
    <w:rsid w:val="00512F22"/>
    <w:rsid w:val="0051303E"/>
    <w:rsid w:val="00513659"/>
    <w:rsid w:val="0051387E"/>
    <w:rsid w:val="0051393A"/>
    <w:rsid w:val="00513AC3"/>
    <w:rsid w:val="00513CF6"/>
    <w:rsid w:val="00513D3E"/>
    <w:rsid w:val="00513D7F"/>
    <w:rsid w:val="00513D9A"/>
    <w:rsid w:val="00513FF5"/>
    <w:rsid w:val="00514351"/>
    <w:rsid w:val="00514411"/>
    <w:rsid w:val="005147B4"/>
    <w:rsid w:val="0051487B"/>
    <w:rsid w:val="00514B05"/>
    <w:rsid w:val="00514CF9"/>
    <w:rsid w:val="00514FA9"/>
    <w:rsid w:val="00515049"/>
    <w:rsid w:val="00515142"/>
    <w:rsid w:val="0051526A"/>
    <w:rsid w:val="005152B9"/>
    <w:rsid w:val="00515603"/>
    <w:rsid w:val="0051562B"/>
    <w:rsid w:val="0051563A"/>
    <w:rsid w:val="00515761"/>
    <w:rsid w:val="0051576C"/>
    <w:rsid w:val="0051599F"/>
    <w:rsid w:val="00515B5D"/>
    <w:rsid w:val="00515B6C"/>
    <w:rsid w:val="00515B8D"/>
    <w:rsid w:val="00515D72"/>
    <w:rsid w:val="00515F3A"/>
    <w:rsid w:val="00515FA5"/>
    <w:rsid w:val="00515FAB"/>
    <w:rsid w:val="00516095"/>
    <w:rsid w:val="005163D5"/>
    <w:rsid w:val="005165EB"/>
    <w:rsid w:val="005168B5"/>
    <w:rsid w:val="005168C1"/>
    <w:rsid w:val="00516937"/>
    <w:rsid w:val="0051699A"/>
    <w:rsid w:val="00516A77"/>
    <w:rsid w:val="00516AEA"/>
    <w:rsid w:val="00516AFA"/>
    <w:rsid w:val="00516B58"/>
    <w:rsid w:val="00516C21"/>
    <w:rsid w:val="00516D04"/>
    <w:rsid w:val="00516E2D"/>
    <w:rsid w:val="00517175"/>
    <w:rsid w:val="0051754B"/>
    <w:rsid w:val="00517552"/>
    <w:rsid w:val="005177C6"/>
    <w:rsid w:val="005177ED"/>
    <w:rsid w:val="005179C4"/>
    <w:rsid w:val="00517B20"/>
    <w:rsid w:val="00517B84"/>
    <w:rsid w:val="00517B89"/>
    <w:rsid w:val="00517CBF"/>
    <w:rsid w:val="00517F0D"/>
    <w:rsid w:val="0052003E"/>
    <w:rsid w:val="005204EE"/>
    <w:rsid w:val="00520A9A"/>
    <w:rsid w:val="00520AE2"/>
    <w:rsid w:val="00521038"/>
    <w:rsid w:val="005212CC"/>
    <w:rsid w:val="00521390"/>
    <w:rsid w:val="00521419"/>
    <w:rsid w:val="00521463"/>
    <w:rsid w:val="005216C2"/>
    <w:rsid w:val="005217D7"/>
    <w:rsid w:val="00521855"/>
    <w:rsid w:val="0052199E"/>
    <w:rsid w:val="00521A3C"/>
    <w:rsid w:val="00521A59"/>
    <w:rsid w:val="0052230D"/>
    <w:rsid w:val="00522597"/>
    <w:rsid w:val="00522750"/>
    <w:rsid w:val="0052283B"/>
    <w:rsid w:val="00522A11"/>
    <w:rsid w:val="00522C04"/>
    <w:rsid w:val="00522C49"/>
    <w:rsid w:val="00522E54"/>
    <w:rsid w:val="00522EE7"/>
    <w:rsid w:val="00522FE9"/>
    <w:rsid w:val="00523178"/>
    <w:rsid w:val="00523705"/>
    <w:rsid w:val="00523797"/>
    <w:rsid w:val="00523911"/>
    <w:rsid w:val="00523B5C"/>
    <w:rsid w:val="00523DE6"/>
    <w:rsid w:val="0052408B"/>
    <w:rsid w:val="005240A3"/>
    <w:rsid w:val="00524776"/>
    <w:rsid w:val="005248F2"/>
    <w:rsid w:val="00524A59"/>
    <w:rsid w:val="00524B32"/>
    <w:rsid w:val="00524BF9"/>
    <w:rsid w:val="00524D36"/>
    <w:rsid w:val="005252D5"/>
    <w:rsid w:val="005252F0"/>
    <w:rsid w:val="005253C5"/>
    <w:rsid w:val="005253D2"/>
    <w:rsid w:val="005256FA"/>
    <w:rsid w:val="0052575F"/>
    <w:rsid w:val="005258A0"/>
    <w:rsid w:val="005258F5"/>
    <w:rsid w:val="00525902"/>
    <w:rsid w:val="00525CEF"/>
    <w:rsid w:val="005260AD"/>
    <w:rsid w:val="00526320"/>
    <w:rsid w:val="0052658E"/>
    <w:rsid w:val="00526591"/>
    <w:rsid w:val="00526745"/>
    <w:rsid w:val="00526763"/>
    <w:rsid w:val="005267DB"/>
    <w:rsid w:val="0052694E"/>
    <w:rsid w:val="00526BC2"/>
    <w:rsid w:val="00526EA5"/>
    <w:rsid w:val="00526FA7"/>
    <w:rsid w:val="00526FE3"/>
    <w:rsid w:val="0052710D"/>
    <w:rsid w:val="0052727F"/>
    <w:rsid w:val="0052731B"/>
    <w:rsid w:val="00527665"/>
    <w:rsid w:val="005277FD"/>
    <w:rsid w:val="00527805"/>
    <w:rsid w:val="00527875"/>
    <w:rsid w:val="005302DF"/>
    <w:rsid w:val="00530329"/>
    <w:rsid w:val="005304AF"/>
    <w:rsid w:val="00530597"/>
    <w:rsid w:val="005305CC"/>
    <w:rsid w:val="005307C0"/>
    <w:rsid w:val="005308BF"/>
    <w:rsid w:val="00530D1B"/>
    <w:rsid w:val="00530FB0"/>
    <w:rsid w:val="005313CB"/>
    <w:rsid w:val="0053166D"/>
    <w:rsid w:val="005319C6"/>
    <w:rsid w:val="00531A06"/>
    <w:rsid w:val="00531B3D"/>
    <w:rsid w:val="00531C3A"/>
    <w:rsid w:val="00531CC3"/>
    <w:rsid w:val="00531E15"/>
    <w:rsid w:val="005321E5"/>
    <w:rsid w:val="00532770"/>
    <w:rsid w:val="0053297D"/>
    <w:rsid w:val="00532AE1"/>
    <w:rsid w:val="00532CFE"/>
    <w:rsid w:val="00532FEC"/>
    <w:rsid w:val="005330B5"/>
    <w:rsid w:val="005331B5"/>
    <w:rsid w:val="005332C4"/>
    <w:rsid w:val="005333C6"/>
    <w:rsid w:val="005333DD"/>
    <w:rsid w:val="00533635"/>
    <w:rsid w:val="0053369E"/>
    <w:rsid w:val="00533A52"/>
    <w:rsid w:val="00533A5B"/>
    <w:rsid w:val="00533AD1"/>
    <w:rsid w:val="00533BFF"/>
    <w:rsid w:val="00533FBA"/>
    <w:rsid w:val="005342E5"/>
    <w:rsid w:val="00534535"/>
    <w:rsid w:val="005345A0"/>
    <w:rsid w:val="005349DA"/>
    <w:rsid w:val="00534A62"/>
    <w:rsid w:val="00534B48"/>
    <w:rsid w:val="00534D77"/>
    <w:rsid w:val="00534F8C"/>
    <w:rsid w:val="00535090"/>
    <w:rsid w:val="00535187"/>
    <w:rsid w:val="00535535"/>
    <w:rsid w:val="0053575A"/>
    <w:rsid w:val="005357BE"/>
    <w:rsid w:val="00535ABE"/>
    <w:rsid w:val="00535ADE"/>
    <w:rsid w:val="00535B3C"/>
    <w:rsid w:val="00535D34"/>
    <w:rsid w:val="00536094"/>
    <w:rsid w:val="005360D0"/>
    <w:rsid w:val="005360E1"/>
    <w:rsid w:val="0053626A"/>
    <w:rsid w:val="0053630D"/>
    <w:rsid w:val="0053634A"/>
    <w:rsid w:val="005364A0"/>
    <w:rsid w:val="005364E5"/>
    <w:rsid w:val="0053655A"/>
    <w:rsid w:val="00536565"/>
    <w:rsid w:val="005365B1"/>
    <w:rsid w:val="0053670E"/>
    <w:rsid w:val="00536928"/>
    <w:rsid w:val="005369AF"/>
    <w:rsid w:val="00536D5E"/>
    <w:rsid w:val="00536DF9"/>
    <w:rsid w:val="005370B4"/>
    <w:rsid w:val="00537118"/>
    <w:rsid w:val="0053711C"/>
    <w:rsid w:val="00537377"/>
    <w:rsid w:val="00537443"/>
    <w:rsid w:val="005374D2"/>
    <w:rsid w:val="005375FD"/>
    <w:rsid w:val="00537600"/>
    <w:rsid w:val="005376AE"/>
    <w:rsid w:val="005376B0"/>
    <w:rsid w:val="00537728"/>
    <w:rsid w:val="00537737"/>
    <w:rsid w:val="00537A52"/>
    <w:rsid w:val="00537A57"/>
    <w:rsid w:val="00537D6F"/>
    <w:rsid w:val="00537E79"/>
    <w:rsid w:val="00540262"/>
    <w:rsid w:val="0054054C"/>
    <w:rsid w:val="005405BE"/>
    <w:rsid w:val="005405D9"/>
    <w:rsid w:val="005409AD"/>
    <w:rsid w:val="00540D5E"/>
    <w:rsid w:val="00540EC3"/>
    <w:rsid w:val="0054117D"/>
    <w:rsid w:val="0054154D"/>
    <w:rsid w:val="005415A6"/>
    <w:rsid w:val="005415B4"/>
    <w:rsid w:val="0054163A"/>
    <w:rsid w:val="005416E7"/>
    <w:rsid w:val="0054189C"/>
    <w:rsid w:val="00541B58"/>
    <w:rsid w:val="00541C40"/>
    <w:rsid w:val="00541D80"/>
    <w:rsid w:val="00541DFC"/>
    <w:rsid w:val="00541E87"/>
    <w:rsid w:val="00541EA2"/>
    <w:rsid w:val="0054248F"/>
    <w:rsid w:val="00542495"/>
    <w:rsid w:val="00542574"/>
    <w:rsid w:val="00542881"/>
    <w:rsid w:val="005428D6"/>
    <w:rsid w:val="00542932"/>
    <w:rsid w:val="00542AF3"/>
    <w:rsid w:val="00542B03"/>
    <w:rsid w:val="005430DF"/>
    <w:rsid w:val="0054312E"/>
    <w:rsid w:val="00543299"/>
    <w:rsid w:val="005432AC"/>
    <w:rsid w:val="005432FF"/>
    <w:rsid w:val="005435D3"/>
    <w:rsid w:val="00543669"/>
    <w:rsid w:val="005438F4"/>
    <w:rsid w:val="00543920"/>
    <w:rsid w:val="005439B3"/>
    <w:rsid w:val="00543D94"/>
    <w:rsid w:val="00543E7A"/>
    <w:rsid w:val="00543ED6"/>
    <w:rsid w:val="0054407A"/>
    <w:rsid w:val="00544092"/>
    <w:rsid w:val="005440D9"/>
    <w:rsid w:val="005444D3"/>
    <w:rsid w:val="0054466A"/>
    <w:rsid w:val="00544B99"/>
    <w:rsid w:val="00544D68"/>
    <w:rsid w:val="00544E80"/>
    <w:rsid w:val="00544EAB"/>
    <w:rsid w:val="00544F73"/>
    <w:rsid w:val="005451B9"/>
    <w:rsid w:val="00545378"/>
    <w:rsid w:val="0054538B"/>
    <w:rsid w:val="0054553F"/>
    <w:rsid w:val="00545590"/>
    <w:rsid w:val="00545623"/>
    <w:rsid w:val="00545627"/>
    <w:rsid w:val="0054563D"/>
    <w:rsid w:val="0054563F"/>
    <w:rsid w:val="005457D3"/>
    <w:rsid w:val="005459CA"/>
    <w:rsid w:val="00545AF8"/>
    <w:rsid w:val="00545C6A"/>
    <w:rsid w:val="0054607A"/>
    <w:rsid w:val="005461AE"/>
    <w:rsid w:val="005462F3"/>
    <w:rsid w:val="0054639A"/>
    <w:rsid w:val="0054664A"/>
    <w:rsid w:val="005467C3"/>
    <w:rsid w:val="005467EE"/>
    <w:rsid w:val="00546810"/>
    <w:rsid w:val="005468B9"/>
    <w:rsid w:val="00546BC5"/>
    <w:rsid w:val="00546DCF"/>
    <w:rsid w:val="00546E57"/>
    <w:rsid w:val="00546E6C"/>
    <w:rsid w:val="00546F03"/>
    <w:rsid w:val="00546F18"/>
    <w:rsid w:val="0054707F"/>
    <w:rsid w:val="0054725F"/>
    <w:rsid w:val="005474FC"/>
    <w:rsid w:val="00547639"/>
    <w:rsid w:val="0054793E"/>
    <w:rsid w:val="00547960"/>
    <w:rsid w:val="00547C00"/>
    <w:rsid w:val="00547C5F"/>
    <w:rsid w:val="00547E45"/>
    <w:rsid w:val="005502C8"/>
    <w:rsid w:val="00550518"/>
    <w:rsid w:val="0055065B"/>
    <w:rsid w:val="00550967"/>
    <w:rsid w:val="005509C1"/>
    <w:rsid w:val="00550A21"/>
    <w:rsid w:val="00550BA8"/>
    <w:rsid w:val="00550CC7"/>
    <w:rsid w:val="00550D59"/>
    <w:rsid w:val="00550E20"/>
    <w:rsid w:val="00550EB4"/>
    <w:rsid w:val="005510A1"/>
    <w:rsid w:val="00551102"/>
    <w:rsid w:val="00551149"/>
    <w:rsid w:val="00551651"/>
    <w:rsid w:val="00551676"/>
    <w:rsid w:val="00551734"/>
    <w:rsid w:val="00551CF0"/>
    <w:rsid w:val="0055247A"/>
    <w:rsid w:val="0055279C"/>
    <w:rsid w:val="00552B3A"/>
    <w:rsid w:val="00552C53"/>
    <w:rsid w:val="00552C7E"/>
    <w:rsid w:val="00552E29"/>
    <w:rsid w:val="00552F0D"/>
    <w:rsid w:val="005530C2"/>
    <w:rsid w:val="0055358B"/>
    <w:rsid w:val="0055373D"/>
    <w:rsid w:val="0055376C"/>
    <w:rsid w:val="005537B7"/>
    <w:rsid w:val="005537FB"/>
    <w:rsid w:val="00553B12"/>
    <w:rsid w:val="00553E31"/>
    <w:rsid w:val="00553FC7"/>
    <w:rsid w:val="00554632"/>
    <w:rsid w:val="005547B6"/>
    <w:rsid w:val="005547C0"/>
    <w:rsid w:val="005549C8"/>
    <w:rsid w:val="005549D2"/>
    <w:rsid w:val="00554AE1"/>
    <w:rsid w:val="00554B9F"/>
    <w:rsid w:val="00554BBB"/>
    <w:rsid w:val="00554BC5"/>
    <w:rsid w:val="00554C53"/>
    <w:rsid w:val="00554C67"/>
    <w:rsid w:val="00554D54"/>
    <w:rsid w:val="00554DB6"/>
    <w:rsid w:val="00554DE5"/>
    <w:rsid w:val="00555055"/>
    <w:rsid w:val="005552BD"/>
    <w:rsid w:val="00555642"/>
    <w:rsid w:val="005556F1"/>
    <w:rsid w:val="005556F5"/>
    <w:rsid w:val="005558FB"/>
    <w:rsid w:val="00555BED"/>
    <w:rsid w:val="00555D8F"/>
    <w:rsid w:val="00555EAD"/>
    <w:rsid w:val="005563AD"/>
    <w:rsid w:val="00556A62"/>
    <w:rsid w:val="00556AF9"/>
    <w:rsid w:val="00556B55"/>
    <w:rsid w:val="00556C5F"/>
    <w:rsid w:val="00556CAA"/>
    <w:rsid w:val="00556E5A"/>
    <w:rsid w:val="00556E8F"/>
    <w:rsid w:val="00557015"/>
    <w:rsid w:val="005570A9"/>
    <w:rsid w:val="00557144"/>
    <w:rsid w:val="00557168"/>
    <w:rsid w:val="005571A4"/>
    <w:rsid w:val="005571B8"/>
    <w:rsid w:val="005571BF"/>
    <w:rsid w:val="00557575"/>
    <w:rsid w:val="005577BE"/>
    <w:rsid w:val="005578EB"/>
    <w:rsid w:val="00557B5B"/>
    <w:rsid w:val="00557CA9"/>
    <w:rsid w:val="0055E0B8"/>
    <w:rsid w:val="0056019A"/>
    <w:rsid w:val="005602A0"/>
    <w:rsid w:val="00560579"/>
    <w:rsid w:val="00560987"/>
    <w:rsid w:val="0056098A"/>
    <w:rsid w:val="00560BD7"/>
    <w:rsid w:val="00560BF5"/>
    <w:rsid w:val="00560CD1"/>
    <w:rsid w:val="00560CE8"/>
    <w:rsid w:val="0056108B"/>
    <w:rsid w:val="005611D0"/>
    <w:rsid w:val="0056161B"/>
    <w:rsid w:val="005617FA"/>
    <w:rsid w:val="00561969"/>
    <w:rsid w:val="00561972"/>
    <w:rsid w:val="00561C20"/>
    <w:rsid w:val="00561C56"/>
    <w:rsid w:val="00561D6F"/>
    <w:rsid w:val="00561DA8"/>
    <w:rsid w:val="00561DCB"/>
    <w:rsid w:val="00561E32"/>
    <w:rsid w:val="00561F05"/>
    <w:rsid w:val="0056215D"/>
    <w:rsid w:val="0056226B"/>
    <w:rsid w:val="005625CF"/>
    <w:rsid w:val="005628AD"/>
    <w:rsid w:val="00562A9E"/>
    <w:rsid w:val="00562CBB"/>
    <w:rsid w:val="00562E23"/>
    <w:rsid w:val="00562E29"/>
    <w:rsid w:val="00562F86"/>
    <w:rsid w:val="00562FF9"/>
    <w:rsid w:val="00563335"/>
    <w:rsid w:val="00563408"/>
    <w:rsid w:val="005634DB"/>
    <w:rsid w:val="0056363D"/>
    <w:rsid w:val="00563911"/>
    <w:rsid w:val="005639D6"/>
    <w:rsid w:val="00563E0D"/>
    <w:rsid w:val="00564178"/>
    <w:rsid w:val="005641A2"/>
    <w:rsid w:val="005644CB"/>
    <w:rsid w:val="00564801"/>
    <w:rsid w:val="00564BE0"/>
    <w:rsid w:val="00564E78"/>
    <w:rsid w:val="005651D5"/>
    <w:rsid w:val="00565258"/>
    <w:rsid w:val="00565741"/>
    <w:rsid w:val="00565C56"/>
    <w:rsid w:val="00566176"/>
    <w:rsid w:val="005665B7"/>
    <w:rsid w:val="00566792"/>
    <w:rsid w:val="00566A89"/>
    <w:rsid w:val="00566B22"/>
    <w:rsid w:val="00566B29"/>
    <w:rsid w:val="00566C4C"/>
    <w:rsid w:val="00566E3D"/>
    <w:rsid w:val="005670D2"/>
    <w:rsid w:val="00567379"/>
    <w:rsid w:val="00567507"/>
    <w:rsid w:val="005676CA"/>
    <w:rsid w:val="00567770"/>
    <w:rsid w:val="00567A64"/>
    <w:rsid w:val="00567CA4"/>
    <w:rsid w:val="00567ECE"/>
    <w:rsid w:val="0057008F"/>
    <w:rsid w:val="005700D9"/>
    <w:rsid w:val="00570326"/>
    <w:rsid w:val="005705E6"/>
    <w:rsid w:val="00570AAA"/>
    <w:rsid w:val="00570E82"/>
    <w:rsid w:val="00570F2E"/>
    <w:rsid w:val="005712F8"/>
    <w:rsid w:val="00571365"/>
    <w:rsid w:val="005713C9"/>
    <w:rsid w:val="00571538"/>
    <w:rsid w:val="00571945"/>
    <w:rsid w:val="0057199D"/>
    <w:rsid w:val="00571BCA"/>
    <w:rsid w:val="00571C37"/>
    <w:rsid w:val="00571CDB"/>
    <w:rsid w:val="00572032"/>
    <w:rsid w:val="00572112"/>
    <w:rsid w:val="0057234E"/>
    <w:rsid w:val="005724E9"/>
    <w:rsid w:val="005725FC"/>
    <w:rsid w:val="00572809"/>
    <w:rsid w:val="00572836"/>
    <w:rsid w:val="0057284C"/>
    <w:rsid w:val="0057285D"/>
    <w:rsid w:val="00572912"/>
    <w:rsid w:val="005729C1"/>
    <w:rsid w:val="00572CF8"/>
    <w:rsid w:val="00572EB7"/>
    <w:rsid w:val="005733ED"/>
    <w:rsid w:val="0057346C"/>
    <w:rsid w:val="00573578"/>
    <w:rsid w:val="0057364C"/>
    <w:rsid w:val="00573765"/>
    <w:rsid w:val="005737B5"/>
    <w:rsid w:val="00573970"/>
    <w:rsid w:val="00573D2E"/>
    <w:rsid w:val="00573D4D"/>
    <w:rsid w:val="00573E36"/>
    <w:rsid w:val="00573E4D"/>
    <w:rsid w:val="00573E7E"/>
    <w:rsid w:val="00573F54"/>
    <w:rsid w:val="00573FA3"/>
    <w:rsid w:val="00574049"/>
    <w:rsid w:val="00574209"/>
    <w:rsid w:val="0057426F"/>
    <w:rsid w:val="00574305"/>
    <w:rsid w:val="00574332"/>
    <w:rsid w:val="00574520"/>
    <w:rsid w:val="00574583"/>
    <w:rsid w:val="0057472B"/>
    <w:rsid w:val="00574873"/>
    <w:rsid w:val="005748AF"/>
    <w:rsid w:val="0057494D"/>
    <w:rsid w:val="005749AF"/>
    <w:rsid w:val="005749C6"/>
    <w:rsid w:val="00574BB1"/>
    <w:rsid w:val="00574BF9"/>
    <w:rsid w:val="00574D17"/>
    <w:rsid w:val="00574D3B"/>
    <w:rsid w:val="00574D5D"/>
    <w:rsid w:val="00574FA4"/>
    <w:rsid w:val="00574FE2"/>
    <w:rsid w:val="00575088"/>
    <w:rsid w:val="00575378"/>
    <w:rsid w:val="005756AE"/>
    <w:rsid w:val="00575AF7"/>
    <w:rsid w:val="00575B10"/>
    <w:rsid w:val="00575B87"/>
    <w:rsid w:val="00575E97"/>
    <w:rsid w:val="00576011"/>
    <w:rsid w:val="00576134"/>
    <w:rsid w:val="0057618B"/>
    <w:rsid w:val="005761FD"/>
    <w:rsid w:val="005762E4"/>
    <w:rsid w:val="005765C6"/>
    <w:rsid w:val="0057684D"/>
    <w:rsid w:val="005768CF"/>
    <w:rsid w:val="00576948"/>
    <w:rsid w:val="00576D34"/>
    <w:rsid w:val="00576DEA"/>
    <w:rsid w:val="00576DFC"/>
    <w:rsid w:val="0057706B"/>
    <w:rsid w:val="0057713A"/>
    <w:rsid w:val="0057713B"/>
    <w:rsid w:val="005771BE"/>
    <w:rsid w:val="00577604"/>
    <w:rsid w:val="005777CD"/>
    <w:rsid w:val="005778C3"/>
    <w:rsid w:val="005778C7"/>
    <w:rsid w:val="00577939"/>
    <w:rsid w:val="00577D9C"/>
    <w:rsid w:val="00577DB3"/>
    <w:rsid w:val="00580017"/>
    <w:rsid w:val="005801DD"/>
    <w:rsid w:val="005803B6"/>
    <w:rsid w:val="00580698"/>
    <w:rsid w:val="00580F5C"/>
    <w:rsid w:val="00580FB8"/>
    <w:rsid w:val="0058106D"/>
    <w:rsid w:val="0058126F"/>
    <w:rsid w:val="00581305"/>
    <w:rsid w:val="0058196C"/>
    <w:rsid w:val="0058197E"/>
    <w:rsid w:val="005819F6"/>
    <w:rsid w:val="00581A0A"/>
    <w:rsid w:val="00581A7D"/>
    <w:rsid w:val="00581BD8"/>
    <w:rsid w:val="00581BF4"/>
    <w:rsid w:val="00581DB2"/>
    <w:rsid w:val="00581E34"/>
    <w:rsid w:val="00581F9A"/>
    <w:rsid w:val="0058239A"/>
    <w:rsid w:val="005823D3"/>
    <w:rsid w:val="00582717"/>
    <w:rsid w:val="0058284A"/>
    <w:rsid w:val="005829E1"/>
    <w:rsid w:val="00582CBA"/>
    <w:rsid w:val="00582D03"/>
    <w:rsid w:val="00582E92"/>
    <w:rsid w:val="005831A6"/>
    <w:rsid w:val="0058320F"/>
    <w:rsid w:val="00583240"/>
    <w:rsid w:val="00583422"/>
    <w:rsid w:val="0058376E"/>
    <w:rsid w:val="0058379E"/>
    <w:rsid w:val="0058395C"/>
    <w:rsid w:val="00583A16"/>
    <w:rsid w:val="00583DA6"/>
    <w:rsid w:val="00583DE9"/>
    <w:rsid w:val="00583F96"/>
    <w:rsid w:val="005842E2"/>
    <w:rsid w:val="00584371"/>
    <w:rsid w:val="005843FA"/>
    <w:rsid w:val="00584497"/>
    <w:rsid w:val="00584585"/>
    <w:rsid w:val="00584AE6"/>
    <w:rsid w:val="00584B9D"/>
    <w:rsid w:val="00584E88"/>
    <w:rsid w:val="00584FEF"/>
    <w:rsid w:val="00584FF0"/>
    <w:rsid w:val="00585124"/>
    <w:rsid w:val="00585262"/>
    <w:rsid w:val="00585321"/>
    <w:rsid w:val="005857A7"/>
    <w:rsid w:val="00585AD6"/>
    <w:rsid w:val="00585BF0"/>
    <w:rsid w:val="00585C8D"/>
    <w:rsid w:val="00585EBF"/>
    <w:rsid w:val="00585EDA"/>
    <w:rsid w:val="00585EF9"/>
    <w:rsid w:val="00586172"/>
    <w:rsid w:val="005862D8"/>
    <w:rsid w:val="005864B1"/>
    <w:rsid w:val="005864C5"/>
    <w:rsid w:val="00586729"/>
    <w:rsid w:val="005869D6"/>
    <w:rsid w:val="00586AE3"/>
    <w:rsid w:val="00586AF4"/>
    <w:rsid w:val="00586C77"/>
    <w:rsid w:val="00586CF1"/>
    <w:rsid w:val="00586E4C"/>
    <w:rsid w:val="00587090"/>
    <w:rsid w:val="005872C4"/>
    <w:rsid w:val="005874C2"/>
    <w:rsid w:val="00587BBA"/>
    <w:rsid w:val="00590262"/>
    <w:rsid w:val="005904D7"/>
    <w:rsid w:val="00590786"/>
    <w:rsid w:val="00590F45"/>
    <w:rsid w:val="00591058"/>
    <w:rsid w:val="005910C1"/>
    <w:rsid w:val="0059131C"/>
    <w:rsid w:val="00591632"/>
    <w:rsid w:val="005916B1"/>
    <w:rsid w:val="00591731"/>
    <w:rsid w:val="0059175A"/>
    <w:rsid w:val="005917A1"/>
    <w:rsid w:val="005918D2"/>
    <w:rsid w:val="005918F8"/>
    <w:rsid w:val="005919C7"/>
    <w:rsid w:val="005919E4"/>
    <w:rsid w:val="00591B1D"/>
    <w:rsid w:val="00592076"/>
    <w:rsid w:val="0059232F"/>
    <w:rsid w:val="005923B9"/>
    <w:rsid w:val="005923C6"/>
    <w:rsid w:val="0059244F"/>
    <w:rsid w:val="005924D4"/>
    <w:rsid w:val="0059264D"/>
    <w:rsid w:val="005926E0"/>
    <w:rsid w:val="005928FB"/>
    <w:rsid w:val="0059294C"/>
    <w:rsid w:val="00592C40"/>
    <w:rsid w:val="00592CCC"/>
    <w:rsid w:val="0059336B"/>
    <w:rsid w:val="0059345E"/>
    <w:rsid w:val="00593479"/>
    <w:rsid w:val="00593491"/>
    <w:rsid w:val="005934AC"/>
    <w:rsid w:val="0059381B"/>
    <w:rsid w:val="00593858"/>
    <w:rsid w:val="00593867"/>
    <w:rsid w:val="00593A69"/>
    <w:rsid w:val="00593B16"/>
    <w:rsid w:val="00593B77"/>
    <w:rsid w:val="00593D94"/>
    <w:rsid w:val="00593F06"/>
    <w:rsid w:val="00593F44"/>
    <w:rsid w:val="005942F0"/>
    <w:rsid w:val="00594487"/>
    <w:rsid w:val="0059451E"/>
    <w:rsid w:val="00594763"/>
    <w:rsid w:val="00594779"/>
    <w:rsid w:val="00594854"/>
    <w:rsid w:val="00594A3E"/>
    <w:rsid w:val="00594B15"/>
    <w:rsid w:val="00594C43"/>
    <w:rsid w:val="00594DEB"/>
    <w:rsid w:val="00595003"/>
    <w:rsid w:val="00595033"/>
    <w:rsid w:val="0059511C"/>
    <w:rsid w:val="00595553"/>
    <w:rsid w:val="00595821"/>
    <w:rsid w:val="0059585C"/>
    <w:rsid w:val="005958AC"/>
    <w:rsid w:val="00595E47"/>
    <w:rsid w:val="0059637C"/>
    <w:rsid w:val="005965E8"/>
    <w:rsid w:val="005969D4"/>
    <w:rsid w:val="00596A5C"/>
    <w:rsid w:val="00596A91"/>
    <w:rsid w:val="00596B82"/>
    <w:rsid w:val="00596CD1"/>
    <w:rsid w:val="00596DBC"/>
    <w:rsid w:val="00597027"/>
    <w:rsid w:val="00597294"/>
    <w:rsid w:val="00597662"/>
    <w:rsid w:val="00597722"/>
    <w:rsid w:val="005977C9"/>
    <w:rsid w:val="00597986"/>
    <w:rsid w:val="00597F64"/>
    <w:rsid w:val="005A021B"/>
    <w:rsid w:val="005A03C6"/>
    <w:rsid w:val="005A05B3"/>
    <w:rsid w:val="005A0BA5"/>
    <w:rsid w:val="005A0BFE"/>
    <w:rsid w:val="005A0FE1"/>
    <w:rsid w:val="005A10E4"/>
    <w:rsid w:val="005A122A"/>
    <w:rsid w:val="005A1334"/>
    <w:rsid w:val="005A1385"/>
    <w:rsid w:val="005A13CC"/>
    <w:rsid w:val="005A1718"/>
    <w:rsid w:val="005A1A6D"/>
    <w:rsid w:val="005A1B24"/>
    <w:rsid w:val="005A1BBB"/>
    <w:rsid w:val="005A20D2"/>
    <w:rsid w:val="005A244B"/>
    <w:rsid w:val="005A24EA"/>
    <w:rsid w:val="005A2782"/>
    <w:rsid w:val="005A2821"/>
    <w:rsid w:val="005A28BC"/>
    <w:rsid w:val="005A28E2"/>
    <w:rsid w:val="005A29AE"/>
    <w:rsid w:val="005A2C2E"/>
    <w:rsid w:val="005A2EE9"/>
    <w:rsid w:val="005A2FC7"/>
    <w:rsid w:val="005A338A"/>
    <w:rsid w:val="005A33B6"/>
    <w:rsid w:val="005A33CD"/>
    <w:rsid w:val="005A3645"/>
    <w:rsid w:val="005A364C"/>
    <w:rsid w:val="005A3779"/>
    <w:rsid w:val="005A37FB"/>
    <w:rsid w:val="005A391C"/>
    <w:rsid w:val="005A3A5C"/>
    <w:rsid w:val="005A3E77"/>
    <w:rsid w:val="005A3ED0"/>
    <w:rsid w:val="005A41B1"/>
    <w:rsid w:val="005A46CC"/>
    <w:rsid w:val="005A50C3"/>
    <w:rsid w:val="005A512A"/>
    <w:rsid w:val="005A5519"/>
    <w:rsid w:val="005A5743"/>
    <w:rsid w:val="005A57B8"/>
    <w:rsid w:val="005A58EC"/>
    <w:rsid w:val="005A5935"/>
    <w:rsid w:val="005A5A72"/>
    <w:rsid w:val="005A613C"/>
    <w:rsid w:val="005A623C"/>
    <w:rsid w:val="005A62A1"/>
    <w:rsid w:val="005A6452"/>
    <w:rsid w:val="005A650E"/>
    <w:rsid w:val="005A6530"/>
    <w:rsid w:val="005A6B03"/>
    <w:rsid w:val="005A6C32"/>
    <w:rsid w:val="005A6FD7"/>
    <w:rsid w:val="005A7141"/>
    <w:rsid w:val="005A7393"/>
    <w:rsid w:val="005A759B"/>
    <w:rsid w:val="005A7814"/>
    <w:rsid w:val="005A7D2B"/>
    <w:rsid w:val="005A7D76"/>
    <w:rsid w:val="005A7DAD"/>
    <w:rsid w:val="005A7E4E"/>
    <w:rsid w:val="005A7E6F"/>
    <w:rsid w:val="005A7F3B"/>
    <w:rsid w:val="005A7FDA"/>
    <w:rsid w:val="005A7FF5"/>
    <w:rsid w:val="005B005D"/>
    <w:rsid w:val="005B00B1"/>
    <w:rsid w:val="005B036E"/>
    <w:rsid w:val="005B0427"/>
    <w:rsid w:val="005B07D3"/>
    <w:rsid w:val="005B0976"/>
    <w:rsid w:val="005B0BB2"/>
    <w:rsid w:val="005B0D15"/>
    <w:rsid w:val="005B0D30"/>
    <w:rsid w:val="005B1079"/>
    <w:rsid w:val="005B10B4"/>
    <w:rsid w:val="005B1216"/>
    <w:rsid w:val="005B154F"/>
    <w:rsid w:val="005B188D"/>
    <w:rsid w:val="005B191F"/>
    <w:rsid w:val="005B1A05"/>
    <w:rsid w:val="005B1AD2"/>
    <w:rsid w:val="005B1C4A"/>
    <w:rsid w:val="005B1FEC"/>
    <w:rsid w:val="005B22E2"/>
    <w:rsid w:val="005B2471"/>
    <w:rsid w:val="005B2580"/>
    <w:rsid w:val="005B25BE"/>
    <w:rsid w:val="005B25EC"/>
    <w:rsid w:val="005B2683"/>
    <w:rsid w:val="005B2780"/>
    <w:rsid w:val="005B2AA0"/>
    <w:rsid w:val="005B2C93"/>
    <w:rsid w:val="005B2D36"/>
    <w:rsid w:val="005B2ECE"/>
    <w:rsid w:val="005B3074"/>
    <w:rsid w:val="005B31FE"/>
    <w:rsid w:val="005B3217"/>
    <w:rsid w:val="005B323B"/>
    <w:rsid w:val="005B3523"/>
    <w:rsid w:val="005B3B1C"/>
    <w:rsid w:val="005B3C10"/>
    <w:rsid w:val="005B40D2"/>
    <w:rsid w:val="005B4438"/>
    <w:rsid w:val="005B4520"/>
    <w:rsid w:val="005B4558"/>
    <w:rsid w:val="005B46AD"/>
    <w:rsid w:val="005B46F6"/>
    <w:rsid w:val="005B4746"/>
    <w:rsid w:val="005B47B7"/>
    <w:rsid w:val="005B481D"/>
    <w:rsid w:val="005B495E"/>
    <w:rsid w:val="005B498A"/>
    <w:rsid w:val="005B4B80"/>
    <w:rsid w:val="005B4C3E"/>
    <w:rsid w:val="005B4EA7"/>
    <w:rsid w:val="005B50E3"/>
    <w:rsid w:val="005B5101"/>
    <w:rsid w:val="005B5325"/>
    <w:rsid w:val="005B53B0"/>
    <w:rsid w:val="005B589A"/>
    <w:rsid w:val="005B5AA6"/>
    <w:rsid w:val="005B5E89"/>
    <w:rsid w:val="005B5FC7"/>
    <w:rsid w:val="005B5FCC"/>
    <w:rsid w:val="005B6089"/>
    <w:rsid w:val="005B6203"/>
    <w:rsid w:val="005B660D"/>
    <w:rsid w:val="005B6BE4"/>
    <w:rsid w:val="005B6CF4"/>
    <w:rsid w:val="005B6DA1"/>
    <w:rsid w:val="005B6E7E"/>
    <w:rsid w:val="005B7285"/>
    <w:rsid w:val="005B72E4"/>
    <w:rsid w:val="005B735E"/>
    <w:rsid w:val="005B7707"/>
    <w:rsid w:val="005B7CDE"/>
    <w:rsid w:val="005B7EAA"/>
    <w:rsid w:val="005B7EAF"/>
    <w:rsid w:val="005C005B"/>
    <w:rsid w:val="005C00EC"/>
    <w:rsid w:val="005C0351"/>
    <w:rsid w:val="005C0778"/>
    <w:rsid w:val="005C0788"/>
    <w:rsid w:val="005C0843"/>
    <w:rsid w:val="005C08CB"/>
    <w:rsid w:val="005C08D3"/>
    <w:rsid w:val="005C09F4"/>
    <w:rsid w:val="005C0A75"/>
    <w:rsid w:val="005C0B5A"/>
    <w:rsid w:val="005C0BCD"/>
    <w:rsid w:val="005C0C40"/>
    <w:rsid w:val="005C0C81"/>
    <w:rsid w:val="005C12D7"/>
    <w:rsid w:val="005C12E1"/>
    <w:rsid w:val="005C13F0"/>
    <w:rsid w:val="005C17D5"/>
    <w:rsid w:val="005C1AEA"/>
    <w:rsid w:val="005C1DF1"/>
    <w:rsid w:val="005C1F50"/>
    <w:rsid w:val="005C1FBC"/>
    <w:rsid w:val="005C2020"/>
    <w:rsid w:val="005C209E"/>
    <w:rsid w:val="005C20A5"/>
    <w:rsid w:val="005C2166"/>
    <w:rsid w:val="005C27B3"/>
    <w:rsid w:val="005C290C"/>
    <w:rsid w:val="005C2B82"/>
    <w:rsid w:val="005C2ED9"/>
    <w:rsid w:val="005C3043"/>
    <w:rsid w:val="005C30B3"/>
    <w:rsid w:val="005C31D8"/>
    <w:rsid w:val="005C32B3"/>
    <w:rsid w:val="005C3470"/>
    <w:rsid w:val="005C356B"/>
    <w:rsid w:val="005C3679"/>
    <w:rsid w:val="005C3732"/>
    <w:rsid w:val="005C3932"/>
    <w:rsid w:val="005C3A84"/>
    <w:rsid w:val="005C3A91"/>
    <w:rsid w:val="005C3A98"/>
    <w:rsid w:val="005C3C54"/>
    <w:rsid w:val="005C410E"/>
    <w:rsid w:val="005C44F5"/>
    <w:rsid w:val="005C4542"/>
    <w:rsid w:val="005C4571"/>
    <w:rsid w:val="005C4EFD"/>
    <w:rsid w:val="005C5138"/>
    <w:rsid w:val="005C59EC"/>
    <w:rsid w:val="005C5C39"/>
    <w:rsid w:val="005C5CF3"/>
    <w:rsid w:val="005C5DAA"/>
    <w:rsid w:val="005C5F05"/>
    <w:rsid w:val="005C5FF2"/>
    <w:rsid w:val="005C6159"/>
    <w:rsid w:val="005C6212"/>
    <w:rsid w:val="005C6346"/>
    <w:rsid w:val="005C6659"/>
    <w:rsid w:val="005C6710"/>
    <w:rsid w:val="005C6711"/>
    <w:rsid w:val="005C676E"/>
    <w:rsid w:val="005C6880"/>
    <w:rsid w:val="005C68AD"/>
    <w:rsid w:val="005C6BA0"/>
    <w:rsid w:val="005C6C46"/>
    <w:rsid w:val="005C71B2"/>
    <w:rsid w:val="005C7220"/>
    <w:rsid w:val="005C73DD"/>
    <w:rsid w:val="005C7641"/>
    <w:rsid w:val="005C775B"/>
    <w:rsid w:val="005C7778"/>
    <w:rsid w:val="005C7B0F"/>
    <w:rsid w:val="005C7F8E"/>
    <w:rsid w:val="005C7FBB"/>
    <w:rsid w:val="005D019C"/>
    <w:rsid w:val="005D01BE"/>
    <w:rsid w:val="005D02A6"/>
    <w:rsid w:val="005D0439"/>
    <w:rsid w:val="005D053A"/>
    <w:rsid w:val="005D058A"/>
    <w:rsid w:val="005D05C3"/>
    <w:rsid w:val="005D06DB"/>
    <w:rsid w:val="005D0860"/>
    <w:rsid w:val="005D0C92"/>
    <w:rsid w:val="005D0CD4"/>
    <w:rsid w:val="005D0F05"/>
    <w:rsid w:val="005D13AA"/>
    <w:rsid w:val="005D1453"/>
    <w:rsid w:val="005D14A5"/>
    <w:rsid w:val="005D150C"/>
    <w:rsid w:val="005D161B"/>
    <w:rsid w:val="005D162D"/>
    <w:rsid w:val="005D17E2"/>
    <w:rsid w:val="005D18A9"/>
    <w:rsid w:val="005D18DB"/>
    <w:rsid w:val="005D19B4"/>
    <w:rsid w:val="005D1C50"/>
    <w:rsid w:val="005D2070"/>
    <w:rsid w:val="005D212E"/>
    <w:rsid w:val="005D2287"/>
    <w:rsid w:val="005D2461"/>
    <w:rsid w:val="005D24A1"/>
    <w:rsid w:val="005D2508"/>
    <w:rsid w:val="005D2659"/>
    <w:rsid w:val="005D2670"/>
    <w:rsid w:val="005D275E"/>
    <w:rsid w:val="005D28EA"/>
    <w:rsid w:val="005D29FD"/>
    <w:rsid w:val="005D2B61"/>
    <w:rsid w:val="005D2D6C"/>
    <w:rsid w:val="005D2E38"/>
    <w:rsid w:val="005D2E75"/>
    <w:rsid w:val="005D2F3B"/>
    <w:rsid w:val="005D3013"/>
    <w:rsid w:val="005D32AC"/>
    <w:rsid w:val="005D33B0"/>
    <w:rsid w:val="005D33BD"/>
    <w:rsid w:val="005D3491"/>
    <w:rsid w:val="005D34E9"/>
    <w:rsid w:val="005D3804"/>
    <w:rsid w:val="005D3A4A"/>
    <w:rsid w:val="005D3A52"/>
    <w:rsid w:val="005D3B74"/>
    <w:rsid w:val="005D3EF5"/>
    <w:rsid w:val="005D40D6"/>
    <w:rsid w:val="005D41C8"/>
    <w:rsid w:val="005D4275"/>
    <w:rsid w:val="005D4403"/>
    <w:rsid w:val="005D45F0"/>
    <w:rsid w:val="005D47EF"/>
    <w:rsid w:val="005D4A01"/>
    <w:rsid w:val="005D4B71"/>
    <w:rsid w:val="005D4CE8"/>
    <w:rsid w:val="005D4D82"/>
    <w:rsid w:val="005D4EB8"/>
    <w:rsid w:val="005D5095"/>
    <w:rsid w:val="005D55AC"/>
    <w:rsid w:val="005D55D3"/>
    <w:rsid w:val="005D56D9"/>
    <w:rsid w:val="005D593A"/>
    <w:rsid w:val="005D5A9F"/>
    <w:rsid w:val="005D5BA2"/>
    <w:rsid w:val="005D5C51"/>
    <w:rsid w:val="005D5CD0"/>
    <w:rsid w:val="005D61B4"/>
    <w:rsid w:val="005D6251"/>
    <w:rsid w:val="005D62FA"/>
    <w:rsid w:val="005D63BC"/>
    <w:rsid w:val="005D66D6"/>
    <w:rsid w:val="005D685C"/>
    <w:rsid w:val="005D6902"/>
    <w:rsid w:val="005D69ED"/>
    <w:rsid w:val="005D69F7"/>
    <w:rsid w:val="005D6C27"/>
    <w:rsid w:val="005D6D38"/>
    <w:rsid w:val="005D6D41"/>
    <w:rsid w:val="005D6E4E"/>
    <w:rsid w:val="005D6E54"/>
    <w:rsid w:val="005D6F9E"/>
    <w:rsid w:val="005D711C"/>
    <w:rsid w:val="005D713B"/>
    <w:rsid w:val="005D7168"/>
    <w:rsid w:val="005D7315"/>
    <w:rsid w:val="005D782D"/>
    <w:rsid w:val="005D79DA"/>
    <w:rsid w:val="005D7AD0"/>
    <w:rsid w:val="005D7B95"/>
    <w:rsid w:val="005D7D28"/>
    <w:rsid w:val="005D7E0B"/>
    <w:rsid w:val="005E0173"/>
    <w:rsid w:val="005E01E4"/>
    <w:rsid w:val="005E027B"/>
    <w:rsid w:val="005E049C"/>
    <w:rsid w:val="005E057C"/>
    <w:rsid w:val="005E0C5E"/>
    <w:rsid w:val="005E0CE9"/>
    <w:rsid w:val="005E0DC1"/>
    <w:rsid w:val="005E0E0C"/>
    <w:rsid w:val="005E0F35"/>
    <w:rsid w:val="005E10DE"/>
    <w:rsid w:val="005E13FD"/>
    <w:rsid w:val="005E14FC"/>
    <w:rsid w:val="005E17B1"/>
    <w:rsid w:val="005E1A57"/>
    <w:rsid w:val="005E1CE8"/>
    <w:rsid w:val="005E1D5F"/>
    <w:rsid w:val="005E1DA1"/>
    <w:rsid w:val="005E21CE"/>
    <w:rsid w:val="005E2209"/>
    <w:rsid w:val="005E22E6"/>
    <w:rsid w:val="005E246B"/>
    <w:rsid w:val="005E26AC"/>
    <w:rsid w:val="005E2947"/>
    <w:rsid w:val="005E2989"/>
    <w:rsid w:val="005E2A50"/>
    <w:rsid w:val="005E2B93"/>
    <w:rsid w:val="005E2D97"/>
    <w:rsid w:val="005E2EA8"/>
    <w:rsid w:val="005E2EAF"/>
    <w:rsid w:val="005E2FBD"/>
    <w:rsid w:val="005E2FD3"/>
    <w:rsid w:val="005E31EE"/>
    <w:rsid w:val="005E3294"/>
    <w:rsid w:val="005E3301"/>
    <w:rsid w:val="005E353D"/>
    <w:rsid w:val="005E3705"/>
    <w:rsid w:val="005E37F2"/>
    <w:rsid w:val="005E386D"/>
    <w:rsid w:val="005E3AD8"/>
    <w:rsid w:val="005E3BA1"/>
    <w:rsid w:val="005E3C5C"/>
    <w:rsid w:val="005E3CDF"/>
    <w:rsid w:val="005E3DB0"/>
    <w:rsid w:val="005E3E6C"/>
    <w:rsid w:val="005E40CE"/>
    <w:rsid w:val="005E4310"/>
    <w:rsid w:val="005E46D1"/>
    <w:rsid w:val="005E478F"/>
    <w:rsid w:val="005E486D"/>
    <w:rsid w:val="005E4872"/>
    <w:rsid w:val="005E4EC2"/>
    <w:rsid w:val="005E4FC6"/>
    <w:rsid w:val="005E50BA"/>
    <w:rsid w:val="005E5294"/>
    <w:rsid w:val="005E5308"/>
    <w:rsid w:val="005E5388"/>
    <w:rsid w:val="005E5552"/>
    <w:rsid w:val="005E55CA"/>
    <w:rsid w:val="005E56E2"/>
    <w:rsid w:val="005E56F5"/>
    <w:rsid w:val="005E5A57"/>
    <w:rsid w:val="005E5F1F"/>
    <w:rsid w:val="005E5F94"/>
    <w:rsid w:val="005E62B9"/>
    <w:rsid w:val="005E66A4"/>
    <w:rsid w:val="005E74F6"/>
    <w:rsid w:val="005E756E"/>
    <w:rsid w:val="005E7D1B"/>
    <w:rsid w:val="005E7E40"/>
    <w:rsid w:val="005F01DD"/>
    <w:rsid w:val="005F0321"/>
    <w:rsid w:val="005F0ADA"/>
    <w:rsid w:val="005F0D2E"/>
    <w:rsid w:val="005F0F47"/>
    <w:rsid w:val="005F1058"/>
    <w:rsid w:val="005F11FA"/>
    <w:rsid w:val="005F12B4"/>
    <w:rsid w:val="005F1598"/>
    <w:rsid w:val="005F16E6"/>
    <w:rsid w:val="005F1880"/>
    <w:rsid w:val="005F1A7C"/>
    <w:rsid w:val="005F1DB0"/>
    <w:rsid w:val="005F1FB1"/>
    <w:rsid w:val="005F2005"/>
    <w:rsid w:val="005F2175"/>
    <w:rsid w:val="005F2321"/>
    <w:rsid w:val="005F2585"/>
    <w:rsid w:val="005F25AA"/>
    <w:rsid w:val="005F272D"/>
    <w:rsid w:val="005F295E"/>
    <w:rsid w:val="005F2976"/>
    <w:rsid w:val="005F2B5F"/>
    <w:rsid w:val="005F2B98"/>
    <w:rsid w:val="005F2BFB"/>
    <w:rsid w:val="005F321E"/>
    <w:rsid w:val="005F325F"/>
    <w:rsid w:val="005F3495"/>
    <w:rsid w:val="005F34A4"/>
    <w:rsid w:val="005F3789"/>
    <w:rsid w:val="005F37CA"/>
    <w:rsid w:val="005F383F"/>
    <w:rsid w:val="005F397D"/>
    <w:rsid w:val="005F39A3"/>
    <w:rsid w:val="005F39A7"/>
    <w:rsid w:val="005F3A84"/>
    <w:rsid w:val="005F3C19"/>
    <w:rsid w:val="005F3C38"/>
    <w:rsid w:val="005F3F87"/>
    <w:rsid w:val="005F45DF"/>
    <w:rsid w:val="005F46A9"/>
    <w:rsid w:val="005F46CB"/>
    <w:rsid w:val="005F473C"/>
    <w:rsid w:val="005F484D"/>
    <w:rsid w:val="005F4871"/>
    <w:rsid w:val="005F489E"/>
    <w:rsid w:val="005F4A2B"/>
    <w:rsid w:val="005F4C14"/>
    <w:rsid w:val="005F4CB0"/>
    <w:rsid w:val="005F4D83"/>
    <w:rsid w:val="005F5005"/>
    <w:rsid w:val="005F5091"/>
    <w:rsid w:val="005F5376"/>
    <w:rsid w:val="005F551A"/>
    <w:rsid w:val="005F55AA"/>
    <w:rsid w:val="005F57BA"/>
    <w:rsid w:val="005F5981"/>
    <w:rsid w:val="005F5AF6"/>
    <w:rsid w:val="005F5D7F"/>
    <w:rsid w:val="005F5DFC"/>
    <w:rsid w:val="005F6000"/>
    <w:rsid w:val="005F6117"/>
    <w:rsid w:val="005F61E7"/>
    <w:rsid w:val="005F6622"/>
    <w:rsid w:val="005F66BE"/>
    <w:rsid w:val="005F67DA"/>
    <w:rsid w:val="005F69B7"/>
    <w:rsid w:val="005F6A26"/>
    <w:rsid w:val="005F6AD2"/>
    <w:rsid w:val="005F6BC3"/>
    <w:rsid w:val="005F6BD7"/>
    <w:rsid w:val="005F6C96"/>
    <w:rsid w:val="005F6F1F"/>
    <w:rsid w:val="005F7041"/>
    <w:rsid w:val="005F777F"/>
    <w:rsid w:val="005F7972"/>
    <w:rsid w:val="005F7BE3"/>
    <w:rsid w:val="005F7C2C"/>
    <w:rsid w:val="005F7F41"/>
    <w:rsid w:val="0060001A"/>
    <w:rsid w:val="00600022"/>
    <w:rsid w:val="006002AB"/>
    <w:rsid w:val="0060040F"/>
    <w:rsid w:val="00600772"/>
    <w:rsid w:val="0060080A"/>
    <w:rsid w:val="0060087C"/>
    <w:rsid w:val="006009EF"/>
    <w:rsid w:val="00600A3A"/>
    <w:rsid w:val="00600A77"/>
    <w:rsid w:val="00600AA2"/>
    <w:rsid w:val="00600C21"/>
    <w:rsid w:val="00600F1B"/>
    <w:rsid w:val="0060101E"/>
    <w:rsid w:val="00601250"/>
    <w:rsid w:val="00601590"/>
    <w:rsid w:val="006017EA"/>
    <w:rsid w:val="006017EC"/>
    <w:rsid w:val="00601949"/>
    <w:rsid w:val="00601A06"/>
    <w:rsid w:val="00601A0C"/>
    <w:rsid w:val="00601A97"/>
    <w:rsid w:val="00601DA9"/>
    <w:rsid w:val="00601E86"/>
    <w:rsid w:val="00602187"/>
    <w:rsid w:val="006021F7"/>
    <w:rsid w:val="00602422"/>
    <w:rsid w:val="006025B4"/>
    <w:rsid w:val="006028DE"/>
    <w:rsid w:val="00602B19"/>
    <w:rsid w:val="00602B1E"/>
    <w:rsid w:val="00602D11"/>
    <w:rsid w:val="00602FB5"/>
    <w:rsid w:val="00602FCE"/>
    <w:rsid w:val="00603833"/>
    <w:rsid w:val="0060384D"/>
    <w:rsid w:val="0060386C"/>
    <w:rsid w:val="00603964"/>
    <w:rsid w:val="00603969"/>
    <w:rsid w:val="006039DF"/>
    <w:rsid w:val="00603A16"/>
    <w:rsid w:val="00603DF7"/>
    <w:rsid w:val="00603FD9"/>
    <w:rsid w:val="0060421B"/>
    <w:rsid w:val="00604421"/>
    <w:rsid w:val="006045C7"/>
    <w:rsid w:val="0060468B"/>
    <w:rsid w:val="006046B3"/>
    <w:rsid w:val="006048FA"/>
    <w:rsid w:val="0060497C"/>
    <w:rsid w:val="00604A01"/>
    <w:rsid w:val="00604AAC"/>
    <w:rsid w:val="00604D49"/>
    <w:rsid w:val="00604D6A"/>
    <w:rsid w:val="00604E30"/>
    <w:rsid w:val="00604EF9"/>
    <w:rsid w:val="0060525A"/>
    <w:rsid w:val="00605441"/>
    <w:rsid w:val="006055B9"/>
    <w:rsid w:val="00605C66"/>
    <w:rsid w:val="00605DB6"/>
    <w:rsid w:val="00605FFD"/>
    <w:rsid w:val="00606003"/>
    <w:rsid w:val="00606095"/>
    <w:rsid w:val="006060D4"/>
    <w:rsid w:val="006061D7"/>
    <w:rsid w:val="0060622F"/>
    <w:rsid w:val="006062D7"/>
    <w:rsid w:val="00606357"/>
    <w:rsid w:val="00606528"/>
    <w:rsid w:val="0060687B"/>
    <w:rsid w:val="00606AD1"/>
    <w:rsid w:val="00606FF2"/>
    <w:rsid w:val="00607265"/>
    <w:rsid w:val="006076BA"/>
    <w:rsid w:val="006078FE"/>
    <w:rsid w:val="00607956"/>
    <w:rsid w:val="00607BBE"/>
    <w:rsid w:val="00607D86"/>
    <w:rsid w:val="00607E5E"/>
    <w:rsid w:val="00607F40"/>
    <w:rsid w:val="00610131"/>
    <w:rsid w:val="00610403"/>
    <w:rsid w:val="00610893"/>
    <w:rsid w:val="006109CB"/>
    <w:rsid w:val="00610AD5"/>
    <w:rsid w:val="00610BFE"/>
    <w:rsid w:val="00610D06"/>
    <w:rsid w:val="00610E26"/>
    <w:rsid w:val="00610FD5"/>
    <w:rsid w:val="006111D3"/>
    <w:rsid w:val="006113CA"/>
    <w:rsid w:val="00611451"/>
    <w:rsid w:val="0061171B"/>
    <w:rsid w:val="00611808"/>
    <w:rsid w:val="00611F08"/>
    <w:rsid w:val="00611FE0"/>
    <w:rsid w:val="0061201D"/>
    <w:rsid w:val="00612099"/>
    <w:rsid w:val="006120D6"/>
    <w:rsid w:val="0061258A"/>
    <w:rsid w:val="006127A9"/>
    <w:rsid w:val="0061285B"/>
    <w:rsid w:val="006128D0"/>
    <w:rsid w:val="00612BC7"/>
    <w:rsid w:val="00612E46"/>
    <w:rsid w:val="0061306B"/>
    <w:rsid w:val="00613106"/>
    <w:rsid w:val="0061313E"/>
    <w:rsid w:val="00613273"/>
    <w:rsid w:val="006132C5"/>
    <w:rsid w:val="00613332"/>
    <w:rsid w:val="00613612"/>
    <w:rsid w:val="0061374F"/>
    <w:rsid w:val="0061384D"/>
    <w:rsid w:val="006138D8"/>
    <w:rsid w:val="00613917"/>
    <w:rsid w:val="00613961"/>
    <w:rsid w:val="006139DE"/>
    <w:rsid w:val="00613A7E"/>
    <w:rsid w:val="00613D38"/>
    <w:rsid w:val="00613EAA"/>
    <w:rsid w:val="00614005"/>
    <w:rsid w:val="00614079"/>
    <w:rsid w:val="0061410A"/>
    <w:rsid w:val="006141A0"/>
    <w:rsid w:val="00614269"/>
    <w:rsid w:val="006142EF"/>
    <w:rsid w:val="006143BA"/>
    <w:rsid w:val="0061455D"/>
    <w:rsid w:val="006148C0"/>
    <w:rsid w:val="006148C7"/>
    <w:rsid w:val="0061490C"/>
    <w:rsid w:val="00614B74"/>
    <w:rsid w:val="00614B9D"/>
    <w:rsid w:val="00614FA0"/>
    <w:rsid w:val="006151BB"/>
    <w:rsid w:val="00615310"/>
    <w:rsid w:val="006153CB"/>
    <w:rsid w:val="006155A1"/>
    <w:rsid w:val="00615649"/>
    <w:rsid w:val="00615B3B"/>
    <w:rsid w:val="00615C4E"/>
    <w:rsid w:val="006161C2"/>
    <w:rsid w:val="00616312"/>
    <w:rsid w:val="00616646"/>
    <w:rsid w:val="006167DC"/>
    <w:rsid w:val="00616817"/>
    <w:rsid w:val="0061683D"/>
    <w:rsid w:val="006169AD"/>
    <w:rsid w:val="00616C85"/>
    <w:rsid w:val="00616D46"/>
    <w:rsid w:val="00616E7F"/>
    <w:rsid w:val="00617285"/>
    <w:rsid w:val="00617382"/>
    <w:rsid w:val="00617502"/>
    <w:rsid w:val="0061778A"/>
    <w:rsid w:val="006179C0"/>
    <w:rsid w:val="00617ABB"/>
    <w:rsid w:val="00617BE3"/>
    <w:rsid w:val="00617C5E"/>
    <w:rsid w:val="00617D3A"/>
    <w:rsid w:val="00617D4B"/>
    <w:rsid w:val="00617D58"/>
    <w:rsid w:val="00617DC1"/>
    <w:rsid w:val="006200D2"/>
    <w:rsid w:val="006201A6"/>
    <w:rsid w:val="006201B7"/>
    <w:rsid w:val="006201D9"/>
    <w:rsid w:val="00620320"/>
    <w:rsid w:val="0062052C"/>
    <w:rsid w:val="0062060F"/>
    <w:rsid w:val="00620767"/>
    <w:rsid w:val="00620FB3"/>
    <w:rsid w:val="0062135A"/>
    <w:rsid w:val="00621513"/>
    <w:rsid w:val="0062163E"/>
    <w:rsid w:val="006217D8"/>
    <w:rsid w:val="006218D1"/>
    <w:rsid w:val="00621970"/>
    <w:rsid w:val="00621A1D"/>
    <w:rsid w:val="00621AD5"/>
    <w:rsid w:val="00621D22"/>
    <w:rsid w:val="00621DB9"/>
    <w:rsid w:val="00621DEE"/>
    <w:rsid w:val="00621F2F"/>
    <w:rsid w:val="0062200D"/>
    <w:rsid w:val="00622229"/>
    <w:rsid w:val="00622235"/>
    <w:rsid w:val="00622351"/>
    <w:rsid w:val="0062255F"/>
    <w:rsid w:val="006226C2"/>
    <w:rsid w:val="00622BB1"/>
    <w:rsid w:val="00622DC0"/>
    <w:rsid w:val="00623042"/>
    <w:rsid w:val="00623062"/>
    <w:rsid w:val="006231F9"/>
    <w:rsid w:val="00623327"/>
    <w:rsid w:val="00623526"/>
    <w:rsid w:val="00623676"/>
    <w:rsid w:val="0062372E"/>
    <w:rsid w:val="00623946"/>
    <w:rsid w:val="006239F0"/>
    <w:rsid w:val="00623A05"/>
    <w:rsid w:val="00623B57"/>
    <w:rsid w:val="00623BC1"/>
    <w:rsid w:val="00624250"/>
    <w:rsid w:val="00624522"/>
    <w:rsid w:val="0062478E"/>
    <w:rsid w:val="00624965"/>
    <w:rsid w:val="00624AE5"/>
    <w:rsid w:val="00624CD0"/>
    <w:rsid w:val="00624DD3"/>
    <w:rsid w:val="00624E0E"/>
    <w:rsid w:val="00624E92"/>
    <w:rsid w:val="00624F5C"/>
    <w:rsid w:val="00625055"/>
    <w:rsid w:val="0062539A"/>
    <w:rsid w:val="006253AD"/>
    <w:rsid w:val="006253F9"/>
    <w:rsid w:val="006254DE"/>
    <w:rsid w:val="00625836"/>
    <w:rsid w:val="00625C33"/>
    <w:rsid w:val="00625C62"/>
    <w:rsid w:val="00625DCA"/>
    <w:rsid w:val="00625FDC"/>
    <w:rsid w:val="00625FEB"/>
    <w:rsid w:val="0062623D"/>
    <w:rsid w:val="00626575"/>
    <w:rsid w:val="0062677D"/>
    <w:rsid w:val="006268E4"/>
    <w:rsid w:val="00626A2B"/>
    <w:rsid w:val="00626D9D"/>
    <w:rsid w:val="006270F9"/>
    <w:rsid w:val="006272C8"/>
    <w:rsid w:val="006272EF"/>
    <w:rsid w:val="006273AF"/>
    <w:rsid w:val="00627434"/>
    <w:rsid w:val="00627819"/>
    <w:rsid w:val="006279A6"/>
    <w:rsid w:val="00627DA4"/>
    <w:rsid w:val="00627E29"/>
    <w:rsid w:val="006301ED"/>
    <w:rsid w:val="00630727"/>
    <w:rsid w:val="006309EC"/>
    <w:rsid w:val="00630FF3"/>
    <w:rsid w:val="006311F5"/>
    <w:rsid w:val="00631317"/>
    <w:rsid w:val="0063175D"/>
    <w:rsid w:val="00631782"/>
    <w:rsid w:val="00631985"/>
    <w:rsid w:val="00631AE0"/>
    <w:rsid w:val="00631D50"/>
    <w:rsid w:val="0063202B"/>
    <w:rsid w:val="00632309"/>
    <w:rsid w:val="00632378"/>
    <w:rsid w:val="0063249D"/>
    <w:rsid w:val="006325BA"/>
    <w:rsid w:val="0063296B"/>
    <w:rsid w:val="00632998"/>
    <w:rsid w:val="00632C3B"/>
    <w:rsid w:val="00632D3E"/>
    <w:rsid w:val="00632DB3"/>
    <w:rsid w:val="00633027"/>
    <w:rsid w:val="006332A9"/>
    <w:rsid w:val="00633314"/>
    <w:rsid w:val="0063343F"/>
    <w:rsid w:val="00633672"/>
    <w:rsid w:val="006337CC"/>
    <w:rsid w:val="0063399B"/>
    <w:rsid w:val="00633A40"/>
    <w:rsid w:val="00633EBC"/>
    <w:rsid w:val="00634387"/>
    <w:rsid w:val="00634455"/>
    <w:rsid w:val="006345BE"/>
    <w:rsid w:val="00634752"/>
    <w:rsid w:val="006347C4"/>
    <w:rsid w:val="006348D8"/>
    <w:rsid w:val="006348F5"/>
    <w:rsid w:val="00634A76"/>
    <w:rsid w:val="00634E15"/>
    <w:rsid w:val="00634FE6"/>
    <w:rsid w:val="006351E2"/>
    <w:rsid w:val="006353B1"/>
    <w:rsid w:val="0063543C"/>
    <w:rsid w:val="0063554B"/>
    <w:rsid w:val="00635600"/>
    <w:rsid w:val="006356A5"/>
    <w:rsid w:val="006359A9"/>
    <w:rsid w:val="00635A23"/>
    <w:rsid w:val="00635B47"/>
    <w:rsid w:val="00635B87"/>
    <w:rsid w:val="00635E4F"/>
    <w:rsid w:val="00635FAD"/>
    <w:rsid w:val="00635FB6"/>
    <w:rsid w:val="00636093"/>
    <w:rsid w:val="006361B2"/>
    <w:rsid w:val="0063651F"/>
    <w:rsid w:val="00636520"/>
    <w:rsid w:val="0063687E"/>
    <w:rsid w:val="006368E6"/>
    <w:rsid w:val="00636AD1"/>
    <w:rsid w:val="00636CDB"/>
    <w:rsid w:val="00637192"/>
    <w:rsid w:val="006373BB"/>
    <w:rsid w:val="0063751B"/>
    <w:rsid w:val="006375DD"/>
    <w:rsid w:val="00637729"/>
    <w:rsid w:val="00637848"/>
    <w:rsid w:val="006378BE"/>
    <w:rsid w:val="00637925"/>
    <w:rsid w:val="00637A10"/>
    <w:rsid w:val="00637AA9"/>
    <w:rsid w:val="00637AE3"/>
    <w:rsid w:val="00637BF4"/>
    <w:rsid w:val="00637D7F"/>
    <w:rsid w:val="00637DD7"/>
    <w:rsid w:val="00637E58"/>
    <w:rsid w:val="00637E9E"/>
    <w:rsid w:val="0064005B"/>
    <w:rsid w:val="006405B4"/>
    <w:rsid w:val="00640643"/>
    <w:rsid w:val="00640717"/>
    <w:rsid w:val="0064076F"/>
    <w:rsid w:val="00640901"/>
    <w:rsid w:val="00640938"/>
    <w:rsid w:val="00640BB5"/>
    <w:rsid w:val="00640C02"/>
    <w:rsid w:val="00640C46"/>
    <w:rsid w:val="00640FEE"/>
    <w:rsid w:val="006410A1"/>
    <w:rsid w:val="00641149"/>
    <w:rsid w:val="006411B3"/>
    <w:rsid w:val="006411C8"/>
    <w:rsid w:val="006414EF"/>
    <w:rsid w:val="00641511"/>
    <w:rsid w:val="0064151A"/>
    <w:rsid w:val="006415F7"/>
    <w:rsid w:val="0064165C"/>
    <w:rsid w:val="006417A3"/>
    <w:rsid w:val="00641856"/>
    <w:rsid w:val="006418E7"/>
    <w:rsid w:val="00641BEF"/>
    <w:rsid w:val="0064273A"/>
    <w:rsid w:val="006427A0"/>
    <w:rsid w:val="006427AC"/>
    <w:rsid w:val="00642837"/>
    <w:rsid w:val="00642CCE"/>
    <w:rsid w:val="00643001"/>
    <w:rsid w:val="0064311F"/>
    <w:rsid w:val="00643602"/>
    <w:rsid w:val="006438C0"/>
    <w:rsid w:val="00643B6E"/>
    <w:rsid w:val="00643B73"/>
    <w:rsid w:val="00643D83"/>
    <w:rsid w:val="006440D1"/>
    <w:rsid w:val="00644912"/>
    <w:rsid w:val="006451AF"/>
    <w:rsid w:val="006452FE"/>
    <w:rsid w:val="00645415"/>
    <w:rsid w:val="006454D7"/>
    <w:rsid w:val="0064598E"/>
    <w:rsid w:val="00645C92"/>
    <w:rsid w:val="00645F24"/>
    <w:rsid w:val="00645F35"/>
    <w:rsid w:val="0064611A"/>
    <w:rsid w:val="00646244"/>
    <w:rsid w:val="006462B2"/>
    <w:rsid w:val="006462CC"/>
    <w:rsid w:val="006462E5"/>
    <w:rsid w:val="0064651D"/>
    <w:rsid w:val="0064654F"/>
    <w:rsid w:val="00646711"/>
    <w:rsid w:val="0064695F"/>
    <w:rsid w:val="006469D4"/>
    <w:rsid w:val="00646A53"/>
    <w:rsid w:val="00646BA9"/>
    <w:rsid w:val="00646BBE"/>
    <w:rsid w:val="00646C39"/>
    <w:rsid w:val="00646DA6"/>
    <w:rsid w:val="00646FD3"/>
    <w:rsid w:val="006471CD"/>
    <w:rsid w:val="006472BB"/>
    <w:rsid w:val="00647461"/>
    <w:rsid w:val="0064765B"/>
    <w:rsid w:val="0064773B"/>
    <w:rsid w:val="0064799E"/>
    <w:rsid w:val="00647C88"/>
    <w:rsid w:val="00647D4C"/>
    <w:rsid w:val="00650148"/>
    <w:rsid w:val="00650B3A"/>
    <w:rsid w:val="00650B9F"/>
    <w:rsid w:val="00650CDE"/>
    <w:rsid w:val="00650F27"/>
    <w:rsid w:val="00651525"/>
    <w:rsid w:val="006517AF"/>
    <w:rsid w:val="00651ABE"/>
    <w:rsid w:val="00651BD6"/>
    <w:rsid w:val="00651D59"/>
    <w:rsid w:val="00652152"/>
    <w:rsid w:val="0065229B"/>
    <w:rsid w:val="00652428"/>
    <w:rsid w:val="00652666"/>
    <w:rsid w:val="0065270F"/>
    <w:rsid w:val="00652771"/>
    <w:rsid w:val="00652D34"/>
    <w:rsid w:val="00652DD2"/>
    <w:rsid w:val="00652DF2"/>
    <w:rsid w:val="0065304D"/>
    <w:rsid w:val="00653143"/>
    <w:rsid w:val="00653377"/>
    <w:rsid w:val="006536D3"/>
    <w:rsid w:val="00653722"/>
    <w:rsid w:val="0065399D"/>
    <w:rsid w:val="006539FC"/>
    <w:rsid w:val="00653A76"/>
    <w:rsid w:val="00653B7C"/>
    <w:rsid w:val="00653BB3"/>
    <w:rsid w:val="00653BE6"/>
    <w:rsid w:val="00653C80"/>
    <w:rsid w:val="00653E5F"/>
    <w:rsid w:val="00653E88"/>
    <w:rsid w:val="00653EC3"/>
    <w:rsid w:val="00653FEE"/>
    <w:rsid w:val="00654089"/>
    <w:rsid w:val="006540AF"/>
    <w:rsid w:val="0065412C"/>
    <w:rsid w:val="00654184"/>
    <w:rsid w:val="0065427A"/>
    <w:rsid w:val="0065438A"/>
    <w:rsid w:val="00654444"/>
    <w:rsid w:val="006544E3"/>
    <w:rsid w:val="006545AF"/>
    <w:rsid w:val="0065477C"/>
    <w:rsid w:val="006548EB"/>
    <w:rsid w:val="0065491B"/>
    <w:rsid w:val="00654B43"/>
    <w:rsid w:val="00654EBC"/>
    <w:rsid w:val="00654F3D"/>
    <w:rsid w:val="00654F92"/>
    <w:rsid w:val="00654FEF"/>
    <w:rsid w:val="006551C2"/>
    <w:rsid w:val="006558AE"/>
    <w:rsid w:val="00655AC1"/>
    <w:rsid w:val="00655AD9"/>
    <w:rsid w:val="00655AE7"/>
    <w:rsid w:val="00655C4A"/>
    <w:rsid w:val="00656192"/>
    <w:rsid w:val="0065619F"/>
    <w:rsid w:val="0065633F"/>
    <w:rsid w:val="006565D5"/>
    <w:rsid w:val="006567AB"/>
    <w:rsid w:val="00656858"/>
    <w:rsid w:val="0065692C"/>
    <w:rsid w:val="00656A01"/>
    <w:rsid w:val="00656A0F"/>
    <w:rsid w:val="00656A63"/>
    <w:rsid w:val="00656BE8"/>
    <w:rsid w:val="00656C37"/>
    <w:rsid w:val="00656C94"/>
    <w:rsid w:val="00656EB0"/>
    <w:rsid w:val="00656F18"/>
    <w:rsid w:val="00656F2D"/>
    <w:rsid w:val="0065714F"/>
    <w:rsid w:val="00657382"/>
    <w:rsid w:val="00657486"/>
    <w:rsid w:val="006574AF"/>
    <w:rsid w:val="006574DB"/>
    <w:rsid w:val="006575E7"/>
    <w:rsid w:val="00657606"/>
    <w:rsid w:val="006577DE"/>
    <w:rsid w:val="00657872"/>
    <w:rsid w:val="00657A6F"/>
    <w:rsid w:val="00657A7C"/>
    <w:rsid w:val="00657B3D"/>
    <w:rsid w:val="00660336"/>
    <w:rsid w:val="006607DF"/>
    <w:rsid w:val="00660A92"/>
    <w:rsid w:val="00660B34"/>
    <w:rsid w:val="00660B3C"/>
    <w:rsid w:val="00660F93"/>
    <w:rsid w:val="00660FB7"/>
    <w:rsid w:val="006610D9"/>
    <w:rsid w:val="00661167"/>
    <w:rsid w:val="00661267"/>
    <w:rsid w:val="0066152C"/>
    <w:rsid w:val="0066198D"/>
    <w:rsid w:val="00661B14"/>
    <w:rsid w:val="00661BFE"/>
    <w:rsid w:val="00661C47"/>
    <w:rsid w:val="00661DF8"/>
    <w:rsid w:val="00662C94"/>
    <w:rsid w:val="00662C9D"/>
    <w:rsid w:val="00662D0F"/>
    <w:rsid w:val="006630D4"/>
    <w:rsid w:val="006630EE"/>
    <w:rsid w:val="0066332A"/>
    <w:rsid w:val="006636A0"/>
    <w:rsid w:val="006639CB"/>
    <w:rsid w:val="00663A23"/>
    <w:rsid w:val="00663A4F"/>
    <w:rsid w:val="00663D44"/>
    <w:rsid w:val="00663E0E"/>
    <w:rsid w:val="00664031"/>
    <w:rsid w:val="006641EA"/>
    <w:rsid w:val="006643E4"/>
    <w:rsid w:val="006644D5"/>
    <w:rsid w:val="00664512"/>
    <w:rsid w:val="0066455F"/>
    <w:rsid w:val="00664627"/>
    <w:rsid w:val="00664807"/>
    <w:rsid w:val="00664879"/>
    <w:rsid w:val="00664997"/>
    <w:rsid w:val="00664A8C"/>
    <w:rsid w:val="00664E5A"/>
    <w:rsid w:val="00665490"/>
    <w:rsid w:val="00665781"/>
    <w:rsid w:val="00665899"/>
    <w:rsid w:val="00665A13"/>
    <w:rsid w:val="00665AC0"/>
    <w:rsid w:val="00665B3D"/>
    <w:rsid w:val="00665EA1"/>
    <w:rsid w:val="00665F9D"/>
    <w:rsid w:val="006663B3"/>
    <w:rsid w:val="0066657B"/>
    <w:rsid w:val="0066660D"/>
    <w:rsid w:val="0066673C"/>
    <w:rsid w:val="0066684E"/>
    <w:rsid w:val="00666865"/>
    <w:rsid w:val="00666A49"/>
    <w:rsid w:val="00666A72"/>
    <w:rsid w:val="00666CB7"/>
    <w:rsid w:val="00666DC2"/>
    <w:rsid w:val="00667124"/>
    <w:rsid w:val="00667126"/>
    <w:rsid w:val="00667298"/>
    <w:rsid w:val="006672FE"/>
    <w:rsid w:val="00667315"/>
    <w:rsid w:val="00667392"/>
    <w:rsid w:val="00667476"/>
    <w:rsid w:val="006675E7"/>
    <w:rsid w:val="0066787F"/>
    <w:rsid w:val="00667959"/>
    <w:rsid w:val="00667F14"/>
    <w:rsid w:val="00670345"/>
    <w:rsid w:val="006706C2"/>
    <w:rsid w:val="00670977"/>
    <w:rsid w:val="00670983"/>
    <w:rsid w:val="00670A1E"/>
    <w:rsid w:val="00670ADB"/>
    <w:rsid w:val="00670DA1"/>
    <w:rsid w:val="00670DCB"/>
    <w:rsid w:val="00670E76"/>
    <w:rsid w:val="00670E97"/>
    <w:rsid w:val="00670EB4"/>
    <w:rsid w:val="00671359"/>
    <w:rsid w:val="00671486"/>
    <w:rsid w:val="00671509"/>
    <w:rsid w:val="006715C5"/>
    <w:rsid w:val="00671A24"/>
    <w:rsid w:val="00671C2F"/>
    <w:rsid w:val="00671CAB"/>
    <w:rsid w:val="00671F8C"/>
    <w:rsid w:val="006720CE"/>
    <w:rsid w:val="00672228"/>
    <w:rsid w:val="0067239F"/>
    <w:rsid w:val="00672632"/>
    <w:rsid w:val="0067266F"/>
    <w:rsid w:val="00672A03"/>
    <w:rsid w:val="00672AE4"/>
    <w:rsid w:val="00672B43"/>
    <w:rsid w:val="00672B71"/>
    <w:rsid w:val="00672BC4"/>
    <w:rsid w:val="00672CDE"/>
    <w:rsid w:val="00672DB5"/>
    <w:rsid w:val="00672EF3"/>
    <w:rsid w:val="006730B9"/>
    <w:rsid w:val="0067328A"/>
    <w:rsid w:val="006732F8"/>
    <w:rsid w:val="006734D1"/>
    <w:rsid w:val="00673972"/>
    <w:rsid w:val="00673A92"/>
    <w:rsid w:val="00673AB1"/>
    <w:rsid w:val="00673E3D"/>
    <w:rsid w:val="00673EAE"/>
    <w:rsid w:val="00673F06"/>
    <w:rsid w:val="00674272"/>
    <w:rsid w:val="00674758"/>
    <w:rsid w:val="00674891"/>
    <w:rsid w:val="0067493F"/>
    <w:rsid w:val="00674DB4"/>
    <w:rsid w:val="00674DF5"/>
    <w:rsid w:val="00675255"/>
    <w:rsid w:val="0067561B"/>
    <w:rsid w:val="006757E2"/>
    <w:rsid w:val="0067587F"/>
    <w:rsid w:val="006759A9"/>
    <w:rsid w:val="006759C2"/>
    <w:rsid w:val="00675DAA"/>
    <w:rsid w:val="00675EA6"/>
    <w:rsid w:val="00675EDA"/>
    <w:rsid w:val="00675F15"/>
    <w:rsid w:val="00676547"/>
    <w:rsid w:val="00676663"/>
    <w:rsid w:val="00676711"/>
    <w:rsid w:val="006767B2"/>
    <w:rsid w:val="0067699F"/>
    <w:rsid w:val="00676D27"/>
    <w:rsid w:val="00676FF8"/>
    <w:rsid w:val="006771B8"/>
    <w:rsid w:val="00677346"/>
    <w:rsid w:val="006773E3"/>
    <w:rsid w:val="006774E1"/>
    <w:rsid w:val="006776B4"/>
    <w:rsid w:val="00677790"/>
    <w:rsid w:val="0067796C"/>
    <w:rsid w:val="00677C4B"/>
    <w:rsid w:val="00677C67"/>
    <w:rsid w:val="00677E9C"/>
    <w:rsid w:val="0068006D"/>
    <w:rsid w:val="006800E8"/>
    <w:rsid w:val="00680164"/>
    <w:rsid w:val="006801B5"/>
    <w:rsid w:val="0068066E"/>
    <w:rsid w:val="00680996"/>
    <w:rsid w:val="00680AFB"/>
    <w:rsid w:val="00680BFC"/>
    <w:rsid w:val="00680CD3"/>
    <w:rsid w:val="00680D30"/>
    <w:rsid w:val="00680E4F"/>
    <w:rsid w:val="00680FA0"/>
    <w:rsid w:val="0068130A"/>
    <w:rsid w:val="0068133C"/>
    <w:rsid w:val="006814C1"/>
    <w:rsid w:val="006817F4"/>
    <w:rsid w:val="006819A6"/>
    <w:rsid w:val="00681C47"/>
    <w:rsid w:val="00681D69"/>
    <w:rsid w:val="00681EA6"/>
    <w:rsid w:val="00682123"/>
    <w:rsid w:val="006821FB"/>
    <w:rsid w:val="00682476"/>
    <w:rsid w:val="0068247B"/>
    <w:rsid w:val="0068248E"/>
    <w:rsid w:val="006824A3"/>
    <w:rsid w:val="006828FC"/>
    <w:rsid w:val="00682D0B"/>
    <w:rsid w:val="00682FE7"/>
    <w:rsid w:val="00683047"/>
    <w:rsid w:val="00683235"/>
    <w:rsid w:val="00683238"/>
    <w:rsid w:val="006832AC"/>
    <w:rsid w:val="006832DE"/>
    <w:rsid w:val="00683304"/>
    <w:rsid w:val="006834DF"/>
    <w:rsid w:val="00683C1E"/>
    <w:rsid w:val="00683D1C"/>
    <w:rsid w:val="00684042"/>
    <w:rsid w:val="00684522"/>
    <w:rsid w:val="00684560"/>
    <w:rsid w:val="006846D7"/>
    <w:rsid w:val="0068488B"/>
    <w:rsid w:val="00684C81"/>
    <w:rsid w:val="00684D29"/>
    <w:rsid w:val="00684D3E"/>
    <w:rsid w:val="00684E49"/>
    <w:rsid w:val="00684F40"/>
    <w:rsid w:val="0068516A"/>
    <w:rsid w:val="00685225"/>
    <w:rsid w:val="00685609"/>
    <w:rsid w:val="006856D1"/>
    <w:rsid w:val="0068579D"/>
    <w:rsid w:val="0068583E"/>
    <w:rsid w:val="00685960"/>
    <w:rsid w:val="00685D33"/>
    <w:rsid w:val="00685DB7"/>
    <w:rsid w:val="00685E15"/>
    <w:rsid w:val="00685EA3"/>
    <w:rsid w:val="00685F93"/>
    <w:rsid w:val="0068607E"/>
    <w:rsid w:val="00686104"/>
    <w:rsid w:val="00686249"/>
    <w:rsid w:val="00686284"/>
    <w:rsid w:val="006862FC"/>
    <w:rsid w:val="0068636A"/>
    <w:rsid w:val="006864AB"/>
    <w:rsid w:val="006865C0"/>
    <w:rsid w:val="006868B4"/>
    <w:rsid w:val="006869D5"/>
    <w:rsid w:val="00686A27"/>
    <w:rsid w:val="00686A71"/>
    <w:rsid w:val="00686D48"/>
    <w:rsid w:val="00686FC7"/>
    <w:rsid w:val="00686FE4"/>
    <w:rsid w:val="0068701B"/>
    <w:rsid w:val="00687158"/>
    <w:rsid w:val="006873F6"/>
    <w:rsid w:val="00687401"/>
    <w:rsid w:val="00687680"/>
    <w:rsid w:val="00687890"/>
    <w:rsid w:val="00687A6D"/>
    <w:rsid w:val="00687DA8"/>
    <w:rsid w:val="00687E56"/>
    <w:rsid w:val="0069005B"/>
    <w:rsid w:val="006900AA"/>
    <w:rsid w:val="0069014F"/>
    <w:rsid w:val="006902AD"/>
    <w:rsid w:val="00690395"/>
    <w:rsid w:val="006904A0"/>
    <w:rsid w:val="00690505"/>
    <w:rsid w:val="00690797"/>
    <w:rsid w:val="006908FA"/>
    <w:rsid w:val="00690978"/>
    <w:rsid w:val="00690B57"/>
    <w:rsid w:val="00690BD5"/>
    <w:rsid w:val="00690FE5"/>
    <w:rsid w:val="00691114"/>
    <w:rsid w:val="006911AE"/>
    <w:rsid w:val="006913D4"/>
    <w:rsid w:val="0069179A"/>
    <w:rsid w:val="00691820"/>
    <w:rsid w:val="0069184D"/>
    <w:rsid w:val="0069185B"/>
    <w:rsid w:val="00691864"/>
    <w:rsid w:val="0069187C"/>
    <w:rsid w:val="00691900"/>
    <w:rsid w:val="00691A9C"/>
    <w:rsid w:val="00691B39"/>
    <w:rsid w:val="00691C61"/>
    <w:rsid w:val="00691EC6"/>
    <w:rsid w:val="00692118"/>
    <w:rsid w:val="006923FC"/>
    <w:rsid w:val="006924E9"/>
    <w:rsid w:val="006925E9"/>
    <w:rsid w:val="00692684"/>
    <w:rsid w:val="006927CB"/>
    <w:rsid w:val="0069293D"/>
    <w:rsid w:val="006929EA"/>
    <w:rsid w:val="00692ACE"/>
    <w:rsid w:val="00692C2C"/>
    <w:rsid w:val="00692C8F"/>
    <w:rsid w:val="00692CBE"/>
    <w:rsid w:val="00692EB4"/>
    <w:rsid w:val="00692FC2"/>
    <w:rsid w:val="00692FEF"/>
    <w:rsid w:val="0069302E"/>
    <w:rsid w:val="00693165"/>
    <w:rsid w:val="006931D9"/>
    <w:rsid w:val="006933D8"/>
    <w:rsid w:val="006935C9"/>
    <w:rsid w:val="0069362B"/>
    <w:rsid w:val="0069367B"/>
    <w:rsid w:val="0069373B"/>
    <w:rsid w:val="00693792"/>
    <w:rsid w:val="006937D2"/>
    <w:rsid w:val="006937F7"/>
    <w:rsid w:val="00693837"/>
    <w:rsid w:val="0069387D"/>
    <w:rsid w:val="0069397A"/>
    <w:rsid w:val="0069398B"/>
    <w:rsid w:val="006939F5"/>
    <w:rsid w:val="00693A5C"/>
    <w:rsid w:val="00694046"/>
    <w:rsid w:val="006940B6"/>
    <w:rsid w:val="006942E1"/>
    <w:rsid w:val="0069438B"/>
    <w:rsid w:val="006943AB"/>
    <w:rsid w:val="006945A5"/>
    <w:rsid w:val="006945AB"/>
    <w:rsid w:val="0069460E"/>
    <w:rsid w:val="006949A6"/>
    <w:rsid w:val="00695093"/>
    <w:rsid w:val="006954AF"/>
    <w:rsid w:val="006954C5"/>
    <w:rsid w:val="00695784"/>
    <w:rsid w:val="00695917"/>
    <w:rsid w:val="00695B79"/>
    <w:rsid w:val="00695CC5"/>
    <w:rsid w:val="00695ECE"/>
    <w:rsid w:val="00695F0C"/>
    <w:rsid w:val="0069614E"/>
    <w:rsid w:val="00696168"/>
    <w:rsid w:val="0069658D"/>
    <w:rsid w:val="0069662A"/>
    <w:rsid w:val="00696D97"/>
    <w:rsid w:val="00696DD1"/>
    <w:rsid w:val="00696E06"/>
    <w:rsid w:val="00697083"/>
    <w:rsid w:val="0069728A"/>
    <w:rsid w:val="00697448"/>
    <w:rsid w:val="00697459"/>
    <w:rsid w:val="00697513"/>
    <w:rsid w:val="006975D7"/>
    <w:rsid w:val="006978BF"/>
    <w:rsid w:val="00697B39"/>
    <w:rsid w:val="00697D85"/>
    <w:rsid w:val="00697F2D"/>
    <w:rsid w:val="006A0530"/>
    <w:rsid w:val="006A06F9"/>
    <w:rsid w:val="006A07C2"/>
    <w:rsid w:val="006A08D7"/>
    <w:rsid w:val="006A098C"/>
    <w:rsid w:val="006A0ACB"/>
    <w:rsid w:val="006A0B3B"/>
    <w:rsid w:val="006A0CA8"/>
    <w:rsid w:val="006A0DC3"/>
    <w:rsid w:val="006A0DD5"/>
    <w:rsid w:val="006A0EF0"/>
    <w:rsid w:val="006A0F4A"/>
    <w:rsid w:val="006A137C"/>
    <w:rsid w:val="006A1464"/>
    <w:rsid w:val="006A1719"/>
    <w:rsid w:val="006A1851"/>
    <w:rsid w:val="006A1937"/>
    <w:rsid w:val="006A1A75"/>
    <w:rsid w:val="006A1EE7"/>
    <w:rsid w:val="006A1F1C"/>
    <w:rsid w:val="006A2084"/>
    <w:rsid w:val="006A2097"/>
    <w:rsid w:val="006A2161"/>
    <w:rsid w:val="006A2424"/>
    <w:rsid w:val="006A25C3"/>
    <w:rsid w:val="006A265E"/>
    <w:rsid w:val="006A26AD"/>
    <w:rsid w:val="006A2742"/>
    <w:rsid w:val="006A299B"/>
    <w:rsid w:val="006A2AD8"/>
    <w:rsid w:val="006A2C4E"/>
    <w:rsid w:val="006A2F66"/>
    <w:rsid w:val="006A324B"/>
    <w:rsid w:val="006A327C"/>
    <w:rsid w:val="006A36C5"/>
    <w:rsid w:val="006A378B"/>
    <w:rsid w:val="006A3ACC"/>
    <w:rsid w:val="006A3D12"/>
    <w:rsid w:val="006A3EB0"/>
    <w:rsid w:val="006A3FCA"/>
    <w:rsid w:val="006A400A"/>
    <w:rsid w:val="006A43D4"/>
    <w:rsid w:val="006A47B6"/>
    <w:rsid w:val="006A494E"/>
    <w:rsid w:val="006A4E94"/>
    <w:rsid w:val="006A4E96"/>
    <w:rsid w:val="006A503E"/>
    <w:rsid w:val="006A5165"/>
    <w:rsid w:val="006A535F"/>
    <w:rsid w:val="006A53EF"/>
    <w:rsid w:val="006A557C"/>
    <w:rsid w:val="006A57EA"/>
    <w:rsid w:val="006A5825"/>
    <w:rsid w:val="006A61D6"/>
    <w:rsid w:val="006A61F2"/>
    <w:rsid w:val="006A6262"/>
    <w:rsid w:val="006A62DB"/>
    <w:rsid w:val="006A65CD"/>
    <w:rsid w:val="006A6780"/>
    <w:rsid w:val="006A684D"/>
    <w:rsid w:val="006A696E"/>
    <w:rsid w:val="006A69ED"/>
    <w:rsid w:val="006A6D66"/>
    <w:rsid w:val="006A6D77"/>
    <w:rsid w:val="006A6DAE"/>
    <w:rsid w:val="006A6F92"/>
    <w:rsid w:val="006A71DA"/>
    <w:rsid w:val="006A7247"/>
    <w:rsid w:val="006A755F"/>
    <w:rsid w:val="006A762E"/>
    <w:rsid w:val="006A777F"/>
    <w:rsid w:val="006A784E"/>
    <w:rsid w:val="006A7ADC"/>
    <w:rsid w:val="006A7B37"/>
    <w:rsid w:val="006A7BB7"/>
    <w:rsid w:val="006A7C32"/>
    <w:rsid w:val="006A7D1B"/>
    <w:rsid w:val="006B020C"/>
    <w:rsid w:val="006B0480"/>
    <w:rsid w:val="006B06DC"/>
    <w:rsid w:val="006B079C"/>
    <w:rsid w:val="006B07C0"/>
    <w:rsid w:val="006B0A87"/>
    <w:rsid w:val="006B0ACE"/>
    <w:rsid w:val="006B0D89"/>
    <w:rsid w:val="006B0E2D"/>
    <w:rsid w:val="006B12A9"/>
    <w:rsid w:val="006B1348"/>
    <w:rsid w:val="006B13D8"/>
    <w:rsid w:val="006B1558"/>
    <w:rsid w:val="006B16FD"/>
    <w:rsid w:val="006B1826"/>
    <w:rsid w:val="006B19A3"/>
    <w:rsid w:val="006B19BC"/>
    <w:rsid w:val="006B1A4C"/>
    <w:rsid w:val="006B1B6C"/>
    <w:rsid w:val="006B1C17"/>
    <w:rsid w:val="006B1DED"/>
    <w:rsid w:val="006B1E39"/>
    <w:rsid w:val="006B1F69"/>
    <w:rsid w:val="006B21E7"/>
    <w:rsid w:val="006B238B"/>
    <w:rsid w:val="006B23A6"/>
    <w:rsid w:val="006B26AC"/>
    <w:rsid w:val="006B283E"/>
    <w:rsid w:val="006B2C88"/>
    <w:rsid w:val="006B2CE1"/>
    <w:rsid w:val="006B2D57"/>
    <w:rsid w:val="006B318D"/>
    <w:rsid w:val="006B33DC"/>
    <w:rsid w:val="006B369D"/>
    <w:rsid w:val="006B382E"/>
    <w:rsid w:val="006B4086"/>
    <w:rsid w:val="006B4394"/>
    <w:rsid w:val="006B441D"/>
    <w:rsid w:val="006B45C2"/>
    <w:rsid w:val="006B4848"/>
    <w:rsid w:val="006B4911"/>
    <w:rsid w:val="006B49F6"/>
    <w:rsid w:val="006B4B58"/>
    <w:rsid w:val="006B4C56"/>
    <w:rsid w:val="006B4F0C"/>
    <w:rsid w:val="006B522E"/>
    <w:rsid w:val="006B5265"/>
    <w:rsid w:val="006B5412"/>
    <w:rsid w:val="006B57EE"/>
    <w:rsid w:val="006B5937"/>
    <w:rsid w:val="006B59B3"/>
    <w:rsid w:val="006B59EE"/>
    <w:rsid w:val="006B5C7B"/>
    <w:rsid w:val="006B6001"/>
    <w:rsid w:val="006B60FC"/>
    <w:rsid w:val="006B643D"/>
    <w:rsid w:val="006B643E"/>
    <w:rsid w:val="006B651F"/>
    <w:rsid w:val="006B68E8"/>
    <w:rsid w:val="006B6D86"/>
    <w:rsid w:val="006B705B"/>
    <w:rsid w:val="006B70D6"/>
    <w:rsid w:val="006B74BA"/>
    <w:rsid w:val="006B7529"/>
    <w:rsid w:val="006B76B5"/>
    <w:rsid w:val="006C0390"/>
    <w:rsid w:val="006C0443"/>
    <w:rsid w:val="006C05B4"/>
    <w:rsid w:val="006C0649"/>
    <w:rsid w:val="006C0A18"/>
    <w:rsid w:val="006C0AC9"/>
    <w:rsid w:val="006C0EC3"/>
    <w:rsid w:val="006C0F17"/>
    <w:rsid w:val="006C1062"/>
    <w:rsid w:val="006C1096"/>
    <w:rsid w:val="006C10B5"/>
    <w:rsid w:val="006C11E4"/>
    <w:rsid w:val="006C127B"/>
    <w:rsid w:val="006C140D"/>
    <w:rsid w:val="006C179C"/>
    <w:rsid w:val="006C17D5"/>
    <w:rsid w:val="006C1A40"/>
    <w:rsid w:val="006C1EBC"/>
    <w:rsid w:val="006C1F2B"/>
    <w:rsid w:val="006C2083"/>
    <w:rsid w:val="006C2500"/>
    <w:rsid w:val="006C2929"/>
    <w:rsid w:val="006C2B0E"/>
    <w:rsid w:val="006C2E82"/>
    <w:rsid w:val="006C31AA"/>
    <w:rsid w:val="006C3245"/>
    <w:rsid w:val="006C33D1"/>
    <w:rsid w:val="006C3438"/>
    <w:rsid w:val="006C3511"/>
    <w:rsid w:val="006C3A9C"/>
    <w:rsid w:val="006C3CE6"/>
    <w:rsid w:val="006C3EB8"/>
    <w:rsid w:val="006C423A"/>
    <w:rsid w:val="006C4570"/>
    <w:rsid w:val="006C4628"/>
    <w:rsid w:val="006C468B"/>
    <w:rsid w:val="006C47F3"/>
    <w:rsid w:val="006C49F0"/>
    <w:rsid w:val="006C4A7C"/>
    <w:rsid w:val="006C4D69"/>
    <w:rsid w:val="006C4F10"/>
    <w:rsid w:val="006C53F7"/>
    <w:rsid w:val="006C5469"/>
    <w:rsid w:val="006C549E"/>
    <w:rsid w:val="006C5546"/>
    <w:rsid w:val="006C564B"/>
    <w:rsid w:val="006C5986"/>
    <w:rsid w:val="006C59DF"/>
    <w:rsid w:val="006C5ACB"/>
    <w:rsid w:val="006C5C33"/>
    <w:rsid w:val="006C5D2D"/>
    <w:rsid w:val="006C5D61"/>
    <w:rsid w:val="006C5EC2"/>
    <w:rsid w:val="006C60D3"/>
    <w:rsid w:val="006C618E"/>
    <w:rsid w:val="006C67F4"/>
    <w:rsid w:val="006C69EC"/>
    <w:rsid w:val="006C6ADD"/>
    <w:rsid w:val="006C6DC2"/>
    <w:rsid w:val="006C6E3D"/>
    <w:rsid w:val="006C70AA"/>
    <w:rsid w:val="006C7237"/>
    <w:rsid w:val="006C739A"/>
    <w:rsid w:val="006C73CC"/>
    <w:rsid w:val="006C78F1"/>
    <w:rsid w:val="006C79E5"/>
    <w:rsid w:val="006C7BFE"/>
    <w:rsid w:val="006C7C45"/>
    <w:rsid w:val="006C7D8D"/>
    <w:rsid w:val="006C7F39"/>
    <w:rsid w:val="006D01DA"/>
    <w:rsid w:val="006D025C"/>
    <w:rsid w:val="006D029A"/>
    <w:rsid w:val="006D02B7"/>
    <w:rsid w:val="006D042F"/>
    <w:rsid w:val="006D056A"/>
    <w:rsid w:val="006D0767"/>
    <w:rsid w:val="006D08BB"/>
    <w:rsid w:val="006D0A03"/>
    <w:rsid w:val="006D0AA7"/>
    <w:rsid w:val="006D0E21"/>
    <w:rsid w:val="006D0FFA"/>
    <w:rsid w:val="006D1029"/>
    <w:rsid w:val="006D1140"/>
    <w:rsid w:val="006D15A5"/>
    <w:rsid w:val="006D15F2"/>
    <w:rsid w:val="006D160B"/>
    <w:rsid w:val="006D17BE"/>
    <w:rsid w:val="006D17E3"/>
    <w:rsid w:val="006D17E9"/>
    <w:rsid w:val="006D1A22"/>
    <w:rsid w:val="006D1AC9"/>
    <w:rsid w:val="006D1B2A"/>
    <w:rsid w:val="006D1B50"/>
    <w:rsid w:val="006D1CF5"/>
    <w:rsid w:val="006D1F1C"/>
    <w:rsid w:val="006D2282"/>
    <w:rsid w:val="006D2661"/>
    <w:rsid w:val="006D2686"/>
    <w:rsid w:val="006D28A0"/>
    <w:rsid w:val="006D28B3"/>
    <w:rsid w:val="006D2A1A"/>
    <w:rsid w:val="006D2A72"/>
    <w:rsid w:val="006D2BB1"/>
    <w:rsid w:val="006D2CE3"/>
    <w:rsid w:val="006D2D93"/>
    <w:rsid w:val="006D2DE9"/>
    <w:rsid w:val="006D336D"/>
    <w:rsid w:val="006D33BA"/>
    <w:rsid w:val="006D34E5"/>
    <w:rsid w:val="006D359C"/>
    <w:rsid w:val="006D3655"/>
    <w:rsid w:val="006D36DE"/>
    <w:rsid w:val="006D37EC"/>
    <w:rsid w:val="006D3905"/>
    <w:rsid w:val="006D39F0"/>
    <w:rsid w:val="006D3AD4"/>
    <w:rsid w:val="006D3AF7"/>
    <w:rsid w:val="006D3BD7"/>
    <w:rsid w:val="006D3CA8"/>
    <w:rsid w:val="006D412D"/>
    <w:rsid w:val="006D42C3"/>
    <w:rsid w:val="006D445D"/>
    <w:rsid w:val="006D4505"/>
    <w:rsid w:val="006D45F9"/>
    <w:rsid w:val="006D4613"/>
    <w:rsid w:val="006D4ACB"/>
    <w:rsid w:val="006D4B63"/>
    <w:rsid w:val="006D4D46"/>
    <w:rsid w:val="006D4F06"/>
    <w:rsid w:val="006D51E5"/>
    <w:rsid w:val="006D5B55"/>
    <w:rsid w:val="006D5C02"/>
    <w:rsid w:val="006D5D06"/>
    <w:rsid w:val="006D5D12"/>
    <w:rsid w:val="006D5E85"/>
    <w:rsid w:val="006D60DA"/>
    <w:rsid w:val="006D61AC"/>
    <w:rsid w:val="006D6274"/>
    <w:rsid w:val="006D6364"/>
    <w:rsid w:val="006D637B"/>
    <w:rsid w:val="006D654E"/>
    <w:rsid w:val="006D6E14"/>
    <w:rsid w:val="006D6EA1"/>
    <w:rsid w:val="006D7042"/>
    <w:rsid w:val="006D706D"/>
    <w:rsid w:val="006D72DD"/>
    <w:rsid w:val="006D72EE"/>
    <w:rsid w:val="006D74C2"/>
    <w:rsid w:val="006D74CB"/>
    <w:rsid w:val="006D7524"/>
    <w:rsid w:val="006D75B5"/>
    <w:rsid w:val="006D7743"/>
    <w:rsid w:val="006D7790"/>
    <w:rsid w:val="006D78E7"/>
    <w:rsid w:val="006D7A69"/>
    <w:rsid w:val="006D7A84"/>
    <w:rsid w:val="006D7CCB"/>
    <w:rsid w:val="006D7CD0"/>
    <w:rsid w:val="006D7E5D"/>
    <w:rsid w:val="006D7EB3"/>
    <w:rsid w:val="006D7EBC"/>
    <w:rsid w:val="006D7F9D"/>
    <w:rsid w:val="006E0086"/>
    <w:rsid w:val="006E0191"/>
    <w:rsid w:val="006E04FB"/>
    <w:rsid w:val="006E0521"/>
    <w:rsid w:val="006E0691"/>
    <w:rsid w:val="006E07B6"/>
    <w:rsid w:val="006E0A61"/>
    <w:rsid w:val="006E0AE7"/>
    <w:rsid w:val="006E0B41"/>
    <w:rsid w:val="006E0B58"/>
    <w:rsid w:val="006E0CEB"/>
    <w:rsid w:val="006E0D4B"/>
    <w:rsid w:val="006E0E5E"/>
    <w:rsid w:val="006E10DD"/>
    <w:rsid w:val="006E1392"/>
    <w:rsid w:val="006E13FC"/>
    <w:rsid w:val="006E140C"/>
    <w:rsid w:val="006E149D"/>
    <w:rsid w:val="006E14ED"/>
    <w:rsid w:val="006E1576"/>
    <w:rsid w:val="006E17A4"/>
    <w:rsid w:val="006E1A65"/>
    <w:rsid w:val="006E1AEB"/>
    <w:rsid w:val="006E1B83"/>
    <w:rsid w:val="006E1C79"/>
    <w:rsid w:val="006E1C82"/>
    <w:rsid w:val="006E1D9D"/>
    <w:rsid w:val="006E21DE"/>
    <w:rsid w:val="006E2372"/>
    <w:rsid w:val="006E2401"/>
    <w:rsid w:val="006E2524"/>
    <w:rsid w:val="006E2775"/>
    <w:rsid w:val="006E27C1"/>
    <w:rsid w:val="006E27CB"/>
    <w:rsid w:val="006E28E3"/>
    <w:rsid w:val="006E2B40"/>
    <w:rsid w:val="006E2FBE"/>
    <w:rsid w:val="006E3027"/>
    <w:rsid w:val="006E31F2"/>
    <w:rsid w:val="006E337F"/>
    <w:rsid w:val="006E39ED"/>
    <w:rsid w:val="006E3A0C"/>
    <w:rsid w:val="006E3AD1"/>
    <w:rsid w:val="006E3C94"/>
    <w:rsid w:val="006E3E19"/>
    <w:rsid w:val="006E423C"/>
    <w:rsid w:val="006E432F"/>
    <w:rsid w:val="006E449A"/>
    <w:rsid w:val="006E484A"/>
    <w:rsid w:val="006E4856"/>
    <w:rsid w:val="006E48B6"/>
    <w:rsid w:val="006E4B0A"/>
    <w:rsid w:val="006E4C51"/>
    <w:rsid w:val="006E4ECB"/>
    <w:rsid w:val="006E5189"/>
    <w:rsid w:val="006E53D0"/>
    <w:rsid w:val="006E54C2"/>
    <w:rsid w:val="006E5597"/>
    <w:rsid w:val="006E5600"/>
    <w:rsid w:val="006E59A7"/>
    <w:rsid w:val="006E59DD"/>
    <w:rsid w:val="006E59DE"/>
    <w:rsid w:val="006E5A36"/>
    <w:rsid w:val="006E5D7A"/>
    <w:rsid w:val="006E6008"/>
    <w:rsid w:val="006E625B"/>
    <w:rsid w:val="006E62DA"/>
    <w:rsid w:val="006E6330"/>
    <w:rsid w:val="006E64B6"/>
    <w:rsid w:val="006E666A"/>
    <w:rsid w:val="006E68C7"/>
    <w:rsid w:val="006E6A5C"/>
    <w:rsid w:val="006E6D18"/>
    <w:rsid w:val="006E6DBA"/>
    <w:rsid w:val="006E6F6A"/>
    <w:rsid w:val="006E70C7"/>
    <w:rsid w:val="006E70D6"/>
    <w:rsid w:val="006E724B"/>
    <w:rsid w:val="006E7315"/>
    <w:rsid w:val="006E73AF"/>
    <w:rsid w:val="006E7404"/>
    <w:rsid w:val="006E753E"/>
    <w:rsid w:val="006E7549"/>
    <w:rsid w:val="006E786B"/>
    <w:rsid w:val="006E7C5A"/>
    <w:rsid w:val="006E7C69"/>
    <w:rsid w:val="006E7CB8"/>
    <w:rsid w:val="006E7D29"/>
    <w:rsid w:val="006E7D39"/>
    <w:rsid w:val="006E7DBE"/>
    <w:rsid w:val="006E7EA1"/>
    <w:rsid w:val="006E7EF5"/>
    <w:rsid w:val="006E7FB5"/>
    <w:rsid w:val="006E7FEC"/>
    <w:rsid w:val="006F00B8"/>
    <w:rsid w:val="006F010C"/>
    <w:rsid w:val="006F0129"/>
    <w:rsid w:val="006F0162"/>
    <w:rsid w:val="006F0247"/>
    <w:rsid w:val="006F0364"/>
    <w:rsid w:val="006F0537"/>
    <w:rsid w:val="006F054C"/>
    <w:rsid w:val="006F059B"/>
    <w:rsid w:val="006F0664"/>
    <w:rsid w:val="006F080F"/>
    <w:rsid w:val="006F0954"/>
    <w:rsid w:val="006F0AD5"/>
    <w:rsid w:val="006F0AF0"/>
    <w:rsid w:val="006F0B7D"/>
    <w:rsid w:val="006F0BFE"/>
    <w:rsid w:val="006F0CCC"/>
    <w:rsid w:val="006F0D0D"/>
    <w:rsid w:val="006F0DB5"/>
    <w:rsid w:val="006F0EC9"/>
    <w:rsid w:val="006F1011"/>
    <w:rsid w:val="006F10A6"/>
    <w:rsid w:val="006F141A"/>
    <w:rsid w:val="006F1460"/>
    <w:rsid w:val="006F1687"/>
    <w:rsid w:val="006F16BB"/>
    <w:rsid w:val="006F191F"/>
    <w:rsid w:val="006F19E8"/>
    <w:rsid w:val="006F1A5B"/>
    <w:rsid w:val="006F1D90"/>
    <w:rsid w:val="006F232E"/>
    <w:rsid w:val="006F2588"/>
    <w:rsid w:val="006F27BF"/>
    <w:rsid w:val="006F29AF"/>
    <w:rsid w:val="006F2CBA"/>
    <w:rsid w:val="006F2F05"/>
    <w:rsid w:val="006F3090"/>
    <w:rsid w:val="006F30EC"/>
    <w:rsid w:val="006F32E1"/>
    <w:rsid w:val="006F3396"/>
    <w:rsid w:val="006F3CCE"/>
    <w:rsid w:val="006F3D7C"/>
    <w:rsid w:val="006F4204"/>
    <w:rsid w:val="006F4333"/>
    <w:rsid w:val="006F49F9"/>
    <w:rsid w:val="006F4DA5"/>
    <w:rsid w:val="006F4E3B"/>
    <w:rsid w:val="006F4EB2"/>
    <w:rsid w:val="006F54B8"/>
    <w:rsid w:val="006F54CB"/>
    <w:rsid w:val="006F55C5"/>
    <w:rsid w:val="006F56BF"/>
    <w:rsid w:val="006F572B"/>
    <w:rsid w:val="006F5781"/>
    <w:rsid w:val="006F5892"/>
    <w:rsid w:val="006F58AF"/>
    <w:rsid w:val="006F5A9A"/>
    <w:rsid w:val="006F62F6"/>
    <w:rsid w:val="006F6307"/>
    <w:rsid w:val="006F64B9"/>
    <w:rsid w:val="006F64BD"/>
    <w:rsid w:val="006F651F"/>
    <w:rsid w:val="006F6549"/>
    <w:rsid w:val="006F667D"/>
    <w:rsid w:val="006F69F4"/>
    <w:rsid w:val="006F6A2F"/>
    <w:rsid w:val="006F6A68"/>
    <w:rsid w:val="006F6A6E"/>
    <w:rsid w:val="006F6BED"/>
    <w:rsid w:val="006F6EC1"/>
    <w:rsid w:val="006F6FF1"/>
    <w:rsid w:val="006F703E"/>
    <w:rsid w:val="006F70E3"/>
    <w:rsid w:val="006F71F3"/>
    <w:rsid w:val="006F7389"/>
    <w:rsid w:val="006F738F"/>
    <w:rsid w:val="006F7407"/>
    <w:rsid w:val="006F7431"/>
    <w:rsid w:val="006F7552"/>
    <w:rsid w:val="006F7598"/>
    <w:rsid w:val="006F7599"/>
    <w:rsid w:val="006F7617"/>
    <w:rsid w:val="006F77B9"/>
    <w:rsid w:val="006F79E5"/>
    <w:rsid w:val="006F7A48"/>
    <w:rsid w:val="006F7B38"/>
    <w:rsid w:val="006F7C6B"/>
    <w:rsid w:val="006F7D0C"/>
    <w:rsid w:val="006F7E7C"/>
    <w:rsid w:val="006F7F33"/>
    <w:rsid w:val="007000ED"/>
    <w:rsid w:val="007003B5"/>
    <w:rsid w:val="00700716"/>
    <w:rsid w:val="007009AE"/>
    <w:rsid w:val="00700A76"/>
    <w:rsid w:val="00700E8D"/>
    <w:rsid w:val="00700EF7"/>
    <w:rsid w:val="0070104A"/>
    <w:rsid w:val="0070141E"/>
    <w:rsid w:val="007017A5"/>
    <w:rsid w:val="0070186D"/>
    <w:rsid w:val="00701E3A"/>
    <w:rsid w:val="00701E40"/>
    <w:rsid w:val="00702033"/>
    <w:rsid w:val="00702048"/>
    <w:rsid w:val="00702259"/>
    <w:rsid w:val="0070240F"/>
    <w:rsid w:val="00702998"/>
    <w:rsid w:val="00702BA8"/>
    <w:rsid w:val="00702C03"/>
    <w:rsid w:val="00702CB2"/>
    <w:rsid w:val="00702D07"/>
    <w:rsid w:val="00703000"/>
    <w:rsid w:val="007030CC"/>
    <w:rsid w:val="00703193"/>
    <w:rsid w:val="0070334E"/>
    <w:rsid w:val="00703395"/>
    <w:rsid w:val="00703483"/>
    <w:rsid w:val="007034A3"/>
    <w:rsid w:val="007035DB"/>
    <w:rsid w:val="00703A47"/>
    <w:rsid w:val="00703BA3"/>
    <w:rsid w:val="00703CBC"/>
    <w:rsid w:val="00703E40"/>
    <w:rsid w:val="00703F29"/>
    <w:rsid w:val="00704042"/>
    <w:rsid w:val="00704129"/>
    <w:rsid w:val="00704161"/>
    <w:rsid w:val="00704409"/>
    <w:rsid w:val="007044F0"/>
    <w:rsid w:val="007048D0"/>
    <w:rsid w:val="00704BED"/>
    <w:rsid w:val="00704C22"/>
    <w:rsid w:val="00704C43"/>
    <w:rsid w:val="00704F3D"/>
    <w:rsid w:val="00704F7F"/>
    <w:rsid w:val="0070513B"/>
    <w:rsid w:val="00705194"/>
    <w:rsid w:val="00705299"/>
    <w:rsid w:val="007052FB"/>
    <w:rsid w:val="0070534C"/>
    <w:rsid w:val="00705599"/>
    <w:rsid w:val="00705616"/>
    <w:rsid w:val="00705629"/>
    <w:rsid w:val="007056CA"/>
    <w:rsid w:val="0070587A"/>
    <w:rsid w:val="00705933"/>
    <w:rsid w:val="00705969"/>
    <w:rsid w:val="00705ADD"/>
    <w:rsid w:val="00706002"/>
    <w:rsid w:val="00706019"/>
    <w:rsid w:val="0070642E"/>
    <w:rsid w:val="00706951"/>
    <w:rsid w:val="007069F2"/>
    <w:rsid w:val="00706AC2"/>
    <w:rsid w:val="00706C2E"/>
    <w:rsid w:val="00706C56"/>
    <w:rsid w:val="00706CF9"/>
    <w:rsid w:val="00706D33"/>
    <w:rsid w:val="00706D99"/>
    <w:rsid w:val="00706E0F"/>
    <w:rsid w:val="00706F5A"/>
    <w:rsid w:val="0070716E"/>
    <w:rsid w:val="007072E7"/>
    <w:rsid w:val="00707417"/>
    <w:rsid w:val="00707578"/>
    <w:rsid w:val="0070762B"/>
    <w:rsid w:val="00707706"/>
    <w:rsid w:val="0070798D"/>
    <w:rsid w:val="007079C9"/>
    <w:rsid w:val="00707B35"/>
    <w:rsid w:val="00707BB3"/>
    <w:rsid w:val="00707C29"/>
    <w:rsid w:val="00707CF1"/>
    <w:rsid w:val="00707E06"/>
    <w:rsid w:val="00710012"/>
    <w:rsid w:val="00710051"/>
    <w:rsid w:val="0071024C"/>
    <w:rsid w:val="00710344"/>
    <w:rsid w:val="00710558"/>
    <w:rsid w:val="00710580"/>
    <w:rsid w:val="007105A2"/>
    <w:rsid w:val="007105CC"/>
    <w:rsid w:val="00710681"/>
    <w:rsid w:val="0071086C"/>
    <w:rsid w:val="007108FC"/>
    <w:rsid w:val="00710A1F"/>
    <w:rsid w:val="00710AE3"/>
    <w:rsid w:val="00710B53"/>
    <w:rsid w:val="00710CE1"/>
    <w:rsid w:val="00710D50"/>
    <w:rsid w:val="00710D5A"/>
    <w:rsid w:val="00710E06"/>
    <w:rsid w:val="00710E70"/>
    <w:rsid w:val="007114C9"/>
    <w:rsid w:val="00711512"/>
    <w:rsid w:val="00711529"/>
    <w:rsid w:val="00711579"/>
    <w:rsid w:val="007117ED"/>
    <w:rsid w:val="00711850"/>
    <w:rsid w:val="00711868"/>
    <w:rsid w:val="007119A0"/>
    <w:rsid w:val="007119EE"/>
    <w:rsid w:val="00711ACB"/>
    <w:rsid w:val="00711AE2"/>
    <w:rsid w:val="00711AE9"/>
    <w:rsid w:val="00711C05"/>
    <w:rsid w:val="00711D34"/>
    <w:rsid w:val="0071216A"/>
    <w:rsid w:val="00712274"/>
    <w:rsid w:val="00712306"/>
    <w:rsid w:val="007127D1"/>
    <w:rsid w:val="007128C6"/>
    <w:rsid w:val="00712944"/>
    <w:rsid w:val="00712A39"/>
    <w:rsid w:val="00712A67"/>
    <w:rsid w:val="00712B10"/>
    <w:rsid w:val="00712B1D"/>
    <w:rsid w:val="00712CC2"/>
    <w:rsid w:val="00712CDE"/>
    <w:rsid w:val="00712D55"/>
    <w:rsid w:val="00712E87"/>
    <w:rsid w:val="00713125"/>
    <w:rsid w:val="00713144"/>
    <w:rsid w:val="007131A1"/>
    <w:rsid w:val="007131B3"/>
    <w:rsid w:val="00713369"/>
    <w:rsid w:val="00713586"/>
    <w:rsid w:val="0071362A"/>
    <w:rsid w:val="00713677"/>
    <w:rsid w:val="00713868"/>
    <w:rsid w:val="007139AB"/>
    <w:rsid w:val="00713A25"/>
    <w:rsid w:val="00713B2D"/>
    <w:rsid w:val="00713B2E"/>
    <w:rsid w:val="00713CBF"/>
    <w:rsid w:val="00713DEE"/>
    <w:rsid w:val="00713E8C"/>
    <w:rsid w:val="00713E94"/>
    <w:rsid w:val="00714264"/>
    <w:rsid w:val="007143FF"/>
    <w:rsid w:val="007144E1"/>
    <w:rsid w:val="00714717"/>
    <w:rsid w:val="00714A23"/>
    <w:rsid w:val="00714A5F"/>
    <w:rsid w:val="00714AA9"/>
    <w:rsid w:val="00714C1A"/>
    <w:rsid w:val="00714F66"/>
    <w:rsid w:val="0071514E"/>
    <w:rsid w:val="007151CD"/>
    <w:rsid w:val="00715834"/>
    <w:rsid w:val="007159D7"/>
    <w:rsid w:val="00715A21"/>
    <w:rsid w:val="00715C2D"/>
    <w:rsid w:val="00715DC7"/>
    <w:rsid w:val="00715E77"/>
    <w:rsid w:val="00715F24"/>
    <w:rsid w:val="00715FA8"/>
    <w:rsid w:val="00716048"/>
    <w:rsid w:val="007162F6"/>
    <w:rsid w:val="00716527"/>
    <w:rsid w:val="00716828"/>
    <w:rsid w:val="00716A5E"/>
    <w:rsid w:val="00716A7C"/>
    <w:rsid w:val="00716E4D"/>
    <w:rsid w:val="00716E55"/>
    <w:rsid w:val="00716EA6"/>
    <w:rsid w:val="007171F7"/>
    <w:rsid w:val="007173A3"/>
    <w:rsid w:val="0071746A"/>
    <w:rsid w:val="007175AE"/>
    <w:rsid w:val="0071775B"/>
    <w:rsid w:val="00717885"/>
    <w:rsid w:val="007179BD"/>
    <w:rsid w:val="00717A4F"/>
    <w:rsid w:val="00717FAE"/>
    <w:rsid w:val="0072008D"/>
    <w:rsid w:val="0072015D"/>
    <w:rsid w:val="00720265"/>
    <w:rsid w:val="007202B3"/>
    <w:rsid w:val="007202EC"/>
    <w:rsid w:val="007203D4"/>
    <w:rsid w:val="007205EA"/>
    <w:rsid w:val="00720702"/>
    <w:rsid w:val="0072085B"/>
    <w:rsid w:val="00720867"/>
    <w:rsid w:val="007208A7"/>
    <w:rsid w:val="007208E8"/>
    <w:rsid w:val="00720A17"/>
    <w:rsid w:val="00720A92"/>
    <w:rsid w:val="00720B7F"/>
    <w:rsid w:val="00720C41"/>
    <w:rsid w:val="00720C55"/>
    <w:rsid w:val="00720CB3"/>
    <w:rsid w:val="00720CF9"/>
    <w:rsid w:val="00720F7C"/>
    <w:rsid w:val="00720F9E"/>
    <w:rsid w:val="0072136D"/>
    <w:rsid w:val="007214DB"/>
    <w:rsid w:val="00721713"/>
    <w:rsid w:val="00721931"/>
    <w:rsid w:val="00721AF7"/>
    <w:rsid w:val="00721BED"/>
    <w:rsid w:val="00721BF0"/>
    <w:rsid w:val="00721D54"/>
    <w:rsid w:val="00721DE1"/>
    <w:rsid w:val="00721DF4"/>
    <w:rsid w:val="00721F5A"/>
    <w:rsid w:val="00721F74"/>
    <w:rsid w:val="00721FDF"/>
    <w:rsid w:val="007221AD"/>
    <w:rsid w:val="00722342"/>
    <w:rsid w:val="0072246F"/>
    <w:rsid w:val="007225FA"/>
    <w:rsid w:val="00722DCA"/>
    <w:rsid w:val="00722E27"/>
    <w:rsid w:val="007231D9"/>
    <w:rsid w:val="0072321F"/>
    <w:rsid w:val="00723314"/>
    <w:rsid w:val="00723345"/>
    <w:rsid w:val="0072364A"/>
    <w:rsid w:val="00723790"/>
    <w:rsid w:val="00723C0D"/>
    <w:rsid w:val="00723CBD"/>
    <w:rsid w:val="00723D5E"/>
    <w:rsid w:val="00723F11"/>
    <w:rsid w:val="00724017"/>
    <w:rsid w:val="00724244"/>
    <w:rsid w:val="0072446F"/>
    <w:rsid w:val="007244BE"/>
    <w:rsid w:val="007247E1"/>
    <w:rsid w:val="00724A71"/>
    <w:rsid w:val="00724AB4"/>
    <w:rsid w:val="00724BCA"/>
    <w:rsid w:val="00724BCF"/>
    <w:rsid w:val="00724EA3"/>
    <w:rsid w:val="00724EE9"/>
    <w:rsid w:val="00724F4C"/>
    <w:rsid w:val="00724FE2"/>
    <w:rsid w:val="0072509A"/>
    <w:rsid w:val="0072509F"/>
    <w:rsid w:val="007251B7"/>
    <w:rsid w:val="00725475"/>
    <w:rsid w:val="007255EF"/>
    <w:rsid w:val="00725646"/>
    <w:rsid w:val="007256BA"/>
    <w:rsid w:val="00725764"/>
    <w:rsid w:val="0072580A"/>
    <w:rsid w:val="00725832"/>
    <w:rsid w:val="00725B0D"/>
    <w:rsid w:val="00725E11"/>
    <w:rsid w:val="007261C9"/>
    <w:rsid w:val="007261F8"/>
    <w:rsid w:val="0072628B"/>
    <w:rsid w:val="00726299"/>
    <w:rsid w:val="00726437"/>
    <w:rsid w:val="0072644A"/>
    <w:rsid w:val="007264DB"/>
    <w:rsid w:val="00726637"/>
    <w:rsid w:val="007267C1"/>
    <w:rsid w:val="0072680F"/>
    <w:rsid w:val="007269EC"/>
    <w:rsid w:val="00726BA5"/>
    <w:rsid w:val="00726CAF"/>
    <w:rsid w:val="00726CC2"/>
    <w:rsid w:val="00726F1B"/>
    <w:rsid w:val="00726F26"/>
    <w:rsid w:val="00727131"/>
    <w:rsid w:val="007276E2"/>
    <w:rsid w:val="00727AD8"/>
    <w:rsid w:val="00727C5F"/>
    <w:rsid w:val="00727DE6"/>
    <w:rsid w:val="00727F8F"/>
    <w:rsid w:val="007301B2"/>
    <w:rsid w:val="00730D31"/>
    <w:rsid w:val="00730D9F"/>
    <w:rsid w:val="00730E57"/>
    <w:rsid w:val="00730EA9"/>
    <w:rsid w:val="0073102A"/>
    <w:rsid w:val="0073102C"/>
    <w:rsid w:val="0073107F"/>
    <w:rsid w:val="007312B7"/>
    <w:rsid w:val="00731534"/>
    <w:rsid w:val="007315A4"/>
    <w:rsid w:val="007315B5"/>
    <w:rsid w:val="007316DC"/>
    <w:rsid w:val="007316EF"/>
    <w:rsid w:val="007316F4"/>
    <w:rsid w:val="00731B52"/>
    <w:rsid w:val="00731C12"/>
    <w:rsid w:val="00731EA0"/>
    <w:rsid w:val="00731F21"/>
    <w:rsid w:val="007320C2"/>
    <w:rsid w:val="007322E2"/>
    <w:rsid w:val="00732538"/>
    <w:rsid w:val="00732984"/>
    <w:rsid w:val="00732AA9"/>
    <w:rsid w:val="00732B01"/>
    <w:rsid w:val="00732C68"/>
    <w:rsid w:val="00732C87"/>
    <w:rsid w:val="00732F01"/>
    <w:rsid w:val="00733241"/>
    <w:rsid w:val="0073369F"/>
    <w:rsid w:val="007336F6"/>
    <w:rsid w:val="00733AA3"/>
    <w:rsid w:val="00733CF1"/>
    <w:rsid w:val="00733D09"/>
    <w:rsid w:val="00733DB6"/>
    <w:rsid w:val="00733DC0"/>
    <w:rsid w:val="007341E7"/>
    <w:rsid w:val="00734388"/>
    <w:rsid w:val="0073464E"/>
    <w:rsid w:val="007348F2"/>
    <w:rsid w:val="00734A28"/>
    <w:rsid w:val="00734D30"/>
    <w:rsid w:val="00734DC3"/>
    <w:rsid w:val="00734E44"/>
    <w:rsid w:val="0073504C"/>
    <w:rsid w:val="0073507A"/>
    <w:rsid w:val="007350CD"/>
    <w:rsid w:val="00735649"/>
    <w:rsid w:val="007356FF"/>
    <w:rsid w:val="0073588F"/>
    <w:rsid w:val="00735953"/>
    <w:rsid w:val="00735EC4"/>
    <w:rsid w:val="00735FB5"/>
    <w:rsid w:val="0073632A"/>
    <w:rsid w:val="007365D6"/>
    <w:rsid w:val="00736709"/>
    <w:rsid w:val="007369E3"/>
    <w:rsid w:val="00736F3C"/>
    <w:rsid w:val="0073703D"/>
    <w:rsid w:val="007370CA"/>
    <w:rsid w:val="00737294"/>
    <w:rsid w:val="0073779C"/>
    <w:rsid w:val="007377BF"/>
    <w:rsid w:val="00737953"/>
    <w:rsid w:val="00737B1C"/>
    <w:rsid w:val="00737C95"/>
    <w:rsid w:val="007400DC"/>
    <w:rsid w:val="007402E8"/>
    <w:rsid w:val="007403FD"/>
    <w:rsid w:val="00740457"/>
    <w:rsid w:val="007404A7"/>
    <w:rsid w:val="0074066C"/>
    <w:rsid w:val="007406DE"/>
    <w:rsid w:val="0074073A"/>
    <w:rsid w:val="007408D4"/>
    <w:rsid w:val="00740E7E"/>
    <w:rsid w:val="00740F58"/>
    <w:rsid w:val="0074111C"/>
    <w:rsid w:val="0074120A"/>
    <w:rsid w:val="00741375"/>
    <w:rsid w:val="00741880"/>
    <w:rsid w:val="00741A08"/>
    <w:rsid w:val="00741A3C"/>
    <w:rsid w:val="00741B93"/>
    <w:rsid w:val="00741C47"/>
    <w:rsid w:val="00741F8B"/>
    <w:rsid w:val="00741FA8"/>
    <w:rsid w:val="007423CB"/>
    <w:rsid w:val="00742665"/>
    <w:rsid w:val="007427D4"/>
    <w:rsid w:val="00742C68"/>
    <w:rsid w:val="00742D27"/>
    <w:rsid w:val="00742FC5"/>
    <w:rsid w:val="00743089"/>
    <w:rsid w:val="007430B4"/>
    <w:rsid w:val="00743459"/>
    <w:rsid w:val="007435D6"/>
    <w:rsid w:val="007435E2"/>
    <w:rsid w:val="00743695"/>
    <w:rsid w:val="00743BBA"/>
    <w:rsid w:val="00744148"/>
    <w:rsid w:val="0074419C"/>
    <w:rsid w:val="007443CC"/>
    <w:rsid w:val="007443FD"/>
    <w:rsid w:val="00744688"/>
    <w:rsid w:val="00744961"/>
    <w:rsid w:val="0074496B"/>
    <w:rsid w:val="00744BEC"/>
    <w:rsid w:val="00744C62"/>
    <w:rsid w:val="00744CDD"/>
    <w:rsid w:val="00744E50"/>
    <w:rsid w:val="007450EE"/>
    <w:rsid w:val="007450F6"/>
    <w:rsid w:val="0074526C"/>
    <w:rsid w:val="00745376"/>
    <w:rsid w:val="007453B5"/>
    <w:rsid w:val="007454F2"/>
    <w:rsid w:val="007458A5"/>
    <w:rsid w:val="007458E0"/>
    <w:rsid w:val="00745A0A"/>
    <w:rsid w:val="00745A9C"/>
    <w:rsid w:val="00745B48"/>
    <w:rsid w:val="00745E9D"/>
    <w:rsid w:val="00746095"/>
    <w:rsid w:val="00746098"/>
    <w:rsid w:val="0074612C"/>
    <w:rsid w:val="00746397"/>
    <w:rsid w:val="0074659C"/>
    <w:rsid w:val="00746630"/>
    <w:rsid w:val="0074664B"/>
    <w:rsid w:val="007469BD"/>
    <w:rsid w:val="00746CCB"/>
    <w:rsid w:val="00746D88"/>
    <w:rsid w:val="00746E23"/>
    <w:rsid w:val="007476C5"/>
    <w:rsid w:val="00747801"/>
    <w:rsid w:val="00747B0F"/>
    <w:rsid w:val="00747B89"/>
    <w:rsid w:val="00747D59"/>
    <w:rsid w:val="0075005E"/>
    <w:rsid w:val="00750281"/>
    <w:rsid w:val="007502B8"/>
    <w:rsid w:val="00750415"/>
    <w:rsid w:val="00750583"/>
    <w:rsid w:val="00750598"/>
    <w:rsid w:val="0075069C"/>
    <w:rsid w:val="00750878"/>
    <w:rsid w:val="00750BCD"/>
    <w:rsid w:val="00750BE1"/>
    <w:rsid w:val="00750C3D"/>
    <w:rsid w:val="00750E89"/>
    <w:rsid w:val="00751010"/>
    <w:rsid w:val="00751311"/>
    <w:rsid w:val="00751359"/>
    <w:rsid w:val="00751489"/>
    <w:rsid w:val="007517B8"/>
    <w:rsid w:val="0075188A"/>
    <w:rsid w:val="007519C4"/>
    <w:rsid w:val="00751AE0"/>
    <w:rsid w:val="00751B28"/>
    <w:rsid w:val="007520DC"/>
    <w:rsid w:val="007525A7"/>
    <w:rsid w:val="007525F4"/>
    <w:rsid w:val="007527B9"/>
    <w:rsid w:val="0075284D"/>
    <w:rsid w:val="00752B66"/>
    <w:rsid w:val="00752CF1"/>
    <w:rsid w:val="00752D05"/>
    <w:rsid w:val="00752D99"/>
    <w:rsid w:val="00753755"/>
    <w:rsid w:val="00753AC3"/>
    <w:rsid w:val="00753AFB"/>
    <w:rsid w:val="00753DA2"/>
    <w:rsid w:val="00754085"/>
    <w:rsid w:val="0075445B"/>
    <w:rsid w:val="00754625"/>
    <w:rsid w:val="00754634"/>
    <w:rsid w:val="00754683"/>
    <w:rsid w:val="00754742"/>
    <w:rsid w:val="007548BF"/>
    <w:rsid w:val="00754FF3"/>
    <w:rsid w:val="0075508E"/>
    <w:rsid w:val="00755116"/>
    <w:rsid w:val="007551A5"/>
    <w:rsid w:val="007553C0"/>
    <w:rsid w:val="00755504"/>
    <w:rsid w:val="007557B3"/>
    <w:rsid w:val="0075580C"/>
    <w:rsid w:val="00755B49"/>
    <w:rsid w:val="00755C0C"/>
    <w:rsid w:val="00755E07"/>
    <w:rsid w:val="00756465"/>
    <w:rsid w:val="0075665B"/>
    <w:rsid w:val="007566CE"/>
    <w:rsid w:val="00756A2B"/>
    <w:rsid w:val="00756AD5"/>
    <w:rsid w:val="00756AFD"/>
    <w:rsid w:val="00756CEE"/>
    <w:rsid w:val="007571E6"/>
    <w:rsid w:val="00757287"/>
    <w:rsid w:val="007573D7"/>
    <w:rsid w:val="0075758C"/>
    <w:rsid w:val="00757650"/>
    <w:rsid w:val="007577BE"/>
    <w:rsid w:val="00757BBC"/>
    <w:rsid w:val="00757C03"/>
    <w:rsid w:val="00757C2B"/>
    <w:rsid w:val="00757EF5"/>
    <w:rsid w:val="00757F48"/>
    <w:rsid w:val="00757F50"/>
    <w:rsid w:val="00760026"/>
    <w:rsid w:val="00760049"/>
    <w:rsid w:val="0076010D"/>
    <w:rsid w:val="0076015A"/>
    <w:rsid w:val="007603BC"/>
    <w:rsid w:val="007604D9"/>
    <w:rsid w:val="0076060A"/>
    <w:rsid w:val="007606CE"/>
    <w:rsid w:val="00760705"/>
    <w:rsid w:val="00760778"/>
    <w:rsid w:val="007607DE"/>
    <w:rsid w:val="00760A16"/>
    <w:rsid w:val="00760AAC"/>
    <w:rsid w:val="00760E2D"/>
    <w:rsid w:val="00761079"/>
    <w:rsid w:val="007611AE"/>
    <w:rsid w:val="00761221"/>
    <w:rsid w:val="00761224"/>
    <w:rsid w:val="007614D8"/>
    <w:rsid w:val="0076159B"/>
    <w:rsid w:val="00761B4B"/>
    <w:rsid w:val="00761C13"/>
    <w:rsid w:val="00761DFF"/>
    <w:rsid w:val="00761F62"/>
    <w:rsid w:val="00761F74"/>
    <w:rsid w:val="00762024"/>
    <w:rsid w:val="00762175"/>
    <w:rsid w:val="007623A2"/>
    <w:rsid w:val="00762545"/>
    <w:rsid w:val="00762676"/>
    <w:rsid w:val="0076275E"/>
    <w:rsid w:val="00762948"/>
    <w:rsid w:val="00762A5F"/>
    <w:rsid w:val="00762AD0"/>
    <w:rsid w:val="00762CD3"/>
    <w:rsid w:val="00762E20"/>
    <w:rsid w:val="0076310E"/>
    <w:rsid w:val="007631A8"/>
    <w:rsid w:val="00763448"/>
    <w:rsid w:val="00763791"/>
    <w:rsid w:val="00763B52"/>
    <w:rsid w:val="00763B86"/>
    <w:rsid w:val="00763F80"/>
    <w:rsid w:val="00764024"/>
    <w:rsid w:val="0076407F"/>
    <w:rsid w:val="007646D4"/>
    <w:rsid w:val="00764707"/>
    <w:rsid w:val="00764876"/>
    <w:rsid w:val="00764972"/>
    <w:rsid w:val="00764AD9"/>
    <w:rsid w:val="00764C96"/>
    <w:rsid w:val="00764D4E"/>
    <w:rsid w:val="00764FED"/>
    <w:rsid w:val="00765106"/>
    <w:rsid w:val="00765144"/>
    <w:rsid w:val="00765258"/>
    <w:rsid w:val="00765456"/>
    <w:rsid w:val="00765614"/>
    <w:rsid w:val="007656A9"/>
    <w:rsid w:val="00765A70"/>
    <w:rsid w:val="00765ADB"/>
    <w:rsid w:val="00765B6B"/>
    <w:rsid w:val="00765D46"/>
    <w:rsid w:val="00766225"/>
    <w:rsid w:val="00766790"/>
    <w:rsid w:val="00766918"/>
    <w:rsid w:val="007669C3"/>
    <w:rsid w:val="00766A2C"/>
    <w:rsid w:val="007672E3"/>
    <w:rsid w:val="00767622"/>
    <w:rsid w:val="0076771B"/>
    <w:rsid w:val="0076776D"/>
    <w:rsid w:val="007677A7"/>
    <w:rsid w:val="00767AB4"/>
    <w:rsid w:val="00767ACF"/>
    <w:rsid w:val="00767FE6"/>
    <w:rsid w:val="00767FF7"/>
    <w:rsid w:val="00770159"/>
    <w:rsid w:val="00770478"/>
    <w:rsid w:val="0077055C"/>
    <w:rsid w:val="007706CB"/>
    <w:rsid w:val="0077094B"/>
    <w:rsid w:val="00770BDA"/>
    <w:rsid w:val="00770C71"/>
    <w:rsid w:val="00770DCA"/>
    <w:rsid w:val="00770DE7"/>
    <w:rsid w:val="00770F03"/>
    <w:rsid w:val="007711E8"/>
    <w:rsid w:val="0077139D"/>
    <w:rsid w:val="00771576"/>
    <w:rsid w:val="00771638"/>
    <w:rsid w:val="0077198C"/>
    <w:rsid w:val="00771ABD"/>
    <w:rsid w:val="00772021"/>
    <w:rsid w:val="007721AE"/>
    <w:rsid w:val="007721B7"/>
    <w:rsid w:val="007724F4"/>
    <w:rsid w:val="00772506"/>
    <w:rsid w:val="0077290D"/>
    <w:rsid w:val="00772B87"/>
    <w:rsid w:val="00772FCF"/>
    <w:rsid w:val="0077312B"/>
    <w:rsid w:val="00773144"/>
    <w:rsid w:val="007731DB"/>
    <w:rsid w:val="007731E0"/>
    <w:rsid w:val="00773633"/>
    <w:rsid w:val="00773907"/>
    <w:rsid w:val="00773972"/>
    <w:rsid w:val="007739FE"/>
    <w:rsid w:val="00773CF7"/>
    <w:rsid w:val="00774054"/>
    <w:rsid w:val="007740CA"/>
    <w:rsid w:val="007744A2"/>
    <w:rsid w:val="00774616"/>
    <w:rsid w:val="007747C2"/>
    <w:rsid w:val="007748FF"/>
    <w:rsid w:val="0077491C"/>
    <w:rsid w:val="00774A82"/>
    <w:rsid w:val="00774AE0"/>
    <w:rsid w:val="00774C8B"/>
    <w:rsid w:val="00774CD6"/>
    <w:rsid w:val="00774CFF"/>
    <w:rsid w:val="00774D6E"/>
    <w:rsid w:val="00774F51"/>
    <w:rsid w:val="007751A0"/>
    <w:rsid w:val="00775598"/>
    <w:rsid w:val="0077585A"/>
    <w:rsid w:val="00775918"/>
    <w:rsid w:val="00775927"/>
    <w:rsid w:val="00775AF7"/>
    <w:rsid w:val="00775B73"/>
    <w:rsid w:val="00775FC1"/>
    <w:rsid w:val="0077605A"/>
    <w:rsid w:val="007760F8"/>
    <w:rsid w:val="0077648B"/>
    <w:rsid w:val="007765C4"/>
    <w:rsid w:val="00776765"/>
    <w:rsid w:val="00776823"/>
    <w:rsid w:val="0077695F"/>
    <w:rsid w:val="00776985"/>
    <w:rsid w:val="00776B2A"/>
    <w:rsid w:val="00776CBB"/>
    <w:rsid w:val="00776D5D"/>
    <w:rsid w:val="00776F88"/>
    <w:rsid w:val="007774C9"/>
    <w:rsid w:val="0077767E"/>
    <w:rsid w:val="0077769B"/>
    <w:rsid w:val="00777767"/>
    <w:rsid w:val="007777CC"/>
    <w:rsid w:val="0077783A"/>
    <w:rsid w:val="0077794C"/>
    <w:rsid w:val="00777B61"/>
    <w:rsid w:val="00777C41"/>
    <w:rsid w:val="00777FFB"/>
    <w:rsid w:val="007801D1"/>
    <w:rsid w:val="00780819"/>
    <w:rsid w:val="00780D2A"/>
    <w:rsid w:val="00780D3E"/>
    <w:rsid w:val="00780FA4"/>
    <w:rsid w:val="00780FB4"/>
    <w:rsid w:val="007810DA"/>
    <w:rsid w:val="00781255"/>
    <w:rsid w:val="007813AF"/>
    <w:rsid w:val="007813B3"/>
    <w:rsid w:val="0078153F"/>
    <w:rsid w:val="00781544"/>
    <w:rsid w:val="0078168B"/>
    <w:rsid w:val="0078170B"/>
    <w:rsid w:val="00781770"/>
    <w:rsid w:val="0078177F"/>
    <w:rsid w:val="00781942"/>
    <w:rsid w:val="0078198D"/>
    <w:rsid w:val="00781B20"/>
    <w:rsid w:val="00781BDC"/>
    <w:rsid w:val="00781C05"/>
    <w:rsid w:val="00781D0B"/>
    <w:rsid w:val="00781F76"/>
    <w:rsid w:val="00782022"/>
    <w:rsid w:val="007823B6"/>
    <w:rsid w:val="00782717"/>
    <w:rsid w:val="00782C3F"/>
    <w:rsid w:val="00782CA0"/>
    <w:rsid w:val="00782CE0"/>
    <w:rsid w:val="00782CE6"/>
    <w:rsid w:val="00782E80"/>
    <w:rsid w:val="007831C8"/>
    <w:rsid w:val="0078321C"/>
    <w:rsid w:val="00783386"/>
    <w:rsid w:val="007833DA"/>
    <w:rsid w:val="0078341E"/>
    <w:rsid w:val="007836FE"/>
    <w:rsid w:val="00783732"/>
    <w:rsid w:val="00783BF8"/>
    <w:rsid w:val="00783E85"/>
    <w:rsid w:val="00783E8D"/>
    <w:rsid w:val="00783F2A"/>
    <w:rsid w:val="00783F95"/>
    <w:rsid w:val="007840F7"/>
    <w:rsid w:val="00784447"/>
    <w:rsid w:val="007844BF"/>
    <w:rsid w:val="0078453A"/>
    <w:rsid w:val="0078467D"/>
    <w:rsid w:val="007846E1"/>
    <w:rsid w:val="00784CE3"/>
    <w:rsid w:val="00784E08"/>
    <w:rsid w:val="00785107"/>
    <w:rsid w:val="007853FA"/>
    <w:rsid w:val="0078545D"/>
    <w:rsid w:val="0078551F"/>
    <w:rsid w:val="00785837"/>
    <w:rsid w:val="00785C0A"/>
    <w:rsid w:val="00785EC4"/>
    <w:rsid w:val="00785FC0"/>
    <w:rsid w:val="007860FC"/>
    <w:rsid w:val="0078626F"/>
    <w:rsid w:val="00786298"/>
    <w:rsid w:val="007865C9"/>
    <w:rsid w:val="007867E9"/>
    <w:rsid w:val="00786C4D"/>
    <w:rsid w:val="00786CEC"/>
    <w:rsid w:val="00786D17"/>
    <w:rsid w:val="00786DC2"/>
    <w:rsid w:val="00786EC7"/>
    <w:rsid w:val="00786FB6"/>
    <w:rsid w:val="00786FF6"/>
    <w:rsid w:val="00787007"/>
    <w:rsid w:val="0078702B"/>
    <w:rsid w:val="0078708B"/>
    <w:rsid w:val="00787161"/>
    <w:rsid w:val="00787583"/>
    <w:rsid w:val="00787601"/>
    <w:rsid w:val="00787683"/>
    <w:rsid w:val="007877F6"/>
    <w:rsid w:val="0078787E"/>
    <w:rsid w:val="00787C60"/>
    <w:rsid w:val="00787CD0"/>
    <w:rsid w:val="00787D15"/>
    <w:rsid w:val="00787F00"/>
    <w:rsid w:val="00790037"/>
    <w:rsid w:val="0079014F"/>
    <w:rsid w:val="00790159"/>
    <w:rsid w:val="00790305"/>
    <w:rsid w:val="0079042A"/>
    <w:rsid w:val="00790442"/>
    <w:rsid w:val="00790542"/>
    <w:rsid w:val="00790814"/>
    <w:rsid w:val="0079093E"/>
    <w:rsid w:val="007909DC"/>
    <w:rsid w:val="00790BB3"/>
    <w:rsid w:val="00790EB7"/>
    <w:rsid w:val="00790EBD"/>
    <w:rsid w:val="00790F93"/>
    <w:rsid w:val="00790FE5"/>
    <w:rsid w:val="00791233"/>
    <w:rsid w:val="0079124D"/>
    <w:rsid w:val="00791280"/>
    <w:rsid w:val="00791459"/>
    <w:rsid w:val="00791558"/>
    <w:rsid w:val="0079173B"/>
    <w:rsid w:val="00791910"/>
    <w:rsid w:val="0079192A"/>
    <w:rsid w:val="00791ABD"/>
    <w:rsid w:val="00791C1C"/>
    <w:rsid w:val="00791C56"/>
    <w:rsid w:val="00791D79"/>
    <w:rsid w:val="00791DDE"/>
    <w:rsid w:val="00792061"/>
    <w:rsid w:val="007925EE"/>
    <w:rsid w:val="0079267A"/>
    <w:rsid w:val="007926CA"/>
    <w:rsid w:val="00792883"/>
    <w:rsid w:val="007928F9"/>
    <w:rsid w:val="00792A41"/>
    <w:rsid w:val="00792A97"/>
    <w:rsid w:val="00792C25"/>
    <w:rsid w:val="00792E72"/>
    <w:rsid w:val="00792F6F"/>
    <w:rsid w:val="0079314F"/>
    <w:rsid w:val="00793232"/>
    <w:rsid w:val="00793260"/>
    <w:rsid w:val="007933F6"/>
    <w:rsid w:val="00793501"/>
    <w:rsid w:val="00793675"/>
    <w:rsid w:val="007936A5"/>
    <w:rsid w:val="00793863"/>
    <w:rsid w:val="0079387E"/>
    <w:rsid w:val="00793A2D"/>
    <w:rsid w:val="00793D06"/>
    <w:rsid w:val="00793F00"/>
    <w:rsid w:val="007940E7"/>
    <w:rsid w:val="0079422D"/>
    <w:rsid w:val="0079423F"/>
    <w:rsid w:val="00794702"/>
    <w:rsid w:val="0079470B"/>
    <w:rsid w:val="0079474C"/>
    <w:rsid w:val="00794766"/>
    <w:rsid w:val="00794C17"/>
    <w:rsid w:val="00794DE6"/>
    <w:rsid w:val="00795112"/>
    <w:rsid w:val="0079512C"/>
    <w:rsid w:val="00795280"/>
    <w:rsid w:val="0079529C"/>
    <w:rsid w:val="0079550B"/>
    <w:rsid w:val="00795518"/>
    <w:rsid w:val="00795853"/>
    <w:rsid w:val="00795932"/>
    <w:rsid w:val="00795A48"/>
    <w:rsid w:val="00795E33"/>
    <w:rsid w:val="00796062"/>
    <w:rsid w:val="00796486"/>
    <w:rsid w:val="00796839"/>
    <w:rsid w:val="007969EF"/>
    <w:rsid w:val="00796A92"/>
    <w:rsid w:val="00796BAE"/>
    <w:rsid w:val="00796C34"/>
    <w:rsid w:val="00796DA1"/>
    <w:rsid w:val="00796DBF"/>
    <w:rsid w:val="00796E99"/>
    <w:rsid w:val="00796EE6"/>
    <w:rsid w:val="00796FCB"/>
    <w:rsid w:val="00797310"/>
    <w:rsid w:val="007974F9"/>
    <w:rsid w:val="00797919"/>
    <w:rsid w:val="00797A10"/>
    <w:rsid w:val="00797C36"/>
    <w:rsid w:val="00797CC1"/>
    <w:rsid w:val="00797CD4"/>
    <w:rsid w:val="007A0184"/>
    <w:rsid w:val="007A04BC"/>
    <w:rsid w:val="007A0733"/>
    <w:rsid w:val="007A08C9"/>
    <w:rsid w:val="007A099D"/>
    <w:rsid w:val="007A09FA"/>
    <w:rsid w:val="007A0A0B"/>
    <w:rsid w:val="007A0A89"/>
    <w:rsid w:val="007A0AD1"/>
    <w:rsid w:val="007A0CB8"/>
    <w:rsid w:val="007A0E0D"/>
    <w:rsid w:val="007A0EC6"/>
    <w:rsid w:val="007A0F59"/>
    <w:rsid w:val="007A0F6D"/>
    <w:rsid w:val="007A109B"/>
    <w:rsid w:val="007A17B8"/>
    <w:rsid w:val="007A19F6"/>
    <w:rsid w:val="007A1AE5"/>
    <w:rsid w:val="007A1B0F"/>
    <w:rsid w:val="007A1BB9"/>
    <w:rsid w:val="007A1BFE"/>
    <w:rsid w:val="007A1CEE"/>
    <w:rsid w:val="007A1E9A"/>
    <w:rsid w:val="007A2142"/>
    <w:rsid w:val="007A227C"/>
    <w:rsid w:val="007A2882"/>
    <w:rsid w:val="007A2D86"/>
    <w:rsid w:val="007A2D97"/>
    <w:rsid w:val="007A3117"/>
    <w:rsid w:val="007A32ED"/>
    <w:rsid w:val="007A33DD"/>
    <w:rsid w:val="007A34F3"/>
    <w:rsid w:val="007A3773"/>
    <w:rsid w:val="007A3784"/>
    <w:rsid w:val="007A3970"/>
    <w:rsid w:val="007A3AA3"/>
    <w:rsid w:val="007A3DB9"/>
    <w:rsid w:val="007A40B4"/>
    <w:rsid w:val="007A43B7"/>
    <w:rsid w:val="007A4729"/>
    <w:rsid w:val="007A480A"/>
    <w:rsid w:val="007A4917"/>
    <w:rsid w:val="007A4EA6"/>
    <w:rsid w:val="007A507E"/>
    <w:rsid w:val="007A52FF"/>
    <w:rsid w:val="007A5315"/>
    <w:rsid w:val="007A5317"/>
    <w:rsid w:val="007A5349"/>
    <w:rsid w:val="007A5357"/>
    <w:rsid w:val="007A546A"/>
    <w:rsid w:val="007A5778"/>
    <w:rsid w:val="007A578D"/>
    <w:rsid w:val="007A580F"/>
    <w:rsid w:val="007A591A"/>
    <w:rsid w:val="007A5A7B"/>
    <w:rsid w:val="007A5AA5"/>
    <w:rsid w:val="007A5EA8"/>
    <w:rsid w:val="007A607D"/>
    <w:rsid w:val="007A609B"/>
    <w:rsid w:val="007A6580"/>
    <w:rsid w:val="007A658B"/>
    <w:rsid w:val="007A6653"/>
    <w:rsid w:val="007A67BC"/>
    <w:rsid w:val="007A67DE"/>
    <w:rsid w:val="007A69D5"/>
    <w:rsid w:val="007A6C20"/>
    <w:rsid w:val="007A6D5E"/>
    <w:rsid w:val="007A6D9D"/>
    <w:rsid w:val="007A6EF8"/>
    <w:rsid w:val="007A6F8C"/>
    <w:rsid w:val="007A704A"/>
    <w:rsid w:val="007A7074"/>
    <w:rsid w:val="007A73A9"/>
    <w:rsid w:val="007A7423"/>
    <w:rsid w:val="007A7425"/>
    <w:rsid w:val="007A75CA"/>
    <w:rsid w:val="007A773D"/>
    <w:rsid w:val="007A78F8"/>
    <w:rsid w:val="007A7AF1"/>
    <w:rsid w:val="007B0175"/>
    <w:rsid w:val="007B0402"/>
    <w:rsid w:val="007B044F"/>
    <w:rsid w:val="007B0638"/>
    <w:rsid w:val="007B084D"/>
    <w:rsid w:val="007B089A"/>
    <w:rsid w:val="007B0AEA"/>
    <w:rsid w:val="007B0CEB"/>
    <w:rsid w:val="007B0F1E"/>
    <w:rsid w:val="007B0F30"/>
    <w:rsid w:val="007B0FAF"/>
    <w:rsid w:val="007B155B"/>
    <w:rsid w:val="007B179C"/>
    <w:rsid w:val="007B1862"/>
    <w:rsid w:val="007B18B2"/>
    <w:rsid w:val="007B18E6"/>
    <w:rsid w:val="007B1914"/>
    <w:rsid w:val="007B1954"/>
    <w:rsid w:val="007B1956"/>
    <w:rsid w:val="007B1AAA"/>
    <w:rsid w:val="007B1B37"/>
    <w:rsid w:val="007B1CB1"/>
    <w:rsid w:val="007B1D36"/>
    <w:rsid w:val="007B1F3A"/>
    <w:rsid w:val="007B2185"/>
    <w:rsid w:val="007B2745"/>
    <w:rsid w:val="007B2A8B"/>
    <w:rsid w:val="007B2AA5"/>
    <w:rsid w:val="007B3026"/>
    <w:rsid w:val="007B35A9"/>
    <w:rsid w:val="007B3B4F"/>
    <w:rsid w:val="007B3B56"/>
    <w:rsid w:val="007B4256"/>
    <w:rsid w:val="007B4393"/>
    <w:rsid w:val="007B4989"/>
    <w:rsid w:val="007B4A16"/>
    <w:rsid w:val="007B4A7A"/>
    <w:rsid w:val="007B4AC8"/>
    <w:rsid w:val="007B4D72"/>
    <w:rsid w:val="007B4DCB"/>
    <w:rsid w:val="007B4E0A"/>
    <w:rsid w:val="007B4FBA"/>
    <w:rsid w:val="007B4FE9"/>
    <w:rsid w:val="007B5022"/>
    <w:rsid w:val="007B55F9"/>
    <w:rsid w:val="007B5617"/>
    <w:rsid w:val="007B5657"/>
    <w:rsid w:val="007B5931"/>
    <w:rsid w:val="007B5C0F"/>
    <w:rsid w:val="007B5CAB"/>
    <w:rsid w:val="007B62BA"/>
    <w:rsid w:val="007B6303"/>
    <w:rsid w:val="007B6491"/>
    <w:rsid w:val="007B686E"/>
    <w:rsid w:val="007B68A8"/>
    <w:rsid w:val="007B691E"/>
    <w:rsid w:val="007B6B27"/>
    <w:rsid w:val="007B6CA2"/>
    <w:rsid w:val="007B6D52"/>
    <w:rsid w:val="007B6DC0"/>
    <w:rsid w:val="007B6EA6"/>
    <w:rsid w:val="007B6FAE"/>
    <w:rsid w:val="007B7081"/>
    <w:rsid w:val="007B73D9"/>
    <w:rsid w:val="007B774B"/>
    <w:rsid w:val="007B78EE"/>
    <w:rsid w:val="007B799C"/>
    <w:rsid w:val="007B7A74"/>
    <w:rsid w:val="007B7AD1"/>
    <w:rsid w:val="007B7B14"/>
    <w:rsid w:val="007B7BCE"/>
    <w:rsid w:val="007B7C55"/>
    <w:rsid w:val="007B7C64"/>
    <w:rsid w:val="007B7CC5"/>
    <w:rsid w:val="007B7D21"/>
    <w:rsid w:val="007B7D2B"/>
    <w:rsid w:val="007B7E2B"/>
    <w:rsid w:val="007B7ED1"/>
    <w:rsid w:val="007C00DD"/>
    <w:rsid w:val="007C036C"/>
    <w:rsid w:val="007C0387"/>
    <w:rsid w:val="007C0559"/>
    <w:rsid w:val="007C0645"/>
    <w:rsid w:val="007C0AE1"/>
    <w:rsid w:val="007C0C0E"/>
    <w:rsid w:val="007C0E6C"/>
    <w:rsid w:val="007C0E92"/>
    <w:rsid w:val="007C0FA6"/>
    <w:rsid w:val="007C10B3"/>
    <w:rsid w:val="007C10C2"/>
    <w:rsid w:val="007C11FF"/>
    <w:rsid w:val="007C131C"/>
    <w:rsid w:val="007C1352"/>
    <w:rsid w:val="007C13F6"/>
    <w:rsid w:val="007C1A2A"/>
    <w:rsid w:val="007C1E3C"/>
    <w:rsid w:val="007C1EB0"/>
    <w:rsid w:val="007C2077"/>
    <w:rsid w:val="007C2171"/>
    <w:rsid w:val="007C2481"/>
    <w:rsid w:val="007C2572"/>
    <w:rsid w:val="007C25F7"/>
    <w:rsid w:val="007C2719"/>
    <w:rsid w:val="007C27E8"/>
    <w:rsid w:val="007C2970"/>
    <w:rsid w:val="007C2ADE"/>
    <w:rsid w:val="007C2B49"/>
    <w:rsid w:val="007C2FCE"/>
    <w:rsid w:val="007C2FD4"/>
    <w:rsid w:val="007C3023"/>
    <w:rsid w:val="007C30AD"/>
    <w:rsid w:val="007C32C8"/>
    <w:rsid w:val="007C32DC"/>
    <w:rsid w:val="007C344F"/>
    <w:rsid w:val="007C38D0"/>
    <w:rsid w:val="007C3A8A"/>
    <w:rsid w:val="007C3CBB"/>
    <w:rsid w:val="007C3DA1"/>
    <w:rsid w:val="007C4092"/>
    <w:rsid w:val="007C4159"/>
    <w:rsid w:val="007C415F"/>
    <w:rsid w:val="007C4829"/>
    <w:rsid w:val="007C49A7"/>
    <w:rsid w:val="007C4E47"/>
    <w:rsid w:val="007C4EC6"/>
    <w:rsid w:val="007C4F57"/>
    <w:rsid w:val="007C5052"/>
    <w:rsid w:val="007C546C"/>
    <w:rsid w:val="007C5929"/>
    <w:rsid w:val="007C59B9"/>
    <w:rsid w:val="007C5A0E"/>
    <w:rsid w:val="007C5AEA"/>
    <w:rsid w:val="007C5BD1"/>
    <w:rsid w:val="007C5C83"/>
    <w:rsid w:val="007C5D58"/>
    <w:rsid w:val="007C5E1F"/>
    <w:rsid w:val="007C6008"/>
    <w:rsid w:val="007C60F3"/>
    <w:rsid w:val="007C6207"/>
    <w:rsid w:val="007C6232"/>
    <w:rsid w:val="007C62F6"/>
    <w:rsid w:val="007C6536"/>
    <w:rsid w:val="007C65CD"/>
    <w:rsid w:val="007C6657"/>
    <w:rsid w:val="007C6934"/>
    <w:rsid w:val="007C6CCD"/>
    <w:rsid w:val="007C6EDF"/>
    <w:rsid w:val="007C70B4"/>
    <w:rsid w:val="007C718A"/>
    <w:rsid w:val="007C71A6"/>
    <w:rsid w:val="007C71E8"/>
    <w:rsid w:val="007C73D9"/>
    <w:rsid w:val="007C73EC"/>
    <w:rsid w:val="007C753D"/>
    <w:rsid w:val="007C7A9A"/>
    <w:rsid w:val="007C7BCD"/>
    <w:rsid w:val="007C7CBC"/>
    <w:rsid w:val="007C7CCC"/>
    <w:rsid w:val="007C7CF5"/>
    <w:rsid w:val="007C7D5E"/>
    <w:rsid w:val="007C7DF6"/>
    <w:rsid w:val="007C7E5B"/>
    <w:rsid w:val="007C7ECD"/>
    <w:rsid w:val="007C7F0C"/>
    <w:rsid w:val="007D01C0"/>
    <w:rsid w:val="007D04FB"/>
    <w:rsid w:val="007D0725"/>
    <w:rsid w:val="007D084B"/>
    <w:rsid w:val="007D09A1"/>
    <w:rsid w:val="007D09F7"/>
    <w:rsid w:val="007D0A0B"/>
    <w:rsid w:val="007D0AE6"/>
    <w:rsid w:val="007D0B6F"/>
    <w:rsid w:val="007D0BC3"/>
    <w:rsid w:val="007D0CAE"/>
    <w:rsid w:val="007D0F1D"/>
    <w:rsid w:val="007D114C"/>
    <w:rsid w:val="007D1192"/>
    <w:rsid w:val="007D1382"/>
    <w:rsid w:val="007D13C3"/>
    <w:rsid w:val="007D1516"/>
    <w:rsid w:val="007D172A"/>
    <w:rsid w:val="007D1825"/>
    <w:rsid w:val="007D1951"/>
    <w:rsid w:val="007D1A48"/>
    <w:rsid w:val="007D1AD0"/>
    <w:rsid w:val="007D1B64"/>
    <w:rsid w:val="007D1CF1"/>
    <w:rsid w:val="007D1D7C"/>
    <w:rsid w:val="007D1D9F"/>
    <w:rsid w:val="007D1F16"/>
    <w:rsid w:val="007D208D"/>
    <w:rsid w:val="007D2230"/>
    <w:rsid w:val="007D241F"/>
    <w:rsid w:val="007D264C"/>
    <w:rsid w:val="007D26FE"/>
    <w:rsid w:val="007D286E"/>
    <w:rsid w:val="007D288C"/>
    <w:rsid w:val="007D29FD"/>
    <w:rsid w:val="007D2C62"/>
    <w:rsid w:val="007D2FC0"/>
    <w:rsid w:val="007D31B9"/>
    <w:rsid w:val="007D3282"/>
    <w:rsid w:val="007D3350"/>
    <w:rsid w:val="007D3416"/>
    <w:rsid w:val="007D3489"/>
    <w:rsid w:val="007D3843"/>
    <w:rsid w:val="007D385A"/>
    <w:rsid w:val="007D3A6E"/>
    <w:rsid w:val="007D3A9D"/>
    <w:rsid w:val="007D3BD2"/>
    <w:rsid w:val="007D3DF4"/>
    <w:rsid w:val="007D3FF1"/>
    <w:rsid w:val="007D4068"/>
    <w:rsid w:val="007D415D"/>
    <w:rsid w:val="007D4256"/>
    <w:rsid w:val="007D4277"/>
    <w:rsid w:val="007D427A"/>
    <w:rsid w:val="007D435D"/>
    <w:rsid w:val="007D4664"/>
    <w:rsid w:val="007D471E"/>
    <w:rsid w:val="007D48CB"/>
    <w:rsid w:val="007D4AA5"/>
    <w:rsid w:val="007D4BCD"/>
    <w:rsid w:val="007D50B6"/>
    <w:rsid w:val="007D5178"/>
    <w:rsid w:val="007D51E6"/>
    <w:rsid w:val="007D51FC"/>
    <w:rsid w:val="007D5226"/>
    <w:rsid w:val="007D565A"/>
    <w:rsid w:val="007D576F"/>
    <w:rsid w:val="007D5820"/>
    <w:rsid w:val="007D584F"/>
    <w:rsid w:val="007D5A75"/>
    <w:rsid w:val="007D5B6D"/>
    <w:rsid w:val="007D5D46"/>
    <w:rsid w:val="007D6154"/>
    <w:rsid w:val="007D6260"/>
    <w:rsid w:val="007D6430"/>
    <w:rsid w:val="007D651B"/>
    <w:rsid w:val="007D6665"/>
    <w:rsid w:val="007D670D"/>
    <w:rsid w:val="007D68B2"/>
    <w:rsid w:val="007D6E52"/>
    <w:rsid w:val="007D6EF0"/>
    <w:rsid w:val="007D71C6"/>
    <w:rsid w:val="007D7766"/>
    <w:rsid w:val="007D77E8"/>
    <w:rsid w:val="007D7905"/>
    <w:rsid w:val="007D7CA3"/>
    <w:rsid w:val="007D7FBB"/>
    <w:rsid w:val="007E0221"/>
    <w:rsid w:val="007E039F"/>
    <w:rsid w:val="007E06FE"/>
    <w:rsid w:val="007E0BA6"/>
    <w:rsid w:val="007E0ED2"/>
    <w:rsid w:val="007E11C7"/>
    <w:rsid w:val="007E11E9"/>
    <w:rsid w:val="007E1209"/>
    <w:rsid w:val="007E149D"/>
    <w:rsid w:val="007E14F0"/>
    <w:rsid w:val="007E189D"/>
    <w:rsid w:val="007E1A3E"/>
    <w:rsid w:val="007E1CB3"/>
    <w:rsid w:val="007E1DB3"/>
    <w:rsid w:val="007E1F2A"/>
    <w:rsid w:val="007E1FD9"/>
    <w:rsid w:val="007E23CD"/>
    <w:rsid w:val="007E2538"/>
    <w:rsid w:val="007E2734"/>
    <w:rsid w:val="007E27B5"/>
    <w:rsid w:val="007E2875"/>
    <w:rsid w:val="007E28C1"/>
    <w:rsid w:val="007E2A9D"/>
    <w:rsid w:val="007E2AB1"/>
    <w:rsid w:val="007E2D87"/>
    <w:rsid w:val="007E3000"/>
    <w:rsid w:val="007E31BA"/>
    <w:rsid w:val="007E34BC"/>
    <w:rsid w:val="007E361B"/>
    <w:rsid w:val="007E37F2"/>
    <w:rsid w:val="007E3B49"/>
    <w:rsid w:val="007E3B61"/>
    <w:rsid w:val="007E3C2B"/>
    <w:rsid w:val="007E4090"/>
    <w:rsid w:val="007E4238"/>
    <w:rsid w:val="007E43C7"/>
    <w:rsid w:val="007E4828"/>
    <w:rsid w:val="007E496A"/>
    <w:rsid w:val="007E4AA4"/>
    <w:rsid w:val="007E4AB3"/>
    <w:rsid w:val="007E4C9C"/>
    <w:rsid w:val="007E57D8"/>
    <w:rsid w:val="007E585D"/>
    <w:rsid w:val="007E58F4"/>
    <w:rsid w:val="007E5934"/>
    <w:rsid w:val="007E5A6D"/>
    <w:rsid w:val="007E5BE1"/>
    <w:rsid w:val="007E5F60"/>
    <w:rsid w:val="007E63C3"/>
    <w:rsid w:val="007E64E0"/>
    <w:rsid w:val="007E64E8"/>
    <w:rsid w:val="007E662E"/>
    <w:rsid w:val="007E664D"/>
    <w:rsid w:val="007E66C6"/>
    <w:rsid w:val="007E66EA"/>
    <w:rsid w:val="007E68EE"/>
    <w:rsid w:val="007E6963"/>
    <w:rsid w:val="007E6CDA"/>
    <w:rsid w:val="007E6DC8"/>
    <w:rsid w:val="007E6E94"/>
    <w:rsid w:val="007E6F1C"/>
    <w:rsid w:val="007E7010"/>
    <w:rsid w:val="007E7056"/>
    <w:rsid w:val="007E74CC"/>
    <w:rsid w:val="007E7624"/>
    <w:rsid w:val="007E7667"/>
    <w:rsid w:val="007E7845"/>
    <w:rsid w:val="007E7A2B"/>
    <w:rsid w:val="007E7DFE"/>
    <w:rsid w:val="007E7E2C"/>
    <w:rsid w:val="007E7F37"/>
    <w:rsid w:val="007E7F9F"/>
    <w:rsid w:val="007F0011"/>
    <w:rsid w:val="007F002D"/>
    <w:rsid w:val="007F00C3"/>
    <w:rsid w:val="007F037B"/>
    <w:rsid w:val="007F066E"/>
    <w:rsid w:val="007F080C"/>
    <w:rsid w:val="007F09EE"/>
    <w:rsid w:val="007F0A22"/>
    <w:rsid w:val="007F0E10"/>
    <w:rsid w:val="007F113E"/>
    <w:rsid w:val="007F1356"/>
    <w:rsid w:val="007F14C1"/>
    <w:rsid w:val="007F182E"/>
    <w:rsid w:val="007F18B5"/>
    <w:rsid w:val="007F190A"/>
    <w:rsid w:val="007F1B43"/>
    <w:rsid w:val="007F1E76"/>
    <w:rsid w:val="007F2381"/>
    <w:rsid w:val="007F2383"/>
    <w:rsid w:val="007F242C"/>
    <w:rsid w:val="007F2487"/>
    <w:rsid w:val="007F2911"/>
    <w:rsid w:val="007F2949"/>
    <w:rsid w:val="007F2D3E"/>
    <w:rsid w:val="007F2FF1"/>
    <w:rsid w:val="007F306C"/>
    <w:rsid w:val="007F30D0"/>
    <w:rsid w:val="007F3562"/>
    <w:rsid w:val="007F3584"/>
    <w:rsid w:val="007F3A04"/>
    <w:rsid w:val="007F3A65"/>
    <w:rsid w:val="007F3AA6"/>
    <w:rsid w:val="007F3C44"/>
    <w:rsid w:val="007F3CB6"/>
    <w:rsid w:val="007F3FDF"/>
    <w:rsid w:val="007F43D5"/>
    <w:rsid w:val="007F44E7"/>
    <w:rsid w:val="007F47E9"/>
    <w:rsid w:val="007F4852"/>
    <w:rsid w:val="007F4E2C"/>
    <w:rsid w:val="007F4E2E"/>
    <w:rsid w:val="007F4E32"/>
    <w:rsid w:val="007F5078"/>
    <w:rsid w:val="007F50B8"/>
    <w:rsid w:val="007F510F"/>
    <w:rsid w:val="007F51F0"/>
    <w:rsid w:val="007F529C"/>
    <w:rsid w:val="007F563D"/>
    <w:rsid w:val="007F5649"/>
    <w:rsid w:val="007F58D6"/>
    <w:rsid w:val="007F5E12"/>
    <w:rsid w:val="007F6065"/>
    <w:rsid w:val="007F622A"/>
    <w:rsid w:val="007F64C4"/>
    <w:rsid w:val="007F65F4"/>
    <w:rsid w:val="007F661F"/>
    <w:rsid w:val="007F6649"/>
    <w:rsid w:val="007F6802"/>
    <w:rsid w:val="007F6D05"/>
    <w:rsid w:val="007F6E15"/>
    <w:rsid w:val="007F6EF7"/>
    <w:rsid w:val="007F6EF8"/>
    <w:rsid w:val="007F6EFB"/>
    <w:rsid w:val="007F6FD3"/>
    <w:rsid w:val="007F7549"/>
    <w:rsid w:val="007F757E"/>
    <w:rsid w:val="007F7796"/>
    <w:rsid w:val="007F79F8"/>
    <w:rsid w:val="007F7A34"/>
    <w:rsid w:val="007F7AD9"/>
    <w:rsid w:val="007F7B46"/>
    <w:rsid w:val="007F7E63"/>
    <w:rsid w:val="007F7F95"/>
    <w:rsid w:val="008000B8"/>
    <w:rsid w:val="008005D5"/>
    <w:rsid w:val="008005F8"/>
    <w:rsid w:val="008006A0"/>
    <w:rsid w:val="008006E9"/>
    <w:rsid w:val="00800B7B"/>
    <w:rsid w:val="00800BF4"/>
    <w:rsid w:val="00800EBF"/>
    <w:rsid w:val="00800FCC"/>
    <w:rsid w:val="00800FF4"/>
    <w:rsid w:val="008013D2"/>
    <w:rsid w:val="008014C0"/>
    <w:rsid w:val="00801532"/>
    <w:rsid w:val="0080158C"/>
    <w:rsid w:val="00801612"/>
    <w:rsid w:val="008016EB"/>
    <w:rsid w:val="008017A9"/>
    <w:rsid w:val="008017C3"/>
    <w:rsid w:val="00801B53"/>
    <w:rsid w:val="00801DB6"/>
    <w:rsid w:val="00801EA5"/>
    <w:rsid w:val="00801EE0"/>
    <w:rsid w:val="00801F28"/>
    <w:rsid w:val="00802063"/>
    <w:rsid w:val="0080206D"/>
    <w:rsid w:val="00802214"/>
    <w:rsid w:val="0080223E"/>
    <w:rsid w:val="0080262B"/>
    <w:rsid w:val="0080295F"/>
    <w:rsid w:val="008029E4"/>
    <w:rsid w:val="00802A4C"/>
    <w:rsid w:val="00802A6E"/>
    <w:rsid w:val="00802AE4"/>
    <w:rsid w:val="00802CD5"/>
    <w:rsid w:val="00802F69"/>
    <w:rsid w:val="00803102"/>
    <w:rsid w:val="0080313C"/>
    <w:rsid w:val="00803218"/>
    <w:rsid w:val="0080322B"/>
    <w:rsid w:val="008033AC"/>
    <w:rsid w:val="00803546"/>
    <w:rsid w:val="008035DF"/>
    <w:rsid w:val="00803806"/>
    <w:rsid w:val="00803A66"/>
    <w:rsid w:val="00803C72"/>
    <w:rsid w:val="00803D9B"/>
    <w:rsid w:val="00804224"/>
    <w:rsid w:val="00804438"/>
    <w:rsid w:val="00804449"/>
    <w:rsid w:val="0080470E"/>
    <w:rsid w:val="00804A0F"/>
    <w:rsid w:val="00804B09"/>
    <w:rsid w:val="00804DFA"/>
    <w:rsid w:val="00804EEA"/>
    <w:rsid w:val="00805045"/>
    <w:rsid w:val="00805075"/>
    <w:rsid w:val="0080536E"/>
    <w:rsid w:val="0080539A"/>
    <w:rsid w:val="008057A9"/>
    <w:rsid w:val="008058C7"/>
    <w:rsid w:val="00805A6F"/>
    <w:rsid w:val="00805B0F"/>
    <w:rsid w:val="00805C1A"/>
    <w:rsid w:val="00805FFC"/>
    <w:rsid w:val="00806320"/>
    <w:rsid w:val="008066DC"/>
    <w:rsid w:val="008067DE"/>
    <w:rsid w:val="00806919"/>
    <w:rsid w:val="00806B50"/>
    <w:rsid w:val="00806DE2"/>
    <w:rsid w:val="00806E0B"/>
    <w:rsid w:val="00806EA8"/>
    <w:rsid w:val="00806EC9"/>
    <w:rsid w:val="00807096"/>
    <w:rsid w:val="00807129"/>
    <w:rsid w:val="00807159"/>
    <w:rsid w:val="008074B4"/>
    <w:rsid w:val="00807521"/>
    <w:rsid w:val="00807600"/>
    <w:rsid w:val="00807616"/>
    <w:rsid w:val="00807653"/>
    <w:rsid w:val="008076D6"/>
    <w:rsid w:val="00807975"/>
    <w:rsid w:val="00807B62"/>
    <w:rsid w:val="00807BEA"/>
    <w:rsid w:val="00807E8E"/>
    <w:rsid w:val="0081010C"/>
    <w:rsid w:val="008101C5"/>
    <w:rsid w:val="008104F6"/>
    <w:rsid w:val="00810675"/>
    <w:rsid w:val="0081087B"/>
    <w:rsid w:val="008108A9"/>
    <w:rsid w:val="00810F12"/>
    <w:rsid w:val="00811056"/>
    <w:rsid w:val="0081108C"/>
    <w:rsid w:val="0081112B"/>
    <w:rsid w:val="0081134F"/>
    <w:rsid w:val="00811374"/>
    <w:rsid w:val="00811490"/>
    <w:rsid w:val="008114BD"/>
    <w:rsid w:val="00811526"/>
    <w:rsid w:val="008115C8"/>
    <w:rsid w:val="008116B0"/>
    <w:rsid w:val="008116EC"/>
    <w:rsid w:val="008118CD"/>
    <w:rsid w:val="0081197B"/>
    <w:rsid w:val="00811F2B"/>
    <w:rsid w:val="00812449"/>
    <w:rsid w:val="00812612"/>
    <w:rsid w:val="00812665"/>
    <w:rsid w:val="0081278C"/>
    <w:rsid w:val="00812960"/>
    <w:rsid w:val="00812D57"/>
    <w:rsid w:val="00812D7B"/>
    <w:rsid w:val="00812DD4"/>
    <w:rsid w:val="0081302D"/>
    <w:rsid w:val="0081315E"/>
    <w:rsid w:val="008133CC"/>
    <w:rsid w:val="00813412"/>
    <w:rsid w:val="008137F6"/>
    <w:rsid w:val="008138DB"/>
    <w:rsid w:val="00813DDB"/>
    <w:rsid w:val="00813E59"/>
    <w:rsid w:val="00814469"/>
    <w:rsid w:val="0081457B"/>
    <w:rsid w:val="0081466F"/>
    <w:rsid w:val="00814769"/>
    <w:rsid w:val="00814946"/>
    <w:rsid w:val="00814954"/>
    <w:rsid w:val="00814B3F"/>
    <w:rsid w:val="00814BA4"/>
    <w:rsid w:val="00814D87"/>
    <w:rsid w:val="00814DD2"/>
    <w:rsid w:val="00814E3C"/>
    <w:rsid w:val="00814EFC"/>
    <w:rsid w:val="00814FB1"/>
    <w:rsid w:val="00814FC9"/>
    <w:rsid w:val="00815024"/>
    <w:rsid w:val="00815243"/>
    <w:rsid w:val="00815333"/>
    <w:rsid w:val="008153E4"/>
    <w:rsid w:val="008153F0"/>
    <w:rsid w:val="008154DF"/>
    <w:rsid w:val="008156D2"/>
    <w:rsid w:val="008157A8"/>
    <w:rsid w:val="008159EF"/>
    <w:rsid w:val="00815CD5"/>
    <w:rsid w:val="00815FF4"/>
    <w:rsid w:val="0081611C"/>
    <w:rsid w:val="0081620A"/>
    <w:rsid w:val="00816257"/>
    <w:rsid w:val="00816705"/>
    <w:rsid w:val="00816CFB"/>
    <w:rsid w:val="00816DA1"/>
    <w:rsid w:val="0081747E"/>
    <w:rsid w:val="00817E3A"/>
    <w:rsid w:val="00817E87"/>
    <w:rsid w:val="00820290"/>
    <w:rsid w:val="008204FB"/>
    <w:rsid w:val="008206B4"/>
    <w:rsid w:val="00820833"/>
    <w:rsid w:val="008209BF"/>
    <w:rsid w:val="00820E19"/>
    <w:rsid w:val="00820E1C"/>
    <w:rsid w:val="00820F62"/>
    <w:rsid w:val="008210E8"/>
    <w:rsid w:val="0082136D"/>
    <w:rsid w:val="008213E3"/>
    <w:rsid w:val="008213E7"/>
    <w:rsid w:val="008216E7"/>
    <w:rsid w:val="008217F7"/>
    <w:rsid w:val="00821806"/>
    <w:rsid w:val="0082186E"/>
    <w:rsid w:val="008219EC"/>
    <w:rsid w:val="00821C48"/>
    <w:rsid w:val="00821D16"/>
    <w:rsid w:val="00821D29"/>
    <w:rsid w:val="00821DF1"/>
    <w:rsid w:val="00822042"/>
    <w:rsid w:val="00822348"/>
    <w:rsid w:val="008223B5"/>
    <w:rsid w:val="00822429"/>
    <w:rsid w:val="008227CC"/>
    <w:rsid w:val="008228AF"/>
    <w:rsid w:val="00822919"/>
    <w:rsid w:val="008229A8"/>
    <w:rsid w:val="00822BFC"/>
    <w:rsid w:val="00822C75"/>
    <w:rsid w:val="00822FA1"/>
    <w:rsid w:val="00823124"/>
    <w:rsid w:val="008231BC"/>
    <w:rsid w:val="008235E2"/>
    <w:rsid w:val="00823673"/>
    <w:rsid w:val="008237C5"/>
    <w:rsid w:val="00823870"/>
    <w:rsid w:val="008238B1"/>
    <w:rsid w:val="00823BAE"/>
    <w:rsid w:val="00824014"/>
    <w:rsid w:val="00824197"/>
    <w:rsid w:val="00824208"/>
    <w:rsid w:val="0082424F"/>
    <w:rsid w:val="00824372"/>
    <w:rsid w:val="008245EC"/>
    <w:rsid w:val="008246C8"/>
    <w:rsid w:val="00824807"/>
    <w:rsid w:val="00824DC0"/>
    <w:rsid w:val="00824F7C"/>
    <w:rsid w:val="00825052"/>
    <w:rsid w:val="00825191"/>
    <w:rsid w:val="00825278"/>
    <w:rsid w:val="008258DC"/>
    <w:rsid w:val="0082597B"/>
    <w:rsid w:val="00825A72"/>
    <w:rsid w:val="00825B98"/>
    <w:rsid w:val="00825D6E"/>
    <w:rsid w:val="00825E01"/>
    <w:rsid w:val="00825F49"/>
    <w:rsid w:val="00825FB4"/>
    <w:rsid w:val="00826025"/>
    <w:rsid w:val="00826035"/>
    <w:rsid w:val="008265BD"/>
    <w:rsid w:val="008266E0"/>
    <w:rsid w:val="0082676B"/>
    <w:rsid w:val="00826859"/>
    <w:rsid w:val="008268CD"/>
    <w:rsid w:val="0082699A"/>
    <w:rsid w:val="008269CE"/>
    <w:rsid w:val="00826A10"/>
    <w:rsid w:val="00826CE4"/>
    <w:rsid w:val="00826D3E"/>
    <w:rsid w:val="00826FB6"/>
    <w:rsid w:val="008271A0"/>
    <w:rsid w:val="008273D0"/>
    <w:rsid w:val="0082752A"/>
    <w:rsid w:val="00827650"/>
    <w:rsid w:val="0082767F"/>
    <w:rsid w:val="0082776D"/>
    <w:rsid w:val="00827A9C"/>
    <w:rsid w:val="00827B69"/>
    <w:rsid w:val="00827DB6"/>
    <w:rsid w:val="00827DEC"/>
    <w:rsid w:val="00827E20"/>
    <w:rsid w:val="00827F67"/>
    <w:rsid w:val="00830214"/>
    <w:rsid w:val="0083078C"/>
    <w:rsid w:val="00830888"/>
    <w:rsid w:val="0083107D"/>
    <w:rsid w:val="0083117F"/>
    <w:rsid w:val="00831243"/>
    <w:rsid w:val="008312D6"/>
    <w:rsid w:val="0083182A"/>
    <w:rsid w:val="0083193B"/>
    <w:rsid w:val="00831E6F"/>
    <w:rsid w:val="0083212E"/>
    <w:rsid w:val="00832152"/>
    <w:rsid w:val="008323AA"/>
    <w:rsid w:val="0083242D"/>
    <w:rsid w:val="008326D5"/>
    <w:rsid w:val="00832D3D"/>
    <w:rsid w:val="0083312A"/>
    <w:rsid w:val="00833698"/>
    <w:rsid w:val="008339E3"/>
    <w:rsid w:val="00833C33"/>
    <w:rsid w:val="00833E02"/>
    <w:rsid w:val="00833F06"/>
    <w:rsid w:val="00833F7B"/>
    <w:rsid w:val="008341DB"/>
    <w:rsid w:val="00834328"/>
    <w:rsid w:val="00834BD1"/>
    <w:rsid w:val="00834C9E"/>
    <w:rsid w:val="00834FA1"/>
    <w:rsid w:val="00835267"/>
    <w:rsid w:val="008353B1"/>
    <w:rsid w:val="00835629"/>
    <w:rsid w:val="00835858"/>
    <w:rsid w:val="00835861"/>
    <w:rsid w:val="008359D7"/>
    <w:rsid w:val="00835C73"/>
    <w:rsid w:val="00835DD3"/>
    <w:rsid w:val="00835EDD"/>
    <w:rsid w:val="00835FBC"/>
    <w:rsid w:val="008360F8"/>
    <w:rsid w:val="0083636A"/>
    <w:rsid w:val="00836395"/>
    <w:rsid w:val="008365E4"/>
    <w:rsid w:val="0083685B"/>
    <w:rsid w:val="008369D7"/>
    <w:rsid w:val="00836AE8"/>
    <w:rsid w:val="00836C1E"/>
    <w:rsid w:val="0083712A"/>
    <w:rsid w:val="00837348"/>
    <w:rsid w:val="008373BF"/>
    <w:rsid w:val="008373D4"/>
    <w:rsid w:val="00837453"/>
    <w:rsid w:val="008374C1"/>
    <w:rsid w:val="00837659"/>
    <w:rsid w:val="0083767C"/>
    <w:rsid w:val="0083769A"/>
    <w:rsid w:val="008378AC"/>
    <w:rsid w:val="00837AD4"/>
    <w:rsid w:val="00837C88"/>
    <w:rsid w:val="00837DDF"/>
    <w:rsid w:val="008401EB"/>
    <w:rsid w:val="008402E3"/>
    <w:rsid w:val="00840364"/>
    <w:rsid w:val="008405CE"/>
    <w:rsid w:val="00840721"/>
    <w:rsid w:val="0084079E"/>
    <w:rsid w:val="008407E3"/>
    <w:rsid w:val="00840896"/>
    <w:rsid w:val="008409C1"/>
    <w:rsid w:val="00840AF1"/>
    <w:rsid w:val="00840B17"/>
    <w:rsid w:val="00840B72"/>
    <w:rsid w:val="00840CF3"/>
    <w:rsid w:val="00840E07"/>
    <w:rsid w:val="00840E5A"/>
    <w:rsid w:val="0084152E"/>
    <w:rsid w:val="008415F1"/>
    <w:rsid w:val="0084169A"/>
    <w:rsid w:val="0084189A"/>
    <w:rsid w:val="00841900"/>
    <w:rsid w:val="00841E19"/>
    <w:rsid w:val="00842022"/>
    <w:rsid w:val="00842083"/>
    <w:rsid w:val="00842158"/>
    <w:rsid w:val="00842286"/>
    <w:rsid w:val="008427E1"/>
    <w:rsid w:val="00842882"/>
    <w:rsid w:val="0084298C"/>
    <w:rsid w:val="00842B29"/>
    <w:rsid w:val="00843888"/>
    <w:rsid w:val="00843958"/>
    <w:rsid w:val="00843D26"/>
    <w:rsid w:val="00844A52"/>
    <w:rsid w:val="00844CB3"/>
    <w:rsid w:val="00844DCD"/>
    <w:rsid w:val="00845107"/>
    <w:rsid w:val="00845130"/>
    <w:rsid w:val="008451E3"/>
    <w:rsid w:val="00845303"/>
    <w:rsid w:val="008455CF"/>
    <w:rsid w:val="0084578B"/>
    <w:rsid w:val="00845CE4"/>
    <w:rsid w:val="00845D90"/>
    <w:rsid w:val="00845EDA"/>
    <w:rsid w:val="00845F22"/>
    <w:rsid w:val="00846039"/>
    <w:rsid w:val="00846223"/>
    <w:rsid w:val="0084677F"/>
    <w:rsid w:val="008468A0"/>
    <w:rsid w:val="008468E8"/>
    <w:rsid w:val="008469F8"/>
    <w:rsid w:val="00846A53"/>
    <w:rsid w:val="00846BC2"/>
    <w:rsid w:val="00846BDE"/>
    <w:rsid w:val="00846DF0"/>
    <w:rsid w:val="00846FF6"/>
    <w:rsid w:val="00847071"/>
    <w:rsid w:val="008472ED"/>
    <w:rsid w:val="00847394"/>
    <w:rsid w:val="00847769"/>
    <w:rsid w:val="008478DE"/>
    <w:rsid w:val="00847C27"/>
    <w:rsid w:val="00847DFF"/>
    <w:rsid w:val="00847E8A"/>
    <w:rsid w:val="00850341"/>
    <w:rsid w:val="0085059C"/>
    <w:rsid w:val="008505AF"/>
    <w:rsid w:val="00850959"/>
    <w:rsid w:val="008509D4"/>
    <w:rsid w:val="00850D2D"/>
    <w:rsid w:val="00850D55"/>
    <w:rsid w:val="00850F49"/>
    <w:rsid w:val="00850F69"/>
    <w:rsid w:val="00850F7A"/>
    <w:rsid w:val="00850FA2"/>
    <w:rsid w:val="008510E2"/>
    <w:rsid w:val="00851186"/>
    <w:rsid w:val="0085175E"/>
    <w:rsid w:val="00851CF9"/>
    <w:rsid w:val="00851D80"/>
    <w:rsid w:val="00852317"/>
    <w:rsid w:val="00852351"/>
    <w:rsid w:val="008523D7"/>
    <w:rsid w:val="00852706"/>
    <w:rsid w:val="00852834"/>
    <w:rsid w:val="00852847"/>
    <w:rsid w:val="0085287A"/>
    <w:rsid w:val="00852B03"/>
    <w:rsid w:val="00852B5F"/>
    <w:rsid w:val="00852C4E"/>
    <w:rsid w:val="00852D0E"/>
    <w:rsid w:val="00852E51"/>
    <w:rsid w:val="00852FF4"/>
    <w:rsid w:val="00853066"/>
    <w:rsid w:val="0085335D"/>
    <w:rsid w:val="0085336B"/>
    <w:rsid w:val="008533A8"/>
    <w:rsid w:val="00853489"/>
    <w:rsid w:val="008535C4"/>
    <w:rsid w:val="008537DB"/>
    <w:rsid w:val="00853930"/>
    <w:rsid w:val="00853B58"/>
    <w:rsid w:val="00853BBD"/>
    <w:rsid w:val="00853FBA"/>
    <w:rsid w:val="0085405C"/>
    <w:rsid w:val="00854291"/>
    <w:rsid w:val="0085432E"/>
    <w:rsid w:val="0085438A"/>
    <w:rsid w:val="00854467"/>
    <w:rsid w:val="0085448D"/>
    <w:rsid w:val="008544A7"/>
    <w:rsid w:val="008544EF"/>
    <w:rsid w:val="00854651"/>
    <w:rsid w:val="00854B15"/>
    <w:rsid w:val="00854B38"/>
    <w:rsid w:val="00854BAD"/>
    <w:rsid w:val="00854E0D"/>
    <w:rsid w:val="00854E64"/>
    <w:rsid w:val="00855041"/>
    <w:rsid w:val="00855632"/>
    <w:rsid w:val="00855659"/>
    <w:rsid w:val="00855872"/>
    <w:rsid w:val="008558F8"/>
    <w:rsid w:val="008559D0"/>
    <w:rsid w:val="00855C4D"/>
    <w:rsid w:val="00855C5B"/>
    <w:rsid w:val="00855D69"/>
    <w:rsid w:val="00855F46"/>
    <w:rsid w:val="00855F66"/>
    <w:rsid w:val="008560EC"/>
    <w:rsid w:val="0085613B"/>
    <w:rsid w:val="008562D5"/>
    <w:rsid w:val="008562FA"/>
    <w:rsid w:val="008564C4"/>
    <w:rsid w:val="0085668E"/>
    <w:rsid w:val="00856924"/>
    <w:rsid w:val="00856B2D"/>
    <w:rsid w:val="00856BA5"/>
    <w:rsid w:val="00856CCD"/>
    <w:rsid w:val="00856E49"/>
    <w:rsid w:val="00856E8C"/>
    <w:rsid w:val="0085713D"/>
    <w:rsid w:val="008571F6"/>
    <w:rsid w:val="008572D8"/>
    <w:rsid w:val="0085738E"/>
    <w:rsid w:val="00857409"/>
    <w:rsid w:val="0085749C"/>
    <w:rsid w:val="008574C1"/>
    <w:rsid w:val="008575BF"/>
    <w:rsid w:val="00857A36"/>
    <w:rsid w:val="00857C65"/>
    <w:rsid w:val="008600B9"/>
    <w:rsid w:val="008605AE"/>
    <w:rsid w:val="00860800"/>
    <w:rsid w:val="008608A8"/>
    <w:rsid w:val="00860A38"/>
    <w:rsid w:val="00860AA6"/>
    <w:rsid w:val="00860CD6"/>
    <w:rsid w:val="00860FD7"/>
    <w:rsid w:val="00861028"/>
    <w:rsid w:val="00861195"/>
    <w:rsid w:val="008616A1"/>
    <w:rsid w:val="00861782"/>
    <w:rsid w:val="00861849"/>
    <w:rsid w:val="0086191C"/>
    <w:rsid w:val="00861B61"/>
    <w:rsid w:val="00861DC5"/>
    <w:rsid w:val="00861DC9"/>
    <w:rsid w:val="00861F58"/>
    <w:rsid w:val="00862091"/>
    <w:rsid w:val="00862108"/>
    <w:rsid w:val="00862339"/>
    <w:rsid w:val="008625EC"/>
    <w:rsid w:val="0086273A"/>
    <w:rsid w:val="00862A44"/>
    <w:rsid w:val="00862B8D"/>
    <w:rsid w:val="0086304B"/>
    <w:rsid w:val="008630CA"/>
    <w:rsid w:val="0086323F"/>
    <w:rsid w:val="008632F8"/>
    <w:rsid w:val="0086388D"/>
    <w:rsid w:val="00863A8E"/>
    <w:rsid w:val="00863C00"/>
    <w:rsid w:val="00863C50"/>
    <w:rsid w:val="00863EBE"/>
    <w:rsid w:val="0086438C"/>
    <w:rsid w:val="008644BA"/>
    <w:rsid w:val="008645B0"/>
    <w:rsid w:val="0086474A"/>
    <w:rsid w:val="00864AE6"/>
    <w:rsid w:val="00864B42"/>
    <w:rsid w:val="00864B50"/>
    <w:rsid w:val="00864CD9"/>
    <w:rsid w:val="0086517A"/>
    <w:rsid w:val="008651F7"/>
    <w:rsid w:val="00865262"/>
    <w:rsid w:val="008654BE"/>
    <w:rsid w:val="0086552F"/>
    <w:rsid w:val="00865820"/>
    <w:rsid w:val="008658EB"/>
    <w:rsid w:val="008659A6"/>
    <w:rsid w:val="00865B29"/>
    <w:rsid w:val="0086605C"/>
    <w:rsid w:val="008661D8"/>
    <w:rsid w:val="008663AB"/>
    <w:rsid w:val="008663C2"/>
    <w:rsid w:val="00866D17"/>
    <w:rsid w:val="00866F2E"/>
    <w:rsid w:val="00866FA1"/>
    <w:rsid w:val="00867574"/>
    <w:rsid w:val="008676F7"/>
    <w:rsid w:val="0086770B"/>
    <w:rsid w:val="008677C2"/>
    <w:rsid w:val="0086785E"/>
    <w:rsid w:val="008678D0"/>
    <w:rsid w:val="008679D7"/>
    <w:rsid w:val="00867A20"/>
    <w:rsid w:val="00867F7A"/>
    <w:rsid w:val="0087005A"/>
    <w:rsid w:val="00870533"/>
    <w:rsid w:val="00870DFA"/>
    <w:rsid w:val="00871290"/>
    <w:rsid w:val="00871801"/>
    <w:rsid w:val="00871852"/>
    <w:rsid w:val="008718DC"/>
    <w:rsid w:val="00871977"/>
    <w:rsid w:val="00871A1B"/>
    <w:rsid w:val="00871B03"/>
    <w:rsid w:val="00871B61"/>
    <w:rsid w:val="00871C5E"/>
    <w:rsid w:val="00871CFE"/>
    <w:rsid w:val="00871D1C"/>
    <w:rsid w:val="00872137"/>
    <w:rsid w:val="00872488"/>
    <w:rsid w:val="008724F2"/>
    <w:rsid w:val="00872863"/>
    <w:rsid w:val="00873074"/>
    <w:rsid w:val="008730D0"/>
    <w:rsid w:val="008730E2"/>
    <w:rsid w:val="008733E6"/>
    <w:rsid w:val="00873579"/>
    <w:rsid w:val="0087387E"/>
    <w:rsid w:val="00873C71"/>
    <w:rsid w:val="00873E73"/>
    <w:rsid w:val="008743E1"/>
    <w:rsid w:val="00874498"/>
    <w:rsid w:val="008747FF"/>
    <w:rsid w:val="008748D3"/>
    <w:rsid w:val="008750F0"/>
    <w:rsid w:val="0087539C"/>
    <w:rsid w:val="008754EE"/>
    <w:rsid w:val="008754EF"/>
    <w:rsid w:val="0087552F"/>
    <w:rsid w:val="0087569E"/>
    <w:rsid w:val="008756F0"/>
    <w:rsid w:val="008758A6"/>
    <w:rsid w:val="008758E4"/>
    <w:rsid w:val="008761FD"/>
    <w:rsid w:val="00876392"/>
    <w:rsid w:val="008763AC"/>
    <w:rsid w:val="008764DE"/>
    <w:rsid w:val="008765F8"/>
    <w:rsid w:val="00876695"/>
    <w:rsid w:val="008766BF"/>
    <w:rsid w:val="00876A4F"/>
    <w:rsid w:val="00876BEF"/>
    <w:rsid w:val="00876D91"/>
    <w:rsid w:val="00876F15"/>
    <w:rsid w:val="00877073"/>
    <w:rsid w:val="00877291"/>
    <w:rsid w:val="008772B2"/>
    <w:rsid w:val="0087745B"/>
    <w:rsid w:val="008775E3"/>
    <w:rsid w:val="0087764E"/>
    <w:rsid w:val="008776BD"/>
    <w:rsid w:val="0087777E"/>
    <w:rsid w:val="00877835"/>
    <w:rsid w:val="00877A1C"/>
    <w:rsid w:val="00877C55"/>
    <w:rsid w:val="00877D1D"/>
    <w:rsid w:val="00877D42"/>
    <w:rsid w:val="00877DF5"/>
    <w:rsid w:val="0088002B"/>
    <w:rsid w:val="008802DE"/>
    <w:rsid w:val="00880389"/>
    <w:rsid w:val="008803E3"/>
    <w:rsid w:val="00880CF1"/>
    <w:rsid w:val="00880E7C"/>
    <w:rsid w:val="00880EAD"/>
    <w:rsid w:val="00881284"/>
    <w:rsid w:val="0088134C"/>
    <w:rsid w:val="0088135A"/>
    <w:rsid w:val="008813E0"/>
    <w:rsid w:val="008814BC"/>
    <w:rsid w:val="00881BE7"/>
    <w:rsid w:val="00881C93"/>
    <w:rsid w:val="00881E84"/>
    <w:rsid w:val="00881EC6"/>
    <w:rsid w:val="0088201D"/>
    <w:rsid w:val="00882042"/>
    <w:rsid w:val="0088248B"/>
    <w:rsid w:val="00882573"/>
    <w:rsid w:val="008825E3"/>
    <w:rsid w:val="00882973"/>
    <w:rsid w:val="00882D24"/>
    <w:rsid w:val="00882D8D"/>
    <w:rsid w:val="00882DCA"/>
    <w:rsid w:val="00882DF3"/>
    <w:rsid w:val="00882F65"/>
    <w:rsid w:val="0088310A"/>
    <w:rsid w:val="00883130"/>
    <w:rsid w:val="00883190"/>
    <w:rsid w:val="0088349D"/>
    <w:rsid w:val="008836FE"/>
    <w:rsid w:val="00883744"/>
    <w:rsid w:val="008838C1"/>
    <w:rsid w:val="00883A7F"/>
    <w:rsid w:val="00883DD8"/>
    <w:rsid w:val="00883DF1"/>
    <w:rsid w:val="00883E10"/>
    <w:rsid w:val="00883EDD"/>
    <w:rsid w:val="00883FE9"/>
    <w:rsid w:val="0088403B"/>
    <w:rsid w:val="008843A9"/>
    <w:rsid w:val="0088441A"/>
    <w:rsid w:val="008847CD"/>
    <w:rsid w:val="00884AE7"/>
    <w:rsid w:val="00884BC1"/>
    <w:rsid w:val="00884C67"/>
    <w:rsid w:val="00884CC1"/>
    <w:rsid w:val="00884EFB"/>
    <w:rsid w:val="00884F06"/>
    <w:rsid w:val="00884F49"/>
    <w:rsid w:val="00884FC3"/>
    <w:rsid w:val="00885061"/>
    <w:rsid w:val="008850AD"/>
    <w:rsid w:val="0088525C"/>
    <w:rsid w:val="00885538"/>
    <w:rsid w:val="008859C7"/>
    <w:rsid w:val="00885F3E"/>
    <w:rsid w:val="0088618B"/>
    <w:rsid w:val="00886298"/>
    <w:rsid w:val="00886409"/>
    <w:rsid w:val="00886641"/>
    <w:rsid w:val="00886879"/>
    <w:rsid w:val="008868C7"/>
    <w:rsid w:val="00886958"/>
    <w:rsid w:val="00886A9F"/>
    <w:rsid w:val="00886C94"/>
    <w:rsid w:val="00886CAA"/>
    <w:rsid w:val="00886D3D"/>
    <w:rsid w:val="00886F7E"/>
    <w:rsid w:val="0088713E"/>
    <w:rsid w:val="00887145"/>
    <w:rsid w:val="008871CE"/>
    <w:rsid w:val="00887459"/>
    <w:rsid w:val="00887463"/>
    <w:rsid w:val="00887505"/>
    <w:rsid w:val="0088769C"/>
    <w:rsid w:val="008879F5"/>
    <w:rsid w:val="00887A36"/>
    <w:rsid w:val="00887AF4"/>
    <w:rsid w:val="00887BF3"/>
    <w:rsid w:val="00887DC5"/>
    <w:rsid w:val="00887E9C"/>
    <w:rsid w:val="00887F7D"/>
    <w:rsid w:val="008902A4"/>
    <w:rsid w:val="00890400"/>
    <w:rsid w:val="00890419"/>
    <w:rsid w:val="0089074F"/>
    <w:rsid w:val="008907C7"/>
    <w:rsid w:val="00890AC4"/>
    <w:rsid w:val="00890B8E"/>
    <w:rsid w:val="00891102"/>
    <w:rsid w:val="0089118F"/>
    <w:rsid w:val="0089131F"/>
    <w:rsid w:val="0089145A"/>
    <w:rsid w:val="008914B4"/>
    <w:rsid w:val="00891825"/>
    <w:rsid w:val="00891B53"/>
    <w:rsid w:val="00891BF7"/>
    <w:rsid w:val="00891EB6"/>
    <w:rsid w:val="00891FD2"/>
    <w:rsid w:val="008922CF"/>
    <w:rsid w:val="0089239D"/>
    <w:rsid w:val="008923F3"/>
    <w:rsid w:val="008924D4"/>
    <w:rsid w:val="00892661"/>
    <w:rsid w:val="0089267F"/>
    <w:rsid w:val="00892806"/>
    <w:rsid w:val="008928C8"/>
    <w:rsid w:val="00892993"/>
    <w:rsid w:val="00892ED4"/>
    <w:rsid w:val="0089306C"/>
    <w:rsid w:val="00893101"/>
    <w:rsid w:val="0089311B"/>
    <w:rsid w:val="00893155"/>
    <w:rsid w:val="00893459"/>
    <w:rsid w:val="00893525"/>
    <w:rsid w:val="0089354F"/>
    <w:rsid w:val="008936FE"/>
    <w:rsid w:val="00893786"/>
    <w:rsid w:val="008937D3"/>
    <w:rsid w:val="0089382C"/>
    <w:rsid w:val="00893919"/>
    <w:rsid w:val="00893A5E"/>
    <w:rsid w:val="00893B33"/>
    <w:rsid w:val="00893CD6"/>
    <w:rsid w:val="00893D2F"/>
    <w:rsid w:val="00893D85"/>
    <w:rsid w:val="00893F0B"/>
    <w:rsid w:val="008941A9"/>
    <w:rsid w:val="008941CB"/>
    <w:rsid w:val="008945E6"/>
    <w:rsid w:val="00894748"/>
    <w:rsid w:val="00895280"/>
    <w:rsid w:val="008952B4"/>
    <w:rsid w:val="008954D7"/>
    <w:rsid w:val="008959AC"/>
    <w:rsid w:val="00895B36"/>
    <w:rsid w:val="00896007"/>
    <w:rsid w:val="00896516"/>
    <w:rsid w:val="00896643"/>
    <w:rsid w:val="008966A3"/>
    <w:rsid w:val="0089675A"/>
    <w:rsid w:val="00896AED"/>
    <w:rsid w:val="00896B0F"/>
    <w:rsid w:val="00896C90"/>
    <w:rsid w:val="00896F36"/>
    <w:rsid w:val="00896FD2"/>
    <w:rsid w:val="0089718B"/>
    <w:rsid w:val="00897197"/>
    <w:rsid w:val="00897265"/>
    <w:rsid w:val="0089727D"/>
    <w:rsid w:val="00897314"/>
    <w:rsid w:val="008973BF"/>
    <w:rsid w:val="00897422"/>
    <w:rsid w:val="008975D5"/>
    <w:rsid w:val="008975DC"/>
    <w:rsid w:val="0089779F"/>
    <w:rsid w:val="008978BF"/>
    <w:rsid w:val="008978D2"/>
    <w:rsid w:val="00897A34"/>
    <w:rsid w:val="00897E2B"/>
    <w:rsid w:val="00897EB1"/>
    <w:rsid w:val="00897F3A"/>
    <w:rsid w:val="00897F50"/>
    <w:rsid w:val="008A002C"/>
    <w:rsid w:val="008A0178"/>
    <w:rsid w:val="008A04FB"/>
    <w:rsid w:val="008A0604"/>
    <w:rsid w:val="008A0605"/>
    <w:rsid w:val="008A066D"/>
    <w:rsid w:val="008A0733"/>
    <w:rsid w:val="008A0A02"/>
    <w:rsid w:val="008A0ECF"/>
    <w:rsid w:val="008A10C4"/>
    <w:rsid w:val="008A125F"/>
    <w:rsid w:val="008A13F1"/>
    <w:rsid w:val="008A1774"/>
    <w:rsid w:val="008A200E"/>
    <w:rsid w:val="008A2701"/>
    <w:rsid w:val="008A28C4"/>
    <w:rsid w:val="008A28F4"/>
    <w:rsid w:val="008A2A49"/>
    <w:rsid w:val="008A2D7F"/>
    <w:rsid w:val="008A2E15"/>
    <w:rsid w:val="008A2F91"/>
    <w:rsid w:val="008A2F98"/>
    <w:rsid w:val="008A2FF7"/>
    <w:rsid w:val="008A306C"/>
    <w:rsid w:val="008A3268"/>
    <w:rsid w:val="008A32AB"/>
    <w:rsid w:val="008A33B5"/>
    <w:rsid w:val="008A3540"/>
    <w:rsid w:val="008A357E"/>
    <w:rsid w:val="008A3612"/>
    <w:rsid w:val="008A3730"/>
    <w:rsid w:val="008A380E"/>
    <w:rsid w:val="008A3930"/>
    <w:rsid w:val="008A393D"/>
    <w:rsid w:val="008A395D"/>
    <w:rsid w:val="008A3A50"/>
    <w:rsid w:val="008A3D95"/>
    <w:rsid w:val="008A3FB0"/>
    <w:rsid w:val="008A42AA"/>
    <w:rsid w:val="008A4529"/>
    <w:rsid w:val="008A470E"/>
    <w:rsid w:val="008A475B"/>
    <w:rsid w:val="008A48E8"/>
    <w:rsid w:val="008A499D"/>
    <w:rsid w:val="008A49DF"/>
    <w:rsid w:val="008A4A1E"/>
    <w:rsid w:val="008A4B88"/>
    <w:rsid w:val="008A4E7C"/>
    <w:rsid w:val="008A5302"/>
    <w:rsid w:val="008A5373"/>
    <w:rsid w:val="008A5460"/>
    <w:rsid w:val="008A58E4"/>
    <w:rsid w:val="008A59E3"/>
    <w:rsid w:val="008A5C74"/>
    <w:rsid w:val="008A5CA1"/>
    <w:rsid w:val="008A5E25"/>
    <w:rsid w:val="008A6287"/>
    <w:rsid w:val="008A6294"/>
    <w:rsid w:val="008A64D3"/>
    <w:rsid w:val="008A64D7"/>
    <w:rsid w:val="008A6B44"/>
    <w:rsid w:val="008A6CE3"/>
    <w:rsid w:val="008A700E"/>
    <w:rsid w:val="008A722C"/>
    <w:rsid w:val="008A7478"/>
    <w:rsid w:val="008A78FA"/>
    <w:rsid w:val="008A78FE"/>
    <w:rsid w:val="008A79A7"/>
    <w:rsid w:val="008A7A6A"/>
    <w:rsid w:val="008A7B1A"/>
    <w:rsid w:val="008A7EC7"/>
    <w:rsid w:val="008B017D"/>
    <w:rsid w:val="008B01E1"/>
    <w:rsid w:val="008B025E"/>
    <w:rsid w:val="008B0365"/>
    <w:rsid w:val="008B04BF"/>
    <w:rsid w:val="008B05B5"/>
    <w:rsid w:val="008B06C5"/>
    <w:rsid w:val="008B06FF"/>
    <w:rsid w:val="008B0841"/>
    <w:rsid w:val="008B084C"/>
    <w:rsid w:val="008B0A36"/>
    <w:rsid w:val="008B0A7F"/>
    <w:rsid w:val="008B0AF4"/>
    <w:rsid w:val="008B0C7A"/>
    <w:rsid w:val="008B0D90"/>
    <w:rsid w:val="008B0F73"/>
    <w:rsid w:val="008B0F88"/>
    <w:rsid w:val="008B0FCB"/>
    <w:rsid w:val="008B10FA"/>
    <w:rsid w:val="008B11F4"/>
    <w:rsid w:val="008B1955"/>
    <w:rsid w:val="008B1BDE"/>
    <w:rsid w:val="008B1CDD"/>
    <w:rsid w:val="008B2455"/>
    <w:rsid w:val="008B2799"/>
    <w:rsid w:val="008B2CE1"/>
    <w:rsid w:val="008B2D3A"/>
    <w:rsid w:val="008B3041"/>
    <w:rsid w:val="008B31D3"/>
    <w:rsid w:val="008B32D4"/>
    <w:rsid w:val="008B33D8"/>
    <w:rsid w:val="008B35E9"/>
    <w:rsid w:val="008B365B"/>
    <w:rsid w:val="008B36F1"/>
    <w:rsid w:val="008B3731"/>
    <w:rsid w:val="008B38DA"/>
    <w:rsid w:val="008B3900"/>
    <w:rsid w:val="008B3DD3"/>
    <w:rsid w:val="008B3F87"/>
    <w:rsid w:val="008B406D"/>
    <w:rsid w:val="008B4119"/>
    <w:rsid w:val="008B42AF"/>
    <w:rsid w:val="008B437E"/>
    <w:rsid w:val="008B4533"/>
    <w:rsid w:val="008B4644"/>
    <w:rsid w:val="008B471B"/>
    <w:rsid w:val="008B4809"/>
    <w:rsid w:val="008B483A"/>
    <w:rsid w:val="008B4861"/>
    <w:rsid w:val="008B4C29"/>
    <w:rsid w:val="008B4D04"/>
    <w:rsid w:val="008B4F14"/>
    <w:rsid w:val="008B5145"/>
    <w:rsid w:val="008B51CC"/>
    <w:rsid w:val="008B51E5"/>
    <w:rsid w:val="008B52D2"/>
    <w:rsid w:val="008B5326"/>
    <w:rsid w:val="008B53EC"/>
    <w:rsid w:val="008B5824"/>
    <w:rsid w:val="008B5962"/>
    <w:rsid w:val="008B5974"/>
    <w:rsid w:val="008B59E2"/>
    <w:rsid w:val="008B5A16"/>
    <w:rsid w:val="008B5EBA"/>
    <w:rsid w:val="008B5EC7"/>
    <w:rsid w:val="008B6001"/>
    <w:rsid w:val="008B6459"/>
    <w:rsid w:val="008B6619"/>
    <w:rsid w:val="008B69D5"/>
    <w:rsid w:val="008B6B13"/>
    <w:rsid w:val="008B6D93"/>
    <w:rsid w:val="008B7030"/>
    <w:rsid w:val="008B7077"/>
    <w:rsid w:val="008B7122"/>
    <w:rsid w:val="008B751B"/>
    <w:rsid w:val="008B762C"/>
    <w:rsid w:val="008B7699"/>
    <w:rsid w:val="008B7734"/>
    <w:rsid w:val="008B7DE1"/>
    <w:rsid w:val="008B7EBB"/>
    <w:rsid w:val="008B7F2A"/>
    <w:rsid w:val="008C012D"/>
    <w:rsid w:val="008C02EE"/>
    <w:rsid w:val="008C056B"/>
    <w:rsid w:val="008C0811"/>
    <w:rsid w:val="008C09E7"/>
    <w:rsid w:val="008C0B73"/>
    <w:rsid w:val="008C0CF9"/>
    <w:rsid w:val="008C12C5"/>
    <w:rsid w:val="008C137F"/>
    <w:rsid w:val="008C13FA"/>
    <w:rsid w:val="008C1742"/>
    <w:rsid w:val="008C17FC"/>
    <w:rsid w:val="008C1961"/>
    <w:rsid w:val="008C19A1"/>
    <w:rsid w:val="008C1BB7"/>
    <w:rsid w:val="008C1BF5"/>
    <w:rsid w:val="008C1DD9"/>
    <w:rsid w:val="008C2111"/>
    <w:rsid w:val="008C233B"/>
    <w:rsid w:val="008C23B1"/>
    <w:rsid w:val="008C2610"/>
    <w:rsid w:val="008C2628"/>
    <w:rsid w:val="008C27A0"/>
    <w:rsid w:val="008C2B89"/>
    <w:rsid w:val="008C2D7F"/>
    <w:rsid w:val="008C2E68"/>
    <w:rsid w:val="008C313D"/>
    <w:rsid w:val="008C3247"/>
    <w:rsid w:val="008C344D"/>
    <w:rsid w:val="008C355D"/>
    <w:rsid w:val="008C35F1"/>
    <w:rsid w:val="008C381D"/>
    <w:rsid w:val="008C3884"/>
    <w:rsid w:val="008C38A4"/>
    <w:rsid w:val="008C39C2"/>
    <w:rsid w:val="008C39E9"/>
    <w:rsid w:val="008C3A0B"/>
    <w:rsid w:val="008C3BB0"/>
    <w:rsid w:val="008C3E2A"/>
    <w:rsid w:val="008C4067"/>
    <w:rsid w:val="008C40A7"/>
    <w:rsid w:val="008C41E1"/>
    <w:rsid w:val="008C429F"/>
    <w:rsid w:val="008C481A"/>
    <w:rsid w:val="008C4982"/>
    <w:rsid w:val="008C4A6D"/>
    <w:rsid w:val="008C4AB8"/>
    <w:rsid w:val="008C4D2F"/>
    <w:rsid w:val="008C4D80"/>
    <w:rsid w:val="008C4DC8"/>
    <w:rsid w:val="008C4EFF"/>
    <w:rsid w:val="008C50CE"/>
    <w:rsid w:val="008C5141"/>
    <w:rsid w:val="008C5299"/>
    <w:rsid w:val="008C52B3"/>
    <w:rsid w:val="008C551B"/>
    <w:rsid w:val="008C573B"/>
    <w:rsid w:val="008C5898"/>
    <w:rsid w:val="008C591B"/>
    <w:rsid w:val="008C5EC3"/>
    <w:rsid w:val="008C627A"/>
    <w:rsid w:val="008C6583"/>
    <w:rsid w:val="008C6768"/>
    <w:rsid w:val="008C6902"/>
    <w:rsid w:val="008C6A9F"/>
    <w:rsid w:val="008C6D6E"/>
    <w:rsid w:val="008C6DAC"/>
    <w:rsid w:val="008C6DE7"/>
    <w:rsid w:val="008C6DF2"/>
    <w:rsid w:val="008C71D1"/>
    <w:rsid w:val="008C735A"/>
    <w:rsid w:val="008C73CA"/>
    <w:rsid w:val="008C762E"/>
    <w:rsid w:val="008C7791"/>
    <w:rsid w:val="008C7956"/>
    <w:rsid w:val="008C7A2F"/>
    <w:rsid w:val="008C7B95"/>
    <w:rsid w:val="008C7C13"/>
    <w:rsid w:val="008C7D99"/>
    <w:rsid w:val="008D0519"/>
    <w:rsid w:val="008D0522"/>
    <w:rsid w:val="008D0561"/>
    <w:rsid w:val="008D0BA0"/>
    <w:rsid w:val="008D0D2C"/>
    <w:rsid w:val="008D0DA1"/>
    <w:rsid w:val="008D1315"/>
    <w:rsid w:val="008D13F5"/>
    <w:rsid w:val="008D14CD"/>
    <w:rsid w:val="008D1533"/>
    <w:rsid w:val="008D1691"/>
    <w:rsid w:val="008D180A"/>
    <w:rsid w:val="008D1CA7"/>
    <w:rsid w:val="008D1EAA"/>
    <w:rsid w:val="008D20D0"/>
    <w:rsid w:val="008D2104"/>
    <w:rsid w:val="008D230A"/>
    <w:rsid w:val="008D24B1"/>
    <w:rsid w:val="008D259C"/>
    <w:rsid w:val="008D270B"/>
    <w:rsid w:val="008D27F8"/>
    <w:rsid w:val="008D2906"/>
    <w:rsid w:val="008D2AFE"/>
    <w:rsid w:val="008D2CBC"/>
    <w:rsid w:val="008D2DA3"/>
    <w:rsid w:val="008D2EA1"/>
    <w:rsid w:val="008D3586"/>
    <w:rsid w:val="008D35D1"/>
    <w:rsid w:val="008D3823"/>
    <w:rsid w:val="008D3994"/>
    <w:rsid w:val="008D3E5C"/>
    <w:rsid w:val="008D3FB0"/>
    <w:rsid w:val="008D41D1"/>
    <w:rsid w:val="008D41DC"/>
    <w:rsid w:val="008D447A"/>
    <w:rsid w:val="008D4635"/>
    <w:rsid w:val="008D4F15"/>
    <w:rsid w:val="008D5078"/>
    <w:rsid w:val="008D50F4"/>
    <w:rsid w:val="008D5201"/>
    <w:rsid w:val="008D5207"/>
    <w:rsid w:val="008D52D4"/>
    <w:rsid w:val="008D53AD"/>
    <w:rsid w:val="008D5406"/>
    <w:rsid w:val="008D5649"/>
    <w:rsid w:val="008D56D0"/>
    <w:rsid w:val="008D577F"/>
    <w:rsid w:val="008D6203"/>
    <w:rsid w:val="008D633E"/>
    <w:rsid w:val="008D63CA"/>
    <w:rsid w:val="008D67E4"/>
    <w:rsid w:val="008D6CCC"/>
    <w:rsid w:val="008D6E16"/>
    <w:rsid w:val="008D6E91"/>
    <w:rsid w:val="008D6F54"/>
    <w:rsid w:val="008D7188"/>
    <w:rsid w:val="008D72CB"/>
    <w:rsid w:val="008D7340"/>
    <w:rsid w:val="008D73F5"/>
    <w:rsid w:val="008D741C"/>
    <w:rsid w:val="008D7494"/>
    <w:rsid w:val="008D7585"/>
    <w:rsid w:val="008D76AF"/>
    <w:rsid w:val="008D7829"/>
    <w:rsid w:val="008D7854"/>
    <w:rsid w:val="008D7924"/>
    <w:rsid w:val="008D7A47"/>
    <w:rsid w:val="008D7B59"/>
    <w:rsid w:val="008D7B72"/>
    <w:rsid w:val="008D7C3C"/>
    <w:rsid w:val="008D7CB3"/>
    <w:rsid w:val="008D7EDA"/>
    <w:rsid w:val="008E003B"/>
    <w:rsid w:val="008E00EC"/>
    <w:rsid w:val="008E020E"/>
    <w:rsid w:val="008E0210"/>
    <w:rsid w:val="008E03E7"/>
    <w:rsid w:val="008E058E"/>
    <w:rsid w:val="008E0659"/>
    <w:rsid w:val="008E0A9C"/>
    <w:rsid w:val="008E0ACE"/>
    <w:rsid w:val="008E0BA5"/>
    <w:rsid w:val="008E0C51"/>
    <w:rsid w:val="008E0C92"/>
    <w:rsid w:val="008E0E05"/>
    <w:rsid w:val="008E1261"/>
    <w:rsid w:val="008E126E"/>
    <w:rsid w:val="008E136E"/>
    <w:rsid w:val="008E1D91"/>
    <w:rsid w:val="008E1DB0"/>
    <w:rsid w:val="008E1E28"/>
    <w:rsid w:val="008E2078"/>
    <w:rsid w:val="008E256E"/>
    <w:rsid w:val="008E26B2"/>
    <w:rsid w:val="008E2702"/>
    <w:rsid w:val="008E270C"/>
    <w:rsid w:val="008E2939"/>
    <w:rsid w:val="008E2B09"/>
    <w:rsid w:val="008E2E96"/>
    <w:rsid w:val="008E2EB5"/>
    <w:rsid w:val="008E30C8"/>
    <w:rsid w:val="008E3118"/>
    <w:rsid w:val="008E34B2"/>
    <w:rsid w:val="008E3691"/>
    <w:rsid w:val="008E38FE"/>
    <w:rsid w:val="008E3A5E"/>
    <w:rsid w:val="008E3B3C"/>
    <w:rsid w:val="008E3C23"/>
    <w:rsid w:val="008E3C7F"/>
    <w:rsid w:val="008E3EA4"/>
    <w:rsid w:val="008E3F04"/>
    <w:rsid w:val="008E3F43"/>
    <w:rsid w:val="008E3F76"/>
    <w:rsid w:val="008E3F79"/>
    <w:rsid w:val="008E4121"/>
    <w:rsid w:val="008E41E1"/>
    <w:rsid w:val="008E43B4"/>
    <w:rsid w:val="008E4456"/>
    <w:rsid w:val="008E46E2"/>
    <w:rsid w:val="008E4A84"/>
    <w:rsid w:val="008E4AA2"/>
    <w:rsid w:val="008E4BA2"/>
    <w:rsid w:val="008E50A2"/>
    <w:rsid w:val="008E511D"/>
    <w:rsid w:val="008E51B1"/>
    <w:rsid w:val="008E52DF"/>
    <w:rsid w:val="008E5466"/>
    <w:rsid w:val="008E59B7"/>
    <w:rsid w:val="008E5B54"/>
    <w:rsid w:val="008E5B84"/>
    <w:rsid w:val="008E5E6C"/>
    <w:rsid w:val="008E60AD"/>
    <w:rsid w:val="008E6383"/>
    <w:rsid w:val="008E63AC"/>
    <w:rsid w:val="008E6408"/>
    <w:rsid w:val="008E664E"/>
    <w:rsid w:val="008E6B87"/>
    <w:rsid w:val="008E6C36"/>
    <w:rsid w:val="008E6FB6"/>
    <w:rsid w:val="008E6FDF"/>
    <w:rsid w:val="008E72D2"/>
    <w:rsid w:val="008E72F2"/>
    <w:rsid w:val="008E7450"/>
    <w:rsid w:val="008E76D4"/>
    <w:rsid w:val="008E78C1"/>
    <w:rsid w:val="008E7BC6"/>
    <w:rsid w:val="008E7D0B"/>
    <w:rsid w:val="008E7DE3"/>
    <w:rsid w:val="008E7E4C"/>
    <w:rsid w:val="008E7E52"/>
    <w:rsid w:val="008E7EBB"/>
    <w:rsid w:val="008E7EEB"/>
    <w:rsid w:val="008F01AA"/>
    <w:rsid w:val="008F02AB"/>
    <w:rsid w:val="008F05C0"/>
    <w:rsid w:val="008F066C"/>
    <w:rsid w:val="008F0692"/>
    <w:rsid w:val="008F06F9"/>
    <w:rsid w:val="008F0FA5"/>
    <w:rsid w:val="008F0FAF"/>
    <w:rsid w:val="008F107F"/>
    <w:rsid w:val="008F121C"/>
    <w:rsid w:val="008F1254"/>
    <w:rsid w:val="008F133E"/>
    <w:rsid w:val="008F134A"/>
    <w:rsid w:val="008F15C3"/>
    <w:rsid w:val="008F1984"/>
    <w:rsid w:val="008F1C78"/>
    <w:rsid w:val="008F1C86"/>
    <w:rsid w:val="008F1E0E"/>
    <w:rsid w:val="008F1E38"/>
    <w:rsid w:val="008F204A"/>
    <w:rsid w:val="008F23A5"/>
    <w:rsid w:val="008F257A"/>
    <w:rsid w:val="008F2835"/>
    <w:rsid w:val="008F2D63"/>
    <w:rsid w:val="008F2FB6"/>
    <w:rsid w:val="008F344C"/>
    <w:rsid w:val="008F34C0"/>
    <w:rsid w:val="008F35D4"/>
    <w:rsid w:val="008F371A"/>
    <w:rsid w:val="008F3736"/>
    <w:rsid w:val="008F377D"/>
    <w:rsid w:val="008F39EB"/>
    <w:rsid w:val="008F3BB9"/>
    <w:rsid w:val="008F3BD7"/>
    <w:rsid w:val="008F3FE1"/>
    <w:rsid w:val="008F4129"/>
    <w:rsid w:val="008F451D"/>
    <w:rsid w:val="008F462E"/>
    <w:rsid w:val="008F4640"/>
    <w:rsid w:val="008F4885"/>
    <w:rsid w:val="008F48ED"/>
    <w:rsid w:val="008F4B1E"/>
    <w:rsid w:val="008F4CCF"/>
    <w:rsid w:val="008F53F8"/>
    <w:rsid w:val="008F54D8"/>
    <w:rsid w:val="008F558A"/>
    <w:rsid w:val="008F5713"/>
    <w:rsid w:val="008F58C1"/>
    <w:rsid w:val="008F591E"/>
    <w:rsid w:val="008F5B5A"/>
    <w:rsid w:val="008F5F91"/>
    <w:rsid w:val="008F60E2"/>
    <w:rsid w:val="008F625B"/>
    <w:rsid w:val="008F641C"/>
    <w:rsid w:val="008F6919"/>
    <w:rsid w:val="008F697F"/>
    <w:rsid w:val="008F6B12"/>
    <w:rsid w:val="008F6CFA"/>
    <w:rsid w:val="008F6ED5"/>
    <w:rsid w:val="008F7027"/>
    <w:rsid w:val="008F70A9"/>
    <w:rsid w:val="008F7560"/>
    <w:rsid w:val="008F78BC"/>
    <w:rsid w:val="008F78C6"/>
    <w:rsid w:val="008F78D9"/>
    <w:rsid w:val="008F7F11"/>
    <w:rsid w:val="008F7F1B"/>
    <w:rsid w:val="00900273"/>
    <w:rsid w:val="009002B7"/>
    <w:rsid w:val="00900402"/>
    <w:rsid w:val="00900507"/>
    <w:rsid w:val="0090059B"/>
    <w:rsid w:val="00900685"/>
    <w:rsid w:val="009008AD"/>
    <w:rsid w:val="00900AB1"/>
    <w:rsid w:val="00900CCE"/>
    <w:rsid w:val="00900E81"/>
    <w:rsid w:val="00900EDE"/>
    <w:rsid w:val="0090108A"/>
    <w:rsid w:val="00901851"/>
    <w:rsid w:val="00901D1B"/>
    <w:rsid w:val="00901D25"/>
    <w:rsid w:val="00901EED"/>
    <w:rsid w:val="00902059"/>
    <w:rsid w:val="00902078"/>
    <w:rsid w:val="00902152"/>
    <w:rsid w:val="0090225D"/>
    <w:rsid w:val="00902567"/>
    <w:rsid w:val="009026A2"/>
    <w:rsid w:val="00902765"/>
    <w:rsid w:val="0090276A"/>
    <w:rsid w:val="00902A48"/>
    <w:rsid w:val="00902DF6"/>
    <w:rsid w:val="00902EA8"/>
    <w:rsid w:val="00902F12"/>
    <w:rsid w:val="0090306D"/>
    <w:rsid w:val="009031FB"/>
    <w:rsid w:val="009032AB"/>
    <w:rsid w:val="00903864"/>
    <w:rsid w:val="00903954"/>
    <w:rsid w:val="00903A12"/>
    <w:rsid w:val="00903B1D"/>
    <w:rsid w:val="00903B31"/>
    <w:rsid w:val="00903B7F"/>
    <w:rsid w:val="00903FDD"/>
    <w:rsid w:val="009040CC"/>
    <w:rsid w:val="0090498E"/>
    <w:rsid w:val="00904DA1"/>
    <w:rsid w:val="00904EBD"/>
    <w:rsid w:val="00905302"/>
    <w:rsid w:val="0090534F"/>
    <w:rsid w:val="009055F0"/>
    <w:rsid w:val="009056C9"/>
    <w:rsid w:val="009056E7"/>
    <w:rsid w:val="00905763"/>
    <w:rsid w:val="009057F3"/>
    <w:rsid w:val="00905861"/>
    <w:rsid w:val="009058F1"/>
    <w:rsid w:val="00905F28"/>
    <w:rsid w:val="0090605F"/>
    <w:rsid w:val="00906080"/>
    <w:rsid w:val="00906141"/>
    <w:rsid w:val="009062C1"/>
    <w:rsid w:val="00906557"/>
    <w:rsid w:val="009067F6"/>
    <w:rsid w:val="00906B2B"/>
    <w:rsid w:val="00906B87"/>
    <w:rsid w:val="00906CEC"/>
    <w:rsid w:val="00906EB9"/>
    <w:rsid w:val="00906F79"/>
    <w:rsid w:val="0090710B"/>
    <w:rsid w:val="0090723A"/>
    <w:rsid w:val="0090727A"/>
    <w:rsid w:val="00907452"/>
    <w:rsid w:val="0090745C"/>
    <w:rsid w:val="00907473"/>
    <w:rsid w:val="009075F0"/>
    <w:rsid w:val="009076BD"/>
    <w:rsid w:val="00907728"/>
    <w:rsid w:val="00907732"/>
    <w:rsid w:val="00907DC6"/>
    <w:rsid w:val="00907E2D"/>
    <w:rsid w:val="00907FB8"/>
    <w:rsid w:val="00907FD2"/>
    <w:rsid w:val="00910692"/>
    <w:rsid w:val="00910976"/>
    <w:rsid w:val="00910A71"/>
    <w:rsid w:val="00910AD9"/>
    <w:rsid w:val="00910BDD"/>
    <w:rsid w:val="00910C04"/>
    <w:rsid w:val="00910D11"/>
    <w:rsid w:val="00910DB8"/>
    <w:rsid w:val="00910E0E"/>
    <w:rsid w:val="00911127"/>
    <w:rsid w:val="00911480"/>
    <w:rsid w:val="009117BC"/>
    <w:rsid w:val="009117E2"/>
    <w:rsid w:val="00911917"/>
    <w:rsid w:val="00911988"/>
    <w:rsid w:val="0091209C"/>
    <w:rsid w:val="009121D3"/>
    <w:rsid w:val="00912200"/>
    <w:rsid w:val="0091221F"/>
    <w:rsid w:val="009122AC"/>
    <w:rsid w:val="009122B2"/>
    <w:rsid w:val="009126FD"/>
    <w:rsid w:val="00912786"/>
    <w:rsid w:val="009128C5"/>
    <w:rsid w:val="00912954"/>
    <w:rsid w:val="009129EB"/>
    <w:rsid w:val="00912BAC"/>
    <w:rsid w:val="00912CD5"/>
    <w:rsid w:val="00912E85"/>
    <w:rsid w:val="00912ECC"/>
    <w:rsid w:val="00912FE8"/>
    <w:rsid w:val="0091324D"/>
    <w:rsid w:val="0091331E"/>
    <w:rsid w:val="009133AC"/>
    <w:rsid w:val="00913516"/>
    <w:rsid w:val="00913539"/>
    <w:rsid w:val="00913B37"/>
    <w:rsid w:val="00913CA3"/>
    <w:rsid w:val="00913D2C"/>
    <w:rsid w:val="00913EF4"/>
    <w:rsid w:val="00913F17"/>
    <w:rsid w:val="00913FB3"/>
    <w:rsid w:val="00914526"/>
    <w:rsid w:val="00914533"/>
    <w:rsid w:val="009145CA"/>
    <w:rsid w:val="009146D2"/>
    <w:rsid w:val="009147A2"/>
    <w:rsid w:val="00914954"/>
    <w:rsid w:val="0091495A"/>
    <w:rsid w:val="00914A9D"/>
    <w:rsid w:val="00914DA3"/>
    <w:rsid w:val="009151ED"/>
    <w:rsid w:val="0091527E"/>
    <w:rsid w:val="00915309"/>
    <w:rsid w:val="009153B9"/>
    <w:rsid w:val="00915577"/>
    <w:rsid w:val="0091592B"/>
    <w:rsid w:val="00915944"/>
    <w:rsid w:val="00915A3F"/>
    <w:rsid w:val="00915B55"/>
    <w:rsid w:val="00915BBF"/>
    <w:rsid w:val="00916027"/>
    <w:rsid w:val="0091615E"/>
    <w:rsid w:val="009161AE"/>
    <w:rsid w:val="00916207"/>
    <w:rsid w:val="009163E0"/>
    <w:rsid w:val="0091640D"/>
    <w:rsid w:val="00916597"/>
    <w:rsid w:val="0091667B"/>
    <w:rsid w:val="0091678D"/>
    <w:rsid w:val="00916846"/>
    <w:rsid w:val="0091687B"/>
    <w:rsid w:val="009168EE"/>
    <w:rsid w:val="00916A46"/>
    <w:rsid w:val="00916AE3"/>
    <w:rsid w:val="00916EEE"/>
    <w:rsid w:val="00916F2D"/>
    <w:rsid w:val="00916F79"/>
    <w:rsid w:val="00916FD5"/>
    <w:rsid w:val="00917041"/>
    <w:rsid w:val="00917126"/>
    <w:rsid w:val="009171B7"/>
    <w:rsid w:val="00917204"/>
    <w:rsid w:val="0091729A"/>
    <w:rsid w:val="00917401"/>
    <w:rsid w:val="009177A4"/>
    <w:rsid w:val="00917910"/>
    <w:rsid w:val="00917B59"/>
    <w:rsid w:val="00917C0C"/>
    <w:rsid w:val="00917C97"/>
    <w:rsid w:val="00917D97"/>
    <w:rsid w:val="009201EF"/>
    <w:rsid w:val="00920294"/>
    <w:rsid w:val="0092060A"/>
    <w:rsid w:val="00920670"/>
    <w:rsid w:val="0092095D"/>
    <w:rsid w:val="00920D45"/>
    <w:rsid w:val="00920E93"/>
    <w:rsid w:val="009211F9"/>
    <w:rsid w:val="0092124B"/>
    <w:rsid w:val="009212BF"/>
    <w:rsid w:val="009212D4"/>
    <w:rsid w:val="009214A8"/>
    <w:rsid w:val="0092179D"/>
    <w:rsid w:val="00921882"/>
    <w:rsid w:val="00921A82"/>
    <w:rsid w:val="00921B45"/>
    <w:rsid w:val="00921E8A"/>
    <w:rsid w:val="00921FA9"/>
    <w:rsid w:val="009220B2"/>
    <w:rsid w:val="009224BB"/>
    <w:rsid w:val="009224CF"/>
    <w:rsid w:val="009226B6"/>
    <w:rsid w:val="00922769"/>
    <w:rsid w:val="00922C9E"/>
    <w:rsid w:val="00922E22"/>
    <w:rsid w:val="00923480"/>
    <w:rsid w:val="00923536"/>
    <w:rsid w:val="00923618"/>
    <w:rsid w:val="0092377E"/>
    <w:rsid w:val="0092396F"/>
    <w:rsid w:val="00923A73"/>
    <w:rsid w:val="00923AA7"/>
    <w:rsid w:val="00923B1D"/>
    <w:rsid w:val="00923BDC"/>
    <w:rsid w:val="00923CAD"/>
    <w:rsid w:val="00923D72"/>
    <w:rsid w:val="00923F07"/>
    <w:rsid w:val="00923F82"/>
    <w:rsid w:val="009242FC"/>
    <w:rsid w:val="00924505"/>
    <w:rsid w:val="009246ED"/>
    <w:rsid w:val="0092472F"/>
    <w:rsid w:val="00924756"/>
    <w:rsid w:val="00924809"/>
    <w:rsid w:val="0092481D"/>
    <w:rsid w:val="00924C0F"/>
    <w:rsid w:val="00924EAD"/>
    <w:rsid w:val="00924FA5"/>
    <w:rsid w:val="009250F2"/>
    <w:rsid w:val="00925328"/>
    <w:rsid w:val="0092539B"/>
    <w:rsid w:val="00925456"/>
    <w:rsid w:val="00925550"/>
    <w:rsid w:val="0092560B"/>
    <w:rsid w:val="009256F1"/>
    <w:rsid w:val="00925831"/>
    <w:rsid w:val="00925A92"/>
    <w:rsid w:val="00925C86"/>
    <w:rsid w:val="00925E37"/>
    <w:rsid w:val="00925F1E"/>
    <w:rsid w:val="00926135"/>
    <w:rsid w:val="0092632F"/>
    <w:rsid w:val="00926430"/>
    <w:rsid w:val="00926686"/>
    <w:rsid w:val="009266E0"/>
    <w:rsid w:val="00926841"/>
    <w:rsid w:val="00926959"/>
    <w:rsid w:val="00926CAA"/>
    <w:rsid w:val="00926EE1"/>
    <w:rsid w:val="009270C6"/>
    <w:rsid w:val="0092728D"/>
    <w:rsid w:val="009274D1"/>
    <w:rsid w:val="009274E8"/>
    <w:rsid w:val="0092790E"/>
    <w:rsid w:val="009279D8"/>
    <w:rsid w:val="00927AE9"/>
    <w:rsid w:val="00927CEF"/>
    <w:rsid w:val="00927CF2"/>
    <w:rsid w:val="00927D11"/>
    <w:rsid w:val="00927E2A"/>
    <w:rsid w:val="00927EC4"/>
    <w:rsid w:val="00930042"/>
    <w:rsid w:val="00930433"/>
    <w:rsid w:val="0093044A"/>
    <w:rsid w:val="009304C7"/>
    <w:rsid w:val="00930517"/>
    <w:rsid w:val="0093052D"/>
    <w:rsid w:val="0093085E"/>
    <w:rsid w:val="00930885"/>
    <w:rsid w:val="009309A2"/>
    <w:rsid w:val="00930A64"/>
    <w:rsid w:val="00930AC6"/>
    <w:rsid w:val="00930BBD"/>
    <w:rsid w:val="00930BD2"/>
    <w:rsid w:val="0093103A"/>
    <w:rsid w:val="0093123F"/>
    <w:rsid w:val="009312D6"/>
    <w:rsid w:val="009317DB"/>
    <w:rsid w:val="009319B1"/>
    <w:rsid w:val="00931D40"/>
    <w:rsid w:val="00931ECD"/>
    <w:rsid w:val="009324FE"/>
    <w:rsid w:val="009329C3"/>
    <w:rsid w:val="00932ADF"/>
    <w:rsid w:val="00932BA4"/>
    <w:rsid w:val="00932C49"/>
    <w:rsid w:val="00932D69"/>
    <w:rsid w:val="00932DB8"/>
    <w:rsid w:val="00932EB3"/>
    <w:rsid w:val="00933066"/>
    <w:rsid w:val="0093307C"/>
    <w:rsid w:val="0093309D"/>
    <w:rsid w:val="0093314E"/>
    <w:rsid w:val="0093320A"/>
    <w:rsid w:val="00933241"/>
    <w:rsid w:val="0093351A"/>
    <w:rsid w:val="00933663"/>
    <w:rsid w:val="009336B2"/>
    <w:rsid w:val="0093373C"/>
    <w:rsid w:val="009337E8"/>
    <w:rsid w:val="009338A2"/>
    <w:rsid w:val="00933CB2"/>
    <w:rsid w:val="00934056"/>
    <w:rsid w:val="009341D4"/>
    <w:rsid w:val="00934441"/>
    <w:rsid w:val="00934572"/>
    <w:rsid w:val="009345A6"/>
    <w:rsid w:val="009346D4"/>
    <w:rsid w:val="009346E8"/>
    <w:rsid w:val="00934C65"/>
    <w:rsid w:val="00934C71"/>
    <w:rsid w:val="00934F62"/>
    <w:rsid w:val="009350BD"/>
    <w:rsid w:val="009352B6"/>
    <w:rsid w:val="00935498"/>
    <w:rsid w:val="009355A4"/>
    <w:rsid w:val="009355C9"/>
    <w:rsid w:val="00935661"/>
    <w:rsid w:val="009359C6"/>
    <w:rsid w:val="00935B65"/>
    <w:rsid w:val="00935DE5"/>
    <w:rsid w:val="00935E5B"/>
    <w:rsid w:val="00935EC9"/>
    <w:rsid w:val="00935FB4"/>
    <w:rsid w:val="0093605B"/>
    <w:rsid w:val="0093638F"/>
    <w:rsid w:val="0093656E"/>
    <w:rsid w:val="00936594"/>
    <w:rsid w:val="00936812"/>
    <w:rsid w:val="00936CE8"/>
    <w:rsid w:val="00937066"/>
    <w:rsid w:val="009372D3"/>
    <w:rsid w:val="00937340"/>
    <w:rsid w:val="009375C9"/>
    <w:rsid w:val="009376F6"/>
    <w:rsid w:val="0093780B"/>
    <w:rsid w:val="00937816"/>
    <w:rsid w:val="00937C3B"/>
    <w:rsid w:val="00937D07"/>
    <w:rsid w:val="00937D53"/>
    <w:rsid w:val="00937EED"/>
    <w:rsid w:val="00937F2A"/>
    <w:rsid w:val="00937F4C"/>
    <w:rsid w:val="0094006A"/>
    <w:rsid w:val="009401FE"/>
    <w:rsid w:val="009406AC"/>
    <w:rsid w:val="0094123B"/>
    <w:rsid w:val="00941240"/>
    <w:rsid w:val="0094131E"/>
    <w:rsid w:val="00941590"/>
    <w:rsid w:val="0094166F"/>
    <w:rsid w:val="00941B6B"/>
    <w:rsid w:val="00941BD7"/>
    <w:rsid w:val="00941C31"/>
    <w:rsid w:val="00941C8D"/>
    <w:rsid w:val="00941ED9"/>
    <w:rsid w:val="00941EF6"/>
    <w:rsid w:val="00942113"/>
    <w:rsid w:val="00942366"/>
    <w:rsid w:val="0094252D"/>
    <w:rsid w:val="009425EC"/>
    <w:rsid w:val="0094286A"/>
    <w:rsid w:val="0094287C"/>
    <w:rsid w:val="00942935"/>
    <w:rsid w:val="0094295D"/>
    <w:rsid w:val="00942B04"/>
    <w:rsid w:val="00942B63"/>
    <w:rsid w:val="00942D39"/>
    <w:rsid w:val="00942EA5"/>
    <w:rsid w:val="00942EFD"/>
    <w:rsid w:val="0094309A"/>
    <w:rsid w:val="009430DC"/>
    <w:rsid w:val="009432BC"/>
    <w:rsid w:val="00943329"/>
    <w:rsid w:val="00943647"/>
    <w:rsid w:val="0094373B"/>
    <w:rsid w:val="0094415C"/>
    <w:rsid w:val="00944539"/>
    <w:rsid w:val="009446ED"/>
    <w:rsid w:val="009447F2"/>
    <w:rsid w:val="009447F7"/>
    <w:rsid w:val="00944A3F"/>
    <w:rsid w:val="00944A84"/>
    <w:rsid w:val="00944A95"/>
    <w:rsid w:val="00944DCB"/>
    <w:rsid w:val="00944DE1"/>
    <w:rsid w:val="00944E1C"/>
    <w:rsid w:val="0094526E"/>
    <w:rsid w:val="009452E6"/>
    <w:rsid w:val="009455BF"/>
    <w:rsid w:val="009455C2"/>
    <w:rsid w:val="0094560E"/>
    <w:rsid w:val="00945853"/>
    <w:rsid w:val="00945888"/>
    <w:rsid w:val="00945C05"/>
    <w:rsid w:val="00945C11"/>
    <w:rsid w:val="00945FD4"/>
    <w:rsid w:val="00946216"/>
    <w:rsid w:val="0094633F"/>
    <w:rsid w:val="0094644B"/>
    <w:rsid w:val="00946491"/>
    <w:rsid w:val="00946524"/>
    <w:rsid w:val="00946A6A"/>
    <w:rsid w:val="00946AB7"/>
    <w:rsid w:val="00946C6D"/>
    <w:rsid w:val="00946CA4"/>
    <w:rsid w:val="00946D20"/>
    <w:rsid w:val="00946FD6"/>
    <w:rsid w:val="00946FDE"/>
    <w:rsid w:val="0094732D"/>
    <w:rsid w:val="00947340"/>
    <w:rsid w:val="00947401"/>
    <w:rsid w:val="0094740C"/>
    <w:rsid w:val="009474C0"/>
    <w:rsid w:val="009475CF"/>
    <w:rsid w:val="00947900"/>
    <w:rsid w:val="00947D38"/>
    <w:rsid w:val="00947FAC"/>
    <w:rsid w:val="00947FAF"/>
    <w:rsid w:val="009500C0"/>
    <w:rsid w:val="0095046A"/>
    <w:rsid w:val="0095046B"/>
    <w:rsid w:val="00950890"/>
    <w:rsid w:val="009508D6"/>
    <w:rsid w:val="009509C3"/>
    <w:rsid w:val="00950B52"/>
    <w:rsid w:val="00950C7C"/>
    <w:rsid w:val="00950CD2"/>
    <w:rsid w:val="00950CF9"/>
    <w:rsid w:val="00950DA4"/>
    <w:rsid w:val="00950F55"/>
    <w:rsid w:val="00951313"/>
    <w:rsid w:val="009514BD"/>
    <w:rsid w:val="009515CE"/>
    <w:rsid w:val="009516F4"/>
    <w:rsid w:val="00951754"/>
    <w:rsid w:val="009519B6"/>
    <w:rsid w:val="00951CB6"/>
    <w:rsid w:val="00951E23"/>
    <w:rsid w:val="00951FC4"/>
    <w:rsid w:val="009520E5"/>
    <w:rsid w:val="009521A5"/>
    <w:rsid w:val="0095231F"/>
    <w:rsid w:val="009525F2"/>
    <w:rsid w:val="00952622"/>
    <w:rsid w:val="009527B2"/>
    <w:rsid w:val="009528C8"/>
    <w:rsid w:val="00952A95"/>
    <w:rsid w:val="00952BC3"/>
    <w:rsid w:val="00952BD9"/>
    <w:rsid w:val="00952CB7"/>
    <w:rsid w:val="00952DF1"/>
    <w:rsid w:val="00952EC2"/>
    <w:rsid w:val="00952F61"/>
    <w:rsid w:val="009530BC"/>
    <w:rsid w:val="00953353"/>
    <w:rsid w:val="009536A6"/>
    <w:rsid w:val="0095378E"/>
    <w:rsid w:val="009537D8"/>
    <w:rsid w:val="00953998"/>
    <w:rsid w:val="00953C9A"/>
    <w:rsid w:val="00953F3E"/>
    <w:rsid w:val="00953F6E"/>
    <w:rsid w:val="00953F73"/>
    <w:rsid w:val="00953FC0"/>
    <w:rsid w:val="00954059"/>
    <w:rsid w:val="009543F5"/>
    <w:rsid w:val="0095448A"/>
    <w:rsid w:val="009544D0"/>
    <w:rsid w:val="0095459B"/>
    <w:rsid w:val="009545A5"/>
    <w:rsid w:val="009545B0"/>
    <w:rsid w:val="00954627"/>
    <w:rsid w:val="009548C7"/>
    <w:rsid w:val="009548E1"/>
    <w:rsid w:val="009549B5"/>
    <w:rsid w:val="009549E1"/>
    <w:rsid w:val="00954D5E"/>
    <w:rsid w:val="00954DCC"/>
    <w:rsid w:val="00954E58"/>
    <w:rsid w:val="00954F80"/>
    <w:rsid w:val="009550F2"/>
    <w:rsid w:val="0095528C"/>
    <w:rsid w:val="00955614"/>
    <w:rsid w:val="0095573E"/>
    <w:rsid w:val="009558A7"/>
    <w:rsid w:val="009558B8"/>
    <w:rsid w:val="0095592D"/>
    <w:rsid w:val="0095593F"/>
    <w:rsid w:val="00955C36"/>
    <w:rsid w:val="00955DCB"/>
    <w:rsid w:val="00955E90"/>
    <w:rsid w:val="009564A5"/>
    <w:rsid w:val="009565F8"/>
    <w:rsid w:val="00956936"/>
    <w:rsid w:val="00956EF5"/>
    <w:rsid w:val="00957238"/>
    <w:rsid w:val="0095726F"/>
    <w:rsid w:val="009573CC"/>
    <w:rsid w:val="0095743A"/>
    <w:rsid w:val="0095770F"/>
    <w:rsid w:val="009577A4"/>
    <w:rsid w:val="009578EB"/>
    <w:rsid w:val="009579B5"/>
    <w:rsid w:val="00957A44"/>
    <w:rsid w:val="00957DDC"/>
    <w:rsid w:val="00957ED4"/>
    <w:rsid w:val="00957F0C"/>
    <w:rsid w:val="00960000"/>
    <w:rsid w:val="00960127"/>
    <w:rsid w:val="009605B4"/>
    <w:rsid w:val="009607C7"/>
    <w:rsid w:val="009607D4"/>
    <w:rsid w:val="0096089C"/>
    <w:rsid w:val="009609F0"/>
    <w:rsid w:val="00960C49"/>
    <w:rsid w:val="00960CB0"/>
    <w:rsid w:val="00960CE5"/>
    <w:rsid w:val="00960E1D"/>
    <w:rsid w:val="0096104A"/>
    <w:rsid w:val="0096145F"/>
    <w:rsid w:val="0096151B"/>
    <w:rsid w:val="009616B1"/>
    <w:rsid w:val="009617C7"/>
    <w:rsid w:val="00961D2F"/>
    <w:rsid w:val="00961DF7"/>
    <w:rsid w:val="00961F5F"/>
    <w:rsid w:val="00962177"/>
    <w:rsid w:val="009621A3"/>
    <w:rsid w:val="0096244D"/>
    <w:rsid w:val="00962532"/>
    <w:rsid w:val="00962681"/>
    <w:rsid w:val="009626F6"/>
    <w:rsid w:val="00962E7F"/>
    <w:rsid w:val="00962E99"/>
    <w:rsid w:val="00963165"/>
    <w:rsid w:val="009631FB"/>
    <w:rsid w:val="009635F5"/>
    <w:rsid w:val="009637A4"/>
    <w:rsid w:val="00963DA5"/>
    <w:rsid w:val="00963FBF"/>
    <w:rsid w:val="009641A5"/>
    <w:rsid w:val="0096427F"/>
    <w:rsid w:val="009643A6"/>
    <w:rsid w:val="00964521"/>
    <w:rsid w:val="00964550"/>
    <w:rsid w:val="009646B2"/>
    <w:rsid w:val="009646FD"/>
    <w:rsid w:val="00964754"/>
    <w:rsid w:val="009647D2"/>
    <w:rsid w:val="009649FB"/>
    <w:rsid w:val="00964A25"/>
    <w:rsid w:val="00964AD3"/>
    <w:rsid w:val="00964C0D"/>
    <w:rsid w:val="00964E21"/>
    <w:rsid w:val="00965460"/>
    <w:rsid w:val="0096549D"/>
    <w:rsid w:val="009654AE"/>
    <w:rsid w:val="00965707"/>
    <w:rsid w:val="00965A9A"/>
    <w:rsid w:val="00965B3E"/>
    <w:rsid w:val="00965F9C"/>
    <w:rsid w:val="009664B3"/>
    <w:rsid w:val="00966518"/>
    <w:rsid w:val="0096653D"/>
    <w:rsid w:val="00966645"/>
    <w:rsid w:val="0096665A"/>
    <w:rsid w:val="00966BDA"/>
    <w:rsid w:val="00966DAA"/>
    <w:rsid w:val="00967224"/>
    <w:rsid w:val="009674E7"/>
    <w:rsid w:val="009674F8"/>
    <w:rsid w:val="009675C0"/>
    <w:rsid w:val="00967782"/>
    <w:rsid w:val="00967850"/>
    <w:rsid w:val="00967C1D"/>
    <w:rsid w:val="00967D6F"/>
    <w:rsid w:val="00967F62"/>
    <w:rsid w:val="0097003E"/>
    <w:rsid w:val="00970443"/>
    <w:rsid w:val="009704A8"/>
    <w:rsid w:val="00970604"/>
    <w:rsid w:val="00970737"/>
    <w:rsid w:val="00970745"/>
    <w:rsid w:val="009709FC"/>
    <w:rsid w:val="00970ADD"/>
    <w:rsid w:val="00970AEA"/>
    <w:rsid w:val="00970C2B"/>
    <w:rsid w:val="00970D5E"/>
    <w:rsid w:val="00970D90"/>
    <w:rsid w:val="00970E2A"/>
    <w:rsid w:val="00970EED"/>
    <w:rsid w:val="009711EA"/>
    <w:rsid w:val="00971319"/>
    <w:rsid w:val="009715EE"/>
    <w:rsid w:val="00971718"/>
    <w:rsid w:val="009717BE"/>
    <w:rsid w:val="00971B88"/>
    <w:rsid w:val="00971E2E"/>
    <w:rsid w:val="00972068"/>
    <w:rsid w:val="00972208"/>
    <w:rsid w:val="00972433"/>
    <w:rsid w:val="00972483"/>
    <w:rsid w:val="0097273F"/>
    <w:rsid w:val="009728EA"/>
    <w:rsid w:val="00972A7F"/>
    <w:rsid w:val="00972B3D"/>
    <w:rsid w:val="00972C63"/>
    <w:rsid w:val="00973201"/>
    <w:rsid w:val="00973296"/>
    <w:rsid w:val="009737C3"/>
    <w:rsid w:val="009737C7"/>
    <w:rsid w:val="00973859"/>
    <w:rsid w:val="009738AC"/>
    <w:rsid w:val="00973A7A"/>
    <w:rsid w:val="00973C42"/>
    <w:rsid w:val="00973E6E"/>
    <w:rsid w:val="009741CD"/>
    <w:rsid w:val="009743CB"/>
    <w:rsid w:val="00974445"/>
    <w:rsid w:val="00974468"/>
    <w:rsid w:val="00974887"/>
    <w:rsid w:val="0097498E"/>
    <w:rsid w:val="00974B05"/>
    <w:rsid w:val="00974D3F"/>
    <w:rsid w:val="00975068"/>
    <w:rsid w:val="009750B8"/>
    <w:rsid w:val="00975347"/>
    <w:rsid w:val="009756FC"/>
    <w:rsid w:val="0097583E"/>
    <w:rsid w:val="00975986"/>
    <w:rsid w:val="00975AA3"/>
    <w:rsid w:val="00975C15"/>
    <w:rsid w:val="0097600C"/>
    <w:rsid w:val="00976254"/>
    <w:rsid w:val="009764A4"/>
    <w:rsid w:val="0097699B"/>
    <w:rsid w:val="00976B03"/>
    <w:rsid w:val="00976C0C"/>
    <w:rsid w:val="00976C93"/>
    <w:rsid w:val="00976E1D"/>
    <w:rsid w:val="0097712D"/>
    <w:rsid w:val="00977221"/>
    <w:rsid w:val="00977322"/>
    <w:rsid w:val="00977377"/>
    <w:rsid w:val="009775F1"/>
    <w:rsid w:val="009778BD"/>
    <w:rsid w:val="00977973"/>
    <w:rsid w:val="00977A7A"/>
    <w:rsid w:val="00977C68"/>
    <w:rsid w:val="00977CBE"/>
    <w:rsid w:val="00977F25"/>
    <w:rsid w:val="00980097"/>
    <w:rsid w:val="00980406"/>
    <w:rsid w:val="0098044D"/>
    <w:rsid w:val="0098052F"/>
    <w:rsid w:val="00980594"/>
    <w:rsid w:val="009805F6"/>
    <w:rsid w:val="009807B4"/>
    <w:rsid w:val="009808F0"/>
    <w:rsid w:val="00980A49"/>
    <w:rsid w:val="00980A70"/>
    <w:rsid w:val="00980E8E"/>
    <w:rsid w:val="00980F0F"/>
    <w:rsid w:val="00980F59"/>
    <w:rsid w:val="00981077"/>
    <w:rsid w:val="009811FC"/>
    <w:rsid w:val="00981242"/>
    <w:rsid w:val="00981346"/>
    <w:rsid w:val="009813B3"/>
    <w:rsid w:val="009814AC"/>
    <w:rsid w:val="009815E9"/>
    <w:rsid w:val="009821DF"/>
    <w:rsid w:val="00982516"/>
    <w:rsid w:val="0098253A"/>
    <w:rsid w:val="0098262F"/>
    <w:rsid w:val="00982B50"/>
    <w:rsid w:val="00982B54"/>
    <w:rsid w:val="00982BCF"/>
    <w:rsid w:val="00982D95"/>
    <w:rsid w:val="00982F80"/>
    <w:rsid w:val="009831A3"/>
    <w:rsid w:val="009834B4"/>
    <w:rsid w:val="00983A08"/>
    <w:rsid w:val="00983A3E"/>
    <w:rsid w:val="009841BA"/>
    <w:rsid w:val="009841D3"/>
    <w:rsid w:val="00984469"/>
    <w:rsid w:val="0098448B"/>
    <w:rsid w:val="0098449C"/>
    <w:rsid w:val="00984592"/>
    <w:rsid w:val="009845EC"/>
    <w:rsid w:val="00984792"/>
    <w:rsid w:val="00984ABC"/>
    <w:rsid w:val="00984CDB"/>
    <w:rsid w:val="00984E92"/>
    <w:rsid w:val="00984F6A"/>
    <w:rsid w:val="00984F90"/>
    <w:rsid w:val="009851C5"/>
    <w:rsid w:val="00985284"/>
    <w:rsid w:val="00985346"/>
    <w:rsid w:val="009857B0"/>
    <w:rsid w:val="00985D26"/>
    <w:rsid w:val="00985F20"/>
    <w:rsid w:val="00986096"/>
    <w:rsid w:val="00986111"/>
    <w:rsid w:val="009862EB"/>
    <w:rsid w:val="0098630E"/>
    <w:rsid w:val="00986351"/>
    <w:rsid w:val="00986421"/>
    <w:rsid w:val="009864F4"/>
    <w:rsid w:val="0098651E"/>
    <w:rsid w:val="009868B8"/>
    <w:rsid w:val="009868F9"/>
    <w:rsid w:val="00986E80"/>
    <w:rsid w:val="00986EA0"/>
    <w:rsid w:val="00986F8B"/>
    <w:rsid w:val="00987159"/>
    <w:rsid w:val="00987608"/>
    <w:rsid w:val="009878F1"/>
    <w:rsid w:val="00987BB4"/>
    <w:rsid w:val="00987DDA"/>
    <w:rsid w:val="00987E23"/>
    <w:rsid w:val="00990079"/>
    <w:rsid w:val="009900C8"/>
    <w:rsid w:val="00990131"/>
    <w:rsid w:val="0099016F"/>
    <w:rsid w:val="009902F1"/>
    <w:rsid w:val="00990324"/>
    <w:rsid w:val="009906E7"/>
    <w:rsid w:val="0099095F"/>
    <w:rsid w:val="00990C3D"/>
    <w:rsid w:val="00990E21"/>
    <w:rsid w:val="00990E22"/>
    <w:rsid w:val="00990E72"/>
    <w:rsid w:val="0099103C"/>
    <w:rsid w:val="00991156"/>
    <w:rsid w:val="00991158"/>
    <w:rsid w:val="009911C1"/>
    <w:rsid w:val="00991BA1"/>
    <w:rsid w:val="00991DDA"/>
    <w:rsid w:val="00991EA7"/>
    <w:rsid w:val="00991EFF"/>
    <w:rsid w:val="00992170"/>
    <w:rsid w:val="00992218"/>
    <w:rsid w:val="0099238D"/>
    <w:rsid w:val="009924EB"/>
    <w:rsid w:val="00992633"/>
    <w:rsid w:val="00992696"/>
    <w:rsid w:val="0099285E"/>
    <w:rsid w:val="00992926"/>
    <w:rsid w:val="00992A4D"/>
    <w:rsid w:val="00992A85"/>
    <w:rsid w:val="00992B5B"/>
    <w:rsid w:val="00992DD2"/>
    <w:rsid w:val="00993183"/>
    <w:rsid w:val="00993217"/>
    <w:rsid w:val="0099346B"/>
    <w:rsid w:val="0099348B"/>
    <w:rsid w:val="00993D29"/>
    <w:rsid w:val="00993EA1"/>
    <w:rsid w:val="009940B1"/>
    <w:rsid w:val="0099432F"/>
    <w:rsid w:val="0099457E"/>
    <w:rsid w:val="00994590"/>
    <w:rsid w:val="009945CE"/>
    <w:rsid w:val="00994718"/>
    <w:rsid w:val="009947AE"/>
    <w:rsid w:val="0099493E"/>
    <w:rsid w:val="00994D3A"/>
    <w:rsid w:val="00994D95"/>
    <w:rsid w:val="00995022"/>
    <w:rsid w:val="009950CF"/>
    <w:rsid w:val="00995103"/>
    <w:rsid w:val="00995278"/>
    <w:rsid w:val="009953BA"/>
    <w:rsid w:val="0099545D"/>
    <w:rsid w:val="0099551C"/>
    <w:rsid w:val="00995A20"/>
    <w:rsid w:val="00995A38"/>
    <w:rsid w:val="00995B0A"/>
    <w:rsid w:val="00995BFA"/>
    <w:rsid w:val="00995D34"/>
    <w:rsid w:val="00995EA1"/>
    <w:rsid w:val="00995EDF"/>
    <w:rsid w:val="00995FA6"/>
    <w:rsid w:val="00995FF1"/>
    <w:rsid w:val="009960E1"/>
    <w:rsid w:val="00996129"/>
    <w:rsid w:val="00996130"/>
    <w:rsid w:val="009961F2"/>
    <w:rsid w:val="0099629A"/>
    <w:rsid w:val="00996354"/>
    <w:rsid w:val="00996575"/>
    <w:rsid w:val="00996625"/>
    <w:rsid w:val="009969F7"/>
    <w:rsid w:val="00996FA1"/>
    <w:rsid w:val="00997030"/>
    <w:rsid w:val="00997122"/>
    <w:rsid w:val="00997236"/>
    <w:rsid w:val="00997408"/>
    <w:rsid w:val="0099783B"/>
    <w:rsid w:val="00997A50"/>
    <w:rsid w:val="00997C27"/>
    <w:rsid w:val="00997CA9"/>
    <w:rsid w:val="00997D38"/>
    <w:rsid w:val="009A008D"/>
    <w:rsid w:val="009A027B"/>
    <w:rsid w:val="009A02D2"/>
    <w:rsid w:val="009A03A2"/>
    <w:rsid w:val="009A03B2"/>
    <w:rsid w:val="009A05DF"/>
    <w:rsid w:val="009A0AD9"/>
    <w:rsid w:val="009A0B22"/>
    <w:rsid w:val="009A0F1F"/>
    <w:rsid w:val="009A10A1"/>
    <w:rsid w:val="009A15EB"/>
    <w:rsid w:val="009A163B"/>
    <w:rsid w:val="009A1700"/>
    <w:rsid w:val="009A171D"/>
    <w:rsid w:val="009A1788"/>
    <w:rsid w:val="009A1B76"/>
    <w:rsid w:val="009A1CA2"/>
    <w:rsid w:val="009A1D8F"/>
    <w:rsid w:val="009A1EEF"/>
    <w:rsid w:val="009A217B"/>
    <w:rsid w:val="009A232E"/>
    <w:rsid w:val="009A277A"/>
    <w:rsid w:val="009A281D"/>
    <w:rsid w:val="009A283A"/>
    <w:rsid w:val="009A2C33"/>
    <w:rsid w:val="009A2DA8"/>
    <w:rsid w:val="009A2DFF"/>
    <w:rsid w:val="009A2E3C"/>
    <w:rsid w:val="009A2E79"/>
    <w:rsid w:val="009A31E5"/>
    <w:rsid w:val="009A32E1"/>
    <w:rsid w:val="009A3395"/>
    <w:rsid w:val="009A346B"/>
    <w:rsid w:val="009A3559"/>
    <w:rsid w:val="009A375F"/>
    <w:rsid w:val="009A3781"/>
    <w:rsid w:val="009A37E4"/>
    <w:rsid w:val="009A3C67"/>
    <w:rsid w:val="009A3FE8"/>
    <w:rsid w:val="009A421D"/>
    <w:rsid w:val="009A44AD"/>
    <w:rsid w:val="009A4545"/>
    <w:rsid w:val="009A45B7"/>
    <w:rsid w:val="009A45CB"/>
    <w:rsid w:val="009A46F4"/>
    <w:rsid w:val="009A48A4"/>
    <w:rsid w:val="009A4C78"/>
    <w:rsid w:val="009A4DA8"/>
    <w:rsid w:val="009A4E73"/>
    <w:rsid w:val="009A4F45"/>
    <w:rsid w:val="009A4F77"/>
    <w:rsid w:val="009A5298"/>
    <w:rsid w:val="009A539E"/>
    <w:rsid w:val="009A542A"/>
    <w:rsid w:val="009A5AB0"/>
    <w:rsid w:val="009A5ED4"/>
    <w:rsid w:val="009A60B6"/>
    <w:rsid w:val="009A61A1"/>
    <w:rsid w:val="009A6438"/>
    <w:rsid w:val="009A6506"/>
    <w:rsid w:val="009A678C"/>
    <w:rsid w:val="009A6830"/>
    <w:rsid w:val="009A6883"/>
    <w:rsid w:val="009A6A2C"/>
    <w:rsid w:val="009A6D47"/>
    <w:rsid w:val="009A6E9B"/>
    <w:rsid w:val="009A70A6"/>
    <w:rsid w:val="009A75C0"/>
    <w:rsid w:val="009A79C1"/>
    <w:rsid w:val="009A79F3"/>
    <w:rsid w:val="009A7B63"/>
    <w:rsid w:val="009B0068"/>
    <w:rsid w:val="009B00CB"/>
    <w:rsid w:val="009B01CA"/>
    <w:rsid w:val="009B04CC"/>
    <w:rsid w:val="009B05CA"/>
    <w:rsid w:val="009B0680"/>
    <w:rsid w:val="009B06BE"/>
    <w:rsid w:val="009B070F"/>
    <w:rsid w:val="009B0758"/>
    <w:rsid w:val="009B07C0"/>
    <w:rsid w:val="009B08FD"/>
    <w:rsid w:val="009B0A83"/>
    <w:rsid w:val="009B1082"/>
    <w:rsid w:val="009B13B8"/>
    <w:rsid w:val="009B1452"/>
    <w:rsid w:val="009B17DC"/>
    <w:rsid w:val="009B19B1"/>
    <w:rsid w:val="009B19ED"/>
    <w:rsid w:val="009B1A47"/>
    <w:rsid w:val="009B1C54"/>
    <w:rsid w:val="009B1CD8"/>
    <w:rsid w:val="009B1D63"/>
    <w:rsid w:val="009B1E6A"/>
    <w:rsid w:val="009B1F43"/>
    <w:rsid w:val="009B1FC6"/>
    <w:rsid w:val="009B2193"/>
    <w:rsid w:val="009B2282"/>
    <w:rsid w:val="009B2296"/>
    <w:rsid w:val="009B231D"/>
    <w:rsid w:val="009B296E"/>
    <w:rsid w:val="009B2ABD"/>
    <w:rsid w:val="009B2CC1"/>
    <w:rsid w:val="009B2DDA"/>
    <w:rsid w:val="009B3032"/>
    <w:rsid w:val="009B326A"/>
    <w:rsid w:val="009B3318"/>
    <w:rsid w:val="009B33C9"/>
    <w:rsid w:val="009B346E"/>
    <w:rsid w:val="009B3557"/>
    <w:rsid w:val="009B3650"/>
    <w:rsid w:val="009B36D4"/>
    <w:rsid w:val="009B37BC"/>
    <w:rsid w:val="009B3BD4"/>
    <w:rsid w:val="009B3C40"/>
    <w:rsid w:val="009B3DB6"/>
    <w:rsid w:val="009B3E85"/>
    <w:rsid w:val="009B40B0"/>
    <w:rsid w:val="009B40F7"/>
    <w:rsid w:val="009B42E2"/>
    <w:rsid w:val="009B42EB"/>
    <w:rsid w:val="009B430D"/>
    <w:rsid w:val="009B45ED"/>
    <w:rsid w:val="009B4616"/>
    <w:rsid w:val="009B46FE"/>
    <w:rsid w:val="009B48D9"/>
    <w:rsid w:val="009B4AB6"/>
    <w:rsid w:val="009B4CDD"/>
    <w:rsid w:val="009B4CF9"/>
    <w:rsid w:val="009B4F49"/>
    <w:rsid w:val="009B4F9C"/>
    <w:rsid w:val="009B54C8"/>
    <w:rsid w:val="009B5B90"/>
    <w:rsid w:val="009B5FA3"/>
    <w:rsid w:val="009B609A"/>
    <w:rsid w:val="009B628B"/>
    <w:rsid w:val="009B629A"/>
    <w:rsid w:val="009B6343"/>
    <w:rsid w:val="009B6625"/>
    <w:rsid w:val="009B67FD"/>
    <w:rsid w:val="009B69C7"/>
    <w:rsid w:val="009B6DCC"/>
    <w:rsid w:val="009B6EAF"/>
    <w:rsid w:val="009B7036"/>
    <w:rsid w:val="009B70F8"/>
    <w:rsid w:val="009B7248"/>
    <w:rsid w:val="009B7326"/>
    <w:rsid w:val="009B73E9"/>
    <w:rsid w:val="009B73F5"/>
    <w:rsid w:val="009B77ED"/>
    <w:rsid w:val="009B77FD"/>
    <w:rsid w:val="009B7817"/>
    <w:rsid w:val="009B788F"/>
    <w:rsid w:val="009B794D"/>
    <w:rsid w:val="009B7CEE"/>
    <w:rsid w:val="009B7EC6"/>
    <w:rsid w:val="009B7FBC"/>
    <w:rsid w:val="009C0183"/>
    <w:rsid w:val="009C0214"/>
    <w:rsid w:val="009C047E"/>
    <w:rsid w:val="009C05B3"/>
    <w:rsid w:val="009C06A4"/>
    <w:rsid w:val="009C06A9"/>
    <w:rsid w:val="009C0A13"/>
    <w:rsid w:val="009C0EB1"/>
    <w:rsid w:val="009C100F"/>
    <w:rsid w:val="009C1144"/>
    <w:rsid w:val="009C127E"/>
    <w:rsid w:val="009C13D5"/>
    <w:rsid w:val="009C15A7"/>
    <w:rsid w:val="009C15EF"/>
    <w:rsid w:val="009C16BD"/>
    <w:rsid w:val="009C1B32"/>
    <w:rsid w:val="009C1BD6"/>
    <w:rsid w:val="009C2260"/>
    <w:rsid w:val="009C2385"/>
    <w:rsid w:val="009C27A4"/>
    <w:rsid w:val="009C28EA"/>
    <w:rsid w:val="009C2911"/>
    <w:rsid w:val="009C295F"/>
    <w:rsid w:val="009C29EF"/>
    <w:rsid w:val="009C2B65"/>
    <w:rsid w:val="009C2BFA"/>
    <w:rsid w:val="009C2E9B"/>
    <w:rsid w:val="009C2FFF"/>
    <w:rsid w:val="009C3138"/>
    <w:rsid w:val="009C32AB"/>
    <w:rsid w:val="009C3323"/>
    <w:rsid w:val="009C346B"/>
    <w:rsid w:val="009C3800"/>
    <w:rsid w:val="009C38ED"/>
    <w:rsid w:val="009C3B7F"/>
    <w:rsid w:val="009C3BD8"/>
    <w:rsid w:val="009C3CA5"/>
    <w:rsid w:val="009C3D37"/>
    <w:rsid w:val="009C3D6B"/>
    <w:rsid w:val="009C421D"/>
    <w:rsid w:val="009C4349"/>
    <w:rsid w:val="009C44E7"/>
    <w:rsid w:val="009C455A"/>
    <w:rsid w:val="009C4766"/>
    <w:rsid w:val="009C478F"/>
    <w:rsid w:val="009C4C7F"/>
    <w:rsid w:val="009C4C98"/>
    <w:rsid w:val="009C4E1F"/>
    <w:rsid w:val="009C4EBF"/>
    <w:rsid w:val="009C4EFC"/>
    <w:rsid w:val="009C4F67"/>
    <w:rsid w:val="009C5396"/>
    <w:rsid w:val="009C58B2"/>
    <w:rsid w:val="009C595C"/>
    <w:rsid w:val="009C5A67"/>
    <w:rsid w:val="009C5D4E"/>
    <w:rsid w:val="009C60A1"/>
    <w:rsid w:val="009C60E5"/>
    <w:rsid w:val="009C6484"/>
    <w:rsid w:val="009C64D6"/>
    <w:rsid w:val="009C652D"/>
    <w:rsid w:val="009C659A"/>
    <w:rsid w:val="009C672A"/>
    <w:rsid w:val="009C6923"/>
    <w:rsid w:val="009C6A5C"/>
    <w:rsid w:val="009C6A5D"/>
    <w:rsid w:val="009C6C06"/>
    <w:rsid w:val="009C6DBB"/>
    <w:rsid w:val="009C6ED2"/>
    <w:rsid w:val="009C6FBD"/>
    <w:rsid w:val="009C71E1"/>
    <w:rsid w:val="009C734E"/>
    <w:rsid w:val="009C742A"/>
    <w:rsid w:val="009C742E"/>
    <w:rsid w:val="009C75A4"/>
    <w:rsid w:val="009C763F"/>
    <w:rsid w:val="009C7A1C"/>
    <w:rsid w:val="009C7C85"/>
    <w:rsid w:val="009C7E07"/>
    <w:rsid w:val="009D0173"/>
    <w:rsid w:val="009D01D7"/>
    <w:rsid w:val="009D0409"/>
    <w:rsid w:val="009D08A5"/>
    <w:rsid w:val="009D0A87"/>
    <w:rsid w:val="009D0DB7"/>
    <w:rsid w:val="009D0DDC"/>
    <w:rsid w:val="009D10A4"/>
    <w:rsid w:val="009D12A3"/>
    <w:rsid w:val="009D1B7C"/>
    <w:rsid w:val="009D20F4"/>
    <w:rsid w:val="009D226D"/>
    <w:rsid w:val="009D280A"/>
    <w:rsid w:val="009D2891"/>
    <w:rsid w:val="009D2AB1"/>
    <w:rsid w:val="009D2AB2"/>
    <w:rsid w:val="009D2B1C"/>
    <w:rsid w:val="009D2B9E"/>
    <w:rsid w:val="009D2C49"/>
    <w:rsid w:val="009D2D5C"/>
    <w:rsid w:val="009D2DBE"/>
    <w:rsid w:val="009D3101"/>
    <w:rsid w:val="009D3158"/>
    <w:rsid w:val="009D3232"/>
    <w:rsid w:val="009D33D3"/>
    <w:rsid w:val="009D346A"/>
    <w:rsid w:val="009D34FB"/>
    <w:rsid w:val="009D3540"/>
    <w:rsid w:val="009D3628"/>
    <w:rsid w:val="009D376E"/>
    <w:rsid w:val="009D3970"/>
    <w:rsid w:val="009D401D"/>
    <w:rsid w:val="009D44EE"/>
    <w:rsid w:val="009D48A4"/>
    <w:rsid w:val="009D49BB"/>
    <w:rsid w:val="009D4D50"/>
    <w:rsid w:val="009D4ED5"/>
    <w:rsid w:val="009D500D"/>
    <w:rsid w:val="009D5029"/>
    <w:rsid w:val="009D542C"/>
    <w:rsid w:val="009D545C"/>
    <w:rsid w:val="009D55AD"/>
    <w:rsid w:val="009D5C9F"/>
    <w:rsid w:val="009D5CA4"/>
    <w:rsid w:val="009D5CF1"/>
    <w:rsid w:val="009D5E5E"/>
    <w:rsid w:val="009D5EFB"/>
    <w:rsid w:val="009D6054"/>
    <w:rsid w:val="009D605A"/>
    <w:rsid w:val="009D65E1"/>
    <w:rsid w:val="009D6827"/>
    <w:rsid w:val="009D69C1"/>
    <w:rsid w:val="009D6A10"/>
    <w:rsid w:val="009D6B94"/>
    <w:rsid w:val="009D6C09"/>
    <w:rsid w:val="009D6E5F"/>
    <w:rsid w:val="009D6EBF"/>
    <w:rsid w:val="009D700F"/>
    <w:rsid w:val="009D70C6"/>
    <w:rsid w:val="009D7358"/>
    <w:rsid w:val="009D7590"/>
    <w:rsid w:val="009D7624"/>
    <w:rsid w:val="009D7661"/>
    <w:rsid w:val="009D76D3"/>
    <w:rsid w:val="009D7B55"/>
    <w:rsid w:val="009D7BBF"/>
    <w:rsid w:val="009D7DFA"/>
    <w:rsid w:val="009E0393"/>
    <w:rsid w:val="009E03D0"/>
    <w:rsid w:val="009E041A"/>
    <w:rsid w:val="009E0774"/>
    <w:rsid w:val="009E09AC"/>
    <w:rsid w:val="009E0B52"/>
    <w:rsid w:val="009E0D32"/>
    <w:rsid w:val="009E0EF9"/>
    <w:rsid w:val="009E12DE"/>
    <w:rsid w:val="009E168B"/>
    <w:rsid w:val="009E1890"/>
    <w:rsid w:val="009E193C"/>
    <w:rsid w:val="009E193E"/>
    <w:rsid w:val="009E19AE"/>
    <w:rsid w:val="009E1B2F"/>
    <w:rsid w:val="009E1C16"/>
    <w:rsid w:val="009E1DD5"/>
    <w:rsid w:val="009E1FDE"/>
    <w:rsid w:val="009E205A"/>
    <w:rsid w:val="009E211B"/>
    <w:rsid w:val="009E25B4"/>
    <w:rsid w:val="009E286F"/>
    <w:rsid w:val="009E29F9"/>
    <w:rsid w:val="009E2A80"/>
    <w:rsid w:val="009E2B81"/>
    <w:rsid w:val="009E2C5F"/>
    <w:rsid w:val="009E2FD5"/>
    <w:rsid w:val="009E2FF1"/>
    <w:rsid w:val="009E306A"/>
    <w:rsid w:val="009E321E"/>
    <w:rsid w:val="009E3452"/>
    <w:rsid w:val="009E370B"/>
    <w:rsid w:val="009E3745"/>
    <w:rsid w:val="009E3C54"/>
    <w:rsid w:val="009E3DC5"/>
    <w:rsid w:val="009E3EEE"/>
    <w:rsid w:val="009E3F00"/>
    <w:rsid w:val="009E4078"/>
    <w:rsid w:val="009E447D"/>
    <w:rsid w:val="009E44E0"/>
    <w:rsid w:val="009E48DE"/>
    <w:rsid w:val="009E4997"/>
    <w:rsid w:val="009E49AE"/>
    <w:rsid w:val="009E4B20"/>
    <w:rsid w:val="009E4B57"/>
    <w:rsid w:val="009E4D33"/>
    <w:rsid w:val="009E4D5E"/>
    <w:rsid w:val="009E4D9C"/>
    <w:rsid w:val="009E4F4D"/>
    <w:rsid w:val="009E5126"/>
    <w:rsid w:val="009E513B"/>
    <w:rsid w:val="009E5167"/>
    <w:rsid w:val="009E5395"/>
    <w:rsid w:val="009E54DB"/>
    <w:rsid w:val="009E563A"/>
    <w:rsid w:val="009E5BA1"/>
    <w:rsid w:val="009E5C3A"/>
    <w:rsid w:val="009E5CFC"/>
    <w:rsid w:val="009E5DB9"/>
    <w:rsid w:val="009E5E01"/>
    <w:rsid w:val="009E6220"/>
    <w:rsid w:val="009E62B1"/>
    <w:rsid w:val="009E6341"/>
    <w:rsid w:val="009E6574"/>
    <w:rsid w:val="009E6698"/>
    <w:rsid w:val="009E6723"/>
    <w:rsid w:val="009E67C1"/>
    <w:rsid w:val="009E6980"/>
    <w:rsid w:val="009E6A9D"/>
    <w:rsid w:val="009E6B9E"/>
    <w:rsid w:val="009E6C40"/>
    <w:rsid w:val="009E6CE9"/>
    <w:rsid w:val="009E6E68"/>
    <w:rsid w:val="009E6EA9"/>
    <w:rsid w:val="009E6F5E"/>
    <w:rsid w:val="009E709E"/>
    <w:rsid w:val="009E70B1"/>
    <w:rsid w:val="009E714B"/>
    <w:rsid w:val="009E7297"/>
    <w:rsid w:val="009E74B2"/>
    <w:rsid w:val="009E752D"/>
    <w:rsid w:val="009E7733"/>
    <w:rsid w:val="009E783C"/>
    <w:rsid w:val="009E7C89"/>
    <w:rsid w:val="009E7D2F"/>
    <w:rsid w:val="009E7E7E"/>
    <w:rsid w:val="009E7F49"/>
    <w:rsid w:val="009F002D"/>
    <w:rsid w:val="009F01AB"/>
    <w:rsid w:val="009F0294"/>
    <w:rsid w:val="009F040E"/>
    <w:rsid w:val="009F046E"/>
    <w:rsid w:val="009F0873"/>
    <w:rsid w:val="009F093B"/>
    <w:rsid w:val="009F0C6F"/>
    <w:rsid w:val="009F0DCE"/>
    <w:rsid w:val="009F1220"/>
    <w:rsid w:val="009F133B"/>
    <w:rsid w:val="009F15DF"/>
    <w:rsid w:val="009F1600"/>
    <w:rsid w:val="009F1834"/>
    <w:rsid w:val="009F192A"/>
    <w:rsid w:val="009F1989"/>
    <w:rsid w:val="009F1A1A"/>
    <w:rsid w:val="009F1AD4"/>
    <w:rsid w:val="009F1B84"/>
    <w:rsid w:val="009F1C62"/>
    <w:rsid w:val="009F1EA6"/>
    <w:rsid w:val="009F1F13"/>
    <w:rsid w:val="009F1FAB"/>
    <w:rsid w:val="009F2030"/>
    <w:rsid w:val="009F2059"/>
    <w:rsid w:val="009F22B7"/>
    <w:rsid w:val="009F235C"/>
    <w:rsid w:val="009F2458"/>
    <w:rsid w:val="009F3016"/>
    <w:rsid w:val="009F32CF"/>
    <w:rsid w:val="009F34BA"/>
    <w:rsid w:val="009F3521"/>
    <w:rsid w:val="009F3B8F"/>
    <w:rsid w:val="009F3C2C"/>
    <w:rsid w:val="009F3D4A"/>
    <w:rsid w:val="009F3EDD"/>
    <w:rsid w:val="009F4413"/>
    <w:rsid w:val="009F47FC"/>
    <w:rsid w:val="009F48C4"/>
    <w:rsid w:val="009F4993"/>
    <w:rsid w:val="009F4F91"/>
    <w:rsid w:val="009F5003"/>
    <w:rsid w:val="009F504C"/>
    <w:rsid w:val="009F50BF"/>
    <w:rsid w:val="009F5423"/>
    <w:rsid w:val="009F589B"/>
    <w:rsid w:val="009F59E2"/>
    <w:rsid w:val="009F5AF5"/>
    <w:rsid w:val="009F5C0F"/>
    <w:rsid w:val="009F5CF6"/>
    <w:rsid w:val="009F5D3A"/>
    <w:rsid w:val="009F5FD5"/>
    <w:rsid w:val="009F6035"/>
    <w:rsid w:val="009F612E"/>
    <w:rsid w:val="009F6837"/>
    <w:rsid w:val="009F6F0B"/>
    <w:rsid w:val="009F72B3"/>
    <w:rsid w:val="009F73BC"/>
    <w:rsid w:val="009F7499"/>
    <w:rsid w:val="009F759F"/>
    <w:rsid w:val="009F7715"/>
    <w:rsid w:val="00A0009C"/>
    <w:rsid w:val="00A00141"/>
    <w:rsid w:val="00A00146"/>
    <w:rsid w:val="00A001D1"/>
    <w:rsid w:val="00A001ED"/>
    <w:rsid w:val="00A00540"/>
    <w:rsid w:val="00A005F2"/>
    <w:rsid w:val="00A00617"/>
    <w:rsid w:val="00A00640"/>
    <w:rsid w:val="00A00939"/>
    <w:rsid w:val="00A00974"/>
    <w:rsid w:val="00A00A0C"/>
    <w:rsid w:val="00A00A46"/>
    <w:rsid w:val="00A00DED"/>
    <w:rsid w:val="00A00EC0"/>
    <w:rsid w:val="00A0108E"/>
    <w:rsid w:val="00A012EC"/>
    <w:rsid w:val="00A01664"/>
    <w:rsid w:val="00A0187D"/>
    <w:rsid w:val="00A018FC"/>
    <w:rsid w:val="00A01990"/>
    <w:rsid w:val="00A01A74"/>
    <w:rsid w:val="00A01EED"/>
    <w:rsid w:val="00A0233B"/>
    <w:rsid w:val="00A0251E"/>
    <w:rsid w:val="00A0268A"/>
    <w:rsid w:val="00A02A66"/>
    <w:rsid w:val="00A02A6E"/>
    <w:rsid w:val="00A02C27"/>
    <w:rsid w:val="00A02C30"/>
    <w:rsid w:val="00A02CB9"/>
    <w:rsid w:val="00A02EEF"/>
    <w:rsid w:val="00A03158"/>
    <w:rsid w:val="00A033BA"/>
    <w:rsid w:val="00A03431"/>
    <w:rsid w:val="00A03629"/>
    <w:rsid w:val="00A036A2"/>
    <w:rsid w:val="00A036C4"/>
    <w:rsid w:val="00A03782"/>
    <w:rsid w:val="00A039D7"/>
    <w:rsid w:val="00A039FA"/>
    <w:rsid w:val="00A03A30"/>
    <w:rsid w:val="00A03B26"/>
    <w:rsid w:val="00A03C41"/>
    <w:rsid w:val="00A03C81"/>
    <w:rsid w:val="00A03D5F"/>
    <w:rsid w:val="00A043D7"/>
    <w:rsid w:val="00A04790"/>
    <w:rsid w:val="00A047D4"/>
    <w:rsid w:val="00A04815"/>
    <w:rsid w:val="00A048FF"/>
    <w:rsid w:val="00A04964"/>
    <w:rsid w:val="00A04B3B"/>
    <w:rsid w:val="00A04D5E"/>
    <w:rsid w:val="00A052C2"/>
    <w:rsid w:val="00A05315"/>
    <w:rsid w:val="00A05370"/>
    <w:rsid w:val="00A0546B"/>
    <w:rsid w:val="00A05785"/>
    <w:rsid w:val="00A05855"/>
    <w:rsid w:val="00A05975"/>
    <w:rsid w:val="00A05DDB"/>
    <w:rsid w:val="00A05EF7"/>
    <w:rsid w:val="00A05F78"/>
    <w:rsid w:val="00A0601D"/>
    <w:rsid w:val="00A06043"/>
    <w:rsid w:val="00A060A0"/>
    <w:rsid w:val="00A06333"/>
    <w:rsid w:val="00A063F3"/>
    <w:rsid w:val="00A06411"/>
    <w:rsid w:val="00A06428"/>
    <w:rsid w:val="00A0647E"/>
    <w:rsid w:val="00A069BF"/>
    <w:rsid w:val="00A06B6B"/>
    <w:rsid w:val="00A06CA5"/>
    <w:rsid w:val="00A06D08"/>
    <w:rsid w:val="00A06D80"/>
    <w:rsid w:val="00A06DCF"/>
    <w:rsid w:val="00A06F9E"/>
    <w:rsid w:val="00A06FEC"/>
    <w:rsid w:val="00A0700D"/>
    <w:rsid w:val="00A07212"/>
    <w:rsid w:val="00A074AB"/>
    <w:rsid w:val="00A075B3"/>
    <w:rsid w:val="00A07820"/>
    <w:rsid w:val="00A07861"/>
    <w:rsid w:val="00A07A5B"/>
    <w:rsid w:val="00A07B55"/>
    <w:rsid w:val="00A07BA4"/>
    <w:rsid w:val="00A07D96"/>
    <w:rsid w:val="00A07F7F"/>
    <w:rsid w:val="00A1017F"/>
    <w:rsid w:val="00A10960"/>
    <w:rsid w:val="00A10A0A"/>
    <w:rsid w:val="00A10B9D"/>
    <w:rsid w:val="00A10F61"/>
    <w:rsid w:val="00A10F81"/>
    <w:rsid w:val="00A115E5"/>
    <w:rsid w:val="00A119A4"/>
    <w:rsid w:val="00A11B73"/>
    <w:rsid w:val="00A11C14"/>
    <w:rsid w:val="00A11CA3"/>
    <w:rsid w:val="00A11F69"/>
    <w:rsid w:val="00A121FA"/>
    <w:rsid w:val="00A1229A"/>
    <w:rsid w:val="00A122FC"/>
    <w:rsid w:val="00A1258B"/>
    <w:rsid w:val="00A126A6"/>
    <w:rsid w:val="00A127DC"/>
    <w:rsid w:val="00A1280C"/>
    <w:rsid w:val="00A12958"/>
    <w:rsid w:val="00A12986"/>
    <w:rsid w:val="00A12EA9"/>
    <w:rsid w:val="00A13022"/>
    <w:rsid w:val="00A1302A"/>
    <w:rsid w:val="00A1319B"/>
    <w:rsid w:val="00A132A7"/>
    <w:rsid w:val="00A133DC"/>
    <w:rsid w:val="00A13433"/>
    <w:rsid w:val="00A13469"/>
    <w:rsid w:val="00A1356E"/>
    <w:rsid w:val="00A13686"/>
    <w:rsid w:val="00A1371D"/>
    <w:rsid w:val="00A13753"/>
    <w:rsid w:val="00A13906"/>
    <w:rsid w:val="00A13A24"/>
    <w:rsid w:val="00A13C16"/>
    <w:rsid w:val="00A13C9E"/>
    <w:rsid w:val="00A13CD8"/>
    <w:rsid w:val="00A13E37"/>
    <w:rsid w:val="00A13ECA"/>
    <w:rsid w:val="00A13F0D"/>
    <w:rsid w:val="00A13FED"/>
    <w:rsid w:val="00A143D0"/>
    <w:rsid w:val="00A1443B"/>
    <w:rsid w:val="00A145EF"/>
    <w:rsid w:val="00A14719"/>
    <w:rsid w:val="00A148F0"/>
    <w:rsid w:val="00A14A3A"/>
    <w:rsid w:val="00A14F17"/>
    <w:rsid w:val="00A15359"/>
    <w:rsid w:val="00A155A4"/>
    <w:rsid w:val="00A155C1"/>
    <w:rsid w:val="00A15842"/>
    <w:rsid w:val="00A15939"/>
    <w:rsid w:val="00A159DB"/>
    <w:rsid w:val="00A15ACD"/>
    <w:rsid w:val="00A15B17"/>
    <w:rsid w:val="00A15C98"/>
    <w:rsid w:val="00A15CDB"/>
    <w:rsid w:val="00A15DC6"/>
    <w:rsid w:val="00A160AF"/>
    <w:rsid w:val="00A16296"/>
    <w:rsid w:val="00A162E2"/>
    <w:rsid w:val="00A1635D"/>
    <w:rsid w:val="00A1653E"/>
    <w:rsid w:val="00A16752"/>
    <w:rsid w:val="00A1682D"/>
    <w:rsid w:val="00A168A8"/>
    <w:rsid w:val="00A169CC"/>
    <w:rsid w:val="00A16A9B"/>
    <w:rsid w:val="00A16BC2"/>
    <w:rsid w:val="00A16BE1"/>
    <w:rsid w:val="00A16DBA"/>
    <w:rsid w:val="00A16E03"/>
    <w:rsid w:val="00A16FE0"/>
    <w:rsid w:val="00A17298"/>
    <w:rsid w:val="00A1767D"/>
    <w:rsid w:val="00A177B1"/>
    <w:rsid w:val="00A17898"/>
    <w:rsid w:val="00A17B72"/>
    <w:rsid w:val="00A17C79"/>
    <w:rsid w:val="00A17D0B"/>
    <w:rsid w:val="00A17FDE"/>
    <w:rsid w:val="00A20092"/>
    <w:rsid w:val="00A201D8"/>
    <w:rsid w:val="00A2026D"/>
    <w:rsid w:val="00A205EA"/>
    <w:rsid w:val="00A20A1F"/>
    <w:rsid w:val="00A20D23"/>
    <w:rsid w:val="00A20DCE"/>
    <w:rsid w:val="00A20F29"/>
    <w:rsid w:val="00A20F53"/>
    <w:rsid w:val="00A20FA6"/>
    <w:rsid w:val="00A21086"/>
    <w:rsid w:val="00A21129"/>
    <w:rsid w:val="00A21155"/>
    <w:rsid w:val="00A211F9"/>
    <w:rsid w:val="00A21300"/>
    <w:rsid w:val="00A2140A"/>
    <w:rsid w:val="00A2140B"/>
    <w:rsid w:val="00A215DA"/>
    <w:rsid w:val="00A21EA3"/>
    <w:rsid w:val="00A22115"/>
    <w:rsid w:val="00A22215"/>
    <w:rsid w:val="00A22313"/>
    <w:rsid w:val="00A22601"/>
    <w:rsid w:val="00A226F8"/>
    <w:rsid w:val="00A227BD"/>
    <w:rsid w:val="00A227EB"/>
    <w:rsid w:val="00A22977"/>
    <w:rsid w:val="00A22A47"/>
    <w:rsid w:val="00A22AFF"/>
    <w:rsid w:val="00A22BFB"/>
    <w:rsid w:val="00A22C30"/>
    <w:rsid w:val="00A22CB2"/>
    <w:rsid w:val="00A22EF3"/>
    <w:rsid w:val="00A23302"/>
    <w:rsid w:val="00A2352E"/>
    <w:rsid w:val="00A2355F"/>
    <w:rsid w:val="00A23689"/>
    <w:rsid w:val="00A23842"/>
    <w:rsid w:val="00A23917"/>
    <w:rsid w:val="00A23929"/>
    <w:rsid w:val="00A23977"/>
    <w:rsid w:val="00A23B5B"/>
    <w:rsid w:val="00A23C1A"/>
    <w:rsid w:val="00A23F7E"/>
    <w:rsid w:val="00A2428F"/>
    <w:rsid w:val="00A242E6"/>
    <w:rsid w:val="00A2430A"/>
    <w:rsid w:val="00A24432"/>
    <w:rsid w:val="00A245AD"/>
    <w:rsid w:val="00A245B4"/>
    <w:rsid w:val="00A24684"/>
    <w:rsid w:val="00A2492E"/>
    <w:rsid w:val="00A24FE4"/>
    <w:rsid w:val="00A25098"/>
    <w:rsid w:val="00A250EF"/>
    <w:rsid w:val="00A2515D"/>
    <w:rsid w:val="00A2518A"/>
    <w:rsid w:val="00A254C4"/>
    <w:rsid w:val="00A254E4"/>
    <w:rsid w:val="00A25570"/>
    <w:rsid w:val="00A25D4A"/>
    <w:rsid w:val="00A25DEF"/>
    <w:rsid w:val="00A25FEE"/>
    <w:rsid w:val="00A2624D"/>
    <w:rsid w:val="00A262BE"/>
    <w:rsid w:val="00A26372"/>
    <w:rsid w:val="00A267C1"/>
    <w:rsid w:val="00A26B54"/>
    <w:rsid w:val="00A26C26"/>
    <w:rsid w:val="00A26D96"/>
    <w:rsid w:val="00A26DF0"/>
    <w:rsid w:val="00A270AE"/>
    <w:rsid w:val="00A27201"/>
    <w:rsid w:val="00A274B5"/>
    <w:rsid w:val="00A275F9"/>
    <w:rsid w:val="00A27615"/>
    <w:rsid w:val="00A277A4"/>
    <w:rsid w:val="00A278AC"/>
    <w:rsid w:val="00A27916"/>
    <w:rsid w:val="00A279B6"/>
    <w:rsid w:val="00A279F4"/>
    <w:rsid w:val="00A27D2D"/>
    <w:rsid w:val="00A27E66"/>
    <w:rsid w:val="00A30012"/>
    <w:rsid w:val="00A3013D"/>
    <w:rsid w:val="00A30253"/>
    <w:rsid w:val="00A30386"/>
    <w:rsid w:val="00A303E7"/>
    <w:rsid w:val="00A3056C"/>
    <w:rsid w:val="00A3067B"/>
    <w:rsid w:val="00A30950"/>
    <w:rsid w:val="00A30A74"/>
    <w:rsid w:val="00A30C1C"/>
    <w:rsid w:val="00A30E8C"/>
    <w:rsid w:val="00A30EBD"/>
    <w:rsid w:val="00A30ED4"/>
    <w:rsid w:val="00A31023"/>
    <w:rsid w:val="00A3127D"/>
    <w:rsid w:val="00A3128B"/>
    <w:rsid w:val="00A31393"/>
    <w:rsid w:val="00A314CD"/>
    <w:rsid w:val="00A3151C"/>
    <w:rsid w:val="00A31531"/>
    <w:rsid w:val="00A315AA"/>
    <w:rsid w:val="00A31620"/>
    <w:rsid w:val="00A3164D"/>
    <w:rsid w:val="00A31734"/>
    <w:rsid w:val="00A31865"/>
    <w:rsid w:val="00A319E3"/>
    <w:rsid w:val="00A31B4E"/>
    <w:rsid w:val="00A31BA0"/>
    <w:rsid w:val="00A31CCA"/>
    <w:rsid w:val="00A31D69"/>
    <w:rsid w:val="00A31F65"/>
    <w:rsid w:val="00A321FA"/>
    <w:rsid w:val="00A3255D"/>
    <w:rsid w:val="00A32809"/>
    <w:rsid w:val="00A328D3"/>
    <w:rsid w:val="00A32949"/>
    <w:rsid w:val="00A32BAD"/>
    <w:rsid w:val="00A32D3F"/>
    <w:rsid w:val="00A32FB3"/>
    <w:rsid w:val="00A3309D"/>
    <w:rsid w:val="00A332E5"/>
    <w:rsid w:val="00A33381"/>
    <w:rsid w:val="00A333F4"/>
    <w:rsid w:val="00A33467"/>
    <w:rsid w:val="00A33491"/>
    <w:rsid w:val="00A33675"/>
    <w:rsid w:val="00A336FA"/>
    <w:rsid w:val="00A33732"/>
    <w:rsid w:val="00A33770"/>
    <w:rsid w:val="00A33938"/>
    <w:rsid w:val="00A33966"/>
    <w:rsid w:val="00A33BAC"/>
    <w:rsid w:val="00A33DE1"/>
    <w:rsid w:val="00A33E0B"/>
    <w:rsid w:val="00A33E86"/>
    <w:rsid w:val="00A341A0"/>
    <w:rsid w:val="00A34231"/>
    <w:rsid w:val="00A3475C"/>
    <w:rsid w:val="00A347CA"/>
    <w:rsid w:val="00A347F3"/>
    <w:rsid w:val="00A347FE"/>
    <w:rsid w:val="00A34AAB"/>
    <w:rsid w:val="00A34DAA"/>
    <w:rsid w:val="00A34FB4"/>
    <w:rsid w:val="00A350D3"/>
    <w:rsid w:val="00A354F1"/>
    <w:rsid w:val="00A3553D"/>
    <w:rsid w:val="00A35DC8"/>
    <w:rsid w:val="00A36030"/>
    <w:rsid w:val="00A36041"/>
    <w:rsid w:val="00A360B3"/>
    <w:rsid w:val="00A362C9"/>
    <w:rsid w:val="00A362E5"/>
    <w:rsid w:val="00A3644F"/>
    <w:rsid w:val="00A364A7"/>
    <w:rsid w:val="00A364CF"/>
    <w:rsid w:val="00A365B1"/>
    <w:rsid w:val="00A36BE8"/>
    <w:rsid w:val="00A36C73"/>
    <w:rsid w:val="00A36CAE"/>
    <w:rsid w:val="00A36DB6"/>
    <w:rsid w:val="00A36EA7"/>
    <w:rsid w:val="00A36EC7"/>
    <w:rsid w:val="00A36FD6"/>
    <w:rsid w:val="00A370EC"/>
    <w:rsid w:val="00A37572"/>
    <w:rsid w:val="00A37736"/>
    <w:rsid w:val="00A377F3"/>
    <w:rsid w:val="00A37DE4"/>
    <w:rsid w:val="00A37E8A"/>
    <w:rsid w:val="00A37EE0"/>
    <w:rsid w:val="00A40037"/>
    <w:rsid w:val="00A40160"/>
    <w:rsid w:val="00A40193"/>
    <w:rsid w:val="00A406BD"/>
    <w:rsid w:val="00A406F7"/>
    <w:rsid w:val="00A40730"/>
    <w:rsid w:val="00A4076B"/>
    <w:rsid w:val="00A40821"/>
    <w:rsid w:val="00A408B7"/>
    <w:rsid w:val="00A40AC9"/>
    <w:rsid w:val="00A4149C"/>
    <w:rsid w:val="00A41568"/>
    <w:rsid w:val="00A415BA"/>
    <w:rsid w:val="00A41604"/>
    <w:rsid w:val="00A4183C"/>
    <w:rsid w:val="00A4187B"/>
    <w:rsid w:val="00A41894"/>
    <w:rsid w:val="00A4195E"/>
    <w:rsid w:val="00A4197B"/>
    <w:rsid w:val="00A41A7D"/>
    <w:rsid w:val="00A41C73"/>
    <w:rsid w:val="00A41D83"/>
    <w:rsid w:val="00A42063"/>
    <w:rsid w:val="00A422D0"/>
    <w:rsid w:val="00A426B3"/>
    <w:rsid w:val="00A426B5"/>
    <w:rsid w:val="00A426D8"/>
    <w:rsid w:val="00A42725"/>
    <w:rsid w:val="00A428E3"/>
    <w:rsid w:val="00A42A50"/>
    <w:rsid w:val="00A42ABB"/>
    <w:rsid w:val="00A42D00"/>
    <w:rsid w:val="00A42EEB"/>
    <w:rsid w:val="00A42F20"/>
    <w:rsid w:val="00A42FB5"/>
    <w:rsid w:val="00A43008"/>
    <w:rsid w:val="00A43214"/>
    <w:rsid w:val="00A43345"/>
    <w:rsid w:val="00A434F4"/>
    <w:rsid w:val="00A437B2"/>
    <w:rsid w:val="00A43813"/>
    <w:rsid w:val="00A43A5C"/>
    <w:rsid w:val="00A43C0A"/>
    <w:rsid w:val="00A43C29"/>
    <w:rsid w:val="00A43C2B"/>
    <w:rsid w:val="00A43E13"/>
    <w:rsid w:val="00A43FD8"/>
    <w:rsid w:val="00A44065"/>
    <w:rsid w:val="00A443C5"/>
    <w:rsid w:val="00A4464B"/>
    <w:rsid w:val="00A447D6"/>
    <w:rsid w:val="00A4484A"/>
    <w:rsid w:val="00A448C3"/>
    <w:rsid w:val="00A44939"/>
    <w:rsid w:val="00A44DE5"/>
    <w:rsid w:val="00A44E69"/>
    <w:rsid w:val="00A44EAA"/>
    <w:rsid w:val="00A44FAF"/>
    <w:rsid w:val="00A450C4"/>
    <w:rsid w:val="00A452AE"/>
    <w:rsid w:val="00A45488"/>
    <w:rsid w:val="00A458E3"/>
    <w:rsid w:val="00A461F4"/>
    <w:rsid w:val="00A4621B"/>
    <w:rsid w:val="00A463E6"/>
    <w:rsid w:val="00A46818"/>
    <w:rsid w:val="00A46973"/>
    <w:rsid w:val="00A46A74"/>
    <w:rsid w:val="00A46B73"/>
    <w:rsid w:val="00A46EDC"/>
    <w:rsid w:val="00A46F40"/>
    <w:rsid w:val="00A4709F"/>
    <w:rsid w:val="00A47716"/>
    <w:rsid w:val="00A47DD6"/>
    <w:rsid w:val="00A47F00"/>
    <w:rsid w:val="00A47FE6"/>
    <w:rsid w:val="00A47FF7"/>
    <w:rsid w:val="00A501B3"/>
    <w:rsid w:val="00A50226"/>
    <w:rsid w:val="00A5027F"/>
    <w:rsid w:val="00A50799"/>
    <w:rsid w:val="00A507FC"/>
    <w:rsid w:val="00A50A34"/>
    <w:rsid w:val="00A50BCE"/>
    <w:rsid w:val="00A50C01"/>
    <w:rsid w:val="00A50FF2"/>
    <w:rsid w:val="00A511AD"/>
    <w:rsid w:val="00A511BE"/>
    <w:rsid w:val="00A5121A"/>
    <w:rsid w:val="00A5127C"/>
    <w:rsid w:val="00A5156C"/>
    <w:rsid w:val="00A51769"/>
    <w:rsid w:val="00A517B0"/>
    <w:rsid w:val="00A5180F"/>
    <w:rsid w:val="00A51B9D"/>
    <w:rsid w:val="00A51D3F"/>
    <w:rsid w:val="00A51D58"/>
    <w:rsid w:val="00A51DDB"/>
    <w:rsid w:val="00A51FAD"/>
    <w:rsid w:val="00A522BC"/>
    <w:rsid w:val="00A525A8"/>
    <w:rsid w:val="00A52884"/>
    <w:rsid w:val="00A528B2"/>
    <w:rsid w:val="00A52D14"/>
    <w:rsid w:val="00A52FF5"/>
    <w:rsid w:val="00A53165"/>
    <w:rsid w:val="00A532CC"/>
    <w:rsid w:val="00A53372"/>
    <w:rsid w:val="00A534A2"/>
    <w:rsid w:val="00A534B3"/>
    <w:rsid w:val="00A534BC"/>
    <w:rsid w:val="00A53614"/>
    <w:rsid w:val="00A5362F"/>
    <w:rsid w:val="00A53645"/>
    <w:rsid w:val="00A536B1"/>
    <w:rsid w:val="00A53744"/>
    <w:rsid w:val="00A53A39"/>
    <w:rsid w:val="00A53B8D"/>
    <w:rsid w:val="00A53CC4"/>
    <w:rsid w:val="00A53F33"/>
    <w:rsid w:val="00A54072"/>
    <w:rsid w:val="00A540B5"/>
    <w:rsid w:val="00A544D4"/>
    <w:rsid w:val="00A5456B"/>
    <w:rsid w:val="00A548D7"/>
    <w:rsid w:val="00A54AE3"/>
    <w:rsid w:val="00A54AF8"/>
    <w:rsid w:val="00A54BE5"/>
    <w:rsid w:val="00A54C09"/>
    <w:rsid w:val="00A54E00"/>
    <w:rsid w:val="00A54F47"/>
    <w:rsid w:val="00A54F88"/>
    <w:rsid w:val="00A5503C"/>
    <w:rsid w:val="00A552F5"/>
    <w:rsid w:val="00A55796"/>
    <w:rsid w:val="00A55817"/>
    <w:rsid w:val="00A55A03"/>
    <w:rsid w:val="00A55A75"/>
    <w:rsid w:val="00A55B20"/>
    <w:rsid w:val="00A55BB5"/>
    <w:rsid w:val="00A55EC4"/>
    <w:rsid w:val="00A561DC"/>
    <w:rsid w:val="00A56736"/>
    <w:rsid w:val="00A56754"/>
    <w:rsid w:val="00A567A6"/>
    <w:rsid w:val="00A56831"/>
    <w:rsid w:val="00A56ADB"/>
    <w:rsid w:val="00A56D19"/>
    <w:rsid w:val="00A56EE5"/>
    <w:rsid w:val="00A5709D"/>
    <w:rsid w:val="00A570E2"/>
    <w:rsid w:val="00A57449"/>
    <w:rsid w:val="00A574FE"/>
    <w:rsid w:val="00A5756D"/>
    <w:rsid w:val="00A57577"/>
    <w:rsid w:val="00A576FB"/>
    <w:rsid w:val="00A578B2"/>
    <w:rsid w:val="00A578FD"/>
    <w:rsid w:val="00A579E8"/>
    <w:rsid w:val="00A57AEF"/>
    <w:rsid w:val="00A57B8E"/>
    <w:rsid w:val="00A57CC4"/>
    <w:rsid w:val="00A57E2C"/>
    <w:rsid w:val="00A57FBF"/>
    <w:rsid w:val="00A60192"/>
    <w:rsid w:val="00A6024F"/>
    <w:rsid w:val="00A6056A"/>
    <w:rsid w:val="00A6059B"/>
    <w:rsid w:val="00A6074D"/>
    <w:rsid w:val="00A60818"/>
    <w:rsid w:val="00A60882"/>
    <w:rsid w:val="00A608AF"/>
    <w:rsid w:val="00A60D27"/>
    <w:rsid w:val="00A60D46"/>
    <w:rsid w:val="00A60E8F"/>
    <w:rsid w:val="00A60F23"/>
    <w:rsid w:val="00A61258"/>
    <w:rsid w:val="00A61475"/>
    <w:rsid w:val="00A61492"/>
    <w:rsid w:val="00A6164B"/>
    <w:rsid w:val="00A616AE"/>
    <w:rsid w:val="00A619A5"/>
    <w:rsid w:val="00A61B47"/>
    <w:rsid w:val="00A61B78"/>
    <w:rsid w:val="00A61E48"/>
    <w:rsid w:val="00A61F82"/>
    <w:rsid w:val="00A62037"/>
    <w:rsid w:val="00A6225D"/>
    <w:rsid w:val="00A6234F"/>
    <w:rsid w:val="00A62382"/>
    <w:rsid w:val="00A623D8"/>
    <w:rsid w:val="00A62572"/>
    <w:rsid w:val="00A627C2"/>
    <w:rsid w:val="00A62E88"/>
    <w:rsid w:val="00A63145"/>
    <w:rsid w:val="00A634C0"/>
    <w:rsid w:val="00A63945"/>
    <w:rsid w:val="00A63A24"/>
    <w:rsid w:val="00A63A2C"/>
    <w:rsid w:val="00A63ABB"/>
    <w:rsid w:val="00A63B7C"/>
    <w:rsid w:val="00A63B90"/>
    <w:rsid w:val="00A63BF0"/>
    <w:rsid w:val="00A63D37"/>
    <w:rsid w:val="00A63D85"/>
    <w:rsid w:val="00A63E2B"/>
    <w:rsid w:val="00A63E63"/>
    <w:rsid w:val="00A63F4F"/>
    <w:rsid w:val="00A640B0"/>
    <w:rsid w:val="00A64255"/>
    <w:rsid w:val="00A64268"/>
    <w:rsid w:val="00A644D3"/>
    <w:rsid w:val="00A645DD"/>
    <w:rsid w:val="00A646BB"/>
    <w:rsid w:val="00A646CE"/>
    <w:rsid w:val="00A649A8"/>
    <w:rsid w:val="00A649B5"/>
    <w:rsid w:val="00A64FEB"/>
    <w:rsid w:val="00A653C6"/>
    <w:rsid w:val="00A655BC"/>
    <w:rsid w:val="00A65611"/>
    <w:rsid w:val="00A656A8"/>
    <w:rsid w:val="00A657F4"/>
    <w:rsid w:val="00A65CA5"/>
    <w:rsid w:val="00A65CD7"/>
    <w:rsid w:val="00A66069"/>
    <w:rsid w:val="00A661EF"/>
    <w:rsid w:val="00A66264"/>
    <w:rsid w:val="00A663E7"/>
    <w:rsid w:val="00A6649F"/>
    <w:rsid w:val="00A66680"/>
    <w:rsid w:val="00A6673B"/>
    <w:rsid w:val="00A6694F"/>
    <w:rsid w:val="00A66CF3"/>
    <w:rsid w:val="00A67282"/>
    <w:rsid w:val="00A672C8"/>
    <w:rsid w:val="00A6754E"/>
    <w:rsid w:val="00A675F0"/>
    <w:rsid w:val="00A6765A"/>
    <w:rsid w:val="00A678CA"/>
    <w:rsid w:val="00A67917"/>
    <w:rsid w:val="00A679E6"/>
    <w:rsid w:val="00A67C03"/>
    <w:rsid w:val="00A67D0A"/>
    <w:rsid w:val="00A67FB8"/>
    <w:rsid w:val="00A70024"/>
    <w:rsid w:val="00A700B7"/>
    <w:rsid w:val="00A702C1"/>
    <w:rsid w:val="00A702E7"/>
    <w:rsid w:val="00A702EA"/>
    <w:rsid w:val="00A70439"/>
    <w:rsid w:val="00A709B1"/>
    <w:rsid w:val="00A70B9B"/>
    <w:rsid w:val="00A70D73"/>
    <w:rsid w:val="00A70FA0"/>
    <w:rsid w:val="00A7109C"/>
    <w:rsid w:val="00A711F0"/>
    <w:rsid w:val="00A71501"/>
    <w:rsid w:val="00A715F1"/>
    <w:rsid w:val="00A71849"/>
    <w:rsid w:val="00A71852"/>
    <w:rsid w:val="00A71BE3"/>
    <w:rsid w:val="00A71C10"/>
    <w:rsid w:val="00A71F6C"/>
    <w:rsid w:val="00A71F74"/>
    <w:rsid w:val="00A72125"/>
    <w:rsid w:val="00A7239D"/>
    <w:rsid w:val="00A723CD"/>
    <w:rsid w:val="00A72501"/>
    <w:rsid w:val="00A7261E"/>
    <w:rsid w:val="00A7281E"/>
    <w:rsid w:val="00A729BC"/>
    <w:rsid w:val="00A72C44"/>
    <w:rsid w:val="00A730AE"/>
    <w:rsid w:val="00A73425"/>
    <w:rsid w:val="00A73532"/>
    <w:rsid w:val="00A7357E"/>
    <w:rsid w:val="00A737A3"/>
    <w:rsid w:val="00A74013"/>
    <w:rsid w:val="00A74308"/>
    <w:rsid w:val="00A745BE"/>
    <w:rsid w:val="00A74863"/>
    <w:rsid w:val="00A74A18"/>
    <w:rsid w:val="00A74B9D"/>
    <w:rsid w:val="00A74F2E"/>
    <w:rsid w:val="00A74F74"/>
    <w:rsid w:val="00A751DC"/>
    <w:rsid w:val="00A755D8"/>
    <w:rsid w:val="00A75CF0"/>
    <w:rsid w:val="00A75D67"/>
    <w:rsid w:val="00A75E16"/>
    <w:rsid w:val="00A75E39"/>
    <w:rsid w:val="00A760FE"/>
    <w:rsid w:val="00A76148"/>
    <w:rsid w:val="00A7640D"/>
    <w:rsid w:val="00A7645B"/>
    <w:rsid w:val="00A76503"/>
    <w:rsid w:val="00A767D4"/>
    <w:rsid w:val="00A76826"/>
    <w:rsid w:val="00A76C48"/>
    <w:rsid w:val="00A76D9E"/>
    <w:rsid w:val="00A7704C"/>
    <w:rsid w:val="00A7733C"/>
    <w:rsid w:val="00A7739B"/>
    <w:rsid w:val="00A773CE"/>
    <w:rsid w:val="00A77407"/>
    <w:rsid w:val="00A77408"/>
    <w:rsid w:val="00A800D4"/>
    <w:rsid w:val="00A803A4"/>
    <w:rsid w:val="00A803F5"/>
    <w:rsid w:val="00A80440"/>
    <w:rsid w:val="00A806F9"/>
    <w:rsid w:val="00A8087E"/>
    <w:rsid w:val="00A80946"/>
    <w:rsid w:val="00A80AC7"/>
    <w:rsid w:val="00A80D91"/>
    <w:rsid w:val="00A80DB6"/>
    <w:rsid w:val="00A80F5A"/>
    <w:rsid w:val="00A80F9D"/>
    <w:rsid w:val="00A80FA8"/>
    <w:rsid w:val="00A81010"/>
    <w:rsid w:val="00A81056"/>
    <w:rsid w:val="00A81179"/>
    <w:rsid w:val="00A812D0"/>
    <w:rsid w:val="00A81367"/>
    <w:rsid w:val="00A814AC"/>
    <w:rsid w:val="00A814C8"/>
    <w:rsid w:val="00A81931"/>
    <w:rsid w:val="00A81B50"/>
    <w:rsid w:val="00A81C6E"/>
    <w:rsid w:val="00A81CB9"/>
    <w:rsid w:val="00A81E0A"/>
    <w:rsid w:val="00A81F46"/>
    <w:rsid w:val="00A81F5A"/>
    <w:rsid w:val="00A8211C"/>
    <w:rsid w:val="00A8226A"/>
    <w:rsid w:val="00A82277"/>
    <w:rsid w:val="00A823EB"/>
    <w:rsid w:val="00A82547"/>
    <w:rsid w:val="00A82599"/>
    <w:rsid w:val="00A825F3"/>
    <w:rsid w:val="00A8271B"/>
    <w:rsid w:val="00A8296F"/>
    <w:rsid w:val="00A82C5F"/>
    <w:rsid w:val="00A82DEC"/>
    <w:rsid w:val="00A82E8E"/>
    <w:rsid w:val="00A8327A"/>
    <w:rsid w:val="00A83308"/>
    <w:rsid w:val="00A8382D"/>
    <w:rsid w:val="00A838E4"/>
    <w:rsid w:val="00A83D82"/>
    <w:rsid w:val="00A83DAF"/>
    <w:rsid w:val="00A83F9A"/>
    <w:rsid w:val="00A84043"/>
    <w:rsid w:val="00A840E3"/>
    <w:rsid w:val="00A84238"/>
    <w:rsid w:val="00A84261"/>
    <w:rsid w:val="00A8436A"/>
    <w:rsid w:val="00A8449F"/>
    <w:rsid w:val="00A8450D"/>
    <w:rsid w:val="00A8456E"/>
    <w:rsid w:val="00A84669"/>
    <w:rsid w:val="00A848EF"/>
    <w:rsid w:val="00A84E19"/>
    <w:rsid w:val="00A84F05"/>
    <w:rsid w:val="00A85020"/>
    <w:rsid w:val="00A850A8"/>
    <w:rsid w:val="00A8527C"/>
    <w:rsid w:val="00A852A9"/>
    <w:rsid w:val="00A85375"/>
    <w:rsid w:val="00A85496"/>
    <w:rsid w:val="00A854B7"/>
    <w:rsid w:val="00A85512"/>
    <w:rsid w:val="00A857A5"/>
    <w:rsid w:val="00A85914"/>
    <w:rsid w:val="00A8593A"/>
    <w:rsid w:val="00A85FF6"/>
    <w:rsid w:val="00A8610F"/>
    <w:rsid w:val="00A862AA"/>
    <w:rsid w:val="00A8647D"/>
    <w:rsid w:val="00A86504"/>
    <w:rsid w:val="00A865E3"/>
    <w:rsid w:val="00A86825"/>
    <w:rsid w:val="00A8696E"/>
    <w:rsid w:val="00A86AC5"/>
    <w:rsid w:val="00A86BDF"/>
    <w:rsid w:val="00A86F1F"/>
    <w:rsid w:val="00A8700B"/>
    <w:rsid w:val="00A8714C"/>
    <w:rsid w:val="00A871D6"/>
    <w:rsid w:val="00A87472"/>
    <w:rsid w:val="00A878BB"/>
    <w:rsid w:val="00A87A82"/>
    <w:rsid w:val="00A87D78"/>
    <w:rsid w:val="00A9011D"/>
    <w:rsid w:val="00A9021E"/>
    <w:rsid w:val="00A90234"/>
    <w:rsid w:val="00A90494"/>
    <w:rsid w:val="00A904AB"/>
    <w:rsid w:val="00A907F8"/>
    <w:rsid w:val="00A90B3B"/>
    <w:rsid w:val="00A90D6F"/>
    <w:rsid w:val="00A90E81"/>
    <w:rsid w:val="00A90F56"/>
    <w:rsid w:val="00A911BA"/>
    <w:rsid w:val="00A91311"/>
    <w:rsid w:val="00A91383"/>
    <w:rsid w:val="00A914AB"/>
    <w:rsid w:val="00A9165C"/>
    <w:rsid w:val="00A919E5"/>
    <w:rsid w:val="00A91A89"/>
    <w:rsid w:val="00A91B2B"/>
    <w:rsid w:val="00A91C7B"/>
    <w:rsid w:val="00A91F87"/>
    <w:rsid w:val="00A920C3"/>
    <w:rsid w:val="00A922F0"/>
    <w:rsid w:val="00A92492"/>
    <w:rsid w:val="00A924F7"/>
    <w:rsid w:val="00A92510"/>
    <w:rsid w:val="00A92518"/>
    <w:rsid w:val="00A9252A"/>
    <w:rsid w:val="00A92739"/>
    <w:rsid w:val="00A92810"/>
    <w:rsid w:val="00A92AFB"/>
    <w:rsid w:val="00A92C73"/>
    <w:rsid w:val="00A92D11"/>
    <w:rsid w:val="00A92E49"/>
    <w:rsid w:val="00A930B4"/>
    <w:rsid w:val="00A93593"/>
    <w:rsid w:val="00A93CE8"/>
    <w:rsid w:val="00A93D7D"/>
    <w:rsid w:val="00A93DC7"/>
    <w:rsid w:val="00A94037"/>
    <w:rsid w:val="00A942D5"/>
    <w:rsid w:val="00A9456E"/>
    <w:rsid w:val="00A94868"/>
    <w:rsid w:val="00A94AF2"/>
    <w:rsid w:val="00A94C50"/>
    <w:rsid w:val="00A94E68"/>
    <w:rsid w:val="00A94E95"/>
    <w:rsid w:val="00A94ED7"/>
    <w:rsid w:val="00A9502D"/>
    <w:rsid w:val="00A95127"/>
    <w:rsid w:val="00A9532B"/>
    <w:rsid w:val="00A9550B"/>
    <w:rsid w:val="00A9552A"/>
    <w:rsid w:val="00A95719"/>
    <w:rsid w:val="00A957CA"/>
    <w:rsid w:val="00A9598B"/>
    <w:rsid w:val="00A95C97"/>
    <w:rsid w:val="00A95D96"/>
    <w:rsid w:val="00A95DC8"/>
    <w:rsid w:val="00A95DE7"/>
    <w:rsid w:val="00A95FA8"/>
    <w:rsid w:val="00A95FF1"/>
    <w:rsid w:val="00A9601B"/>
    <w:rsid w:val="00A9611E"/>
    <w:rsid w:val="00A96434"/>
    <w:rsid w:val="00A9660A"/>
    <w:rsid w:val="00A96692"/>
    <w:rsid w:val="00A967B2"/>
    <w:rsid w:val="00A9689A"/>
    <w:rsid w:val="00A968B5"/>
    <w:rsid w:val="00A96943"/>
    <w:rsid w:val="00A96A07"/>
    <w:rsid w:val="00A96CFD"/>
    <w:rsid w:val="00A970B6"/>
    <w:rsid w:val="00A97167"/>
    <w:rsid w:val="00A97505"/>
    <w:rsid w:val="00A9759E"/>
    <w:rsid w:val="00A975FC"/>
    <w:rsid w:val="00A976C7"/>
    <w:rsid w:val="00A97813"/>
    <w:rsid w:val="00A978FE"/>
    <w:rsid w:val="00A97950"/>
    <w:rsid w:val="00A97A39"/>
    <w:rsid w:val="00A97BA3"/>
    <w:rsid w:val="00A97CED"/>
    <w:rsid w:val="00A97D55"/>
    <w:rsid w:val="00AA00BE"/>
    <w:rsid w:val="00AA00EA"/>
    <w:rsid w:val="00AA01FE"/>
    <w:rsid w:val="00AA04F8"/>
    <w:rsid w:val="00AA04FF"/>
    <w:rsid w:val="00AA08BC"/>
    <w:rsid w:val="00AA08C6"/>
    <w:rsid w:val="00AA0961"/>
    <w:rsid w:val="00AA0B4B"/>
    <w:rsid w:val="00AA0C0A"/>
    <w:rsid w:val="00AA0C87"/>
    <w:rsid w:val="00AA0DA0"/>
    <w:rsid w:val="00AA0DE7"/>
    <w:rsid w:val="00AA0EEE"/>
    <w:rsid w:val="00AA108C"/>
    <w:rsid w:val="00AA1366"/>
    <w:rsid w:val="00AA13F3"/>
    <w:rsid w:val="00AA1552"/>
    <w:rsid w:val="00AA174A"/>
    <w:rsid w:val="00AA1EF5"/>
    <w:rsid w:val="00AA2169"/>
    <w:rsid w:val="00AA21FD"/>
    <w:rsid w:val="00AA233A"/>
    <w:rsid w:val="00AA2342"/>
    <w:rsid w:val="00AA23D1"/>
    <w:rsid w:val="00AA2599"/>
    <w:rsid w:val="00AA260D"/>
    <w:rsid w:val="00AA281C"/>
    <w:rsid w:val="00AA29D9"/>
    <w:rsid w:val="00AA2ECE"/>
    <w:rsid w:val="00AA30EA"/>
    <w:rsid w:val="00AA322E"/>
    <w:rsid w:val="00AA32C0"/>
    <w:rsid w:val="00AA32DB"/>
    <w:rsid w:val="00AA3373"/>
    <w:rsid w:val="00AA350A"/>
    <w:rsid w:val="00AA3626"/>
    <w:rsid w:val="00AA3CC6"/>
    <w:rsid w:val="00AA3E00"/>
    <w:rsid w:val="00AA4388"/>
    <w:rsid w:val="00AA44F9"/>
    <w:rsid w:val="00AA4510"/>
    <w:rsid w:val="00AA456B"/>
    <w:rsid w:val="00AA47D8"/>
    <w:rsid w:val="00AA4800"/>
    <w:rsid w:val="00AA4808"/>
    <w:rsid w:val="00AA4D7B"/>
    <w:rsid w:val="00AA4DF5"/>
    <w:rsid w:val="00AA4FF8"/>
    <w:rsid w:val="00AA5123"/>
    <w:rsid w:val="00AA5191"/>
    <w:rsid w:val="00AA5238"/>
    <w:rsid w:val="00AA524A"/>
    <w:rsid w:val="00AA5771"/>
    <w:rsid w:val="00AA5894"/>
    <w:rsid w:val="00AA5BCB"/>
    <w:rsid w:val="00AA5BFC"/>
    <w:rsid w:val="00AA5C6F"/>
    <w:rsid w:val="00AA5CFB"/>
    <w:rsid w:val="00AA5DEB"/>
    <w:rsid w:val="00AA5FEE"/>
    <w:rsid w:val="00AA601F"/>
    <w:rsid w:val="00AA60D7"/>
    <w:rsid w:val="00AA64DC"/>
    <w:rsid w:val="00AA65E7"/>
    <w:rsid w:val="00AA66C3"/>
    <w:rsid w:val="00AA6B7A"/>
    <w:rsid w:val="00AA6FBF"/>
    <w:rsid w:val="00AA72C9"/>
    <w:rsid w:val="00AA734C"/>
    <w:rsid w:val="00AA7353"/>
    <w:rsid w:val="00AA73FF"/>
    <w:rsid w:val="00AA74D4"/>
    <w:rsid w:val="00AA769F"/>
    <w:rsid w:val="00AA76D4"/>
    <w:rsid w:val="00AA7831"/>
    <w:rsid w:val="00AA78A8"/>
    <w:rsid w:val="00AA78D5"/>
    <w:rsid w:val="00AA7D8C"/>
    <w:rsid w:val="00AB08E3"/>
    <w:rsid w:val="00AB09EA"/>
    <w:rsid w:val="00AB0B9A"/>
    <w:rsid w:val="00AB0CB0"/>
    <w:rsid w:val="00AB0DDB"/>
    <w:rsid w:val="00AB0FF5"/>
    <w:rsid w:val="00AB1015"/>
    <w:rsid w:val="00AB1141"/>
    <w:rsid w:val="00AB1143"/>
    <w:rsid w:val="00AB1180"/>
    <w:rsid w:val="00AB11D9"/>
    <w:rsid w:val="00AB12B4"/>
    <w:rsid w:val="00AB144E"/>
    <w:rsid w:val="00AB1730"/>
    <w:rsid w:val="00AB1806"/>
    <w:rsid w:val="00AB1844"/>
    <w:rsid w:val="00AB1AFF"/>
    <w:rsid w:val="00AB1B2D"/>
    <w:rsid w:val="00AB1C1E"/>
    <w:rsid w:val="00AB1EAC"/>
    <w:rsid w:val="00AB1F81"/>
    <w:rsid w:val="00AB2181"/>
    <w:rsid w:val="00AB2425"/>
    <w:rsid w:val="00AB252D"/>
    <w:rsid w:val="00AB2700"/>
    <w:rsid w:val="00AB2741"/>
    <w:rsid w:val="00AB28C0"/>
    <w:rsid w:val="00AB2ABE"/>
    <w:rsid w:val="00AB2C13"/>
    <w:rsid w:val="00AB2DF1"/>
    <w:rsid w:val="00AB38BC"/>
    <w:rsid w:val="00AB3B8C"/>
    <w:rsid w:val="00AB3E8D"/>
    <w:rsid w:val="00AB3EAF"/>
    <w:rsid w:val="00AB408C"/>
    <w:rsid w:val="00AB416C"/>
    <w:rsid w:val="00AB41E3"/>
    <w:rsid w:val="00AB42F7"/>
    <w:rsid w:val="00AB4414"/>
    <w:rsid w:val="00AB4426"/>
    <w:rsid w:val="00AB4509"/>
    <w:rsid w:val="00AB4A86"/>
    <w:rsid w:val="00AB4ACE"/>
    <w:rsid w:val="00AB4AD2"/>
    <w:rsid w:val="00AB4C03"/>
    <w:rsid w:val="00AB4ED3"/>
    <w:rsid w:val="00AB4F8C"/>
    <w:rsid w:val="00AB51AD"/>
    <w:rsid w:val="00AB526B"/>
    <w:rsid w:val="00AB54B6"/>
    <w:rsid w:val="00AB5508"/>
    <w:rsid w:val="00AB579D"/>
    <w:rsid w:val="00AB5C04"/>
    <w:rsid w:val="00AB5C1A"/>
    <w:rsid w:val="00AB5E08"/>
    <w:rsid w:val="00AB5FB1"/>
    <w:rsid w:val="00AB60CA"/>
    <w:rsid w:val="00AB61D0"/>
    <w:rsid w:val="00AB6214"/>
    <w:rsid w:val="00AB6400"/>
    <w:rsid w:val="00AB6409"/>
    <w:rsid w:val="00AB6586"/>
    <w:rsid w:val="00AB67C8"/>
    <w:rsid w:val="00AB6B34"/>
    <w:rsid w:val="00AB6B81"/>
    <w:rsid w:val="00AB6BCE"/>
    <w:rsid w:val="00AB6D4C"/>
    <w:rsid w:val="00AB6E5C"/>
    <w:rsid w:val="00AB6FA2"/>
    <w:rsid w:val="00AB707C"/>
    <w:rsid w:val="00AB70C4"/>
    <w:rsid w:val="00AB7180"/>
    <w:rsid w:val="00AB744B"/>
    <w:rsid w:val="00AB74A5"/>
    <w:rsid w:val="00AB7521"/>
    <w:rsid w:val="00AB7538"/>
    <w:rsid w:val="00AB7B01"/>
    <w:rsid w:val="00AB7C95"/>
    <w:rsid w:val="00AB7F8B"/>
    <w:rsid w:val="00AB7F92"/>
    <w:rsid w:val="00AC049B"/>
    <w:rsid w:val="00AC0519"/>
    <w:rsid w:val="00AC0A12"/>
    <w:rsid w:val="00AC0CA9"/>
    <w:rsid w:val="00AC0E7B"/>
    <w:rsid w:val="00AC124D"/>
    <w:rsid w:val="00AC1356"/>
    <w:rsid w:val="00AC1461"/>
    <w:rsid w:val="00AC15F5"/>
    <w:rsid w:val="00AC19A2"/>
    <w:rsid w:val="00AC1BA9"/>
    <w:rsid w:val="00AC1BAA"/>
    <w:rsid w:val="00AC1D57"/>
    <w:rsid w:val="00AC1E90"/>
    <w:rsid w:val="00AC2116"/>
    <w:rsid w:val="00AC2181"/>
    <w:rsid w:val="00AC2234"/>
    <w:rsid w:val="00AC236B"/>
    <w:rsid w:val="00AC23AE"/>
    <w:rsid w:val="00AC23BF"/>
    <w:rsid w:val="00AC278B"/>
    <w:rsid w:val="00AC2801"/>
    <w:rsid w:val="00AC29CC"/>
    <w:rsid w:val="00AC2A44"/>
    <w:rsid w:val="00AC2AB1"/>
    <w:rsid w:val="00AC2BCF"/>
    <w:rsid w:val="00AC2C6C"/>
    <w:rsid w:val="00AC2CD0"/>
    <w:rsid w:val="00AC2F8E"/>
    <w:rsid w:val="00AC2FB6"/>
    <w:rsid w:val="00AC3001"/>
    <w:rsid w:val="00AC3237"/>
    <w:rsid w:val="00AC3329"/>
    <w:rsid w:val="00AC375E"/>
    <w:rsid w:val="00AC380E"/>
    <w:rsid w:val="00AC399E"/>
    <w:rsid w:val="00AC39F8"/>
    <w:rsid w:val="00AC3BC9"/>
    <w:rsid w:val="00AC3C55"/>
    <w:rsid w:val="00AC411F"/>
    <w:rsid w:val="00AC414D"/>
    <w:rsid w:val="00AC46D3"/>
    <w:rsid w:val="00AC4750"/>
    <w:rsid w:val="00AC4A24"/>
    <w:rsid w:val="00AC4D86"/>
    <w:rsid w:val="00AC4DD2"/>
    <w:rsid w:val="00AC5059"/>
    <w:rsid w:val="00AC50B3"/>
    <w:rsid w:val="00AC52BA"/>
    <w:rsid w:val="00AC5397"/>
    <w:rsid w:val="00AC5470"/>
    <w:rsid w:val="00AC5634"/>
    <w:rsid w:val="00AC56EE"/>
    <w:rsid w:val="00AC57BF"/>
    <w:rsid w:val="00AC59B1"/>
    <w:rsid w:val="00AC5EA4"/>
    <w:rsid w:val="00AC611F"/>
    <w:rsid w:val="00AC612F"/>
    <w:rsid w:val="00AC6251"/>
    <w:rsid w:val="00AC64DE"/>
    <w:rsid w:val="00AC69AD"/>
    <w:rsid w:val="00AC6A48"/>
    <w:rsid w:val="00AC6B5B"/>
    <w:rsid w:val="00AC6D87"/>
    <w:rsid w:val="00AC7053"/>
    <w:rsid w:val="00AC725F"/>
    <w:rsid w:val="00AC72FF"/>
    <w:rsid w:val="00AC743D"/>
    <w:rsid w:val="00AC759E"/>
    <w:rsid w:val="00AC7614"/>
    <w:rsid w:val="00AC797F"/>
    <w:rsid w:val="00AC7E4C"/>
    <w:rsid w:val="00AC7F39"/>
    <w:rsid w:val="00AC7FA6"/>
    <w:rsid w:val="00AD0052"/>
    <w:rsid w:val="00AD0775"/>
    <w:rsid w:val="00AD085D"/>
    <w:rsid w:val="00AD0C74"/>
    <w:rsid w:val="00AD0F70"/>
    <w:rsid w:val="00AD1060"/>
    <w:rsid w:val="00AD114F"/>
    <w:rsid w:val="00AD1174"/>
    <w:rsid w:val="00AD126A"/>
    <w:rsid w:val="00AD1606"/>
    <w:rsid w:val="00AD174C"/>
    <w:rsid w:val="00AD18F3"/>
    <w:rsid w:val="00AD19FF"/>
    <w:rsid w:val="00AD1DBC"/>
    <w:rsid w:val="00AD24F2"/>
    <w:rsid w:val="00AD25A3"/>
    <w:rsid w:val="00AD26CA"/>
    <w:rsid w:val="00AD272F"/>
    <w:rsid w:val="00AD293D"/>
    <w:rsid w:val="00AD2B26"/>
    <w:rsid w:val="00AD3000"/>
    <w:rsid w:val="00AD30E2"/>
    <w:rsid w:val="00AD33A9"/>
    <w:rsid w:val="00AD3878"/>
    <w:rsid w:val="00AD3DC9"/>
    <w:rsid w:val="00AD4435"/>
    <w:rsid w:val="00AD464F"/>
    <w:rsid w:val="00AD47CC"/>
    <w:rsid w:val="00AD4882"/>
    <w:rsid w:val="00AD49E5"/>
    <w:rsid w:val="00AD4A79"/>
    <w:rsid w:val="00AD4BBA"/>
    <w:rsid w:val="00AD4C22"/>
    <w:rsid w:val="00AD4CEF"/>
    <w:rsid w:val="00AD4E3A"/>
    <w:rsid w:val="00AD4F7F"/>
    <w:rsid w:val="00AD5121"/>
    <w:rsid w:val="00AD562C"/>
    <w:rsid w:val="00AD5941"/>
    <w:rsid w:val="00AD59D2"/>
    <w:rsid w:val="00AD5CF4"/>
    <w:rsid w:val="00AD5FC2"/>
    <w:rsid w:val="00AD6520"/>
    <w:rsid w:val="00AD684D"/>
    <w:rsid w:val="00AD6896"/>
    <w:rsid w:val="00AD6925"/>
    <w:rsid w:val="00AD698A"/>
    <w:rsid w:val="00AD6B5B"/>
    <w:rsid w:val="00AD6E1A"/>
    <w:rsid w:val="00AD6F0F"/>
    <w:rsid w:val="00AD6F4C"/>
    <w:rsid w:val="00AD6FB1"/>
    <w:rsid w:val="00AD7445"/>
    <w:rsid w:val="00AD74EB"/>
    <w:rsid w:val="00AD75F7"/>
    <w:rsid w:val="00AD770A"/>
    <w:rsid w:val="00AD787A"/>
    <w:rsid w:val="00AD7A33"/>
    <w:rsid w:val="00AD7B0A"/>
    <w:rsid w:val="00AD7BD8"/>
    <w:rsid w:val="00AD7F75"/>
    <w:rsid w:val="00AD7FB3"/>
    <w:rsid w:val="00AD7FC0"/>
    <w:rsid w:val="00AE01BA"/>
    <w:rsid w:val="00AE045D"/>
    <w:rsid w:val="00AE04F5"/>
    <w:rsid w:val="00AE0533"/>
    <w:rsid w:val="00AE0969"/>
    <w:rsid w:val="00AE0A59"/>
    <w:rsid w:val="00AE0D15"/>
    <w:rsid w:val="00AE0E1E"/>
    <w:rsid w:val="00AE10D7"/>
    <w:rsid w:val="00AE10DE"/>
    <w:rsid w:val="00AE11B4"/>
    <w:rsid w:val="00AE1608"/>
    <w:rsid w:val="00AE1654"/>
    <w:rsid w:val="00AE17AB"/>
    <w:rsid w:val="00AE189E"/>
    <w:rsid w:val="00AE1BF9"/>
    <w:rsid w:val="00AE1DAF"/>
    <w:rsid w:val="00AE1F55"/>
    <w:rsid w:val="00AE2023"/>
    <w:rsid w:val="00AE21D7"/>
    <w:rsid w:val="00AE2232"/>
    <w:rsid w:val="00AE2380"/>
    <w:rsid w:val="00AE2A30"/>
    <w:rsid w:val="00AE2C3C"/>
    <w:rsid w:val="00AE2C6C"/>
    <w:rsid w:val="00AE2E05"/>
    <w:rsid w:val="00AE31F6"/>
    <w:rsid w:val="00AE34C8"/>
    <w:rsid w:val="00AE35BE"/>
    <w:rsid w:val="00AE38D4"/>
    <w:rsid w:val="00AE39E6"/>
    <w:rsid w:val="00AE3CDE"/>
    <w:rsid w:val="00AE3F69"/>
    <w:rsid w:val="00AE3F90"/>
    <w:rsid w:val="00AE3FB4"/>
    <w:rsid w:val="00AE4179"/>
    <w:rsid w:val="00AE4348"/>
    <w:rsid w:val="00AE4382"/>
    <w:rsid w:val="00AE4658"/>
    <w:rsid w:val="00AE4697"/>
    <w:rsid w:val="00AE47B2"/>
    <w:rsid w:val="00AE4877"/>
    <w:rsid w:val="00AE4B22"/>
    <w:rsid w:val="00AE4C9D"/>
    <w:rsid w:val="00AE4EB8"/>
    <w:rsid w:val="00AE4F2E"/>
    <w:rsid w:val="00AE5054"/>
    <w:rsid w:val="00AE50E8"/>
    <w:rsid w:val="00AE52FD"/>
    <w:rsid w:val="00AE538C"/>
    <w:rsid w:val="00AE59B1"/>
    <w:rsid w:val="00AE59E5"/>
    <w:rsid w:val="00AE5A05"/>
    <w:rsid w:val="00AE5D1E"/>
    <w:rsid w:val="00AE5D91"/>
    <w:rsid w:val="00AE5E48"/>
    <w:rsid w:val="00AE616A"/>
    <w:rsid w:val="00AE6274"/>
    <w:rsid w:val="00AE6352"/>
    <w:rsid w:val="00AE63A1"/>
    <w:rsid w:val="00AE65D2"/>
    <w:rsid w:val="00AE695F"/>
    <w:rsid w:val="00AE6BB9"/>
    <w:rsid w:val="00AE6DDD"/>
    <w:rsid w:val="00AE6DEE"/>
    <w:rsid w:val="00AE6F62"/>
    <w:rsid w:val="00AE6F84"/>
    <w:rsid w:val="00AE6FFB"/>
    <w:rsid w:val="00AE7005"/>
    <w:rsid w:val="00AE703B"/>
    <w:rsid w:val="00AE7119"/>
    <w:rsid w:val="00AE71DE"/>
    <w:rsid w:val="00AE739D"/>
    <w:rsid w:val="00AE73C4"/>
    <w:rsid w:val="00AE7521"/>
    <w:rsid w:val="00AE75A8"/>
    <w:rsid w:val="00AE76C7"/>
    <w:rsid w:val="00AE77C4"/>
    <w:rsid w:val="00AE7815"/>
    <w:rsid w:val="00AE79A3"/>
    <w:rsid w:val="00AE7A53"/>
    <w:rsid w:val="00AE7A63"/>
    <w:rsid w:val="00AE7A68"/>
    <w:rsid w:val="00AE7BA4"/>
    <w:rsid w:val="00AE7E13"/>
    <w:rsid w:val="00AE7EA2"/>
    <w:rsid w:val="00AF00A6"/>
    <w:rsid w:val="00AF029B"/>
    <w:rsid w:val="00AF043A"/>
    <w:rsid w:val="00AF05CC"/>
    <w:rsid w:val="00AF0702"/>
    <w:rsid w:val="00AF0811"/>
    <w:rsid w:val="00AF090E"/>
    <w:rsid w:val="00AF0D12"/>
    <w:rsid w:val="00AF0D20"/>
    <w:rsid w:val="00AF0E88"/>
    <w:rsid w:val="00AF153D"/>
    <w:rsid w:val="00AF1712"/>
    <w:rsid w:val="00AF176C"/>
    <w:rsid w:val="00AF17B8"/>
    <w:rsid w:val="00AF1969"/>
    <w:rsid w:val="00AF1AEE"/>
    <w:rsid w:val="00AF22C2"/>
    <w:rsid w:val="00AF2339"/>
    <w:rsid w:val="00AF2486"/>
    <w:rsid w:val="00AF276E"/>
    <w:rsid w:val="00AF27C1"/>
    <w:rsid w:val="00AF2D42"/>
    <w:rsid w:val="00AF2D6E"/>
    <w:rsid w:val="00AF2E33"/>
    <w:rsid w:val="00AF308B"/>
    <w:rsid w:val="00AF32A8"/>
    <w:rsid w:val="00AF3330"/>
    <w:rsid w:val="00AF33A1"/>
    <w:rsid w:val="00AF3523"/>
    <w:rsid w:val="00AF3643"/>
    <w:rsid w:val="00AF3B3D"/>
    <w:rsid w:val="00AF3CFB"/>
    <w:rsid w:val="00AF4062"/>
    <w:rsid w:val="00AF4316"/>
    <w:rsid w:val="00AF4530"/>
    <w:rsid w:val="00AF456F"/>
    <w:rsid w:val="00AF4AC8"/>
    <w:rsid w:val="00AF4AE7"/>
    <w:rsid w:val="00AF4D6C"/>
    <w:rsid w:val="00AF5167"/>
    <w:rsid w:val="00AF5540"/>
    <w:rsid w:val="00AF5757"/>
    <w:rsid w:val="00AF58F8"/>
    <w:rsid w:val="00AF5978"/>
    <w:rsid w:val="00AF5CC5"/>
    <w:rsid w:val="00AF5CC8"/>
    <w:rsid w:val="00AF5CD6"/>
    <w:rsid w:val="00AF6025"/>
    <w:rsid w:val="00AF6063"/>
    <w:rsid w:val="00AF6423"/>
    <w:rsid w:val="00AF6588"/>
    <w:rsid w:val="00AF6598"/>
    <w:rsid w:val="00AF68B5"/>
    <w:rsid w:val="00AF6925"/>
    <w:rsid w:val="00AF6A20"/>
    <w:rsid w:val="00AF6B44"/>
    <w:rsid w:val="00AF783B"/>
    <w:rsid w:val="00AF7C01"/>
    <w:rsid w:val="00AF7DF1"/>
    <w:rsid w:val="00AF7DF7"/>
    <w:rsid w:val="00AF7F61"/>
    <w:rsid w:val="00B00435"/>
    <w:rsid w:val="00B00507"/>
    <w:rsid w:val="00B0066D"/>
    <w:rsid w:val="00B00683"/>
    <w:rsid w:val="00B006FF"/>
    <w:rsid w:val="00B00880"/>
    <w:rsid w:val="00B008B7"/>
    <w:rsid w:val="00B0092A"/>
    <w:rsid w:val="00B00A6C"/>
    <w:rsid w:val="00B00A9B"/>
    <w:rsid w:val="00B00D77"/>
    <w:rsid w:val="00B00F94"/>
    <w:rsid w:val="00B010F2"/>
    <w:rsid w:val="00B011A5"/>
    <w:rsid w:val="00B01281"/>
    <w:rsid w:val="00B01554"/>
    <w:rsid w:val="00B0167B"/>
    <w:rsid w:val="00B01A5A"/>
    <w:rsid w:val="00B01C4C"/>
    <w:rsid w:val="00B01E58"/>
    <w:rsid w:val="00B02088"/>
    <w:rsid w:val="00B023F4"/>
    <w:rsid w:val="00B024DB"/>
    <w:rsid w:val="00B029D0"/>
    <w:rsid w:val="00B02AD9"/>
    <w:rsid w:val="00B02C73"/>
    <w:rsid w:val="00B03216"/>
    <w:rsid w:val="00B032DB"/>
    <w:rsid w:val="00B0330A"/>
    <w:rsid w:val="00B03357"/>
    <w:rsid w:val="00B033CF"/>
    <w:rsid w:val="00B033D8"/>
    <w:rsid w:val="00B0343E"/>
    <w:rsid w:val="00B03486"/>
    <w:rsid w:val="00B03528"/>
    <w:rsid w:val="00B03532"/>
    <w:rsid w:val="00B036F7"/>
    <w:rsid w:val="00B0372C"/>
    <w:rsid w:val="00B037D3"/>
    <w:rsid w:val="00B03C97"/>
    <w:rsid w:val="00B03D7B"/>
    <w:rsid w:val="00B03DDA"/>
    <w:rsid w:val="00B03E33"/>
    <w:rsid w:val="00B03F87"/>
    <w:rsid w:val="00B0434B"/>
    <w:rsid w:val="00B043D0"/>
    <w:rsid w:val="00B049BF"/>
    <w:rsid w:val="00B04B27"/>
    <w:rsid w:val="00B04C20"/>
    <w:rsid w:val="00B04D92"/>
    <w:rsid w:val="00B04F2C"/>
    <w:rsid w:val="00B05026"/>
    <w:rsid w:val="00B05129"/>
    <w:rsid w:val="00B05194"/>
    <w:rsid w:val="00B05325"/>
    <w:rsid w:val="00B05703"/>
    <w:rsid w:val="00B05806"/>
    <w:rsid w:val="00B05868"/>
    <w:rsid w:val="00B059BA"/>
    <w:rsid w:val="00B05AEA"/>
    <w:rsid w:val="00B0610E"/>
    <w:rsid w:val="00B062EB"/>
    <w:rsid w:val="00B06306"/>
    <w:rsid w:val="00B0634D"/>
    <w:rsid w:val="00B06383"/>
    <w:rsid w:val="00B064EA"/>
    <w:rsid w:val="00B0683C"/>
    <w:rsid w:val="00B06885"/>
    <w:rsid w:val="00B06ACD"/>
    <w:rsid w:val="00B06E4B"/>
    <w:rsid w:val="00B06F54"/>
    <w:rsid w:val="00B070E7"/>
    <w:rsid w:val="00B072CF"/>
    <w:rsid w:val="00B074C5"/>
    <w:rsid w:val="00B075B9"/>
    <w:rsid w:val="00B078FF"/>
    <w:rsid w:val="00B07A0A"/>
    <w:rsid w:val="00B07AC2"/>
    <w:rsid w:val="00B07AE2"/>
    <w:rsid w:val="00B07F11"/>
    <w:rsid w:val="00B10049"/>
    <w:rsid w:val="00B100FB"/>
    <w:rsid w:val="00B10141"/>
    <w:rsid w:val="00B101EE"/>
    <w:rsid w:val="00B102E9"/>
    <w:rsid w:val="00B10419"/>
    <w:rsid w:val="00B10509"/>
    <w:rsid w:val="00B107BB"/>
    <w:rsid w:val="00B10A87"/>
    <w:rsid w:val="00B10ABF"/>
    <w:rsid w:val="00B10CCA"/>
    <w:rsid w:val="00B10CD6"/>
    <w:rsid w:val="00B10E1F"/>
    <w:rsid w:val="00B10F68"/>
    <w:rsid w:val="00B10FFA"/>
    <w:rsid w:val="00B111BD"/>
    <w:rsid w:val="00B11240"/>
    <w:rsid w:val="00B1167F"/>
    <w:rsid w:val="00B116C4"/>
    <w:rsid w:val="00B117D7"/>
    <w:rsid w:val="00B117EF"/>
    <w:rsid w:val="00B11813"/>
    <w:rsid w:val="00B1185D"/>
    <w:rsid w:val="00B119A3"/>
    <w:rsid w:val="00B11A72"/>
    <w:rsid w:val="00B11C24"/>
    <w:rsid w:val="00B11F92"/>
    <w:rsid w:val="00B12730"/>
    <w:rsid w:val="00B128A1"/>
    <w:rsid w:val="00B129CF"/>
    <w:rsid w:val="00B12AE6"/>
    <w:rsid w:val="00B12BA6"/>
    <w:rsid w:val="00B12BCE"/>
    <w:rsid w:val="00B12D2B"/>
    <w:rsid w:val="00B12EEE"/>
    <w:rsid w:val="00B131E0"/>
    <w:rsid w:val="00B13301"/>
    <w:rsid w:val="00B133ED"/>
    <w:rsid w:val="00B1346C"/>
    <w:rsid w:val="00B134D8"/>
    <w:rsid w:val="00B13623"/>
    <w:rsid w:val="00B1367E"/>
    <w:rsid w:val="00B138CC"/>
    <w:rsid w:val="00B139F1"/>
    <w:rsid w:val="00B13B95"/>
    <w:rsid w:val="00B13CF2"/>
    <w:rsid w:val="00B142C4"/>
    <w:rsid w:val="00B14347"/>
    <w:rsid w:val="00B14425"/>
    <w:rsid w:val="00B1443F"/>
    <w:rsid w:val="00B144FE"/>
    <w:rsid w:val="00B145A2"/>
    <w:rsid w:val="00B148FD"/>
    <w:rsid w:val="00B14A7B"/>
    <w:rsid w:val="00B14F4A"/>
    <w:rsid w:val="00B14F5A"/>
    <w:rsid w:val="00B14FF9"/>
    <w:rsid w:val="00B151F5"/>
    <w:rsid w:val="00B1527B"/>
    <w:rsid w:val="00B15304"/>
    <w:rsid w:val="00B156C8"/>
    <w:rsid w:val="00B157F5"/>
    <w:rsid w:val="00B158B0"/>
    <w:rsid w:val="00B1596A"/>
    <w:rsid w:val="00B15A93"/>
    <w:rsid w:val="00B15AA4"/>
    <w:rsid w:val="00B15C19"/>
    <w:rsid w:val="00B15D85"/>
    <w:rsid w:val="00B15DD2"/>
    <w:rsid w:val="00B15F01"/>
    <w:rsid w:val="00B16115"/>
    <w:rsid w:val="00B1611D"/>
    <w:rsid w:val="00B16170"/>
    <w:rsid w:val="00B16188"/>
    <w:rsid w:val="00B161EF"/>
    <w:rsid w:val="00B16443"/>
    <w:rsid w:val="00B16669"/>
    <w:rsid w:val="00B16820"/>
    <w:rsid w:val="00B1691F"/>
    <w:rsid w:val="00B1695B"/>
    <w:rsid w:val="00B1699C"/>
    <w:rsid w:val="00B169A9"/>
    <w:rsid w:val="00B16CEE"/>
    <w:rsid w:val="00B16EC2"/>
    <w:rsid w:val="00B1713D"/>
    <w:rsid w:val="00B173C3"/>
    <w:rsid w:val="00B17553"/>
    <w:rsid w:val="00B17671"/>
    <w:rsid w:val="00B17690"/>
    <w:rsid w:val="00B17699"/>
    <w:rsid w:val="00B17823"/>
    <w:rsid w:val="00B178C7"/>
    <w:rsid w:val="00B17951"/>
    <w:rsid w:val="00B17AA0"/>
    <w:rsid w:val="00B17C77"/>
    <w:rsid w:val="00B17D16"/>
    <w:rsid w:val="00B2024B"/>
    <w:rsid w:val="00B2036B"/>
    <w:rsid w:val="00B204AF"/>
    <w:rsid w:val="00B2059C"/>
    <w:rsid w:val="00B205A1"/>
    <w:rsid w:val="00B206A4"/>
    <w:rsid w:val="00B2088A"/>
    <w:rsid w:val="00B209EC"/>
    <w:rsid w:val="00B20C31"/>
    <w:rsid w:val="00B2119D"/>
    <w:rsid w:val="00B21593"/>
    <w:rsid w:val="00B216EC"/>
    <w:rsid w:val="00B217EF"/>
    <w:rsid w:val="00B21935"/>
    <w:rsid w:val="00B21942"/>
    <w:rsid w:val="00B2194C"/>
    <w:rsid w:val="00B219DF"/>
    <w:rsid w:val="00B21A55"/>
    <w:rsid w:val="00B21B71"/>
    <w:rsid w:val="00B21CF2"/>
    <w:rsid w:val="00B21D83"/>
    <w:rsid w:val="00B21FB9"/>
    <w:rsid w:val="00B2209D"/>
    <w:rsid w:val="00B22462"/>
    <w:rsid w:val="00B2280D"/>
    <w:rsid w:val="00B229B2"/>
    <w:rsid w:val="00B22C65"/>
    <w:rsid w:val="00B22F5D"/>
    <w:rsid w:val="00B22FDC"/>
    <w:rsid w:val="00B23038"/>
    <w:rsid w:val="00B230A7"/>
    <w:rsid w:val="00B23110"/>
    <w:rsid w:val="00B231CC"/>
    <w:rsid w:val="00B2328B"/>
    <w:rsid w:val="00B233B3"/>
    <w:rsid w:val="00B234F9"/>
    <w:rsid w:val="00B237C1"/>
    <w:rsid w:val="00B23892"/>
    <w:rsid w:val="00B238C7"/>
    <w:rsid w:val="00B23957"/>
    <w:rsid w:val="00B23CF8"/>
    <w:rsid w:val="00B240E3"/>
    <w:rsid w:val="00B24150"/>
    <w:rsid w:val="00B241B0"/>
    <w:rsid w:val="00B241E7"/>
    <w:rsid w:val="00B24863"/>
    <w:rsid w:val="00B248A5"/>
    <w:rsid w:val="00B24B51"/>
    <w:rsid w:val="00B24C94"/>
    <w:rsid w:val="00B24DF4"/>
    <w:rsid w:val="00B24E25"/>
    <w:rsid w:val="00B24EA3"/>
    <w:rsid w:val="00B24FC6"/>
    <w:rsid w:val="00B25118"/>
    <w:rsid w:val="00B2512A"/>
    <w:rsid w:val="00B25299"/>
    <w:rsid w:val="00B253AB"/>
    <w:rsid w:val="00B253E5"/>
    <w:rsid w:val="00B25588"/>
    <w:rsid w:val="00B2563E"/>
    <w:rsid w:val="00B25D3E"/>
    <w:rsid w:val="00B260AC"/>
    <w:rsid w:val="00B2614A"/>
    <w:rsid w:val="00B26183"/>
    <w:rsid w:val="00B2626F"/>
    <w:rsid w:val="00B26424"/>
    <w:rsid w:val="00B2651A"/>
    <w:rsid w:val="00B265DA"/>
    <w:rsid w:val="00B2662E"/>
    <w:rsid w:val="00B26670"/>
    <w:rsid w:val="00B266E6"/>
    <w:rsid w:val="00B266F8"/>
    <w:rsid w:val="00B2680F"/>
    <w:rsid w:val="00B26824"/>
    <w:rsid w:val="00B26898"/>
    <w:rsid w:val="00B26975"/>
    <w:rsid w:val="00B26A00"/>
    <w:rsid w:val="00B26AA6"/>
    <w:rsid w:val="00B26B12"/>
    <w:rsid w:val="00B26E02"/>
    <w:rsid w:val="00B26E72"/>
    <w:rsid w:val="00B26F38"/>
    <w:rsid w:val="00B27065"/>
    <w:rsid w:val="00B271BE"/>
    <w:rsid w:val="00B27220"/>
    <w:rsid w:val="00B272F8"/>
    <w:rsid w:val="00B27306"/>
    <w:rsid w:val="00B275C5"/>
    <w:rsid w:val="00B27E08"/>
    <w:rsid w:val="00B27FB0"/>
    <w:rsid w:val="00B30034"/>
    <w:rsid w:val="00B301EC"/>
    <w:rsid w:val="00B30609"/>
    <w:rsid w:val="00B306FA"/>
    <w:rsid w:val="00B3070E"/>
    <w:rsid w:val="00B3078A"/>
    <w:rsid w:val="00B3086D"/>
    <w:rsid w:val="00B30A09"/>
    <w:rsid w:val="00B30EA0"/>
    <w:rsid w:val="00B30EE2"/>
    <w:rsid w:val="00B31003"/>
    <w:rsid w:val="00B311AE"/>
    <w:rsid w:val="00B311EA"/>
    <w:rsid w:val="00B31270"/>
    <w:rsid w:val="00B31332"/>
    <w:rsid w:val="00B31563"/>
    <w:rsid w:val="00B31735"/>
    <w:rsid w:val="00B3178D"/>
    <w:rsid w:val="00B31CE6"/>
    <w:rsid w:val="00B31DB4"/>
    <w:rsid w:val="00B31E43"/>
    <w:rsid w:val="00B3201A"/>
    <w:rsid w:val="00B32090"/>
    <w:rsid w:val="00B321FD"/>
    <w:rsid w:val="00B32413"/>
    <w:rsid w:val="00B3242D"/>
    <w:rsid w:val="00B325F0"/>
    <w:rsid w:val="00B32742"/>
    <w:rsid w:val="00B3275C"/>
    <w:rsid w:val="00B327DC"/>
    <w:rsid w:val="00B32875"/>
    <w:rsid w:val="00B3289E"/>
    <w:rsid w:val="00B3293D"/>
    <w:rsid w:val="00B32ACF"/>
    <w:rsid w:val="00B32B03"/>
    <w:rsid w:val="00B32C9F"/>
    <w:rsid w:val="00B32E3B"/>
    <w:rsid w:val="00B32FC9"/>
    <w:rsid w:val="00B332F9"/>
    <w:rsid w:val="00B33329"/>
    <w:rsid w:val="00B339B2"/>
    <w:rsid w:val="00B33A76"/>
    <w:rsid w:val="00B33D7E"/>
    <w:rsid w:val="00B33E23"/>
    <w:rsid w:val="00B33E37"/>
    <w:rsid w:val="00B33E7B"/>
    <w:rsid w:val="00B33F4F"/>
    <w:rsid w:val="00B33FCD"/>
    <w:rsid w:val="00B33FF2"/>
    <w:rsid w:val="00B3419F"/>
    <w:rsid w:val="00B34286"/>
    <w:rsid w:val="00B34457"/>
    <w:rsid w:val="00B3454B"/>
    <w:rsid w:val="00B345F6"/>
    <w:rsid w:val="00B34670"/>
    <w:rsid w:val="00B34787"/>
    <w:rsid w:val="00B349B6"/>
    <w:rsid w:val="00B34ACA"/>
    <w:rsid w:val="00B34AEF"/>
    <w:rsid w:val="00B34B2F"/>
    <w:rsid w:val="00B34BB3"/>
    <w:rsid w:val="00B34C20"/>
    <w:rsid w:val="00B34DAE"/>
    <w:rsid w:val="00B34DB1"/>
    <w:rsid w:val="00B34FEA"/>
    <w:rsid w:val="00B356F6"/>
    <w:rsid w:val="00B357CB"/>
    <w:rsid w:val="00B358FE"/>
    <w:rsid w:val="00B35A77"/>
    <w:rsid w:val="00B35A8A"/>
    <w:rsid w:val="00B35B30"/>
    <w:rsid w:val="00B35B59"/>
    <w:rsid w:val="00B35BB5"/>
    <w:rsid w:val="00B35D9F"/>
    <w:rsid w:val="00B35F22"/>
    <w:rsid w:val="00B35F38"/>
    <w:rsid w:val="00B35FE1"/>
    <w:rsid w:val="00B360A6"/>
    <w:rsid w:val="00B360D5"/>
    <w:rsid w:val="00B360FA"/>
    <w:rsid w:val="00B36108"/>
    <w:rsid w:val="00B365D9"/>
    <w:rsid w:val="00B3672A"/>
    <w:rsid w:val="00B36866"/>
    <w:rsid w:val="00B36B66"/>
    <w:rsid w:val="00B36DF5"/>
    <w:rsid w:val="00B36E2A"/>
    <w:rsid w:val="00B36EEB"/>
    <w:rsid w:val="00B37193"/>
    <w:rsid w:val="00B3776B"/>
    <w:rsid w:val="00B377F0"/>
    <w:rsid w:val="00B379CF"/>
    <w:rsid w:val="00B37CCB"/>
    <w:rsid w:val="00B37E87"/>
    <w:rsid w:val="00B37FFE"/>
    <w:rsid w:val="00B40088"/>
    <w:rsid w:val="00B40096"/>
    <w:rsid w:val="00B401A7"/>
    <w:rsid w:val="00B402DB"/>
    <w:rsid w:val="00B40387"/>
    <w:rsid w:val="00B4040A"/>
    <w:rsid w:val="00B4040F"/>
    <w:rsid w:val="00B40594"/>
    <w:rsid w:val="00B40606"/>
    <w:rsid w:val="00B4067C"/>
    <w:rsid w:val="00B407DF"/>
    <w:rsid w:val="00B4093C"/>
    <w:rsid w:val="00B40B4A"/>
    <w:rsid w:val="00B40CA6"/>
    <w:rsid w:val="00B40CC0"/>
    <w:rsid w:val="00B41035"/>
    <w:rsid w:val="00B410F8"/>
    <w:rsid w:val="00B413F5"/>
    <w:rsid w:val="00B4153F"/>
    <w:rsid w:val="00B419F9"/>
    <w:rsid w:val="00B41D56"/>
    <w:rsid w:val="00B41E40"/>
    <w:rsid w:val="00B42289"/>
    <w:rsid w:val="00B42506"/>
    <w:rsid w:val="00B42784"/>
    <w:rsid w:val="00B42788"/>
    <w:rsid w:val="00B427AA"/>
    <w:rsid w:val="00B42CC8"/>
    <w:rsid w:val="00B42F49"/>
    <w:rsid w:val="00B42F87"/>
    <w:rsid w:val="00B430D8"/>
    <w:rsid w:val="00B431C2"/>
    <w:rsid w:val="00B431F2"/>
    <w:rsid w:val="00B4343E"/>
    <w:rsid w:val="00B43499"/>
    <w:rsid w:val="00B43739"/>
    <w:rsid w:val="00B4386B"/>
    <w:rsid w:val="00B438CF"/>
    <w:rsid w:val="00B43D7B"/>
    <w:rsid w:val="00B43F5F"/>
    <w:rsid w:val="00B43FDF"/>
    <w:rsid w:val="00B440A0"/>
    <w:rsid w:val="00B44163"/>
    <w:rsid w:val="00B441C9"/>
    <w:rsid w:val="00B44263"/>
    <w:rsid w:val="00B44452"/>
    <w:rsid w:val="00B44595"/>
    <w:rsid w:val="00B445A3"/>
    <w:rsid w:val="00B44619"/>
    <w:rsid w:val="00B44671"/>
    <w:rsid w:val="00B44962"/>
    <w:rsid w:val="00B44B5A"/>
    <w:rsid w:val="00B44F54"/>
    <w:rsid w:val="00B44FB6"/>
    <w:rsid w:val="00B45381"/>
    <w:rsid w:val="00B45515"/>
    <w:rsid w:val="00B45996"/>
    <w:rsid w:val="00B45B8F"/>
    <w:rsid w:val="00B45BC8"/>
    <w:rsid w:val="00B45C1F"/>
    <w:rsid w:val="00B45D29"/>
    <w:rsid w:val="00B45D87"/>
    <w:rsid w:val="00B46277"/>
    <w:rsid w:val="00B462DC"/>
    <w:rsid w:val="00B46529"/>
    <w:rsid w:val="00B4673D"/>
    <w:rsid w:val="00B46BCD"/>
    <w:rsid w:val="00B46BDE"/>
    <w:rsid w:val="00B46DE6"/>
    <w:rsid w:val="00B46ED0"/>
    <w:rsid w:val="00B47008"/>
    <w:rsid w:val="00B47087"/>
    <w:rsid w:val="00B47177"/>
    <w:rsid w:val="00B4742F"/>
    <w:rsid w:val="00B47633"/>
    <w:rsid w:val="00B478FA"/>
    <w:rsid w:val="00B47B66"/>
    <w:rsid w:val="00B47C6E"/>
    <w:rsid w:val="00B47F05"/>
    <w:rsid w:val="00B47F5C"/>
    <w:rsid w:val="00B5020E"/>
    <w:rsid w:val="00B507E4"/>
    <w:rsid w:val="00B50E8A"/>
    <w:rsid w:val="00B511AA"/>
    <w:rsid w:val="00B51627"/>
    <w:rsid w:val="00B51682"/>
    <w:rsid w:val="00B5193A"/>
    <w:rsid w:val="00B5195F"/>
    <w:rsid w:val="00B51A72"/>
    <w:rsid w:val="00B51BBA"/>
    <w:rsid w:val="00B51BCB"/>
    <w:rsid w:val="00B51E85"/>
    <w:rsid w:val="00B51F22"/>
    <w:rsid w:val="00B520B9"/>
    <w:rsid w:val="00B5227B"/>
    <w:rsid w:val="00B52284"/>
    <w:rsid w:val="00B52424"/>
    <w:rsid w:val="00B52474"/>
    <w:rsid w:val="00B52966"/>
    <w:rsid w:val="00B52C0C"/>
    <w:rsid w:val="00B52D2B"/>
    <w:rsid w:val="00B52D6B"/>
    <w:rsid w:val="00B5300E"/>
    <w:rsid w:val="00B5335A"/>
    <w:rsid w:val="00B5359F"/>
    <w:rsid w:val="00B538DA"/>
    <w:rsid w:val="00B53A32"/>
    <w:rsid w:val="00B53DB2"/>
    <w:rsid w:val="00B53E57"/>
    <w:rsid w:val="00B53FE6"/>
    <w:rsid w:val="00B54058"/>
    <w:rsid w:val="00B54276"/>
    <w:rsid w:val="00B54330"/>
    <w:rsid w:val="00B54349"/>
    <w:rsid w:val="00B549C6"/>
    <w:rsid w:val="00B54A84"/>
    <w:rsid w:val="00B54B17"/>
    <w:rsid w:val="00B54B25"/>
    <w:rsid w:val="00B5502B"/>
    <w:rsid w:val="00B5514F"/>
    <w:rsid w:val="00B5523A"/>
    <w:rsid w:val="00B553B3"/>
    <w:rsid w:val="00B55457"/>
    <w:rsid w:val="00B5591D"/>
    <w:rsid w:val="00B55ECA"/>
    <w:rsid w:val="00B564F6"/>
    <w:rsid w:val="00B567E5"/>
    <w:rsid w:val="00B568B2"/>
    <w:rsid w:val="00B56EF6"/>
    <w:rsid w:val="00B57082"/>
    <w:rsid w:val="00B57230"/>
    <w:rsid w:val="00B5724D"/>
    <w:rsid w:val="00B574D9"/>
    <w:rsid w:val="00B5753C"/>
    <w:rsid w:val="00B57AD5"/>
    <w:rsid w:val="00B57DF3"/>
    <w:rsid w:val="00B57E34"/>
    <w:rsid w:val="00B57E87"/>
    <w:rsid w:val="00B57F52"/>
    <w:rsid w:val="00B60050"/>
    <w:rsid w:val="00B60566"/>
    <w:rsid w:val="00B60729"/>
    <w:rsid w:val="00B60780"/>
    <w:rsid w:val="00B60872"/>
    <w:rsid w:val="00B6089A"/>
    <w:rsid w:val="00B60A5F"/>
    <w:rsid w:val="00B60F95"/>
    <w:rsid w:val="00B60FE8"/>
    <w:rsid w:val="00B61223"/>
    <w:rsid w:val="00B61258"/>
    <w:rsid w:val="00B612F2"/>
    <w:rsid w:val="00B61373"/>
    <w:rsid w:val="00B61438"/>
    <w:rsid w:val="00B6147B"/>
    <w:rsid w:val="00B6152C"/>
    <w:rsid w:val="00B61947"/>
    <w:rsid w:val="00B6197C"/>
    <w:rsid w:val="00B61C35"/>
    <w:rsid w:val="00B61C61"/>
    <w:rsid w:val="00B61DE6"/>
    <w:rsid w:val="00B61EA6"/>
    <w:rsid w:val="00B61EE9"/>
    <w:rsid w:val="00B6252C"/>
    <w:rsid w:val="00B62730"/>
    <w:rsid w:val="00B62738"/>
    <w:rsid w:val="00B6278E"/>
    <w:rsid w:val="00B62CBF"/>
    <w:rsid w:val="00B63070"/>
    <w:rsid w:val="00B6308B"/>
    <w:rsid w:val="00B631E0"/>
    <w:rsid w:val="00B6385E"/>
    <w:rsid w:val="00B63E73"/>
    <w:rsid w:val="00B63E7B"/>
    <w:rsid w:val="00B63F3F"/>
    <w:rsid w:val="00B6426B"/>
    <w:rsid w:val="00B642A7"/>
    <w:rsid w:val="00B6457D"/>
    <w:rsid w:val="00B645EC"/>
    <w:rsid w:val="00B64838"/>
    <w:rsid w:val="00B64B9B"/>
    <w:rsid w:val="00B64D07"/>
    <w:rsid w:val="00B64DD9"/>
    <w:rsid w:val="00B64F6E"/>
    <w:rsid w:val="00B64F83"/>
    <w:rsid w:val="00B64F91"/>
    <w:rsid w:val="00B65271"/>
    <w:rsid w:val="00B65645"/>
    <w:rsid w:val="00B6580B"/>
    <w:rsid w:val="00B6586A"/>
    <w:rsid w:val="00B65951"/>
    <w:rsid w:val="00B65B2A"/>
    <w:rsid w:val="00B65F32"/>
    <w:rsid w:val="00B65F35"/>
    <w:rsid w:val="00B65FB0"/>
    <w:rsid w:val="00B661D6"/>
    <w:rsid w:val="00B6622E"/>
    <w:rsid w:val="00B66614"/>
    <w:rsid w:val="00B66789"/>
    <w:rsid w:val="00B669C9"/>
    <w:rsid w:val="00B6705F"/>
    <w:rsid w:val="00B67085"/>
    <w:rsid w:val="00B67174"/>
    <w:rsid w:val="00B676B1"/>
    <w:rsid w:val="00B67A64"/>
    <w:rsid w:val="00B67CC5"/>
    <w:rsid w:val="00B67CD5"/>
    <w:rsid w:val="00B67DAF"/>
    <w:rsid w:val="00B67DD9"/>
    <w:rsid w:val="00B67E2D"/>
    <w:rsid w:val="00B67EDC"/>
    <w:rsid w:val="00B70195"/>
    <w:rsid w:val="00B70375"/>
    <w:rsid w:val="00B705F2"/>
    <w:rsid w:val="00B707BD"/>
    <w:rsid w:val="00B707CC"/>
    <w:rsid w:val="00B709EB"/>
    <w:rsid w:val="00B70BE7"/>
    <w:rsid w:val="00B70C81"/>
    <w:rsid w:val="00B70DA5"/>
    <w:rsid w:val="00B70FCC"/>
    <w:rsid w:val="00B7113D"/>
    <w:rsid w:val="00B713EC"/>
    <w:rsid w:val="00B717AC"/>
    <w:rsid w:val="00B71848"/>
    <w:rsid w:val="00B71B00"/>
    <w:rsid w:val="00B71BF1"/>
    <w:rsid w:val="00B71E0A"/>
    <w:rsid w:val="00B71E64"/>
    <w:rsid w:val="00B71EFB"/>
    <w:rsid w:val="00B71F11"/>
    <w:rsid w:val="00B71FBD"/>
    <w:rsid w:val="00B72106"/>
    <w:rsid w:val="00B726C5"/>
    <w:rsid w:val="00B7271E"/>
    <w:rsid w:val="00B72748"/>
    <w:rsid w:val="00B7280E"/>
    <w:rsid w:val="00B72863"/>
    <w:rsid w:val="00B72894"/>
    <w:rsid w:val="00B72B64"/>
    <w:rsid w:val="00B72B9B"/>
    <w:rsid w:val="00B72D84"/>
    <w:rsid w:val="00B72E69"/>
    <w:rsid w:val="00B72F1A"/>
    <w:rsid w:val="00B73032"/>
    <w:rsid w:val="00B730BC"/>
    <w:rsid w:val="00B73109"/>
    <w:rsid w:val="00B7369F"/>
    <w:rsid w:val="00B73AE2"/>
    <w:rsid w:val="00B73E42"/>
    <w:rsid w:val="00B740D1"/>
    <w:rsid w:val="00B741EA"/>
    <w:rsid w:val="00B74591"/>
    <w:rsid w:val="00B7472F"/>
    <w:rsid w:val="00B74796"/>
    <w:rsid w:val="00B74866"/>
    <w:rsid w:val="00B7487D"/>
    <w:rsid w:val="00B749F6"/>
    <w:rsid w:val="00B74A57"/>
    <w:rsid w:val="00B74C5F"/>
    <w:rsid w:val="00B74FD1"/>
    <w:rsid w:val="00B7541C"/>
    <w:rsid w:val="00B756FB"/>
    <w:rsid w:val="00B7582A"/>
    <w:rsid w:val="00B75919"/>
    <w:rsid w:val="00B75A6A"/>
    <w:rsid w:val="00B75B89"/>
    <w:rsid w:val="00B75BC7"/>
    <w:rsid w:val="00B75FA6"/>
    <w:rsid w:val="00B75FF2"/>
    <w:rsid w:val="00B7601C"/>
    <w:rsid w:val="00B761DD"/>
    <w:rsid w:val="00B76389"/>
    <w:rsid w:val="00B76507"/>
    <w:rsid w:val="00B76569"/>
    <w:rsid w:val="00B766D2"/>
    <w:rsid w:val="00B766FF"/>
    <w:rsid w:val="00B76745"/>
    <w:rsid w:val="00B7681D"/>
    <w:rsid w:val="00B7685C"/>
    <w:rsid w:val="00B769B2"/>
    <w:rsid w:val="00B76AD7"/>
    <w:rsid w:val="00B76B74"/>
    <w:rsid w:val="00B76C2F"/>
    <w:rsid w:val="00B76C62"/>
    <w:rsid w:val="00B76F4D"/>
    <w:rsid w:val="00B76F55"/>
    <w:rsid w:val="00B77031"/>
    <w:rsid w:val="00B77173"/>
    <w:rsid w:val="00B7733C"/>
    <w:rsid w:val="00B773A5"/>
    <w:rsid w:val="00B775D6"/>
    <w:rsid w:val="00B77844"/>
    <w:rsid w:val="00B77AED"/>
    <w:rsid w:val="00B77BFA"/>
    <w:rsid w:val="00B77C48"/>
    <w:rsid w:val="00B77CAD"/>
    <w:rsid w:val="00B77DAF"/>
    <w:rsid w:val="00B801E7"/>
    <w:rsid w:val="00B80361"/>
    <w:rsid w:val="00B8043B"/>
    <w:rsid w:val="00B80445"/>
    <w:rsid w:val="00B808A9"/>
    <w:rsid w:val="00B808E6"/>
    <w:rsid w:val="00B808EA"/>
    <w:rsid w:val="00B80A50"/>
    <w:rsid w:val="00B80AF2"/>
    <w:rsid w:val="00B80CAA"/>
    <w:rsid w:val="00B80F71"/>
    <w:rsid w:val="00B810DC"/>
    <w:rsid w:val="00B81438"/>
    <w:rsid w:val="00B81476"/>
    <w:rsid w:val="00B81542"/>
    <w:rsid w:val="00B81711"/>
    <w:rsid w:val="00B81A6C"/>
    <w:rsid w:val="00B81B36"/>
    <w:rsid w:val="00B81B4D"/>
    <w:rsid w:val="00B81BED"/>
    <w:rsid w:val="00B81D5B"/>
    <w:rsid w:val="00B81F31"/>
    <w:rsid w:val="00B82691"/>
    <w:rsid w:val="00B826E1"/>
    <w:rsid w:val="00B828E9"/>
    <w:rsid w:val="00B829B7"/>
    <w:rsid w:val="00B82A2A"/>
    <w:rsid w:val="00B82B0D"/>
    <w:rsid w:val="00B82D16"/>
    <w:rsid w:val="00B82F24"/>
    <w:rsid w:val="00B8307A"/>
    <w:rsid w:val="00B830AF"/>
    <w:rsid w:val="00B830C9"/>
    <w:rsid w:val="00B83380"/>
    <w:rsid w:val="00B83658"/>
    <w:rsid w:val="00B83686"/>
    <w:rsid w:val="00B83877"/>
    <w:rsid w:val="00B83CD5"/>
    <w:rsid w:val="00B83CFA"/>
    <w:rsid w:val="00B83E83"/>
    <w:rsid w:val="00B83F17"/>
    <w:rsid w:val="00B83F4D"/>
    <w:rsid w:val="00B8429A"/>
    <w:rsid w:val="00B843DE"/>
    <w:rsid w:val="00B844DD"/>
    <w:rsid w:val="00B8456B"/>
    <w:rsid w:val="00B84AED"/>
    <w:rsid w:val="00B84C1F"/>
    <w:rsid w:val="00B850B0"/>
    <w:rsid w:val="00B8510D"/>
    <w:rsid w:val="00B851B4"/>
    <w:rsid w:val="00B85340"/>
    <w:rsid w:val="00B85394"/>
    <w:rsid w:val="00B85501"/>
    <w:rsid w:val="00B8551C"/>
    <w:rsid w:val="00B855AD"/>
    <w:rsid w:val="00B857E6"/>
    <w:rsid w:val="00B85893"/>
    <w:rsid w:val="00B85C6B"/>
    <w:rsid w:val="00B85F1F"/>
    <w:rsid w:val="00B860C1"/>
    <w:rsid w:val="00B8617A"/>
    <w:rsid w:val="00B8630E"/>
    <w:rsid w:val="00B86430"/>
    <w:rsid w:val="00B865BE"/>
    <w:rsid w:val="00B86636"/>
    <w:rsid w:val="00B86731"/>
    <w:rsid w:val="00B8685B"/>
    <w:rsid w:val="00B868A1"/>
    <w:rsid w:val="00B869A1"/>
    <w:rsid w:val="00B86B40"/>
    <w:rsid w:val="00B86B85"/>
    <w:rsid w:val="00B86CA1"/>
    <w:rsid w:val="00B87049"/>
    <w:rsid w:val="00B87262"/>
    <w:rsid w:val="00B87337"/>
    <w:rsid w:val="00B87757"/>
    <w:rsid w:val="00B877A0"/>
    <w:rsid w:val="00B878EE"/>
    <w:rsid w:val="00B879E1"/>
    <w:rsid w:val="00B87A49"/>
    <w:rsid w:val="00B87B30"/>
    <w:rsid w:val="00B87D05"/>
    <w:rsid w:val="00B87D0A"/>
    <w:rsid w:val="00B87F09"/>
    <w:rsid w:val="00B87F87"/>
    <w:rsid w:val="00B87FCB"/>
    <w:rsid w:val="00B901B7"/>
    <w:rsid w:val="00B90246"/>
    <w:rsid w:val="00B902C6"/>
    <w:rsid w:val="00B905D3"/>
    <w:rsid w:val="00B905DB"/>
    <w:rsid w:val="00B90818"/>
    <w:rsid w:val="00B90A6E"/>
    <w:rsid w:val="00B90C80"/>
    <w:rsid w:val="00B90D67"/>
    <w:rsid w:val="00B90D9A"/>
    <w:rsid w:val="00B90EA4"/>
    <w:rsid w:val="00B90FA1"/>
    <w:rsid w:val="00B912EE"/>
    <w:rsid w:val="00B91494"/>
    <w:rsid w:val="00B9156C"/>
    <w:rsid w:val="00B9172E"/>
    <w:rsid w:val="00B917FD"/>
    <w:rsid w:val="00B919B6"/>
    <w:rsid w:val="00B91B3C"/>
    <w:rsid w:val="00B91BB3"/>
    <w:rsid w:val="00B91BBB"/>
    <w:rsid w:val="00B91F56"/>
    <w:rsid w:val="00B91FA3"/>
    <w:rsid w:val="00B91FF7"/>
    <w:rsid w:val="00B923CD"/>
    <w:rsid w:val="00B924F2"/>
    <w:rsid w:val="00B92744"/>
    <w:rsid w:val="00B9284E"/>
    <w:rsid w:val="00B92941"/>
    <w:rsid w:val="00B92AE1"/>
    <w:rsid w:val="00B92D8D"/>
    <w:rsid w:val="00B92D90"/>
    <w:rsid w:val="00B92DDE"/>
    <w:rsid w:val="00B92ECD"/>
    <w:rsid w:val="00B92F35"/>
    <w:rsid w:val="00B92FF9"/>
    <w:rsid w:val="00B93143"/>
    <w:rsid w:val="00B9316D"/>
    <w:rsid w:val="00B9321B"/>
    <w:rsid w:val="00B93347"/>
    <w:rsid w:val="00B9334D"/>
    <w:rsid w:val="00B9382B"/>
    <w:rsid w:val="00B939D6"/>
    <w:rsid w:val="00B93B15"/>
    <w:rsid w:val="00B93EDE"/>
    <w:rsid w:val="00B93EF4"/>
    <w:rsid w:val="00B93FB8"/>
    <w:rsid w:val="00B93FCF"/>
    <w:rsid w:val="00B94014"/>
    <w:rsid w:val="00B940AD"/>
    <w:rsid w:val="00B940B0"/>
    <w:rsid w:val="00B94269"/>
    <w:rsid w:val="00B944A4"/>
    <w:rsid w:val="00B946A5"/>
    <w:rsid w:val="00B94AFD"/>
    <w:rsid w:val="00B94B71"/>
    <w:rsid w:val="00B94B87"/>
    <w:rsid w:val="00B94BD6"/>
    <w:rsid w:val="00B94C4E"/>
    <w:rsid w:val="00B94CFA"/>
    <w:rsid w:val="00B94D21"/>
    <w:rsid w:val="00B94D82"/>
    <w:rsid w:val="00B94D9E"/>
    <w:rsid w:val="00B94F8B"/>
    <w:rsid w:val="00B95114"/>
    <w:rsid w:val="00B95210"/>
    <w:rsid w:val="00B95332"/>
    <w:rsid w:val="00B953F8"/>
    <w:rsid w:val="00B9546A"/>
    <w:rsid w:val="00B95560"/>
    <w:rsid w:val="00B955DF"/>
    <w:rsid w:val="00B95601"/>
    <w:rsid w:val="00B95813"/>
    <w:rsid w:val="00B95909"/>
    <w:rsid w:val="00B959DD"/>
    <w:rsid w:val="00B95CDE"/>
    <w:rsid w:val="00B95FC8"/>
    <w:rsid w:val="00B9648E"/>
    <w:rsid w:val="00B964CF"/>
    <w:rsid w:val="00B96740"/>
    <w:rsid w:val="00B967A6"/>
    <w:rsid w:val="00B96A50"/>
    <w:rsid w:val="00B96AC0"/>
    <w:rsid w:val="00B96CD0"/>
    <w:rsid w:val="00B96DC4"/>
    <w:rsid w:val="00B970B8"/>
    <w:rsid w:val="00B97130"/>
    <w:rsid w:val="00B97208"/>
    <w:rsid w:val="00B97215"/>
    <w:rsid w:val="00B97620"/>
    <w:rsid w:val="00B97692"/>
    <w:rsid w:val="00B97A57"/>
    <w:rsid w:val="00B97A7A"/>
    <w:rsid w:val="00B97CE7"/>
    <w:rsid w:val="00B97D4F"/>
    <w:rsid w:val="00B97F0C"/>
    <w:rsid w:val="00B97F9C"/>
    <w:rsid w:val="00BA007E"/>
    <w:rsid w:val="00BA0118"/>
    <w:rsid w:val="00BA01BA"/>
    <w:rsid w:val="00BA0386"/>
    <w:rsid w:val="00BA05B9"/>
    <w:rsid w:val="00BA0857"/>
    <w:rsid w:val="00BA097B"/>
    <w:rsid w:val="00BA0A11"/>
    <w:rsid w:val="00BA0B43"/>
    <w:rsid w:val="00BA0CC3"/>
    <w:rsid w:val="00BA1129"/>
    <w:rsid w:val="00BA1327"/>
    <w:rsid w:val="00BA155A"/>
    <w:rsid w:val="00BA15D4"/>
    <w:rsid w:val="00BA166D"/>
    <w:rsid w:val="00BA16C0"/>
    <w:rsid w:val="00BA16E2"/>
    <w:rsid w:val="00BA1B9C"/>
    <w:rsid w:val="00BA1C68"/>
    <w:rsid w:val="00BA1D29"/>
    <w:rsid w:val="00BA1F2E"/>
    <w:rsid w:val="00BA1FBE"/>
    <w:rsid w:val="00BA20C7"/>
    <w:rsid w:val="00BA2265"/>
    <w:rsid w:val="00BA2329"/>
    <w:rsid w:val="00BA2512"/>
    <w:rsid w:val="00BA26B2"/>
    <w:rsid w:val="00BA2734"/>
    <w:rsid w:val="00BA27D9"/>
    <w:rsid w:val="00BA3159"/>
    <w:rsid w:val="00BA315A"/>
    <w:rsid w:val="00BA32E6"/>
    <w:rsid w:val="00BA3807"/>
    <w:rsid w:val="00BA3B30"/>
    <w:rsid w:val="00BA3B8E"/>
    <w:rsid w:val="00BA3C15"/>
    <w:rsid w:val="00BA3C1A"/>
    <w:rsid w:val="00BA3CB7"/>
    <w:rsid w:val="00BA3D4A"/>
    <w:rsid w:val="00BA41A9"/>
    <w:rsid w:val="00BA426D"/>
    <w:rsid w:val="00BA4294"/>
    <w:rsid w:val="00BA429C"/>
    <w:rsid w:val="00BA4353"/>
    <w:rsid w:val="00BA4505"/>
    <w:rsid w:val="00BA4684"/>
    <w:rsid w:val="00BA46BC"/>
    <w:rsid w:val="00BA4707"/>
    <w:rsid w:val="00BA473E"/>
    <w:rsid w:val="00BA476E"/>
    <w:rsid w:val="00BA4AED"/>
    <w:rsid w:val="00BA4BE6"/>
    <w:rsid w:val="00BA4ED5"/>
    <w:rsid w:val="00BA4F56"/>
    <w:rsid w:val="00BA50A7"/>
    <w:rsid w:val="00BA50B3"/>
    <w:rsid w:val="00BA5661"/>
    <w:rsid w:val="00BA59AC"/>
    <w:rsid w:val="00BA60F0"/>
    <w:rsid w:val="00BA633A"/>
    <w:rsid w:val="00BA643E"/>
    <w:rsid w:val="00BA64AD"/>
    <w:rsid w:val="00BA6516"/>
    <w:rsid w:val="00BA67A2"/>
    <w:rsid w:val="00BA68AE"/>
    <w:rsid w:val="00BA6994"/>
    <w:rsid w:val="00BA6AD2"/>
    <w:rsid w:val="00BA70F4"/>
    <w:rsid w:val="00BA7169"/>
    <w:rsid w:val="00BA71A9"/>
    <w:rsid w:val="00BA754E"/>
    <w:rsid w:val="00BA7756"/>
    <w:rsid w:val="00BA77FE"/>
    <w:rsid w:val="00BA7876"/>
    <w:rsid w:val="00BA78CC"/>
    <w:rsid w:val="00BA797F"/>
    <w:rsid w:val="00BA7C04"/>
    <w:rsid w:val="00BA7D05"/>
    <w:rsid w:val="00BA7DCF"/>
    <w:rsid w:val="00BB0046"/>
    <w:rsid w:val="00BB0047"/>
    <w:rsid w:val="00BB017F"/>
    <w:rsid w:val="00BB02B7"/>
    <w:rsid w:val="00BB0302"/>
    <w:rsid w:val="00BB0400"/>
    <w:rsid w:val="00BB068E"/>
    <w:rsid w:val="00BB070D"/>
    <w:rsid w:val="00BB09B5"/>
    <w:rsid w:val="00BB0A1A"/>
    <w:rsid w:val="00BB0A97"/>
    <w:rsid w:val="00BB0B0D"/>
    <w:rsid w:val="00BB0B17"/>
    <w:rsid w:val="00BB0E1D"/>
    <w:rsid w:val="00BB0E5B"/>
    <w:rsid w:val="00BB0E7F"/>
    <w:rsid w:val="00BB0FF9"/>
    <w:rsid w:val="00BB13CE"/>
    <w:rsid w:val="00BB14A7"/>
    <w:rsid w:val="00BB15BA"/>
    <w:rsid w:val="00BB187E"/>
    <w:rsid w:val="00BB1A73"/>
    <w:rsid w:val="00BB1B12"/>
    <w:rsid w:val="00BB2084"/>
    <w:rsid w:val="00BB21EA"/>
    <w:rsid w:val="00BB2227"/>
    <w:rsid w:val="00BB2388"/>
    <w:rsid w:val="00BB24E4"/>
    <w:rsid w:val="00BB251F"/>
    <w:rsid w:val="00BB2635"/>
    <w:rsid w:val="00BB26F2"/>
    <w:rsid w:val="00BB2829"/>
    <w:rsid w:val="00BB2853"/>
    <w:rsid w:val="00BB2A2D"/>
    <w:rsid w:val="00BB2BAB"/>
    <w:rsid w:val="00BB2BFC"/>
    <w:rsid w:val="00BB2CA9"/>
    <w:rsid w:val="00BB2FB2"/>
    <w:rsid w:val="00BB3089"/>
    <w:rsid w:val="00BB31DD"/>
    <w:rsid w:val="00BB3391"/>
    <w:rsid w:val="00BB3816"/>
    <w:rsid w:val="00BB385D"/>
    <w:rsid w:val="00BB38B9"/>
    <w:rsid w:val="00BB3B1A"/>
    <w:rsid w:val="00BB3C00"/>
    <w:rsid w:val="00BB3C3F"/>
    <w:rsid w:val="00BB4042"/>
    <w:rsid w:val="00BB446A"/>
    <w:rsid w:val="00BB46BD"/>
    <w:rsid w:val="00BB4886"/>
    <w:rsid w:val="00BB495E"/>
    <w:rsid w:val="00BB4A76"/>
    <w:rsid w:val="00BB4B43"/>
    <w:rsid w:val="00BB4F9D"/>
    <w:rsid w:val="00BB50DF"/>
    <w:rsid w:val="00BB52B8"/>
    <w:rsid w:val="00BB5586"/>
    <w:rsid w:val="00BB565C"/>
    <w:rsid w:val="00BB59B5"/>
    <w:rsid w:val="00BB5B03"/>
    <w:rsid w:val="00BB5BA1"/>
    <w:rsid w:val="00BB5C61"/>
    <w:rsid w:val="00BB5E26"/>
    <w:rsid w:val="00BB5E5C"/>
    <w:rsid w:val="00BB5E70"/>
    <w:rsid w:val="00BB5F07"/>
    <w:rsid w:val="00BB5FC8"/>
    <w:rsid w:val="00BB6175"/>
    <w:rsid w:val="00BB6584"/>
    <w:rsid w:val="00BB68EA"/>
    <w:rsid w:val="00BB6A22"/>
    <w:rsid w:val="00BB6E99"/>
    <w:rsid w:val="00BB6F5D"/>
    <w:rsid w:val="00BB6F90"/>
    <w:rsid w:val="00BB7141"/>
    <w:rsid w:val="00BB7318"/>
    <w:rsid w:val="00BB7381"/>
    <w:rsid w:val="00BB758E"/>
    <w:rsid w:val="00BB7698"/>
    <w:rsid w:val="00BB7A0C"/>
    <w:rsid w:val="00BB7B8E"/>
    <w:rsid w:val="00BC0026"/>
    <w:rsid w:val="00BC0149"/>
    <w:rsid w:val="00BC020A"/>
    <w:rsid w:val="00BC0258"/>
    <w:rsid w:val="00BC0482"/>
    <w:rsid w:val="00BC050C"/>
    <w:rsid w:val="00BC0644"/>
    <w:rsid w:val="00BC073B"/>
    <w:rsid w:val="00BC0805"/>
    <w:rsid w:val="00BC08D5"/>
    <w:rsid w:val="00BC0AC3"/>
    <w:rsid w:val="00BC0AE9"/>
    <w:rsid w:val="00BC0D1B"/>
    <w:rsid w:val="00BC0EFF"/>
    <w:rsid w:val="00BC1068"/>
    <w:rsid w:val="00BC11DB"/>
    <w:rsid w:val="00BC123B"/>
    <w:rsid w:val="00BC15CE"/>
    <w:rsid w:val="00BC1806"/>
    <w:rsid w:val="00BC1863"/>
    <w:rsid w:val="00BC186C"/>
    <w:rsid w:val="00BC198F"/>
    <w:rsid w:val="00BC19B8"/>
    <w:rsid w:val="00BC1A93"/>
    <w:rsid w:val="00BC1AC1"/>
    <w:rsid w:val="00BC1C42"/>
    <w:rsid w:val="00BC1C74"/>
    <w:rsid w:val="00BC1DBE"/>
    <w:rsid w:val="00BC1F4A"/>
    <w:rsid w:val="00BC1FE9"/>
    <w:rsid w:val="00BC2318"/>
    <w:rsid w:val="00BC257A"/>
    <w:rsid w:val="00BC2696"/>
    <w:rsid w:val="00BC2697"/>
    <w:rsid w:val="00BC2814"/>
    <w:rsid w:val="00BC2FD3"/>
    <w:rsid w:val="00BC3203"/>
    <w:rsid w:val="00BC325C"/>
    <w:rsid w:val="00BC3777"/>
    <w:rsid w:val="00BC3919"/>
    <w:rsid w:val="00BC3925"/>
    <w:rsid w:val="00BC3B4B"/>
    <w:rsid w:val="00BC3DB7"/>
    <w:rsid w:val="00BC3EC0"/>
    <w:rsid w:val="00BC40F4"/>
    <w:rsid w:val="00BC4251"/>
    <w:rsid w:val="00BC467E"/>
    <w:rsid w:val="00BC475C"/>
    <w:rsid w:val="00BC4808"/>
    <w:rsid w:val="00BC48AB"/>
    <w:rsid w:val="00BC48DE"/>
    <w:rsid w:val="00BC4A17"/>
    <w:rsid w:val="00BC4B77"/>
    <w:rsid w:val="00BC4C4D"/>
    <w:rsid w:val="00BC4D7B"/>
    <w:rsid w:val="00BC4E9D"/>
    <w:rsid w:val="00BC5175"/>
    <w:rsid w:val="00BC531B"/>
    <w:rsid w:val="00BC566E"/>
    <w:rsid w:val="00BC5681"/>
    <w:rsid w:val="00BC578A"/>
    <w:rsid w:val="00BC5992"/>
    <w:rsid w:val="00BC5AAB"/>
    <w:rsid w:val="00BC5B7F"/>
    <w:rsid w:val="00BC5BDA"/>
    <w:rsid w:val="00BC5E42"/>
    <w:rsid w:val="00BC5E56"/>
    <w:rsid w:val="00BC6429"/>
    <w:rsid w:val="00BC663D"/>
    <w:rsid w:val="00BC6996"/>
    <w:rsid w:val="00BC6B09"/>
    <w:rsid w:val="00BC6CC7"/>
    <w:rsid w:val="00BC6F6E"/>
    <w:rsid w:val="00BC6FD8"/>
    <w:rsid w:val="00BC7473"/>
    <w:rsid w:val="00BC7738"/>
    <w:rsid w:val="00BC77FA"/>
    <w:rsid w:val="00BC79B2"/>
    <w:rsid w:val="00BC79EA"/>
    <w:rsid w:val="00BC7D58"/>
    <w:rsid w:val="00BC7E52"/>
    <w:rsid w:val="00BC7EF2"/>
    <w:rsid w:val="00BD0141"/>
    <w:rsid w:val="00BD058A"/>
    <w:rsid w:val="00BD0615"/>
    <w:rsid w:val="00BD07B4"/>
    <w:rsid w:val="00BD085D"/>
    <w:rsid w:val="00BD097A"/>
    <w:rsid w:val="00BD0C8D"/>
    <w:rsid w:val="00BD0EE4"/>
    <w:rsid w:val="00BD1077"/>
    <w:rsid w:val="00BD1246"/>
    <w:rsid w:val="00BD14BC"/>
    <w:rsid w:val="00BD15EF"/>
    <w:rsid w:val="00BD1747"/>
    <w:rsid w:val="00BD17DD"/>
    <w:rsid w:val="00BD189F"/>
    <w:rsid w:val="00BD18AA"/>
    <w:rsid w:val="00BD1D62"/>
    <w:rsid w:val="00BD1DE3"/>
    <w:rsid w:val="00BD1FAA"/>
    <w:rsid w:val="00BD21BC"/>
    <w:rsid w:val="00BD2593"/>
    <w:rsid w:val="00BD25E4"/>
    <w:rsid w:val="00BD26CF"/>
    <w:rsid w:val="00BD299C"/>
    <w:rsid w:val="00BD2A34"/>
    <w:rsid w:val="00BD2B0D"/>
    <w:rsid w:val="00BD2B17"/>
    <w:rsid w:val="00BD2E26"/>
    <w:rsid w:val="00BD2EBB"/>
    <w:rsid w:val="00BD2FF3"/>
    <w:rsid w:val="00BD300A"/>
    <w:rsid w:val="00BD3171"/>
    <w:rsid w:val="00BD334F"/>
    <w:rsid w:val="00BD3470"/>
    <w:rsid w:val="00BD3658"/>
    <w:rsid w:val="00BD36D9"/>
    <w:rsid w:val="00BD3870"/>
    <w:rsid w:val="00BD3876"/>
    <w:rsid w:val="00BD3ABF"/>
    <w:rsid w:val="00BD3C81"/>
    <w:rsid w:val="00BD4243"/>
    <w:rsid w:val="00BD42B5"/>
    <w:rsid w:val="00BD42D8"/>
    <w:rsid w:val="00BD4514"/>
    <w:rsid w:val="00BD4A8C"/>
    <w:rsid w:val="00BD4C6A"/>
    <w:rsid w:val="00BD4ED9"/>
    <w:rsid w:val="00BD4F10"/>
    <w:rsid w:val="00BD4F29"/>
    <w:rsid w:val="00BD4F3C"/>
    <w:rsid w:val="00BD4FED"/>
    <w:rsid w:val="00BD54C1"/>
    <w:rsid w:val="00BD54D3"/>
    <w:rsid w:val="00BD5B9F"/>
    <w:rsid w:val="00BD5C43"/>
    <w:rsid w:val="00BD5D0F"/>
    <w:rsid w:val="00BD5D51"/>
    <w:rsid w:val="00BD5DA2"/>
    <w:rsid w:val="00BD5EF2"/>
    <w:rsid w:val="00BD5F20"/>
    <w:rsid w:val="00BD63AD"/>
    <w:rsid w:val="00BD63F4"/>
    <w:rsid w:val="00BD64E4"/>
    <w:rsid w:val="00BD66EF"/>
    <w:rsid w:val="00BD6774"/>
    <w:rsid w:val="00BD69AD"/>
    <w:rsid w:val="00BD6A75"/>
    <w:rsid w:val="00BD6AF2"/>
    <w:rsid w:val="00BD6E93"/>
    <w:rsid w:val="00BD7059"/>
    <w:rsid w:val="00BD70F7"/>
    <w:rsid w:val="00BD714F"/>
    <w:rsid w:val="00BD72AB"/>
    <w:rsid w:val="00BD73C4"/>
    <w:rsid w:val="00BD73EF"/>
    <w:rsid w:val="00BD74C1"/>
    <w:rsid w:val="00BD7513"/>
    <w:rsid w:val="00BD7638"/>
    <w:rsid w:val="00BD76E2"/>
    <w:rsid w:val="00BD79A9"/>
    <w:rsid w:val="00BD7D05"/>
    <w:rsid w:val="00BD7EC0"/>
    <w:rsid w:val="00BE0035"/>
    <w:rsid w:val="00BE02FD"/>
    <w:rsid w:val="00BE03B1"/>
    <w:rsid w:val="00BE07BB"/>
    <w:rsid w:val="00BE07D5"/>
    <w:rsid w:val="00BE0B52"/>
    <w:rsid w:val="00BE0CC1"/>
    <w:rsid w:val="00BE0DBD"/>
    <w:rsid w:val="00BE116B"/>
    <w:rsid w:val="00BE11D0"/>
    <w:rsid w:val="00BE1518"/>
    <w:rsid w:val="00BE15E4"/>
    <w:rsid w:val="00BE1795"/>
    <w:rsid w:val="00BE19C1"/>
    <w:rsid w:val="00BE1A2E"/>
    <w:rsid w:val="00BE1B38"/>
    <w:rsid w:val="00BE1B96"/>
    <w:rsid w:val="00BE1BC9"/>
    <w:rsid w:val="00BE1E9A"/>
    <w:rsid w:val="00BE1F52"/>
    <w:rsid w:val="00BE21BF"/>
    <w:rsid w:val="00BE24CF"/>
    <w:rsid w:val="00BE2640"/>
    <w:rsid w:val="00BE26ED"/>
    <w:rsid w:val="00BE2972"/>
    <w:rsid w:val="00BE2974"/>
    <w:rsid w:val="00BE2BB2"/>
    <w:rsid w:val="00BE2D09"/>
    <w:rsid w:val="00BE2E7E"/>
    <w:rsid w:val="00BE2F58"/>
    <w:rsid w:val="00BE305C"/>
    <w:rsid w:val="00BE308E"/>
    <w:rsid w:val="00BE3522"/>
    <w:rsid w:val="00BE353F"/>
    <w:rsid w:val="00BE3883"/>
    <w:rsid w:val="00BE399E"/>
    <w:rsid w:val="00BE3B17"/>
    <w:rsid w:val="00BE3BAB"/>
    <w:rsid w:val="00BE3EAD"/>
    <w:rsid w:val="00BE3EFD"/>
    <w:rsid w:val="00BE3F0C"/>
    <w:rsid w:val="00BE4058"/>
    <w:rsid w:val="00BE40DF"/>
    <w:rsid w:val="00BE46E8"/>
    <w:rsid w:val="00BE4B59"/>
    <w:rsid w:val="00BE4E5C"/>
    <w:rsid w:val="00BE4F94"/>
    <w:rsid w:val="00BE52EF"/>
    <w:rsid w:val="00BE53AA"/>
    <w:rsid w:val="00BE53ED"/>
    <w:rsid w:val="00BE58FC"/>
    <w:rsid w:val="00BE5983"/>
    <w:rsid w:val="00BE5A23"/>
    <w:rsid w:val="00BE5A8C"/>
    <w:rsid w:val="00BE5ADA"/>
    <w:rsid w:val="00BE5EC1"/>
    <w:rsid w:val="00BE5FB6"/>
    <w:rsid w:val="00BE6282"/>
    <w:rsid w:val="00BE62A8"/>
    <w:rsid w:val="00BE62BB"/>
    <w:rsid w:val="00BE62DF"/>
    <w:rsid w:val="00BE6380"/>
    <w:rsid w:val="00BE6507"/>
    <w:rsid w:val="00BE6556"/>
    <w:rsid w:val="00BE66A3"/>
    <w:rsid w:val="00BE6E33"/>
    <w:rsid w:val="00BE734B"/>
    <w:rsid w:val="00BE7488"/>
    <w:rsid w:val="00BE7493"/>
    <w:rsid w:val="00BE7506"/>
    <w:rsid w:val="00BE770B"/>
    <w:rsid w:val="00BE7843"/>
    <w:rsid w:val="00BE78DA"/>
    <w:rsid w:val="00BE7929"/>
    <w:rsid w:val="00BE7AAB"/>
    <w:rsid w:val="00BE7C87"/>
    <w:rsid w:val="00BF0021"/>
    <w:rsid w:val="00BF0036"/>
    <w:rsid w:val="00BF0141"/>
    <w:rsid w:val="00BF05FB"/>
    <w:rsid w:val="00BF0631"/>
    <w:rsid w:val="00BF0928"/>
    <w:rsid w:val="00BF0AAB"/>
    <w:rsid w:val="00BF0C49"/>
    <w:rsid w:val="00BF0E58"/>
    <w:rsid w:val="00BF1111"/>
    <w:rsid w:val="00BF114A"/>
    <w:rsid w:val="00BF1726"/>
    <w:rsid w:val="00BF1922"/>
    <w:rsid w:val="00BF1BF7"/>
    <w:rsid w:val="00BF1CE4"/>
    <w:rsid w:val="00BF1CED"/>
    <w:rsid w:val="00BF1E9B"/>
    <w:rsid w:val="00BF21A3"/>
    <w:rsid w:val="00BF2433"/>
    <w:rsid w:val="00BF274A"/>
    <w:rsid w:val="00BF28DF"/>
    <w:rsid w:val="00BF2B72"/>
    <w:rsid w:val="00BF2B79"/>
    <w:rsid w:val="00BF2FA2"/>
    <w:rsid w:val="00BF30CD"/>
    <w:rsid w:val="00BF30DE"/>
    <w:rsid w:val="00BF319A"/>
    <w:rsid w:val="00BF33A4"/>
    <w:rsid w:val="00BF33E7"/>
    <w:rsid w:val="00BF3587"/>
    <w:rsid w:val="00BF3BA5"/>
    <w:rsid w:val="00BF3FF4"/>
    <w:rsid w:val="00BF4291"/>
    <w:rsid w:val="00BF4398"/>
    <w:rsid w:val="00BF482D"/>
    <w:rsid w:val="00BF4982"/>
    <w:rsid w:val="00BF4B2B"/>
    <w:rsid w:val="00BF4C18"/>
    <w:rsid w:val="00BF4CCF"/>
    <w:rsid w:val="00BF5147"/>
    <w:rsid w:val="00BF534C"/>
    <w:rsid w:val="00BF5548"/>
    <w:rsid w:val="00BF55A6"/>
    <w:rsid w:val="00BF5707"/>
    <w:rsid w:val="00BF58E9"/>
    <w:rsid w:val="00BF59CC"/>
    <w:rsid w:val="00BF5B0C"/>
    <w:rsid w:val="00BF5B96"/>
    <w:rsid w:val="00BF5BC2"/>
    <w:rsid w:val="00BF5C59"/>
    <w:rsid w:val="00BF5D1E"/>
    <w:rsid w:val="00BF5D8E"/>
    <w:rsid w:val="00BF5E26"/>
    <w:rsid w:val="00BF5FCC"/>
    <w:rsid w:val="00BF61CF"/>
    <w:rsid w:val="00BF630E"/>
    <w:rsid w:val="00BF635E"/>
    <w:rsid w:val="00BF63A0"/>
    <w:rsid w:val="00BF65D0"/>
    <w:rsid w:val="00BF6606"/>
    <w:rsid w:val="00BF67C2"/>
    <w:rsid w:val="00BF6901"/>
    <w:rsid w:val="00BF691E"/>
    <w:rsid w:val="00BF6A1D"/>
    <w:rsid w:val="00BF6B95"/>
    <w:rsid w:val="00BF6F3C"/>
    <w:rsid w:val="00BF7267"/>
    <w:rsid w:val="00BF7636"/>
    <w:rsid w:val="00BF77D8"/>
    <w:rsid w:val="00BF781A"/>
    <w:rsid w:val="00BF79F4"/>
    <w:rsid w:val="00BF7A8C"/>
    <w:rsid w:val="00BF7E13"/>
    <w:rsid w:val="00BF7F27"/>
    <w:rsid w:val="00C00373"/>
    <w:rsid w:val="00C00810"/>
    <w:rsid w:val="00C008FA"/>
    <w:rsid w:val="00C00960"/>
    <w:rsid w:val="00C00A70"/>
    <w:rsid w:val="00C00CE1"/>
    <w:rsid w:val="00C00E07"/>
    <w:rsid w:val="00C00E8F"/>
    <w:rsid w:val="00C01054"/>
    <w:rsid w:val="00C0118A"/>
    <w:rsid w:val="00C011C9"/>
    <w:rsid w:val="00C01349"/>
    <w:rsid w:val="00C0146F"/>
    <w:rsid w:val="00C0154C"/>
    <w:rsid w:val="00C01645"/>
    <w:rsid w:val="00C019DC"/>
    <w:rsid w:val="00C01B3B"/>
    <w:rsid w:val="00C01B49"/>
    <w:rsid w:val="00C01D07"/>
    <w:rsid w:val="00C01E78"/>
    <w:rsid w:val="00C0225B"/>
    <w:rsid w:val="00C02372"/>
    <w:rsid w:val="00C024FA"/>
    <w:rsid w:val="00C02564"/>
    <w:rsid w:val="00C025CA"/>
    <w:rsid w:val="00C02771"/>
    <w:rsid w:val="00C02C13"/>
    <w:rsid w:val="00C02C76"/>
    <w:rsid w:val="00C02C9B"/>
    <w:rsid w:val="00C02E06"/>
    <w:rsid w:val="00C02E71"/>
    <w:rsid w:val="00C03009"/>
    <w:rsid w:val="00C03106"/>
    <w:rsid w:val="00C03ADB"/>
    <w:rsid w:val="00C03BC8"/>
    <w:rsid w:val="00C03C36"/>
    <w:rsid w:val="00C04079"/>
    <w:rsid w:val="00C04128"/>
    <w:rsid w:val="00C04133"/>
    <w:rsid w:val="00C041C9"/>
    <w:rsid w:val="00C042C5"/>
    <w:rsid w:val="00C0435A"/>
    <w:rsid w:val="00C043FA"/>
    <w:rsid w:val="00C04566"/>
    <w:rsid w:val="00C0508B"/>
    <w:rsid w:val="00C05402"/>
    <w:rsid w:val="00C05650"/>
    <w:rsid w:val="00C05674"/>
    <w:rsid w:val="00C05A38"/>
    <w:rsid w:val="00C05AE8"/>
    <w:rsid w:val="00C05B10"/>
    <w:rsid w:val="00C05BCC"/>
    <w:rsid w:val="00C05F7B"/>
    <w:rsid w:val="00C05F8C"/>
    <w:rsid w:val="00C06464"/>
    <w:rsid w:val="00C06788"/>
    <w:rsid w:val="00C067C3"/>
    <w:rsid w:val="00C068EB"/>
    <w:rsid w:val="00C06C4F"/>
    <w:rsid w:val="00C06E5C"/>
    <w:rsid w:val="00C06EB7"/>
    <w:rsid w:val="00C071A7"/>
    <w:rsid w:val="00C0728A"/>
    <w:rsid w:val="00C07303"/>
    <w:rsid w:val="00C07374"/>
    <w:rsid w:val="00C074F9"/>
    <w:rsid w:val="00C076F0"/>
    <w:rsid w:val="00C077F2"/>
    <w:rsid w:val="00C07994"/>
    <w:rsid w:val="00C07AAA"/>
    <w:rsid w:val="00C07ADC"/>
    <w:rsid w:val="00C07C7B"/>
    <w:rsid w:val="00C07E6E"/>
    <w:rsid w:val="00C1009C"/>
    <w:rsid w:val="00C101E4"/>
    <w:rsid w:val="00C1033B"/>
    <w:rsid w:val="00C10565"/>
    <w:rsid w:val="00C108C9"/>
    <w:rsid w:val="00C109C9"/>
    <w:rsid w:val="00C10A8C"/>
    <w:rsid w:val="00C10BEC"/>
    <w:rsid w:val="00C10C75"/>
    <w:rsid w:val="00C10D1A"/>
    <w:rsid w:val="00C10F7A"/>
    <w:rsid w:val="00C11134"/>
    <w:rsid w:val="00C1119D"/>
    <w:rsid w:val="00C1159E"/>
    <w:rsid w:val="00C11731"/>
    <w:rsid w:val="00C11B63"/>
    <w:rsid w:val="00C11BDF"/>
    <w:rsid w:val="00C12060"/>
    <w:rsid w:val="00C1210B"/>
    <w:rsid w:val="00C121B0"/>
    <w:rsid w:val="00C1275C"/>
    <w:rsid w:val="00C12760"/>
    <w:rsid w:val="00C12F65"/>
    <w:rsid w:val="00C12FC4"/>
    <w:rsid w:val="00C13004"/>
    <w:rsid w:val="00C13185"/>
    <w:rsid w:val="00C131AC"/>
    <w:rsid w:val="00C13373"/>
    <w:rsid w:val="00C133A3"/>
    <w:rsid w:val="00C13802"/>
    <w:rsid w:val="00C13ACB"/>
    <w:rsid w:val="00C13F09"/>
    <w:rsid w:val="00C13F28"/>
    <w:rsid w:val="00C13F83"/>
    <w:rsid w:val="00C140C8"/>
    <w:rsid w:val="00C14624"/>
    <w:rsid w:val="00C146E8"/>
    <w:rsid w:val="00C14AC7"/>
    <w:rsid w:val="00C14F12"/>
    <w:rsid w:val="00C1507C"/>
    <w:rsid w:val="00C15321"/>
    <w:rsid w:val="00C15406"/>
    <w:rsid w:val="00C15483"/>
    <w:rsid w:val="00C15535"/>
    <w:rsid w:val="00C1580B"/>
    <w:rsid w:val="00C15A92"/>
    <w:rsid w:val="00C15AC5"/>
    <w:rsid w:val="00C15ADE"/>
    <w:rsid w:val="00C15B0C"/>
    <w:rsid w:val="00C15D9F"/>
    <w:rsid w:val="00C15EC2"/>
    <w:rsid w:val="00C16060"/>
    <w:rsid w:val="00C16196"/>
    <w:rsid w:val="00C16792"/>
    <w:rsid w:val="00C16A56"/>
    <w:rsid w:val="00C16B31"/>
    <w:rsid w:val="00C17070"/>
    <w:rsid w:val="00C171B4"/>
    <w:rsid w:val="00C17238"/>
    <w:rsid w:val="00C17528"/>
    <w:rsid w:val="00C17672"/>
    <w:rsid w:val="00C178E8"/>
    <w:rsid w:val="00C17A00"/>
    <w:rsid w:val="00C17BF2"/>
    <w:rsid w:val="00C20169"/>
    <w:rsid w:val="00C203DE"/>
    <w:rsid w:val="00C203EC"/>
    <w:rsid w:val="00C20515"/>
    <w:rsid w:val="00C20712"/>
    <w:rsid w:val="00C20906"/>
    <w:rsid w:val="00C20927"/>
    <w:rsid w:val="00C20E0B"/>
    <w:rsid w:val="00C20EB4"/>
    <w:rsid w:val="00C21023"/>
    <w:rsid w:val="00C210A0"/>
    <w:rsid w:val="00C2151F"/>
    <w:rsid w:val="00C2154A"/>
    <w:rsid w:val="00C216C8"/>
    <w:rsid w:val="00C21711"/>
    <w:rsid w:val="00C21760"/>
    <w:rsid w:val="00C218A4"/>
    <w:rsid w:val="00C218B4"/>
    <w:rsid w:val="00C21CD3"/>
    <w:rsid w:val="00C21EFF"/>
    <w:rsid w:val="00C22616"/>
    <w:rsid w:val="00C228C7"/>
    <w:rsid w:val="00C2295A"/>
    <w:rsid w:val="00C22DBA"/>
    <w:rsid w:val="00C22E2C"/>
    <w:rsid w:val="00C22E63"/>
    <w:rsid w:val="00C23070"/>
    <w:rsid w:val="00C230DF"/>
    <w:rsid w:val="00C23369"/>
    <w:rsid w:val="00C23675"/>
    <w:rsid w:val="00C236FD"/>
    <w:rsid w:val="00C23944"/>
    <w:rsid w:val="00C24381"/>
    <w:rsid w:val="00C24493"/>
    <w:rsid w:val="00C24612"/>
    <w:rsid w:val="00C2491C"/>
    <w:rsid w:val="00C249B3"/>
    <w:rsid w:val="00C24A83"/>
    <w:rsid w:val="00C24F83"/>
    <w:rsid w:val="00C2512C"/>
    <w:rsid w:val="00C254F4"/>
    <w:rsid w:val="00C2556E"/>
    <w:rsid w:val="00C25601"/>
    <w:rsid w:val="00C256E5"/>
    <w:rsid w:val="00C2576C"/>
    <w:rsid w:val="00C2581D"/>
    <w:rsid w:val="00C259EB"/>
    <w:rsid w:val="00C25A94"/>
    <w:rsid w:val="00C25B05"/>
    <w:rsid w:val="00C25CB9"/>
    <w:rsid w:val="00C25E5E"/>
    <w:rsid w:val="00C263D0"/>
    <w:rsid w:val="00C2664A"/>
    <w:rsid w:val="00C26728"/>
    <w:rsid w:val="00C26761"/>
    <w:rsid w:val="00C26785"/>
    <w:rsid w:val="00C26B51"/>
    <w:rsid w:val="00C26C18"/>
    <w:rsid w:val="00C26C91"/>
    <w:rsid w:val="00C271C2"/>
    <w:rsid w:val="00C27221"/>
    <w:rsid w:val="00C2751A"/>
    <w:rsid w:val="00C27540"/>
    <w:rsid w:val="00C2763D"/>
    <w:rsid w:val="00C27673"/>
    <w:rsid w:val="00C27879"/>
    <w:rsid w:val="00C27899"/>
    <w:rsid w:val="00C27911"/>
    <w:rsid w:val="00C27A40"/>
    <w:rsid w:val="00C27B4E"/>
    <w:rsid w:val="00C27C8D"/>
    <w:rsid w:val="00C27E07"/>
    <w:rsid w:val="00C27E27"/>
    <w:rsid w:val="00C27E78"/>
    <w:rsid w:val="00C304D8"/>
    <w:rsid w:val="00C30507"/>
    <w:rsid w:val="00C305AA"/>
    <w:rsid w:val="00C3086E"/>
    <w:rsid w:val="00C308F2"/>
    <w:rsid w:val="00C30D08"/>
    <w:rsid w:val="00C30D8F"/>
    <w:rsid w:val="00C30FBB"/>
    <w:rsid w:val="00C31023"/>
    <w:rsid w:val="00C31093"/>
    <w:rsid w:val="00C31D0D"/>
    <w:rsid w:val="00C31E65"/>
    <w:rsid w:val="00C3209D"/>
    <w:rsid w:val="00C32198"/>
    <w:rsid w:val="00C324F7"/>
    <w:rsid w:val="00C327F5"/>
    <w:rsid w:val="00C32B04"/>
    <w:rsid w:val="00C32B17"/>
    <w:rsid w:val="00C32B80"/>
    <w:rsid w:val="00C32D92"/>
    <w:rsid w:val="00C32DFF"/>
    <w:rsid w:val="00C331A6"/>
    <w:rsid w:val="00C3332D"/>
    <w:rsid w:val="00C334E0"/>
    <w:rsid w:val="00C335DA"/>
    <w:rsid w:val="00C33600"/>
    <w:rsid w:val="00C33995"/>
    <w:rsid w:val="00C33B66"/>
    <w:rsid w:val="00C33CC0"/>
    <w:rsid w:val="00C33D30"/>
    <w:rsid w:val="00C33DBA"/>
    <w:rsid w:val="00C34053"/>
    <w:rsid w:val="00C3408E"/>
    <w:rsid w:val="00C340A6"/>
    <w:rsid w:val="00C341F0"/>
    <w:rsid w:val="00C343F4"/>
    <w:rsid w:val="00C347DC"/>
    <w:rsid w:val="00C347F0"/>
    <w:rsid w:val="00C3485E"/>
    <w:rsid w:val="00C3491B"/>
    <w:rsid w:val="00C34927"/>
    <w:rsid w:val="00C34D9A"/>
    <w:rsid w:val="00C34DC0"/>
    <w:rsid w:val="00C34E4A"/>
    <w:rsid w:val="00C34E63"/>
    <w:rsid w:val="00C34EE9"/>
    <w:rsid w:val="00C352BE"/>
    <w:rsid w:val="00C354E6"/>
    <w:rsid w:val="00C35620"/>
    <w:rsid w:val="00C35864"/>
    <w:rsid w:val="00C35BDA"/>
    <w:rsid w:val="00C35D70"/>
    <w:rsid w:val="00C35FC3"/>
    <w:rsid w:val="00C3628D"/>
    <w:rsid w:val="00C363F7"/>
    <w:rsid w:val="00C36460"/>
    <w:rsid w:val="00C36845"/>
    <w:rsid w:val="00C3695C"/>
    <w:rsid w:val="00C36ACB"/>
    <w:rsid w:val="00C36F65"/>
    <w:rsid w:val="00C3739D"/>
    <w:rsid w:val="00C37431"/>
    <w:rsid w:val="00C376F9"/>
    <w:rsid w:val="00C3771C"/>
    <w:rsid w:val="00C3787E"/>
    <w:rsid w:val="00C37AC1"/>
    <w:rsid w:val="00C37C3D"/>
    <w:rsid w:val="00C37D71"/>
    <w:rsid w:val="00C401D5"/>
    <w:rsid w:val="00C402C8"/>
    <w:rsid w:val="00C4053E"/>
    <w:rsid w:val="00C405D6"/>
    <w:rsid w:val="00C408A7"/>
    <w:rsid w:val="00C40AF8"/>
    <w:rsid w:val="00C40BC3"/>
    <w:rsid w:val="00C40FC3"/>
    <w:rsid w:val="00C40FFB"/>
    <w:rsid w:val="00C410DB"/>
    <w:rsid w:val="00C411B1"/>
    <w:rsid w:val="00C41213"/>
    <w:rsid w:val="00C41778"/>
    <w:rsid w:val="00C417AB"/>
    <w:rsid w:val="00C418F3"/>
    <w:rsid w:val="00C41B9C"/>
    <w:rsid w:val="00C41C66"/>
    <w:rsid w:val="00C41DE4"/>
    <w:rsid w:val="00C42209"/>
    <w:rsid w:val="00C42257"/>
    <w:rsid w:val="00C4231A"/>
    <w:rsid w:val="00C42343"/>
    <w:rsid w:val="00C426BD"/>
    <w:rsid w:val="00C42784"/>
    <w:rsid w:val="00C42933"/>
    <w:rsid w:val="00C42A68"/>
    <w:rsid w:val="00C42C4D"/>
    <w:rsid w:val="00C42F5F"/>
    <w:rsid w:val="00C431D1"/>
    <w:rsid w:val="00C43419"/>
    <w:rsid w:val="00C434EE"/>
    <w:rsid w:val="00C43625"/>
    <w:rsid w:val="00C436B8"/>
    <w:rsid w:val="00C4370D"/>
    <w:rsid w:val="00C43A05"/>
    <w:rsid w:val="00C43AAE"/>
    <w:rsid w:val="00C43B37"/>
    <w:rsid w:val="00C43BB9"/>
    <w:rsid w:val="00C43BCE"/>
    <w:rsid w:val="00C43EFB"/>
    <w:rsid w:val="00C44074"/>
    <w:rsid w:val="00C4421F"/>
    <w:rsid w:val="00C44319"/>
    <w:rsid w:val="00C44568"/>
    <w:rsid w:val="00C445F7"/>
    <w:rsid w:val="00C44C5F"/>
    <w:rsid w:val="00C44FBF"/>
    <w:rsid w:val="00C4526D"/>
    <w:rsid w:val="00C4538D"/>
    <w:rsid w:val="00C4587D"/>
    <w:rsid w:val="00C45AC7"/>
    <w:rsid w:val="00C45C54"/>
    <w:rsid w:val="00C45ED2"/>
    <w:rsid w:val="00C45F8E"/>
    <w:rsid w:val="00C460DD"/>
    <w:rsid w:val="00C4611E"/>
    <w:rsid w:val="00C46197"/>
    <w:rsid w:val="00C46275"/>
    <w:rsid w:val="00C46286"/>
    <w:rsid w:val="00C462C1"/>
    <w:rsid w:val="00C4636C"/>
    <w:rsid w:val="00C46373"/>
    <w:rsid w:val="00C465E4"/>
    <w:rsid w:val="00C4662F"/>
    <w:rsid w:val="00C466A0"/>
    <w:rsid w:val="00C47264"/>
    <w:rsid w:val="00C47347"/>
    <w:rsid w:val="00C47660"/>
    <w:rsid w:val="00C478B5"/>
    <w:rsid w:val="00C47AA3"/>
    <w:rsid w:val="00C47B28"/>
    <w:rsid w:val="00C47C2F"/>
    <w:rsid w:val="00C500E3"/>
    <w:rsid w:val="00C500F3"/>
    <w:rsid w:val="00C502B4"/>
    <w:rsid w:val="00C504AA"/>
    <w:rsid w:val="00C50618"/>
    <w:rsid w:val="00C50C8F"/>
    <w:rsid w:val="00C50E9B"/>
    <w:rsid w:val="00C5102E"/>
    <w:rsid w:val="00C5105D"/>
    <w:rsid w:val="00C5141E"/>
    <w:rsid w:val="00C51502"/>
    <w:rsid w:val="00C5150A"/>
    <w:rsid w:val="00C51A7B"/>
    <w:rsid w:val="00C51B10"/>
    <w:rsid w:val="00C51B8F"/>
    <w:rsid w:val="00C51D59"/>
    <w:rsid w:val="00C51E93"/>
    <w:rsid w:val="00C5215E"/>
    <w:rsid w:val="00C52226"/>
    <w:rsid w:val="00C52265"/>
    <w:rsid w:val="00C52413"/>
    <w:rsid w:val="00C52534"/>
    <w:rsid w:val="00C5261C"/>
    <w:rsid w:val="00C526BF"/>
    <w:rsid w:val="00C527A9"/>
    <w:rsid w:val="00C5280A"/>
    <w:rsid w:val="00C52A1B"/>
    <w:rsid w:val="00C52A3B"/>
    <w:rsid w:val="00C52C12"/>
    <w:rsid w:val="00C52CD8"/>
    <w:rsid w:val="00C52DE7"/>
    <w:rsid w:val="00C52FA2"/>
    <w:rsid w:val="00C53659"/>
    <w:rsid w:val="00C53B7A"/>
    <w:rsid w:val="00C53B97"/>
    <w:rsid w:val="00C53BE1"/>
    <w:rsid w:val="00C53C2F"/>
    <w:rsid w:val="00C53DF7"/>
    <w:rsid w:val="00C53EDD"/>
    <w:rsid w:val="00C53F0F"/>
    <w:rsid w:val="00C54151"/>
    <w:rsid w:val="00C54174"/>
    <w:rsid w:val="00C54218"/>
    <w:rsid w:val="00C54428"/>
    <w:rsid w:val="00C5449B"/>
    <w:rsid w:val="00C547A0"/>
    <w:rsid w:val="00C54AF6"/>
    <w:rsid w:val="00C54BD2"/>
    <w:rsid w:val="00C54C3F"/>
    <w:rsid w:val="00C54C7F"/>
    <w:rsid w:val="00C54D38"/>
    <w:rsid w:val="00C54E17"/>
    <w:rsid w:val="00C54E72"/>
    <w:rsid w:val="00C55163"/>
    <w:rsid w:val="00C55379"/>
    <w:rsid w:val="00C5541B"/>
    <w:rsid w:val="00C557E2"/>
    <w:rsid w:val="00C55D5B"/>
    <w:rsid w:val="00C55D7A"/>
    <w:rsid w:val="00C55DCA"/>
    <w:rsid w:val="00C56210"/>
    <w:rsid w:val="00C56411"/>
    <w:rsid w:val="00C5649A"/>
    <w:rsid w:val="00C56647"/>
    <w:rsid w:val="00C56A3C"/>
    <w:rsid w:val="00C56B80"/>
    <w:rsid w:val="00C57073"/>
    <w:rsid w:val="00C5745C"/>
    <w:rsid w:val="00C574DF"/>
    <w:rsid w:val="00C578D4"/>
    <w:rsid w:val="00C5799D"/>
    <w:rsid w:val="00C57A0C"/>
    <w:rsid w:val="00C57A28"/>
    <w:rsid w:val="00C57C00"/>
    <w:rsid w:val="00C57D1B"/>
    <w:rsid w:val="00C57D20"/>
    <w:rsid w:val="00C57E55"/>
    <w:rsid w:val="00C57F47"/>
    <w:rsid w:val="00C60488"/>
    <w:rsid w:val="00C604C1"/>
    <w:rsid w:val="00C605AE"/>
    <w:rsid w:val="00C605D4"/>
    <w:rsid w:val="00C60BAA"/>
    <w:rsid w:val="00C60BD7"/>
    <w:rsid w:val="00C60C15"/>
    <w:rsid w:val="00C60D12"/>
    <w:rsid w:val="00C60D36"/>
    <w:rsid w:val="00C60D47"/>
    <w:rsid w:val="00C60D95"/>
    <w:rsid w:val="00C612A6"/>
    <w:rsid w:val="00C612DF"/>
    <w:rsid w:val="00C613A9"/>
    <w:rsid w:val="00C615C9"/>
    <w:rsid w:val="00C61734"/>
    <w:rsid w:val="00C61862"/>
    <w:rsid w:val="00C618B9"/>
    <w:rsid w:val="00C61C96"/>
    <w:rsid w:val="00C61D9C"/>
    <w:rsid w:val="00C620CC"/>
    <w:rsid w:val="00C62278"/>
    <w:rsid w:val="00C62489"/>
    <w:rsid w:val="00C62894"/>
    <w:rsid w:val="00C62D90"/>
    <w:rsid w:val="00C62FC6"/>
    <w:rsid w:val="00C62FF9"/>
    <w:rsid w:val="00C631DF"/>
    <w:rsid w:val="00C63275"/>
    <w:rsid w:val="00C63442"/>
    <w:rsid w:val="00C636A5"/>
    <w:rsid w:val="00C636CF"/>
    <w:rsid w:val="00C63958"/>
    <w:rsid w:val="00C63988"/>
    <w:rsid w:val="00C63A4F"/>
    <w:rsid w:val="00C63E5A"/>
    <w:rsid w:val="00C63E6C"/>
    <w:rsid w:val="00C63EB0"/>
    <w:rsid w:val="00C64012"/>
    <w:rsid w:val="00C641A6"/>
    <w:rsid w:val="00C6460C"/>
    <w:rsid w:val="00C646DE"/>
    <w:rsid w:val="00C64A91"/>
    <w:rsid w:val="00C64C31"/>
    <w:rsid w:val="00C64CDB"/>
    <w:rsid w:val="00C64E88"/>
    <w:rsid w:val="00C65124"/>
    <w:rsid w:val="00C651BB"/>
    <w:rsid w:val="00C656BB"/>
    <w:rsid w:val="00C657DA"/>
    <w:rsid w:val="00C65A4B"/>
    <w:rsid w:val="00C65C0E"/>
    <w:rsid w:val="00C65CF7"/>
    <w:rsid w:val="00C65F50"/>
    <w:rsid w:val="00C6602E"/>
    <w:rsid w:val="00C667DE"/>
    <w:rsid w:val="00C669C0"/>
    <w:rsid w:val="00C66BB7"/>
    <w:rsid w:val="00C66CB0"/>
    <w:rsid w:val="00C66D64"/>
    <w:rsid w:val="00C66E7D"/>
    <w:rsid w:val="00C67014"/>
    <w:rsid w:val="00C67050"/>
    <w:rsid w:val="00C670C2"/>
    <w:rsid w:val="00C677B8"/>
    <w:rsid w:val="00C679EF"/>
    <w:rsid w:val="00C67A46"/>
    <w:rsid w:val="00C67EBE"/>
    <w:rsid w:val="00C67F2F"/>
    <w:rsid w:val="00C67F82"/>
    <w:rsid w:val="00C6DB68"/>
    <w:rsid w:val="00C70236"/>
    <w:rsid w:val="00C7044E"/>
    <w:rsid w:val="00C70585"/>
    <w:rsid w:val="00C705A3"/>
    <w:rsid w:val="00C70711"/>
    <w:rsid w:val="00C70778"/>
    <w:rsid w:val="00C70A02"/>
    <w:rsid w:val="00C70AB9"/>
    <w:rsid w:val="00C70E58"/>
    <w:rsid w:val="00C7136D"/>
    <w:rsid w:val="00C71747"/>
    <w:rsid w:val="00C71906"/>
    <w:rsid w:val="00C7190B"/>
    <w:rsid w:val="00C71C19"/>
    <w:rsid w:val="00C71D07"/>
    <w:rsid w:val="00C71E63"/>
    <w:rsid w:val="00C721B4"/>
    <w:rsid w:val="00C72238"/>
    <w:rsid w:val="00C7254D"/>
    <w:rsid w:val="00C7274E"/>
    <w:rsid w:val="00C7289B"/>
    <w:rsid w:val="00C7289F"/>
    <w:rsid w:val="00C72B78"/>
    <w:rsid w:val="00C72CC4"/>
    <w:rsid w:val="00C72E17"/>
    <w:rsid w:val="00C72F28"/>
    <w:rsid w:val="00C7332E"/>
    <w:rsid w:val="00C735B3"/>
    <w:rsid w:val="00C73680"/>
    <w:rsid w:val="00C7387B"/>
    <w:rsid w:val="00C739CF"/>
    <w:rsid w:val="00C73BF4"/>
    <w:rsid w:val="00C73D1A"/>
    <w:rsid w:val="00C73D92"/>
    <w:rsid w:val="00C73DA4"/>
    <w:rsid w:val="00C7403A"/>
    <w:rsid w:val="00C7419E"/>
    <w:rsid w:val="00C742DA"/>
    <w:rsid w:val="00C7448E"/>
    <w:rsid w:val="00C74624"/>
    <w:rsid w:val="00C747CC"/>
    <w:rsid w:val="00C748E1"/>
    <w:rsid w:val="00C7495C"/>
    <w:rsid w:val="00C74A1E"/>
    <w:rsid w:val="00C74B40"/>
    <w:rsid w:val="00C74E69"/>
    <w:rsid w:val="00C74E9E"/>
    <w:rsid w:val="00C74F72"/>
    <w:rsid w:val="00C74FAE"/>
    <w:rsid w:val="00C74FE3"/>
    <w:rsid w:val="00C7503C"/>
    <w:rsid w:val="00C752C1"/>
    <w:rsid w:val="00C752C2"/>
    <w:rsid w:val="00C7536F"/>
    <w:rsid w:val="00C7560C"/>
    <w:rsid w:val="00C756E8"/>
    <w:rsid w:val="00C75AFA"/>
    <w:rsid w:val="00C75B53"/>
    <w:rsid w:val="00C75E39"/>
    <w:rsid w:val="00C75EB5"/>
    <w:rsid w:val="00C75EB9"/>
    <w:rsid w:val="00C76215"/>
    <w:rsid w:val="00C763DE"/>
    <w:rsid w:val="00C764F0"/>
    <w:rsid w:val="00C765B1"/>
    <w:rsid w:val="00C766CC"/>
    <w:rsid w:val="00C76913"/>
    <w:rsid w:val="00C76C2A"/>
    <w:rsid w:val="00C76DE1"/>
    <w:rsid w:val="00C76F53"/>
    <w:rsid w:val="00C77102"/>
    <w:rsid w:val="00C773AB"/>
    <w:rsid w:val="00C77470"/>
    <w:rsid w:val="00C77571"/>
    <w:rsid w:val="00C77791"/>
    <w:rsid w:val="00C779EA"/>
    <w:rsid w:val="00C77A3D"/>
    <w:rsid w:val="00C77A8C"/>
    <w:rsid w:val="00C77AD6"/>
    <w:rsid w:val="00C77B30"/>
    <w:rsid w:val="00C77CF5"/>
    <w:rsid w:val="00C77D61"/>
    <w:rsid w:val="00C77F51"/>
    <w:rsid w:val="00C77FC0"/>
    <w:rsid w:val="00C80154"/>
    <w:rsid w:val="00C80237"/>
    <w:rsid w:val="00C80525"/>
    <w:rsid w:val="00C80538"/>
    <w:rsid w:val="00C80564"/>
    <w:rsid w:val="00C805E5"/>
    <w:rsid w:val="00C806F1"/>
    <w:rsid w:val="00C806F5"/>
    <w:rsid w:val="00C807B6"/>
    <w:rsid w:val="00C80A04"/>
    <w:rsid w:val="00C80A5A"/>
    <w:rsid w:val="00C80CF2"/>
    <w:rsid w:val="00C80D09"/>
    <w:rsid w:val="00C80D4F"/>
    <w:rsid w:val="00C80EDB"/>
    <w:rsid w:val="00C80F22"/>
    <w:rsid w:val="00C80FD8"/>
    <w:rsid w:val="00C81011"/>
    <w:rsid w:val="00C810E2"/>
    <w:rsid w:val="00C8154B"/>
    <w:rsid w:val="00C8193C"/>
    <w:rsid w:val="00C81C3B"/>
    <w:rsid w:val="00C81C50"/>
    <w:rsid w:val="00C81C6B"/>
    <w:rsid w:val="00C81DD9"/>
    <w:rsid w:val="00C820BA"/>
    <w:rsid w:val="00C82205"/>
    <w:rsid w:val="00C8258B"/>
    <w:rsid w:val="00C826AE"/>
    <w:rsid w:val="00C826CF"/>
    <w:rsid w:val="00C82D71"/>
    <w:rsid w:val="00C82E4A"/>
    <w:rsid w:val="00C82E8C"/>
    <w:rsid w:val="00C82F46"/>
    <w:rsid w:val="00C83089"/>
    <w:rsid w:val="00C8311A"/>
    <w:rsid w:val="00C832A7"/>
    <w:rsid w:val="00C832B1"/>
    <w:rsid w:val="00C83660"/>
    <w:rsid w:val="00C83664"/>
    <w:rsid w:val="00C837F5"/>
    <w:rsid w:val="00C83A08"/>
    <w:rsid w:val="00C83B48"/>
    <w:rsid w:val="00C83BEB"/>
    <w:rsid w:val="00C83C9D"/>
    <w:rsid w:val="00C83D0B"/>
    <w:rsid w:val="00C841F4"/>
    <w:rsid w:val="00C8455A"/>
    <w:rsid w:val="00C8467F"/>
    <w:rsid w:val="00C84735"/>
    <w:rsid w:val="00C848CD"/>
    <w:rsid w:val="00C849B9"/>
    <w:rsid w:val="00C84CCE"/>
    <w:rsid w:val="00C84D7C"/>
    <w:rsid w:val="00C84F94"/>
    <w:rsid w:val="00C84FB5"/>
    <w:rsid w:val="00C85003"/>
    <w:rsid w:val="00C8503F"/>
    <w:rsid w:val="00C8524B"/>
    <w:rsid w:val="00C8541E"/>
    <w:rsid w:val="00C85841"/>
    <w:rsid w:val="00C8593F"/>
    <w:rsid w:val="00C85947"/>
    <w:rsid w:val="00C85A94"/>
    <w:rsid w:val="00C85AD1"/>
    <w:rsid w:val="00C85C62"/>
    <w:rsid w:val="00C85E27"/>
    <w:rsid w:val="00C85F68"/>
    <w:rsid w:val="00C86176"/>
    <w:rsid w:val="00C8670D"/>
    <w:rsid w:val="00C868C1"/>
    <w:rsid w:val="00C869F0"/>
    <w:rsid w:val="00C86CFB"/>
    <w:rsid w:val="00C86D72"/>
    <w:rsid w:val="00C86DB1"/>
    <w:rsid w:val="00C86E41"/>
    <w:rsid w:val="00C86E7A"/>
    <w:rsid w:val="00C86F8D"/>
    <w:rsid w:val="00C873F9"/>
    <w:rsid w:val="00C875FA"/>
    <w:rsid w:val="00C878A5"/>
    <w:rsid w:val="00C8790F"/>
    <w:rsid w:val="00C879F8"/>
    <w:rsid w:val="00C87A3B"/>
    <w:rsid w:val="00C87E0B"/>
    <w:rsid w:val="00C87E7E"/>
    <w:rsid w:val="00C87F2D"/>
    <w:rsid w:val="00C901C1"/>
    <w:rsid w:val="00C906EE"/>
    <w:rsid w:val="00C907D1"/>
    <w:rsid w:val="00C90A48"/>
    <w:rsid w:val="00C90CC2"/>
    <w:rsid w:val="00C90CC4"/>
    <w:rsid w:val="00C90CCC"/>
    <w:rsid w:val="00C90D4F"/>
    <w:rsid w:val="00C910A0"/>
    <w:rsid w:val="00C9135C"/>
    <w:rsid w:val="00C91527"/>
    <w:rsid w:val="00C915E3"/>
    <w:rsid w:val="00C9163D"/>
    <w:rsid w:val="00C91853"/>
    <w:rsid w:val="00C91C8C"/>
    <w:rsid w:val="00C91F88"/>
    <w:rsid w:val="00C91FD4"/>
    <w:rsid w:val="00C92089"/>
    <w:rsid w:val="00C92AEB"/>
    <w:rsid w:val="00C92B44"/>
    <w:rsid w:val="00C92CD3"/>
    <w:rsid w:val="00C92ED1"/>
    <w:rsid w:val="00C93034"/>
    <w:rsid w:val="00C931E4"/>
    <w:rsid w:val="00C93341"/>
    <w:rsid w:val="00C93486"/>
    <w:rsid w:val="00C93530"/>
    <w:rsid w:val="00C93793"/>
    <w:rsid w:val="00C937E5"/>
    <w:rsid w:val="00C93C50"/>
    <w:rsid w:val="00C93C7A"/>
    <w:rsid w:val="00C93F5E"/>
    <w:rsid w:val="00C940F7"/>
    <w:rsid w:val="00C948A9"/>
    <w:rsid w:val="00C94A4E"/>
    <w:rsid w:val="00C94B41"/>
    <w:rsid w:val="00C94BA4"/>
    <w:rsid w:val="00C94CCE"/>
    <w:rsid w:val="00C94D42"/>
    <w:rsid w:val="00C94D51"/>
    <w:rsid w:val="00C951D0"/>
    <w:rsid w:val="00C952CA"/>
    <w:rsid w:val="00C9564B"/>
    <w:rsid w:val="00C95C45"/>
    <w:rsid w:val="00C95D36"/>
    <w:rsid w:val="00C95E15"/>
    <w:rsid w:val="00C95EE7"/>
    <w:rsid w:val="00C96182"/>
    <w:rsid w:val="00C961C6"/>
    <w:rsid w:val="00C962B7"/>
    <w:rsid w:val="00C962F9"/>
    <w:rsid w:val="00C96358"/>
    <w:rsid w:val="00C965E4"/>
    <w:rsid w:val="00C9674E"/>
    <w:rsid w:val="00C96754"/>
    <w:rsid w:val="00C96908"/>
    <w:rsid w:val="00C969E7"/>
    <w:rsid w:val="00C96AA4"/>
    <w:rsid w:val="00C96B9F"/>
    <w:rsid w:val="00C96C94"/>
    <w:rsid w:val="00C970C2"/>
    <w:rsid w:val="00C971E2"/>
    <w:rsid w:val="00C9729D"/>
    <w:rsid w:val="00C97474"/>
    <w:rsid w:val="00C976DA"/>
    <w:rsid w:val="00C977C5"/>
    <w:rsid w:val="00C978B4"/>
    <w:rsid w:val="00C979F9"/>
    <w:rsid w:val="00C97ACC"/>
    <w:rsid w:val="00C97B78"/>
    <w:rsid w:val="00C97E92"/>
    <w:rsid w:val="00CA01AE"/>
    <w:rsid w:val="00CA01CD"/>
    <w:rsid w:val="00CA02E8"/>
    <w:rsid w:val="00CA0311"/>
    <w:rsid w:val="00CA0382"/>
    <w:rsid w:val="00CA0411"/>
    <w:rsid w:val="00CA07D2"/>
    <w:rsid w:val="00CA096A"/>
    <w:rsid w:val="00CA0B0C"/>
    <w:rsid w:val="00CA0C1F"/>
    <w:rsid w:val="00CA0DE9"/>
    <w:rsid w:val="00CA0E28"/>
    <w:rsid w:val="00CA15CF"/>
    <w:rsid w:val="00CA15D2"/>
    <w:rsid w:val="00CA15EF"/>
    <w:rsid w:val="00CA16D8"/>
    <w:rsid w:val="00CA1BCF"/>
    <w:rsid w:val="00CA2060"/>
    <w:rsid w:val="00CA2132"/>
    <w:rsid w:val="00CA2241"/>
    <w:rsid w:val="00CA228B"/>
    <w:rsid w:val="00CA24C4"/>
    <w:rsid w:val="00CA2615"/>
    <w:rsid w:val="00CA28D9"/>
    <w:rsid w:val="00CA29E5"/>
    <w:rsid w:val="00CA2BF1"/>
    <w:rsid w:val="00CA30FE"/>
    <w:rsid w:val="00CA34E8"/>
    <w:rsid w:val="00CA355E"/>
    <w:rsid w:val="00CA3592"/>
    <w:rsid w:val="00CA372B"/>
    <w:rsid w:val="00CA3773"/>
    <w:rsid w:val="00CA3788"/>
    <w:rsid w:val="00CA3973"/>
    <w:rsid w:val="00CA3D37"/>
    <w:rsid w:val="00CA3DE1"/>
    <w:rsid w:val="00CA3E21"/>
    <w:rsid w:val="00CA3F63"/>
    <w:rsid w:val="00CA3FA9"/>
    <w:rsid w:val="00CA4308"/>
    <w:rsid w:val="00CA44DE"/>
    <w:rsid w:val="00CA4789"/>
    <w:rsid w:val="00CA48BD"/>
    <w:rsid w:val="00CA4DDD"/>
    <w:rsid w:val="00CA4FF4"/>
    <w:rsid w:val="00CA50C9"/>
    <w:rsid w:val="00CA50F6"/>
    <w:rsid w:val="00CA5197"/>
    <w:rsid w:val="00CA532A"/>
    <w:rsid w:val="00CA5635"/>
    <w:rsid w:val="00CA5639"/>
    <w:rsid w:val="00CA5677"/>
    <w:rsid w:val="00CA56D5"/>
    <w:rsid w:val="00CA5765"/>
    <w:rsid w:val="00CA5BC2"/>
    <w:rsid w:val="00CA5F33"/>
    <w:rsid w:val="00CA6337"/>
    <w:rsid w:val="00CA64A1"/>
    <w:rsid w:val="00CA65EC"/>
    <w:rsid w:val="00CA66A1"/>
    <w:rsid w:val="00CA6910"/>
    <w:rsid w:val="00CA698D"/>
    <w:rsid w:val="00CA6A50"/>
    <w:rsid w:val="00CA6B18"/>
    <w:rsid w:val="00CA6D35"/>
    <w:rsid w:val="00CA6F23"/>
    <w:rsid w:val="00CA7076"/>
    <w:rsid w:val="00CA7133"/>
    <w:rsid w:val="00CA7341"/>
    <w:rsid w:val="00CA7462"/>
    <w:rsid w:val="00CA75F1"/>
    <w:rsid w:val="00CA760A"/>
    <w:rsid w:val="00CA77A0"/>
    <w:rsid w:val="00CA77B5"/>
    <w:rsid w:val="00CA7A5E"/>
    <w:rsid w:val="00CA7C2E"/>
    <w:rsid w:val="00CA7D1A"/>
    <w:rsid w:val="00CA7E52"/>
    <w:rsid w:val="00CA7F30"/>
    <w:rsid w:val="00CB002A"/>
    <w:rsid w:val="00CB0095"/>
    <w:rsid w:val="00CB00D7"/>
    <w:rsid w:val="00CB0172"/>
    <w:rsid w:val="00CB04CB"/>
    <w:rsid w:val="00CB0581"/>
    <w:rsid w:val="00CB0673"/>
    <w:rsid w:val="00CB095B"/>
    <w:rsid w:val="00CB098E"/>
    <w:rsid w:val="00CB09DB"/>
    <w:rsid w:val="00CB0C3A"/>
    <w:rsid w:val="00CB0DEE"/>
    <w:rsid w:val="00CB0E4E"/>
    <w:rsid w:val="00CB1121"/>
    <w:rsid w:val="00CB118D"/>
    <w:rsid w:val="00CB1499"/>
    <w:rsid w:val="00CB15D3"/>
    <w:rsid w:val="00CB1711"/>
    <w:rsid w:val="00CB1792"/>
    <w:rsid w:val="00CB1CA7"/>
    <w:rsid w:val="00CB1D82"/>
    <w:rsid w:val="00CB1E0E"/>
    <w:rsid w:val="00CB1FFD"/>
    <w:rsid w:val="00CB23CC"/>
    <w:rsid w:val="00CB2451"/>
    <w:rsid w:val="00CB25A3"/>
    <w:rsid w:val="00CB264C"/>
    <w:rsid w:val="00CB28D1"/>
    <w:rsid w:val="00CB2978"/>
    <w:rsid w:val="00CB2AB4"/>
    <w:rsid w:val="00CB2C35"/>
    <w:rsid w:val="00CB2D6C"/>
    <w:rsid w:val="00CB3125"/>
    <w:rsid w:val="00CB31AB"/>
    <w:rsid w:val="00CB324A"/>
    <w:rsid w:val="00CB3557"/>
    <w:rsid w:val="00CB3610"/>
    <w:rsid w:val="00CB37B8"/>
    <w:rsid w:val="00CB389E"/>
    <w:rsid w:val="00CB3CA4"/>
    <w:rsid w:val="00CB3D6D"/>
    <w:rsid w:val="00CB3E23"/>
    <w:rsid w:val="00CB3FB9"/>
    <w:rsid w:val="00CB440E"/>
    <w:rsid w:val="00CB4976"/>
    <w:rsid w:val="00CB4A47"/>
    <w:rsid w:val="00CB4C08"/>
    <w:rsid w:val="00CB4C09"/>
    <w:rsid w:val="00CB4C47"/>
    <w:rsid w:val="00CB4EDF"/>
    <w:rsid w:val="00CB50C2"/>
    <w:rsid w:val="00CB5217"/>
    <w:rsid w:val="00CB522C"/>
    <w:rsid w:val="00CB545A"/>
    <w:rsid w:val="00CB5743"/>
    <w:rsid w:val="00CB5773"/>
    <w:rsid w:val="00CB5920"/>
    <w:rsid w:val="00CB5B81"/>
    <w:rsid w:val="00CB60AE"/>
    <w:rsid w:val="00CB611E"/>
    <w:rsid w:val="00CB61B9"/>
    <w:rsid w:val="00CB63C8"/>
    <w:rsid w:val="00CB661B"/>
    <w:rsid w:val="00CB6775"/>
    <w:rsid w:val="00CB6A27"/>
    <w:rsid w:val="00CB6AF5"/>
    <w:rsid w:val="00CB6B47"/>
    <w:rsid w:val="00CB7165"/>
    <w:rsid w:val="00CB7299"/>
    <w:rsid w:val="00CB76AD"/>
    <w:rsid w:val="00CB76DB"/>
    <w:rsid w:val="00CB7771"/>
    <w:rsid w:val="00CB793B"/>
    <w:rsid w:val="00CB7FDD"/>
    <w:rsid w:val="00CC0079"/>
    <w:rsid w:val="00CC019C"/>
    <w:rsid w:val="00CC0279"/>
    <w:rsid w:val="00CC0291"/>
    <w:rsid w:val="00CC0319"/>
    <w:rsid w:val="00CC03A1"/>
    <w:rsid w:val="00CC04D0"/>
    <w:rsid w:val="00CC094E"/>
    <w:rsid w:val="00CC095E"/>
    <w:rsid w:val="00CC0B00"/>
    <w:rsid w:val="00CC0B8D"/>
    <w:rsid w:val="00CC0BB7"/>
    <w:rsid w:val="00CC0D87"/>
    <w:rsid w:val="00CC0F6C"/>
    <w:rsid w:val="00CC10DD"/>
    <w:rsid w:val="00CC12E2"/>
    <w:rsid w:val="00CC13E9"/>
    <w:rsid w:val="00CC1596"/>
    <w:rsid w:val="00CC1740"/>
    <w:rsid w:val="00CC1B9D"/>
    <w:rsid w:val="00CC1C1E"/>
    <w:rsid w:val="00CC1D0A"/>
    <w:rsid w:val="00CC1E1E"/>
    <w:rsid w:val="00CC1EC5"/>
    <w:rsid w:val="00CC1F69"/>
    <w:rsid w:val="00CC23EA"/>
    <w:rsid w:val="00CC248F"/>
    <w:rsid w:val="00CC2492"/>
    <w:rsid w:val="00CC2500"/>
    <w:rsid w:val="00CC27AC"/>
    <w:rsid w:val="00CC27E7"/>
    <w:rsid w:val="00CC29C4"/>
    <w:rsid w:val="00CC2B17"/>
    <w:rsid w:val="00CC2B4B"/>
    <w:rsid w:val="00CC2BAA"/>
    <w:rsid w:val="00CC2CAB"/>
    <w:rsid w:val="00CC2DB6"/>
    <w:rsid w:val="00CC3140"/>
    <w:rsid w:val="00CC3491"/>
    <w:rsid w:val="00CC35E1"/>
    <w:rsid w:val="00CC35E4"/>
    <w:rsid w:val="00CC360E"/>
    <w:rsid w:val="00CC3625"/>
    <w:rsid w:val="00CC3662"/>
    <w:rsid w:val="00CC366D"/>
    <w:rsid w:val="00CC386F"/>
    <w:rsid w:val="00CC38AB"/>
    <w:rsid w:val="00CC3A9E"/>
    <w:rsid w:val="00CC3BC5"/>
    <w:rsid w:val="00CC3D76"/>
    <w:rsid w:val="00CC3DAA"/>
    <w:rsid w:val="00CC3E47"/>
    <w:rsid w:val="00CC3F55"/>
    <w:rsid w:val="00CC40F5"/>
    <w:rsid w:val="00CC436D"/>
    <w:rsid w:val="00CC4730"/>
    <w:rsid w:val="00CC4739"/>
    <w:rsid w:val="00CC4861"/>
    <w:rsid w:val="00CC4A70"/>
    <w:rsid w:val="00CC4A77"/>
    <w:rsid w:val="00CC4AA6"/>
    <w:rsid w:val="00CC4B8F"/>
    <w:rsid w:val="00CC4BF7"/>
    <w:rsid w:val="00CC4CB0"/>
    <w:rsid w:val="00CC4D7E"/>
    <w:rsid w:val="00CC4EEF"/>
    <w:rsid w:val="00CC4F3C"/>
    <w:rsid w:val="00CC5003"/>
    <w:rsid w:val="00CC50F9"/>
    <w:rsid w:val="00CC5359"/>
    <w:rsid w:val="00CC5472"/>
    <w:rsid w:val="00CC56F6"/>
    <w:rsid w:val="00CC5925"/>
    <w:rsid w:val="00CC5A25"/>
    <w:rsid w:val="00CC5F32"/>
    <w:rsid w:val="00CC5F47"/>
    <w:rsid w:val="00CC5F4C"/>
    <w:rsid w:val="00CC5F78"/>
    <w:rsid w:val="00CC667C"/>
    <w:rsid w:val="00CC6B21"/>
    <w:rsid w:val="00CC6E32"/>
    <w:rsid w:val="00CC6E34"/>
    <w:rsid w:val="00CC6E69"/>
    <w:rsid w:val="00CC6ED1"/>
    <w:rsid w:val="00CC6F11"/>
    <w:rsid w:val="00CC6F40"/>
    <w:rsid w:val="00CC6F87"/>
    <w:rsid w:val="00CC7441"/>
    <w:rsid w:val="00CC7490"/>
    <w:rsid w:val="00CC74D5"/>
    <w:rsid w:val="00CC74ED"/>
    <w:rsid w:val="00CC78B8"/>
    <w:rsid w:val="00CC79ED"/>
    <w:rsid w:val="00CC7B69"/>
    <w:rsid w:val="00CC7C5B"/>
    <w:rsid w:val="00CC7FBF"/>
    <w:rsid w:val="00CD024B"/>
    <w:rsid w:val="00CD0255"/>
    <w:rsid w:val="00CD04A0"/>
    <w:rsid w:val="00CD0842"/>
    <w:rsid w:val="00CD0955"/>
    <w:rsid w:val="00CD0978"/>
    <w:rsid w:val="00CD0A3B"/>
    <w:rsid w:val="00CD0F24"/>
    <w:rsid w:val="00CD1118"/>
    <w:rsid w:val="00CD1305"/>
    <w:rsid w:val="00CD13B6"/>
    <w:rsid w:val="00CD153E"/>
    <w:rsid w:val="00CD177F"/>
    <w:rsid w:val="00CD1C7F"/>
    <w:rsid w:val="00CD1EF6"/>
    <w:rsid w:val="00CD205E"/>
    <w:rsid w:val="00CD2103"/>
    <w:rsid w:val="00CD2401"/>
    <w:rsid w:val="00CD24FF"/>
    <w:rsid w:val="00CD2A2F"/>
    <w:rsid w:val="00CD2D05"/>
    <w:rsid w:val="00CD2E09"/>
    <w:rsid w:val="00CD2E92"/>
    <w:rsid w:val="00CD332B"/>
    <w:rsid w:val="00CD3665"/>
    <w:rsid w:val="00CD367B"/>
    <w:rsid w:val="00CD3AFC"/>
    <w:rsid w:val="00CD3B94"/>
    <w:rsid w:val="00CD3D51"/>
    <w:rsid w:val="00CD3D6A"/>
    <w:rsid w:val="00CD409C"/>
    <w:rsid w:val="00CD4254"/>
    <w:rsid w:val="00CD43F4"/>
    <w:rsid w:val="00CD4588"/>
    <w:rsid w:val="00CD4831"/>
    <w:rsid w:val="00CD4880"/>
    <w:rsid w:val="00CD48D3"/>
    <w:rsid w:val="00CD4BEC"/>
    <w:rsid w:val="00CD4C58"/>
    <w:rsid w:val="00CD4CB9"/>
    <w:rsid w:val="00CD4E5B"/>
    <w:rsid w:val="00CD5059"/>
    <w:rsid w:val="00CD5346"/>
    <w:rsid w:val="00CD571A"/>
    <w:rsid w:val="00CD5985"/>
    <w:rsid w:val="00CD59C8"/>
    <w:rsid w:val="00CD5A06"/>
    <w:rsid w:val="00CD5BD2"/>
    <w:rsid w:val="00CD5C81"/>
    <w:rsid w:val="00CD5FFE"/>
    <w:rsid w:val="00CD60A4"/>
    <w:rsid w:val="00CD60C2"/>
    <w:rsid w:val="00CD61A4"/>
    <w:rsid w:val="00CD648B"/>
    <w:rsid w:val="00CD66AD"/>
    <w:rsid w:val="00CD67ED"/>
    <w:rsid w:val="00CD68E0"/>
    <w:rsid w:val="00CD6CB1"/>
    <w:rsid w:val="00CD73C2"/>
    <w:rsid w:val="00CD754A"/>
    <w:rsid w:val="00CD75B6"/>
    <w:rsid w:val="00CD76A4"/>
    <w:rsid w:val="00CD791E"/>
    <w:rsid w:val="00CD79A9"/>
    <w:rsid w:val="00CD7B88"/>
    <w:rsid w:val="00CD7DCB"/>
    <w:rsid w:val="00CD7E97"/>
    <w:rsid w:val="00CE013A"/>
    <w:rsid w:val="00CE0174"/>
    <w:rsid w:val="00CE017D"/>
    <w:rsid w:val="00CE0211"/>
    <w:rsid w:val="00CE03CE"/>
    <w:rsid w:val="00CE03D0"/>
    <w:rsid w:val="00CE03E0"/>
    <w:rsid w:val="00CE06A2"/>
    <w:rsid w:val="00CE089D"/>
    <w:rsid w:val="00CE0B41"/>
    <w:rsid w:val="00CE0DC7"/>
    <w:rsid w:val="00CE0F6B"/>
    <w:rsid w:val="00CE0FC7"/>
    <w:rsid w:val="00CE10BB"/>
    <w:rsid w:val="00CE1257"/>
    <w:rsid w:val="00CE129E"/>
    <w:rsid w:val="00CE152D"/>
    <w:rsid w:val="00CE176D"/>
    <w:rsid w:val="00CE1803"/>
    <w:rsid w:val="00CE181D"/>
    <w:rsid w:val="00CE1888"/>
    <w:rsid w:val="00CE19ED"/>
    <w:rsid w:val="00CE1D49"/>
    <w:rsid w:val="00CE1FEA"/>
    <w:rsid w:val="00CE2348"/>
    <w:rsid w:val="00CE252E"/>
    <w:rsid w:val="00CE25BD"/>
    <w:rsid w:val="00CE2981"/>
    <w:rsid w:val="00CE29C1"/>
    <w:rsid w:val="00CE2D6E"/>
    <w:rsid w:val="00CE2D8A"/>
    <w:rsid w:val="00CE2E78"/>
    <w:rsid w:val="00CE3120"/>
    <w:rsid w:val="00CE345E"/>
    <w:rsid w:val="00CE3513"/>
    <w:rsid w:val="00CE3688"/>
    <w:rsid w:val="00CE36C3"/>
    <w:rsid w:val="00CE37CE"/>
    <w:rsid w:val="00CE3A48"/>
    <w:rsid w:val="00CE3A59"/>
    <w:rsid w:val="00CE3A5C"/>
    <w:rsid w:val="00CE3BDE"/>
    <w:rsid w:val="00CE3C5E"/>
    <w:rsid w:val="00CE3D2A"/>
    <w:rsid w:val="00CE3E60"/>
    <w:rsid w:val="00CE3EE4"/>
    <w:rsid w:val="00CE3F0D"/>
    <w:rsid w:val="00CE3F30"/>
    <w:rsid w:val="00CE40FE"/>
    <w:rsid w:val="00CE43D8"/>
    <w:rsid w:val="00CE43FE"/>
    <w:rsid w:val="00CE4494"/>
    <w:rsid w:val="00CE4641"/>
    <w:rsid w:val="00CE481A"/>
    <w:rsid w:val="00CE482C"/>
    <w:rsid w:val="00CE497E"/>
    <w:rsid w:val="00CE49DF"/>
    <w:rsid w:val="00CE4D03"/>
    <w:rsid w:val="00CE4D17"/>
    <w:rsid w:val="00CE5278"/>
    <w:rsid w:val="00CE52AB"/>
    <w:rsid w:val="00CE52D6"/>
    <w:rsid w:val="00CE5312"/>
    <w:rsid w:val="00CE5566"/>
    <w:rsid w:val="00CE57C5"/>
    <w:rsid w:val="00CE589D"/>
    <w:rsid w:val="00CE58CB"/>
    <w:rsid w:val="00CE5933"/>
    <w:rsid w:val="00CE5937"/>
    <w:rsid w:val="00CE5967"/>
    <w:rsid w:val="00CE5A6D"/>
    <w:rsid w:val="00CE5F77"/>
    <w:rsid w:val="00CE5FA8"/>
    <w:rsid w:val="00CE6336"/>
    <w:rsid w:val="00CE6454"/>
    <w:rsid w:val="00CE65C6"/>
    <w:rsid w:val="00CE67E9"/>
    <w:rsid w:val="00CE6B05"/>
    <w:rsid w:val="00CE6DA6"/>
    <w:rsid w:val="00CE6E22"/>
    <w:rsid w:val="00CE7017"/>
    <w:rsid w:val="00CE743D"/>
    <w:rsid w:val="00CE759D"/>
    <w:rsid w:val="00CE75A3"/>
    <w:rsid w:val="00CE7641"/>
    <w:rsid w:val="00CE7AA2"/>
    <w:rsid w:val="00CE7B8A"/>
    <w:rsid w:val="00CE7C68"/>
    <w:rsid w:val="00CE7D06"/>
    <w:rsid w:val="00CE7FBA"/>
    <w:rsid w:val="00CF0094"/>
    <w:rsid w:val="00CF01F8"/>
    <w:rsid w:val="00CF0647"/>
    <w:rsid w:val="00CF07C7"/>
    <w:rsid w:val="00CF0802"/>
    <w:rsid w:val="00CF0811"/>
    <w:rsid w:val="00CF084A"/>
    <w:rsid w:val="00CF08D9"/>
    <w:rsid w:val="00CF0960"/>
    <w:rsid w:val="00CF0CF8"/>
    <w:rsid w:val="00CF10D7"/>
    <w:rsid w:val="00CF116A"/>
    <w:rsid w:val="00CF1301"/>
    <w:rsid w:val="00CF1363"/>
    <w:rsid w:val="00CF1398"/>
    <w:rsid w:val="00CF17EC"/>
    <w:rsid w:val="00CF19D7"/>
    <w:rsid w:val="00CF1A95"/>
    <w:rsid w:val="00CF1F8F"/>
    <w:rsid w:val="00CF1FC2"/>
    <w:rsid w:val="00CF207F"/>
    <w:rsid w:val="00CF20C3"/>
    <w:rsid w:val="00CF20EA"/>
    <w:rsid w:val="00CF23B0"/>
    <w:rsid w:val="00CF2479"/>
    <w:rsid w:val="00CF24B9"/>
    <w:rsid w:val="00CF260A"/>
    <w:rsid w:val="00CF2746"/>
    <w:rsid w:val="00CF2ED0"/>
    <w:rsid w:val="00CF2FDA"/>
    <w:rsid w:val="00CF3066"/>
    <w:rsid w:val="00CF30EE"/>
    <w:rsid w:val="00CF372F"/>
    <w:rsid w:val="00CF3750"/>
    <w:rsid w:val="00CF39BC"/>
    <w:rsid w:val="00CF39BF"/>
    <w:rsid w:val="00CF3FFB"/>
    <w:rsid w:val="00CF450B"/>
    <w:rsid w:val="00CF4564"/>
    <w:rsid w:val="00CF4F0C"/>
    <w:rsid w:val="00CF4F1F"/>
    <w:rsid w:val="00CF51AD"/>
    <w:rsid w:val="00CF5351"/>
    <w:rsid w:val="00CF547B"/>
    <w:rsid w:val="00CF55BA"/>
    <w:rsid w:val="00CF55CF"/>
    <w:rsid w:val="00CF5655"/>
    <w:rsid w:val="00CF5680"/>
    <w:rsid w:val="00CF571F"/>
    <w:rsid w:val="00CF574C"/>
    <w:rsid w:val="00CF57C8"/>
    <w:rsid w:val="00CF57D2"/>
    <w:rsid w:val="00CF5817"/>
    <w:rsid w:val="00CF589A"/>
    <w:rsid w:val="00CF5945"/>
    <w:rsid w:val="00CF5A8E"/>
    <w:rsid w:val="00CF5ACD"/>
    <w:rsid w:val="00CF5CDE"/>
    <w:rsid w:val="00CF5E04"/>
    <w:rsid w:val="00CF5EDF"/>
    <w:rsid w:val="00CF6028"/>
    <w:rsid w:val="00CF60A2"/>
    <w:rsid w:val="00CF61B9"/>
    <w:rsid w:val="00CF61F2"/>
    <w:rsid w:val="00CF6258"/>
    <w:rsid w:val="00CF62B1"/>
    <w:rsid w:val="00CF62B8"/>
    <w:rsid w:val="00CF63A5"/>
    <w:rsid w:val="00CF6442"/>
    <w:rsid w:val="00CF659F"/>
    <w:rsid w:val="00CF68B2"/>
    <w:rsid w:val="00CF68EA"/>
    <w:rsid w:val="00CF69DD"/>
    <w:rsid w:val="00CF69F4"/>
    <w:rsid w:val="00CF6B37"/>
    <w:rsid w:val="00CF6B84"/>
    <w:rsid w:val="00CF6CF7"/>
    <w:rsid w:val="00CF6DCD"/>
    <w:rsid w:val="00CF6FE3"/>
    <w:rsid w:val="00CF7044"/>
    <w:rsid w:val="00CF763E"/>
    <w:rsid w:val="00CF77B5"/>
    <w:rsid w:val="00CF7C06"/>
    <w:rsid w:val="00D0023D"/>
    <w:rsid w:val="00D00363"/>
    <w:rsid w:val="00D00614"/>
    <w:rsid w:val="00D006FB"/>
    <w:rsid w:val="00D00780"/>
    <w:rsid w:val="00D00824"/>
    <w:rsid w:val="00D00881"/>
    <w:rsid w:val="00D0089B"/>
    <w:rsid w:val="00D00C2D"/>
    <w:rsid w:val="00D00E3F"/>
    <w:rsid w:val="00D00FC5"/>
    <w:rsid w:val="00D010D2"/>
    <w:rsid w:val="00D01350"/>
    <w:rsid w:val="00D015D4"/>
    <w:rsid w:val="00D019BE"/>
    <w:rsid w:val="00D019CB"/>
    <w:rsid w:val="00D01A21"/>
    <w:rsid w:val="00D01B31"/>
    <w:rsid w:val="00D01B38"/>
    <w:rsid w:val="00D01C29"/>
    <w:rsid w:val="00D01E44"/>
    <w:rsid w:val="00D01F0D"/>
    <w:rsid w:val="00D02089"/>
    <w:rsid w:val="00D0228B"/>
    <w:rsid w:val="00D0231D"/>
    <w:rsid w:val="00D0232B"/>
    <w:rsid w:val="00D024B6"/>
    <w:rsid w:val="00D02567"/>
    <w:rsid w:val="00D02618"/>
    <w:rsid w:val="00D0285C"/>
    <w:rsid w:val="00D02905"/>
    <w:rsid w:val="00D02D71"/>
    <w:rsid w:val="00D02E95"/>
    <w:rsid w:val="00D030E4"/>
    <w:rsid w:val="00D031A0"/>
    <w:rsid w:val="00D0350C"/>
    <w:rsid w:val="00D03526"/>
    <w:rsid w:val="00D035E7"/>
    <w:rsid w:val="00D03857"/>
    <w:rsid w:val="00D03B33"/>
    <w:rsid w:val="00D03B35"/>
    <w:rsid w:val="00D03B44"/>
    <w:rsid w:val="00D03BFC"/>
    <w:rsid w:val="00D03C8E"/>
    <w:rsid w:val="00D03DAD"/>
    <w:rsid w:val="00D03DF5"/>
    <w:rsid w:val="00D03FFD"/>
    <w:rsid w:val="00D043AC"/>
    <w:rsid w:val="00D04500"/>
    <w:rsid w:val="00D0468C"/>
    <w:rsid w:val="00D04930"/>
    <w:rsid w:val="00D04956"/>
    <w:rsid w:val="00D04A81"/>
    <w:rsid w:val="00D04B04"/>
    <w:rsid w:val="00D04B55"/>
    <w:rsid w:val="00D04CF3"/>
    <w:rsid w:val="00D04D26"/>
    <w:rsid w:val="00D04DF0"/>
    <w:rsid w:val="00D04F27"/>
    <w:rsid w:val="00D050BC"/>
    <w:rsid w:val="00D050D2"/>
    <w:rsid w:val="00D0512B"/>
    <w:rsid w:val="00D05407"/>
    <w:rsid w:val="00D0561B"/>
    <w:rsid w:val="00D05686"/>
    <w:rsid w:val="00D05A41"/>
    <w:rsid w:val="00D05EAD"/>
    <w:rsid w:val="00D064CC"/>
    <w:rsid w:val="00D06598"/>
    <w:rsid w:val="00D0659D"/>
    <w:rsid w:val="00D06756"/>
    <w:rsid w:val="00D06A74"/>
    <w:rsid w:val="00D06B1D"/>
    <w:rsid w:val="00D06B76"/>
    <w:rsid w:val="00D06D32"/>
    <w:rsid w:val="00D06E16"/>
    <w:rsid w:val="00D07167"/>
    <w:rsid w:val="00D0728E"/>
    <w:rsid w:val="00D077D4"/>
    <w:rsid w:val="00D07BD0"/>
    <w:rsid w:val="00D07DC3"/>
    <w:rsid w:val="00D102DA"/>
    <w:rsid w:val="00D10440"/>
    <w:rsid w:val="00D10548"/>
    <w:rsid w:val="00D1062F"/>
    <w:rsid w:val="00D107FE"/>
    <w:rsid w:val="00D10A0C"/>
    <w:rsid w:val="00D10A1E"/>
    <w:rsid w:val="00D10A28"/>
    <w:rsid w:val="00D10BAA"/>
    <w:rsid w:val="00D10C67"/>
    <w:rsid w:val="00D10C6C"/>
    <w:rsid w:val="00D1116C"/>
    <w:rsid w:val="00D111FB"/>
    <w:rsid w:val="00D1150C"/>
    <w:rsid w:val="00D11AE0"/>
    <w:rsid w:val="00D11C2F"/>
    <w:rsid w:val="00D11C3F"/>
    <w:rsid w:val="00D11D10"/>
    <w:rsid w:val="00D11ECD"/>
    <w:rsid w:val="00D11FCE"/>
    <w:rsid w:val="00D12044"/>
    <w:rsid w:val="00D121FE"/>
    <w:rsid w:val="00D1226F"/>
    <w:rsid w:val="00D124A3"/>
    <w:rsid w:val="00D12583"/>
    <w:rsid w:val="00D125B6"/>
    <w:rsid w:val="00D12641"/>
    <w:rsid w:val="00D1280F"/>
    <w:rsid w:val="00D12812"/>
    <w:rsid w:val="00D128CD"/>
    <w:rsid w:val="00D12B4D"/>
    <w:rsid w:val="00D12DA5"/>
    <w:rsid w:val="00D12F3F"/>
    <w:rsid w:val="00D13327"/>
    <w:rsid w:val="00D13431"/>
    <w:rsid w:val="00D13674"/>
    <w:rsid w:val="00D13683"/>
    <w:rsid w:val="00D1372E"/>
    <w:rsid w:val="00D139B0"/>
    <w:rsid w:val="00D13CEC"/>
    <w:rsid w:val="00D143D5"/>
    <w:rsid w:val="00D14445"/>
    <w:rsid w:val="00D14738"/>
    <w:rsid w:val="00D147B8"/>
    <w:rsid w:val="00D1496A"/>
    <w:rsid w:val="00D149A5"/>
    <w:rsid w:val="00D14A3E"/>
    <w:rsid w:val="00D14D4C"/>
    <w:rsid w:val="00D14DD7"/>
    <w:rsid w:val="00D14FDE"/>
    <w:rsid w:val="00D15001"/>
    <w:rsid w:val="00D1525A"/>
    <w:rsid w:val="00D154F9"/>
    <w:rsid w:val="00D1572F"/>
    <w:rsid w:val="00D157C2"/>
    <w:rsid w:val="00D159C4"/>
    <w:rsid w:val="00D15A90"/>
    <w:rsid w:val="00D15B11"/>
    <w:rsid w:val="00D15BEC"/>
    <w:rsid w:val="00D15C32"/>
    <w:rsid w:val="00D15C87"/>
    <w:rsid w:val="00D15D74"/>
    <w:rsid w:val="00D161FB"/>
    <w:rsid w:val="00D16324"/>
    <w:rsid w:val="00D16345"/>
    <w:rsid w:val="00D16783"/>
    <w:rsid w:val="00D16825"/>
    <w:rsid w:val="00D16835"/>
    <w:rsid w:val="00D168E3"/>
    <w:rsid w:val="00D16977"/>
    <w:rsid w:val="00D16A1B"/>
    <w:rsid w:val="00D16B8E"/>
    <w:rsid w:val="00D16C87"/>
    <w:rsid w:val="00D16D74"/>
    <w:rsid w:val="00D16E61"/>
    <w:rsid w:val="00D16F49"/>
    <w:rsid w:val="00D16FD2"/>
    <w:rsid w:val="00D16FDF"/>
    <w:rsid w:val="00D1709A"/>
    <w:rsid w:val="00D175FC"/>
    <w:rsid w:val="00D17633"/>
    <w:rsid w:val="00D1764F"/>
    <w:rsid w:val="00D1774F"/>
    <w:rsid w:val="00D17B99"/>
    <w:rsid w:val="00D17C58"/>
    <w:rsid w:val="00D17D64"/>
    <w:rsid w:val="00D17E1E"/>
    <w:rsid w:val="00D17E9B"/>
    <w:rsid w:val="00D20300"/>
    <w:rsid w:val="00D205C3"/>
    <w:rsid w:val="00D208C7"/>
    <w:rsid w:val="00D20A13"/>
    <w:rsid w:val="00D20AC1"/>
    <w:rsid w:val="00D20B70"/>
    <w:rsid w:val="00D20BE4"/>
    <w:rsid w:val="00D20D27"/>
    <w:rsid w:val="00D20DB4"/>
    <w:rsid w:val="00D21235"/>
    <w:rsid w:val="00D21393"/>
    <w:rsid w:val="00D215B3"/>
    <w:rsid w:val="00D217DE"/>
    <w:rsid w:val="00D2196A"/>
    <w:rsid w:val="00D21988"/>
    <w:rsid w:val="00D21A4A"/>
    <w:rsid w:val="00D21B55"/>
    <w:rsid w:val="00D21B65"/>
    <w:rsid w:val="00D22164"/>
    <w:rsid w:val="00D22486"/>
    <w:rsid w:val="00D22521"/>
    <w:rsid w:val="00D22643"/>
    <w:rsid w:val="00D22A6E"/>
    <w:rsid w:val="00D22A72"/>
    <w:rsid w:val="00D22B5D"/>
    <w:rsid w:val="00D22E07"/>
    <w:rsid w:val="00D22F3F"/>
    <w:rsid w:val="00D22FDC"/>
    <w:rsid w:val="00D230BE"/>
    <w:rsid w:val="00D23137"/>
    <w:rsid w:val="00D23525"/>
    <w:rsid w:val="00D236A9"/>
    <w:rsid w:val="00D23777"/>
    <w:rsid w:val="00D237E1"/>
    <w:rsid w:val="00D23964"/>
    <w:rsid w:val="00D239D3"/>
    <w:rsid w:val="00D23B51"/>
    <w:rsid w:val="00D23E44"/>
    <w:rsid w:val="00D23E62"/>
    <w:rsid w:val="00D2430E"/>
    <w:rsid w:val="00D24399"/>
    <w:rsid w:val="00D244D1"/>
    <w:rsid w:val="00D24962"/>
    <w:rsid w:val="00D24972"/>
    <w:rsid w:val="00D24BF2"/>
    <w:rsid w:val="00D24DF1"/>
    <w:rsid w:val="00D24EEE"/>
    <w:rsid w:val="00D24F80"/>
    <w:rsid w:val="00D250E3"/>
    <w:rsid w:val="00D25364"/>
    <w:rsid w:val="00D253B0"/>
    <w:rsid w:val="00D2547F"/>
    <w:rsid w:val="00D256F2"/>
    <w:rsid w:val="00D259FF"/>
    <w:rsid w:val="00D25A0F"/>
    <w:rsid w:val="00D25AE0"/>
    <w:rsid w:val="00D26300"/>
    <w:rsid w:val="00D265D1"/>
    <w:rsid w:val="00D26764"/>
    <w:rsid w:val="00D268B9"/>
    <w:rsid w:val="00D26905"/>
    <w:rsid w:val="00D26AD5"/>
    <w:rsid w:val="00D26BDB"/>
    <w:rsid w:val="00D26C90"/>
    <w:rsid w:val="00D26D40"/>
    <w:rsid w:val="00D2735D"/>
    <w:rsid w:val="00D273CD"/>
    <w:rsid w:val="00D2783C"/>
    <w:rsid w:val="00D27FA0"/>
    <w:rsid w:val="00D3002E"/>
    <w:rsid w:val="00D3015E"/>
    <w:rsid w:val="00D30210"/>
    <w:rsid w:val="00D302E1"/>
    <w:rsid w:val="00D3035E"/>
    <w:rsid w:val="00D30510"/>
    <w:rsid w:val="00D30535"/>
    <w:rsid w:val="00D3059D"/>
    <w:rsid w:val="00D3059F"/>
    <w:rsid w:val="00D3062A"/>
    <w:rsid w:val="00D30673"/>
    <w:rsid w:val="00D3098E"/>
    <w:rsid w:val="00D30D3A"/>
    <w:rsid w:val="00D30E68"/>
    <w:rsid w:val="00D30FB9"/>
    <w:rsid w:val="00D31045"/>
    <w:rsid w:val="00D310AD"/>
    <w:rsid w:val="00D3114F"/>
    <w:rsid w:val="00D31310"/>
    <w:rsid w:val="00D3139C"/>
    <w:rsid w:val="00D313C6"/>
    <w:rsid w:val="00D3140D"/>
    <w:rsid w:val="00D31460"/>
    <w:rsid w:val="00D314A8"/>
    <w:rsid w:val="00D317BA"/>
    <w:rsid w:val="00D317E3"/>
    <w:rsid w:val="00D3187A"/>
    <w:rsid w:val="00D31A0E"/>
    <w:rsid w:val="00D31A6B"/>
    <w:rsid w:val="00D31A85"/>
    <w:rsid w:val="00D31B45"/>
    <w:rsid w:val="00D31B71"/>
    <w:rsid w:val="00D31BA0"/>
    <w:rsid w:val="00D31BAA"/>
    <w:rsid w:val="00D31BE1"/>
    <w:rsid w:val="00D31C5A"/>
    <w:rsid w:val="00D31CCC"/>
    <w:rsid w:val="00D323C5"/>
    <w:rsid w:val="00D32476"/>
    <w:rsid w:val="00D32548"/>
    <w:rsid w:val="00D32565"/>
    <w:rsid w:val="00D3265A"/>
    <w:rsid w:val="00D32922"/>
    <w:rsid w:val="00D329B9"/>
    <w:rsid w:val="00D32C37"/>
    <w:rsid w:val="00D32D89"/>
    <w:rsid w:val="00D32E50"/>
    <w:rsid w:val="00D32F34"/>
    <w:rsid w:val="00D32FFA"/>
    <w:rsid w:val="00D33263"/>
    <w:rsid w:val="00D33674"/>
    <w:rsid w:val="00D3377B"/>
    <w:rsid w:val="00D338C0"/>
    <w:rsid w:val="00D3398B"/>
    <w:rsid w:val="00D33A13"/>
    <w:rsid w:val="00D33A7A"/>
    <w:rsid w:val="00D33AF4"/>
    <w:rsid w:val="00D33B2B"/>
    <w:rsid w:val="00D33CD4"/>
    <w:rsid w:val="00D33D90"/>
    <w:rsid w:val="00D33EB6"/>
    <w:rsid w:val="00D340D1"/>
    <w:rsid w:val="00D34397"/>
    <w:rsid w:val="00D343BD"/>
    <w:rsid w:val="00D3454A"/>
    <w:rsid w:val="00D345B3"/>
    <w:rsid w:val="00D34608"/>
    <w:rsid w:val="00D34648"/>
    <w:rsid w:val="00D3481F"/>
    <w:rsid w:val="00D348BF"/>
    <w:rsid w:val="00D34A34"/>
    <w:rsid w:val="00D34D69"/>
    <w:rsid w:val="00D3543B"/>
    <w:rsid w:val="00D35470"/>
    <w:rsid w:val="00D35789"/>
    <w:rsid w:val="00D3585B"/>
    <w:rsid w:val="00D36258"/>
    <w:rsid w:val="00D3683C"/>
    <w:rsid w:val="00D36939"/>
    <w:rsid w:val="00D369B8"/>
    <w:rsid w:val="00D36AF7"/>
    <w:rsid w:val="00D36C58"/>
    <w:rsid w:val="00D36E64"/>
    <w:rsid w:val="00D3703F"/>
    <w:rsid w:val="00D3712A"/>
    <w:rsid w:val="00D371F3"/>
    <w:rsid w:val="00D372B4"/>
    <w:rsid w:val="00D3746A"/>
    <w:rsid w:val="00D37489"/>
    <w:rsid w:val="00D376D6"/>
    <w:rsid w:val="00D37B1C"/>
    <w:rsid w:val="00D37B7D"/>
    <w:rsid w:val="00D37C00"/>
    <w:rsid w:val="00D37ED8"/>
    <w:rsid w:val="00D40384"/>
    <w:rsid w:val="00D4047C"/>
    <w:rsid w:val="00D40504"/>
    <w:rsid w:val="00D40A71"/>
    <w:rsid w:val="00D410B6"/>
    <w:rsid w:val="00D412BF"/>
    <w:rsid w:val="00D412C8"/>
    <w:rsid w:val="00D413CE"/>
    <w:rsid w:val="00D4147B"/>
    <w:rsid w:val="00D417C1"/>
    <w:rsid w:val="00D418A8"/>
    <w:rsid w:val="00D41A18"/>
    <w:rsid w:val="00D41BBA"/>
    <w:rsid w:val="00D41BFF"/>
    <w:rsid w:val="00D41C4A"/>
    <w:rsid w:val="00D41D6A"/>
    <w:rsid w:val="00D41EA8"/>
    <w:rsid w:val="00D41F40"/>
    <w:rsid w:val="00D41FBD"/>
    <w:rsid w:val="00D41FF3"/>
    <w:rsid w:val="00D4249A"/>
    <w:rsid w:val="00D4261C"/>
    <w:rsid w:val="00D4264E"/>
    <w:rsid w:val="00D426AF"/>
    <w:rsid w:val="00D42A04"/>
    <w:rsid w:val="00D42A11"/>
    <w:rsid w:val="00D42F91"/>
    <w:rsid w:val="00D43153"/>
    <w:rsid w:val="00D434D1"/>
    <w:rsid w:val="00D4359F"/>
    <w:rsid w:val="00D435AE"/>
    <w:rsid w:val="00D4364B"/>
    <w:rsid w:val="00D4370B"/>
    <w:rsid w:val="00D4384C"/>
    <w:rsid w:val="00D4389A"/>
    <w:rsid w:val="00D43B8A"/>
    <w:rsid w:val="00D44295"/>
    <w:rsid w:val="00D446AB"/>
    <w:rsid w:val="00D44859"/>
    <w:rsid w:val="00D4486F"/>
    <w:rsid w:val="00D4498D"/>
    <w:rsid w:val="00D44B50"/>
    <w:rsid w:val="00D44CCB"/>
    <w:rsid w:val="00D44D14"/>
    <w:rsid w:val="00D44E25"/>
    <w:rsid w:val="00D45182"/>
    <w:rsid w:val="00D45280"/>
    <w:rsid w:val="00D45291"/>
    <w:rsid w:val="00D4556A"/>
    <w:rsid w:val="00D455C9"/>
    <w:rsid w:val="00D457FC"/>
    <w:rsid w:val="00D45C19"/>
    <w:rsid w:val="00D45E52"/>
    <w:rsid w:val="00D45EB0"/>
    <w:rsid w:val="00D46310"/>
    <w:rsid w:val="00D4634C"/>
    <w:rsid w:val="00D463BA"/>
    <w:rsid w:val="00D464A1"/>
    <w:rsid w:val="00D46554"/>
    <w:rsid w:val="00D46743"/>
    <w:rsid w:val="00D46B8D"/>
    <w:rsid w:val="00D46C4F"/>
    <w:rsid w:val="00D4701F"/>
    <w:rsid w:val="00D474E9"/>
    <w:rsid w:val="00D477BF"/>
    <w:rsid w:val="00D47B26"/>
    <w:rsid w:val="00D47C14"/>
    <w:rsid w:val="00D47D8F"/>
    <w:rsid w:val="00D47E2E"/>
    <w:rsid w:val="00D47F80"/>
    <w:rsid w:val="00D47FE1"/>
    <w:rsid w:val="00D5018F"/>
    <w:rsid w:val="00D5027A"/>
    <w:rsid w:val="00D50497"/>
    <w:rsid w:val="00D504CC"/>
    <w:rsid w:val="00D50818"/>
    <w:rsid w:val="00D508D4"/>
    <w:rsid w:val="00D5096F"/>
    <w:rsid w:val="00D50977"/>
    <w:rsid w:val="00D50D40"/>
    <w:rsid w:val="00D50FAB"/>
    <w:rsid w:val="00D51229"/>
    <w:rsid w:val="00D51396"/>
    <w:rsid w:val="00D5141D"/>
    <w:rsid w:val="00D51C36"/>
    <w:rsid w:val="00D51CFC"/>
    <w:rsid w:val="00D51D55"/>
    <w:rsid w:val="00D51E20"/>
    <w:rsid w:val="00D51EA1"/>
    <w:rsid w:val="00D51F12"/>
    <w:rsid w:val="00D52004"/>
    <w:rsid w:val="00D52138"/>
    <w:rsid w:val="00D52262"/>
    <w:rsid w:val="00D52398"/>
    <w:rsid w:val="00D52454"/>
    <w:rsid w:val="00D52926"/>
    <w:rsid w:val="00D52A1E"/>
    <w:rsid w:val="00D52AE4"/>
    <w:rsid w:val="00D52B77"/>
    <w:rsid w:val="00D52E6B"/>
    <w:rsid w:val="00D53391"/>
    <w:rsid w:val="00D53482"/>
    <w:rsid w:val="00D53721"/>
    <w:rsid w:val="00D53A0E"/>
    <w:rsid w:val="00D53B64"/>
    <w:rsid w:val="00D53CD3"/>
    <w:rsid w:val="00D53FE1"/>
    <w:rsid w:val="00D54030"/>
    <w:rsid w:val="00D540BF"/>
    <w:rsid w:val="00D54714"/>
    <w:rsid w:val="00D5477C"/>
    <w:rsid w:val="00D547D7"/>
    <w:rsid w:val="00D54841"/>
    <w:rsid w:val="00D548D1"/>
    <w:rsid w:val="00D54900"/>
    <w:rsid w:val="00D54994"/>
    <w:rsid w:val="00D549F4"/>
    <w:rsid w:val="00D54B42"/>
    <w:rsid w:val="00D54C37"/>
    <w:rsid w:val="00D54C80"/>
    <w:rsid w:val="00D54F0A"/>
    <w:rsid w:val="00D54F8E"/>
    <w:rsid w:val="00D550AB"/>
    <w:rsid w:val="00D5536C"/>
    <w:rsid w:val="00D55850"/>
    <w:rsid w:val="00D558C5"/>
    <w:rsid w:val="00D55949"/>
    <w:rsid w:val="00D55A65"/>
    <w:rsid w:val="00D55A6B"/>
    <w:rsid w:val="00D55D20"/>
    <w:rsid w:val="00D55E58"/>
    <w:rsid w:val="00D55EAE"/>
    <w:rsid w:val="00D55FCD"/>
    <w:rsid w:val="00D56045"/>
    <w:rsid w:val="00D56335"/>
    <w:rsid w:val="00D56395"/>
    <w:rsid w:val="00D565E4"/>
    <w:rsid w:val="00D5672B"/>
    <w:rsid w:val="00D5693C"/>
    <w:rsid w:val="00D56A8B"/>
    <w:rsid w:val="00D56B5C"/>
    <w:rsid w:val="00D56C72"/>
    <w:rsid w:val="00D56CBE"/>
    <w:rsid w:val="00D56E79"/>
    <w:rsid w:val="00D573E2"/>
    <w:rsid w:val="00D574AE"/>
    <w:rsid w:val="00D57544"/>
    <w:rsid w:val="00D5792E"/>
    <w:rsid w:val="00D57A0B"/>
    <w:rsid w:val="00D57C76"/>
    <w:rsid w:val="00D57CB9"/>
    <w:rsid w:val="00D57CD2"/>
    <w:rsid w:val="00D57E4B"/>
    <w:rsid w:val="00D57F95"/>
    <w:rsid w:val="00D6025D"/>
    <w:rsid w:val="00D605FB"/>
    <w:rsid w:val="00D608D3"/>
    <w:rsid w:val="00D6095C"/>
    <w:rsid w:val="00D60C31"/>
    <w:rsid w:val="00D60D81"/>
    <w:rsid w:val="00D60D8E"/>
    <w:rsid w:val="00D60EE0"/>
    <w:rsid w:val="00D61758"/>
    <w:rsid w:val="00D61B61"/>
    <w:rsid w:val="00D61F0C"/>
    <w:rsid w:val="00D61F97"/>
    <w:rsid w:val="00D61FE8"/>
    <w:rsid w:val="00D62195"/>
    <w:rsid w:val="00D622BC"/>
    <w:rsid w:val="00D62737"/>
    <w:rsid w:val="00D6276D"/>
    <w:rsid w:val="00D627AC"/>
    <w:rsid w:val="00D62A83"/>
    <w:rsid w:val="00D62A8F"/>
    <w:rsid w:val="00D62DF6"/>
    <w:rsid w:val="00D62F1D"/>
    <w:rsid w:val="00D62F84"/>
    <w:rsid w:val="00D63238"/>
    <w:rsid w:val="00D634A7"/>
    <w:rsid w:val="00D63688"/>
    <w:rsid w:val="00D6386A"/>
    <w:rsid w:val="00D63999"/>
    <w:rsid w:val="00D63E3A"/>
    <w:rsid w:val="00D63EE4"/>
    <w:rsid w:val="00D63FD9"/>
    <w:rsid w:val="00D6408A"/>
    <w:rsid w:val="00D64315"/>
    <w:rsid w:val="00D643B9"/>
    <w:rsid w:val="00D6442A"/>
    <w:rsid w:val="00D644A4"/>
    <w:rsid w:val="00D64882"/>
    <w:rsid w:val="00D6498C"/>
    <w:rsid w:val="00D649AF"/>
    <w:rsid w:val="00D64DF0"/>
    <w:rsid w:val="00D65055"/>
    <w:rsid w:val="00D65147"/>
    <w:rsid w:val="00D652B4"/>
    <w:rsid w:val="00D65344"/>
    <w:rsid w:val="00D6537E"/>
    <w:rsid w:val="00D655C9"/>
    <w:rsid w:val="00D65800"/>
    <w:rsid w:val="00D65AA7"/>
    <w:rsid w:val="00D65EC1"/>
    <w:rsid w:val="00D66092"/>
    <w:rsid w:val="00D660B5"/>
    <w:rsid w:val="00D660DF"/>
    <w:rsid w:val="00D661A2"/>
    <w:rsid w:val="00D662D6"/>
    <w:rsid w:val="00D66395"/>
    <w:rsid w:val="00D664B9"/>
    <w:rsid w:val="00D66B73"/>
    <w:rsid w:val="00D66DE0"/>
    <w:rsid w:val="00D66DF7"/>
    <w:rsid w:val="00D66FB1"/>
    <w:rsid w:val="00D67317"/>
    <w:rsid w:val="00D6763D"/>
    <w:rsid w:val="00D676F6"/>
    <w:rsid w:val="00D67BBA"/>
    <w:rsid w:val="00D67FAA"/>
    <w:rsid w:val="00D70269"/>
    <w:rsid w:val="00D70281"/>
    <w:rsid w:val="00D70323"/>
    <w:rsid w:val="00D70610"/>
    <w:rsid w:val="00D70665"/>
    <w:rsid w:val="00D70739"/>
    <w:rsid w:val="00D70CAF"/>
    <w:rsid w:val="00D70CC1"/>
    <w:rsid w:val="00D71018"/>
    <w:rsid w:val="00D71235"/>
    <w:rsid w:val="00D71688"/>
    <w:rsid w:val="00D71701"/>
    <w:rsid w:val="00D717E4"/>
    <w:rsid w:val="00D71952"/>
    <w:rsid w:val="00D71A97"/>
    <w:rsid w:val="00D71C5C"/>
    <w:rsid w:val="00D71EE3"/>
    <w:rsid w:val="00D72104"/>
    <w:rsid w:val="00D722DA"/>
    <w:rsid w:val="00D724AA"/>
    <w:rsid w:val="00D724AD"/>
    <w:rsid w:val="00D72594"/>
    <w:rsid w:val="00D72641"/>
    <w:rsid w:val="00D72804"/>
    <w:rsid w:val="00D72C5E"/>
    <w:rsid w:val="00D72EA6"/>
    <w:rsid w:val="00D72EDC"/>
    <w:rsid w:val="00D7307D"/>
    <w:rsid w:val="00D7315F"/>
    <w:rsid w:val="00D731DF"/>
    <w:rsid w:val="00D73273"/>
    <w:rsid w:val="00D733D8"/>
    <w:rsid w:val="00D736C3"/>
    <w:rsid w:val="00D73738"/>
    <w:rsid w:val="00D7399B"/>
    <w:rsid w:val="00D73C79"/>
    <w:rsid w:val="00D73EAB"/>
    <w:rsid w:val="00D73F8B"/>
    <w:rsid w:val="00D74103"/>
    <w:rsid w:val="00D74250"/>
    <w:rsid w:val="00D74634"/>
    <w:rsid w:val="00D7473C"/>
    <w:rsid w:val="00D74906"/>
    <w:rsid w:val="00D74987"/>
    <w:rsid w:val="00D74C2A"/>
    <w:rsid w:val="00D74E0F"/>
    <w:rsid w:val="00D7505C"/>
    <w:rsid w:val="00D750CD"/>
    <w:rsid w:val="00D750EC"/>
    <w:rsid w:val="00D75609"/>
    <w:rsid w:val="00D75789"/>
    <w:rsid w:val="00D759C9"/>
    <w:rsid w:val="00D75A2C"/>
    <w:rsid w:val="00D75E5B"/>
    <w:rsid w:val="00D760BA"/>
    <w:rsid w:val="00D76264"/>
    <w:rsid w:val="00D7636F"/>
    <w:rsid w:val="00D763CE"/>
    <w:rsid w:val="00D76621"/>
    <w:rsid w:val="00D7680A"/>
    <w:rsid w:val="00D76888"/>
    <w:rsid w:val="00D76BED"/>
    <w:rsid w:val="00D76CBB"/>
    <w:rsid w:val="00D76D9A"/>
    <w:rsid w:val="00D77637"/>
    <w:rsid w:val="00D77639"/>
    <w:rsid w:val="00D776BF"/>
    <w:rsid w:val="00D776D0"/>
    <w:rsid w:val="00D77871"/>
    <w:rsid w:val="00D7790C"/>
    <w:rsid w:val="00D77949"/>
    <w:rsid w:val="00D7794F"/>
    <w:rsid w:val="00D77E9E"/>
    <w:rsid w:val="00D77F29"/>
    <w:rsid w:val="00D805E8"/>
    <w:rsid w:val="00D806EF"/>
    <w:rsid w:val="00D8079E"/>
    <w:rsid w:val="00D80A07"/>
    <w:rsid w:val="00D80A38"/>
    <w:rsid w:val="00D80C4A"/>
    <w:rsid w:val="00D80F7B"/>
    <w:rsid w:val="00D8105E"/>
    <w:rsid w:val="00D81189"/>
    <w:rsid w:val="00D8127F"/>
    <w:rsid w:val="00D81902"/>
    <w:rsid w:val="00D81AE4"/>
    <w:rsid w:val="00D81C67"/>
    <w:rsid w:val="00D81E5E"/>
    <w:rsid w:val="00D8204E"/>
    <w:rsid w:val="00D820E6"/>
    <w:rsid w:val="00D82705"/>
    <w:rsid w:val="00D827BC"/>
    <w:rsid w:val="00D828EB"/>
    <w:rsid w:val="00D82A34"/>
    <w:rsid w:val="00D82B13"/>
    <w:rsid w:val="00D82D6B"/>
    <w:rsid w:val="00D832CF"/>
    <w:rsid w:val="00D8330E"/>
    <w:rsid w:val="00D83470"/>
    <w:rsid w:val="00D83582"/>
    <w:rsid w:val="00D83587"/>
    <w:rsid w:val="00D83815"/>
    <w:rsid w:val="00D839A2"/>
    <w:rsid w:val="00D839D6"/>
    <w:rsid w:val="00D83A1F"/>
    <w:rsid w:val="00D83D79"/>
    <w:rsid w:val="00D840E0"/>
    <w:rsid w:val="00D841E6"/>
    <w:rsid w:val="00D84404"/>
    <w:rsid w:val="00D845A0"/>
    <w:rsid w:val="00D8467A"/>
    <w:rsid w:val="00D84A07"/>
    <w:rsid w:val="00D84A80"/>
    <w:rsid w:val="00D84AD4"/>
    <w:rsid w:val="00D84BC8"/>
    <w:rsid w:val="00D84C32"/>
    <w:rsid w:val="00D85401"/>
    <w:rsid w:val="00D85485"/>
    <w:rsid w:val="00D85591"/>
    <w:rsid w:val="00D85688"/>
    <w:rsid w:val="00D85B28"/>
    <w:rsid w:val="00D85D73"/>
    <w:rsid w:val="00D861F0"/>
    <w:rsid w:val="00D86421"/>
    <w:rsid w:val="00D8696C"/>
    <w:rsid w:val="00D86B18"/>
    <w:rsid w:val="00D86BA6"/>
    <w:rsid w:val="00D86FE6"/>
    <w:rsid w:val="00D87114"/>
    <w:rsid w:val="00D87455"/>
    <w:rsid w:val="00D8769C"/>
    <w:rsid w:val="00D878BE"/>
    <w:rsid w:val="00D87BE9"/>
    <w:rsid w:val="00D87C67"/>
    <w:rsid w:val="00D90187"/>
    <w:rsid w:val="00D902E9"/>
    <w:rsid w:val="00D904AE"/>
    <w:rsid w:val="00D90594"/>
    <w:rsid w:val="00D90604"/>
    <w:rsid w:val="00D90749"/>
    <w:rsid w:val="00D90870"/>
    <w:rsid w:val="00D90B91"/>
    <w:rsid w:val="00D90D66"/>
    <w:rsid w:val="00D90DF1"/>
    <w:rsid w:val="00D90E24"/>
    <w:rsid w:val="00D91013"/>
    <w:rsid w:val="00D9119A"/>
    <w:rsid w:val="00D91399"/>
    <w:rsid w:val="00D913D4"/>
    <w:rsid w:val="00D914A6"/>
    <w:rsid w:val="00D9162D"/>
    <w:rsid w:val="00D91640"/>
    <w:rsid w:val="00D91C91"/>
    <w:rsid w:val="00D91FA5"/>
    <w:rsid w:val="00D92063"/>
    <w:rsid w:val="00D9207D"/>
    <w:rsid w:val="00D921AD"/>
    <w:rsid w:val="00D921F2"/>
    <w:rsid w:val="00D924FD"/>
    <w:rsid w:val="00D92560"/>
    <w:rsid w:val="00D9278E"/>
    <w:rsid w:val="00D927DF"/>
    <w:rsid w:val="00D92A25"/>
    <w:rsid w:val="00D92DB3"/>
    <w:rsid w:val="00D9303A"/>
    <w:rsid w:val="00D93459"/>
    <w:rsid w:val="00D93788"/>
    <w:rsid w:val="00D938CA"/>
    <w:rsid w:val="00D939FC"/>
    <w:rsid w:val="00D93A1F"/>
    <w:rsid w:val="00D942CA"/>
    <w:rsid w:val="00D9430D"/>
    <w:rsid w:val="00D9448F"/>
    <w:rsid w:val="00D946A8"/>
    <w:rsid w:val="00D94885"/>
    <w:rsid w:val="00D94B67"/>
    <w:rsid w:val="00D94D73"/>
    <w:rsid w:val="00D94D9C"/>
    <w:rsid w:val="00D95015"/>
    <w:rsid w:val="00D9530B"/>
    <w:rsid w:val="00D95353"/>
    <w:rsid w:val="00D95506"/>
    <w:rsid w:val="00D95A55"/>
    <w:rsid w:val="00D95B05"/>
    <w:rsid w:val="00D95B45"/>
    <w:rsid w:val="00D95DFC"/>
    <w:rsid w:val="00D960E5"/>
    <w:rsid w:val="00D961B5"/>
    <w:rsid w:val="00D962F5"/>
    <w:rsid w:val="00D96462"/>
    <w:rsid w:val="00D969D8"/>
    <w:rsid w:val="00D96A2A"/>
    <w:rsid w:val="00D96B48"/>
    <w:rsid w:val="00D96C1C"/>
    <w:rsid w:val="00D96D10"/>
    <w:rsid w:val="00D96E51"/>
    <w:rsid w:val="00D972C0"/>
    <w:rsid w:val="00D973B8"/>
    <w:rsid w:val="00D97599"/>
    <w:rsid w:val="00D97854"/>
    <w:rsid w:val="00D97A43"/>
    <w:rsid w:val="00D97CA5"/>
    <w:rsid w:val="00DA0397"/>
    <w:rsid w:val="00DA04FB"/>
    <w:rsid w:val="00DA0650"/>
    <w:rsid w:val="00DA0A1F"/>
    <w:rsid w:val="00DA0C80"/>
    <w:rsid w:val="00DA1005"/>
    <w:rsid w:val="00DA10BE"/>
    <w:rsid w:val="00DA13EE"/>
    <w:rsid w:val="00DA1B5A"/>
    <w:rsid w:val="00DA20FF"/>
    <w:rsid w:val="00DA233E"/>
    <w:rsid w:val="00DA2491"/>
    <w:rsid w:val="00DA2568"/>
    <w:rsid w:val="00DA274F"/>
    <w:rsid w:val="00DA2882"/>
    <w:rsid w:val="00DA2BE5"/>
    <w:rsid w:val="00DA2C39"/>
    <w:rsid w:val="00DA2F88"/>
    <w:rsid w:val="00DA32F1"/>
    <w:rsid w:val="00DA33DE"/>
    <w:rsid w:val="00DA34C0"/>
    <w:rsid w:val="00DA36BC"/>
    <w:rsid w:val="00DA3973"/>
    <w:rsid w:val="00DA3CD5"/>
    <w:rsid w:val="00DA3FA2"/>
    <w:rsid w:val="00DA3FDE"/>
    <w:rsid w:val="00DA404A"/>
    <w:rsid w:val="00DA41FB"/>
    <w:rsid w:val="00DA4343"/>
    <w:rsid w:val="00DA4374"/>
    <w:rsid w:val="00DA4398"/>
    <w:rsid w:val="00DA43E4"/>
    <w:rsid w:val="00DA4610"/>
    <w:rsid w:val="00DA4778"/>
    <w:rsid w:val="00DA491C"/>
    <w:rsid w:val="00DA4AC9"/>
    <w:rsid w:val="00DA4B17"/>
    <w:rsid w:val="00DA4B3A"/>
    <w:rsid w:val="00DA4B89"/>
    <w:rsid w:val="00DA4B8A"/>
    <w:rsid w:val="00DA4C62"/>
    <w:rsid w:val="00DA4F03"/>
    <w:rsid w:val="00DA5237"/>
    <w:rsid w:val="00DA52BA"/>
    <w:rsid w:val="00DA54C5"/>
    <w:rsid w:val="00DA5AC3"/>
    <w:rsid w:val="00DA5C59"/>
    <w:rsid w:val="00DA6067"/>
    <w:rsid w:val="00DA60C0"/>
    <w:rsid w:val="00DA63AB"/>
    <w:rsid w:val="00DA6479"/>
    <w:rsid w:val="00DA65D0"/>
    <w:rsid w:val="00DA65F0"/>
    <w:rsid w:val="00DA6840"/>
    <w:rsid w:val="00DA688D"/>
    <w:rsid w:val="00DA68BE"/>
    <w:rsid w:val="00DA6946"/>
    <w:rsid w:val="00DA6BD2"/>
    <w:rsid w:val="00DA6CAE"/>
    <w:rsid w:val="00DA6DA8"/>
    <w:rsid w:val="00DA7267"/>
    <w:rsid w:val="00DA73F3"/>
    <w:rsid w:val="00DA761E"/>
    <w:rsid w:val="00DA7663"/>
    <w:rsid w:val="00DA78A7"/>
    <w:rsid w:val="00DA78C2"/>
    <w:rsid w:val="00DA7908"/>
    <w:rsid w:val="00DA796F"/>
    <w:rsid w:val="00DA7984"/>
    <w:rsid w:val="00DA7C5F"/>
    <w:rsid w:val="00DA7CAC"/>
    <w:rsid w:val="00DA7D76"/>
    <w:rsid w:val="00DB0139"/>
    <w:rsid w:val="00DB01E6"/>
    <w:rsid w:val="00DB0568"/>
    <w:rsid w:val="00DB063A"/>
    <w:rsid w:val="00DB08E0"/>
    <w:rsid w:val="00DB09B5"/>
    <w:rsid w:val="00DB0AA9"/>
    <w:rsid w:val="00DB1051"/>
    <w:rsid w:val="00DB156B"/>
    <w:rsid w:val="00DB199D"/>
    <w:rsid w:val="00DB1C9C"/>
    <w:rsid w:val="00DB1CA7"/>
    <w:rsid w:val="00DB1D08"/>
    <w:rsid w:val="00DB20CE"/>
    <w:rsid w:val="00DB2150"/>
    <w:rsid w:val="00DB21BE"/>
    <w:rsid w:val="00DB2445"/>
    <w:rsid w:val="00DB2556"/>
    <w:rsid w:val="00DB27E7"/>
    <w:rsid w:val="00DB288D"/>
    <w:rsid w:val="00DB2A80"/>
    <w:rsid w:val="00DB2D48"/>
    <w:rsid w:val="00DB2DD6"/>
    <w:rsid w:val="00DB338B"/>
    <w:rsid w:val="00DB3486"/>
    <w:rsid w:val="00DB3739"/>
    <w:rsid w:val="00DB373B"/>
    <w:rsid w:val="00DB37A9"/>
    <w:rsid w:val="00DB37BF"/>
    <w:rsid w:val="00DB3BBB"/>
    <w:rsid w:val="00DB3BF1"/>
    <w:rsid w:val="00DB41A5"/>
    <w:rsid w:val="00DB41D6"/>
    <w:rsid w:val="00DB43B6"/>
    <w:rsid w:val="00DB47CB"/>
    <w:rsid w:val="00DB4D99"/>
    <w:rsid w:val="00DB4DED"/>
    <w:rsid w:val="00DB4F4B"/>
    <w:rsid w:val="00DB5900"/>
    <w:rsid w:val="00DB5914"/>
    <w:rsid w:val="00DB5BE1"/>
    <w:rsid w:val="00DB5C05"/>
    <w:rsid w:val="00DB6113"/>
    <w:rsid w:val="00DB61DB"/>
    <w:rsid w:val="00DB62E6"/>
    <w:rsid w:val="00DB62F2"/>
    <w:rsid w:val="00DB6858"/>
    <w:rsid w:val="00DB6BC8"/>
    <w:rsid w:val="00DB6C39"/>
    <w:rsid w:val="00DB6E29"/>
    <w:rsid w:val="00DB6E72"/>
    <w:rsid w:val="00DB6F62"/>
    <w:rsid w:val="00DB6F9D"/>
    <w:rsid w:val="00DB7094"/>
    <w:rsid w:val="00DB70DA"/>
    <w:rsid w:val="00DB7110"/>
    <w:rsid w:val="00DB74E9"/>
    <w:rsid w:val="00DB7677"/>
    <w:rsid w:val="00DB78CE"/>
    <w:rsid w:val="00DB7960"/>
    <w:rsid w:val="00DB7A59"/>
    <w:rsid w:val="00DB7D30"/>
    <w:rsid w:val="00DB7D70"/>
    <w:rsid w:val="00DB7F1F"/>
    <w:rsid w:val="00DC0123"/>
    <w:rsid w:val="00DC0177"/>
    <w:rsid w:val="00DC0473"/>
    <w:rsid w:val="00DC053F"/>
    <w:rsid w:val="00DC08AE"/>
    <w:rsid w:val="00DC0C35"/>
    <w:rsid w:val="00DC0C70"/>
    <w:rsid w:val="00DC0DCE"/>
    <w:rsid w:val="00DC0F41"/>
    <w:rsid w:val="00DC1399"/>
    <w:rsid w:val="00DC1836"/>
    <w:rsid w:val="00DC19B2"/>
    <w:rsid w:val="00DC1D3F"/>
    <w:rsid w:val="00DC1F40"/>
    <w:rsid w:val="00DC2099"/>
    <w:rsid w:val="00DC2199"/>
    <w:rsid w:val="00DC23F3"/>
    <w:rsid w:val="00DC2544"/>
    <w:rsid w:val="00DC2657"/>
    <w:rsid w:val="00DC28FE"/>
    <w:rsid w:val="00DC2A87"/>
    <w:rsid w:val="00DC2B8C"/>
    <w:rsid w:val="00DC2CCA"/>
    <w:rsid w:val="00DC2D8C"/>
    <w:rsid w:val="00DC2EA2"/>
    <w:rsid w:val="00DC318C"/>
    <w:rsid w:val="00DC32E6"/>
    <w:rsid w:val="00DC3656"/>
    <w:rsid w:val="00DC37C1"/>
    <w:rsid w:val="00DC3B75"/>
    <w:rsid w:val="00DC3BFE"/>
    <w:rsid w:val="00DC40F5"/>
    <w:rsid w:val="00DC4659"/>
    <w:rsid w:val="00DC46DD"/>
    <w:rsid w:val="00DC478A"/>
    <w:rsid w:val="00DC47D1"/>
    <w:rsid w:val="00DC4988"/>
    <w:rsid w:val="00DC4A49"/>
    <w:rsid w:val="00DC4FC8"/>
    <w:rsid w:val="00DC55F6"/>
    <w:rsid w:val="00DC5728"/>
    <w:rsid w:val="00DC5933"/>
    <w:rsid w:val="00DC59D7"/>
    <w:rsid w:val="00DC5A63"/>
    <w:rsid w:val="00DC5DCF"/>
    <w:rsid w:val="00DC5E7A"/>
    <w:rsid w:val="00DC5F89"/>
    <w:rsid w:val="00DC5FA4"/>
    <w:rsid w:val="00DC604F"/>
    <w:rsid w:val="00DC6079"/>
    <w:rsid w:val="00DC60BC"/>
    <w:rsid w:val="00DC60D8"/>
    <w:rsid w:val="00DC610D"/>
    <w:rsid w:val="00DC6161"/>
    <w:rsid w:val="00DC6290"/>
    <w:rsid w:val="00DC63A4"/>
    <w:rsid w:val="00DC6460"/>
    <w:rsid w:val="00DC6538"/>
    <w:rsid w:val="00DC6621"/>
    <w:rsid w:val="00DC6662"/>
    <w:rsid w:val="00DC6AE8"/>
    <w:rsid w:val="00DC6BFB"/>
    <w:rsid w:val="00DC6C11"/>
    <w:rsid w:val="00DC6E92"/>
    <w:rsid w:val="00DC71DF"/>
    <w:rsid w:val="00DC7388"/>
    <w:rsid w:val="00DC74AD"/>
    <w:rsid w:val="00DC74CB"/>
    <w:rsid w:val="00DC76C7"/>
    <w:rsid w:val="00DC7735"/>
    <w:rsid w:val="00DC78FB"/>
    <w:rsid w:val="00DC79E2"/>
    <w:rsid w:val="00DC7AB9"/>
    <w:rsid w:val="00DC7B75"/>
    <w:rsid w:val="00DC7BB0"/>
    <w:rsid w:val="00DC7DDF"/>
    <w:rsid w:val="00DC7E14"/>
    <w:rsid w:val="00DC7EDD"/>
    <w:rsid w:val="00DC7F5A"/>
    <w:rsid w:val="00DD002E"/>
    <w:rsid w:val="00DD0265"/>
    <w:rsid w:val="00DD0290"/>
    <w:rsid w:val="00DD0309"/>
    <w:rsid w:val="00DD03B5"/>
    <w:rsid w:val="00DD052A"/>
    <w:rsid w:val="00DD0691"/>
    <w:rsid w:val="00DD0BC2"/>
    <w:rsid w:val="00DD0CAE"/>
    <w:rsid w:val="00DD0D6C"/>
    <w:rsid w:val="00DD0F42"/>
    <w:rsid w:val="00DD0FE1"/>
    <w:rsid w:val="00DD100C"/>
    <w:rsid w:val="00DD1061"/>
    <w:rsid w:val="00DD10EA"/>
    <w:rsid w:val="00DD12D0"/>
    <w:rsid w:val="00DD142B"/>
    <w:rsid w:val="00DD1650"/>
    <w:rsid w:val="00DD16FA"/>
    <w:rsid w:val="00DD18C2"/>
    <w:rsid w:val="00DD1B55"/>
    <w:rsid w:val="00DD1E26"/>
    <w:rsid w:val="00DD1F4B"/>
    <w:rsid w:val="00DD1FE3"/>
    <w:rsid w:val="00DD2006"/>
    <w:rsid w:val="00DD2104"/>
    <w:rsid w:val="00DD2278"/>
    <w:rsid w:val="00DD2279"/>
    <w:rsid w:val="00DD24DD"/>
    <w:rsid w:val="00DD26EB"/>
    <w:rsid w:val="00DD2793"/>
    <w:rsid w:val="00DD2944"/>
    <w:rsid w:val="00DD295F"/>
    <w:rsid w:val="00DD2A47"/>
    <w:rsid w:val="00DD2F35"/>
    <w:rsid w:val="00DD2F54"/>
    <w:rsid w:val="00DD2FCC"/>
    <w:rsid w:val="00DD3102"/>
    <w:rsid w:val="00DD32BB"/>
    <w:rsid w:val="00DD32F5"/>
    <w:rsid w:val="00DD33FB"/>
    <w:rsid w:val="00DD3694"/>
    <w:rsid w:val="00DD3782"/>
    <w:rsid w:val="00DD3ABF"/>
    <w:rsid w:val="00DD3B3C"/>
    <w:rsid w:val="00DD3CBA"/>
    <w:rsid w:val="00DD424C"/>
    <w:rsid w:val="00DD44A4"/>
    <w:rsid w:val="00DD4889"/>
    <w:rsid w:val="00DD4969"/>
    <w:rsid w:val="00DD4A8E"/>
    <w:rsid w:val="00DD4B4A"/>
    <w:rsid w:val="00DD4BDD"/>
    <w:rsid w:val="00DD4BF1"/>
    <w:rsid w:val="00DD500C"/>
    <w:rsid w:val="00DD505A"/>
    <w:rsid w:val="00DD50A0"/>
    <w:rsid w:val="00DD50D5"/>
    <w:rsid w:val="00DD5341"/>
    <w:rsid w:val="00DD579E"/>
    <w:rsid w:val="00DD5915"/>
    <w:rsid w:val="00DD59AB"/>
    <w:rsid w:val="00DD5B86"/>
    <w:rsid w:val="00DD6046"/>
    <w:rsid w:val="00DD645E"/>
    <w:rsid w:val="00DD647D"/>
    <w:rsid w:val="00DD664D"/>
    <w:rsid w:val="00DD69DB"/>
    <w:rsid w:val="00DD6B43"/>
    <w:rsid w:val="00DD6D68"/>
    <w:rsid w:val="00DD6F1F"/>
    <w:rsid w:val="00DD73F9"/>
    <w:rsid w:val="00DD7640"/>
    <w:rsid w:val="00DD7713"/>
    <w:rsid w:val="00DD794F"/>
    <w:rsid w:val="00DD79BD"/>
    <w:rsid w:val="00DD7FB1"/>
    <w:rsid w:val="00DE00B5"/>
    <w:rsid w:val="00DE00B8"/>
    <w:rsid w:val="00DE02E7"/>
    <w:rsid w:val="00DE03BB"/>
    <w:rsid w:val="00DE0638"/>
    <w:rsid w:val="00DE0890"/>
    <w:rsid w:val="00DE0AB0"/>
    <w:rsid w:val="00DE0DCB"/>
    <w:rsid w:val="00DE11A3"/>
    <w:rsid w:val="00DE1287"/>
    <w:rsid w:val="00DE1328"/>
    <w:rsid w:val="00DE14D0"/>
    <w:rsid w:val="00DE1627"/>
    <w:rsid w:val="00DE1A1D"/>
    <w:rsid w:val="00DE1B16"/>
    <w:rsid w:val="00DE1BD2"/>
    <w:rsid w:val="00DE1E35"/>
    <w:rsid w:val="00DE1E90"/>
    <w:rsid w:val="00DE1EE6"/>
    <w:rsid w:val="00DE2094"/>
    <w:rsid w:val="00DE22E4"/>
    <w:rsid w:val="00DE241F"/>
    <w:rsid w:val="00DE2600"/>
    <w:rsid w:val="00DE276A"/>
    <w:rsid w:val="00DE2795"/>
    <w:rsid w:val="00DE2904"/>
    <w:rsid w:val="00DE2D75"/>
    <w:rsid w:val="00DE2DA6"/>
    <w:rsid w:val="00DE2DFC"/>
    <w:rsid w:val="00DE3214"/>
    <w:rsid w:val="00DE3330"/>
    <w:rsid w:val="00DE348A"/>
    <w:rsid w:val="00DE36D5"/>
    <w:rsid w:val="00DE38F0"/>
    <w:rsid w:val="00DE3B8D"/>
    <w:rsid w:val="00DE3B95"/>
    <w:rsid w:val="00DE3BCB"/>
    <w:rsid w:val="00DE3BF9"/>
    <w:rsid w:val="00DE3EF4"/>
    <w:rsid w:val="00DE3FD9"/>
    <w:rsid w:val="00DE3FF7"/>
    <w:rsid w:val="00DE3FF9"/>
    <w:rsid w:val="00DE416C"/>
    <w:rsid w:val="00DE4347"/>
    <w:rsid w:val="00DE43C2"/>
    <w:rsid w:val="00DE43ED"/>
    <w:rsid w:val="00DE44C8"/>
    <w:rsid w:val="00DE450F"/>
    <w:rsid w:val="00DE45C0"/>
    <w:rsid w:val="00DE479A"/>
    <w:rsid w:val="00DE4853"/>
    <w:rsid w:val="00DE4879"/>
    <w:rsid w:val="00DE48B1"/>
    <w:rsid w:val="00DE4933"/>
    <w:rsid w:val="00DE4A5F"/>
    <w:rsid w:val="00DE4C71"/>
    <w:rsid w:val="00DE4C8E"/>
    <w:rsid w:val="00DE4F69"/>
    <w:rsid w:val="00DE5083"/>
    <w:rsid w:val="00DE5218"/>
    <w:rsid w:val="00DE5265"/>
    <w:rsid w:val="00DE5457"/>
    <w:rsid w:val="00DE54E7"/>
    <w:rsid w:val="00DE56F6"/>
    <w:rsid w:val="00DE5A1D"/>
    <w:rsid w:val="00DE5AFD"/>
    <w:rsid w:val="00DE5D52"/>
    <w:rsid w:val="00DE5F96"/>
    <w:rsid w:val="00DE5FFF"/>
    <w:rsid w:val="00DE607B"/>
    <w:rsid w:val="00DE6215"/>
    <w:rsid w:val="00DE62DF"/>
    <w:rsid w:val="00DE6460"/>
    <w:rsid w:val="00DE65B3"/>
    <w:rsid w:val="00DE65FA"/>
    <w:rsid w:val="00DE665F"/>
    <w:rsid w:val="00DE684C"/>
    <w:rsid w:val="00DE686F"/>
    <w:rsid w:val="00DE68CB"/>
    <w:rsid w:val="00DE6A59"/>
    <w:rsid w:val="00DE6A73"/>
    <w:rsid w:val="00DE6AB7"/>
    <w:rsid w:val="00DE6B4C"/>
    <w:rsid w:val="00DE6D45"/>
    <w:rsid w:val="00DE6DFB"/>
    <w:rsid w:val="00DE6E43"/>
    <w:rsid w:val="00DE733B"/>
    <w:rsid w:val="00DE76AF"/>
    <w:rsid w:val="00DE78A3"/>
    <w:rsid w:val="00DE78C7"/>
    <w:rsid w:val="00DE7ABF"/>
    <w:rsid w:val="00DE7B84"/>
    <w:rsid w:val="00DE7F21"/>
    <w:rsid w:val="00DF00B4"/>
    <w:rsid w:val="00DF0235"/>
    <w:rsid w:val="00DF0305"/>
    <w:rsid w:val="00DF03CA"/>
    <w:rsid w:val="00DF045C"/>
    <w:rsid w:val="00DF0710"/>
    <w:rsid w:val="00DF0879"/>
    <w:rsid w:val="00DF09DD"/>
    <w:rsid w:val="00DF0C1F"/>
    <w:rsid w:val="00DF0C2E"/>
    <w:rsid w:val="00DF0D93"/>
    <w:rsid w:val="00DF14A5"/>
    <w:rsid w:val="00DF1AE2"/>
    <w:rsid w:val="00DF1E2C"/>
    <w:rsid w:val="00DF1E99"/>
    <w:rsid w:val="00DF1F94"/>
    <w:rsid w:val="00DF2037"/>
    <w:rsid w:val="00DF215D"/>
    <w:rsid w:val="00DF2259"/>
    <w:rsid w:val="00DF238D"/>
    <w:rsid w:val="00DF252A"/>
    <w:rsid w:val="00DF2659"/>
    <w:rsid w:val="00DF28E2"/>
    <w:rsid w:val="00DF290F"/>
    <w:rsid w:val="00DF29C1"/>
    <w:rsid w:val="00DF2A2F"/>
    <w:rsid w:val="00DF2CBC"/>
    <w:rsid w:val="00DF2DF7"/>
    <w:rsid w:val="00DF2EFD"/>
    <w:rsid w:val="00DF3102"/>
    <w:rsid w:val="00DF31B9"/>
    <w:rsid w:val="00DF3382"/>
    <w:rsid w:val="00DF34D5"/>
    <w:rsid w:val="00DF3643"/>
    <w:rsid w:val="00DF3936"/>
    <w:rsid w:val="00DF3982"/>
    <w:rsid w:val="00DF3B72"/>
    <w:rsid w:val="00DF3F45"/>
    <w:rsid w:val="00DF42FE"/>
    <w:rsid w:val="00DF44ED"/>
    <w:rsid w:val="00DF45FF"/>
    <w:rsid w:val="00DF4B99"/>
    <w:rsid w:val="00DF4D01"/>
    <w:rsid w:val="00DF4E46"/>
    <w:rsid w:val="00DF4F0F"/>
    <w:rsid w:val="00DF5214"/>
    <w:rsid w:val="00DF525C"/>
    <w:rsid w:val="00DF5590"/>
    <w:rsid w:val="00DF591A"/>
    <w:rsid w:val="00DF5B33"/>
    <w:rsid w:val="00DF5B7A"/>
    <w:rsid w:val="00DF5BB2"/>
    <w:rsid w:val="00DF5C1A"/>
    <w:rsid w:val="00DF5CEF"/>
    <w:rsid w:val="00DF61A9"/>
    <w:rsid w:val="00DF63B8"/>
    <w:rsid w:val="00DF66A5"/>
    <w:rsid w:val="00DF676D"/>
    <w:rsid w:val="00DF6811"/>
    <w:rsid w:val="00DF6AE9"/>
    <w:rsid w:val="00DF6E5A"/>
    <w:rsid w:val="00DF7416"/>
    <w:rsid w:val="00DF743D"/>
    <w:rsid w:val="00DF75C3"/>
    <w:rsid w:val="00DF7690"/>
    <w:rsid w:val="00DF796B"/>
    <w:rsid w:val="00DF7B59"/>
    <w:rsid w:val="00DF7CCD"/>
    <w:rsid w:val="00DF7DDB"/>
    <w:rsid w:val="00DF7FCA"/>
    <w:rsid w:val="00E003A4"/>
    <w:rsid w:val="00E00519"/>
    <w:rsid w:val="00E00589"/>
    <w:rsid w:val="00E00668"/>
    <w:rsid w:val="00E009A4"/>
    <w:rsid w:val="00E00AD5"/>
    <w:rsid w:val="00E00B63"/>
    <w:rsid w:val="00E00B69"/>
    <w:rsid w:val="00E00BE1"/>
    <w:rsid w:val="00E00C57"/>
    <w:rsid w:val="00E00EDF"/>
    <w:rsid w:val="00E01079"/>
    <w:rsid w:val="00E0149A"/>
    <w:rsid w:val="00E014D2"/>
    <w:rsid w:val="00E014EC"/>
    <w:rsid w:val="00E0157D"/>
    <w:rsid w:val="00E01655"/>
    <w:rsid w:val="00E01841"/>
    <w:rsid w:val="00E018F2"/>
    <w:rsid w:val="00E01932"/>
    <w:rsid w:val="00E01B6B"/>
    <w:rsid w:val="00E01B87"/>
    <w:rsid w:val="00E01E45"/>
    <w:rsid w:val="00E01F7F"/>
    <w:rsid w:val="00E01FF3"/>
    <w:rsid w:val="00E020E5"/>
    <w:rsid w:val="00E021A3"/>
    <w:rsid w:val="00E02936"/>
    <w:rsid w:val="00E029B5"/>
    <w:rsid w:val="00E02A9C"/>
    <w:rsid w:val="00E02B3A"/>
    <w:rsid w:val="00E02F74"/>
    <w:rsid w:val="00E0309F"/>
    <w:rsid w:val="00E0344D"/>
    <w:rsid w:val="00E03507"/>
    <w:rsid w:val="00E037CD"/>
    <w:rsid w:val="00E038BA"/>
    <w:rsid w:val="00E03E0E"/>
    <w:rsid w:val="00E03ECB"/>
    <w:rsid w:val="00E04016"/>
    <w:rsid w:val="00E04153"/>
    <w:rsid w:val="00E041BC"/>
    <w:rsid w:val="00E042C3"/>
    <w:rsid w:val="00E0452A"/>
    <w:rsid w:val="00E0470D"/>
    <w:rsid w:val="00E04744"/>
    <w:rsid w:val="00E0477E"/>
    <w:rsid w:val="00E047AB"/>
    <w:rsid w:val="00E04A68"/>
    <w:rsid w:val="00E04CD6"/>
    <w:rsid w:val="00E04CE0"/>
    <w:rsid w:val="00E04E7F"/>
    <w:rsid w:val="00E0500D"/>
    <w:rsid w:val="00E057A2"/>
    <w:rsid w:val="00E0585E"/>
    <w:rsid w:val="00E0629E"/>
    <w:rsid w:val="00E0662B"/>
    <w:rsid w:val="00E06795"/>
    <w:rsid w:val="00E067B1"/>
    <w:rsid w:val="00E06926"/>
    <w:rsid w:val="00E06D0C"/>
    <w:rsid w:val="00E06E86"/>
    <w:rsid w:val="00E07411"/>
    <w:rsid w:val="00E077E8"/>
    <w:rsid w:val="00E07825"/>
    <w:rsid w:val="00E07C76"/>
    <w:rsid w:val="00E07F1D"/>
    <w:rsid w:val="00E1007E"/>
    <w:rsid w:val="00E10238"/>
    <w:rsid w:val="00E104D5"/>
    <w:rsid w:val="00E10A67"/>
    <w:rsid w:val="00E10B69"/>
    <w:rsid w:val="00E10C9B"/>
    <w:rsid w:val="00E10FA3"/>
    <w:rsid w:val="00E10FC9"/>
    <w:rsid w:val="00E111C4"/>
    <w:rsid w:val="00E11470"/>
    <w:rsid w:val="00E1163F"/>
    <w:rsid w:val="00E11771"/>
    <w:rsid w:val="00E117A2"/>
    <w:rsid w:val="00E11888"/>
    <w:rsid w:val="00E11928"/>
    <w:rsid w:val="00E11B1C"/>
    <w:rsid w:val="00E12050"/>
    <w:rsid w:val="00E120FF"/>
    <w:rsid w:val="00E121AD"/>
    <w:rsid w:val="00E1249F"/>
    <w:rsid w:val="00E1252A"/>
    <w:rsid w:val="00E125CD"/>
    <w:rsid w:val="00E126CF"/>
    <w:rsid w:val="00E1286E"/>
    <w:rsid w:val="00E1289E"/>
    <w:rsid w:val="00E128A2"/>
    <w:rsid w:val="00E129FE"/>
    <w:rsid w:val="00E12A00"/>
    <w:rsid w:val="00E12A2C"/>
    <w:rsid w:val="00E12A85"/>
    <w:rsid w:val="00E12AEA"/>
    <w:rsid w:val="00E13024"/>
    <w:rsid w:val="00E1321B"/>
    <w:rsid w:val="00E13753"/>
    <w:rsid w:val="00E13762"/>
    <w:rsid w:val="00E139B1"/>
    <w:rsid w:val="00E139DF"/>
    <w:rsid w:val="00E13A1F"/>
    <w:rsid w:val="00E13A44"/>
    <w:rsid w:val="00E13D9A"/>
    <w:rsid w:val="00E1416E"/>
    <w:rsid w:val="00E1452B"/>
    <w:rsid w:val="00E1464F"/>
    <w:rsid w:val="00E14653"/>
    <w:rsid w:val="00E14689"/>
    <w:rsid w:val="00E1470E"/>
    <w:rsid w:val="00E14AF1"/>
    <w:rsid w:val="00E15018"/>
    <w:rsid w:val="00E15122"/>
    <w:rsid w:val="00E151E7"/>
    <w:rsid w:val="00E1522F"/>
    <w:rsid w:val="00E1529D"/>
    <w:rsid w:val="00E1531C"/>
    <w:rsid w:val="00E154DB"/>
    <w:rsid w:val="00E155DB"/>
    <w:rsid w:val="00E15855"/>
    <w:rsid w:val="00E158DC"/>
    <w:rsid w:val="00E15A89"/>
    <w:rsid w:val="00E15CBA"/>
    <w:rsid w:val="00E15EFA"/>
    <w:rsid w:val="00E16005"/>
    <w:rsid w:val="00E16109"/>
    <w:rsid w:val="00E16258"/>
    <w:rsid w:val="00E162AC"/>
    <w:rsid w:val="00E167EA"/>
    <w:rsid w:val="00E16856"/>
    <w:rsid w:val="00E16B7F"/>
    <w:rsid w:val="00E16BB6"/>
    <w:rsid w:val="00E16EA3"/>
    <w:rsid w:val="00E17038"/>
    <w:rsid w:val="00E170FE"/>
    <w:rsid w:val="00E17367"/>
    <w:rsid w:val="00E173A0"/>
    <w:rsid w:val="00E1756B"/>
    <w:rsid w:val="00E17584"/>
    <w:rsid w:val="00E1797B"/>
    <w:rsid w:val="00E205A6"/>
    <w:rsid w:val="00E20921"/>
    <w:rsid w:val="00E20935"/>
    <w:rsid w:val="00E20A8C"/>
    <w:rsid w:val="00E20C3C"/>
    <w:rsid w:val="00E20CD2"/>
    <w:rsid w:val="00E20D18"/>
    <w:rsid w:val="00E20E84"/>
    <w:rsid w:val="00E20F0E"/>
    <w:rsid w:val="00E20F7B"/>
    <w:rsid w:val="00E20FB3"/>
    <w:rsid w:val="00E21084"/>
    <w:rsid w:val="00E21112"/>
    <w:rsid w:val="00E211DB"/>
    <w:rsid w:val="00E212D2"/>
    <w:rsid w:val="00E21316"/>
    <w:rsid w:val="00E21402"/>
    <w:rsid w:val="00E2173F"/>
    <w:rsid w:val="00E21B8A"/>
    <w:rsid w:val="00E21DCE"/>
    <w:rsid w:val="00E21DF4"/>
    <w:rsid w:val="00E21FF5"/>
    <w:rsid w:val="00E221FE"/>
    <w:rsid w:val="00E22545"/>
    <w:rsid w:val="00E22608"/>
    <w:rsid w:val="00E22630"/>
    <w:rsid w:val="00E2287C"/>
    <w:rsid w:val="00E228F2"/>
    <w:rsid w:val="00E22C10"/>
    <w:rsid w:val="00E22DB5"/>
    <w:rsid w:val="00E22EB3"/>
    <w:rsid w:val="00E232C6"/>
    <w:rsid w:val="00E2340C"/>
    <w:rsid w:val="00E237AD"/>
    <w:rsid w:val="00E23823"/>
    <w:rsid w:val="00E2388E"/>
    <w:rsid w:val="00E238B7"/>
    <w:rsid w:val="00E23A39"/>
    <w:rsid w:val="00E23BD8"/>
    <w:rsid w:val="00E23DC5"/>
    <w:rsid w:val="00E24047"/>
    <w:rsid w:val="00E24319"/>
    <w:rsid w:val="00E244CA"/>
    <w:rsid w:val="00E245E9"/>
    <w:rsid w:val="00E2479C"/>
    <w:rsid w:val="00E24805"/>
    <w:rsid w:val="00E248E1"/>
    <w:rsid w:val="00E24960"/>
    <w:rsid w:val="00E24EC0"/>
    <w:rsid w:val="00E24F18"/>
    <w:rsid w:val="00E25279"/>
    <w:rsid w:val="00E25EDC"/>
    <w:rsid w:val="00E25F50"/>
    <w:rsid w:val="00E2607C"/>
    <w:rsid w:val="00E263E5"/>
    <w:rsid w:val="00E264ED"/>
    <w:rsid w:val="00E269D5"/>
    <w:rsid w:val="00E26B6E"/>
    <w:rsid w:val="00E26D43"/>
    <w:rsid w:val="00E26D91"/>
    <w:rsid w:val="00E26F39"/>
    <w:rsid w:val="00E272B3"/>
    <w:rsid w:val="00E2744D"/>
    <w:rsid w:val="00E27469"/>
    <w:rsid w:val="00E27701"/>
    <w:rsid w:val="00E278E7"/>
    <w:rsid w:val="00E27AD4"/>
    <w:rsid w:val="00E27AE9"/>
    <w:rsid w:val="00E27B6B"/>
    <w:rsid w:val="00E27C49"/>
    <w:rsid w:val="00E27E75"/>
    <w:rsid w:val="00E30003"/>
    <w:rsid w:val="00E30050"/>
    <w:rsid w:val="00E301C5"/>
    <w:rsid w:val="00E30475"/>
    <w:rsid w:val="00E304D2"/>
    <w:rsid w:val="00E3057D"/>
    <w:rsid w:val="00E305BF"/>
    <w:rsid w:val="00E30891"/>
    <w:rsid w:val="00E309AA"/>
    <w:rsid w:val="00E30A9E"/>
    <w:rsid w:val="00E30B82"/>
    <w:rsid w:val="00E30C84"/>
    <w:rsid w:val="00E30CCD"/>
    <w:rsid w:val="00E30D80"/>
    <w:rsid w:val="00E30F7C"/>
    <w:rsid w:val="00E3131A"/>
    <w:rsid w:val="00E313F3"/>
    <w:rsid w:val="00E3140C"/>
    <w:rsid w:val="00E31463"/>
    <w:rsid w:val="00E3148A"/>
    <w:rsid w:val="00E319F1"/>
    <w:rsid w:val="00E31FDE"/>
    <w:rsid w:val="00E32140"/>
    <w:rsid w:val="00E323A0"/>
    <w:rsid w:val="00E323F1"/>
    <w:rsid w:val="00E326A0"/>
    <w:rsid w:val="00E32958"/>
    <w:rsid w:val="00E32A0E"/>
    <w:rsid w:val="00E32B2B"/>
    <w:rsid w:val="00E32CFB"/>
    <w:rsid w:val="00E32E0D"/>
    <w:rsid w:val="00E32E73"/>
    <w:rsid w:val="00E32F3A"/>
    <w:rsid w:val="00E33174"/>
    <w:rsid w:val="00E33394"/>
    <w:rsid w:val="00E3340E"/>
    <w:rsid w:val="00E3341D"/>
    <w:rsid w:val="00E33BDD"/>
    <w:rsid w:val="00E33C27"/>
    <w:rsid w:val="00E33CF6"/>
    <w:rsid w:val="00E33DEC"/>
    <w:rsid w:val="00E33DF3"/>
    <w:rsid w:val="00E33EEF"/>
    <w:rsid w:val="00E33F0A"/>
    <w:rsid w:val="00E33FB4"/>
    <w:rsid w:val="00E34003"/>
    <w:rsid w:val="00E34151"/>
    <w:rsid w:val="00E34342"/>
    <w:rsid w:val="00E34514"/>
    <w:rsid w:val="00E34953"/>
    <w:rsid w:val="00E34AC7"/>
    <w:rsid w:val="00E34BE7"/>
    <w:rsid w:val="00E34C77"/>
    <w:rsid w:val="00E34CC7"/>
    <w:rsid w:val="00E35101"/>
    <w:rsid w:val="00E352B0"/>
    <w:rsid w:val="00E354C8"/>
    <w:rsid w:val="00E35700"/>
    <w:rsid w:val="00E357DE"/>
    <w:rsid w:val="00E35BC0"/>
    <w:rsid w:val="00E35C8D"/>
    <w:rsid w:val="00E36187"/>
    <w:rsid w:val="00E361C5"/>
    <w:rsid w:val="00E3620C"/>
    <w:rsid w:val="00E36250"/>
    <w:rsid w:val="00E36601"/>
    <w:rsid w:val="00E36A4E"/>
    <w:rsid w:val="00E36D95"/>
    <w:rsid w:val="00E36FDF"/>
    <w:rsid w:val="00E37033"/>
    <w:rsid w:val="00E3709A"/>
    <w:rsid w:val="00E370A3"/>
    <w:rsid w:val="00E3740D"/>
    <w:rsid w:val="00E3745F"/>
    <w:rsid w:val="00E37489"/>
    <w:rsid w:val="00E374E7"/>
    <w:rsid w:val="00E37802"/>
    <w:rsid w:val="00E379CB"/>
    <w:rsid w:val="00E37B93"/>
    <w:rsid w:val="00E37BF2"/>
    <w:rsid w:val="00E37DC0"/>
    <w:rsid w:val="00E37E6D"/>
    <w:rsid w:val="00E37F68"/>
    <w:rsid w:val="00E4006E"/>
    <w:rsid w:val="00E40339"/>
    <w:rsid w:val="00E40463"/>
    <w:rsid w:val="00E407D5"/>
    <w:rsid w:val="00E407E8"/>
    <w:rsid w:val="00E40828"/>
    <w:rsid w:val="00E40860"/>
    <w:rsid w:val="00E40ABD"/>
    <w:rsid w:val="00E40AE7"/>
    <w:rsid w:val="00E40CAA"/>
    <w:rsid w:val="00E40CAB"/>
    <w:rsid w:val="00E40D1D"/>
    <w:rsid w:val="00E40ED4"/>
    <w:rsid w:val="00E41384"/>
    <w:rsid w:val="00E4140B"/>
    <w:rsid w:val="00E414EE"/>
    <w:rsid w:val="00E4169A"/>
    <w:rsid w:val="00E417BC"/>
    <w:rsid w:val="00E4194C"/>
    <w:rsid w:val="00E41A1D"/>
    <w:rsid w:val="00E41D04"/>
    <w:rsid w:val="00E41D79"/>
    <w:rsid w:val="00E41F14"/>
    <w:rsid w:val="00E42053"/>
    <w:rsid w:val="00E42061"/>
    <w:rsid w:val="00E421A2"/>
    <w:rsid w:val="00E4232A"/>
    <w:rsid w:val="00E42354"/>
    <w:rsid w:val="00E423AC"/>
    <w:rsid w:val="00E4269A"/>
    <w:rsid w:val="00E42ACC"/>
    <w:rsid w:val="00E42ADB"/>
    <w:rsid w:val="00E42C17"/>
    <w:rsid w:val="00E43074"/>
    <w:rsid w:val="00E431DD"/>
    <w:rsid w:val="00E43313"/>
    <w:rsid w:val="00E4349E"/>
    <w:rsid w:val="00E43604"/>
    <w:rsid w:val="00E43842"/>
    <w:rsid w:val="00E43B80"/>
    <w:rsid w:val="00E43D27"/>
    <w:rsid w:val="00E440A9"/>
    <w:rsid w:val="00E440CB"/>
    <w:rsid w:val="00E441BA"/>
    <w:rsid w:val="00E4430C"/>
    <w:rsid w:val="00E44333"/>
    <w:rsid w:val="00E444BE"/>
    <w:rsid w:val="00E444F3"/>
    <w:rsid w:val="00E448F5"/>
    <w:rsid w:val="00E44BAB"/>
    <w:rsid w:val="00E44C33"/>
    <w:rsid w:val="00E4501D"/>
    <w:rsid w:val="00E451CC"/>
    <w:rsid w:val="00E451CF"/>
    <w:rsid w:val="00E4530E"/>
    <w:rsid w:val="00E456BA"/>
    <w:rsid w:val="00E4579F"/>
    <w:rsid w:val="00E457CD"/>
    <w:rsid w:val="00E45835"/>
    <w:rsid w:val="00E45941"/>
    <w:rsid w:val="00E45A8E"/>
    <w:rsid w:val="00E45C17"/>
    <w:rsid w:val="00E45DE4"/>
    <w:rsid w:val="00E45EB1"/>
    <w:rsid w:val="00E462B4"/>
    <w:rsid w:val="00E46593"/>
    <w:rsid w:val="00E46753"/>
    <w:rsid w:val="00E46845"/>
    <w:rsid w:val="00E46898"/>
    <w:rsid w:val="00E46968"/>
    <w:rsid w:val="00E46AA3"/>
    <w:rsid w:val="00E46AAE"/>
    <w:rsid w:val="00E46BDF"/>
    <w:rsid w:val="00E46E76"/>
    <w:rsid w:val="00E46F3B"/>
    <w:rsid w:val="00E47034"/>
    <w:rsid w:val="00E472D5"/>
    <w:rsid w:val="00E4746A"/>
    <w:rsid w:val="00E47AAB"/>
    <w:rsid w:val="00E50529"/>
    <w:rsid w:val="00E5052A"/>
    <w:rsid w:val="00E5065F"/>
    <w:rsid w:val="00E507FA"/>
    <w:rsid w:val="00E509C2"/>
    <w:rsid w:val="00E50A48"/>
    <w:rsid w:val="00E50B54"/>
    <w:rsid w:val="00E510F1"/>
    <w:rsid w:val="00E51903"/>
    <w:rsid w:val="00E51CBE"/>
    <w:rsid w:val="00E51E56"/>
    <w:rsid w:val="00E5209C"/>
    <w:rsid w:val="00E5272D"/>
    <w:rsid w:val="00E5273E"/>
    <w:rsid w:val="00E52943"/>
    <w:rsid w:val="00E52B8C"/>
    <w:rsid w:val="00E52F54"/>
    <w:rsid w:val="00E52FE6"/>
    <w:rsid w:val="00E53092"/>
    <w:rsid w:val="00E53470"/>
    <w:rsid w:val="00E53559"/>
    <w:rsid w:val="00E53635"/>
    <w:rsid w:val="00E537B7"/>
    <w:rsid w:val="00E53979"/>
    <w:rsid w:val="00E53AAD"/>
    <w:rsid w:val="00E53AB1"/>
    <w:rsid w:val="00E53CE6"/>
    <w:rsid w:val="00E53DAC"/>
    <w:rsid w:val="00E53FDD"/>
    <w:rsid w:val="00E54385"/>
    <w:rsid w:val="00E543B1"/>
    <w:rsid w:val="00E543C4"/>
    <w:rsid w:val="00E545BB"/>
    <w:rsid w:val="00E54619"/>
    <w:rsid w:val="00E5482F"/>
    <w:rsid w:val="00E549C3"/>
    <w:rsid w:val="00E54A3F"/>
    <w:rsid w:val="00E54D22"/>
    <w:rsid w:val="00E54E99"/>
    <w:rsid w:val="00E550B9"/>
    <w:rsid w:val="00E5520D"/>
    <w:rsid w:val="00E55288"/>
    <w:rsid w:val="00E552B2"/>
    <w:rsid w:val="00E55478"/>
    <w:rsid w:val="00E5552E"/>
    <w:rsid w:val="00E55678"/>
    <w:rsid w:val="00E556B4"/>
    <w:rsid w:val="00E55BAA"/>
    <w:rsid w:val="00E55E94"/>
    <w:rsid w:val="00E55F7D"/>
    <w:rsid w:val="00E565DC"/>
    <w:rsid w:val="00E5661C"/>
    <w:rsid w:val="00E566E4"/>
    <w:rsid w:val="00E568AD"/>
    <w:rsid w:val="00E56966"/>
    <w:rsid w:val="00E56B4D"/>
    <w:rsid w:val="00E56DCA"/>
    <w:rsid w:val="00E56F4B"/>
    <w:rsid w:val="00E5742A"/>
    <w:rsid w:val="00E5754A"/>
    <w:rsid w:val="00E5774B"/>
    <w:rsid w:val="00E57A86"/>
    <w:rsid w:val="00E60031"/>
    <w:rsid w:val="00E600A4"/>
    <w:rsid w:val="00E60120"/>
    <w:rsid w:val="00E6039C"/>
    <w:rsid w:val="00E60586"/>
    <w:rsid w:val="00E605C5"/>
    <w:rsid w:val="00E60743"/>
    <w:rsid w:val="00E60C25"/>
    <w:rsid w:val="00E60C60"/>
    <w:rsid w:val="00E610CA"/>
    <w:rsid w:val="00E61249"/>
    <w:rsid w:val="00E6129F"/>
    <w:rsid w:val="00E612F5"/>
    <w:rsid w:val="00E61364"/>
    <w:rsid w:val="00E6137F"/>
    <w:rsid w:val="00E613AC"/>
    <w:rsid w:val="00E613F7"/>
    <w:rsid w:val="00E61624"/>
    <w:rsid w:val="00E61636"/>
    <w:rsid w:val="00E6170E"/>
    <w:rsid w:val="00E61743"/>
    <w:rsid w:val="00E61804"/>
    <w:rsid w:val="00E6186D"/>
    <w:rsid w:val="00E61BB2"/>
    <w:rsid w:val="00E62017"/>
    <w:rsid w:val="00E620B8"/>
    <w:rsid w:val="00E620D4"/>
    <w:rsid w:val="00E62182"/>
    <w:rsid w:val="00E62420"/>
    <w:rsid w:val="00E624D1"/>
    <w:rsid w:val="00E62708"/>
    <w:rsid w:val="00E62A40"/>
    <w:rsid w:val="00E62C3D"/>
    <w:rsid w:val="00E62C5D"/>
    <w:rsid w:val="00E62CC5"/>
    <w:rsid w:val="00E62CE3"/>
    <w:rsid w:val="00E62E65"/>
    <w:rsid w:val="00E62FD1"/>
    <w:rsid w:val="00E6305F"/>
    <w:rsid w:val="00E63105"/>
    <w:rsid w:val="00E6312C"/>
    <w:rsid w:val="00E63284"/>
    <w:rsid w:val="00E632F8"/>
    <w:rsid w:val="00E6333A"/>
    <w:rsid w:val="00E63347"/>
    <w:rsid w:val="00E63787"/>
    <w:rsid w:val="00E63CDC"/>
    <w:rsid w:val="00E63D55"/>
    <w:rsid w:val="00E63D98"/>
    <w:rsid w:val="00E63E69"/>
    <w:rsid w:val="00E63E8B"/>
    <w:rsid w:val="00E63EAE"/>
    <w:rsid w:val="00E63FC5"/>
    <w:rsid w:val="00E64084"/>
    <w:rsid w:val="00E640AA"/>
    <w:rsid w:val="00E6417F"/>
    <w:rsid w:val="00E6418F"/>
    <w:rsid w:val="00E6442D"/>
    <w:rsid w:val="00E6472E"/>
    <w:rsid w:val="00E647A7"/>
    <w:rsid w:val="00E64A0C"/>
    <w:rsid w:val="00E64C25"/>
    <w:rsid w:val="00E65101"/>
    <w:rsid w:val="00E6518C"/>
    <w:rsid w:val="00E651A8"/>
    <w:rsid w:val="00E657FA"/>
    <w:rsid w:val="00E65946"/>
    <w:rsid w:val="00E65ADF"/>
    <w:rsid w:val="00E65DC1"/>
    <w:rsid w:val="00E65E1E"/>
    <w:rsid w:val="00E65E66"/>
    <w:rsid w:val="00E65EB0"/>
    <w:rsid w:val="00E65F74"/>
    <w:rsid w:val="00E66107"/>
    <w:rsid w:val="00E66419"/>
    <w:rsid w:val="00E6659A"/>
    <w:rsid w:val="00E66703"/>
    <w:rsid w:val="00E6687D"/>
    <w:rsid w:val="00E668BC"/>
    <w:rsid w:val="00E6690B"/>
    <w:rsid w:val="00E6693E"/>
    <w:rsid w:val="00E66A54"/>
    <w:rsid w:val="00E66B42"/>
    <w:rsid w:val="00E66B59"/>
    <w:rsid w:val="00E66BC9"/>
    <w:rsid w:val="00E66EFD"/>
    <w:rsid w:val="00E6701C"/>
    <w:rsid w:val="00E67135"/>
    <w:rsid w:val="00E671E1"/>
    <w:rsid w:val="00E6752D"/>
    <w:rsid w:val="00E67624"/>
    <w:rsid w:val="00E678FA"/>
    <w:rsid w:val="00E679A9"/>
    <w:rsid w:val="00E67A64"/>
    <w:rsid w:val="00E67BD6"/>
    <w:rsid w:val="00E67C21"/>
    <w:rsid w:val="00E67F99"/>
    <w:rsid w:val="00E701C7"/>
    <w:rsid w:val="00E70240"/>
    <w:rsid w:val="00E70328"/>
    <w:rsid w:val="00E703FC"/>
    <w:rsid w:val="00E70455"/>
    <w:rsid w:val="00E70502"/>
    <w:rsid w:val="00E70506"/>
    <w:rsid w:val="00E7058F"/>
    <w:rsid w:val="00E70814"/>
    <w:rsid w:val="00E7098C"/>
    <w:rsid w:val="00E70A84"/>
    <w:rsid w:val="00E70C12"/>
    <w:rsid w:val="00E70CEA"/>
    <w:rsid w:val="00E70F2C"/>
    <w:rsid w:val="00E710DF"/>
    <w:rsid w:val="00E714A0"/>
    <w:rsid w:val="00E714E5"/>
    <w:rsid w:val="00E716A7"/>
    <w:rsid w:val="00E71BA1"/>
    <w:rsid w:val="00E71D2B"/>
    <w:rsid w:val="00E71D6F"/>
    <w:rsid w:val="00E71D9F"/>
    <w:rsid w:val="00E72009"/>
    <w:rsid w:val="00E720FA"/>
    <w:rsid w:val="00E72288"/>
    <w:rsid w:val="00E722B7"/>
    <w:rsid w:val="00E72379"/>
    <w:rsid w:val="00E7238B"/>
    <w:rsid w:val="00E7238C"/>
    <w:rsid w:val="00E72486"/>
    <w:rsid w:val="00E7296A"/>
    <w:rsid w:val="00E72A7D"/>
    <w:rsid w:val="00E72FAD"/>
    <w:rsid w:val="00E73340"/>
    <w:rsid w:val="00E7335E"/>
    <w:rsid w:val="00E736A9"/>
    <w:rsid w:val="00E736B7"/>
    <w:rsid w:val="00E736BD"/>
    <w:rsid w:val="00E73A8B"/>
    <w:rsid w:val="00E73ADC"/>
    <w:rsid w:val="00E73B10"/>
    <w:rsid w:val="00E73B23"/>
    <w:rsid w:val="00E73D47"/>
    <w:rsid w:val="00E73D86"/>
    <w:rsid w:val="00E73EBF"/>
    <w:rsid w:val="00E73F25"/>
    <w:rsid w:val="00E7437B"/>
    <w:rsid w:val="00E74424"/>
    <w:rsid w:val="00E74431"/>
    <w:rsid w:val="00E7475F"/>
    <w:rsid w:val="00E74E9F"/>
    <w:rsid w:val="00E750C2"/>
    <w:rsid w:val="00E7548D"/>
    <w:rsid w:val="00E75699"/>
    <w:rsid w:val="00E756BA"/>
    <w:rsid w:val="00E75754"/>
    <w:rsid w:val="00E75837"/>
    <w:rsid w:val="00E75AED"/>
    <w:rsid w:val="00E75B40"/>
    <w:rsid w:val="00E75D11"/>
    <w:rsid w:val="00E75DED"/>
    <w:rsid w:val="00E75EA9"/>
    <w:rsid w:val="00E75F3C"/>
    <w:rsid w:val="00E765AE"/>
    <w:rsid w:val="00E765C9"/>
    <w:rsid w:val="00E76604"/>
    <w:rsid w:val="00E7664A"/>
    <w:rsid w:val="00E76A12"/>
    <w:rsid w:val="00E76A7D"/>
    <w:rsid w:val="00E76B89"/>
    <w:rsid w:val="00E76B9E"/>
    <w:rsid w:val="00E76CED"/>
    <w:rsid w:val="00E76DC2"/>
    <w:rsid w:val="00E76E63"/>
    <w:rsid w:val="00E76E93"/>
    <w:rsid w:val="00E76F3C"/>
    <w:rsid w:val="00E77641"/>
    <w:rsid w:val="00E77756"/>
    <w:rsid w:val="00E7785F"/>
    <w:rsid w:val="00E77ADF"/>
    <w:rsid w:val="00E77B34"/>
    <w:rsid w:val="00E77BF6"/>
    <w:rsid w:val="00E77C80"/>
    <w:rsid w:val="00E77E2E"/>
    <w:rsid w:val="00E80262"/>
    <w:rsid w:val="00E802D1"/>
    <w:rsid w:val="00E80500"/>
    <w:rsid w:val="00E805D3"/>
    <w:rsid w:val="00E805EA"/>
    <w:rsid w:val="00E805EE"/>
    <w:rsid w:val="00E8069F"/>
    <w:rsid w:val="00E8079B"/>
    <w:rsid w:val="00E807FA"/>
    <w:rsid w:val="00E8091B"/>
    <w:rsid w:val="00E80A1C"/>
    <w:rsid w:val="00E80A57"/>
    <w:rsid w:val="00E80A59"/>
    <w:rsid w:val="00E80AFF"/>
    <w:rsid w:val="00E80B2B"/>
    <w:rsid w:val="00E80BF7"/>
    <w:rsid w:val="00E80C06"/>
    <w:rsid w:val="00E8112D"/>
    <w:rsid w:val="00E81278"/>
    <w:rsid w:val="00E812B7"/>
    <w:rsid w:val="00E81380"/>
    <w:rsid w:val="00E81541"/>
    <w:rsid w:val="00E816CB"/>
    <w:rsid w:val="00E817EE"/>
    <w:rsid w:val="00E818D6"/>
    <w:rsid w:val="00E81E61"/>
    <w:rsid w:val="00E82092"/>
    <w:rsid w:val="00E821B4"/>
    <w:rsid w:val="00E826B2"/>
    <w:rsid w:val="00E826BE"/>
    <w:rsid w:val="00E8288F"/>
    <w:rsid w:val="00E82A6B"/>
    <w:rsid w:val="00E82CF5"/>
    <w:rsid w:val="00E82DCF"/>
    <w:rsid w:val="00E82EC6"/>
    <w:rsid w:val="00E8305A"/>
    <w:rsid w:val="00E8309D"/>
    <w:rsid w:val="00E835EC"/>
    <w:rsid w:val="00E838EF"/>
    <w:rsid w:val="00E83961"/>
    <w:rsid w:val="00E83C7F"/>
    <w:rsid w:val="00E83F3F"/>
    <w:rsid w:val="00E8413F"/>
    <w:rsid w:val="00E842A7"/>
    <w:rsid w:val="00E843E6"/>
    <w:rsid w:val="00E844F2"/>
    <w:rsid w:val="00E84756"/>
    <w:rsid w:val="00E847D6"/>
    <w:rsid w:val="00E84838"/>
    <w:rsid w:val="00E848D4"/>
    <w:rsid w:val="00E84A61"/>
    <w:rsid w:val="00E84E2B"/>
    <w:rsid w:val="00E84E34"/>
    <w:rsid w:val="00E84E8C"/>
    <w:rsid w:val="00E85598"/>
    <w:rsid w:val="00E855C9"/>
    <w:rsid w:val="00E85641"/>
    <w:rsid w:val="00E858B1"/>
    <w:rsid w:val="00E85BBA"/>
    <w:rsid w:val="00E85DE4"/>
    <w:rsid w:val="00E85FCF"/>
    <w:rsid w:val="00E861EB"/>
    <w:rsid w:val="00E8625E"/>
    <w:rsid w:val="00E86273"/>
    <w:rsid w:val="00E86399"/>
    <w:rsid w:val="00E86819"/>
    <w:rsid w:val="00E869F0"/>
    <w:rsid w:val="00E86A8A"/>
    <w:rsid w:val="00E86F94"/>
    <w:rsid w:val="00E8737D"/>
    <w:rsid w:val="00E876C2"/>
    <w:rsid w:val="00E87938"/>
    <w:rsid w:val="00E87AC5"/>
    <w:rsid w:val="00E87B68"/>
    <w:rsid w:val="00E87B9D"/>
    <w:rsid w:val="00E87BCE"/>
    <w:rsid w:val="00E90218"/>
    <w:rsid w:val="00E90228"/>
    <w:rsid w:val="00E9022F"/>
    <w:rsid w:val="00E905A1"/>
    <w:rsid w:val="00E9064E"/>
    <w:rsid w:val="00E90AF1"/>
    <w:rsid w:val="00E90B9C"/>
    <w:rsid w:val="00E90D1D"/>
    <w:rsid w:val="00E90E53"/>
    <w:rsid w:val="00E91044"/>
    <w:rsid w:val="00E91226"/>
    <w:rsid w:val="00E9145F"/>
    <w:rsid w:val="00E914D0"/>
    <w:rsid w:val="00E914E1"/>
    <w:rsid w:val="00E917C3"/>
    <w:rsid w:val="00E91AD2"/>
    <w:rsid w:val="00E91B7B"/>
    <w:rsid w:val="00E91C3B"/>
    <w:rsid w:val="00E91F1D"/>
    <w:rsid w:val="00E91F9B"/>
    <w:rsid w:val="00E9240F"/>
    <w:rsid w:val="00E92566"/>
    <w:rsid w:val="00E92771"/>
    <w:rsid w:val="00E9280F"/>
    <w:rsid w:val="00E92867"/>
    <w:rsid w:val="00E929A2"/>
    <w:rsid w:val="00E92E31"/>
    <w:rsid w:val="00E92E63"/>
    <w:rsid w:val="00E92F76"/>
    <w:rsid w:val="00E930AF"/>
    <w:rsid w:val="00E93477"/>
    <w:rsid w:val="00E93787"/>
    <w:rsid w:val="00E937B5"/>
    <w:rsid w:val="00E937E2"/>
    <w:rsid w:val="00E9386C"/>
    <w:rsid w:val="00E939AB"/>
    <w:rsid w:val="00E93AAF"/>
    <w:rsid w:val="00E947FA"/>
    <w:rsid w:val="00E94875"/>
    <w:rsid w:val="00E94A34"/>
    <w:rsid w:val="00E94A43"/>
    <w:rsid w:val="00E94F0D"/>
    <w:rsid w:val="00E95174"/>
    <w:rsid w:val="00E951C7"/>
    <w:rsid w:val="00E954C6"/>
    <w:rsid w:val="00E954F1"/>
    <w:rsid w:val="00E955D2"/>
    <w:rsid w:val="00E9563F"/>
    <w:rsid w:val="00E95739"/>
    <w:rsid w:val="00E9574D"/>
    <w:rsid w:val="00E95915"/>
    <w:rsid w:val="00E959DC"/>
    <w:rsid w:val="00E95B34"/>
    <w:rsid w:val="00E95FBC"/>
    <w:rsid w:val="00E9611A"/>
    <w:rsid w:val="00E963B1"/>
    <w:rsid w:val="00E96451"/>
    <w:rsid w:val="00E965C6"/>
    <w:rsid w:val="00E966CA"/>
    <w:rsid w:val="00E966EF"/>
    <w:rsid w:val="00E9685B"/>
    <w:rsid w:val="00E96CF5"/>
    <w:rsid w:val="00E96F23"/>
    <w:rsid w:val="00E9711F"/>
    <w:rsid w:val="00E971AC"/>
    <w:rsid w:val="00E9750E"/>
    <w:rsid w:val="00E9752F"/>
    <w:rsid w:val="00E9758D"/>
    <w:rsid w:val="00E97B80"/>
    <w:rsid w:val="00E97C3B"/>
    <w:rsid w:val="00EA01AA"/>
    <w:rsid w:val="00EA0912"/>
    <w:rsid w:val="00EA09B2"/>
    <w:rsid w:val="00EA0CA9"/>
    <w:rsid w:val="00EA0D55"/>
    <w:rsid w:val="00EA140F"/>
    <w:rsid w:val="00EA16AF"/>
    <w:rsid w:val="00EA19E4"/>
    <w:rsid w:val="00EA1A6D"/>
    <w:rsid w:val="00EA1C3C"/>
    <w:rsid w:val="00EA1D22"/>
    <w:rsid w:val="00EA1E94"/>
    <w:rsid w:val="00EA204A"/>
    <w:rsid w:val="00EA20FE"/>
    <w:rsid w:val="00EA21ED"/>
    <w:rsid w:val="00EA22B3"/>
    <w:rsid w:val="00EA239F"/>
    <w:rsid w:val="00EA2737"/>
    <w:rsid w:val="00EA27BA"/>
    <w:rsid w:val="00EA284B"/>
    <w:rsid w:val="00EA2952"/>
    <w:rsid w:val="00EA2C45"/>
    <w:rsid w:val="00EA2D8D"/>
    <w:rsid w:val="00EA2D91"/>
    <w:rsid w:val="00EA2F1E"/>
    <w:rsid w:val="00EA2F6B"/>
    <w:rsid w:val="00EA311A"/>
    <w:rsid w:val="00EA3325"/>
    <w:rsid w:val="00EA3459"/>
    <w:rsid w:val="00EA37D8"/>
    <w:rsid w:val="00EA3BE6"/>
    <w:rsid w:val="00EA400E"/>
    <w:rsid w:val="00EA40FC"/>
    <w:rsid w:val="00EA447F"/>
    <w:rsid w:val="00EA47A8"/>
    <w:rsid w:val="00EA4875"/>
    <w:rsid w:val="00EA489E"/>
    <w:rsid w:val="00EA4A49"/>
    <w:rsid w:val="00EA4BCB"/>
    <w:rsid w:val="00EA4C98"/>
    <w:rsid w:val="00EA4EB5"/>
    <w:rsid w:val="00EA5023"/>
    <w:rsid w:val="00EA518C"/>
    <w:rsid w:val="00EA5245"/>
    <w:rsid w:val="00EA5439"/>
    <w:rsid w:val="00EA5556"/>
    <w:rsid w:val="00EA58B1"/>
    <w:rsid w:val="00EA58F6"/>
    <w:rsid w:val="00EA5A3E"/>
    <w:rsid w:val="00EA5D10"/>
    <w:rsid w:val="00EA60DA"/>
    <w:rsid w:val="00EA60E7"/>
    <w:rsid w:val="00EA6161"/>
    <w:rsid w:val="00EA6241"/>
    <w:rsid w:val="00EA6261"/>
    <w:rsid w:val="00EA63A5"/>
    <w:rsid w:val="00EA6410"/>
    <w:rsid w:val="00EA6625"/>
    <w:rsid w:val="00EA667E"/>
    <w:rsid w:val="00EA6756"/>
    <w:rsid w:val="00EA67E1"/>
    <w:rsid w:val="00EA69FB"/>
    <w:rsid w:val="00EA6C01"/>
    <w:rsid w:val="00EA6E03"/>
    <w:rsid w:val="00EA6F19"/>
    <w:rsid w:val="00EA710C"/>
    <w:rsid w:val="00EA7149"/>
    <w:rsid w:val="00EA72CD"/>
    <w:rsid w:val="00EA7606"/>
    <w:rsid w:val="00EA7698"/>
    <w:rsid w:val="00EA77CB"/>
    <w:rsid w:val="00EA7AE2"/>
    <w:rsid w:val="00EA7E97"/>
    <w:rsid w:val="00EB0021"/>
    <w:rsid w:val="00EB00CF"/>
    <w:rsid w:val="00EB013E"/>
    <w:rsid w:val="00EB015D"/>
    <w:rsid w:val="00EB0206"/>
    <w:rsid w:val="00EB0321"/>
    <w:rsid w:val="00EB0464"/>
    <w:rsid w:val="00EB0623"/>
    <w:rsid w:val="00EB0642"/>
    <w:rsid w:val="00EB0664"/>
    <w:rsid w:val="00EB0C30"/>
    <w:rsid w:val="00EB0E4C"/>
    <w:rsid w:val="00EB1158"/>
    <w:rsid w:val="00EB14B8"/>
    <w:rsid w:val="00EB14BA"/>
    <w:rsid w:val="00EB15C4"/>
    <w:rsid w:val="00EB1E76"/>
    <w:rsid w:val="00EB22F5"/>
    <w:rsid w:val="00EB2559"/>
    <w:rsid w:val="00EB27DF"/>
    <w:rsid w:val="00EB2837"/>
    <w:rsid w:val="00EB287E"/>
    <w:rsid w:val="00EB299A"/>
    <w:rsid w:val="00EB2AAD"/>
    <w:rsid w:val="00EB2B2E"/>
    <w:rsid w:val="00EB2E73"/>
    <w:rsid w:val="00EB3079"/>
    <w:rsid w:val="00EB3285"/>
    <w:rsid w:val="00EB32C0"/>
    <w:rsid w:val="00EB33C8"/>
    <w:rsid w:val="00EB35E5"/>
    <w:rsid w:val="00EB3A87"/>
    <w:rsid w:val="00EB3EA1"/>
    <w:rsid w:val="00EB3FE3"/>
    <w:rsid w:val="00EB412F"/>
    <w:rsid w:val="00EB4550"/>
    <w:rsid w:val="00EB4611"/>
    <w:rsid w:val="00EB4787"/>
    <w:rsid w:val="00EB49F4"/>
    <w:rsid w:val="00EB4E6F"/>
    <w:rsid w:val="00EB50C4"/>
    <w:rsid w:val="00EB5263"/>
    <w:rsid w:val="00EB52E8"/>
    <w:rsid w:val="00EB582F"/>
    <w:rsid w:val="00EB5D2C"/>
    <w:rsid w:val="00EB5D6F"/>
    <w:rsid w:val="00EB5F10"/>
    <w:rsid w:val="00EB5F18"/>
    <w:rsid w:val="00EB5F2C"/>
    <w:rsid w:val="00EB612E"/>
    <w:rsid w:val="00EB62CF"/>
    <w:rsid w:val="00EB643C"/>
    <w:rsid w:val="00EB66FC"/>
    <w:rsid w:val="00EB670A"/>
    <w:rsid w:val="00EB67CE"/>
    <w:rsid w:val="00EB6920"/>
    <w:rsid w:val="00EB6AE8"/>
    <w:rsid w:val="00EB6B0D"/>
    <w:rsid w:val="00EB70E7"/>
    <w:rsid w:val="00EB7167"/>
    <w:rsid w:val="00EB72CA"/>
    <w:rsid w:val="00EB73D3"/>
    <w:rsid w:val="00EB78D9"/>
    <w:rsid w:val="00EB7A80"/>
    <w:rsid w:val="00EB7C72"/>
    <w:rsid w:val="00EB7CC5"/>
    <w:rsid w:val="00EB7F35"/>
    <w:rsid w:val="00EC0157"/>
    <w:rsid w:val="00EC01B4"/>
    <w:rsid w:val="00EC06AA"/>
    <w:rsid w:val="00EC0706"/>
    <w:rsid w:val="00EC07AE"/>
    <w:rsid w:val="00EC09E4"/>
    <w:rsid w:val="00EC0A68"/>
    <w:rsid w:val="00EC0CBD"/>
    <w:rsid w:val="00EC0DE6"/>
    <w:rsid w:val="00EC0F2C"/>
    <w:rsid w:val="00EC0F89"/>
    <w:rsid w:val="00EC0FE0"/>
    <w:rsid w:val="00EC109C"/>
    <w:rsid w:val="00EC1218"/>
    <w:rsid w:val="00EC132E"/>
    <w:rsid w:val="00EC1566"/>
    <w:rsid w:val="00EC16E7"/>
    <w:rsid w:val="00EC1A78"/>
    <w:rsid w:val="00EC1FEA"/>
    <w:rsid w:val="00EC2030"/>
    <w:rsid w:val="00EC21FD"/>
    <w:rsid w:val="00EC2207"/>
    <w:rsid w:val="00EC2210"/>
    <w:rsid w:val="00EC251D"/>
    <w:rsid w:val="00EC28C7"/>
    <w:rsid w:val="00EC2949"/>
    <w:rsid w:val="00EC2A41"/>
    <w:rsid w:val="00EC2F10"/>
    <w:rsid w:val="00EC316F"/>
    <w:rsid w:val="00EC323C"/>
    <w:rsid w:val="00EC3251"/>
    <w:rsid w:val="00EC3261"/>
    <w:rsid w:val="00EC33BC"/>
    <w:rsid w:val="00EC3485"/>
    <w:rsid w:val="00EC3504"/>
    <w:rsid w:val="00EC3798"/>
    <w:rsid w:val="00EC3849"/>
    <w:rsid w:val="00EC39DF"/>
    <w:rsid w:val="00EC3A08"/>
    <w:rsid w:val="00EC3B84"/>
    <w:rsid w:val="00EC3ED0"/>
    <w:rsid w:val="00EC3ED3"/>
    <w:rsid w:val="00EC43F8"/>
    <w:rsid w:val="00EC44D9"/>
    <w:rsid w:val="00EC462E"/>
    <w:rsid w:val="00EC48D7"/>
    <w:rsid w:val="00EC4A44"/>
    <w:rsid w:val="00EC4B2C"/>
    <w:rsid w:val="00EC4C4E"/>
    <w:rsid w:val="00EC4C5E"/>
    <w:rsid w:val="00EC4F31"/>
    <w:rsid w:val="00EC5A4C"/>
    <w:rsid w:val="00EC5D6C"/>
    <w:rsid w:val="00EC5FC6"/>
    <w:rsid w:val="00EC6057"/>
    <w:rsid w:val="00EC61CE"/>
    <w:rsid w:val="00EC65FB"/>
    <w:rsid w:val="00EC6679"/>
    <w:rsid w:val="00EC676F"/>
    <w:rsid w:val="00EC6DC4"/>
    <w:rsid w:val="00EC6EA5"/>
    <w:rsid w:val="00EC6EB3"/>
    <w:rsid w:val="00EC6EC9"/>
    <w:rsid w:val="00EC6F35"/>
    <w:rsid w:val="00EC6F87"/>
    <w:rsid w:val="00EC7174"/>
    <w:rsid w:val="00EC71C9"/>
    <w:rsid w:val="00EC7405"/>
    <w:rsid w:val="00EC7522"/>
    <w:rsid w:val="00EC7771"/>
    <w:rsid w:val="00EC77C3"/>
    <w:rsid w:val="00EC7820"/>
    <w:rsid w:val="00EC7A0D"/>
    <w:rsid w:val="00EC7B48"/>
    <w:rsid w:val="00EC7C8A"/>
    <w:rsid w:val="00EC7E66"/>
    <w:rsid w:val="00EC7F00"/>
    <w:rsid w:val="00EC7F37"/>
    <w:rsid w:val="00ED00DF"/>
    <w:rsid w:val="00ED0106"/>
    <w:rsid w:val="00ED010A"/>
    <w:rsid w:val="00ED0392"/>
    <w:rsid w:val="00ED08B7"/>
    <w:rsid w:val="00ED09B7"/>
    <w:rsid w:val="00ED0C7B"/>
    <w:rsid w:val="00ED0E21"/>
    <w:rsid w:val="00ED107A"/>
    <w:rsid w:val="00ED119B"/>
    <w:rsid w:val="00ED129B"/>
    <w:rsid w:val="00ED153F"/>
    <w:rsid w:val="00ED18BC"/>
    <w:rsid w:val="00ED19C9"/>
    <w:rsid w:val="00ED1C17"/>
    <w:rsid w:val="00ED1E2B"/>
    <w:rsid w:val="00ED1FF0"/>
    <w:rsid w:val="00ED2032"/>
    <w:rsid w:val="00ED2068"/>
    <w:rsid w:val="00ED240B"/>
    <w:rsid w:val="00ED24A3"/>
    <w:rsid w:val="00ED26B4"/>
    <w:rsid w:val="00ED2857"/>
    <w:rsid w:val="00ED289D"/>
    <w:rsid w:val="00ED2907"/>
    <w:rsid w:val="00ED29A3"/>
    <w:rsid w:val="00ED29AD"/>
    <w:rsid w:val="00ED2B66"/>
    <w:rsid w:val="00ED2D6B"/>
    <w:rsid w:val="00ED2EDD"/>
    <w:rsid w:val="00ED2EFE"/>
    <w:rsid w:val="00ED2FD9"/>
    <w:rsid w:val="00ED2FDE"/>
    <w:rsid w:val="00ED3027"/>
    <w:rsid w:val="00ED3374"/>
    <w:rsid w:val="00ED35BC"/>
    <w:rsid w:val="00ED35BF"/>
    <w:rsid w:val="00ED361E"/>
    <w:rsid w:val="00ED36D2"/>
    <w:rsid w:val="00ED373F"/>
    <w:rsid w:val="00ED38D8"/>
    <w:rsid w:val="00ED39C7"/>
    <w:rsid w:val="00ED3AFA"/>
    <w:rsid w:val="00ED421C"/>
    <w:rsid w:val="00ED4410"/>
    <w:rsid w:val="00ED4417"/>
    <w:rsid w:val="00ED452C"/>
    <w:rsid w:val="00ED4695"/>
    <w:rsid w:val="00ED4701"/>
    <w:rsid w:val="00ED474A"/>
    <w:rsid w:val="00ED4C84"/>
    <w:rsid w:val="00ED4DB4"/>
    <w:rsid w:val="00ED4E5F"/>
    <w:rsid w:val="00ED4F96"/>
    <w:rsid w:val="00ED523B"/>
    <w:rsid w:val="00ED5483"/>
    <w:rsid w:val="00ED5773"/>
    <w:rsid w:val="00ED5A06"/>
    <w:rsid w:val="00ED5A7B"/>
    <w:rsid w:val="00ED5F06"/>
    <w:rsid w:val="00ED5F5E"/>
    <w:rsid w:val="00ED64B6"/>
    <w:rsid w:val="00ED6619"/>
    <w:rsid w:val="00ED670B"/>
    <w:rsid w:val="00ED694D"/>
    <w:rsid w:val="00ED696A"/>
    <w:rsid w:val="00ED6BC8"/>
    <w:rsid w:val="00ED6EE5"/>
    <w:rsid w:val="00ED6EF6"/>
    <w:rsid w:val="00ED6F8D"/>
    <w:rsid w:val="00ED7140"/>
    <w:rsid w:val="00ED71A7"/>
    <w:rsid w:val="00ED748C"/>
    <w:rsid w:val="00ED75F0"/>
    <w:rsid w:val="00ED76B0"/>
    <w:rsid w:val="00ED7A47"/>
    <w:rsid w:val="00ED7A5E"/>
    <w:rsid w:val="00ED7DBF"/>
    <w:rsid w:val="00ED7EFE"/>
    <w:rsid w:val="00ED7F17"/>
    <w:rsid w:val="00ED7F8B"/>
    <w:rsid w:val="00EE037C"/>
    <w:rsid w:val="00EE050E"/>
    <w:rsid w:val="00EE05D9"/>
    <w:rsid w:val="00EE0C09"/>
    <w:rsid w:val="00EE0E00"/>
    <w:rsid w:val="00EE12E2"/>
    <w:rsid w:val="00EE12F9"/>
    <w:rsid w:val="00EE138A"/>
    <w:rsid w:val="00EE15FC"/>
    <w:rsid w:val="00EE1738"/>
    <w:rsid w:val="00EE1739"/>
    <w:rsid w:val="00EE1908"/>
    <w:rsid w:val="00EE1C09"/>
    <w:rsid w:val="00EE2046"/>
    <w:rsid w:val="00EE20D3"/>
    <w:rsid w:val="00EE2319"/>
    <w:rsid w:val="00EE2492"/>
    <w:rsid w:val="00EE252E"/>
    <w:rsid w:val="00EE2CD4"/>
    <w:rsid w:val="00EE2D85"/>
    <w:rsid w:val="00EE300D"/>
    <w:rsid w:val="00EE3033"/>
    <w:rsid w:val="00EE30B2"/>
    <w:rsid w:val="00EE312B"/>
    <w:rsid w:val="00EE33C8"/>
    <w:rsid w:val="00EE34D2"/>
    <w:rsid w:val="00EE368A"/>
    <w:rsid w:val="00EE380C"/>
    <w:rsid w:val="00EE3987"/>
    <w:rsid w:val="00EE3CEA"/>
    <w:rsid w:val="00EE3DE0"/>
    <w:rsid w:val="00EE3DEF"/>
    <w:rsid w:val="00EE3E7E"/>
    <w:rsid w:val="00EE3F65"/>
    <w:rsid w:val="00EE422F"/>
    <w:rsid w:val="00EE4349"/>
    <w:rsid w:val="00EE4684"/>
    <w:rsid w:val="00EE46B6"/>
    <w:rsid w:val="00EE487B"/>
    <w:rsid w:val="00EE4A76"/>
    <w:rsid w:val="00EE4B5B"/>
    <w:rsid w:val="00EE4DCC"/>
    <w:rsid w:val="00EE4E3E"/>
    <w:rsid w:val="00EE5154"/>
    <w:rsid w:val="00EE5568"/>
    <w:rsid w:val="00EE55CF"/>
    <w:rsid w:val="00EE56B6"/>
    <w:rsid w:val="00EE589E"/>
    <w:rsid w:val="00EE5D45"/>
    <w:rsid w:val="00EE5FD5"/>
    <w:rsid w:val="00EE61A3"/>
    <w:rsid w:val="00EE63B3"/>
    <w:rsid w:val="00EE6530"/>
    <w:rsid w:val="00EE68C9"/>
    <w:rsid w:val="00EE697F"/>
    <w:rsid w:val="00EE6A6A"/>
    <w:rsid w:val="00EE6AB9"/>
    <w:rsid w:val="00EE6B53"/>
    <w:rsid w:val="00EE6C14"/>
    <w:rsid w:val="00EE6E38"/>
    <w:rsid w:val="00EE711E"/>
    <w:rsid w:val="00EE7263"/>
    <w:rsid w:val="00EE7402"/>
    <w:rsid w:val="00EE7446"/>
    <w:rsid w:val="00EE7469"/>
    <w:rsid w:val="00EE7505"/>
    <w:rsid w:val="00EE771C"/>
    <w:rsid w:val="00EE77CE"/>
    <w:rsid w:val="00EE78F4"/>
    <w:rsid w:val="00EE792B"/>
    <w:rsid w:val="00EE79B7"/>
    <w:rsid w:val="00EE7A74"/>
    <w:rsid w:val="00EE7B3B"/>
    <w:rsid w:val="00EE7C37"/>
    <w:rsid w:val="00EE7CCC"/>
    <w:rsid w:val="00EE7E65"/>
    <w:rsid w:val="00EE7FB4"/>
    <w:rsid w:val="00EF00C4"/>
    <w:rsid w:val="00EF0100"/>
    <w:rsid w:val="00EF012F"/>
    <w:rsid w:val="00EF0133"/>
    <w:rsid w:val="00EF02F8"/>
    <w:rsid w:val="00EF09B4"/>
    <w:rsid w:val="00EF0B55"/>
    <w:rsid w:val="00EF0D70"/>
    <w:rsid w:val="00EF0D80"/>
    <w:rsid w:val="00EF0E3E"/>
    <w:rsid w:val="00EF1107"/>
    <w:rsid w:val="00EF15BB"/>
    <w:rsid w:val="00EF174F"/>
    <w:rsid w:val="00EF1CEE"/>
    <w:rsid w:val="00EF1D71"/>
    <w:rsid w:val="00EF1DC5"/>
    <w:rsid w:val="00EF1F20"/>
    <w:rsid w:val="00EF1F5B"/>
    <w:rsid w:val="00EF21A1"/>
    <w:rsid w:val="00EF24BF"/>
    <w:rsid w:val="00EF26B7"/>
    <w:rsid w:val="00EF27B7"/>
    <w:rsid w:val="00EF2934"/>
    <w:rsid w:val="00EF2981"/>
    <w:rsid w:val="00EF2DC9"/>
    <w:rsid w:val="00EF2F2A"/>
    <w:rsid w:val="00EF2F66"/>
    <w:rsid w:val="00EF3036"/>
    <w:rsid w:val="00EF30E9"/>
    <w:rsid w:val="00EF3394"/>
    <w:rsid w:val="00EF33C7"/>
    <w:rsid w:val="00EF3481"/>
    <w:rsid w:val="00EF3617"/>
    <w:rsid w:val="00EF36BE"/>
    <w:rsid w:val="00EF3D45"/>
    <w:rsid w:val="00EF3D80"/>
    <w:rsid w:val="00EF3E24"/>
    <w:rsid w:val="00EF4106"/>
    <w:rsid w:val="00EF41A5"/>
    <w:rsid w:val="00EF4340"/>
    <w:rsid w:val="00EF4621"/>
    <w:rsid w:val="00EF465C"/>
    <w:rsid w:val="00EF49CD"/>
    <w:rsid w:val="00EF4A01"/>
    <w:rsid w:val="00EF4A1B"/>
    <w:rsid w:val="00EF4BA1"/>
    <w:rsid w:val="00EF4C62"/>
    <w:rsid w:val="00EF4CE7"/>
    <w:rsid w:val="00EF4E6B"/>
    <w:rsid w:val="00EF4F45"/>
    <w:rsid w:val="00EF4F5E"/>
    <w:rsid w:val="00EF515A"/>
    <w:rsid w:val="00EF518A"/>
    <w:rsid w:val="00EF5444"/>
    <w:rsid w:val="00EF5586"/>
    <w:rsid w:val="00EF580A"/>
    <w:rsid w:val="00EF5817"/>
    <w:rsid w:val="00EF5AA3"/>
    <w:rsid w:val="00EF5B86"/>
    <w:rsid w:val="00EF5BA0"/>
    <w:rsid w:val="00EF5E28"/>
    <w:rsid w:val="00EF5E73"/>
    <w:rsid w:val="00EF60BC"/>
    <w:rsid w:val="00EF60DC"/>
    <w:rsid w:val="00EF6136"/>
    <w:rsid w:val="00EF6524"/>
    <w:rsid w:val="00EF66F9"/>
    <w:rsid w:val="00EF6829"/>
    <w:rsid w:val="00EF6926"/>
    <w:rsid w:val="00EF6962"/>
    <w:rsid w:val="00EF6AD6"/>
    <w:rsid w:val="00EF6C72"/>
    <w:rsid w:val="00EF6E44"/>
    <w:rsid w:val="00EF6F05"/>
    <w:rsid w:val="00EF70B3"/>
    <w:rsid w:val="00EF70C0"/>
    <w:rsid w:val="00EF71AE"/>
    <w:rsid w:val="00EF728C"/>
    <w:rsid w:val="00EF732E"/>
    <w:rsid w:val="00EF75CA"/>
    <w:rsid w:val="00EF7636"/>
    <w:rsid w:val="00EF7674"/>
    <w:rsid w:val="00EF78EC"/>
    <w:rsid w:val="00EF7C0B"/>
    <w:rsid w:val="00EF7D1B"/>
    <w:rsid w:val="00EF7D67"/>
    <w:rsid w:val="00EF7E7F"/>
    <w:rsid w:val="00F0019C"/>
    <w:rsid w:val="00F00335"/>
    <w:rsid w:val="00F0044D"/>
    <w:rsid w:val="00F004FC"/>
    <w:rsid w:val="00F006EE"/>
    <w:rsid w:val="00F00941"/>
    <w:rsid w:val="00F00ACF"/>
    <w:rsid w:val="00F00CC4"/>
    <w:rsid w:val="00F00EE3"/>
    <w:rsid w:val="00F01158"/>
    <w:rsid w:val="00F011F5"/>
    <w:rsid w:val="00F0127A"/>
    <w:rsid w:val="00F01580"/>
    <w:rsid w:val="00F01648"/>
    <w:rsid w:val="00F017C3"/>
    <w:rsid w:val="00F0191F"/>
    <w:rsid w:val="00F01952"/>
    <w:rsid w:val="00F019B8"/>
    <w:rsid w:val="00F01A51"/>
    <w:rsid w:val="00F01B5B"/>
    <w:rsid w:val="00F01CBE"/>
    <w:rsid w:val="00F01E8E"/>
    <w:rsid w:val="00F02196"/>
    <w:rsid w:val="00F02378"/>
    <w:rsid w:val="00F02541"/>
    <w:rsid w:val="00F025C7"/>
    <w:rsid w:val="00F026C7"/>
    <w:rsid w:val="00F02D19"/>
    <w:rsid w:val="00F02E84"/>
    <w:rsid w:val="00F03156"/>
    <w:rsid w:val="00F0321F"/>
    <w:rsid w:val="00F0329A"/>
    <w:rsid w:val="00F032BC"/>
    <w:rsid w:val="00F03333"/>
    <w:rsid w:val="00F03388"/>
    <w:rsid w:val="00F0355A"/>
    <w:rsid w:val="00F03614"/>
    <w:rsid w:val="00F0361E"/>
    <w:rsid w:val="00F037DE"/>
    <w:rsid w:val="00F0382C"/>
    <w:rsid w:val="00F03AFF"/>
    <w:rsid w:val="00F03D21"/>
    <w:rsid w:val="00F045AC"/>
    <w:rsid w:val="00F04643"/>
    <w:rsid w:val="00F0479D"/>
    <w:rsid w:val="00F049D6"/>
    <w:rsid w:val="00F04ABC"/>
    <w:rsid w:val="00F04FC1"/>
    <w:rsid w:val="00F05179"/>
    <w:rsid w:val="00F05275"/>
    <w:rsid w:val="00F0542F"/>
    <w:rsid w:val="00F05769"/>
    <w:rsid w:val="00F059B9"/>
    <w:rsid w:val="00F05BFE"/>
    <w:rsid w:val="00F05CC2"/>
    <w:rsid w:val="00F05D2E"/>
    <w:rsid w:val="00F05D7A"/>
    <w:rsid w:val="00F0601F"/>
    <w:rsid w:val="00F061B7"/>
    <w:rsid w:val="00F062EA"/>
    <w:rsid w:val="00F063BF"/>
    <w:rsid w:val="00F06637"/>
    <w:rsid w:val="00F066B4"/>
    <w:rsid w:val="00F06864"/>
    <w:rsid w:val="00F06888"/>
    <w:rsid w:val="00F06894"/>
    <w:rsid w:val="00F06A86"/>
    <w:rsid w:val="00F06A87"/>
    <w:rsid w:val="00F06E40"/>
    <w:rsid w:val="00F07069"/>
    <w:rsid w:val="00F07297"/>
    <w:rsid w:val="00F07335"/>
    <w:rsid w:val="00F07462"/>
    <w:rsid w:val="00F0751A"/>
    <w:rsid w:val="00F07752"/>
    <w:rsid w:val="00F07C19"/>
    <w:rsid w:val="00F07DB6"/>
    <w:rsid w:val="00F07F7D"/>
    <w:rsid w:val="00F10247"/>
    <w:rsid w:val="00F10312"/>
    <w:rsid w:val="00F1039E"/>
    <w:rsid w:val="00F1087B"/>
    <w:rsid w:val="00F10C03"/>
    <w:rsid w:val="00F11067"/>
    <w:rsid w:val="00F11360"/>
    <w:rsid w:val="00F116B0"/>
    <w:rsid w:val="00F11D14"/>
    <w:rsid w:val="00F11D19"/>
    <w:rsid w:val="00F11F78"/>
    <w:rsid w:val="00F12034"/>
    <w:rsid w:val="00F12102"/>
    <w:rsid w:val="00F121DF"/>
    <w:rsid w:val="00F12219"/>
    <w:rsid w:val="00F12232"/>
    <w:rsid w:val="00F1255C"/>
    <w:rsid w:val="00F12657"/>
    <w:rsid w:val="00F12A81"/>
    <w:rsid w:val="00F12B15"/>
    <w:rsid w:val="00F12BF9"/>
    <w:rsid w:val="00F12C45"/>
    <w:rsid w:val="00F12CD4"/>
    <w:rsid w:val="00F130A7"/>
    <w:rsid w:val="00F1321A"/>
    <w:rsid w:val="00F13461"/>
    <w:rsid w:val="00F134BC"/>
    <w:rsid w:val="00F135EA"/>
    <w:rsid w:val="00F138A9"/>
    <w:rsid w:val="00F13981"/>
    <w:rsid w:val="00F1399A"/>
    <w:rsid w:val="00F13DFA"/>
    <w:rsid w:val="00F13E55"/>
    <w:rsid w:val="00F13F58"/>
    <w:rsid w:val="00F14039"/>
    <w:rsid w:val="00F14045"/>
    <w:rsid w:val="00F1421C"/>
    <w:rsid w:val="00F1422C"/>
    <w:rsid w:val="00F1429E"/>
    <w:rsid w:val="00F143E6"/>
    <w:rsid w:val="00F14418"/>
    <w:rsid w:val="00F1448B"/>
    <w:rsid w:val="00F14655"/>
    <w:rsid w:val="00F146F6"/>
    <w:rsid w:val="00F14742"/>
    <w:rsid w:val="00F149BE"/>
    <w:rsid w:val="00F14B4F"/>
    <w:rsid w:val="00F14C94"/>
    <w:rsid w:val="00F14CBE"/>
    <w:rsid w:val="00F14DCC"/>
    <w:rsid w:val="00F14E52"/>
    <w:rsid w:val="00F14E71"/>
    <w:rsid w:val="00F14FFC"/>
    <w:rsid w:val="00F150AD"/>
    <w:rsid w:val="00F152A9"/>
    <w:rsid w:val="00F152EA"/>
    <w:rsid w:val="00F15478"/>
    <w:rsid w:val="00F1550A"/>
    <w:rsid w:val="00F15812"/>
    <w:rsid w:val="00F1581F"/>
    <w:rsid w:val="00F15D4C"/>
    <w:rsid w:val="00F15D51"/>
    <w:rsid w:val="00F15DFA"/>
    <w:rsid w:val="00F15E0E"/>
    <w:rsid w:val="00F15FFB"/>
    <w:rsid w:val="00F16022"/>
    <w:rsid w:val="00F1617F"/>
    <w:rsid w:val="00F1631B"/>
    <w:rsid w:val="00F163A1"/>
    <w:rsid w:val="00F16808"/>
    <w:rsid w:val="00F168FD"/>
    <w:rsid w:val="00F16914"/>
    <w:rsid w:val="00F16944"/>
    <w:rsid w:val="00F16A7C"/>
    <w:rsid w:val="00F16B1A"/>
    <w:rsid w:val="00F16B5A"/>
    <w:rsid w:val="00F16C41"/>
    <w:rsid w:val="00F16CDA"/>
    <w:rsid w:val="00F16F54"/>
    <w:rsid w:val="00F16FE7"/>
    <w:rsid w:val="00F17011"/>
    <w:rsid w:val="00F170DC"/>
    <w:rsid w:val="00F17120"/>
    <w:rsid w:val="00F175BA"/>
    <w:rsid w:val="00F17784"/>
    <w:rsid w:val="00F178B8"/>
    <w:rsid w:val="00F178F6"/>
    <w:rsid w:val="00F17BC4"/>
    <w:rsid w:val="00F17CA2"/>
    <w:rsid w:val="00F17DB0"/>
    <w:rsid w:val="00F17DEF"/>
    <w:rsid w:val="00F2002E"/>
    <w:rsid w:val="00F200F9"/>
    <w:rsid w:val="00F20214"/>
    <w:rsid w:val="00F202F5"/>
    <w:rsid w:val="00F20452"/>
    <w:rsid w:val="00F20616"/>
    <w:rsid w:val="00F206C2"/>
    <w:rsid w:val="00F20747"/>
    <w:rsid w:val="00F20776"/>
    <w:rsid w:val="00F208DA"/>
    <w:rsid w:val="00F20ACB"/>
    <w:rsid w:val="00F20CEF"/>
    <w:rsid w:val="00F21442"/>
    <w:rsid w:val="00F2167A"/>
    <w:rsid w:val="00F21881"/>
    <w:rsid w:val="00F219E1"/>
    <w:rsid w:val="00F21BC0"/>
    <w:rsid w:val="00F21C06"/>
    <w:rsid w:val="00F21D9B"/>
    <w:rsid w:val="00F21FDE"/>
    <w:rsid w:val="00F2213D"/>
    <w:rsid w:val="00F22277"/>
    <w:rsid w:val="00F222BA"/>
    <w:rsid w:val="00F222C9"/>
    <w:rsid w:val="00F223AC"/>
    <w:rsid w:val="00F22676"/>
    <w:rsid w:val="00F22A7A"/>
    <w:rsid w:val="00F22A89"/>
    <w:rsid w:val="00F22AB6"/>
    <w:rsid w:val="00F22AFB"/>
    <w:rsid w:val="00F22F6F"/>
    <w:rsid w:val="00F23065"/>
    <w:rsid w:val="00F230D5"/>
    <w:rsid w:val="00F23354"/>
    <w:rsid w:val="00F23356"/>
    <w:rsid w:val="00F23416"/>
    <w:rsid w:val="00F234B1"/>
    <w:rsid w:val="00F235E0"/>
    <w:rsid w:val="00F23644"/>
    <w:rsid w:val="00F23823"/>
    <w:rsid w:val="00F238D0"/>
    <w:rsid w:val="00F2397D"/>
    <w:rsid w:val="00F239CC"/>
    <w:rsid w:val="00F23FD3"/>
    <w:rsid w:val="00F240B9"/>
    <w:rsid w:val="00F2421F"/>
    <w:rsid w:val="00F24397"/>
    <w:rsid w:val="00F24474"/>
    <w:rsid w:val="00F245EF"/>
    <w:rsid w:val="00F24CA7"/>
    <w:rsid w:val="00F24E19"/>
    <w:rsid w:val="00F24E36"/>
    <w:rsid w:val="00F25006"/>
    <w:rsid w:val="00F25092"/>
    <w:rsid w:val="00F25144"/>
    <w:rsid w:val="00F251F2"/>
    <w:rsid w:val="00F25533"/>
    <w:rsid w:val="00F2570B"/>
    <w:rsid w:val="00F25800"/>
    <w:rsid w:val="00F258EF"/>
    <w:rsid w:val="00F259CD"/>
    <w:rsid w:val="00F25B67"/>
    <w:rsid w:val="00F25C09"/>
    <w:rsid w:val="00F2649C"/>
    <w:rsid w:val="00F266D0"/>
    <w:rsid w:val="00F266F4"/>
    <w:rsid w:val="00F26A31"/>
    <w:rsid w:val="00F26ABE"/>
    <w:rsid w:val="00F26AD7"/>
    <w:rsid w:val="00F26BC7"/>
    <w:rsid w:val="00F26F92"/>
    <w:rsid w:val="00F2709E"/>
    <w:rsid w:val="00F270B3"/>
    <w:rsid w:val="00F270BB"/>
    <w:rsid w:val="00F27148"/>
    <w:rsid w:val="00F27393"/>
    <w:rsid w:val="00F274DF"/>
    <w:rsid w:val="00F275D3"/>
    <w:rsid w:val="00F275E4"/>
    <w:rsid w:val="00F27811"/>
    <w:rsid w:val="00F27851"/>
    <w:rsid w:val="00F27905"/>
    <w:rsid w:val="00F27B40"/>
    <w:rsid w:val="00F27BC6"/>
    <w:rsid w:val="00F27D72"/>
    <w:rsid w:val="00F27EA9"/>
    <w:rsid w:val="00F30047"/>
    <w:rsid w:val="00F30222"/>
    <w:rsid w:val="00F30375"/>
    <w:rsid w:val="00F30648"/>
    <w:rsid w:val="00F30851"/>
    <w:rsid w:val="00F3095C"/>
    <w:rsid w:val="00F30B64"/>
    <w:rsid w:val="00F30D84"/>
    <w:rsid w:val="00F3106A"/>
    <w:rsid w:val="00F31073"/>
    <w:rsid w:val="00F31496"/>
    <w:rsid w:val="00F31683"/>
    <w:rsid w:val="00F31826"/>
    <w:rsid w:val="00F318CC"/>
    <w:rsid w:val="00F319A0"/>
    <w:rsid w:val="00F319C1"/>
    <w:rsid w:val="00F31B77"/>
    <w:rsid w:val="00F31C36"/>
    <w:rsid w:val="00F31CA1"/>
    <w:rsid w:val="00F31EEB"/>
    <w:rsid w:val="00F3205B"/>
    <w:rsid w:val="00F32257"/>
    <w:rsid w:val="00F32433"/>
    <w:rsid w:val="00F3256A"/>
    <w:rsid w:val="00F3257C"/>
    <w:rsid w:val="00F326FB"/>
    <w:rsid w:val="00F32920"/>
    <w:rsid w:val="00F32965"/>
    <w:rsid w:val="00F32B50"/>
    <w:rsid w:val="00F32CC4"/>
    <w:rsid w:val="00F32E50"/>
    <w:rsid w:val="00F332CB"/>
    <w:rsid w:val="00F33508"/>
    <w:rsid w:val="00F33639"/>
    <w:rsid w:val="00F33880"/>
    <w:rsid w:val="00F33A4B"/>
    <w:rsid w:val="00F33B39"/>
    <w:rsid w:val="00F33BFE"/>
    <w:rsid w:val="00F33C43"/>
    <w:rsid w:val="00F33C54"/>
    <w:rsid w:val="00F33DD6"/>
    <w:rsid w:val="00F3401F"/>
    <w:rsid w:val="00F34701"/>
    <w:rsid w:val="00F34860"/>
    <w:rsid w:val="00F348FC"/>
    <w:rsid w:val="00F349EB"/>
    <w:rsid w:val="00F349F0"/>
    <w:rsid w:val="00F34B40"/>
    <w:rsid w:val="00F34DA0"/>
    <w:rsid w:val="00F35350"/>
    <w:rsid w:val="00F35865"/>
    <w:rsid w:val="00F3595E"/>
    <w:rsid w:val="00F359A5"/>
    <w:rsid w:val="00F35C0B"/>
    <w:rsid w:val="00F35C75"/>
    <w:rsid w:val="00F35E8F"/>
    <w:rsid w:val="00F35EA6"/>
    <w:rsid w:val="00F35EAC"/>
    <w:rsid w:val="00F3619D"/>
    <w:rsid w:val="00F3653F"/>
    <w:rsid w:val="00F36886"/>
    <w:rsid w:val="00F369BB"/>
    <w:rsid w:val="00F36A7A"/>
    <w:rsid w:val="00F36BF9"/>
    <w:rsid w:val="00F36CAE"/>
    <w:rsid w:val="00F36D7E"/>
    <w:rsid w:val="00F36EFE"/>
    <w:rsid w:val="00F36FFE"/>
    <w:rsid w:val="00F370AF"/>
    <w:rsid w:val="00F370B7"/>
    <w:rsid w:val="00F37132"/>
    <w:rsid w:val="00F3713F"/>
    <w:rsid w:val="00F37558"/>
    <w:rsid w:val="00F375F3"/>
    <w:rsid w:val="00F37B9B"/>
    <w:rsid w:val="00F37BF3"/>
    <w:rsid w:val="00F37D74"/>
    <w:rsid w:val="00F4025A"/>
    <w:rsid w:val="00F4070B"/>
    <w:rsid w:val="00F407B3"/>
    <w:rsid w:val="00F40BE9"/>
    <w:rsid w:val="00F40C01"/>
    <w:rsid w:val="00F40FF5"/>
    <w:rsid w:val="00F41046"/>
    <w:rsid w:val="00F41228"/>
    <w:rsid w:val="00F4133E"/>
    <w:rsid w:val="00F413A8"/>
    <w:rsid w:val="00F413F2"/>
    <w:rsid w:val="00F414EE"/>
    <w:rsid w:val="00F416EF"/>
    <w:rsid w:val="00F4176B"/>
    <w:rsid w:val="00F41839"/>
    <w:rsid w:val="00F41886"/>
    <w:rsid w:val="00F41A1D"/>
    <w:rsid w:val="00F41CC1"/>
    <w:rsid w:val="00F41E8C"/>
    <w:rsid w:val="00F41F65"/>
    <w:rsid w:val="00F4224F"/>
    <w:rsid w:val="00F42BBF"/>
    <w:rsid w:val="00F4302F"/>
    <w:rsid w:val="00F43168"/>
    <w:rsid w:val="00F4319C"/>
    <w:rsid w:val="00F43672"/>
    <w:rsid w:val="00F438D0"/>
    <w:rsid w:val="00F43938"/>
    <w:rsid w:val="00F43CFF"/>
    <w:rsid w:val="00F443D7"/>
    <w:rsid w:val="00F44471"/>
    <w:rsid w:val="00F4450F"/>
    <w:rsid w:val="00F44579"/>
    <w:rsid w:val="00F4494F"/>
    <w:rsid w:val="00F449B9"/>
    <w:rsid w:val="00F44A58"/>
    <w:rsid w:val="00F44A73"/>
    <w:rsid w:val="00F44B4F"/>
    <w:rsid w:val="00F451B5"/>
    <w:rsid w:val="00F452A1"/>
    <w:rsid w:val="00F45363"/>
    <w:rsid w:val="00F453FA"/>
    <w:rsid w:val="00F454D3"/>
    <w:rsid w:val="00F45A42"/>
    <w:rsid w:val="00F46164"/>
    <w:rsid w:val="00F46193"/>
    <w:rsid w:val="00F46450"/>
    <w:rsid w:val="00F46875"/>
    <w:rsid w:val="00F4690D"/>
    <w:rsid w:val="00F46D03"/>
    <w:rsid w:val="00F470E6"/>
    <w:rsid w:val="00F471A7"/>
    <w:rsid w:val="00F472BB"/>
    <w:rsid w:val="00F47378"/>
    <w:rsid w:val="00F474FE"/>
    <w:rsid w:val="00F478F5"/>
    <w:rsid w:val="00F4792E"/>
    <w:rsid w:val="00F479B8"/>
    <w:rsid w:val="00F479E6"/>
    <w:rsid w:val="00F47DDF"/>
    <w:rsid w:val="00F47DE7"/>
    <w:rsid w:val="00F47EC5"/>
    <w:rsid w:val="00F47EF9"/>
    <w:rsid w:val="00F47FA0"/>
    <w:rsid w:val="00F47FED"/>
    <w:rsid w:val="00F501D1"/>
    <w:rsid w:val="00F503F4"/>
    <w:rsid w:val="00F505FB"/>
    <w:rsid w:val="00F5078F"/>
    <w:rsid w:val="00F507FB"/>
    <w:rsid w:val="00F50836"/>
    <w:rsid w:val="00F50879"/>
    <w:rsid w:val="00F5088C"/>
    <w:rsid w:val="00F509DB"/>
    <w:rsid w:val="00F50A22"/>
    <w:rsid w:val="00F50B52"/>
    <w:rsid w:val="00F50D0D"/>
    <w:rsid w:val="00F50F81"/>
    <w:rsid w:val="00F512B8"/>
    <w:rsid w:val="00F5148B"/>
    <w:rsid w:val="00F51510"/>
    <w:rsid w:val="00F51751"/>
    <w:rsid w:val="00F5186E"/>
    <w:rsid w:val="00F518B0"/>
    <w:rsid w:val="00F51C39"/>
    <w:rsid w:val="00F51D26"/>
    <w:rsid w:val="00F51E96"/>
    <w:rsid w:val="00F51EC1"/>
    <w:rsid w:val="00F52010"/>
    <w:rsid w:val="00F52034"/>
    <w:rsid w:val="00F5206C"/>
    <w:rsid w:val="00F520AD"/>
    <w:rsid w:val="00F5238B"/>
    <w:rsid w:val="00F524BD"/>
    <w:rsid w:val="00F524F7"/>
    <w:rsid w:val="00F524F8"/>
    <w:rsid w:val="00F52B67"/>
    <w:rsid w:val="00F52CE9"/>
    <w:rsid w:val="00F52D1A"/>
    <w:rsid w:val="00F531BD"/>
    <w:rsid w:val="00F5324A"/>
    <w:rsid w:val="00F5332B"/>
    <w:rsid w:val="00F53440"/>
    <w:rsid w:val="00F5347A"/>
    <w:rsid w:val="00F5371A"/>
    <w:rsid w:val="00F53741"/>
    <w:rsid w:val="00F5390D"/>
    <w:rsid w:val="00F539C4"/>
    <w:rsid w:val="00F539CE"/>
    <w:rsid w:val="00F53A51"/>
    <w:rsid w:val="00F53C03"/>
    <w:rsid w:val="00F53CA8"/>
    <w:rsid w:val="00F53EA7"/>
    <w:rsid w:val="00F54196"/>
    <w:rsid w:val="00F542B6"/>
    <w:rsid w:val="00F542D8"/>
    <w:rsid w:val="00F543E0"/>
    <w:rsid w:val="00F545CA"/>
    <w:rsid w:val="00F5483F"/>
    <w:rsid w:val="00F54966"/>
    <w:rsid w:val="00F549C3"/>
    <w:rsid w:val="00F54BC3"/>
    <w:rsid w:val="00F54C51"/>
    <w:rsid w:val="00F54C7E"/>
    <w:rsid w:val="00F5516A"/>
    <w:rsid w:val="00F55A03"/>
    <w:rsid w:val="00F55BD0"/>
    <w:rsid w:val="00F55C6E"/>
    <w:rsid w:val="00F55EE4"/>
    <w:rsid w:val="00F55F88"/>
    <w:rsid w:val="00F55FF6"/>
    <w:rsid w:val="00F5606D"/>
    <w:rsid w:val="00F560F3"/>
    <w:rsid w:val="00F5610E"/>
    <w:rsid w:val="00F56127"/>
    <w:rsid w:val="00F56143"/>
    <w:rsid w:val="00F566A9"/>
    <w:rsid w:val="00F566EB"/>
    <w:rsid w:val="00F56838"/>
    <w:rsid w:val="00F568B7"/>
    <w:rsid w:val="00F56A42"/>
    <w:rsid w:val="00F56BA9"/>
    <w:rsid w:val="00F56CCD"/>
    <w:rsid w:val="00F56CE9"/>
    <w:rsid w:val="00F56E07"/>
    <w:rsid w:val="00F57185"/>
    <w:rsid w:val="00F573B4"/>
    <w:rsid w:val="00F57789"/>
    <w:rsid w:val="00F57AC9"/>
    <w:rsid w:val="00F57AE3"/>
    <w:rsid w:val="00F57BCF"/>
    <w:rsid w:val="00F57CEA"/>
    <w:rsid w:val="00F57D2F"/>
    <w:rsid w:val="00F57E01"/>
    <w:rsid w:val="00F57E32"/>
    <w:rsid w:val="00F57E8A"/>
    <w:rsid w:val="00F57F84"/>
    <w:rsid w:val="00F60088"/>
    <w:rsid w:val="00F60239"/>
    <w:rsid w:val="00F6045C"/>
    <w:rsid w:val="00F6081D"/>
    <w:rsid w:val="00F60A84"/>
    <w:rsid w:val="00F60CBC"/>
    <w:rsid w:val="00F60DD9"/>
    <w:rsid w:val="00F60F2E"/>
    <w:rsid w:val="00F612AB"/>
    <w:rsid w:val="00F612AF"/>
    <w:rsid w:val="00F61384"/>
    <w:rsid w:val="00F61461"/>
    <w:rsid w:val="00F6147E"/>
    <w:rsid w:val="00F614AA"/>
    <w:rsid w:val="00F61595"/>
    <w:rsid w:val="00F616F0"/>
    <w:rsid w:val="00F6188D"/>
    <w:rsid w:val="00F618E4"/>
    <w:rsid w:val="00F618EB"/>
    <w:rsid w:val="00F61B34"/>
    <w:rsid w:val="00F61B97"/>
    <w:rsid w:val="00F61D77"/>
    <w:rsid w:val="00F61F31"/>
    <w:rsid w:val="00F62043"/>
    <w:rsid w:val="00F62196"/>
    <w:rsid w:val="00F6244C"/>
    <w:rsid w:val="00F629C3"/>
    <w:rsid w:val="00F62A45"/>
    <w:rsid w:val="00F62A94"/>
    <w:rsid w:val="00F62AA9"/>
    <w:rsid w:val="00F62CAB"/>
    <w:rsid w:val="00F62E7D"/>
    <w:rsid w:val="00F62FA8"/>
    <w:rsid w:val="00F63078"/>
    <w:rsid w:val="00F63430"/>
    <w:rsid w:val="00F6379A"/>
    <w:rsid w:val="00F63802"/>
    <w:rsid w:val="00F6389A"/>
    <w:rsid w:val="00F63ADF"/>
    <w:rsid w:val="00F63BB5"/>
    <w:rsid w:val="00F63D6D"/>
    <w:rsid w:val="00F63F19"/>
    <w:rsid w:val="00F64003"/>
    <w:rsid w:val="00F6402F"/>
    <w:rsid w:val="00F64062"/>
    <w:rsid w:val="00F64117"/>
    <w:rsid w:val="00F64641"/>
    <w:rsid w:val="00F64AB1"/>
    <w:rsid w:val="00F64BAE"/>
    <w:rsid w:val="00F64C32"/>
    <w:rsid w:val="00F64F4A"/>
    <w:rsid w:val="00F652F0"/>
    <w:rsid w:val="00F655B2"/>
    <w:rsid w:val="00F657D8"/>
    <w:rsid w:val="00F6582A"/>
    <w:rsid w:val="00F65835"/>
    <w:rsid w:val="00F65A72"/>
    <w:rsid w:val="00F65ABA"/>
    <w:rsid w:val="00F65ACC"/>
    <w:rsid w:val="00F661A1"/>
    <w:rsid w:val="00F66308"/>
    <w:rsid w:val="00F66367"/>
    <w:rsid w:val="00F664CB"/>
    <w:rsid w:val="00F665C6"/>
    <w:rsid w:val="00F66AEA"/>
    <w:rsid w:val="00F66B61"/>
    <w:rsid w:val="00F66D65"/>
    <w:rsid w:val="00F66E1D"/>
    <w:rsid w:val="00F66EA3"/>
    <w:rsid w:val="00F66F22"/>
    <w:rsid w:val="00F676BD"/>
    <w:rsid w:val="00F67919"/>
    <w:rsid w:val="00F6797D"/>
    <w:rsid w:val="00F67B2F"/>
    <w:rsid w:val="00F67CEE"/>
    <w:rsid w:val="00F67DB4"/>
    <w:rsid w:val="00F67E46"/>
    <w:rsid w:val="00F67E6A"/>
    <w:rsid w:val="00F67F78"/>
    <w:rsid w:val="00F67F92"/>
    <w:rsid w:val="00F700B3"/>
    <w:rsid w:val="00F701C0"/>
    <w:rsid w:val="00F703D2"/>
    <w:rsid w:val="00F704AC"/>
    <w:rsid w:val="00F704EE"/>
    <w:rsid w:val="00F705BD"/>
    <w:rsid w:val="00F70785"/>
    <w:rsid w:val="00F708B4"/>
    <w:rsid w:val="00F709F0"/>
    <w:rsid w:val="00F70C46"/>
    <w:rsid w:val="00F710DF"/>
    <w:rsid w:val="00F7137C"/>
    <w:rsid w:val="00F714D6"/>
    <w:rsid w:val="00F71901"/>
    <w:rsid w:val="00F719AC"/>
    <w:rsid w:val="00F71F32"/>
    <w:rsid w:val="00F72191"/>
    <w:rsid w:val="00F72222"/>
    <w:rsid w:val="00F7233D"/>
    <w:rsid w:val="00F723F8"/>
    <w:rsid w:val="00F725F8"/>
    <w:rsid w:val="00F725F9"/>
    <w:rsid w:val="00F7278E"/>
    <w:rsid w:val="00F72834"/>
    <w:rsid w:val="00F72A1D"/>
    <w:rsid w:val="00F72BF1"/>
    <w:rsid w:val="00F72E8D"/>
    <w:rsid w:val="00F73060"/>
    <w:rsid w:val="00F730FC"/>
    <w:rsid w:val="00F731AF"/>
    <w:rsid w:val="00F73418"/>
    <w:rsid w:val="00F734AE"/>
    <w:rsid w:val="00F73695"/>
    <w:rsid w:val="00F73774"/>
    <w:rsid w:val="00F737EC"/>
    <w:rsid w:val="00F7387A"/>
    <w:rsid w:val="00F73908"/>
    <w:rsid w:val="00F73B0A"/>
    <w:rsid w:val="00F73D08"/>
    <w:rsid w:val="00F74141"/>
    <w:rsid w:val="00F741B1"/>
    <w:rsid w:val="00F74243"/>
    <w:rsid w:val="00F7469E"/>
    <w:rsid w:val="00F7473E"/>
    <w:rsid w:val="00F7486A"/>
    <w:rsid w:val="00F7488F"/>
    <w:rsid w:val="00F74A60"/>
    <w:rsid w:val="00F75191"/>
    <w:rsid w:val="00F7526D"/>
    <w:rsid w:val="00F7528D"/>
    <w:rsid w:val="00F7534C"/>
    <w:rsid w:val="00F75364"/>
    <w:rsid w:val="00F7539D"/>
    <w:rsid w:val="00F754AE"/>
    <w:rsid w:val="00F7581A"/>
    <w:rsid w:val="00F7595B"/>
    <w:rsid w:val="00F759C3"/>
    <w:rsid w:val="00F75DB4"/>
    <w:rsid w:val="00F76261"/>
    <w:rsid w:val="00F7640B"/>
    <w:rsid w:val="00F764DC"/>
    <w:rsid w:val="00F7654E"/>
    <w:rsid w:val="00F7671D"/>
    <w:rsid w:val="00F76749"/>
    <w:rsid w:val="00F76F3C"/>
    <w:rsid w:val="00F77179"/>
    <w:rsid w:val="00F771B8"/>
    <w:rsid w:val="00F771DD"/>
    <w:rsid w:val="00F771E7"/>
    <w:rsid w:val="00F772BF"/>
    <w:rsid w:val="00F77312"/>
    <w:rsid w:val="00F775B8"/>
    <w:rsid w:val="00F779EA"/>
    <w:rsid w:val="00F77A6E"/>
    <w:rsid w:val="00F77C8F"/>
    <w:rsid w:val="00F77DEF"/>
    <w:rsid w:val="00F77E45"/>
    <w:rsid w:val="00F77FD8"/>
    <w:rsid w:val="00F802D2"/>
    <w:rsid w:val="00F8057C"/>
    <w:rsid w:val="00F805B1"/>
    <w:rsid w:val="00F8092D"/>
    <w:rsid w:val="00F80967"/>
    <w:rsid w:val="00F80BC5"/>
    <w:rsid w:val="00F80D82"/>
    <w:rsid w:val="00F80DDB"/>
    <w:rsid w:val="00F80E32"/>
    <w:rsid w:val="00F80E91"/>
    <w:rsid w:val="00F813FE"/>
    <w:rsid w:val="00F81402"/>
    <w:rsid w:val="00F8153F"/>
    <w:rsid w:val="00F81552"/>
    <w:rsid w:val="00F819BF"/>
    <w:rsid w:val="00F819DA"/>
    <w:rsid w:val="00F81B39"/>
    <w:rsid w:val="00F81B4C"/>
    <w:rsid w:val="00F81B67"/>
    <w:rsid w:val="00F81D10"/>
    <w:rsid w:val="00F81DB4"/>
    <w:rsid w:val="00F81E2B"/>
    <w:rsid w:val="00F81F17"/>
    <w:rsid w:val="00F8218A"/>
    <w:rsid w:val="00F82361"/>
    <w:rsid w:val="00F8251A"/>
    <w:rsid w:val="00F82710"/>
    <w:rsid w:val="00F8272C"/>
    <w:rsid w:val="00F82A12"/>
    <w:rsid w:val="00F82F4D"/>
    <w:rsid w:val="00F8308E"/>
    <w:rsid w:val="00F830E5"/>
    <w:rsid w:val="00F831E2"/>
    <w:rsid w:val="00F83268"/>
    <w:rsid w:val="00F832D8"/>
    <w:rsid w:val="00F83470"/>
    <w:rsid w:val="00F83588"/>
    <w:rsid w:val="00F83601"/>
    <w:rsid w:val="00F837A1"/>
    <w:rsid w:val="00F83826"/>
    <w:rsid w:val="00F839AE"/>
    <w:rsid w:val="00F839B3"/>
    <w:rsid w:val="00F83B07"/>
    <w:rsid w:val="00F83B13"/>
    <w:rsid w:val="00F83D2E"/>
    <w:rsid w:val="00F83DBB"/>
    <w:rsid w:val="00F84104"/>
    <w:rsid w:val="00F84205"/>
    <w:rsid w:val="00F8436B"/>
    <w:rsid w:val="00F843D5"/>
    <w:rsid w:val="00F845B9"/>
    <w:rsid w:val="00F84773"/>
    <w:rsid w:val="00F847BA"/>
    <w:rsid w:val="00F8492C"/>
    <w:rsid w:val="00F84A77"/>
    <w:rsid w:val="00F84E65"/>
    <w:rsid w:val="00F84E8B"/>
    <w:rsid w:val="00F85272"/>
    <w:rsid w:val="00F855EA"/>
    <w:rsid w:val="00F85757"/>
    <w:rsid w:val="00F858D1"/>
    <w:rsid w:val="00F85A31"/>
    <w:rsid w:val="00F85B99"/>
    <w:rsid w:val="00F85D26"/>
    <w:rsid w:val="00F860C8"/>
    <w:rsid w:val="00F8656C"/>
    <w:rsid w:val="00F86C11"/>
    <w:rsid w:val="00F86D34"/>
    <w:rsid w:val="00F86E40"/>
    <w:rsid w:val="00F86FA5"/>
    <w:rsid w:val="00F87063"/>
    <w:rsid w:val="00F871AE"/>
    <w:rsid w:val="00F872A9"/>
    <w:rsid w:val="00F873CE"/>
    <w:rsid w:val="00F87643"/>
    <w:rsid w:val="00F876C2"/>
    <w:rsid w:val="00F87716"/>
    <w:rsid w:val="00F8772C"/>
    <w:rsid w:val="00F877D3"/>
    <w:rsid w:val="00F87958"/>
    <w:rsid w:val="00F87B12"/>
    <w:rsid w:val="00F87B15"/>
    <w:rsid w:val="00F87E56"/>
    <w:rsid w:val="00F904F2"/>
    <w:rsid w:val="00F906D3"/>
    <w:rsid w:val="00F90801"/>
    <w:rsid w:val="00F90922"/>
    <w:rsid w:val="00F91220"/>
    <w:rsid w:val="00F9163A"/>
    <w:rsid w:val="00F9163F"/>
    <w:rsid w:val="00F917EA"/>
    <w:rsid w:val="00F91A7F"/>
    <w:rsid w:val="00F91BF9"/>
    <w:rsid w:val="00F91E21"/>
    <w:rsid w:val="00F91FA5"/>
    <w:rsid w:val="00F926DE"/>
    <w:rsid w:val="00F92A88"/>
    <w:rsid w:val="00F92AD9"/>
    <w:rsid w:val="00F92DFD"/>
    <w:rsid w:val="00F92FEB"/>
    <w:rsid w:val="00F9305E"/>
    <w:rsid w:val="00F9309C"/>
    <w:rsid w:val="00F93180"/>
    <w:rsid w:val="00F93273"/>
    <w:rsid w:val="00F93281"/>
    <w:rsid w:val="00F934D0"/>
    <w:rsid w:val="00F93E9B"/>
    <w:rsid w:val="00F94140"/>
    <w:rsid w:val="00F946FB"/>
    <w:rsid w:val="00F94742"/>
    <w:rsid w:val="00F94956"/>
    <w:rsid w:val="00F949C8"/>
    <w:rsid w:val="00F94BE3"/>
    <w:rsid w:val="00F94BFA"/>
    <w:rsid w:val="00F94E76"/>
    <w:rsid w:val="00F94F91"/>
    <w:rsid w:val="00F95132"/>
    <w:rsid w:val="00F957D4"/>
    <w:rsid w:val="00F95850"/>
    <w:rsid w:val="00F95853"/>
    <w:rsid w:val="00F95B3A"/>
    <w:rsid w:val="00F95BAC"/>
    <w:rsid w:val="00F95D02"/>
    <w:rsid w:val="00F95FB1"/>
    <w:rsid w:val="00F96083"/>
    <w:rsid w:val="00F96157"/>
    <w:rsid w:val="00F96389"/>
    <w:rsid w:val="00F96970"/>
    <w:rsid w:val="00F97411"/>
    <w:rsid w:val="00F97475"/>
    <w:rsid w:val="00F97B80"/>
    <w:rsid w:val="00F97C0B"/>
    <w:rsid w:val="00F97CE8"/>
    <w:rsid w:val="00FA0308"/>
    <w:rsid w:val="00FA0590"/>
    <w:rsid w:val="00FA0824"/>
    <w:rsid w:val="00FA09F2"/>
    <w:rsid w:val="00FA0CB7"/>
    <w:rsid w:val="00FA0CDE"/>
    <w:rsid w:val="00FA1002"/>
    <w:rsid w:val="00FA1011"/>
    <w:rsid w:val="00FA1033"/>
    <w:rsid w:val="00FA10E4"/>
    <w:rsid w:val="00FA10FF"/>
    <w:rsid w:val="00FA13B7"/>
    <w:rsid w:val="00FA14C9"/>
    <w:rsid w:val="00FA169D"/>
    <w:rsid w:val="00FA188F"/>
    <w:rsid w:val="00FA18EA"/>
    <w:rsid w:val="00FA196C"/>
    <w:rsid w:val="00FA19E5"/>
    <w:rsid w:val="00FA1B21"/>
    <w:rsid w:val="00FA1B68"/>
    <w:rsid w:val="00FA1BBC"/>
    <w:rsid w:val="00FA1C9A"/>
    <w:rsid w:val="00FA1F47"/>
    <w:rsid w:val="00FA2335"/>
    <w:rsid w:val="00FA250A"/>
    <w:rsid w:val="00FA2649"/>
    <w:rsid w:val="00FA2683"/>
    <w:rsid w:val="00FA275B"/>
    <w:rsid w:val="00FA2D11"/>
    <w:rsid w:val="00FA2DA5"/>
    <w:rsid w:val="00FA2EC6"/>
    <w:rsid w:val="00FA30D2"/>
    <w:rsid w:val="00FA3315"/>
    <w:rsid w:val="00FA33FA"/>
    <w:rsid w:val="00FA340F"/>
    <w:rsid w:val="00FA369D"/>
    <w:rsid w:val="00FA3710"/>
    <w:rsid w:val="00FA375F"/>
    <w:rsid w:val="00FA3A86"/>
    <w:rsid w:val="00FA3BC2"/>
    <w:rsid w:val="00FA3C29"/>
    <w:rsid w:val="00FA3F7C"/>
    <w:rsid w:val="00FA3F8D"/>
    <w:rsid w:val="00FA4122"/>
    <w:rsid w:val="00FA41B6"/>
    <w:rsid w:val="00FA44E1"/>
    <w:rsid w:val="00FA468D"/>
    <w:rsid w:val="00FA4748"/>
    <w:rsid w:val="00FA4791"/>
    <w:rsid w:val="00FA4876"/>
    <w:rsid w:val="00FA4A3B"/>
    <w:rsid w:val="00FA4B62"/>
    <w:rsid w:val="00FA4D3F"/>
    <w:rsid w:val="00FA4D46"/>
    <w:rsid w:val="00FA4DC8"/>
    <w:rsid w:val="00FA4E95"/>
    <w:rsid w:val="00FA5052"/>
    <w:rsid w:val="00FA535C"/>
    <w:rsid w:val="00FA5457"/>
    <w:rsid w:val="00FA553C"/>
    <w:rsid w:val="00FA5545"/>
    <w:rsid w:val="00FA556B"/>
    <w:rsid w:val="00FA5712"/>
    <w:rsid w:val="00FA5CF1"/>
    <w:rsid w:val="00FA5F94"/>
    <w:rsid w:val="00FA5FAD"/>
    <w:rsid w:val="00FA6142"/>
    <w:rsid w:val="00FA617C"/>
    <w:rsid w:val="00FA61A9"/>
    <w:rsid w:val="00FA620A"/>
    <w:rsid w:val="00FA62A1"/>
    <w:rsid w:val="00FA641F"/>
    <w:rsid w:val="00FA646C"/>
    <w:rsid w:val="00FA668F"/>
    <w:rsid w:val="00FA6772"/>
    <w:rsid w:val="00FA67F1"/>
    <w:rsid w:val="00FA681D"/>
    <w:rsid w:val="00FA68AE"/>
    <w:rsid w:val="00FA6A36"/>
    <w:rsid w:val="00FA6A52"/>
    <w:rsid w:val="00FA6C7B"/>
    <w:rsid w:val="00FA6ECA"/>
    <w:rsid w:val="00FA6FD0"/>
    <w:rsid w:val="00FA72C3"/>
    <w:rsid w:val="00FA755A"/>
    <w:rsid w:val="00FA75D4"/>
    <w:rsid w:val="00FA75E3"/>
    <w:rsid w:val="00FA7804"/>
    <w:rsid w:val="00FA79F5"/>
    <w:rsid w:val="00FA7B86"/>
    <w:rsid w:val="00FA7BC0"/>
    <w:rsid w:val="00FA7C95"/>
    <w:rsid w:val="00FA7ECA"/>
    <w:rsid w:val="00FB00AE"/>
    <w:rsid w:val="00FB0129"/>
    <w:rsid w:val="00FB0411"/>
    <w:rsid w:val="00FB0812"/>
    <w:rsid w:val="00FB0892"/>
    <w:rsid w:val="00FB0991"/>
    <w:rsid w:val="00FB0B84"/>
    <w:rsid w:val="00FB0C5F"/>
    <w:rsid w:val="00FB0EB7"/>
    <w:rsid w:val="00FB1152"/>
    <w:rsid w:val="00FB11CC"/>
    <w:rsid w:val="00FB12DD"/>
    <w:rsid w:val="00FB1474"/>
    <w:rsid w:val="00FB16B1"/>
    <w:rsid w:val="00FB16B3"/>
    <w:rsid w:val="00FB1A61"/>
    <w:rsid w:val="00FB1BE8"/>
    <w:rsid w:val="00FB1CEF"/>
    <w:rsid w:val="00FB1D70"/>
    <w:rsid w:val="00FB1E89"/>
    <w:rsid w:val="00FB20F3"/>
    <w:rsid w:val="00FB21CE"/>
    <w:rsid w:val="00FB21F1"/>
    <w:rsid w:val="00FB2476"/>
    <w:rsid w:val="00FB2687"/>
    <w:rsid w:val="00FB2951"/>
    <w:rsid w:val="00FB2A62"/>
    <w:rsid w:val="00FB2DC1"/>
    <w:rsid w:val="00FB2DEC"/>
    <w:rsid w:val="00FB2E4D"/>
    <w:rsid w:val="00FB2E56"/>
    <w:rsid w:val="00FB2F67"/>
    <w:rsid w:val="00FB2F9C"/>
    <w:rsid w:val="00FB3411"/>
    <w:rsid w:val="00FB34C6"/>
    <w:rsid w:val="00FB3628"/>
    <w:rsid w:val="00FB364C"/>
    <w:rsid w:val="00FB3796"/>
    <w:rsid w:val="00FB37C4"/>
    <w:rsid w:val="00FB38F8"/>
    <w:rsid w:val="00FB3AF4"/>
    <w:rsid w:val="00FB3DE5"/>
    <w:rsid w:val="00FB3EE9"/>
    <w:rsid w:val="00FB407D"/>
    <w:rsid w:val="00FB4767"/>
    <w:rsid w:val="00FB47B8"/>
    <w:rsid w:val="00FB491F"/>
    <w:rsid w:val="00FB4B9D"/>
    <w:rsid w:val="00FB4CD1"/>
    <w:rsid w:val="00FB4D33"/>
    <w:rsid w:val="00FB4D40"/>
    <w:rsid w:val="00FB4F8D"/>
    <w:rsid w:val="00FB514A"/>
    <w:rsid w:val="00FB5240"/>
    <w:rsid w:val="00FB58D0"/>
    <w:rsid w:val="00FB592E"/>
    <w:rsid w:val="00FB5AE9"/>
    <w:rsid w:val="00FB5E32"/>
    <w:rsid w:val="00FB5E35"/>
    <w:rsid w:val="00FB5E42"/>
    <w:rsid w:val="00FB5FFD"/>
    <w:rsid w:val="00FB6041"/>
    <w:rsid w:val="00FB6193"/>
    <w:rsid w:val="00FB6283"/>
    <w:rsid w:val="00FB62B7"/>
    <w:rsid w:val="00FB672D"/>
    <w:rsid w:val="00FB6842"/>
    <w:rsid w:val="00FB6B72"/>
    <w:rsid w:val="00FB6BDC"/>
    <w:rsid w:val="00FB6F4B"/>
    <w:rsid w:val="00FB7179"/>
    <w:rsid w:val="00FB7189"/>
    <w:rsid w:val="00FB71EB"/>
    <w:rsid w:val="00FB7342"/>
    <w:rsid w:val="00FB7426"/>
    <w:rsid w:val="00FB7555"/>
    <w:rsid w:val="00FB7669"/>
    <w:rsid w:val="00FB76A5"/>
    <w:rsid w:val="00FB7776"/>
    <w:rsid w:val="00FB7811"/>
    <w:rsid w:val="00FB78F9"/>
    <w:rsid w:val="00FB79D0"/>
    <w:rsid w:val="00FB7B32"/>
    <w:rsid w:val="00FB7D06"/>
    <w:rsid w:val="00FB7D11"/>
    <w:rsid w:val="00FC023E"/>
    <w:rsid w:val="00FC02E3"/>
    <w:rsid w:val="00FC073D"/>
    <w:rsid w:val="00FC0797"/>
    <w:rsid w:val="00FC0847"/>
    <w:rsid w:val="00FC0C14"/>
    <w:rsid w:val="00FC0D08"/>
    <w:rsid w:val="00FC0EDE"/>
    <w:rsid w:val="00FC0F00"/>
    <w:rsid w:val="00FC111C"/>
    <w:rsid w:val="00FC1342"/>
    <w:rsid w:val="00FC1474"/>
    <w:rsid w:val="00FC1526"/>
    <w:rsid w:val="00FC18C5"/>
    <w:rsid w:val="00FC19F5"/>
    <w:rsid w:val="00FC1AE8"/>
    <w:rsid w:val="00FC1D85"/>
    <w:rsid w:val="00FC2539"/>
    <w:rsid w:val="00FC26C9"/>
    <w:rsid w:val="00FC27FF"/>
    <w:rsid w:val="00FC289E"/>
    <w:rsid w:val="00FC28BE"/>
    <w:rsid w:val="00FC2A1D"/>
    <w:rsid w:val="00FC2AF2"/>
    <w:rsid w:val="00FC2D11"/>
    <w:rsid w:val="00FC2D54"/>
    <w:rsid w:val="00FC324F"/>
    <w:rsid w:val="00FC3497"/>
    <w:rsid w:val="00FC3676"/>
    <w:rsid w:val="00FC3838"/>
    <w:rsid w:val="00FC3D9F"/>
    <w:rsid w:val="00FC3FCD"/>
    <w:rsid w:val="00FC41F8"/>
    <w:rsid w:val="00FC42BE"/>
    <w:rsid w:val="00FC4466"/>
    <w:rsid w:val="00FC48E5"/>
    <w:rsid w:val="00FC4E42"/>
    <w:rsid w:val="00FC4E69"/>
    <w:rsid w:val="00FC4F69"/>
    <w:rsid w:val="00FC4F7A"/>
    <w:rsid w:val="00FC50DC"/>
    <w:rsid w:val="00FC55F3"/>
    <w:rsid w:val="00FC578C"/>
    <w:rsid w:val="00FC5B7D"/>
    <w:rsid w:val="00FC5B8D"/>
    <w:rsid w:val="00FC5BF2"/>
    <w:rsid w:val="00FC5C95"/>
    <w:rsid w:val="00FC5D4F"/>
    <w:rsid w:val="00FC5DE8"/>
    <w:rsid w:val="00FC5E02"/>
    <w:rsid w:val="00FC5E36"/>
    <w:rsid w:val="00FC5F19"/>
    <w:rsid w:val="00FC602F"/>
    <w:rsid w:val="00FC6052"/>
    <w:rsid w:val="00FC622D"/>
    <w:rsid w:val="00FC6263"/>
    <w:rsid w:val="00FC7228"/>
    <w:rsid w:val="00FC73EF"/>
    <w:rsid w:val="00FC749B"/>
    <w:rsid w:val="00FC7562"/>
    <w:rsid w:val="00FC7AE4"/>
    <w:rsid w:val="00FC7BC8"/>
    <w:rsid w:val="00FC7C0D"/>
    <w:rsid w:val="00FC7C17"/>
    <w:rsid w:val="00FD02C5"/>
    <w:rsid w:val="00FD0674"/>
    <w:rsid w:val="00FD07E9"/>
    <w:rsid w:val="00FD0B36"/>
    <w:rsid w:val="00FD0BE5"/>
    <w:rsid w:val="00FD0CBE"/>
    <w:rsid w:val="00FD0CCC"/>
    <w:rsid w:val="00FD0D3D"/>
    <w:rsid w:val="00FD0DF1"/>
    <w:rsid w:val="00FD0FDC"/>
    <w:rsid w:val="00FD1291"/>
    <w:rsid w:val="00FD12D8"/>
    <w:rsid w:val="00FD12F1"/>
    <w:rsid w:val="00FD158F"/>
    <w:rsid w:val="00FD168C"/>
    <w:rsid w:val="00FD1774"/>
    <w:rsid w:val="00FD1895"/>
    <w:rsid w:val="00FD1986"/>
    <w:rsid w:val="00FD1CDD"/>
    <w:rsid w:val="00FD1CFF"/>
    <w:rsid w:val="00FD2903"/>
    <w:rsid w:val="00FD2E20"/>
    <w:rsid w:val="00FD2EEC"/>
    <w:rsid w:val="00FD2EFD"/>
    <w:rsid w:val="00FD2F6B"/>
    <w:rsid w:val="00FD2FBF"/>
    <w:rsid w:val="00FD32B2"/>
    <w:rsid w:val="00FD32CB"/>
    <w:rsid w:val="00FD3417"/>
    <w:rsid w:val="00FD3473"/>
    <w:rsid w:val="00FD36F3"/>
    <w:rsid w:val="00FD3888"/>
    <w:rsid w:val="00FD3E8E"/>
    <w:rsid w:val="00FD3EE6"/>
    <w:rsid w:val="00FD46C8"/>
    <w:rsid w:val="00FD46E6"/>
    <w:rsid w:val="00FD4AC4"/>
    <w:rsid w:val="00FD4ADA"/>
    <w:rsid w:val="00FD4F11"/>
    <w:rsid w:val="00FD506B"/>
    <w:rsid w:val="00FD51B7"/>
    <w:rsid w:val="00FD539D"/>
    <w:rsid w:val="00FD54A1"/>
    <w:rsid w:val="00FD555E"/>
    <w:rsid w:val="00FD558C"/>
    <w:rsid w:val="00FD5697"/>
    <w:rsid w:val="00FD5709"/>
    <w:rsid w:val="00FD5950"/>
    <w:rsid w:val="00FD6013"/>
    <w:rsid w:val="00FD610D"/>
    <w:rsid w:val="00FD62A3"/>
    <w:rsid w:val="00FD6864"/>
    <w:rsid w:val="00FD6D9F"/>
    <w:rsid w:val="00FD711C"/>
    <w:rsid w:val="00FD7308"/>
    <w:rsid w:val="00FD73DB"/>
    <w:rsid w:val="00FD7604"/>
    <w:rsid w:val="00FD7684"/>
    <w:rsid w:val="00FD76E9"/>
    <w:rsid w:val="00FD77D7"/>
    <w:rsid w:val="00FD7AB3"/>
    <w:rsid w:val="00FD7B11"/>
    <w:rsid w:val="00FD7BF7"/>
    <w:rsid w:val="00FD7DC8"/>
    <w:rsid w:val="00FE0269"/>
    <w:rsid w:val="00FE04B1"/>
    <w:rsid w:val="00FE06B4"/>
    <w:rsid w:val="00FE0924"/>
    <w:rsid w:val="00FE09EA"/>
    <w:rsid w:val="00FE10CE"/>
    <w:rsid w:val="00FE12EB"/>
    <w:rsid w:val="00FE1590"/>
    <w:rsid w:val="00FE1A50"/>
    <w:rsid w:val="00FE1AC9"/>
    <w:rsid w:val="00FE1B74"/>
    <w:rsid w:val="00FE1BA8"/>
    <w:rsid w:val="00FE1D58"/>
    <w:rsid w:val="00FE1F80"/>
    <w:rsid w:val="00FE1F9A"/>
    <w:rsid w:val="00FE2029"/>
    <w:rsid w:val="00FE25E9"/>
    <w:rsid w:val="00FE282E"/>
    <w:rsid w:val="00FE29A8"/>
    <w:rsid w:val="00FE2D60"/>
    <w:rsid w:val="00FE302C"/>
    <w:rsid w:val="00FE3182"/>
    <w:rsid w:val="00FE3231"/>
    <w:rsid w:val="00FE33CA"/>
    <w:rsid w:val="00FE33DE"/>
    <w:rsid w:val="00FE34B3"/>
    <w:rsid w:val="00FE34D2"/>
    <w:rsid w:val="00FE34FA"/>
    <w:rsid w:val="00FE3521"/>
    <w:rsid w:val="00FE3549"/>
    <w:rsid w:val="00FE368A"/>
    <w:rsid w:val="00FE36D9"/>
    <w:rsid w:val="00FE3757"/>
    <w:rsid w:val="00FE3A7D"/>
    <w:rsid w:val="00FE3B66"/>
    <w:rsid w:val="00FE3CBA"/>
    <w:rsid w:val="00FE3DA0"/>
    <w:rsid w:val="00FE42B7"/>
    <w:rsid w:val="00FE4463"/>
    <w:rsid w:val="00FE4467"/>
    <w:rsid w:val="00FE4617"/>
    <w:rsid w:val="00FE46F6"/>
    <w:rsid w:val="00FE4A63"/>
    <w:rsid w:val="00FE4A8A"/>
    <w:rsid w:val="00FE4E4D"/>
    <w:rsid w:val="00FE4F55"/>
    <w:rsid w:val="00FE4F56"/>
    <w:rsid w:val="00FE4FAA"/>
    <w:rsid w:val="00FE4FFB"/>
    <w:rsid w:val="00FE52B0"/>
    <w:rsid w:val="00FE53B6"/>
    <w:rsid w:val="00FE54E3"/>
    <w:rsid w:val="00FE5640"/>
    <w:rsid w:val="00FE5730"/>
    <w:rsid w:val="00FE57CB"/>
    <w:rsid w:val="00FE58FC"/>
    <w:rsid w:val="00FE593C"/>
    <w:rsid w:val="00FE5AD5"/>
    <w:rsid w:val="00FE5C64"/>
    <w:rsid w:val="00FE5D62"/>
    <w:rsid w:val="00FE5D7B"/>
    <w:rsid w:val="00FE5DC9"/>
    <w:rsid w:val="00FE5E66"/>
    <w:rsid w:val="00FE5E9E"/>
    <w:rsid w:val="00FE5EC4"/>
    <w:rsid w:val="00FE5F30"/>
    <w:rsid w:val="00FE5F86"/>
    <w:rsid w:val="00FE61AB"/>
    <w:rsid w:val="00FE6296"/>
    <w:rsid w:val="00FE6333"/>
    <w:rsid w:val="00FE6488"/>
    <w:rsid w:val="00FE6A27"/>
    <w:rsid w:val="00FE6BCB"/>
    <w:rsid w:val="00FE6C58"/>
    <w:rsid w:val="00FE6D18"/>
    <w:rsid w:val="00FE6E5B"/>
    <w:rsid w:val="00FE6EDF"/>
    <w:rsid w:val="00FE7068"/>
    <w:rsid w:val="00FE71FC"/>
    <w:rsid w:val="00FE730F"/>
    <w:rsid w:val="00FE745C"/>
    <w:rsid w:val="00FE750F"/>
    <w:rsid w:val="00FE7519"/>
    <w:rsid w:val="00FE76FD"/>
    <w:rsid w:val="00FE77CD"/>
    <w:rsid w:val="00FF0232"/>
    <w:rsid w:val="00FF0428"/>
    <w:rsid w:val="00FF0733"/>
    <w:rsid w:val="00FF0954"/>
    <w:rsid w:val="00FF09F1"/>
    <w:rsid w:val="00FF0D36"/>
    <w:rsid w:val="00FF0DB2"/>
    <w:rsid w:val="00FF0F04"/>
    <w:rsid w:val="00FF10FF"/>
    <w:rsid w:val="00FF1452"/>
    <w:rsid w:val="00FF1461"/>
    <w:rsid w:val="00FF15A6"/>
    <w:rsid w:val="00FF1749"/>
    <w:rsid w:val="00FF18CB"/>
    <w:rsid w:val="00FF199C"/>
    <w:rsid w:val="00FF1A27"/>
    <w:rsid w:val="00FF1CBD"/>
    <w:rsid w:val="00FF1E73"/>
    <w:rsid w:val="00FF215F"/>
    <w:rsid w:val="00FF23EE"/>
    <w:rsid w:val="00FF27BE"/>
    <w:rsid w:val="00FF28B5"/>
    <w:rsid w:val="00FF2D4A"/>
    <w:rsid w:val="00FF2F19"/>
    <w:rsid w:val="00FF305D"/>
    <w:rsid w:val="00FF35BA"/>
    <w:rsid w:val="00FF3A17"/>
    <w:rsid w:val="00FF3ACA"/>
    <w:rsid w:val="00FF3B21"/>
    <w:rsid w:val="00FF3BA9"/>
    <w:rsid w:val="00FF3E45"/>
    <w:rsid w:val="00FF3EDB"/>
    <w:rsid w:val="00FF4443"/>
    <w:rsid w:val="00FF4689"/>
    <w:rsid w:val="00FF497C"/>
    <w:rsid w:val="00FF4A48"/>
    <w:rsid w:val="00FF4CCC"/>
    <w:rsid w:val="00FF4CFF"/>
    <w:rsid w:val="00FF4D8E"/>
    <w:rsid w:val="00FF4DA7"/>
    <w:rsid w:val="00FF4ED1"/>
    <w:rsid w:val="00FF4EF2"/>
    <w:rsid w:val="00FF51DA"/>
    <w:rsid w:val="00FF52BD"/>
    <w:rsid w:val="00FF5463"/>
    <w:rsid w:val="00FF5502"/>
    <w:rsid w:val="00FF5637"/>
    <w:rsid w:val="00FF573E"/>
    <w:rsid w:val="00FF582C"/>
    <w:rsid w:val="00FF5871"/>
    <w:rsid w:val="00FF5A7E"/>
    <w:rsid w:val="00FF5A83"/>
    <w:rsid w:val="00FF5B3B"/>
    <w:rsid w:val="00FF5D0B"/>
    <w:rsid w:val="00FF5D77"/>
    <w:rsid w:val="00FF5E7D"/>
    <w:rsid w:val="00FF5FBD"/>
    <w:rsid w:val="00FF6411"/>
    <w:rsid w:val="00FF6A85"/>
    <w:rsid w:val="00FF6B77"/>
    <w:rsid w:val="00FF6C6A"/>
    <w:rsid w:val="00FF6E6A"/>
    <w:rsid w:val="00FF7196"/>
    <w:rsid w:val="00FF73A8"/>
    <w:rsid w:val="00FF7516"/>
    <w:rsid w:val="00FF7654"/>
    <w:rsid w:val="00FF7A3D"/>
    <w:rsid w:val="00FF7ACE"/>
    <w:rsid w:val="00FF7B49"/>
    <w:rsid w:val="00FF7C29"/>
    <w:rsid w:val="00FF7CCB"/>
    <w:rsid w:val="00FF7D98"/>
    <w:rsid w:val="00FF7E30"/>
    <w:rsid w:val="00FF7E32"/>
    <w:rsid w:val="00FF7FA7"/>
    <w:rsid w:val="0103C6A5"/>
    <w:rsid w:val="01072CDA"/>
    <w:rsid w:val="011D6A0B"/>
    <w:rsid w:val="012B9010"/>
    <w:rsid w:val="01320235"/>
    <w:rsid w:val="015A9127"/>
    <w:rsid w:val="016E17BE"/>
    <w:rsid w:val="0180B8C7"/>
    <w:rsid w:val="019F2CB8"/>
    <w:rsid w:val="01A4E9CC"/>
    <w:rsid w:val="01EF2630"/>
    <w:rsid w:val="02032378"/>
    <w:rsid w:val="02103E92"/>
    <w:rsid w:val="0237E31F"/>
    <w:rsid w:val="0258E067"/>
    <w:rsid w:val="0262DEDC"/>
    <w:rsid w:val="0273FBC6"/>
    <w:rsid w:val="0302DD1C"/>
    <w:rsid w:val="033678DC"/>
    <w:rsid w:val="0365E403"/>
    <w:rsid w:val="037DB5CA"/>
    <w:rsid w:val="039298A3"/>
    <w:rsid w:val="0398C3D5"/>
    <w:rsid w:val="03AAA6A4"/>
    <w:rsid w:val="0481446D"/>
    <w:rsid w:val="048D7C0C"/>
    <w:rsid w:val="048E481C"/>
    <w:rsid w:val="04DEC5DA"/>
    <w:rsid w:val="04EEACDC"/>
    <w:rsid w:val="0509D37C"/>
    <w:rsid w:val="0511621E"/>
    <w:rsid w:val="0563944C"/>
    <w:rsid w:val="057BE2AB"/>
    <w:rsid w:val="059AB19F"/>
    <w:rsid w:val="05A5C063"/>
    <w:rsid w:val="05AFB3E4"/>
    <w:rsid w:val="05F713D6"/>
    <w:rsid w:val="064ACA08"/>
    <w:rsid w:val="06541AC0"/>
    <w:rsid w:val="066A3C7E"/>
    <w:rsid w:val="068A1E5F"/>
    <w:rsid w:val="06B2B06A"/>
    <w:rsid w:val="06C6D9A5"/>
    <w:rsid w:val="06E6EC1B"/>
    <w:rsid w:val="07614C3C"/>
    <w:rsid w:val="07802729"/>
    <w:rsid w:val="07B64A0C"/>
    <w:rsid w:val="07DA887E"/>
    <w:rsid w:val="07F2C572"/>
    <w:rsid w:val="085B128E"/>
    <w:rsid w:val="085CFACE"/>
    <w:rsid w:val="086E0848"/>
    <w:rsid w:val="088076E4"/>
    <w:rsid w:val="08875289"/>
    <w:rsid w:val="088A644A"/>
    <w:rsid w:val="08B10F81"/>
    <w:rsid w:val="08CE2C49"/>
    <w:rsid w:val="08D0CAE4"/>
    <w:rsid w:val="08EA5FE7"/>
    <w:rsid w:val="090DE54E"/>
    <w:rsid w:val="09164A66"/>
    <w:rsid w:val="092D7426"/>
    <w:rsid w:val="092F1945"/>
    <w:rsid w:val="093B0162"/>
    <w:rsid w:val="0948C17D"/>
    <w:rsid w:val="09833CC3"/>
    <w:rsid w:val="0987E75C"/>
    <w:rsid w:val="09BA49BA"/>
    <w:rsid w:val="09C8B0C2"/>
    <w:rsid w:val="09CF5362"/>
    <w:rsid w:val="0A029B1B"/>
    <w:rsid w:val="0A1ED931"/>
    <w:rsid w:val="0A256DCF"/>
    <w:rsid w:val="0A2F7D8B"/>
    <w:rsid w:val="0A3E8D53"/>
    <w:rsid w:val="0A4E541D"/>
    <w:rsid w:val="0A974CE2"/>
    <w:rsid w:val="0AAD0CFF"/>
    <w:rsid w:val="0AB7CE01"/>
    <w:rsid w:val="0B4EAF10"/>
    <w:rsid w:val="0B67EDE8"/>
    <w:rsid w:val="0B755AC1"/>
    <w:rsid w:val="0B945F18"/>
    <w:rsid w:val="0BB2156F"/>
    <w:rsid w:val="0BB513E9"/>
    <w:rsid w:val="0BB93A5E"/>
    <w:rsid w:val="0BDA6E29"/>
    <w:rsid w:val="0BEF2179"/>
    <w:rsid w:val="0BFD9CF0"/>
    <w:rsid w:val="0C0C24BB"/>
    <w:rsid w:val="0C1B5E00"/>
    <w:rsid w:val="0C1D68AA"/>
    <w:rsid w:val="0C5B4FFF"/>
    <w:rsid w:val="0C62C94C"/>
    <w:rsid w:val="0C65C858"/>
    <w:rsid w:val="0C699DD8"/>
    <w:rsid w:val="0CA77735"/>
    <w:rsid w:val="0D0D6A78"/>
    <w:rsid w:val="0D4468F7"/>
    <w:rsid w:val="0D567165"/>
    <w:rsid w:val="0D66BED4"/>
    <w:rsid w:val="0D6AE091"/>
    <w:rsid w:val="0D7575B5"/>
    <w:rsid w:val="0DA27A06"/>
    <w:rsid w:val="0DB67534"/>
    <w:rsid w:val="0DD3C864"/>
    <w:rsid w:val="0DF98B0A"/>
    <w:rsid w:val="0E9670A1"/>
    <w:rsid w:val="0EB1CE1A"/>
    <w:rsid w:val="0EF5B599"/>
    <w:rsid w:val="0F32FCF3"/>
    <w:rsid w:val="0F40BD82"/>
    <w:rsid w:val="0F73B5A5"/>
    <w:rsid w:val="0FC7722C"/>
    <w:rsid w:val="10320C60"/>
    <w:rsid w:val="1044358D"/>
    <w:rsid w:val="104BC738"/>
    <w:rsid w:val="10590343"/>
    <w:rsid w:val="10768E79"/>
    <w:rsid w:val="10919497"/>
    <w:rsid w:val="109503C8"/>
    <w:rsid w:val="10BEDD8B"/>
    <w:rsid w:val="10CADDB3"/>
    <w:rsid w:val="10EB12A5"/>
    <w:rsid w:val="10ECEE10"/>
    <w:rsid w:val="1109BC9D"/>
    <w:rsid w:val="110B10F5"/>
    <w:rsid w:val="1143157B"/>
    <w:rsid w:val="11693490"/>
    <w:rsid w:val="11D40A04"/>
    <w:rsid w:val="120AA993"/>
    <w:rsid w:val="121254A2"/>
    <w:rsid w:val="12228D77"/>
    <w:rsid w:val="122FF454"/>
    <w:rsid w:val="124866F8"/>
    <w:rsid w:val="12556BB0"/>
    <w:rsid w:val="129B480F"/>
    <w:rsid w:val="12A4A79F"/>
    <w:rsid w:val="12AB2C02"/>
    <w:rsid w:val="12BABBE1"/>
    <w:rsid w:val="12C0BDAD"/>
    <w:rsid w:val="12E26F79"/>
    <w:rsid w:val="130C63FD"/>
    <w:rsid w:val="13169229"/>
    <w:rsid w:val="132E394E"/>
    <w:rsid w:val="1345A0AA"/>
    <w:rsid w:val="1372DA36"/>
    <w:rsid w:val="1387728E"/>
    <w:rsid w:val="1399F1F7"/>
    <w:rsid w:val="13AD0755"/>
    <w:rsid w:val="13C427E0"/>
    <w:rsid w:val="13E08FC4"/>
    <w:rsid w:val="140B5D44"/>
    <w:rsid w:val="141CBF71"/>
    <w:rsid w:val="1472A114"/>
    <w:rsid w:val="1475D5F4"/>
    <w:rsid w:val="147E3FDA"/>
    <w:rsid w:val="14BC8D4F"/>
    <w:rsid w:val="1537F8B2"/>
    <w:rsid w:val="1568D64E"/>
    <w:rsid w:val="159DFEC4"/>
    <w:rsid w:val="15DA971D"/>
    <w:rsid w:val="15FE579A"/>
    <w:rsid w:val="160FE631"/>
    <w:rsid w:val="16263EEA"/>
    <w:rsid w:val="163CC7CE"/>
    <w:rsid w:val="1669D7DF"/>
    <w:rsid w:val="167B8A4D"/>
    <w:rsid w:val="169A02D2"/>
    <w:rsid w:val="16E4FD9E"/>
    <w:rsid w:val="16E54654"/>
    <w:rsid w:val="16E7805C"/>
    <w:rsid w:val="17076A99"/>
    <w:rsid w:val="171D9981"/>
    <w:rsid w:val="174AA329"/>
    <w:rsid w:val="17599BF7"/>
    <w:rsid w:val="176AB11B"/>
    <w:rsid w:val="176CF4C8"/>
    <w:rsid w:val="176E0B01"/>
    <w:rsid w:val="178ABA6F"/>
    <w:rsid w:val="179DC977"/>
    <w:rsid w:val="17D1BDDA"/>
    <w:rsid w:val="17D2BD5D"/>
    <w:rsid w:val="17ED486F"/>
    <w:rsid w:val="182796EF"/>
    <w:rsid w:val="183D9DFF"/>
    <w:rsid w:val="183F04B4"/>
    <w:rsid w:val="184E02D3"/>
    <w:rsid w:val="18623148"/>
    <w:rsid w:val="186D577F"/>
    <w:rsid w:val="18712DD2"/>
    <w:rsid w:val="187AC7DE"/>
    <w:rsid w:val="18B64A7F"/>
    <w:rsid w:val="18C2834D"/>
    <w:rsid w:val="18D18338"/>
    <w:rsid w:val="18E417D6"/>
    <w:rsid w:val="18E85979"/>
    <w:rsid w:val="18FC1143"/>
    <w:rsid w:val="190D37B9"/>
    <w:rsid w:val="1919B5A4"/>
    <w:rsid w:val="191FAD6D"/>
    <w:rsid w:val="192EB930"/>
    <w:rsid w:val="1955768D"/>
    <w:rsid w:val="19773491"/>
    <w:rsid w:val="198B4F92"/>
    <w:rsid w:val="198E543C"/>
    <w:rsid w:val="19D5E330"/>
    <w:rsid w:val="19D7884F"/>
    <w:rsid w:val="19EB04B3"/>
    <w:rsid w:val="1A03A468"/>
    <w:rsid w:val="1A3B2C6A"/>
    <w:rsid w:val="1A3CDD02"/>
    <w:rsid w:val="1A45BBE1"/>
    <w:rsid w:val="1A4A80F1"/>
    <w:rsid w:val="1A76289F"/>
    <w:rsid w:val="1A8AD9B7"/>
    <w:rsid w:val="1AA7B98D"/>
    <w:rsid w:val="1AC2F200"/>
    <w:rsid w:val="1AC59B50"/>
    <w:rsid w:val="1AC93544"/>
    <w:rsid w:val="1AD36F46"/>
    <w:rsid w:val="1AE1C69D"/>
    <w:rsid w:val="1AF2ADD6"/>
    <w:rsid w:val="1B020D8C"/>
    <w:rsid w:val="1B165C88"/>
    <w:rsid w:val="1B19F765"/>
    <w:rsid w:val="1B26C9CD"/>
    <w:rsid w:val="1B4784F0"/>
    <w:rsid w:val="1B6E0840"/>
    <w:rsid w:val="1BE1DF49"/>
    <w:rsid w:val="1BE8BE6F"/>
    <w:rsid w:val="1BF5DE53"/>
    <w:rsid w:val="1C0F84E3"/>
    <w:rsid w:val="1C260A76"/>
    <w:rsid w:val="1C2B5FD8"/>
    <w:rsid w:val="1C3FF722"/>
    <w:rsid w:val="1C53D5B1"/>
    <w:rsid w:val="1C6E4F95"/>
    <w:rsid w:val="1C8DAD09"/>
    <w:rsid w:val="1CC2ABCA"/>
    <w:rsid w:val="1CC90B78"/>
    <w:rsid w:val="1CECDFEA"/>
    <w:rsid w:val="1D119D92"/>
    <w:rsid w:val="1D31FBF2"/>
    <w:rsid w:val="1D45E255"/>
    <w:rsid w:val="1DA26E40"/>
    <w:rsid w:val="1DA5DB9E"/>
    <w:rsid w:val="1DAFDE67"/>
    <w:rsid w:val="1DBB29C3"/>
    <w:rsid w:val="1DDB88BC"/>
    <w:rsid w:val="1E010F93"/>
    <w:rsid w:val="1E172715"/>
    <w:rsid w:val="1E5D28F5"/>
    <w:rsid w:val="1E7F3252"/>
    <w:rsid w:val="1F38CE6C"/>
    <w:rsid w:val="1F3D8EC8"/>
    <w:rsid w:val="1F3E2471"/>
    <w:rsid w:val="1F40445B"/>
    <w:rsid w:val="1F8807E6"/>
    <w:rsid w:val="1F921A32"/>
    <w:rsid w:val="1FB293F6"/>
    <w:rsid w:val="1FE3DB4F"/>
    <w:rsid w:val="20018C75"/>
    <w:rsid w:val="2003ADB7"/>
    <w:rsid w:val="20467632"/>
    <w:rsid w:val="204B9FFD"/>
    <w:rsid w:val="20CA6BCC"/>
    <w:rsid w:val="20D2C3EF"/>
    <w:rsid w:val="20E02749"/>
    <w:rsid w:val="216D4C28"/>
    <w:rsid w:val="21AD9960"/>
    <w:rsid w:val="21C231D5"/>
    <w:rsid w:val="21C28011"/>
    <w:rsid w:val="21E1AFCA"/>
    <w:rsid w:val="221FFA9F"/>
    <w:rsid w:val="22280E48"/>
    <w:rsid w:val="22435DBA"/>
    <w:rsid w:val="2258B0AE"/>
    <w:rsid w:val="226120E6"/>
    <w:rsid w:val="22923942"/>
    <w:rsid w:val="22A023CE"/>
    <w:rsid w:val="22BA4368"/>
    <w:rsid w:val="22DD13D9"/>
    <w:rsid w:val="22E84E88"/>
    <w:rsid w:val="22E906CF"/>
    <w:rsid w:val="230080C9"/>
    <w:rsid w:val="2306A194"/>
    <w:rsid w:val="231BF083"/>
    <w:rsid w:val="2357A01E"/>
    <w:rsid w:val="23634301"/>
    <w:rsid w:val="2390CAC5"/>
    <w:rsid w:val="23B3C55B"/>
    <w:rsid w:val="23BB5452"/>
    <w:rsid w:val="23E51A6F"/>
    <w:rsid w:val="23F6CE45"/>
    <w:rsid w:val="244CC748"/>
    <w:rsid w:val="2450F1A2"/>
    <w:rsid w:val="2455C138"/>
    <w:rsid w:val="2470D1A5"/>
    <w:rsid w:val="24750D0B"/>
    <w:rsid w:val="2499F565"/>
    <w:rsid w:val="24D8011D"/>
    <w:rsid w:val="24E32A3C"/>
    <w:rsid w:val="24E40CAC"/>
    <w:rsid w:val="2506B0F1"/>
    <w:rsid w:val="252905C0"/>
    <w:rsid w:val="255049AE"/>
    <w:rsid w:val="255D4385"/>
    <w:rsid w:val="2578DCC8"/>
    <w:rsid w:val="2579E99C"/>
    <w:rsid w:val="258BE464"/>
    <w:rsid w:val="25B57360"/>
    <w:rsid w:val="25BCCBE3"/>
    <w:rsid w:val="25D4B764"/>
    <w:rsid w:val="25EED505"/>
    <w:rsid w:val="25FBD135"/>
    <w:rsid w:val="2621797C"/>
    <w:rsid w:val="2638218B"/>
    <w:rsid w:val="263D1501"/>
    <w:rsid w:val="26511D0F"/>
    <w:rsid w:val="2667C868"/>
    <w:rsid w:val="2669329A"/>
    <w:rsid w:val="266F98D1"/>
    <w:rsid w:val="267937AD"/>
    <w:rsid w:val="26A4ACFD"/>
    <w:rsid w:val="26A710A0"/>
    <w:rsid w:val="26F2F514"/>
    <w:rsid w:val="274CBB20"/>
    <w:rsid w:val="274E2338"/>
    <w:rsid w:val="27520516"/>
    <w:rsid w:val="27761877"/>
    <w:rsid w:val="27C64824"/>
    <w:rsid w:val="27CB592A"/>
    <w:rsid w:val="27CF7303"/>
    <w:rsid w:val="27EDD639"/>
    <w:rsid w:val="2848BDBE"/>
    <w:rsid w:val="28601136"/>
    <w:rsid w:val="2861BCA0"/>
    <w:rsid w:val="2887744E"/>
    <w:rsid w:val="28B47203"/>
    <w:rsid w:val="28C0A8CF"/>
    <w:rsid w:val="28CA67C3"/>
    <w:rsid w:val="28CDFF78"/>
    <w:rsid w:val="28FDFA24"/>
    <w:rsid w:val="292F009B"/>
    <w:rsid w:val="293FB2F5"/>
    <w:rsid w:val="2970BDA0"/>
    <w:rsid w:val="29715ECA"/>
    <w:rsid w:val="29B88F34"/>
    <w:rsid w:val="29B9F30A"/>
    <w:rsid w:val="29CD7A70"/>
    <w:rsid w:val="29EADC30"/>
    <w:rsid w:val="29F4E612"/>
    <w:rsid w:val="2A0C1221"/>
    <w:rsid w:val="2A451A96"/>
    <w:rsid w:val="2A78BE8A"/>
    <w:rsid w:val="2A9A9A5C"/>
    <w:rsid w:val="2A9BB5AB"/>
    <w:rsid w:val="2AB5BE77"/>
    <w:rsid w:val="2AB5E559"/>
    <w:rsid w:val="2AC2F757"/>
    <w:rsid w:val="2AF8DFA5"/>
    <w:rsid w:val="2B27DDFB"/>
    <w:rsid w:val="2B549D6B"/>
    <w:rsid w:val="2B55498E"/>
    <w:rsid w:val="2B7A0BAD"/>
    <w:rsid w:val="2B7C1273"/>
    <w:rsid w:val="2B844CC3"/>
    <w:rsid w:val="2B87D590"/>
    <w:rsid w:val="2B8AE6C2"/>
    <w:rsid w:val="2BDF6B0B"/>
    <w:rsid w:val="2BEAD132"/>
    <w:rsid w:val="2C2B0FB3"/>
    <w:rsid w:val="2C2B11F2"/>
    <w:rsid w:val="2C51C22A"/>
    <w:rsid w:val="2C9469EC"/>
    <w:rsid w:val="2CDC7035"/>
    <w:rsid w:val="2CEE26B6"/>
    <w:rsid w:val="2CF27B83"/>
    <w:rsid w:val="2CF37571"/>
    <w:rsid w:val="2D2D9E6A"/>
    <w:rsid w:val="2D41E69B"/>
    <w:rsid w:val="2D4EBE12"/>
    <w:rsid w:val="2D5822E5"/>
    <w:rsid w:val="2D611404"/>
    <w:rsid w:val="2D6E8E48"/>
    <w:rsid w:val="2D90A35A"/>
    <w:rsid w:val="2DF7E1BE"/>
    <w:rsid w:val="2E08F761"/>
    <w:rsid w:val="2E152658"/>
    <w:rsid w:val="2E618978"/>
    <w:rsid w:val="2E6B6A8F"/>
    <w:rsid w:val="2ECD5AC5"/>
    <w:rsid w:val="2EFD265F"/>
    <w:rsid w:val="2F05CF2D"/>
    <w:rsid w:val="2F26BBEC"/>
    <w:rsid w:val="2F572D34"/>
    <w:rsid w:val="2F8B1BA1"/>
    <w:rsid w:val="2F9849DC"/>
    <w:rsid w:val="2FA2FF64"/>
    <w:rsid w:val="2FCDE10E"/>
    <w:rsid w:val="2FF2833A"/>
    <w:rsid w:val="3017C35E"/>
    <w:rsid w:val="302B1E0E"/>
    <w:rsid w:val="304D53AD"/>
    <w:rsid w:val="308C2858"/>
    <w:rsid w:val="3098CD5A"/>
    <w:rsid w:val="30C6B366"/>
    <w:rsid w:val="30FF7E8A"/>
    <w:rsid w:val="3109DBE0"/>
    <w:rsid w:val="3114CC75"/>
    <w:rsid w:val="313BC48C"/>
    <w:rsid w:val="31475583"/>
    <w:rsid w:val="3179A8FC"/>
    <w:rsid w:val="31E96925"/>
    <w:rsid w:val="31F13C9D"/>
    <w:rsid w:val="31FAE6A9"/>
    <w:rsid w:val="31FEB9C2"/>
    <w:rsid w:val="3207E640"/>
    <w:rsid w:val="32351DC2"/>
    <w:rsid w:val="3244BD47"/>
    <w:rsid w:val="325E19E0"/>
    <w:rsid w:val="3269D5F9"/>
    <w:rsid w:val="32A64859"/>
    <w:rsid w:val="32FCC2A9"/>
    <w:rsid w:val="33093EA5"/>
    <w:rsid w:val="3330F0F9"/>
    <w:rsid w:val="3332B7CE"/>
    <w:rsid w:val="33DCBD34"/>
    <w:rsid w:val="33FAF914"/>
    <w:rsid w:val="340C2A94"/>
    <w:rsid w:val="340EF4A6"/>
    <w:rsid w:val="343466CD"/>
    <w:rsid w:val="343BF918"/>
    <w:rsid w:val="3453EB95"/>
    <w:rsid w:val="348E4D6C"/>
    <w:rsid w:val="34B89C12"/>
    <w:rsid w:val="34E0256D"/>
    <w:rsid w:val="34EB1183"/>
    <w:rsid w:val="3542D531"/>
    <w:rsid w:val="35D586EB"/>
    <w:rsid w:val="35D82743"/>
    <w:rsid w:val="360B0DAB"/>
    <w:rsid w:val="3614242F"/>
    <w:rsid w:val="36272227"/>
    <w:rsid w:val="362A1A68"/>
    <w:rsid w:val="362C9FA5"/>
    <w:rsid w:val="364AB14D"/>
    <w:rsid w:val="3659AA5C"/>
    <w:rsid w:val="365ACBA9"/>
    <w:rsid w:val="367E0B0A"/>
    <w:rsid w:val="367FB69E"/>
    <w:rsid w:val="36B0C2A6"/>
    <w:rsid w:val="36D7AEDD"/>
    <w:rsid w:val="36E22CFB"/>
    <w:rsid w:val="36F979BC"/>
    <w:rsid w:val="370EB603"/>
    <w:rsid w:val="37163DE7"/>
    <w:rsid w:val="372EBCE7"/>
    <w:rsid w:val="3766685B"/>
    <w:rsid w:val="3772D51A"/>
    <w:rsid w:val="3778FE3B"/>
    <w:rsid w:val="378C2744"/>
    <w:rsid w:val="37C64EDF"/>
    <w:rsid w:val="38575237"/>
    <w:rsid w:val="386CB498"/>
    <w:rsid w:val="389CFB32"/>
    <w:rsid w:val="38ABCFF3"/>
    <w:rsid w:val="38BE5387"/>
    <w:rsid w:val="38BEEBC4"/>
    <w:rsid w:val="3916A28B"/>
    <w:rsid w:val="392D7C3D"/>
    <w:rsid w:val="394011F4"/>
    <w:rsid w:val="39678C91"/>
    <w:rsid w:val="3995E6E0"/>
    <w:rsid w:val="39AF7C8E"/>
    <w:rsid w:val="39E1A783"/>
    <w:rsid w:val="39EAE834"/>
    <w:rsid w:val="3AA9DB96"/>
    <w:rsid w:val="3AB2EAF5"/>
    <w:rsid w:val="3ADA3F42"/>
    <w:rsid w:val="3B04C23C"/>
    <w:rsid w:val="3B22D2D1"/>
    <w:rsid w:val="3B37A097"/>
    <w:rsid w:val="3B3F02EA"/>
    <w:rsid w:val="3B4A0EC0"/>
    <w:rsid w:val="3B65506E"/>
    <w:rsid w:val="3BA19F15"/>
    <w:rsid w:val="3BA8612B"/>
    <w:rsid w:val="3BB6B19A"/>
    <w:rsid w:val="3BB99555"/>
    <w:rsid w:val="3BF29934"/>
    <w:rsid w:val="3C04FEE9"/>
    <w:rsid w:val="3C284E87"/>
    <w:rsid w:val="3C90E666"/>
    <w:rsid w:val="3C93522A"/>
    <w:rsid w:val="3C965967"/>
    <w:rsid w:val="3CDF93CC"/>
    <w:rsid w:val="3CE6C882"/>
    <w:rsid w:val="3CF40EAB"/>
    <w:rsid w:val="3D057AED"/>
    <w:rsid w:val="3D75B48A"/>
    <w:rsid w:val="3D7D1FF3"/>
    <w:rsid w:val="3E003118"/>
    <w:rsid w:val="3E7E4ED8"/>
    <w:rsid w:val="3EBF683D"/>
    <w:rsid w:val="3ED76421"/>
    <w:rsid w:val="3ED96F69"/>
    <w:rsid w:val="3EF1F205"/>
    <w:rsid w:val="3F149312"/>
    <w:rsid w:val="3F264F88"/>
    <w:rsid w:val="3F92ACC5"/>
    <w:rsid w:val="3F9C83CA"/>
    <w:rsid w:val="3FBBBBFC"/>
    <w:rsid w:val="3FCA7DE7"/>
    <w:rsid w:val="3FD597B4"/>
    <w:rsid w:val="3FFEACE9"/>
    <w:rsid w:val="40054CD8"/>
    <w:rsid w:val="4036C567"/>
    <w:rsid w:val="40448D35"/>
    <w:rsid w:val="405762F0"/>
    <w:rsid w:val="4058F6E8"/>
    <w:rsid w:val="406A4113"/>
    <w:rsid w:val="40D6AD5B"/>
    <w:rsid w:val="40F92D64"/>
    <w:rsid w:val="41173FF8"/>
    <w:rsid w:val="41189BA6"/>
    <w:rsid w:val="414A1749"/>
    <w:rsid w:val="4195A241"/>
    <w:rsid w:val="41ACC25C"/>
    <w:rsid w:val="41E5D646"/>
    <w:rsid w:val="41E9406F"/>
    <w:rsid w:val="41F81E2C"/>
    <w:rsid w:val="421C98D5"/>
    <w:rsid w:val="42431FD0"/>
    <w:rsid w:val="42651BBF"/>
    <w:rsid w:val="429A5110"/>
    <w:rsid w:val="42F1FB4C"/>
    <w:rsid w:val="42FE41CB"/>
    <w:rsid w:val="430E590E"/>
    <w:rsid w:val="431B2D91"/>
    <w:rsid w:val="431F83CD"/>
    <w:rsid w:val="43490BC1"/>
    <w:rsid w:val="4354C894"/>
    <w:rsid w:val="435E41E3"/>
    <w:rsid w:val="43665951"/>
    <w:rsid w:val="4370BEB8"/>
    <w:rsid w:val="438A07B6"/>
    <w:rsid w:val="43BBD358"/>
    <w:rsid w:val="43C9C212"/>
    <w:rsid w:val="4422F220"/>
    <w:rsid w:val="44592AA0"/>
    <w:rsid w:val="4465244E"/>
    <w:rsid w:val="44AB86E0"/>
    <w:rsid w:val="44AF9F78"/>
    <w:rsid w:val="44CE77F7"/>
    <w:rsid w:val="44CFDCE9"/>
    <w:rsid w:val="44F0EAE1"/>
    <w:rsid w:val="45710FFF"/>
    <w:rsid w:val="457217E4"/>
    <w:rsid w:val="45CD9171"/>
    <w:rsid w:val="45E99219"/>
    <w:rsid w:val="461876C9"/>
    <w:rsid w:val="4620737B"/>
    <w:rsid w:val="46948239"/>
    <w:rsid w:val="46FE353F"/>
    <w:rsid w:val="4743A379"/>
    <w:rsid w:val="47756FF9"/>
    <w:rsid w:val="47C46338"/>
    <w:rsid w:val="47F1E8B7"/>
    <w:rsid w:val="47FC915F"/>
    <w:rsid w:val="48332030"/>
    <w:rsid w:val="4842381B"/>
    <w:rsid w:val="4861E397"/>
    <w:rsid w:val="48AC7C07"/>
    <w:rsid w:val="48BC6ECA"/>
    <w:rsid w:val="48F55BD4"/>
    <w:rsid w:val="494EE028"/>
    <w:rsid w:val="499E4F37"/>
    <w:rsid w:val="49B3BE26"/>
    <w:rsid w:val="49B9D1D3"/>
    <w:rsid w:val="49DB7656"/>
    <w:rsid w:val="49E0FBEE"/>
    <w:rsid w:val="4A0EEDF8"/>
    <w:rsid w:val="4A2DE976"/>
    <w:rsid w:val="4A58BC3A"/>
    <w:rsid w:val="4A5DA97F"/>
    <w:rsid w:val="4A99E99A"/>
    <w:rsid w:val="4AD54B71"/>
    <w:rsid w:val="4B842F65"/>
    <w:rsid w:val="4BA4C9D4"/>
    <w:rsid w:val="4BAC45F4"/>
    <w:rsid w:val="4BD4EF9D"/>
    <w:rsid w:val="4BD9567F"/>
    <w:rsid w:val="4BEE28BE"/>
    <w:rsid w:val="4C1F33F0"/>
    <w:rsid w:val="4C5E35BC"/>
    <w:rsid w:val="4C6170FE"/>
    <w:rsid w:val="4C96406A"/>
    <w:rsid w:val="4C9C8DBF"/>
    <w:rsid w:val="4CD2BB5A"/>
    <w:rsid w:val="4CD4FB56"/>
    <w:rsid w:val="4CD894AD"/>
    <w:rsid w:val="4CD9FE2B"/>
    <w:rsid w:val="4D202D6C"/>
    <w:rsid w:val="4D75F0BA"/>
    <w:rsid w:val="4D79D969"/>
    <w:rsid w:val="4DA91843"/>
    <w:rsid w:val="4DBA3994"/>
    <w:rsid w:val="4DD1C9DD"/>
    <w:rsid w:val="4DE8AE9F"/>
    <w:rsid w:val="4DEC1997"/>
    <w:rsid w:val="4DED47DB"/>
    <w:rsid w:val="4DF97943"/>
    <w:rsid w:val="4E1DEC54"/>
    <w:rsid w:val="4E2E9F81"/>
    <w:rsid w:val="4E932FB6"/>
    <w:rsid w:val="4EC882B2"/>
    <w:rsid w:val="4ED5D8A4"/>
    <w:rsid w:val="4ED65555"/>
    <w:rsid w:val="4ED8B6C6"/>
    <w:rsid w:val="4EE12290"/>
    <w:rsid w:val="4EE95A91"/>
    <w:rsid w:val="4F028C35"/>
    <w:rsid w:val="4F14CABB"/>
    <w:rsid w:val="4F3EC9A4"/>
    <w:rsid w:val="4F5139D6"/>
    <w:rsid w:val="4F5BD764"/>
    <w:rsid w:val="4F5EF33A"/>
    <w:rsid w:val="4FA3176D"/>
    <w:rsid w:val="4FB0A6EF"/>
    <w:rsid w:val="4FB90A54"/>
    <w:rsid w:val="4FD7AE0A"/>
    <w:rsid w:val="5000144A"/>
    <w:rsid w:val="500CD6A9"/>
    <w:rsid w:val="5077C1A8"/>
    <w:rsid w:val="509B0E89"/>
    <w:rsid w:val="50B916AB"/>
    <w:rsid w:val="50CD46F0"/>
    <w:rsid w:val="50D38698"/>
    <w:rsid w:val="50E2B961"/>
    <w:rsid w:val="50F7E4EB"/>
    <w:rsid w:val="51072880"/>
    <w:rsid w:val="511DD87F"/>
    <w:rsid w:val="511F8CD9"/>
    <w:rsid w:val="514B54EE"/>
    <w:rsid w:val="51531FA7"/>
    <w:rsid w:val="515E5346"/>
    <w:rsid w:val="51779428"/>
    <w:rsid w:val="5180CABF"/>
    <w:rsid w:val="51923D18"/>
    <w:rsid w:val="5196DBEE"/>
    <w:rsid w:val="51B441D3"/>
    <w:rsid w:val="51D60791"/>
    <w:rsid w:val="5212E0EE"/>
    <w:rsid w:val="5219AAD5"/>
    <w:rsid w:val="52453908"/>
    <w:rsid w:val="524DBC97"/>
    <w:rsid w:val="525F9FE9"/>
    <w:rsid w:val="526512C1"/>
    <w:rsid w:val="5294B367"/>
    <w:rsid w:val="52E6AE05"/>
    <w:rsid w:val="5324BC9B"/>
    <w:rsid w:val="53296F9F"/>
    <w:rsid w:val="533F37D4"/>
    <w:rsid w:val="534053D1"/>
    <w:rsid w:val="53547B11"/>
    <w:rsid w:val="5364FEB5"/>
    <w:rsid w:val="536F4C48"/>
    <w:rsid w:val="53A8313A"/>
    <w:rsid w:val="53ADC287"/>
    <w:rsid w:val="53AF93A0"/>
    <w:rsid w:val="53D45FE4"/>
    <w:rsid w:val="53EDFCC5"/>
    <w:rsid w:val="543D02A2"/>
    <w:rsid w:val="5454B93D"/>
    <w:rsid w:val="547A467E"/>
    <w:rsid w:val="547CCBAB"/>
    <w:rsid w:val="54ADDA34"/>
    <w:rsid w:val="54D4EF63"/>
    <w:rsid w:val="552C9317"/>
    <w:rsid w:val="553A6355"/>
    <w:rsid w:val="555DC025"/>
    <w:rsid w:val="555FA48B"/>
    <w:rsid w:val="5564BB74"/>
    <w:rsid w:val="5597F885"/>
    <w:rsid w:val="55BC61BF"/>
    <w:rsid w:val="55C5F0D3"/>
    <w:rsid w:val="55F10701"/>
    <w:rsid w:val="55FF4139"/>
    <w:rsid w:val="561EC611"/>
    <w:rsid w:val="562D5ACF"/>
    <w:rsid w:val="5646CBA1"/>
    <w:rsid w:val="56652477"/>
    <w:rsid w:val="56696CAE"/>
    <w:rsid w:val="567C182D"/>
    <w:rsid w:val="567D72EB"/>
    <w:rsid w:val="5691848F"/>
    <w:rsid w:val="56F198FA"/>
    <w:rsid w:val="56F9B368"/>
    <w:rsid w:val="571E5BC2"/>
    <w:rsid w:val="5742B292"/>
    <w:rsid w:val="5758768A"/>
    <w:rsid w:val="575BFD47"/>
    <w:rsid w:val="5783A970"/>
    <w:rsid w:val="57936B2F"/>
    <w:rsid w:val="57B686DD"/>
    <w:rsid w:val="57E657D8"/>
    <w:rsid w:val="57E6CC81"/>
    <w:rsid w:val="5832DDBD"/>
    <w:rsid w:val="583D4071"/>
    <w:rsid w:val="5884DEF9"/>
    <w:rsid w:val="588CCC4D"/>
    <w:rsid w:val="588F4660"/>
    <w:rsid w:val="58A0B4FB"/>
    <w:rsid w:val="58B68E6E"/>
    <w:rsid w:val="5924F833"/>
    <w:rsid w:val="59575496"/>
    <w:rsid w:val="59734665"/>
    <w:rsid w:val="5977D2AB"/>
    <w:rsid w:val="597C5448"/>
    <w:rsid w:val="59950F66"/>
    <w:rsid w:val="59AE1791"/>
    <w:rsid w:val="59EECF7B"/>
    <w:rsid w:val="5A47EB6F"/>
    <w:rsid w:val="5A92BD2B"/>
    <w:rsid w:val="5AAC908B"/>
    <w:rsid w:val="5ADF88BA"/>
    <w:rsid w:val="5BA4AB0E"/>
    <w:rsid w:val="5BC9E07D"/>
    <w:rsid w:val="5BE17D40"/>
    <w:rsid w:val="5BF5AC60"/>
    <w:rsid w:val="5C075242"/>
    <w:rsid w:val="5C0A93C4"/>
    <w:rsid w:val="5C23B0BA"/>
    <w:rsid w:val="5C2ED94D"/>
    <w:rsid w:val="5C2EEC2A"/>
    <w:rsid w:val="5C5B6449"/>
    <w:rsid w:val="5C89DEE7"/>
    <w:rsid w:val="5CBB200B"/>
    <w:rsid w:val="5CE8976D"/>
    <w:rsid w:val="5D1CEF83"/>
    <w:rsid w:val="5D629123"/>
    <w:rsid w:val="5D93BB04"/>
    <w:rsid w:val="5DA44964"/>
    <w:rsid w:val="5DEF55FE"/>
    <w:rsid w:val="5E040849"/>
    <w:rsid w:val="5E06824D"/>
    <w:rsid w:val="5E23ADF1"/>
    <w:rsid w:val="5E766DB3"/>
    <w:rsid w:val="5E770054"/>
    <w:rsid w:val="5E84DD99"/>
    <w:rsid w:val="5E881923"/>
    <w:rsid w:val="5F0263B7"/>
    <w:rsid w:val="5F1598CA"/>
    <w:rsid w:val="5F54EBBB"/>
    <w:rsid w:val="5F5DC8A2"/>
    <w:rsid w:val="5F60AB53"/>
    <w:rsid w:val="5F6336B7"/>
    <w:rsid w:val="5F6841EA"/>
    <w:rsid w:val="5F995D51"/>
    <w:rsid w:val="5FDBF0D9"/>
    <w:rsid w:val="604A5720"/>
    <w:rsid w:val="60D3FC35"/>
    <w:rsid w:val="60D5F085"/>
    <w:rsid w:val="60D5F324"/>
    <w:rsid w:val="60EB0554"/>
    <w:rsid w:val="60F5B083"/>
    <w:rsid w:val="60FBFC1F"/>
    <w:rsid w:val="610474FC"/>
    <w:rsid w:val="611EA4B2"/>
    <w:rsid w:val="612F1955"/>
    <w:rsid w:val="613F299D"/>
    <w:rsid w:val="614266A6"/>
    <w:rsid w:val="61A9F895"/>
    <w:rsid w:val="61D6A45B"/>
    <w:rsid w:val="6205F133"/>
    <w:rsid w:val="62117E44"/>
    <w:rsid w:val="62470963"/>
    <w:rsid w:val="62B41730"/>
    <w:rsid w:val="62DF194C"/>
    <w:rsid w:val="63142B25"/>
    <w:rsid w:val="631C3D8A"/>
    <w:rsid w:val="632444FD"/>
    <w:rsid w:val="633ED335"/>
    <w:rsid w:val="6351BA09"/>
    <w:rsid w:val="63543594"/>
    <w:rsid w:val="638A6E29"/>
    <w:rsid w:val="63F38007"/>
    <w:rsid w:val="63FD7EAE"/>
    <w:rsid w:val="64054D47"/>
    <w:rsid w:val="6421E923"/>
    <w:rsid w:val="6461E11D"/>
    <w:rsid w:val="64B13D55"/>
    <w:rsid w:val="64CECA2C"/>
    <w:rsid w:val="65256156"/>
    <w:rsid w:val="65272E5C"/>
    <w:rsid w:val="652F1805"/>
    <w:rsid w:val="65643B40"/>
    <w:rsid w:val="65910FBE"/>
    <w:rsid w:val="65AE7CDC"/>
    <w:rsid w:val="65EF7CE0"/>
    <w:rsid w:val="65FA7A3E"/>
    <w:rsid w:val="66170EA9"/>
    <w:rsid w:val="66278022"/>
    <w:rsid w:val="66363774"/>
    <w:rsid w:val="663900FD"/>
    <w:rsid w:val="663C5CB6"/>
    <w:rsid w:val="66958BFA"/>
    <w:rsid w:val="669DB1E9"/>
    <w:rsid w:val="66A7022C"/>
    <w:rsid w:val="66B274FA"/>
    <w:rsid w:val="66BC0033"/>
    <w:rsid w:val="66C6D87A"/>
    <w:rsid w:val="66DD6783"/>
    <w:rsid w:val="671D1821"/>
    <w:rsid w:val="671F05ED"/>
    <w:rsid w:val="6748D13D"/>
    <w:rsid w:val="67719ED1"/>
    <w:rsid w:val="6782E0B0"/>
    <w:rsid w:val="67EEDACF"/>
    <w:rsid w:val="6804B2C2"/>
    <w:rsid w:val="68740883"/>
    <w:rsid w:val="687A8B2B"/>
    <w:rsid w:val="688D125F"/>
    <w:rsid w:val="68900F92"/>
    <w:rsid w:val="68AB2663"/>
    <w:rsid w:val="68BE532A"/>
    <w:rsid w:val="68D0183F"/>
    <w:rsid w:val="68D8F590"/>
    <w:rsid w:val="68FC2CB7"/>
    <w:rsid w:val="691E02E3"/>
    <w:rsid w:val="6938408B"/>
    <w:rsid w:val="6986F586"/>
    <w:rsid w:val="69B89D92"/>
    <w:rsid w:val="6A5888CA"/>
    <w:rsid w:val="6A5892DB"/>
    <w:rsid w:val="6A7188E3"/>
    <w:rsid w:val="6A91B134"/>
    <w:rsid w:val="6B0A1E7F"/>
    <w:rsid w:val="6B1A0BAF"/>
    <w:rsid w:val="6BEAC04D"/>
    <w:rsid w:val="6C31F454"/>
    <w:rsid w:val="6C8DF0B0"/>
    <w:rsid w:val="6C980139"/>
    <w:rsid w:val="6C9DBAA5"/>
    <w:rsid w:val="6CEF75E3"/>
    <w:rsid w:val="6D27EC91"/>
    <w:rsid w:val="6D2D8C5D"/>
    <w:rsid w:val="6D354712"/>
    <w:rsid w:val="6D644E87"/>
    <w:rsid w:val="6D803A44"/>
    <w:rsid w:val="6D829EB1"/>
    <w:rsid w:val="6DE7916C"/>
    <w:rsid w:val="6E0E7C4B"/>
    <w:rsid w:val="6E156E89"/>
    <w:rsid w:val="6E368BA2"/>
    <w:rsid w:val="6E4C1C97"/>
    <w:rsid w:val="6E4FECF1"/>
    <w:rsid w:val="6E65C3F9"/>
    <w:rsid w:val="6E6601A1"/>
    <w:rsid w:val="6E721E44"/>
    <w:rsid w:val="6E76CF69"/>
    <w:rsid w:val="6E8D2780"/>
    <w:rsid w:val="6F076341"/>
    <w:rsid w:val="6F23A685"/>
    <w:rsid w:val="6F376B08"/>
    <w:rsid w:val="6F65BA62"/>
    <w:rsid w:val="6F8ACB6D"/>
    <w:rsid w:val="6F936F4F"/>
    <w:rsid w:val="6F9B3124"/>
    <w:rsid w:val="6FA51188"/>
    <w:rsid w:val="6FC0E335"/>
    <w:rsid w:val="6FDF2FFB"/>
    <w:rsid w:val="6FEBB95B"/>
    <w:rsid w:val="7025D135"/>
    <w:rsid w:val="703E0C52"/>
    <w:rsid w:val="706AA5D0"/>
    <w:rsid w:val="707073A9"/>
    <w:rsid w:val="70B666B7"/>
    <w:rsid w:val="70E646AF"/>
    <w:rsid w:val="7124394D"/>
    <w:rsid w:val="7133E99E"/>
    <w:rsid w:val="7141E7A5"/>
    <w:rsid w:val="714F4C56"/>
    <w:rsid w:val="716B0CCF"/>
    <w:rsid w:val="71818A4B"/>
    <w:rsid w:val="71C4F7DB"/>
    <w:rsid w:val="71C60C49"/>
    <w:rsid w:val="71EC5062"/>
    <w:rsid w:val="71F4B5AB"/>
    <w:rsid w:val="7221760D"/>
    <w:rsid w:val="722EE876"/>
    <w:rsid w:val="72523718"/>
    <w:rsid w:val="72567930"/>
    <w:rsid w:val="725AF884"/>
    <w:rsid w:val="72726461"/>
    <w:rsid w:val="727800CE"/>
    <w:rsid w:val="72C28373"/>
    <w:rsid w:val="72C584E3"/>
    <w:rsid w:val="72D37843"/>
    <w:rsid w:val="72F9BCBC"/>
    <w:rsid w:val="730501A0"/>
    <w:rsid w:val="730DB0CB"/>
    <w:rsid w:val="734DC3D1"/>
    <w:rsid w:val="736588B9"/>
    <w:rsid w:val="737F8A29"/>
    <w:rsid w:val="73B988AF"/>
    <w:rsid w:val="744EA421"/>
    <w:rsid w:val="7463FC79"/>
    <w:rsid w:val="748418DA"/>
    <w:rsid w:val="74910B71"/>
    <w:rsid w:val="749E026D"/>
    <w:rsid w:val="74A61740"/>
    <w:rsid w:val="74ABDCDA"/>
    <w:rsid w:val="74E00F6D"/>
    <w:rsid w:val="752ABDAA"/>
    <w:rsid w:val="7532124F"/>
    <w:rsid w:val="759950DB"/>
    <w:rsid w:val="75CE50BA"/>
    <w:rsid w:val="75F4B4B8"/>
    <w:rsid w:val="7633324B"/>
    <w:rsid w:val="7644769A"/>
    <w:rsid w:val="76AD656E"/>
    <w:rsid w:val="76BAE19F"/>
    <w:rsid w:val="7742EEF9"/>
    <w:rsid w:val="77883AD3"/>
    <w:rsid w:val="7790EDA6"/>
    <w:rsid w:val="781B5F87"/>
    <w:rsid w:val="784FEEBC"/>
    <w:rsid w:val="785AF63C"/>
    <w:rsid w:val="789C0D96"/>
    <w:rsid w:val="78D05DBA"/>
    <w:rsid w:val="7900B8A7"/>
    <w:rsid w:val="791B31BC"/>
    <w:rsid w:val="791EB446"/>
    <w:rsid w:val="799413A1"/>
    <w:rsid w:val="79D3FD2F"/>
    <w:rsid w:val="7AACEC17"/>
    <w:rsid w:val="7AD38132"/>
    <w:rsid w:val="7ADB7A8F"/>
    <w:rsid w:val="7B3B9C2E"/>
    <w:rsid w:val="7B848355"/>
    <w:rsid w:val="7B95DAA6"/>
    <w:rsid w:val="7BF52881"/>
    <w:rsid w:val="7C297034"/>
    <w:rsid w:val="7C709F56"/>
    <w:rsid w:val="7CA0FF8E"/>
    <w:rsid w:val="7CA36F7B"/>
    <w:rsid w:val="7CC16D9C"/>
    <w:rsid w:val="7CCEAC16"/>
    <w:rsid w:val="7CD71E03"/>
    <w:rsid w:val="7CE2F898"/>
    <w:rsid w:val="7CE7256D"/>
    <w:rsid w:val="7D1F64A0"/>
    <w:rsid w:val="7D35CE54"/>
    <w:rsid w:val="7D83A426"/>
    <w:rsid w:val="7DBA32F3"/>
    <w:rsid w:val="7DED4231"/>
    <w:rsid w:val="7E137A65"/>
    <w:rsid w:val="7E30780A"/>
    <w:rsid w:val="7E574BBA"/>
    <w:rsid w:val="7E587772"/>
    <w:rsid w:val="7E73E24D"/>
    <w:rsid w:val="7EBA1056"/>
    <w:rsid w:val="7EF2D11D"/>
    <w:rsid w:val="7EF57B1C"/>
    <w:rsid w:val="7F28198D"/>
    <w:rsid w:val="7F414D07"/>
    <w:rsid w:val="7FC6AF99"/>
    <w:rsid w:val="7FDA8B0F"/>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E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E1"/>
    <w:pPr>
      <w:spacing w:after="200" w:line="276" w:lineRule="auto"/>
    </w:pPr>
    <w:rPr>
      <w:sz w:val="22"/>
      <w:szCs w:val="22"/>
      <w:lang w:eastAsia="en-US"/>
    </w:rPr>
  </w:style>
  <w:style w:type="paragraph" w:styleId="Ttulo1">
    <w:name w:val="heading 1"/>
    <w:aliases w:val="Nível 1"/>
    <w:basedOn w:val="Normal"/>
    <w:next w:val="Normal"/>
    <w:link w:val="Ttulo1Char"/>
    <w:uiPriority w:val="9"/>
    <w:qFormat/>
    <w:rsid w:val="007E06FE"/>
    <w:pPr>
      <w:keepNext/>
      <w:numPr>
        <w:numId w:val="1"/>
      </w:numPr>
      <w:spacing w:before="240" w:after="160"/>
      <w:ind w:left="709" w:hanging="709"/>
      <w:jc w:val="both"/>
      <w:outlineLvl w:val="0"/>
    </w:pPr>
    <w:rPr>
      <w:rFonts w:asciiTheme="minorHAnsi" w:eastAsia="Times New Roman" w:hAnsiTheme="minorHAnsi" w:cstheme="minorHAnsi"/>
      <w:b/>
      <w:kern w:val="32"/>
    </w:rPr>
  </w:style>
  <w:style w:type="paragraph" w:styleId="Ttulo2">
    <w:name w:val="heading 2"/>
    <w:aliases w:val="Nível 2"/>
    <w:basedOn w:val="Normal"/>
    <w:next w:val="Normal"/>
    <w:link w:val="Ttulo2Char"/>
    <w:uiPriority w:val="9"/>
    <w:unhideWhenUsed/>
    <w:qFormat/>
    <w:rsid w:val="000A2754"/>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aliases w:val="Nível 3"/>
    <w:basedOn w:val="Normal"/>
    <w:next w:val="Normal"/>
    <w:link w:val="Ttulo3Char"/>
    <w:uiPriority w:val="9"/>
    <w:unhideWhenUsed/>
    <w:qFormat/>
    <w:rsid w:val="000A2754"/>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har"/>
    <w:uiPriority w:val="9"/>
    <w:semiHidden/>
    <w:unhideWhenUsed/>
    <w:qFormat/>
    <w:rsid w:val="000F4E8D"/>
    <w:pPr>
      <w:keepNext/>
      <w:spacing w:before="240" w:after="60"/>
      <w:outlineLvl w:val="3"/>
    </w:pPr>
    <w:rPr>
      <w:rFonts w:ascii="Calibri Light" w:eastAsia="Times New Roman" w:hAnsi="Calibri Light"/>
      <w:i/>
      <w:iCs/>
      <w:color w:val="2F5496"/>
      <w:sz w:val="20"/>
      <w:szCs w:val="20"/>
      <w:lang w:eastAsia="pt-BR"/>
    </w:rPr>
  </w:style>
  <w:style w:type="paragraph" w:styleId="Ttulo5">
    <w:name w:val="heading 5"/>
    <w:aliases w:val="Nível 5"/>
    <w:basedOn w:val="Normal"/>
    <w:next w:val="Normal"/>
    <w:link w:val="Ttulo5Char"/>
    <w:uiPriority w:val="9"/>
    <w:unhideWhenUsed/>
    <w:qFormat/>
    <w:rsid w:val="000F4E8D"/>
    <w:pPr>
      <w:numPr>
        <w:ilvl w:val="2"/>
        <w:numId w:val="5"/>
      </w:numPr>
      <w:spacing w:before="240" w:after="60"/>
      <w:outlineLvl w:val="4"/>
    </w:pPr>
    <w:rPr>
      <w:rFonts w:eastAsia="Times New Roman"/>
      <w:b/>
      <w:bCs/>
      <w:i/>
      <w:iCs/>
      <w:sz w:val="26"/>
      <w:szCs w:val="26"/>
    </w:rPr>
  </w:style>
  <w:style w:type="paragraph" w:styleId="Ttulo6">
    <w:name w:val="heading 6"/>
    <w:aliases w:val="Nível 6"/>
    <w:basedOn w:val="Normal"/>
    <w:link w:val="Ttulo6Char"/>
    <w:unhideWhenUsed/>
    <w:qFormat/>
    <w:rsid w:val="00335AA0"/>
    <w:pPr>
      <w:keepNext/>
      <w:keepLines/>
      <w:spacing w:before="120" w:after="360"/>
      <w:ind w:left="1152" w:hanging="1152"/>
      <w:jc w:val="both"/>
      <w:outlineLvl w:val="5"/>
    </w:pPr>
    <w:rPr>
      <w:rFonts w:eastAsiaTheme="majorEastAsia" w:cstheme="majorBidi"/>
      <w:color w:val="000000" w:themeColor="text1"/>
      <w:szCs w:val="20"/>
    </w:rPr>
  </w:style>
  <w:style w:type="paragraph" w:styleId="Ttulo7">
    <w:name w:val="heading 7"/>
    <w:aliases w:val="Nível 7"/>
    <w:basedOn w:val="Normal"/>
    <w:link w:val="Ttulo7Char"/>
    <w:uiPriority w:val="9"/>
    <w:unhideWhenUsed/>
    <w:rsid w:val="00335AA0"/>
    <w:pPr>
      <w:keepNext/>
      <w:keepLines/>
      <w:spacing w:before="120" w:after="360"/>
      <w:ind w:left="1296" w:hanging="1296"/>
      <w:jc w:val="both"/>
      <w:outlineLvl w:val="6"/>
    </w:pPr>
    <w:rPr>
      <w:rFonts w:eastAsiaTheme="majorEastAsia" w:cstheme="majorBidi"/>
      <w:iCs/>
      <w:color w:val="000000" w:themeColor="text1"/>
      <w:szCs w:val="20"/>
    </w:rPr>
  </w:style>
  <w:style w:type="paragraph" w:styleId="Ttulo8">
    <w:name w:val="heading 8"/>
    <w:aliases w:val="Nível 8"/>
    <w:basedOn w:val="Normal"/>
    <w:link w:val="Ttulo8Char"/>
    <w:uiPriority w:val="9"/>
    <w:unhideWhenUsed/>
    <w:rsid w:val="00335AA0"/>
    <w:pPr>
      <w:keepNext/>
      <w:keepLines/>
      <w:spacing w:before="120" w:after="360"/>
      <w:ind w:left="1440" w:hanging="1440"/>
      <w:jc w:val="both"/>
      <w:outlineLvl w:val="7"/>
    </w:pPr>
    <w:rPr>
      <w:rFonts w:eastAsiaTheme="majorEastAsia" w:cstheme="majorBidi"/>
      <w:color w:val="272727" w:themeColor="text1" w:themeTint="D8"/>
      <w:szCs w:val="21"/>
    </w:rPr>
  </w:style>
  <w:style w:type="paragraph" w:styleId="Ttulo9">
    <w:name w:val="heading 9"/>
    <w:aliases w:val="Nível 9"/>
    <w:basedOn w:val="Normal"/>
    <w:link w:val="Ttulo9Char"/>
    <w:uiPriority w:val="9"/>
    <w:semiHidden/>
    <w:unhideWhenUsed/>
    <w:rsid w:val="00335AA0"/>
    <w:pPr>
      <w:keepNext/>
      <w:keepLines/>
      <w:spacing w:before="120" w:after="360"/>
      <w:ind w:left="1584" w:hanging="1584"/>
      <w:contextualSpacing/>
      <w:jc w:val="both"/>
      <w:outlineLvl w:val="8"/>
    </w:pPr>
    <w:rPr>
      <w:rFonts w:eastAsiaTheme="majorEastAsia" w:cstheme="majorBid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70587A"/>
    <w:pPr>
      <w:ind w:left="720"/>
      <w:contextualSpacing/>
    </w:pPr>
  </w:style>
  <w:style w:type="character" w:customStyle="1" w:styleId="Ttulo2Char">
    <w:name w:val="Título 2 Char"/>
    <w:aliases w:val="Nível 2 Char"/>
    <w:link w:val="Ttulo2"/>
    <w:uiPriority w:val="9"/>
    <w:rsid w:val="000A2754"/>
    <w:rPr>
      <w:rFonts w:ascii="Cambria" w:eastAsia="Times New Roman" w:hAnsi="Cambria"/>
      <w:b/>
      <w:bCs/>
      <w:color w:val="4F81BD"/>
      <w:sz w:val="26"/>
      <w:szCs w:val="26"/>
      <w:lang w:val="x-none" w:eastAsia="x-none"/>
    </w:rPr>
  </w:style>
  <w:style w:type="character" w:customStyle="1" w:styleId="Ttulo3Char">
    <w:name w:val="Título 3 Char"/>
    <w:aliases w:val="Nível 3 Char"/>
    <w:link w:val="Ttulo3"/>
    <w:uiPriority w:val="9"/>
    <w:rsid w:val="000A2754"/>
    <w:rPr>
      <w:rFonts w:ascii="Cambria" w:eastAsia="Times New Roman" w:hAnsi="Cambria"/>
      <w:b/>
      <w:bCs/>
      <w:color w:val="4F81BD"/>
      <w:lang w:val="x-none" w:eastAsia="x-none"/>
    </w:rPr>
  </w:style>
  <w:style w:type="paragraph" w:styleId="Textoembloco">
    <w:name w:val="Block Text"/>
    <w:basedOn w:val="Normal"/>
    <w:rsid w:val="00A81B50"/>
    <w:pPr>
      <w:spacing w:after="0" w:line="240" w:lineRule="auto"/>
      <w:ind w:left="426" w:right="567"/>
      <w:jc w:val="both"/>
    </w:pPr>
    <w:rPr>
      <w:rFonts w:ascii="Helvetica" w:eastAsia="Times New Roman" w:hAnsi="Helvetica"/>
      <w:sz w:val="24"/>
      <w:szCs w:val="20"/>
      <w:lang w:eastAsia="pt-BR"/>
    </w:rPr>
  </w:style>
  <w:style w:type="character" w:styleId="Refdecomentrio">
    <w:name w:val="annotation reference"/>
    <w:uiPriority w:val="99"/>
    <w:semiHidden/>
    <w:unhideWhenUsed/>
    <w:rsid w:val="00DB01E6"/>
    <w:rPr>
      <w:sz w:val="16"/>
      <w:szCs w:val="16"/>
    </w:rPr>
  </w:style>
  <w:style w:type="paragraph" w:styleId="Textodecomentrio">
    <w:name w:val="annotation text"/>
    <w:basedOn w:val="Normal"/>
    <w:link w:val="TextodecomentrioChar"/>
    <w:uiPriority w:val="99"/>
    <w:unhideWhenUsed/>
    <w:rsid w:val="00DB01E6"/>
    <w:rPr>
      <w:sz w:val="20"/>
      <w:szCs w:val="20"/>
      <w:lang w:val="x-none"/>
    </w:rPr>
  </w:style>
  <w:style w:type="character" w:customStyle="1" w:styleId="TextodecomentrioChar">
    <w:name w:val="Texto de comentário Char"/>
    <w:link w:val="Textodecomentrio"/>
    <w:uiPriority w:val="99"/>
    <w:rsid w:val="00DB01E6"/>
    <w:rPr>
      <w:lang w:eastAsia="en-US"/>
    </w:rPr>
  </w:style>
  <w:style w:type="paragraph" w:styleId="Assuntodocomentrio">
    <w:name w:val="annotation subject"/>
    <w:basedOn w:val="Textodecomentrio"/>
    <w:next w:val="Textodecomentrio"/>
    <w:link w:val="AssuntodocomentrioChar"/>
    <w:uiPriority w:val="99"/>
    <w:semiHidden/>
    <w:unhideWhenUsed/>
    <w:rsid w:val="00DB01E6"/>
    <w:rPr>
      <w:b/>
      <w:bCs/>
    </w:rPr>
  </w:style>
  <w:style w:type="character" w:customStyle="1" w:styleId="AssuntodocomentrioChar">
    <w:name w:val="Assunto do comentário Char"/>
    <w:link w:val="Assuntodocomentrio"/>
    <w:uiPriority w:val="99"/>
    <w:semiHidden/>
    <w:rsid w:val="00DB01E6"/>
    <w:rPr>
      <w:b/>
      <w:bCs/>
      <w:lang w:eastAsia="en-US"/>
    </w:rPr>
  </w:style>
  <w:style w:type="paragraph" w:styleId="Textodebalo">
    <w:name w:val="Balloon Text"/>
    <w:basedOn w:val="Normal"/>
    <w:link w:val="TextodebaloChar"/>
    <w:uiPriority w:val="99"/>
    <w:semiHidden/>
    <w:unhideWhenUsed/>
    <w:rsid w:val="00DB01E6"/>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DB01E6"/>
    <w:rPr>
      <w:rFonts w:ascii="Tahoma" w:hAnsi="Tahoma"/>
      <w:sz w:val="16"/>
      <w:szCs w:val="16"/>
      <w:lang w:val="x-none" w:eastAsia="en-US"/>
    </w:rPr>
  </w:style>
  <w:style w:type="table" w:styleId="Tabelacomgrade">
    <w:name w:val="Table Grid"/>
    <w:basedOn w:val="Tabelanormal"/>
    <w:uiPriority w:val="59"/>
    <w:rsid w:val="00EA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3BEB"/>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aliases w:val="Cabeçalho superior,Heading 1a,Char"/>
    <w:basedOn w:val="Normal"/>
    <w:link w:val="CabealhoChar"/>
    <w:unhideWhenUsed/>
    <w:rsid w:val="00A254E4"/>
    <w:pPr>
      <w:tabs>
        <w:tab w:val="center" w:pos="4252"/>
        <w:tab w:val="right" w:pos="8504"/>
      </w:tabs>
    </w:pPr>
    <w:rPr>
      <w:lang w:val="x-none"/>
    </w:rPr>
  </w:style>
  <w:style w:type="character" w:customStyle="1" w:styleId="CabealhoChar">
    <w:name w:val="Cabeçalho Char"/>
    <w:aliases w:val="Cabeçalho superior Char,Heading 1a Char,Char Char"/>
    <w:link w:val="Cabealho"/>
    <w:uiPriority w:val="99"/>
    <w:rsid w:val="00A254E4"/>
    <w:rPr>
      <w:sz w:val="22"/>
      <w:szCs w:val="22"/>
      <w:lang w:eastAsia="en-US"/>
    </w:rPr>
  </w:style>
  <w:style w:type="paragraph" w:styleId="Rodap">
    <w:name w:val="footer"/>
    <w:basedOn w:val="Normal"/>
    <w:link w:val="RodapChar"/>
    <w:uiPriority w:val="99"/>
    <w:unhideWhenUsed/>
    <w:rsid w:val="00A254E4"/>
    <w:pPr>
      <w:tabs>
        <w:tab w:val="center" w:pos="4252"/>
        <w:tab w:val="right" w:pos="8504"/>
      </w:tabs>
    </w:pPr>
    <w:rPr>
      <w:lang w:val="x-none"/>
    </w:rPr>
  </w:style>
  <w:style w:type="character" w:customStyle="1" w:styleId="RodapChar">
    <w:name w:val="Rodapé Char"/>
    <w:link w:val="Rodap"/>
    <w:uiPriority w:val="99"/>
    <w:rsid w:val="00A254E4"/>
    <w:rPr>
      <w:sz w:val="22"/>
      <w:szCs w:val="22"/>
      <w:lang w:eastAsia="en-US"/>
    </w:rPr>
  </w:style>
  <w:style w:type="character" w:styleId="Hyperlink">
    <w:name w:val="Hyperlink"/>
    <w:uiPriority w:val="99"/>
    <w:unhideWhenUsed/>
    <w:rsid w:val="00CE3A48"/>
    <w:rPr>
      <w:color w:val="0000FF"/>
      <w:u w:val="single"/>
    </w:rPr>
  </w:style>
  <w:style w:type="table" w:styleId="SombreamentoClaro-nfase4">
    <w:name w:val="Light Shading Accent 4"/>
    <w:basedOn w:val="Tabelanormal"/>
    <w:uiPriority w:val="60"/>
    <w:rsid w:val="00645F3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mentoClaro-nfase5">
    <w:name w:val="Light Shading Accent 5"/>
    <w:basedOn w:val="Tabelanormal"/>
    <w:uiPriority w:val="60"/>
    <w:rsid w:val="00645F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mentoClaro-nfase2">
    <w:name w:val="Light Shading Accent 2"/>
    <w:basedOn w:val="Tabelanormal"/>
    <w:uiPriority w:val="60"/>
    <w:rsid w:val="00645F3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tulo1Char">
    <w:name w:val="Título 1 Char"/>
    <w:aliases w:val="Nível 1 Char"/>
    <w:link w:val="Ttulo1"/>
    <w:uiPriority w:val="9"/>
    <w:rsid w:val="00057A98"/>
    <w:rPr>
      <w:rFonts w:asciiTheme="minorHAnsi" w:eastAsia="Times New Roman" w:hAnsiTheme="minorHAnsi" w:cstheme="minorHAnsi"/>
      <w:b/>
      <w:kern w:val="32"/>
      <w:sz w:val="22"/>
      <w:szCs w:val="22"/>
      <w:lang w:eastAsia="en-US"/>
    </w:rPr>
  </w:style>
  <w:style w:type="character" w:customStyle="1" w:styleId="apple-converted-space">
    <w:name w:val="apple-converted-space"/>
    <w:basedOn w:val="Fontepargpadro"/>
    <w:rsid w:val="00B119A3"/>
  </w:style>
  <w:style w:type="paragraph" w:styleId="Textodenotaderodap">
    <w:name w:val="footnote text"/>
    <w:basedOn w:val="Normal"/>
    <w:link w:val="TextodenotaderodapChar"/>
    <w:uiPriority w:val="99"/>
    <w:unhideWhenUsed/>
    <w:rsid w:val="00D661A2"/>
    <w:rPr>
      <w:sz w:val="20"/>
      <w:szCs w:val="20"/>
      <w:lang w:val="x-none"/>
    </w:rPr>
  </w:style>
  <w:style w:type="character" w:customStyle="1" w:styleId="TextodenotaderodapChar">
    <w:name w:val="Texto de nota de rodapé Char"/>
    <w:link w:val="Textodenotaderodap"/>
    <w:uiPriority w:val="99"/>
    <w:rsid w:val="00D661A2"/>
    <w:rPr>
      <w:lang w:eastAsia="en-US"/>
    </w:rPr>
  </w:style>
  <w:style w:type="character" w:styleId="Refdenotaderodap">
    <w:name w:val="footnote reference"/>
    <w:uiPriority w:val="99"/>
    <w:semiHidden/>
    <w:unhideWhenUsed/>
    <w:rsid w:val="00D661A2"/>
    <w:rPr>
      <w:vertAlign w:val="superscript"/>
    </w:rPr>
  </w:style>
  <w:style w:type="table" w:customStyle="1" w:styleId="SombreamentoClaro-nfase11">
    <w:name w:val="Sombreamento Claro - Ênfase 11"/>
    <w:basedOn w:val="Tabelanormal"/>
    <w:uiPriority w:val="60"/>
    <w:rsid w:val="003348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emEspaamento">
    <w:name w:val="No Spacing"/>
    <w:uiPriority w:val="1"/>
    <w:qFormat/>
    <w:rsid w:val="001D7C31"/>
    <w:pPr>
      <w:jc w:val="both"/>
    </w:pPr>
    <w:rPr>
      <w:sz w:val="22"/>
      <w:szCs w:val="22"/>
      <w:lang w:eastAsia="en-US"/>
    </w:rPr>
  </w:style>
  <w:style w:type="paragraph" w:styleId="CabealhodoSumrio">
    <w:name w:val="TOC Heading"/>
    <w:basedOn w:val="Ttulo1"/>
    <w:next w:val="Normal"/>
    <w:uiPriority w:val="39"/>
    <w:unhideWhenUsed/>
    <w:qFormat/>
    <w:rsid w:val="005C0BCD"/>
    <w:pPr>
      <w:keepLines/>
      <w:spacing w:after="100"/>
      <w:outlineLvl w:val="9"/>
    </w:pPr>
    <w:rPr>
      <w:rFonts w:ascii="Calibri" w:hAnsi="Calibri"/>
      <w:b w:val="0"/>
      <w:bCs/>
      <w:kern w:val="0"/>
      <w:lang w:eastAsia="pt-BR"/>
    </w:rPr>
  </w:style>
  <w:style w:type="paragraph" w:styleId="Sumrio1">
    <w:name w:val="toc 1"/>
    <w:basedOn w:val="Normal"/>
    <w:next w:val="Normal"/>
    <w:autoRedefine/>
    <w:uiPriority w:val="39"/>
    <w:unhideWhenUsed/>
    <w:rsid w:val="006911AE"/>
    <w:pPr>
      <w:tabs>
        <w:tab w:val="left" w:pos="440"/>
        <w:tab w:val="right" w:leader="dot" w:pos="8494"/>
      </w:tabs>
      <w:spacing w:after="100" w:line="259" w:lineRule="auto"/>
      <w:jc w:val="both"/>
    </w:pPr>
  </w:style>
  <w:style w:type="character" w:styleId="HiperlinkVisitado">
    <w:name w:val="FollowedHyperlink"/>
    <w:uiPriority w:val="99"/>
    <w:semiHidden/>
    <w:unhideWhenUsed/>
    <w:rsid w:val="003318D9"/>
    <w:rPr>
      <w:color w:val="800080"/>
      <w:u w:val="single"/>
    </w:rPr>
  </w:style>
  <w:style w:type="character" w:customStyle="1" w:styleId="Ttulo5Char">
    <w:name w:val="Título 5 Char"/>
    <w:aliases w:val="Nível 5 Char"/>
    <w:link w:val="Ttulo5"/>
    <w:uiPriority w:val="9"/>
    <w:rsid w:val="000F4E8D"/>
    <w:rPr>
      <w:rFonts w:eastAsia="Times New Roman"/>
      <w:b/>
      <w:bCs/>
      <w:i/>
      <w:iCs/>
      <w:sz w:val="26"/>
      <w:szCs w:val="26"/>
      <w:lang w:eastAsia="en-US"/>
    </w:rPr>
  </w:style>
  <w:style w:type="paragraph" w:customStyle="1" w:styleId="Nvel41">
    <w:name w:val="Nível 41"/>
    <w:basedOn w:val="Normal"/>
    <w:next w:val="Normal"/>
    <w:uiPriority w:val="9"/>
    <w:unhideWhenUsed/>
    <w:qFormat/>
    <w:rsid w:val="000F4E8D"/>
    <w:pPr>
      <w:keepNext/>
      <w:keepLines/>
      <w:spacing w:before="40" w:after="0" w:line="259" w:lineRule="auto"/>
      <w:jc w:val="both"/>
      <w:outlineLvl w:val="3"/>
    </w:pPr>
    <w:rPr>
      <w:rFonts w:ascii="Calibri Light" w:eastAsia="Times New Roman" w:hAnsi="Calibri Light"/>
      <w:i/>
      <w:iCs/>
      <w:color w:val="2F5496"/>
    </w:rPr>
  </w:style>
  <w:style w:type="character" w:customStyle="1" w:styleId="Ttulo4Char">
    <w:name w:val="Título 4 Char"/>
    <w:link w:val="Ttulo4"/>
    <w:uiPriority w:val="9"/>
    <w:semiHidden/>
    <w:rsid w:val="000F4E8D"/>
    <w:rPr>
      <w:rFonts w:ascii="Calibri Light" w:eastAsia="Times New Roman" w:hAnsi="Calibri Light"/>
      <w:i/>
      <w:iCs/>
      <w:color w:val="2F5496"/>
    </w:rPr>
  </w:style>
  <w:style w:type="character" w:customStyle="1" w:styleId="MquinadeescreverHTML1">
    <w:name w:val="Máquina de escrever HTML1"/>
    <w:uiPriority w:val="99"/>
    <w:semiHidden/>
    <w:unhideWhenUsed/>
    <w:rsid w:val="000F4E8D"/>
    <w:rPr>
      <w:rFonts w:ascii="Courier New" w:eastAsia="Calibri" w:hAnsi="Courier New" w:cs="Courier New" w:hint="default"/>
      <w:sz w:val="20"/>
      <w:szCs w:val="20"/>
    </w:rPr>
  </w:style>
  <w:style w:type="paragraph" w:styleId="Reviso">
    <w:name w:val="Revision"/>
    <w:hidden/>
    <w:uiPriority w:val="99"/>
    <w:semiHidden/>
    <w:rsid w:val="000F4E8D"/>
    <w:rPr>
      <w:sz w:val="22"/>
      <w:szCs w:val="22"/>
      <w:lang w:eastAsia="en-US"/>
    </w:rPr>
  </w:style>
  <w:style w:type="character" w:styleId="Forte">
    <w:name w:val="Strong"/>
    <w:uiPriority w:val="22"/>
    <w:qFormat/>
    <w:rsid w:val="000F4E8D"/>
    <w:rPr>
      <w:b/>
      <w:bCs/>
    </w:rPr>
  </w:style>
  <w:style w:type="character" w:customStyle="1" w:styleId="Ttulo4Char1">
    <w:name w:val="Título 4 Char1"/>
    <w:uiPriority w:val="9"/>
    <w:semiHidden/>
    <w:rsid w:val="000F4E8D"/>
    <w:rPr>
      <w:rFonts w:ascii="Calibri" w:eastAsia="Times New Roman" w:hAnsi="Calibri" w:cs="Times New Roman"/>
      <w:b/>
      <w:bCs/>
      <w:sz w:val="28"/>
      <w:szCs w:val="28"/>
      <w:lang w:eastAsia="en-US"/>
    </w:rPr>
  </w:style>
  <w:style w:type="character" w:styleId="MquinadeescreverHTML">
    <w:name w:val="HTML Typewriter"/>
    <w:uiPriority w:val="99"/>
    <w:semiHidden/>
    <w:unhideWhenUsed/>
    <w:rsid w:val="000F4E8D"/>
    <w:rPr>
      <w:rFonts w:ascii="Courier New" w:hAnsi="Courier New" w:cs="Courier New"/>
      <w:sz w:val="20"/>
      <w:szCs w:val="20"/>
    </w:rPr>
  </w:style>
  <w:style w:type="table" w:customStyle="1" w:styleId="Tabelacomgrade1">
    <w:name w:val="Tabela com grade1"/>
    <w:basedOn w:val="Tabelanormal"/>
    <w:next w:val="Tabelacomgrade"/>
    <w:uiPriority w:val="59"/>
    <w:rsid w:val="000F4E8D"/>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F571F"/>
    <w:rPr>
      <w:color w:val="808080"/>
      <w:shd w:val="clear" w:color="auto" w:fill="E6E6E6"/>
    </w:rPr>
  </w:style>
  <w:style w:type="paragraph" w:styleId="Legenda">
    <w:name w:val="caption"/>
    <w:basedOn w:val="Normal"/>
    <w:next w:val="Normal"/>
    <w:uiPriority w:val="35"/>
    <w:unhideWhenUsed/>
    <w:qFormat/>
    <w:rsid w:val="0030393A"/>
    <w:pPr>
      <w:spacing w:line="240" w:lineRule="auto"/>
    </w:pPr>
    <w:rPr>
      <w:i/>
      <w:iCs/>
      <w:color w:val="1F497D" w:themeColor="text2"/>
      <w:sz w:val="18"/>
      <w:szCs w:val="18"/>
    </w:rPr>
  </w:style>
  <w:style w:type="character" w:customStyle="1" w:styleId="MenoPendente2">
    <w:name w:val="Menção Pendente2"/>
    <w:basedOn w:val="Fontepargpadro"/>
    <w:uiPriority w:val="99"/>
    <w:semiHidden/>
    <w:unhideWhenUsed/>
    <w:rsid w:val="00510AD4"/>
    <w:rPr>
      <w:color w:val="808080"/>
      <w:shd w:val="clear" w:color="auto" w:fill="E6E6E6"/>
    </w:rPr>
  </w:style>
  <w:style w:type="paragraph" w:customStyle="1" w:styleId="Default">
    <w:name w:val="Default"/>
    <w:rsid w:val="00CE5FA8"/>
    <w:pPr>
      <w:autoSpaceDE w:val="0"/>
      <w:autoSpaceDN w:val="0"/>
      <w:adjustRightInd w:val="0"/>
    </w:pPr>
    <w:rPr>
      <w:rFonts w:cs="Calibri"/>
      <w:color w:val="000000"/>
      <w:sz w:val="24"/>
      <w:szCs w:val="24"/>
    </w:rPr>
  </w:style>
  <w:style w:type="character" w:customStyle="1" w:styleId="MenoPendente3">
    <w:name w:val="Menção Pendente3"/>
    <w:basedOn w:val="Fontepargpadro"/>
    <w:uiPriority w:val="99"/>
    <w:semiHidden/>
    <w:unhideWhenUsed/>
    <w:rsid w:val="006A3ACC"/>
    <w:rPr>
      <w:color w:val="605E5C"/>
      <w:shd w:val="clear" w:color="auto" w:fill="E1DFDD"/>
    </w:rPr>
  </w:style>
  <w:style w:type="paragraph" w:customStyle="1" w:styleId="Normal1">
    <w:name w:val="Normal1"/>
    <w:link w:val="normalChar"/>
    <w:uiPriority w:val="99"/>
    <w:rsid w:val="00560CD1"/>
    <w:pPr>
      <w:spacing w:after="240"/>
      <w:jc w:val="both"/>
    </w:pPr>
    <w:rPr>
      <w:rFonts w:ascii="Tahoma" w:hAnsi="Tahoma" w:cs="Tahoma"/>
      <w:sz w:val="22"/>
      <w:szCs w:val="22"/>
    </w:rPr>
  </w:style>
  <w:style w:type="character" w:customStyle="1" w:styleId="normalChar">
    <w:name w:val="normal Char"/>
    <w:basedOn w:val="Fontepargpadro"/>
    <w:link w:val="Normal1"/>
    <w:uiPriority w:val="99"/>
    <w:rsid w:val="00560CD1"/>
    <w:rPr>
      <w:rFonts w:ascii="Tahoma" w:hAnsi="Tahoma" w:cs="Tahoma"/>
      <w:sz w:val="22"/>
      <w:szCs w:val="22"/>
    </w:rPr>
  </w:style>
  <w:style w:type="character" w:customStyle="1" w:styleId="Meno1">
    <w:name w:val="Menção1"/>
    <w:basedOn w:val="Fontepargpadro"/>
    <w:uiPriority w:val="99"/>
    <w:unhideWhenUsed/>
    <w:rsid w:val="003872AD"/>
    <w:rPr>
      <w:color w:val="2B579A"/>
      <w:shd w:val="clear" w:color="auto" w:fill="E6E6E6"/>
    </w:rPr>
  </w:style>
  <w:style w:type="character" w:customStyle="1" w:styleId="normaltextrun">
    <w:name w:val="normaltextrun"/>
    <w:basedOn w:val="Fontepargpadro"/>
    <w:rsid w:val="009A03B2"/>
  </w:style>
  <w:style w:type="character" w:customStyle="1" w:styleId="eop">
    <w:name w:val="eop"/>
    <w:basedOn w:val="Fontepargpadro"/>
    <w:rsid w:val="003A693C"/>
  </w:style>
  <w:style w:type="character" w:customStyle="1" w:styleId="cf01">
    <w:name w:val="cf01"/>
    <w:basedOn w:val="Fontepargpadro"/>
    <w:rsid w:val="00B574D9"/>
    <w:rPr>
      <w:rFonts w:ascii="Segoe UI" w:hAnsi="Segoe UI" w:cs="Segoe UI" w:hint="default"/>
      <w:sz w:val="18"/>
      <w:szCs w:val="18"/>
    </w:rPr>
  </w:style>
  <w:style w:type="paragraph" w:customStyle="1" w:styleId="pf0">
    <w:name w:val="pf0"/>
    <w:basedOn w:val="Normal"/>
    <w:rsid w:val="00801EA5"/>
    <w:pPr>
      <w:spacing w:before="100" w:beforeAutospacing="1" w:after="100" w:afterAutospacing="1" w:line="240" w:lineRule="auto"/>
    </w:pPr>
    <w:rPr>
      <w:rFonts w:ascii="Times New Roman" w:eastAsia="Times New Roman" w:hAnsi="Times New Roman"/>
      <w:sz w:val="24"/>
      <w:szCs w:val="24"/>
      <w:lang w:eastAsia="pt-BR"/>
    </w:rPr>
  </w:style>
  <w:style w:type="character" w:styleId="TtulodoLivro">
    <w:name w:val="Book Title"/>
    <w:uiPriority w:val="33"/>
    <w:qFormat/>
    <w:rsid w:val="000D69D1"/>
    <w:rPr>
      <w:b/>
    </w:rPr>
  </w:style>
  <w:style w:type="paragraph" w:styleId="Sumrio2">
    <w:name w:val="toc 2"/>
    <w:basedOn w:val="Normal"/>
    <w:next w:val="Normal"/>
    <w:autoRedefine/>
    <w:uiPriority w:val="39"/>
    <w:semiHidden/>
    <w:unhideWhenUsed/>
    <w:rsid w:val="000D69D1"/>
    <w:pPr>
      <w:spacing w:after="100" w:line="240" w:lineRule="auto"/>
      <w:ind w:left="220"/>
      <w:jc w:val="both"/>
    </w:pPr>
  </w:style>
  <w:style w:type="paragraph" w:styleId="Sumrio3">
    <w:name w:val="toc 3"/>
    <w:basedOn w:val="Normal"/>
    <w:next w:val="Normal"/>
    <w:autoRedefine/>
    <w:uiPriority w:val="39"/>
    <w:semiHidden/>
    <w:unhideWhenUsed/>
    <w:rsid w:val="000D69D1"/>
    <w:pPr>
      <w:spacing w:after="100"/>
      <w:ind w:left="440"/>
      <w:jc w:val="both"/>
    </w:pPr>
  </w:style>
  <w:style w:type="character" w:customStyle="1" w:styleId="Ttulo6Char">
    <w:name w:val="Título 6 Char"/>
    <w:aliases w:val="Nível 6 Char"/>
    <w:basedOn w:val="Fontepargpadro"/>
    <w:link w:val="Ttulo6"/>
    <w:rsid w:val="00335AA0"/>
    <w:rPr>
      <w:rFonts w:eastAsiaTheme="majorEastAsia" w:cstheme="majorBidi"/>
      <w:color w:val="000000" w:themeColor="text1"/>
      <w:sz w:val="22"/>
      <w:lang w:eastAsia="en-US"/>
    </w:rPr>
  </w:style>
  <w:style w:type="character" w:customStyle="1" w:styleId="Ttulo7Char">
    <w:name w:val="Título 7 Char"/>
    <w:aliases w:val="Nível 7 Char"/>
    <w:basedOn w:val="Fontepargpadro"/>
    <w:link w:val="Ttulo7"/>
    <w:uiPriority w:val="9"/>
    <w:rsid w:val="00335AA0"/>
    <w:rPr>
      <w:rFonts w:eastAsiaTheme="majorEastAsia" w:cstheme="majorBidi"/>
      <w:iCs/>
      <w:color w:val="000000" w:themeColor="text1"/>
      <w:sz w:val="22"/>
      <w:lang w:eastAsia="en-US"/>
    </w:rPr>
  </w:style>
  <w:style w:type="character" w:customStyle="1" w:styleId="Ttulo8Char">
    <w:name w:val="Título 8 Char"/>
    <w:aliases w:val="Nível 8 Char"/>
    <w:basedOn w:val="Fontepargpadro"/>
    <w:link w:val="Ttulo8"/>
    <w:uiPriority w:val="9"/>
    <w:rsid w:val="00335AA0"/>
    <w:rPr>
      <w:rFonts w:eastAsiaTheme="majorEastAsia" w:cstheme="majorBidi"/>
      <w:color w:val="272727" w:themeColor="text1" w:themeTint="D8"/>
      <w:sz w:val="22"/>
      <w:szCs w:val="21"/>
      <w:lang w:eastAsia="en-US"/>
    </w:rPr>
  </w:style>
  <w:style w:type="character" w:customStyle="1" w:styleId="Ttulo9Char">
    <w:name w:val="Título 9 Char"/>
    <w:aliases w:val="Nível 9 Char"/>
    <w:basedOn w:val="Fontepargpadro"/>
    <w:link w:val="Ttulo9"/>
    <w:uiPriority w:val="9"/>
    <w:semiHidden/>
    <w:rsid w:val="00335AA0"/>
    <w:rPr>
      <w:rFonts w:eastAsiaTheme="majorEastAsia" w:cstheme="majorBidi"/>
      <w:iCs/>
      <w:color w:val="272727" w:themeColor="text1" w:themeTint="D8"/>
      <w:sz w:val="22"/>
      <w:szCs w:val="21"/>
      <w:lang w:eastAsia="en-US"/>
    </w:rPr>
  </w:style>
  <w:style w:type="paragraph" w:customStyle="1" w:styleId="bullets">
    <w:name w:val="bullets"/>
    <w:basedOn w:val="Normal"/>
    <w:link w:val="bulletsChar"/>
    <w:qFormat/>
    <w:rsid w:val="00335AA0"/>
    <w:pPr>
      <w:numPr>
        <w:numId w:val="65"/>
      </w:numPr>
      <w:autoSpaceDE w:val="0"/>
      <w:autoSpaceDN w:val="0"/>
      <w:adjustRightInd w:val="0"/>
      <w:spacing w:before="120" w:after="360" w:line="240" w:lineRule="auto"/>
      <w:jc w:val="both"/>
    </w:pPr>
    <w:rPr>
      <w:rFonts w:eastAsiaTheme="minorEastAsia" w:cstheme="minorBidi"/>
      <w:bCs/>
      <w:lang w:eastAsia="pt-BR"/>
    </w:rPr>
  </w:style>
  <w:style w:type="character" w:customStyle="1" w:styleId="bulletsChar">
    <w:name w:val="bullets Char"/>
    <w:basedOn w:val="Fontepargpadro"/>
    <w:link w:val="bullets"/>
    <w:rsid w:val="00335AA0"/>
    <w:rPr>
      <w:rFonts w:eastAsiaTheme="minorEastAsia" w:cstheme="minorBidi"/>
      <w:bCs/>
      <w:sz w:val="22"/>
      <w:szCs w:val="22"/>
    </w:rPr>
  </w:style>
  <w:style w:type="paragraph" w:customStyle="1" w:styleId="Nvel4">
    <w:name w:val="Nível_4"/>
    <w:basedOn w:val="Ttulo3"/>
    <w:qFormat/>
    <w:rsid w:val="00335AA0"/>
    <w:pPr>
      <w:keepNext w:val="0"/>
      <w:keepLines w:val="0"/>
      <w:spacing w:before="0" w:afterLines="120" w:after="288" w:line="240" w:lineRule="auto"/>
      <w:ind w:left="864" w:hanging="864"/>
      <w:jc w:val="both"/>
    </w:pPr>
    <w:rPr>
      <w:rFonts w:ascii="Calibri" w:eastAsiaTheme="minorEastAsia" w:hAnsi="Calibri" w:cstheme="majorBidi"/>
      <w:b w:val="0"/>
      <w:color w:val="000000" w:themeColor="text1"/>
      <w:sz w:val="22"/>
      <w:szCs w:val="18"/>
      <w:lang w:val="pt-BR" w:eastAsia="en-US"/>
    </w:rPr>
  </w:style>
  <w:style w:type="character" w:customStyle="1" w:styleId="ui-provider">
    <w:name w:val="ui-provider"/>
    <w:basedOn w:val="Fontepargpadro"/>
    <w:rsid w:val="0031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569">
      <w:bodyDiv w:val="1"/>
      <w:marLeft w:val="0"/>
      <w:marRight w:val="0"/>
      <w:marTop w:val="0"/>
      <w:marBottom w:val="0"/>
      <w:divBdr>
        <w:top w:val="none" w:sz="0" w:space="0" w:color="auto"/>
        <w:left w:val="none" w:sz="0" w:space="0" w:color="auto"/>
        <w:bottom w:val="none" w:sz="0" w:space="0" w:color="auto"/>
        <w:right w:val="none" w:sz="0" w:space="0" w:color="auto"/>
      </w:divBdr>
    </w:div>
    <w:div w:id="28772525">
      <w:bodyDiv w:val="1"/>
      <w:marLeft w:val="0"/>
      <w:marRight w:val="0"/>
      <w:marTop w:val="0"/>
      <w:marBottom w:val="0"/>
      <w:divBdr>
        <w:top w:val="none" w:sz="0" w:space="0" w:color="auto"/>
        <w:left w:val="none" w:sz="0" w:space="0" w:color="auto"/>
        <w:bottom w:val="none" w:sz="0" w:space="0" w:color="auto"/>
        <w:right w:val="none" w:sz="0" w:space="0" w:color="auto"/>
      </w:divBdr>
    </w:div>
    <w:div w:id="60909395">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36849965">
      <w:bodyDiv w:val="1"/>
      <w:marLeft w:val="0"/>
      <w:marRight w:val="0"/>
      <w:marTop w:val="0"/>
      <w:marBottom w:val="0"/>
      <w:divBdr>
        <w:top w:val="none" w:sz="0" w:space="0" w:color="auto"/>
        <w:left w:val="none" w:sz="0" w:space="0" w:color="auto"/>
        <w:bottom w:val="none" w:sz="0" w:space="0" w:color="auto"/>
        <w:right w:val="none" w:sz="0" w:space="0" w:color="auto"/>
      </w:divBdr>
      <w:divsChild>
        <w:div w:id="975839611">
          <w:marLeft w:val="86"/>
          <w:marRight w:val="0"/>
          <w:marTop w:val="0"/>
          <w:marBottom w:val="40"/>
          <w:divBdr>
            <w:top w:val="none" w:sz="0" w:space="0" w:color="auto"/>
            <w:left w:val="none" w:sz="0" w:space="0" w:color="auto"/>
            <w:bottom w:val="none" w:sz="0" w:space="0" w:color="auto"/>
            <w:right w:val="none" w:sz="0" w:space="0" w:color="auto"/>
          </w:divBdr>
        </w:div>
      </w:divsChild>
    </w:div>
    <w:div w:id="142620627">
      <w:bodyDiv w:val="1"/>
      <w:marLeft w:val="0"/>
      <w:marRight w:val="0"/>
      <w:marTop w:val="0"/>
      <w:marBottom w:val="0"/>
      <w:divBdr>
        <w:top w:val="none" w:sz="0" w:space="0" w:color="auto"/>
        <w:left w:val="none" w:sz="0" w:space="0" w:color="auto"/>
        <w:bottom w:val="none" w:sz="0" w:space="0" w:color="auto"/>
        <w:right w:val="none" w:sz="0" w:space="0" w:color="auto"/>
      </w:divBdr>
    </w:div>
    <w:div w:id="143548539">
      <w:bodyDiv w:val="1"/>
      <w:marLeft w:val="0"/>
      <w:marRight w:val="0"/>
      <w:marTop w:val="0"/>
      <w:marBottom w:val="0"/>
      <w:divBdr>
        <w:top w:val="none" w:sz="0" w:space="0" w:color="auto"/>
        <w:left w:val="none" w:sz="0" w:space="0" w:color="auto"/>
        <w:bottom w:val="none" w:sz="0" w:space="0" w:color="auto"/>
        <w:right w:val="none" w:sz="0" w:space="0" w:color="auto"/>
      </w:divBdr>
    </w:div>
    <w:div w:id="195630340">
      <w:bodyDiv w:val="1"/>
      <w:marLeft w:val="0"/>
      <w:marRight w:val="0"/>
      <w:marTop w:val="0"/>
      <w:marBottom w:val="0"/>
      <w:divBdr>
        <w:top w:val="none" w:sz="0" w:space="0" w:color="auto"/>
        <w:left w:val="none" w:sz="0" w:space="0" w:color="auto"/>
        <w:bottom w:val="none" w:sz="0" w:space="0" w:color="auto"/>
        <w:right w:val="none" w:sz="0" w:space="0" w:color="auto"/>
      </w:divBdr>
    </w:div>
    <w:div w:id="285426003">
      <w:bodyDiv w:val="1"/>
      <w:marLeft w:val="0"/>
      <w:marRight w:val="0"/>
      <w:marTop w:val="0"/>
      <w:marBottom w:val="0"/>
      <w:divBdr>
        <w:top w:val="none" w:sz="0" w:space="0" w:color="auto"/>
        <w:left w:val="none" w:sz="0" w:space="0" w:color="auto"/>
        <w:bottom w:val="none" w:sz="0" w:space="0" w:color="auto"/>
        <w:right w:val="none" w:sz="0" w:space="0" w:color="auto"/>
      </w:divBdr>
    </w:div>
    <w:div w:id="350764916">
      <w:bodyDiv w:val="1"/>
      <w:marLeft w:val="0"/>
      <w:marRight w:val="0"/>
      <w:marTop w:val="0"/>
      <w:marBottom w:val="0"/>
      <w:divBdr>
        <w:top w:val="none" w:sz="0" w:space="0" w:color="auto"/>
        <w:left w:val="none" w:sz="0" w:space="0" w:color="auto"/>
        <w:bottom w:val="none" w:sz="0" w:space="0" w:color="auto"/>
        <w:right w:val="none" w:sz="0" w:space="0" w:color="auto"/>
      </w:divBdr>
    </w:div>
    <w:div w:id="431827173">
      <w:bodyDiv w:val="1"/>
      <w:marLeft w:val="0"/>
      <w:marRight w:val="0"/>
      <w:marTop w:val="0"/>
      <w:marBottom w:val="0"/>
      <w:divBdr>
        <w:top w:val="none" w:sz="0" w:space="0" w:color="auto"/>
        <w:left w:val="none" w:sz="0" w:space="0" w:color="auto"/>
        <w:bottom w:val="none" w:sz="0" w:space="0" w:color="auto"/>
        <w:right w:val="none" w:sz="0" w:space="0" w:color="auto"/>
      </w:divBdr>
      <w:divsChild>
        <w:div w:id="1510756488">
          <w:marLeft w:val="0"/>
          <w:marRight w:val="0"/>
          <w:marTop w:val="0"/>
          <w:marBottom w:val="0"/>
          <w:divBdr>
            <w:top w:val="none" w:sz="0" w:space="0" w:color="auto"/>
            <w:left w:val="none" w:sz="0" w:space="0" w:color="auto"/>
            <w:bottom w:val="none" w:sz="0" w:space="0" w:color="auto"/>
            <w:right w:val="none" w:sz="0" w:space="0" w:color="auto"/>
          </w:divBdr>
        </w:div>
      </w:divsChild>
    </w:div>
    <w:div w:id="585573301">
      <w:bodyDiv w:val="1"/>
      <w:marLeft w:val="0"/>
      <w:marRight w:val="0"/>
      <w:marTop w:val="0"/>
      <w:marBottom w:val="0"/>
      <w:divBdr>
        <w:top w:val="none" w:sz="0" w:space="0" w:color="auto"/>
        <w:left w:val="none" w:sz="0" w:space="0" w:color="auto"/>
        <w:bottom w:val="none" w:sz="0" w:space="0" w:color="auto"/>
        <w:right w:val="none" w:sz="0" w:space="0" w:color="auto"/>
      </w:divBdr>
    </w:div>
    <w:div w:id="599068341">
      <w:bodyDiv w:val="1"/>
      <w:marLeft w:val="0"/>
      <w:marRight w:val="0"/>
      <w:marTop w:val="0"/>
      <w:marBottom w:val="0"/>
      <w:divBdr>
        <w:top w:val="none" w:sz="0" w:space="0" w:color="auto"/>
        <w:left w:val="none" w:sz="0" w:space="0" w:color="auto"/>
        <w:bottom w:val="none" w:sz="0" w:space="0" w:color="auto"/>
        <w:right w:val="none" w:sz="0" w:space="0" w:color="auto"/>
      </w:divBdr>
    </w:div>
    <w:div w:id="651442781">
      <w:bodyDiv w:val="1"/>
      <w:marLeft w:val="0"/>
      <w:marRight w:val="0"/>
      <w:marTop w:val="0"/>
      <w:marBottom w:val="0"/>
      <w:divBdr>
        <w:top w:val="none" w:sz="0" w:space="0" w:color="auto"/>
        <w:left w:val="none" w:sz="0" w:space="0" w:color="auto"/>
        <w:bottom w:val="none" w:sz="0" w:space="0" w:color="auto"/>
        <w:right w:val="none" w:sz="0" w:space="0" w:color="auto"/>
      </w:divBdr>
    </w:div>
    <w:div w:id="677776625">
      <w:bodyDiv w:val="1"/>
      <w:marLeft w:val="0"/>
      <w:marRight w:val="0"/>
      <w:marTop w:val="0"/>
      <w:marBottom w:val="0"/>
      <w:divBdr>
        <w:top w:val="none" w:sz="0" w:space="0" w:color="auto"/>
        <w:left w:val="none" w:sz="0" w:space="0" w:color="auto"/>
        <w:bottom w:val="none" w:sz="0" w:space="0" w:color="auto"/>
        <w:right w:val="none" w:sz="0" w:space="0" w:color="auto"/>
      </w:divBdr>
    </w:div>
    <w:div w:id="695234697">
      <w:bodyDiv w:val="1"/>
      <w:marLeft w:val="0"/>
      <w:marRight w:val="0"/>
      <w:marTop w:val="0"/>
      <w:marBottom w:val="0"/>
      <w:divBdr>
        <w:top w:val="none" w:sz="0" w:space="0" w:color="auto"/>
        <w:left w:val="none" w:sz="0" w:space="0" w:color="auto"/>
        <w:bottom w:val="none" w:sz="0" w:space="0" w:color="auto"/>
        <w:right w:val="none" w:sz="0" w:space="0" w:color="auto"/>
      </w:divBdr>
    </w:div>
    <w:div w:id="764229948">
      <w:bodyDiv w:val="1"/>
      <w:marLeft w:val="0"/>
      <w:marRight w:val="0"/>
      <w:marTop w:val="0"/>
      <w:marBottom w:val="0"/>
      <w:divBdr>
        <w:top w:val="none" w:sz="0" w:space="0" w:color="auto"/>
        <w:left w:val="none" w:sz="0" w:space="0" w:color="auto"/>
        <w:bottom w:val="none" w:sz="0" w:space="0" w:color="auto"/>
        <w:right w:val="none" w:sz="0" w:space="0" w:color="auto"/>
      </w:divBdr>
    </w:div>
    <w:div w:id="835537320">
      <w:bodyDiv w:val="1"/>
      <w:marLeft w:val="0"/>
      <w:marRight w:val="0"/>
      <w:marTop w:val="0"/>
      <w:marBottom w:val="0"/>
      <w:divBdr>
        <w:top w:val="none" w:sz="0" w:space="0" w:color="auto"/>
        <w:left w:val="none" w:sz="0" w:space="0" w:color="auto"/>
        <w:bottom w:val="none" w:sz="0" w:space="0" w:color="auto"/>
        <w:right w:val="none" w:sz="0" w:space="0" w:color="auto"/>
      </w:divBdr>
      <w:divsChild>
        <w:div w:id="400913287">
          <w:marLeft w:val="0"/>
          <w:marRight w:val="0"/>
          <w:marTop w:val="120"/>
          <w:marBottom w:val="0"/>
          <w:divBdr>
            <w:top w:val="none" w:sz="0" w:space="0" w:color="auto"/>
            <w:left w:val="none" w:sz="0" w:space="0" w:color="auto"/>
            <w:bottom w:val="none" w:sz="0" w:space="0" w:color="auto"/>
            <w:right w:val="none" w:sz="0" w:space="0" w:color="auto"/>
          </w:divBdr>
        </w:div>
      </w:divsChild>
    </w:div>
    <w:div w:id="882061754">
      <w:bodyDiv w:val="1"/>
      <w:marLeft w:val="0"/>
      <w:marRight w:val="0"/>
      <w:marTop w:val="0"/>
      <w:marBottom w:val="0"/>
      <w:divBdr>
        <w:top w:val="none" w:sz="0" w:space="0" w:color="auto"/>
        <w:left w:val="none" w:sz="0" w:space="0" w:color="auto"/>
        <w:bottom w:val="none" w:sz="0" w:space="0" w:color="auto"/>
        <w:right w:val="none" w:sz="0" w:space="0" w:color="auto"/>
      </w:divBdr>
    </w:div>
    <w:div w:id="1004893708">
      <w:bodyDiv w:val="1"/>
      <w:marLeft w:val="0"/>
      <w:marRight w:val="0"/>
      <w:marTop w:val="0"/>
      <w:marBottom w:val="0"/>
      <w:divBdr>
        <w:top w:val="none" w:sz="0" w:space="0" w:color="auto"/>
        <w:left w:val="none" w:sz="0" w:space="0" w:color="auto"/>
        <w:bottom w:val="none" w:sz="0" w:space="0" w:color="auto"/>
        <w:right w:val="none" w:sz="0" w:space="0" w:color="auto"/>
      </w:divBdr>
    </w:div>
    <w:div w:id="1053693315">
      <w:bodyDiv w:val="1"/>
      <w:marLeft w:val="0"/>
      <w:marRight w:val="0"/>
      <w:marTop w:val="0"/>
      <w:marBottom w:val="0"/>
      <w:divBdr>
        <w:top w:val="none" w:sz="0" w:space="0" w:color="auto"/>
        <w:left w:val="none" w:sz="0" w:space="0" w:color="auto"/>
        <w:bottom w:val="none" w:sz="0" w:space="0" w:color="auto"/>
        <w:right w:val="none" w:sz="0" w:space="0" w:color="auto"/>
      </w:divBdr>
    </w:div>
    <w:div w:id="1056049594">
      <w:bodyDiv w:val="1"/>
      <w:marLeft w:val="0"/>
      <w:marRight w:val="0"/>
      <w:marTop w:val="0"/>
      <w:marBottom w:val="0"/>
      <w:divBdr>
        <w:top w:val="none" w:sz="0" w:space="0" w:color="auto"/>
        <w:left w:val="none" w:sz="0" w:space="0" w:color="auto"/>
        <w:bottom w:val="none" w:sz="0" w:space="0" w:color="auto"/>
        <w:right w:val="none" w:sz="0" w:space="0" w:color="auto"/>
      </w:divBdr>
      <w:divsChild>
        <w:div w:id="744692547">
          <w:marLeft w:val="0"/>
          <w:marRight w:val="0"/>
          <w:marTop w:val="0"/>
          <w:marBottom w:val="0"/>
          <w:divBdr>
            <w:top w:val="none" w:sz="0" w:space="0" w:color="auto"/>
            <w:left w:val="none" w:sz="0" w:space="0" w:color="auto"/>
            <w:bottom w:val="none" w:sz="0" w:space="0" w:color="auto"/>
            <w:right w:val="none" w:sz="0" w:space="0" w:color="auto"/>
          </w:divBdr>
        </w:div>
        <w:div w:id="759058692">
          <w:marLeft w:val="0"/>
          <w:marRight w:val="0"/>
          <w:marTop w:val="0"/>
          <w:marBottom w:val="0"/>
          <w:divBdr>
            <w:top w:val="none" w:sz="0" w:space="0" w:color="auto"/>
            <w:left w:val="none" w:sz="0" w:space="0" w:color="auto"/>
            <w:bottom w:val="none" w:sz="0" w:space="0" w:color="auto"/>
            <w:right w:val="none" w:sz="0" w:space="0" w:color="auto"/>
          </w:divBdr>
        </w:div>
        <w:div w:id="798034572">
          <w:marLeft w:val="0"/>
          <w:marRight w:val="0"/>
          <w:marTop w:val="0"/>
          <w:marBottom w:val="0"/>
          <w:divBdr>
            <w:top w:val="none" w:sz="0" w:space="0" w:color="auto"/>
            <w:left w:val="none" w:sz="0" w:space="0" w:color="auto"/>
            <w:bottom w:val="none" w:sz="0" w:space="0" w:color="auto"/>
            <w:right w:val="none" w:sz="0" w:space="0" w:color="auto"/>
          </w:divBdr>
        </w:div>
        <w:div w:id="1266235127">
          <w:marLeft w:val="0"/>
          <w:marRight w:val="0"/>
          <w:marTop w:val="0"/>
          <w:marBottom w:val="0"/>
          <w:divBdr>
            <w:top w:val="none" w:sz="0" w:space="0" w:color="auto"/>
            <w:left w:val="none" w:sz="0" w:space="0" w:color="auto"/>
            <w:bottom w:val="none" w:sz="0" w:space="0" w:color="auto"/>
            <w:right w:val="none" w:sz="0" w:space="0" w:color="auto"/>
          </w:divBdr>
        </w:div>
        <w:div w:id="1503817986">
          <w:marLeft w:val="0"/>
          <w:marRight w:val="0"/>
          <w:marTop w:val="0"/>
          <w:marBottom w:val="0"/>
          <w:divBdr>
            <w:top w:val="none" w:sz="0" w:space="0" w:color="auto"/>
            <w:left w:val="none" w:sz="0" w:space="0" w:color="auto"/>
            <w:bottom w:val="none" w:sz="0" w:space="0" w:color="auto"/>
            <w:right w:val="none" w:sz="0" w:space="0" w:color="auto"/>
          </w:divBdr>
        </w:div>
        <w:div w:id="2140755572">
          <w:marLeft w:val="0"/>
          <w:marRight w:val="0"/>
          <w:marTop w:val="0"/>
          <w:marBottom w:val="0"/>
          <w:divBdr>
            <w:top w:val="none" w:sz="0" w:space="0" w:color="auto"/>
            <w:left w:val="none" w:sz="0" w:space="0" w:color="auto"/>
            <w:bottom w:val="none" w:sz="0" w:space="0" w:color="auto"/>
            <w:right w:val="none" w:sz="0" w:space="0" w:color="auto"/>
          </w:divBdr>
        </w:div>
      </w:divsChild>
    </w:div>
    <w:div w:id="1091119191">
      <w:bodyDiv w:val="1"/>
      <w:marLeft w:val="0"/>
      <w:marRight w:val="0"/>
      <w:marTop w:val="0"/>
      <w:marBottom w:val="0"/>
      <w:divBdr>
        <w:top w:val="none" w:sz="0" w:space="0" w:color="auto"/>
        <w:left w:val="none" w:sz="0" w:space="0" w:color="auto"/>
        <w:bottom w:val="none" w:sz="0" w:space="0" w:color="auto"/>
        <w:right w:val="none" w:sz="0" w:space="0" w:color="auto"/>
      </w:divBdr>
    </w:div>
    <w:div w:id="1091123386">
      <w:bodyDiv w:val="1"/>
      <w:marLeft w:val="0"/>
      <w:marRight w:val="0"/>
      <w:marTop w:val="0"/>
      <w:marBottom w:val="0"/>
      <w:divBdr>
        <w:top w:val="none" w:sz="0" w:space="0" w:color="auto"/>
        <w:left w:val="none" w:sz="0" w:space="0" w:color="auto"/>
        <w:bottom w:val="none" w:sz="0" w:space="0" w:color="auto"/>
        <w:right w:val="none" w:sz="0" w:space="0" w:color="auto"/>
      </w:divBdr>
    </w:div>
    <w:div w:id="1093672348">
      <w:bodyDiv w:val="1"/>
      <w:marLeft w:val="0"/>
      <w:marRight w:val="0"/>
      <w:marTop w:val="0"/>
      <w:marBottom w:val="0"/>
      <w:divBdr>
        <w:top w:val="none" w:sz="0" w:space="0" w:color="auto"/>
        <w:left w:val="none" w:sz="0" w:space="0" w:color="auto"/>
        <w:bottom w:val="none" w:sz="0" w:space="0" w:color="auto"/>
        <w:right w:val="none" w:sz="0" w:space="0" w:color="auto"/>
      </w:divBdr>
    </w:div>
    <w:div w:id="1231620627">
      <w:bodyDiv w:val="1"/>
      <w:marLeft w:val="0"/>
      <w:marRight w:val="0"/>
      <w:marTop w:val="0"/>
      <w:marBottom w:val="0"/>
      <w:divBdr>
        <w:top w:val="none" w:sz="0" w:space="0" w:color="auto"/>
        <w:left w:val="none" w:sz="0" w:space="0" w:color="auto"/>
        <w:bottom w:val="none" w:sz="0" w:space="0" w:color="auto"/>
        <w:right w:val="none" w:sz="0" w:space="0" w:color="auto"/>
      </w:divBdr>
    </w:div>
    <w:div w:id="1254784322">
      <w:bodyDiv w:val="1"/>
      <w:marLeft w:val="0"/>
      <w:marRight w:val="0"/>
      <w:marTop w:val="0"/>
      <w:marBottom w:val="0"/>
      <w:divBdr>
        <w:top w:val="none" w:sz="0" w:space="0" w:color="auto"/>
        <w:left w:val="none" w:sz="0" w:space="0" w:color="auto"/>
        <w:bottom w:val="none" w:sz="0" w:space="0" w:color="auto"/>
        <w:right w:val="none" w:sz="0" w:space="0" w:color="auto"/>
      </w:divBdr>
    </w:div>
    <w:div w:id="1273897149">
      <w:bodyDiv w:val="1"/>
      <w:marLeft w:val="0"/>
      <w:marRight w:val="0"/>
      <w:marTop w:val="0"/>
      <w:marBottom w:val="0"/>
      <w:divBdr>
        <w:top w:val="none" w:sz="0" w:space="0" w:color="auto"/>
        <w:left w:val="none" w:sz="0" w:space="0" w:color="auto"/>
        <w:bottom w:val="none" w:sz="0" w:space="0" w:color="auto"/>
        <w:right w:val="none" w:sz="0" w:space="0" w:color="auto"/>
      </w:divBdr>
    </w:div>
    <w:div w:id="1310986404">
      <w:bodyDiv w:val="1"/>
      <w:marLeft w:val="0"/>
      <w:marRight w:val="0"/>
      <w:marTop w:val="0"/>
      <w:marBottom w:val="0"/>
      <w:divBdr>
        <w:top w:val="none" w:sz="0" w:space="0" w:color="auto"/>
        <w:left w:val="none" w:sz="0" w:space="0" w:color="auto"/>
        <w:bottom w:val="none" w:sz="0" w:space="0" w:color="auto"/>
        <w:right w:val="none" w:sz="0" w:space="0" w:color="auto"/>
      </w:divBdr>
    </w:div>
    <w:div w:id="1316298328">
      <w:bodyDiv w:val="1"/>
      <w:marLeft w:val="0"/>
      <w:marRight w:val="0"/>
      <w:marTop w:val="0"/>
      <w:marBottom w:val="0"/>
      <w:divBdr>
        <w:top w:val="none" w:sz="0" w:space="0" w:color="auto"/>
        <w:left w:val="none" w:sz="0" w:space="0" w:color="auto"/>
        <w:bottom w:val="none" w:sz="0" w:space="0" w:color="auto"/>
        <w:right w:val="none" w:sz="0" w:space="0" w:color="auto"/>
      </w:divBdr>
    </w:div>
    <w:div w:id="1319840695">
      <w:bodyDiv w:val="1"/>
      <w:marLeft w:val="0"/>
      <w:marRight w:val="0"/>
      <w:marTop w:val="0"/>
      <w:marBottom w:val="0"/>
      <w:divBdr>
        <w:top w:val="none" w:sz="0" w:space="0" w:color="auto"/>
        <w:left w:val="none" w:sz="0" w:space="0" w:color="auto"/>
        <w:bottom w:val="none" w:sz="0" w:space="0" w:color="auto"/>
        <w:right w:val="none" w:sz="0" w:space="0" w:color="auto"/>
      </w:divBdr>
    </w:div>
    <w:div w:id="1346201654">
      <w:bodyDiv w:val="1"/>
      <w:marLeft w:val="0"/>
      <w:marRight w:val="0"/>
      <w:marTop w:val="0"/>
      <w:marBottom w:val="0"/>
      <w:divBdr>
        <w:top w:val="none" w:sz="0" w:space="0" w:color="auto"/>
        <w:left w:val="none" w:sz="0" w:space="0" w:color="auto"/>
        <w:bottom w:val="none" w:sz="0" w:space="0" w:color="auto"/>
        <w:right w:val="none" w:sz="0" w:space="0" w:color="auto"/>
      </w:divBdr>
    </w:div>
    <w:div w:id="1455100993">
      <w:bodyDiv w:val="1"/>
      <w:marLeft w:val="0"/>
      <w:marRight w:val="0"/>
      <w:marTop w:val="0"/>
      <w:marBottom w:val="0"/>
      <w:divBdr>
        <w:top w:val="none" w:sz="0" w:space="0" w:color="auto"/>
        <w:left w:val="none" w:sz="0" w:space="0" w:color="auto"/>
        <w:bottom w:val="none" w:sz="0" w:space="0" w:color="auto"/>
        <w:right w:val="none" w:sz="0" w:space="0" w:color="auto"/>
      </w:divBdr>
    </w:div>
    <w:div w:id="1529415525">
      <w:bodyDiv w:val="1"/>
      <w:marLeft w:val="0"/>
      <w:marRight w:val="0"/>
      <w:marTop w:val="0"/>
      <w:marBottom w:val="0"/>
      <w:divBdr>
        <w:top w:val="none" w:sz="0" w:space="0" w:color="auto"/>
        <w:left w:val="none" w:sz="0" w:space="0" w:color="auto"/>
        <w:bottom w:val="none" w:sz="0" w:space="0" w:color="auto"/>
        <w:right w:val="none" w:sz="0" w:space="0" w:color="auto"/>
      </w:divBdr>
    </w:div>
    <w:div w:id="1533108856">
      <w:bodyDiv w:val="1"/>
      <w:marLeft w:val="0"/>
      <w:marRight w:val="0"/>
      <w:marTop w:val="0"/>
      <w:marBottom w:val="0"/>
      <w:divBdr>
        <w:top w:val="none" w:sz="0" w:space="0" w:color="auto"/>
        <w:left w:val="none" w:sz="0" w:space="0" w:color="auto"/>
        <w:bottom w:val="none" w:sz="0" w:space="0" w:color="auto"/>
        <w:right w:val="none" w:sz="0" w:space="0" w:color="auto"/>
      </w:divBdr>
    </w:div>
    <w:div w:id="1570312016">
      <w:bodyDiv w:val="1"/>
      <w:marLeft w:val="0"/>
      <w:marRight w:val="0"/>
      <w:marTop w:val="0"/>
      <w:marBottom w:val="0"/>
      <w:divBdr>
        <w:top w:val="none" w:sz="0" w:space="0" w:color="auto"/>
        <w:left w:val="none" w:sz="0" w:space="0" w:color="auto"/>
        <w:bottom w:val="none" w:sz="0" w:space="0" w:color="auto"/>
        <w:right w:val="none" w:sz="0" w:space="0" w:color="auto"/>
      </w:divBdr>
    </w:div>
    <w:div w:id="1601913423">
      <w:bodyDiv w:val="1"/>
      <w:marLeft w:val="0"/>
      <w:marRight w:val="0"/>
      <w:marTop w:val="0"/>
      <w:marBottom w:val="0"/>
      <w:divBdr>
        <w:top w:val="none" w:sz="0" w:space="0" w:color="auto"/>
        <w:left w:val="none" w:sz="0" w:space="0" w:color="auto"/>
        <w:bottom w:val="none" w:sz="0" w:space="0" w:color="auto"/>
        <w:right w:val="none" w:sz="0" w:space="0" w:color="auto"/>
      </w:divBdr>
    </w:div>
    <w:div w:id="1609313226">
      <w:bodyDiv w:val="1"/>
      <w:marLeft w:val="0"/>
      <w:marRight w:val="0"/>
      <w:marTop w:val="0"/>
      <w:marBottom w:val="0"/>
      <w:divBdr>
        <w:top w:val="none" w:sz="0" w:space="0" w:color="auto"/>
        <w:left w:val="none" w:sz="0" w:space="0" w:color="auto"/>
        <w:bottom w:val="none" w:sz="0" w:space="0" w:color="auto"/>
        <w:right w:val="none" w:sz="0" w:space="0" w:color="auto"/>
      </w:divBdr>
    </w:div>
    <w:div w:id="1719891849">
      <w:bodyDiv w:val="1"/>
      <w:marLeft w:val="0"/>
      <w:marRight w:val="0"/>
      <w:marTop w:val="0"/>
      <w:marBottom w:val="0"/>
      <w:divBdr>
        <w:top w:val="none" w:sz="0" w:space="0" w:color="auto"/>
        <w:left w:val="none" w:sz="0" w:space="0" w:color="auto"/>
        <w:bottom w:val="none" w:sz="0" w:space="0" w:color="auto"/>
        <w:right w:val="none" w:sz="0" w:space="0" w:color="auto"/>
      </w:divBdr>
    </w:div>
    <w:div w:id="1830629185">
      <w:bodyDiv w:val="1"/>
      <w:marLeft w:val="0"/>
      <w:marRight w:val="0"/>
      <w:marTop w:val="0"/>
      <w:marBottom w:val="0"/>
      <w:divBdr>
        <w:top w:val="none" w:sz="0" w:space="0" w:color="auto"/>
        <w:left w:val="none" w:sz="0" w:space="0" w:color="auto"/>
        <w:bottom w:val="none" w:sz="0" w:space="0" w:color="auto"/>
        <w:right w:val="none" w:sz="0" w:space="0" w:color="auto"/>
      </w:divBdr>
    </w:div>
    <w:div w:id="1877769389">
      <w:bodyDiv w:val="1"/>
      <w:marLeft w:val="0"/>
      <w:marRight w:val="0"/>
      <w:marTop w:val="0"/>
      <w:marBottom w:val="0"/>
      <w:divBdr>
        <w:top w:val="none" w:sz="0" w:space="0" w:color="auto"/>
        <w:left w:val="none" w:sz="0" w:space="0" w:color="auto"/>
        <w:bottom w:val="none" w:sz="0" w:space="0" w:color="auto"/>
        <w:right w:val="none" w:sz="0" w:space="0" w:color="auto"/>
      </w:divBdr>
    </w:div>
    <w:div w:id="1933123271">
      <w:bodyDiv w:val="1"/>
      <w:marLeft w:val="0"/>
      <w:marRight w:val="0"/>
      <w:marTop w:val="0"/>
      <w:marBottom w:val="0"/>
      <w:divBdr>
        <w:top w:val="none" w:sz="0" w:space="0" w:color="auto"/>
        <w:left w:val="none" w:sz="0" w:space="0" w:color="auto"/>
        <w:bottom w:val="none" w:sz="0" w:space="0" w:color="auto"/>
        <w:right w:val="none" w:sz="0" w:space="0" w:color="auto"/>
      </w:divBdr>
    </w:div>
    <w:div w:id="1993293033">
      <w:bodyDiv w:val="1"/>
      <w:marLeft w:val="0"/>
      <w:marRight w:val="0"/>
      <w:marTop w:val="0"/>
      <w:marBottom w:val="0"/>
      <w:divBdr>
        <w:top w:val="none" w:sz="0" w:space="0" w:color="auto"/>
        <w:left w:val="none" w:sz="0" w:space="0" w:color="auto"/>
        <w:bottom w:val="none" w:sz="0" w:space="0" w:color="auto"/>
        <w:right w:val="none" w:sz="0" w:space="0" w:color="auto"/>
      </w:divBdr>
    </w:div>
    <w:div w:id="2027629050">
      <w:bodyDiv w:val="1"/>
      <w:marLeft w:val="0"/>
      <w:marRight w:val="0"/>
      <w:marTop w:val="0"/>
      <w:marBottom w:val="0"/>
      <w:divBdr>
        <w:top w:val="none" w:sz="0" w:space="0" w:color="auto"/>
        <w:left w:val="none" w:sz="0" w:space="0" w:color="auto"/>
        <w:bottom w:val="none" w:sz="0" w:space="0" w:color="auto"/>
        <w:right w:val="none" w:sz="0" w:space="0" w:color="auto"/>
      </w:divBdr>
    </w:div>
    <w:div w:id="2046559838">
      <w:bodyDiv w:val="1"/>
      <w:marLeft w:val="0"/>
      <w:marRight w:val="0"/>
      <w:marTop w:val="0"/>
      <w:marBottom w:val="0"/>
      <w:divBdr>
        <w:top w:val="none" w:sz="0" w:space="0" w:color="auto"/>
        <w:left w:val="none" w:sz="0" w:space="0" w:color="auto"/>
        <w:bottom w:val="none" w:sz="0" w:space="0" w:color="auto"/>
        <w:right w:val="none" w:sz="0" w:space="0" w:color="auto"/>
      </w:divBdr>
    </w:div>
    <w:div w:id="2051681330">
      <w:bodyDiv w:val="1"/>
      <w:marLeft w:val="0"/>
      <w:marRight w:val="0"/>
      <w:marTop w:val="0"/>
      <w:marBottom w:val="0"/>
      <w:divBdr>
        <w:top w:val="none" w:sz="0" w:space="0" w:color="auto"/>
        <w:left w:val="none" w:sz="0" w:space="0" w:color="auto"/>
        <w:bottom w:val="none" w:sz="0" w:space="0" w:color="auto"/>
        <w:right w:val="none" w:sz="0" w:space="0" w:color="auto"/>
      </w:divBdr>
    </w:div>
    <w:div w:id="2078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mulgabinete@prefeitura.sp.gov.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eitura.sp.gov.br/cidade/secretarias/licenciamento/" TargetMode="External"/><Relationship Id="rId5" Type="http://schemas.openxmlformats.org/officeDocument/2006/relationships/numbering" Target="numbering.xml"/><Relationship Id="rId15" Type="http://schemas.openxmlformats.org/officeDocument/2006/relationships/hyperlink" Target="https://www.prefeitura.sp.gov.br/cidade/secretarias/licenciament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eitura.sp.gov.br/cidade/secretarias/licenciament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507740-9f85-4675-8685-a413ab731e11">
      <Terms xmlns="http://schemas.microsoft.com/office/infopath/2007/PartnerControls"/>
    </lcf76f155ced4ddcb4097134ff3c332f>
    <TaxCatchAll xmlns="7c01c967-f15f-480c-8471-5cf0847eb785" xsi:nil="true"/>
    <_Flow_SignoffStatus xmlns="0d507740-9f85-4675-8685-a413ab731e1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476EA66BF361AB429E83EBD9660CFF22" ma:contentTypeVersion="19" ma:contentTypeDescription="Crie um novo documento." ma:contentTypeScope="" ma:versionID="ab565cfe7f58eb831dcaddf2af7ea471">
  <xsd:schema xmlns:xsd="http://www.w3.org/2001/XMLSchema" xmlns:xs="http://www.w3.org/2001/XMLSchema" xmlns:p="http://schemas.microsoft.com/office/2006/metadata/properties" xmlns:ns2="0d507740-9f85-4675-8685-a413ab731e11" xmlns:ns3="7c01c967-f15f-480c-8471-5cf0847eb785" targetNamespace="http://schemas.microsoft.com/office/2006/metadata/properties" ma:root="true" ma:fieldsID="40f96a51dc80d14b7297cd4ff09089a3" ns2:_="" ns3:_="">
    <xsd:import namespace="0d507740-9f85-4675-8685-a413ab731e11"/>
    <xsd:import namespace="7c01c967-f15f-480c-8471-5cf0847eb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07740-9f85-4675-8685-a413ab731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1c967-f15f-480c-8471-5cf0847eb785"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bd1690b9-ca6f-4676-a3e7-39d07648802f}" ma:internalName="TaxCatchAll" ma:showField="CatchAllData" ma:web="7c01c967-f15f-480c-8471-5cf0847eb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B1403-7863-4470-BAA2-3D4D978B26F8}">
  <ds:schemaRefs>
    <ds:schemaRef ds:uri="http://schemas.microsoft.com/office/2006/metadata/properties"/>
    <ds:schemaRef ds:uri="http://schemas.microsoft.com/office/infopath/2007/PartnerControls"/>
    <ds:schemaRef ds:uri="0d507740-9f85-4675-8685-a413ab731e11"/>
    <ds:schemaRef ds:uri="7c01c967-f15f-480c-8471-5cf0847eb785"/>
  </ds:schemaRefs>
</ds:datastoreItem>
</file>

<file path=customXml/itemProps2.xml><?xml version="1.0" encoding="utf-8"?>
<ds:datastoreItem xmlns:ds="http://schemas.openxmlformats.org/officeDocument/2006/customXml" ds:itemID="{AE31EF1E-994B-4202-8FCC-0A7C4F3631CD}">
  <ds:schemaRefs>
    <ds:schemaRef ds:uri="http://schemas.openxmlformats.org/officeDocument/2006/bibliography"/>
  </ds:schemaRefs>
</ds:datastoreItem>
</file>

<file path=customXml/itemProps3.xml><?xml version="1.0" encoding="utf-8"?>
<ds:datastoreItem xmlns:ds="http://schemas.openxmlformats.org/officeDocument/2006/customXml" ds:itemID="{091C8FED-9115-4066-BBC6-7B8EE1CC2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07740-9f85-4675-8685-a413ab731e11"/>
    <ds:schemaRef ds:uri="7c01c967-f15f-480c-8471-5cf0847e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61C7E-453D-4EEE-B16E-2B57CD424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35</Words>
  <Characters>56354</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6656</CharactersWithSpaces>
  <SharedDoc>false</SharedDoc>
  <HLinks>
    <vt:vector size="114" baseType="variant">
      <vt:variant>
        <vt:i4>1507390</vt:i4>
      </vt:variant>
      <vt:variant>
        <vt:i4>110</vt:i4>
      </vt:variant>
      <vt:variant>
        <vt:i4>0</vt:i4>
      </vt:variant>
      <vt:variant>
        <vt:i4>5</vt:i4>
      </vt:variant>
      <vt:variant>
        <vt:lpwstr/>
      </vt:variant>
      <vt:variant>
        <vt:lpwstr>_Toc149667051</vt:lpwstr>
      </vt:variant>
      <vt:variant>
        <vt:i4>1507390</vt:i4>
      </vt:variant>
      <vt:variant>
        <vt:i4>104</vt:i4>
      </vt:variant>
      <vt:variant>
        <vt:i4>0</vt:i4>
      </vt:variant>
      <vt:variant>
        <vt:i4>5</vt:i4>
      </vt:variant>
      <vt:variant>
        <vt:lpwstr/>
      </vt:variant>
      <vt:variant>
        <vt:lpwstr>_Toc149667050</vt:lpwstr>
      </vt:variant>
      <vt:variant>
        <vt:i4>1441854</vt:i4>
      </vt:variant>
      <vt:variant>
        <vt:i4>98</vt:i4>
      </vt:variant>
      <vt:variant>
        <vt:i4>0</vt:i4>
      </vt:variant>
      <vt:variant>
        <vt:i4>5</vt:i4>
      </vt:variant>
      <vt:variant>
        <vt:lpwstr/>
      </vt:variant>
      <vt:variant>
        <vt:lpwstr>_Toc149667049</vt:lpwstr>
      </vt:variant>
      <vt:variant>
        <vt:i4>1441854</vt:i4>
      </vt:variant>
      <vt:variant>
        <vt:i4>92</vt:i4>
      </vt:variant>
      <vt:variant>
        <vt:i4>0</vt:i4>
      </vt:variant>
      <vt:variant>
        <vt:i4>5</vt:i4>
      </vt:variant>
      <vt:variant>
        <vt:lpwstr/>
      </vt:variant>
      <vt:variant>
        <vt:lpwstr>_Toc149667048</vt:lpwstr>
      </vt:variant>
      <vt:variant>
        <vt:i4>1441854</vt:i4>
      </vt:variant>
      <vt:variant>
        <vt:i4>86</vt:i4>
      </vt:variant>
      <vt:variant>
        <vt:i4>0</vt:i4>
      </vt:variant>
      <vt:variant>
        <vt:i4>5</vt:i4>
      </vt:variant>
      <vt:variant>
        <vt:lpwstr/>
      </vt:variant>
      <vt:variant>
        <vt:lpwstr>_Toc149667047</vt:lpwstr>
      </vt:variant>
      <vt:variant>
        <vt:i4>1441854</vt:i4>
      </vt:variant>
      <vt:variant>
        <vt:i4>80</vt:i4>
      </vt:variant>
      <vt:variant>
        <vt:i4>0</vt:i4>
      </vt:variant>
      <vt:variant>
        <vt:i4>5</vt:i4>
      </vt:variant>
      <vt:variant>
        <vt:lpwstr/>
      </vt:variant>
      <vt:variant>
        <vt:lpwstr>_Toc149667046</vt:lpwstr>
      </vt:variant>
      <vt:variant>
        <vt:i4>1441854</vt:i4>
      </vt:variant>
      <vt:variant>
        <vt:i4>74</vt:i4>
      </vt:variant>
      <vt:variant>
        <vt:i4>0</vt:i4>
      </vt:variant>
      <vt:variant>
        <vt:i4>5</vt:i4>
      </vt:variant>
      <vt:variant>
        <vt:lpwstr/>
      </vt:variant>
      <vt:variant>
        <vt:lpwstr>_Toc149667045</vt:lpwstr>
      </vt:variant>
      <vt:variant>
        <vt:i4>1441854</vt:i4>
      </vt:variant>
      <vt:variant>
        <vt:i4>68</vt:i4>
      </vt:variant>
      <vt:variant>
        <vt:i4>0</vt:i4>
      </vt:variant>
      <vt:variant>
        <vt:i4>5</vt:i4>
      </vt:variant>
      <vt:variant>
        <vt:lpwstr/>
      </vt:variant>
      <vt:variant>
        <vt:lpwstr>_Toc149667044</vt:lpwstr>
      </vt:variant>
      <vt:variant>
        <vt:i4>1441854</vt:i4>
      </vt:variant>
      <vt:variant>
        <vt:i4>62</vt:i4>
      </vt:variant>
      <vt:variant>
        <vt:i4>0</vt:i4>
      </vt:variant>
      <vt:variant>
        <vt:i4>5</vt:i4>
      </vt:variant>
      <vt:variant>
        <vt:lpwstr/>
      </vt:variant>
      <vt:variant>
        <vt:lpwstr>_Toc149667043</vt:lpwstr>
      </vt:variant>
      <vt:variant>
        <vt:i4>1441854</vt:i4>
      </vt:variant>
      <vt:variant>
        <vt:i4>56</vt:i4>
      </vt:variant>
      <vt:variant>
        <vt:i4>0</vt:i4>
      </vt:variant>
      <vt:variant>
        <vt:i4>5</vt:i4>
      </vt:variant>
      <vt:variant>
        <vt:lpwstr/>
      </vt:variant>
      <vt:variant>
        <vt:lpwstr>_Toc149667042</vt:lpwstr>
      </vt:variant>
      <vt:variant>
        <vt:i4>1441854</vt:i4>
      </vt:variant>
      <vt:variant>
        <vt:i4>50</vt:i4>
      </vt:variant>
      <vt:variant>
        <vt:i4>0</vt:i4>
      </vt:variant>
      <vt:variant>
        <vt:i4>5</vt:i4>
      </vt:variant>
      <vt:variant>
        <vt:lpwstr/>
      </vt:variant>
      <vt:variant>
        <vt:lpwstr>_Toc149667041</vt:lpwstr>
      </vt:variant>
      <vt:variant>
        <vt:i4>1441854</vt:i4>
      </vt:variant>
      <vt:variant>
        <vt:i4>44</vt:i4>
      </vt:variant>
      <vt:variant>
        <vt:i4>0</vt:i4>
      </vt:variant>
      <vt:variant>
        <vt:i4>5</vt:i4>
      </vt:variant>
      <vt:variant>
        <vt:lpwstr/>
      </vt:variant>
      <vt:variant>
        <vt:lpwstr>_Toc149667040</vt:lpwstr>
      </vt:variant>
      <vt:variant>
        <vt:i4>1114174</vt:i4>
      </vt:variant>
      <vt:variant>
        <vt:i4>38</vt:i4>
      </vt:variant>
      <vt:variant>
        <vt:i4>0</vt:i4>
      </vt:variant>
      <vt:variant>
        <vt:i4>5</vt:i4>
      </vt:variant>
      <vt:variant>
        <vt:lpwstr/>
      </vt:variant>
      <vt:variant>
        <vt:lpwstr>_Toc149667039</vt:lpwstr>
      </vt:variant>
      <vt:variant>
        <vt:i4>1114174</vt:i4>
      </vt:variant>
      <vt:variant>
        <vt:i4>32</vt:i4>
      </vt:variant>
      <vt:variant>
        <vt:i4>0</vt:i4>
      </vt:variant>
      <vt:variant>
        <vt:i4>5</vt:i4>
      </vt:variant>
      <vt:variant>
        <vt:lpwstr/>
      </vt:variant>
      <vt:variant>
        <vt:lpwstr>_Toc149667038</vt:lpwstr>
      </vt:variant>
      <vt:variant>
        <vt:i4>1114174</vt:i4>
      </vt:variant>
      <vt:variant>
        <vt:i4>26</vt:i4>
      </vt:variant>
      <vt:variant>
        <vt:i4>0</vt:i4>
      </vt:variant>
      <vt:variant>
        <vt:i4>5</vt:i4>
      </vt:variant>
      <vt:variant>
        <vt:lpwstr/>
      </vt:variant>
      <vt:variant>
        <vt:lpwstr>_Toc149667037</vt:lpwstr>
      </vt:variant>
      <vt:variant>
        <vt:i4>1114174</vt:i4>
      </vt:variant>
      <vt:variant>
        <vt:i4>20</vt:i4>
      </vt:variant>
      <vt:variant>
        <vt:i4>0</vt:i4>
      </vt:variant>
      <vt:variant>
        <vt:i4>5</vt:i4>
      </vt:variant>
      <vt:variant>
        <vt:lpwstr/>
      </vt:variant>
      <vt:variant>
        <vt:lpwstr>_Toc149667036</vt:lpwstr>
      </vt:variant>
      <vt:variant>
        <vt:i4>1114174</vt:i4>
      </vt:variant>
      <vt:variant>
        <vt:i4>14</vt:i4>
      </vt:variant>
      <vt:variant>
        <vt:i4>0</vt:i4>
      </vt:variant>
      <vt:variant>
        <vt:i4>5</vt:i4>
      </vt:variant>
      <vt:variant>
        <vt:lpwstr/>
      </vt:variant>
      <vt:variant>
        <vt:lpwstr>_Toc149667035</vt:lpwstr>
      </vt:variant>
      <vt:variant>
        <vt:i4>1114174</vt:i4>
      </vt:variant>
      <vt:variant>
        <vt:i4>8</vt:i4>
      </vt:variant>
      <vt:variant>
        <vt:i4>0</vt:i4>
      </vt:variant>
      <vt:variant>
        <vt:i4>5</vt:i4>
      </vt:variant>
      <vt:variant>
        <vt:lpwstr/>
      </vt:variant>
      <vt:variant>
        <vt:lpwstr>_Toc149667034</vt:lpwstr>
      </vt:variant>
      <vt:variant>
        <vt:i4>1114174</vt:i4>
      </vt:variant>
      <vt:variant>
        <vt:i4>2</vt:i4>
      </vt:variant>
      <vt:variant>
        <vt:i4>0</vt:i4>
      </vt:variant>
      <vt:variant>
        <vt:i4>5</vt:i4>
      </vt:variant>
      <vt:variant>
        <vt:lpwstr/>
      </vt:variant>
      <vt:variant>
        <vt:lpwstr>_Toc149667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4T19:07:00Z</dcterms:created>
  <dcterms:modified xsi:type="dcterms:W3CDTF">2023-11-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EA66BF361AB429E83EBD9660CFF22</vt:lpwstr>
  </property>
  <property fmtid="{D5CDD505-2E9C-101B-9397-08002B2CF9AE}" pid="3" name="MediaServiceImageTags">
    <vt:lpwstr/>
  </property>
</Properties>
</file>